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DF34" w14:textId="77777777" w:rsidR="005C0749" w:rsidRDefault="005C0749" w:rsidP="005C0749">
      <w:pPr>
        <w:jc w:val="center"/>
        <w:rPr>
          <w:b/>
          <w:sz w:val="30"/>
          <w:szCs w:val="30"/>
        </w:rPr>
      </w:pPr>
      <w:bookmarkStart w:id="0" w:name="_Toc4422837"/>
      <w:bookmarkStart w:id="1" w:name="_Toc19007125"/>
    </w:p>
    <w:p w14:paraId="7618A195" w14:textId="77777777" w:rsidR="005C0749" w:rsidRDefault="005C0749" w:rsidP="005C0749">
      <w:pPr>
        <w:jc w:val="center"/>
        <w:rPr>
          <w:b/>
          <w:sz w:val="30"/>
          <w:szCs w:val="30"/>
        </w:rPr>
      </w:pPr>
    </w:p>
    <w:p w14:paraId="29FBCD36" w14:textId="77777777" w:rsidR="008C2309" w:rsidRPr="005C0749" w:rsidRDefault="00492C08" w:rsidP="005C0749">
      <w:pPr>
        <w:jc w:val="center"/>
        <w:rPr>
          <w:b/>
          <w:sz w:val="30"/>
          <w:szCs w:val="30"/>
        </w:rPr>
      </w:pPr>
      <w:r w:rsidRPr="005C0749">
        <w:rPr>
          <w:rFonts w:hint="eastAsia"/>
          <w:b/>
          <w:sz w:val="30"/>
          <w:szCs w:val="30"/>
        </w:rPr>
        <w:t>汇通信诚</w:t>
      </w:r>
      <w:r w:rsidR="00847DFF" w:rsidRPr="005C0749">
        <w:rPr>
          <w:rFonts w:hint="eastAsia"/>
          <w:b/>
          <w:sz w:val="30"/>
          <w:szCs w:val="30"/>
        </w:rPr>
        <w:t>-新分享</w:t>
      </w:r>
      <w:r w:rsidR="008C2309" w:rsidRPr="005C0749">
        <w:rPr>
          <w:b/>
          <w:sz w:val="30"/>
          <w:szCs w:val="30"/>
        </w:rPr>
        <w:t>接口文档</w:t>
      </w:r>
      <w:bookmarkEnd w:id="0"/>
      <w:bookmarkEnd w:id="1"/>
    </w:p>
    <w:p w14:paraId="3BFC62AA" w14:textId="65339D7F" w:rsidR="008C2309" w:rsidRPr="005C0749" w:rsidRDefault="008F51F8" w:rsidP="005C0749">
      <w:pPr>
        <w:jc w:val="center"/>
        <w:rPr>
          <w:b/>
          <w:sz w:val="30"/>
          <w:szCs w:val="30"/>
        </w:rPr>
      </w:pPr>
      <w:bookmarkStart w:id="2" w:name="_Toc4422838"/>
      <w:bookmarkStart w:id="3" w:name="_Toc19007126"/>
      <w:r>
        <w:rPr>
          <w:b/>
          <w:sz w:val="30"/>
          <w:szCs w:val="30"/>
        </w:rPr>
        <w:t>V2</w:t>
      </w:r>
      <w:r w:rsidR="008C2309" w:rsidRPr="005C0749">
        <w:rPr>
          <w:b/>
          <w:sz w:val="30"/>
          <w:szCs w:val="30"/>
        </w:rPr>
        <w:t>.</w:t>
      </w:r>
      <w:bookmarkEnd w:id="2"/>
      <w:r>
        <w:rPr>
          <w:b/>
          <w:sz w:val="30"/>
          <w:szCs w:val="30"/>
        </w:rPr>
        <w:t>0</w:t>
      </w:r>
      <w:r w:rsidR="00492C08" w:rsidRPr="005C0749">
        <w:rPr>
          <w:b/>
          <w:sz w:val="30"/>
          <w:szCs w:val="30"/>
        </w:rPr>
        <w:t>.</w:t>
      </w:r>
      <w:bookmarkEnd w:id="3"/>
      <w:r w:rsidR="00F61175">
        <w:rPr>
          <w:b/>
          <w:sz w:val="30"/>
          <w:szCs w:val="30"/>
        </w:rPr>
        <w:t>9</w:t>
      </w:r>
    </w:p>
    <w:p w14:paraId="5C61E9A0" w14:textId="77777777" w:rsidR="008C2309" w:rsidRPr="008104EC" w:rsidRDefault="008C2309" w:rsidP="008C2309">
      <w:pPr>
        <w:rPr>
          <w:color w:val="auto"/>
        </w:rPr>
      </w:pPr>
    </w:p>
    <w:p w14:paraId="334C7F1C" w14:textId="77777777" w:rsidR="008C2309" w:rsidRPr="008104EC" w:rsidRDefault="008C2309" w:rsidP="008C2309">
      <w:pPr>
        <w:rPr>
          <w:color w:val="auto"/>
        </w:rPr>
      </w:pPr>
    </w:p>
    <w:p w14:paraId="18B522CD" w14:textId="77777777" w:rsidR="008C2309" w:rsidRDefault="008C2309" w:rsidP="008C2309">
      <w:pPr>
        <w:rPr>
          <w:color w:val="auto"/>
        </w:rPr>
      </w:pPr>
    </w:p>
    <w:p w14:paraId="7804CCD7" w14:textId="77777777" w:rsidR="005C0749" w:rsidRPr="008104EC" w:rsidRDefault="005C0749" w:rsidP="008C2309">
      <w:pPr>
        <w:rPr>
          <w:color w:val="auto"/>
        </w:rPr>
      </w:pPr>
    </w:p>
    <w:p w14:paraId="6B33410D" w14:textId="77777777" w:rsidR="008C2309" w:rsidRPr="008104EC" w:rsidRDefault="008C2309" w:rsidP="008C2309">
      <w:pPr>
        <w:rPr>
          <w:color w:val="auto"/>
        </w:rPr>
      </w:pPr>
    </w:p>
    <w:p w14:paraId="28536DC2" w14:textId="77777777" w:rsidR="008C2309" w:rsidRPr="008104EC" w:rsidRDefault="008C2309" w:rsidP="008C2309">
      <w:pPr>
        <w:rPr>
          <w:color w:val="auto"/>
        </w:rPr>
      </w:pPr>
    </w:p>
    <w:p w14:paraId="23A683D2" w14:textId="77777777" w:rsidR="008C2309" w:rsidRPr="008104EC" w:rsidRDefault="008C2309" w:rsidP="008C2309">
      <w:pPr>
        <w:rPr>
          <w:color w:val="auto"/>
        </w:rPr>
      </w:pPr>
    </w:p>
    <w:p w14:paraId="461BC8AF" w14:textId="77777777" w:rsidR="008C2309" w:rsidRPr="008104EC" w:rsidRDefault="008C2309" w:rsidP="008C2309">
      <w:pPr>
        <w:rPr>
          <w:color w:val="auto"/>
        </w:rPr>
      </w:pPr>
    </w:p>
    <w:p w14:paraId="32EEC0A9" w14:textId="77777777" w:rsidR="008C2309" w:rsidRPr="008104EC" w:rsidRDefault="008C2309" w:rsidP="008C2309">
      <w:pPr>
        <w:rPr>
          <w:color w:val="auto"/>
        </w:rPr>
      </w:pPr>
    </w:p>
    <w:p w14:paraId="0C61DA21" w14:textId="77777777" w:rsidR="008C2309" w:rsidRPr="008104EC" w:rsidRDefault="008C2309" w:rsidP="008C2309">
      <w:pPr>
        <w:rPr>
          <w:color w:val="auto"/>
        </w:rPr>
      </w:pPr>
    </w:p>
    <w:p w14:paraId="20F9E973" w14:textId="77777777" w:rsidR="008C2309" w:rsidRPr="008104EC" w:rsidRDefault="008C2309" w:rsidP="008C2309">
      <w:pPr>
        <w:rPr>
          <w:color w:val="auto"/>
        </w:rPr>
      </w:pPr>
    </w:p>
    <w:p w14:paraId="2E7DA2DE" w14:textId="77777777" w:rsidR="008C2309" w:rsidRPr="008104EC" w:rsidRDefault="008C2309" w:rsidP="008C2309">
      <w:pPr>
        <w:rPr>
          <w:color w:val="auto"/>
        </w:rPr>
      </w:pPr>
    </w:p>
    <w:p w14:paraId="24DDDA12" w14:textId="42443FC8" w:rsidR="008C2309" w:rsidRPr="008104EC" w:rsidRDefault="008F51F8" w:rsidP="008C2309">
      <w:pPr>
        <w:pStyle w:val="aa"/>
        <w:spacing w:after="40"/>
        <w:jc w:val="center"/>
        <w:rPr>
          <w:rFonts w:ascii="宋体" w:hAnsi="宋体"/>
          <w:caps/>
          <w:sz w:val="28"/>
          <w:szCs w:val="28"/>
        </w:rPr>
      </w:pPr>
      <w:r>
        <w:rPr>
          <w:rFonts w:ascii="宋体" w:hAnsi="宋体"/>
          <w:caps/>
          <w:sz w:val="28"/>
          <w:szCs w:val="28"/>
        </w:rPr>
        <w:t>2019-1</w:t>
      </w:r>
      <w:r w:rsidR="00D31451">
        <w:rPr>
          <w:rFonts w:ascii="宋体" w:hAnsi="宋体"/>
          <w:caps/>
          <w:sz w:val="28"/>
          <w:szCs w:val="28"/>
        </w:rPr>
        <w:t>1</w:t>
      </w:r>
      <w:r w:rsidR="008C2309" w:rsidRPr="008104EC">
        <w:rPr>
          <w:rFonts w:ascii="宋体" w:hAnsi="宋体"/>
          <w:caps/>
          <w:sz w:val="28"/>
          <w:szCs w:val="28"/>
        </w:rPr>
        <w:t>-</w:t>
      </w:r>
      <w:r w:rsidR="00F61175">
        <w:rPr>
          <w:rFonts w:ascii="宋体" w:hAnsi="宋体"/>
          <w:caps/>
          <w:sz w:val="28"/>
          <w:szCs w:val="28"/>
        </w:rPr>
        <w:t>21</w:t>
      </w:r>
    </w:p>
    <w:p w14:paraId="6E039996" w14:textId="77777777" w:rsidR="008C2309" w:rsidRPr="008104EC" w:rsidRDefault="008C2309" w:rsidP="008C2309">
      <w:pPr>
        <w:pStyle w:val="aa"/>
        <w:jc w:val="center"/>
        <w:rPr>
          <w:rFonts w:ascii="宋体" w:hAnsi="宋体"/>
        </w:rPr>
      </w:pPr>
      <w:r w:rsidRPr="008104EC">
        <w:rPr>
          <w:rFonts w:ascii="宋体" w:hAnsi="宋体" w:hint="eastAsia"/>
          <w:caps/>
        </w:rPr>
        <w:t>新分享科技</w:t>
      </w:r>
    </w:p>
    <w:p w14:paraId="1B280069" w14:textId="77777777" w:rsidR="008C2309" w:rsidRPr="008104EC" w:rsidRDefault="008C2309" w:rsidP="008C2309">
      <w:pPr>
        <w:rPr>
          <w:color w:val="auto"/>
        </w:rPr>
        <w:sectPr w:rsidR="008C2309" w:rsidRPr="008104EC">
          <w:pgSz w:w="11906" w:h="16838"/>
          <w:pgMar w:top="1440" w:right="1800" w:bottom="1440" w:left="1800" w:header="851" w:footer="992" w:gutter="0"/>
          <w:cols w:space="425"/>
          <w:docGrid w:type="lines" w:linePitch="312"/>
        </w:sectPr>
      </w:pPr>
    </w:p>
    <w:p w14:paraId="68A48BCB" w14:textId="77777777" w:rsidR="008C2309" w:rsidRDefault="008C2309" w:rsidP="005C0749">
      <w:bookmarkStart w:id="4" w:name="_Toc3319238"/>
      <w:bookmarkStart w:id="5" w:name="_Toc4422839"/>
      <w:bookmarkStart w:id="6" w:name="_Toc19007127"/>
      <w:r w:rsidRPr="008104EC">
        <w:rPr>
          <w:rFonts w:hint="eastAsia"/>
        </w:rPr>
        <w:lastRenderedPageBreak/>
        <w:t>修订记录</w:t>
      </w:r>
      <w:bookmarkEnd w:id="4"/>
      <w:bookmarkEnd w:id="5"/>
      <w:bookmarkEnd w:id="6"/>
    </w:p>
    <w:p w14:paraId="0B93C7D0" w14:textId="77777777" w:rsidR="005C0749" w:rsidRPr="008104EC" w:rsidRDefault="005C0749" w:rsidP="005C07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85"/>
        <w:gridCol w:w="4296"/>
        <w:gridCol w:w="1402"/>
      </w:tblGrid>
      <w:tr w:rsidR="007668A9" w:rsidRPr="008104EC" w14:paraId="76A858D9" w14:textId="77777777" w:rsidTr="00F67F6C">
        <w:tc>
          <w:tcPr>
            <w:tcW w:w="852" w:type="pct"/>
            <w:shd w:val="clear" w:color="auto" w:fill="BDD6EE"/>
          </w:tcPr>
          <w:p w14:paraId="3F651A9A" w14:textId="77777777" w:rsidR="008C2309" w:rsidRPr="008104EC" w:rsidRDefault="008C2309" w:rsidP="00F67F6C">
            <w:pPr>
              <w:rPr>
                <w:color w:val="auto"/>
              </w:rPr>
            </w:pPr>
            <w:r w:rsidRPr="008104EC">
              <w:rPr>
                <w:rFonts w:hint="eastAsia"/>
                <w:color w:val="auto"/>
              </w:rPr>
              <w:t>日期</w:t>
            </w:r>
          </w:p>
        </w:tc>
        <w:tc>
          <w:tcPr>
            <w:tcW w:w="714" w:type="pct"/>
            <w:shd w:val="clear" w:color="auto" w:fill="BDD6EE"/>
          </w:tcPr>
          <w:p w14:paraId="24BA6DF3" w14:textId="77777777" w:rsidR="008C2309" w:rsidRPr="008104EC" w:rsidRDefault="008C2309" w:rsidP="00F67F6C">
            <w:pPr>
              <w:rPr>
                <w:color w:val="auto"/>
              </w:rPr>
            </w:pPr>
            <w:r w:rsidRPr="008104EC">
              <w:rPr>
                <w:rFonts w:hint="eastAsia"/>
                <w:color w:val="auto"/>
              </w:rPr>
              <w:t>版本</w:t>
            </w:r>
          </w:p>
        </w:tc>
        <w:tc>
          <w:tcPr>
            <w:tcW w:w="2589" w:type="pct"/>
            <w:shd w:val="clear" w:color="auto" w:fill="BDD6EE"/>
          </w:tcPr>
          <w:p w14:paraId="1F18BB40" w14:textId="77777777" w:rsidR="008C2309" w:rsidRPr="008104EC" w:rsidRDefault="008C2309" w:rsidP="00F67F6C">
            <w:pPr>
              <w:rPr>
                <w:color w:val="auto"/>
              </w:rPr>
            </w:pPr>
            <w:r w:rsidRPr="008104EC">
              <w:rPr>
                <w:rFonts w:hint="eastAsia"/>
                <w:color w:val="auto"/>
              </w:rPr>
              <w:t>修改内容</w:t>
            </w:r>
          </w:p>
        </w:tc>
        <w:tc>
          <w:tcPr>
            <w:tcW w:w="845" w:type="pct"/>
            <w:shd w:val="clear" w:color="auto" w:fill="BDD6EE"/>
          </w:tcPr>
          <w:p w14:paraId="12D45407" w14:textId="77777777" w:rsidR="008C2309" w:rsidRPr="008104EC" w:rsidRDefault="008C2309" w:rsidP="00F67F6C">
            <w:pPr>
              <w:rPr>
                <w:color w:val="auto"/>
              </w:rPr>
            </w:pPr>
            <w:r w:rsidRPr="008104EC">
              <w:rPr>
                <w:rFonts w:hint="eastAsia"/>
                <w:color w:val="auto"/>
              </w:rPr>
              <w:t>修订</w:t>
            </w:r>
            <w:r w:rsidRPr="008104EC">
              <w:rPr>
                <w:color w:val="auto"/>
              </w:rPr>
              <w:t>者</w:t>
            </w:r>
          </w:p>
        </w:tc>
      </w:tr>
      <w:tr w:rsidR="007668A9" w:rsidRPr="008104EC" w14:paraId="688941B2" w14:textId="77777777" w:rsidTr="00F67F6C">
        <w:tc>
          <w:tcPr>
            <w:tcW w:w="852" w:type="pct"/>
            <w:shd w:val="clear" w:color="auto" w:fill="auto"/>
          </w:tcPr>
          <w:p w14:paraId="33656189" w14:textId="77777777" w:rsidR="008C2309" w:rsidRPr="008104EC" w:rsidRDefault="00983E46" w:rsidP="00A35B13">
            <w:pPr>
              <w:rPr>
                <w:color w:val="auto"/>
              </w:rPr>
            </w:pPr>
            <w:r w:rsidRPr="008104EC">
              <w:rPr>
                <w:color w:val="auto"/>
              </w:rPr>
              <w:t>2019</w:t>
            </w:r>
            <w:r w:rsidRPr="008104EC">
              <w:rPr>
                <w:rFonts w:hint="eastAsia"/>
                <w:color w:val="auto"/>
              </w:rPr>
              <w:t>-</w:t>
            </w:r>
            <w:r w:rsidRPr="008104EC">
              <w:rPr>
                <w:color w:val="auto"/>
              </w:rPr>
              <w:t>0</w:t>
            </w:r>
            <w:r w:rsidR="00A35B13" w:rsidRPr="008104EC">
              <w:rPr>
                <w:color w:val="auto"/>
              </w:rPr>
              <w:t>8-23</w:t>
            </w:r>
          </w:p>
        </w:tc>
        <w:tc>
          <w:tcPr>
            <w:tcW w:w="714" w:type="pct"/>
            <w:shd w:val="clear" w:color="auto" w:fill="auto"/>
          </w:tcPr>
          <w:p w14:paraId="535BA367" w14:textId="77777777" w:rsidR="008C2309" w:rsidRPr="008104EC" w:rsidRDefault="008C2309" w:rsidP="00F67F6C">
            <w:pPr>
              <w:rPr>
                <w:color w:val="auto"/>
              </w:rPr>
            </w:pPr>
            <w:r w:rsidRPr="008104EC">
              <w:rPr>
                <w:rFonts w:hint="eastAsia"/>
                <w:color w:val="auto"/>
              </w:rPr>
              <w:t>1</w:t>
            </w:r>
            <w:r w:rsidR="00492C08" w:rsidRPr="008104EC">
              <w:rPr>
                <w:color w:val="auto"/>
              </w:rPr>
              <w:t>.1</w:t>
            </w:r>
            <w:r w:rsidRPr="008104EC">
              <w:rPr>
                <w:rFonts w:hint="eastAsia"/>
                <w:color w:val="auto"/>
              </w:rPr>
              <w:t>.</w:t>
            </w:r>
            <w:r w:rsidR="00492C08" w:rsidRPr="008104EC">
              <w:rPr>
                <w:color w:val="auto"/>
              </w:rPr>
              <w:t>4</w:t>
            </w:r>
          </w:p>
        </w:tc>
        <w:tc>
          <w:tcPr>
            <w:tcW w:w="2589" w:type="pct"/>
            <w:shd w:val="clear" w:color="auto" w:fill="auto"/>
          </w:tcPr>
          <w:p w14:paraId="7D989010" w14:textId="77777777" w:rsidR="008C2309" w:rsidRPr="008104EC" w:rsidRDefault="008C2309" w:rsidP="00F67F6C">
            <w:pPr>
              <w:rPr>
                <w:color w:val="auto"/>
              </w:rPr>
            </w:pPr>
            <w:r w:rsidRPr="008104EC">
              <w:rPr>
                <w:rFonts w:hint="eastAsia"/>
                <w:color w:val="auto"/>
              </w:rPr>
              <w:t>初始</w:t>
            </w:r>
            <w:r w:rsidRPr="008104EC">
              <w:rPr>
                <w:color w:val="auto"/>
              </w:rPr>
              <w:t>版本</w:t>
            </w:r>
          </w:p>
        </w:tc>
        <w:tc>
          <w:tcPr>
            <w:tcW w:w="845" w:type="pct"/>
            <w:shd w:val="clear" w:color="auto" w:fill="auto"/>
          </w:tcPr>
          <w:p w14:paraId="60DBBA5C" w14:textId="77777777" w:rsidR="008C2309" w:rsidRPr="008104EC" w:rsidRDefault="00492C08" w:rsidP="00F67F6C">
            <w:pPr>
              <w:rPr>
                <w:color w:val="auto"/>
              </w:rPr>
            </w:pPr>
            <w:r w:rsidRPr="008104EC">
              <w:rPr>
                <w:rFonts w:hint="eastAsia"/>
                <w:color w:val="auto"/>
              </w:rPr>
              <w:t>新分享</w:t>
            </w:r>
          </w:p>
        </w:tc>
      </w:tr>
      <w:tr w:rsidR="007668A9" w:rsidRPr="008104EC" w14:paraId="7E9F4463" w14:textId="77777777" w:rsidTr="00F67F6C">
        <w:tc>
          <w:tcPr>
            <w:tcW w:w="852" w:type="pct"/>
            <w:shd w:val="clear" w:color="auto" w:fill="auto"/>
          </w:tcPr>
          <w:p w14:paraId="74AA478A" w14:textId="77777777" w:rsidR="008C2309" w:rsidRPr="008104EC" w:rsidRDefault="00B15376" w:rsidP="00F67F6C">
            <w:pPr>
              <w:rPr>
                <w:color w:val="auto"/>
              </w:rPr>
            </w:pPr>
            <w:r w:rsidRPr="008104EC">
              <w:rPr>
                <w:rFonts w:hint="eastAsia"/>
                <w:color w:val="auto"/>
              </w:rPr>
              <w:t>2</w:t>
            </w:r>
            <w:r w:rsidRPr="008104EC">
              <w:rPr>
                <w:color w:val="auto"/>
              </w:rPr>
              <w:t>019</w:t>
            </w:r>
            <w:r w:rsidRPr="008104EC">
              <w:rPr>
                <w:rFonts w:hint="eastAsia"/>
                <w:color w:val="auto"/>
              </w:rPr>
              <w:t>-</w:t>
            </w:r>
            <w:r w:rsidRPr="008104EC">
              <w:rPr>
                <w:color w:val="auto"/>
              </w:rPr>
              <w:t>09</w:t>
            </w:r>
            <w:r w:rsidRPr="008104EC">
              <w:rPr>
                <w:rFonts w:hint="eastAsia"/>
                <w:color w:val="auto"/>
              </w:rPr>
              <w:t>-</w:t>
            </w:r>
            <w:r w:rsidRPr="008104EC">
              <w:rPr>
                <w:color w:val="auto"/>
              </w:rPr>
              <w:t>09</w:t>
            </w:r>
          </w:p>
        </w:tc>
        <w:tc>
          <w:tcPr>
            <w:tcW w:w="714" w:type="pct"/>
            <w:shd w:val="clear" w:color="auto" w:fill="auto"/>
          </w:tcPr>
          <w:p w14:paraId="43877F54" w14:textId="77777777" w:rsidR="008C2309" w:rsidRPr="008104EC" w:rsidRDefault="00B15376" w:rsidP="00F67F6C">
            <w:pPr>
              <w:rPr>
                <w:color w:val="auto"/>
              </w:rPr>
            </w:pPr>
            <w:r w:rsidRPr="008104EC">
              <w:rPr>
                <w:rFonts w:hint="eastAsia"/>
                <w:color w:val="auto"/>
              </w:rPr>
              <w:t>1</w:t>
            </w:r>
            <w:r w:rsidRPr="008104EC">
              <w:rPr>
                <w:color w:val="auto"/>
              </w:rPr>
              <w:t>.1.5</w:t>
            </w:r>
          </w:p>
        </w:tc>
        <w:tc>
          <w:tcPr>
            <w:tcW w:w="2589" w:type="pct"/>
            <w:shd w:val="clear" w:color="auto" w:fill="auto"/>
          </w:tcPr>
          <w:p w14:paraId="402C9FA5" w14:textId="77777777" w:rsidR="008C2309" w:rsidRPr="008104EC" w:rsidRDefault="00B15376" w:rsidP="00F67F6C">
            <w:pPr>
              <w:rPr>
                <w:color w:val="auto"/>
              </w:rPr>
            </w:pPr>
            <w:r w:rsidRPr="008104EC">
              <w:rPr>
                <w:rFonts w:hint="eastAsia"/>
                <w:color w:val="auto"/>
              </w:rPr>
              <w:t>修正版本</w:t>
            </w:r>
          </w:p>
        </w:tc>
        <w:tc>
          <w:tcPr>
            <w:tcW w:w="845" w:type="pct"/>
            <w:shd w:val="clear" w:color="auto" w:fill="auto"/>
          </w:tcPr>
          <w:p w14:paraId="0AF54686" w14:textId="77777777" w:rsidR="008C2309" w:rsidRPr="008104EC" w:rsidRDefault="00B15376" w:rsidP="00F67F6C">
            <w:pPr>
              <w:rPr>
                <w:color w:val="auto"/>
              </w:rPr>
            </w:pPr>
            <w:r w:rsidRPr="008104EC">
              <w:rPr>
                <w:rFonts w:hint="eastAsia"/>
                <w:color w:val="auto"/>
              </w:rPr>
              <w:t>新分享</w:t>
            </w:r>
          </w:p>
        </w:tc>
      </w:tr>
      <w:tr w:rsidR="007668A9" w:rsidRPr="008104EC" w14:paraId="359C2043" w14:textId="77777777" w:rsidTr="00F67F6C">
        <w:tc>
          <w:tcPr>
            <w:tcW w:w="852" w:type="pct"/>
            <w:shd w:val="clear" w:color="auto" w:fill="auto"/>
          </w:tcPr>
          <w:p w14:paraId="3F0F95A2" w14:textId="77777777" w:rsidR="008C2309" w:rsidRPr="008104EC" w:rsidRDefault="007248AA" w:rsidP="00F67F6C">
            <w:pPr>
              <w:rPr>
                <w:color w:val="auto"/>
              </w:rPr>
            </w:pPr>
            <w:r>
              <w:rPr>
                <w:rFonts w:hint="eastAsia"/>
                <w:color w:val="auto"/>
              </w:rPr>
              <w:t>2</w:t>
            </w:r>
            <w:r>
              <w:rPr>
                <w:color w:val="auto"/>
              </w:rPr>
              <w:t>019</w:t>
            </w:r>
            <w:r>
              <w:rPr>
                <w:rFonts w:hint="eastAsia"/>
                <w:color w:val="auto"/>
              </w:rPr>
              <w:t>-</w:t>
            </w:r>
            <w:r>
              <w:rPr>
                <w:color w:val="auto"/>
              </w:rPr>
              <w:t>09</w:t>
            </w:r>
            <w:r>
              <w:rPr>
                <w:rFonts w:hint="eastAsia"/>
                <w:color w:val="auto"/>
              </w:rPr>
              <w:t>-</w:t>
            </w:r>
            <w:r>
              <w:rPr>
                <w:color w:val="auto"/>
              </w:rPr>
              <w:t>20</w:t>
            </w:r>
          </w:p>
        </w:tc>
        <w:tc>
          <w:tcPr>
            <w:tcW w:w="714" w:type="pct"/>
            <w:shd w:val="clear" w:color="auto" w:fill="auto"/>
          </w:tcPr>
          <w:p w14:paraId="53EC3181" w14:textId="77777777" w:rsidR="008C2309" w:rsidRPr="008104EC" w:rsidRDefault="007248AA" w:rsidP="00F67F6C">
            <w:pPr>
              <w:rPr>
                <w:color w:val="auto"/>
              </w:rPr>
            </w:pPr>
            <w:r>
              <w:rPr>
                <w:rFonts w:hint="eastAsia"/>
                <w:color w:val="auto"/>
              </w:rPr>
              <w:t>1</w:t>
            </w:r>
            <w:r>
              <w:rPr>
                <w:color w:val="auto"/>
              </w:rPr>
              <w:t>.1.6</w:t>
            </w:r>
          </w:p>
        </w:tc>
        <w:tc>
          <w:tcPr>
            <w:tcW w:w="2589" w:type="pct"/>
            <w:shd w:val="clear" w:color="auto" w:fill="auto"/>
          </w:tcPr>
          <w:p w14:paraId="273410E9" w14:textId="77777777" w:rsidR="008C2309" w:rsidRPr="008104EC" w:rsidRDefault="007248AA" w:rsidP="00F67F6C">
            <w:pPr>
              <w:rPr>
                <w:color w:val="auto"/>
              </w:rPr>
            </w:pPr>
            <w:r>
              <w:rPr>
                <w:rFonts w:hint="eastAsia"/>
                <w:color w:val="auto"/>
              </w:rPr>
              <w:t>修订版本</w:t>
            </w:r>
          </w:p>
        </w:tc>
        <w:tc>
          <w:tcPr>
            <w:tcW w:w="845" w:type="pct"/>
            <w:shd w:val="clear" w:color="auto" w:fill="auto"/>
          </w:tcPr>
          <w:p w14:paraId="13797577" w14:textId="77777777" w:rsidR="008C2309" w:rsidRPr="008104EC" w:rsidRDefault="007248AA" w:rsidP="00F67F6C">
            <w:pPr>
              <w:rPr>
                <w:color w:val="auto"/>
              </w:rPr>
            </w:pPr>
            <w:r>
              <w:rPr>
                <w:rFonts w:hint="eastAsia"/>
                <w:color w:val="auto"/>
              </w:rPr>
              <w:t>新分享</w:t>
            </w:r>
          </w:p>
        </w:tc>
      </w:tr>
      <w:tr w:rsidR="007668A9" w:rsidRPr="008104EC" w14:paraId="44348869" w14:textId="77777777" w:rsidTr="00F67F6C">
        <w:tc>
          <w:tcPr>
            <w:tcW w:w="852" w:type="pct"/>
            <w:shd w:val="clear" w:color="auto" w:fill="auto"/>
          </w:tcPr>
          <w:p w14:paraId="418E6F80" w14:textId="77777777" w:rsidR="008C2309" w:rsidRPr="008104EC" w:rsidRDefault="00D857F3" w:rsidP="00F67F6C">
            <w:pPr>
              <w:rPr>
                <w:color w:val="auto"/>
              </w:rPr>
            </w:pPr>
            <w:r>
              <w:rPr>
                <w:rFonts w:hint="eastAsia"/>
                <w:color w:val="auto"/>
              </w:rPr>
              <w:t>2</w:t>
            </w:r>
            <w:r>
              <w:rPr>
                <w:color w:val="auto"/>
              </w:rPr>
              <w:t>019</w:t>
            </w:r>
            <w:r>
              <w:rPr>
                <w:rFonts w:hint="eastAsia"/>
                <w:color w:val="auto"/>
              </w:rPr>
              <w:t>-</w:t>
            </w:r>
            <w:r>
              <w:rPr>
                <w:color w:val="auto"/>
              </w:rPr>
              <w:t>09</w:t>
            </w:r>
            <w:r>
              <w:rPr>
                <w:rFonts w:hint="eastAsia"/>
                <w:color w:val="auto"/>
              </w:rPr>
              <w:t>-</w:t>
            </w:r>
            <w:r>
              <w:rPr>
                <w:color w:val="auto"/>
              </w:rPr>
              <w:t>24</w:t>
            </w:r>
          </w:p>
        </w:tc>
        <w:tc>
          <w:tcPr>
            <w:tcW w:w="714" w:type="pct"/>
            <w:shd w:val="clear" w:color="auto" w:fill="auto"/>
          </w:tcPr>
          <w:p w14:paraId="10584E14" w14:textId="77777777" w:rsidR="008C2309" w:rsidRPr="008104EC" w:rsidRDefault="00D857F3" w:rsidP="00F67F6C">
            <w:pPr>
              <w:rPr>
                <w:color w:val="auto"/>
              </w:rPr>
            </w:pPr>
            <w:r>
              <w:rPr>
                <w:rFonts w:hint="eastAsia"/>
                <w:color w:val="auto"/>
              </w:rPr>
              <w:t>1</w:t>
            </w:r>
            <w:r>
              <w:rPr>
                <w:color w:val="auto"/>
              </w:rPr>
              <w:t>.1.7</w:t>
            </w:r>
          </w:p>
        </w:tc>
        <w:tc>
          <w:tcPr>
            <w:tcW w:w="2589" w:type="pct"/>
            <w:shd w:val="clear" w:color="auto" w:fill="auto"/>
          </w:tcPr>
          <w:p w14:paraId="26B8212B" w14:textId="77777777" w:rsidR="008C2309" w:rsidRPr="008104EC" w:rsidRDefault="00D857F3" w:rsidP="00F67F6C">
            <w:pPr>
              <w:rPr>
                <w:color w:val="auto"/>
              </w:rPr>
            </w:pPr>
            <w:r>
              <w:rPr>
                <w:rFonts w:hint="eastAsia"/>
                <w:color w:val="auto"/>
              </w:rPr>
              <w:t>增加“取消申请”接口，“放款文件”“还款计划文件”“逾期文件”</w:t>
            </w:r>
          </w:p>
        </w:tc>
        <w:tc>
          <w:tcPr>
            <w:tcW w:w="845" w:type="pct"/>
            <w:shd w:val="clear" w:color="auto" w:fill="auto"/>
          </w:tcPr>
          <w:p w14:paraId="00DD488A" w14:textId="77777777" w:rsidR="008C2309" w:rsidRPr="008104EC" w:rsidRDefault="00D857F3" w:rsidP="00F67F6C">
            <w:pPr>
              <w:rPr>
                <w:color w:val="auto"/>
              </w:rPr>
            </w:pPr>
            <w:r>
              <w:rPr>
                <w:rFonts w:hint="eastAsia"/>
                <w:color w:val="auto"/>
              </w:rPr>
              <w:t>新分享</w:t>
            </w:r>
          </w:p>
        </w:tc>
      </w:tr>
      <w:tr w:rsidR="007668A9" w:rsidRPr="008104EC" w14:paraId="05EA575C" w14:textId="77777777" w:rsidTr="00F67F6C">
        <w:tc>
          <w:tcPr>
            <w:tcW w:w="852" w:type="pct"/>
            <w:shd w:val="clear" w:color="auto" w:fill="auto"/>
          </w:tcPr>
          <w:p w14:paraId="2E61F96A" w14:textId="77777777" w:rsidR="008C2309" w:rsidRPr="008104EC" w:rsidRDefault="001A4B34" w:rsidP="00F67F6C">
            <w:pPr>
              <w:rPr>
                <w:color w:val="auto"/>
              </w:rPr>
            </w:pPr>
            <w:r>
              <w:rPr>
                <w:rFonts w:hint="eastAsia"/>
                <w:color w:val="auto"/>
              </w:rPr>
              <w:t>2</w:t>
            </w:r>
            <w:r>
              <w:rPr>
                <w:color w:val="auto"/>
              </w:rPr>
              <w:t>019</w:t>
            </w:r>
            <w:r>
              <w:rPr>
                <w:rFonts w:hint="eastAsia"/>
                <w:color w:val="auto"/>
              </w:rPr>
              <w:t>-</w:t>
            </w:r>
            <w:r>
              <w:rPr>
                <w:color w:val="auto"/>
              </w:rPr>
              <w:t>09</w:t>
            </w:r>
            <w:r>
              <w:rPr>
                <w:rFonts w:hint="eastAsia"/>
                <w:color w:val="auto"/>
              </w:rPr>
              <w:t>-</w:t>
            </w:r>
            <w:r>
              <w:rPr>
                <w:color w:val="auto"/>
              </w:rPr>
              <w:t>25</w:t>
            </w:r>
          </w:p>
        </w:tc>
        <w:tc>
          <w:tcPr>
            <w:tcW w:w="714" w:type="pct"/>
            <w:shd w:val="clear" w:color="auto" w:fill="auto"/>
          </w:tcPr>
          <w:p w14:paraId="7FAA3191" w14:textId="77777777" w:rsidR="008C2309" w:rsidRPr="008104EC" w:rsidRDefault="001A4B34" w:rsidP="00F67F6C">
            <w:pPr>
              <w:rPr>
                <w:color w:val="auto"/>
              </w:rPr>
            </w:pPr>
            <w:r>
              <w:rPr>
                <w:rFonts w:hint="eastAsia"/>
                <w:color w:val="auto"/>
              </w:rPr>
              <w:t>1</w:t>
            </w:r>
            <w:r>
              <w:rPr>
                <w:color w:val="auto"/>
              </w:rPr>
              <w:t>.1.8</w:t>
            </w:r>
          </w:p>
        </w:tc>
        <w:tc>
          <w:tcPr>
            <w:tcW w:w="2589" w:type="pct"/>
            <w:shd w:val="clear" w:color="auto" w:fill="auto"/>
          </w:tcPr>
          <w:p w14:paraId="3F3C949E" w14:textId="77777777" w:rsidR="008C2309" w:rsidRDefault="001A4B34" w:rsidP="0000724D">
            <w:pPr>
              <w:rPr>
                <w:color w:val="auto"/>
              </w:rPr>
            </w:pPr>
            <w:r>
              <w:rPr>
                <w:rFonts w:hint="eastAsia"/>
                <w:color w:val="auto"/>
              </w:rPr>
              <w:t>将</w:t>
            </w:r>
            <w:r w:rsidR="004B48EB">
              <w:rPr>
                <w:rFonts w:hint="eastAsia"/>
                <w:color w:val="auto"/>
              </w:rPr>
              <w:t>“线上还款”</w:t>
            </w:r>
            <w:r>
              <w:rPr>
                <w:rFonts w:hint="eastAsia"/>
                <w:color w:val="auto"/>
              </w:rPr>
              <w:t>申请拆分余额上送信息</w:t>
            </w:r>
            <w:r w:rsidR="004B48EB">
              <w:rPr>
                <w:rFonts w:hint="eastAsia"/>
                <w:color w:val="auto"/>
              </w:rPr>
              <w:t>，</w:t>
            </w:r>
            <w:r w:rsidR="0000724D">
              <w:rPr>
                <w:rFonts w:hint="eastAsia"/>
                <w:color w:val="auto"/>
              </w:rPr>
              <w:t>取消“体外还款”接口，增加线下还款接口</w:t>
            </w:r>
          </w:p>
          <w:p w14:paraId="121E3E81" w14:textId="77777777" w:rsidR="0000724D" w:rsidRPr="008104EC" w:rsidRDefault="0000724D" w:rsidP="0000724D">
            <w:pPr>
              <w:rPr>
                <w:color w:val="auto"/>
              </w:rPr>
            </w:pPr>
            <w:r>
              <w:rPr>
                <w:color w:val="auto"/>
              </w:rPr>
              <w:t>增加资产处置文件、GPS信息文件、催收记录问文件</w:t>
            </w:r>
          </w:p>
        </w:tc>
        <w:tc>
          <w:tcPr>
            <w:tcW w:w="845" w:type="pct"/>
            <w:shd w:val="clear" w:color="auto" w:fill="auto"/>
          </w:tcPr>
          <w:p w14:paraId="2D508AD2" w14:textId="77777777" w:rsidR="008C2309" w:rsidRPr="008104EC" w:rsidRDefault="001A4B34" w:rsidP="00F67F6C">
            <w:pPr>
              <w:rPr>
                <w:color w:val="auto"/>
              </w:rPr>
            </w:pPr>
            <w:r>
              <w:rPr>
                <w:rFonts w:hint="eastAsia"/>
                <w:color w:val="auto"/>
              </w:rPr>
              <w:t>新分享</w:t>
            </w:r>
          </w:p>
        </w:tc>
      </w:tr>
      <w:tr w:rsidR="007668A9" w:rsidRPr="008104EC" w14:paraId="4EE64304" w14:textId="77777777" w:rsidTr="00F67F6C">
        <w:tc>
          <w:tcPr>
            <w:tcW w:w="852" w:type="pct"/>
            <w:shd w:val="clear" w:color="auto" w:fill="auto"/>
          </w:tcPr>
          <w:p w14:paraId="0A261953" w14:textId="77777777" w:rsidR="008C2309" w:rsidRPr="008104EC" w:rsidRDefault="008F51F8" w:rsidP="00F67F6C">
            <w:pPr>
              <w:rPr>
                <w:color w:val="auto"/>
              </w:rPr>
            </w:pPr>
            <w:r>
              <w:rPr>
                <w:rFonts w:hint="eastAsia"/>
                <w:color w:val="auto"/>
              </w:rPr>
              <w:t>2</w:t>
            </w:r>
            <w:r>
              <w:rPr>
                <w:color w:val="auto"/>
              </w:rPr>
              <w:t>019</w:t>
            </w:r>
            <w:r>
              <w:rPr>
                <w:rFonts w:hint="eastAsia"/>
                <w:color w:val="auto"/>
              </w:rPr>
              <w:t>-</w:t>
            </w:r>
            <w:r>
              <w:rPr>
                <w:color w:val="auto"/>
              </w:rPr>
              <w:t>10</w:t>
            </w:r>
            <w:r>
              <w:rPr>
                <w:rFonts w:hint="eastAsia"/>
                <w:color w:val="auto"/>
              </w:rPr>
              <w:t>-</w:t>
            </w:r>
            <w:r>
              <w:rPr>
                <w:color w:val="auto"/>
              </w:rPr>
              <w:t>08</w:t>
            </w:r>
          </w:p>
        </w:tc>
        <w:tc>
          <w:tcPr>
            <w:tcW w:w="714" w:type="pct"/>
            <w:shd w:val="clear" w:color="auto" w:fill="auto"/>
          </w:tcPr>
          <w:p w14:paraId="72A641C4" w14:textId="77777777" w:rsidR="008C2309" w:rsidRPr="008104EC" w:rsidRDefault="008F51F8" w:rsidP="00F67F6C">
            <w:pPr>
              <w:rPr>
                <w:color w:val="auto"/>
              </w:rPr>
            </w:pPr>
            <w:r>
              <w:rPr>
                <w:color w:val="auto"/>
              </w:rPr>
              <w:t>2.0</w:t>
            </w:r>
          </w:p>
        </w:tc>
        <w:tc>
          <w:tcPr>
            <w:tcW w:w="2589" w:type="pct"/>
            <w:shd w:val="clear" w:color="auto" w:fill="auto"/>
          </w:tcPr>
          <w:p w14:paraId="6F35FA61" w14:textId="77777777" w:rsidR="008C2309" w:rsidRDefault="008F51F8" w:rsidP="00F67F6C">
            <w:pPr>
              <w:rPr>
                <w:color w:val="auto"/>
              </w:rPr>
            </w:pPr>
            <w:r>
              <w:rPr>
                <w:rFonts w:hint="eastAsia"/>
                <w:color w:val="auto"/>
              </w:rPr>
              <w:t>取消“还款计划试算”、“提前结算试算”、“还款计划查询”</w:t>
            </w:r>
          </w:p>
          <w:p w14:paraId="04D356F3" w14:textId="77777777" w:rsidR="008F51F8" w:rsidRDefault="008F51F8" w:rsidP="00F67F6C">
            <w:pPr>
              <w:rPr>
                <w:color w:val="auto"/>
              </w:rPr>
            </w:pPr>
            <w:r>
              <w:rPr>
                <w:rFonts w:hint="eastAsia"/>
                <w:color w:val="auto"/>
              </w:rPr>
              <w:t>修改：放款文件、还款文件、还款计划文件、资产状态文件。明确</w:t>
            </w:r>
          </w:p>
          <w:p w14:paraId="3ABB578F" w14:textId="77777777" w:rsidR="008F51F8" w:rsidRDefault="008F51F8" w:rsidP="00F67F6C">
            <w:pPr>
              <w:rPr>
                <w:color w:val="auto"/>
              </w:rPr>
            </w:pPr>
            <w:r>
              <w:rPr>
                <w:rFonts w:hint="eastAsia"/>
                <w:color w:val="auto"/>
              </w:rPr>
              <w:t>修改：退车、赎回，按照余额成分拆分</w:t>
            </w:r>
          </w:p>
          <w:p w14:paraId="401AD407" w14:textId="77777777" w:rsidR="007F268B" w:rsidRPr="008104EC" w:rsidRDefault="007F268B" w:rsidP="00F67F6C">
            <w:pPr>
              <w:rPr>
                <w:color w:val="auto"/>
              </w:rPr>
            </w:pPr>
            <w:r>
              <w:rPr>
                <w:rFonts w:hint="eastAsia"/>
                <w:color w:val="auto"/>
              </w:rPr>
              <w:t>增加：“文件上传通知”</w:t>
            </w:r>
          </w:p>
        </w:tc>
        <w:tc>
          <w:tcPr>
            <w:tcW w:w="845" w:type="pct"/>
            <w:shd w:val="clear" w:color="auto" w:fill="auto"/>
          </w:tcPr>
          <w:p w14:paraId="6044EA88" w14:textId="77777777" w:rsidR="008C2309" w:rsidRPr="008104EC" w:rsidRDefault="008F51F8" w:rsidP="00F67F6C">
            <w:pPr>
              <w:rPr>
                <w:color w:val="auto"/>
              </w:rPr>
            </w:pPr>
            <w:r>
              <w:rPr>
                <w:rFonts w:hint="eastAsia"/>
                <w:color w:val="auto"/>
              </w:rPr>
              <w:t>新分享</w:t>
            </w:r>
          </w:p>
        </w:tc>
      </w:tr>
      <w:tr w:rsidR="007668A9" w:rsidRPr="008104EC" w14:paraId="409DDFE8" w14:textId="77777777" w:rsidTr="00F67F6C">
        <w:tc>
          <w:tcPr>
            <w:tcW w:w="852" w:type="pct"/>
            <w:shd w:val="clear" w:color="auto" w:fill="auto"/>
          </w:tcPr>
          <w:p w14:paraId="72A5C199" w14:textId="77777777" w:rsidR="008C2309" w:rsidRPr="008104EC" w:rsidRDefault="00A92215" w:rsidP="00F67F6C">
            <w:pPr>
              <w:rPr>
                <w:color w:val="auto"/>
              </w:rPr>
            </w:pPr>
            <w:r>
              <w:rPr>
                <w:rFonts w:hint="eastAsia"/>
                <w:color w:val="auto"/>
              </w:rPr>
              <w:t>2</w:t>
            </w:r>
            <w:r>
              <w:rPr>
                <w:color w:val="auto"/>
              </w:rPr>
              <w:t>019-10-12</w:t>
            </w:r>
          </w:p>
        </w:tc>
        <w:tc>
          <w:tcPr>
            <w:tcW w:w="714" w:type="pct"/>
            <w:shd w:val="clear" w:color="auto" w:fill="auto"/>
          </w:tcPr>
          <w:p w14:paraId="5C00FFEB" w14:textId="77777777" w:rsidR="008C2309" w:rsidRPr="008104EC" w:rsidRDefault="00A92215" w:rsidP="00F67F6C">
            <w:pPr>
              <w:rPr>
                <w:color w:val="auto"/>
              </w:rPr>
            </w:pPr>
            <w:r>
              <w:rPr>
                <w:rFonts w:hint="eastAsia"/>
                <w:color w:val="auto"/>
              </w:rPr>
              <w:t>2</w:t>
            </w:r>
            <w:r>
              <w:rPr>
                <w:color w:val="auto"/>
              </w:rPr>
              <w:t>.0.1</w:t>
            </w:r>
          </w:p>
        </w:tc>
        <w:tc>
          <w:tcPr>
            <w:tcW w:w="2589" w:type="pct"/>
            <w:shd w:val="clear" w:color="auto" w:fill="auto"/>
          </w:tcPr>
          <w:p w14:paraId="2D66C598" w14:textId="77777777" w:rsidR="008C2309" w:rsidRPr="008104EC" w:rsidRDefault="00A92215" w:rsidP="00F67F6C">
            <w:pPr>
              <w:rPr>
                <w:color w:val="auto"/>
              </w:rPr>
            </w:pPr>
            <w:r>
              <w:rPr>
                <w:rFonts w:hint="eastAsia"/>
                <w:color w:val="auto"/>
              </w:rPr>
              <w:t>文件字段名补齐,还款计划文件与放款接口新增宽限日字段</w:t>
            </w:r>
            <w:r w:rsidR="009F441B">
              <w:rPr>
                <w:rFonts w:hint="eastAsia"/>
                <w:color w:val="auto"/>
              </w:rPr>
              <w:t>，补充示例</w:t>
            </w:r>
          </w:p>
        </w:tc>
        <w:tc>
          <w:tcPr>
            <w:tcW w:w="845" w:type="pct"/>
            <w:shd w:val="clear" w:color="auto" w:fill="auto"/>
          </w:tcPr>
          <w:p w14:paraId="5AB72F49" w14:textId="77777777" w:rsidR="008C2309" w:rsidRPr="008104EC" w:rsidRDefault="00A92215" w:rsidP="00F67F6C">
            <w:pPr>
              <w:rPr>
                <w:color w:val="auto"/>
              </w:rPr>
            </w:pPr>
            <w:r>
              <w:rPr>
                <w:rFonts w:hint="eastAsia"/>
                <w:color w:val="auto"/>
              </w:rPr>
              <w:t>新分享</w:t>
            </w:r>
          </w:p>
        </w:tc>
      </w:tr>
      <w:tr w:rsidR="004925DA" w:rsidRPr="008104EC" w14:paraId="5B322C3C" w14:textId="77777777" w:rsidTr="00F67F6C">
        <w:tc>
          <w:tcPr>
            <w:tcW w:w="852" w:type="pct"/>
            <w:shd w:val="clear" w:color="auto" w:fill="auto"/>
          </w:tcPr>
          <w:p w14:paraId="10FD90CC" w14:textId="30DB17E2" w:rsidR="004925DA" w:rsidRDefault="004925DA" w:rsidP="00F67F6C">
            <w:pPr>
              <w:rPr>
                <w:color w:val="auto"/>
              </w:rPr>
            </w:pPr>
            <w:r>
              <w:rPr>
                <w:rFonts w:hint="eastAsia"/>
                <w:color w:val="auto"/>
              </w:rPr>
              <w:t>2</w:t>
            </w:r>
            <w:r>
              <w:rPr>
                <w:color w:val="auto"/>
              </w:rPr>
              <w:t>019</w:t>
            </w:r>
            <w:r>
              <w:rPr>
                <w:rFonts w:hint="eastAsia"/>
                <w:color w:val="auto"/>
              </w:rPr>
              <w:t>-</w:t>
            </w:r>
            <w:r>
              <w:rPr>
                <w:color w:val="auto"/>
              </w:rPr>
              <w:t>10</w:t>
            </w:r>
            <w:r>
              <w:rPr>
                <w:rFonts w:hint="eastAsia"/>
                <w:color w:val="auto"/>
              </w:rPr>
              <w:t>-</w:t>
            </w:r>
            <w:r>
              <w:rPr>
                <w:color w:val="auto"/>
              </w:rPr>
              <w:t>16</w:t>
            </w:r>
          </w:p>
        </w:tc>
        <w:tc>
          <w:tcPr>
            <w:tcW w:w="714" w:type="pct"/>
            <w:shd w:val="clear" w:color="auto" w:fill="auto"/>
          </w:tcPr>
          <w:p w14:paraId="6AA8A5EB" w14:textId="5202DA03" w:rsidR="004925DA" w:rsidRDefault="004925DA" w:rsidP="00F67F6C">
            <w:pPr>
              <w:rPr>
                <w:color w:val="auto"/>
              </w:rPr>
            </w:pPr>
            <w:r>
              <w:rPr>
                <w:rFonts w:hint="eastAsia"/>
                <w:color w:val="auto"/>
              </w:rPr>
              <w:t>2</w:t>
            </w:r>
            <w:r w:rsidR="00DF216B">
              <w:rPr>
                <w:color w:val="auto"/>
              </w:rPr>
              <w:t>.0.2</w:t>
            </w:r>
          </w:p>
        </w:tc>
        <w:tc>
          <w:tcPr>
            <w:tcW w:w="2589" w:type="pct"/>
            <w:shd w:val="clear" w:color="auto" w:fill="auto"/>
          </w:tcPr>
          <w:p w14:paraId="069E7366" w14:textId="77777777" w:rsidR="004925DA" w:rsidRDefault="004925DA" w:rsidP="00F67F6C">
            <w:pPr>
              <w:rPr>
                <w:color w:val="auto"/>
              </w:rPr>
            </w:pPr>
            <w:r>
              <w:rPr>
                <w:rFonts w:hint="eastAsia"/>
                <w:color w:val="auto"/>
              </w:rPr>
              <w:t>风控一审接口增加人行结果返回取值</w:t>
            </w:r>
          </w:p>
          <w:p w14:paraId="62F21F56" w14:textId="673E5EFA" w:rsidR="004925DA" w:rsidRDefault="004925DA" w:rsidP="00F67F6C">
            <w:pPr>
              <w:rPr>
                <w:color w:val="auto"/>
              </w:rPr>
            </w:pPr>
            <w:r>
              <w:rPr>
                <w:rFonts w:hint="eastAsia"/>
                <w:color w:val="auto"/>
              </w:rPr>
              <w:t>借款申请接口，“</w:t>
            </w:r>
            <w:r>
              <w:t>机动车登记证书编号</w:t>
            </w:r>
            <w:r>
              <w:rPr>
                <w:rFonts w:hint="eastAsia"/>
                <w:color w:val="auto"/>
              </w:rPr>
              <w:t>”改为选输；“</w:t>
            </w:r>
            <w:r>
              <w:t>车辆出厂日期</w:t>
            </w:r>
            <w:r>
              <w:rPr>
                <w:rFonts w:hint="eastAsia"/>
                <w:color w:val="auto"/>
              </w:rPr>
              <w:t>”改为条件必输</w:t>
            </w:r>
          </w:p>
        </w:tc>
        <w:tc>
          <w:tcPr>
            <w:tcW w:w="845" w:type="pct"/>
            <w:shd w:val="clear" w:color="auto" w:fill="auto"/>
          </w:tcPr>
          <w:p w14:paraId="7DA91907" w14:textId="4B20E65C" w:rsidR="004925DA" w:rsidRDefault="004925DA" w:rsidP="00F67F6C">
            <w:pPr>
              <w:rPr>
                <w:color w:val="auto"/>
              </w:rPr>
            </w:pPr>
            <w:r>
              <w:rPr>
                <w:rFonts w:hint="eastAsia"/>
                <w:color w:val="auto"/>
              </w:rPr>
              <w:t>新分享</w:t>
            </w:r>
          </w:p>
        </w:tc>
      </w:tr>
      <w:tr w:rsidR="00641DCB" w:rsidRPr="008104EC" w14:paraId="3BC3A443" w14:textId="77777777" w:rsidTr="00F67F6C">
        <w:tc>
          <w:tcPr>
            <w:tcW w:w="852" w:type="pct"/>
            <w:shd w:val="clear" w:color="auto" w:fill="auto"/>
          </w:tcPr>
          <w:p w14:paraId="4B1F3F4E" w14:textId="7F81A84C" w:rsidR="00641DCB" w:rsidRDefault="00641DCB" w:rsidP="00F67F6C">
            <w:pPr>
              <w:rPr>
                <w:color w:val="auto"/>
              </w:rPr>
            </w:pPr>
            <w:r>
              <w:rPr>
                <w:rFonts w:hint="eastAsia"/>
                <w:color w:val="auto"/>
              </w:rPr>
              <w:t>2</w:t>
            </w:r>
            <w:r>
              <w:rPr>
                <w:color w:val="auto"/>
              </w:rPr>
              <w:t>019</w:t>
            </w:r>
            <w:r>
              <w:rPr>
                <w:rFonts w:hint="eastAsia"/>
                <w:color w:val="auto"/>
              </w:rPr>
              <w:t>-</w:t>
            </w:r>
            <w:r>
              <w:rPr>
                <w:color w:val="auto"/>
              </w:rPr>
              <w:t>10</w:t>
            </w:r>
            <w:r>
              <w:rPr>
                <w:rFonts w:hint="eastAsia"/>
                <w:color w:val="auto"/>
              </w:rPr>
              <w:t>-</w:t>
            </w:r>
            <w:r>
              <w:rPr>
                <w:color w:val="auto"/>
              </w:rPr>
              <w:t>23</w:t>
            </w:r>
          </w:p>
        </w:tc>
        <w:tc>
          <w:tcPr>
            <w:tcW w:w="714" w:type="pct"/>
            <w:shd w:val="clear" w:color="auto" w:fill="auto"/>
          </w:tcPr>
          <w:p w14:paraId="08CC6CBB" w14:textId="22D0C510" w:rsidR="00641DCB" w:rsidRDefault="00641DCB" w:rsidP="00F67F6C">
            <w:pPr>
              <w:rPr>
                <w:color w:val="auto"/>
              </w:rPr>
            </w:pPr>
            <w:r>
              <w:rPr>
                <w:rFonts w:hint="eastAsia"/>
                <w:color w:val="auto"/>
              </w:rPr>
              <w:t>2</w:t>
            </w:r>
            <w:r>
              <w:rPr>
                <w:color w:val="auto"/>
              </w:rPr>
              <w:t>.0.3</w:t>
            </w:r>
          </w:p>
        </w:tc>
        <w:tc>
          <w:tcPr>
            <w:tcW w:w="2589" w:type="pct"/>
            <w:shd w:val="clear" w:color="auto" w:fill="auto"/>
          </w:tcPr>
          <w:p w14:paraId="2573E9CC" w14:textId="18E3FB32" w:rsidR="00641DCB" w:rsidRDefault="00641DCB" w:rsidP="00F67F6C">
            <w:pPr>
              <w:rPr>
                <w:color w:val="auto"/>
              </w:rPr>
            </w:pPr>
            <w:r>
              <w:rPr>
                <w:rFonts w:hint="eastAsia"/>
                <w:color w:val="auto"/>
              </w:rPr>
              <w:t>风控一审接口，产品编号改为选输</w:t>
            </w:r>
          </w:p>
        </w:tc>
        <w:tc>
          <w:tcPr>
            <w:tcW w:w="845" w:type="pct"/>
            <w:shd w:val="clear" w:color="auto" w:fill="auto"/>
          </w:tcPr>
          <w:p w14:paraId="6ADD02DC" w14:textId="5ED0C908" w:rsidR="00641DCB" w:rsidRDefault="00641DCB" w:rsidP="00F67F6C">
            <w:pPr>
              <w:rPr>
                <w:color w:val="auto"/>
              </w:rPr>
            </w:pPr>
            <w:r>
              <w:rPr>
                <w:rFonts w:hint="eastAsia"/>
                <w:color w:val="auto"/>
              </w:rPr>
              <w:t>新分享</w:t>
            </w:r>
          </w:p>
        </w:tc>
      </w:tr>
      <w:tr w:rsidR="00887FEC" w:rsidRPr="008104EC" w14:paraId="5A02F660" w14:textId="77777777" w:rsidTr="00F67F6C">
        <w:tc>
          <w:tcPr>
            <w:tcW w:w="852" w:type="pct"/>
            <w:shd w:val="clear" w:color="auto" w:fill="auto"/>
          </w:tcPr>
          <w:p w14:paraId="0721DDE9" w14:textId="65A7F027" w:rsidR="00887FEC" w:rsidRDefault="00887FEC" w:rsidP="00F67F6C">
            <w:pPr>
              <w:rPr>
                <w:color w:val="auto"/>
              </w:rPr>
            </w:pPr>
            <w:r>
              <w:rPr>
                <w:rFonts w:hint="eastAsia"/>
                <w:color w:val="auto"/>
              </w:rPr>
              <w:t>2</w:t>
            </w:r>
            <w:r>
              <w:rPr>
                <w:color w:val="auto"/>
              </w:rPr>
              <w:t>019-10-29</w:t>
            </w:r>
          </w:p>
        </w:tc>
        <w:tc>
          <w:tcPr>
            <w:tcW w:w="714" w:type="pct"/>
            <w:shd w:val="clear" w:color="auto" w:fill="auto"/>
          </w:tcPr>
          <w:p w14:paraId="394AE0E7" w14:textId="5568E8BE" w:rsidR="00887FEC" w:rsidRDefault="00887FEC" w:rsidP="00F67F6C">
            <w:pPr>
              <w:rPr>
                <w:color w:val="auto"/>
              </w:rPr>
            </w:pPr>
            <w:r>
              <w:rPr>
                <w:rFonts w:hint="eastAsia"/>
                <w:color w:val="auto"/>
              </w:rPr>
              <w:t>2</w:t>
            </w:r>
            <w:r>
              <w:rPr>
                <w:color w:val="auto"/>
              </w:rPr>
              <w:t>.0.4</w:t>
            </w:r>
          </w:p>
        </w:tc>
        <w:tc>
          <w:tcPr>
            <w:tcW w:w="2589" w:type="pct"/>
            <w:shd w:val="clear" w:color="auto" w:fill="auto"/>
          </w:tcPr>
          <w:p w14:paraId="08A2CCAC" w14:textId="5E0AB3DD" w:rsidR="00887FEC" w:rsidRDefault="00887FEC" w:rsidP="00F67F6C">
            <w:pPr>
              <w:rPr>
                <w:color w:val="auto"/>
              </w:rPr>
            </w:pPr>
            <w:r>
              <w:rPr>
                <w:rFonts w:hint="eastAsia"/>
                <w:color w:val="auto"/>
              </w:rPr>
              <w:t>3</w:t>
            </w:r>
            <w:r>
              <w:rPr>
                <w:color w:val="auto"/>
              </w:rPr>
              <w:t>.20</w:t>
            </w:r>
            <w:r>
              <w:rPr>
                <w:rFonts w:hint="eastAsia"/>
                <w:color w:val="auto"/>
              </w:rPr>
              <w:t>文件上传通知接口，修改请求参数，可以以列表形式上传</w:t>
            </w:r>
          </w:p>
        </w:tc>
        <w:tc>
          <w:tcPr>
            <w:tcW w:w="845" w:type="pct"/>
            <w:shd w:val="clear" w:color="auto" w:fill="auto"/>
          </w:tcPr>
          <w:p w14:paraId="68929249" w14:textId="2CC2946D" w:rsidR="00887FEC" w:rsidRDefault="00887FEC" w:rsidP="00F67F6C">
            <w:pPr>
              <w:rPr>
                <w:color w:val="auto"/>
              </w:rPr>
            </w:pPr>
            <w:r>
              <w:rPr>
                <w:rFonts w:hint="eastAsia"/>
                <w:color w:val="auto"/>
              </w:rPr>
              <w:t>新分享</w:t>
            </w:r>
          </w:p>
        </w:tc>
      </w:tr>
      <w:tr w:rsidR="00D94754" w:rsidRPr="008104EC" w14:paraId="7E883F23" w14:textId="77777777" w:rsidTr="00F67F6C">
        <w:tc>
          <w:tcPr>
            <w:tcW w:w="852" w:type="pct"/>
            <w:shd w:val="clear" w:color="auto" w:fill="auto"/>
          </w:tcPr>
          <w:p w14:paraId="3F27120D" w14:textId="2584DC67" w:rsidR="00D94754" w:rsidRDefault="00D94754" w:rsidP="00F67F6C">
            <w:pPr>
              <w:rPr>
                <w:color w:val="auto"/>
              </w:rPr>
            </w:pPr>
            <w:r>
              <w:rPr>
                <w:rFonts w:hint="eastAsia"/>
                <w:color w:val="auto"/>
              </w:rPr>
              <w:t>2</w:t>
            </w:r>
            <w:r>
              <w:rPr>
                <w:color w:val="auto"/>
              </w:rPr>
              <w:t>019-10-31</w:t>
            </w:r>
          </w:p>
        </w:tc>
        <w:tc>
          <w:tcPr>
            <w:tcW w:w="714" w:type="pct"/>
            <w:shd w:val="clear" w:color="auto" w:fill="auto"/>
          </w:tcPr>
          <w:p w14:paraId="58EC5D74" w14:textId="6943D633" w:rsidR="00D94754" w:rsidRDefault="00D94754" w:rsidP="00F67F6C">
            <w:pPr>
              <w:rPr>
                <w:color w:val="auto"/>
              </w:rPr>
            </w:pPr>
            <w:r>
              <w:rPr>
                <w:rFonts w:hint="eastAsia"/>
                <w:color w:val="auto"/>
              </w:rPr>
              <w:t>2</w:t>
            </w:r>
            <w:r>
              <w:rPr>
                <w:color w:val="auto"/>
              </w:rPr>
              <w:t>.0.5</w:t>
            </w:r>
          </w:p>
        </w:tc>
        <w:tc>
          <w:tcPr>
            <w:tcW w:w="2589" w:type="pct"/>
            <w:shd w:val="clear" w:color="auto" w:fill="auto"/>
          </w:tcPr>
          <w:p w14:paraId="03C971C0" w14:textId="77777777" w:rsidR="00D94754" w:rsidRDefault="00D94754" w:rsidP="00F67F6C">
            <w:pPr>
              <w:rPr>
                <w:color w:val="auto"/>
              </w:rPr>
            </w:pPr>
            <w:r>
              <w:rPr>
                <w:rFonts w:hint="eastAsia"/>
                <w:color w:val="auto"/>
              </w:rPr>
              <w:t>风控一审接口申请编号改为预申请编号</w:t>
            </w:r>
          </w:p>
          <w:p w14:paraId="7ECA1815" w14:textId="7A903C83" w:rsidR="00D94754" w:rsidRDefault="00D94754" w:rsidP="00F67F6C">
            <w:pPr>
              <w:rPr>
                <w:color w:val="auto"/>
              </w:rPr>
            </w:pPr>
            <w:r>
              <w:rPr>
                <w:rFonts w:hint="eastAsia"/>
                <w:color w:val="auto"/>
              </w:rPr>
              <w:t>借款申请接口增加“预申请编号”</w:t>
            </w:r>
          </w:p>
        </w:tc>
        <w:tc>
          <w:tcPr>
            <w:tcW w:w="845" w:type="pct"/>
            <w:shd w:val="clear" w:color="auto" w:fill="auto"/>
          </w:tcPr>
          <w:p w14:paraId="2A0AE1E1" w14:textId="50E4EDFF" w:rsidR="00D94754" w:rsidRDefault="00D31451" w:rsidP="00F67F6C">
            <w:pPr>
              <w:rPr>
                <w:color w:val="auto"/>
              </w:rPr>
            </w:pPr>
            <w:r>
              <w:rPr>
                <w:rFonts w:hint="eastAsia"/>
                <w:color w:val="auto"/>
              </w:rPr>
              <w:t>新分享</w:t>
            </w:r>
          </w:p>
        </w:tc>
      </w:tr>
      <w:tr w:rsidR="00D31451" w:rsidRPr="008104EC" w14:paraId="5ACBF6FA" w14:textId="77777777" w:rsidTr="00F67F6C">
        <w:tc>
          <w:tcPr>
            <w:tcW w:w="852" w:type="pct"/>
            <w:shd w:val="clear" w:color="auto" w:fill="auto"/>
          </w:tcPr>
          <w:p w14:paraId="7EC7E50A" w14:textId="33371DE4" w:rsidR="00D31451" w:rsidRDefault="00D31451" w:rsidP="00F67F6C">
            <w:pPr>
              <w:rPr>
                <w:color w:val="auto"/>
              </w:rPr>
            </w:pPr>
            <w:r>
              <w:rPr>
                <w:rFonts w:hint="eastAsia"/>
                <w:color w:val="auto"/>
              </w:rPr>
              <w:t>2</w:t>
            </w:r>
            <w:r>
              <w:rPr>
                <w:color w:val="auto"/>
              </w:rPr>
              <w:t>019</w:t>
            </w:r>
            <w:r>
              <w:rPr>
                <w:rFonts w:hint="eastAsia"/>
                <w:color w:val="auto"/>
              </w:rPr>
              <w:t>-</w:t>
            </w:r>
            <w:r>
              <w:rPr>
                <w:color w:val="auto"/>
              </w:rPr>
              <w:t>11</w:t>
            </w:r>
            <w:r>
              <w:rPr>
                <w:rFonts w:hint="eastAsia"/>
                <w:color w:val="auto"/>
              </w:rPr>
              <w:t>-</w:t>
            </w:r>
            <w:r>
              <w:rPr>
                <w:color w:val="auto"/>
              </w:rPr>
              <w:t>06</w:t>
            </w:r>
          </w:p>
        </w:tc>
        <w:tc>
          <w:tcPr>
            <w:tcW w:w="714" w:type="pct"/>
            <w:shd w:val="clear" w:color="auto" w:fill="auto"/>
          </w:tcPr>
          <w:p w14:paraId="55AA9E1A" w14:textId="06CE3100" w:rsidR="00D31451" w:rsidRDefault="00D31451" w:rsidP="00F67F6C">
            <w:pPr>
              <w:rPr>
                <w:color w:val="auto"/>
              </w:rPr>
            </w:pPr>
            <w:r>
              <w:rPr>
                <w:rFonts w:hint="eastAsia"/>
                <w:color w:val="auto"/>
              </w:rPr>
              <w:t>2</w:t>
            </w:r>
            <w:r>
              <w:rPr>
                <w:color w:val="auto"/>
              </w:rPr>
              <w:t>.0.6</w:t>
            </w:r>
          </w:p>
        </w:tc>
        <w:tc>
          <w:tcPr>
            <w:tcW w:w="2589" w:type="pct"/>
            <w:shd w:val="clear" w:color="auto" w:fill="auto"/>
          </w:tcPr>
          <w:p w14:paraId="5387CBA6" w14:textId="77777777" w:rsidR="00D31451" w:rsidRDefault="00D31451" w:rsidP="00F67F6C">
            <w:pPr>
              <w:rPr>
                <w:color w:val="auto"/>
              </w:rPr>
            </w:pPr>
            <w:r>
              <w:rPr>
                <w:rFonts w:hint="eastAsia"/>
                <w:color w:val="auto"/>
              </w:rPr>
              <w:t>根据业务反馈修改上传文件编号及文件名</w:t>
            </w:r>
          </w:p>
          <w:p w14:paraId="228D915F" w14:textId="77777777" w:rsidR="00D31451" w:rsidRDefault="00D31451" w:rsidP="00F67F6C">
            <w:pPr>
              <w:rPr>
                <w:color w:val="auto"/>
              </w:rPr>
            </w:pPr>
            <w:r>
              <w:rPr>
                <w:rFonts w:hint="eastAsia"/>
                <w:color w:val="auto"/>
              </w:rPr>
              <w:t>增加通话记录文件</w:t>
            </w:r>
          </w:p>
          <w:p w14:paraId="203CCC43" w14:textId="77777777" w:rsidR="0087687D" w:rsidRDefault="0087687D" w:rsidP="00F67F6C">
            <w:pPr>
              <w:rPr>
                <w:color w:val="auto"/>
              </w:rPr>
            </w:pPr>
            <w:r>
              <w:rPr>
                <w:rFonts w:hint="eastAsia"/>
                <w:color w:val="auto"/>
              </w:rPr>
              <w:t>删除资产状态的剩余利息、罚息等当前逾期的利息、罚息等</w:t>
            </w:r>
          </w:p>
          <w:p w14:paraId="2ECA2B34" w14:textId="77777777" w:rsidR="00901C79" w:rsidRDefault="00901C79" w:rsidP="00F67F6C">
            <w:pPr>
              <w:rPr>
                <w:color w:val="auto"/>
              </w:rPr>
            </w:pPr>
            <w:r>
              <w:rPr>
                <w:rFonts w:hint="eastAsia"/>
                <w:color w:val="auto"/>
              </w:rPr>
              <w:t>删除GPS信息</w:t>
            </w:r>
          </w:p>
          <w:p w14:paraId="0D8033D3" w14:textId="5E28092E" w:rsidR="00680D88" w:rsidRDefault="00680D88" w:rsidP="00F67F6C">
            <w:pPr>
              <w:rPr>
                <w:color w:val="auto"/>
              </w:rPr>
            </w:pPr>
            <w:r>
              <w:rPr>
                <w:rFonts w:hint="eastAsia"/>
                <w:color w:val="auto"/>
              </w:rPr>
              <w:t>借款申请增加：</w:t>
            </w:r>
            <w:r w:rsidRPr="00680D88">
              <w:rPr>
                <w:color w:val="auto"/>
              </w:rPr>
              <w:t>B0411("中国银行")</w:t>
            </w:r>
          </w:p>
        </w:tc>
        <w:tc>
          <w:tcPr>
            <w:tcW w:w="845" w:type="pct"/>
            <w:shd w:val="clear" w:color="auto" w:fill="auto"/>
          </w:tcPr>
          <w:p w14:paraId="0A50DA1B" w14:textId="1E3D9851" w:rsidR="00D31451" w:rsidRDefault="00D31451" w:rsidP="00F67F6C">
            <w:pPr>
              <w:rPr>
                <w:color w:val="auto"/>
              </w:rPr>
            </w:pPr>
            <w:r>
              <w:rPr>
                <w:rFonts w:hint="eastAsia"/>
                <w:color w:val="auto"/>
              </w:rPr>
              <w:t>新分享</w:t>
            </w:r>
          </w:p>
        </w:tc>
      </w:tr>
      <w:tr w:rsidR="00D31451" w:rsidRPr="008104EC" w14:paraId="6FBE4B01" w14:textId="77777777" w:rsidTr="00F67F6C">
        <w:tc>
          <w:tcPr>
            <w:tcW w:w="852" w:type="pct"/>
            <w:shd w:val="clear" w:color="auto" w:fill="auto"/>
          </w:tcPr>
          <w:p w14:paraId="0A25A05F" w14:textId="6464728C" w:rsidR="00D31451" w:rsidRDefault="00303125" w:rsidP="00F67F6C">
            <w:pPr>
              <w:rPr>
                <w:color w:val="auto"/>
              </w:rPr>
            </w:pPr>
            <w:r>
              <w:rPr>
                <w:rFonts w:hint="eastAsia"/>
                <w:color w:val="auto"/>
              </w:rPr>
              <w:t>2</w:t>
            </w:r>
            <w:r>
              <w:rPr>
                <w:color w:val="auto"/>
              </w:rPr>
              <w:t>019</w:t>
            </w:r>
            <w:r>
              <w:rPr>
                <w:rFonts w:hint="eastAsia"/>
                <w:color w:val="auto"/>
              </w:rPr>
              <w:t>-</w:t>
            </w:r>
            <w:r>
              <w:rPr>
                <w:color w:val="auto"/>
              </w:rPr>
              <w:t>11</w:t>
            </w:r>
            <w:r>
              <w:rPr>
                <w:rFonts w:hint="eastAsia"/>
                <w:color w:val="auto"/>
              </w:rPr>
              <w:t>-</w:t>
            </w:r>
            <w:r>
              <w:rPr>
                <w:color w:val="auto"/>
              </w:rPr>
              <w:t>07</w:t>
            </w:r>
          </w:p>
        </w:tc>
        <w:tc>
          <w:tcPr>
            <w:tcW w:w="714" w:type="pct"/>
            <w:shd w:val="clear" w:color="auto" w:fill="auto"/>
          </w:tcPr>
          <w:p w14:paraId="608606EB" w14:textId="1A0AE394" w:rsidR="00D31451" w:rsidRDefault="00303125" w:rsidP="00F67F6C">
            <w:pPr>
              <w:rPr>
                <w:color w:val="auto"/>
              </w:rPr>
            </w:pPr>
            <w:r>
              <w:rPr>
                <w:rFonts w:hint="eastAsia"/>
                <w:color w:val="auto"/>
              </w:rPr>
              <w:t>2</w:t>
            </w:r>
            <w:r>
              <w:rPr>
                <w:color w:val="auto"/>
              </w:rPr>
              <w:t>.0.7</w:t>
            </w:r>
          </w:p>
        </w:tc>
        <w:tc>
          <w:tcPr>
            <w:tcW w:w="2589" w:type="pct"/>
            <w:shd w:val="clear" w:color="auto" w:fill="auto"/>
          </w:tcPr>
          <w:p w14:paraId="10C45E3C" w14:textId="1E332D7C" w:rsidR="00D31451" w:rsidRDefault="00303125" w:rsidP="00F67F6C">
            <w:pPr>
              <w:rPr>
                <w:color w:val="auto"/>
              </w:rPr>
            </w:pPr>
            <w:r>
              <w:rPr>
                <w:rFonts w:hint="eastAsia"/>
                <w:color w:val="auto"/>
              </w:rPr>
              <w:t>更新文件接口&amp;对账文件的文件说明</w:t>
            </w:r>
          </w:p>
        </w:tc>
        <w:tc>
          <w:tcPr>
            <w:tcW w:w="845" w:type="pct"/>
            <w:shd w:val="clear" w:color="auto" w:fill="auto"/>
          </w:tcPr>
          <w:p w14:paraId="585FD6BF" w14:textId="0F236026" w:rsidR="00D31451" w:rsidRDefault="00D14E3F" w:rsidP="00F67F6C">
            <w:pPr>
              <w:rPr>
                <w:color w:val="auto"/>
              </w:rPr>
            </w:pPr>
            <w:r>
              <w:rPr>
                <w:rFonts w:hint="eastAsia"/>
                <w:color w:val="auto"/>
              </w:rPr>
              <w:t>新分享</w:t>
            </w:r>
          </w:p>
        </w:tc>
      </w:tr>
      <w:tr w:rsidR="00D14E3F" w:rsidRPr="008104EC" w14:paraId="13EB4168" w14:textId="77777777" w:rsidTr="00F67F6C">
        <w:tc>
          <w:tcPr>
            <w:tcW w:w="852" w:type="pct"/>
            <w:shd w:val="clear" w:color="auto" w:fill="auto"/>
          </w:tcPr>
          <w:p w14:paraId="4CA61156" w14:textId="065A4C26" w:rsidR="00D14E3F" w:rsidRDefault="00D14E3F" w:rsidP="00F67F6C">
            <w:pPr>
              <w:rPr>
                <w:color w:val="auto"/>
              </w:rPr>
            </w:pPr>
            <w:r>
              <w:rPr>
                <w:rFonts w:hint="eastAsia"/>
                <w:color w:val="auto"/>
              </w:rPr>
              <w:t>2</w:t>
            </w:r>
            <w:r>
              <w:rPr>
                <w:color w:val="auto"/>
              </w:rPr>
              <w:t>019</w:t>
            </w:r>
            <w:r>
              <w:rPr>
                <w:rFonts w:hint="eastAsia"/>
                <w:color w:val="auto"/>
              </w:rPr>
              <w:t>-</w:t>
            </w:r>
            <w:r>
              <w:rPr>
                <w:color w:val="auto"/>
              </w:rPr>
              <w:t>11</w:t>
            </w:r>
            <w:r>
              <w:rPr>
                <w:rFonts w:hint="eastAsia"/>
                <w:color w:val="auto"/>
              </w:rPr>
              <w:t>-</w:t>
            </w:r>
            <w:r>
              <w:rPr>
                <w:color w:val="auto"/>
              </w:rPr>
              <w:t>13</w:t>
            </w:r>
          </w:p>
        </w:tc>
        <w:tc>
          <w:tcPr>
            <w:tcW w:w="714" w:type="pct"/>
            <w:shd w:val="clear" w:color="auto" w:fill="auto"/>
          </w:tcPr>
          <w:p w14:paraId="19F3FA1E" w14:textId="34AAD381" w:rsidR="00D14E3F" w:rsidRDefault="00D14E3F" w:rsidP="00F67F6C">
            <w:pPr>
              <w:rPr>
                <w:color w:val="auto"/>
              </w:rPr>
            </w:pPr>
            <w:r>
              <w:rPr>
                <w:rFonts w:hint="eastAsia"/>
                <w:color w:val="auto"/>
              </w:rPr>
              <w:t>2</w:t>
            </w:r>
            <w:r>
              <w:rPr>
                <w:color w:val="auto"/>
              </w:rPr>
              <w:t>.0.8</w:t>
            </w:r>
          </w:p>
        </w:tc>
        <w:tc>
          <w:tcPr>
            <w:tcW w:w="2589" w:type="pct"/>
            <w:shd w:val="clear" w:color="auto" w:fill="auto"/>
          </w:tcPr>
          <w:p w14:paraId="3FCF1DA0" w14:textId="693866C5" w:rsidR="00D14E3F" w:rsidRDefault="00D14E3F" w:rsidP="00F67F6C">
            <w:pPr>
              <w:rPr>
                <w:color w:val="auto"/>
              </w:rPr>
            </w:pPr>
            <w:r>
              <w:rPr>
                <w:rFonts w:hint="eastAsia"/>
                <w:color w:val="auto"/>
              </w:rPr>
              <w:t>更新催收记录文件</w:t>
            </w:r>
          </w:p>
        </w:tc>
        <w:tc>
          <w:tcPr>
            <w:tcW w:w="845" w:type="pct"/>
            <w:shd w:val="clear" w:color="auto" w:fill="auto"/>
          </w:tcPr>
          <w:p w14:paraId="07B05CF8" w14:textId="67F8BC9A" w:rsidR="00D14E3F" w:rsidRDefault="00D14E3F" w:rsidP="00F67F6C">
            <w:pPr>
              <w:rPr>
                <w:color w:val="auto"/>
              </w:rPr>
            </w:pPr>
            <w:r>
              <w:rPr>
                <w:rFonts w:hint="eastAsia"/>
                <w:color w:val="auto"/>
              </w:rPr>
              <w:t>新分享</w:t>
            </w:r>
          </w:p>
        </w:tc>
      </w:tr>
      <w:tr w:rsidR="00242194" w:rsidRPr="008104EC" w14:paraId="58130C55" w14:textId="77777777" w:rsidTr="00F67F6C">
        <w:tc>
          <w:tcPr>
            <w:tcW w:w="852" w:type="pct"/>
            <w:shd w:val="clear" w:color="auto" w:fill="auto"/>
          </w:tcPr>
          <w:p w14:paraId="452EBB93" w14:textId="3110835B" w:rsidR="00242194" w:rsidRDefault="00242194" w:rsidP="00F67F6C">
            <w:pPr>
              <w:rPr>
                <w:color w:val="auto"/>
              </w:rPr>
            </w:pPr>
            <w:r>
              <w:rPr>
                <w:rFonts w:hint="eastAsia"/>
                <w:color w:val="auto"/>
              </w:rPr>
              <w:t>2</w:t>
            </w:r>
            <w:r>
              <w:rPr>
                <w:color w:val="auto"/>
              </w:rPr>
              <w:t>019</w:t>
            </w:r>
            <w:r>
              <w:rPr>
                <w:rFonts w:hint="eastAsia"/>
                <w:color w:val="auto"/>
              </w:rPr>
              <w:t>-</w:t>
            </w:r>
            <w:r>
              <w:rPr>
                <w:color w:val="auto"/>
              </w:rPr>
              <w:t>11</w:t>
            </w:r>
            <w:r>
              <w:rPr>
                <w:rFonts w:hint="eastAsia"/>
                <w:color w:val="auto"/>
              </w:rPr>
              <w:t>-</w:t>
            </w:r>
            <w:r>
              <w:rPr>
                <w:color w:val="auto"/>
              </w:rPr>
              <w:t>21</w:t>
            </w:r>
          </w:p>
        </w:tc>
        <w:tc>
          <w:tcPr>
            <w:tcW w:w="714" w:type="pct"/>
            <w:shd w:val="clear" w:color="auto" w:fill="auto"/>
          </w:tcPr>
          <w:p w14:paraId="2CDEE1C7" w14:textId="2BD3439B" w:rsidR="00242194" w:rsidRDefault="00242194" w:rsidP="00F67F6C">
            <w:pPr>
              <w:rPr>
                <w:color w:val="auto"/>
              </w:rPr>
            </w:pPr>
            <w:r>
              <w:rPr>
                <w:rFonts w:hint="eastAsia"/>
                <w:color w:val="auto"/>
              </w:rPr>
              <w:t>2</w:t>
            </w:r>
            <w:r>
              <w:rPr>
                <w:color w:val="auto"/>
              </w:rPr>
              <w:t>.0.9</w:t>
            </w:r>
          </w:p>
        </w:tc>
        <w:tc>
          <w:tcPr>
            <w:tcW w:w="2589" w:type="pct"/>
            <w:shd w:val="clear" w:color="auto" w:fill="auto"/>
          </w:tcPr>
          <w:p w14:paraId="25ACB52D" w14:textId="77777777" w:rsidR="00242194" w:rsidRDefault="00242194" w:rsidP="00F67F6C">
            <w:pPr>
              <w:rPr>
                <w:color w:val="auto"/>
              </w:rPr>
            </w:pPr>
            <w:r>
              <w:rPr>
                <w:rFonts w:hint="eastAsia"/>
                <w:color w:val="auto"/>
              </w:rPr>
              <w:t>调整退车、线下还款、赎回结清的接口</w:t>
            </w:r>
          </w:p>
          <w:p w14:paraId="7D884DEE" w14:textId="775B184A" w:rsidR="00242194" w:rsidRDefault="00242194" w:rsidP="00F67F6C">
            <w:pPr>
              <w:rPr>
                <w:color w:val="auto"/>
              </w:rPr>
            </w:pPr>
            <w:r>
              <w:rPr>
                <w:rFonts w:hint="eastAsia"/>
                <w:color w:val="auto"/>
              </w:rPr>
              <w:t>增加“打款通知”的接口</w:t>
            </w:r>
          </w:p>
        </w:tc>
        <w:tc>
          <w:tcPr>
            <w:tcW w:w="845" w:type="pct"/>
            <w:shd w:val="clear" w:color="auto" w:fill="auto"/>
          </w:tcPr>
          <w:p w14:paraId="71229DF7" w14:textId="4BAD4FF9" w:rsidR="00242194" w:rsidRDefault="00242194" w:rsidP="00F67F6C">
            <w:pPr>
              <w:rPr>
                <w:color w:val="auto"/>
              </w:rPr>
            </w:pPr>
            <w:r>
              <w:rPr>
                <w:rFonts w:hint="eastAsia"/>
                <w:color w:val="auto"/>
              </w:rPr>
              <w:t>新分享</w:t>
            </w:r>
          </w:p>
        </w:tc>
      </w:tr>
    </w:tbl>
    <w:p w14:paraId="68A5EB7B" w14:textId="492E7F6D" w:rsidR="008104EC" w:rsidRDefault="008104EC" w:rsidP="008C2309">
      <w:pPr>
        <w:rPr>
          <w:color w:val="auto"/>
        </w:rPr>
      </w:pPr>
    </w:p>
    <w:p w14:paraId="5E88C253" w14:textId="6B3AA246" w:rsidR="008104EC" w:rsidRDefault="008104EC" w:rsidP="008C2309">
      <w:pPr>
        <w:rPr>
          <w:color w:val="auto"/>
        </w:rPr>
      </w:pPr>
    </w:p>
    <w:p w14:paraId="3F93C74A" w14:textId="77777777" w:rsidR="008104EC" w:rsidRDefault="008104EC" w:rsidP="008C2309">
      <w:pPr>
        <w:rPr>
          <w:color w:val="auto"/>
        </w:rPr>
      </w:pPr>
    </w:p>
    <w:p w14:paraId="3E421B9A" w14:textId="77777777" w:rsidR="008104EC" w:rsidRDefault="008104EC" w:rsidP="008C2309">
      <w:pPr>
        <w:rPr>
          <w:color w:val="auto"/>
        </w:rPr>
      </w:pPr>
    </w:p>
    <w:p w14:paraId="0929AA0E" w14:textId="77777777" w:rsidR="008104EC" w:rsidRDefault="008104EC" w:rsidP="008C2309">
      <w:pPr>
        <w:rPr>
          <w:color w:val="auto"/>
        </w:rPr>
      </w:pPr>
    </w:p>
    <w:p w14:paraId="1E6D9D06" w14:textId="58ABE3BA" w:rsidR="004925DA" w:rsidRDefault="004925DA">
      <w:pPr>
        <w:widowControl/>
        <w:jc w:val="left"/>
        <w:rPr>
          <w:color w:val="auto"/>
        </w:rPr>
      </w:pPr>
      <w:r>
        <w:rPr>
          <w:color w:val="auto"/>
        </w:rPr>
        <w:br w:type="page"/>
      </w:r>
    </w:p>
    <w:sdt>
      <w:sdtPr>
        <w:rPr>
          <w:rFonts w:ascii="宋体" w:eastAsia="宋体" w:hAnsi="宋体" w:cs="宋体"/>
          <w:color w:val="00000A"/>
          <w:sz w:val="20"/>
          <w:szCs w:val="21"/>
          <w:lang w:val="zh-CN"/>
        </w:rPr>
        <w:id w:val="-1658375913"/>
        <w:docPartObj>
          <w:docPartGallery w:val="Table of Contents"/>
          <w:docPartUnique/>
        </w:docPartObj>
      </w:sdtPr>
      <w:sdtEndPr>
        <w:rPr>
          <w:b/>
          <w:bCs/>
        </w:rPr>
      </w:sdtEndPr>
      <w:sdtContent>
        <w:p w14:paraId="02B20C45" w14:textId="77777777" w:rsidR="00DF1E4A" w:rsidRDefault="008104EC" w:rsidP="00A951C8">
          <w:pPr>
            <w:pStyle w:val="TOC"/>
            <w:rPr>
              <w:noProof/>
            </w:rPr>
          </w:pPr>
          <w:r w:rsidRPr="008104EC">
            <w:rPr>
              <w:rFonts w:ascii="宋体" w:eastAsia="宋体" w:hAnsi="宋体"/>
              <w:b/>
              <w:color w:val="auto"/>
              <w:lang w:val="zh-CN"/>
            </w:rPr>
            <w:t>目录</w:t>
          </w:r>
          <w:r w:rsidR="00BD529E" w:rsidRPr="008104EC">
            <w:rPr>
              <w:rFonts w:ascii="宋体" w:eastAsia="宋体" w:hAnsi="宋体"/>
              <w:sz w:val="32"/>
            </w:rPr>
            <w:fldChar w:fldCharType="begin"/>
          </w:r>
          <w:r w:rsidRPr="008104EC">
            <w:rPr>
              <w:rFonts w:ascii="宋体" w:eastAsia="宋体" w:hAnsi="宋体"/>
            </w:rPr>
            <w:instrText xml:space="preserve"> TOC \o "1-3" \h \z \u </w:instrText>
          </w:r>
          <w:r w:rsidR="00BD529E" w:rsidRPr="008104EC">
            <w:rPr>
              <w:rFonts w:ascii="宋体" w:eastAsia="宋体" w:hAnsi="宋体"/>
              <w:sz w:val="32"/>
            </w:rPr>
            <w:fldChar w:fldCharType="separate"/>
          </w:r>
        </w:p>
        <w:p w14:paraId="038D5EFA" w14:textId="7086F40D" w:rsidR="00DF1E4A" w:rsidRDefault="00DF1E4A">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25238638" w:history="1">
            <w:r w:rsidRPr="00AC4FDA">
              <w:rPr>
                <w:rStyle w:val="af7"/>
                <w:noProof/>
              </w:rPr>
              <w:t>1.</w:t>
            </w:r>
            <w:r>
              <w:rPr>
                <w:rFonts w:asciiTheme="minorHAnsi" w:eastAsiaTheme="minorEastAsia" w:hAnsiTheme="minorHAnsi" w:cstheme="minorBidi"/>
                <w:noProof/>
                <w:color w:val="auto"/>
                <w:kern w:val="2"/>
                <w:sz w:val="21"/>
                <w:szCs w:val="22"/>
              </w:rPr>
              <w:tab/>
            </w:r>
            <w:r w:rsidRPr="00AC4FDA">
              <w:rPr>
                <w:rStyle w:val="af7"/>
                <w:noProof/>
              </w:rPr>
              <w:t>说明</w:t>
            </w:r>
            <w:r>
              <w:rPr>
                <w:noProof/>
                <w:webHidden/>
              </w:rPr>
              <w:tab/>
            </w:r>
            <w:r>
              <w:rPr>
                <w:noProof/>
                <w:webHidden/>
              </w:rPr>
              <w:fldChar w:fldCharType="begin"/>
            </w:r>
            <w:r>
              <w:rPr>
                <w:noProof/>
                <w:webHidden/>
              </w:rPr>
              <w:instrText xml:space="preserve"> PAGEREF _Toc25238638 \h </w:instrText>
            </w:r>
            <w:r>
              <w:rPr>
                <w:noProof/>
                <w:webHidden/>
              </w:rPr>
            </w:r>
            <w:r>
              <w:rPr>
                <w:noProof/>
                <w:webHidden/>
              </w:rPr>
              <w:fldChar w:fldCharType="separate"/>
            </w:r>
            <w:r>
              <w:rPr>
                <w:noProof/>
                <w:webHidden/>
              </w:rPr>
              <w:t>1</w:t>
            </w:r>
            <w:r>
              <w:rPr>
                <w:noProof/>
                <w:webHidden/>
              </w:rPr>
              <w:fldChar w:fldCharType="end"/>
            </w:r>
          </w:hyperlink>
        </w:p>
        <w:p w14:paraId="6181613B" w14:textId="464B9659" w:rsidR="00DF1E4A" w:rsidRDefault="00CD7BA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25238639" w:history="1">
            <w:r w:rsidR="00DF1E4A" w:rsidRPr="00AC4FDA">
              <w:rPr>
                <w:rStyle w:val="af7"/>
                <w:noProof/>
              </w:rPr>
              <w:t>2.</w:t>
            </w:r>
            <w:r w:rsidR="00DF1E4A">
              <w:rPr>
                <w:rFonts w:asciiTheme="minorHAnsi" w:eastAsiaTheme="minorEastAsia" w:hAnsiTheme="minorHAnsi" w:cstheme="minorBidi"/>
                <w:noProof/>
                <w:color w:val="auto"/>
                <w:kern w:val="2"/>
                <w:sz w:val="21"/>
                <w:szCs w:val="22"/>
              </w:rPr>
              <w:tab/>
            </w:r>
            <w:r w:rsidR="00DF1E4A" w:rsidRPr="00AC4FDA">
              <w:rPr>
                <w:rStyle w:val="af7"/>
                <w:noProof/>
              </w:rPr>
              <w:t>技术规范</w:t>
            </w:r>
            <w:r w:rsidR="00DF1E4A">
              <w:rPr>
                <w:noProof/>
                <w:webHidden/>
              </w:rPr>
              <w:tab/>
            </w:r>
            <w:r w:rsidR="00DF1E4A">
              <w:rPr>
                <w:noProof/>
                <w:webHidden/>
              </w:rPr>
              <w:fldChar w:fldCharType="begin"/>
            </w:r>
            <w:r w:rsidR="00DF1E4A">
              <w:rPr>
                <w:noProof/>
                <w:webHidden/>
              </w:rPr>
              <w:instrText xml:space="preserve"> PAGEREF _Toc25238639 \h </w:instrText>
            </w:r>
            <w:r w:rsidR="00DF1E4A">
              <w:rPr>
                <w:noProof/>
                <w:webHidden/>
              </w:rPr>
            </w:r>
            <w:r w:rsidR="00DF1E4A">
              <w:rPr>
                <w:noProof/>
                <w:webHidden/>
              </w:rPr>
              <w:fldChar w:fldCharType="separate"/>
            </w:r>
            <w:r w:rsidR="00DF1E4A">
              <w:rPr>
                <w:noProof/>
                <w:webHidden/>
              </w:rPr>
              <w:t>1</w:t>
            </w:r>
            <w:r w:rsidR="00DF1E4A">
              <w:rPr>
                <w:noProof/>
                <w:webHidden/>
              </w:rPr>
              <w:fldChar w:fldCharType="end"/>
            </w:r>
          </w:hyperlink>
        </w:p>
        <w:p w14:paraId="3B7BFF0C" w14:textId="7B89D821"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40" w:history="1">
            <w:r w:rsidR="00DF1E4A" w:rsidRPr="00AC4FDA">
              <w:rPr>
                <w:rStyle w:val="af7"/>
                <w:noProof/>
              </w:rPr>
              <w:t>2.1.</w:t>
            </w:r>
            <w:r w:rsidR="00DF1E4A">
              <w:rPr>
                <w:rFonts w:asciiTheme="minorHAnsi" w:eastAsiaTheme="minorEastAsia" w:hAnsiTheme="minorHAnsi" w:cstheme="minorBidi"/>
                <w:noProof/>
                <w:color w:val="auto"/>
                <w:kern w:val="2"/>
                <w:sz w:val="21"/>
                <w:szCs w:val="22"/>
              </w:rPr>
              <w:tab/>
            </w:r>
            <w:r w:rsidR="00DF1E4A" w:rsidRPr="00AC4FDA">
              <w:rPr>
                <w:rStyle w:val="af7"/>
                <w:noProof/>
              </w:rPr>
              <w:t>通讯方式</w:t>
            </w:r>
            <w:r w:rsidR="00DF1E4A">
              <w:rPr>
                <w:noProof/>
                <w:webHidden/>
              </w:rPr>
              <w:tab/>
            </w:r>
            <w:r w:rsidR="00DF1E4A">
              <w:rPr>
                <w:noProof/>
                <w:webHidden/>
              </w:rPr>
              <w:fldChar w:fldCharType="begin"/>
            </w:r>
            <w:r w:rsidR="00DF1E4A">
              <w:rPr>
                <w:noProof/>
                <w:webHidden/>
              </w:rPr>
              <w:instrText xml:space="preserve"> PAGEREF _Toc25238640 \h </w:instrText>
            </w:r>
            <w:r w:rsidR="00DF1E4A">
              <w:rPr>
                <w:noProof/>
                <w:webHidden/>
              </w:rPr>
            </w:r>
            <w:r w:rsidR="00DF1E4A">
              <w:rPr>
                <w:noProof/>
                <w:webHidden/>
              </w:rPr>
              <w:fldChar w:fldCharType="separate"/>
            </w:r>
            <w:r w:rsidR="00DF1E4A">
              <w:rPr>
                <w:noProof/>
                <w:webHidden/>
              </w:rPr>
              <w:t>1</w:t>
            </w:r>
            <w:r w:rsidR="00DF1E4A">
              <w:rPr>
                <w:noProof/>
                <w:webHidden/>
              </w:rPr>
              <w:fldChar w:fldCharType="end"/>
            </w:r>
          </w:hyperlink>
        </w:p>
        <w:p w14:paraId="1EF44C1F" w14:textId="4B95B75C"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41" w:history="1">
            <w:r w:rsidR="00DF1E4A" w:rsidRPr="00AC4FDA">
              <w:rPr>
                <w:rStyle w:val="af7"/>
                <w:noProof/>
              </w:rPr>
              <w:t>2.2.</w:t>
            </w:r>
            <w:r w:rsidR="00DF1E4A">
              <w:rPr>
                <w:rFonts w:asciiTheme="minorHAnsi" w:eastAsiaTheme="minorEastAsia" w:hAnsiTheme="minorHAnsi" w:cstheme="minorBidi"/>
                <w:noProof/>
                <w:color w:val="auto"/>
                <w:kern w:val="2"/>
                <w:sz w:val="21"/>
                <w:szCs w:val="22"/>
              </w:rPr>
              <w:tab/>
            </w:r>
            <w:r w:rsidR="00DF1E4A" w:rsidRPr="00AC4FDA">
              <w:rPr>
                <w:rStyle w:val="af7"/>
                <w:noProof/>
              </w:rPr>
              <w:t>通讯安全</w:t>
            </w:r>
            <w:r w:rsidR="00DF1E4A">
              <w:rPr>
                <w:noProof/>
                <w:webHidden/>
              </w:rPr>
              <w:tab/>
            </w:r>
            <w:r w:rsidR="00DF1E4A">
              <w:rPr>
                <w:noProof/>
                <w:webHidden/>
              </w:rPr>
              <w:fldChar w:fldCharType="begin"/>
            </w:r>
            <w:r w:rsidR="00DF1E4A">
              <w:rPr>
                <w:noProof/>
                <w:webHidden/>
              </w:rPr>
              <w:instrText xml:space="preserve"> PAGEREF _Toc25238641 \h </w:instrText>
            </w:r>
            <w:r w:rsidR="00DF1E4A">
              <w:rPr>
                <w:noProof/>
                <w:webHidden/>
              </w:rPr>
            </w:r>
            <w:r w:rsidR="00DF1E4A">
              <w:rPr>
                <w:noProof/>
                <w:webHidden/>
              </w:rPr>
              <w:fldChar w:fldCharType="separate"/>
            </w:r>
            <w:r w:rsidR="00DF1E4A">
              <w:rPr>
                <w:noProof/>
                <w:webHidden/>
              </w:rPr>
              <w:t>1</w:t>
            </w:r>
            <w:r w:rsidR="00DF1E4A">
              <w:rPr>
                <w:noProof/>
                <w:webHidden/>
              </w:rPr>
              <w:fldChar w:fldCharType="end"/>
            </w:r>
          </w:hyperlink>
        </w:p>
        <w:p w14:paraId="1D191628" w14:textId="1A652602"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42" w:history="1">
            <w:r w:rsidR="00DF1E4A" w:rsidRPr="00AC4FDA">
              <w:rPr>
                <w:rStyle w:val="af7"/>
                <w:noProof/>
              </w:rPr>
              <w:t>2.3.</w:t>
            </w:r>
            <w:r w:rsidR="00DF1E4A">
              <w:rPr>
                <w:rFonts w:asciiTheme="minorHAnsi" w:eastAsiaTheme="minorEastAsia" w:hAnsiTheme="minorHAnsi" w:cstheme="minorBidi"/>
                <w:noProof/>
                <w:color w:val="auto"/>
                <w:kern w:val="2"/>
                <w:sz w:val="21"/>
                <w:szCs w:val="22"/>
              </w:rPr>
              <w:tab/>
            </w:r>
            <w:r w:rsidR="00DF1E4A" w:rsidRPr="00AC4FDA">
              <w:rPr>
                <w:rStyle w:val="af7"/>
                <w:noProof/>
              </w:rPr>
              <w:t>通讯地址</w:t>
            </w:r>
            <w:r w:rsidR="00DF1E4A">
              <w:rPr>
                <w:noProof/>
                <w:webHidden/>
              </w:rPr>
              <w:tab/>
            </w:r>
            <w:r w:rsidR="00DF1E4A">
              <w:rPr>
                <w:noProof/>
                <w:webHidden/>
              </w:rPr>
              <w:fldChar w:fldCharType="begin"/>
            </w:r>
            <w:r w:rsidR="00DF1E4A">
              <w:rPr>
                <w:noProof/>
                <w:webHidden/>
              </w:rPr>
              <w:instrText xml:space="preserve"> PAGEREF _Toc25238642 \h </w:instrText>
            </w:r>
            <w:r w:rsidR="00DF1E4A">
              <w:rPr>
                <w:noProof/>
                <w:webHidden/>
              </w:rPr>
            </w:r>
            <w:r w:rsidR="00DF1E4A">
              <w:rPr>
                <w:noProof/>
                <w:webHidden/>
              </w:rPr>
              <w:fldChar w:fldCharType="separate"/>
            </w:r>
            <w:r w:rsidR="00DF1E4A">
              <w:rPr>
                <w:noProof/>
                <w:webHidden/>
              </w:rPr>
              <w:t>1</w:t>
            </w:r>
            <w:r w:rsidR="00DF1E4A">
              <w:rPr>
                <w:noProof/>
                <w:webHidden/>
              </w:rPr>
              <w:fldChar w:fldCharType="end"/>
            </w:r>
          </w:hyperlink>
        </w:p>
        <w:p w14:paraId="6673CEA7" w14:textId="607F31AF" w:rsidR="00DF1E4A" w:rsidRDefault="00CD7BA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25238643" w:history="1">
            <w:r w:rsidR="00DF1E4A" w:rsidRPr="00AC4FDA">
              <w:rPr>
                <w:rStyle w:val="af7"/>
                <w:noProof/>
                <w:lang w:val="zh-TW"/>
              </w:rPr>
              <w:t>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接口</w:t>
            </w:r>
            <w:r w:rsidR="00DF1E4A" w:rsidRPr="00AC4FDA">
              <w:rPr>
                <w:rStyle w:val="af7"/>
                <w:noProof/>
                <w:lang w:val="zh-TW"/>
              </w:rPr>
              <w:t>定义</w:t>
            </w:r>
            <w:r w:rsidR="00DF1E4A">
              <w:rPr>
                <w:noProof/>
                <w:webHidden/>
              </w:rPr>
              <w:tab/>
            </w:r>
            <w:r w:rsidR="00DF1E4A">
              <w:rPr>
                <w:noProof/>
                <w:webHidden/>
              </w:rPr>
              <w:fldChar w:fldCharType="begin"/>
            </w:r>
            <w:r w:rsidR="00DF1E4A">
              <w:rPr>
                <w:noProof/>
                <w:webHidden/>
              </w:rPr>
              <w:instrText xml:space="preserve"> PAGEREF _Toc25238643 \h </w:instrText>
            </w:r>
            <w:r w:rsidR="00DF1E4A">
              <w:rPr>
                <w:noProof/>
                <w:webHidden/>
              </w:rPr>
            </w:r>
            <w:r w:rsidR="00DF1E4A">
              <w:rPr>
                <w:noProof/>
                <w:webHidden/>
              </w:rPr>
              <w:fldChar w:fldCharType="separate"/>
            </w:r>
            <w:r w:rsidR="00DF1E4A">
              <w:rPr>
                <w:noProof/>
                <w:webHidden/>
              </w:rPr>
              <w:t>2</w:t>
            </w:r>
            <w:r w:rsidR="00DF1E4A">
              <w:rPr>
                <w:noProof/>
                <w:webHidden/>
              </w:rPr>
              <w:fldChar w:fldCharType="end"/>
            </w:r>
          </w:hyperlink>
        </w:p>
        <w:p w14:paraId="03CBB982" w14:textId="5941F633"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44" w:history="1">
            <w:r w:rsidR="00DF1E4A" w:rsidRPr="00AC4FDA">
              <w:rPr>
                <w:rStyle w:val="af7"/>
                <w:noProof/>
              </w:rPr>
              <w:t>3.1.</w:t>
            </w:r>
            <w:r w:rsidR="00DF1E4A">
              <w:rPr>
                <w:rFonts w:asciiTheme="minorHAnsi" w:eastAsiaTheme="minorEastAsia" w:hAnsiTheme="minorHAnsi" w:cstheme="minorBidi"/>
                <w:noProof/>
                <w:color w:val="auto"/>
                <w:kern w:val="2"/>
                <w:sz w:val="21"/>
                <w:szCs w:val="22"/>
              </w:rPr>
              <w:tab/>
            </w:r>
            <w:r w:rsidR="00DF1E4A" w:rsidRPr="00AC4FDA">
              <w:rPr>
                <w:rStyle w:val="af7"/>
                <w:noProof/>
              </w:rPr>
              <w:t>符号定义</w:t>
            </w:r>
            <w:r w:rsidR="00DF1E4A">
              <w:rPr>
                <w:noProof/>
                <w:webHidden/>
              </w:rPr>
              <w:tab/>
            </w:r>
            <w:r w:rsidR="00DF1E4A">
              <w:rPr>
                <w:noProof/>
                <w:webHidden/>
              </w:rPr>
              <w:fldChar w:fldCharType="begin"/>
            </w:r>
            <w:r w:rsidR="00DF1E4A">
              <w:rPr>
                <w:noProof/>
                <w:webHidden/>
              </w:rPr>
              <w:instrText xml:space="preserve"> PAGEREF _Toc25238644 \h </w:instrText>
            </w:r>
            <w:r w:rsidR="00DF1E4A">
              <w:rPr>
                <w:noProof/>
                <w:webHidden/>
              </w:rPr>
            </w:r>
            <w:r w:rsidR="00DF1E4A">
              <w:rPr>
                <w:noProof/>
                <w:webHidden/>
              </w:rPr>
              <w:fldChar w:fldCharType="separate"/>
            </w:r>
            <w:r w:rsidR="00DF1E4A">
              <w:rPr>
                <w:noProof/>
                <w:webHidden/>
              </w:rPr>
              <w:t>2</w:t>
            </w:r>
            <w:r w:rsidR="00DF1E4A">
              <w:rPr>
                <w:noProof/>
                <w:webHidden/>
              </w:rPr>
              <w:fldChar w:fldCharType="end"/>
            </w:r>
          </w:hyperlink>
        </w:p>
        <w:p w14:paraId="399865BA" w14:textId="1AF41A63"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45" w:history="1">
            <w:r w:rsidR="00DF1E4A" w:rsidRPr="00AC4FDA">
              <w:rPr>
                <w:rStyle w:val="af7"/>
                <w:noProof/>
                <w:lang w:val="zh-TW" w:eastAsia="zh-TW"/>
              </w:rPr>
              <w:t>3.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请求返回</w:t>
            </w:r>
            <w:r w:rsidR="00DF1E4A" w:rsidRPr="00AC4FDA">
              <w:rPr>
                <w:rStyle w:val="af7"/>
                <w:noProof/>
              </w:rPr>
              <w:t>公共</w:t>
            </w:r>
            <w:r w:rsidR="00DF1E4A" w:rsidRPr="00AC4FDA">
              <w:rPr>
                <w:rStyle w:val="af7"/>
                <w:noProof/>
                <w:lang w:val="zh-TW" w:eastAsia="zh-TW"/>
              </w:rPr>
              <w:t>字段</w:t>
            </w:r>
            <w:r w:rsidR="00DF1E4A">
              <w:rPr>
                <w:noProof/>
                <w:webHidden/>
              </w:rPr>
              <w:tab/>
            </w:r>
            <w:r w:rsidR="00DF1E4A">
              <w:rPr>
                <w:noProof/>
                <w:webHidden/>
              </w:rPr>
              <w:fldChar w:fldCharType="begin"/>
            </w:r>
            <w:r w:rsidR="00DF1E4A">
              <w:rPr>
                <w:noProof/>
                <w:webHidden/>
              </w:rPr>
              <w:instrText xml:space="preserve"> PAGEREF _Toc25238645 \h </w:instrText>
            </w:r>
            <w:r w:rsidR="00DF1E4A">
              <w:rPr>
                <w:noProof/>
                <w:webHidden/>
              </w:rPr>
            </w:r>
            <w:r w:rsidR="00DF1E4A">
              <w:rPr>
                <w:noProof/>
                <w:webHidden/>
              </w:rPr>
              <w:fldChar w:fldCharType="separate"/>
            </w:r>
            <w:r w:rsidR="00DF1E4A">
              <w:rPr>
                <w:noProof/>
                <w:webHidden/>
              </w:rPr>
              <w:t>2</w:t>
            </w:r>
            <w:r w:rsidR="00DF1E4A">
              <w:rPr>
                <w:noProof/>
                <w:webHidden/>
              </w:rPr>
              <w:fldChar w:fldCharType="end"/>
            </w:r>
          </w:hyperlink>
        </w:p>
        <w:p w14:paraId="26835E93" w14:textId="245E5240"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46" w:history="1">
            <w:r w:rsidR="00DF1E4A" w:rsidRPr="00AC4FDA">
              <w:rPr>
                <w:rStyle w:val="af7"/>
                <w:noProof/>
                <w:lang w:val="zh-TW" w:eastAsia="zh-TW"/>
              </w:rPr>
              <w:t>3.2.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请求</w:t>
            </w:r>
            <w:r w:rsidR="00DF1E4A" w:rsidRPr="00AC4FDA">
              <w:rPr>
                <w:rStyle w:val="af7"/>
                <w:noProof/>
                <w:lang w:val="zh-TW"/>
              </w:rPr>
              <w:t>公共</w:t>
            </w:r>
            <w:r w:rsidR="00DF1E4A" w:rsidRPr="00AC4FDA">
              <w:rPr>
                <w:rStyle w:val="af7"/>
                <w:noProof/>
                <w:lang w:val="zh-TW" w:eastAsia="zh-TW"/>
              </w:rPr>
              <w:t>参数</w:t>
            </w:r>
            <w:r w:rsidR="00DF1E4A">
              <w:rPr>
                <w:noProof/>
                <w:webHidden/>
              </w:rPr>
              <w:tab/>
            </w:r>
            <w:r w:rsidR="00DF1E4A">
              <w:rPr>
                <w:noProof/>
                <w:webHidden/>
              </w:rPr>
              <w:fldChar w:fldCharType="begin"/>
            </w:r>
            <w:r w:rsidR="00DF1E4A">
              <w:rPr>
                <w:noProof/>
                <w:webHidden/>
              </w:rPr>
              <w:instrText xml:space="preserve"> PAGEREF _Toc25238646 \h </w:instrText>
            </w:r>
            <w:r w:rsidR="00DF1E4A">
              <w:rPr>
                <w:noProof/>
                <w:webHidden/>
              </w:rPr>
            </w:r>
            <w:r w:rsidR="00DF1E4A">
              <w:rPr>
                <w:noProof/>
                <w:webHidden/>
              </w:rPr>
              <w:fldChar w:fldCharType="separate"/>
            </w:r>
            <w:r w:rsidR="00DF1E4A">
              <w:rPr>
                <w:noProof/>
                <w:webHidden/>
              </w:rPr>
              <w:t>2</w:t>
            </w:r>
            <w:r w:rsidR="00DF1E4A">
              <w:rPr>
                <w:noProof/>
                <w:webHidden/>
              </w:rPr>
              <w:fldChar w:fldCharType="end"/>
            </w:r>
          </w:hyperlink>
        </w:p>
        <w:p w14:paraId="18CFE441" w14:textId="50CC2126"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47" w:history="1">
            <w:r w:rsidR="00DF1E4A" w:rsidRPr="00AC4FDA">
              <w:rPr>
                <w:rStyle w:val="af7"/>
                <w:noProof/>
                <w:lang w:val="zh-TW" w:eastAsia="zh-TW"/>
              </w:rPr>
              <w:t>3.2.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返回</w:t>
            </w:r>
            <w:r w:rsidR="00DF1E4A" w:rsidRPr="00AC4FDA">
              <w:rPr>
                <w:rStyle w:val="af7"/>
                <w:noProof/>
              </w:rPr>
              <w:t>公共</w:t>
            </w:r>
            <w:r w:rsidR="00DF1E4A" w:rsidRPr="00AC4FDA">
              <w:rPr>
                <w:rStyle w:val="af7"/>
                <w:noProof/>
                <w:lang w:val="zh-TW" w:eastAsia="zh-TW"/>
              </w:rPr>
              <w:t>参数</w:t>
            </w:r>
            <w:r w:rsidR="00DF1E4A">
              <w:rPr>
                <w:noProof/>
                <w:webHidden/>
              </w:rPr>
              <w:tab/>
            </w:r>
            <w:r w:rsidR="00DF1E4A">
              <w:rPr>
                <w:noProof/>
                <w:webHidden/>
              </w:rPr>
              <w:fldChar w:fldCharType="begin"/>
            </w:r>
            <w:r w:rsidR="00DF1E4A">
              <w:rPr>
                <w:noProof/>
                <w:webHidden/>
              </w:rPr>
              <w:instrText xml:space="preserve"> PAGEREF _Toc25238647 \h </w:instrText>
            </w:r>
            <w:r w:rsidR="00DF1E4A">
              <w:rPr>
                <w:noProof/>
                <w:webHidden/>
              </w:rPr>
            </w:r>
            <w:r w:rsidR="00DF1E4A">
              <w:rPr>
                <w:noProof/>
                <w:webHidden/>
              </w:rPr>
              <w:fldChar w:fldCharType="separate"/>
            </w:r>
            <w:r w:rsidR="00DF1E4A">
              <w:rPr>
                <w:noProof/>
                <w:webHidden/>
              </w:rPr>
              <w:t>2</w:t>
            </w:r>
            <w:r w:rsidR="00DF1E4A">
              <w:rPr>
                <w:noProof/>
                <w:webHidden/>
              </w:rPr>
              <w:fldChar w:fldCharType="end"/>
            </w:r>
          </w:hyperlink>
        </w:p>
        <w:p w14:paraId="7A744396" w14:textId="041D5915"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48" w:history="1">
            <w:r w:rsidR="00DF1E4A" w:rsidRPr="00AC4FDA">
              <w:rPr>
                <w:rStyle w:val="af7"/>
                <w:noProof/>
                <w:lang w:val="zh-TW"/>
              </w:rPr>
              <w:t>3.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风控一审接口</w:t>
            </w:r>
            <w:r w:rsidR="00DF1E4A">
              <w:rPr>
                <w:noProof/>
                <w:webHidden/>
              </w:rPr>
              <w:tab/>
            </w:r>
            <w:r w:rsidR="00DF1E4A">
              <w:rPr>
                <w:noProof/>
                <w:webHidden/>
              </w:rPr>
              <w:fldChar w:fldCharType="begin"/>
            </w:r>
            <w:r w:rsidR="00DF1E4A">
              <w:rPr>
                <w:noProof/>
                <w:webHidden/>
              </w:rPr>
              <w:instrText xml:space="preserve"> PAGEREF _Toc25238648 \h </w:instrText>
            </w:r>
            <w:r w:rsidR="00DF1E4A">
              <w:rPr>
                <w:noProof/>
                <w:webHidden/>
              </w:rPr>
            </w:r>
            <w:r w:rsidR="00DF1E4A">
              <w:rPr>
                <w:noProof/>
                <w:webHidden/>
              </w:rPr>
              <w:fldChar w:fldCharType="separate"/>
            </w:r>
            <w:r w:rsidR="00DF1E4A">
              <w:rPr>
                <w:noProof/>
                <w:webHidden/>
              </w:rPr>
              <w:t>3</w:t>
            </w:r>
            <w:r w:rsidR="00DF1E4A">
              <w:rPr>
                <w:noProof/>
                <w:webHidden/>
              </w:rPr>
              <w:fldChar w:fldCharType="end"/>
            </w:r>
          </w:hyperlink>
        </w:p>
        <w:p w14:paraId="5951D79D" w14:textId="625EECE5"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49" w:history="1">
            <w:r w:rsidR="00DF1E4A" w:rsidRPr="00AC4FDA">
              <w:rPr>
                <w:rStyle w:val="af7"/>
                <w:noProof/>
                <w:lang w:val="zh-TW"/>
              </w:rPr>
              <w:t>3.3.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名称</w:t>
            </w:r>
            <w:r w:rsidR="00DF1E4A">
              <w:rPr>
                <w:noProof/>
                <w:webHidden/>
              </w:rPr>
              <w:tab/>
            </w:r>
            <w:r w:rsidR="00DF1E4A">
              <w:rPr>
                <w:noProof/>
                <w:webHidden/>
              </w:rPr>
              <w:fldChar w:fldCharType="begin"/>
            </w:r>
            <w:r w:rsidR="00DF1E4A">
              <w:rPr>
                <w:noProof/>
                <w:webHidden/>
              </w:rPr>
              <w:instrText xml:space="preserve"> PAGEREF _Toc25238649 \h </w:instrText>
            </w:r>
            <w:r w:rsidR="00DF1E4A">
              <w:rPr>
                <w:noProof/>
                <w:webHidden/>
              </w:rPr>
            </w:r>
            <w:r w:rsidR="00DF1E4A">
              <w:rPr>
                <w:noProof/>
                <w:webHidden/>
              </w:rPr>
              <w:fldChar w:fldCharType="separate"/>
            </w:r>
            <w:r w:rsidR="00DF1E4A">
              <w:rPr>
                <w:noProof/>
                <w:webHidden/>
              </w:rPr>
              <w:t>3</w:t>
            </w:r>
            <w:r w:rsidR="00DF1E4A">
              <w:rPr>
                <w:noProof/>
                <w:webHidden/>
              </w:rPr>
              <w:fldChar w:fldCharType="end"/>
            </w:r>
          </w:hyperlink>
        </w:p>
        <w:p w14:paraId="33C98145" w14:textId="493AA86D"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50" w:history="1">
            <w:r w:rsidR="00DF1E4A" w:rsidRPr="00AC4FDA">
              <w:rPr>
                <w:rStyle w:val="af7"/>
                <w:noProof/>
                <w:lang w:val="zh-TW"/>
              </w:rPr>
              <w:t>3.3.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w:t>
            </w:r>
            <w:r w:rsidR="00DF1E4A" w:rsidRPr="00AC4FDA">
              <w:rPr>
                <w:rStyle w:val="af7"/>
                <w:noProof/>
              </w:rPr>
              <w:t>描叙</w:t>
            </w:r>
            <w:r w:rsidR="00DF1E4A">
              <w:rPr>
                <w:noProof/>
                <w:webHidden/>
              </w:rPr>
              <w:tab/>
            </w:r>
            <w:r w:rsidR="00DF1E4A">
              <w:rPr>
                <w:noProof/>
                <w:webHidden/>
              </w:rPr>
              <w:fldChar w:fldCharType="begin"/>
            </w:r>
            <w:r w:rsidR="00DF1E4A">
              <w:rPr>
                <w:noProof/>
                <w:webHidden/>
              </w:rPr>
              <w:instrText xml:space="preserve"> PAGEREF _Toc25238650 \h </w:instrText>
            </w:r>
            <w:r w:rsidR="00DF1E4A">
              <w:rPr>
                <w:noProof/>
                <w:webHidden/>
              </w:rPr>
            </w:r>
            <w:r w:rsidR="00DF1E4A">
              <w:rPr>
                <w:noProof/>
                <w:webHidden/>
              </w:rPr>
              <w:fldChar w:fldCharType="separate"/>
            </w:r>
            <w:r w:rsidR="00DF1E4A">
              <w:rPr>
                <w:noProof/>
                <w:webHidden/>
              </w:rPr>
              <w:t>3</w:t>
            </w:r>
            <w:r w:rsidR="00DF1E4A">
              <w:rPr>
                <w:noProof/>
                <w:webHidden/>
              </w:rPr>
              <w:fldChar w:fldCharType="end"/>
            </w:r>
          </w:hyperlink>
        </w:p>
        <w:p w14:paraId="547108BC" w14:textId="3FCAE9AE"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51" w:history="1">
            <w:r w:rsidR="00DF1E4A" w:rsidRPr="00AC4FDA">
              <w:rPr>
                <w:rStyle w:val="af7"/>
                <w:noProof/>
              </w:rPr>
              <w:t>3.3.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请求</w:t>
            </w:r>
            <w:r w:rsidR="00DF1E4A" w:rsidRPr="00AC4FDA">
              <w:rPr>
                <w:rStyle w:val="af7"/>
                <w:noProof/>
              </w:rPr>
              <w:t>参数</w:t>
            </w:r>
            <w:r w:rsidR="00DF1E4A">
              <w:rPr>
                <w:noProof/>
                <w:webHidden/>
              </w:rPr>
              <w:tab/>
            </w:r>
            <w:r w:rsidR="00DF1E4A">
              <w:rPr>
                <w:noProof/>
                <w:webHidden/>
              </w:rPr>
              <w:fldChar w:fldCharType="begin"/>
            </w:r>
            <w:r w:rsidR="00DF1E4A">
              <w:rPr>
                <w:noProof/>
                <w:webHidden/>
              </w:rPr>
              <w:instrText xml:space="preserve"> PAGEREF _Toc25238651 \h </w:instrText>
            </w:r>
            <w:r w:rsidR="00DF1E4A">
              <w:rPr>
                <w:noProof/>
                <w:webHidden/>
              </w:rPr>
            </w:r>
            <w:r w:rsidR="00DF1E4A">
              <w:rPr>
                <w:noProof/>
                <w:webHidden/>
              </w:rPr>
              <w:fldChar w:fldCharType="separate"/>
            </w:r>
            <w:r w:rsidR="00DF1E4A">
              <w:rPr>
                <w:noProof/>
                <w:webHidden/>
              </w:rPr>
              <w:t>3</w:t>
            </w:r>
            <w:r w:rsidR="00DF1E4A">
              <w:rPr>
                <w:noProof/>
                <w:webHidden/>
              </w:rPr>
              <w:fldChar w:fldCharType="end"/>
            </w:r>
          </w:hyperlink>
        </w:p>
        <w:p w14:paraId="0F68F7E1" w14:textId="62C7403B"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52" w:history="1">
            <w:r w:rsidR="00DF1E4A" w:rsidRPr="00AC4FDA">
              <w:rPr>
                <w:rStyle w:val="af7"/>
                <w:noProof/>
                <w:lang w:val="zh-TW"/>
              </w:rPr>
              <w:t>3.3.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返回</w:t>
            </w:r>
            <w:r w:rsidR="00DF1E4A" w:rsidRPr="00AC4FDA">
              <w:rPr>
                <w:rStyle w:val="af7"/>
                <w:noProof/>
              </w:rPr>
              <w:t>参数</w:t>
            </w:r>
            <w:r w:rsidR="00DF1E4A">
              <w:rPr>
                <w:noProof/>
                <w:webHidden/>
              </w:rPr>
              <w:tab/>
            </w:r>
            <w:r w:rsidR="00DF1E4A">
              <w:rPr>
                <w:noProof/>
                <w:webHidden/>
              </w:rPr>
              <w:fldChar w:fldCharType="begin"/>
            </w:r>
            <w:r w:rsidR="00DF1E4A">
              <w:rPr>
                <w:noProof/>
                <w:webHidden/>
              </w:rPr>
              <w:instrText xml:space="preserve"> PAGEREF _Toc25238652 \h </w:instrText>
            </w:r>
            <w:r w:rsidR="00DF1E4A">
              <w:rPr>
                <w:noProof/>
                <w:webHidden/>
              </w:rPr>
            </w:r>
            <w:r w:rsidR="00DF1E4A">
              <w:rPr>
                <w:noProof/>
                <w:webHidden/>
              </w:rPr>
              <w:fldChar w:fldCharType="separate"/>
            </w:r>
            <w:r w:rsidR="00DF1E4A">
              <w:rPr>
                <w:noProof/>
                <w:webHidden/>
              </w:rPr>
              <w:t>4</w:t>
            </w:r>
            <w:r w:rsidR="00DF1E4A">
              <w:rPr>
                <w:noProof/>
                <w:webHidden/>
              </w:rPr>
              <w:fldChar w:fldCharType="end"/>
            </w:r>
          </w:hyperlink>
        </w:p>
        <w:p w14:paraId="48FA3593" w14:textId="20AAA171"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53" w:history="1">
            <w:r w:rsidR="00DF1E4A" w:rsidRPr="00AC4FDA">
              <w:rPr>
                <w:rStyle w:val="af7"/>
                <w:noProof/>
                <w:lang w:val="zh-TW"/>
              </w:rPr>
              <w:t>3.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借款申请</w:t>
            </w:r>
            <w:r w:rsidR="00DF1E4A">
              <w:rPr>
                <w:noProof/>
                <w:webHidden/>
              </w:rPr>
              <w:tab/>
            </w:r>
            <w:r w:rsidR="00DF1E4A">
              <w:rPr>
                <w:noProof/>
                <w:webHidden/>
              </w:rPr>
              <w:fldChar w:fldCharType="begin"/>
            </w:r>
            <w:r w:rsidR="00DF1E4A">
              <w:rPr>
                <w:noProof/>
                <w:webHidden/>
              </w:rPr>
              <w:instrText xml:space="preserve"> PAGEREF _Toc25238653 \h </w:instrText>
            </w:r>
            <w:r w:rsidR="00DF1E4A">
              <w:rPr>
                <w:noProof/>
                <w:webHidden/>
              </w:rPr>
            </w:r>
            <w:r w:rsidR="00DF1E4A">
              <w:rPr>
                <w:noProof/>
                <w:webHidden/>
              </w:rPr>
              <w:fldChar w:fldCharType="separate"/>
            </w:r>
            <w:r w:rsidR="00DF1E4A">
              <w:rPr>
                <w:noProof/>
                <w:webHidden/>
              </w:rPr>
              <w:t>4</w:t>
            </w:r>
            <w:r w:rsidR="00DF1E4A">
              <w:rPr>
                <w:noProof/>
                <w:webHidden/>
              </w:rPr>
              <w:fldChar w:fldCharType="end"/>
            </w:r>
          </w:hyperlink>
        </w:p>
        <w:p w14:paraId="41E62324" w14:textId="628149F4"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54" w:history="1">
            <w:r w:rsidR="00DF1E4A" w:rsidRPr="00AC4FDA">
              <w:rPr>
                <w:rStyle w:val="af7"/>
                <w:noProof/>
                <w:lang w:val="zh-TW" w:eastAsia="zh-TW"/>
              </w:rPr>
              <w:t>3.4.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名称</w:t>
            </w:r>
            <w:r w:rsidR="00DF1E4A">
              <w:rPr>
                <w:noProof/>
                <w:webHidden/>
              </w:rPr>
              <w:tab/>
            </w:r>
            <w:r w:rsidR="00DF1E4A">
              <w:rPr>
                <w:noProof/>
                <w:webHidden/>
              </w:rPr>
              <w:fldChar w:fldCharType="begin"/>
            </w:r>
            <w:r w:rsidR="00DF1E4A">
              <w:rPr>
                <w:noProof/>
                <w:webHidden/>
              </w:rPr>
              <w:instrText xml:space="preserve"> PAGEREF _Toc25238654 \h </w:instrText>
            </w:r>
            <w:r w:rsidR="00DF1E4A">
              <w:rPr>
                <w:noProof/>
                <w:webHidden/>
              </w:rPr>
            </w:r>
            <w:r w:rsidR="00DF1E4A">
              <w:rPr>
                <w:noProof/>
                <w:webHidden/>
              </w:rPr>
              <w:fldChar w:fldCharType="separate"/>
            </w:r>
            <w:r w:rsidR="00DF1E4A">
              <w:rPr>
                <w:noProof/>
                <w:webHidden/>
              </w:rPr>
              <w:t>4</w:t>
            </w:r>
            <w:r w:rsidR="00DF1E4A">
              <w:rPr>
                <w:noProof/>
                <w:webHidden/>
              </w:rPr>
              <w:fldChar w:fldCharType="end"/>
            </w:r>
          </w:hyperlink>
        </w:p>
        <w:p w14:paraId="34DEF4A5" w14:textId="03E10A91"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55" w:history="1">
            <w:r w:rsidR="00DF1E4A" w:rsidRPr="00AC4FDA">
              <w:rPr>
                <w:rStyle w:val="af7"/>
                <w:noProof/>
                <w:lang w:val="zh-TW"/>
              </w:rPr>
              <w:t>3.4.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描叙</w:t>
            </w:r>
            <w:r w:rsidR="00DF1E4A">
              <w:rPr>
                <w:noProof/>
                <w:webHidden/>
              </w:rPr>
              <w:tab/>
            </w:r>
            <w:r w:rsidR="00DF1E4A">
              <w:rPr>
                <w:noProof/>
                <w:webHidden/>
              </w:rPr>
              <w:fldChar w:fldCharType="begin"/>
            </w:r>
            <w:r w:rsidR="00DF1E4A">
              <w:rPr>
                <w:noProof/>
                <w:webHidden/>
              </w:rPr>
              <w:instrText xml:space="preserve"> PAGEREF _Toc25238655 \h </w:instrText>
            </w:r>
            <w:r w:rsidR="00DF1E4A">
              <w:rPr>
                <w:noProof/>
                <w:webHidden/>
              </w:rPr>
            </w:r>
            <w:r w:rsidR="00DF1E4A">
              <w:rPr>
                <w:noProof/>
                <w:webHidden/>
              </w:rPr>
              <w:fldChar w:fldCharType="separate"/>
            </w:r>
            <w:r w:rsidR="00DF1E4A">
              <w:rPr>
                <w:noProof/>
                <w:webHidden/>
              </w:rPr>
              <w:t>4</w:t>
            </w:r>
            <w:r w:rsidR="00DF1E4A">
              <w:rPr>
                <w:noProof/>
                <w:webHidden/>
              </w:rPr>
              <w:fldChar w:fldCharType="end"/>
            </w:r>
          </w:hyperlink>
        </w:p>
        <w:p w14:paraId="685C2C3D" w14:textId="49A6BD7B"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56" w:history="1">
            <w:r w:rsidR="00DF1E4A" w:rsidRPr="00AC4FDA">
              <w:rPr>
                <w:rStyle w:val="af7"/>
                <w:noProof/>
                <w:lang w:val="zh-TW"/>
              </w:rPr>
              <w:t>3.4.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请求参数</w:t>
            </w:r>
            <w:r w:rsidR="00DF1E4A">
              <w:rPr>
                <w:noProof/>
                <w:webHidden/>
              </w:rPr>
              <w:tab/>
            </w:r>
            <w:r w:rsidR="00DF1E4A">
              <w:rPr>
                <w:noProof/>
                <w:webHidden/>
              </w:rPr>
              <w:fldChar w:fldCharType="begin"/>
            </w:r>
            <w:r w:rsidR="00DF1E4A">
              <w:rPr>
                <w:noProof/>
                <w:webHidden/>
              </w:rPr>
              <w:instrText xml:space="preserve"> PAGEREF _Toc25238656 \h </w:instrText>
            </w:r>
            <w:r w:rsidR="00DF1E4A">
              <w:rPr>
                <w:noProof/>
                <w:webHidden/>
              </w:rPr>
            </w:r>
            <w:r w:rsidR="00DF1E4A">
              <w:rPr>
                <w:noProof/>
                <w:webHidden/>
              </w:rPr>
              <w:fldChar w:fldCharType="separate"/>
            </w:r>
            <w:r w:rsidR="00DF1E4A">
              <w:rPr>
                <w:noProof/>
                <w:webHidden/>
              </w:rPr>
              <w:t>4</w:t>
            </w:r>
            <w:r w:rsidR="00DF1E4A">
              <w:rPr>
                <w:noProof/>
                <w:webHidden/>
              </w:rPr>
              <w:fldChar w:fldCharType="end"/>
            </w:r>
          </w:hyperlink>
        </w:p>
        <w:p w14:paraId="331A193F" w14:textId="7317FD3B"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57" w:history="1">
            <w:r w:rsidR="00DF1E4A" w:rsidRPr="00AC4FDA">
              <w:rPr>
                <w:rStyle w:val="af7"/>
                <w:noProof/>
                <w:lang w:val="zh-TW"/>
              </w:rPr>
              <w:t>3.4.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返回参数</w:t>
            </w:r>
            <w:r w:rsidR="00DF1E4A">
              <w:rPr>
                <w:noProof/>
                <w:webHidden/>
              </w:rPr>
              <w:tab/>
            </w:r>
            <w:r w:rsidR="00DF1E4A">
              <w:rPr>
                <w:noProof/>
                <w:webHidden/>
              </w:rPr>
              <w:fldChar w:fldCharType="begin"/>
            </w:r>
            <w:r w:rsidR="00DF1E4A">
              <w:rPr>
                <w:noProof/>
                <w:webHidden/>
              </w:rPr>
              <w:instrText xml:space="preserve"> PAGEREF _Toc25238657 \h </w:instrText>
            </w:r>
            <w:r w:rsidR="00DF1E4A">
              <w:rPr>
                <w:noProof/>
                <w:webHidden/>
              </w:rPr>
            </w:r>
            <w:r w:rsidR="00DF1E4A">
              <w:rPr>
                <w:noProof/>
                <w:webHidden/>
              </w:rPr>
              <w:fldChar w:fldCharType="separate"/>
            </w:r>
            <w:r w:rsidR="00DF1E4A">
              <w:rPr>
                <w:noProof/>
                <w:webHidden/>
              </w:rPr>
              <w:t>16</w:t>
            </w:r>
            <w:r w:rsidR="00DF1E4A">
              <w:rPr>
                <w:noProof/>
                <w:webHidden/>
              </w:rPr>
              <w:fldChar w:fldCharType="end"/>
            </w:r>
          </w:hyperlink>
        </w:p>
        <w:p w14:paraId="0B474DBF" w14:textId="0E18D19B"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58" w:history="1">
            <w:r w:rsidR="00DF1E4A" w:rsidRPr="00AC4FDA">
              <w:rPr>
                <w:rStyle w:val="af7"/>
                <w:noProof/>
              </w:rPr>
              <w:t>3.5.</w:t>
            </w:r>
            <w:r w:rsidR="00DF1E4A">
              <w:rPr>
                <w:rFonts w:asciiTheme="minorHAnsi" w:eastAsiaTheme="minorEastAsia" w:hAnsiTheme="minorHAnsi" w:cstheme="minorBidi"/>
                <w:noProof/>
                <w:color w:val="auto"/>
                <w:kern w:val="2"/>
                <w:sz w:val="21"/>
                <w:szCs w:val="22"/>
              </w:rPr>
              <w:tab/>
            </w:r>
            <w:r w:rsidR="00DF1E4A" w:rsidRPr="00AC4FDA">
              <w:rPr>
                <w:rStyle w:val="af7"/>
                <w:noProof/>
              </w:rPr>
              <w:t>更新申请</w:t>
            </w:r>
            <w:r w:rsidR="00DF1E4A">
              <w:rPr>
                <w:noProof/>
                <w:webHidden/>
              </w:rPr>
              <w:tab/>
            </w:r>
            <w:r w:rsidR="00DF1E4A">
              <w:rPr>
                <w:noProof/>
                <w:webHidden/>
              </w:rPr>
              <w:fldChar w:fldCharType="begin"/>
            </w:r>
            <w:r w:rsidR="00DF1E4A">
              <w:rPr>
                <w:noProof/>
                <w:webHidden/>
              </w:rPr>
              <w:instrText xml:space="preserve"> PAGEREF _Toc25238658 \h </w:instrText>
            </w:r>
            <w:r w:rsidR="00DF1E4A">
              <w:rPr>
                <w:noProof/>
                <w:webHidden/>
              </w:rPr>
            </w:r>
            <w:r w:rsidR="00DF1E4A">
              <w:rPr>
                <w:noProof/>
                <w:webHidden/>
              </w:rPr>
              <w:fldChar w:fldCharType="separate"/>
            </w:r>
            <w:r w:rsidR="00DF1E4A">
              <w:rPr>
                <w:noProof/>
                <w:webHidden/>
              </w:rPr>
              <w:t>16</w:t>
            </w:r>
            <w:r w:rsidR="00DF1E4A">
              <w:rPr>
                <w:noProof/>
                <w:webHidden/>
              </w:rPr>
              <w:fldChar w:fldCharType="end"/>
            </w:r>
          </w:hyperlink>
        </w:p>
        <w:p w14:paraId="497E5348" w14:textId="70BA9FFD"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59" w:history="1">
            <w:r w:rsidR="00DF1E4A" w:rsidRPr="00AC4FDA">
              <w:rPr>
                <w:rStyle w:val="af7"/>
                <w:noProof/>
              </w:rPr>
              <w:t>3.5.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659 \h </w:instrText>
            </w:r>
            <w:r w:rsidR="00DF1E4A">
              <w:rPr>
                <w:noProof/>
                <w:webHidden/>
              </w:rPr>
            </w:r>
            <w:r w:rsidR="00DF1E4A">
              <w:rPr>
                <w:noProof/>
                <w:webHidden/>
              </w:rPr>
              <w:fldChar w:fldCharType="separate"/>
            </w:r>
            <w:r w:rsidR="00DF1E4A">
              <w:rPr>
                <w:noProof/>
                <w:webHidden/>
              </w:rPr>
              <w:t>16</w:t>
            </w:r>
            <w:r w:rsidR="00DF1E4A">
              <w:rPr>
                <w:noProof/>
                <w:webHidden/>
              </w:rPr>
              <w:fldChar w:fldCharType="end"/>
            </w:r>
          </w:hyperlink>
        </w:p>
        <w:p w14:paraId="0E4DC228" w14:textId="10AA72D6"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60" w:history="1">
            <w:r w:rsidR="00DF1E4A" w:rsidRPr="00AC4FDA">
              <w:rPr>
                <w:rStyle w:val="af7"/>
                <w:noProof/>
              </w:rPr>
              <w:t>3.5.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660 \h </w:instrText>
            </w:r>
            <w:r w:rsidR="00DF1E4A">
              <w:rPr>
                <w:noProof/>
                <w:webHidden/>
              </w:rPr>
            </w:r>
            <w:r w:rsidR="00DF1E4A">
              <w:rPr>
                <w:noProof/>
                <w:webHidden/>
              </w:rPr>
              <w:fldChar w:fldCharType="separate"/>
            </w:r>
            <w:r w:rsidR="00DF1E4A">
              <w:rPr>
                <w:noProof/>
                <w:webHidden/>
              </w:rPr>
              <w:t>17</w:t>
            </w:r>
            <w:r w:rsidR="00DF1E4A">
              <w:rPr>
                <w:noProof/>
                <w:webHidden/>
              </w:rPr>
              <w:fldChar w:fldCharType="end"/>
            </w:r>
          </w:hyperlink>
        </w:p>
        <w:p w14:paraId="581E3991" w14:textId="2F4E264D"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61" w:history="1">
            <w:r w:rsidR="00DF1E4A" w:rsidRPr="00AC4FDA">
              <w:rPr>
                <w:rStyle w:val="af7"/>
                <w:noProof/>
              </w:rPr>
              <w:t>3.5.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661 \h </w:instrText>
            </w:r>
            <w:r w:rsidR="00DF1E4A">
              <w:rPr>
                <w:noProof/>
                <w:webHidden/>
              </w:rPr>
            </w:r>
            <w:r w:rsidR="00DF1E4A">
              <w:rPr>
                <w:noProof/>
                <w:webHidden/>
              </w:rPr>
              <w:fldChar w:fldCharType="separate"/>
            </w:r>
            <w:r w:rsidR="00DF1E4A">
              <w:rPr>
                <w:noProof/>
                <w:webHidden/>
              </w:rPr>
              <w:t>17</w:t>
            </w:r>
            <w:r w:rsidR="00DF1E4A">
              <w:rPr>
                <w:noProof/>
                <w:webHidden/>
              </w:rPr>
              <w:fldChar w:fldCharType="end"/>
            </w:r>
          </w:hyperlink>
        </w:p>
        <w:p w14:paraId="1A9362FE" w14:textId="113B0B0E"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62" w:history="1">
            <w:r w:rsidR="00DF1E4A" w:rsidRPr="00AC4FDA">
              <w:rPr>
                <w:rStyle w:val="af7"/>
                <w:noProof/>
                <w:lang w:val="zh-TW"/>
              </w:rPr>
              <w:t>3.5.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返回参数</w:t>
            </w:r>
            <w:r w:rsidR="00DF1E4A">
              <w:rPr>
                <w:noProof/>
                <w:webHidden/>
              </w:rPr>
              <w:tab/>
            </w:r>
            <w:r w:rsidR="00DF1E4A">
              <w:rPr>
                <w:noProof/>
                <w:webHidden/>
              </w:rPr>
              <w:fldChar w:fldCharType="begin"/>
            </w:r>
            <w:r w:rsidR="00DF1E4A">
              <w:rPr>
                <w:noProof/>
                <w:webHidden/>
              </w:rPr>
              <w:instrText xml:space="preserve"> PAGEREF _Toc25238662 \h </w:instrText>
            </w:r>
            <w:r w:rsidR="00DF1E4A">
              <w:rPr>
                <w:noProof/>
                <w:webHidden/>
              </w:rPr>
            </w:r>
            <w:r w:rsidR="00DF1E4A">
              <w:rPr>
                <w:noProof/>
                <w:webHidden/>
              </w:rPr>
              <w:fldChar w:fldCharType="separate"/>
            </w:r>
            <w:r w:rsidR="00DF1E4A">
              <w:rPr>
                <w:noProof/>
                <w:webHidden/>
              </w:rPr>
              <w:t>22</w:t>
            </w:r>
            <w:r w:rsidR="00DF1E4A">
              <w:rPr>
                <w:noProof/>
                <w:webHidden/>
              </w:rPr>
              <w:fldChar w:fldCharType="end"/>
            </w:r>
          </w:hyperlink>
        </w:p>
        <w:p w14:paraId="234972A8" w14:textId="2DE52EC2"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63" w:history="1">
            <w:r w:rsidR="00DF1E4A" w:rsidRPr="00AC4FDA">
              <w:rPr>
                <w:rStyle w:val="af7"/>
                <w:rFonts w:eastAsia="PMingLiU"/>
                <w:noProof/>
                <w:lang w:val="zh-TW" w:eastAsia="zh-TW"/>
              </w:rPr>
              <w:t>3.6.</w:t>
            </w:r>
            <w:r w:rsidR="00DF1E4A">
              <w:rPr>
                <w:rFonts w:asciiTheme="minorHAnsi" w:eastAsiaTheme="minorEastAsia" w:hAnsiTheme="minorHAnsi" w:cstheme="minorBidi"/>
                <w:noProof/>
                <w:color w:val="auto"/>
                <w:kern w:val="2"/>
                <w:sz w:val="21"/>
                <w:szCs w:val="22"/>
              </w:rPr>
              <w:tab/>
            </w:r>
            <w:r w:rsidR="00DF1E4A" w:rsidRPr="00AC4FDA">
              <w:rPr>
                <w:rStyle w:val="af7"/>
                <w:rFonts w:asciiTheme="minorEastAsia" w:hAnsiTheme="minorEastAsia"/>
                <w:noProof/>
                <w:lang w:val="zh-TW"/>
              </w:rPr>
              <w:t>取消申请</w:t>
            </w:r>
            <w:r w:rsidR="00DF1E4A">
              <w:rPr>
                <w:noProof/>
                <w:webHidden/>
              </w:rPr>
              <w:tab/>
            </w:r>
            <w:r w:rsidR="00DF1E4A">
              <w:rPr>
                <w:noProof/>
                <w:webHidden/>
              </w:rPr>
              <w:fldChar w:fldCharType="begin"/>
            </w:r>
            <w:r w:rsidR="00DF1E4A">
              <w:rPr>
                <w:noProof/>
                <w:webHidden/>
              </w:rPr>
              <w:instrText xml:space="preserve"> PAGEREF _Toc25238663 \h </w:instrText>
            </w:r>
            <w:r w:rsidR="00DF1E4A">
              <w:rPr>
                <w:noProof/>
                <w:webHidden/>
              </w:rPr>
            </w:r>
            <w:r w:rsidR="00DF1E4A">
              <w:rPr>
                <w:noProof/>
                <w:webHidden/>
              </w:rPr>
              <w:fldChar w:fldCharType="separate"/>
            </w:r>
            <w:r w:rsidR="00DF1E4A">
              <w:rPr>
                <w:noProof/>
                <w:webHidden/>
              </w:rPr>
              <w:t>22</w:t>
            </w:r>
            <w:r w:rsidR="00DF1E4A">
              <w:rPr>
                <w:noProof/>
                <w:webHidden/>
              </w:rPr>
              <w:fldChar w:fldCharType="end"/>
            </w:r>
          </w:hyperlink>
        </w:p>
        <w:p w14:paraId="53C05C57" w14:textId="3BB86859"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64" w:history="1">
            <w:r w:rsidR="00DF1E4A" w:rsidRPr="00AC4FDA">
              <w:rPr>
                <w:rStyle w:val="af7"/>
                <w:noProof/>
                <w:lang w:val="zh-TW"/>
              </w:rPr>
              <w:t>3.6.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名称</w:t>
            </w:r>
            <w:r w:rsidR="00DF1E4A">
              <w:rPr>
                <w:noProof/>
                <w:webHidden/>
              </w:rPr>
              <w:tab/>
            </w:r>
            <w:r w:rsidR="00DF1E4A">
              <w:rPr>
                <w:noProof/>
                <w:webHidden/>
              </w:rPr>
              <w:fldChar w:fldCharType="begin"/>
            </w:r>
            <w:r w:rsidR="00DF1E4A">
              <w:rPr>
                <w:noProof/>
                <w:webHidden/>
              </w:rPr>
              <w:instrText xml:space="preserve"> PAGEREF _Toc25238664 \h </w:instrText>
            </w:r>
            <w:r w:rsidR="00DF1E4A">
              <w:rPr>
                <w:noProof/>
                <w:webHidden/>
              </w:rPr>
            </w:r>
            <w:r w:rsidR="00DF1E4A">
              <w:rPr>
                <w:noProof/>
                <w:webHidden/>
              </w:rPr>
              <w:fldChar w:fldCharType="separate"/>
            </w:r>
            <w:r w:rsidR="00DF1E4A">
              <w:rPr>
                <w:noProof/>
                <w:webHidden/>
              </w:rPr>
              <w:t>22</w:t>
            </w:r>
            <w:r w:rsidR="00DF1E4A">
              <w:rPr>
                <w:noProof/>
                <w:webHidden/>
              </w:rPr>
              <w:fldChar w:fldCharType="end"/>
            </w:r>
          </w:hyperlink>
        </w:p>
        <w:p w14:paraId="15A3501F" w14:textId="7E458242"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65" w:history="1">
            <w:r w:rsidR="00DF1E4A" w:rsidRPr="00AC4FDA">
              <w:rPr>
                <w:rStyle w:val="af7"/>
                <w:noProof/>
                <w:lang w:val="zh-TW"/>
              </w:rPr>
              <w:t>3.6.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描述</w:t>
            </w:r>
            <w:r w:rsidR="00DF1E4A">
              <w:rPr>
                <w:noProof/>
                <w:webHidden/>
              </w:rPr>
              <w:tab/>
            </w:r>
            <w:r w:rsidR="00DF1E4A">
              <w:rPr>
                <w:noProof/>
                <w:webHidden/>
              </w:rPr>
              <w:fldChar w:fldCharType="begin"/>
            </w:r>
            <w:r w:rsidR="00DF1E4A">
              <w:rPr>
                <w:noProof/>
                <w:webHidden/>
              </w:rPr>
              <w:instrText xml:space="preserve"> PAGEREF _Toc25238665 \h </w:instrText>
            </w:r>
            <w:r w:rsidR="00DF1E4A">
              <w:rPr>
                <w:noProof/>
                <w:webHidden/>
              </w:rPr>
            </w:r>
            <w:r w:rsidR="00DF1E4A">
              <w:rPr>
                <w:noProof/>
                <w:webHidden/>
              </w:rPr>
              <w:fldChar w:fldCharType="separate"/>
            </w:r>
            <w:r w:rsidR="00DF1E4A">
              <w:rPr>
                <w:noProof/>
                <w:webHidden/>
              </w:rPr>
              <w:t>22</w:t>
            </w:r>
            <w:r w:rsidR="00DF1E4A">
              <w:rPr>
                <w:noProof/>
                <w:webHidden/>
              </w:rPr>
              <w:fldChar w:fldCharType="end"/>
            </w:r>
          </w:hyperlink>
        </w:p>
        <w:p w14:paraId="354578EC" w14:textId="4464DD61"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66" w:history="1">
            <w:r w:rsidR="00DF1E4A" w:rsidRPr="00AC4FDA">
              <w:rPr>
                <w:rStyle w:val="af7"/>
                <w:noProof/>
                <w:lang w:val="zh-TW"/>
              </w:rPr>
              <w:t>3.6.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请求参数</w:t>
            </w:r>
            <w:r w:rsidR="00DF1E4A">
              <w:rPr>
                <w:noProof/>
                <w:webHidden/>
              </w:rPr>
              <w:tab/>
            </w:r>
            <w:r w:rsidR="00DF1E4A">
              <w:rPr>
                <w:noProof/>
                <w:webHidden/>
              </w:rPr>
              <w:fldChar w:fldCharType="begin"/>
            </w:r>
            <w:r w:rsidR="00DF1E4A">
              <w:rPr>
                <w:noProof/>
                <w:webHidden/>
              </w:rPr>
              <w:instrText xml:space="preserve"> PAGEREF _Toc25238666 \h </w:instrText>
            </w:r>
            <w:r w:rsidR="00DF1E4A">
              <w:rPr>
                <w:noProof/>
                <w:webHidden/>
              </w:rPr>
            </w:r>
            <w:r w:rsidR="00DF1E4A">
              <w:rPr>
                <w:noProof/>
                <w:webHidden/>
              </w:rPr>
              <w:fldChar w:fldCharType="separate"/>
            </w:r>
            <w:r w:rsidR="00DF1E4A">
              <w:rPr>
                <w:noProof/>
                <w:webHidden/>
              </w:rPr>
              <w:t>22</w:t>
            </w:r>
            <w:r w:rsidR="00DF1E4A">
              <w:rPr>
                <w:noProof/>
                <w:webHidden/>
              </w:rPr>
              <w:fldChar w:fldCharType="end"/>
            </w:r>
          </w:hyperlink>
        </w:p>
        <w:p w14:paraId="453CD066" w14:textId="09859E58"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67" w:history="1">
            <w:r w:rsidR="00DF1E4A" w:rsidRPr="00AC4FDA">
              <w:rPr>
                <w:rStyle w:val="af7"/>
                <w:noProof/>
                <w:lang w:val="zh-TW"/>
              </w:rPr>
              <w:t>3.6.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返回参数</w:t>
            </w:r>
            <w:r w:rsidR="00DF1E4A">
              <w:rPr>
                <w:noProof/>
                <w:webHidden/>
              </w:rPr>
              <w:tab/>
            </w:r>
            <w:r w:rsidR="00DF1E4A">
              <w:rPr>
                <w:noProof/>
                <w:webHidden/>
              </w:rPr>
              <w:fldChar w:fldCharType="begin"/>
            </w:r>
            <w:r w:rsidR="00DF1E4A">
              <w:rPr>
                <w:noProof/>
                <w:webHidden/>
              </w:rPr>
              <w:instrText xml:space="preserve"> PAGEREF _Toc25238667 \h </w:instrText>
            </w:r>
            <w:r w:rsidR="00DF1E4A">
              <w:rPr>
                <w:noProof/>
                <w:webHidden/>
              </w:rPr>
            </w:r>
            <w:r w:rsidR="00DF1E4A">
              <w:rPr>
                <w:noProof/>
                <w:webHidden/>
              </w:rPr>
              <w:fldChar w:fldCharType="separate"/>
            </w:r>
            <w:r w:rsidR="00DF1E4A">
              <w:rPr>
                <w:noProof/>
                <w:webHidden/>
              </w:rPr>
              <w:t>22</w:t>
            </w:r>
            <w:r w:rsidR="00DF1E4A">
              <w:rPr>
                <w:noProof/>
                <w:webHidden/>
              </w:rPr>
              <w:fldChar w:fldCharType="end"/>
            </w:r>
          </w:hyperlink>
        </w:p>
        <w:p w14:paraId="4913AAA7" w14:textId="3C24EEE9"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68" w:history="1">
            <w:r w:rsidR="00DF1E4A" w:rsidRPr="00AC4FDA">
              <w:rPr>
                <w:rStyle w:val="af7"/>
                <w:rFonts w:eastAsia="PMingLiU"/>
                <w:noProof/>
                <w:lang w:val="zh-TW" w:eastAsia="zh-TW"/>
              </w:rPr>
              <w:t>3.7.</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发起电子签章</w:t>
            </w:r>
            <w:r w:rsidR="00DF1E4A">
              <w:rPr>
                <w:noProof/>
                <w:webHidden/>
              </w:rPr>
              <w:tab/>
            </w:r>
            <w:r w:rsidR="00DF1E4A">
              <w:rPr>
                <w:noProof/>
                <w:webHidden/>
              </w:rPr>
              <w:fldChar w:fldCharType="begin"/>
            </w:r>
            <w:r w:rsidR="00DF1E4A">
              <w:rPr>
                <w:noProof/>
                <w:webHidden/>
              </w:rPr>
              <w:instrText xml:space="preserve"> PAGEREF _Toc25238668 \h </w:instrText>
            </w:r>
            <w:r w:rsidR="00DF1E4A">
              <w:rPr>
                <w:noProof/>
                <w:webHidden/>
              </w:rPr>
            </w:r>
            <w:r w:rsidR="00DF1E4A">
              <w:rPr>
                <w:noProof/>
                <w:webHidden/>
              </w:rPr>
              <w:fldChar w:fldCharType="separate"/>
            </w:r>
            <w:r w:rsidR="00DF1E4A">
              <w:rPr>
                <w:noProof/>
                <w:webHidden/>
              </w:rPr>
              <w:t>22</w:t>
            </w:r>
            <w:r w:rsidR="00DF1E4A">
              <w:rPr>
                <w:noProof/>
                <w:webHidden/>
              </w:rPr>
              <w:fldChar w:fldCharType="end"/>
            </w:r>
          </w:hyperlink>
        </w:p>
        <w:p w14:paraId="12869B18" w14:textId="2C0E2AC5"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69" w:history="1">
            <w:r w:rsidR="00DF1E4A" w:rsidRPr="00AC4FDA">
              <w:rPr>
                <w:rStyle w:val="af7"/>
                <w:noProof/>
                <w:lang w:val="zh-TW"/>
              </w:rPr>
              <w:t>3.7.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名称</w:t>
            </w:r>
            <w:r w:rsidR="00DF1E4A">
              <w:rPr>
                <w:noProof/>
                <w:webHidden/>
              </w:rPr>
              <w:tab/>
            </w:r>
            <w:r w:rsidR="00DF1E4A">
              <w:rPr>
                <w:noProof/>
                <w:webHidden/>
              </w:rPr>
              <w:fldChar w:fldCharType="begin"/>
            </w:r>
            <w:r w:rsidR="00DF1E4A">
              <w:rPr>
                <w:noProof/>
                <w:webHidden/>
              </w:rPr>
              <w:instrText xml:space="preserve"> PAGEREF _Toc25238669 \h </w:instrText>
            </w:r>
            <w:r w:rsidR="00DF1E4A">
              <w:rPr>
                <w:noProof/>
                <w:webHidden/>
              </w:rPr>
            </w:r>
            <w:r w:rsidR="00DF1E4A">
              <w:rPr>
                <w:noProof/>
                <w:webHidden/>
              </w:rPr>
              <w:fldChar w:fldCharType="separate"/>
            </w:r>
            <w:r w:rsidR="00DF1E4A">
              <w:rPr>
                <w:noProof/>
                <w:webHidden/>
              </w:rPr>
              <w:t>22</w:t>
            </w:r>
            <w:r w:rsidR="00DF1E4A">
              <w:rPr>
                <w:noProof/>
                <w:webHidden/>
              </w:rPr>
              <w:fldChar w:fldCharType="end"/>
            </w:r>
          </w:hyperlink>
        </w:p>
        <w:p w14:paraId="50F893B3" w14:textId="551A2C16"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70" w:history="1">
            <w:r w:rsidR="00DF1E4A" w:rsidRPr="00AC4FDA">
              <w:rPr>
                <w:rStyle w:val="af7"/>
                <w:rFonts w:eastAsia="PMingLiU"/>
                <w:noProof/>
                <w:lang w:val="zh-TW" w:eastAsia="zh-TW"/>
              </w:rPr>
              <w:t>3.7.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描述</w:t>
            </w:r>
            <w:r w:rsidR="00DF1E4A">
              <w:rPr>
                <w:noProof/>
                <w:webHidden/>
              </w:rPr>
              <w:tab/>
            </w:r>
            <w:r w:rsidR="00DF1E4A">
              <w:rPr>
                <w:noProof/>
                <w:webHidden/>
              </w:rPr>
              <w:fldChar w:fldCharType="begin"/>
            </w:r>
            <w:r w:rsidR="00DF1E4A">
              <w:rPr>
                <w:noProof/>
                <w:webHidden/>
              </w:rPr>
              <w:instrText xml:space="preserve"> PAGEREF _Toc25238670 \h </w:instrText>
            </w:r>
            <w:r w:rsidR="00DF1E4A">
              <w:rPr>
                <w:noProof/>
                <w:webHidden/>
              </w:rPr>
            </w:r>
            <w:r w:rsidR="00DF1E4A">
              <w:rPr>
                <w:noProof/>
                <w:webHidden/>
              </w:rPr>
              <w:fldChar w:fldCharType="separate"/>
            </w:r>
            <w:r w:rsidR="00DF1E4A">
              <w:rPr>
                <w:noProof/>
                <w:webHidden/>
              </w:rPr>
              <w:t>23</w:t>
            </w:r>
            <w:r w:rsidR="00DF1E4A">
              <w:rPr>
                <w:noProof/>
                <w:webHidden/>
              </w:rPr>
              <w:fldChar w:fldCharType="end"/>
            </w:r>
          </w:hyperlink>
        </w:p>
        <w:p w14:paraId="6B472BC4" w14:textId="3334F5D8"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71" w:history="1">
            <w:r w:rsidR="00DF1E4A" w:rsidRPr="00AC4FDA">
              <w:rPr>
                <w:rStyle w:val="af7"/>
                <w:noProof/>
                <w:lang w:val="zh-TW"/>
              </w:rPr>
              <w:t>3.7.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请求参数</w:t>
            </w:r>
            <w:r w:rsidR="00DF1E4A">
              <w:rPr>
                <w:noProof/>
                <w:webHidden/>
              </w:rPr>
              <w:tab/>
            </w:r>
            <w:r w:rsidR="00DF1E4A">
              <w:rPr>
                <w:noProof/>
                <w:webHidden/>
              </w:rPr>
              <w:fldChar w:fldCharType="begin"/>
            </w:r>
            <w:r w:rsidR="00DF1E4A">
              <w:rPr>
                <w:noProof/>
                <w:webHidden/>
              </w:rPr>
              <w:instrText xml:space="preserve"> PAGEREF _Toc25238671 \h </w:instrText>
            </w:r>
            <w:r w:rsidR="00DF1E4A">
              <w:rPr>
                <w:noProof/>
                <w:webHidden/>
              </w:rPr>
            </w:r>
            <w:r w:rsidR="00DF1E4A">
              <w:rPr>
                <w:noProof/>
                <w:webHidden/>
              </w:rPr>
              <w:fldChar w:fldCharType="separate"/>
            </w:r>
            <w:r w:rsidR="00DF1E4A">
              <w:rPr>
                <w:noProof/>
                <w:webHidden/>
              </w:rPr>
              <w:t>23</w:t>
            </w:r>
            <w:r w:rsidR="00DF1E4A">
              <w:rPr>
                <w:noProof/>
                <w:webHidden/>
              </w:rPr>
              <w:fldChar w:fldCharType="end"/>
            </w:r>
          </w:hyperlink>
        </w:p>
        <w:p w14:paraId="2466F411" w14:textId="56D68BB2"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72" w:history="1">
            <w:r w:rsidR="00DF1E4A" w:rsidRPr="00AC4FDA">
              <w:rPr>
                <w:rStyle w:val="af7"/>
                <w:noProof/>
                <w:lang w:val="zh-TW"/>
              </w:rPr>
              <w:t>3.7.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返回参数</w:t>
            </w:r>
            <w:r w:rsidR="00DF1E4A">
              <w:rPr>
                <w:noProof/>
                <w:webHidden/>
              </w:rPr>
              <w:tab/>
            </w:r>
            <w:r w:rsidR="00DF1E4A">
              <w:rPr>
                <w:noProof/>
                <w:webHidden/>
              </w:rPr>
              <w:fldChar w:fldCharType="begin"/>
            </w:r>
            <w:r w:rsidR="00DF1E4A">
              <w:rPr>
                <w:noProof/>
                <w:webHidden/>
              </w:rPr>
              <w:instrText xml:space="preserve"> PAGEREF _Toc25238672 \h </w:instrText>
            </w:r>
            <w:r w:rsidR="00DF1E4A">
              <w:rPr>
                <w:noProof/>
                <w:webHidden/>
              </w:rPr>
            </w:r>
            <w:r w:rsidR="00DF1E4A">
              <w:rPr>
                <w:noProof/>
                <w:webHidden/>
              </w:rPr>
              <w:fldChar w:fldCharType="separate"/>
            </w:r>
            <w:r w:rsidR="00DF1E4A">
              <w:rPr>
                <w:noProof/>
                <w:webHidden/>
              </w:rPr>
              <w:t>23</w:t>
            </w:r>
            <w:r w:rsidR="00DF1E4A">
              <w:rPr>
                <w:noProof/>
                <w:webHidden/>
              </w:rPr>
              <w:fldChar w:fldCharType="end"/>
            </w:r>
          </w:hyperlink>
        </w:p>
        <w:p w14:paraId="1CADFF61" w14:textId="5E1A9B4E"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73" w:history="1">
            <w:r w:rsidR="00DF1E4A" w:rsidRPr="00AC4FDA">
              <w:rPr>
                <w:rStyle w:val="af7"/>
                <w:noProof/>
                <w:lang w:val="zh-TW"/>
              </w:rPr>
              <w:t>3.8.</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获取签章合同</w:t>
            </w:r>
            <w:r w:rsidR="00DF1E4A">
              <w:rPr>
                <w:noProof/>
                <w:webHidden/>
              </w:rPr>
              <w:tab/>
            </w:r>
            <w:r w:rsidR="00DF1E4A">
              <w:rPr>
                <w:noProof/>
                <w:webHidden/>
              </w:rPr>
              <w:fldChar w:fldCharType="begin"/>
            </w:r>
            <w:r w:rsidR="00DF1E4A">
              <w:rPr>
                <w:noProof/>
                <w:webHidden/>
              </w:rPr>
              <w:instrText xml:space="preserve"> PAGEREF _Toc25238673 \h </w:instrText>
            </w:r>
            <w:r w:rsidR="00DF1E4A">
              <w:rPr>
                <w:noProof/>
                <w:webHidden/>
              </w:rPr>
            </w:r>
            <w:r w:rsidR="00DF1E4A">
              <w:rPr>
                <w:noProof/>
                <w:webHidden/>
              </w:rPr>
              <w:fldChar w:fldCharType="separate"/>
            </w:r>
            <w:r w:rsidR="00DF1E4A">
              <w:rPr>
                <w:noProof/>
                <w:webHidden/>
              </w:rPr>
              <w:t>23</w:t>
            </w:r>
            <w:r w:rsidR="00DF1E4A">
              <w:rPr>
                <w:noProof/>
                <w:webHidden/>
              </w:rPr>
              <w:fldChar w:fldCharType="end"/>
            </w:r>
          </w:hyperlink>
        </w:p>
        <w:p w14:paraId="5A2ADF7D" w14:textId="5160771E"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74" w:history="1">
            <w:r w:rsidR="00DF1E4A" w:rsidRPr="00AC4FDA">
              <w:rPr>
                <w:rStyle w:val="af7"/>
                <w:noProof/>
                <w:lang w:val="zh-TW"/>
              </w:rPr>
              <w:t>3.8.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名称</w:t>
            </w:r>
            <w:r w:rsidR="00DF1E4A">
              <w:rPr>
                <w:noProof/>
                <w:webHidden/>
              </w:rPr>
              <w:tab/>
            </w:r>
            <w:r w:rsidR="00DF1E4A">
              <w:rPr>
                <w:noProof/>
                <w:webHidden/>
              </w:rPr>
              <w:fldChar w:fldCharType="begin"/>
            </w:r>
            <w:r w:rsidR="00DF1E4A">
              <w:rPr>
                <w:noProof/>
                <w:webHidden/>
              </w:rPr>
              <w:instrText xml:space="preserve"> PAGEREF _Toc25238674 \h </w:instrText>
            </w:r>
            <w:r w:rsidR="00DF1E4A">
              <w:rPr>
                <w:noProof/>
                <w:webHidden/>
              </w:rPr>
            </w:r>
            <w:r w:rsidR="00DF1E4A">
              <w:rPr>
                <w:noProof/>
                <w:webHidden/>
              </w:rPr>
              <w:fldChar w:fldCharType="separate"/>
            </w:r>
            <w:r w:rsidR="00DF1E4A">
              <w:rPr>
                <w:noProof/>
                <w:webHidden/>
              </w:rPr>
              <w:t>23</w:t>
            </w:r>
            <w:r w:rsidR="00DF1E4A">
              <w:rPr>
                <w:noProof/>
                <w:webHidden/>
              </w:rPr>
              <w:fldChar w:fldCharType="end"/>
            </w:r>
          </w:hyperlink>
        </w:p>
        <w:p w14:paraId="39CCA18A" w14:textId="50F8AE29"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75" w:history="1">
            <w:r w:rsidR="00DF1E4A" w:rsidRPr="00AC4FDA">
              <w:rPr>
                <w:rStyle w:val="af7"/>
                <w:noProof/>
                <w:lang w:val="zh-TW"/>
              </w:rPr>
              <w:t>3.8.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描述</w:t>
            </w:r>
            <w:r w:rsidR="00DF1E4A">
              <w:rPr>
                <w:noProof/>
                <w:webHidden/>
              </w:rPr>
              <w:tab/>
            </w:r>
            <w:r w:rsidR="00DF1E4A">
              <w:rPr>
                <w:noProof/>
                <w:webHidden/>
              </w:rPr>
              <w:fldChar w:fldCharType="begin"/>
            </w:r>
            <w:r w:rsidR="00DF1E4A">
              <w:rPr>
                <w:noProof/>
                <w:webHidden/>
              </w:rPr>
              <w:instrText xml:space="preserve"> PAGEREF _Toc25238675 \h </w:instrText>
            </w:r>
            <w:r w:rsidR="00DF1E4A">
              <w:rPr>
                <w:noProof/>
                <w:webHidden/>
              </w:rPr>
            </w:r>
            <w:r w:rsidR="00DF1E4A">
              <w:rPr>
                <w:noProof/>
                <w:webHidden/>
              </w:rPr>
              <w:fldChar w:fldCharType="separate"/>
            </w:r>
            <w:r w:rsidR="00DF1E4A">
              <w:rPr>
                <w:noProof/>
                <w:webHidden/>
              </w:rPr>
              <w:t>23</w:t>
            </w:r>
            <w:r w:rsidR="00DF1E4A">
              <w:rPr>
                <w:noProof/>
                <w:webHidden/>
              </w:rPr>
              <w:fldChar w:fldCharType="end"/>
            </w:r>
          </w:hyperlink>
        </w:p>
        <w:p w14:paraId="7A5E10E2" w14:textId="599A5ADB"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76" w:history="1">
            <w:r w:rsidR="00DF1E4A" w:rsidRPr="00AC4FDA">
              <w:rPr>
                <w:rStyle w:val="af7"/>
                <w:noProof/>
                <w:lang w:val="zh-TW"/>
              </w:rPr>
              <w:t>3.8.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请求参数</w:t>
            </w:r>
            <w:r w:rsidR="00DF1E4A">
              <w:rPr>
                <w:noProof/>
                <w:webHidden/>
              </w:rPr>
              <w:tab/>
            </w:r>
            <w:r w:rsidR="00DF1E4A">
              <w:rPr>
                <w:noProof/>
                <w:webHidden/>
              </w:rPr>
              <w:fldChar w:fldCharType="begin"/>
            </w:r>
            <w:r w:rsidR="00DF1E4A">
              <w:rPr>
                <w:noProof/>
                <w:webHidden/>
              </w:rPr>
              <w:instrText xml:space="preserve"> PAGEREF _Toc25238676 \h </w:instrText>
            </w:r>
            <w:r w:rsidR="00DF1E4A">
              <w:rPr>
                <w:noProof/>
                <w:webHidden/>
              </w:rPr>
            </w:r>
            <w:r w:rsidR="00DF1E4A">
              <w:rPr>
                <w:noProof/>
                <w:webHidden/>
              </w:rPr>
              <w:fldChar w:fldCharType="separate"/>
            </w:r>
            <w:r w:rsidR="00DF1E4A">
              <w:rPr>
                <w:noProof/>
                <w:webHidden/>
              </w:rPr>
              <w:t>23</w:t>
            </w:r>
            <w:r w:rsidR="00DF1E4A">
              <w:rPr>
                <w:noProof/>
                <w:webHidden/>
              </w:rPr>
              <w:fldChar w:fldCharType="end"/>
            </w:r>
          </w:hyperlink>
        </w:p>
        <w:p w14:paraId="05BAA192" w14:textId="05780B62"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77" w:history="1">
            <w:r w:rsidR="00DF1E4A" w:rsidRPr="00AC4FDA">
              <w:rPr>
                <w:rStyle w:val="af7"/>
                <w:noProof/>
                <w:lang w:val="zh-TW"/>
              </w:rPr>
              <w:t>3.8.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返回参数</w:t>
            </w:r>
            <w:r w:rsidR="00DF1E4A">
              <w:rPr>
                <w:noProof/>
                <w:webHidden/>
              </w:rPr>
              <w:tab/>
            </w:r>
            <w:r w:rsidR="00DF1E4A">
              <w:rPr>
                <w:noProof/>
                <w:webHidden/>
              </w:rPr>
              <w:fldChar w:fldCharType="begin"/>
            </w:r>
            <w:r w:rsidR="00DF1E4A">
              <w:rPr>
                <w:noProof/>
                <w:webHidden/>
              </w:rPr>
              <w:instrText xml:space="preserve"> PAGEREF _Toc25238677 \h </w:instrText>
            </w:r>
            <w:r w:rsidR="00DF1E4A">
              <w:rPr>
                <w:noProof/>
                <w:webHidden/>
              </w:rPr>
            </w:r>
            <w:r w:rsidR="00DF1E4A">
              <w:rPr>
                <w:noProof/>
                <w:webHidden/>
              </w:rPr>
              <w:fldChar w:fldCharType="separate"/>
            </w:r>
            <w:r w:rsidR="00DF1E4A">
              <w:rPr>
                <w:noProof/>
                <w:webHidden/>
              </w:rPr>
              <w:t>24</w:t>
            </w:r>
            <w:r w:rsidR="00DF1E4A">
              <w:rPr>
                <w:noProof/>
                <w:webHidden/>
              </w:rPr>
              <w:fldChar w:fldCharType="end"/>
            </w:r>
          </w:hyperlink>
        </w:p>
        <w:p w14:paraId="63D50E11" w14:textId="720A1805"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78" w:history="1">
            <w:r w:rsidR="00DF1E4A" w:rsidRPr="00AC4FDA">
              <w:rPr>
                <w:rStyle w:val="af7"/>
                <w:noProof/>
                <w:lang w:val="zh-TW" w:eastAsia="zh-TW"/>
              </w:rPr>
              <w:t>3.9.</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合同申请放款</w:t>
            </w:r>
            <w:r w:rsidR="00DF1E4A">
              <w:rPr>
                <w:noProof/>
                <w:webHidden/>
              </w:rPr>
              <w:tab/>
            </w:r>
            <w:r w:rsidR="00DF1E4A">
              <w:rPr>
                <w:noProof/>
                <w:webHidden/>
              </w:rPr>
              <w:fldChar w:fldCharType="begin"/>
            </w:r>
            <w:r w:rsidR="00DF1E4A">
              <w:rPr>
                <w:noProof/>
                <w:webHidden/>
              </w:rPr>
              <w:instrText xml:space="preserve"> PAGEREF _Toc25238678 \h </w:instrText>
            </w:r>
            <w:r w:rsidR="00DF1E4A">
              <w:rPr>
                <w:noProof/>
                <w:webHidden/>
              </w:rPr>
            </w:r>
            <w:r w:rsidR="00DF1E4A">
              <w:rPr>
                <w:noProof/>
                <w:webHidden/>
              </w:rPr>
              <w:fldChar w:fldCharType="separate"/>
            </w:r>
            <w:r w:rsidR="00DF1E4A">
              <w:rPr>
                <w:noProof/>
                <w:webHidden/>
              </w:rPr>
              <w:t>24</w:t>
            </w:r>
            <w:r w:rsidR="00DF1E4A">
              <w:rPr>
                <w:noProof/>
                <w:webHidden/>
              </w:rPr>
              <w:fldChar w:fldCharType="end"/>
            </w:r>
          </w:hyperlink>
        </w:p>
        <w:p w14:paraId="7F898C92" w14:textId="3592D0DB"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79" w:history="1">
            <w:r w:rsidR="00DF1E4A" w:rsidRPr="00AC4FDA">
              <w:rPr>
                <w:rStyle w:val="af7"/>
                <w:noProof/>
                <w:lang w:val="zh-TW" w:eastAsia="zh-TW"/>
              </w:rPr>
              <w:t>3.9.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接口名称</w:t>
            </w:r>
            <w:r w:rsidR="00DF1E4A">
              <w:rPr>
                <w:noProof/>
                <w:webHidden/>
              </w:rPr>
              <w:tab/>
            </w:r>
            <w:r w:rsidR="00DF1E4A">
              <w:rPr>
                <w:noProof/>
                <w:webHidden/>
              </w:rPr>
              <w:fldChar w:fldCharType="begin"/>
            </w:r>
            <w:r w:rsidR="00DF1E4A">
              <w:rPr>
                <w:noProof/>
                <w:webHidden/>
              </w:rPr>
              <w:instrText xml:space="preserve"> PAGEREF _Toc25238679 \h </w:instrText>
            </w:r>
            <w:r w:rsidR="00DF1E4A">
              <w:rPr>
                <w:noProof/>
                <w:webHidden/>
              </w:rPr>
            </w:r>
            <w:r w:rsidR="00DF1E4A">
              <w:rPr>
                <w:noProof/>
                <w:webHidden/>
              </w:rPr>
              <w:fldChar w:fldCharType="separate"/>
            </w:r>
            <w:r w:rsidR="00DF1E4A">
              <w:rPr>
                <w:noProof/>
                <w:webHidden/>
              </w:rPr>
              <w:t>24</w:t>
            </w:r>
            <w:r w:rsidR="00DF1E4A">
              <w:rPr>
                <w:noProof/>
                <w:webHidden/>
              </w:rPr>
              <w:fldChar w:fldCharType="end"/>
            </w:r>
          </w:hyperlink>
        </w:p>
        <w:p w14:paraId="5AE2BA8B" w14:textId="38211C83"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80" w:history="1">
            <w:r w:rsidR="00DF1E4A" w:rsidRPr="00AC4FDA">
              <w:rPr>
                <w:rStyle w:val="af7"/>
                <w:noProof/>
                <w:lang w:val="zh-TW" w:eastAsia="zh-TW"/>
              </w:rPr>
              <w:t>3.9.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接口描述</w:t>
            </w:r>
            <w:r w:rsidR="00DF1E4A">
              <w:rPr>
                <w:noProof/>
                <w:webHidden/>
              </w:rPr>
              <w:tab/>
            </w:r>
            <w:r w:rsidR="00DF1E4A">
              <w:rPr>
                <w:noProof/>
                <w:webHidden/>
              </w:rPr>
              <w:fldChar w:fldCharType="begin"/>
            </w:r>
            <w:r w:rsidR="00DF1E4A">
              <w:rPr>
                <w:noProof/>
                <w:webHidden/>
              </w:rPr>
              <w:instrText xml:space="preserve"> PAGEREF _Toc25238680 \h </w:instrText>
            </w:r>
            <w:r w:rsidR="00DF1E4A">
              <w:rPr>
                <w:noProof/>
                <w:webHidden/>
              </w:rPr>
            </w:r>
            <w:r w:rsidR="00DF1E4A">
              <w:rPr>
                <w:noProof/>
                <w:webHidden/>
              </w:rPr>
              <w:fldChar w:fldCharType="separate"/>
            </w:r>
            <w:r w:rsidR="00DF1E4A">
              <w:rPr>
                <w:noProof/>
                <w:webHidden/>
              </w:rPr>
              <w:t>24</w:t>
            </w:r>
            <w:r w:rsidR="00DF1E4A">
              <w:rPr>
                <w:noProof/>
                <w:webHidden/>
              </w:rPr>
              <w:fldChar w:fldCharType="end"/>
            </w:r>
          </w:hyperlink>
        </w:p>
        <w:p w14:paraId="471B49ED" w14:textId="13A9FCF3"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81" w:history="1">
            <w:r w:rsidR="00DF1E4A" w:rsidRPr="00AC4FDA">
              <w:rPr>
                <w:rStyle w:val="af7"/>
                <w:noProof/>
              </w:rPr>
              <w:t>3.9.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681 \h </w:instrText>
            </w:r>
            <w:r w:rsidR="00DF1E4A">
              <w:rPr>
                <w:noProof/>
                <w:webHidden/>
              </w:rPr>
            </w:r>
            <w:r w:rsidR="00DF1E4A">
              <w:rPr>
                <w:noProof/>
                <w:webHidden/>
              </w:rPr>
              <w:fldChar w:fldCharType="separate"/>
            </w:r>
            <w:r w:rsidR="00DF1E4A">
              <w:rPr>
                <w:noProof/>
                <w:webHidden/>
              </w:rPr>
              <w:t>24</w:t>
            </w:r>
            <w:r w:rsidR="00DF1E4A">
              <w:rPr>
                <w:noProof/>
                <w:webHidden/>
              </w:rPr>
              <w:fldChar w:fldCharType="end"/>
            </w:r>
          </w:hyperlink>
        </w:p>
        <w:p w14:paraId="7CEFE45B" w14:textId="4C5F230D" w:rsidR="00DF1E4A" w:rsidRDefault="00CD7BA4">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25238682" w:history="1">
            <w:r w:rsidR="00DF1E4A" w:rsidRPr="00AC4FDA">
              <w:rPr>
                <w:rStyle w:val="af7"/>
                <w:noProof/>
                <w:lang w:val="zh-TW" w:eastAsia="zh-TW"/>
              </w:rPr>
              <w:t>3.9.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返回参数</w:t>
            </w:r>
            <w:r w:rsidR="00DF1E4A">
              <w:rPr>
                <w:noProof/>
                <w:webHidden/>
              </w:rPr>
              <w:tab/>
            </w:r>
            <w:r w:rsidR="00DF1E4A">
              <w:rPr>
                <w:noProof/>
                <w:webHidden/>
              </w:rPr>
              <w:fldChar w:fldCharType="begin"/>
            </w:r>
            <w:r w:rsidR="00DF1E4A">
              <w:rPr>
                <w:noProof/>
                <w:webHidden/>
              </w:rPr>
              <w:instrText xml:space="preserve"> PAGEREF _Toc25238682 \h </w:instrText>
            </w:r>
            <w:r w:rsidR="00DF1E4A">
              <w:rPr>
                <w:noProof/>
                <w:webHidden/>
              </w:rPr>
            </w:r>
            <w:r w:rsidR="00DF1E4A">
              <w:rPr>
                <w:noProof/>
                <w:webHidden/>
              </w:rPr>
              <w:fldChar w:fldCharType="separate"/>
            </w:r>
            <w:r w:rsidR="00DF1E4A">
              <w:rPr>
                <w:noProof/>
                <w:webHidden/>
              </w:rPr>
              <w:t>29</w:t>
            </w:r>
            <w:r w:rsidR="00DF1E4A">
              <w:rPr>
                <w:noProof/>
                <w:webHidden/>
              </w:rPr>
              <w:fldChar w:fldCharType="end"/>
            </w:r>
          </w:hyperlink>
        </w:p>
        <w:p w14:paraId="1A188068" w14:textId="3917C524"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83" w:history="1">
            <w:r w:rsidR="00DF1E4A" w:rsidRPr="00AC4FDA">
              <w:rPr>
                <w:rStyle w:val="af7"/>
                <w:rFonts w:eastAsia="PMingLiU"/>
                <w:noProof/>
                <w:lang w:val="zh-TW" w:eastAsia="zh-TW"/>
              </w:rPr>
              <w:t>3.10.</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查询放款结果</w:t>
            </w:r>
            <w:r w:rsidR="00DF1E4A">
              <w:rPr>
                <w:noProof/>
                <w:webHidden/>
              </w:rPr>
              <w:tab/>
            </w:r>
            <w:r w:rsidR="00DF1E4A">
              <w:rPr>
                <w:noProof/>
                <w:webHidden/>
              </w:rPr>
              <w:fldChar w:fldCharType="begin"/>
            </w:r>
            <w:r w:rsidR="00DF1E4A">
              <w:rPr>
                <w:noProof/>
                <w:webHidden/>
              </w:rPr>
              <w:instrText xml:space="preserve"> PAGEREF _Toc25238683 \h </w:instrText>
            </w:r>
            <w:r w:rsidR="00DF1E4A">
              <w:rPr>
                <w:noProof/>
                <w:webHidden/>
              </w:rPr>
            </w:r>
            <w:r w:rsidR="00DF1E4A">
              <w:rPr>
                <w:noProof/>
                <w:webHidden/>
              </w:rPr>
              <w:fldChar w:fldCharType="separate"/>
            </w:r>
            <w:r w:rsidR="00DF1E4A">
              <w:rPr>
                <w:noProof/>
                <w:webHidden/>
              </w:rPr>
              <w:t>29</w:t>
            </w:r>
            <w:r w:rsidR="00DF1E4A">
              <w:rPr>
                <w:noProof/>
                <w:webHidden/>
              </w:rPr>
              <w:fldChar w:fldCharType="end"/>
            </w:r>
          </w:hyperlink>
        </w:p>
        <w:p w14:paraId="3902C74F" w14:textId="7714342A"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84" w:history="1">
            <w:r w:rsidR="00DF1E4A" w:rsidRPr="00AC4FDA">
              <w:rPr>
                <w:rStyle w:val="af7"/>
                <w:rFonts w:eastAsia="PMingLiU"/>
                <w:noProof/>
                <w:lang w:val="zh-TW" w:eastAsia="zh-TW"/>
              </w:rPr>
              <w:t>3.10.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接口名称</w:t>
            </w:r>
            <w:r w:rsidR="00DF1E4A">
              <w:rPr>
                <w:noProof/>
                <w:webHidden/>
              </w:rPr>
              <w:tab/>
            </w:r>
            <w:r w:rsidR="00DF1E4A">
              <w:rPr>
                <w:noProof/>
                <w:webHidden/>
              </w:rPr>
              <w:fldChar w:fldCharType="begin"/>
            </w:r>
            <w:r w:rsidR="00DF1E4A">
              <w:rPr>
                <w:noProof/>
                <w:webHidden/>
              </w:rPr>
              <w:instrText xml:space="preserve"> PAGEREF _Toc25238684 \h </w:instrText>
            </w:r>
            <w:r w:rsidR="00DF1E4A">
              <w:rPr>
                <w:noProof/>
                <w:webHidden/>
              </w:rPr>
            </w:r>
            <w:r w:rsidR="00DF1E4A">
              <w:rPr>
                <w:noProof/>
                <w:webHidden/>
              </w:rPr>
              <w:fldChar w:fldCharType="separate"/>
            </w:r>
            <w:r w:rsidR="00DF1E4A">
              <w:rPr>
                <w:noProof/>
                <w:webHidden/>
              </w:rPr>
              <w:t>29</w:t>
            </w:r>
            <w:r w:rsidR="00DF1E4A">
              <w:rPr>
                <w:noProof/>
                <w:webHidden/>
              </w:rPr>
              <w:fldChar w:fldCharType="end"/>
            </w:r>
          </w:hyperlink>
        </w:p>
        <w:p w14:paraId="3AA4FE03" w14:textId="767B3C43"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85" w:history="1">
            <w:r w:rsidR="00DF1E4A" w:rsidRPr="00AC4FDA">
              <w:rPr>
                <w:rStyle w:val="af7"/>
                <w:rFonts w:eastAsia="PMingLiU"/>
                <w:noProof/>
                <w:lang w:val="zh-TW" w:eastAsia="zh-TW"/>
              </w:rPr>
              <w:t>3.10.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接口描述</w:t>
            </w:r>
            <w:r w:rsidR="00DF1E4A">
              <w:rPr>
                <w:noProof/>
                <w:webHidden/>
              </w:rPr>
              <w:tab/>
            </w:r>
            <w:r w:rsidR="00DF1E4A">
              <w:rPr>
                <w:noProof/>
                <w:webHidden/>
              </w:rPr>
              <w:fldChar w:fldCharType="begin"/>
            </w:r>
            <w:r w:rsidR="00DF1E4A">
              <w:rPr>
                <w:noProof/>
                <w:webHidden/>
              </w:rPr>
              <w:instrText xml:space="preserve"> PAGEREF _Toc25238685 \h </w:instrText>
            </w:r>
            <w:r w:rsidR="00DF1E4A">
              <w:rPr>
                <w:noProof/>
                <w:webHidden/>
              </w:rPr>
            </w:r>
            <w:r w:rsidR="00DF1E4A">
              <w:rPr>
                <w:noProof/>
                <w:webHidden/>
              </w:rPr>
              <w:fldChar w:fldCharType="separate"/>
            </w:r>
            <w:r w:rsidR="00DF1E4A">
              <w:rPr>
                <w:noProof/>
                <w:webHidden/>
              </w:rPr>
              <w:t>30</w:t>
            </w:r>
            <w:r w:rsidR="00DF1E4A">
              <w:rPr>
                <w:noProof/>
                <w:webHidden/>
              </w:rPr>
              <w:fldChar w:fldCharType="end"/>
            </w:r>
          </w:hyperlink>
        </w:p>
        <w:p w14:paraId="66B18A89" w14:textId="44565F64"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86" w:history="1">
            <w:r w:rsidR="00DF1E4A" w:rsidRPr="00AC4FDA">
              <w:rPr>
                <w:rStyle w:val="af7"/>
                <w:rFonts w:eastAsia="PMingLiU"/>
                <w:noProof/>
                <w:lang w:val="zh-TW" w:eastAsia="zh-TW"/>
              </w:rPr>
              <w:t>3.10.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请求参数</w:t>
            </w:r>
            <w:r w:rsidR="00DF1E4A">
              <w:rPr>
                <w:noProof/>
                <w:webHidden/>
              </w:rPr>
              <w:tab/>
            </w:r>
            <w:r w:rsidR="00DF1E4A">
              <w:rPr>
                <w:noProof/>
                <w:webHidden/>
              </w:rPr>
              <w:fldChar w:fldCharType="begin"/>
            </w:r>
            <w:r w:rsidR="00DF1E4A">
              <w:rPr>
                <w:noProof/>
                <w:webHidden/>
              </w:rPr>
              <w:instrText xml:space="preserve"> PAGEREF _Toc25238686 \h </w:instrText>
            </w:r>
            <w:r w:rsidR="00DF1E4A">
              <w:rPr>
                <w:noProof/>
                <w:webHidden/>
              </w:rPr>
            </w:r>
            <w:r w:rsidR="00DF1E4A">
              <w:rPr>
                <w:noProof/>
                <w:webHidden/>
              </w:rPr>
              <w:fldChar w:fldCharType="separate"/>
            </w:r>
            <w:r w:rsidR="00DF1E4A">
              <w:rPr>
                <w:noProof/>
                <w:webHidden/>
              </w:rPr>
              <w:t>30</w:t>
            </w:r>
            <w:r w:rsidR="00DF1E4A">
              <w:rPr>
                <w:noProof/>
                <w:webHidden/>
              </w:rPr>
              <w:fldChar w:fldCharType="end"/>
            </w:r>
          </w:hyperlink>
        </w:p>
        <w:p w14:paraId="441C949E" w14:textId="2CC45345"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87" w:history="1">
            <w:r w:rsidR="00DF1E4A" w:rsidRPr="00AC4FDA">
              <w:rPr>
                <w:rStyle w:val="af7"/>
                <w:rFonts w:eastAsia="PMingLiU"/>
                <w:noProof/>
                <w:lang w:val="zh-TW" w:eastAsia="zh-TW"/>
              </w:rPr>
              <w:t>3.10.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返回参数</w:t>
            </w:r>
            <w:r w:rsidR="00DF1E4A">
              <w:rPr>
                <w:noProof/>
                <w:webHidden/>
              </w:rPr>
              <w:tab/>
            </w:r>
            <w:r w:rsidR="00DF1E4A">
              <w:rPr>
                <w:noProof/>
                <w:webHidden/>
              </w:rPr>
              <w:fldChar w:fldCharType="begin"/>
            </w:r>
            <w:r w:rsidR="00DF1E4A">
              <w:rPr>
                <w:noProof/>
                <w:webHidden/>
              </w:rPr>
              <w:instrText xml:space="preserve"> PAGEREF _Toc25238687 \h </w:instrText>
            </w:r>
            <w:r w:rsidR="00DF1E4A">
              <w:rPr>
                <w:noProof/>
                <w:webHidden/>
              </w:rPr>
            </w:r>
            <w:r w:rsidR="00DF1E4A">
              <w:rPr>
                <w:noProof/>
                <w:webHidden/>
              </w:rPr>
              <w:fldChar w:fldCharType="separate"/>
            </w:r>
            <w:r w:rsidR="00DF1E4A">
              <w:rPr>
                <w:noProof/>
                <w:webHidden/>
              </w:rPr>
              <w:t>30</w:t>
            </w:r>
            <w:r w:rsidR="00DF1E4A">
              <w:rPr>
                <w:noProof/>
                <w:webHidden/>
              </w:rPr>
              <w:fldChar w:fldCharType="end"/>
            </w:r>
          </w:hyperlink>
        </w:p>
        <w:p w14:paraId="177E4BFD" w14:textId="2E1C503F"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88" w:history="1">
            <w:r w:rsidR="00DF1E4A" w:rsidRPr="00AC4FDA">
              <w:rPr>
                <w:rStyle w:val="af7"/>
                <w:rFonts w:eastAsia="PMingLiU"/>
                <w:noProof/>
                <w:lang w:val="zh-TW" w:eastAsia="zh-TW"/>
              </w:rPr>
              <w:t>3.1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确认退车</w:t>
            </w:r>
            <w:r w:rsidR="00DF1E4A">
              <w:rPr>
                <w:noProof/>
                <w:webHidden/>
              </w:rPr>
              <w:tab/>
            </w:r>
            <w:r w:rsidR="00DF1E4A">
              <w:rPr>
                <w:noProof/>
                <w:webHidden/>
              </w:rPr>
              <w:fldChar w:fldCharType="begin"/>
            </w:r>
            <w:r w:rsidR="00DF1E4A">
              <w:rPr>
                <w:noProof/>
                <w:webHidden/>
              </w:rPr>
              <w:instrText xml:space="preserve"> PAGEREF _Toc25238688 \h </w:instrText>
            </w:r>
            <w:r w:rsidR="00DF1E4A">
              <w:rPr>
                <w:noProof/>
                <w:webHidden/>
              </w:rPr>
            </w:r>
            <w:r w:rsidR="00DF1E4A">
              <w:rPr>
                <w:noProof/>
                <w:webHidden/>
              </w:rPr>
              <w:fldChar w:fldCharType="separate"/>
            </w:r>
            <w:r w:rsidR="00DF1E4A">
              <w:rPr>
                <w:noProof/>
                <w:webHidden/>
              </w:rPr>
              <w:t>31</w:t>
            </w:r>
            <w:r w:rsidR="00DF1E4A">
              <w:rPr>
                <w:noProof/>
                <w:webHidden/>
              </w:rPr>
              <w:fldChar w:fldCharType="end"/>
            </w:r>
          </w:hyperlink>
        </w:p>
        <w:p w14:paraId="6335F389" w14:textId="38597E2F"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89" w:history="1">
            <w:r w:rsidR="00DF1E4A" w:rsidRPr="00AC4FDA">
              <w:rPr>
                <w:rStyle w:val="af7"/>
                <w:noProof/>
                <w:lang w:val="zh-TW"/>
              </w:rPr>
              <w:t>3.11.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名称</w:t>
            </w:r>
            <w:r w:rsidR="00DF1E4A">
              <w:rPr>
                <w:noProof/>
                <w:webHidden/>
              </w:rPr>
              <w:tab/>
            </w:r>
            <w:r w:rsidR="00DF1E4A">
              <w:rPr>
                <w:noProof/>
                <w:webHidden/>
              </w:rPr>
              <w:fldChar w:fldCharType="begin"/>
            </w:r>
            <w:r w:rsidR="00DF1E4A">
              <w:rPr>
                <w:noProof/>
                <w:webHidden/>
              </w:rPr>
              <w:instrText xml:space="preserve"> PAGEREF _Toc25238689 \h </w:instrText>
            </w:r>
            <w:r w:rsidR="00DF1E4A">
              <w:rPr>
                <w:noProof/>
                <w:webHidden/>
              </w:rPr>
            </w:r>
            <w:r w:rsidR="00DF1E4A">
              <w:rPr>
                <w:noProof/>
                <w:webHidden/>
              </w:rPr>
              <w:fldChar w:fldCharType="separate"/>
            </w:r>
            <w:r w:rsidR="00DF1E4A">
              <w:rPr>
                <w:noProof/>
                <w:webHidden/>
              </w:rPr>
              <w:t>31</w:t>
            </w:r>
            <w:r w:rsidR="00DF1E4A">
              <w:rPr>
                <w:noProof/>
                <w:webHidden/>
              </w:rPr>
              <w:fldChar w:fldCharType="end"/>
            </w:r>
          </w:hyperlink>
        </w:p>
        <w:p w14:paraId="27CCCBAD" w14:textId="2715D7DD"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90" w:history="1">
            <w:r w:rsidR="00DF1E4A" w:rsidRPr="00AC4FDA">
              <w:rPr>
                <w:rStyle w:val="af7"/>
                <w:noProof/>
                <w:lang w:val="zh-TW"/>
              </w:rPr>
              <w:t>3.11.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描述</w:t>
            </w:r>
            <w:r w:rsidR="00DF1E4A">
              <w:rPr>
                <w:noProof/>
                <w:webHidden/>
              </w:rPr>
              <w:tab/>
            </w:r>
            <w:r w:rsidR="00DF1E4A">
              <w:rPr>
                <w:noProof/>
                <w:webHidden/>
              </w:rPr>
              <w:fldChar w:fldCharType="begin"/>
            </w:r>
            <w:r w:rsidR="00DF1E4A">
              <w:rPr>
                <w:noProof/>
                <w:webHidden/>
              </w:rPr>
              <w:instrText xml:space="preserve"> PAGEREF _Toc25238690 \h </w:instrText>
            </w:r>
            <w:r w:rsidR="00DF1E4A">
              <w:rPr>
                <w:noProof/>
                <w:webHidden/>
              </w:rPr>
            </w:r>
            <w:r w:rsidR="00DF1E4A">
              <w:rPr>
                <w:noProof/>
                <w:webHidden/>
              </w:rPr>
              <w:fldChar w:fldCharType="separate"/>
            </w:r>
            <w:r w:rsidR="00DF1E4A">
              <w:rPr>
                <w:noProof/>
                <w:webHidden/>
              </w:rPr>
              <w:t>31</w:t>
            </w:r>
            <w:r w:rsidR="00DF1E4A">
              <w:rPr>
                <w:noProof/>
                <w:webHidden/>
              </w:rPr>
              <w:fldChar w:fldCharType="end"/>
            </w:r>
          </w:hyperlink>
        </w:p>
        <w:p w14:paraId="76AE7DD1" w14:textId="10B3BEA0"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91" w:history="1">
            <w:r w:rsidR="00DF1E4A" w:rsidRPr="00AC4FDA">
              <w:rPr>
                <w:rStyle w:val="af7"/>
                <w:noProof/>
                <w:lang w:val="zh-TW"/>
              </w:rPr>
              <w:t>3.11.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请求参数</w:t>
            </w:r>
            <w:r w:rsidR="00DF1E4A">
              <w:rPr>
                <w:noProof/>
                <w:webHidden/>
              </w:rPr>
              <w:tab/>
            </w:r>
            <w:r w:rsidR="00DF1E4A">
              <w:rPr>
                <w:noProof/>
                <w:webHidden/>
              </w:rPr>
              <w:fldChar w:fldCharType="begin"/>
            </w:r>
            <w:r w:rsidR="00DF1E4A">
              <w:rPr>
                <w:noProof/>
                <w:webHidden/>
              </w:rPr>
              <w:instrText xml:space="preserve"> PAGEREF _Toc25238691 \h </w:instrText>
            </w:r>
            <w:r w:rsidR="00DF1E4A">
              <w:rPr>
                <w:noProof/>
                <w:webHidden/>
              </w:rPr>
            </w:r>
            <w:r w:rsidR="00DF1E4A">
              <w:rPr>
                <w:noProof/>
                <w:webHidden/>
              </w:rPr>
              <w:fldChar w:fldCharType="separate"/>
            </w:r>
            <w:r w:rsidR="00DF1E4A">
              <w:rPr>
                <w:noProof/>
                <w:webHidden/>
              </w:rPr>
              <w:t>31</w:t>
            </w:r>
            <w:r w:rsidR="00DF1E4A">
              <w:rPr>
                <w:noProof/>
                <w:webHidden/>
              </w:rPr>
              <w:fldChar w:fldCharType="end"/>
            </w:r>
          </w:hyperlink>
        </w:p>
        <w:p w14:paraId="1F1DB031" w14:textId="67CF5862"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92" w:history="1">
            <w:r w:rsidR="00DF1E4A" w:rsidRPr="00AC4FDA">
              <w:rPr>
                <w:rStyle w:val="af7"/>
                <w:noProof/>
                <w:lang w:val="zh-TW"/>
              </w:rPr>
              <w:t>3.11.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返回参数</w:t>
            </w:r>
            <w:r w:rsidR="00DF1E4A">
              <w:rPr>
                <w:noProof/>
                <w:webHidden/>
              </w:rPr>
              <w:tab/>
            </w:r>
            <w:r w:rsidR="00DF1E4A">
              <w:rPr>
                <w:noProof/>
                <w:webHidden/>
              </w:rPr>
              <w:fldChar w:fldCharType="begin"/>
            </w:r>
            <w:r w:rsidR="00DF1E4A">
              <w:rPr>
                <w:noProof/>
                <w:webHidden/>
              </w:rPr>
              <w:instrText xml:space="preserve"> PAGEREF _Toc25238692 \h </w:instrText>
            </w:r>
            <w:r w:rsidR="00DF1E4A">
              <w:rPr>
                <w:noProof/>
                <w:webHidden/>
              </w:rPr>
            </w:r>
            <w:r w:rsidR="00DF1E4A">
              <w:rPr>
                <w:noProof/>
                <w:webHidden/>
              </w:rPr>
              <w:fldChar w:fldCharType="separate"/>
            </w:r>
            <w:r w:rsidR="00DF1E4A">
              <w:rPr>
                <w:noProof/>
                <w:webHidden/>
              </w:rPr>
              <w:t>32</w:t>
            </w:r>
            <w:r w:rsidR="00DF1E4A">
              <w:rPr>
                <w:noProof/>
                <w:webHidden/>
              </w:rPr>
              <w:fldChar w:fldCharType="end"/>
            </w:r>
          </w:hyperlink>
        </w:p>
        <w:p w14:paraId="50FD059E" w14:textId="384CB5BD"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93" w:history="1">
            <w:r w:rsidR="00DF1E4A" w:rsidRPr="00AC4FDA">
              <w:rPr>
                <w:rStyle w:val="af7"/>
                <w:noProof/>
                <w:lang w:val="zh-TW"/>
              </w:rPr>
              <w:t>3.1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线上还款</w:t>
            </w:r>
            <w:r w:rsidR="00DF1E4A">
              <w:rPr>
                <w:noProof/>
                <w:webHidden/>
              </w:rPr>
              <w:tab/>
            </w:r>
            <w:r w:rsidR="00DF1E4A">
              <w:rPr>
                <w:noProof/>
                <w:webHidden/>
              </w:rPr>
              <w:fldChar w:fldCharType="begin"/>
            </w:r>
            <w:r w:rsidR="00DF1E4A">
              <w:rPr>
                <w:noProof/>
                <w:webHidden/>
              </w:rPr>
              <w:instrText xml:space="preserve"> PAGEREF _Toc25238693 \h </w:instrText>
            </w:r>
            <w:r w:rsidR="00DF1E4A">
              <w:rPr>
                <w:noProof/>
                <w:webHidden/>
              </w:rPr>
            </w:r>
            <w:r w:rsidR="00DF1E4A">
              <w:rPr>
                <w:noProof/>
                <w:webHidden/>
              </w:rPr>
              <w:fldChar w:fldCharType="separate"/>
            </w:r>
            <w:r w:rsidR="00DF1E4A">
              <w:rPr>
                <w:noProof/>
                <w:webHidden/>
              </w:rPr>
              <w:t>32</w:t>
            </w:r>
            <w:r w:rsidR="00DF1E4A">
              <w:rPr>
                <w:noProof/>
                <w:webHidden/>
              </w:rPr>
              <w:fldChar w:fldCharType="end"/>
            </w:r>
          </w:hyperlink>
        </w:p>
        <w:p w14:paraId="15CD529F" w14:textId="419F32C2"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94" w:history="1">
            <w:r w:rsidR="00DF1E4A" w:rsidRPr="00AC4FDA">
              <w:rPr>
                <w:rStyle w:val="af7"/>
                <w:noProof/>
                <w:lang w:val="zh-TW"/>
              </w:rPr>
              <w:t>3.12.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名称</w:t>
            </w:r>
            <w:r w:rsidR="00DF1E4A">
              <w:rPr>
                <w:noProof/>
                <w:webHidden/>
              </w:rPr>
              <w:tab/>
            </w:r>
            <w:r w:rsidR="00DF1E4A">
              <w:rPr>
                <w:noProof/>
                <w:webHidden/>
              </w:rPr>
              <w:fldChar w:fldCharType="begin"/>
            </w:r>
            <w:r w:rsidR="00DF1E4A">
              <w:rPr>
                <w:noProof/>
                <w:webHidden/>
              </w:rPr>
              <w:instrText xml:space="preserve"> PAGEREF _Toc25238694 \h </w:instrText>
            </w:r>
            <w:r w:rsidR="00DF1E4A">
              <w:rPr>
                <w:noProof/>
                <w:webHidden/>
              </w:rPr>
            </w:r>
            <w:r w:rsidR="00DF1E4A">
              <w:rPr>
                <w:noProof/>
                <w:webHidden/>
              </w:rPr>
              <w:fldChar w:fldCharType="separate"/>
            </w:r>
            <w:r w:rsidR="00DF1E4A">
              <w:rPr>
                <w:noProof/>
                <w:webHidden/>
              </w:rPr>
              <w:t>32</w:t>
            </w:r>
            <w:r w:rsidR="00DF1E4A">
              <w:rPr>
                <w:noProof/>
                <w:webHidden/>
              </w:rPr>
              <w:fldChar w:fldCharType="end"/>
            </w:r>
          </w:hyperlink>
        </w:p>
        <w:p w14:paraId="00E75789" w14:textId="173C15DA"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95" w:history="1">
            <w:r w:rsidR="00DF1E4A" w:rsidRPr="00AC4FDA">
              <w:rPr>
                <w:rStyle w:val="af7"/>
                <w:noProof/>
                <w:lang w:val="zh-TW"/>
              </w:rPr>
              <w:t>3.12.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接口描述</w:t>
            </w:r>
            <w:r w:rsidR="00DF1E4A">
              <w:rPr>
                <w:noProof/>
                <w:webHidden/>
              </w:rPr>
              <w:tab/>
            </w:r>
            <w:r w:rsidR="00DF1E4A">
              <w:rPr>
                <w:noProof/>
                <w:webHidden/>
              </w:rPr>
              <w:fldChar w:fldCharType="begin"/>
            </w:r>
            <w:r w:rsidR="00DF1E4A">
              <w:rPr>
                <w:noProof/>
                <w:webHidden/>
              </w:rPr>
              <w:instrText xml:space="preserve"> PAGEREF _Toc25238695 \h </w:instrText>
            </w:r>
            <w:r w:rsidR="00DF1E4A">
              <w:rPr>
                <w:noProof/>
                <w:webHidden/>
              </w:rPr>
            </w:r>
            <w:r w:rsidR="00DF1E4A">
              <w:rPr>
                <w:noProof/>
                <w:webHidden/>
              </w:rPr>
              <w:fldChar w:fldCharType="separate"/>
            </w:r>
            <w:r w:rsidR="00DF1E4A">
              <w:rPr>
                <w:noProof/>
                <w:webHidden/>
              </w:rPr>
              <w:t>32</w:t>
            </w:r>
            <w:r w:rsidR="00DF1E4A">
              <w:rPr>
                <w:noProof/>
                <w:webHidden/>
              </w:rPr>
              <w:fldChar w:fldCharType="end"/>
            </w:r>
          </w:hyperlink>
        </w:p>
        <w:p w14:paraId="4615D7F8" w14:textId="3ACCF60E"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96" w:history="1">
            <w:r w:rsidR="00DF1E4A" w:rsidRPr="00AC4FDA">
              <w:rPr>
                <w:rStyle w:val="af7"/>
                <w:noProof/>
                <w:lang w:val="zh-TW"/>
              </w:rPr>
              <w:t>3.12.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请求</w:t>
            </w:r>
            <w:r w:rsidR="00DF1E4A" w:rsidRPr="00AC4FDA">
              <w:rPr>
                <w:rStyle w:val="af7"/>
                <w:noProof/>
                <w:lang w:val="zh-TW" w:eastAsia="zh-TW"/>
              </w:rPr>
              <w:t>参数</w:t>
            </w:r>
            <w:r w:rsidR="00DF1E4A">
              <w:rPr>
                <w:noProof/>
                <w:webHidden/>
              </w:rPr>
              <w:tab/>
            </w:r>
            <w:r w:rsidR="00DF1E4A">
              <w:rPr>
                <w:noProof/>
                <w:webHidden/>
              </w:rPr>
              <w:fldChar w:fldCharType="begin"/>
            </w:r>
            <w:r w:rsidR="00DF1E4A">
              <w:rPr>
                <w:noProof/>
                <w:webHidden/>
              </w:rPr>
              <w:instrText xml:space="preserve"> PAGEREF _Toc25238696 \h </w:instrText>
            </w:r>
            <w:r w:rsidR="00DF1E4A">
              <w:rPr>
                <w:noProof/>
                <w:webHidden/>
              </w:rPr>
            </w:r>
            <w:r w:rsidR="00DF1E4A">
              <w:rPr>
                <w:noProof/>
                <w:webHidden/>
              </w:rPr>
              <w:fldChar w:fldCharType="separate"/>
            </w:r>
            <w:r w:rsidR="00DF1E4A">
              <w:rPr>
                <w:noProof/>
                <w:webHidden/>
              </w:rPr>
              <w:t>33</w:t>
            </w:r>
            <w:r w:rsidR="00DF1E4A">
              <w:rPr>
                <w:noProof/>
                <w:webHidden/>
              </w:rPr>
              <w:fldChar w:fldCharType="end"/>
            </w:r>
          </w:hyperlink>
        </w:p>
        <w:p w14:paraId="4F0B1D96" w14:textId="730C2C5C"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97" w:history="1">
            <w:r w:rsidR="00DF1E4A" w:rsidRPr="00AC4FDA">
              <w:rPr>
                <w:rStyle w:val="af7"/>
                <w:noProof/>
                <w:lang w:val="zh-TW" w:eastAsia="zh-TW"/>
              </w:rPr>
              <w:t>3.12.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eastAsia="zh-TW"/>
              </w:rPr>
              <w:t>返回参数</w:t>
            </w:r>
            <w:r w:rsidR="00DF1E4A">
              <w:rPr>
                <w:noProof/>
                <w:webHidden/>
              </w:rPr>
              <w:tab/>
            </w:r>
            <w:r w:rsidR="00DF1E4A">
              <w:rPr>
                <w:noProof/>
                <w:webHidden/>
              </w:rPr>
              <w:fldChar w:fldCharType="begin"/>
            </w:r>
            <w:r w:rsidR="00DF1E4A">
              <w:rPr>
                <w:noProof/>
                <w:webHidden/>
              </w:rPr>
              <w:instrText xml:space="preserve"> PAGEREF _Toc25238697 \h </w:instrText>
            </w:r>
            <w:r w:rsidR="00DF1E4A">
              <w:rPr>
                <w:noProof/>
                <w:webHidden/>
              </w:rPr>
            </w:r>
            <w:r w:rsidR="00DF1E4A">
              <w:rPr>
                <w:noProof/>
                <w:webHidden/>
              </w:rPr>
              <w:fldChar w:fldCharType="separate"/>
            </w:r>
            <w:r w:rsidR="00DF1E4A">
              <w:rPr>
                <w:noProof/>
                <w:webHidden/>
              </w:rPr>
              <w:t>35</w:t>
            </w:r>
            <w:r w:rsidR="00DF1E4A">
              <w:rPr>
                <w:noProof/>
                <w:webHidden/>
              </w:rPr>
              <w:fldChar w:fldCharType="end"/>
            </w:r>
          </w:hyperlink>
        </w:p>
        <w:p w14:paraId="787AD649" w14:textId="54F08F2F"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698" w:history="1">
            <w:r w:rsidR="00DF1E4A" w:rsidRPr="00AC4FDA">
              <w:rPr>
                <w:rStyle w:val="af7"/>
                <w:noProof/>
              </w:rPr>
              <w:t>3.13.</w:t>
            </w:r>
            <w:r w:rsidR="00DF1E4A">
              <w:rPr>
                <w:rFonts w:asciiTheme="minorHAnsi" w:eastAsiaTheme="minorEastAsia" w:hAnsiTheme="minorHAnsi" w:cstheme="minorBidi"/>
                <w:noProof/>
                <w:color w:val="auto"/>
                <w:kern w:val="2"/>
                <w:sz w:val="21"/>
                <w:szCs w:val="22"/>
              </w:rPr>
              <w:tab/>
            </w:r>
            <w:r w:rsidR="00DF1E4A" w:rsidRPr="00AC4FDA">
              <w:rPr>
                <w:rStyle w:val="af7"/>
                <w:noProof/>
              </w:rPr>
              <w:t>线下还款</w:t>
            </w:r>
            <w:r w:rsidR="00DF1E4A">
              <w:rPr>
                <w:noProof/>
                <w:webHidden/>
              </w:rPr>
              <w:tab/>
            </w:r>
            <w:r w:rsidR="00DF1E4A">
              <w:rPr>
                <w:noProof/>
                <w:webHidden/>
              </w:rPr>
              <w:fldChar w:fldCharType="begin"/>
            </w:r>
            <w:r w:rsidR="00DF1E4A">
              <w:rPr>
                <w:noProof/>
                <w:webHidden/>
              </w:rPr>
              <w:instrText xml:space="preserve"> PAGEREF _Toc25238698 \h </w:instrText>
            </w:r>
            <w:r w:rsidR="00DF1E4A">
              <w:rPr>
                <w:noProof/>
                <w:webHidden/>
              </w:rPr>
            </w:r>
            <w:r w:rsidR="00DF1E4A">
              <w:rPr>
                <w:noProof/>
                <w:webHidden/>
              </w:rPr>
              <w:fldChar w:fldCharType="separate"/>
            </w:r>
            <w:r w:rsidR="00DF1E4A">
              <w:rPr>
                <w:noProof/>
                <w:webHidden/>
              </w:rPr>
              <w:t>35</w:t>
            </w:r>
            <w:r w:rsidR="00DF1E4A">
              <w:rPr>
                <w:noProof/>
                <w:webHidden/>
              </w:rPr>
              <w:fldChar w:fldCharType="end"/>
            </w:r>
          </w:hyperlink>
        </w:p>
        <w:p w14:paraId="1B7BA3B6" w14:textId="545A7270"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699" w:history="1">
            <w:r w:rsidR="00DF1E4A" w:rsidRPr="00AC4FDA">
              <w:rPr>
                <w:rStyle w:val="af7"/>
                <w:noProof/>
              </w:rPr>
              <w:t>3.13.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699 \h </w:instrText>
            </w:r>
            <w:r w:rsidR="00DF1E4A">
              <w:rPr>
                <w:noProof/>
                <w:webHidden/>
              </w:rPr>
            </w:r>
            <w:r w:rsidR="00DF1E4A">
              <w:rPr>
                <w:noProof/>
                <w:webHidden/>
              </w:rPr>
              <w:fldChar w:fldCharType="separate"/>
            </w:r>
            <w:r w:rsidR="00DF1E4A">
              <w:rPr>
                <w:noProof/>
                <w:webHidden/>
              </w:rPr>
              <w:t>35</w:t>
            </w:r>
            <w:r w:rsidR="00DF1E4A">
              <w:rPr>
                <w:noProof/>
                <w:webHidden/>
              </w:rPr>
              <w:fldChar w:fldCharType="end"/>
            </w:r>
          </w:hyperlink>
        </w:p>
        <w:p w14:paraId="714433E3" w14:textId="2E2A38A0"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00" w:history="1">
            <w:r w:rsidR="00DF1E4A" w:rsidRPr="00AC4FDA">
              <w:rPr>
                <w:rStyle w:val="af7"/>
                <w:noProof/>
              </w:rPr>
              <w:t>3.13.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700 \h </w:instrText>
            </w:r>
            <w:r w:rsidR="00DF1E4A">
              <w:rPr>
                <w:noProof/>
                <w:webHidden/>
              </w:rPr>
            </w:r>
            <w:r w:rsidR="00DF1E4A">
              <w:rPr>
                <w:noProof/>
                <w:webHidden/>
              </w:rPr>
              <w:fldChar w:fldCharType="separate"/>
            </w:r>
            <w:r w:rsidR="00DF1E4A">
              <w:rPr>
                <w:noProof/>
                <w:webHidden/>
              </w:rPr>
              <w:t>35</w:t>
            </w:r>
            <w:r w:rsidR="00DF1E4A">
              <w:rPr>
                <w:noProof/>
                <w:webHidden/>
              </w:rPr>
              <w:fldChar w:fldCharType="end"/>
            </w:r>
          </w:hyperlink>
        </w:p>
        <w:p w14:paraId="60878333" w14:textId="539814FD"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01" w:history="1">
            <w:r w:rsidR="00DF1E4A" w:rsidRPr="00AC4FDA">
              <w:rPr>
                <w:rStyle w:val="af7"/>
                <w:noProof/>
              </w:rPr>
              <w:t>3.13.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01 \h </w:instrText>
            </w:r>
            <w:r w:rsidR="00DF1E4A">
              <w:rPr>
                <w:noProof/>
                <w:webHidden/>
              </w:rPr>
            </w:r>
            <w:r w:rsidR="00DF1E4A">
              <w:rPr>
                <w:noProof/>
                <w:webHidden/>
              </w:rPr>
              <w:fldChar w:fldCharType="separate"/>
            </w:r>
            <w:r w:rsidR="00DF1E4A">
              <w:rPr>
                <w:noProof/>
                <w:webHidden/>
              </w:rPr>
              <w:t>35</w:t>
            </w:r>
            <w:r w:rsidR="00DF1E4A">
              <w:rPr>
                <w:noProof/>
                <w:webHidden/>
              </w:rPr>
              <w:fldChar w:fldCharType="end"/>
            </w:r>
          </w:hyperlink>
        </w:p>
        <w:p w14:paraId="49C11F8E" w14:textId="3A264949"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02" w:history="1">
            <w:r w:rsidR="00DF1E4A" w:rsidRPr="00AC4FDA">
              <w:rPr>
                <w:rStyle w:val="af7"/>
                <w:noProof/>
              </w:rPr>
              <w:t>3.13.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02 \h </w:instrText>
            </w:r>
            <w:r w:rsidR="00DF1E4A">
              <w:rPr>
                <w:noProof/>
                <w:webHidden/>
              </w:rPr>
            </w:r>
            <w:r w:rsidR="00DF1E4A">
              <w:rPr>
                <w:noProof/>
                <w:webHidden/>
              </w:rPr>
              <w:fldChar w:fldCharType="separate"/>
            </w:r>
            <w:r w:rsidR="00DF1E4A">
              <w:rPr>
                <w:noProof/>
                <w:webHidden/>
              </w:rPr>
              <w:t>39</w:t>
            </w:r>
            <w:r w:rsidR="00DF1E4A">
              <w:rPr>
                <w:noProof/>
                <w:webHidden/>
              </w:rPr>
              <w:fldChar w:fldCharType="end"/>
            </w:r>
          </w:hyperlink>
        </w:p>
        <w:p w14:paraId="10E4773C" w14:textId="060930C2"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03" w:history="1">
            <w:r w:rsidR="00DF1E4A" w:rsidRPr="00AC4FDA">
              <w:rPr>
                <w:rStyle w:val="af7"/>
                <w:noProof/>
              </w:rPr>
              <w:t>3.14.</w:t>
            </w:r>
            <w:r w:rsidR="00DF1E4A">
              <w:rPr>
                <w:rFonts w:asciiTheme="minorHAnsi" w:eastAsiaTheme="minorEastAsia" w:hAnsiTheme="minorHAnsi" w:cstheme="minorBidi"/>
                <w:noProof/>
                <w:color w:val="auto"/>
                <w:kern w:val="2"/>
                <w:sz w:val="21"/>
                <w:szCs w:val="22"/>
              </w:rPr>
              <w:tab/>
            </w:r>
            <w:r w:rsidR="00DF1E4A" w:rsidRPr="00AC4FDA">
              <w:rPr>
                <w:rStyle w:val="af7"/>
                <w:noProof/>
              </w:rPr>
              <w:t>查询线下还款处理结果</w:t>
            </w:r>
            <w:r w:rsidR="00DF1E4A">
              <w:rPr>
                <w:noProof/>
                <w:webHidden/>
              </w:rPr>
              <w:tab/>
            </w:r>
            <w:r w:rsidR="00DF1E4A">
              <w:rPr>
                <w:noProof/>
                <w:webHidden/>
              </w:rPr>
              <w:fldChar w:fldCharType="begin"/>
            </w:r>
            <w:r w:rsidR="00DF1E4A">
              <w:rPr>
                <w:noProof/>
                <w:webHidden/>
              </w:rPr>
              <w:instrText xml:space="preserve"> PAGEREF _Toc25238703 \h </w:instrText>
            </w:r>
            <w:r w:rsidR="00DF1E4A">
              <w:rPr>
                <w:noProof/>
                <w:webHidden/>
              </w:rPr>
            </w:r>
            <w:r w:rsidR="00DF1E4A">
              <w:rPr>
                <w:noProof/>
                <w:webHidden/>
              </w:rPr>
              <w:fldChar w:fldCharType="separate"/>
            </w:r>
            <w:r w:rsidR="00DF1E4A">
              <w:rPr>
                <w:noProof/>
                <w:webHidden/>
              </w:rPr>
              <w:t>39</w:t>
            </w:r>
            <w:r w:rsidR="00DF1E4A">
              <w:rPr>
                <w:noProof/>
                <w:webHidden/>
              </w:rPr>
              <w:fldChar w:fldCharType="end"/>
            </w:r>
          </w:hyperlink>
        </w:p>
        <w:p w14:paraId="27BEFACF" w14:textId="3644E1D2"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04" w:history="1">
            <w:r w:rsidR="00DF1E4A" w:rsidRPr="00AC4FDA">
              <w:rPr>
                <w:rStyle w:val="af7"/>
                <w:noProof/>
              </w:rPr>
              <w:t>3.14.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704 \h </w:instrText>
            </w:r>
            <w:r w:rsidR="00DF1E4A">
              <w:rPr>
                <w:noProof/>
                <w:webHidden/>
              </w:rPr>
            </w:r>
            <w:r w:rsidR="00DF1E4A">
              <w:rPr>
                <w:noProof/>
                <w:webHidden/>
              </w:rPr>
              <w:fldChar w:fldCharType="separate"/>
            </w:r>
            <w:r w:rsidR="00DF1E4A">
              <w:rPr>
                <w:noProof/>
                <w:webHidden/>
              </w:rPr>
              <w:t>39</w:t>
            </w:r>
            <w:r w:rsidR="00DF1E4A">
              <w:rPr>
                <w:noProof/>
                <w:webHidden/>
              </w:rPr>
              <w:fldChar w:fldCharType="end"/>
            </w:r>
          </w:hyperlink>
        </w:p>
        <w:p w14:paraId="64A8B203" w14:textId="6B7E481A"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05" w:history="1">
            <w:r w:rsidR="00DF1E4A" w:rsidRPr="00AC4FDA">
              <w:rPr>
                <w:rStyle w:val="af7"/>
                <w:noProof/>
              </w:rPr>
              <w:t>3.14.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705 \h </w:instrText>
            </w:r>
            <w:r w:rsidR="00DF1E4A">
              <w:rPr>
                <w:noProof/>
                <w:webHidden/>
              </w:rPr>
            </w:r>
            <w:r w:rsidR="00DF1E4A">
              <w:rPr>
                <w:noProof/>
                <w:webHidden/>
              </w:rPr>
              <w:fldChar w:fldCharType="separate"/>
            </w:r>
            <w:r w:rsidR="00DF1E4A">
              <w:rPr>
                <w:noProof/>
                <w:webHidden/>
              </w:rPr>
              <w:t>39</w:t>
            </w:r>
            <w:r w:rsidR="00DF1E4A">
              <w:rPr>
                <w:noProof/>
                <w:webHidden/>
              </w:rPr>
              <w:fldChar w:fldCharType="end"/>
            </w:r>
          </w:hyperlink>
        </w:p>
        <w:p w14:paraId="36C1FCA0" w14:textId="2220F211"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06" w:history="1">
            <w:r w:rsidR="00DF1E4A" w:rsidRPr="00AC4FDA">
              <w:rPr>
                <w:rStyle w:val="af7"/>
                <w:noProof/>
              </w:rPr>
              <w:t>3.14.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06 \h </w:instrText>
            </w:r>
            <w:r w:rsidR="00DF1E4A">
              <w:rPr>
                <w:noProof/>
                <w:webHidden/>
              </w:rPr>
            </w:r>
            <w:r w:rsidR="00DF1E4A">
              <w:rPr>
                <w:noProof/>
                <w:webHidden/>
              </w:rPr>
              <w:fldChar w:fldCharType="separate"/>
            </w:r>
            <w:r w:rsidR="00DF1E4A">
              <w:rPr>
                <w:noProof/>
                <w:webHidden/>
              </w:rPr>
              <w:t>39</w:t>
            </w:r>
            <w:r w:rsidR="00DF1E4A">
              <w:rPr>
                <w:noProof/>
                <w:webHidden/>
              </w:rPr>
              <w:fldChar w:fldCharType="end"/>
            </w:r>
          </w:hyperlink>
        </w:p>
        <w:p w14:paraId="4B05504E" w14:textId="3BD61D11"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07" w:history="1">
            <w:r w:rsidR="00DF1E4A" w:rsidRPr="00AC4FDA">
              <w:rPr>
                <w:rStyle w:val="af7"/>
                <w:noProof/>
              </w:rPr>
              <w:t>3.14.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07 \h </w:instrText>
            </w:r>
            <w:r w:rsidR="00DF1E4A">
              <w:rPr>
                <w:noProof/>
                <w:webHidden/>
              </w:rPr>
            </w:r>
            <w:r w:rsidR="00DF1E4A">
              <w:rPr>
                <w:noProof/>
                <w:webHidden/>
              </w:rPr>
              <w:fldChar w:fldCharType="separate"/>
            </w:r>
            <w:r w:rsidR="00DF1E4A">
              <w:rPr>
                <w:noProof/>
                <w:webHidden/>
              </w:rPr>
              <w:t>40</w:t>
            </w:r>
            <w:r w:rsidR="00DF1E4A">
              <w:rPr>
                <w:noProof/>
                <w:webHidden/>
              </w:rPr>
              <w:fldChar w:fldCharType="end"/>
            </w:r>
          </w:hyperlink>
        </w:p>
        <w:p w14:paraId="25E6936F" w14:textId="45BEE716"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08" w:history="1">
            <w:r w:rsidR="00DF1E4A" w:rsidRPr="00AC4FDA">
              <w:rPr>
                <w:rStyle w:val="af7"/>
                <w:noProof/>
              </w:rPr>
              <w:t>3.15.</w:t>
            </w:r>
            <w:r w:rsidR="00DF1E4A">
              <w:rPr>
                <w:rFonts w:asciiTheme="minorHAnsi" w:eastAsiaTheme="minorEastAsia" w:hAnsiTheme="minorHAnsi" w:cstheme="minorBidi"/>
                <w:noProof/>
                <w:color w:val="auto"/>
                <w:kern w:val="2"/>
                <w:sz w:val="21"/>
                <w:szCs w:val="22"/>
              </w:rPr>
              <w:tab/>
            </w:r>
            <w:r w:rsidR="00DF1E4A" w:rsidRPr="00AC4FDA">
              <w:rPr>
                <w:rStyle w:val="af7"/>
                <w:noProof/>
              </w:rPr>
              <w:t>赎回结清</w:t>
            </w:r>
            <w:r w:rsidR="00DF1E4A">
              <w:rPr>
                <w:noProof/>
                <w:webHidden/>
              </w:rPr>
              <w:tab/>
            </w:r>
            <w:r w:rsidR="00DF1E4A">
              <w:rPr>
                <w:noProof/>
                <w:webHidden/>
              </w:rPr>
              <w:fldChar w:fldCharType="begin"/>
            </w:r>
            <w:r w:rsidR="00DF1E4A">
              <w:rPr>
                <w:noProof/>
                <w:webHidden/>
              </w:rPr>
              <w:instrText xml:space="preserve"> PAGEREF _Toc25238708 \h </w:instrText>
            </w:r>
            <w:r w:rsidR="00DF1E4A">
              <w:rPr>
                <w:noProof/>
                <w:webHidden/>
              </w:rPr>
            </w:r>
            <w:r w:rsidR="00DF1E4A">
              <w:rPr>
                <w:noProof/>
                <w:webHidden/>
              </w:rPr>
              <w:fldChar w:fldCharType="separate"/>
            </w:r>
            <w:r w:rsidR="00DF1E4A">
              <w:rPr>
                <w:noProof/>
                <w:webHidden/>
              </w:rPr>
              <w:t>40</w:t>
            </w:r>
            <w:r w:rsidR="00DF1E4A">
              <w:rPr>
                <w:noProof/>
                <w:webHidden/>
              </w:rPr>
              <w:fldChar w:fldCharType="end"/>
            </w:r>
          </w:hyperlink>
        </w:p>
        <w:p w14:paraId="19B2CDA9" w14:textId="3B131E0E"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09" w:history="1">
            <w:r w:rsidR="00DF1E4A" w:rsidRPr="00AC4FDA">
              <w:rPr>
                <w:rStyle w:val="af7"/>
                <w:noProof/>
              </w:rPr>
              <w:t>3.15.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709 \h </w:instrText>
            </w:r>
            <w:r w:rsidR="00DF1E4A">
              <w:rPr>
                <w:noProof/>
                <w:webHidden/>
              </w:rPr>
            </w:r>
            <w:r w:rsidR="00DF1E4A">
              <w:rPr>
                <w:noProof/>
                <w:webHidden/>
              </w:rPr>
              <w:fldChar w:fldCharType="separate"/>
            </w:r>
            <w:r w:rsidR="00DF1E4A">
              <w:rPr>
                <w:noProof/>
                <w:webHidden/>
              </w:rPr>
              <w:t>40</w:t>
            </w:r>
            <w:r w:rsidR="00DF1E4A">
              <w:rPr>
                <w:noProof/>
                <w:webHidden/>
              </w:rPr>
              <w:fldChar w:fldCharType="end"/>
            </w:r>
          </w:hyperlink>
        </w:p>
        <w:p w14:paraId="7B88990B" w14:textId="3CBC7E63"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10" w:history="1">
            <w:r w:rsidR="00DF1E4A" w:rsidRPr="00AC4FDA">
              <w:rPr>
                <w:rStyle w:val="af7"/>
                <w:noProof/>
              </w:rPr>
              <w:t>3.15.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710 \h </w:instrText>
            </w:r>
            <w:r w:rsidR="00DF1E4A">
              <w:rPr>
                <w:noProof/>
                <w:webHidden/>
              </w:rPr>
            </w:r>
            <w:r w:rsidR="00DF1E4A">
              <w:rPr>
                <w:noProof/>
                <w:webHidden/>
              </w:rPr>
              <w:fldChar w:fldCharType="separate"/>
            </w:r>
            <w:r w:rsidR="00DF1E4A">
              <w:rPr>
                <w:noProof/>
                <w:webHidden/>
              </w:rPr>
              <w:t>41</w:t>
            </w:r>
            <w:r w:rsidR="00DF1E4A">
              <w:rPr>
                <w:noProof/>
                <w:webHidden/>
              </w:rPr>
              <w:fldChar w:fldCharType="end"/>
            </w:r>
          </w:hyperlink>
        </w:p>
        <w:p w14:paraId="4264343B" w14:textId="5B1F5CE4"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11" w:history="1">
            <w:r w:rsidR="00DF1E4A" w:rsidRPr="00AC4FDA">
              <w:rPr>
                <w:rStyle w:val="af7"/>
                <w:noProof/>
              </w:rPr>
              <w:t>3.15.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11 \h </w:instrText>
            </w:r>
            <w:r w:rsidR="00DF1E4A">
              <w:rPr>
                <w:noProof/>
                <w:webHidden/>
              </w:rPr>
            </w:r>
            <w:r w:rsidR="00DF1E4A">
              <w:rPr>
                <w:noProof/>
                <w:webHidden/>
              </w:rPr>
              <w:fldChar w:fldCharType="separate"/>
            </w:r>
            <w:r w:rsidR="00DF1E4A">
              <w:rPr>
                <w:noProof/>
                <w:webHidden/>
              </w:rPr>
              <w:t>41</w:t>
            </w:r>
            <w:r w:rsidR="00DF1E4A">
              <w:rPr>
                <w:noProof/>
                <w:webHidden/>
              </w:rPr>
              <w:fldChar w:fldCharType="end"/>
            </w:r>
          </w:hyperlink>
        </w:p>
        <w:p w14:paraId="19349161" w14:textId="008CB9D5"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12" w:history="1">
            <w:r w:rsidR="00DF1E4A" w:rsidRPr="00AC4FDA">
              <w:rPr>
                <w:rStyle w:val="af7"/>
                <w:rFonts w:eastAsia="PMingLiU"/>
                <w:noProof/>
                <w:lang w:val="zh-TW" w:eastAsia="zh-TW"/>
              </w:rPr>
              <w:t>3.15.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12 \h </w:instrText>
            </w:r>
            <w:r w:rsidR="00DF1E4A">
              <w:rPr>
                <w:noProof/>
                <w:webHidden/>
              </w:rPr>
            </w:r>
            <w:r w:rsidR="00DF1E4A">
              <w:rPr>
                <w:noProof/>
                <w:webHidden/>
              </w:rPr>
              <w:fldChar w:fldCharType="separate"/>
            </w:r>
            <w:r w:rsidR="00DF1E4A">
              <w:rPr>
                <w:noProof/>
                <w:webHidden/>
              </w:rPr>
              <w:t>44</w:t>
            </w:r>
            <w:r w:rsidR="00DF1E4A">
              <w:rPr>
                <w:noProof/>
                <w:webHidden/>
              </w:rPr>
              <w:fldChar w:fldCharType="end"/>
            </w:r>
          </w:hyperlink>
        </w:p>
        <w:p w14:paraId="10B9F6D4" w14:textId="001153AB"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13" w:history="1">
            <w:r w:rsidR="00DF1E4A" w:rsidRPr="00AC4FDA">
              <w:rPr>
                <w:rStyle w:val="af7"/>
                <w:noProof/>
              </w:rPr>
              <w:t>3.16.</w:t>
            </w:r>
            <w:r w:rsidR="00DF1E4A">
              <w:rPr>
                <w:rFonts w:asciiTheme="minorHAnsi" w:eastAsiaTheme="minorEastAsia" w:hAnsiTheme="minorHAnsi" w:cstheme="minorBidi"/>
                <w:noProof/>
                <w:color w:val="auto"/>
                <w:kern w:val="2"/>
                <w:sz w:val="21"/>
                <w:szCs w:val="22"/>
              </w:rPr>
              <w:tab/>
            </w:r>
            <w:r w:rsidR="00DF1E4A" w:rsidRPr="00AC4FDA">
              <w:rPr>
                <w:rStyle w:val="af7"/>
                <w:noProof/>
              </w:rPr>
              <w:t>查询赎回结果</w:t>
            </w:r>
            <w:r w:rsidR="00DF1E4A">
              <w:rPr>
                <w:noProof/>
                <w:webHidden/>
              </w:rPr>
              <w:tab/>
            </w:r>
            <w:r w:rsidR="00DF1E4A">
              <w:rPr>
                <w:noProof/>
                <w:webHidden/>
              </w:rPr>
              <w:fldChar w:fldCharType="begin"/>
            </w:r>
            <w:r w:rsidR="00DF1E4A">
              <w:rPr>
                <w:noProof/>
                <w:webHidden/>
              </w:rPr>
              <w:instrText xml:space="preserve"> PAGEREF _Toc25238713 \h </w:instrText>
            </w:r>
            <w:r w:rsidR="00DF1E4A">
              <w:rPr>
                <w:noProof/>
                <w:webHidden/>
              </w:rPr>
            </w:r>
            <w:r w:rsidR="00DF1E4A">
              <w:rPr>
                <w:noProof/>
                <w:webHidden/>
              </w:rPr>
              <w:fldChar w:fldCharType="separate"/>
            </w:r>
            <w:r w:rsidR="00DF1E4A">
              <w:rPr>
                <w:noProof/>
                <w:webHidden/>
              </w:rPr>
              <w:t>44</w:t>
            </w:r>
            <w:r w:rsidR="00DF1E4A">
              <w:rPr>
                <w:noProof/>
                <w:webHidden/>
              </w:rPr>
              <w:fldChar w:fldCharType="end"/>
            </w:r>
          </w:hyperlink>
        </w:p>
        <w:p w14:paraId="493EEC85" w14:textId="1110234C"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14" w:history="1">
            <w:r w:rsidR="00DF1E4A" w:rsidRPr="00AC4FDA">
              <w:rPr>
                <w:rStyle w:val="af7"/>
                <w:noProof/>
              </w:rPr>
              <w:t>3.16.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714 \h </w:instrText>
            </w:r>
            <w:r w:rsidR="00DF1E4A">
              <w:rPr>
                <w:noProof/>
                <w:webHidden/>
              </w:rPr>
            </w:r>
            <w:r w:rsidR="00DF1E4A">
              <w:rPr>
                <w:noProof/>
                <w:webHidden/>
              </w:rPr>
              <w:fldChar w:fldCharType="separate"/>
            </w:r>
            <w:r w:rsidR="00DF1E4A">
              <w:rPr>
                <w:noProof/>
                <w:webHidden/>
              </w:rPr>
              <w:t>44</w:t>
            </w:r>
            <w:r w:rsidR="00DF1E4A">
              <w:rPr>
                <w:noProof/>
                <w:webHidden/>
              </w:rPr>
              <w:fldChar w:fldCharType="end"/>
            </w:r>
          </w:hyperlink>
        </w:p>
        <w:p w14:paraId="0E048B6D" w14:textId="302EDB9F"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15" w:history="1">
            <w:r w:rsidR="00DF1E4A" w:rsidRPr="00AC4FDA">
              <w:rPr>
                <w:rStyle w:val="af7"/>
                <w:noProof/>
              </w:rPr>
              <w:t>3.16.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715 \h </w:instrText>
            </w:r>
            <w:r w:rsidR="00DF1E4A">
              <w:rPr>
                <w:noProof/>
                <w:webHidden/>
              </w:rPr>
            </w:r>
            <w:r w:rsidR="00DF1E4A">
              <w:rPr>
                <w:noProof/>
                <w:webHidden/>
              </w:rPr>
              <w:fldChar w:fldCharType="separate"/>
            </w:r>
            <w:r w:rsidR="00DF1E4A">
              <w:rPr>
                <w:noProof/>
                <w:webHidden/>
              </w:rPr>
              <w:t>44</w:t>
            </w:r>
            <w:r w:rsidR="00DF1E4A">
              <w:rPr>
                <w:noProof/>
                <w:webHidden/>
              </w:rPr>
              <w:fldChar w:fldCharType="end"/>
            </w:r>
          </w:hyperlink>
        </w:p>
        <w:p w14:paraId="5F6597A8" w14:textId="4BE14449"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16" w:history="1">
            <w:r w:rsidR="00DF1E4A" w:rsidRPr="00AC4FDA">
              <w:rPr>
                <w:rStyle w:val="af7"/>
                <w:noProof/>
              </w:rPr>
              <w:t>3.16.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16 \h </w:instrText>
            </w:r>
            <w:r w:rsidR="00DF1E4A">
              <w:rPr>
                <w:noProof/>
                <w:webHidden/>
              </w:rPr>
            </w:r>
            <w:r w:rsidR="00DF1E4A">
              <w:rPr>
                <w:noProof/>
                <w:webHidden/>
              </w:rPr>
              <w:fldChar w:fldCharType="separate"/>
            </w:r>
            <w:r w:rsidR="00DF1E4A">
              <w:rPr>
                <w:noProof/>
                <w:webHidden/>
              </w:rPr>
              <w:t>44</w:t>
            </w:r>
            <w:r w:rsidR="00DF1E4A">
              <w:rPr>
                <w:noProof/>
                <w:webHidden/>
              </w:rPr>
              <w:fldChar w:fldCharType="end"/>
            </w:r>
          </w:hyperlink>
        </w:p>
        <w:p w14:paraId="5777F7AC" w14:textId="06CD6F5A"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17" w:history="1">
            <w:r w:rsidR="00DF1E4A" w:rsidRPr="00AC4FDA">
              <w:rPr>
                <w:rStyle w:val="af7"/>
                <w:rFonts w:eastAsia="PMingLiU"/>
                <w:noProof/>
                <w:lang w:val="zh-TW" w:eastAsia="zh-TW"/>
              </w:rPr>
              <w:t>3.16.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17 \h </w:instrText>
            </w:r>
            <w:r w:rsidR="00DF1E4A">
              <w:rPr>
                <w:noProof/>
                <w:webHidden/>
              </w:rPr>
            </w:r>
            <w:r w:rsidR="00DF1E4A">
              <w:rPr>
                <w:noProof/>
                <w:webHidden/>
              </w:rPr>
              <w:fldChar w:fldCharType="separate"/>
            </w:r>
            <w:r w:rsidR="00DF1E4A">
              <w:rPr>
                <w:noProof/>
                <w:webHidden/>
              </w:rPr>
              <w:t>44</w:t>
            </w:r>
            <w:r w:rsidR="00DF1E4A">
              <w:rPr>
                <w:noProof/>
                <w:webHidden/>
              </w:rPr>
              <w:fldChar w:fldCharType="end"/>
            </w:r>
          </w:hyperlink>
        </w:p>
        <w:p w14:paraId="3065740D" w14:textId="24898ACC"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18" w:history="1">
            <w:r w:rsidR="00DF1E4A" w:rsidRPr="00AC4FDA">
              <w:rPr>
                <w:rStyle w:val="af7"/>
                <w:noProof/>
              </w:rPr>
              <w:t>3.17.</w:t>
            </w:r>
            <w:r w:rsidR="00DF1E4A">
              <w:rPr>
                <w:rFonts w:asciiTheme="minorHAnsi" w:eastAsiaTheme="minorEastAsia" w:hAnsiTheme="minorHAnsi" w:cstheme="minorBidi"/>
                <w:noProof/>
                <w:color w:val="auto"/>
                <w:kern w:val="2"/>
                <w:sz w:val="21"/>
                <w:szCs w:val="22"/>
              </w:rPr>
              <w:tab/>
            </w:r>
            <w:r w:rsidR="00DF1E4A" w:rsidRPr="00AC4FDA">
              <w:rPr>
                <w:rStyle w:val="af7"/>
                <w:noProof/>
              </w:rPr>
              <w:t>减免接口</w:t>
            </w:r>
            <w:r w:rsidR="00DF1E4A">
              <w:rPr>
                <w:noProof/>
                <w:webHidden/>
              </w:rPr>
              <w:tab/>
            </w:r>
            <w:r w:rsidR="00DF1E4A">
              <w:rPr>
                <w:noProof/>
                <w:webHidden/>
              </w:rPr>
              <w:fldChar w:fldCharType="begin"/>
            </w:r>
            <w:r w:rsidR="00DF1E4A">
              <w:rPr>
                <w:noProof/>
                <w:webHidden/>
              </w:rPr>
              <w:instrText xml:space="preserve"> PAGEREF _Toc25238718 \h </w:instrText>
            </w:r>
            <w:r w:rsidR="00DF1E4A">
              <w:rPr>
                <w:noProof/>
                <w:webHidden/>
              </w:rPr>
            </w:r>
            <w:r w:rsidR="00DF1E4A">
              <w:rPr>
                <w:noProof/>
                <w:webHidden/>
              </w:rPr>
              <w:fldChar w:fldCharType="separate"/>
            </w:r>
            <w:r w:rsidR="00DF1E4A">
              <w:rPr>
                <w:noProof/>
                <w:webHidden/>
              </w:rPr>
              <w:t>45</w:t>
            </w:r>
            <w:r w:rsidR="00DF1E4A">
              <w:rPr>
                <w:noProof/>
                <w:webHidden/>
              </w:rPr>
              <w:fldChar w:fldCharType="end"/>
            </w:r>
          </w:hyperlink>
        </w:p>
        <w:p w14:paraId="3F21E626" w14:textId="15CC7FF3"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19" w:history="1">
            <w:r w:rsidR="00DF1E4A" w:rsidRPr="00AC4FDA">
              <w:rPr>
                <w:rStyle w:val="af7"/>
                <w:noProof/>
              </w:rPr>
              <w:t>3.17.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719 \h </w:instrText>
            </w:r>
            <w:r w:rsidR="00DF1E4A">
              <w:rPr>
                <w:noProof/>
                <w:webHidden/>
              </w:rPr>
            </w:r>
            <w:r w:rsidR="00DF1E4A">
              <w:rPr>
                <w:noProof/>
                <w:webHidden/>
              </w:rPr>
              <w:fldChar w:fldCharType="separate"/>
            </w:r>
            <w:r w:rsidR="00DF1E4A">
              <w:rPr>
                <w:noProof/>
                <w:webHidden/>
              </w:rPr>
              <w:t>45</w:t>
            </w:r>
            <w:r w:rsidR="00DF1E4A">
              <w:rPr>
                <w:noProof/>
                <w:webHidden/>
              </w:rPr>
              <w:fldChar w:fldCharType="end"/>
            </w:r>
          </w:hyperlink>
        </w:p>
        <w:p w14:paraId="128707F7" w14:textId="0C518AF9"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20" w:history="1">
            <w:r w:rsidR="00DF1E4A" w:rsidRPr="00AC4FDA">
              <w:rPr>
                <w:rStyle w:val="af7"/>
                <w:noProof/>
              </w:rPr>
              <w:t>3.17.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叙</w:t>
            </w:r>
            <w:r w:rsidR="00DF1E4A">
              <w:rPr>
                <w:noProof/>
                <w:webHidden/>
              </w:rPr>
              <w:tab/>
            </w:r>
            <w:r w:rsidR="00DF1E4A">
              <w:rPr>
                <w:noProof/>
                <w:webHidden/>
              </w:rPr>
              <w:fldChar w:fldCharType="begin"/>
            </w:r>
            <w:r w:rsidR="00DF1E4A">
              <w:rPr>
                <w:noProof/>
                <w:webHidden/>
              </w:rPr>
              <w:instrText xml:space="preserve"> PAGEREF _Toc25238720 \h </w:instrText>
            </w:r>
            <w:r w:rsidR="00DF1E4A">
              <w:rPr>
                <w:noProof/>
                <w:webHidden/>
              </w:rPr>
            </w:r>
            <w:r w:rsidR="00DF1E4A">
              <w:rPr>
                <w:noProof/>
                <w:webHidden/>
              </w:rPr>
              <w:fldChar w:fldCharType="separate"/>
            </w:r>
            <w:r w:rsidR="00DF1E4A">
              <w:rPr>
                <w:noProof/>
                <w:webHidden/>
              </w:rPr>
              <w:t>45</w:t>
            </w:r>
            <w:r w:rsidR="00DF1E4A">
              <w:rPr>
                <w:noProof/>
                <w:webHidden/>
              </w:rPr>
              <w:fldChar w:fldCharType="end"/>
            </w:r>
          </w:hyperlink>
        </w:p>
        <w:p w14:paraId="61493F22" w14:textId="66B1119A"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21" w:history="1">
            <w:r w:rsidR="00DF1E4A" w:rsidRPr="00AC4FDA">
              <w:rPr>
                <w:rStyle w:val="af7"/>
                <w:noProof/>
              </w:rPr>
              <w:t>3.17.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21 \h </w:instrText>
            </w:r>
            <w:r w:rsidR="00DF1E4A">
              <w:rPr>
                <w:noProof/>
                <w:webHidden/>
              </w:rPr>
            </w:r>
            <w:r w:rsidR="00DF1E4A">
              <w:rPr>
                <w:noProof/>
                <w:webHidden/>
              </w:rPr>
              <w:fldChar w:fldCharType="separate"/>
            </w:r>
            <w:r w:rsidR="00DF1E4A">
              <w:rPr>
                <w:noProof/>
                <w:webHidden/>
              </w:rPr>
              <w:t>45</w:t>
            </w:r>
            <w:r w:rsidR="00DF1E4A">
              <w:rPr>
                <w:noProof/>
                <w:webHidden/>
              </w:rPr>
              <w:fldChar w:fldCharType="end"/>
            </w:r>
          </w:hyperlink>
        </w:p>
        <w:p w14:paraId="5207E23A" w14:textId="581F9A9F"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22" w:history="1">
            <w:r w:rsidR="00DF1E4A" w:rsidRPr="00AC4FDA">
              <w:rPr>
                <w:rStyle w:val="af7"/>
                <w:noProof/>
              </w:rPr>
              <w:t>3.17.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22 \h </w:instrText>
            </w:r>
            <w:r w:rsidR="00DF1E4A">
              <w:rPr>
                <w:noProof/>
                <w:webHidden/>
              </w:rPr>
            </w:r>
            <w:r w:rsidR="00DF1E4A">
              <w:rPr>
                <w:noProof/>
                <w:webHidden/>
              </w:rPr>
              <w:fldChar w:fldCharType="separate"/>
            </w:r>
            <w:r w:rsidR="00DF1E4A">
              <w:rPr>
                <w:noProof/>
                <w:webHidden/>
              </w:rPr>
              <w:t>47</w:t>
            </w:r>
            <w:r w:rsidR="00DF1E4A">
              <w:rPr>
                <w:noProof/>
                <w:webHidden/>
              </w:rPr>
              <w:fldChar w:fldCharType="end"/>
            </w:r>
          </w:hyperlink>
        </w:p>
        <w:p w14:paraId="137EB3F9" w14:textId="6F37C208"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23" w:history="1">
            <w:r w:rsidR="00DF1E4A" w:rsidRPr="00AC4FDA">
              <w:rPr>
                <w:rStyle w:val="af7"/>
                <w:noProof/>
              </w:rPr>
              <w:t>3.18.</w:t>
            </w:r>
            <w:r w:rsidR="00DF1E4A">
              <w:rPr>
                <w:rFonts w:asciiTheme="minorHAnsi" w:eastAsiaTheme="minorEastAsia" w:hAnsiTheme="minorHAnsi" w:cstheme="minorBidi"/>
                <w:noProof/>
                <w:color w:val="auto"/>
                <w:kern w:val="2"/>
                <w:sz w:val="21"/>
                <w:szCs w:val="22"/>
              </w:rPr>
              <w:tab/>
            </w:r>
            <w:r w:rsidR="00DF1E4A" w:rsidRPr="00AC4FDA">
              <w:rPr>
                <w:rStyle w:val="af7"/>
                <w:noProof/>
              </w:rPr>
              <w:t>协议支付信息同步</w:t>
            </w:r>
            <w:r w:rsidR="00DF1E4A">
              <w:rPr>
                <w:noProof/>
                <w:webHidden/>
              </w:rPr>
              <w:tab/>
            </w:r>
            <w:r w:rsidR="00DF1E4A">
              <w:rPr>
                <w:noProof/>
                <w:webHidden/>
              </w:rPr>
              <w:fldChar w:fldCharType="begin"/>
            </w:r>
            <w:r w:rsidR="00DF1E4A">
              <w:rPr>
                <w:noProof/>
                <w:webHidden/>
              </w:rPr>
              <w:instrText xml:space="preserve"> PAGEREF _Toc25238723 \h </w:instrText>
            </w:r>
            <w:r w:rsidR="00DF1E4A">
              <w:rPr>
                <w:noProof/>
                <w:webHidden/>
              </w:rPr>
            </w:r>
            <w:r w:rsidR="00DF1E4A">
              <w:rPr>
                <w:noProof/>
                <w:webHidden/>
              </w:rPr>
              <w:fldChar w:fldCharType="separate"/>
            </w:r>
            <w:r w:rsidR="00DF1E4A">
              <w:rPr>
                <w:noProof/>
                <w:webHidden/>
              </w:rPr>
              <w:t>47</w:t>
            </w:r>
            <w:r w:rsidR="00DF1E4A">
              <w:rPr>
                <w:noProof/>
                <w:webHidden/>
              </w:rPr>
              <w:fldChar w:fldCharType="end"/>
            </w:r>
          </w:hyperlink>
        </w:p>
        <w:p w14:paraId="7ECB1652" w14:textId="4A2CDC88"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24" w:history="1">
            <w:r w:rsidR="00DF1E4A" w:rsidRPr="00AC4FDA">
              <w:rPr>
                <w:rStyle w:val="af7"/>
                <w:noProof/>
              </w:rPr>
              <w:t>3.18.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724 \h </w:instrText>
            </w:r>
            <w:r w:rsidR="00DF1E4A">
              <w:rPr>
                <w:noProof/>
                <w:webHidden/>
              </w:rPr>
            </w:r>
            <w:r w:rsidR="00DF1E4A">
              <w:rPr>
                <w:noProof/>
                <w:webHidden/>
              </w:rPr>
              <w:fldChar w:fldCharType="separate"/>
            </w:r>
            <w:r w:rsidR="00DF1E4A">
              <w:rPr>
                <w:noProof/>
                <w:webHidden/>
              </w:rPr>
              <w:t>47</w:t>
            </w:r>
            <w:r w:rsidR="00DF1E4A">
              <w:rPr>
                <w:noProof/>
                <w:webHidden/>
              </w:rPr>
              <w:fldChar w:fldCharType="end"/>
            </w:r>
          </w:hyperlink>
        </w:p>
        <w:p w14:paraId="502430D6" w14:textId="36F60C5C"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25" w:history="1">
            <w:r w:rsidR="00DF1E4A" w:rsidRPr="00AC4FDA">
              <w:rPr>
                <w:rStyle w:val="af7"/>
                <w:noProof/>
              </w:rPr>
              <w:t>3.18.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725 \h </w:instrText>
            </w:r>
            <w:r w:rsidR="00DF1E4A">
              <w:rPr>
                <w:noProof/>
                <w:webHidden/>
              </w:rPr>
            </w:r>
            <w:r w:rsidR="00DF1E4A">
              <w:rPr>
                <w:noProof/>
                <w:webHidden/>
              </w:rPr>
              <w:fldChar w:fldCharType="separate"/>
            </w:r>
            <w:r w:rsidR="00DF1E4A">
              <w:rPr>
                <w:noProof/>
                <w:webHidden/>
              </w:rPr>
              <w:t>47</w:t>
            </w:r>
            <w:r w:rsidR="00DF1E4A">
              <w:rPr>
                <w:noProof/>
                <w:webHidden/>
              </w:rPr>
              <w:fldChar w:fldCharType="end"/>
            </w:r>
          </w:hyperlink>
        </w:p>
        <w:p w14:paraId="1772750F" w14:textId="045B1299"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26" w:history="1">
            <w:r w:rsidR="00DF1E4A" w:rsidRPr="00AC4FDA">
              <w:rPr>
                <w:rStyle w:val="af7"/>
                <w:noProof/>
              </w:rPr>
              <w:t>3.18.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26 \h </w:instrText>
            </w:r>
            <w:r w:rsidR="00DF1E4A">
              <w:rPr>
                <w:noProof/>
                <w:webHidden/>
              </w:rPr>
            </w:r>
            <w:r w:rsidR="00DF1E4A">
              <w:rPr>
                <w:noProof/>
                <w:webHidden/>
              </w:rPr>
              <w:fldChar w:fldCharType="separate"/>
            </w:r>
            <w:r w:rsidR="00DF1E4A">
              <w:rPr>
                <w:noProof/>
                <w:webHidden/>
              </w:rPr>
              <w:t>47</w:t>
            </w:r>
            <w:r w:rsidR="00DF1E4A">
              <w:rPr>
                <w:noProof/>
                <w:webHidden/>
              </w:rPr>
              <w:fldChar w:fldCharType="end"/>
            </w:r>
          </w:hyperlink>
        </w:p>
        <w:p w14:paraId="1D0188D5" w14:textId="14E71952"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27" w:history="1">
            <w:r w:rsidR="00DF1E4A" w:rsidRPr="00AC4FDA">
              <w:rPr>
                <w:rStyle w:val="af7"/>
                <w:noProof/>
              </w:rPr>
              <w:t>3.18.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27 \h </w:instrText>
            </w:r>
            <w:r w:rsidR="00DF1E4A">
              <w:rPr>
                <w:noProof/>
                <w:webHidden/>
              </w:rPr>
            </w:r>
            <w:r w:rsidR="00DF1E4A">
              <w:rPr>
                <w:noProof/>
                <w:webHidden/>
              </w:rPr>
              <w:fldChar w:fldCharType="separate"/>
            </w:r>
            <w:r w:rsidR="00DF1E4A">
              <w:rPr>
                <w:noProof/>
                <w:webHidden/>
              </w:rPr>
              <w:t>48</w:t>
            </w:r>
            <w:r w:rsidR="00DF1E4A">
              <w:rPr>
                <w:noProof/>
                <w:webHidden/>
              </w:rPr>
              <w:fldChar w:fldCharType="end"/>
            </w:r>
          </w:hyperlink>
        </w:p>
        <w:p w14:paraId="5EEB18B0" w14:textId="49B22855"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28" w:history="1">
            <w:r w:rsidR="00DF1E4A" w:rsidRPr="00AC4FDA">
              <w:rPr>
                <w:rStyle w:val="af7"/>
                <w:noProof/>
              </w:rPr>
              <w:t>3.19.</w:t>
            </w:r>
            <w:r w:rsidR="00DF1E4A">
              <w:rPr>
                <w:rFonts w:asciiTheme="minorHAnsi" w:eastAsiaTheme="minorEastAsia" w:hAnsiTheme="minorHAnsi" w:cstheme="minorBidi"/>
                <w:noProof/>
                <w:color w:val="auto"/>
                <w:kern w:val="2"/>
                <w:sz w:val="21"/>
                <w:szCs w:val="22"/>
              </w:rPr>
              <w:tab/>
            </w:r>
            <w:r w:rsidR="00DF1E4A" w:rsidRPr="00AC4FDA">
              <w:rPr>
                <w:rStyle w:val="af7"/>
                <w:noProof/>
              </w:rPr>
              <w:t>文件传输</w:t>
            </w:r>
            <w:r w:rsidR="00DF1E4A">
              <w:rPr>
                <w:noProof/>
                <w:webHidden/>
              </w:rPr>
              <w:tab/>
            </w:r>
            <w:r w:rsidR="00DF1E4A">
              <w:rPr>
                <w:noProof/>
                <w:webHidden/>
              </w:rPr>
              <w:fldChar w:fldCharType="begin"/>
            </w:r>
            <w:r w:rsidR="00DF1E4A">
              <w:rPr>
                <w:noProof/>
                <w:webHidden/>
              </w:rPr>
              <w:instrText xml:space="preserve"> PAGEREF _Toc25238728 \h </w:instrText>
            </w:r>
            <w:r w:rsidR="00DF1E4A">
              <w:rPr>
                <w:noProof/>
                <w:webHidden/>
              </w:rPr>
            </w:r>
            <w:r w:rsidR="00DF1E4A">
              <w:rPr>
                <w:noProof/>
                <w:webHidden/>
              </w:rPr>
              <w:fldChar w:fldCharType="separate"/>
            </w:r>
            <w:r w:rsidR="00DF1E4A">
              <w:rPr>
                <w:noProof/>
                <w:webHidden/>
              </w:rPr>
              <w:t>48</w:t>
            </w:r>
            <w:r w:rsidR="00DF1E4A">
              <w:rPr>
                <w:noProof/>
                <w:webHidden/>
              </w:rPr>
              <w:fldChar w:fldCharType="end"/>
            </w:r>
          </w:hyperlink>
        </w:p>
        <w:p w14:paraId="7C1EF273" w14:textId="7ED49C04"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29" w:history="1">
            <w:r w:rsidR="00DF1E4A" w:rsidRPr="00AC4FDA">
              <w:rPr>
                <w:rStyle w:val="af7"/>
                <w:noProof/>
              </w:rPr>
              <w:t>3.19.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729 \h </w:instrText>
            </w:r>
            <w:r w:rsidR="00DF1E4A">
              <w:rPr>
                <w:noProof/>
                <w:webHidden/>
              </w:rPr>
            </w:r>
            <w:r w:rsidR="00DF1E4A">
              <w:rPr>
                <w:noProof/>
                <w:webHidden/>
              </w:rPr>
              <w:fldChar w:fldCharType="separate"/>
            </w:r>
            <w:r w:rsidR="00DF1E4A">
              <w:rPr>
                <w:noProof/>
                <w:webHidden/>
              </w:rPr>
              <w:t>48</w:t>
            </w:r>
            <w:r w:rsidR="00DF1E4A">
              <w:rPr>
                <w:noProof/>
                <w:webHidden/>
              </w:rPr>
              <w:fldChar w:fldCharType="end"/>
            </w:r>
          </w:hyperlink>
        </w:p>
        <w:p w14:paraId="4A480FCD" w14:textId="600B6215"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30" w:history="1">
            <w:r w:rsidR="00DF1E4A" w:rsidRPr="00AC4FDA">
              <w:rPr>
                <w:rStyle w:val="af7"/>
                <w:noProof/>
              </w:rPr>
              <w:t>3.19.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730 \h </w:instrText>
            </w:r>
            <w:r w:rsidR="00DF1E4A">
              <w:rPr>
                <w:noProof/>
                <w:webHidden/>
              </w:rPr>
            </w:r>
            <w:r w:rsidR="00DF1E4A">
              <w:rPr>
                <w:noProof/>
                <w:webHidden/>
              </w:rPr>
              <w:fldChar w:fldCharType="separate"/>
            </w:r>
            <w:r w:rsidR="00DF1E4A">
              <w:rPr>
                <w:noProof/>
                <w:webHidden/>
              </w:rPr>
              <w:t>48</w:t>
            </w:r>
            <w:r w:rsidR="00DF1E4A">
              <w:rPr>
                <w:noProof/>
                <w:webHidden/>
              </w:rPr>
              <w:fldChar w:fldCharType="end"/>
            </w:r>
          </w:hyperlink>
        </w:p>
        <w:p w14:paraId="49930636" w14:textId="609DEE5F"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31" w:history="1">
            <w:r w:rsidR="00DF1E4A" w:rsidRPr="00AC4FDA">
              <w:rPr>
                <w:rStyle w:val="af7"/>
                <w:noProof/>
              </w:rPr>
              <w:t>3.19.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31 \h </w:instrText>
            </w:r>
            <w:r w:rsidR="00DF1E4A">
              <w:rPr>
                <w:noProof/>
                <w:webHidden/>
              </w:rPr>
            </w:r>
            <w:r w:rsidR="00DF1E4A">
              <w:rPr>
                <w:noProof/>
                <w:webHidden/>
              </w:rPr>
              <w:fldChar w:fldCharType="separate"/>
            </w:r>
            <w:r w:rsidR="00DF1E4A">
              <w:rPr>
                <w:noProof/>
                <w:webHidden/>
              </w:rPr>
              <w:t>48</w:t>
            </w:r>
            <w:r w:rsidR="00DF1E4A">
              <w:rPr>
                <w:noProof/>
                <w:webHidden/>
              </w:rPr>
              <w:fldChar w:fldCharType="end"/>
            </w:r>
          </w:hyperlink>
        </w:p>
        <w:p w14:paraId="28621E2F" w14:textId="176CCA65"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32" w:history="1">
            <w:r w:rsidR="00DF1E4A" w:rsidRPr="00AC4FDA">
              <w:rPr>
                <w:rStyle w:val="af7"/>
                <w:noProof/>
              </w:rPr>
              <w:t>3.19.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32 \h </w:instrText>
            </w:r>
            <w:r w:rsidR="00DF1E4A">
              <w:rPr>
                <w:noProof/>
                <w:webHidden/>
              </w:rPr>
            </w:r>
            <w:r w:rsidR="00DF1E4A">
              <w:rPr>
                <w:noProof/>
                <w:webHidden/>
              </w:rPr>
              <w:fldChar w:fldCharType="separate"/>
            </w:r>
            <w:r w:rsidR="00DF1E4A">
              <w:rPr>
                <w:noProof/>
                <w:webHidden/>
              </w:rPr>
              <w:t>49</w:t>
            </w:r>
            <w:r w:rsidR="00DF1E4A">
              <w:rPr>
                <w:noProof/>
                <w:webHidden/>
              </w:rPr>
              <w:fldChar w:fldCharType="end"/>
            </w:r>
          </w:hyperlink>
        </w:p>
        <w:p w14:paraId="572CBF60" w14:textId="56EFD147"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33" w:history="1">
            <w:r w:rsidR="00DF1E4A" w:rsidRPr="00AC4FDA">
              <w:rPr>
                <w:rStyle w:val="af7"/>
                <w:noProof/>
              </w:rPr>
              <w:t>3.20.</w:t>
            </w:r>
            <w:r w:rsidR="00DF1E4A">
              <w:rPr>
                <w:rFonts w:asciiTheme="minorHAnsi" w:eastAsiaTheme="minorEastAsia" w:hAnsiTheme="minorHAnsi" w:cstheme="minorBidi"/>
                <w:noProof/>
                <w:color w:val="auto"/>
                <w:kern w:val="2"/>
                <w:sz w:val="21"/>
                <w:szCs w:val="22"/>
              </w:rPr>
              <w:tab/>
            </w:r>
            <w:r w:rsidR="00DF1E4A" w:rsidRPr="00AC4FDA">
              <w:rPr>
                <w:rStyle w:val="af7"/>
                <w:noProof/>
              </w:rPr>
              <w:t>文件上传通知</w:t>
            </w:r>
            <w:r w:rsidR="00DF1E4A">
              <w:rPr>
                <w:noProof/>
                <w:webHidden/>
              </w:rPr>
              <w:tab/>
            </w:r>
            <w:r w:rsidR="00DF1E4A">
              <w:rPr>
                <w:noProof/>
                <w:webHidden/>
              </w:rPr>
              <w:fldChar w:fldCharType="begin"/>
            </w:r>
            <w:r w:rsidR="00DF1E4A">
              <w:rPr>
                <w:noProof/>
                <w:webHidden/>
              </w:rPr>
              <w:instrText xml:space="preserve"> PAGEREF _Toc25238733 \h </w:instrText>
            </w:r>
            <w:r w:rsidR="00DF1E4A">
              <w:rPr>
                <w:noProof/>
                <w:webHidden/>
              </w:rPr>
            </w:r>
            <w:r w:rsidR="00DF1E4A">
              <w:rPr>
                <w:noProof/>
                <w:webHidden/>
              </w:rPr>
              <w:fldChar w:fldCharType="separate"/>
            </w:r>
            <w:r w:rsidR="00DF1E4A">
              <w:rPr>
                <w:noProof/>
                <w:webHidden/>
              </w:rPr>
              <w:t>49</w:t>
            </w:r>
            <w:r w:rsidR="00DF1E4A">
              <w:rPr>
                <w:noProof/>
                <w:webHidden/>
              </w:rPr>
              <w:fldChar w:fldCharType="end"/>
            </w:r>
          </w:hyperlink>
        </w:p>
        <w:p w14:paraId="6AB69898" w14:textId="2D71F069"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34" w:history="1">
            <w:r w:rsidR="00DF1E4A" w:rsidRPr="00AC4FDA">
              <w:rPr>
                <w:rStyle w:val="af7"/>
                <w:noProof/>
              </w:rPr>
              <w:t>3.20.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734 \h </w:instrText>
            </w:r>
            <w:r w:rsidR="00DF1E4A">
              <w:rPr>
                <w:noProof/>
                <w:webHidden/>
              </w:rPr>
            </w:r>
            <w:r w:rsidR="00DF1E4A">
              <w:rPr>
                <w:noProof/>
                <w:webHidden/>
              </w:rPr>
              <w:fldChar w:fldCharType="separate"/>
            </w:r>
            <w:r w:rsidR="00DF1E4A">
              <w:rPr>
                <w:noProof/>
                <w:webHidden/>
              </w:rPr>
              <w:t>49</w:t>
            </w:r>
            <w:r w:rsidR="00DF1E4A">
              <w:rPr>
                <w:noProof/>
                <w:webHidden/>
              </w:rPr>
              <w:fldChar w:fldCharType="end"/>
            </w:r>
          </w:hyperlink>
        </w:p>
        <w:p w14:paraId="7A08ED6F" w14:textId="21B79BDD"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35" w:history="1">
            <w:r w:rsidR="00DF1E4A" w:rsidRPr="00AC4FDA">
              <w:rPr>
                <w:rStyle w:val="af7"/>
                <w:noProof/>
              </w:rPr>
              <w:t>3.20.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735 \h </w:instrText>
            </w:r>
            <w:r w:rsidR="00DF1E4A">
              <w:rPr>
                <w:noProof/>
                <w:webHidden/>
              </w:rPr>
            </w:r>
            <w:r w:rsidR="00DF1E4A">
              <w:rPr>
                <w:noProof/>
                <w:webHidden/>
              </w:rPr>
              <w:fldChar w:fldCharType="separate"/>
            </w:r>
            <w:r w:rsidR="00DF1E4A">
              <w:rPr>
                <w:noProof/>
                <w:webHidden/>
              </w:rPr>
              <w:t>50</w:t>
            </w:r>
            <w:r w:rsidR="00DF1E4A">
              <w:rPr>
                <w:noProof/>
                <w:webHidden/>
              </w:rPr>
              <w:fldChar w:fldCharType="end"/>
            </w:r>
          </w:hyperlink>
        </w:p>
        <w:p w14:paraId="4389C2F2" w14:textId="4C1E7869"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36" w:history="1">
            <w:r w:rsidR="00DF1E4A" w:rsidRPr="00AC4FDA">
              <w:rPr>
                <w:rStyle w:val="af7"/>
                <w:noProof/>
              </w:rPr>
              <w:t>3.20.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36 \h </w:instrText>
            </w:r>
            <w:r w:rsidR="00DF1E4A">
              <w:rPr>
                <w:noProof/>
                <w:webHidden/>
              </w:rPr>
            </w:r>
            <w:r w:rsidR="00DF1E4A">
              <w:rPr>
                <w:noProof/>
                <w:webHidden/>
              </w:rPr>
              <w:fldChar w:fldCharType="separate"/>
            </w:r>
            <w:r w:rsidR="00DF1E4A">
              <w:rPr>
                <w:noProof/>
                <w:webHidden/>
              </w:rPr>
              <w:t>50</w:t>
            </w:r>
            <w:r w:rsidR="00DF1E4A">
              <w:rPr>
                <w:noProof/>
                <w:webHidden/>
              </w:rPr>
              <w:fldChar w:fldCharType="end"/>
            </w:r>
          </w:hyperlink>
        </w:p>
        <w:p w14:paraId="17088F10" w14:textId="7B996E90"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37" w:history="1">
            <w:r w:rsidR="00DF1E4A" w:rsidRPr="00AC4FDA">
              <w:rPr>
                <w:rStyle w:val="af7"/>
                <w:noProof/>
              </w:rPr>
              <w:t>3.20.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37 \h </w:instrText>
            </w:r>
            <w:r w:rsidR="00DF1E4A">
              <w:rPr>
                <w:noProof/>
                <w:webHidden/>
              </w:rPr>
            </w:r>
            <w:r w:rsidR="00DF1E4A">
              <w:rPr>
                <w:noProof/>
                <w:webHidden/>
              </w:rPr>
              <w:fldChar w:fldCharType="separate"/>
            </w:r>
            <w:r w:rsidR="00DF1E4A">
              <w:rPr>
                <w:noProof/>
                <w:webHidden/>
              </w:rPr>
              <w:t>51</w:t>
            </w:r>
            <w:r w:rsidR="00DF1E4A">
              <w:rPr>
                <w:noProof/>
                <w:webHidden/>
              </w:rPr>
              <w:fldChar w:fldCharType="end"/>
            </w:r>
          </w:hyperlink>
        </w:p>
        <w:p w14:paraId="3E6527CA" w14:textId="7B437DFD"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38" w:history="1">
            <w:r w:rsidR="00DF1E4A" w:rsidRPr="00AC4FDA">
              <w:rPr>
                <w:rStyle w:val="af7"/>
                <w:noProof/>
              </w:rPr>
              <w:t>3.21.</w:t>
            </w:r>
            <w:r w:rsidR="00DF1E4A">
              <w:rPr>
                <w:rFonts w:asciiTheme="minorHAnsi" w:eastAsiaTheme="minorEastAsia" w:hAnsiTheme="minorHAnsi" w:cstheme="minorBidi"/>
                <w:noProof/>
                <w:color w:val="auto"/>
                <w:kern w:val="2"/>
                <w:sz w:val="21"/>
                <w:szCs w:val="22"/>
              </w:rPr>
              <w:tab/>
            </w:r>
            <w:r w:rsidR="00DF1E4A" w:rsidRPr="00AC4FDA">
              <w:rPr>
                <w:rStyle w:val="af7"/>
                <w:noProof/>
              </w:rPr>
              <w:t>打款通知</w:t>
            </w:r>
            <w:r w:rsidR="00DF1E4A">
              <w:rPr>
                <w:noProof/>
                <w:webHidden/>
              </w:rPr>
              <w:tab/>
            </w:r>
            <w:r w:rsidR="00DF1E4A">
              <w:rPr>
                <w:noProof/>
                <w:webHidden/>
              </w:rPr>
              <w:fldChar w:fldCharType="begin"/>
            </w:r>
            <w:r w:rsidR="00DF1E4A">
              <w:rPr>
                <w:noProof/>
                <w:webHidden/>
              </w:rPr>
              <w:instrText xml:space="preserve"> PAGEREF _Toc25238738 \h </w:instrText>
            </w:r>
            <w:r w:rsidR="00DF1E4A">
              <w:rPr>
                <w:noProof/>
                <w:webHidden/>
              </w:rPr>
            </w:r>
            <w:r w:rsidR="00DF1E4A">
              <w:rPr>
                <w:noProof/>
                <w:webHidden/>
              </w:rPr>
              <w:fldChar w:fldCharType="separate"/>
            </w:r>
            <w:r w:rsidR="00DF1E4A">
              <w:rPr>
                <w:noProof/>
                <w:webHidden/>
              </w:rPr>
              <w:t>51</w:t>
            </w:r>
            <w:r w:rsidR="00DF1E4A">
              <w:rPr>
                <w:noProof/>
                <w:webHidden/>
              </w:rPr>
              <w:fldChar w:fldCharType="end"/>
            </w:r>
          </w:hyperlink>
        </w:p>
        <w:p w14:paraId="49B43517" w14:textId="668BD4B2"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39" w:history="1">
            <w:r w:rsidR="00DF1E4A" w:rsidRPr="00AC4FDA">
              <w:rPr>
                <w:rStyle w:val="af7"/>
                <w:noProof/>
              </w:rPr>
              <w:t>3.21.1.</w:t>
            </w:r>
            <w:r w:rsidR="00DF1E4A">
              <w:rPr>
                <w:rFonts w:asciiTheme="minorHAnsi" w:eastAsiaTheme="minorEastAsia" w:hAnsiTheme="minorHAnsi" w:cstheme="minorBidi"/>
                <w:noProof/>
                <w:color w:val="auto"/>
                <w:kern w:val="2"/>
                <w:sz w:val="21"/>
                <w:szCs w:val="22"/>
              </w:rPr>
              <w:tab/>
            </w:r>
            <w:r w:rsidR="00DF1E4A" w:rsidRPr="00AC4FDA">
              <w:rPr>
                <w:rStyle w:val="af7"/>
                <w:noProof/>
              </w:rPr>
              <w:t>接口名称</w:t>
            </w:r>
            <w:r w:rsidR="00DF1E4A">
              <w:rPr>
                <w:noProof/>
                <w:webHidden/>
              </w:rPr>
              <w:tab/>
            </w:r>
            <w:r w:rsidR="00DF1E4A">
              <w:rPr>
                <w:noProof/>
                <w:webHidden/>
              </w:rPr>
              <w:fldChar w:fldCharType="begin"/>
            </w:r>
            <w:r w:rsidR="00DF1E4A">
              <w:rPr>
                <w:noProof/>
                <w:webHidden/>
              </w:rPr>
              <w:instrText xml:space="preserve"> PAGEREF _Toc25238739 \h </w:instrText>
            </w:r>
            <w:r w:rsidR="00DF1E4A">
              <w:rPr>
                <w:noProof/>
                <w:webHidden/>
              </w:rPr>
            </w:r>
            <w:r w:rsidR="00DF1E4A">
              <w:rPr>
                <w:noProof/>
                <w:webHidden/>
              </w:rPr>
              <w:fldChar w:fldCharType="separate"/>
            </w:r>
            <w:r w:rsidR="00DF1E4A">
              <w:rPr>
                <w:noProof/>
                <w:webHidden/>
              </w:rPr>
              <w:t>51</w:t>
            </w:r>
            <w:r w:rsidR="00DF1E4A">
              <w:rPr>
                <w:noProof/>
                <w:webHidden/>
              </w:rPr>
              <w:fldChar w:fldCharType="end"/>
            </w:r>
          </w:hyperlink>
        </w:p>
        <w:p w14:paraId="2165A2DA" w14:textId="32E0DC3A"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40" w:history="1">
            <w:r w:rsidR="00DF1E4A" w:rsidRPr="00AC4FDA">
              <w:rPr>
                <w:rStyle w:val="af7"/>
                <w:noProof/>
              </w:rPr>
              <w:t>3.21.2.</w:t>
            </w:r>
            <w:r w:rsidR="00DF1E4A">
              <w:rPr>
                <w:rFonts w:asciiTheme="minorHAnsi" w:eastAsiaTheme="minorEastAsia" w:hAnsiTheme="minorHAnsi" w:cstheme="minorBidi"/>
                <w:noProof/>
                <w:color w:val="auto"/>
                <w:kern w:val="2"/>
                <w:sz w:val="21"/>
                <w:szCs w:val="22"/>
              </w:rPr>
              <w:tab/>
            </w:r>
            <w:r w:rsidR="00DF1E4A" w:rsidRPr="00AC4FDA">
              <w:rPr>
                <w:rStyle w:val="af7"/>
                <w:noProof/>
              </w:rPr>
              <w:t>接口描述</w:t>
            </w:r>
            <w:r w:rsidR="00DF1E4A">
              <w:rPr>
                <w:noProof/>
                <w:webHidden/>
              </w:rPr>
              <w:tab/>
            </w:r>
            <w:r w:rsidR="00DF1E4A">
              <w:rPr>
                <w:noProof/>
                <w:webHidden/>
              </w:rPr>
              <w:fldChar w:fldCharType="begin"/>
            </w:r>
            <w:r w:rsidR="00DF1E4A">
              <w:rPr>
                <w:noProof/>
                <w:webHidden/>
              </w:rPr>
              <w:instrText xml:space="preserve"> PAGEREF _Toc25238740 \h </w:instrText>
            </w:r>
            <w:r w:rsidR="00DF1E4A">
              <w:rPr>
                <w:noProof/>
                <w:webHidden/>
              </w:rPr>
            </w:r>
            <w:r w:rsidR="00DF1E4A">
              <w:rPr>
                <w:noProof/>
                <w:webHidden/>
              </w:rPr>
              <w:fldChar w:fldCharType="separate"/>
            </w:r>
            <w:r w:rsidR="00DF1E4A">
              <w:rPr>
                <w:noProof/>
                <w:webHidden/>
              </w:rPr>
              <w:t>51</w:t>
            </w:r>
            <w:r w:rsidR="00DF1E4A">
              <w:rPr>
                <w:noProof/>
                <w:webHidden/>
              </w:rPr>
              <w:fldChar w:fldCharType="end"/>
            </w:r>
          </w:hyperlink>
        </w:p>
        <w:p w14:paraId="53254376" w14:textId="2E3BA380"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41" w:history="1">
            <w:r w:rsidR="00DF1E4A" w:rsidRPr="00AC4FDA">
              <w:rPr>
                <w:rStyle w:val="af7"/>
                <w:noProof/>
              </w:rPr>
              <w:t>3.21.3.</w:t>
            </w:r>
            <w:r w:rsidR="00DF1E4A">
              <w:rPr>
                <w:rFonts w:asciiTheme="minorHAnsi" w:eastAsiaTheme="minorEastAsia" w:hAnsiTheme="minorHAnsi" w:cstheme="minorBidi"/>
                <w:noProof/>
                <w:color w:val="auto"/>
                <w:kern w:val="2"/>
                <w:sz w:val="21"/>
                <w:szCs w:val="22"/>
              </w:rPr>
              <w:tab/>
            </w:r>
            <w:r w:rsidR="00DF1E4A" w:rsidRPr="00AC4FDA">
              <w:rPr>
                <w:rStyle w:val="af7"/>
                <w:noProof/>
              </w:rPr>
              <w:t>请求参数</w:t>
            </w:r>
            <w:r w:rsidR="00DF1E4A">
              <w:rPr>
                <w:noProof/>
                <w:webHidden/>
              </w:rPr>
              <w:tab/>
            </w:r>
            <w:r w:rsidR="00DF1E4A">
              <w:rPr>
                <w:noProof/>
                <w:webHidden/>
              </w:rPr>
              <w:fldChar w:fldCharType="begin"/>
            </w:r>
            <w:r w:rsidR="00DF1E4A">
              <w:rPr>
                <w:noProof/>
                <w:webHidden/>
              </w:rPr>
              <w:instrText xml:space="preserve"> PAGEREF _Toc25238741 \h </w:instrText>
            </w:r>
            <w:r w:rsidR="00DF1E4A">
              <w:rPr>
                <w:noProof/>
                <w:webHidden/>
              </w:rPr>
            </w:r>
            <w:r w:rsidR="00DF1E4A">
              <w:rPr>
                <w:noProof/>
                <w:webHidden/>
              </w:rPr>
              <w:fldChar w:fldCharType="separate"/>
            </w:r>
            <w:r w:rsidR="00DF1E4A">
              <w:rPr>
                <w:noProof/>
                <w:webHidden/>
              </w:rPr>
              <w:t>51</w:t>
            </w:r>
            <w:r w:rsidR="00DF1E4A">
              <w:rPr>
                <w:noProof/>
                <w:webHidden/>
              </w:rPr>
              <w:fldChar w:fldCharType="end"/>
            </w:r>
          </w:hyperlink>
        </w:p>
        <w:p w14:paraId="5799DD88" w14:textId="29060939" w:rsidR="00DF1E4A" w:rsidRDefault="00CD7BA4">
          <w:pPr>
            <w:pStyle w:val="32"/>
            <w:tabs>
              <w:tab w:val="left" w:pos="2100"/>
              <w:tab w:val="right" w:leader="dot" w:pos="8296"/>
            </w:tabs>
            <w:ind w:left="800"/>
            <w:rPr>
              <w:rFonts w:asciiTheme="minorHAnsi" w:eastAsiaTheme="minorEastAsia" w:hAnsiTheme="minorHAnsi" w:cstheme="minorBidi"/>
              <w:noProof/>
              <w:color w:val="auto"/>
              <w:kern w:val="2"/>
              <w:sz w:val="21"/>
              <w:szCs w:val="22"/>
            </w:rPr>
          </w:pPr>
          <w:hyperlink w:anchor="_Toc25238742" w:history="1">
            <w:r w:rsidR="00DF1E4A" w:rsidRPr="00AC4FDA">
              <w:rPr>
                <w:rStyle w:val="af7"/>
                <w:noProof/>
              </w:rPr>
              <w:t>3.21.4.</w:t>
            </w:r>
            <w:r w:rsidR="00DF1E4A">
              <w:rPr>
                <w:rFonts w:asciiTheme="minorHAnsi" w:eastAsiaTheme="minorEastAsia" w:hAnsiTheme="minorHAnsi" w:cstheme="minorBidi"/>
                <w:noProof/>
                <w:color w:val="auto"/>
                <w:kern w:val="2"/>
                <w:sz w:val="21"/>
                <w:szCs w:val="22"/>
              </w:rPr>
              <w:tab/>
            </w:r>
            <w:r w:rsidR="00DF1E4A" w:rsidRPr="00AC4FDA">
              <w:rPr>
                <w:rStyle w:val="af7"/>
                <w:noProof/>
              </w:rPr>
              <w:t>返回参数</w:t>
            </w:r>
            <w:r w:rsidR="00DF1E4A">
              <w:rPr>
                <w:noProof/>
                <w:webHidden/>
              </w:rPr>
              <w:tab/>
            </w:r>
            <w:r w:rsidR="00DF1E4A">
              <w:rPr>
                <w:noProof/>
                <w:webHidden/>
              </w:rPr>
              <w:fldChar w:fldCharType="begin"/>
            </w:r>
            <w:r w:rsidR="00DF1E4A">
              <w:rPr>
                <w:noProof/>
                <w:webHidden/>
              </w:rPr>
              <w:instrText xml:space="preserve"> PAGEREF _Toc25238742 \h </w:instrText>
            </w:r>
            <w:r w:rsidR="00DF1E4A">
              <w:rPr>
                <w:noProof/>
                <w:webHidden/>
              </w:rPr>
            </w:r>
            <w:r w:rsidR="00DF1E4A">
              <w:rPr>
                <w:noProof/>
                <w:webHidden/>
              </w:rPr>
              <w:fldChar w:fldCharType="separate"/>
            </w:r>
            <w:r w:rsidR="00DF1E4A">
              <w:rPr>
                <w:noProof/>
                <w:webHidden/>
              </w:rPr>
              <w:t>52</w:t>
            </w:r>
            <w:r w:rsidR="00DF1E4A">
              <w:rPr>
                <w:noProof/>
                <w:webHidden/>
              </w:rPr>
              <w:fldChar w:fldCharType="end"/>
            </w:r>
          </w:hyperlink>
        </w:p>
        <w:p w14:paraId="44D4982D" w14:textId="7865F917" w:rsidR="00DF1E4A" w:rsidRDefault="00CD7BA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25238743" w:history="1">
            <w:r w:rsidR="00DF1E4A" w:rsidRPr="00AC4FDA">
              <w:rPr>
                <w:rStyle w:val="af7"/>
                <w:noProof/>
                <w:lang w:val="zh-TW"/>
              </w:rPr>
              <w:t>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文件接口</w:t>
            </w:r>
            <w:r w:rsidR="00DF1E4A">
              <w:rPr>
                <w:noProof/>
                <w:webHidden/>
              </w:rPr>
              <w:tab/>
            </w:r>
            <w:r w:rsidR="00DF1E4A">
              <w:rPr>
                <w:noProof/>
                <w:webHidden/>
              </w:rPr>
              <w:fldChar w:fldCharType="begin"/>
            </w:r>
            <w:r w:rsidR="00DF1E4A">
              <w:rPr>
                <w:noProof/>
                <w:webHidden/>
              </w:rPr>
              <w:instrText xml:space="preserve"> PAGEREF _Toc25238743 \h </w:instrText>
            </w:r>
            <w:r w:rsidR="00DF1E4A">
              <w:rPr>
                <w:noProof/>
                <w:webHidden/>
              </w:rPr>
            </w:r>
            <w:r w:rsidR="00DF1E4A">
              <w:rPr>
                <w:noProof/>
                <w:webHidden/>
              </w:rPr>
              <w:fldChar w:fldCharType="separate"/>
            </w:r>
            <w:r w:rsidR="00DF1E4A">
              <w:rPr>
                <w:noProof/>
                <w:webHidden/>
              </w:rPr>
              <w:t>52</w:t>
            </w:r>
            <w:r w:rsidR="00DF1E4A">
              <w:rPr>
                <w:noProof/>
                <w:webHidden/>
              </w:rPr>
              <w:fldChar w:fldCharType="end"/>
            </w:r>
          </w:hyperlink>
        </w:p>
        <w:p w14:paraId="2ADED429" w14:textId="5FC01B33"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44" w:history="1">
            <w:r w:rsidR="00DF1E4A" w:rsidRPr="00AC4FDA">
              <w:rPr>
                <w:rStyle w:val="af7"/>
                <w:rFonts w:asciiTheme="minorEastAsia" w:hAnsiTheme="minorEastAsia"/>
                <w:noProof/>
                <w:lang w:val="zh-TW"/>
              </w:rPr>
              <w:t>4.1.</w:t>
            </w:r>
            <w:r w:rsidR="00DF1E4A">
              <w:rPr>
                <w:rFonts w:asciiTheme="minorHAnsi" w:eastAsiaTheme="minorEastAsia" w:hAnsiTheme="minorHAnsi" w:cstheme="minorBidi"/>
                <w:noProof/>
                <w:color w:val="auto"/>
                <w:kern w:val="2"/>
                <w:sz w:val="21"/>
                <w:szCs w:val="22"/>
              </w:rPr>
              <w:tab/>
            </w:r>
            <w:r w:rsidR="00DF1E4A" w:rsidRPr="00AC4FDA">
              <w:rPr>
                <w:rStyle w:val="af7"/>
                <w:rFonts w:asciiTheme="minorEastAsia" w:hAnsiTheme="minorEastAsia"/>
                <w:noProof/>
                <w:lang w:val="zh-TW"/>
              </w:rPr>
              <w:t>文件命名</w:t>
            </w:r>
            <w:r w:rsidR="00DF1E4A">
              <w:rPr>
                <w:noProof/>
                <w:webHidden/>
              </w:rPr>
              <w:tab/>
            </w:r>
            <w:r w:rsidR="00DF1E4A">
              <w:rPr>
                <w:noProof/>
                <w:webHidden/>
              </w:rPr>
              <w:fldChar w:fldCharType="begin"/>
            </w:r>
            <w:r w:rsidR="00DF1E4A">
              <w:rPr>
                <w:noProof/>
                <w:webHidden/>
              </w:rPr>
              <w:instrText xml:space="preserve"> PAGEREF _Toc25238744 \h </w:instrText>
            </w:r>
            <w:r w:rsidR="00DF1E4A">
              <w:rPr>
                <w:noProof/>
                <w:webHidden/>
              </w:rPr>
            </w:r>
            <w:r w:rsidR="00DF1E4A">
              <w:rPr>
                <w:noProof/>
                <w:webHidden/>
              </w:rPr>
              <w:fldChar w:fldCharType="separate"/>
            </w:r>
            <w:r w:rsidR="00DF1E4A">
              <w:rPr>
                <w:noProof/>
                <w:webHidden/>
              </w:rPr>
              <w:t>52</w:t>
            </w:r>
            <w:r w:rsidR="00DF1E4A">
              <w:rPr>
                <w:noProof/>
                <w:webHidden/>
              </w:rPr>
              <w:fldChar w:fldCharType="end"/>
            </w:r>
          </w:hyperlink>
        </w:p>
        <w:p w14:paraId="417DEC41" w14:textId="5BDAA5A7"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45" w:history="1">
            <w:r w:rsidR="00DF1E4A" w:rsidRPr="00AC4FDA">
              <w:rPr>
                <w:rStyle w:val="af7"/>
                <w:rFonts w:asciiTheme="minorEastAsia" w:hAnsiTheme="minorEastAsia"/>
                <w:noProof/>
                <w:lang w:val="zh-TW"/>
              </w:rPr>
              <w:t>4.2.</w:t>
            </w:r>
            <w:r w:rsidR="00DF1E4A">
              <w:rPr>
                <w:rFonts w:asciiTheme="minorHAnsi" w:eastAsiaTheme="minorEastAsia" w:hAnsiTheme="minorHAnsi" w:cstheme="minorBidi"/>
                <w:noProof/>
                <w:color w:val="auto"/>
                <w:kern w:val="2"/>
                <w:sz w:val="21"/>
                <w:szCs w:val="22"/>
              </w:rPr>
              <w:tab/>
            </w:r>
            <w:r w:rsidR="00DF1E4A" w:rsidRPr="00AC4FDA">
              <w:rPr>
                <w:rStyle w:val="af7"/>
                <w:noProof/>
              </w:rPr>
              <w:t>推送</w:t>
            </w:r>
            <w:r w:rsidR="00DF1E4A" w:rsidRPr="00AC4FDA">
              <w:rPr>
                <w:rStyle w:val="af7"/>
                <w:rFonts w:asciiTheme="minorEastAsia" w:hAnsiTheme="minorEastAsia"/>
                <w:noProof/>
                <w:lang w:val="zh-TW"/>
              </w:rPr>
              <w:t>方式</w:t>
            </w:r>
            <w:r w:rsidR="00DF1E4A">
              <w:rPr>
                <w:noProof/>
                <w:webHidden/>
              </w:rPr>
              <w:tab/>
            </w:r>
            <w:r w:rsidR="00DF1E4A">
              <w:rPr>
                <w:noProof/>
                <w:webHidden/>
              </w:rPr>
              <w:fldChar w:fldCharType="begin"/>
            </w:r>
            <w:r w:rsidR="00DF1E4A">
              <w:rPr>
                <w:noProof/>
                <w:webHidden/>
              </w:rPr>
              <w:instrText xml:space="preserve"> PAGEREF _Toc25238745 \h </w:instrText>
            </w:r>
            <w:r w:rsidR="00DF1E4A">
              <w:rPr>
                <w:noProof/>
                <w:webHidden/>
              </w:rPr>
            </w:r>
            <w:r w:rsidR="00DF1E4A">
              <w:rPr>
                <w:noProof/>
                <w:webHidden/>
              </w:rPr>
              <w:fldChar w:fldCharType="separate"/>
            </w:r>
            <w:r w:rsidR="00DF1E4A">
              <w:rPr>
                <w:noProof/>
                <w:webHidden/>
              </w:rPr>
              <w:t>53</w:t>
            </w:r>
            <w:r w:rsidR="00DF1E4A">
              <w:rPr>
                <w:noProof/>
                <w:webHidden/>
              </w:rPr>
              <w:fldChar w:fldCharType="end"/>
            </w:r>
          </w:hyperlink>
        </w:p>
        <w:p w14:paraId="16DD5EC5" w14:textId="48C6F20E"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46" w:history="1">
            <w:r w:rsidR="00DF1E4A" w:rsidRPr="00AC4FDA">
              <w:rPr>
                <w:rStyle w:val="af7"/>
                <w:noProof/>
                <w:lang w:val="zh-TW"/>
              </w:rPr>
              <w:t>4.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资产处置文件</w:t>
            </w:r>
            <w:r w:rsidR="00DF1E4A">
              <w:rPr>
                <w:noProof/>
                <w:webHidden/>
              </w:rPr>
              <w:tab/>
            </w:r>
            <w:r w:rsidR="00DF1E4A">
              <w:rPr>
                <w:noProof/>
                <w:webHidden/>
              </w:rPr>
              <w:fldChar w:fldCharType="begin"/>
            </w:r>
            <w:r w:rsidR="00DF1E4A">
              <w:rPr>
                <w:noProof/>
                <w:webHidden/>
              </w:rPr>
              <w:instrText xml:space="preserve"> PAGEREF _Toc25238746 \h </w:instrText>
            </w:r>
            <w:r w:rsidR="00DF1E4A">
              <w:rPr>
                <w:noProof/>
                <w:webHidden/>
              </w:rPr>
            </w:r>
            <w:r w:rsidR="00DF1E4A">
              <w:rPr>
                <w:noProof/>
                <w:webHidden/>
              </w:rPr>
              <w:fldChar w:fldCharType="separate"/>
            </w:r>
            <w:r w:rsidR="00DF1E4A">
              <w:rPr>
                <w:noProof/>
                <w:webHidden/>
              </w:rPr>
              <w:t>53</w:t>
            </w:r>
            <w:r w:rsidR="00DF1E4A">
              <w:rPr>
                <w:noProof/>
                <w:webHidden/>
              </w:rPr>
              <w:fldChar w:fldCharType="end"/>
            </w:r>
          </w:hyperlink>
        </w:p>
        <w:p w14:paraId="45896749" w14:textId="04960FA9"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47" w:history="1">
            <w:r w:rsidR="00DF1E4A" w:rsidRPr="00AC4FDA">
              <w:rPr>
                <w:rStyle w:val="af7"/>
                <w:noProof/>
                <w:lang w:val="zh-TW"/>
              </w:rPr>
              <w:t>4.4.</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催收记录文件</w:t>
            </w:r>
            <w:r w:rsidR="00DF1E4A">
              <w:rPr>
                <w:noProof/>
                <w:webHidden/>
              </w:rPr>
              <w:tab/>
            </w:r>
            <w:r w:rsidR="00DF1E4A">
              <w:rPr>
                <w:noProof/>
                <w:webHidden/>
              </w:rPr>
              <w:fldChar w:fldCharType="begin"/>
            </w:r>
            <w:r w:rsidR="00DF1E4A">
              <w:rPr>
                <w:noProof/>
                <w:webHidden/>
              </w:rPr>
              <w:instrText xml:space="preserve"> PAGEREF _Toc25238747 \h </w:instrText>
            </w:r>
            <w:r w:rsidR="00DF1E4A">
              <w:rPr>
                <w:noProof/>
                <w:webHidden/>
              </w:rPr>
            </w:r>
            <w:r w:rsidR="00DF1E4A">
              <w:rPr>
                <w:noProof/>
                <w:webHidden/>
              </w:rPr>
              <w:fldChar w:fldCharType="separate"/>
            </w:r>
            <w:r w:rsidR="00DF1E4A">
              <w:rPr>
                <w:noProof/>
                <w:webHidden/>
              </w:rPr>
              <w:t>54</w:t>
            </w:r>
            <w:r w:rsidR="00DF1E4A">
              <w:rPr>
                <w:noProof/>
                <w:webHidden/>
              </w:rPr>
              <w:fldChar w:fldCharType="end"/>
            </w:r>
          </w:hyperlink>
        </w:p>
        <w:p w14:paraId="434C2C71" w14:textId="6074363C" w:rsidR="00DF1E4A" w:rsidRDefault="00CD7BA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25238748" w:history="1">
            <w:r w:rsidR="00DF1E4A" w:rsidRPr="00AC4FDA">
              <w:rPr>
                <w:rStyle w:val="af7"/>
                <w:noProof/>
                <w:lang w:val="zh-TW"/>
              </w:rPr>
              <w:t>5.</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对账文件</w:t>
            </w:r>
            <w:r w:rsidR="00DF1E4A">
              <w:rPr>
                <w:noProof/>
                <w:webHidden/>
              </w:rPr>
              <w:tab/>
            </w:r>
            <w:r w:rsidR="00DF1E4A">
              <w:rPr>
                <w:noProof/>
                <w:webHidden/>
              </w:rPr>
              <w:fldChar w:fldCharType="begin"/>
            </w:r>
            <w:r w:rsidR="00DF1E4A">
              <w:rPr>
                <w:noProof/>
                <w:webHidden/>
              </w:rPr>
              <w:instrText xml:space="preserve"> PAGEREF _Toc25238748 \h </w:instrText>
            </w:r>
            <w:r w:rsidR="00DF1E4A">
              <w:rPr>
                <w:noProof/>
                <w:webHidden/>
              </w:rPr>
            </w:r>
            <w:r w:rsidR="00DF1E4A">
              <w:rPr>
                <w:noProof/>
                <w:webHidden/>
              </w:rPr>
              <w:fldChar w:fldCharType="separate"/>
            </w:r>
            <w:r w:rsidR="00DF1E4A">
              <w:rPr>
                <w:noProof/>
                <w:webHidden/>
              </w:rPr>
              <w:t>54</w:t>
            </w:r>
            <w:r w:rsidR="00DF1E4A">
              <w:rPr>
                <w:noProof/>
                <w:webHidden/>
              </w:rPr>
              <w:fldChar w:fldCharType="end"/>
            </w:r>
          </w:hyperlink>
        </w:p>
        <w:p w14:paraId="5C51CB7B" w14:textId="185FD8DF"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49" w:history="1">
            <w:r w:rsidR="00DF1E4A" w:rsidRPr="00AC4FDA">
              <w:rPr>
                <w:rStyle w:val="af7"/>
                <w:noProof/>
                <w:lang w:val="zh-TW"/>
              </w:rPr>
              <w:t>5.1.</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文件说明</w:t>
            </w:r>
            <w:r w:rsidR="00DF1E4A">
              <w:rPr>
                <w:noProof/>
                <w:webHidden/>
              </w:rPr>
              <w:tab/>
            </w:r>
            <w:r w:rsidR="00DF1E4A">
              <w:rPr>
                <w:noProof/>
                <w:webHidden/>
              </w:rPr>
              <w:fldChar w:fldCharType="begin"/>
            </w:r>
            <w:r w:rsidR="00DF1E4A">
              <w:rPr>
                <w:noProof/>
                <w:webHidden/>
              </w:rPr>
              <w:instrText xml:space="preserve"> PAGEREF _Toc25238749 \h </w:instrText>
            </w:r>
            <w:r w:rsidR="00DF1E4A">
              <w:rPr>
                <w:noProof/>
                <w:webHidden/>
              </w:rPr>
            </w:r>
            <w:r w:rsidR="00DF1E4A">
              <w:rPr>
                <w:noProof/>
                <w:webHidden/>
              </w:rPr>
              <w:fldChar w:fldCharType="separate"/>
            </w:r>
            <w:r w:rsidR="00DF1E4A">
              <w:rPr>
                <w:noProof/>
                <w:webHidden/>
              </w:rPr>
              <w:t>54</w:t>
            </w:r>
            <w:r w:rsidR="00DF1E4A">
              <w:rPr>
                <w:noProof/>
                <w:webHidden/>
              </w:rPr>
              <w:fldChar w:fldCharType="end"/>
            </w:r>
          </w:hyperlink>
        </w:p>
        <w:p w14:paraId="48F8251E" w14:textId="28F2DB74"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50" w:history="1">
            <w:r w:rsidR="00DF1E4A" w:rsidRPr="00AC4FDA">
              <w:rPr>
                <w:rStyle w:val="af7"/>
                <w:noProof/>
                <w:lang w:val="zh-TW"/>
              </w:rPr>
              <w:t>5.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放款文件</w:t>
            </w:r>
            <w:r w:rsidR="00DF1E4A">
              <w:rPr>
                <w:noProof/>
                <w:webHidden/>
              </w:rPr>
              <w:tab/>
            </w:r>
            <w:r w:rsidR="00DF1E4A">
              <w:rPr>
                <w:noProof/>
                <w:webHidden/>
              </w:rPr>
              <w:fldChar w:fldCharType="begin"/>
            </w:r>
            <w:r w:rsidR="00DF1E4A">
              <w:rPr>
                <w:noProof/>
                <w:webHidden/>
              </w:rPr>
              <w:instrText xml:space="preserve"> PAGEREF _Toc25238750 \h </w:instrText>
            </w:r>
            <w:r w:rsidR="00DF1E4A">
              <w:rPr>
                <w:noProof/>
                <w:webHidden/>
              </w:rPr>
            </w:r>
            <w:r w:rsidR="00DF1E4A">
              <w:rPr>
                <w:noProof/>
                <w:webHidden/>
              </w:rPr>
              <w:fldChar w:fldCharType="separate"/>
            </w:r>
            <w:r w:rsidR="00DF1E4A">
              <w:rPr>
                <w:noProof/>
                <w:webHidden/>
              </w:rPr>
              <w:t>55</w:t>
            </w:r>
            <w:r w:rsidR="00DF1E4A">
              <w:rPr>
                <w:noProof/>
                <w:webHidden/>
              </w:rPr>
              <w:fldChar w:fldCharType="end"/>
            </w:r>
          </w:hyperlink>
        </w:p>
        <w:p w14:paraId="72B4DE44" w14:textId="211A3180"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51" w:history="1">
            <w:r w:rsidR="00DF1E4A" w:rsidRPr="00AC4FDA">
              <w:rPr>
                <w:rStyle w:val="af7"/>
                <w:noProof/>
              </w:rPr>
              <w:t>5.2.</w:t>
            </w:r>
            <w:r w:rsidR="00DF1E4A">
              <w:rPr>
                <w:rFonts w:asciiTheme="minorHAnsi" w:eastAsiaTheme="minorEastAsia" w:hAnsiTheme="minorHAnsi" w:cstheme="minorBidi"/>
                <w:noProof/>
                <w:color w:val="auto"/>
                <w:kern w:val="2"/>
                <w:sz w:val="21"/>
                <w:szCs w:val="22"/>
              </w:rPr>
              <w:tab/>
            </w:r>
            <w:r w:rsidR="00DF1E4A" w:rsidRPr="00AC4FDA">
              <w:rPr>
                <w:rStyle w:val="af7"/>
                <w:noProof/>
              </w:rPr>
              <w:t>还款文件</w:t>
            </w:r>
            <w:r w:rsidR="00DF1E4A">
              <w:rPr>
                <w:noProof/>
                <w:webHidden/>
              </w:rPr>
              <w:tab/>
            </w:r>
            <w:r w:rsidR="00DF1E4A">
              <w:rPr>
                <w:noProof/>
                <w:webHidden/>
              </w:rPr>
              <w:fldChar w:fldCharType="begin"/>
            </w:r>
            <w:r w:rsidR="00DF1E4A">
              <w:rPr>
                <w:noProof/>
                <w:webHidden/>
              </w:rPr>
              <w:instrText xml:space="preserve"> PAGEREF _Toc25238751 \h </w:instrText>
            </w:r>
            <w:r w:rsidR="00DF1E4A">
              <w:rPr>
                <w:noProof/>
                <w:webHidden/>
              </w:rPr>
            </w:r>
            <w:r w:rsidR="00DF1E4A">
              <w:rPr>
                <w:noProof/>
                <w:webHidden/>
              </w:rPr>
              <w:fldChar w:fldCharType="separate"/>
            </w:r>
            <w:r w:rsidR="00DF1E4A">
              <w:rPr>
                <w:noProof/>
                <w:webHidden/>
              </w:rPr>
              <w:t>55</w:t>
            </w:r>
            <w:r w:rsidR="00DF1E4A">
              <w:rPr>
                <w:noProof/>
                <w:webHidden/>
              </w:rPr>
              <w:fldChar w:fldCharType="end"/>
            </w:r>
          </w:hyperlink>
        </w:p>
        <w:p w14:paraId="1FBFC5E6" w14:textId="6FE51509"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52" w:history="1">
            <w:r w:rsidR="00DF1E4A" w:rsidRPr="00AC4FDA">
              <w:rPr>
                <w:rStyle w:val="af7"/>
                <w:noProof/>
                <w:lang w:val="zh-TW"/>
              </w:rPr>
              <w:t>5.3.</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还款计划文件</w:t>
            </w:r>
            <w:r w:rsidR="00DF1E4A">
              <w:rPr>
                <w:noProof/>
                <w:webHidden/>
              </w:rPr>
              <w:tab/>
            </w:r>
            <w:r w:rsidR="00DF1E4A">
              <w:rPr>
                <w:noProof/>
                <w:webHidden/>
              </w:rPr>
              <w:fldChar w:fldCharType="begin"/>
            </w:r>
            <w:r w:rsidR="00DF1E4A">
              <w:rPr>
                <w:noProof/>
                <w:webHidden/>
              </w:rPr>
              <w:instrText xml:space="preserve"> PAGEREF _Toc25238752 \h </w:instrText>
            </w:r>
            <w:r w:rsidR="00DF1E4A">
              <w:rPr>
                <w:noProof/>
                <w:webHidden/>
              </w:rPr>
            </w:r>
            <w:r w:rsidR="00DF1E4A">
              <w:rPr>
                <w:noProof/>
                <w:webHidden/>
              </w:rPr>
              <w:fldChar w:fldCharType="separate"/>
            </w:r>
            <w:r w:rsidR="00DF1E4A">
              <w:rPr>
                <w:noProof/>
                <w:webHidden/>
              </w:rPr>
              <w:t>56</w:t>
            </w:r>
            <w:r w:rsidR="00DF1E4A">
              <w:rPr>
                <w:noProof/>
                <w:webHidden/>
              </w:rPr>
              <w:fldChar w:fldCharType="end"/>
            </w:r>
          </w:hyperlink>
        </w:p>
        <w:p w14:paraId="1B17D150" w14:textId="1CFD06C5"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53" w:history="1">
            <w:r w:rsidR="00DF1E4A" w:rsidRPr="00AC4FDA">
              <w:rPr>
                <w:rStyle w:val="af7"/>
                <w:noProof/>
              </w:rPr>
              <w:t>5.4.</w:t>
            </w:r>
            <w:r w:rsidR="00DF1E4A">
              <w:rPr>
                <w:rFonts w:asciiTheme="minorHAnsi" w:eastAsiaTheme="minorEastAsia" w:hAnsiTheme="minorHAnsi" w:cstheme="minorBidi"/>
                <w:noProof/>
                <w:color w:val="auto"/>
                <w:kern w:val="2"/>
                <w:sz w:val="21"/>
                <w:szCs w:val="22"/>
              </w:rPr>
              <w:tab/>
            </w:r>
            <w:r w:rsidR="00DF1E4A" w:rsidRPr="00AC4FDA">
              <w:rPr>
                <w:rStyle w:val="af7"/>
                <w:noProof/>
              </w:rPr>
              <w:t>资产状态文件</w:t>
            </w:r>
            <w:r w:rsidR="00DF1E4A">
              <w:rPr>
                <w:noProof/>
                <w:webHidden/>
              </w:rPr>
              <w:tab/>
            </w:r>
            <w:r w:rsidR="00DF1E4A">
              <w:rPr>
                <w:noProof/>
                <w:webHidden/>
              </w:rPr>
              <w:fldChar w:fldCharType="begin"/>
            </w:r>
            <w:r w:rsidR="00DF1E4A">
              <w:rPr>
                <w:noProof/>
                <w:webHidden/>
              </w:rPr>
              <w:instrText xml:space="preserve"> PAGEREF _Toc25238753 \h </w:instrText>
            </w:r>
            <w:r w:rsidR="00DF1E4A">
              <w:rPr>
                <w:noProof/>
                <w:webHidden/>
              </w:rPr>
            </w:r>
            <w:r w:rsidR="00DF1E4A">
              <w:rPr>
                <w:noProof/>
                <w:webHidden/>
              </w:rPr>
              <w:fldChar w:fldCharType="separate"/>
            </w:r>
            <w:r w:rsidR="00DF1E4A">
              <w:rPr>
                <w:noProof/>
                <w:webHidden/>
              </w:rPr>
              <w:t>57</w:t>
            </w:r>
            <w:r w:rsidR="00DF1E4A">
              <w:rPr>
                <w:noProof/>
                <w:webHidden/>
              </w:rPr>
              <w:fldChar w:fldCharType="end"/>
            </w:r>
          </w:hyperlink>
        </w:p>
        <w:p w14:paraId="7BC5ABD9" w14:textId="1CD90E2B" w:rsidR="00DF1E4A" w:rsidRDefault="00CD7BA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25238754" w:history="1">
            <w:r w:rsidR="00DF1E4A" w:rsidRPr="00AC4FDA">
              <w:rPr>
                <w:rStyle w:val="af7"/>
                <w:noProof/>
                <w:lang w:val="zh-TW" w:eastAsia="zh-TW"/>
              </w:rPr>
              <w:t>6.</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附录</w:t>
            </w:r>
            <w:r w:rsidR="00DF1E4A">
              <w:rPr>
                <w:noProof/>
                <w:webHidden/>
              </w:rPr>
              <w:tab/>
            </w:r>
            <w:r w:rsidR="00DF1E4A">
              <w:rPr>
                <w:noProof/>
                <w:webHidden/>
              </w:rPr>
              <w:fldChar w:fldCharType="begin"/>
            </w:r>
            <w:r w:rsidR="00DF1E4A">
              <w:rPr>
                <w:noProof/>
                <w:webHidden/>
              </w:rPr>
              <w:instrText xml:space="preserve"> PAGEREF _Toc25238754 \h </w:instrText>
            </w:r>
            <w:r w:rsidR="00DF1E4A">
              <w:rPr>
                <w:noProof/>
                <w:webHidden/>
              </w:rPr>
            </w:r>
            <w:r w:rsidR="00DF1E4A">
              <w:rPr>
                <w:noProof/>
                <w:webHidden/>
              </w:rPr>
              <w:fldChar w:fldCharType="separate"/>
            </w:r>
            <w:r w:rsidR="00DF1E4A">
              <w:rPr>
                <w:noProof/>
                <w:webHidden/>
              </w:rPr>
              <w:t>58</w:t>
            </w:r>
            <w:r w:rsidR="00DF1E4A">
              <w:rPr>
                <w:noProof/>
                <w:webHidden/>
              </w:rPr>
              <w:fldChar w:fldCharType="end"/>
            </w:r>
          </w:hyperlink>
        </w:p>
        <w:p w14:paraId="695E901A" w14:textId="32C0C9FA"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55" w:history="1">
            <w:r w:rsidR="00DF1E4A" w:rsidRPr="00AC4FDA">
              <w:rPr>
                <w:rStyle w:val="af7"/>
                <w:noProof/>
                <w:lang w:val="zh-TW"/>
              </w:rPr>
              <w:t>6.1.</w:t>
            </w:r>
            <w:r w:rsidR="00DF1E4A">
              <w:rPr>
                <w:rFonts w:asciiTheme="minorHAnsi" w:eastAsiaTheme="minorEastAsia" w:hAnsiTheme="minorHAnsi" w:cstheme="minorBidi"/>
                <w:noProof/>
                <w:color w:val="auto"/>
                <w:kern w:val="2"/>
                <w:sz w:val="21"/>
                <w:szCs w:val="22"/>
              </w:rPr>
              <w:tab/>
            </w:r>
            <w:r w:rsidR="00DF1E4A" w:rsidRPr="00AC4FDA">
              <w:rPr>
                <w:rStyle w:val="af7"/>
                <w:noProof/>
              </w:rPr>
              <w:t>预留错误码</w:t>
            </w:r>
            <w:r w:rsidR="00DF1E4A">
              <w:rPr>
                <w:noProof/>
                <w:webHidden/>
              </w:rPr>
              <w:tab/>
            </w:r>
            <w:r w:rsidR="00DF1E4A">
              <w:rPr>
                <w:noProof/>
                <w:webHidden/>
              </w:rPr>
              <w:fldChar w:fldCharType="begin"/>
            </w:r>
            <w:r w:rsidR="00DF1E4A">
              <w:rPr>
                <w:noProof/>
                <w:webHidden/>
              </w:rPr>
              <w:instrText xml:space="preserve"> PAGEREF _Toc25238755 \h </w:instrText>
            </w:r>
            <w:r w:rsidR="00DF1E4A">
              <w:rPr>
                <w:noProof/>
                <w:webHidden/>
              </w:rPr>
            </w:r>
            <w:r w:rsidR="00DF1E4A">
              <w:rPr>
                <w:noProof/>
                <w:webHidden/>
              </w:rPr>
              <w:fldChar w:fldCharType="separate"/>
            </w:r>
            <w:r w:rsidR="00DF1E4A">
              <w:rPr>
                <w:noProof/>
                <w:webHidden/>
              </w:rPr>
              <w:t>58</w:t>
            </w:r>
            <w:r w:rsidR="00DF1E4A">
              <w:rPr>
                <w:noProof/>
                <w:webHidden/>
              </w:rPr>
              <w:fldChar w:fldCharType="end"/>
            </w:r>
          </w:hyperlink>
        </w:p>
        <w:p w14:paraId="6BCB216A" w14:textId="738D6053"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56" w:history="1">
            <w:r w:rsidR="00DF1E4A" w:rsidRPr="00AC4FDA">
              <w:rPr>
                <w:rStyle w:val="af7"/>
                <w:noProof/>
                <w:lang w:val="zh-TW"/>
              </w:rPr>
              <w:t>6.2.</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银行</w:t>
            </w:r>
            <w:r w:rsidR="00DF1E4A" w:rsidRPr="00AC4FDA">
              <w:rPr>
                <w:rStyle w:val="af7"/>
                <w:noProof/>
                <w:lang w:val="zh-TW" w:eastAsia="zh-TW"/>
              </w:rPr>
              <w:t>编码</w:t>
            </w:r>
            <w:r w:rsidR="00DF1E4A">
              <w:rPr>
                <w:noProof/>
                <w:webHidden/>
              </w:rPr>
              <w:tab/>
            </w:r>
            <w:r w:rsidR="00DF1E4A">
              <w:rPr>
                <w:noProof/>
                <w:webHidden/>
              </w:rPr>
              <w:fldChar w:fldCharType="begin"/>
            </w:r>
            <w:r w:rsidR="00DF1E4A">
              <w:rPr>
                <w:noProof/>
                <w:webHidden/>
              </w:rPr>
              <w:instrText xml:space="preserve"> PAGEREF _Toc25238756 \h </w:instrText>
            </w:r>
            <w:r w:rsidR="00DF1E4A">
              <w:rPr>
                <w:noProof/>
                <w:webHidden/>
              </w:rPr>
            </w:r>
            <w:r w:rsidR="00DF1E4A">
              <w:rPr>
                <w:noProof/>
                <w:webHidden/>
              </w:rPr>
              <w:fldChar w:fldCharType="separate"/>
            </w:r>
            <w:r w:rsidR="00DF1E4A">
              <w:rPr>
                <w:noProof/>
                <w:webHidden/>
              </w:rPr>
              <w:t>58</w:t>
            </w:r>
            <w:r w:rsidR="00DF1E4A">
              <w:rPr>
                <w:noProof/>
                <w:webHidden/>
              </w:rPr>
              <w:fldChar w:fldCharType="end"/>
            </w:r>
          </w:hyperlink>
        </w:p>
        <w:p w14:paraId="6ACDD5E4" w14:textId="4D9158B1" w:rsidR="00DF1E4A" w:rsidRDefault="00CD7BA4">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25238757" w:history="1">
            <w:r w:rsidR="00DF1E4A" w:rsidRPr="00AC4FDA">
              <w:rPr>
                <w:rStyle w:val="af7"/>
                <w:noProof/>
                <w:lang w:val="zh-TW"/>
              </w:rPr>
              <w:t>7.</w:t>
            </w:r>
            <w:r w:rsidR="00DF1E4A">
              <w:rPr>
                <w:rFonts w:asciiTheme="minorHAnsi" w:eastAsiaTheme="minorEastAsia" w:hAnsiTheme="minorHAnsi" w:cstheme="minorBidi"/>
                <w:noProof/>
                <w:color w:val="auto"/>
                <w:kern w:val="2"/>
                <w:sz w:val="21"/>
                <w:szCs w:val="22"/>
              </w:rPr>
              <w:tab/>
            </w:r>
            <w:r w:rsidR="00DF1E4A" w:rsidRPr="00AC4FDA">
              <w:rPr>
                <w:rStyle w:val="af7"/>
                <w:noProof/>
                <w:lang w:val="zh-TW"/>
              </w:rPr>
              <w:t>附件</w:t>
            </w:r>
            <w:r w:rsidR="00DF1E4A">
              <w:rPr>
                <w:noProof/>
                <w:webHidden/>
              </w:rPr>
              <w:tab/>
            </w:r>
            <w:r w:rsidR="00DF1E4A">
              <w:rPr>
                <w:noProof/>
                <w:webHidden/>
              </w:rPr>
              <w:fldChar w:fldCharType="begin"/>
            </w:r>
            <w:r w:rsidR="00DF1E4A">
              <w:rPr>
                <w:noProof/>
                <w:webHidden/>
              </w:rPr>
              <w:instrText xml:space="preserve"> PAGEREF _Toc25238757 \h </w:instrText>
            </w:r>
            <w:r w:rsidR="00DF1E4A">
              <w:rPr>
                <w:noProof/>
                <w:webHidden/>
              </w:rPr>
            </w:r>
            <w:r w:rsidR="00DF1E4A">
              <w:rPr>
                <w:noProof/>
                <w:webHidden/>
              </w:rPr>
              <w:fldChar w:fldCharType="separate"/>
            </w:r>
            <w:r w:rsidR="00DF1E4A">
              <w:rPr>
                <w:noProof/>
                <w:webHidden/>
              </w:rPr>
              <w:t>58</w:t>
            </w:r>
            <w:r w:rsidR="00DF1E4A">
              <w:rPr>
                <w:noProof/>
                <w:webHidden/>
              </w:rPr>
              <w:fldChar w:fldCharType="end"/>
            </w:r>
          </w:hyperlink>
        </w:p>
        <w:p w14:paraId="75938BBA" w14:textId="51C0F073" w:rsidR="00DF1E4A" w:rsidRDefault="00CD7BA4">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25238758" w:history="1">
            <w:r w:rsidR="00DF1E4A" w:rsidRPr="00AC4FDA">
              <w:rPr>
                <w:rStyle w:val="af7"/>
                <w:noProof/>
                <w:lang w:val="zh-TW"/>
              </w:rPr>
              <w:t>7.1.</w:t>
            </w:r>
            <w:r w:rsidR="00DF1E4A">
              <w:rPr>
                <w:rFonts w:asciiTheme="minorHAnsi" w:eastAsiaTheme="minorEastAsia" w:hAnsiTheme="minorHAnsi" w:cstheme="minorBidi"/>
                <w:noProof/>
                <w:color w:val="auto"/>
                <w:kern w:val="2"/>
                <w:sz w:val="21"/>
                <w:szCs w:val="22"/>
              </w:rPr>
              <w:tab/>
            </w:r>
            <w:r w:rsidR="00DF1E4A" w:rsidRPr="00AC4FDA">
              <w:rPr>
                <w:rStyle w:val="af7"/>
                <w:noProof/>
              </w:rPr>
              <w:t>加解密/签名验签/密钥生成</w:t>
            </w:r>
            <w:r w:rsidR="00DF1E4A">
              <w:rPr>
                <w:noProof/>
                <w:webHidden/>
              </w:rPr>
              <w:tab/>
            </w:r>
            <w:r w:rsidR="00DF1E4A">
              <w:rPr>
                <w:noProof/>
                <w:webHidden/>
              </w:rPr>
              <w:fldChar w:fldCharType="begin"/>
            </w:r>
            <w:r w:rsidR="00DF1E4A">
              <w:rPr>
                <w:noProof/>
                <w:webHidden/>
              </w:rPr>
              <w:instrText xml:space="preserve"> PAGEREF _Toc25238758 \h </w:instrText>
            </w:r>
            <w:r w:rsidR="00DF1E4A">
              <w:rPr>
                <w:noProof/>
                <w:webHidden/>
              </w:rPr>
            </w:r>
            <w:r w:rsidR="00DF1E4A">
              <w:rPr>
                <w:noProof/>
                <w:webHidden/>
              </w:rPr>
              <w:fldChar w:fldCharType="separate"/>
            </w:r>
            <w:r w:rsidR="00DF1E4A">
              <w:rPr>
                <w:noProof/>
                <w:webHidden/>
              </w:rPr>
              <w:t>58</w:t>
            </w:r>
            <w:r w:rsidR="00DF1E4A">
              <w:rPr>
                <w:noProof/>
                <w:webHidden/>
              </w:rPr>
              <w:fldChar w:fldCharType="end"/>
            </w:r>
          </w:hyperlink>
        </w:p>
        <w:p w14:paraId="21BDA732" w14:textId="77777777" w:rsidR="008104EC" w:rsidRPr="00A951C8" w:rsidRDefault="00BD529E" w:rsidP="008C2309">
          <w:pPr>
            <w:sectPr w:rsidR="008104EC" w:rsidRPr="00A951C8">
              <w:pgSz w:w="11906" w:h="16838"/>
              <w:pgMar w:top="1440" w:right="1800" w:bottom="1440" w:left="1800" w:header="851" w:footer="992" w:gutter="0"/>
              <w:cols w:space="425"/>
              <w:docGrid w:type="lines" w:linePitch="312"/>
            </w:sectPr>
          </w:pPr>
          <w:r w:rsidRPr="008104EC">
            <w:rPr>
              <w:b/>
              <w:bCs/>
              <w:lang w:val="zh-CN"/>
            </w:rPr>
            <w:fldChar w:fldCharType="end"/>
          </w:r>
        </w:p>
      </w:sdtContent>
    </w:sdt>
    <w:p w14:paraId="03C3DD05" w14:textId="77777777" w:rsidR="00C618EE" w:rsidRPr="008104EC" w:rsidRDefault="00C618EE" w:rsidP="00586E23">
      <w:pPr>
        <w:pStyle w:val="1"/>
        <w:numPr>
          <w:ilvl w:val="0"/>
          <w:numId w:val="1"/>
        </w:numPr>
        <w:rPr>
          <w:color w:val="auto"/>
        </w:rPr>
      </w:pPr>
      <w:bookmarkStart w:id="7" w:name="_Toc3319239"/>
      <w:bookmarkStart w:id="8" w:name="_Toc4422840"/>
      <w:bookmarkStart w:id="9" w:name="_Toc25238638"/>
      <w:r w:rsidRPr="008104EC">
        <w:rPr>
          <w:rFonts w:hint="eastAsia"/>
          <w:color w:val="auto"/>
        </w:rPr>
        <w:lastRenderedPageBreak/>
        <w:t>说明</w:t>
      </w:r>
      <w:bookmarkEnd w:id="7"/>
      <w:bookmarkEnd w:id="8"/>
      <w:bookmarkEnd w:id="9"/>
    </w:p>
    <w:p w14:paraId="0C02B09B" w14:textId="77777777" w:rsidR="00C618EE" w:rsidRPr="008104EC" w:rsidRDefault="00C618EE" w:rsidP="00C618EE">
      <w:pPr>
        <w:ind w:firstLineChars="200" w:firstLine="400"/>
        <w:rPr>
          <w:color w:val="auto"/>
        </w:rPr>
      </w:pPr>
      <w:r w:rsidRPr="008104EC">
        <w:rPr>
          <w:rFonts w:hint="eastAsia"/>
          <w:color w:val="auto"/>
        </w:rPr>
        <w:t>此文档为新分享作为第三方技术服务机构与资产合作方共建资产资金对接平台文档，文档详细描述了新分享与合作机构间的标准交互流程、联机接口、异步回调接口、文件的定义和安全规范。</w:t>
      </w:r>
    </w:p>
    <w:p w14:paraId="5E3DEF17" w14:textId="77777777" w:rsidR="00C618EE" w:rsidRPr="008104EC" w:rsidRDefault="00C618EE" w:rsidP="00586E23">
      <w:pPr>
        <w:pStyle w:val="1"/>
        <w:numPr>
          <w:ilvl w:val="0"/>
          <w:numId w:val="1"/>
        </w:numPr>
        <w:rPr>
          <w:color w:val="auto"/>
        </w:rPr>
      </w:pPr>
      <w:bookmarkStart w:id="10" w:name="_Toc3319240"/>
      <w:bookmarkStart w:id="11" w:name="_Toc4422841"/>
      <w:bookmarkStart w:id="12" w:name="_Toc25238639"/>
      <w:r w:rsidRPr="008104EC">
        <w:rPr>
          <w:rFonts w:hint="eastAsia"/>
          <w:color w:val="auto"/>
        </w:rPr>
        <w:t>技术规范</w:t>
      </w:r>
      <w:bookmarkEnd w:id="10"/>
      <w:bookmarkEnd w:id="11"/>
      <w:bookmarkEnd w:id="12"/>
    </w:p>
    <w:p w14:paraId="090A3BD2" w14:textId="77777777" w:rsidR="00C618EE" w:rsidRPr="008104EC" w:rsidRDefault="00C618EE" w:rsidP="00586E23">
      <w:pPr>
        <w:pStyle w:val="2"/>
        <w:numPr>
          <w:ilvl w:val="1"/>
          <w:numId w:val="1"/>
        </w:numPr>
        <w:rPr>
          <w:rFonts w:ascii="宋体" w:hAnsi="宋体"/>
          <w:color w:val="auto"/>
        </w:rPr>
      </w:pPr>
      <w:bookmarkStart w:id="13" w:name="_Toc3319241"/>
      <w:bookmarkStart w:id="14" w:name="_Toc4422842"/>
      <w:bookmarkStart w:id="15" w:name="_Toc25238640"/>
      <w:r w:rsidRPr="008104EC">
        <w:rPr>
          <w:rFonts w:ascii="宋体" w:hAnsi="宋体" w:hint="eastAsia"/>
          <w:color w:val="auto"/>
        </w:rPr>
        <w:t>通讯方式</w:t>
      </w:r>
      <w:bookmarkEnd w:id="13"/>
      <w:bookmarkEnd w:id="14"/>
      <w:bookmarkEnd w:id="15"/>
    </w:p>
    <w:p w14:paraId="68A5A16E" w14:textId="77777777" w:rsidR="00C618EE" w:rsidRPr="008104EC" w:rsidRDefault="00C618EE" w:rsidP="00C618EE">
      <w:pPr>
        <w:pStyle w:val="ac"/>
        <w:numPr>
          <w:ilvl w:val="0"/>
          <w:numId w:val="2"/>
        </w:numPr>
        <w:ind w:firstLineChars="0"/>
        <w:rPr>
          <w:color w:val="auto"/>
        </w:rPr>
      </w:pPr>
      <w:r w:rsidRPr="008104EC">
        <w:rPr>
          <w:rFonts w:hint="eastAsia"/>
          <w:color w:val="auto"/>
        </w:rPr>
        <w:t>通讯协议：接口</w:t>
      </w:r>
      <w:r w:rsidRPr="008104EC">
        <w:rPr>
          <w:color w:val="auto"/>
        </w:rPr>
        <w:t>采用HTTPS</w:t>
      </w:r>
      <w:r w:rsidRPr="008104EC">
        <w:rPr>
          <w:rFonts w:hint="eastAsia"/>
          <w:color w:val="auto"/>
        </w:rPr>
        <w:t>协议</w:t>
      </w:r>
      <w:r w:rsidRPr="008104EC">
        <w:rPr>
          <w:color w:val="auto"/>
        </w:rPr>
        <w:t>的POST的方式完成</w:t>
      </w:r>
      <w:r w:rsidRPr="008104EC">
        <w:rPr>
          <w:rFonts w:hint="eastAsia"/>
          <w:color w:val="auto"/>
        </w:rPr>
        <w:t>请求</w:t>
      </w:r>
      <w:r w:rsidRPr="008104EC">
        <w:rPr>
          <w:color w:val="auto"/>
        </w:rPr>
        <w:t>和相应的处理</w:t>
      </w:r>
      <w:r w:rsidRPr="008104EC">
        <w:rPr>
          <w:rFonts w:hint="eastAsia"/>
          <w:color w:val="auto"/>
        </w:rPr>
        <w:t>。</w:t>
      </w:r>
    </w:p>
    <w:p w14:paraId="352EF75E" w14:textId="77777777" w:rsidR="00C618EE" w:rsidRPr="008104EC" w:rsidRDefault="00C618EE" w:rsidP="00C618EE">
      <w:pPr>
        <w:pStyle w:val="ac"/>
        <w:numPr>
          <w:ilvl w:val="0"/>
          <w:numId w:val="2"/>
        </w:numPr>
        <w:ind w:firstLineChars="0"/>
        <w:rPr>
          <w:color w:val="auto"/>
        </w:rPr>
      </w:pPr>
      <w:r w:rsidRPr="008104EC">
        <w:rPr>
          <w:rFonts w:hint="eastAsia"/>
          <w:color w:val="auto"/>
        </w:rPr>
        <w:t>数据类型：请求</w:t>
      </w:r>
      <w:r w:rsidRPr="008104EC">
        <w:rPr>
          <w:color w:val="auto"/>
        </w:rPr>
        <w:t>和</w:t>
      </w:r>
      <w:r w:rsidRPr="008104EC">
        <w:rPr>
          <w:rFonts w:hint="eastAsia"/>
          <w:color w:val="auto"/>
        </w:rPr>
        <w:t>响应数据</w:t>
      </w:r>
      <w:r w:rsidRPr="008104EC">
        <w:rPr>
          <w:color w:val="auto"/>
        </w:rPr>
        <w:t>均为JSON</w:t>
      </w:r>
      <w:r w:rsidRPr="008104EC">
        <w:rPr>
          <w:rFonts w:hint="eastAsia"/>
          <w:color w:val="auto"/>
        </w:rPr>
        <w:t>格式</w:t>
      </w:r>
      <w:r w:rsidRPr="008104EC">
        <w:rPr>
          <w:color w:val="auto"/>
        </w:rPr>
        <w:t>，Content-type</w:t>
      </w:r>
      <w:r w:rsidRPr="008104EC">
        <w:rPr>
          <w:rFonts w:hint="eastAsia"/>
          <w:color w:val="auto"/>
        </w:rPr>
        <w:t>为application/json。</w:t>
      </w:r>
    </w:p>
    <w:p w14:paraId="65D49508" w14:textId="77777777" w:rsidR="00C618EE" w:rsidRPr="008104EC" w:rsidRDefault="00C618EE" w:rsidP="00C618EE">
      <w:pPr>
        <w:pStyle w:val="ac"/>
        <w:numPr>
          <w:ilvl w:val="0"/>
          <w:numId w:val="2"/>
        </w:numPr>
        <w:ind w:firstLineChars="0"/>
        <w:rPr>
          <w:color w:val="auto"/>
        </w:rPr>
      </w:pPr>
      <w:r w:rsidRPr="008104EC">
        <w:rPr>
          <w:rFonts w:hint="eastAsia"/>
          <w:color w:val="auto"/>
        </w:rPr>
        <w:t>字符编码：</w:t>
      </w:r>
      <w:r w:rsidRPr="008104EC">
        <w:rPr>
          <w:color w:val="auto"/>
        </w:rPr>
        <w:t>UTF-8</w:t>
      </w:r>
      <w:r w:rsidRPr="008104EC">
        <w:rPr>
          <w:rFonts w:hint="eastAsia"/>
          <w:color w:val="auto"/>
        </w:rPr>
        <w:t>。</w:t>
      </w:r>
    </w:p>
    <w:p w14:paraId="2766437A" w14:textId="77777777" w:rsidR="00C618EE" w:rsidRPr="008104EC" w:rsidRDefault="00C618EE" w:rsidP="00586E23">
      <w:pPr>
        <w:pStyle w:val="2"/>
        <w:numPr>
          <w:ilvl w:val="1"/>
          <w:numId w:val="1"/>
        </w:numPr>
        <w:rPr>
          <w:rFonts w:ascii="宋体" w:hAnsi="宋体"/>
          <w:color w:val="auto"/>
        </w:rPr>
      </w:pPr>
      <w:bookmarkStart w:id="16" w:name="_Toc469184696"/>
      <w:bookmarkStart w:id="17" w:name="_Toc857318"/>
      <w:bookmarkStart w:id="18" w:name="_Toc3319242"/>
      <w:bookmarkStart w:id="19" w:name="_Toc4422843"/>
      <w:bookmarkStart w:id="20" w:name="_Toc25238641"/>
      <w:r w:rsidRPr="008104EC">
        <w:rPr>
          <w:rFonts w:ascii="宋体" w:hAnsi="宋体" w:hint="eastAsia"/>
          <w:color w:val="auto"/>
        </w:rPr>
        <w:t>通讯安全</w:t>
      </w:r>
      <w:bookmarkEnd w:id="16"/>
      <w:bookmarkEnd w:id="17"/>
      <w:bookmarkEnd w:id="18"/>
      <w:bookmarkEnd w:id="19"/>
      <w:bookmarkEnd w:id="20"/>
    </w:p>
    <w:p w14:paraId="1937648F" w14:textId="77777777" w:rsidR="000371AC" w:rsidRPr="00A951C8" w:rsidRDefault="008C0C48" w:rsidP="000371AC">
      <w:pPr>
        <w:pStyle w:val="Ad"/>
        <w:numPr>
          <w:ilvl w:val="0"/>
          <w:numId w:val="2"/>
        </w:numPr>
        <w:rPr>
          <w:rFonts w:ascii="宋体" w:eastAsia="宋体" w:hAnsi="宋体" w:cs="宋体"/>
          <w:color w:val="auto"/>
          <w:kern w:val="0"/>
          <w:sz w:val="20"/>
        </w:rPr>
      </w:pPr>
      <w:r w:rsidRPr="00A951C8">
        <w:rPr>
          <w:rFonts w:ascii="宋体" w:eastAsia="宋体" w:hAnsi="宋体" w:cs="宋体" w:hint="eastAsia"/>
          <w:color w:val="auto"/>
          <w:kern w:val="0"/>
          <w:sz w:val="20"/>
        </w:rPr>
        <w:t>资产方</w:t>
      </w:r>
      <w:r w:rsidR="00CE1128" w:rsidRPr="00A951C8">
        <w:rPr>
          <w:rFonts w:ascii="宋体" w:eastAsia="宋体" w:hAnsi="宋体" w:cs="宋体" w:hint="eastAsia"/>
          <w:color w:val="auto"/>
          <w:kern w:val="0"/>
          <w:sz w:val="20"/>
        </w:rPr>
        <w:t>将请求明文使用RSA算法加密再BASE64编码后作为报文中content值，对原文RSAWithMD5加密得到sign值</w:t>
      </w:r>
      <w:bookmarkStart w:id="21" w:name="_Toc857319"/>
      <w:bookmarkStart w:id="22" w:name="_Toc3319243"/>
      <w:bookmarkStart w:id="23" w:name="_Toc4422844"/>
    </w:p>
    <w:p w14:paraId="7D196F21" w14:textId="77777777" w:rsidR="000371AC" w:rsidRPr="00A951C8" w:rsidRDefault="00786D20" w:rsidP="000371AC">
      <w:pPr>
        <w:pStyle w:val="Ad"/>
        <w:numPr>
          <w:ilvl w:val="0"/>
          <w:numId w:val="2"/>
        </w:numPr>
        <w:rPr>
          <w:rFonts w:ascii="宋体" w:eastAsia="宋体" w:hAnsi="宋体" w:cs="宋体"/>
          <w:color w:val="auto"/>
          <w:kern w:val="0"/>
          <w:sz w:val="20"/>
        </w:rPr>
      </w:pPr>
      <w:r w:rsidRPr="00A951C8">
        <w:rPr>
          <w:rFonts w:ascii="宋体" w:eastAsia="宋体" w:hAnsi="宋体" w:cs="宋体" w:hint="eastAsia"/>
          <w:color w:val="auto"/>
          <w:kern w:val="0"/>
          <w:sz w:val="20"/>
        </w:rPr>
        <w:t>request-</w:t>
      </w:r>
      <w:r w:rsidR="000371AC" w:rsidRPr="00A951C8">
        <w:rPr>
          <w:rFonts w:ascii="宋体" w:eastAsia="宋体" w:hAnsi="宋体" w:cs="宋体" w:hint="eastAsia"/>
          <w:color w:val="auto"/>
          <w:kern w:val="0"/>
          <w:sz w:val="20"/>
        </w:rPr>
        <w:t>demo</w:t>
      </w:r>
    </w:p>
    <w:p w14:paraId="53C93322" w14:textId="77777777" w:rsidR="008F19D4" w:rsidRPr="00A951C8" w:rsidRDefault="008F19D4"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w:t>
      </w:r>
      <w:r w:rsidRPr="00A951C8">
        <w:rPr>
          <w:rFonts w:ascii="宋体" w:eastAsia="宋体" w:hAnsi="宋体" w:cs="宋体" w:hint="eastAsia"/>
          <w:color w:val="auto"/>
          <w:kern w:val="0"/>
          <w:sz w:val="20"/>
        </w:rPr>
        <w:t>service</w:t>
      </w:r>
      <w:r w:rsidRPr="00A951C8">
        <w:rPr>
          <w:rFonts w:ascii="宋体" w:eastAsia="宋体" w:hAnsi="宋体" w:cs="宋体"/>
          <w:color w:val="auto"/>
          <w:kern w:val="0"/>
          <w:sz w:val="20"/>
        </w:rPr>
        <w:t>”</w:t>
      </w:r>
      <w:r w:rsidRPr="00A951C8">
        <w:rPr>
          <w:rFonts w:ascii="宋体" w:eastAsia="宋体" w:hAnsi="宋体" w:cs="宋体" w:hint="eastAsia"/>
          <w:color w:val="auto"/>
          <w:kern w:val="0"/>
          <w:sz w:val="20"/>
        </w:rPr>
        <w:t xml:space="preserve">： </w:t>
      </w:r>
      <w:r w:rsidR="001F497D"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ETUP_CUST</w:t>
      </w:r>
      <w:r w:rsidRPr="00A951C8">
        <w:rPr>
          <w:rFonts w:ascii="宋体" w:eastAsia="宋体" w:hAnsi="宋体" w:cs="宋体" w:hint="eastAsia"/>
          <w:color w:val="auto"/>
          <w:kern w:val="0"/>
          <w:sz w:val="20"/>
        </w:rPr>
        <w:t>_</w:t>
      </w:r>
      <w:r w:rsidRPr="00A951C8">
        <w:rPr>
          <w:rFonts w:ascii="宋体" w:eastAsia="宋体" w:hAnsi="宋体" w:cs="宋体"/>
          <w:color w:val="auto"/>
          <w:kern w:val="0"/>
          <w:sz w:val="20"/>
        </w:rPr>
        <w:t>CREDIT</w:t>
      </w:r>
      <w:r w:rsidR="001F497D" w:rsidRPr="00A951C8">
        <w:rPr>
          <w:rFonts w:ascii="宋体" w:eastAsia="宋体" w:hAnsi="宋体" w:cs="宋体" w:hint="eastAsia"/>
          <w:color w:val="auto"/>
          <w:kern w:val="0"/>
          <w:sz w:val="20"/>
        </w:rPr>
        <w:t>”</w:t>
      </w:r>
      <w:r w:rsidRPr="00A951C8">
        <w:rPr>
          <w:rFonts w:ascii="宋体" w:eastAsia="宋体" w:hAnsi="宋体" w:cs="宋体" w:hint="eastAsia"/>
          <w:color w:val="auto"/>
          <w:kern w:val="0"/>
          <w:sz w:val="20"/>
        </w:rPr>
        <w:t>，</w:t>
      </w:r>
    </w:p>
    <w:p w14:paraId="68BB79CA" w14:textId="77777777" w:rsidR="008F19D4" w:rsidRPr="00A951C8" w:rsidRDefault="008F19D4"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service_version”：“1”,</w:t>
      </w:r>
    </w:p>
    <w:p w14:paraId="7B3C1D6F" w14:textId="77777777" w:rsidR="008F19D4" w:rsidRPr="00A951C8" w:rsidRDefault="001F497D"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partner”：“0</w:t>
      </w:r>
      <w:r w:rsidRPr="00A951C8">
        <w:rPr>
          <w:rFonts w:ascii="宋体" w:eastAsia="宋体" w:hAnsi="宋体" w:cs="宋体"/>
          <w:color w:val="auto"/>
          <w:kern w:val="0"/>
          <w:sz w:val="20"/>
        </w:rPr>
        <w:t>001</w:t>
      </w:r>
      <w:r w:rsidRPr="00A951C8">
        <w:rPr>
          <w:rFonts w:ascii="宋体" w:eastAsia="宋体" w:hAnsi="宋体" w:cs="宋体" w:hint="eastAsia"/>
          <w:color w:val="auto"/>
          <w:kern w:val="0"/>
          <w:sz w:val="20"/>
        </w:rPr>
        <w:t>”，</w:t>
      </w:r>
    </w:p>
    <w:p w14:paraId="4C423079"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product_no</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001503”</w:t>
      </w:r>
    </w:p>
    <w:p w14:paraId="224A6342"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ervice_sn</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UUID”</w:t>
      </w:r>
    </w:p>
    <w:p w14:paraId="1ACE9187"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product_name</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xx项目”</w:t>
      </w:r>
    </w:p>
    <w:p w14:paraId="01B1A484"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lastRenderedPageBreak/>
        <w:t>“</w:t>
      </w:r>
      <w:r w:rsidRPr="00A951C8">
        <w:rPr>
          <w:rFonts w:ascii="宋体" w:eastAsia="宋体" w:hAnsi="宋体" w:cs="宋体"/>
          <w:color w:val="auto"/>
          <w:kern w:val="0"/>
          <w:sz w:val="20"/>
        </w:rPr>
        <w:t>content</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w:t>
      </w:r>
      <w:r w:rsidR="00A5782D" w:rsidRPr="00A951C8">
        <w:rPr>
          <w:rFonts w:ascii="宋体" w:eastAsia="宋体" w:hAnsi="宋体" w:cs="宋体"/>
          <w:color w:val="auto"/>
          <w:kern w:val="0"/>
          <w:sz w:val="20"/>
        </w:rPr>
        <w:t>GllcmVzaXMvRXRoL050aWxkZS9PZ3JhdmUvT2FjdXRlL09jaXJjd</w:t>
      </w:r>
      <w:r w:rsidR="00190222" w:rsidRPr="00A951C8">
        <w:rPr>
          <w:rFonts w:ascii="宋体" w:eastAsia="宋体" w:hAnsi="宋体" w:cs="宋体" w:hint="eastAsia"/>
          <w:color w:val="auto"/>
          <w:kern w:val="0"/>
          <w:sz w:val="20"/>
        </w:rPr>
        <w:t>”</w:t>
      </w:r>
    </w:p>
    <w:p w14:paraId="1700FF79"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ign</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w:t>
      </w:r>
      <w:r w:rsidR="00A5782D" w:rsidRPr="00A951C8">
        <w:rPr>
          <w:rFonts w:ascii="宋体" w:eastAsia="宋体" w:hAnsi="宋体" w:cs="宋体"/>
          <w:color w:val="auto"/>
          <w:kern w:val="0"/>
          <w:sz w:val="20"/>
        </w:rPr>
        <w:t>vZWFjdXRlL2VjaXJj</w:t>
      </w:r>
      <w:r w:rsidR="00190222" w:rsidRPr="00A951C8">
        <w:rPr>
          <w:rFonts w:ascii="宋体" w:eastAsia="宋体" w:hAnsi="宋体" w:cs="宋体" w:hint="eastAsia"/>
          <w:color w:val="auto"/>
          <w:kern w:val="0"/>
          <w:sz w:val="20"/>
        </w:rPr>
        <w:t>”</w:t>
      </w:r>
    </w:p>
    <w:p w14:paraId="1C557C2F" w14:textId="77777777" w:rsidR="009A3C9A" w:rsidRPr="00A951C8" w:rsidRDefault="008F19D4" w:rsidP="009A3C9A">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p>
    <w:p w14:paraId="1689DC89" w14:textId="77777777" w:rsidR="00C618EE" w:rsidRPr="008104EC" w:rsidRDefault="00C618EE" w:rsidP="00586E23">
      <w:pPr>
        <w:pStyle w:val="2"/>
        <w:numPr>
          <w:ilvl w:val="1"/>
          <w:numId w:val="1"/>
        </w:numPr>
        <w:rPr>
          <w:rFonts w:ascii="宋体" w:hAnsi="宋体"/>
        </w:rPr>
      </w:pPr>
      <w:bookmarkStart w:id="24" w:name="_Toc25238642"/>
      <w:r w:rsidRPr="008104EC">
        <w:rPr>
          <w:rFonts w:ascii="宋体" w:hAnsi="宋体" w:hint="eastAsia"/>
        </w:rPr>
        <w:t>通讯</w:t>
      </w:r>
      <w:r w:rsidRPr="00586E23">
        <w:rPr>
          <w:rFonts w:ascii="宋体" w:hAnsi="宋体" w:hint="eastAsia"/>
          <w:color w:val="auto"/>
        </w:rPr>
        <w:t>地址</w:t>
      </w:r>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5"/>
        <w:gridCol w:w="6006"/>
        <w:gridCol w:w="4728"/>
      </w:tblGrid>
      <w:tr w:rsidR="007668A9" w:rsidRPr="008104EC" w14:paraId="4460BF16" w14:textId="77777777" w:rsidTr="00F67F6C">
        <w:tc>
          <w:tcPr>
            <w:tcW w:w="677" w:type="pct"/>
            <w:shd w:val="clear" w:color="auto" w:fill="BDD6EE"/>
          </w:tcPr>
          <w:p w14:paraId="41DE35DB" w14:textId="77777777" w:rsidR="00C618EE" w:rsidRPr="008104EC" w:rsidRDefault="00C618EE" w:rsidP="00F67F6C">
            <w:pPr>
              <w:rPr>
                <w:color w:val="auto"/>
              </w:rPr>
            </w:pPr>
            <w:r w:rsidRPr="008104EC">
              <w:rPr>
                <w:rFonts w:hint="eastAsia"/>
                <w:color w:val="auto"/>
              </w:rPr>
              <w:t>环境</w:t>
            </w:r>
          </w:p>
        </w:tc>
        <w:tc>
          <w:tcPr>
            <w:tcW w:w="475" w:type="pct"/>
            <w:shd w:val="clear" w:color="auto" w:fill="BDD6EE"/>
          </w:tcPr>
          <w:p w14:paraId="04C4F458" w14:textId="77777777" w:rsidR="00C618EE" w:rsidRPr="008104EC" w:rsidRDefault="00C618EE" w:rsidP="00F67F6C">
            <w:pPr>
              <w:rPr>
                <w:color w:val="auto"/>
              </w:rPr>
            </w:pPr>
            <w:r w:rsidRPr="008104EC">
              <w:rPr>
                <w:rFonts w:hint="eastAsia"/>
                <w:color w:val="auto"/>
              </w:rPr>
              <w:t>交互</w:t>
            </w:r>
            <w:r w:rsidRPr="008104EC">
              <w:rPr>
                <w:color w:val="auto"/>
              </w:rPr>
              <w:t>类型</w:t>
            </w:r>
          </w:p>
        </w:tc>
        <w:tc>
          <w:tcPr>
            <w:tcW w:w="2153" w:type="pct"/>
            <w:shd w:val="clear" w:color="auto" w:fill="BDD6EE"/>
          </w:tcPr>
          <w:p w14:paraId="12DE8905" w14:textId="77777777" w:rsidR="00C618EE" w:rsidRPr="008104EC" w:rsidRDefault="00C618EE" w:rsidP="00F67F6C">
            <w:pPr>
              <w:rPr>
                <w:color w:val="auto"/>
              </w:rPr>
            </w:pPr>
            <w:r w:rsidRPr="008104EC">
              <w:rPr>
                <w:rFonts w:hint="eastAsia"/>
                <w:color w:val="auto"/>
              </w:rPr>
              <w:t>地址</w:t>
            </w:r>
          </w:p>
        </w:tc>
        <w:tc>
          <w:tcPr>
            <w:tcW w:w="1695" w:type="pct"/>
            <w:shd w:val="clear" w:color="auto" w:fill="BDD6EE"/>
          </w:tcPr>
          <w:p w14:paraId="7E3B4F5E" w14:textId="77777777" w:rsidR="00C618EE" w:rsidRPr="008104EC" w:rsidRDefault="00C618EE" w:rsidP="00F67F6C">
            <w:pPr>
              <w:rPr>
                <w:color w:val="auto"/>
              </w:rPr>
            </w:pPr>
            <w:r w:rsidRPr="008104EC">
              <w:rPr>
                <w:rFonts w:hint="eastAsia"/>
                <w:color w:val="auto"/>
              </w:rPr>
              <w:t>备注</w:t>
            </w:r>
          </w:p>
        </w:tc>
      </w:tr>
      <w:tr w:rsidR="007668A9" w:rsidRPr="008104EC" w14:paraId="7199EC93" w14:textId="77777777" w:rsidTr="00F67F6C">
        <w:tc>
          <w:tcPr>
            <w:tcW w:w="677" w:type="pct"/>
            <w:vMerge w:val="restart"/>
            <w:shd w:val="clear" w:color="auto" w:fill="auto"/>
          </w:tcPr>
          <w:p w14:paraId="4E8F853C" w14:textId="77777777" w:rsidR="00C618EE" w:rsidRPr="008104EC" w:rsidRDefault="00C618EE" w:rsidP="00F67F6C">
            <w:pPr>
              <w:rPr>
                <w:color w:val="auto"/>
              </w:rPr>
            </w:pPr>
            <w:r w:rsidRPr="008104EC">
              <w:rPr>
                <w:rFonts w:hint="eastAsia"/>
                <w:color w:val="auto"/>
              </w:rPr>
              <w:t>测试</w:t>
            </w:r>
            <w:r w:rsidRPr="008104EC">
              <w:rPr>
                <w:color w:val="auto"/>
              </w:rPr>
              <w:t>环境</w:t>
            </w:r>
          </w:p>
        </w:tc>
        <w:tc>
          <w:tcPr>
            <w:tcW w:w="475" w:type="pct"/>
          </w:tcPr>
          <w:p w14:paraId="72F72B41" w14:textId="77777777" w:rsidR="00C618EE" w:rsidRPr="008104EC" w:rsidRDefault="00C618EE" w:rsidP="00F67F6C">
            <w:pPr>
              <w:rPr>
                <w:color w:val="auto"/>
              </w:rPr>
            </w:pPr>
            <w:r w:rsidRPr="008104EC">
              <w:rPr>
                <w:rFonts w:hint="eastAsia"/>
                <w:color w:val="auto"/>
              </w:rPr>
              <w:t>数据</w:t>
            </w:r>
            <w:r w:rsidRPr="008104EC">
              <w:rPr>
                <w:color w:val="auto"/>
              </w:rPr>
              <w:t>接口</w:t>
            </w:r>
          </w:p>
        </w:tc>
        <w:tc>
          <w:tcPr>
            <w:tcW w:w="2153" w:type="pct"/>
            <w:shd w:val="clear" w:color="auto" w:fill="auto"/>
          </w:tcPr>
          <w:p w14:paraId="0F43625D" w14:textId="77777777" w:rsidR="008D3251" w:rsidRPr="008104EC" w:rsidRDefault="00C618EE" w:rsidP="00F67F6C">
            <w:pPr>
              <w:rPr>
                <w:color w:val="auto"/>
              </w:rPr>
            </w:pPr>
            <w:r w:rsidRPr="008104EC">
              <w:rPr>
                <w:color w:val="auto"/>
              </w:rPr>
              <w:t>link.weshareholdings.com.cn</w:t>
            </w:r>
          </w:p>
          <w:p w14:paraId="2721461B" w14:textId="77777777" w:rsidR="00C618EE" w:rsidRPr="008104EC" w:rsidRDefault="00923103" w:rsidP="00F67F6C">
            <w:pPr>
              <w:rPr>
                <w:color w:val="auto"/>
              </w:rPr>
            </w:pPr>
            <w:r w:rsidRPr="008104EC">
              <w:rPr>
                <w:color w:val="auto"/>
              </w:rPr>
              <w:t>/realtime/</w:t>
            </w:r>
            <w:r w:rsidRPr="008104EC">
              <w:rPr>
                <w:rFonts w:hint="eastAsia"/>
                <w:color w:val="auto"/>
              </w:rPr>
              <w:t>cashloan</w:t>
            </w:r>
          </w:p>
        </w:tc>
        <w:tc>
          <w:tcPr>
            <w:tcW w:w="1695" w:type="pct"/>
            <w:shd w:val="clear" w:color="auto" w:fill="auto"/>
          </w:tcPr>
          <w:p w14:paraId="428B35C0" w14:textId="77777777" w:rsidR="00C618EE" w:rsidRPr="008104EC" w:rsidRDefault="00C618EE" w:rsidP="00F67F6C">
            <w:pPr>
              <w:rPr>
                <w:color w:val="auto"/>
              </w:rPr>
            </w:pPr>
            <w:r w:rsidRPr="008104EC">
              <w:rPr>
                <w:rFonts w:hint="eastAsia"/>
                <w:color w:val="auto"/>
              </w:rPr>
              <w:t>需</w:t>
            </w:r>
            <w:r w:rsidRPr="008104EC">
              <w:rPr>
                <w:color w:val="auto"/>
              </w:rPr>
              <w:t>提前</w:t>
            </w:r>
            <w:r w:rsidRPr="008104EC">
              <w:rPr>
                <w:rFonts w:hint="eastAsia"/>
                <w:color w:val="auto"/>
              </w:rPr>
              <w:t>申请</w:t>
            </w:r>
            <w:r w:rsidRPr="008104EC">
              <w:rPr>
                <w:color w:val="auto"/>
              </w:rPr>
              <w:t>开通网络权限</w:t>
            </w:r>
          </w:p>
        </w:tc>
      </w:tr>
      <w:tr w:rsidR="007668A9" w:rsidRPr="008104EC" w14:paraId="4DE4363C" w14:textId="77777777" w:rsidTr="00F67F6C">
        <w:tc>
          <w:tcPr>
            <w:tcW w:w="677" w:type="pct"/>
            <w:vMerge/>
            <w:shd w:val="clear" w:color="auto" w:fill="auto"/>
          </w:tcPr>
          <w:p w14:paraId="3915BDD6" w14:textId="77777777" w:rsidR="00C618EE" w:rsidRPr="008104EC" w:rsidRDefault="00C618EE" w:rsidP="00F67F6C">
            <w:pPr>
              <w:rPr>
                <w:color w:val="auto"/>
              </w:rPr>
            </w:pPr>
          </w:p>
        </w:tc>
        <w:tc>
          <w:tcPr>
            <w:tcW w:w="475" w:type="pct"/>
          </w:tcPr>
          <w:p w14:paraId="12208D17" w14:textId="77777777" w:rsidR="00C618EE" w:rsidRPr="008104EC" w:rsidRDefault="00C618EE" w:rsidP="00F67F6C">
            <w:pPr>
              <w:rPr>
                <w:color w:val="auto"/>
              </w:rPr>
            </w:pPr>
            <w:r w:rsidRPr="008104EC">
              <w:rPr>
                <w:rFonts w:hint="eastAsia"/>
                <w:color w:val="auto"/>
              </w:rPr>
              <w:t>S</w:t>
            </w:r>
            <w:r w:rsidRPr="008104EC">
              <w:rPr>
                <w:color w:val="auto"/>
              </w:rPr>
              <w:t>FTP</w:t>
            </w:r>
          </w:p>
        </w:tc>
        <w:tc>
          <w:tcPr>
            <w:tcW w:w="2153" w:type="pct"/>
            <w:shd w:val="clear" w:color="auto" w:fill="auto"/>
          </w:tcPr>
          <w:p w14:paraId="05D176BD" w14:textId="77777777" w:rsidR="00C618EE" w:rsidRPr="008104EC" w:rsidRDefault="00C618EE" w:rsidP="00F67F6C">
            <w:pPr>
              <w:rPr>
                <w:color w:val="auto"/>
              </w:rPr>
            </w:pPr>
            <w:r w:rsidRPr="008104EC">
              <w:rPr>
                <w:color w:val="auto"/>
              </w:rPr>
              <w:t>sftp.weshareholdings.com.cn:20022</w:t>
            </w:r>
          </w:p>
        </w:tc>
        <w:tc>
          <w:tcPr>
            <w:tcW w:w="1695" w:type="pct"/>
            <w:shd w:val="clear" w:color="auto" w:fill="auto"/>
          </w:tcPr>
          <w:p w14:paraId="4FC4D9CC" w14:textId="77777777" w:rsidR="00C618EE" w:rsidRPr="008104EC" w:rsidRDefault="00C618EE" w:rsidP="00F67F6C">
            <w:pPr>
              <w:rPr>
                <w:color w:val="auto"/>
              </w:rPr>
            </w:pPr>
            <w:r w:rsidRPr="008104EC">
              <w:rPr>
                <w:rFonts w:hint="eastAsia"/>
                <w:color w:val="auto"/>
              </w:rPr>
              <w:t>需提前</w:t>
            </w:r>
            <w:r w:rsidRPr="008104EC">
              <w:rPr>
                <w:color w:val="auto"/>
              </w:rPr>
              <w:t>沟通申请权限</w:t>
            </w:r>
          </w:p>
        </w:tc>
      </w:tr>
      <w:tr w:rsidR="007668A9" w:rsidRPr="008104EC" w14:paraId="5D8A79E3" w14:textId="77777777" w:rsidTr="00F67F6C">
        <w:tc>
          <w:tcPr>
            <w:tcW w:w="677" w:type="pct"/>
            <w:vMerge w:val="restart"/>
            <w:shd w:val="clear" w:color="auto" w:fill="auto"/>
          </w:tcPr>
          <w:p w14:paraId="47016E71" w14:textId="77777777" w:rsidR="00C618EE" w:rsidRPr="008104EC" w:rsidRDefault="00C618EE" w:rsidP="00F67F6C">
            <w:pPr>
              <w:rPr>
                <w:color w:val="auto"/>
              </w:rPr>
            </w:pPr>
            <w:r w:rsidRPr="008104EC">
              <w:rPr>
                <w:rFonts w:hint="eastAsia"/>
                <w:color w:val="auto"/>
              </w:rPr>
              <w:t>生产</w:t>
            </w:r>
            <w:r w:rsidRPr="008104EC">
              <w:rPr>
                <w:color w:val="auto"/>
              </w:rPr>
              <w:t>环境</w:t>
            </w:r>
          </w:p>
        </w:tc>
        <w:tc>
          <w:tcPr>
            <w:tcW w:w="475" w:type="pct"/>
          </w:tcPr>
          <w:p w14:paraId="1CF6CC4E" w14:textId="77777777" w:rsidR="00C618EE" w:rsidRPr="008104EC" w:rsidRDefault="00C618EE" w:rsidP="00F67F6C">
            <w:pPr>
              <w:rPr>
                <w:color w:val="auto"/>
              </w:rPr>
            </w:pPr>
            <w:r w:rsidRPr="008104EC">
              <w:rPr>
                <w:rFonts w:hint="eastAsia"/>
                <w:color w:val="auto"/>
              </w:rPr>
              <w:t>数据</w:t>
            </w:r>
            <w:r w:rsidRPr="008104EC">
              <w:rPr>
                <w:color w:val="auto"/>
              </w:rPr>
              <w:t>接口</w:t>
            </w:r>
          </w:p>
        </w:tc>
        <w:tc>
          <w:tcPr>
            <w:tcW w:w="2153" w:type="pct"/>
            <w:shd w:val="clear" w:color="auto" w:fill="auto"/>
          </w:tcPr>
          <w:p w14:paraId="43088B5A" w14:textId="77777777" w:rsidR="00C618EE" w:rsidRPr="008104EC" w:rsidRDefault="00C618EE" w:rsidP="00F67F6C">
            <w:pPr>
              <w:rPr>
                <w:color w:val="auto"/>
              </w:rPr>
            </w:pPr>
            <w:r w:rsidRPr="008104EC">
              <w:rPr>
                <w:color w:val="auto"/>
              </w:rPr>
              <w:t>link.weshareholdings.com</w:t>
            </w:r>
          </w:p>
          <w:p w14:paraId="39D6CC52" w14:textId="77777777" w:rsidR="008D3251" w:rsidRPr="008104EC" w:rsidRDefault="008D3251" w:rsidP="00F67F6C">
            <w:pPr>
              <w:rPr>
                <w:color w:val="auto"/>
              </w:rPr>
            </w:pPr>
            <w:r w:rsidRPr="008104EC">
              <w:rPr>
                <w:color w:val="auto"/>
              </w:rPr>
              <w:t>/realtime/</w:t>
            </w:r>
            <w:r w:rsidR="00923103" w:rsidRPr="008104EC">
              <w:rPr>
                <w:rFonts w:hint="eastAsia"/>
                <w:color w:val="auto"/>
              </w:rPr>
              <w:t>cashloan</w:t>
            </w:r>
          </w:p>
        </w:tc>
        <w:tc>
          <w:tcPr>
            <w:tcW w:w="1695" w:type="pct"/>
            <w:shd w:val="clear" w:color="auto" w:fill="auto"/>
          </w:tcPr>
          <w:p w14:paraId="00692A5A" w14:textId="77777777" w:rsidR="00C618EE" w:rsidRPr="008104EC" w:rsidRDefault="00C618EE" w:rsidP="00F67F6C">
            <w:pPr>
              <w:rPr>
                <w:color w:val="auto"/>
              </w:rPr>
            </w:pPr>
            <w:r w:rsidRPr="008104EC">
              <w:rPr>
                <w:rFonts w:hint="eastAsia"/>
                <w:color w:val="auto"/>
              </w:rPr>
              <w:t>需</w:t>
            </w:r>
            <w:r w:rsidRPr="008104EC">
              <w:rPr>
                <w:color w:val="auto"/>
              </w:rPr>
              <w:t>提前</w:t>
            </w:r>
            <w:r w:rsidRPr="008104EC">
              <w:rPr>
                <w:rFonts w:hint="eastAsia"/>
                <w:color w:val="auto"/>
              </w:rPr>
              <w:t>申请</w:t>
            </w:r>
            <w:r w:rsidRPr="008104EC">
              <w:rPr>
                <w:color w:val="auto"/>
              </w:rPr>
              <w:t>开通网络权限</w:t>
            </w:r>
          </w:p>
        </w:tc>
      </w:tr>
      <w:tr w:rsidR="007668A9" w:rsidRPr="008104EC" w14:paraId="02A90A0A" w14:textId="77777777" w:rsidTr="00F67F6C">
        <w:tc>
          <w:tcPr>
            <w:tcW w:w="677" w:type="pct"/>
            <w:vMerge/>
            <w:shd w:val="clear" w:color="auto" w:fill="auto"/>
          </w:tcPr>
          <w:p w14:paraId="2472E657" w14:textId="77777777" w:rsidR="00C618EE" w:rsidRPr="008104EC" w:rsidRDefault="00C618EE" w:rsidP="00F67F6C">
            <w:pPr>
              <w:rPr>
                <w:color w:val="auto"/>
              </w:rPr>
            </w:pPr>
          </w:p>
        </w:tc>
        <w:tc>
          <w:tcPr>
            <w:tcW w:w="475" w:type="pct"/>
          </w:tcPr>
          <w:p w14:paraId="66FB568B" w14:textId="77777777" w:rsidR="00C618EE" w:rsidRPr="008104EC" w:rsidRDefault="00C618EE" w:rsidP="00F67F6C">
            <w:pPr>
              <w:rPr>
                <w:color w:val="auto"/>
              </w:rPr>
            </w:pPr>
            <w:r w:rsidRPr="008104EC">
              <w:rPr>
                <w:rFonts w:hint="eastAsia"/>
                <w:color w:val="auto"/>
              </w:rPr>
              <w:t>S</w:t>
            </w:r>
            <w:r w:rsidRPr="008104EC">
              <w:rPr>
                <w:color w:val="auto"/>
              </w:rPr>
              <w:t>FTP</w:t>
            </w:r>
          </w:p>
        </w:tc>
        <w:tc>
          <w:tcPr>
            <w:tcW w:w="2153" w:type="pct"/>
            <w:shd w:val="clear" w:color="auto" w:fill="auto"/>
          </w:tcPr>
          <w:p w14:paraId="53340283" w14:textId="77777777" w:rsidR="00C618EE" w:rsidRPr="008104EC" w:rsidRDefault="00C618EE" w:rsidP="00F67F6C">
            <w:pPr>
              <w:rPr>
                <w:color w:val="auto"/>
              </w:rPr>
            </w:pPr>
            <w:r w:rsidRPr="008104EC">
              <w:rPr>
                <w:color w:val="auto"/>
              </w:rPr>
              <w:t>sftp.weshareholdings.com:20022</w:t>
            </w:r>
          </w:p>
        </w:tc>
        <w:tc>
          <w:tcPr>
            <w:tcW w:w="1695" w:type="pct"/>
            <w:shd w:val="clear" w:color="auto" w:fill="auto"/>
          </w:tcPr>
          <w:p w14:paraId="0D514AA3" w14:textId="77777777" w:rsidR="00C618EE" w:rsidRPr="008104EC" w:rsidRDefault="00C618EE" w:rsidP="00F67F6C">
            <w:pPr>
              <w:rPr>
                <w:color w:val="auto"/>
              </w:rPr>
            </w:pPr>
            <w:r w:rsidRPr="008104EC">
              <w:rPr>
                <w:rFonts w:hint="eastAsia"/>
                <w:color w:val="auto"/>
              </w:rPr>
              <w:t>需提前</w:t>
            </w:r>
            <w:r w:rsidRPr="008104EC">
              <w:rPr>
                <w:color w:val="auto"/>
              </w:rPr>
              <w:t>沟通申请权限</w:t>
            </w:r>
          </w:p>
        </w:tc>
      </w:tr>
    </w:tbl>
    <w:p w14:paraId="29F2C54D" w14:textId="77777777" w:rsidR="004B53FE" w:rsidRPr="008104EC" w:rsidRDefault="004B53FE">
      <w:pPr>
        <w:rPr>
          <w:color w:val="auto"/>
        </w:rPr>
      </w:pPr>
    </w:p>
    <w:p w14:paraId="6187E022" w14:textId="77777777" w:rsidR="0096333C" w:rsidRPr="008104EC" w:rsidRDefault="00D87A20" w:rsidP="00586E23">
      <w:pPr>
        <w:pStyle w:val="1"/>
        <w:numPr>
          <w:ilvl w:val="0"/>
          <w:numId w:val="1"/>
        </w:numPr>
        <w:spacing w:line="360" w:lineRule="auto"/>
        <w:rPr>
          <w:color w:val="auto"/>
          <w:lang w:val="zh-TW"/>
        </w:rPr>
      </w:pPr>
      <w:bookmarkStart w:id="25" w:name="_Toc25238643"/>
      <w:r w:rsidRPr="008104EC">
        <w:rPr>
          <w:rFonts w:hint="eastAsia"/>
          <w:color w:val="auto"/>
          <w:lang w:val="zh-TW" w:eastAsia="zh-TW"/>
        </w:rPr>
        <w:t>接口</w:t>
      </w:r>
      <w:r w:rsidR="005B2BC8" w:rsidRPr="008104EC">
        <w:rPr>
          <w:rFonts w:hint="eastAsia"/>
          <w:color w:val="auto"/>
          <w:lang w:val="zh-TW"/>
        </w:rPr>
        <w:t>定义</w:t>
      </w:r>
      <w:bookmarkEnd w:id="25"/>
    </w:p>
    <w:p w14:paraId="34AE5BEF" w14:textId="77777777" w:rsidR="00AA5E53" w:rsidRPr="008104EC" w:rsidRDefault="00C11DB3" w:rsidP="00586E23">
      <w:pPr>
        <w:pStyle w:val="2"/>
        <w:numPr>
          <w:ilvl w:val="1"/>
          <w:numId w:val="1"/>
        </w:numPr>
        <w:rPr>
          <w:rFonts w:ascii="宋体" w:hAnsi="宋体"/>
          <w:color w:val="auto"/>
        </w:rPr>
      </w:pPr>
      <w:bookmarkStart w:id="26" w:name="_Toc469184702"/>
      <w:bookmarkStart w:id="27" w:name="_Toc3319246"/>
      <w:bookmarkStart w:id="28" w:name="_Toc25238644"/>
      <w:r w:rsidRPr="008104EC">
        <w:rPr>
          <w:rFonts w:ascii="宋体" w:hAnsi="宋体" w:hint="eastAsia"/>
          <w:color w:val="auto"/>
        </w:rPr>
        <w:t>符号定义</w:t>
      </w:r>
      <w:bookmarkEnd w:id="26"/>
      <w:bookmarkEnd w:id="27"/>
      <w:bookmarkEnd w:id="28"/>
    </w:p>
    <w:p w14:paraId="2009A2AA" w14:textId="77777777" w:rsidR="00AA5E53" w:rsidRPr="008104EC" w:rsidRDefault="00AA5E53" w:rsidP="00AA5E53">
      <w:pPr>
        <w:ind w:firstLineChars="200" w:firstLine="400"/>
        <w:rPr>
          <w:color w:val="auto"/>
        </w:rPr>
      </w:pPr>
      <w:r w:rsidRPr="008104EC">
        <w:rPr>
          <w:color w:val="auto"/>
        </w:rPr>
        <w:t xml:space="preserve">-- </w:t>
      </w:r>
      <w:r w:rsidR="00C11DB3" w:rsidRPr="008104EC">
        <w:rPr>
          <w:color w:val="auto"/>
        </w:rPr>
        <w:t>M</w:t>
      </w:r>
      <w:r w:rsidR="00C11DB3" w:rsidRPr="008104EC">
        <w:rPr>
          <w:rFonts w:hint="eastAsia"/>
          <w:color w:val="auto"/>
        </w:rPr>
        <w:tab/>
        <w:t>强制域</w:t>
      </w:r>
      <w:r w:rsidR="00C11DB3" w:rsidRPr="008104EC">
        <w:rPr>
          <w:color w:val="auto"/>
        </w:rPr>
        <w:t>(Mandatory)</w:t>
      </w:r>
      <w:r w:rsidR="00C11DB3" w:rsidRPr="008104EC">
        <w:rPr>
          <w:rFonts w:hint="eastAsia"/>
          <w:color w:val="auto"/>
        </w:rPr>
        <w:t>，在该消息中必须出现否则将被认为数据格式出错</w:t>
      </w:r>
    </w:p>
    <w:p w14:paraId="2CB20822" w14:textId="77777777" w:rsidR="00AA5E53" w:rsidRPr="008104EC" w:rsidRDefault="00AA5E53" w:rsidP="00AA5E53">
      <w:pPr>
        <w:ind w:firstLineChars="200" w:firstLine="400"/>
        <w:rPr>
          <w:color w:val="auto"/>
        </w:rPr>
      </w:pPr>
      <w:r w:rsidRPr="008104EC">
        <w:rPr>
          <w:color w:val="auto"/>
        </w:rPr>
        <w:t>-- C</w:t>
      </w:r>
      <w:r w:rsidRPr="008104EC">
        <w:rPr>
          <w:rFonts w:hint="eastAsia"/>
          <w:color w:val="auto"/>
        </w:rPr>
        <w:tab/>
        <w:t>条件域</w:t>
      </w:r>
      <w:r w:rsidRPr="008104EC">
        <w:rPr>
          <w:color w:val="auto"/>
        </w:rPr>
        <w:t>(Conditional)</w:t>
      </w:r>
      <w:r w:rsidRPr="008104EC">
        <w:rPr>
          <w:rFonts w:hint="eastAsia"/>
          <w:color w:val="auto"/>
        </w:rPr>
        <w:t>，在一定条件下出现在该消息中</w:t>
      </w:r>
    </w:p>
    <w:p w14:paraId="44EED8EB" w14:textId="77777777" w:rsidR="00AA5E53" w:rsidRPr="008104EC" w:rsidRDefault="00AA5E53" w:rsidP="00AA5E53">
      <w:pPr>
        <w:ind w:firstLineChars="200" w:firstLine="400"/>
        <w:rPr>
          <w:color w:val="auto"/>
        </w:rPr>
      </w:pPr>
      <w:r w:rsidRPr="008104EC">
        <w:rPr>
          <w:color w:val="auto"/>
        </w:rPr>
        <w:t>-- O</w:t>
      </w:r>
      <w:r w:rsidRPr="008104EC">
        <w:rPr>
          <w:rFonts w:hint="eastAsia"/>
          <w:color w:val="auto"/>
        </w:rPr>
        <w:tab/>
        <w:t>选用域</w:t>
      </w:r>
      <w:r w:rsidRPr="008104EC">
        <w:rPr>
          <w:color w:val="auto"/>
        </w:rPr>
        <w:t>(Optional)</w:t>
      </w:r>
      <w:r w:rsidRPr="008104EC">
        <w:rPr>
          <w:rFonts w:hint="eastAsia"/>
          <w:color w:val="auto"/>
        </w:rPr>
        <w:t>，此域在该消息中由发送方自选</w:t>
      </w:r>
    </w:p>
    <w:p w14:paraId="1A047DAC" w14:textId="77777777" w:rsidR="00AA5E53" w:rsidRPr="008104EC" w:rsidRDefault="00AA5E53" w:rsidP="00AA5E53">
      <w:pPr>
        <w:ind w:firstLineChars="200" w:firstLine="400"/>
        <w:rPr>
          <w:color w:val="auto"/>
        </w:rPr>
      </w:pPr>
      <w:r w:rsidRPr="008104EC">
        <w:rPr>
          <w:color w:val="auto"/>
        </w:rPr>
        <w:t>-- D 时间</w:t>
      </w:r>
    </w:p>
    <w:p w14:paraId="39560235"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YYYY 年</w:t>
      </w:r>
    </w:p>
    <w:p w14:paraId="339F731C"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MM月</w:t>
      </w:r>
    </w:p>
    <w:p w14:paraId="070FDA6F" w14:textId="77777777" w:rsidR="00AA5E53" w:rsidRPr="008104EC" w:rsidRDefault="00AA5E53" w:rsidP="00AA5E53">
      <w:pPr>
        <w:ind w:firstLineChars="200" w:firstLine="400"/>
        <w:rPr>
          <w:color w:val="auto"/>
        </w:rPr>
      </w:pPr>
      <w:r w:rsidRPr="008104EC">
        <w:rPr>
          <w:color w:val="auto"/>
        </w:rPr>
        <w:lastRenderedPageBreak/>
        <w:t>-- D</w:t>
      </w:r>
      <w:r w:rsidRPr="008104EC">
        <w:rPr>
          <w:rFonts w:hint="eastAsia"/>
          <w:color w:val="auto"/>
        </w:rPr>
        <w:t>D 日</w:t>
      </w:r>
    </w:p>
    <w:p w14:paraId="063B7EF6"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hh小时，24进制</w:t>
      </w:r>
    </w:p>
    <w:p w14:paraId="33826468"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mm分</w:t>
      </w:r>
    </w:p>
    <w:p w14:paraId="2C52B6BC"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ss秒</w:t>
      </w:r>
    </w:p>
    <w:p w14:paraId="7C3912AD"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b 二进制数据</w:t>
      </w:r>
    </w:p>
    <w:p w14:paraId="348E6285" w14:textId="77777777" w:rsidR="0096333C" w:rsidRPr="008104EC" w:rsidRDefault="0096333C" w:rsidP="00586E23">
      <w:pPr>
        <w:pStyle w:val="2"/>
        <w:numPr>
          <w:ilvl w:val="1"/>
          <w:numId w:val="1"/>
        </w:numPr>
        <w:rPr>
          <w:rFonts w:ascii="宋体" w:hAnsi="宋体"/>
          <w:color w:val="auto"/>
          <w:lang w:val="zh-TW" w:eastAsia="zh-TW"/>
        </w:rPr>
      </w:pPr>
      <w:bookmarkStart w:id="29" w:name="_Toc25238645"/>
      <w:r w:rsidRPr="008104EC">
        <w:rPr>
          <w:rFonts w:ascii="宋体" w:hAnsi="宋体" w:hint="eastAsia"/>
          <w:color w:val="auto"/>
          <w:lang w:val="zh-TW" w:eastAsia="zh-TW"/>
        </w:rPr>
        <w:t>请求返回</w:t>
      </w:r>
      <w:r w:rsidRPr="00586E23">
        <w:rPr>
          <w:rFonts w:ascii="宋体" w:hAnsi="宋体" w:hint="eastAsia"/>
          <w:color w:val="auto"/>
        </w:rPr>
        <w:t>公共</w:t>
      </w:r>
      <w:r w:rsidRPr="008104EC">
        <w:rPr>
          <w:rFonts w:ascii="宋体" w:hAnsi="宋体" w:hint="eastAsia"/>
          <w:color w:val="auto"/>
          <w:lang w:val="zh-TW" w:eastAsia="zh-TW"/>
        </w:rPr>
        <w:t>字段</w:t>
      </w:r>
      <w:bookmarkEnd w:id="29"/>
    </w:p>
    <w:p w14:paraId="556662E7" w14:textId="77777777" w:rsidR="0096333C" w:rsidRPr="00A951C8" w:rsidRDefault="0096333C" w:rsidP="0096333C">
      <w:pPr>
        <w:pStyle w:val="Ad"/>
        <w:ind w:firstLine="420"/>
        <w:jc w:val="left"/>
        <w:rPr>
          <w:rFonts w:ascii="宋体" w:eastAsia="宋体" w:hAnsi="宋体" w:cs="宋体"/>
          <w:color w:val="auto"/>
          <w:kern w:val="0"/>
          <w:sz w:val="20"/>
        </w:rPr>
      </w:pPr>
      <w:r w:rsidRPr="00A951C8">
        <w:rPr>
          <w:rFonts w:ascii="宋体" w:eastAsia="宋体" w:hAnsi="宋体" w:cs="宋体" w:hint="eastAsia"/>
          <w:color w:val="auto"/>
          <w:kern w:val="0"/>
          <w:sz w:val="20"/>
        </w:rPr>
        <w:t>描述：请求、返回的基本参数，各个接口都需要包含这些字段。后面的接口不再列出这些字段。</w:t>
      </w:r>
    </w:p>
    <w:p w14:paraId="53ED28E9" w14:textId="77777777" w:rsidR="001212BD" w:rsidRPr="008104EC" w:rsidRDefault="0096333C" w:rsidP="00586E23">
      <w:pPr>
        <w:pStyle w:val="3"/>
        <w:numPr>
          <w:ilvl w:val="2"/>
          <w:numId w:val="1"/>
        </w:numPr>
        <w:rPr>
          <w:color w:val="auto"/>
          <w:lang w:val="zh-TW" w:eastAsia="zh-TW"/>
        </w:rPr>
      </w:pPr>
      <w:bookmarkStart w:id="30" w:name="_Toc25238646"/>
      <w:r w:rsidRPr="008104EC">
        <w:rPr>
          <w:rFonts w:hint="eastAsia"/>
          <w:color w:val="auto"/>
          <w:lang w:val="zh-TW" w:eastAsia="zh-TW"/>
        </w:rPr>
        <w:t>请求</w:t>
      </w:r>
      <w:r w:rsidRPr="008104EC">
        <w:rPr>
          <w:rFonts w:hint="eastAsia"/>
          <w:color w:val="auto"/>
          <w:lang w:val="zh-TW"/>
        </w:rPr>
        <w:t>公共</w:t>
      </w:r>
      <w:r w:rsidRPr="008104EC">
        <w:rPr>
          <w:rFonts w:hint="eastAsia"/>
          <w:color w:val="auto"/>
          <w:lang w:val="zh-TW" w:eastAsia="zh-TW"/>
        </w:rPr>
        <w:t>参数</w:t>
      </w:r>
      <w:bookmarkEnd w:id="30"/>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855"/>
        <w:gridCol w:w="2199"/>
        <w:gridCol w:w="1188"/>
        <w:gridCol w:w="5479"/>
      </w:tblGrid>
      <w:tr w:rsidR="006869F1" w:rsidRPr="008104EC" w14:paraId="5E3D53EB" w14:textId="77777777" w:rsidTr="00C22FCF">
        <w:trPr>
          <w:trHeight w:val="352"/>
        </w:trPr>
        <w:tc>
          <w:tcPr>
            <w:tcW w:w="1119" w:type="pct"/>
            <w:shd w:val="clear" w:color="auto" w:fill="BDD6EE"/>
          </w:tcPr>
          <w:p w14:paraId="4C474930" w14:textId="77777777" w:rsidR="006869F1" w:rsidRPr="008104EC" w:rsidRDefault="006869F1" w:rsidP="00F67F6C">
            <w:pPr>
              <w:rPr>
                <w:color w:val="auto"/>
              </w:rPr>
            </w:pPr>
            <w:r w:rsidRPr="008104EC">
              <w:rPr>
                <w:rFonts w:hint="eastAsia"/>
                <w:color w:val="auto"/>
              </w:rPr>
              <w:t>参数</w:t>
            </w:r>
          </w:p>
        </w:tc>
        <w:tc>
          <w:tcPr>
            <w:tcW w:w="671" w:type="pct"/>
            <w:shd w:val="clear" w:color="auto" w:fill="BDD6EE"/>
          </w:tcPr>
          <w:p w14:paraId="65CF8868" w14:textId="77777777" w:rsidR="006869F1" w:rsidRPr="008104EC" w:rsidRDefault="006869F1" w:rsidP="00F67F6C">
            <w:pPr>
              <w:rPr>
                <w:color w:val="auto"/>
              </w:rPr>
            </w:pPr>
            <w:r w:rsidRPr="008104EC">
              <w:rPr>
                <w:rFonts w:hint="eastAsia"/>
                <w:color w:val="auto"/>
              </w:rPr>
              <w:t>名称</w:t>
            </w:r>
          </w:p>
        </w:tc>
        <w:tc>
          <w:tcPr>
            <w:tcW w:w="796" w:type="pct"/>
            <w:shd w:val="clear" w:color="auto" w:fill="BDD6EE"/>
          </w:tcPr>
          <w:p w14:paraId="65B0F30B" w14:textId="77777777" w:rsidR="006869F1" w:rsidRPr="008104EC" w:rsidRDefault="006869F1" w:rsidP="00F67F6C">
            <w:pPr>
              <w:rPr>
                <w:color w:val="auto"/>
              </w:rPr>
            </w:pPr>
            <w:r w:rsidRPr="008104EC">
              <w:rPr>
                <w:color w:val="auto"/>
              </w:rPr>
              <w:t>数据类型</w:t>
            </w:r>
          </w:p>
        </w:tc>
        <w:tc>
          <w:tcPr>
            <w:tcW w:w="430" w:type="pct"/>
            <w:shd w:val="clear" w:color="auto" w:fill="BDD6EE"/>
          </w:tcPr>
          <w:p w14:paraId="5068D11A" w14:textId="77777777" w:rsidR="006869F1" w:rsidRPr="008104EC" w:rsidRDefault="006869F1" w:rsidP="00F67F6C">
            <w:pPr>
              <w:rPr>
                <w:color w:val="auto"/>
              </w:rPr>
            </w:pPr>
            <w:r w:rsidRPr="008104EC">
              <w:rPr>
                <w:rFonts w:hint="eastAsia"/>
                <w:color w:val="auto"/>
              </w:rPr>
              <w:t>限制</w:t>
            </w:r>
          </w:p>
        </w:tc>
        <w:tc>
          <w:tcPr>
            <w:tcW w:w="1983" w:type="pct"/>
            <w:shd w:val="clear" w:color="auto" w:fill="BDD6EE"/>
          </w:tcPr>
          <w:p w14:paraId="602A9FB2" w14:textId="77777777" w:rsidR="006869F1" w:rsidRPr="008104EC" w:rsidRDefault="006869F1" w:rsidP="00F67F6C">
            <w:pPr>
              <w:rPr>
                <w:color w:val="auto"/>
              </w:rPr>
            </w:pPr>
            <w:r w:rsidRPr="008104EC">
              <w:rPr>
                <w:rFonts w:hint="eastAsia"/>
                <w:color w:val="auto"/>
              </w:rPr>
              <w:t>注释</w:t>
            </w:r>
          </w:p>
        </w:tc>
      </w:tr>
      <w:tr w:rsidR="006869F1" w:rsidRPr="008104EC" w14:paraId="7BD71B0D" w14:textId="77777777" w:rsidTr="00C22FCF">
        <w:tc>
          <w:tcPr>
            <w:tcW w:w="1119" w:type="pct"/>
            <w:shd w:val="clear" w:color="auto" w:fill="auto"/>
          </w:tcPr>
          <w:p w14:paraId="71C9398E" w14:textId="77777777" w:rsidR="006869F1" w:rsidRPr="008104EC" w:rsidRDefault="006869F1" w:rsidP="00F67F6C">
            <w:pPr>
              <w:rPr>
                <w:color w:val="auto"/>
              </w:rPr>
            </w:pPr>
            <w:r w:rsidRPr="008104EC">
              <w:rPr>
                <w:rFonts w:hint="eastAsia"/>
                <w:color w:val="auto"/>
              </w:rPr>
              <w:t>service</w:t>
            </w:r>
          </w:p>
        </w:tc>
        <w:tc>
          <w:tcPr>
            <w:tcW w:w="671" w:type="pct"/>
            <w:shd w:val="clear" w:color="auto" w:fill="auto"/>
          </w:tcPr>
          <w:p w14:paraId="4FB1FEF6" w14:textId="77777777" w:rsidR="006869F1" w:rsidRPr="008104EC" w:rsidRDefault="006869F1" w:rsidP="00F67F6C">
            <w:pPr>
              <w:rPr>
                <w:color w:val="auto"/>
              </w:rPr>
            </w:pPr>
            <w:r w:rsidRPr="008104EC">
              <w:rPr>
                <w:rFonts w:hint="eastAsia"/>
                <w:color w:val="auto"/>
              </w:rPr>
              <w:t>String</w:t>
            </w:r>
          </w:p>
        </w:tc>
        <w:tc>
          <w:tcPr>
            <w:tcW w:w="796" w:type="pct"/>
            <w:shd w:val="clear" w:color="auto" w:fill="auto"/>
          </w:tcPr>
          <w:p w14:paraId="7A8EFF4D" w14:textId="77777777" w:rsidR="006869F1" w:rsidRPr="008104EC" w:rsidRDefault="006869F1" w:rsidP="00F67F6C">
            <w:pPr>
              <w:rPr>
                <w:color w:val="auto"/>
              </w:rPr>
            </w:pPr>
            <w:r w:rsidRPr="008104EC">
              <w:rPr>
                <w:rFonts w:hint="eastAsia"/>
                <w:color w:val="auto"/>
                <w:lang w:val="zh-TW" w:eastAsia="zh-TW"/>
              </w:rPr>
              <w:t>接口名称</w:t>
            </w:r>
          </w:p>
        </w:tc>
        <w:tc>
          <w:tcPr>
            <w:tcW w:w="430" w:type="pct"/>
            <w:shd w:val="clear" w:color="auto" w:fill="auto"/>
          </w:tcPr>
          <w:p w14:paraId="5AE5284E" w14:textId="77777777" w:rsidR="006869F1" w:rsidRPr="008104EC" w:rsidRDefault="006869F1" w:rsidP="00F67F6C">
            <w:pPr>
              <w:rPr>
                <w:color w:val="auto"/>
              </w:rPr>
            </w:pPr>
            <w:r w:rsidRPr="008104EC">
              <w:rPr>
                <w:rFonts w:hint="eastAsia"/>
                <w:color w:val="auto"/>
              </w:rPr>
              <w:t>M</w:t>
            </w:r>
          </w:p>
        </w:tc>
        <w:tc>
          <w:tcPr>
            <w:tcW w:w="1983" w:type="pct"/>
            <w:shd w:val="clear" w:color="auto" w:fill="auto"/>
          </w:tcPr>
          <w:p w14:paraId="24481194" w14:textId="77777777" w:rsidR="006869F1" w:rsidRPr="008104EC" w:rsidRDefault="006869F1" w:rsidP="00F67F6C">
            <w:pPr>
              <w:rPr>
                <w:color w:val="auto"/>
              </w:rPr>
            </w:pPr>
          </w:p>
        </w:tc>
      </w:tr>
      <w:tr w:rsidR="006869F1" w:rsidRPr="008104EC" w14:paraId="0B18FE16" w14:textId="77777777" w:rsidTr="00C22FCF">
        <w:tc>
          <w:tcPr>
            <w:tcW w:w="1119" w:type="pct"/>
            <w:shd w:val="clear" w:color="auto" w:fill="auto"/>
          </w:tcPr>
          <w:p w14:paraId="0635BC16" w14:textId="77777777" w:rsidR="006869F1" w:rsidRPr="00DE5B7E" w:rsidRDefault="006869F1" w:rsidP="00F67F6C">
            <w:pPr>
              <w:rPr>
                <w:color w:val="auto"/>
                <w:lang w:val="zh-TW" w:eastAsia="zh-TW"/>
              </w:rPr>
            </w:pPr>
            <w:r w:rsidRPr="00DE5B7E">
              <w:rPr>
                <w:rFonts w:hint="eastAsia"/>
                <w:color w:val="auto"/>
                <w:lang w:val="zh-TW" w:eastAsia="zh-TW"/>
              </w:rPr>
              <w:t>service_version</w:t>
            </w:r>
          </w:p>
        </w:tc>
        <w:tc>
          <w:tcPr>
            <w:tcW w:w="671" w:type="pct"/>
            <w:shd w:val="clear" w:color="auto" w:fill="auto"/>
          </w:tcPr>
          <w:p w14:paraId="567D3CEE"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1D97655B" w14:textId="77777777" w:rsidR="006869F1" w:rsidRPr="00DE5B7E" w:rsidRDefault="006869F1" w:rsidP="00F67F6C">
            <w:pPr>
              <w:rPr>
                <w:color w:val="auto"/>
                <w:lang w:val="zh-TW" w:eastAsia="zh-TW"/>
              </w:rPr>
            </w:pPr>
            <w:r w:rsidRPr="008104EC">
              <w:rPr>
                <w:rFonts w:hint="eastAsia"/>
                <w:color w:val="auto"/>
                <w:lang w:val="zh-TW" w:eastAsia="zh-TW"/>
              </w:rPr>
              <w:t>接口版本</w:t>
            </w:r>
          </w:p>
        </w:tc>
        <w:tc>
          <w:tcPr>
            <w:tcW w:w="430" w:type="pct"/>
            <w:shd w:val="clear" w:color="auto" w:fill="auto"/>
          </w:tcPr>
          <w:p w14:paraId="5418274E"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3DA8AD9C" w14:textId="77777777" w:rsidR="006869F1" w:rsidRPr="00DE5B7E" w:rsidRDefault="008F19D4" w:rsidP="00F67F6C">
            <w:pPr>
              <w:rPr>
                <w:color w:val="auto"/>
                <w:lang w:val="zh-TW" w:eastAsia="zh-TW"/>
              </w:rPr>
            </w:pPr>
            <w:r w:rsidRPr="00DE5B7E">
              <w:rPr>
                <w:rFonts w:hint="eastAsia"/>
                <w:color w:val="auto"/>
                <w:lang w:val="zh-TW" w:eastAsia="zh-TW"/>
              </w:rPr>
              <w:t>现在只支持1</w:t>
            </w:r>
          </w:p>
        </w:tc>
      </w:tr>
      <w:tr w:rsidR="006869F1" w:rsidRPr="008104EC" w14:paraId="038D87A6" w14:textId="77777777" w:rsidTr="00C22FCF">
        <w:tc>
          <w:tcPr>
            <w:tcW w:w="1119" w:type="pct"/>
            <w:shd w:val="clear" w:color="auto" w:fill="auto"/>
          </w:tcPr>
          <w:p w14:paraId="58D83F3F" w14:textId="77777777" w:rsidR="006869F1" w:rsidRPr="00DE5B7E" w:rsidRDefault="006869F1" w:rsidP="00F67F6C">
            <w:pPr>
              <w:rPr>
                <w:color w:val="auto"/>
                <w:lang w:val="zh-TW" w:eastAsia="zh-TW"/>
              </w:rPr>
            </w:pPr>
            <w:r w:rsidRPr="00DE5B7E">
              <w:rPr>
                <w:rFonts w:hint="eastAsia"/>
                <w:color w:val="auto"/>
                <w:lang w:val="zh-TW" w:eastAsia="zh-TW"/>
              </w:rPr>
              <w:t>partner</w:t>
            </w:r>
          </w:p>
        </w:tc>
        <w:tc>
          <w:tcPr>
            <w:tcW w:w="671" w:type="pct"/>
            <w:shd w:val="clear" w:color="auto" w:fill="auto"/>
          </w:tcPr>
          <w:p w14:paraId="7AFF48FF"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2EA05B2B" w14:textId="77777777" w:rsidR="006869F1" w:rsidRPr="00DE5B7E" w:rsidRDefault="006869F1" w:rsidP="00F67F6C">
            <w:pPr>
              <w:rPr>
                <w:color w:val="auto"/>
                <w:lang w:val="zh-TW" w:eastAsia="zh-TW"/>
              </w:rPr>
            </w:pPr>
            <w:r w:rsidRPr="008104EC">
              <w:rPr>
                <w:rFonts w:hint="eastAsia"/>
                <w:color w:val="auto"/>
                <w:lang w:val="zh-TW" w:eastAsia="zh-TW"/>
              </w:rPr>
              <w:t>合作方身份</w:t>
            </w:r>
          </w:p>
        </w:tc>
        <w:tc>
          <w:tcPr>
            <w:tcW w:w="430" w:type="pct"/>
            <w:shd w:val="clear" w:color="auto" w:fill="auto"/>
          </w:tcPr>
          <w:p w14:paraId="58D65643"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31B839C8" w14:textId="77777777" w:rsidR="006869F1" w:rsidRPr="00DE5B7E" w:rsidRDefault="006869F1" w:rsidP="00F67F6C">
            <w:pPr>
              <w:rPr>
                <w:color w:val="auto"/>
                <w:lang w:val="zh-TW" w:eastAsia="zh-TW"/>
              </w:rPr>
            </w:pPr>
          </w:p>
        </w:tc>
      </w:tr>
      <w:tr w:rsidR="006869F1" w:rsidRPr="008104EC" w14:paraId="11E0F3F6" w14:textId="77777777" w:rsidTr="00C22FCF">
        <w:tc>
          <w:tcPr>
            <w:tcW w:w="1119" w:type="pct"/>
            <w:shd w:val="clear" w:color="auto" w:fill="auto"/>
          </w:tcPr>
          <w:p w14:paraId="6799A48C" w14:textId="77777777" w:rsidR="006869F1" w:rsidRPr="00DE5B7E" w:rsidRDefault="006869F1" w:rsidP="00F67F6C">
            <w:pPr>
              <w:rPr>
                <w:color w:val="auto"/>
                <w:lang w:val="zh-TW" w:eastAsia="zh-TW"/>
              </w:rPr>
            </w:pPr>
            <w:r w:rsidRPr="00DE5B7E">
              <w:rPr>
                <w:color w:val="auto"/>
                <w:lang w:val="zh-TW" w:eastAsia="zh-TW"/>
              </w:rPr>
              <w:t>p</w:t>
            </w:r>
            <w:r w:rsidRPr="00DE5B7E">
              <w:rPr>
                <w:rFonts w:hint="eastAsia"/>
                <w:color w:val="auto"/>
                <w:lang w:val="zh-TW" w:eastAsia="zh-TW"/>
              </w:rPr>
              <w:t>ro</w:t>
            </w:r>
            <w:r w:rsidR="001714B4">
              <w:rPr>
                <w:rFonts w:hint="eastAsia"/>
                <w:color w:val="auto"/>
                <w:lang w:val="zh-TW"/>
              </w:rPr>
              <w:t>ject</w:t>
            </w:r>
            <w:r w:rsidRPr="00DE5B7E">
              <w:rPr>
                <w:color w:val="auto"/>
                <w:lang w:val="zh-TW" w:eastAsia="zh-TW"/>
              </w:rPr>
              <w:t>_no</w:t>
            </w:r>
          </w:p>
        </w:tc>
        <w:tc>
          <w:tcPr>
            <w:tcW w:w="671" w:type="pct"/>
            <w:shd w:val="clear" w:color="auto" w:fill="auto"/>
          </w:tcPr>
          <w:p w14:paraId="0C4A8660"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2211B97D" w14:textId="77777777" w:rsidR="006869F1" w:rsidRPr="00DE5B7E" w:rsidRDefault="001714B4" w:rsidP="00F67F6C">
            <w:pPr>
              <w:rPr>
                <w:color w:val="auto"/>
                <w:lang w:val="zh-TW" w:eastAsia="zh-TW"/>
              </w:rPr>
            </w:pPr>
            <w:r>
              <w:rPr>
                <w:rFonts w:hint="eastAsia"/>
                <w:color w:val="auto"/>
                <w:lang w:val="zh-TW"/>
              </w:rPr>
              <w:t>项目</w:t>
            </w:r>
            <w:r w:rsidR="006869F1" w:rsidRPr="008104EC">
              <w:rPr>
                <w:rFonts w:hint="eastAsia"/>
                <w:color w:val="auto"/>
                <w:lang w:val="zh-TW" w:eastAsia="zh-TW"/>
              </w:rPr>
              <w:t>编号</w:t>
            </w:r>
          </w:p>
        </w:tc>
        <w:tc>
          <w:tcPr>
            <w:tcW w:w="430" w:type="pct"/>
            <w:shd w:val="clear" w:color="auto" w:fill="auto"/>
          </w:tcPr>
          <w:p w14:paraId="1D05B51F"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7F022F63" w14:textId="77777777" w:rsidR="006869F1" w:rsidRPr="00DE5B7E" w:rsidRDefault="006869F1" w:rsidP="00F67F6C">
            <w:pPr>
              <w:pStyle w:val="Ad"/>
              <w:tabs>
                <w:tab w:val="left" w:pos="80"/>
              </w:tabs>
              <w:rPr>
                <w:rFonts w:ascii="宋体" w:eastAsia="宋体" w:hAnsi="宋体" w:cs="宋体"/>
                <w:color w:val="auto"/>
                <w:kern w:val="0"/>
                <w:sz w:val="20"/>
                <w:lang w:val="zh-TW" w:eastAsia="zh-TW"/>
              </w:rPr>
            </w:pPr>
          </w:p>
        </w:tc>
      </w:tr>
      <w:tr w:rsidR="00281A06" w:rsidRPr="008104EC" w14:paraId="1A3EB700" w14:textId="77777777" w:rsidTr="00C22FCF">
        <w:tc>
          <w:tcPr>
            <w:tcW w:w="1119" w:type="pct"/>
            <w:shd w:val="clear" w:color="auto" w:fill="auto"/>
          </w:tcPr>
          <w:p w14:paraId="7DFBD5BE" w14:textId="77777777" w:rsidR="00281A06" w:rsidRPr="00DE5B7E" w:rsidRDefault="00281A06" w:rsidP="00F67F6C">
            <w:pPr>
              <w:rPr>
                <w:color w:val="auto"/>
                <w:lang w:val="zh-TW" w:eastAsia="zh-TW"/>
              </w:rPr>
            </w:pPr>
            <w:r w:rsidRPr="00DE5B7E">
              <w:rPr>
                <w:color w:val="auto"/>
                <w:lang w:val="zh-TW" w:eastAsia="zh-TW"/>
              </w:rPr>
              <w:t>service_sn</w:t>
            </w:r>
          </w:p>
        </w:tc>
        <w:tc>
          <w:tcPr>
            <w:tcW w:w="671" w:type="pct"/>
            <w:shd w:val="clear" w:color="auto" w:fill="auto"/>
          </w:tcPr>
          <w:p w14:paraId="4143CEC3" w14:textId="77777777" w:rsidR="00281A06" w:rsidRPr="00DE5B7E" w:rsidRDefault="00281A06"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615FE8AD" w14:textId="77777777" w:rsidR="00281A06" w:rsidRPr="008104EC" w:rsidRDefault="00281A06" w:rsidP="00F67F6C">
            <w:pPr>
              <w:rPr>
                <w:color w:val="auto"/>
                <w:lang w:val="zh-TW" w:eastAsia="zh-TW"/>
              </w:rPr>
            </w:pPr>
            <w:r w:rsidRPr="008104EC">
              <w:rPr>
                <w:rFonts w:hint="eastAsia"/>
                <w:color w:val="auto"/>
                <w:lang w:val="zh-TW" w:eastAsia="zh-TW"/>
              </w:rPr>
              <w:t>请求流水号</w:t>
            </w:r>
          </w:p>
        </w:tc>
        <w:tc>
          <w:tcPr>
            <w:tcW w:w="430" w:type="pct"/>
            <w:shd w:val="clear" w:color="auto" w:fill="auto"/>
          </w:tcPr>
          <w:p w14:paraId="376E2CE2" w14:textId="77777777" w:rsidR="00281A06" w:rsidRPr="00DE5B7E" w:rsidRDefault="00281A06" w:rsidP="00F67F6C">
            <w:pPr>
              <w:rPr>
                <w:color w:val="auto"/>
                <w:lang w:val="zh-TW" w:eastAsia="zh-TW"/>
              </w:rPr>
            </w:pPr>
            <w:r w:rsidRPr="00DE5B7E">
              <w:rPr>
                <w:rFonts w:hint="eastAsia"/>
                <w:color w:val="auto"/>
                <w:lang w:val="zh-TW" w:eastAsia="zh-TW"/>
              </w:rPr>
              <w:t>M</w:t>
            </w:r>
          </w:p>
        </w:tc>
        <w:tc>
          <w:tcPr>
            <w:tcW w:w="1983" w:type="pct"/>
            <w:shd w:val="clear" w:color="auto" w:fill="auto"/>
          </w:tcPr>
          <w:p w14:paraId="18BCB37E" w14:textId="77777777" w:rsidR="00281A06" w:rsidRPr="00DE5B7E" w:rsidRDefault="00DF4694"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color w:val="auto"/>
                <w:kern w:val="0"/>
                <w:sz w:val="20"/>
                <w:lang w:val="zh-TW" w:eastAsia="zh-TW"/>
              </w:rPr>
              <w:t>UUID,</w:t>
            </w:r>
            <w:r w:rsidRPr="00DE5B7E">
              <w:rPr>
                <w:rFonts w:ascii="宋体" w:eastAsia="宋体" w:hAnsi="宋体" w:cs="宋体" w:hint="eastAsia"/>
                <w:color w:val="auto"/>
                <w:kern w:val="0"/>
                <w:sz w:val="20"/>
                <w:lang w:val="zh-TW" w:eastAsia="zh-TW"/>
              </w:rPr>
              <w:t>或其他保证唯一的字符串</w:t>
            </w:r>
          </w:p>
        </w:tc>
      </w:tr>
      <w:tr w:rsidR="00281A06" w:rsidRPr="008104EC" w14:paraId="72ACE20A" w14:textId="77777777" w:rsidTr="00C22FCF">
        <w:tc>
          <w:tcPr>
            <w:tcW w:w="1119" w:type="pct"/>
            <w:shd w:val="clear" w:color="auto" w:fill="auto"/>
          </w:tcPr>
          <w:p w14:paraId="72FF46C0" w14:textId="77777777" w:rsidR="00281A06" w:rsidRPr="00DE5B7E" w:rsidRDefault="00281A06" w:rsidP="00F67F6C">
            <w:pPr>
              <w:rPr>
                <w:color w:val="auto"/>
                <w:lang w:val="zh-TW" w:eastAsia="zh-TW"/>
              </w:rPr>
            </w:pPr>
            <w:r w:rsidRPr="00DE5B7E">
              <w:rPr>
                <w:color w:val="auto"/>
                <w:lang w:val="zh-TW" w:eastAsia="zh-TW"/>
              </w:rPr>
              <w:t>p</w:t>
            </w:r>
            <w:r w:rsidRPr="00DE5B7E">
              <w:rPr>
                <w:rFonts w:hint="eastAsia"/>
                <w:color w:val="auto"/>
                <w:lang w:val="zh-TW" w:eastAsia="zh-TW"/>
              </w:rPr>
              <w:t>roduct_</w:t>
            </w:r>
            <w:r w:rsidRPr="00DE5B7E">
              <w:rPr>
                <w:color w:val="auto"/>
                <w:lang w:val="zh-TW" w:eastAsia="zh-TW"/>
              </w:rPr>
              <w:t>name</w:t>
            </w:r>
          </w:p>
        </w:tc>
        <w:tc>
          <w:tcPr>
            <w:tcW w:w="671" w:type="pct"/>
            <w:shd w:val="clear" w:color="auto" w:fill="auto"/>
          </w:tcPr>
          <w:p w14:paraId="464A2617" w14:textId="77777777" w:rsidR="00281A06" w:rsidRPr="00DE5B7E" w:rsidRDefault="00A06500" w:rsidP="00F67F6C">
            <w:pPr>
              <w:rPr>
                <w:color w:val="auto"/>
                <w:lang w:val="zh-TW" w:eastAsia="zh-TW"/>
              </w:rPr>
            </w:pPr>
            <w:r w:rsidRPr="00DE5B7E">
              <w:rPr>
                <w:color w:val="auto"/>
                <w:lang w:val="zh-TW" w:eastAsia="zh-TW"/>
              </w:rPr>
              <w:t xml:space="preserve">String </w:t>
            </w:r>
          </w:p>
        </w:tc>
        <w:tc>
          <w:tcPr>
            <w:tcW w:w="796" w:type="pct"/>
            <w:shd w:val="clear" w:color="auto" w:fill="auto"/>
          </w:tcPr>
          <w:p w14:paraId="25A42164" w14:textId="77777777" w:rsidR="00281A06" w:rsidRPr="008104EC" w:rsidRDefault="00E93BDD" w:rsidP="00F67F6C">
            <w:pPr>
              <w:rPr>
                <w:color w:val="auto"/>
                <w:lang w:val="zh-TW" w:eastAsia="zh-TW"/>
              </w:rPr>
            </w:pPr>
            <w:r>
              <w:rPr>
                <w:rFonts w:hint="eastAsia"/>
                <w:color w:val="auto"/>
                <w:lang w:val="zh-TW"/>
              </w:rPr>
              <w:t>项目</w:t>
            </w:r>
            <w:r w:rsidR="00AD6A23" w:rsidRPr="008104EC">
              <w:rPr>
                <w:rFonts w:hint="eastAsia"/>
                <w:color w:val="auto"/>
                <w:lang w:val="zh-TW" w:eastAsia="zh-TW"/>
              </w:rPr>
              <w:t>名称</w:t>
            </w:r>
          </w:p>
        </w:tc>
        <w:tc>
          <w:tcPr>
            <w:tcW w:w="430" w:type="pct"/>
            <w:shd w:val="clear" w:color="auto" w:fill="auto"/>
          </w:tcPr>
          <w:p w14:paraId="24A1B56C" w14:textId="77777777" w:rsidR="00281A06" w:rsidRPr="00DE5B7E" w:rsidRDefault="00D531FE" w:rsidP="00F67F6C">
            <w:pPr>
              <w:rPr>
                <w:color w:val="auto"/>
                <w:lang w:val="zh-TW" w:eastAsia="zh-TW"/>
              </w:rPr>
            </w:pPr>
            <w:r w:rsidRPr="00DE5B7E">
              <w:rPr>
                <w:color w:val="auto"/>
                <w:lang w:val="zh-TW" w:eastAsia="zh-TW"/>
              </w:rPr>
              <w:t>O</w:t>
            </w:r>
          </w:p>
        </w:tc>
        <w:tc>
          <w:tcPr>
            <w:tcW w:w="1983" w:type="pct"/>
            <w:shd w:val="clear" w:color="auto" w:fill="auto"/>
          </w:tcPr>
          <w:p w14:paraId="6AB9BDA2" w14:textId="77777777" w:rsidR="00281A06" w:rsidRPr="00DE5B7E" w:rsidRDefault="00126D1C"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新分享提供</w:t>
            </w:r>
          </w:p>
        </w:tc>
      </w:tr>
      <w:tr w:rsidR="003755A4" w:rsidRPr="008104EC" w14:paraId="62CCA44D" w14:textId="77777777" w:rsidTr="00C22FCF">
        <w:tc>
          <w:tcPr>
            <w:tcW w:w="1119" w:type="pct"/>
            <w:shd w:val="clear" w:color="auto" w:fill="auto"/>
          </w:tcPr>
          <w:p w14:paraId="6D6892F0" w14:textId="77777777" w:rsidR="003755A4" w:rsidRPr="00DE5B7E" w:rsidRDefault="003755A4" w:rsidP="00F67F6C">
            <w:pPr>
              <w:rPr>
                <w:color w:val="auto"/>
                <w:lang w:val="zh-TW" w:eastAsia="zh-TW"/>
              </w:rPr>
            </w:pPr>
            <w:r w:rsidRPr="00DE5B7E">
              <w:rPr>
                <w:color w:val="auto"/>
                <w:lang w:val="zh-TW" w:eastAsia="zh-TW"/>
              </w:rPr>
              <w:t>time</w:t>
            </w:r>
            <w:r w:rsidRPr="00DE5B7E">
              <w:rPr>
                <w:rFonts w:hint="eastAsia"/>
                <w:color w:val="auto"/>
                <w:lang w:val="zh-TW" w:eastAsia="zh-TW"/>
              </w:rPr>
              <w:t>_</w:t>
            </w:r>
            <w:r w:rsidRPr="00DE5B7E">
              <w:rPr>
                <w:color w:val="auto"/>
                <w:lang w:val="zh-TW" w:eastAsia="zh-TW"/>
              </w:rPr>
              <w:t>stamp</w:t>
            </w:r>
          </w:p>
        </w:tc>
        <w:tc>
          <w:tcPr>
            <w:tcW w:w="671" w:type="pct"/>
            <w:shd w:val="clear" w:color="auto" w:fill="auto"/>
          </w:tcPr>
          <w:p w14:paraId="5FDA0463" w14:textId="77777777" w:rsidR="003755A4" w:rsidRPr="00DE5B7E" w:rsidRDefault="00FE2748"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49E725E7" w14:textId="77777777" w:rsidR="003755A4" w:rsidRPr="008104EC" w:rsidRDefault="00FE2748" w:rsidP="00F67F6C">
            <w:pPr>
              <w:rPr>
                <w:color w:val="auto"/>
                <w:lang w:val="zh-TW" w:eastAsia="zh-TW"/>
              </w:rPr>
            </w:pPr>
            <w:r w:rsidRPr="008104EC">
              <w:rPr>
                <w:rFonts w:hint="eastAsia"/>
                <w:color w:val="auto"/>
                <w:lang w:val="zh-TW" w:eastAsia="zh-TW"/>
              </w:rPr>
              <w:t>时间戳</w:t>
            </w:r>
          </w:p>
        </w:tc>
        <w:tc>
          <w:tcPr>
            <w:tcW w:w="430" w:type="pct"/>
            <w:shd w:val="clear" w:color="auto" w:fill="auto"/>
          </w:tcPr>
          <w:p w14:paraId="43A5E3E3" w14:textId="77777777" w:rsidR="003755A4" w:rsidRPr="00DE5B7E" w:rsidRDefault="00FE2748" w:rsidP="00F67F6C">
            <w:pPr>
              <w:rPr>
                <w:color w:val="auto"/>
                <w:lang w:val="zh-TW" w:eastAsia="zh-TW"/>
              </w:rPr>
            </w:pPr>
            <w:r w:rsidRPr="00DE5B7E">
              <w:rPr>
                <w:rFonts w:hint="eastAsia"/>
                <w:color w:val="auto"/>
                <w:lang w:val="zh-TW" w:eastAsia="zh-TW"/>
              </w:rPr>
              <w:t>M</w:t>
            </w:r>
          </w:p>
        </w:tc>
        <w:tc>
          <w:tcPr>
            <w:tcW w:w="1983" w:type="pct"/>
            <w:shd w:val="clear" w:color="auto" w:fill="auto"/>
          </w:tcPr>
          <w:p w14:paraId="4E24548E" w14:textId="77777777" w:rsidR="003755A4" w:rsidRPr="00DE5B7E" w:rsidRDefault="008370A6"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color w:val="auto"/>
                <w:kern w:val="0"/>
                <w:sz w:val="20"/>
                <w:lang w:val="zh-TW" w:eastAsia="zh-TW"/>
              </w:rPr>
              <w:t>System.currentTimeMillis()</w:t>
            </w:r>
          </w:p>
        </w:tc>
      </w:tr>
      <w:tr w:rsidR="00D531FE" w:rsidRPr="008104EC" w14:paraId="615B40A6" w14:textId="77777777" w:rsidTr="00C22FCF">
        <w:tc>
          <w:tcPr>
            <w:tcW w:w="1119" w:type="pct"/>
            <w:shd w:val="clear" w:color="auto" w:fill="auto"/>
          </w:tcPr>
          <w:p w14:paraId="5FC7FA35" w14:textId="77777777" w:rsidR="00D531FE" w:rsidRPr="00DE5B7E" w:rsidRDefault="00D531FE" w:rsidP="00F67F6C">
            <w:pPr>
              <w:rPr>
                <w:color w:val="auto"/>
                <w:lang w:val="zh-TW" w:eastAsia="zh-TW"/>
              </w:rPr>
            </w:pPr>
            <w:r w:rsidRPr="00DE5B7E">
              <w:rPr>
                <w:color w:val="auto"/>
                <w:lang w:val="zh-TW" w:eastAsia="zh-TW"/>
              </w:rPr>
              <w:t>content</w:t>
            </w:r>
          </w:p>
        </w:tc>
        <w:tc>
          <w:tcPr>
            <w:tcW w:w="671" w:type="pct"/>
            <w:shd w:val="clear" w:color="auto" w:fill="auto"/>
          </w:tcPr>
          <w:p w14:paraId="15D6B419" w14:textId="77777777" w:rsidR="00D531FE" w:rsidRPr="00DE5B7E" w:rsidRDefault="008E2F7A"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68C7EBAF" w14:textId="77777777" w:rsidR="00D531FE" w:rsidRPr="008104EC" w:rsidRDefault="00EF07D7" w:rsidP="00F67F6C">
            <w:pPr>
              <w:rPr>
                <w:color w:val="auto"/>
                <w:lang w:val="zh-TW" w:eastAsia="zh-TW"/>
              </w:rPr>
            </w:pPr>
            <w:r w:rsidRPr="008104EC">
              <w:rPr>
                <w:rFonts w:hint="eastAsia"/>
                <w:color w:val="auto"/>
                <w:lang w:val="zh-TW" w:eastAsia="zh-TW"/>
              </w:rPr>
              <w:t>加密参数</w:t>
            </w:r>
          </w:p>
        </w:tc>
        <w:tc>
          <w:tcPr>
            <w:tcW w:w="430" w:type="pct"/>
            <w:shd w:val="clear" w:color="auto" w:fill="auto"/>
          </w:tcPr>
          <w:p w14:paraId="58A99926" w14:textId="77777777" w:rsidR="00D531FE" w:rsidRPr="00DE5B7E" w:rsidRDefault="00EF07D7" w:rsidP="00F67F6C">
            <w:pPr>
              <w:rPr>
                <w:color w:val="auto"/>
                <w:lang w:val="zh-TW" w:eastAsia="zh-TW"/>
              </w:rPr>
            </w:pPr>
            <w:r w:rsidRPr="00DE5B7E">
              <w:rPr>
                <w:rFonts w:hint="eastAsia"/>
                <w:color w:val="auto"/>
                <w:lang w:val="zh-TW" w:eastAsia="zh-TW"/>
              </w:rPr>
              <w:t>M</w:t>
            </w:r>
          </w:p>
        </w:tc>
        <w:tc>
          <w:tcPr>
            <w:tcW w:w="1983" w:type="pct"/>
            <w:shd w:val="clear" w:color="auto" w:fill="auto"/>
          </w:tcPr>
          <w:p w14:paraId="7D653B51" w14:textId="77777777" w:rsidR="00D531FE" w:rsidRPr="00DE5B7E" w:rsidRDefault="00C22FCF" w:rsidP="00F67F6C">
            <w:pPr>
              <w:pStyle w:val="Ad"/>
              <w:tabs>
                <w:tab w:val="left" w:pos="80"/>
              </w:tabs>
              <w:rPr>
                <w:rFonts w:ascii="宋体" w:eastAsia="宋体" w:hAnsi="宋体" w:cs="宋体"/>
                <w:color w:val="auto"/>
                <w:kern w:val="0"/>
                <w:sz w:val="20"/>
                <w:lang w:val="zh-TW"/>
              </w:rPr>
            </w:pPr>
            <w:r w:rsidRPr="00DE5B7E">
              <w:rPr>
                <w:rFonts w:ascii="宋体" w:eastAsia="宋体" w:hAnsi="宋体" w:cs="宋体" w:hint="eastAsia"/>
                <w:color w:val="auto"/>
                <w:kern w:val="0"/>
                <w:sz w:val="20"/>
                <w:lang w:val="zh-TW"/>
              </w:rPr>
              <w:t>接口的参数J</w:t>
            </w:r>
            <w:r w:rsidRPr="00DE5B7E">
              <w:rPr>
                <w:rFonts w:ascii="宋体" w:eastAsia="宋体" w:hAnsi="宋体" w:cs="宋体"/>
                <w:color w:val="auto"/>
                <w:kern w:val="0"/>
                <w:sz w:val="20"/>
                <w:lang w:val="zh-TW"/>
              </w:rPr>
              <w:t>SON</w:t>
            </w:r>
            <w:r w:rsidRPr="00DE5B7E">
              <w:rPr>
                <w:rFonts w:ascii="宋体" w:eastAsia="宋体" w:hAnsi="宋体" w:cs="宋体" w:hint="eastAsia"/>
                <w:color w:val="auto"/>
                <w:kern w:val="0"/>
                <w:sz w:val="20"/>
                <w:lang w:val="zh-TW"/>
              </w:rPr>
              <w:t>加密后字符串</w:t>
            </w:r>
          </w:p>
          <w:p w14:paraId="2FA17D93" w14:textId="77777777" w:rsidR="004756A9" w:rsidRPr="00DE5B7E" w:rsidRDefault="000E5C57" w:rsidP="004756A9">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RSAEncrypt</w:t>
            </w:r>
            <w:r w:rsidR="005456EC" w:rsidRPr="00DE5B7E">
              <w:rPr>
                <w:rFonts w:ascii="宋体" w:eastAsia="宋体" w:hAnsi="宋体" w:cs="宋体" w:hint="eastAsia"/>
                <w:color w:val="auto"/>
                <w:kern w:val="0"/>
                <w:sz w:val="20"/>
                <w:lang w:val="zh-TW" w:eastAsia="zh-TW"/>
              </w:rPr>
              <w:t>（</w:t>
            </w:r>
            <w:r w:rsidR="004756A9" w:rsidRPr="00DE5B7E">
              <w:rPr>
                <w:rFonts w:ascii="宋体" w:eastAsia="宋体" w:hAnsi="宋体" w:cs="宋体" w:hint="eastAsia"/>
                <w:color w:val="auto"/>
                <w:kern w:val="0"/>
                <w:sz w:val="20"/>
                <w:lang w:val="zh-TW" w:eastAsia="zh-TW"/>
              </w:rPr>
              <w:t>原始报文,</w:t>
            </w:r>
            <w:r w:rsidR="005456EC" w:rsidRPr="00DE5B7E">
              <w:rPr>
                <w:rFonts w:ascii="宋体" w:eastAsia="宋体" w:hAnsi="宋体" w:cs="宋体" w:hint="eastAsia"/>
                <w:color w:val="auto"/>
                <w:kern w:val="0"/>
                <w:sz w:val="20"/>
                <w:lang w:val="zh-TW" w:eastAsia="zh-TW"/>
              </w:rPr>
              <w:t>新分享</w:t>
            </w:r>
            <w:r w:rsidR="004756A9" w:rsidRPr="00DE5B7E">
              <w:rPr>
                <w:rFonts w:ascii="宋体" w:eastAsia="宋体" w:hAnsi="宋体" w:cs="宋体" w:hint="eastAsia"/>
                <w:color w:val="auto"/>
                <w:kern w:val="0"/>
                <w:sz w:val="20"/>
                <w:lang w:val="zh-TW" w:eastAsia="zh-TW"/>
              </w:rPr>
              <w:t>公钥</w:t>
            </w:r>
            <w:r w:rsidR="005456EC" w:rsidRPr="00DE5B7E">
              <w:rPr>
                <w:rFonts w:ascii="宋体" w:eastAsia="宋体" w:hAnsi="宋体" w:cs="宋体" w:hint="eastAsia"/>
                <w:color w:val="auto"/>
                <w:kern w:val="0"/>
                <w:sz w:val="20"/>
                <w:lang w:val="zh-TW" w:eastAsia="zh-TW"/>
              </w:rPr>
              <w:t>）</w:t>
            </w:r>
          </w:p>
        </w:tc>
      </w:tr>
      <w:tr w:rsidR="00A96F7D" w:rsidRPr="008104EC" w14:paraId="0AF268A3" w14:textId="77777777" w:rsidTr="00C22FCF">
        <w:tc>
          <w:tcPr>
            <w:tcW w:w="1119" w:type="pct"/>
            <w:shd w:val="clear" w:color="auto" w:fill="auto"/>
          </w:tcPr>
          <w:p w14:paraId="04CC0EC1" w14:textId="77777777" w:rsidR="00A96F7D" w:rsidRPr="00DE5B7E" w:rsidRDefault="00A96F7D" w:rsidP="00F67F6C">
            <w:pPr>
              <w:rPr>
                <w:color w:val="auto"/>
                <w:lang w:val="zh-TW" w:eastAsia="zh-TW"/>
              </w:rPr>
            </w:pPr>
            <w:r w:rsidRPr="00DE5B7E">
              <w:rPr>
                <w:color w:val="auto"/>
                <w:lang w:val="zh-TW" w:eastAsia="zh-TW"/>
              </w:rPr>
              <w:t>sign</w:t>
            </w:r>
          </w:p>
        </w:tc>
        <w:tc>
          <w:tcPr>
            <w:tcW w:w="671" w:type="pct"/>
            <w:shd w:val="clear" w:color="auto" w:fill="auto"/>
          </w:tcPr>
          <w:p w14:paraId="235EAB8D" w14:textId="77777777" w:rsidR="00A96F7D" w:rsidRPr="00DE5B7E" w:rsidRDefault="00A96F7D"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01E804DC" w14:textId="77777777" w:rsidR="00A96F7D" w:rsidRPr="008104EC" w:rsidRDefault="00CF0684" w:rsidP="00F67F6C">
            <w:pPr>
              <w:rPr>
                <w:color w:val="auto"/>
                <w:lang w:val="zh-TW" w:eastAsia="zh-TW"/>
              </w:rPr>
            </w:pPr>
            <w:r w:rsidRPr="008104EC">
              <w:rPr>
                <w:rFonts w:hint="eastAsia"/>
                <w:color w:val="auto"/>
                <w:lang w:val="zh-TW" w:eastAsia="zh-TW"/>
              </w:rPr>
              <w:t>签名</w:t>
            </w:r>
          </w:p>
        </w:tc>
        <w:tc>
          <w:tcPr>
            <w:tcW w:w="430" w:type="pct"/>
            <w:shd w:val="clear" w:color="auto" w:fill="auto"/>
          </w:tcPr>
          <w:p w14:paraId="3D0F2E16" w14:textId="77777777" w:rsidR="00A96F7D" w:rsidRPr="00DE5B7E" w:rsidRDefault="00CF0684" w:rsidP="00F67F6C">
            <w:pPr>
              <w:rPr>
                <w:color w:val="auto"/>
                <w:lang w:val="zh-TW" w:eastAsia="zh-TW"/>
              </w:rPr>
            </w:pPr>
            <w:r w:rsidRPr="00DE5B7E">
              <w:rPr>
                <w:rFonts w:hint="eastAsia"/>
                <w:color w:val="auto"/>
                <w:lang w:val="zh-TW" w:eastAsia="zh-TW"/>
              </w:rPr>
              <w:t>M</w:t>
            </w:r>
          </w:p>
        </w:tc>
        <w:tc>
          <w:tcPr>
            <w:tcW w:w="1983" w:type="pct"/>
            <w:shd w:val="clear" w:color="auto" w:fill="auto"/>
          </w:tcPr>
          <w:p w14:paraId="0A67C462" w14:textId="77777777" w:rsidR="004756A9" w:rsidRPr="00DE5B7E" w:rsidRDefault="004756A9" w:rsidP="00F67F6C">
            <w:pPr>
              <w:pStyle w:val="Ad"/>
              <w:tabs>
                <w:tab w:val="left" w:pos="80"/>
              </w:tabs>
              <w:rPr>
                <w:rFonts w:ascii="宋体" w:eastAsia="宋体" w:hAnsi="宋体" w:cs="宋体"/>
                <w:color w:val="auto"/>
                <w:kern w:val="0"/>
                <w:sz w:val="20"/>
                <w:lang w:val="zh-TW"/>
              </w:rPr>
            </w:pPr>
            <w:r w:rsidRPr="00DE5B7E">
              <w:rPr>
                <w:rFonts w:ascii="宋体" w:eastAsia="宋体" w:hAnsi="宋体" w:cs="宋体" w:hint="eastAsia"/>
                <w:color w:val="auto"/>
                <w:kern w:val="0"/>
                <w:sz w:val="20"/>
                <w:lang w:val="zh-TW"/>
              </w:rPr>
              <w:t>接口的参数J</w:t>
            </w:r>
            <w:r w:rsidRPr="00DE5B7E">
              <w:rPr>
                <w:rFonts w:ascii="宋体" w:eastAsia="宋体" w:hAnsi="宋体" w:cs="宋体"/>
                <w:color w:val="auto"/>
                <w:kern w:val="0"/>
                <w:sz w:val="20"/>
                <w:lang w:val="zh-TW"/>
              </w:rPr>
              <w:t>SON</w:t>
            </w:r>
            <w:r w:rsidRPr="00DE5B7E">
              <w:rPr>
                <w:rFonts w:ascii="宋体" w:eastAsia="宋体" w:hAnsi="宋体" w:cs="宋体" w:hint="eastAsia"/>
                <w:color w:val="auto"/>
                <w:kern w:val="0"/>
                <w:sz w:val="20"/>
                <w:lang w:val="zh-TW"/>
              </w:rPr>
              <w:t>签名后字符串</w:t>
            </w:r>
          </w:p>
          <w:p w14:paraId="49E5AB88" w14:textId="77777777" w:rsidR="00A96F7D" w:rsidRPr="00DE5B7E" w:rsidRDefault="000E5C57"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RSAWithMD5</w:t>
            </w:r>
            <w:r w:rsidR="005456EC" w:rsidRPr="00DE5B7E">
              <w:rPr>
                <w:rFonts w:ascii="宋体" w:eastAsia="宋体" w:hAnsi="宋体" w:cs="宋体" w:hint="eastAsia"/>
                <w:color w:val="auto"/>
                <w:kern w:val="0"/>
                <w:sz w:val="20"/>
                <w:lang w:val="zh-TW" w:eastAsia="zh-TW"/>
              </w:rPr>
              <w:t>（</w:t>
            </w:r>
            <w:r w:rsidR="004756A9" w:rsidRPr="00DE5B7E">
              <w:rPr>
                <w:rFonts w:ascii="宋体" w:eastAsia="宋体" w:hAnsi="宋体" w:cs="宋体" w:hint="eastAsia"/>
                <w:color w:val="auto"/>
                <w:kern w:val="0"/>
                <w:sz w:val="20"/>
                <w:lang w:val="zh-TW" w:eastAsia="zh-TW"/>
              </w:rPr>
              <w:t>原始报文</w:t>
            </w:r>
            <w:r w:rsidR="008E5131" w:rsidRPr="00DE5B7E">
              <w:rPr>
                <w:rFonts w:ascii="宋体" w:eastAsia="宋体" w:hAnsi="宋体" w:cs="宋体" w:hint="eastAsia"/>
                <w:color w:val="auto"/>
                <w:kern w:val="0"/>
                <w:sz w:val="20"/>
                <w:lang w:val="zh-TW" w:eastAsia="zh-TW"/>
              </w:rPr>
              <w:t>,</w:t>
            </w:r>
            <w:r w:rsidR="00E233FE" w:rsidRPr="00DE5B7E">
              <w:rPr>
                <w:rFonts w:ascii="宋体" w:eastAsia="宋体" w:hAnsi="宋体" w:cs="宋体" w:hint="eastAsia"/>
                <w:color w:val="auto"/>
                <w:kern w:val="0"/>
                <w:sz w:val="20"/>
                <w:lang w:val="zh-TW" w:eastAsia="zh-TW"/>
              </w:rPr>
              <w:t>对</w:t>
            </w:r>
            <w:r w:rsidR="005456EC" w:rsidRPr="00DE5B7E">
              <w:rPr>
                <w:rFonts w:ascii="宋体" w:eastAsia="宋体" w:hAnsi="宋体" w:cs="宋体" w:hint="eastAsia"/>
                <w:color w:val="auto"/>
                <w:kern w:val="0"/>
                <w:sz w:val="20"/>
                <w:lang w:val="zh-TW" w:eastAsia="zh-TW"/>
              </w:rPr>
              <w:t>接方</w:t>
            </w:r>
            <w:r w:rsidR="004756A9" w:rsidRPr="00DE5B7E">
              <w:rPr>
                <w:rFonts w:ascii="宋体" w:eastAsia="宋体" w:hAnsi="宋体" w:cs="宋体" w:hint="eastAsia"/>
                <w:color w:val="auto"/>
                <w:kern w:val="0"/>
                <w:sz w:val="20"/>
                <w:lang w:val="zh-TW" w:eastAsia="zh-TW"/>
              </w:rPr>
              <w:t>私钥</w:t>
            </w:r>
            <w:r w:rsidR="005456EC" w:rsidRPr="00DE5B7E">
              <w:rPr>
                <w:rFonts w:ascii="宋体" w:eastAsia="宋体" w:hAnsi="宋体" w:cs="宋体" w:hint="eastAsia"/>
                <w:color w:val="auto"/>
                <w:kern w:val="0"/>
                <w:sz w:val="20"/>
                <w:lang w:val="zh-TW" w:eastAsia="zh-TW"/>
              </w:rPr>
              <w:t>）</w:t>
            </w:r>
          </w:p>
        </w:tc>
      </w:tr>
    </w:tbl>
    <w:p w14:paraId="10A4DBBB" w14:textId="77777777" w:rsidR="00CC6170" w:rsidRPr="008104EC" w:rsidRDefault="00CC6170" w:rsidP="008222AC">
      <w:pPr>
        <w:rPr>
          <w:b/>
          <w:color w:val="auto"/>
          <w:lang w:eastAsia="zh-TW"/>
        </w:rPr>
      </w:pPr>
    </w:p>
    <w:p w14:paraId="1F8E5659" w14:textId="77777777" w:rsidR="0096333C" w:rsidRPr="008104EC" w:rsidRDefault="0096333C" w:rsidP="00586E23">
      <w:pPr>
        <w:pStyle w:val="3"/>
        <w:numPr>
          <w:ilvl w:val="2"/>
          <w:numId w:val="1"/>
        </w:numPr>
        <w:rPr>
          <w:color w:val="auto"/>
          <w:lang w:val="zh-TW" w:eastAsia="zh-TW"/>
        </w:rPr>
      </w:pPr>
      <w:bookmarkStart w:id="31" w:name="_Toc25238647"/>
      <w:r w:rsidRPr="008104EC">
        <w:rPr>
          <w:rFonts w:hint="eastAsia"/>
          <w:color w:val="auto"/>
          <w:lang w:val="zh-TW" w:eastAsia="zh-TW"/>
        </w:rPr>
        <w:lastRenderedPageBreak/>
        <w:t>返回</w:t>
      </w:r>
      <w:r w:rsidRPr="00586E23">
        <w:rPr>
          <w:rFonts w:hint="eastAsia"/>
          <w:color w:val="auto"/>
        </w:rPr>
        <w:t>公共</w:t>
      </w:r>
      <w:r w:rsidRPr="008104EC">
        <w:rPr>
          <w:rFonts w:hint="eastAsia"/>
          <w:color w:val="auto"/>
          <w:lang w:val="zh-TW" w:eastAsia="zh-TW"/>
        </w:rPr>
        <w:t>参数</w:t>
      </w:r>
      <w:bookmarkEnd w:id="31"/>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854"/>
        <w:gridCol w:w="2199"/>
        <w:gridCol w:w="1191"/>
        <w:gridCol w:w="5479"/>
      </w:tblGrid>
      <w:tr w:rsidR="007668A9" w:rsidRPr="008104EC" w14:paraId="132E073B" w14:textId="77777777" w:rsidTr="000C05E7">
        <w:trPr>
          <w:trHeight w:val="352"/>
        </w:trPr>
        <w:tc>
          <w:tcPr>
            <w:tcW w:w="1119" w:type="pct"/>
            <w:shd w:val="clear" w:color="auto" w:fill="BDD6EE"/>
          </w:tcPr>
          <w:p w14:paraId="32935DC3" w14:textId="77777777" w:rsidR="000C05E7" w:rsidRPr="008104EC" w:rsidRDefault="000C05E7" w:rsidP="00F67F6C">
            <w:pPr>
              <w:rPr>
                <w:color w:val="auto"/>
              </w:rPr>
            </w:pPr>
            <w:r w:rsidRPr="008104EC">
              <w:rPr>
                <w:rFonts w:hint="eastAsia"/>
                <w:color w:val="auto"/>
              </w:rPr>
              <w:t>参数</w:t>
            </w:r>
          </w:p>
        </w:tc>
        <w:tc>
          <w:tcPr>
            <w:tcW w:w="671" w:type="pct"/>
            <w:shd w:val="clear" w:color="auto" w:fill="BDD6EE"/>
          </w:tcPr>
          <w:p w14:paraId="5A80DBFA" w14:textId="77777777" w:rsidR="000C05E7" w:rsidRPr="008104EC" w:rsidRDefault="000C05E7" w:rsidP="00F67F6C">
            <w:pPr>
              <w:rPr>
                <w:color w:val="auto"/>
              </w:rPr>
            </w:pPr>
            <w:r w:rsidRPr="008104EC">
              <w:rPr>
                <w:rFonts w:hint="eastAsia"/>
                <w:color w:val="auto"/>
              </w:rPr>
              <w:t>名称</w:t>
            </w:r>
          </w:p>
        </w:tc>
        <w:tc>
          <w:tcPr>
            <w:tcW w:w="796" w:type="pct"/>
            <w:shd w:val="clear" w:color="auto" w:fill="BDD6EE"/>
          </w:tcPr>
          <w:p w14:paraId="1C83F35E" w14:textId="77777777" w:rsidR="000C05E7" w:rsidRPr="008104EC" w:rsidRDefault="000C05E7" w:rsidP="00F67F6C">
            <w:pPr>
              <w:rPr>
                <w:color w:val="auto"/>
              </w:rPr>
            </w:pPr>
            <w:r w:rsidRPr="008104EC">
              <w:rPr>
                <w:color w:val="auto"/>
              </w:rPr>
              <w:t>数据类型</w:t>
            </w:r>
          </w:p>
        </w:tc>
        <w:tc>
          <w:tcPr>
            <w:tcW w:w="431" w:type="pct"/>
            <w:shd w:val="clear" w:color="auto" w:fill="BDD6EE"/>
          </w:tcPr>
          <w:p w14:paraId="0D1C260F" w14:textId="77777777" w:rsidR="000C05E7" w:rsidRPr="008104EC" w:rsidRDefault="000C05E7" w:rsidP="00F67F6C">
            <w:pPr>
              <w:rPr>
                <w:color w:val="auto"/>
              </w:rPr>
            </w:pPr>
            <w:r w:rsidRPr="008104EC">
              <w:rPr>
                <w:rFonts w:hint="eastAsia"/>
                <w:color w:val="auto"/>
              </w:rPr>
              <w:t>限制</w:t>
            </w:r>
          </w:p>
        </w:tc>
        <w:tc>
          <w:tcPr>
            <w:tcW w:w="1983" w:type="pct"/>
            <w:shd w:val="clear" w:color="auto" w:fill="BDD6EE"/>
          </w:tcPr>
          <w:p w14:paraId="0BECB6D0" w14:textId="77777777" w:rsidR="000C05E7" w:rsidRPr="008104EC" w:rsidRDefault="000C05E7" w:rsidP="00F67F6C">
            <w:pPr>
              <w:rPr>
                <w:color w:val="auto"/>
              </w:rPr>
            </w:pPr>
            <w:r w:rsidRPr="008104EC">
              <w:rPr>
                <w:rFonts w:hint="eastAsia"/>
                <w:color w:val="auto"/>
              </w:rPr>
              <w:t>注释</w:t>
            </w:r>
          </w:p>
        </w:tc>
      </w:tr>
      <w:tr w:rsidR="007668A9" w:rsidRPr="008104EC" w14:paraId="3A23D31A" w14:textId="77777777" w:rsidTr="000C05E7">
        <w:tc>
          <w:tcPr>
            <w:tcW w:w="1119" w:type="pct"/>
            <w:shd w:val="clear" w:color="auto" w:fill="auto"/>
          </w:tcPr>
          <w:p w14:paraId="67D828B7" w14:textId="77777777" w:rsidR="000C05E7" w:rsidRPr="008104EC" w:rsidRDefault="000C05E7" w:rsidP="000C05E7">
            <w:pPr>
              <w:rPr>
                <w:color w:val="auto"/>
              </w:rPr>
            </w:pPr>
            <w:r w:rsidRPr="008104EC">
              <w:rPr>
                <w:rFonts w:hint="eastAsia"/>
                <w:color w:val="auto"/>
              </w:rPr>
              <w:t>service</w:t>
            </w:r>
          </w:p>
        </w:tc>
        <w:tc>
          <w:tcPr>
            <w:tcW w:w="671" w:type="pct"/>
            <w:shd w:val="clear" w:color="auto" w:fill="auto"/>
          </w:tcPr>
          <w:p w14:paraId="6A9EDCDA"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6B8B985F" w14:textId="77777777" w:rsidR="000C05E7" w:rsidRPr="008104EC" w:rsidRDefault="000C05E7" w:rsidP="000C05E7">
            <w:pPr>
              <w:rPr>
                <w:color w:val="auto"/>
              </w:rPr>
            </w:pPr>
            <w:r w:rsidRPr="008104EC">
              <w:rPr>
                <w:rFonts w:hint="eastAsia"/>
                <w:color w:val="auto"/>
                <w:lang w:val="zh-TW" w:eastAsia="zh-TW"/>
              </w:rPr>
              <w:t>接口名称</w:t>
            </w:r>
          </w:p>
        </w:tc>
        <w:tc>
          <w:tcPr>
            <w:tcW w:w="431" w:type="pct"/>
            <w:shd w:val="clear" w:color="auto" w:fill="auto"/>
          </w:tcPr>
          <w:p w14:paraId="6561540B"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61E21A9D" w14:textId="77777777" w:rsidR="000C05E7" w:rsidRPr="008104EC" w:rsidRDefault="000C05E7" w:rsidP="000C05E7">
            <w:pPr>
              <w:rPr>
                <w:color w:val="auto"/>
              </w:rPr>
            </w:pPr>
          </w:p>
        </w:tc>
      </w:tr>
      <w:tr w:rsidR="007668A9" w:rsidRPr="008104EC" w14:paraId="628D4A79" w14:textId="77777777" w:rsidTr="000C05E7">
        <w:tc>
          <w:tcPr>
            <w:tcW w:w="1119" w:type="pct"/>
            <w:shd w:val="clear" w:color="auto" w:fill="auto"/>
          </w:tcPr>
          <w:p w14:paraId="0B664CAA" w14:textId="77777777" w:rsidR="000C05E7" w:rsidRPr="008104EC" w:rsidRDefault="000C05E7" w:rsidP="000C05E7">
            <w:pPr>
              <w:rPr>
                <w:color w:val="auto"/>
              </w:rPr>
            </w:pPr>
            <w:r w:rsidRPr="008104EC">
              <w:rPr>
                <w:rFonts w:hint="eastAsia"/>
                <w:color w:val="auto"/>
              </w:rPr>
              <w:t>service_version</w:t>
            </w:r>
          </w:p>
        </w:tc>
        <w:tc>
          <w:tcPr>
            <w:tcW w:w="671" w:type="pct"/>
            <w:shd w:val="clear" w:color="auto" w:fill="auto"/>
          </w:tcPr>
          <w:p w14:paraId="6E97BC6B"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4E244A95" w14:textId="77777777" w:rsidR="000C05E7" w:rsidRPr="008104EC" w:rsidRDefault="000C05E7" w:rsidP="000C05E7">
            <w:pPr>
              <w:rPr>
                <w:color w:val="auto"/>
                <w:lang w:val="zh-TW" w:eastAsia="zh-TW"/>
              </w:rPr>
            </w:pPr>
            <w:r w:rsidRPr="008104EC">
              <w:rPr>
                <w:rFonts w:hint="eastAsia"/>
                <w:color w:val="auto"/>
                <w:lang w:val="zh-TW" w:eastAsia="zh-TW"/>
              </w:rPr>
              <w:t>接口版本</w:t>
            </w:r>
          </w:p>
        </w:tc>
        <w:tc>
          <w:tcPr>
            <w:tcW w:w="431" w:type="pct"/>
            <w:shd w:val="clear" w:color="auto" w:fill="auto"/>
          </w:tcPr>
          <w:p w14:paraId="614E1DC1"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0CD856F9" w14:textId="77777777" w:rsidR="000C05E7" w:rsidRPr="008104EC" w:rsidRDefault="000C05E7" w:rsidP="000C05E7">
            <w:pPr>
              <w:rPr>
                <w:color w:val="auto"/>
              </w:rPr>
            </w:pPr>
            <w:r w:rsidRPr="008104EC">
              <w:rPr>
                <w:rFonts w:hint="eastAsia"/>
                <w:color w:val="auto"/>
                <w:lang w:val="zh-TW" w:eastAsia="zh-TW"/>
              </w:rPr>
              <w:t>版本号</w:t>
            </w:r>
          </w:p>
        </w:tc>
      </w:tr>
      <w:tr w:rsidR="007668A9" w:rsidRPr="008104EC" w14:paraId="72260E1F" w14:textId="77777777" w:rsidTr="000C05E7">
        <w:tc>
          <w:tcPr>
            <w:tcW w:w="1119" w:type="pct"/>
            <w:shd w:val="clear" w:color="auto" w:fill="auto"/>
          </w:tcPr>
          <w:p w14:paraId="616EF0C0" w14:textId="77777777" w:rsidR="000C05E7" w:rsidRPr="008104EC" w:rsidRDefault="000C05E7" w:rsidP="000C05E7">
            <w:pPr>
              <w:rPr>
                <w:color w:val="auto"/>
              </w:rPr>
            </w:pPr>
            <w:r w:rsidRPr="008104EC">
              <w:rPr>
                <w:rFonts w:hint="eastAsia"/>
                <w:color w:val="auto"/>
              </w:rPr>
              <w:t>partner</w:t>
            </w:r>
          </w:p>
        </w:tc>
        <w:tc>
          <w:tcPr>
            <w:tcW w:w="671" w:type="pct"/>
            <w:shd w:val="clear" w:color="auto" w:fill="auto"/>
          </w:tcPr>
          <w:p w14:paraId="7816EC0F"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226AF463" w14:textId="77777777" w:rsidR="000C05E7" w:rsidRPr="008104EC" w:rsidRDefault="000C05E7" w:rsidP="000C05E7">
            <w:pPr>
              <w:rPr>
                <w:color w:val="auto"/>
                <w:lang w:val="zh-TW" w:eastAsia="zh-TW"/>
              </w:rPr>
            </w:pPr>
            <w:r w:rsidRPr="008104EC">
              <w:rPr>
                <w:rFonts w:hint="eastAsia"/>
                <w:color w:val="auto"/>
                <w:lang w:val="zh-TW" w:eastAsia="zh-TW"/>
              </w:rPr>
              <w:t>合作方身份</w:t>
            </w:r>
          </w:p>
        </w:tc>
        <w:tc>
          <w:tcPr>
            <w:tcW w:w="431" w:type="pct"/>
            <w:shd w:val="clear" w:color="auto" w:fill="auto"/>
          </w:tcPr>
          <w:p w14:paraId="7C2E3408"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138F0E58" w14:textId="77777777" w:rsidR="000C05E7" w:rsidRPr="008104EC" w:rsidRDefault="000C05E7" w:rsidP="000C05E7">
            <w:pPr>
              <w:rPr>
                <w:color w:val="auto"/>
              </w:rPr>
            </w:pPr>
          </w:p>
        </w:tc>
      </w:tr>
      <w:tr w:rsidR="007668A9" w:rsidRPr="008104EC" w14:paraId="5C0FDDBF" w14:textId="77777777" w:rsidTr="000C05E7">
        <w:tc>
          <w:tcPr>
            <w:tcW w:w="1119" w:type="pct"/>
            <w:shd w:val="clear" w:color="auto" w:fill="auto"/>
          </w:tcPr>
          <w:p w14:paraId="38F8B865" w14:textId="77777777" w:rsidR="000C05E7" w:rsidRPr="008104EC" w:rsidRDefault="000C05E7" w:rsidP="000C05E7">
            <w:pPr>
              <w:rPr>
                <w:color w:val="auto"/>
              </w:rPr>
            </w:pPr>
            <w:r w:rsidRPr="008104EC">
              <w:rPr>
                <w:rFonts w:hint="eastAsia"/>
                <w:color w:val="auto"/>
              </w:rPr>
              <w:t>result_code</w:t>
            </w:r>
          </w:p>
        </w:tc>
        <w:tc>
          <w:tcPr>
            <w:tcW w:w="671" w:type="pct"/>
            <w:shd w:val="clear" w:color="auto" w:fill="auto"/>
          </w:tcPr>
          <w:p w14:paraId="38C6BB5B"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3B0E6288" w14:textId="77777777" w:rsidR="000C05E7" w:rsidRPr="008104EC" w:rsidRDefault="000C05E7" w:rsidP="000C05E7">
            <w:pPr>
              <w:rPr>
                <w:color w:val="auto"/>
                <w:lang w:val="zh-TW" w:eastAsia="zh-TW"/>
              </w:rPr>
            </w:pPr>
            <w:r w:rsidRPr="008104EC">
              <w:rPr>
                <w:rFonts w:hint="eastAsia"/>
                <w:color w:val="auto"/>
                <w:lang w:val="zh-TW" w:eastAsia="zh-TW"/>
              </w:rPr>
              <w:t>错误码</w:t>
            </w:r>
          </w:p>
        </w:tc>
        <w:tc>
          <w:tcPr>
            <w:tcW w:w="431" w:type="pct"/>
            <w:shd w:val="clear" w:color="auto" w:fill="auto"/>
          </w:tcPr>
          <w:p w14:paraId="31E6D865" w14:textId="77777777" w:rsidR="000C05E7" w:rsidRPr="008104EC" w:rsidRDefault="000C05E7" w:rsidP="000C05E7">
            <w:pPr>
              <w:rPr>
                <w:color w:val="auto"/>
              </w:rPr>
            </w:pPr>
            <w:r w:rsidRPr="008104EC">
              <w:rPr>
                <w:rFonts w:hint="eastAsia"/>
                <w:color w:val="auto"/>
              </w:rPr>
              <w:t>M</w:t>
            </w:r>
          </w:p>
        </w:tc>
        <w:tc>
          <w:tcPr>
            <w:tcW w:w="1983" w:type="pct"/>
            <w:vMerge w:val="restart"/>
            <w:shd w:val="clear" w:color="auto" w:fill="auto"/>
          </w:tcPr>
          <w:p w14:paraId="00085E22" w14:textId="77777777" w:rsidR="000C05E7" w:rsidRPr="00BC303A" w:rsidRDefault="000C05E7" w:rsidP="0011637E">
            <w:pPr>
              <w:pStyle w:val="Ad"/>
              <w:tabs>
                <w:tab w:val="left" w:pos="80"/>
              </w:tabs>
              <w:rPr>
                <w:rFonts w:ascii="宋体" w:eastAsia="宋体" w:hAnsi="宋体" w:cs="宋体"/>
                <w:color w:val="auto"/>
                <w:sz w:val="20"/>
              </w:rPr>
            </w:pPr>
            <w:r w:rsidRPr="00BC303A">
              <w:rPr>
                <w:rFonts w:ascii="宋体" w:eastAsia="宋体" w:hAnsi="宋体" w:cs="宋体" w:hint="eastAsia"/>
                <w:color w:val="auto"/>
                <w:sz w:val="20"/>
              </w:rPr>
              <w:t>result_code</w:t>
            </w:r>
            <w:r w:rsidRPr="00BC303A">
              <w:rPr>
                <w:rFonts w:ascii="宋体" w:eastAsia="宋体" w:hAnsi="宋体" w:cs="宋体" w:hint="eastAsia"/>
                <w:color w:val="auto"/>
                <w:sz w:val="20"/>
                <w:lang w:val="zh-TW" w:eastAsia="zh-TW"/>
              </w:rPr>
              <w:t>为</w:t>
            </w:r>
            <w:r w:rsidRPr="00BC303A">
              <w:rPr>
                <w:rFonts w:ascii="宋体" w:eastAsia="宋体" w:hAnsi="宋体" w:cs="宋体" w:hint="eastAsia"/>
                <w:color w:val="auto"/>
                <w:sz w:val="20"/>
              </w:rPr>
              <w:t>“0000”</w:t>
            </w:r>
            <w:r w:rsidRPr="00BC303A">
              <w:rPr>
                <w:rFonts w:ascii="宋体" w:eastAsia="宋体" w:hAnsi="宋体" w:cs="宋体" w:hint="eastAsia"/>
                <w:color w:val="auto"/>
                <w:sz w:val="20"/>
                <w:lang w:val="zh-TW" w:eastAsia="zh-TW"/>
              </w:rPr>
              <w:t>时表示请求成功；非</w:t>
            </w:r>
            <w:r w:rsidRPr="00BC303A">
              <w:rPr>
                <w:rFonts w:ascii="宋体" w:eastAsia="宋体" w:hAnsi="宋体" w:cs="宋体" w:hint="eastAsia"/>
                <w:color w:val="auto"/>
                <w:sz w:val="20"/>
              </w:rPr>
              <w:t>“0000”</w:t>
            </w:r>
            <w:r w:rsidRPr="00BC303A">
              <w:rPr>
                <w:rFonts w:ascii="宋体" w:eastAsia="宋体" w:hAnsi="宋体" w:cs="宋体" w:hint="eastAsia"/>
                <w:color w:val="auto"/>
                <w:sz w:val="20"/>
                <w:lang w:val="zh-TW" w:eastAsia="zh-TW"/>
              </w:rPr>
              <w:t>时表示请求失败，并在</w:t>
            </w:r>
            <w:r w:rsidRPr="00BC303A">
              <w:rPr>
                <w:rFonts w:ascii="宋体" w:eastAsia="宋体" w:hAnsi="宋体" w:cs="宋体" w:hint="eastAsia"/>
                <w:color w:val="auto"/>
                <w:sz w:val="20"/>
              </w:rPr>
              <w:t>result_msg</w:t>
            </w:r>
            <w:r w:rsidRPr="00BC303A">
              <w:rPr>
                <w:rFonts w:ascii="宋体" w:eastAsia="宋体" w:hAnsi="宋体" w:cs="宋体" w:hint="eastAsia"/>
                <w:color w:val="auto"/>
                <w:sz w:val="20"/>
                <w:lang w:val="zh-TW" w:eastAsia="zh-TW"/>
              </w:rPr>
              <w:t>中提供错误信息。</w:t>
            </w:r>
          </w:p>
        </w:tc>
      </w:tr>
      <w:tr w:rsidR="007668A9" w:rsidRPr="008104EC" w14:paraId="0DA1D9B7" w14:textId="77777777" w:rsidTr="000C05E7">
        <w:tc>
          <w:tcPr>
            <w:tcW w:w="1119" w:type="pct"/>
            <w:shd w:val="clear" w:color="auto" w:fill="auto"/>
          </w:tcPr>
          <w:p w14:paraId="67BAC659" w14:textId="77777777" w:rsidR="000C05E7" w:rsidRPr="008104EC" w:rsidRDefault="000C05E7" w:rsidP="000C05E7">
            <w:pPr>
              <w:rPr>
                <w:color w:val="auto"/>
              </w:rPr>
            </w:pPr>
            <w:r w:rsidRPr="008104EC">
              <w:rPr>
                <w:rFonts w:hint="eastAsia"/>
                <w:color w:val="auto"/>
              </w:rPr>
              <w:t>result_msg</w:t>
            </w:r>
          </w:p>
        </w:tc>
        <w:tc>
          <w:tcPr>
            <w:tcW w:w="671" w:type="pct"/>
            <w:shd w:val="clear" w:color="auto" w:fill="auto"/>
          </w:tcPr>
          <w:p w14:paraId="03582345"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674DC6DC" w14:textId="77777777" w:rsidR="000C05E7" w:rsidRPr="008104EC" w:rsidRDefault="000C05E7" w:rsidP="000C05E7">
            <w:pPr>
              <w:rPr>
                <w:color w:val="auto"/>
                <w:lang w:val="zh-TW" w:eastAsia="zh-TW"/>
              </w:rPr>
            </w:pPr>
            <w:r w:rsidRPr="008104EC">
              <w:rPr>
                <w:rFonts w:hint="eastAsia"/>
                <w:color w:val="auto"/>
                <w:lang w:val="zh-TW" w:eastAsia="zh-TW"/>
              </w:rPr>
              <w:t>错误信息</w:t>
            </w:r>
          </w:p>
        </w:tc>
        <w:tc>
          <w:tcPr>
            <w:tcW w:w="431" w:type="pct"/>
            <w:shd w:val="clear" w:color="auto" w:fill="auto"/>
          </w:tcPr>
          <w:p w14:paraId="2DD2D9FD" w14:textId="77777777" w:rsidR="000C05E7" w:rsidRPr="008104EC" w:rsidRDefault="000C05E7" w:rsidP="000C05E7">
            <w:pPr>
              <w:rPr>
                <w:color w:val="auto"/>
              </w:rPr>
            </w:pPr>
            <w:r w:rsidRPr="008104EC">
              <w:rPr>
                <w:rFonts w:hint="eastAsia"/>
                <w:color w:val="auto"/>
              </w:rPr>
              <w:t>M</w:t>
            </w:r>
          </w:p>
        </w:tc>
        <w:tc>
          <w:tcPr>
            <w:tcW w:w="1983" w:type="pct"/>
            <w:vMerge/>
            <w:shd w:val="clear" w:color="auto" w:fill="auto"/>
          </w:tcPr>
          <w:p w14:paraId="0D018040" w14:textId="77777777" w:rsidR="000C05E7" w:rsidRPr="008104EC" w:rsidRDefault="000C05E7" w:rsidP="000C05E7">
            <w:pPr>
              <w:rPr>
                <w:color w:val="auto"/>
              </w:rPr>
            </w:pPr>
          </w:p>
        </w:tc>
      </w:tr>
      <w:tr w:rsidR="00FD322A" w:rsidRPr="008104EC" w14:paraId="282F134E" w14:textId="77777777" w:rsidTr="000C05E7">
        <w:tc>
          <w:tcPr>
            <w:tcW w:w="1119" w:type="pct"/>
            <w:shd w:val="clear" w:color="auto" w:fill="auto"/>
          </w:tcPr>
          <w:p w14:paraId="1529F961" w14:textId="77777777" w:rsidR="00FD322A" w:rsidRPr="008104EC" w:rsidRDefault="00F01BEB" w:rsidP="000C05E7">
            <w:pPr>
              <w:rPr>
                <w:color w:val="auto"/>
              </w:rPr>
            </w:pPr>
            <w:r w:rsidRPr="00BC303A">
              <w:rPr>
                <w:rFonts w:cs="仿宋"/>
                <w:i/>
                <w:iCs/>
              </w:rPr>
              <w:t>rsp_d</w:t>
            </w:r>
            <w:r w:rsidR="001664F1" w:rsidRPr="00BC303A">
              <w:rPr>
                <w:rFonts w:cs="仿宋" w:hint="eastAsia"/>
                <w:i/>
                <w:iCs/>
              </w:rPr>
              <w:t>ata</w:t>
            </w:r>
          </w:p>
        </w:tc>
        <w:tc>
          <w:tcPr>
            <w:tcW w:w="671" w:type="pct"/>
            <w:shd w:val="clear" w:color="auto" w:fill="auto"/>
          </w:tcPr>
          <w:p w14:paraId="0650C50D" w14:textId="77777777" w:rsidR="00FD322A" w:rsidRPr="008104EC" w:rsidRDefault="001664F1" w:rsidP="000C05E7">
            <w:pPr>
              <w:rPr>
                <w:color w:val="auto"/>
              </w:rPr>
            </w:pPr>
            <w:r w:rsidRPr="008104EC">
              <w:rPr>
                <w:rFonts w:hint="eastAsia"/>
                <w:color w:val="auto"/>
              </w:rPr>
              <w:t>Object</w:t>
            </w:r>
          </w:p>
        </w:tc>
        <w:tc>
          <w:tcPr>
            <w:tcW w:w="796" w:type="pct"/>
            <w:shd w:val="clear" w:color="auto" w:fill="auto"/>
          </w:tcPr>
          <w:p w14:paraId="63A429C9" w14:textId="77777777" w:rsidR="00FD322A" w:rsidRPr="008104EC" w:rsidRDefault="001664F1" w:rsidP="000C05E7">
            <w:pPr>
              <w:rPr>
                <w:color w:val="auto"/>
                <w:lang w:val="zh-TW" w:eastAsia="zh-TW"/>
              </w:rPr>
            </w:pPr>
            <w:r w:rsidRPr="008104EC">
              <w:rPr>
                <w:rFonts w:hint="eastAsia"/>
                <w:color w:val="auto"/>
                <w:lang w:val="zh-TW"/>
              </w:rPr>
              <w:t>返回信息</w:t>
            </w:r>
          </w:p>
        </w:tc>
        <w:tc>
          <w:tcPr>
            <w:tcW w:w="431" w:type="pct"/>
            <w:shd w:val="clear" w:color="auto" w:fill="auto"/>
          </w:tcPr>
          <w:p w14:paraId="2BE3E85A" w14:textId="77777777" w:rsidR="00FD322A" w:rsidRPr="008104EC" w:rsidRDefault="0056243D" w:rsidP="000C05E7">
            <w:pPr>
              <w:rPr>
                <w:color w:val="auto"/>
              </w:rPr>
            </w:pPr>
            <w:r w:rsidRPr="008104EC">
              <w:rPr>
                <w:color w:val="auto"/>
              </w:rPr>
              <w:t>C</w:t>
            </w:r>
          </w:p>
        </w:tc>
        <w:tc>
          <w:tcPr>
            <w:tcW w:w="1983" w:type="pct"/>
            <w:shd w:val="clear" w:color="auto" w:fill="auto"/>
          </w:tcPr>
          <w:p w14:paraId="6155807D" w14:textId="77777777" w:rsidR="00FD322A" w:rsidRPr="008104EC" w:rsidRDefault="001664F1" w:rsidP="000C05E7">
            <w:pPr>
              <w:rPr>
                <w:color w:val="auto"/>
              </w:rPr>
            </w:pPr>
            <w:r w:rsidRPr="008104EC">
              <w:rPr>
                <w:rFonts w:hint="eastAsia"/>
                <w:color w:val="auto"/>
              </w:rPr>
              <w:t>成功时才有数据</w:t>
            </w:r>
          </w:p>
        </w:tc>
      </w:tr>
      <w:tr w:rsidR="008D4CA7" w:rsidRPr="008104EC" w14:paraId="6DC41BBA" w14:textId="77777777" w:rsidTr="000C05E7">
        <w:tc>
          <w:tcPr>
            <w:tcW w:w="1119" w:type="pct"/>
            <w:shd w:val="clear" w:color="auto" w:fill="auto"/>
          </w:tcPr>
          <w:p w14:paraId="31044D49" w14:textId="77777777" w:rsidR="008D4CA7" w:rsidRPr="00BC303A" w:rsidRDefault="008D4CA7" w:rsidP="008D4CA7">
            <w:pPr>
              <w:rPr>
                <w:rFonts w:cs="仿宋"/>
                <w:i/>
                <w:iCs/>
              </w:rPr>
            </w:pPr>
            <w:r w:rsidRPr="008104EC">
              <w:rPr>
                <w:color w:val="auto"/>
              </w:rPr>
              <w:t>sign</w:t>
            </w:r>
          </w:p>
        </w:tc>
        <w:tc>
          <w:tcPr>
            <w:tcW w:w="671" w:type="pct"/>
            <w:shd w:val="clear" w:color="auto" w:fill="auto"/>
          </w:tcPr>
          <w:p w14:paraId="0D15BAF8" w14:textId="77777777" w:rsidR="008D4CA7" w:rsidRPr="008104EC" w:rsidRDefault="008D4CA7" w:rsidP="008D4CA7">
            <w:pPr>
              <w:rPr>
                <w:color w:val="auto"/>
              </w:rPr>
            </w:pPr>
            <w:r w:rsidRPr="008104EC">
              <w:rPr>
                <w:rFonts w:hint="eastAsia"/>
                <w:color w:val="auto"/>
              </w:rPr>
              <w:t>S</w:t>
            </w:r>
            <w:r w:rsidRPr="008104EC">
              <w:rPr>
                <w:color w:val="auto"/>
              </w:rPr>
              <w:t>tring</w:t>
            </w:r>
          </w:p>
        </w:tc>
        <w:tc>
          <w:tcPr>
            <w:tcW w:w="796" w:type="pct"/>
            <w:shd w:val="clear" w:color="auto" w:fill="auto"/>
          </w:tcPr>
          <w:p w14:paraId="15B28095" w14:textId="77777777" w:rsidR="008D4CA7" w:rsidRPr="008104EC" w:rsidRDefault="008D4CA7" w:rsidP="008D4CA7">
            <w:pPr>
              <w:rPr>
                <w:color w:val="auto"/>
                <w:lang w:val="zh-TW"/>
              </w:rPr>
            </w:pPr>
            <w:r w:rsidRPr="008104EC">
              <w:rPr>
                <w:rFonts w:hint="eastAsia"/>
                <w:color w:val="auto"/>
                <w:lang w:val="zh-TW"/>
              </w:rPr>
              <w:t>签名</w:t>
            </w:r>
          </w:p>
        </w:tc>
        <w:tc>
          <w:tcPr>
            <w:tcW w:w="431" w:type="pct"/>
            <w:shd w:val="clear" w:color="auto" w:fill="auto"/>
          </w:tcPr>
          <w:p w14:paraId="7BFB885A" w14:textId="77777777" w:rsidR="008D4CA7" w:rsidRPr="008104EC" w:rsidRDefault="008D4CA7" w:rsidP="008D4CA7">
            <w:pPr>
              <w:rPr>
                <w:color w:val="auto"/>
              </w:rPr>
            </w:pPr>
            <w:r w:rsidRPr="008104EC">
              <w:rPr>
                <w:rFonts w:hint="eastAsia"/>
                <w:color w:val="auto"/>
              </w:rPr>
              <w:t>M</w:t>
            </w:r>
          </w:p>
        </w:tc>
        <w:tc>
          <w:tcPr>
            <w:tcW w:w="1983" w:type="pct"/>
            <w:shd w:val="clear" w:color="auto" w:fill="auto"/>
          </w:tcPr>
          <w:p w14:paraId="7BAAD5AF" w14:textId="77777777" w:rsidR="008D4CA7" w:rsidRPr="00BC303A" w:rsidRDefault="008D4CA7" w:rsidP="008D4CA7">
            <w:pPr>
              <w:pStyle w:val="Ad"/>
              <w:tabs>
                <w:tab w:val="left" w:pos="80"/>
              </w:tabs>
              <w:rPr>
                <w:rFonts w:ascii="宋体" w:eastAsia="宋体" w:hAnsi="宋体" w:cs="宋体"/>
                <w:color w:val="auto"/>
                <w:sz w:val="20"/>
                <w:u w:color="FF0000"/>
              </w:rPr>
            </w:pPr>
            <w:r w:rsidRPr="00BC303A">
              <w:rPr>
                <w:rFonts w:ascii="宋体" w:eastAsia="宋体" w:hAnsi="宋体" w:cs="仿宋" w:hint="eastAsia"/>
                <w:i/>
                <w:iCs/>
                <w:sz w:val="20"/>
              </w:rPr>
              <w:t>rsp</w:t>
            </w:r>
            <w:r w:rsidRPr="00BC303A">
              <w:rPr>
                <w:rFonts w:ascii="宋体" w:eastAsia="宋体" w:hAnsi="宋体" w:cs="仿宋"/>
                <w:i/>
                <w:iCs/>
                <w:sz w:val="20"/>
              </w:rPr>
              <w:t>D</w:t>
            </w:r>
            <w:r w:rsidRPr="00BC303A">
              <w:rPr>
                <w:rFonts w:ascii="宋体" w:eastAsia="宋体" w:hAnsi="宋体" w:cs="仿宋" w:hint="eastAsia"/>
                <w:i/>
                <w:iCs/>
                <w:sz w:val="20"/>
              </w:rPr>
              <w:t>ata</w:t>
            </w:r>
            <w:r w:rsidRPr="00BC303A">
              <w:rPr>
                <w:rFonts w:ascii="宋体" w:eastAsia="宋体" w:hAnsi="宋体" w:cs="宋体" w:hint="eastAsia"/>
                <w:color w:val="auto"/>
                <w:sz w:val="20"/>
                <w:u w:color="FF0000"/>
              </w:rPr>
              <w:t>参数J</w:t>
            </w:r>
            <w:r w:rsidRPr="00BC303A">
              <w:rPr>
                <w:rFonts w:ascii="宋体" w:eastAsia="宋体" w:hAnsi="宋体" w:cs="宋体"/>
                <w:color w:val="auto"/>
                <w:sz w:val="20"/>
                <w:u w:color="FF0000"/>
              </w:rPr>
              <w:t>SON</w:t>
            </w:r>
            <w:r w:rsidRPr="00BC303A">
              <w:rPr>
                <w:rFonts w:ascii="宋体" w:eastAsia="宋体" w:hAnsi="宋体" w:cs="宋体" w:hint="eastAsia"/>
                <w:color w:val="auto"/>
                <w:sz w:val="20"/>
                <w:u w:color="FF0000"/>
              </w:rPr>
              <w:t>签名后字符串</w:t>
            </w:r>
          </w:p>
          <w:p w14:paraId="63D4977A" w14:textId="77777777" w:rsidR="008D4CA7" w:rsidRPr="008104EC" w:rsidRDefault="008D4CA7" w:rsidP="008D4CA7">
            <w:pPr>
              <w:rPr>
                <w:color w:val="auto"/>
              </w:rPr>
            </w:pPr>
            <w:r w:rsidRPr="008104EC">
              <w:rPr>
                <w:rFonts w:hint="eastAsia"/>
                <w:color w:val="auto"/>
                <w:lang w:val="zh-TW" w:eastAsia="zh-TW"/>
              </w:rPr>
              <w:t>RSAWithMD5</w:t>
            </w:r>
            <w:r w:rsidRPr="008104EC">
              <w:rPr>
                <w:rFonts w:hint="eastAsia"/>
                <w:bCs/>
                <w:color w:val="auto"/>
                <w:lang w:val="zh-TW"/>
              </w:rPr>
              <w:t>（</w:t>
            </w:r>
            <w:r w:rsidR="008C7228" w:rsidRPr="00BC303A">
              <w:rPr>
                <w:rFonts w:cs="仿宋" w:hint="eastAsia"/>
                <w:i/>
                <w:iCs/>
              </w:rPr>
              <w:t>rsp</w:t>
            </w:r>
            <w:r w:rsidR="008C7228" w:rsidRPr="00BC303A">
              <w:rPr>
                <w:rFonts w:cs="仿宋"/>
                <w:i/>
                <w:iCs/>
              </w:rPr>
              <w:t>D</w:t>
            </w:r>
            <w:r w:rsidR="008C7228" w:rsidRPr="00BC303A">
              <w:rPr>
                <w:rFonts w:cs="仿宋" w:hint="eastAsia"/>
                <w:i/>
                <w:iCs/>
              </w:rPr>
              <w:t>ata</w:t>
            </w:r>
            <w:r w:rsidRPr="008104EC">
              <w:rPr>
                <w:rFonts w:hint="eastAsia"/>
                <w:bCs/>
                <w:color w:val="auto"/>
                <w:lang w:val="zh-TW" w:eastAsia="zh-TW"/>
              </w:rPr>
              <w:t>,</w:t>
            </w:r>
            <w:r w:rsidR="008C7228" w:rsidRPr="008104EC">
              <w:rPr>
                <w:rFonts w:hint="eastAsia"/>
                <w:bCs/>
                <w:color w:val="auto"/>
                <w:lang w:val="zh-TW"/>
              </w:rPr>
              <w:t>新分享</w:t>
            </w:r>
            <w:r w:rsidRPr="008104EC">
              <w:rPr>
                <w:rFonts w:hint="eastAsia"/>
                <w:bCs/>
                <w:color w:val="auto"/>
                <w:lang w:val="zh-TW" w:eastAsia="zh-TW"/>
              </w:rPr>
              <w:t>私钥</w:t>
            </w:r>
            <w:r w:rsidRPr="008104EC">
              <w:rPr>
                <w:rFonts w:hint="eastAsia"/>
                <w:bCs/>
                <w:color w:val="auto"/>
                <w:lang w:val="zh-TW"/>
              </w:rPr>
              <w:t>）</w:t>
            </w:r>
          </w:p>
        </w:tc>
      </w:tr>
    </w:tbl>
    <w:p w14:paraId="1768AACE" w14:textId="77777777" w:rsidR="00F877F8" w:rsidRPr="008104EC" w:rsidRDefault="00F877F8" w:rsidP="000C05E7">
      <w:pPr>
        <w:rPr>
          <w:color w:val="auto"/>
          <w:lang w:val="zh-TW" w:eastAsia="zh-TW"/>
        </w:rPr>
      </w:pPr>
    </w:p>
    <w:p w14:paraId="256D5A9C" w14:textId="77777777" w:rsidR="000D39D0" w:rsidRPr="008104EC" w:rsidRDefault="00FB505D" w:rsidP="00586E23">
      <w:pPr>
        <w:pStyle w:val="2"/>
        <w:numPr>
          <w:ilvl w:val="1"/>
          <w:numId w:val="1"/>
        </w:numPr>
        <w:rPr>
          <w:rFonts w:ascii="宋体" w:hAnsi="宋体"/>
          <w:color w:val="auto"/>
          <w:lang w:val="zh-TW"/>
        </w:rPr>
      </w:pPr>
      <w:bookmarkStart w:id="32" w:name="_Toc25238648"/>
      <w:r w:rsidRPr="008104EC">
        <w:rPr>
          <w:rFonts w:ascii="宋体" w:hAnsi="宋体" w:hint="eastAsia"/>
          <w:color w:val="auto"/>
          <w:lang w:val="zh-TW"/>
        </w:rPr>
        <w:t>风控</w:t>
      </w:r>
      <w:r w:rsidR="006225B5">
        <w:rPr>
          <w:rFonts w:ascii="宋体" w:hAnsi="宋体" w:hint="eastAsia"/>
          <w:color w:val="auto"/>
          <w:lang w:val="zh-TW"/>
        </w:rPr>
        <w:t>一审</w:t>
      </w:r>
      <w:r w:rsidR="000D39D0" w:rsidRPr="008104EC">
        <w:rPr>
          <w:rFonts w:ascii="宋体" w:hAnsi="宋体" w:hint="eastAsia"/>
          <w:color w:val="auto"/>
          <w:lang w:val="zh-TW"/>
        </w:rPr>
        <w:t>接口</w:t>
      </w:r>
      <w:bookmarkEnd w:id="32"/>
    </w:p>
    <w:p w14:paraId="6F39C7DE" w14:textId="77777777" w:rsidR="00F02160" w:rsidRPr="008104EC" w:rsidRDefault="00F02160" w:rsidP="00586E23">
      <w:pPr>
        <w:pStyle w:val="3"/>
        <w:numPr>
          <w:ilvl w:val="2"/>
          <w:numId w:val="1"/>
        </w:numPr>
        <w:rPr>
          <w:lang w:val="zh-TW"/>
        </w:rPr>
      </w:pPr>
      <w:bookmarkStart w:id="33" w:name="_Toc25238649"/>
      <w:r w:rsidRPr="008104EC">
        <w:rPr>
          <w:rFonts w:hint="eastAsia"/>
          <w:lang w:val="zh-TW"/>
        </w:rPr>
        <w:t>接口名称</w:t>
      </w:r>
      <w:bookmarkEnd w:id="33"/>
    </w:p>
    <w:p w14:paraId="16B58E81" w14:textId="77777777" w:rsidR="000E5C57" w:rsidRPr="00A951C8" w:rsidRDefault="00BB3F93" w:rsidP="00AE240C">
      <w:pPr>
        <w:ind w:firstLine="420"/>
        <w:rPr>
          <w:color w:val="auto"/>
          <w:lang w:val="zh-TW" w:eastAsia="zh-TW"/>
        </w:rPr>
      </w:pPr>
      <w:r w:rsidRPr="00A951C8">
        <w:rPr>
          <w:color w:val="auto"/>
          <w:lang w:val="zh-TW" w:eastAsia="zh-TW"/>
        </w:rPr>
        <w:t>WIND</w:t>
      </w:r>
      <w:r w:rsidRPr="00A951C8">
        <w:rPr>
          <w:rFonts w:hint="eastAsia"/>
          <w:color w:val="auto"/>
          <w:lang w:val="zh-TW" w:eastAsia="zh-TW"/>
        </w:rPr>
        <w:t>_</w:t>
      </w:r>
      <w:r w:rsidRPr="00A951C8">
        <w:rPr>
          <w:color w:val="auto"/>
          <w:lang w:val="zh-TW" w:eastAsia="zh-TW"/>
        </w:rPr>
        <w:t>CONTROL</w:t>
      </w:r>
      <w:r w:rsidRPr="00A951C8">
        <w:rPr>
          <w:rFonts w:hint="eastAsia"/>
          <w:color w:val="auto"/>
          <w:lang w:val="zh-TW" w:eastAsia="zh-TW"/>
        </w:rPr>
        <w:t>_</w:t>
      </w:r>
      <w:r w:rsidR="000E5C57" w:rsidRPr="00A951C8">
        <w:rPr>
          <w:rFonts w:hint="eastAsia"/>
          <w:color w:val="auto"/>
          <w:lang w:val="zh-TW" w:eastAsia="zh-TW"/>
        </w:rPr>
        <w:t>C</w:t>
      </w:r>
      <w:r w:rsidRPr="00A951C8">
        <w:rPr>
          <w:color w:val="auto"/>
          <w:lang w:val="zh-TW" w:eastAsia="zh-TW"/>
        </w:rPr>
        <w:t>REDIT</w:t>
      </w:r>
    </w:p>
    <w:p w14:paraId="4E28B245" w14:textId="77777777" w:rsidR="000F22D4" w:rsidRPr="008104EC" w:rsidRDefault="000F22D4" w:rsidP="00586E23">
      <w:pPr>
        <w:pStyle w:val="3"/>
        <w:numPr>
          <w:ilvl w:val="2"/>
          <w:numId w:val="1"/>
        </w:numPr>
        <w:rPr>
          <w:lang w:val="zh-TW"/>
        </w:rPr>
      </w:pPr>
      <w:bookmarkStart w:id="34" w:name="_Toc25238650"/>
      <w:r w:rsidRPr="008104EC">
        <w:rPr>
          <w:rFonts w:hint="eastAsia"/>
          <w:lang w:val="zh-TW"/>
        </w:rPr>
        <w:t>接口</w:t>
      </w:r>
      <w:r w:rsidRPr="00586E23">
        <w:rPr>
          <w:rFonts w:hint="eastAsia"/>
        </w:rPr>
        <w:t>描叙</w:t>
      </w:r>
      <w:bookmarkEnd w:id="34"/>
    </w:p>
    <w:p w14:paraId="0A4BDEE1" w14:textId="77777777" w:rsidR="00642DFF" w:rsidRPr="00C21F46" w:rsidRDefault="00642DFF" w:rsidP="00586E23">
      <w:pPr>
        <w:pStyle w:val="3"/>
        <w:numPr>
          <w:ilvl w:val="2"/>
          <w:numId w:val="1"/>
        </w:numPr>
      </w:pPr>
      <w:bookmarkStart w:id="35" w:name="_Toc25238651"/>
      <w:r w:rsidRPr="008104EC">
        <w:rPr>
          <w:rFonts w:hint="eastAsia"/>
          <w:lang w:val="zh-TW"/>
        </w:rPr>
        <w:t>请求</w:t>
      </w:r>
      <w:r w:rsidRPr="00586E23">
        <w:rPr>
          <w:rFonts w:hint="eastAsia"/>
        </w:rPr>
        <w:t>参数</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23542" w:rsidRPr="008104EC" w14:paraId="64EBB129" w14:textId="77777777" w:rsidTr="00C21F46">
        <w:tc>
          <w:tcPr>
            <w:tcW w:w="10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B2211A" w14:textId="77777777" w:rsidR="00523542" w:rsidRPr="008104EC" w:rsidRDefault="00523542" w:rsidP="00C21F46">
            <w:pPr>
              <w:rPr>
                <w:color w:val="auto"/>
              </w:rPr>
            </w:pPr>
            <w:r w:rsidRPr="008104EC">
              <w:rPr>
                <w:rFonts w:hint="eastAsia"/>
              </w:rPr>
              <w:t>参数</w:t>
            </w:r>
          </w:p>
        </w:tc>
        <w:tc>
          <w:tcPr>
            <w:tcW w:w="85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CA13D" w14:textId="77777777" w:rsidR="00523542" w:rsidRPr="008104EC" w:rsidRDefault="00523542" w:rsidP="00C21F46">
            <w:pPr>
              <w:rPr>
                <w:color w:val="auto"/>
                <w:lang w:val="zh-TW" w:eastAsia="zh-TW"/>
              </w:rPr>
            </w:pPr>
            <w:r w:rsidRPr="008104EC">
              <w:rPr>
                <w:rFonts w:hint="eastAsia"/>
              </w:rPr>
              <w:t>名称</w:t>
            </w:r>
          </w:p>
        </w:tc>
        <w:tc>
          <w:tcPr>
            <w:tcW w:w="9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B25CE1" w14:textId="77777777" w:rsidR="00523542" w:rsidRPr="008104EC" w:rsidRDefault="00523542" w:rsidP="00C21F46">
            <w:pPr>
              <w:rPr>
                <w:color w:val="auto"/>
              </w:rPr>
            </w:pPr>
            <w:r w:rsidRPr="008104EC">
              <w:t>数据类型</w:t>
            </w:r>
          </w:p>
        </w:tc>
        <w:tc>
          <w:tcPr>
            <w:tcW w:w="59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1F4A8" w14:textId="77777777" w:rsidR="00523542" w:rsidRPr="008104EC" w:rsidRDefault="00523542" w:rsidP="00C21F46">
            <w:pPr>
              <w:rPr>
                <w:color w:val="auto"/>
                <w:lang w:val="zh-TW"/>
              </w:rPr>
            </w:pPr>
            <w:r w:rsidRPr="008104EC">
              <w:rPr>
                <w:rFonts w:hint="eastAsia"/>
              </w:rPr>
              <w:t>限制</w:t>
            </w:r>
          </w:p>
        </w:tc>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33D7D4" w14:textId="77777777" w:rsidR="00523542" w:rsidRPr="008104EC" w:rsidRDefault="00523542" w:rsidP="00C21F46">
            <w:pPr>
              <w:rPr>
                <w:color w:val="auto"/>
              </w:rPr>
            </w:pPr>
            <w:r w:rsidRPr="008104EC">
              <w:rPr>
                <w:rFonts w:hint="eastAsia"/>
              </w:rPr>
              <w:t>注释</w:t>
            </w:r>
          </w:p>
        </w:tc>
      </w:tr>
      <w:tr w:rsidR="00523542" w:rsidRPr="008104EC" w14:paraId="5B3CEC96" w14:textId="77777777" w:rsidTr="00C21F46">
        <w:tc>
          <w:tcPr>
            <w:tcW w:w="1022" w:type="pct"/>
            <w:shd w:val="clear" w:color="auto" w:fill="auto"/>
          </w:tcPr>
          <w:p w14:paraId="40F8673C" w14:textId="77777777" w:rsidR="00523542" w:rsidRPr="008104EC" w:rsidRDefault="00523542" w:rsidP="00C21F46">
            <w:pPr>
              <w:rPr>
                <w:color w:val="auto"/>
              </w:rPr>
            </w:pPr>
            <w:r w:rsidRPr="008104EC">
              <w:rPr>
                <w:color w:val="auto"/>
              </w:rPr>
              <w:t>req_data</w:t>
            </w:r>
          </w:p>
        </w:tc>
        <w:tc>
          <w:tcPr>
            <w:tcW w:w="855" w:type="pct"/>
            <w:shd w:val="clear" w:color="auto" w:fill="auto"/>
          </w:tcPr>
          <w:p w14:paraId="149D2D82" w14:textId="77777777" w:rsidR="00523542" w:rsidRPr="008104EC" w:rsidRDefault="00523542" w:rsidP="00C21F46">
            <w:pPr>
              <w:rPr>
                <w:color w:val="auto"/>
                <w:lang w:eastAsia="zh-TW"/>
              </w:rPr>
            </w:pPr>
            <w:r w:rsidRPr="008104EC">
              <w:rPr>
                <w:rFonts w:hint="eastAsia"/>
                <w:color w:val="auto"/>
                <w:lang w:val="zh-TW"/>
              </w:rPr>
              <w:t>请求数据</w:t>
            </w:r>
          </w:p>
        </w:tc>
        <w:tc>
          <w:tcPr>
            <w:tcW w:w="940" w:type="pct"/>
            <w:shd w:val="clear" w:color="auto" w:fill="auto"/>
          </w:tcPr>
          <w:p w14:paraId="6CE79D5B" w14:textId="77777777" w:rsidR="00523542" w:rsidRPr="008104EC" w:rsidRDefault="00523542" w:rsidP="00C21F46">
            <w:pPr>
              <w:rPr>
                <w:color w:val="auto"/>
              </w:rPr>
            </w:pPr>
            <w:r w:rsidRPr="008104EC">
              <w:rPr>
                <w:rFonts w:hint="eastAsia"/>
                <w:color w:val="auto"/>
              </w:rPr>
              <w:t>Object</w:t>
            </w:r>
          </w:p>
        </w:tc>
        <w:tc>
          <w:tcPr>
            <w:tcW w:w="595" w:type="pct"/>
          </w:tcPr>
          <w:p w14:paraId="0C8C90B1" w14:textId="77777777" w:rsidR="00523542" w:rsidRPr="008104EC" w:rsidRDefault="00523542" w:rsidP="00C21F46">
            <w:pPr>
              <w:rPr>
                <w:color w:val="auto"/>
              </w:rPr>
            </w:pPr>
            <w:r w:rsidRPr="008104EC">
              <w:rPr>
                <w:rFonts w:hint="eastAsia"/>
                <w:color w:val="auto"/>
                <w:lang w:val="zh-TW"/>
              </w:rPr>
              <w:t>M</w:t>
            </w:r>
          </w:p>
        </w:tc>
        <w:tc>
          <w:tcPr>
            <w:tcW w:w="1588" w:type="pct"/>
            <w:shd w:val="clear" w:color="auto" w:fill="auto"/>
          </w:tcPr>
          <w:p w14:paraId="079787AF" w14:textId="77777777" w:rsidR="00523542" w:rsidRPr="008104EC" w:rsidRDefault="00523542" w:rsidP="00C21F46">
            <w:pPr>
              <w:rPr>
                <w:color w:val="auto"/>
              </w:rPr>
            </w:pPr>
          </w:p>
        </w:tc>
      </w:tr>
      <w:tr w:rsidR="00523542" w:rsidRPr="008104EC" w14:paraId="49ABF9F5" w14:textId="77777777" w:rsidTr="00C21F46">
        <w:tc>
          <w:tcPr>
            <w:tcW w:w="1022" w:type="pct"/>
            <w:shd w:val="clear" w:color="auto" w:fill="auto"/>
          </w:tcPr>
          <w:p w14:paraId="4B4D102E" w14:textId="77777777" w:rsidR="00523542" w:rsidRPr="008104EC" w:rsidRDefault="00523542" w:rsidP="00C21F46">
            <w:pPr>
              <w:rPr>
                <w:color w:val="auto"/>
              </w:rPr>
            </w:pPr>
            <w:r w:rsidRPr="008104EC">
              <w:rPr>
                <w:color w:val="auto"/>
              </w:rPr>
              <w:t>addition</w:t>
            </w:r>
            <w:r w:rsidRPr="008104EC">
              <w:rPr>
                <w:rFonts w:hint="eastAsia"/>
                <w:color w:val="auto"/>
              </w:rPr>
              <w:t>_</w:t>
            </w:r>
            <w:r w:rsidRPr="008104EC">
              <w:rPr>
                <w:color w:val="auto"/>
              </w:rPr>
              <w:t>info</w:t>
            </w:r>
          </w:p>
        </w:tc>
        <w:tc>
          <w:tcPr>
            <w:tcW w:w="855" w:type="pct"/>
            <w:shd w:val="clear" w:color="auto" w:fill="auto"/>
          </w:tcPr>
          <w:p w14:paraId="66729ECF" w14:textId="77777777" w:rsidR="00523542" w:rsidRPr="008104EC" w:rsidRDefault="00523542" w:rsidP="00C21F46">
            <w:pPr>
              <w:rPr>
                <w:color w:val="auto"/>
              </w:rPr>
            </w:pPr>
            <w:r w:rsidRPr="008104EC">
              <w:rPr>
                <w:rFonts w:hint="eastAsia"/>
                <w:color w:val="auto"/>
                <w:lang w:val="zh-TW" w:eastAsia="zh-TW"/>
              </w:rPr>
              <w:t>用户唯一标识</w:t>
            </w:r>
          </w:p>
        </w:tc>
        <w:tc>
          <w:tcPr>
            <w:tcW w:w="940" w:type="pct"/>
            <w:shd w:val="clear" w:color="auto" w:fill="auto"/>
          </w:tcPr>
          <w:p w14:paraId="56434CD4" w14:textId="77777777" w:rsidR="00523542" w:rsidRPr="008104EC" w:rsidRDefault="00523542" w:rsidP="00C21F46">
            <w:pPr>
              <w:rPr>
                <w:color w:val="auto"/>
              </w:rPr>
            </w:pPr>
            <w:r w:rsidRPr="008104EC">
              <w:rPr>
                <w:color w:val="auto"/>
              </w:rPr>
              <w:t>Object</w:t>
            </w:r>
          </w:p>
        </w:tc>
        <w:tc>
          <w:tcPr>
            <w:tcW w:w="595" w:type="pct"/>
          </w:tcPr>
          <w:p w14:paraId="6EE754DA" w14:textId="77777777" w:rsidR="00523542" w:rsidRPr="008104EC" w:rsidRDefault="00523542" w:rsidP="00C21F46">
            <w:pPr>
              <w:rPr>
                <w:color w:val="auto"/>
              </w:rPr>
            </w:pPr>
            <w:r w:rsidRPr="008104EC">
              <w:rPr>
                <w:rFonts w:hint="eastAsia"/>
                <w:color w:val="auto"/>
                <w:lang w:val="zh-TW"/>
              </w:rPr>
              <w:t>M</w:t>
            </w:r>
          </w:p>
        </w:tc>
        <w:tc>
          <w:tcPr>
            <w:tcW w:w="1588" w:type="pct"/>
            <w:shd w:val="clear" w:color="auto" w:fill="auto"/>
          </w:tcPr>
          <w:p w14:paraId="3BAF285B" w14:textId="77777777" w:rsidR="00523542" w:rsidRPr="008104EC" w:rsidRDefault="00523542" w:rsidP="00C21F46">
            <w:pPr>
              <w:rPr>
                <w:color w:val="auto"/>
              </w:rPr>
            </w:pPr>
            <w:r w:rsidRPr="008104EC">
              <w:rPr>
                <w:rFonts w:hint="eastAsia"/>
                <w:color w:val="auto"/>
              </w:rPr>
              <w:t>附加信息，填空</w:t>
            </w:r>
          </w:p>
        </w:tc>
      </w:tr>
    </w:tbl>
    <w:p w14:paraId="65A1101B" w14:textId="77777777" w:rsidR="00523542" w:rsidRPr="008104EC" w:rsidRDefault="00523542" w:rsidP="00523542">
      <w:pPr>
        <w:rPr>
          <w:lang w:val="zh-TW"/>
        </w:rPr>
      </w:pPr>
    </w:p>
    <w:p w14:paraId="6EF3CF6C" w14:textId="77777777" w:rsidR="00523542" w:rsidRPr="008104EC" w:rsidRDefault="00D00E28" w:rsidP="00523542">
      <w:pPr>
        <w:rPr>
          <w:lang w:val="zh-TW"/>
        </w:rPr>
      </w:pPr>
      <w:r w:rsidRPr="008104EC">
        <w:rPr>
          <w:color w:val="auto"/>
        </w:rPr>
        <w:lastRenderedPageBreak/>
        <w:t>req_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3755A4" w:rsidRPr="008104EC" w14:paraId="1D988955" w14:textId="77777777" w:rsidTr="002D2EFF">
        <w:tc>
          <w:tcPr>
            <w:tcW w:w="10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69467E" w14:textId="77777777" w:rsidR="003755A4" w:rsidRPr="008104EC" w:rsidRDefault="003755A4" w:rsidP="00C21F46">
            <w:pPr>
              <w:rPr>
                <w:color w:val="auto"/>
              </w:rPr>
            </w:pPr>
            <w:r w:rsidRPr="008104EC">
              <w:rPr>
                <w:rFonts w:hint="eastAsia"/>
              </w:rPr>
              <w:t>参数</w:t>
            </w:r>
          </w:p>
        </w:tc>
        <w:tc>
          <w:tcPr>
            <w:tcW w:w="85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C204BF" w14:textId="77777777" w:rsidR="003755A4" w:rsidRPr="008104EC" w:rsidRDefault="003755A4" w:rsidP="00C21F46">
            <w:pPr>
              <w:rPr>
                <w:color w:val="auto"/>
                <w:lang w:val="zh-TW" w:eastAsia="zh-TW"/>
              </w:rPr>
            </w:pPr>
            <w:r w:rsidRPr="008104EC">
              <w:rPr>
                <w:rFonts w:hint="eastAsia"/>
              </w:rPr>
              <w:t>名称</w:t>
            </w:r>
          </w:p>
        </w:tc>
        <w:tc>
          <w:tcPr>
            <w:tcW w:w="9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CFD56" w14:textId="77777777" w:rsidR="003755A4" w:rsidRPr="008104EC" w:rsidRDefault="003755A4" w:rsidP="00C21F46">
            <w:pPr>
              <w:rPr>
                <w:color w:val="auto"/>
              </w:rPr>
            </w:pPr>
            <w:r w:rsidRPr="008104EC">
              <w:t>数据类型</w:t>
            </w:r>
          </w:p>
        </w:tc>
        <w:tc>
          <w:tcPr>
            <w:tcW w:w="59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F9FF0" w14:textId="77777777" w:rsidR="003755A4" w:rsidRPr="008104EC" w:rsidRDefault="003755A4" w:rsidP="00C21F46">
            <w:pPr>
              <w:rPr>
                <w:color w:val="auto"/>
                <w:lang w:val="zh-TW"/>
              </w:rPr>
            </w:pPr>
            <w:r w:rsidRPr="008104EC">
              <w:rPr>
                <w:rFonts w:hint="eastAsia"/>
              </w:rPr>
              <w:t>限制</w:t>
            </w:r>
          </w:p>
        </w:tc>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378FE7" w14:textId="77777777" w:rsidR="003755A4" w:rsidRPr="008104EC" w:rsidRDefault="003755A4" w:rsidP="00C21F46">
            <w:pPr>
              <w:rPr>
                <w:color w:val="auto"/>
              </w:rPr>
            </w:pPr>
            <w:r w:rsidRPr="008104EC">
              <w:rPr>
                <w:rFonts w:hint="eastAsia"/>
              </w:rPr>
              <w:t>注释</w:t>
            </w:r>
          </w:p>
        </w:tc>
      </w:tr>
      <w:tr w:rsidR="004107C6" w:rsidRPr="008104EC" w14:paraId="6D4E3785" w14:textId="77777777" w:rsidTr="002D2EFF">
        <w:tc>
          <w:tcPr>
            <w:tcW w:w="1022" w:type="pct"/>
            <w:shd w:val="clear" w:color="auto" w:fill="auto"/>
          </w:tcPr>
          <w:p w14:paraId="7FD93174" w14:textId="77777777" w:rsidR="004107C6" w:rsidRPr="008104EC" w:rsidRDefault="004107C6" w:rsidP="004107C6">
            <w:pPr>
              <w:rPr>
                <w:color w:val="auto"/>
              </w:rPr>
            </w:pPr>
            <w:r w:rsidRPr="008104EC">
              <w:t>auth_no</w:t>
            </w:r>
          </w:p>
        </w:tc>
        <w:tc>
          <w:tcPr>
            <w:tcW w:w="855" w:type="pct"/>
            <w:shd w:val="clear" w:color="auto" w:fill="auto"/>
          </w:tcPr>
          <w:p w14:paraId="4A4B3C75" w14:textId="77777777" w:rsidR="004107C6" w:rsidRPr="008104EC" w:rsidRDefault="004107C6" w:rsidP="004107C6">
            <w:pPr>
              <w:rPr>
                <w:color w:val="auto"/>
                <w:lang w:val="zh-TW" w:eastAsia="zh-TW"/>
              </w:rPr>
            </w:pPr>
            <w:r w:rsidRPr="008104EC">
              <w:t>授权协议编号</w:t>
            </w:r>
          </w:p>
        </w:tc>
        <w:tc>
          <w:tcPr>
            <w:tcW w:w="940" w:type="pct"/>
            <w:shd w:val="clear" w:color="auto" w:fill="auto"/>
          </w:tcPr>
          <w:p w14:paraId="435B1E29" w14:textId="77777777" w:rsidR="004107C6" w:rsidRPr="008104EC" w:rsidRDefault="004107C6" w:rsidP="004107C6">
            <w:pPr>
              <w:rPr>
                <w:color w:val="auto"/>
              </w:rPr>
            </w:pPr>
            <w:r w:rsidRPr="008104EC">
              <w:t>String</w:t>
            </w:r>
          </w:p>
        </w:tc>
        <w:tc>
          <w:tcPr>
            <w:tcW w:w="595" w:type="pct"/>
          </w:tcPr>
          <w:p w14:paraId="19A0D394" w14:textId="77777777" w:rsidR="004107C6" w:rsidRPr="008104EC" w:rsidRDefault="00445AEA" w:rsidP="004107C6">
            <w:pPr>
              <w:rPr>
                <w:color w:val="auto"/>
                <w:lang w:val="zh-TW" w:eastAsia="zh-TW"/>
              </w:rPr>
            </w:pPr>
            <w:r w:rsidRPr="008104EC">
              <w:rPr>
                <w:color w:val="auto"/>
                <w:lang w:val="zh-TW" w:eastAsia="zh-TW"/>
              </w:rPr>
              <w:t>M</w:t>
            </w:r>
          </w:p>
        </w:tc>
        <w:tc>
          <w:tcPr>
            <w:tcW w:w="1588" w:type="pct"/>
            <w:shd w:val="clear" w:color="auto" w:fill="auto"/>
          </w:tcPr>
          <w:p w14:paraId="49E18F96" w14:textId="77777777" w:rsidR="00827A26" w:rsidRPr="00827A26" w:rsidRDefault="004107C6" w:rsidP="004107C6">
            <w:r w:rsidRPr="008104EC">
              <w:t>用户授权协议编号</w:t>
            </w:r>
          </w:p>
        </w:tc>
      </w:tr>
      <w:tr w:rsidR="00445AEA" w:rsidRPr="008104EC" w14:paraId="43AF406B" w14:textId="77777777" w:rsidTr="002D2EFF">
        <w:tc>
          <w:tcPr>
            <w:tcW w:w="1022" w:type="pct"/>
            <w:shd w:val="clear" w:color="auto" w:fill="auto"/>
          </w:tcPr>
          <w:p w14:paraId="6CB4D4D6" w14:textId="05157CC4" w:rsidR="00445AEA" w:rsidRPr="008104EC" w:rsidRDefault="00D94754" w:rsidP="00445AEA">
            <w:pPr>
              <w:rPr>
                <w:color w:val="auto"/>
              </w:rPr>
            </w:pPr>
            <w:r>
              <w:rPr>
                <w:rFonts w:hint="eastAsia"/>
                <w:color w:val="auto"/>
              </w:rPr>
              <w:t>pre</w:t>
            </w:r>
            <w:r>
              <w:rPr>
                <w:color w:val="auto"/>
              </w:rPr>
              <w:t>_</w:t>
            </w:r>
            <w:r w:rsidR="00E6787B" w:rsidRPr="008104EC">
              <w:rPr>
                <w:rFonts w:hint="eastAsia"/>
                <w:color w:val="auto"/>
              </w:rPr>
              <w:t>apply</w:t>
            </w:r>
            <w:r w:rsidR="00445AEA" w:rsidRPr="008104EC">
              <w:rPr>
                <w:rFonts w:hint="eastAsia"/>
                <w:color w:val="auto"/>
              </w:rPr>
              <w:t>_no</w:t>
            </w:r>
          </w:p>
        </w:tc>
        <w:tc>
          <w:tcPr>
            <w:tcW w:w="855" w:type="pct"/>
            <w:shd w:val="clear" w:color="auto" w:fill="auto"/>
          </w:tcPr>
          <w:p w14:paraId="705608C1" w14:textId="0A5F50EA" w:rsidR="00445AEA" w:rsidRPr="008104EC" w:rsidRDefault="00D94754" w:rsidP="00445AEA">
            <w:pPr>
              <w:rPr>
                <w:color w:val="auto"/>
                <w:lang w:val="zh-TW" w:eastAsia="zh-TW"/>
              </w:rPr>
            </w:pPr>
            <w:r>
              <w:rPr>
                <w:rFonts w:hint="eastAsia"/>
                <w:color w:val="auto"/>
                <w:lang w:val="zh-TW"/>
              </w:rPr>
              <w:t>预</w:t>
            </w:r>
            <w:r w:rsidR="00E6787B" w:rsidRPr="008104EC">
              <w:rPr>
                <w:rFonts w:hint="eastAsia"/>
                <w:color w:val="auto"/>
                <w:lang w:val="zh-TW"/>
              </w:rPr>
              <w:t>申请编号</w:t>
            </w:r>
          </w:p>
        </w:tc>
        <w:tc>
          <w:tcPr>
            <w:tcW w:w="940" w:type="pct"/>
            <w:shd w:val="clear" w:color="auto" w:fill="auto"/>
          </w:tcPr>
          <w:p w14:paraId="2F9ACD6C" w14:textId="77777777" w:rsidR="00445AEA" w:rsidRPr="008104EC" w:rsidRDefault="00445AEA" w:rsidP="00445AEA">
            <w:pPr>
              <w:rPr>
                <w:color w:val="auto"/>
              </w:rPr>
            </w:pPr>
            <w:r w:rsidRPr="008104EC">
              <w:rPr>
                <w:rFonts w:hint="eastAsia"/>
                <w:color w:val="auto"/>
              </w:rPr>
              <w:t>String</w:t>
            </w:r>
          </w:p>
        </w:tc>
        <w:tc>
          <w:tcPr>
            <w:tcW w:w="595" w:type="pct"/>
          </w:tcPr>
          <w:p w14:paraId="60C78512" w14:textId="77777777" w:rsidR="00445AEA" w:rsidRPr="008104EC" w:rsidRDefault="00445AEA" w:rsidP="00445AEA">
            <w:pPr>
              <w:rPr>
                <w:color w:val="auto"/>
                <w:lang w:val="zh-TW"/>
              </w:rPr>
            </w:pPr>
            <w:r w:rsidRPr="008104EC">
              <w:rPr>
                <w:rFonts w:hint="eastAsia"/>
                <w:color w:val="auto"/>
                <w:lang w:val="zh-TW"/>
              </w:rPr>
              <w:t>M</w:t>
            </w:r>
          </w:p>
        </w:tc>
        <w:tc>
          <w:tcPr>
            <w:tcW w:w="1588" w:type="pct"/>
            <w:shd w:val="clear" w:color="auto" w:fill="auto"/>
          </w:tcPr>
          <w:p w14:paraId="6148DF66" w14:textId="77777777" w:rsidR="00445AEA" w:rsidRPr="008104EC" w:rsidRDefault="00445AEA" w:rsidP="006019DC">
            <w:pPr>
              <w:rPr>
                <w:color w:val="auto"/>
              </w:rPr>
            </w:pPr>
          </w:p>
        </w:tc>
      </w:tr>
      <w:tr w:rsidR="00356593" w:rsidRPr="008104EC" w14:paraId="75628249" w14:textId="77777777" w:rsidTr="002D2EFF">
        <w:tc>
          <w:tcPr>
            <w:tcW w:w="1022" w:type="pct"/>
            <w:shd w:val="clear" w:color="auto" w:fill="auto"/>
          </w:tcPr>
          <w:p w14:paraId="35472615" w14:textId="77777777" w:rsidR="00356593" w:rsidRPr="008104EC" w:rsidRDefault="00356593" w:rsidP="00356593">
            <w:pPr>
              <w:rPr>
                <w:color w:val="auto"/>
              </w:rPr>
            </w:pPr>
            <w:r w:rsidRPr="005612F0">
              <w:t>p</w:t>
            </w:r>
            <w:r w:rsidRPr="005612F0">
              <w:rPr>
                <w:rFonts w:hint="eastAsia"/>
              </w:rPr>
              <w:t>roduct</w:t>
            </w:r>
            <w:r w:rsidRPr="005612F0">
              <w:t>_no</w:t>
            </w:r>
          </w:p>
        </w:tc>
        <w:tc>
          <w:tcPr>
            <w:tcW w:w="855" w:type="pct"/>
            <w:shd w:val="clear" w:color="auto" w:fill="auto"/>
          </w:tcPr>
          <w:p w14:paraId="058CCBF9" w14:textId="77777777" w:rsidR="00356593" w:rsidRPr="008104EC" w:rsidRDefault="00E93BDD" w:rsidP="00E93BDD">
            <w:pPr>
              <w:rPr>
                <w:color w:val="auto"/>
                <w:lang w:val="zh-TW"/>
              </w:rPr>
            </w:pPr>
            <w:r w:rsidRPr="005612F0">
              <w:rPr>
                <w:rFonts w:hint="eastAsia"/>
              </w:rPr>
              <w:t>产品编号</w:t>
            </w:r>
          </w:p>
        </w:tc>
        <w:tc>
          <w:tcPr>
            <w:tcW w:w="940" w:type="pct"/>
            <w:shd w:val="clear" w:color="auto" w:fill="auto"/>
          </w:tcPr>
          <w:p w14:paraId="0579C8DB" w14:textId="77777777" w:rsidR="00356593" w:rsidRPr="008104EC" w:rsidRDefault="00E93BDD" w:rsidP="00356593">
            <w:pPr>
              <w:rPr>
                <w:color w:val="auto"/>
              </w:rPr>
            </w:pPr>
            <w:r w:rsidRPr="005612F0">
              <w:rPr>
                <w:rFonts w:hint="eastAsia"/>
              </w:rPr>
              <w:t>String</w:t>
            </w:r>
          </w:p>
        </w:tc>
        <w:tc>
          <w:tcPr>
            <w:tcW w:w="595" w:type="pct"/>
          </w:tcPr>
          <w:p w14:paraId="2C1B3248" w14:textId="4A306BD0" w:rsidR="00356593" w:rsidRPr="008104EC" w:rsidRDefault="00641DCB" w:rsidP="00356593">
            <w:pPr>
              <w:rPr>
                <w:color w:val="auto"/>
                <w:lang w:val="zh-TW"/>
              </w:rPr>
            </w:pPr>
            <w:r>
              <w:rPr>
                <w:rFonts w:hint="eastAsia"/>
              </w:rPr>
              <w:t>O</w:t>
            </w:r>
          </w:p>
        </w:tc>
        <w:tc>
          <w:tcPr>
            <w:tcW w:w="1588" w:type="pct"/>
            <w:shd w:val="clear" w:color="auto" w:fill="auto"/>
          </w:tcPr>
          <w:p w14:paraId="2A64BAE4" w14:textId="77777777" w:rsidR="00356593" w:rsidRPr="008104EC" w:rsidRDefault="00356593" w:rsidP="00356593">
            <w:pPr>
              <w:rPr>
                <w:color w:val="auto"/>
              </w:rPr>
            </w:pPr>
          </w:p>
        </w:tc>
      </w:tr>
      <w:tr w:rsidR="00356593" w:rsidRPr="008104EC" w14:paraId="0EEB33AC" w14:textId="77777777" w:rsidTr="002D2EFF">
        <w:tc>
          <w:tcPr>
            <w:tcW w:w="1022" w:type="pct"/>
            <w:shd w:val="clear" w:color="auto" w:fill="auto"/>
          </w:tcPr>
          <w:p w14:paraId="5F2D12F8" w14:textId="77777777" w:rsidR="00356593" w:rsidRPr="008104EC" w:rsidRDefault="00356593" w:rsidP="00356593">
            <w:pPr>
              <w:rPr>
                <w:color w:val="auto"/>
              </w:rPr>
            </w:pPr>
            <w:r w:rsidRPr="008104EC">
              <w:t>name</w:t>
            </w:r>
          </w:p>
        </w:tc>
        <w:tc>
          <w:tcPr>
            <w:tcW w:w="855" w:type="pct"/>
            <w:shd w:val="clear" w:color="auto" w:fill="auto"/>
          </w:tcPr>
          <w:p w14:paraId="5F3D9606" w14:textId="77777777" w:rsidR="00356593" w:rsidRPr="008104EC" w:rsidRDefault="00356593" w:rsidP="00356593">
            <w:pPr>
              <w:rPr>
                <w:color w:val="auto"/>
                <w:lang w:val="zh-TW" w:eastAsia="zh-TW"/>
              </w:rPr>
            </w:pPr>
            <w:r w:rsidRPr="008104EC">
              <w:t>姓名</w:t>
            </w:r>
          </w:p>
        </w:tc>
        <w:tc>
          <w:tcPr>
            <w:tcW w:w="940" w:type="pct"/>
            <w:shd w:val="clear" w:color="auto" w:fill="auto"/>
          </w:tcPr>
          <w:p w14:paraId="58B14D87" w14:textId="77777777" w:rsidR="00356593" w:rsidRPr="008104EC" w:rsidRDefault="00356593" w:rsidP="00356593">
            <w:pPr>
              <w:rPr>
                <w:color w:val="auto"/>
              </w:rPr>
            </w:pPr>
            <w:r w:rsidRPr="008104EC">
              <w:t>String</w:t>
            </w:r>
          </w:p>
        </w:tc>
        <w:tc>
          <w:tcPr>
            <w:tcW w:w="595" w:type="pct"/>
          </w:tcPr>
          <w:p w14:paraId="24F81CB8" w14:textId="77777777" w:rsidR="00356593" w:rsidRPr="008104EC" w:rsidRDefault="00356593" w:rsidP="00356593">
            <w:pPr>
              <w:rPr>
                <w:color w:val="auto"/>
                <w:lang w:val="zh-TW"/>
              </w:rPr>
            </w:pPr>
            <w:r w:rsidRPr="008104EC">
              <w:rPr>
                <w:rFonts w:hint="eastAsia"/>
                <w:color w:val="auto"/>
                <w:lang w:val="zh-TW"/>
              </w:rPr>
              <w:t>M</w:t>
            </w:r>
          </w:p>
        </w:tc>
        <w:tc>
          <w:tcPr>
            <w:tcW w:w="1588" w:type="pct"/>
            <w:shd w:val="clear" w:color="auto" w:fill="auto"/>
          </w:tcPr>
          <w:p w14:paraId="5D728F2A" w14:textId="77777777" w:rsidR="00356593" w:rsidRPr="008104EC" w:rsidRDefault="00356593" w:rsidP="00356593">
            <w:pPr>
              <w:rPr>
                <w:color w:val="auto"/>
              </w:rPr>
            </w:pPr>
          </w:p>
        </w:tc>
      </w:tr>
      <w:tr w:rsidR="00356593" w:rsidRPr="008104EC" w14:paraId="067A3BBC" w14:textId="77777777" w:rsidTr="002D2EFF">
        <w:tc>
          <w:tcPr>
            <w:tcW w:w="1022" w:type="pct"/>
            <w:shd w:val="clear" w:color="auto" w:fill="auto"/>
          </w:tcPr>
          <w:p w14:paraId="702A1929" w14:textId="77777777" w:rsidR="00356593" w:rsidRPr="008104EC" w:rsidRDefault="00356593" w:rsidP="00356593">
            <w:pPr>
              <w:rPr>
                <w:color w:val="auto"/>
              </w:rPr>
            </w:pPr>
            <w:r w:rsidRPr="008104EC">
              <w:t>card</w:t>
            </w:r>
            <w:r w:rsidRPr="008104EC">
              <w:rPr>
                <w:rFonts w:hint="eastAsia"/>
              </w:rPr>
              <w:t>_</w:t>
            </w:r>
            <w:r w:rsidRPr="008104EC">
              <w:t>no</w:t>
            </w:r>
          </w:p>
        </w:tc>
        <w:tc>
          <w:tcPr>
            <w:tcW w:w="855" w:type="pct"/>
            <w:shd w:val="clear" w:color="auto" w:fill="auto"/>
          </w:tcPr>
          <w:p w14:paraId="1A142545" w14:textId="77777777" w:rsidR="00356593" w:rsidRPr="008104EC" w:rsidRDefault="00356593" w:rsidP="00356593">
            <w:pPr>
              <w:rPr>
                <w:color w:val="auto"/>
                <w:lang w:val="zh-TW" w:eastAsia="zh-TW"/>
              </w:rPr>
            </w:pPr>
            <w:r w:rsidRPr="008104EC">
              <w:t>身份证</w:t>
            </w:r>
          </w:p>
        </w:tc>
        <w:tc>
          <w:tcPr>
            <w:tcW w:w="940" w:type="pct"/>
            <w:shd w:val="clear" w:color="auto" w:fill="auto"/>
          </w:tcPr>
          <w:p w14:paraId="11E686C9" w14:textId="77777777" w:rsidR="00356593" w:rsidRPr="008104EC" w:rsidRDefault="00356593" w:rsidP="00356593">
            <w:pPr>
              <w:rPr>
                <w:color w:val="auto"/>
              </w:rPr>
            </w:pPr>
            <w:r w:rsidRPr="008104EC">
              <w:rPr>
                <w:rFonts w:hint="eastAsia"/>
                <w:color w:val="auto"/>
              </w:rPr>
              <w:t>S</w:t>
            </w:r>
            <w:r w:rsidRPr="008104EC">
              <w:rPr>
                <w:color w:val="auto"/>
              </w:rPr>
              <w:t>tring</w:t>
            </w:r>
          </w:p>
        </w:tc>
        <w:tc>
          <w:tcPr>
            <w:tcW w:w="595" w:type="pct"/>
          </w:tcPr>
          <w:p w14:paraId="53CD81C5" w14:textId="77777777" w:rsidR="00356593" w:rsidRPr="008104EC" w:rsidRDefault="00356593" w:rsidP="00356593">
            <w:pPr>
              <w:rPr>
                <w:color w:val="auto"/>
                <w:lang w:val="zh-TW"/>
              </w:rPr>
            </w:pPr>
            <w:r w:rsidRPr="008104EC">
              <w:rPr>
                <w:rFonts w:hint="eastAsia"/>
                <w:color w:val="auto"/>
                <w:lang w:val="zh-TW"/>
              </w:rPr>
              <w:t>M</w:t>
            </w:r>
          </w:p>
        </w:tc>
        <w:tc>
          <w:tcPr>
            <w:tcW w:w="1588" w:type="pct"/>
            <w:shd w:val="clear" w:color="auto" w:fill="auto"/>
          </w:tcPr>
          <w:p w14:paraId="0DF8379D" w14:textId="77777777" w:rsidR="00356593" w:rsidRPr="008104EC" w:rsidRDefault="00356593" w:rsidP="00356593">
            <w:pPr>
              <w:rPr>
                <w:color w:val="auto"/>
              </w:rPr>
            </w:pPr>
          </w:p>
        </w:tc>
      </w:tr>
      <w:tr w:rsidR="00356593" w:rsidRPr="008104EC" w14:paraId="3205FEEF" w14:textId="77777777" w:rsidTr="002D2EFF">
        <w:tc>
          <w:tcPr>
            <w:tcW w:w="1022" w:type="pct"/>
            <w:shd w:val="clear" w:color="auto" w:fill="auto"/>
          </w:tcPr>
          <w:p w14:paraId="1A524988" w14:textId="77777777" w:rsidR="00356593" w:rsidRPr="008104EC" w:rsidRDefault="00356593" w:rsidP="00356593">
            <w:pPr>
              <w:rPr>
                <w:color w:val="auto"/>
              </w:rPr>
            </w:pPr>
            <w:r w:rsidRPr="008104EC">
              <w:t>mobile</w:t>
            </w:r>
          </w:p>
        </w:tc>
        <w:tc>
          <w:tcPr>
            <w:tcW w:w="855" w:type="pct"/>
            <w:shd w:val="clear" w:color="auto" w:fill="auto"/>
          </w:tcPr>
          <w:p w14:paraId="61DB9CA7" w14:textId="77777777" w:rsidR="00356593" w:rsidRPr="008104EC" w:rsidRDefault="00356593" w:rsidP="00356593">
            <w:pPr>
              <w:rPr>
                <w:color w:val="auto"/>
                <w:lang w:val="zh-TW" w:eastAsia="zh-TW"/>
              </w:rPr>
            </w:pPr>
            <w:r w:rsidRPr="008104EC">
              <w:t>手机号</w:t>
            </w:r>
          </w:p>
        </w:tc>
        <w:tc>
          <w:tcPr>
            <w:tcW w:w="940" w:type="pct"/>
            <w:shd w:val="clear" w:color="auto" w:fill="auto"/>
          </w:tcPr>
          <w:p w14:paraId="41159FFD" w14:textId="77777777" w:rsidR="00356593" w:rsidRPr="008104EC" w:rsidRDefault="00356593" w:rsidP="00356593">
            <w:pPr>
              <w:rPr>
                <w:color w:val="auto"/>
              </w:rPr>
            </w:pPr>
            <w:r w:rsidRPr="008104EC">
              <w:t>String</w:t>
            </w:r>
          </w:p>
        </w:tc>
        <w:tc>
          <w:tcPr>
            <w:tcW w:w="595" w:type="pct"/>
          </w:tcPr>
          <w:p w14:paraId="75A78745" w14:textId="77777777" w:rsidR="00356593" w:rsidRPr="00586E23" w:rsidRDefault="00356593" w:rsidP="00356593">
            <w:pPr>
              <w:rPr>
                <w:rFonts w:eastAsia="PMingLiU"/>
                <w:color w:val="auto"/>
                <w:lang w:val="zh-TW" w:eastAsia="zh-TW"/>
              </w:rPr>
            </w:pPr>
            <w:r w:rsidRPr="008104EC">
              <w:rPr>
                <w:rFonts w:hint="eastAsia"/>
                <w:color w:val="auto"/>
                <w:lang w:val="zh-TW"/>
              </w:rPr>
              <w:t>M</w:t>
            </w:r>
          </w:p>
        </w:tc>
        <w:tc>
          <w:tcPr>
            <w:tcW w:w="1588" w:type="pct"/>
            <w:shd w:val="clear" w:color="auto" w:fill="auto"/>
          </w:tcPr>
          <w:p w14:paraId="36FD6484" w14:textId="77777777" w:rsidR="00356593" w:rsidRPr="008104EC" w:rsidRDefault="00356593" w:rsidP="00356593">
            <w:pPr>
              <w:rPr>
                <w:color w:val="auto"/>
              </w:rPr>
            </w:pPr>
          </w:p>
        </w:tc>
      </w:tr>
      <w:tr w:rsidR="00356593" w:rsidRPr="008104EC" w14:paraId="04778BEB" w14:textId="77777777" w:rsidTr="002D2EFF">
        <w:tc>
          <w:tcPr>
            <w:tcW w:w="1022" w:type="pct"/>
            <w:shd w:val="clear" w:color="auto" w:fill="auto"/>
          </w:tcPr>
          <w:p w14:paraId="2B11EEA4" w14:textId="77777777" w:rsidR="00356593" w:rsidRPr="008104EC" w:rsidRDefault="00356593" w:rsidP="00356593">
            <w:r>
              <w:t>bank_card</w:t>
            </w:r>
          </w:p>
        </w:tc>
        <w:tc>
          <w:tcPr>
            <w:tcW w:w="855" w:type="pct"/>
            <w:shd w:val="clear" w:color="auto" w:fill="auto"/>
          </w:tcPr>
          <w:p w14:paraId="69FCDEEB" w14:textId="77777777" w:rsidR="00356593" w:rsidRPr="008104EC" w:rsidRDefault="00356593" w:rsidP="00356593">
            <w:r>
              <w:rPr>
                <w:rFonts w:hint="eastAsia"/>
              </w:rPr>
              <w:t>银行卡号</w:t>
            </w:r>
          </w:p>
        </w:tc>
        <w:tc>
          <w:tcPr>
            <w:tcW w:w="940" w:type="pct"/>
            <w:shd w:val="clear" w:color="auto" w:fill="auto"/>
          </w:tcPr>
          <w:p w14:paraId="2500D94E" w14:textId="77777777" w:rsidR="00356593" w:rsidRPr="008104EC" w:rsidRDefault="00356593" w:rsidP="00356593">
            <w:r>
              <w:rPr>
                <w:rFonts w:hint="eastAsia"/>
              </w:rPr>
              <w:t>S</w:t>
            </w:r>
            <w:r>
              <w:t>tring</w:t>
            </w:r>
          </w:p>
        </w:tc>
        <w:tc>
          <w:tcPr>
            <w:tcW w:w="595" w:type="pct"/>
          </w:tcPr>
          <w:p w14:paraId="2C9D4973" w14:textId="77777777" w:rsidR="00356593" w:rsidRPr="00F96E65" w:rsidRDefault="00356593" w:rsidP="00356593">
            <w:pPr>
              <w:rPr>
                <w:rFonts w:asciiTheme="minorEastAsia" w:eastAsiaTheme="minorEastAsia" w:hAnsiTheme="minorEastAsia"/>
                <w:color w:val="auto"/>
              </w:rPr>
            </w:pPr>
            <w:r>
              <w:rPr>
                <w:rFonts w:eastAsia="PMingLiU"/>
                <w:color w:val="auto"/>
                <w:lang w:eastAsia="zh-TW"/>
              </w:rPr>
              <w:t>O</w:t>
            </w:r>
          </w:p>
        </w:tc>
        <w:tc>
          <w:tcPr>
            <w:tcW w:w="1588" w:type="pct"/>
            <w:shd w:val="clear" w:color="auto" w:fill="auto"/>
          </w:tcPr>
          <w:p w14:paraId="29177887" w14:textId="77777777" w:rsidR="00356593" w:rsidRPr="008104EC" w:rsidRDefault="00356593" w:rsidP="00356593">
            <w:pPr>
              <w:rPr>
                <w:color w:val="auto"/>
              </w:rPr>
            </w:pPr>
          </w:p>
        </w:tc>
      </w:tr>
      <w:tr w:rsidR="00356593" w:rsidRPr="008104EC" w14:paraId="3906968F" w14:textId="77777777" w:rsidTr="002D2EFF">
        <w:tc>
          <w:tcPr>
            <w:tcW w:w="1022" w:type="pct"/>
            <w:shd w:val="clear" w:color="auto" w:fill="auto"/>
          </w:tcPr>
          <w:p w14:paraId="793F64AC" w14:textId="77777777" w:rsidR="00356593" w:rsidRPr="008104EC" w:rsidRDefault="00356593" w:rsidP="00356593">
            <w:r>
              <w:rPr>
                <w:rFonts w:hint="eastAsia"/>
              </w:rPr>
              <w:t>P</w:t>
            </w:r>
            <w:r>
              <w:t>BOC_result</w:t>
            </w:r>
          </w:p>
        </w:tc>
        <w:tc>
          <w:tcPr>
            <w:tcW w:w="855" w:type="pct"/>
            <w:shd w:val="clear" w:color="auto" w:fill="auto"/>
          </w:tcPr>
          <w:p w14:paraId="1006246E" w14:textId="77777777" w:rsidR="00356593" w:rsidRDefault="00356593" w:rsidP="00356593">
            <w:r>
              <w:rPr>
                <w:rFonts w:hint="eastAsia"/>
              </w:rPr>
              <w:t>人行结果</w:t>
            </w:r>
          </w:p>
        </w:tc>
        <w:tc>
          <w:tcPr>
            <w:tcW w:w="940" w:type="pct"/>
            <w:shd w:val="clear" w:color="auto" w:fill="auto"/>
          </w:tcPr>
          <w:p w14:paraId="56B052DF" w14:textId="77777777" w:rsidR="00356593" w:rsidRPr="008104EC" w:rsidRDefault="00356593" w:rsidP="00356593">
            <w:r w:rsidRPr="008104EC">
              <w:t>List&lt;String&gt;</w:t>
            </w:r>
          </w:p>
        </w:tc>
        <w:tc>
          <w:tcPr>
            <w:tcW w:w="595" w:type="pct"/>
          </w:tcPr>
          <w:p w14:paraId="456816B8" w14:textId="77777777" w:rsidR="00356593" w:rsidRPr="008104EC" w:rsidRDefault="00356593" w:rsidP="00356593">
            <w:pPr>
              <w:rPr>
                <w:color w:val="auto"/>
                <w:lang w:val="zh-TW"/>
              </w:rPr>
            </w:pPr>
            <w:r>
              <w:rPr>
                <w:rFonts w:hint="eastAsia"/>
                <w:color w:val="auto"/>
                <w:lang w:val="zh-TW"/>
              </w:rPr>
              <w:t>M</w:t>
            </w:r>
          </w:p>
        </w:tc>
        <w:tc>
          <w:tcPr>
            <w:tcW w:w="1588" w:type="pct"/>
            <w:shd w:val="clear" w:color="auto" w:fill="auto"/>
          </w:tcPr>
          <w:p w14:paraId="453C654A" w14:textId="0B488809" w:rsidR="00356593" w:rsidRPr="008104EC" w:rsidRDefault="004925DA" w:rsidP="004925DA">
            <w:pPr>
              <w:rPr>
                <w:color w:val="auto"/>
              </w:rPr>
            </w:pPr>
            <w:r>
              <w:rPr>
                <w:rFonts w:hint="eastAsia"/>
                <w:lang w:eastAsia="zh-TW"/>
              </w:rPr>
              <w:t>会包含其中的一个或者多个码值：</w:t>
            </w:r>
            <w:r>
              <w:rPr>
                <w:lang w:eastAsia="zh-TW"/>
              </w:rPr>
              <w:t>A,B,C,D</w:t>
            </w:r>
            <w:r>
              <w:rPr>
                <w:rFonts w:hint="eastAsia"/>
                <w:lang w:eastAsia="zh-TW"/>
              </w:rPr>
              <w:t>,</w:t>
            </w:r>
            <w:r>
              <w:rPr>
                <w:lang w:eastAsia="zh-TW"/>
              </w:rPr>
              <w:t>E,F,G,H</w:t>
            </w:r>
            <w:r>
              <w:rPr>
                <w:rFonts w:hint="eastAsia"/>
                <w:lang w:eastAsia="zh-TW"/>
              </w:rPr>
              <w:t>,</w:t>
            </w:r>
            <w:r>
              <w:rPr>
                <w:lang w:eastAsia="zh-TW"/>
              </w:rPr>
              <w:t>Q,Z</w:t>
            </w:r>
            <w:r>
              <w:t xml:space="preserve"> </w:t>
            </w:r>
          </w:p>
        </w:tc>
      </w:tr>
      <w:tr w:rsidR="00356593" w:rsidRPr="008104EC" w14:paraId="6EE84C4C" w14:textId="77777777" w:rsidTr="002D2EFF">
        <w:tc>
          <w:tcPr>
            <w:tcW w:w="1022" w:type="pct"/>
            <w:shd w:val="clear" w:color="auto" w:fill="auto"/>
          </w:tcPr>
          <w:p w14:paraId="4CCABB26" w14:textId="77777777" w:rsidR="00356593" w:rsidRPr="008104EC" w:rsidRDefault="00356593" w:rsidP="00356593">
            <w:r>
              <w:rPr>
                <w:rFonts w:hint="eastAsia"/>
              </w:rPr>
              <w:t>R</w:t>
            </w:r>
            <w:r>
              <w:t>eserv_msg</w:t>
            </w:r>
          </w:p>
        </w:tc>
        <w:tc>
          <w:tcPr>
            <w:tcW w:w="855" w:type="pct"/>
            <w:shd w:val="clear" w:color="auto" w:fill="auto"/>
          </w:tcPr>
          <w:p w14:paraId="187A7A6C" w14:textId="77777777" w:rsidR="00356593" w:rsidRPr="008104EC" w:rsidRDefault="00356593" w:rsidP="00356593">
            <w:r>
              <w:rPr>
                <w:rFonts w:hint="eastAsia"/>
              </w:rPr>
              <w:t>预留字段</w:t>
            </w:r>
          </w:p>
        </w:tc>
        <w:tc>
          <w:tcPr>
            <w:tcW w:w="940" w:type="pct"/>
            <w:shd w:val="clear" w:color="auto" w:fill="auto"/>
          </w:tcPr>
          <w:p w14:paraId="2DB73E01" w14:textId="77777777" w:rsidR="00356593" w:rsidRPr="008104EC" w:rsidRDefault="00356593" w:rsidP="00356593">
            <w:r>
              <w:rPr>
                <w:rFonts w:hint="eastAsia"/>
              </w:rPr>
              <w:t>S</w:t>
            </w:r>
            <w:r>
              <w:t>tring</w:t>
            </w:r>
          </w:p>
        </w:tc>
        <w:tc>
          <w:tcPr>
            <w:tcW w:w="595" w:type="pct"/>
          </w:tcPr>
          <w:p w14:paraId="69D26BC0" w14:textId="77777777" w:rsidR="00356593" w:rsidRPr="00F96E65" w:rsidRDefault="00356593" w:rsidP="00356593">
            <w:pPr>
              <w:rPr>
                <w:rFonts w:eastAsia="PMingLiU"/>
                <w:color w:val="auto"/>
                <w:lang w:eastAsia="zh-TW"/>
              </w:rPr>
            </w:pPr>
            <w:r>
              <w:rPr>
                <w:rFonts w:eastAsia="PMingLiU"/>
                <w:color w:val="auto"/>
                <w:lang w:eastAsia="zh-TW"/>
              </w:rPr>
              <w:t>O</w:t>
            </w:r>
          </w:p>
        </w:tc>
        <w:tc>
          <w:tcPr>
            <w:tcW w:w="1588" w:type="pct"/>
            <w:shd w:val="clear" w:color="auto" w:fill="auto"/>
          </w:tcPr>
          <w:p w14:paraId="487C9837" w14:textId="77777777" w:rsidR="00356593" w:rsidRPr="008104EC" w:rsidRDefault="00356593" w:rsidP="00356593">
            <w:pPr>
              <w:rPr>
                <w:color w:val="auto"/>
              </w:rPr>
            </w:pPr>
          </w:p>
        </w:tc>
      </w:tr>
    </w:tbl>
    <w:p w14:paraId="60C3E30A" w14:textId="77777777" w:rsidR="00642DFF" w:rsidRDefault="00642DFF" w:rsidP="000E5C57"/>
    <w:p w14:paraId="55E9D1F8" w14:textId="77777777" w:rsidR="00D02477" w:rsidRDefault="00D02477" w:rsidP="00D02477">
      <w:r>
        <w:rPr>
          <w:rFonts w:hint="eastAsia"/>
        </w:rPr>
        <w:t>示例：</w:t>
      </w:r>
    </w:p>
    <w:p w14:paraId="0629010C" w14:textId="77777777" w:rsidR="00D02477" w:rsidRDefault="00D02477" w:rsidP="00D02477">
      <w:r>
        <w:t>{</w:t>
      </w:r>
    </w:p>
    <w:p w14:paraId="6E19D6B0" w14:textId="77777777" w:rsidR="00D02477" w:rsidRDefault="00D02477" w:rsidP="00D02477">
      <w:r>
        <w:tab/>
        <w:t>"req_data":{</w:t>
      </w:r>
    </w:p>
    <w:p w14:paraId="704E1A04" w14:textId="77777777" w:rsidR="00D02477" w:rsidRDefault="00D02477" w:rsidP="00D02477">
      <w:r>
        <w:tab/>
      </w:r>
      <w:r>
        <w:tab/>
        <w:t>"auth_no":"aefbbb4592514f42a07afea56f112999",</w:t>
      </w:r>
    </w:p>
    <w:p w14:paraId="7F4903DC" w14:textId="77777777" w:rsidR="00D02477" w:rsidRDefault="00D02477" w:rsidP="00D02477">
      <w:r>
        <w:tab/>
      </w:r>
      <w:r>
        <w:tab/>
        <w:t>"apply_no":"aefbbb4592514f42a07afea56f112506",</w:t>
      </w:r>
    </w:p>
    <w:p w14:paraId="2F260B3B" w14:textId="77777777" w:rsidR="00D02477" w:rsidRDefault="00D02477" w:rsidP="00D02477">
      <w:r>
        <w:tab/>
      </w:r>
      <w:r>
        <w:tab/>
        <w:t>"product_no":"001601",</w:t>
      </w:r>
    </w:p>
    <w:p w14:paraId="61899718" w14:textId="77777777" w:rsidR="00D02477" w:rsidRDefault="00D02477" w:rsidP="00D02477">
      <w:r>
        <w:tab/>
      </w:r>
      <w:r>
        <w:tab/>
        <w:t>"name":"张三",</w:t>
      </w:r>
    </w:p>
    <w:p w14:paraId="76766A8D" w14:textId="77777777" w:rsidR="00D02477" w:rsidRDefault="00D02477" w:rsidP="00D02477">
      <w:r>
        <w:tab/>
      </w:r>
      <w:r>
        <w:tab/>
        <w:t>"card_no":"6225756141235432213",</w:t>
      </w:r>
    </w:p>
    <w:p w14:paraId="37E2A693" w14:textId="77777777" w:rsidR="00D02477" w:rsidRDefault="00D02477" w:rsidP="00D02477">
      <w:r>
        <w:tab/>
      </w:r>
      <w:r>
        <w:tab/>
        <w:t>"mobile":"1372261552",</w:t>
      </w:r>
    </w:p>
    <w:p w14:paraId="0D1D18EB" w14:textId="77777777" w:rsidR="00D02477" w:rsidRDefault="00D02477" w:rsidP="00D02477">
      <w:r>
        <w:tab/>
      </w:r>
      <w:r>
        <w:tab/>
        <w:t>"bank_card":"6225756141235432213",</w:t>
      </w:r>
    </w:p>
    <w:p w14:paraId="305195BC" w14:textId="77777777" w:rsidR="00D02477" w:rsidRDefault="00D02477" w:rsidP="00D02477">
      <w:r>
        <w:tab/>
      </w:r>
      <w:r>
        <w:tab/>
        <w:t>"PBOC_result":["A","B"],</w:t>
      </w:r>
    </w:p>
    <w:p w14:paraId="44EA2723" w14:textId="77777777" w:rsidR="00D02477" w:rsidRDefault="00D02477" w:rsidP="00D02477">
      <w:r>
        <w:tab/>
      </w:r>
      <w:r>
        <w:tab/>
        <w:t>"Reserv_msg":""</w:t>
      </w:r>
    </w:p>
    <w:p w14:paraId="65EC3B62" w14:textId="77777777" w:rsidR="00D02477" w:rsidRDefault="00D02477" w:rsidP="00D02477">
      <w:r>
        <w:tab/>
        <w:t>},</w:t>
      </w:r>
    </w:p>
    <w:p w14:paraId="32AF1E5B" w14:textId="77777777" w:rsidR="00D02477" w:rsidRDefault="00D02477" w:rsidP="00D02477">
      <w:r>
        <w:lastRenderedPageBreak/>
        <w:tab/>
        <w:t>"addition_info":""</w:t>
      </w:r>
    </w:p>
    <w:p w14:paraId="032C574A" w14:textId="77777777" w:rsidR="00D02477" w:rsidRPr="008104EC" w:rsidRDefault="00D02477" w:rsidP="00D02477">
      <w:r>
        <w:t>}</w:t>
      </w:r>
    </w:p>
    <w:p w14:paraId="571D5745" w14:textId="77777777" w:rsidR="002C711B" w:rsidRPr="008104EC" w:rsidRDefault="002C711B" w:rsidP="00586E23">
      <w:pPr>
        <w:pStyle w:val="3"/>
        <w:numPr>
          <w:ilvl w:val="2"/>
          <w:numId w:val="1"/>
        </w:numPr>
        <w:rPr>
          <w:lang w:val="zh-TW"/>
        </w:rPr>
      </w:pPr>
      <w:bookmarkStart w:id="36" w:name="_Toc25238652"/>
      <w:r w:rsidRPr="008104EC">
        <w:rPr>
          <w:rFonts w:hint="eastAsia"/>
          <w:lang w:val="zh-TW"/>
        </w:rPr>
        <w:t>返回</w:t>
      </w:r>
      <w:r w:rsidRPr="00586E23">
        <w:rPr>
          <w:rFonts w:hint="eastAsia"/>
        </w:rPr>
        <w:t>参数</w:t>
      </w:r>
      <w:bookmarkEnd w:id="36"/>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C7536D" w:rsidRPr="008104EC" w14:paraId="23F5672B" w14:textId="77777777" w:rsidTr="00FB70CD">
        <w:tc>
          <w:tcPr>
            <w:tcW w:w="979" w:type="pct"/>
            <w:shd w:val="clear" w:color="auto" w:fill="BDD6EE"/>
          </w:tcPr>
          <w:p w14:paraId="1BA9E469" w14:textId="77777777" w:rsidR="00C7536D" w:rsidRPr="008104EC" w:rsidRDefault="00C7536D" w:rsidP="00C21F46">
            <w:r w:rsidRPr="008104EC">
              <w:rPr>
                <w:rFonts w:hint="eastAsia"/>
              </w:rPr>
              <w:t>参数</w:t>
            </w:r>
          </w:p>
        </w:tc>
        <w:tc>
          <w:tcPr>
            <w:tcW w:w="1021" w:type="pct"/>
            <w:shd w:val="clear" w:color="auto" w:fill="BDD6EE"/>
          </w:tcPr>
          <w:p w14:paraId="5FAC61AA" w14:textId="77777777" w:rsidR="00C7536D" w:rsidRPr="008104EC" w:rsidRDefault="00C7536D" w:rsidP="00C21F46">
            <w:r w:rsidRPr="008104EC">
              <w:rPr>
                <w:rFonts w:hint="eastAsia"/>
              </w:rPr>
              <w:t>名称</w:t>
            </w:r>
          </w:p>
        </w:tc>
        <w:tc>
          <w:tcPr>
            <w:tcW w:w="784" w:type="pct"/>
            <w:shd w:val="clear" w:color="auto" w:fill="BDD6EE"/>
          </w:tcPr>
          <w:p w14:paraId="732BA892" w14:textId="77777777" w:rsidR="00C7536D" w:rsidRPr="008104EC" w:rsidRDefault="00C7536D" w:rsidP="00C21F46">
            <w:r w:rsidRPr="008104EC">
              <w:t>数据类型</w:t>
            </w:r>
          </w:p>
        </w:tc>
        <w:tc>
          <w:tcPr>
            <w:tcW w:w="2216" w:type="pct"/>
            <w:shd w:val="clear" w:color="auto" w:fill="BDD6EE"/>
          </w:tcPr>
          <w:p w14:paraId="6CEEE5DE" w14:textId="77777777" w:rsidR="00C7536D" w:rsidRPr="008104EC" w:rsidRDefault="00C7536D" w:rsidP="00C21F46">
            <w:r w:rsidRPr="008104EC">
              <w:rPr>
                <w:rFonts w:hint="eastAsia"/>
              </w:rPr>
              <w:t>注释</w:t>
            </w:r>
          </w:p>
        </w:tc>
      </w:tr>
      <w:tr w:rsidR="00C7536D" w:rsidRPr="008104EC" w14:paraId="76A7C587" w14:textId="77777777" w:rsidTr="00FB70CD">
        <w:tc>
          <w:tcPr>
            <w:tcW w:w="979" w:type="pct"/>
            <w:shd w:val="clear" w:color="auto" w:fill="auto"/>
          </w:tcPr>
          <w:p w14:paraId="1883974B" w14:textId="77777777" w:rsidR="00C7536D" w:rsidRPr="00BB7090" w:rsidRDefault="00C7536D" w:rsidP="00C7536D">
            <w:r w:rsidRPr="008104EC">
              <w:t>reject_msg</w:t>
            </w:r>
          </w:p>
        </w:tc>
        <w:tc>
          <w:tcPr>
            <w:tcW w:w="1021" w:type="pct"/>
            <w:shd w:val="clear" w:color="auto" w:fill="auto"/>
          </w:tcPr>
          <w:p w14:paraId="0B4FD458" w14:textId="77777777" w:rsidR="00C7536D" w:rsidRPr="00BB7090" w:rsidRDefault="00C7536D" w:rsidP="00C7536D">
            <w:r w:rsidRPr="008104EC">
              <w:t>结果信息</w:t>
            </w:r>
          </w:p>
        </w:tc>
        <w:tc>
          <w:tcPr>
            <w:tcW w:w="784" w:type="pct"/>
            <w:shd w:val="clear" w:color="auto" w:fill="auto"/>
          </w:tcPr>
          <w:p w14:paraId="1091DB02" w14:textId="77777777" w:rsidR="00C7536D" w:rsidRPr="00BB7090" w:rsidRDefault="00C7536D" w:rsidP="00C7536D">
            <w:r w:rsidRPr="008104EC">
              <w:t>List&lt;String&gt;</w:t>
            </w:r>
          </w:p>
        </w:tc>
        <w:tc>
          <w:tcPr>
            <w:tcW w:w="2216" w:type="pct"/>
            <w:shd w:val="clear" w:color="auto" w:fill="auto"/>
          </w:tcPr>
          <w:p w14:paraId="468BA78E" w14:textId="77777777" w:rsidR="008A47CA" w:rsidRPr="00BB7090" w:rsidRDefault="00BB7090" w:rsidP="00C7536D">
            <w:r>
              <w:rPr>
                <w:rFonts w:hint="eastAsia"/>
              </w:rPr>
              <w:t>汇通信诚</w:t>
            </w:r>
            <w:r w:rsidR="00EC3D33" w:rsidRPr="00BB7090">
              <w:rPr>
                <w:rFonts w:hint="eastAsia"/>
              </w:rPr>
              <w:t>最多</w:t>
            </w:r>
            <w:r w:rsidR="008A47CA" w:rsidRPr="00BB7090">
              <w:rPr>
                <w:rFonts w:hint="eastAsia"/>
              </w:rPr>
              <w:t>1个值</w:t>
            </w:r>
          </w:p>
        </w:tc>
      </w:tr>
      <w:tr w:rsidR="001B681F" w:rsidRPr="008104EC" w14:paraId="7ABC2F6A" w14:textId="77777777" w:rsidTr="00FB70CD">
        <w:tc>
          <w:tcPr>
            <w:tcW w:w="979" w:type="pct"/>
            <w:shd w:val="clear" w:color="auto" w:fill="auto"/>
          </w:tcPr>
          <w:p w14:paraId="1D51CF2C" w14:textId="77777777" w:rsidR="001B681F" w:rsidRPr="008104EC" w:rsidRDefault="001B681F" w:rsidP="00C7536D">
            <w:r w:rsidRPr="008104EC">
              <w:t>Rating_Result</w:t>
            </w:r>
          </w:p>
        </w:tc>
        <w:tc>
          <w:tcPr>
            <w:tcW w:w="1021" w:type="pct"/>
            <w:shd w:val="clear" w:color="auto" w:fill="auto"/>
          </w:tcPr>
          <w:p w14:paraId="668579AA" w14:textId="77777777" w:rsidR="001B681F" w:rsidRPr="008104EC" w:rsidRDefault="001B681F" w:rsidP="00C7536D">
            <w:r w:rsidRPr="008104EC">
              <w:t>筛选结果</w:t>
            </w:r>
          </w:p>
        </w:tc>
        <w:tc>
          <w:tcPr>
            <w:tcW w:w="784" w:type="pct"/>
            <w:shd w:val="clear" w:color="auto" w:fill="auto"/>
          </w:tcPr>
          <w:p w14:paraId="29994ED1" w14:textId="77777777" w:rsidR="001B681F" w:rsidRPr="008104EC" w:rsidRDefault="001B681F" w:rsidP="00C7536D">
            <w:r w:rsidRPr="008104EC">
              <w:t>String</w:t>
            </w:r>
          </w:p>
        </w:tc>
        <w:tc>
          <w:tcPr>
            <w:tcW w:w="2216" w:type="pct"/>
            <w:shd w:val="clear" w:color="auto" w:fill="auto"/>
          </w:tcPr>
          <w:p w14:paraId="79717C84" w14:textId="77777777" w:rsidR="001B681F" w:rsidRPr="008104EC" w:rsidRDefault="001B681F" w:rsidP="00C7536D">
            <w:r w:rsidRPr="008104EC">
              <w:t>Yes:通过</w:t>
            </w:r>
          </w:p>
          <w:p w14:paraId="11C2D6EE" w14:textId="77777777" w:rsidR="001B681F" w:rsidRPr="008104EC" w:rsidRDefault="001B681F" w:rsidP="00C7536D">
            <w:r w:rsidRPr="008104EC">
              <w:t>No：未通过</w:t>
            </w:r>
          </w:p>
        </w:tc>
      </w:tr>
    </w:tbl>
    <w:p w14:paraId="2073F63D" w14:textId="77777777" w:rsidR="00B20455" w:rsidRDefault="00B20455" w:rsidP="000E5C57">
      <w:pPr>
        <w:rPr>
          <w:rFonts w:eastAsia="PMingLiU"/>
          <w:lang w:eastAsia="zh-TW"/>
        </w:rPr>
      </w:pPr>
    </w:p>
    <w:p w14:paraId="1BBA3809" w14:textId="77777777" w:rsidR="005E34F3" w:rsidRPr="005E34F3" w:rsidRDefault="005E34F3" w:rsidP="005E34F3">
      <w:pPr>
        <w:rPr>
          <w:rFonts w:eastAsia="PMingLiU"/>
          <w:lang w:eastAsia="zh-TW"/>
        </w:rPr>
      </w:pPr>
      <w:r w:rsidRPr="005E34F3">
        <w:rPr>
          <w:rFonts w:eastAsia="PMingLiU" w:hint="eastAsia"/>
          <w:lang w:eastAsia="zh-TW"/>
        </w:rPr>
        <w:t>示例：</w:t>
      </w:r>
    </w:p>
    <w:p w14:paraId="52047BBF" w14:textId="77777777" w:rsidR="005E34F3" w:rsidRPr="005E34F3" w:rsidRDefault="005E34F3" w:rsidP="005E34F3">
      <w:pPr>
        <w:rPr>
          <w:rFonts w:eastAsia="PMingLiU"/>
          <w:lang w:eastAsia="zh-TW"/>
        </w:rPr>
      </w:pPr>
      <w:r w:rsidRPr="005E34F3">
        <w:rPr>
          <w:rFonts w:eastAsia="PMingLiU"/>
          <w:lang w:eastAsia="zh-TW"/>
        </w:rPr>
        <w:t>{</w:t>
      </w:r>
    </w:p>
    <w:p w14:paraId="110C3D5C" w14:textId="77777777" w:rsidR="005E34F3" w:rsidRPr="005E34F3" w:rsidRDefault="005E34F3" w:rsidP="005E34F3">
      <w:pPr>
        <w:rPr>
          <w:rFonts w:eastAsia="PMingLiU"/>
          <w:lang w:eastAsia="zh-TW"/>
        </w:rPr>
      </w:pPr>
      <w:r w:rsidRPr="005E34F3">
        <w:rPr>
          <w:rFonts w:eastAsia="PMingLiU"/>
          <w:lang w:eastAsia="zh-TW"/>
        </w:rPr>
        <w:tab/>
        <w:t>"Rating_Result":"Yes"</w:t>
      </w:r>
    </w:p>
    <w:p w14:paraId="1D9AA646" w14:textId="77777777" w:rsidR="005E34F3" w:rsidRPr="00FC5C37" w:rsidRDefault="005E34F3" w:rsidP="005E34F3">
      <w:pPr>
        <w:rPr>
          <w:rFonts w:eastAsia="PMingLiU"/>
          <w:lang w:eastAsia="zh-TW"/>
        </w:rPr>
      </w:pPr>
      <w:r w:rsidRPr="005E34F3">
        <w:rPr>
          <w:rFonts w:eastAsia="PMingLiU"/>
          <w:lang w:eastAsia="zh-TW"/>
        </w:rPr>
        <w:t>}</w:t>
      </w:r>
    </w:p>
    <w:p w14:paraId="50E99994" w14:textId="77777777" w:rsidR="00DC2EA3" w:rsidRPr="008104EC" w:rsidRDefault="00E47818" w:rsidP="00586E23">
      <w:pPr>
        <w:pStyle w:val="2"/>
        <w:numPr>
          <w:ilvl w:val="1"/>
          <w:numId w:val="1"/>
        </w:numPr>
        <w:rPr>
          <w:rFonts w:ascii="宋体" w:hAnsi="宋体"/>
          <w:color w:val="auto"/>
          <w:lang w:val="zh-TW"/>
        </w:rPr>
      </w:pPr>
      <w:bookmarkStart w:id="37" w:name="_Toc25238653"/>
      <w:r>
        <w:rPr>
          <w:rFonts w:ascii="宋体" w:hAnsi="宋体" w:hint="eastAsia"/>
          <w:color w:val="auto"/>
          <w:lang w:val="zh-TW"/>
        </w:rPr>
        <w:t>借款申请</w:t>
      </w:r>
      <w:bookmarkEnd w:id="37"/>
    </w:p>
    <w:p w14:paraId="2CB5ADEA" w14:textId="77777777" w:rsidR="00D21ACA" w:rsidRPr="008104EC" w:rsidRDefault="00D21ACA" w:rsidP="00586E23">
      <w:pPr>
        <w:pStyle w:val="3"/>
        <w:numPr>
          <w:ilvl w:val="2"/>
          <w:numId w:val="1"/>
        </w:numPr>
        <w:rPr>
          <w:lang w:val="zh-TW" w:eastAsia="zh-TW"/>
        </w:rPr>
      </w:pPr>
      <w:bookmarkStart w:id="38" w:name="_Toc25238654"/>
      <w:r w:rsidRPr="008104EC">
        <w:rPr>
          <w:rFonts w:hint="eastAsia"/>
          <w:lang w:val="zh-TW"/>
        </w:rPr>
        <w:t>接口名称</w:t>
      </w:r>
      <w:bookmarkEnd w:id="38"/>
    </w:p>
    <w:p w14:paraId="50DDBA1B" w14:textId="77777777" w:rsidR="00D21ACA" w:rsidRPr="008104EC" w:rsidRDefault="00D21ACA" w:rsidP="00D21ACA">
      <w:pPr>
        <w:rPr>
          <w:lang w:val="zh-TW" w:eastAsia="zh-TW"/>
        </w:rPr>
      </w:pPr>
      <w:r w:rsidRPr="008104EC">
        <w:rPr>
          <w:lang w:val="zh-TW" w:eastAsia="zh-TW"/>
        </w:rPr>
        <w:tab/>
        <w:t>SETUP_CUST</w:t>
      </w:r>
      <w:r w:rsidR="0041157B" w:rsidRPr="008104EC">
        <w:rPr>
          <w:rFonts w:hint="eastAsia"/>
          <w:lang w:val="zh-TW"/>
        </w:rPr>
        <w:t>_</w:t>
      </w:r>
      <w:r w:rsidR="0041157B" w:rsidRPr="008104EC">
        <w:rPr>
          <w:lang w:val="zh-TW" w:eastAsia="zh-TW"/>
        </w:rPr>
        <w:t>CREDIT</w:t>
      </w:r>
    </w:p>
    <w:p w14:paraId="65397E50" w14:textId="77777777" w:rsidR="00F54211" w:rsidRPr="008104EC" w:rsidRDefault="00F54211" w:rsidP="00586E23">
      <w:pPr>
        <w:pStyle w:val="3"/>
        <w:numPr>
          <w:ilvl w:val="2"/>
          <w:numId w:val="1"/>
        </w:numPr>
        <w:rPr>
          <w:lang w:val="zh-TW"/>
        </w:rPr>
      </w:pPr>
      <w:bookmarkStart w:id="39" w:name="_Toc25238655"/>
      <w:r w:rsidRPr="008104EC">
        <w:rPr>
          <w:rFonts w:hint="eastAsia"/>
          <w:lang w:val="zh-TW"/>
        </w:rPr>
        <w:t>接口描叙</w:t>
      </w:r>
      <w:bookmarkEnd w:id="39"/>
    </w:p>
    <w:p w14:paraId="69AFC177" w14:textId="77777777" w:rsidR="00A619B2" w:rsidRDefault="007B720E" w:rsidP="00586E23">
      <w:pPr>
        <w:pStyle w:val="3"/>
        <w:numPr>
          <w:ilvl w:val="2"/>
          <w:numId w:val="1"/>
        </w:numPr>
        <w:rPr>
          <w:lang w:val="zh-TW"/>
        </w:rPr>
      </w:pPr>
      <w:bookmarkStart w:id="40" w:name="_Toc25238656"/>
      <w:r w:rsidRPr="008104EC">
        <w:rPr>
          <w:rFonts w:hint="eastAsia"/>
          <w:lang w:val="zh-TW"/>
        </w:rPr>
        <w:t>请求参数</w:t>
      </w:r>
      <w:bookmarkEnd w:id="40"/>
    </w:p>
    <w:p w14:paraId="169DDC7B" w14:textId="77777777" w:rsidR="00E47818" w:rsidRPr="00586E23" w:rsidRDefault="00E47818" w:rsidP="00586E23">
      <w:pPr>
        <w:rPr>
          <w:rFonts w:eastAsia="PMingLiU"/>
          <w:lang w:val="zh-TW" w:eastAsia="zh-TW"/>
        </w:rPr>
      </w:pPr>
      <w:r w:rsidRPr="00586E23">
        <w:rPr>
          <w:rFonts w:eastAsia="PMingLiU"/>
          <w:lang w:val="zh-TW" w:eastAsia="zh-TW"/>
        </w:rPr>
        <w:t>REQUEST:</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333"/>
        <w:gridCol w:w="2353"/>
        <w:gridCol w:w="848"/>
        <w:gridCol w:w="4504"/>
      </w:tblGrid>
      <w:tr w:rsidR="00E47818" w:rsidRPr="005E32D0" w14:paraId="3F2AB7A5" w14:textId="77777777" w:rsidTr="00E93BDD">
        <w:tc>
          <w:tcPr>
            <w:tcW w:w="1033" w:type="pct"/>
            <w:shd w:val="clear" w:color="auto" w:fill="BDD6EE"/>
          </w:tcPr>
          <w:p w14:paraId="412023E4" w14:textId="77777777" w:rsidR="00E47818" w:rsidRPr="005E32D0" w:rsidRDefault="00E47818" w:rsidP="00CB756D">
            <w:pPr>
              <w:jc w:val="left"/>
            </w:pPr>
            <w:r w:rsidRPr="005E32D0">
              <w:rPr>
                <w:rFonts w:hint="eastAsia"/>
              </w:rPr>
              <w:lastRenderedPageBreak/>
              <w:t>参数</w:t>
            </w:r>
          </w:p>
        </w:tc>
        <w:tc>
          <w:tcPr>
            <w:tcW w:w="922" w:type="pct"/>
            <w:shd w:val="clear" w:color="auto" w:fill="BDD6EE"/>
          </w:tcPr>
          <w:p w14:paraId="090DA711" w14:textId="77777777" w:rsidR="00E47818" w:rsidRPr="005E32D0" w:rsidRDefault="00E47818" w:rsidP="00586E23">
            <w:r w:rsidRPr="005E32D0">
              <w:rPr>
                <w:rFonts w:hint="eastAsia"/>
              </w:rPr>
              <w:t>名称</w:t>
            </w:r>
          </w:p>
        </w:tc>
        <w:tc>
          <w:tcPr>
            <w:tcW w:w="930" w:type="pct"/>
            <w:shd w:val="clear" w:color="auto" w:fill="BDD6EE"/>
          </w:tcPr>
          <w:p w14:paraId="6BCEE45B" w14:textId="77777777" w:rsidR="00E47818" w:rsidRPr="005E32D0" w:rsidRDefault="00E47818" w:rsidP="00586E23">
            <w:r w:rsidRPr="005E32D0">
              <w:t>数据类型</w:t>
            </w:r>
          </w:p>
        </w:tc>
        <w:tc>
          <w:tcPr>
            <w:tcW w:w="335" w:type="pct"/>
            <w:shd w:val="clear" w:color="auto" w:fill="BDD6EE"/>
          </w:tcPr>
          <w:p w14:paraId="7B1B6533" w14:textId="77777777" w:rsidR="00E47818" w:rsidRPr="005E32D0" w:rsidRDefault="00E47818" w:rsidP="00586E23">
            <w:r w:rsidRPr="005E32D0">
              <w:rPr>
                <w:rFonts w:hint="eastAsia"/>
              </w:rPr>
              <w:t>限制</w:t>
            </w:r>
          </w:p>
        </w:tc>
        <w:tc>
          <w:tcPr>
            <w:tcW w:w="1780" w:type="pct"/>
            <w:shd w:val="clear" w:color="auto" w:fill="BDD6EE"/>
          </w:tcPr>
          <w:p w14:paraId="65065654" w14:textId="77777777" w:rsidR="00E47818" w:rsidRPr="005E32D0" w:rsidRDefault="00E47818" w:rsidP="00586E23">
            <w:r w:rsidRPr="005E32D0">
              <w:rPr>
                <w:rFonts w:hint="eastAsia"/>
              </w:rPr>
              <w:t>注释</w:t>
            </w:r>
          </w:p>
        </w:tc>
      </w:tr>
      <w:tr w:rsidR="00D94754" w:rsidRPr="005E32D0" w14:paraId="7F48A9E3" w14:textId="77777777" w:rsidTr="00E93BDD">
        <w:tc>
          <w:tcPr>
            <w:tcW w:w="1033" w:type="pct"/>
            <w:shd w:val="clear" w:color="auto" w:fill="auto"/>
          </w:tcPr>
          <w:p w14:paraId="12F9599F" w14:textId="5DE2768E" w:rsidR="00D94754" w:rsidRPr="008104EC" w:rsidRDefault="00D94754" w:rsidP="00CB756D">
            <w:pPr>
              <w:jc w:val="left"/>
              <w:rPr>
                <w:color w:val="auto"/>
              </w:rPr>
            </w:pPr>
            <w:r>
              <w:rPr>
                <w:rFonts w:hint="eastAsia"/>
                <w:color w:val="auto"/>
              </w:rPr>
              <w:t>pre</w:t>
            </w:r>
            <w:r>
              <w:rPr>
                <w:color w:val="auto"/>
              </w:rPr>
              <w:t>_</w:t>
            </w:r>
            <w:r w:rsidRPr="008104EC">
              <w:rPr>
                <w:rFonts w:hint="eastAsia"/>
                <w:color w:val="auto"/>
              </w:rPr>
              <w:t>apply_no</w:t>
            </w:r>
          </w:p>
        </w:tc>
        <w:tc>
          <w:tcPr>
            <w:tcW w:w="922" w:type="pct"/>
            <w:shd w:val="clear" w:color="auto" w:fill="auto"/>
          </w:tcPr>
          <w:p w14:paraId="02EFDB0B" w14:textId="53EB19F3" w:rsidR="00D94754" w:rsidRPr="008104EC" w:rsidRDefault="00D94754" w:rsidP="00D94754">
            <w:pPr>
              <w:rPr>
                <w:color w:val="auto"/>
                <w:lang w:val="zh-TW"/>
              </w:rPr>
            </w:pPr>
            <w:r>
              <w:rPr>
                <w:rFonts w:hint="eastAsia"/>
                <w:color w:val="auto"/>
                <w:lang w:val="zh-TW"/>
              </w:rPr>
              <w:t>预</w:t>
            </w:r>
            <w:r w:rsidRPr="008104EC">
              <w:rPr>
                <w:rFonts w:hint="eastAsia"/>
                <w:color w:val="auto"/>
                <w:lang w:val="zh-TW"/>
              </w:rPr>
              <w:t>申请编号</w:t>
            </w:r>
          </w:p>
        </w:tc>
        <w:tc>
          <w:tcPr>
            <w:tcW w:w="930" w:type="pct"/>
            <w:shd w:val="clear" w:color="auto" w:fill="auto"/>
          </w:tcPr>
          <w:p w14:paraId="46B2E3E7" w14:textId="7D4F5C7C" w:rsidR="00D94754" w:rsidRPr="008104EC" w:rsidRDefault="00D94754" w:rsidP="00D94754">
            <w:pPr>
              <w:rPr>
                <w:color w:val="auto"/>
              </w:rPr>
            </w:pPr>
            <w:r w:rsidRPr="008104EC">
              <w:rPr>
                <w:rFonts w:hint="eastAsia"/>
                <w:color w:val="auto"/>
              </w:rPr>
              <w:t>String</w:t>
            </w:r>
          </w:p>
        </w:tc>
        <w:tc>
          <w:tcPr>
            <w:tcW w:w="335" w:type="pct"/>
            <w:shd w:val="clear" w:color="auto" w:fill="auto"/>
          </w:tcPr>
          <w:p w14:paraId="57DDE385" w14:textId="689BFFC0" w:rsidR="00D94754" w:rsidRPr="008104EC" w:rsidRDefault="00D94754" w:rsidP="00D94754">
            <w:pPr>
              <w:rPr>
                <w:color w:val="auto"/>
                <w:lang w:val="zh-TW"/>
              </w:rPr>
            </w:pPr>
            <w:r w:rsidRPr="008104EC">
              <w:rPr>
                <w:rFonts w:hint="eastAsia"/>
                <w:color w:val="auto"/>
                <w:lang w:val="zh-TW"/>
              </w:rPr>
              <w:t>M</w:t>
            </w:r>
          </w:p>
        </w:tc>
        <w:tc>
          <w:tcPr>
            <w:tcW w:w="1780" w:type="pct"/>
            <w:shd w:val="clear" w:color="auto" w:fill="auto"/>
          </w:tcPr>
          <w:p w14:paraId="766E448C" w14:textId="594E0CB1" w:rsidR="00D94754" w:rsidRDefault="00D94754" w:rsidP="00D94754">
            <w:pPr>
              <w:rPr>
                <w:color w:val="auto"/>
              </w:rPr>
            </w:pPr>
            <w:r>
              <w:rPr>
                <w:rFonts w:hint="eastAsia"/>
                <w:color w:val="auto"/>
              </w:rPr>
              <w:t>和一审</w:t>
            </w:r>
            <w:r w:rsidRPr="008104EC">
              <w:rPr>
                <w:rFonts w:hint="eastAsia"/>
                <w:color w:val="auto"/>
              </w:rPr>
              <w:t>时的</w:t>
            </w:r>
            <w:r>
              <w:rPr>
                <w:rFonts w:hint="eastAsia"/>
                <w:color w:val="auto"/>
              </w:rPr>
              <w:t>pre</w:t>
            </w:r>
            <w:r>
              <w:rPr>
                <w:color w:val="auto"/>
              </w:rPr>
              <w:t>_</w:t>
            </w:r>
            <w:r w:rsidRPr="008104EC">
              <w:rPr>
                <w:rFonts w:hint="eastAsia"/>
                <w:color w:val="auto"/>
              </w:rPr>
              <w:t>apply_</w:t>
            </w:r>
            <w:r w:rsidRPr="008104EC">
              <w:rPr>
                <w:color w:val="auto"/>
              </w:rPr>
              <w:t>no</w:t>
            </w:r>
            <w:r w:rsidRPr="008104EC">
              <w:rPr>
                <w:rFonts w:hint="eastAsia"/>
                <w:color w:val="auto"/>
              </w:rPr>
              <w:t>保持一致</w:t>
            </w:r>
          </w:p>
        </w:tc>
      </w:tr>
      <w:tr w:rsidR="00D94754" w:rsidRPr="005E32D0" w14:paraId="3BFEF228" w14:textId="77777777" w:rsidTr="00E93BDD">
        <w:tc>
          <w:tcPr>
            <w:tcW w:w="1033" w:type="pct"/>
            <w:shd w:val="clear" w:color="auto" w:fill="auto"/>
          </w:tcPr>
          <w:p w14:paraId="64D41AB1" w14:textId="77777777" w:rsidR="00D94754" w:rsidRPr="00502237" w:rsidRDefault="00D94754" w:rsidP="00CB756D">
            <w:pPr>
              <w:jc w:val="left"/>
            </w:pPr>
            <w:r w:rsidRPr="008104EC">
              <w:rPr>
                <w:rFonts w:hint="eastAsia"/>
                <w:color w:val="auto"/>
              </w:rPr>
              <w:t>apply_no</w:t>
            </w:r>
          </w:p>
        </w:tc>
        <w:tc>
          <w:tcPr>
            <w:tcW w:w="922" w:type="pct"/>
            <w:shd w:val="clear" w:color="auto" w:fill="auto"/>
          </w:tcPr>
          <w:p w14:paraId="3810EBC4" w14:textId="77777777" w:rsidR="00D94754" w:rsidRDefault="00D94754" w:rsidP="00D94754">
            <w:r w:rsidRPr="008104EC">
              <w:rPr>
                <w:rFonts w:hint="eastAsia"/>
                <w:color w:val="auto"/>
                <w:lang w:val="zh-TW"/>
              </w:rPr>
              <w:t>申请件编号</w:t>
            </w:r>
          </w:p>
        </w:tc>
        <w:tc>
          <w:tcPr>
            <w:tcW w:w="930" w:type="pct"/>
            <w:shd w:val="clear" w:color="auto" w:fill="auto"/>
          </w:tcPr>
          <w:p w14:paraId="7C319484" w14:textId="77777777" w:rsidR="00D94754" w:rsidRPr="008B4465" w:rsidRDefault="00D94754" w:rsidP="00D94754">
            <w:r w:rsidRPr="008104EC">
              <w:rPr>
                <w:rFonts w:hint="eastAsia"/>
                <w:color w:val="auto"/>
              </w:rPr>
              <w:t>String</w:t>
            </w:r>
          </w:p>
        </w:tc>
        <w:tc>
          <w:tcPr>
            <w:tcW w:w="335" w:type="pct"/>
            <w:shd w:val="clear" w:color="auto" w:fill="auto"/>
          </w:tcPr>
          <w:p w14:paraId="151B95C0" w14:textId="77777777" w:rsidR="00D94754" w:rsidRDefault="00D94754" w:rsidP="00D94754">
            <w:r w:rsidRPr="008104EC">
              <w:rPr>
                <w:rFonts w:hint="eastAsia"/>
                <w:color w:val="auto"/>
                <w:lang w:val="zh-TW"/>
              </w:rPr>
              <w:t>M</w:t>
            </w:r>
          </w:p>
        </w:tc>
        <w:tc>
          <w:tcPr>
            <w:tcW w:w="1780" w:type="pct"/>
            <w:shd w:val="clear" w:color="auto" w:fill="auto"/>
          </w:tcPr>
          <w:p w14:paraId="5E4C9BB9" w14:textId="3DC8D507" w:rsidR="00D94754" w:rsidRDefault="00D94754" w:rsidP="00D94754"/>
        </w:tc>
      </w:tr>
      <w:tr w:rsidR="00D94754" w:rsidRPr="005E32D0" w14:paraId="7E0A3C9F" w14:textId="77777777" w:rsidTr="00E93BDD">
        <w:tc>
          <w:tcPr>
            <w:tcW w:w="1033" w:type="pct"/>
            <w:shd w:val="clear" w:color="auto" w:fill="auto"/>
          </w:tcPr>
          <w:p w14:paraId="3E9CBC3A" w14:textId="77777777" w:rsidR="00D94754" w:rsidRPr="001E7210" w:rsidRDefault="00D94754" w:rsidP="00CB756D">
            <w:pPr>
              <w:jc w:val="left"/>
            </w:pPr>
            <w:r>
              <w:t>company_loan_bool</w:t>
            </w:r>
          </w:p>
        </w:tc>
        <w:tc>
          <w:tcPr>
            <w:tcW w:w="922" w:type="pct"/>
            <w:shd w:val="clear" w:color="auto" w:fill="auto"/>
          </w:tcPr>
          <w:p w14:paraId="1DEDD2CA" w14:textId="77777777" w:rsidR="00D94754" w:rsidRPr="001E7210" w:rsidRDefault="00D94754" w:rsidP="00D94754">
            <w:r w:rsidRPr="001E7210">
              <w:rPr>
                <w:rFonts w:hint="eastAsia"/>
              </w:rPr>
              <w:t>是否是企业贷款</w:t>
            </w:r>
          </w:p>
        </w:tc>
        <w:tc>
          <w:tcPr>
            <w:tcW w:w="930" w:type="pct"/>
            <w:shd w:val="clear" w:color="auto" w:fill="auto"/>
          </w:tcPr>
          <w:p w14:paraId="47BC616E" w14:textId="77777777" w:rsidR="00D94754" w:rsidRPr="001E7210" w:rsidRDefault="00D94754" w:rsidP="00D94754">
            <w:r w:rsidRPr="001E7210">
              <w:t>Boolean</w:t>
            </w:r>
          </w:p>
        </w:tc>
        <w:tc>
          <w:tcPr>
            <w:tcW w:w="335" w:type="pct"/>
            <w:shd w:val="clear" w:color="auto" w:fill="auto"/>
          </w:tcPr>
          <w:p w14:paraId="20F28ED5" w14:textId="77777777" w:rsidR="00D94754" w:rsidRDefault="00D94754" w:rsidP="00D94754">
            <w:r>
              <w:rPr>
                <w:rFonts w:hint="eastAsia"/>
              </w:rPr>
              <w:t>O</w:t>
            </w:r>
          </w:p>
        </w:tc>
        <w:tc>
          <w:tcPr>
            <w:tcW w:w="1780" w:type="pct"/>
            <w:shd w:val="clear" w:color="auto" w:fill="auto"/>
          </w:tcPr>
          <w:p w14:paraId="145E3B00" w14:textId="77777777" w:rsidR="00D94754" w:rsidRPr="001E7210" w:rsidRDefault="00D94754" w:rsidP="00D94754">
            <w:pPr>
              <w:tabs>
                <w:tab w:val="left" w:pos="750"/>
              </w:tabs>
            </w:pPr>
            <w:r w:rsidRPr="001E7210">
              <w:rPr>
                <w:rFonts w:hint="eastAsia"/>
              </w:rPr>
              <w:t>默认为</w:t>
            </w:r>
            <w:r w:rsidRPr="001E7210">
              <w:t xml:space="preserve"> false</w:t>
            </w:r>
          </w:p>
        </w:tc>
      </w:tr>
      <w:tr w:rsidR="00D94754" w:rsidRPr="005E32D0" w14:paraId="2A205370" w14:textId="77777777" w:rsidTr="00E93BDD">
        <w:tc>
          <w:tcPr>
            <w:tcW w:w="1033" w:type="pct"/>
            <w:shd w:val="clear" w:color="auto" w:fill="auto"/>
          </w:tcPr>
          <w:p w14:paraId="69C4A6DB" w14:textId="77777777" w:rsidR="00D94754" w:rsidRPr="001E7210" w:rsidRDefault="00D94754" w:rsidP="00CB756D">
            <w:pPr>
              <w:jc w:val="left"/>
            </w:pPr>
            <w:r>
              <w:t>p</w:t>
            </w:r>
            <w:r>
              <w:rPr>
                <w:rFonts w:hint="eastAsia"/>
              </w:rPr>
              <w:t>roduct</w:t>
            </w:r>
          </w:p>
        </w:tc>
        <w:tc>
          <w:tcPr>
            <w:tcW w:w="922" w:type="pct"/>
            <w:shd w:val="clear" w:color="auto" w:fill="auto"/>
          </w:tcPr>
          <w:p w14:paraId="38420C94" w14:textId="77777777" w:rsidR="00D94754" w:rsidRPr="001E7210" w:rsidRDefault="00D94754" w:rsidP="00D94754">
            <w:r>
              <w:rPr>
                <w:rFonts w:hint="eastAsia"/>
              </w:rPr>
              <w:t>申请产品信息</w:t>
            </w:r>
          </w:p>
        </w:tc>
        <w:tc>
          <w:tcPr>
            <w:tcW w:w="930" w:type="pct"/>
            <w:shd w:val="clear" w:color="auto" w:fill="auto"/>
          </w:tcPr>
          <w:p w14:paraId="58E96E9E" w14:textId="77777777" w:rsidR="00D94754" w:rsidRPr="001E7210" w:rsidRDefault="00D94754" w:rsidP="00D94754">
            <w:r>
              <w:t>P</w:t>
            </w:r>
            <w:r>
              <w:rPr>
                <w:rFonts w:hint="eastAsia"/>
              </w:rPr>
              <w:t>roduct</w:t>
            </w:r>
          </w:p>
        </w:tc>
        <w:tc>
          <w:tcPr>
            <w:tcW w:w="335" w:type="pct"/>
            <w:shd w:val="clear" w:color="auto" w:fill="auto"/>
          </w:tcPr>
          <w:p w14:paraId="0E458FF9" w14:textId="77777777" w:rsidR="00D94754" w:rsidRDefault="00D94754" w:rsidP="00D94754">
            <w:r>
              <w:rPr>
                <w:rFonts w:hint="eastAsia"/>
              </w:rPr>
              <w:t>M</w:t>
            </w:r>
          </w:p>
        </w:tc>
        <w:tc>
          <w:tcPr>
            <w:tcW w:w="1780" w:type="pct"/>
            <w:shd w:val="clear" w:color="auto" w:fill="auto"/>
          </w:tcPr>
          <w:p w14:paraId="1DB0FE81" w14:textId="77777777" w:rsidR="00D94754" w:rsidRPr="001E7210" w:rsidRDefault="00D94754" w:rsidP="00D94754">
            <w:pPr>
              <w:tabs>
                <w:tab w:val="left" w:pos="750"/>
              </w:tabs>
            </w:pPr>
          </w:p>
        </w:tc>
      </w:tr>
      <w:tr w:rsidR="00D94754" w:rsidRPr="005E32D0" w14:paraId="415A491E" w14:textId="77777777" w:rsidTr="00E93BDD">
        <w:tc>
          <w:tcPr>
            <w:tcW w:w="1033" w:type="pct"/>
            <w:shd w:val="clear" w:color="auto" w:fill="auto"/>
          </w:tcPr>
          <w:p w14:paraId="352DA87C" w14:textId="77777777" w:rsidR="00D94754" w:rsidRPr="001E7210" w:rsidRDefault="00D94754" w:rsidP="00CB756D">
            <w:pPr>
              <w:jc w:val="left"/>
            </w:pPr>
            <w:r w:rsidRPr="001E7210">
              <w:t>borrower</w:t>
            </w:r>
          </w:p>
        </w:tc>
        <w:tc>
          <w:tcPr>
            <w:tcW w:w="922" w:type="pct"/>
            <w:shd w:val="clear" w:color="auto" w:fill="auto"/>
          </w:tcPr>
          <w:p w14:paraId="33A56AC0" w14:textId="77777777" w:rsidR="00D94754" w:rsidRPr="001E7210" w:rsidRDefault="00D94754" w:rsidP="00D94754">
            <w:r w:rsidRPr="001E7210">
              <w:rPr>
                <w:rFonts w:hint="eastAsia"/>
              </w:rPr>
              <w:t>主借款人信息</w:t>
            </w:r>
          </w:p>
        </w:tc>
        <w:tc>
          <w:tcPr>
            <w:tcW w:w="930" w:type="pct"/>
            <w:shd w:val="clear" w:color="auto" w:fill="auto"/>
          </w:tcPr>
          <w:p w14:paraId="6BFD0916" w14:textId="77777777" w:rsidR="00D94754" w:rsidRPr="001E7210" w:rsidRDefault="00D94754" w:rsidP="00D94754">
            <w:r w:rsidRPr="001E7210">
              <w:t>Borrower</w:t>
            </w:r>
          </w:p>
        </w:tc>
        <w:tc>
          <w:tcPr>
            <w:tcW w:w="335" w:type="pct"/>
            <w:shd w:val="clear" w:color="auto" w:fill="auto"/>
          </w:tcPr>
          <w:p w14:paraId="655279D1" w14:textId="77777777" w:rsidR="00D94754" w:rsidRDefault="00D94754" w:rsidP="00D94754">
            <w:r>
              <w:rPr>
                <w:rFonts w:hint="eastAsia"/>
              </w:rPr>
              <w:t>C</w:t>
            </w:r>
          </w:p>
        </w:tc>
        <w:tc>
          <w:tcPr>
            <w:tcW w:w="1780" w:type="pct"/>
            <w:shd w:val="clear" w:color="auto" w:fill="auto"/>
          </w:tcPr>
          <w:p w14:paraId="28182543" w14:textId="77777777" w:rsidR="00D94754" w:rsidRPr="001E7210" w:rsidRDefault="00D94754" w:rsidP="00D94754">
            <w:pPr>
              <w:tabs>
                <w:tab w:val="left" w:pos="750"/>
              </w:tabs>
            </w:pPr>
            <w:r>
              <w:rPr>
                <w:rFonts w:hint="eastAsia"/>
              </w:rPr>
              <w:t>如果</w:t>
            </w:r>
            <w:r w:rsidRPr="001E7210">
              <w:t>companyLoanBoolean</w:t>
            </w:r>
            <w:r>
              <w:rPr>
                <w:rFonts w:hint="eastAsia"/>
              </w:rPr>
              <w:t>是false</w:t>
            </w:r>
            <w:r>
              <w:t>,</w:t>
            </w:r>
            <w:r>
              <w:rPr>
                <w:rFonts w:hint="eastAsia"/>
              </w:rPr>
              <w:t>为必填</w:t>
            </w:r>
          </w:p>
        </w:tc>
      </w:tr>
      <w:tr w:rsidR="00D94754" w:rsidRPr="005E32D0" w14:paraId="61FD2AA1" w14:textId="77777777" w:rsidTr="00E93BDD">
        <w:tc>
          <w:tcPr>
            <w:tcW w:w="1033" w:type="pct"/>
            <w:shd w:val="clear" w:color="auto" w:fill="auto"/>
          </w:tcPr>
          <w:p w14:paraId="3FB3CC34" w14:textId="77777777" w:rsidR="00D94754" w:rsidRPr="001E7210" w:rsidRDefault="00D94754" w:rsidP="00CB756D">
            <w:pPr>
              <w:jc w:val="left"/>
            </w:pPr>
            <w:r>
              <w:rPr>
                <w:rFonts w:hint="eastAsia"/>
              </w:rPr>
              <w:t>c</w:t>
            </w:r>
            <w:r w:rsidRPr="001E7210">
              <w:t>ompany</w:t>
            </w:r>
          </w:p>
        </w:tc>
        <w:tc>
          <w:tcPr>
            <w:tcW w:w="922" w:type="pct"/>
            <w:shd w:val="clear" w:color="auto" w:fill="auto"/>
          </w:tcPr>
          <w:p w14:paraId="6FADCB97" w14:textId="77777777" w:rsidR="00D94754" w:rsidRPr="001E7210" w:rsidRDefault="00D94754" w:rsidP="00D94754">
            <w:r w:rsidRPr="001E7210">
              <w:rPr>
                <w:rFonts w:hint="eastAsia"/>
              </w:rPr>
              <w:t>借款企业信息</w:t>
            </w:r>
            <w:r w:rsidRPr="001E7210">
              <w:t xml:space="preserve"> </w:t>
            </w:r>
          </w:p>
        </w:tc>
        <w:tc>
          <w:tcPr>
            <w:tcW w:w="930" w:type="pct"/>
            <w:shd w:val="clear" w:color="auto" w:fill="auto"/>
          </w:tcPr>
          <w:p w14:paraId="796864DA" w14:textId="77777777" w:rsidR="00D94754" w:rsidRPr="001E7210" w:rsidRDefault="00D94754" w:rsidP="00D94754">
            <w:r w:rsidRPr="001E7210">
              <w:t>Company</w:t>
            </w:r>
          </w:p>
        </w:tc>
        <w:tc>
          <w:tcPr>
            <w:tcW w:w="335" w:type="pct"/>
            <w:shd w:val="clear" w:color="auto" w:fill="auto"/>
          </w:tcPr>
          <w:p w14:paraId="34F1E8EC" w14:textId="77777777" w:rsidR="00D94754" w:rsidRDefault="00D94754" w:rsidP="00D94754">
            <w:r>
              <w:rPr>
                <w:rFonts w:hint="eastAsia"/>
              </w:rPr>
              <w:t>C</w:t>
            </w:r>
          </w:p>
        </w:tc>
        <w:tc>
          <w:tcPr>
            <w:tcW w:w="1780" w:type="pct"/>
            <w:shd w:val="clear" w:color="auto" w:fill="auto"/>
          </w:tcPr>
          <w:p w14:paraId="3F816499" w14:textId="77777777" w:rsidR="00D94754" w:rsidRPr="001E7210" w:rsidRDefault="00D94754" w:rsidP="00D94754">
            <w:pPr>
              <w:tabs>
                <w:tab w:val="left" w:pos="750"/>
              </w:tabs>
            </w:pPr>
            <w:r>
              <w:rPr>
                <w:rFonts w:hint="eastAsia"/>
              </w:rPr>
              <w:t>如果</w:t>
            </w:r>
            <w:r w:rsidRPr="001E7210">
              <w:t>companyLoanBoolean</w:t>
            </w:r>
            <w:r>
              <w:rPr>
                <w:rFonts w:hint="eastAsia"/>
              </w:rPr>
              <w:t>是T</w:t>
            </w:r>
            <w:r>
              <w:t>RUE,</w:t>
            </w:r>
            <w:r>
              <w:rPr>
                <w:rFonts w:hint="eastAsia"/>
              </w:rPr>
              <w:t>为必填</w:t>
            </w:r>
          </w:p>
        </w:tc>
      </w:tr>
      <w:tr w:rsidR="00D94754" w:rsidRPr="005E32D0" w14:paraId="4C62D539" w14:textId="77777777" w:rsidTr="00E93BDD">
        <w:tc>
          <w:tcPr>
            <w:tcW w:w="1033" w:type="pct"/>
            <w:shd w:val="clear" w:color="auto" w:fill="auto"/>
          </w:tcPr>
          <w:p w14:paraId="485955A7" w14:textId="77777777" w:rsidR="00D94754" w:rsidRDefault="00D94754" w:rsidP="00CB756D">
            <w:pPr>
              <w:jc w:val="left"/>
            </w:pPr>
            <w:r>
              <w:t>relational_h</w:t>
            </w:r>
            <w:r w:rsidRPr="00DA46F9">
              <w:t>umans</w:t>
            </w:r>
          </w:p>
        </w:tc>
        <w:tc>
          <w:tcPr>
            <w:tcW w:w="922" w:type="pct"/>
            <w:shd w:val="clear" w:color="auto" w:fill="auto"/>
          </w:tcPr>
          <w:p w14:paraId="2637C87A" w14:textId="77777777" w:rsidR="00D94754" w:rsidRPr="001E7210" w:rsidRDefault="00D94754" w:rsidP="00D94754">
            <w:r w:rsidRPr="00DA46F9">
              <w:rPr>
                <w:rFonts w:hint="eastAsia"/>
              </w:rPr>
              <w:t>关联人列表</w:t>
            </w:r>
          </w:p>
        </w:tc>
        <w:tc>
          <w:tcPr>
            <w:tcW w:w="930" w:type="pct"/>
            <w:shd w:val="clear" w:color="auto" w:fill="auto"/>
          </w:tcPr>
          <w:p w14:paraId="4512BDDF" w14:textId="77777777" w:rsidR="00D94754" w:rsidRPr="001E7210" w:rsidRDefault="00D94754" w:rsidP="00D94754">
            <w:r w:rsidRPr="00DA46F9">
              <w:t>List&lt;RelationalHuman&gt;</w:t>
            </w:r>
          </w:p>
        </w:tc>
        <w:tc>
          <w:tcPr>
            <w:tcW w:w="335" w:type="pct"/>
            <w:shd w:val="clear" w:color="auto" w:fill="auto"/>
          </w:tcPr>
          <w:p w14:paraId="7B0AEDC6" w14:textId="77777777" w:rsidR="00D94754" w:rsidRDefault="00D94754" w:rsidP="00D94754">
            <w:r>
              <w:rPr>
                <w:rFonts w:hint="eastAsia"/>
              </w:rPr>
              <w:t>O</w:t>
            </w:r>
          </w:p>
        </w:tc>
        <w:tc>
          <w:tcPr>
            <w:tcW w:w="1780" w:type="pct"/>
            <w:shd w:val="clear" w:color="auto" w:fill="auto"/>
          </w:tcPr>
          <w:p w14:paraId="6D50B5FE" w14:textId="77777777" w:rsidR="00D94754" w:rsidRDefault="00D94754" w:rsidP="00D94754">
            <w:pPr>
              <w:tabs>
                <w:tab w:val="left" w:pos="750"/>
              </w:tabs>
            </w:pPr>
            <w:r>
              <w:rPr>
                <w:rFonts w:hint="eastAsia"/>
              </w:rPr>
              <w:t>关联人列表</w:t>
            </w:r>
          </w:p>
        </w:tc>
      </w:tr>
      <w:tr w:rsidR="00D94754" w:rsidRPr="005E32D0" w14:paraId="38CBB18D" w14:textId="77777777" w:rsidTr="00E93BDD">
        <w:tc>
          <w:tcPr>
            <w:tcW w:w="1033" w:type="pct"/>
            <w:shd w:val="clear" w:color="auto" w:fill="auto"/>
          </w:tcPr>
          <w:p w14:paraId="069AC09B" w14:textId="77777777" w:rsidR="00D94754" w:rsidRPr="00DA46F9" w:rsidRDefault="00D94754" w:rsidP="00CB756D">
            <w:pPr>
              <w:jc w:val="left"/>
            </w:pPr>
            <w:r w:rsidRPr="002F01EC">
              <w:t>guaranties</w:t>
            </w:r>
          </w:p>
        </w:tc>
        <w:tc>
          <w:tcPr>
            <w:tcW w:w="922" w:type="pct"/>
            <w:shd w:val="clear" w:color="auto" w:fill="auto"/>
          </w:tcPr>
          <w:p w14:paraId="79DBA610" w14:textId="77777777" w:rsidR="00D94754" w:rsidRPr="00DA46F9" w:rsidRDefault="00D94754" w:rsidP="00D94754">
            <w:r w:rsidRPr="002F01EC">
              <w:rPr>
                <w:rFonts w:hint="eastAsia"/>
              </w:rPr>
              <w:t>抵押物列表</w:t>
            </w:r>
          </w:p>
        </w:tc>
        <w:tc>
          <w:tcPr>
            <w:tcW w:w="930" w:type="pct"/>
            <w:shd w:val="clear" w:color="auto" w:fill="auto"/>
          </w:tcPr>
          <w:p w14:paraId="7A7EB702" w14:textId="77777777" w:rsidR="00D94754" w:rsidRPr="00DA46F9" w:rsidRDefault="00D94754" w:rsidP="00D94754">
            <w:r w:rsidRPr="002F01EC">
              <w:t>List&lt;Guaranty&gt;</w:t>
            </w:r>
          </w:p>
        </w:tc>
        <w:tc>
          <w:tcPr>
            <w:tcW w:w="335" w:type="pct"/>
            <w:shd w:val="clear" w:color="auto" w:fill="auto"/>
          </w:tcPr>
          <w:p w14:paraId="6A3FCA06" w14:textId="77777777" w:rsidR="00D94754" w:rsidRDefault="00D94754" w:rsidP="00D94754">
            <w:r>
              <w:rPr>
                <w:rFonts w:hint="eastAsia"/>
              </w:rPr>
              <w:t>M</w:t>
            </w:r>
          </w:p>
        </w:tc>
        <w:tc>
          <w:tcPr>
            <w:tcW w:w="1780" w:type="pct"/>
            <w:shd w:val="clear" w:color="auto" w:fill="auto"/>
          </w:tcPr>
          <w:p w14:paraId="2C364397" w14:textId="77777777" w:rsidR="00D94754" w:rsidRDefault="00D94754" w:rsidP="00D94754">
            <w:pPr>
              <w:tabs>
                <w:tab w:val="left" w:pos="750"/>
              </w:tabs>
            </w:pPr>
          </w:p>
        </w:tc>
      </w:tr>
      <w:tr w:rsidR="00D94754" w:rsidRPr="005E32D0" w14:paraId="59CF205D" w14:textId="77777777" w:rsidTr="00E93BDD">
        <w:tc>
          <w:tcPr>
            <w:tcW w:w="1033" w:type="pct"/>
            <w:shd w:val="clear" w:color="auto" w:fill="auto"/>
          </w:tcPr>
          <w:p w14:paraId="796742D0" w14:textId="77777777" w:rsidR="00D94754" w:rsidRDefault="00D94754" w:rsidP="00CB756D">
            <w:pPr>
              <w:jc w:val="left"/>
            </w:pPr>
            <w:r>
              <w:t>l</w:t>
            </w:r>
            <w:r w:rsidRPr="00651114">
              <w:t>oan</w:t>
            </w:r>
            <w:r>
              <w:t>_a</w:t>
            </w:r>
            <w:r w:rsidRPr="00651114">
              <w:t>ccount</w:t>
            </w:r>
          </w:p>
        </w:tc>
        <w:tc>
          <w:tcPr>
            <w:tcW w:w="922" w:type="pct"/>
            <w:shd w:val="clear" w:color="auto" w:fill="auto"/>
          </w:tcPr>
          <w:p w14:paraId="097B288A" w14:textId="77777777" w:rsidR="00D94754" w:rsidRPr="00651114" w:rsidRDefault="00D94754" w:rsidP="00D94754">
            <w:r w:rsidRPr="00651114">
              <w:rPr>
                <w:rFonts w:hint="eastAsia"/>
              </w:rPr>
              <w:t>放款账户</w:t>
            </w:r>
          </w:p>
        </w:tc>
        <w:tc>
          <w:tcPr>
            <w:tcW w:w="930" w:type="pct"/>
            <w:shd w:val="clear" w:color="auto" w:fill="auto"/>
          </w:tcPr>
          <w:p w14:paraId="54CEFD17" w14:textId="77777777" w:rsidR="00D94754" w:rsidRPr="00651114" w:rsidRDefault="00D94754" w:rsidP="00D94754">
            <w:r w:rsidRPr="00651114">
              <w:t>BankAccount</w:t>
            </w:r>
          </w:p>
        </w:tc>
        <w:tc>
          <w:tcPr>
            <w:tcW w:w="335" w:type="pct"/>
            <w:shd w:val="clear" w:color="auto" w:fill="auto"/>
          </w:tcPr>
          <w:p w14:paraId="23D035B9" w14:textId="77777777" w:rsidR="00D94754" w:rsidRDefault="00D94754" w:rsidP="00D94754">
            <w:r>
              <w:rPr>
                <w:rFonts w:hint="eastAsia"/>
              </w:rPr>
              <w:t>M</w:t>
            </w:r>
          </w:p>
        </w:tc>
        <w:tc>
          <w:tcPr>
            <w:tcW w:w="1780" w:type="pct"/>
            <w:shd w:val="clear" w:color="auto" w:fill="auto"/>
          </w:tcPr>
          <w:p w14:paraId="05A9AFEF" w14:textId="77777777" w:rsidR="00D94754" w:rsidRDefault="00D94754" w:rsidP="00D94754">
            <w:pPr>
              <w:tabs>
                <w:tab w:val="left" w:pos="750"/>
              </w:tabs>
            </w:pPr>
            <w:r>
              <w:rPr>
                <w:rFonts w:hint="eastAsia"/>
              </w:rPr>
              <w:t>收款账户</w:t>
            </w:r>
          </w:p>
        </w:tc>
      </w:tr>
    </w:tbl>
    <w:p w14:paraId="7A1986FE" w14:textId="77777777" w:rsidR="00E47818" w:rsidRDefault="00E47818" w:rsidP="00586E23">
      <w:pPr>
        <w:rPr>
          <w:lang w:val="zh-TW"/>
        </w:rPr>
      </w:pPr>
    </w:p>
    <w:p w14:paraId="405CBE1A" w14:textId="37A4F5A3" w:rsidR="00882665" w:rsidRDefault="00882665" w:rsidP="00586E23">
      <w:pPr>
        <w:rPr>
          <w:lang w:val="zh-TW"/>
        </w:rPr>
      </w:pPr>
      <w:r>
        <w:rPr>
          <w:rFonts w:hint="eastAsia"/>
          <w:lang w:val="zh-TW"/>
        </w:rPr>
        <w:t>申请产品信息</w:t>
      </w:r>
      <w:r w:rsidR="00B96132">
        <w:rPr>
          <w:rFonts w:hint="eastAsia"/>
          <w:lang w:val="zh-TW"/>
        </w:rPr>
        <w:t xml:space="preserve"> </w:t>
      </w:r>
      <w:r w:rsidR="00B96132">
        <w:t>P</w:t>
      </w:r>
      <w:r w:rsidR="00B96132">
        <w:rPr>
          <w:rFonts w:hint="eastAsia"/>
        </w:rPr>
        <w:t>roduct</w:t>
      </w:r>
      <w:bookmarkStart w:id="41" w:name="_GoBack"/>
      <w:bookmarkEnd w:id="41"/>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624"/>
        <w:gridCol w:w="2062"/>
        <w:gridCol w:w="848"/>
        <w:gridCol w:w="4504"/>
      </w:tblGrid>
      <w:tr w:rsidR="00882665" w:rsidRPr="008104EC" w14:paraId="266B8734" w14:textId="77777777" w:rsidTr="0007552B">
        <w:tc>
          <w:tcPr>
            <w:tcW w:w="1033" w:type="pct"/>
            <w:shd w:val="clear" w:color="auto" w:fill="BDD6EE"/>
          </w:tcPr>
          <w:p w14:paraId="40F5C0CA" w14:textId="77777777" w:rsidR="00882665" w:rsidRPr="008104EC" w:rsidRDefault="00882665" w:rsidP="00CB756D">
            <w:pPr>
              <w:jc w:val="left"/>
            </w:pPr>
            <w:r w:rsidRPr="008104EC">
              <w:rPr>
                <w:rFonts w:hint="eastAsia"/>
              </w:rPr>
              <w:t>参数</w:t>
            </w:r>
          </w:p>
        </w:tc>
        <w:tc>
          <w:tcPr>
            <w:tcW w:w="1037" w:type="pct"/>
            <w:shd w:val="clear" w:color="auto" w:fill="BDD6EE"/>
          </w:tcPr>
          <w:p w14:paraId="2EF1DAF4" w14:textId="77777777" w:rsidR="00882665" w:rsidRPr="008104EC" w:rsidRDefault="00882665" w:rsidP="00586E23">
            <w:r w:rsidRPr="008104EC">
              <w:rPr>
                <w:rFonts w:hint="eastAsia"/>
              </w:rPr>
              <w:t>名称</w:t>
            </w:r>
          </w:p>
        </w:tc>
        <w:tc>
          <w:tcPr>
            <w:tcW w:w="815" w:type="pct"/>
            <w:shd w:val="clear" w:color="auto" w:fill="BDD6EE"/>
          </w:tcPr>
          <w:p w14:paraId="0F6986C1" w14:textId="77777777" w:rsidR="00882665" w:rsidRPr="008104EC" w:rsidRDefault="00882665" w:rsidP="00586E23">
            <w:r w:rsidRPr="008104EC">
              <w:t>数据类型</w:t>
            </w:r>
          </w:p>
        </w:tc>
        <w:tc>
          <w:tcPr>
            <w:tcW w:w="335" w:type="pct"/>
            <w:shd w:val="clear" w:color="auto" w:fill="BDD6EE"/>
          </w:tcPr>
          <w:p w14:paraId="5E6351DC" w14:textId="77777777" w:rsidR="00882665" w:rsidRPr="008104EC" w:rsidRDefault="00882665" w:rsidP="00586E23">
            <w:r w:rsidRPr="008104EC">
              <w:rPr>
                <w:rFonts w:hint="eastAsia"/>
              </w:rPr>
              <w:t>限制</w:t>
            </w:r>
          </w:p>
        </w:tc>
        <w:tc>
          <w:tcPr>
            <w:tcW w:w="1780" w:type="pct"/>
            <w:shd w:val="clear" w:color="auto" w:fill="BDD6EE"/>
          </w:tcPr>
          <w:p w14:paraId="23484428" w14:textId="77777777" w:rsidR="00882665" w:rsidRPr="008104EC" w:rsidRDefault="00882665" w:rsidP="00586E23">
            <w:r w:rsidRPr="008104EC">
              <w:rPr>
                <w:rFonts w:hint="eastAsia"/>
              </w:rPr>
              <w:t>注释</w:t>
            </w:r>
          </w:p>
        </w:tc>
      </w:tr>
      <w:tr w:rsidR="005612F0" w:rsidRPr="008104EC" w14:paraId="432422DE" w14:textId="77777777" w:rsidTr="0007552B">
        <w:tc>
          <w:tcPr>
            <w:tcW w:w="1033" w:type="pct"/>
            <w:shd w:val="clear" w:color="auto" w:fill="auto"/>
          </w:tcPr>
          <w:p w14:paraId="062E931C" w14:textId="77777777" w:rsidR="005612F0" w:rsidRPr="008104EC" w:rsidRDefault="005612F0" w:rsidP="00CB756D">
            <w:pPr>
              <w:jc w:val="left"/>
            </w:pPr>
            <w:r w:rsidRPr="005612F0">
              <w:t>p</w:t>
            </w:r>
            <w:r w:rsidRPr="005612F0">
              <w:rPr>
                <w:rFonts w:hint="eastAsia"/>
              </w:rPr>
              <w:t>roduct</w:t>
            </w:r>
            <w:r w:rsidRPr="005612F0">
              <w:t>_no</w:t>
            </w:r>
          </w:p>
        </w:tc>
        <w:tc>
          <w:tcPr>
            <w:tcW w:w="1037" w:type="pct"/>
            <w:shd w:val="clear" w:color="auto" w:fill="auto"/>
          </w:tcPr>
          <w:p w14:paraId="43CE5C02" w14:textId="77777777" w:rsidR="005612F0" w:rsidRPr="008104EC" w:rsidRDefault="00E93BDD" w:rsidP="00E93BDD">
            <w:r w:rsidRPr="005612F0">
              <w:rPr>
                <w:rFonts w:hint="eastAsia"/>
              </w:rPr>
              <w:t>产品编号</w:t>
            </w:r>
          </w:p>
        </w:tc>
        <w:tc>
          <w:tcPr>
            <w:tcW w:w="815" w:type="pct"/>
            <w:shd w:val="clear" w:color="auto" w:fill="auto"/>
          </w:tcPr>
          <w:p w14:paraId="5EAC9377" w14:textId="77777777" w:rsidR="005612F0" w:rsidRPr="008104EC" w:rsidRDefault="00E93BDD" w:rsidP="005612F0">
            <w:r w:rsidRPr="005612F0">
              <w:rPr>
                <w:rFonts w:hint="eastAsia"/>
              </w:rPr>
              <w:t>String</w:t>
            </w:r>
          </w:p>
        </w:tc>
        <w:tc>
          <w:tcPr>
            <w:tcW w:w="335" w:type="pct"/>
            <w:shd w:val="clear" w:color="auto" w:fill="auto"/>
          </w:tcPr>
          <w:p w14:paraId="1DA214CC" w14:textId="77777777" w:rsidR="005612F0" w:rsidRPr="008104EC" w:rsidRDefault="005612F0" w:rsidP="005612F0">
            <w:r w:rsidRPr="005612F0">
              <w:rPr>
                <w:rFonts w:hint="eastAsia"/>
              </w:rPr>
              <w:t>M</w:t>
            </w:r>
          </w:p>
        </w:tc>
        <w:tc>
          <w:tcPr>
            <w:tcW w:w="1780" w:type="pct"/>
            <w:shd w:val="clear" w:color="auto" w:fill="auto"/>
          </w:tcPr>
          <w:p w14:paraId="6E04A468" w14:textId="77777777" w:rsidR="005612F0" w:rsidRPr="008104EC" w:rsidRDefault="005612F0" w:rsidP="005612F0"/>
        </w:tc>
      </w:tr>
      <w:tr w:rsidR="005612F0" w:rsidRPr="008104EC" w14:paraId="0FB0932F" w14:textId="77777777" w:rsidTr="0007552B">
        <w:tc>
          <w:tcPr>
            <w:tcW w:w="1033" w:type="pct"/>
            <w:shd w:val="clear" w:color="auto" w:fill="auto"/>
          </w:tcPr>
          <w:p w14:paraId="5C5A6681" w14:textId="77777777" w:rsidR="005612F0" w:rsidRPr="00DE5B7E" w:rsidRDefault="005612F0" w:rsidP="00CB756D">
            <w:pPr>
              <w:jc w:val="left"/>
              <w:rPr>
                <w:color w:val="auto"/>
                <w:lang w:val="zh-TW" w:eastAsia="zh-TW"/>
              </w:rPr>
            </w:pPr>
            <w:r w:rsidRPr="008104EC">
              <w:t>currency_type</w:t>
            </w:r>
          </w:p>
        </w:tc>
        <w:tc>
          <w:tcPr>
            <w:tcW w:w="1037" w:type="pct"/>
            <w:shd w:val="clear" w:color="auto" w:fill="auto"/>
          </w:tcPr>
          <w:p w14:paraId="131B4420" w14:textId="77777777" w:rsidR="005612F0" w:rsidRPr="00DE5B7E" w:rsidRDefault="005612F0" w:rsidP="005612F0">
            <w:pPr>
              <w:rPr>
                <w:color w:val="auto"/>
                <w:lang w:val="zh-TW" w:eastAsia="zh-TW"/>
              </w:rPr>
            </w:pPr>
            <w:r w:rsidRPr="008104EC">
              <w:rPr>
                <w:rFonts w:hint="eastAsia"/>
              </w:rPr>
              <w:t>申请币种</w:t>
            </w:r>
          </w:p>
        </w:tc>
        <w:tc>
          <w:tcPr>
            <w:tcW w:w="815" w:type="pct"/>
            <w:shd w:val="clear" w:color="auto" w:fill="auto"/>
          </w:tcPr>
          <w:p w14:paraId="18112A43" w14:textId="77777777" w:rsidR="005612F0" w:rsidRPr="001D154A" w:rsidRDefault="005612F0" w:rsidP="005612F0">
            <w:pPr>
              <w:rPr>
                <w:rFonts w:eastAsia="PMingLiU"/>
                <w:color w:val="auto"/>
                <w:lang w:val="zh-TW" w:eastAsia="zh-TW"/>
              </w:rPr>
            </w:pPr>
            <w:r>
              <w:rPr>
                <w:rFonts w:asciiTheme="minorEastAsia" w:eastAsiaTheme="minorEastAsia" w:hAnsiTheme="minorEastAsia" w:hint="eastAsia"/>
                <w:color w:val="auto"/>
                <w:lang w:val="zh-TW"/>
              </w:rPr>
              <w:t>枚举</w:t>
            </w:r>
          </w:p>
        </w:tc>
        <w:tc>
          <w:tcPr>
            <w:tcW w:w="335" w:type="pct"/>
            <w:shd w:val="clear" w:color="auto" w:fill="auto"/>
          </w:tcPr>
          <w:p w14:paraId="658F0D60" w14:textId="77777777" w:rsidR="005612F0" w:rsidRPr="00DE5B7E" w:rsidRDefault="005612F0" w:rsidP="005612F0">
            <w:pPr>
              <w:rPr>
                <w:color w:val="auto"/>
                <w:lang w:val="zh-TW" w:eastAsia="zh-TW"/>
              </w:rPr>
            </w:pPr>
            <w:r w:rsidRPr="008104EC">
              <w:rPr>
                <w:rFonts w:hint="eastAsia"/>
              </w:rPr>
              <w:t>M</w:t>
            </w:r>
          </w:p>
        </w:tc>
        <w:tc>
          <w:tcPr>
            <w:tcW w:w="1780" w:type="pct"/>
            <w:shd w:val="clear" w:color="auto" w:fill="auto"/>
          </w:tcPr>
          <w:p w14:paraId="3C010F31" w14:textId="77777777" w:rsidR="005612F0" w:rsidRPr="008104EC" w:rsidRDefault="005612F0" w:rsidP="005612F0">
            <w:r w:rsidRPr="008104EC">
              <w:t>RMB("人民币"</w:t>
            </w:r>
            <w:r w:rsidRPr="008104EC">
              <w:rPr>
                <w:rFonts w:hint="eastAsia"/>
              </w:rPr>
              <w:t>)</w:t>
            </w:r>
          </w:p>
        </w:tc>
      </w:tr>
      <w:tr w:rsidR="005612F0" w:rsidRPr="008104EC" w14:paraId="6D297845" w14:textId="77777777" w:rsidTr="0007552B">
        <w:tc>
          <w:tcPr>
            <w:tcW w:w="1033" w:type="pct"/>
            <w:shd w:val="clear" w:color="auto" w:fill="auto"/>
          </w:tcPr>
          <w:p w14:paraId="040B3763" w14:textId="77777777" w:rsidR="005612F0" w:rsidRPr="008104EC" w:rsidRDefault="005612F0" w:rsidP="00CB756D">
            <w:pPr>
              <w:jc w:val="left"/>
            </w:pPr>
            <w:r>
              <w:t>currency_</w:t>
            </w:r>
            <w:r>
              <w:rPr>
                <w:rFonts w:hint="eastAsia"/>
              </w:rPr>
              <w:t>amt</w:t>
            </w:r>
          </w:p>
        </w:tc>
        <w:tc>
          <w:tcPr>
            <w:tcW w:w="1037" w:type="pct"/>
            <w:shd w:val="clear" w:color="auto" w:fill="auto"/>
          </w:tcPr>
          <w:p w14:paraId="3D58851E" w14:textId="77777777" w:rsidR="005612F0" w:rsidRPr="008104EC" w:rsidRDefault="005612F0" w:rsidP="005612F0">
            <w:r>
              <w:rPr>
                <w:rFonts w:hint="eastAsia"/>
              </w:rPr>
              <w:t>申请金额</w:t>
            </w:r>
          </w:p>
        </w:tc>
        <w:tc>
          <w:tcPr>
            <w:tcW w:w="815" w:type="pct"/>
            <w:shd w:val="clear" w:color="auto" w:fill="auto"/>
          </w:tcPr>
          <w:p w14:paraId="07F79390" w14:textId="77777777" w:rsidR="005612F0" w:rsidRPr="008104EC" w:rsidRDefault="005612F0" w:rsidP="005612F0">
            <w:r w:rsidRPr="008104EC">
              <w:t>BigDecimal</w:t>
            </w:r>
            <w:r w:rsidRPr="008104EC">
              <w:rPr>
                <w:rFonts w:hint="eastAsia"/>
              </w:rPr>
              <w:t>（1</w:t>
            </w:r>
            <w:r w:rsidRPr="008104EC">
              <w:t>0</w:t>
            </w:r>
            <w:r w:rsidRPr="008104EC">
              <w:rPr>
                <w:rFonts w:hint="eastAsia"/>
              </w:rPr>
              <w:t>,2）</w:t>
            </w:r>
          </w:p>
        </w:tc>
        <w:tc>
          <w:tcPr>
            <w:tcW w:w="335" w:type="pct"/>
            <w:shd w:val="clear" w:color="auto" w:fill="auto"/>
          </w:tcPr>
          <w:p w14:paraId="3FE4AF9D" w14:textId="77777777" w:rsidR="005612F0" w:rsidRPr="008104EC" w:rsidRDefault="005612F0" w:rsidP="005612F0">
            <w:r>
              <w:rPr>
                <w:rFonts w:hint="eastAsia"/>
              </w:rPr>
              <w:t>M</w:t>
            </w:r>
          </w:p>
        </w:tc>
        <w:tc>
          <w:tcPr>
            <w:tcW w:w="1780" w:type="pct"/>
            <w:shd w:val="clear" w:color="auto" w:fill="auto"/>
          </w:tcPr>
          <w:p w14:paraId="4331EBA2" w14:textId="77777777" w:rsidR="005612F0" w:rsidRPr="008104EC" w:rsidRDefault="005612F0" w:rsidP="005612F0"/>
        </w:tc>
      </w:tr>
      <w:tr w:rsidR="005612F0" w:rsidRPr="008104EC" w14:paraId="607C28CF" w14:textId="77777777" w:rsidTr="0007552B">
        <w:tc>
          <w:tcPr>
            <w:tcW w:w="1033" w:type="pct"/>
            <w:shd w:val="clear" w:color="auto" w:fill="auto"/>
          </w:tcPr>
          <w:p w14:paraId="6AF7E7C6" w14:textId="77777777" w:rsidR="005612F0" w:rsidRPr="008104EC" w:rsidRDefault="005612F0" w:rsidP="00CB756D">
            <w:pPr>
              <w:jc w:val="left"/>
            </w:pPr>
            <w:r w:rsidRPr="008104EC">
              <w:t>loan_amt</w:t>
            </w:r>
          </w:p>
        </w:tc>
        <w:tc>
          <w:tcPr>
            <w:tcW w:w="1037" w:type="pct"/>
            <w:shd w:val="clear" w:color="auto" w:fill="auto"/>
          </w:tcPr>
          <w:p w14:paraId="438388BF" w14:textId="77777777" w:rsidR="005612F0" w:rsidRPr="008104EC" w:rsidRDefault="005612F0" w:rsidP="005612F0">
            <w:r w:rsidRPr="008104EC">
              <w:rPr>
                <w:rFonts w:hint="eastAsia"/>
              </w:rPr>
              <w:t>贷款总金额</w:t>
            </w:r>
          </w:p>
        </w:tc>
        <w:tc>
          <w:tcPr>
            <w:tcW w:w="815" w:type="pct"/>
            <w:shd w:val="clear" w:color="auto" w:fill="auto"/>
          </w:tcPr>
          <w:p w14:paraId="2821DDEE" w14:textId="77777777" w:rsidR="005612F0" w:rsidRPr="008104EC" w:rsidRDefault="005612F0" w:rsidP="005612F0">
            <w:r w:rsidRPr="008104EC">
              <w:t>BigDecimal</w:t>
            </w:r>
            <w:r w:rsidRPr="008104EC">
              <w:rPr>
                <w:rFonts w:hint="eastAsia"/>
              </w:rPr>
              <w:t>（1</w:t>
            </w:r>
            <w:r w:rsidRPr="008104EC">
              <w:t>0</w:t>
            </w:r>
            <w:r w:rsidRPr="008104EC">
              <w:rPr>
                <w:rFonts w:hint="eastAsia"/>
              </w:rPr>
              <w:t>,2）</w:t>
            </w:r>
          </w:p>
        </w:tc>
        <w:tc>
          <w:tcPr>
            <w:tcW w:w="335" w:type="pct"/>
            <w:shd w:val="clear" w:color="auto" w:fill="auto"/>
          </w:tcPr>
          <w:p w14:paraId="364BC56F" w14:textId="77777777" w:rsidR="005612F0" w:rsidRPr="008104EC" w:rsidRDefault="005612F0" w:rsidP="005612F0">
            <w:r w:rsidRPr="008104EC">
              <w:rPr>
                <w:rFonts w:hint="eastAsia"/>
              </w:rPr>
              <w:t>M</w:t>
            </w:r>
          </w:p>
        </w:tc>
        <w:tc>
          <w:tcPr>
            <w:tcW w:w="1780" w:type="pct"/>
            <w:shd w:val="clear" w:color="auto" w:fill="auto"/>
          </w:tcPr>
          <w:p w14:paraId="13E2023A" w14:textId="77777777" w:rsidR="005612F0" w:rsidRPr="008104EC" w:rsidRDefault="005612F0" w:rsidP="005612F0"/>
        </w:tc>
      </w:tr>
      <w:tr w:rsidR="005612F0" w:rsidRPr="008104EC" w14:paraId="3D9A9914" w14:textId="77777777" w:rsidTr="0007552B">
        <w:tc>
          <w:tcPr>
            <w:tcW w:w="1033" w:type="pct"/>
            <w:shd w:val="clear" w:color="auto" w:fill="auto"/>
          </w:tcPr>
          <w:p w14:paraId="163680D1" w14:textId="77777777" w:rsidR="005612F0" w:rsidRPr="008104EC" w:rsidRDefault="00D25571" w:rsidP="00CB756D">
            <w:pPr>
              <w:jc w:val="left"/>
            </w:pPr>
            <w:r>
              <w:rPr>
                <w:rFonts w:hint="eastAsia"/>
              </w:rPr>
              <w:t>l</w:t>
            </w:r>
            <w:r w:rsidR="005612F0" w:rsidRPr="008104EC">
              <w:t>oan_terms</w:t>
            </w:r>
          </w:p>
        </w:tc>
        <w:tc>
          <w:tcPr>
            <w:tcW w:w="1037" w:type="pct"/>
            <w:shd w:val="clear" w:color="auto" w:fill="auto"/>
          </w:tcPr>
          <w:p w14:paraId="43F88FD1" w14:textId="77777777" w:rsidR="005612F0" w:rsidRPr="008104EC" w:rsidRDefault="005612F0" w:rsidP="005612F0">
            <w:r w:rsidRPr="008104EC">
              <w:rPr>
                <w:rFonts w:hint="eastAsia"/>
              </w:rPr>
              <w:t>贷款期数</w:t>
            </w:r>
          </w:p>
        </w:tc>
        <w:tc>
          <w:tcPr>
            <w:tcW w:w="815" w:type="pct"/>
            <w:shd w:val="clear" w:color="auto" w:fill="auto"/>
          </w:tcPr>
          <w:p w14:paraId="31B2201D" w14:textId="77777777" w:rsidR="005612F0" w:rsidRPr="008104EC" w:rsidRDefault="005612F0" w:rsidP="005612F0">
            <w:r w:rsidRPr="008104EC">
              <w:rPr>
                <w:rFonts w:hint="eastAsia"/>
              </w:rPr>
              <w:t>int</w:t>
            </w:r>
          </w:p>
        </w:tc>
        <w:tc>
          <w:tcPr>
            <w:tcW w:w="335" w:type="pct"/>
            <w:shd w:val="clear" w:color="auto" w:fill="auto"/>
          </w:tcPr>
          <w:p w14:paraId="1986D48D" w14:textId="77777777" w:rsidR="005612F0" w:rsidRPr="008104EC" w:rsidRDefault="005612F0" w:rsidP="005612F0">
            <w:r w:rsidRPr="008104EC">
              <w:t>M</w:t>
            </w:r>
          </w:p>
        </w:tc>
        <w:tc>
          <w:tcPr>
            <w:tcW w:w="1780" w:type="pct"/>
            <w:shd w:val="clear" w:color="auto" w:fill="auto"/>
          </w:tcPr>
          <w:p w14:paraId="6494DACB" w14:textId="77777777" w:rsidR="005612F0" w:rsidRPr="008104EC" w:rsidRDefault="005612F0" w:rsidP="005612F0"/>
        </w:tc>
      </w:tr>
      <w:tr w:rsidR="005612F0" w:rsidRPr="008104EC" w14:paraId="79FE0964" w14:textId="77777777" w:rsidTr="0007552B">
        <w:tc>
          <w:tcPr>
            <w:tcW w:w="1033" w:type="pct"/>
            <w:shd w:val="clear" w:color="auto" w:fill="auto"/>
          </w:tcPr>
          <w:p w14:paraId="6EEF6D5A" w14:textId="77777777" w:rsidR="005612F0" w:rsidRPr="008104EC" w:rsidRDefault="005612F0" w:rsidP="00CB756D">
            <w:pPr>
              <w:jc w:val="left"/>
            </w:pPr>
            <w:r w:rsidRPr="008104EC">
              <w:t>repay_type</w:t>
            </w:r>
          </w:p>
        </w:tc>
        <w:tc>
          <w:tcPr>
            <w:tcW w:w="1037" w:type="pct"/>
            <w:shd w:val="clear" w:color="auto" w:fill="auto"/>
          </w:tcPr>
          <w:p w14:paraId="724314C5" w14:textId="77777777" w:rsidR="005612F0" w:rsidRPr="008104EC" w:rsidRDefault="005612F0" w:rsidP="005612F0">
            <w:r w:rsidRPr="008104EC">
              <w:rPr>
                <w:rFonts w:hint="eastAsia"/>
              </w:rPr>
              <w:t>还款方式</w:t>
            </w:r>
          </w:p>
        </w:tc>
        <w:tc>
          <w:tcPr>
            <w:tcW w:w="815" w:type="pct"/>
            <w:shd w:val="clear" w:color="auto" w:fill="auto"/>
          </w:tcPr>
          <w:p w14:paraId="1280CC2B" w14:textId="77777777" w:rsidR="005612F0" w:rsidRPr="008104EC" w:rsidRDefault="005612F0" w:rsidP="005612F0">
            <w:r w:rsidRPr="008104EC">
              <w:rPr>
                <w:rFonts w:hint="eastAsia"/>
              </w:rPr>
              <w:t>枚举</w:t>
            </w:r>
          </w:p>
        </w:tc>
        <w:tc>
          <w:tcPr>
            <w:tcW w:w="335" w:type="pct"/>
            <w:shd w:val="clear" w:color="auto" w:fill="auto"/>
          </w:tcPr>
          <w:p w14:paraId="7225582C" w14:textId="77777777" w:rsidR="005612F0" w:rsidRPr="008104EC" w:rsidRDefault="005612F0" w:rsidP="005612F0">
            <w:r w:rsidRPr="008104EC">
              <w:rPr>
                <w:rFonts w:hint="eastAsia"/>
              </w:rPr>
              <w:t>O</w:t>
            </w:r>
          </w:p>
        </w:tc>
        <w:tc>
          <w:tcPr>
            <w:tcW w:w="1780" w:type="pct"/>
            <w:shd w:val="clear" w:color="auto" w:fill="auto"/>
          </w:tcPr>
          <w:p w14:paraId="1DB485ED" w14:textId="77777777" w:rsidR="005612F0" w:rsidRPr="008104EC" w:rsidRDefault="005612F0" w:rsidP="005612F0">
            <w:r w:rsidRPr="008104EC">
              <w:t>RT01("等额本息")</w:t>
            </w:r>
          </w:p>
          <w:p w14:paraId="318284FA" w14:textId="77777777" w:rsidR="005612F0" w:rsidRPr="008104EC" w:rsidRDefault="005612F0" w:rsidP="005612F0">
            <w:r w:rsidRPr="008104EC">
              <w:t>RT02("等额本金")</w:t>
            </w:r>
          </w:p>
          <w:p w14:paraId="77344747" w14:textId="77777777" w:rsidR="005612F0" w:rsidRPr="008104EC" w:rsidRDefault="005612F0" w:rsidP="005612F0">
            <w:r w:rsidRPr="008104EC">
              <w:t>RT03("等本等息")</w:t>
            </w:r>
          </w:p>
          <w:p w14:paraId="2B9F748B" w14:textId="77777777" w:rsidR="005612F0" w:rsidRPr="008104EC" w:rsidRDefault="005612F0" w:rsidP="005612F0">
            <w:r w:rsidRPr="008104EC">
              <w:t>RT04("一次还本付息")</w:t>
            </w:r>
          </w:p>
          <w:p w14:paraId="1F46B4D1" w14:textId="77777777" w:rsidR="005612F0" w:rsidRPr="008104EC" w:rsidRDefault="005612F0" w:rsidP="005612F0">
            <w:r w:rsidRPr="008104EC">
              <w:t>RT05("按月付息-到期一次性还本")</w:t>
            </w:r>
          </w:p>
          <w:p w14:paraId="769371DE" w14:textId="77777777" w:rsidR="005612F0" w:rsidRPr="008104EC" w:rsidRDefault="005612F0" w:rsidP="005612F0">
            <w:r w:rsidRPr="008104EC">
              <w:t>RT06("循环授信-随借随还")</w:t>
            </w:r>
          </w:p>
          <w:p w14:paraId="1184377B" w14:textId="77777777" w:rsidR="005612F0" w:rsidRPr="008104EC" w:rsidRDefault="005612F0" w:rsidP="005612F0">
            <w:r w:rsidRPr="008104EC">
              <w:t>RT07("循环授信-随借随还")</w:t>
            </w:r>
          </w:p>
          <w:p w14:paraId="18511778" w14:textId="77777777" w:rsidR="005612F0" w:rsidRPr="008104EC" w:rsidRDefault="005612F0" w:rsidP="005612F0">
            <w:r w:rsidRPr="008104EC">
              <w:t>RT08("循环授信-随借随还")</w:t>
            </w:r>
          </w:p>
        </w:tc>
      </w:tr>
      <w:tr w:rsidR="005612F0" w:rsidRPr="008104EC" w14:paraId="4410B9FB" w14:textId="77777777" w:rsidTr="0007552B">
        <w:tc>
          <w:tcPr>
            <w:tcW w:w="1033" w:type="pct"/>
            <w:shd w:val="clear" w:color="auto" w:fill="auto"/>
          </w:tcPr>
          <w:p w14:paraId="21BB4761" w14:textId="77777777" w:rsidR="005612F0" w:rsidRPr="008104EC" w:rsidRDefault="005612F0" w:rsidP="00CB756D">
            <w:pPr>
              <w:jc w:val="left"/>
            </w:pPr>
            <w:r w:rsidRPr="008104EC">
              <w:lastRenderedPageBreak/>
              <w:t>loan_rate_type</w:t>
            </w:r>
          </w:p>
        </w:tc>
        <w:tc>
          <w:tcPr>
            <w:tcW w:w="1037" w:type="pct"/>
            <w:shd w:val="clear" w:color="auto" w:fill="auto"/>
          </w:tcPr>
          <w:p w14:paraId="28AE0611" w14:textId="77777777" w:rsidR="005612F0" w:rsidRPr="008104EC" w:rsidRDefault="005612F0" w:rsidP="005612F0">
            <w:r w:rsidRPr="008104EC">
              <w:rPr>
                <w:rFonts w:hint="eastAsia"/>
              </w:rPr>
              <w:t>利率类型</w:t>
            </w:r>
          </w:p>
        </w:tc>
        <w:tc>
          <w:tcPr>
            <w:tcW w:w="815" w:type="pct"/>
            <w:shd w:val="clear" w:color="auto" w:fill="auto"/>
          </w:tcPr>
          <w:p w14:paraId="372B8C00" w14:textId="77777777" w:rsidR="005612F0" w:rsidRDefault="005612F0" w:rsidP="005612F0">
            <w:r w:rsidRPr="008104EC">
              <w:rPr>
                <w:rFonts w:hint="eastAsia"/>
              </w:rPr>
              <w:t>枚举</w:t>
            </w:r>
          </w:p>
        </w:tc>
        <w:tc>
          <w:tcPr>
            <w:tcW w:w="335" w:type="pct"/>
            <w:shd w:val="clear" w:color="auto" w:fill="auto"/>
          </w:tcPr>
          <w:p w14:paraId="1CA69CF7" w14:textId="77777777" w:rsidR="005612F0" w:rsidRPr="008104EC" w:rsidRDefault="005612F0" w:rsidP="005612F0">
            <w:r w:rsidRPr="008104EC">
              <w:rPr>
                <w:rFonts w:hint="eastAsia"/>
              </w:rPr>
              <w:t>M</w:t>
            </w:r>
          </w:p>
        </w:tc>
        <w:tc>
          <w:tcPr>
            <w:tcW w:w="1780" w:type="pct"/>
            <w:shd w:val="clear" w:color="auto" w:fill="auto"/>
          </w:tcPr>
          <w:p w14:paraId="3EE075B7" w14:textId="77777777" w:rsidR="005612F0" w:rsidRPr="008104EC" w:rsidRDefault="005612F0" w:rsidP="005612F0">
            <w:r w:rsidRPr="008104EC">
              <w:t>LRT01("固定利率")</w:t>
            </w:r>
          </w:p>
        </w:tc>
      </w:tr>
      <w:tr w:rsidR="005612F0" w:rsidRPr="008104EC" w14:paraId="36EC98D2" w14:textId="77777777" w:rsidTr="0007552B">
        <w:tc>
          <w:tcPr>
            <w:tcW w:w="1033" w:type="pct"/>
            <w:shd w:val="clear" w:color="auto" w:fill="auto"/>
          </w:tcPr>
          <w:p w14:paraId="50BBBD7B" w14:textId="77777777" w:rsidR="005612F0" w:rsidRPr="008104EC" w:rsidRDefault="005612F0" w:rsidP="00CB756D">
            <w:pPr>
              <w:jc w:val="left"/>
            </w:pPr>
            <w:r w:rsidRPr="008104EC">
              <w:rPr>
                <w:color w:val="auto"/>
              </w:rPr>
              <w:t>agreement_rate_ind</w:t>
            </w:r>
          </w:p>
        </w:tc>
        <w:tc>
          <w:tcPr>
            <w:tcW w:w="1037" w:type="pct"/>
            <w:shd w:val="clear" w:color="auto" w:fill="auto"/>
          </w:tcPr>
          <w:p w14:paraId="4D60F5B8" w14:textId="77777777" w:rsidR="005612F0" w:rsidRPr="008104EC" w:rsidRDefault="005612F0" w:rsidP="005612F0">
            <w:r w:rsidRPr="008104EC">
              <w:rPr>
                <w:rFonts w:hint="eastAsia"/>
              </w:rPr>
              <w:t>是否使用协议费</w:t>
            </w:r>
            <w:r w:rsidRPr="008104EC">
              <w:t>/利率</w:t>
            </w:r>
          </w:p>
        </w:tc>
        <w:tc>
          <w:tcPr>
            <w:tcW w:w="815" w:type="pct"/>
            <w:shd w:val="clear" w:color="auto" w:fill="auto"/>
          </w:tcPr>
          <w:p w14:paraId="1BBF6C1D" w14:textId="77777777" w:rsidR="005612F0" w:rsidRPr="008104EC" w:rsidRDefault="005612F0" w:rsidP="005612F0">
            <w:r w:rsidRPr="008104EC">
              <w:rPr>
                <w:rFonts w:hint="eastAsia"/>
                <w:color w:val="auto"/>
              </w:rPr>
              <w:t>枚举</w:t>
            </w:r>
          </w:p>
        </w:tc>
        <w:tc>
          <w:tcPr>
            <w:tcW w:w="335" w:type="pct"/>
            <w:shd w:val="clear" w:color="auto" w:fill="auto"/>
          </w:tcPr>
          <w:p w14:paraId="19A346F7" w14:textId="77777777" w:rsidR="005612F0" w:rsidRPr="008104EC" w:rsidRDefault="005612F0" w:rsidP="005612F0">
            <w:r w:rsidRPr="008104EC">
              <w:rPr>
                <w:rFonts w:hint="eastAsia"/>
              </w:rPr>
              <w:t>M</w:t>
            </w:r>
          </w:p>
        </w:tc>
        <w:tc>
          <w:tcPr>
            <w:tcW w:w="1780" w:type="pct"/>
            <w:shd w:val="clear" w:color="auto" w:fill="auto"/>
          </w:tcPr>
          <w:p w14:paraId="27E62E93" w14:textId="77777777" w:rsidR="005612F0" w:rsidRPr="008104EC" w:rsidRDefault="005612F0" w:rsidP="005612F0">
            <w:pPr>
              <w:rPr>
                <w:color w:val="auto"/>
              </w:rPr>
            </w:pPr>
            <w:r w:rsidRPr="008104EC">
              <w:rPr>
                <w:rFonts w:hint="eastAsia"/>
                <w:color w:val="auto"/>
              </w:rPr>
              <w:t>Y</w:t>
            </w:r>
            <w:r w:rsidRPr="008104EC">
              <w:rPr>
                <w:color w:val="auto"/>
              </w:rPr>
              <w:t>-</w:t>
            </w:r>
            <w:r w:rsidRPr="008104EC">
              <w:rPr>
                <w:rFonts w:hint="eastAsia"/>
                <w:color w:val="auto"/>
              </w:rPr>
              <w:t>是</w:t>
            </w:r>
          </w:p>
          <w:p w14:paraId="449583C3" w14:textId="77777777" w:rsidR="005612F0" w:rsidRPr="008104EC" w:rsidRDefault="005612F0" w:rsidP="005612F0">
            <w:r w:rsidRPr="008104EC">
              <w:rPr>
                <w:rFonts w:hint="eastAsia"/>
                <w:color w:val="auto"/>
              </w:rPr>
              <w:t>N-否</w:t>
            </w:r>
          </w:p>
        </w:tc>
      </w:tr>
      <w:tr w:rsidR="005612F0" w:rsidRPr="008104EC" w14:paraId="74F6177B" w14:textId="77777777" w:rsidTr="0007552B">
        <w:tc>
          <w:tcPr>
            <w:tcW w:w="1033" w:type="pct"/>
            <w:shd w:val="clear" w:color="auto" w:fill="auto"/>
          </w:tcPr>
          <w:p w14:paraId="2DAF86FC" w14:textId="77777777" w:rsidR="005612F0" w:rsidRPr="008104EC" w:rsidRDefault="005612F0" w:rsidP="00CB756D">
            <w:pPr>
              <w:jc w:val="left"/>
            </w:pPr>
            <w:r w:rsidRPr="008104EC">
              <w:rPr>
                <w:color w:val="auto"/>
              </w:rPr>
              <w:t>loan_rate</w:t>
            </w:r>
          </w:p>
        </w:tc>
        <w:tc>
          <w:tcPr>
            <w:tcW w:w="1037" w:type="pct"/>
            <w:shd w:val="clear" w:color="auto" w:fill="auto"/>
          </w:tcPr>
          <w:p w14:paraId="41DA2B18" w14:textId="77777777" w:rsidR="005612F0" w:rsidRPr="008104EC" w:rsidRDefault="005612F0" w:rsidP="005612F0">
            <w:r w:rsidRPr="008104EC">
              <w:rPr>
                <w:rFonts w:hint="eastAsia"/>
              </w:rPr>
              <w:t>贷款年利率</w:t>
            </w:r>
          </w:p>
        </w:tc>
        <w:tc>
          <w:tcPr>
            <w:tcW w:w="815" w:type="pct"/>
            <w:shd w:val="clear" w:color="auto" w:fill="auto"/>
          </w:tcPr>
          <w:p w14:paraId="69B3FE60" w14:textId="77777777" w:rsidR="005612F0" w:rsidRPr="008104EC" w:rsidRDefault="005612F0" w:rsidP="005612F0">
            <w:r w:rsidRPr="008104EC">
              <w:rPr>
                <w:color w:val="auto"/>
              </w:rPr>
              <w:t>BigDecimal</w:t>
            </w:r>
          </w:p>
        </w:tc>
        <w:tc>
          <w:tcPr>
            <w:tcW w:w="335" w:type="pct"/>
            <w:shd w:val="clear" w:color="auto" w:fill="auto"/>
          </w:tcPr>
          <w:p w14:paraId="39328DBB" w14:textId="77777777" w:rsidR="005612F0" w:rsidRPr="008104EC" w:rsidRDefault="005612F0" w:rsidP="005612F0">
            <w:r w:rsidRPr="008104EC">
              <w:rPr>
                <w:rFonts w:hint="eastAsia"/>
              </w:rPr>
              <w:t>0</w:t>
            </w:r>
          </w:p>
        </w:tc>
        <w:tc>
          <w:tcPr>
            <w:tcW w:w="1780" w:type="pct"/>
            <w:shd w:val="clear" w:color="auto" w:fill="auto"/>
          </w:tcPr>
          <w:p w14:paraId="63740524" w14:textId="77777777" w:rsidR="005612F0" w:rsidRPr="008104EC" w:rsidRDefault="005612F0" w:rsidP="005612F0">
            <w:r w:rsidRPr="008104EC">
              <w:rPr>
                <w:rFonts w:hint="eastAsia"/>
                <w:color w:val="auto"/>
              </w:rPr>
              <w:t>0</w:t>
            </w:r>
            <w:r w:rsidRPr="008104EC">
              <w:rPr>
                <w:color w:val="auto"/>
              </w:rPr>
              <w:t>.02 = 2%</w:t>
            </w:r>
          </w:p>
        </w:tc>
      </w:tr>
      <w:tr w:rsidR="005612F0" w:rsidRPr="008104EC" w14:paraId="23B12D2A" w14:textId="77777777" w:rsidTr="0007552B">
        <w:tc>
          <w:tcPr>
            <w:tcW w:w="1033" w:type="pct"/>
            <w:shd w:val="clear" w:color="auto" w:fill="auto"/>
          </w:tcPr>
          <w:p w14:paraId="1FEFCEFC" w14:textId="77777777" w:rsidR="005612F0" w:rsidRPr="008104EC" w:rsidRDefault="005612F0" w:rsidP="00CB756D">
            <w:pPr>
              <w:jc w:val="left"/>
            </w:pPr>
            <w:r w:rsidRPr="008104EC">
              <w:rPr>
                <w:color w:val="auto"/>
              </w:rPr>
              <w:t>loan_</w:t>
            </w:r>
            <w:r w:rsidRPr="008104EC">
              <w:t>fee_</w:t>
            </w:r>
            <w:r>
              <w:rPr>
                <w:rFonts w:hint="eastAsia"/>
              </w:rPr>
              <w:t>rate</w:t>
            </w:r>
          </w:p>
        </w:tc>
        <w:tc>
          <w:tcPr>
            <w:tcW w:w="1037" w:type="pct"/>
            <w:shd w:val="clear" w:color="auto" w:fill="auto"/>
          </w:tcPr>
          <w:p w14:paraId="4DE4526B" w14:textId="77777777" w:rsidR="005612F0" w:rsidRPr="008104EC" w:rsidRDefault="005612F0" w:rsidP="005612F0">
            <w:r>
              <w:rPr>
                <w:rFonts w:hint="eastAsia"/>
              </w:rPr>
              <w:t>贷款手续费比例</w:t>
            </w:r>
          </w:p>
        </w:tc>
        <w:tc>
          <w:tcPr>
            <w:tcW w:w="815" w:type="pct"/>
            <w:shd w:val="clear" w:color="auto" w:fill="auto"/>
          </w:tcPr>
          <w:p w14:paraId="4B3AA78A" w14:textId="77777777" w:rsidR="005612F0" w:rsidRPr="008104EC" w:rsidRDefault="005612F0" w:rsidP="005612F0">
            <w:r w:rsidRPr="008104EC">
              <w:rPr>
                <w:color w:val="auto"/>
              </w:rPr>
              <w:t>BigDecimal</w:t>
            </w:r>
          </w:p>
        </w:tc>
        <w:tc>
          <w:tcPr>
            <w:tcW w:w="335" w:type="pct"/>
            <w:shd w:val="clear" w:color="auto" w:fill="auto"/>
          </w:tcPr>
          <w:p w14:paraId="243A3CB7" w14:textId="77777777" w:rsidR="005612F0" w:rsidRPr="008104EC" w:rsidRDefault="005612F0" w:rsidP="005612F0">
            <w:r w:rsidRPr="008104EC">
              <w:rPr>
                <w:rFonts w:hint="eastAsia"/>
              </w:rPr>
              <w:t>0</w:t>
            </w:r>
          </w:p>
        </w:tc>
        <w:tc>
          <w:tcPr>
            <w:tcW w:w="1780" w:type="pct"/>
            <w:shd w:val="clear" w:color="auto" w:fill="auto"/>
          </w:tcPr>
          <w:p w14:paraId="6937FB50" w14:textId="77777777" w:rsidR="005612F0" w:rsidRPr="008104EC" w:rsidRDefault="005612F0" w:rsidP="005612F0">
            <w:r>
              <w:rPr>
                <w:rFonts w:hint="eastAsia"/>
              </w:rPr>
              <w:t>贷款手续费=</w:t>
            </w:r>
            <w:r w:rsidRPr="008104EC">
              <w:rPr>
                <w:rFonts w:hint="eastAsia"/>
              </w:rPr>
              <w:t>贷款总金额</w:t>
            </w:r>
            <w:r>
              <w:rPr>
                <w:rFonts w:hint="eastAsia"/>
              </w:rPr>
              <w:t>*贷款手续费比例</w:t>
            </w:r>
          </w:p>
        </w:tc>
      </w:tr>
      <w:tr w:rsidR="005612F0" w:rsidRPr="008104EC" w14:paraId="10649CBE" w14:textId="77777777" w:rsidTr="0007552B">
        <w:tc>
          <w:tcPr>
            <w:tcW w:w="1033" w:type="pct"/>
            <w:shd w:val="clear" w:color="auto" w:fill="auto"/>
          </w:tcPr>
          <w:p w14:paraId="5F1E7CD2" w14:textId="77777777" w:rsidR="005612F0" w:rsidRPr="008104EC" w:rsidRDefault="005612F0" w:rsidP="00CB756D">
            <w:pPr>
              <w:jc w:val="left"/>
            </w:pPr>
            <w:r w:rsidRPr="008104EC">
              <w:rPr>
                <w:color w:val="auto"/>
              </w:rPr>
              <w:t>loan_</w:t>
            </w:r>
            <w:r>
              <w:rPr>
                <w:color w:val="auto"/>
              </w:rPr>
              <w:t>svc_</w:t>
            </w:r>
            <w:r w:rsidRPr="008104EC">
              <w:t>fee_</w:t>
            </w:r>
            <w:r>
              <w:rPr>
                <w:rFonts w:hint="eastAsia"/>
              </w:rPr>
              <w:t>rate</w:t>
            </w:r>
          </w:p>
        </w:tc>
        <w:tc>
          <w:tcPr>
            <w:tcW w:w="1037" w:type="pct"/>
            <w:shd w:val="clear" w:color="auto" w:fill="auto"/>
          </w:tcPr>
          <w:p w14:paraId="2FA778F4" w14:textId="77777777" w:rsidR="005612F0" w:rsidRPr="008104EC" w:rsidRDefault="005612F0" w:rsidP="005612F0">
            <w:r>
              <w:rPr>
                <w:rFonts w:hint="eastAsia"/>
              </w:rPr>
              <w:t>贷款服务费比例</w:t>
            </w:r>
          </w:p>
        </w:tc>
        <w:tc>
          <w:tcPr>
            <w:tcW w:w="815" w:type="pct"/>
            <w:shd w:val="clear" w:color="auto" w:fill="auto"/>
          </w:tcPr>
          <w:p w14:paraId="46D7FB5D" w14:textId="77777777" w:rsidR="005612F0" w:rsidRPr="008104EC" w:rsidRDefault="005612F0" w:rsidP="005612F0">
            <w:r w:rsidRPr="008104EC">
              <w:rPr>
                <w:color w:val="auto"/>
              </w:rPr>
              <w:t>BigDecimal</w:t>
            </w:r>
          </w:p>
        </w:tc>
        <w:tc>
          <w:tcPr>
            <w:tcW w:w="335" w:type="pct"/>
            <w:shd w:val="clear" w:color="auto" w:fill="auto"/>
          </w:tcPr>
          <w:p w14:paraId="66D2E6A4" w14:textId="77777777" w:rsidR="005612F0" w:rsidRPr="008104EC" w:rsidRDefault="005612F0" w:rsidP="005612F0">
            <w:r w:rsidRPr="008104EC">
              <w:rPr>
                <w:rFonts w:hint="eastAsia"/>
              </w:rPr>
              <w:t>0</w:t>
            </w:r>
          </w:p>
        </w:tc>
        <w:tc>
          <w:tcPr>
            <w:tcW w:w="1780" w:type="pct"/>
            <w:shd w:val="clear" w:color="auto" w:fill="auto"/>
          </w:tcPr>
          <w:p w14:paraId="43E702D6" w14:textId="77777777" w:rsidR="005612F0" w:rsidRPr="008104EC" w:rsidRDefault="005612F0" w:rsidP="005612F0">
            <w:r>
              <w:rPr>
                <w:rFonts w:hint="eastAsia"/>
              </w:rPr>
              <w:t>贷款服务费=</w:t>
            </w:r>
            <w:r w:rsidRPr="008104EC">
              <w:rPr>
                <w:rFonts w:hint="eastAsia"/>
              </w:rPr>
              <w:t>贷款总金额</w:t>
            </w:r>
            <w:r>
              <w:rPr>
                <w:rFonts w:hint="eastAsia"/>
              </w:rPr>
              <w:t>*贷款服务费比例</w:t>
            </w:r>
          </w:p>
        </w:tc>
      </w:tr>
      <w:tr w:rsidR="005612F0" w:rsidRPr="008104EC" w14:paraId="165501C7" w14:textId="77777777" w:rsidTr="0007552B">
        <w:tc>
          <w:tcPr>
            <w:tcW w:w="1033" w:type="pct"/>
            <w:shd w:val="clear" w:color="auto" w:fill="auto"/>
          </w:tcPr>
          <w:p w14:paraId="7EDDE60F" w14:textId="77777777" w:rsidR="005612F0" w:rsidRPr="008104EC" w:rsidRDefault="005612F0" w:rsidP="00CB756D">
            <w:pPr>
              <w:jc w:val="left"/>
            </w:pPr>
            <w:r>
              <w:t>l</w:t>
            </w:r>
            <w:r>
              <w:rPr>
                <w:rFonts w:hint="eastAsia"/>
              </w:rPr>
              <w:t>oan</w:t>
            </w:r>
            <w:r>
              <w:t>_</w:t>
            </w:r>
            <w:r w:rsidRPr="008104EC">
              <w:rPr>
                <w:rFonts w:hint="eastAsia"/>
                <w:color w:val="auto"/>
              </w:rPr>
              <w:t>penalty</w:t>
            </w:r>
            <w:r>
              <w:rPr>
                <w:color w:val="auto"/>
              </w:rPr>
              <w:t>_rate</w:t>
            </w:r>
          </w:p>
        </w:tc>
        <w:tc>
          <w:tcPr>
            <w:tcW w:w="1037" w:type="pct"/>
            <w:shd w:val="clear" w:color="auto" w:fill="auto"/>
          </w:tcPr>
          <w:p w14:paraId="21CFC0C4" w14:textId="77777777" w:rsidR="005612F0" w:rsidRPr="008104EC" w:rsidRDefault="005612F0" w:rsidP="005612F0">
            <w:r>
              <w:rPr>
                <w:rFonts w:hint="eastAsia"/>
              </w:rPr>
              <w:t>贷款罚息</w:t>
            </w:r>
            <w:r w:rsidRPr="008104EC">
              <w:rPr>
                <w:rFonts w:hint="eastAsia"/>
              </w:rPr>
              <w:t>年利率</w:t>
            </w:r>
          </w:p>
        </w:tc>
        <w:tc>
          <w:tcPr>
            <w:tcW w:w="815" w:type="pct"/>
            <w:shd w:val="clear" w:color="auto" w:fill="auto"/>
          </w:tcPr>
          <w:p w14:paraId="3A22E7A9" w14:textId="77777777" w:rsidR="005612F0" w:rsidRPr="008104EC" w:rsidRDefault="005612F0" w:rsidP="005612F0">
            <w:r w:rsidRPr="008104EC">
              <w:rPr>
                <w:color w:val="auto"/>
              </w:rPr>
              <w:t>BigDecimal</w:t>
            </w:r>
          </w:p>
        </w:tc>
        <w:tc>
          <w:tcPr>
            <w:tcW w:w="335" w:type="pct"/>
            <w:shd w:val="clear" w:color="auto" w:fill="auto"/>
          </w:tcPr>
          <w:p w14:paraId="681E0AAB" w14:textId="77777777" w:rsidR="005612F0" w:rsidRPr="008104EC" w:rsidRDefault="005612F0" w:rsidP="005612F0">
            <w:r w:rsidRPr="008104EC">
              <w:rPr>
                <w:rFonts w:hint="eastAsia"/>
              </w:rPr>
              <w:t>0</w:t>
            </w:r>
          </w:p>
        </w:tc>
        <w:tc>
          <w:tcPr>
            <w:tcW w:w="1780" w:type="pct"/>
            <w:shd w:val="clear" w:color="auto" w:fill="auto"/>
          </w:tcPr>
          <w:p w14:paraId="638C3EE0" w14:textId="77777777" w:rsidR="005612F0" w:rsidRPr="008104EC" w:rsidRDefault="005612F0" w:rsidP="005612F0"/>
        </w:tc>
      </w:tr>
      <w:tr w:rsidR="005612F0" w:rsidRPr="008104EC" w14:paraId="7F2D4998" w14:textId="77777777" w:rsidTr="0007552B">
        <w:tc>
          <w:tcPr>
            <w:tcW w:w="1033" w:type="pct"/>
            <w:shd w:val="clear" w:color="auto" w:fill="auto"/>
          </w:tcPr>
          <w:p w14:paraId="5631E012" w14:textId="77777777" w:rsidR="005612F0" w:rsidRDefault="005612F0" w:rsidP="00CB756D">
            <w:pPr>
              <w:jc w:val="left"/>
            </w:pPr>
            <w:r>
              <w:t>g</w:t>
            </w:r>
            <w:r w:rsidRPr="003950D3">
              <w:t>uarantee</w:t>
            </w:r>
            <w:r>
              <w:t>_type</w:t>
            </w:r>
          </w:p>
        </w:tc>
        <w:tc>
          <w:tcPr>
            <w:tcW w:w="1037" w:type="pct"/>
            <w:shd w:val="clear" w:color="auto" w:fill="auto"/>
          </w:tcPr>
          <w:p w14:paraId="526DF5E5" w14:textId="77777777" w:rsidR="005612F0" w:rsidRDefault="005612F0" w:rsidP="005612F0">
            <w:r>
              <w:rPr>
                <w:rFonts w:hint="eastAsia"/>
              </w:rPr>
              <w:t>担保方式</w:t>
            </w:r>
          </w:p>
        </w:tc>
        <w:tc>
          <w:tcPr>
            <w:tcW w:w="815" w:type="pct"/>
            <w:shd w:val="clear" w:color="auto" w:fill="auto"/>
          </w:tcPr>
          <w:p w14:paraId="5F7F267C" w14:textId="77777777" w:rsidR="005612F0" w:rsidRPr="008104EC" w:rsidRDefault="005612F0" w:rsidP="005612F0">
            <w:pPr>
              <w:rPr>
                <w:color w:val="auto"/>
              </w:rPr>
            </w:pPr>
            <w:r w:rsidRPr="008104EC">
              <w:rPr>
                <w:rFonts w:hint="eastAsia"/>
              </w:rPr>
              <w:t>枚举</w:t>
            </w:r>
          </w:p>
        </w:tc>
        <w:tc>
          <w:tcPr>
            <w:tcW w:w="335" w:type="pct"/>
            <w:shd w:val="clear" w:color="auto" w:fill="auto"/>
          </w:tcPr>
          <w:p w14:paraId="2BF44A26" w14:textId="77777777" w:rsidR="005612F0" w:rsidRPr="008104EC" w:rsidRDefault="005612F0" w:rsidP="005612F0">
            <w:r>
              <w:rPr>
                <w:rFonts w:hint="eastAsia"/>
              </w:rPr>
              <w:t>M</w:t>
            </w:r>
          </w:p>
        </w:tc>
        <w:tc>
          <w:tcPr>
            <w:tcW w:w="1780" w:type="pct"/>
            <w:shd w:val="clear" w:color="auto" w:fill="auto"/>
          </w:tcPr>
          <w:p w14:paraId="55CD6B3F" w14:textId="77777777" w:rsidR="005612F0" w:rsidRDefault="005612F0" w:rsidP="005612F0">
            <w:r>
              <w:rPr>
                <w:rFonts w:hint="eastAsia"/>
              </w:rPr>
              <w:t>A-质押担保</w:t>
            </w:r>
          </w:p>
          <w:p w14:paraId="449828C0" w14:textId="77777777" w:rsidR="005612F0" w:rsidRDefault="005612F0" w:rsidP="005612F0">
            <w:r>
              <w:rPr>
                <w:rFonts w:hint="eastAsia"/>
              </w:rPr>
              <w:t>B-信用担保</w:t>
            </w:r>
          </w:p>
          <w:p w14:paraId="1C6037ED" w14:textId="77777777" w:rsidR="005612F0" w:rsidRDefault="005612F0" w:rsidP="005612F0">
            <w:r>
              <w:rPr>
                <w:rFonts w:hint="eastAsia"/>
              </w:rPr>
              <w:t>C-保证担保</w:t>
            </w:r>
          </w:p>
          <w:p w14:paraId="324E4156" w14:textId="77777777" w:rsidR="005612F0" w:rsidRPr="008104EC" w:rsidRDefault="005612F0" w:rsidP="005612F0">
            <w:r>
              <w:rPr>
                <w:rFonts w:hint="eastAsia"/>
              </w:rPr>
              <w:t>D-抵押担保</w:t>
            </w:r>
          </w:p>
        </w:tc>
      </w:tr>
      <w:tr w:rsidR="005612F0" w:rsidRPr="008104EC" w14:paraId="40F3172C" w14:textId="77777777" w:rsidTr="0007552B">
        <w:tc>
          <w:tcPr>
            <w:tcW w:w="1033" w:type="pct"/>
            <w:shd w:val="clear" w:color="auto" w:fill="auto"/>
          </w:tcPr>
          <w:p w14:paraId="076D45C2" w14:textId="77777777" w:rsidR="005612F0" w:rsidRPr="008104EC" w:rsidRDefault="005612F0" w:rsidP="00CB756D">
            <w:pPr>
              <w:jc w:val="left"/>
            </w:pPr>
            <w:r w:rsidRPr="008104EC">
              <w:t>loan_apply_use</w:t>
            </w:r>
          </w:p>
        </w:tc>
        <w:tc>
          <w:tcPr>
            <w:tcW w:w="1037" w:type="pct"/>
            <w:shd w:val="clear" w:color="auto" w:fill="auto"/>
          </w:tcPr>
          <w:p w14:paraId="0619C892" w14:textId="77777777" w:rsidR="005612F0" w:rsidRPr="008104EC" w:rsidRDefault="005612F0" w:rsidP="005612F0">
            <w:r w:rsidRPr="008104EC">
              <w:rPr>
                <w:rFonts w:hint="eastAsia"/>
              </w:rPr>
              <w:t>申请贷款用途</w:t>
            </w:r>
          </w:p>
        </w:tc>
        <w:tc>
          <w:tcPr>
            <w:tcW w:w="815" w:type="pct"/>
            <w:shd w:val="clear" w:color="auto" w:fill="auto"/>
          </w:tcPr>
          <w:p w14:paraId="26303925" w14:textId="77777777" w:rsidR="005612F0" w:rsidRPr="008104EC" w:rsidRDefault="005612F0" w:rsidP="005612F0">
            <w:r w:rsidRPr="008104EC">
              <w:rPr>
                <w:rFonts w:hint="eastAsia"/>
              </w:rPr>
              <w:t>枚举</w:t>
            </w:r>
          </w:p>
        </w:tc>
        <w:tc>
          <w:tcPr>
            <w:tcW w:w="335" w:type="pct"/>
            <w:shd w:val="clear" w:color="auto" w:fill="auto"/>
          </w:tcPr>
          <w:p w14:paraId="230D0B72" w14:textId="77777777" w:rsidR="005612F0" w:rsidRPr="008104EC" w:rsidRDefault="005612F0" w:rsidP="005612F0">
            <w:r>
              <w:rPr>
                <w:rFonts w:hint="eastAsia"/>
              </w:rPr>
              <w:t>M</w:t>
            </w:r>
          </w:p>
        </w:tc>
        <w:tc>
          <w:tcPr>
            <w:tcW w:w="1780" w:type="pct"/>
            <w:shd w:val="clear" w:color="auto" w:fill="auto"/>
          </w:tcPr>
          <w:p w14:paraId="467CE76F" w14:textId="77777777" w:rsidR="005612F0" w:rsidRPr="008104EC" w:rsidRDefault="005612F0" w:rsidP="005612F0">
            <w:r w:rsidRPr="008104EC">
              <w:t>LAU99("其他类消费")</w:t>
            </w:r>
          </w:p>
          <w:p w14:paraId="40C7710E" w14:textId="77777777" w:rsidR="005612F0" w:rsidRPr="008104EC" w:rsidRDefault="005612F0" w:rsidP="005612F0">
            <w:r w:rsidRPr="008104EC">
              <w:t>LAU01("购车")</w:t>
            </w:r>
          </w:p>
          <w:p w14:paraId="3E48F6DC" w14:textId="77777777" w:rsidR="005612F0" w:rsidRPr="008104EC" w:rsidRDefault="005612F0" w:rsidP="005612F0">
            <w:r w:rsidRPr="008104EC">
              <w:t>LAU02("购房")</w:t>
            </w:r>
          </w:p>
          <w:p w14:paraId="1033286C" w14:textId="77777777" w:rsidR="005612F0" w:rsidRPr="008104EC" w:rsidRDefault="005612F0" w:rsidP="005612F0">
            <w:r w:rsidRPr="008104EC">
              <w:t>LAU03("医疗")</w:t>
            </w:r>
          </w:p>
          <w:p w14:paraId="15A26A30" w14:textId="77777777" w:rsidR="005612F0" w:rsidRPr="008104EC" w:rsidRDefault="005612F0" w:rsidP="005612F0">
            <w:r w:rsidRPr="008104EC">
              <w:t>LAU04("国内教育")</w:t>
            </w:r>
          </w:p>
          <w:p w14:paraId="12D07AB3" w14:textId="77777777" w:rsidR="005612F0" w:rsidRPr="008104EC" w:rsidRDefault="005612F0" w:rsidP="005612F0">
            <w:r w:rsidRPr="008104EC">
              <w:t>LAU05("出境留学")</w:t>
            </w:r>
          </w:p>
          <w:p w14:paraId="62FFCE89" w14:textId="77777777" w:rsidR="005612F0" w:rsidRPr="008104EC" w:rsidRDefault="005612F0" w:rsidP="005612F0">
            <w:r w:rsidRPr="008104EC">
              <w:t>LAU06("装修")</w:t>
            </w:r>
          </w:p>
          <w:p w14:paraId="0AA34FBD" w14:textId="77777777" w:rsidR="005612F0" w:rsidRPr="008104EC" w:rsidRDefault="005612F0" w:rsidP="005612F0">
            <w:r w:rsidRPr="008104EC">
              <w:t>LAU07("婚庆")</w:t>
            </w:r>
          </w:p>
          <w:p w14:paraId="3636C3B4" w14:textId="77777777" w:rsidR="005612F0" w:rsidRPr="008104EC" w:rsidRDefault="005612F0" w:rsidP="005612F0">
            <w:r w:rsidRPr="008104EC">
              <w:t>LAU08("旅游")</w:t>
            </w:r>
          </w:p>
          <w:p w14:paraId="6DFE9326" w14:textId="77777777" w:rsidR="005612F0" w:rsidRPr="008104EC" w:rsidRDefault="005612F0" w:rsidP="005612F0">
            <w:r w:rsidRPr="008104EC">
              <w:t>LAU09("租赁")</w:t>
            </w:r>
          </w:p>
          <w:p w14:paraId="5A6012F0" w14:textId="77777777" w:rsidR="005612F0" w:rsidRPr="008104EC" w:rsidRDefault="005612F0" w:rsidP="005612F0">
            <w:r w:rsidRPr="008104EC">
              <w:t>LAU10("美容")</w:t>
            </w:r>
          </w:p>
          <w:p w14:paraId="32C35E06" w14:textId="77777777" w:rsidR="005612F0" w:rsidRPr="008104EC" w:rsidRDefault="005612F0" w:rsidP="005612F0">
            <w:r w:rsidRPr="008104EC">
              <w:t>LAU11("家具")</w:t>
            </w:r>
          </w:p>
          <w:p w14:paraId="0BFAE80C" w14:textId="77777777" w:rsidR="005612F0" w:rsidRPr="008104EC" w:rsidRDefault="005612F0" w:rsidP="005612F0">
            <w:r w:rsidRPr="008104EC">
              <w:t>LAU12("生活用品")</w:t>
            </w:r>
          </w:p>
          <w:p w14:paraId="33A4BBFF" w14:textId="77777777" w:rsidR="005612F0" w:rsidRPr="008104EC" w:rsidRDefault="005612F0" w:rsidP="005612F0">
            <w:r w:rsidRPr="008104EC">
              <w:t>LAU13("家用电器")</w:t>
            </w:r>
          </w:p>
          <w:p w14:paraId="51CD02D9" w14:textId="77777777" w:rsidR="005612F0" w:rsidRPr="008104EC" w:rsidRDefault="005612F0" w:rsidP="005612F0">
            <w:r w:rsidRPr="008104EC">
              <w:t>LAU14("数码产品")</w:t>
            </w:r>
          </w:p>
        </w:tc>
      </w:tr>
    </w:tbl>
    <w:p w14:paraId="48CCD2BE" w14:textId="77777777" w:rsidR="00882665" w:rsidRPr="00586E23" w:rsidRDefault="00882665" w:rsidP="00586E23"/>
    <w:p w14:paraId="74BDA21B" w14:textId="77777777" w:rsidR="00E47818" w:rsidRDefault="00E47818" w:rsidP="00E47818">
      <w:r w:rsidRPr="00866FFE">
        <w:t>Borrower</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201"/>
        <w:gridCol w:w="2624"/>
        <w:gridCol w:w="1189"/>
        <w:gridCol w:w="4079"/>
      </w:tblGrid>
      <w:tr w:rsidR="00E47818" w:rsidRPr="005E32D0" w14:paraId="40D5486C" w14:textId="77777777" w:rsidTr="00024F98">
        <w:tc>
          <w:tcPr>
            <w:tcW w:w="1011" w:type="pct"/>
            <w:shd w:val="clear" w:color="auto" w:fill="BDD6EE"/>
          </w:tcPr>
          <w:p w14:paraId="2A00D2E8" w14:textId="77777777" w:rsidR="00E47818" w:rsidRPr="005E32D0" w:rsidRDefault="00E47818" w:rsidP="00586E23">
            <w:r w:rsidRPr="005E32D0">
              <w:rPr>
                <w:rFonts w:hint="eastAsia"/>
              </w:rPr>
              <w:t>参数</w:t>
            </w:r>
          </w:p>
        </w:tc>
        <w:tc>
          <w:tcPr>
            <w:tcW w:w="870" w:type="pct"/>
            <w:shd w:val="clear" w:color="auto" w:fill="BDD6EE"/>
          </w:tcPr>
          <w:p w14:paraId="7CA7D3BD" w14:textId="77777777" w:rsidR="00E47818" w:rsidRPr="005E32D0" w:rsidRDefault="00E47818" w:rsidP="00586E23">
            <w:r w:rsidRPr="005E32D0">
              <w:rPr>
                <w:rFonts w:hint="eastAsia"/>
              </w:rPr>
              <w:t>名称</w:t>
            </w:r>
          </w:p>
        </w:tc>
        <w:tc>
          <w:tcPr>
            <w:tcW w:w="1037" w:type="pct"/>
            <w:shd w:val="clear" w:color="auto" w:fill="BDD6EE"/>
          </w:tcPr>
          <w:p w14:paraId="4D72E21C" w14:textId="77777777" w:rsidR="00E47818" w:rsidRPr="005E32D0" w:rsidRDefault="00E47818" w:rsidP="00586E23">
            <w:r w:rsidRPr="005E32D0">
              <w:t>数据类型</w:t>
            </w:r>
          </w:p>
        </w:tc>
        <w:tc>
          <w:tcPr>
            <w:tcW w:w="470" w:type="pct"/>
            <w:shd w:val="clear" w:color="auto" w:fill="BDD6EE"/>
          </w:tcPr>
          <w:p w14:paraId="4B592E1A" w14:textId="77777777" w:rsidR="00E47818" w:rsidRPr="005E32D0" w:rsidRDefault="00E47818" w:rsidP="00586E23">
            <w:r w:rsidRPr="005E32D0">
              <w:rPr>
                <w:rFonts w:hint="eastAsia"/>
              </w:rPr>
              <w:t>限制</w:t>
            </w:r>
          </w:p>
        </w:tc>
        <w:tc>
          <w:tcPr>
            <w:tcW w:w="1612" w:type="pct"/>
            <w:shd w:val="clear" w:color="auto" w:fill="BDD6EE"/>
          </w:tcPr>
          <w:p w14:paraId="374A84CC" w14:textId="77777777" w:rsidR="00E47818" w:rsidRPr="005E32D0" w:rsidRDefault="00E47818" w:rsidP="00586E23">
            <w:r w:rsidRPr="005E32D0">
              <w:rPr>
                <w:rFonts w:hint="eastAsia"/>
              </w:rPr>
              <w:t>注释</w:t>
            </w:r>
          </w:p>
        </w:tc>
      </w:tr>
      <w:tr w:rsidR="00E47818" w:rsidRPr="005E32D0" w14:paraId="646A2679" w14:textId="77777777" w:rsidTr="00024F98">
        <w:tc>
          <w:tcPr>
            <w:tcW w:w="1011" w:type="pct"/>
            <w:shd w:val="clear" w:color="auto" w:fill="auto"/>
          </w:tcPr>
          <w:p w14:paraId="5148278F" w14:textId="77777777" w:rsidR="00E47818" w:rsidRPr="00102511" w:rsidRDefault="00E47818" w:rsidP="00586E23">
            <w:r w:rsidRPr="003353E9">
              <w:rPr>
                <w:rFonts w:hint="eastAsia"/>
                <w:color w:val="auto"/>
              </w:rPr>
              <w:t>open_id</w:t>
            </w:r>
          </w:p>
        </w:tc>
        <w:tc>
          <w:tcPr>
            <w:tcW w:w="870" w:type="pct"/>
            <w:shd w:val="clear" w:color="auto" w:fill="auto"/>
          </w:tcPr>
          <w:p w14:paraId="582267FF" w14:textId="77777777" w:rsidR="00E47818" w:rsidRDefault="00E47818" w:rsidP="00586E23">
            <w:r>
              <w:rPr>
                <w:rFonts w:hint="eastAsia"/>
              </w:rPr>
              <w:t>用户唯一标识</w:t>
            </w:r>
          </w:p>
        </w:tc>
        <w:tc>
          <w:tcPr>
            <w:tcW w:w="1037" w:type="pct"/>
            <w:shd w:val="clear" w:color="auto" w:fill="auto"/>
          </w:tcPr>
          <w:p w14:paraId="3AFC93AE" w14:textId="77777777" w:rsidR="00E47818" w:rsidRDefault="00E47818" w:rsidP="00586E23">
            <w:r>
              <w:rPr>
                <w:rFonts w:hint="eastAsia"/>
              </w:rPr>
              <w:t>String</w:t>
            </w:r>
          </w:p>
        </w:tc>
        <w:tc>
          <w:tcPr>
            <w:tcW w:w="470" w:type="pct"/>
            <w:shd w:val="clear" w:color="auto" w:fill="auto"/>
          </w:tcPr>
          <w:p w14:paraId="06BA3F39" w14:textId="77777777" w:rsidR="00E47818" w:rsidRDefault="001C0813" w:rsidP="00586E23">
            <w:r>
              <w:t>O</w:t>
            </w:r>
          </w:p>
        </w:tc>
        <w:tc>
          <w:tcPr>
            <w:tcW w:w="1612" w:type="pct"/>
            <w:shd w:val="clear" w:color="auto" w:fill="auto"/>
          </w:tcPr>
          <w:p w14:paraId="32182C59" w14:textId="77777777" w:rsidR="00827A26" w:rsidRPr="005E32D0" w:rsidRDefault="001C0813" w:rsidP="00586E23">
            <w:r>
              <w:rPr>
                <w:rFonts w:hint="eastAsia"/>
              </w:rPr>
              <w:t>外部ID</w:t>
            </w:r>
          </w:p>
        </w:tc>
      </w:tr>
      <w:tr w:rsidR="00E47818" w:rsidRPr="005E32D0" w14:paraId="36C80CCE" w14:textId="77777777" w:rsidTr="00024F98">
        <w:tc>
          <w:tcPr>
            <w:tcW w:w="1011" w:type="pct"/>
            <w:shd w:val="clear" w:color="auto" w:fill="auto"/>
          </w:tcPr>
          <w:p w14:paraId="5752EF7C" w14:textId="77777777" w:rsidR="00E47818" w:rsidRPr="003353E9" w:rsidRDefault="00E47818" w:rsidP="00586E23">
            <w:pPr>
              <w:rPr>
                <w:color w:val="auto"/>
              </w:rPr>
            </w:pPr>
            <w:r w:rsidRPr="00102511">
              <w:t>name</w:t>
            </w:r>
          </w:p>
        </w:tc>
        <w:tc>
          <w:tcPr>
            <w:tcW w:w="870" w:type="pct"/>
            <w:shd w:val="clear" w:color="auto" w:fill="auto"/>
          </w:tcPr>
          <w:p w14:paraId="23BA47BB" w14:textId="77777777" w:rsidR="00E47818" w:rsidRDefault="00E47818" w:rsidP="00586E23">
            <w:r>
              <w:rPr>
                <w:rFonts w:hint="eastAsia"/>
              </w:rPr>
              <w:t>姓名</w:t>
            </w:r>
          </w:p>
        </w:tc>
        <w:tc>
          <w:tcPr>
            <w:tcW w:w="1037" w:type="pct"/>
            <w:shd w:val="clear" w:color="auto" w:fill="auto"/>
          </w:tcPr>
          <w:p w14:paraId="3C5EA90D" w14:textId="77777777" w:rsidR="00E47818" w:rsidRDefault="00E47818" w:rsidP="00586E23">
            <w:r>
              <w:rPr>
                <w:rFonts w:hint="eastAsia"/>
              </w:rPr>
              <w:t>String</w:t>
            </w:r>
          </w:p>
        </w:tc>
        <w:tc>
          <w:tcPr>
            <w:tcW w:w="470" w:type="pct"/>
            <w:shd w:val="clear" w:color="auto" w:fill="auto"/>
          </w:tcPr>
          <w:p w14:paraId="16882294" w14:textId="77777777" w:rsidR="00E47818" w:rsidRDefault="00E47818" w:rsidP="00586E23">
            <w:r>
              <w:rPr>
                <w:rFonts w:hint="eastAsia"/>
              </w:rPr>
              <w:t>M</w:t>
            </w:r>
          </w:p>
        </w:tc>
        <w:tc>
          <w:tcPr>
            <w:tcW w:w="1612" w:type="pct"/>
            <w:shd w:val="clear" w:color="auto" w:fill="auto"/>
          </w:tcPr>
          <w:p w14:paraId="7FA34CD9" w14:textId="77777777" w:rsidR="00E47818" w:rsidRPr="005E32D0" w:rsidRDefault="00E47818" w:rsidP="00586E23"/>
        </w:tc>
      </w:tr>
      <w:tr w:rsidR="00E47818" w:rsidRPr="005E32D0" w14:paraId="75798CB3" w14:textId="77777777" w:rsidTr="00024F98">
        <w:tc>
          <w:tcPr>
            <w:tcW w:w="1011" w:type="pct"/>
            <w:shd w:val="clear" w:color="auto" w:fill="auto"/>
          </w:tcPr>
          <w:p w14:paraId="33A00AEF" w14:textId="77777777" w:rsidR="00E47818" w:rsidRPr="00102511" w:rsidRDefault="00E47818" w:rsidP="00586E23">
            <w:r>
              <w:t>id_type</w:t>
            </w:r>
          </w:p>
        </w:tc>
        <w:tc>
          <w:tcPr>
            <w:tcW w:w="870" w:type="pct"/>
            <w:shd w:val="clear" w:color="auto" w:fill="auto"/>
          </w:tcPr>
          <w:p w14:paraId="1DD05356" w14:textId="77777777" w:rsidR="00E47818" w:rsidRDefault="00E47818" w:rsidP="00586E23">
            <w:r w:rsidRPr="00102511">
              <w:rPr>
                <w:rFonts w:hint="eastAsia"/>
              </w:rPr>
              <w:t>证件类型</w:t>
            </w:r>
          </w:p>
        </w:tc>
        <w:tc>
          <w:tcPr>
            <w:tcW w:w="1037" w:type="pct"/>
            <w:shd w:val="clear" w:color="auto" w:fill="auto"/>
          </w:tcPr>
          <w:p w14:paraId="5C19BBEB" w14:textId="77777777" w:rsidR="00E47818" w:rsidRDefault="00E47818" w:rsidP="00586E23">
            <w:r>
              <w:rPr>
                <w:rFonts w:hint="eastAsia"/>
              </w:rPr>
              <w:t>枚举</w:t>
            </w:r>
          </w:p>
        </w:tc>
        <w:tc>
          <w:tcPr>
            <w:tcW w:w="470" w:type="pct"/>
            <w:shd w:val="clear" w:color="auto" w:fill="auto"/>
          </w:tcPr>
          <w:p w14:paraId="624B109E" w14:textId="77777777" w:rsidR="00E47818" w:rsidRDefault="00E47818" w:rsidP="00586E23">
            <w:r>
              <w:t>M</w:t>
            </w:r>
          </w:p>
        </w:tc>
        <w:tc>
          <w:tcPr>
            <w:tcW w:w="1612" w:type="pct"/>
            <w:shd w:val="clear" w:color="auto" w:fill="auto"/>
          </w:tcPr>
          <w:p w14:paraId="74C96CF7" w14:textId="77777777" w:rsidR="00E47818" w:rsidRDefault="00E47818" w:rsidP="00586E23">
            <w:r>
              <w:t>I("身份证")</w:t>
            </w:r>
          </w:p>
          <w:p w14:paraId="6E662B53" w14:textId="77777777" w:rsidR="00E47818" w:rsidRDefault="00E47818" w:rsidP="00586E23">
            <w:r>
              <w:t>T("台胞证")</w:t>
            </w:r>
          </w:p>
          <w:p w14:paraId="6099090F" w14:textId="77777777" w:rsidR="00E47818" w:rsidRDefault="00E47818" w:rsidP="00586E23">
            <w:r>
              <w:t>S("军官证/士兵证")</w:t>
            </w:r>
          </w:p>
          <w:p w14:paraId="69FD72AB" w14:textId="77777777" w:rsidR="00E47818" w:rsidRDefault="00E47818" w:rsidP="00586E23">
            <w:r>
              <w:t>P("护照")</w:t>
            </w:r>
          </w:p>
          <w:p w14:paraId="3B24EB61" w14:textId="77777777" w:rsidR="00E47818" w:rsidRDefault="00E47818" w:rsidP="00586E23">
            <w:r>
              <w:t>L("营业执照")</w:t>
            </w:r>
          </w:p>
          <w:p w14:paraId="1266B93D" w14:textId="77777777" w:rsidR="00E47818" w:rsidRDefault="00E47818" w:rsidP="00586E23">
            <w:r>
              <w:t>O("其他有效证件")</w:t>
            </w:r>
          </w:p>
          <w:p w14:paraId="09DD1A34" w14:textId="77777777" w:rsidR="00E47818" w:rsidRDefault="00E47818" w:rsidP="00586E23">
            <w:r>
              <w:t>R("户口簿")</w:t>
            </w:r>
          </w:p>
          <w:p w14:paraId="0242E37C" w14:textId="77777777" w:rsidR="00E47818" w:rsidRDefault="00E47818" w:rsidP="00586E23">
            <w:r>
              <w:t>H("港澳居民来往内地通行证")</w:t>
            </w:r>
          </w:p>
          <w:p w14:paraId="5B1DAE10" w14:textId="77777777" w:rsidR="00E47818" w:rsidRDefault="00E47818" w:rsidP="00586E23">
            <w:r>
              <w:t>W("台湾同胞来往内地通行证")</w:t>
            </w:r>
          </w:p>
          <w:p w14:paraId="1CAB877D" w14:textId="77777777" w:rsidR="00E47818" w:rsidRDefault="00E47818" w:rsidP="00586E23">
            <w:r>
              <w:t>F("外国人居留证")</w:t>
            </w:r>
          </w:p>
          <w:p w14:paraId="7B79918F" w14:textId="77777777" w:rsidR="00E47818" w:rsidRDefault="00E47818" w:rsidP="00586E23">
            <w:r>
              <w:t>C("警官证")</w:t>
            </w:r>
          </w:p>
          <w:p w14:paraId="01D22246" w14:textId="77777777" w:rsidR="00E47818" w:rsidRPr="005E32D0" w:rsidRDefault="00E47818" w:rsidP="00586E23">
            <w:r>
              <w:t>B("外国护照")</w:t>
            </w:r>
          </w:p>
        </w:tc>
      </w:tr>
      <w:tr w:rsidR="00E47818" w:rsidRPr="005E32D0" w14:paraId="738B3A42" w14:textId="77777777" w:rsidTr="00024F98">
        <w:tc>
          <w:tcPr>
            <w:tcW w:w="1011" w:type="pct"/>
            <w:shd w:val="clear" w:color="auto" w:fill="auto"/>
          </w:tcPr>
          <w:p w14:paraId="5317B4DA" w14:textId="77777777" w:rsidR="00E47818" w:rsidRPr="00102511" w:rsidRDefault="00E47818" w:rsidP="00586E23">
            <w:r>
              <w:t>id_no</w:t>
            </w:r>
          </w:p>
        </w:tc>
        <w:tc>
          <w:tcPr>
            <w:tcW w:w="870" w:type="pct"/>
            <w:shd w:val="clear" w:color="auto" w:fill="auto"/>
          </w:tcPr>
          <w:p w14:paraId="4F81E97C" w14:textId="77777777" w:rsidR="00E47818" w:rsidRPr="00102511" w:rsidRDefault="00E47818" w:rsidP="00586E23">
            <w:r>
              <w:rPr>
                <w:rFonts w:hint="eastAsia"/>
              </w:rPr>
              <w:t>证件号码</w:t>
            </w:r>
          </w:p>
        </w:tc>
        <w:tc>
          <w:tcPr>
            <w:tcW w:w="1037" w:type="pct"/>
            <w:shd w:val="clear" w:color="auto" w:fill="auto"/>
          </w:tcPr>
          <w:p w14:paraId="45E70F2A" w14:textId="77777777" w:rsidR="00E47818" w:rsidRDefault="00E47818" w:rsidP="00586E23">
            <w:r>
              <w:rPr>
                <w:rFonts w:hint="eastAsia"/>
              </w:rPr>
              <w:t>String</w:t>
            </w:r>
          </w:p>
        </w:tc>
        <w:tc>
          <w:tcPr>
            <w:tcW w:w="470" w:type="pct"/>
            <w:shd w:val="clear" w:color="auto" w:fill="auto"/>
          </w:tcPr>
          <w:p w14:paraId="4C3DA549" w14:textId="77777777" w:rsidR="00E47818" w:rsidRDefault="00E47818" w:rsidP="00586E23">
            <w:r>
              <w:rPr>
                <w:rFonts w:hint="eastAsia"/>
              </w:rPr>
              <w:t>M</w:t>
            </w:r>
          </w:p>
        </w:tc>
        <w:tc>
          <w:tcPr>
            <w:tcW w:w="1612" w:type="pct"/>
            <w:shd w:val="clear" w:color="auto" w:fill="auto"/>
          </w:tcPr>
          <w:p w14:paraId="73FAB1FD" w14:textId="77777777" w:rsidR="00E47818" w:rsidRDefault="00E47818" w:rsidP="00586E23"/>
        </w:tc>
      </w:tr>
      <w:tr w:rsidR="00E47818" w:rsidRPr="005E32D0" w14:paraId="4FB29AD7" w14:textId="77777777" w:rsidTr="00024F98">
        <w:tc>
          <w:tcPr>
            <w:tcW w:w="1011" w:type="pct"/>
            <w:shd w:val="clear" w:color="auto" w:fill="auto"/>
          </w:tcPr>
          <w:p w14:paraId="3F46DFDA" w14:textId="77777777" w:rsidR="00E47818" w:rsidRPr="00AB30A7" w:rsidRDefault="00E47818" w:rsidP="00586E23">
            <w:r>
              <w:t>m</w:t>
            </w:r>
            <w:r w:rsidRPr="0033198D">
              <w:t>obile</w:t>
            </w:r>
            <w:r>
              <w:t>_p</w:t>
            </w:r>
            <w:r w:rsidRPr="0033198D">
              <w:t>hone</w:t>
            </w:r>
          </w:p>
        </w:tc>
        <w:tc>
          <w:tcPr>
            <w:tcW w:w="870" w:type="pct"/>
            <w:shd w:val="clear" w:color="auto" w:fill="auto"/>
          </w:tcPr>
          <w:p w14:paraId="1D067B00" w14:textId="77777777" w:rsidR="00E47818" w:rsidRDefault="00E47818" w:rsidP="00586E23">
            <w:r>
              <w:rPr>
                <w:rFonts w:hint="eastAsia"/>
              </w:rPr>
              <w:t>手机号码</w:t>
            </w:r>
          </w:p>
        </w:tc>
        <w:tc>
          <w:tcPr>
            <w:tcW w:w="1037" w:type="pct"/>
            <w:shd w:val="clear" w:color="auto" w:fill="auto"/>
          </w:tcPr>
          <w:p w14:paraId="1CA96972" w14:textId="77777777" w:rsidR="00E47818" w:rsidRDefault="00E47818" w:rsidP="00586E23">
            <w:r>
              <w:rPr>
                <w:rFonts w:hint="eastAsia"/>
              </w:rPr>
              <w:t>String</w:t>
            </w:r>
          </w:p>
        </w:tc>
        <w:tc>
          <w:tcPr>
            <w:tcW w:w="470" w:type="pct"/>
            <w:shd w:val="clear" w:color="auto" w:fill="auto"/>
          </w:tcPr>
          <w:p w14:paraId="2A3F07F7" w14:textId="77777777" w:rsidR="00E47818" w:rsidRDefault="00E47818" w:rsidP="00586E23">
            <w:r>
              <w:t>M</w:t>
            </w:r>
          </w:p>
        </w:tc>
        <w:tc>
          <w:tcPr>
            <w:tcW w:w="1612" w:type="pct"/>
            <w:shd w:val="clear" w:color="auto" w:fill="auto"/>
          </w:tcPr>
          <w:p w14:paraId="4F21687E" w14:textId="77777777" w:rsidR="00E47818" w:rsidRDefault="00E47818" w:rsidP="00586E23"/>
        </w:tc>
      </w:tr>
      <w:tr w:rsidR="00E47818" w:rsidRPr="005E32D0" w14:paraId="2BB2CE8D" w14:textId="77777777" w:rsidTr="00024F98">
        <w:tc>
          <w:tcPr>
            <w:tcW w:w="1011" w:type="pct"/>
            <w:shd w:val="clear" w:color="auto" w:fill="auto"/>
          </w:tcPr>
          <w:p w14:paraId="11EB079E" w14:textId="77777777" w:rsidR="00E47818" w:rsidRPr="0033198D" w:rsidRDefault="00E47818" w:rsidP="00586E23">
            <w:r w:rsidRPr="0033198D">
              <w:t>sex</w:t>
            </w:r>
          </w:p>
        </w:tc>
        <w:tc>
          <w:tcPr>
            <w:tcW w:w="870" w:type="pct"/>
            <w:shd w:val="clear" w:color="auto" w:fill="auto"/>
          </w:tcPr>
          <w:p w14:paraId="00900641" w14:textId="77777777" w:rsidR="00E47818" w:rsidRDefault="00E47818" w:rsidP="00586E23">
            <w:r>
              <w:rPr>
                <w:rFonts w:hint="eastAsia"/>
              </w:rPr>
              <w:t>性别</w:t>
            </w:r>
          </w:p>
        </w:tc>
        <w:tc>
          <w:tcPr>
            <w:tcW w:w="1037" w:type="pct"/>
            <w:shd w:val="clear" w:color="auto" w:fill="auto"/>
          </w:tcPr>
          <w:p w14:paraId="304C9487" w14:textId="77777777" w:rsidR="00E47818" w:rsidRDefault="00E47818" w:rsidP="00586E23">
            <w:r>
              <w:rPr>
                <w:rFonts w:hint="eastAsia"/>
              </w:rPr>
              <w:t>枚举</w:t>
            </w:r>
          </w:p>
        </w:tc>
        <w:tc>
          <w:tcPr>
            <w:tcW w:w="470" w:type="pct"/>
            <w:shd w:val="clear" w:color="auto" w:fill="auto"/>
          </w:tcPr>
          <w:p w14:paraId="04EAB944" w14:textId="77777777" w:rsidR="00E47818" w:rsidRDefault="00A336A7" w:rsidP="00586E23">
            <w:r>
              <w:t>O</w:t>
            </w:r>
          </w:p>
        </w:tc>
        <w:tc>
          <w:tcPr>
            <w:tcW w:w="1612" w:type="pct"/>
            <w:shd w:val="clear" w:color="auto" w:fill="auto"/>
          </w:tcPr>
          <w:p w14:paraId="3BD229DA" w14:textId="77777777" w:rsidR="00E47818" w:rsidRDefault="00E47818" w:rsidP="00586E23">
            <w:r>
              <w:t>M("男")</w:t>
            </w:r>
          </w:p>
          <w:p w14:paraId="089C5E9D" w14:textId="77777777" w:rsidR="00E47818" w:rsidRDefault="00E47818" w:rsidP="00586E23">
            <w:r>
              <w:t>F("女")</w:t>
            </w:r>
          </w:p>
          <w:p w14:paraId="71E650B3" w14:textId="77777777" w:rsidR="00E47818" w:rsidRDefault="00E47818" w:rsidP="00586E23">
            <w:r>
              <w:rPr>
                <w:rFonts w:hint="eastAsia"/>
              </w:rPr>
              <w:t>如果为空，将根据身份证计算</w:t>
            </w:r>
          </w:p>
        </w:tc>
      </w:tr>
      <w:tr w:rsidR="00E47818" w:rsidRPr="005E32D0" w14:paraId="740BB994" w14:textId="77777777" w:rsidTr="00024F98">
        <w:tc>
          <w:tcPr>
            <w:tcW w:w="1011" w:type="pct"/>
            <w:shd w:val="clear" w:color="auto" w:fill="auto"/>
          </w:tcPr>
          <w:p w14:paraId="05AAC3E1" w14:textId="77777777" w:rsidR="00E47818" w:rsidRPr="0033198D" w:rsidRDefault="00E47818" w:rsidP="00586E23">
            <w:r w:rsidRPr="00800C6D">
              <w:t>age</w:t>
            </w:r>
          </w:p>
        </w:tc>
        <w:tc>
          <w:tcPr>
            <w:tcW w:w="870" w:type="pct"/>
            <w:shd w:val="clear" w:color="auto" w:fill="auto"/>
          </w:tcPr>
          <w:p w14:paraId="03293B40" w14:textId="77777777" w:rsidR="00E47818" w:rsidRDefault="00E47818" w:rsidP="00586E23">
            <w:r>
              <w:rPr>
                <w:rFonts w:hint="eastAsia"/>
              </w:rPr>
              <w:t>年龄</w:t>
            </w:r>
          </w:p>
        </w:tc>
        <w:tc>
          <w:tcPr>
            <w:tcW w:w="1037" w:type="pct"/>
            <w:shd w:val="clear" w:color="auto" w:fill="auto"/>
          </w:tcPr>
          <w:p w14:paraId="5FD2B5AE" w14:textId="77777777" w:rsidR="00E47818" w:rsidRDefault="00E47818" w:rsidP="00586E23">
            <w:r>
              <w:t>int</w:t>
            </w:r>
          </w:p>
        </w:tc>
        <w:tc>
          <w:tcPr>
            <w:tcW w:w="470" w:type="pct"/>
            <w:shd w:val="clear" w:color="auto" w:fill="auto"/>
          </w:tcPr>
          <w:p w14:paraId="3190AD3B" w14:textId="77777777" w:rsidR="00E47818" w:rsidRDefault="00A336A7" w:rsidP="00586E23">
            <w:r>
              <w:t>O</w:t>
            </w:r>
          </w:p>
        </w:tc>
        <w:tc>
          <w:tcPr>
            <w:tcW w:w="1612" w:type="pct"/>
            <w:shd w:val="clear" w:color="auto" w:fill="auto"/>
          </w:tcPr>
          <w:p w14:paraId="165272D3" w14:textId="77777777" w:rsidR="00E47818" w:rsidRDefault="00E47818" w:rsidP="00586E23">
            <w:r w:rsidRPr="007A4FE6">
              <w:rPr>
                <w:rFonts w:hint="eastAsia"/>
              </w:rPr>
              <w:t>如果为空，将根据身份证计算</w:t>
            </w:r>
          </w:p>
        </w:tc>
      </w:tr>
      <w:tr w:rsidR="00E47818" w:rsidRPr="005E32D0" w14:paraId="10954541" w14:textId="77777777" w:rsidTr="00024F98">
        <w:tc>
          <w:tcPr>
            <w:tcW w:w="1011" w:type="pct"/>
            <w:shd w:val="clear" w:color="auto" w:fill="auto"/>
          </w:tcPr>
          <w:p w14:paraId="00DB5410" w14:textId="77777777" w:rsidR="00E47818" w:rsidRPr="00800C6D" w:rsidRDefault="00E47818" w:rsidP="00586E23">
            <w:r w:rsidRPr="007A4FE6">
              <w:t>province</w:t>
            </w:r>
          </w:p>
        </w:tc>
        <w:tc>
          <w:tcPr>
            <w:tcW w:w="870" w:type="pct"/>
            <w:shd w:val="clear" w:color="auto" w:fill="auto"/>
          </w:tcPr>
          <w:p w14:paraId="79348F80" w14:textId="77777777" w:rsidR="00E47818" w:rsidRDefault="00E47818" w:rsidP="00586E23">
            <w:r w:rsidRPr="007A4FE6">
              <w:rPr>
                <w:rFonts w:hint="eastAsia"/>
              </w:rPr>
              <w:t>居住地址（省）</w:t>
            </w:r>
          </w:p>
        </w:tc>
        <w:tc>
          <w:tcPr>
            <w:tcW w:w="1037" w:type="pct"/>
            <w:shd w:val="clear" w:color="auto" w:fill="auto"/>
          </w:tcPr>
          <w:p w14:paraId="70720959" w14:textId="77777777" w:rsidR="00E47818" w:rsidRDefault="00E47818" w:rsidP="00586E23">
            <w:r>
              <w:t>S</w:t>
            </w:r>
            <w:r>
              <w:rPr>
                <w:rFonts w:hint="eastAsia"/>
              </w:rPr>
              <w:t>tring</w:t>
            </w:r>
          </w:p>
        </w:tc>
        <w:tc>
          <w:tcPr>
            <w:tcW w:w="470" w:type="pct"/>
            <w:shd w:val="clear" w:color="auto" w:fill="auto"/>
          </w:tcPr>
          <w:p w14:paraId="61DD9DA1" w14:textId="77777777" w:rsidR="00E47818" w:rsidRDefault="00E47818" w:rsidP="00586E23">
            <w:r>
              <w:rPr>
                <w:rFonts w:hint="eastAsia"/>
              </w:rPr>
              <w:t>M</w:t>
            </w:r>
          </w:p>
        </w:tc>
        <w:tc>
          <w:tcPr>
            <w:tcW w:w="1612" w:type="pct"/>
            <w:shd w:val="clear" w:color="auto" w:fill="auto"/>
          </w:tcPr>
          <w:p w14:paraId="0DF524E6" w14:textId="77777777" w:rsidR="00E47818" w:rsidRPr="007A4FE6" w:rsidRDefault="00E47818" w:rsidP="00586E23"/>
        </w:tc>
      </w:tr>
      <w:tr w:rsidR="00E47818" w:rsidRPr="005E32D0" w14:paraId="02C566BE" w14:textId="77777777" w:rsidTr="00024F98">
        <w:tc>
          <w:tcPr>
            <w:tcW w:w="1011" w:type="pct"/>
            <w:shd w:val="clear" w:color="auto" w:fill="auto"/>
          </w:tcPr>
          <w:p w14:paraId="498E7CD8" w14:textId="77777777" w:rsidR="00E47818" w:rsidRPr="007A4FE6" w:rsidRDefault="00E47818" w:rsidP="00586E23">
            <w:r w:rsidRPr="007A4FE6">
              <w:t>city</w:t>
            </w:r>
          </w:p>
        </w:tc>
        <w:tc>
          <w:tcPr>
            <w:tcW w:w="870" w:type="pct"/>
            <w:shd w:val="clear" w:color="auto" w:fill="auto"/>
          </w:tcPr>
          <w:p w14:paraId="7A584714" w14:textId="77777777" w:rsidR="00E47818" w:rsidRDefault="00E47818" w:rsidP="00586E23">
            <w:r w:rsidRPr="007A4FE6">
              <w:rPr>
                <w:rFonts w:hint="eastAsia"/>
              </w:rPr>
              <w:t>居住地址</w:t>
            </w:r>
            <w:r w:rsidRPr="007A4FE6">
              <w:t>(市)</w:t>
            </w:r>
          </w:p>
        </w:tc>
        <w:tc>
          <w:tcPr>
            <w:tcW w:w="1037" w:type="pct"/>
            <w:shd w:val="clear" w:color="auto" w:fill="auto"/>
          </w:tcPr>
          <w:p w14:paraId="27ABB796" w14:textId="77777777" w:rsidR="00E47818" w:rsidRDefault="00E47818" w:rsidP="00586E23">
            <w:r>
              <w:t>S</w:t>
            </w:r>
            <w:r>
              <w:rPr>
                <w:rFonts w:hint="eastAsia"/>
              </w:rPr>
              <w:t>tring</w:t>
            </w:r>
          </w:p>
        </w:tc>
        <w:tc>
          <w:tcPr>
            <w:tcW w:w="470" w:type="pct"/>
            <w:shd w:val="clear" w:color="auto" w:fill="auto"/>
          </w:tcPr>
          <w:p w14:paraId="01AECFEF" w14:textId="77777777" w:rsidR="00E47818" w:rsidRDefault="00E47818" w:rsidP="00586E23">
            <w:r>
              <w:rPr>
                <w:rFonts w:hint="eastAsia"/>
              </w:rPr>
              <w:t>M</w:t>
            </w:r>
          </w:p>
        </w:tc>
        <w:tc>
          <w:tcPr>
            <w:tcW w:w="1612" w:type="pct"/>
            <w:shd w:val="clear" w:color="auto" w:fill="auto"/>
          </w:tcPr>
          <w:p w14:paraId="2A6BC085" w14:textId="77777777" w:rsidR="00E47818" w:rsidRPr="007A4FE6" w:rsidRDefault="00E47818" w:rsidP="00586E23"/>
        </w:tc>
      </w:tr>
      <w:tr w:rsidR="00E47818" w:rsidRPr="005E32D0" w14:paraId="658579CA" w14:textId="77777777" w:rsidTr="00024F98">
        <w:tc>
          <w:tcPr>
            <w:tcW w:w="1011" w:type="pct"/>
            <w:shd w:val="clear" w:color="auto" w:fill="auto"/>
          </w:tcPr>
          <w:p w14:paraId="6A0348E2" w14:textId="77777777" w:rsidR="00E47818" w:rsidRPr="007A4FE6" w:rsidRDefault="00E47818" w:rsidP="00586E23">
            <w:r w:rsidRPr="007A4FE6">
              <w:t>area</w:t>
            </w:r>
          </w:p>
        </w:tc>
        <w:tc>
          <w:tcPr>
            <w:tcW w:w="870" w:type="pct"/>
            <w:shd w:val="clear" w:color="auto" w:fill="auto"/>
          </w:tcPr>
          <w:p w14:paraId="1B0FF959" w14:textId="77777777" w:rsidR="00E47818" w:rsidRDefault="00E47818" w:rsidP="00586E23">
            <w:r w:rsidRPr="007A4FE6">
              <w:rPr>
                <w:rFonts w:hint="eastAsia"/>
              </w:rPr>
              <w:t>居住地址（区</w:t>
            </w:r>
            <w:r w:rsidRPr="007A4FE6">
              <w:t>/县）</w:t>
            </w:r>
          </w:p>
        </w:tc>
        <w:tc>
          <w:tcPr>
            <w:tcW w:w="1037" w:type="pct"/>
            <w:shd w:val="clear" w:color="auto" w:fill="auto"/>
          </w:tcPr>
          <w:p w14:paraId="4EDD7D62" w14:textId="77777777" w:rsidR="00E47818" w:rsidRDefault="00E47818" w:rsidP="00586E23">
            <w:r>
              <w:t>S</w:t>
            </w:r>
            <w:r>
              <w:rPr>
                <w:rFonts w:hint="eastAsia"/>
              </w:rPr>
              <w:t>tring</w:t>
            </w:r>
          </w:p>
        </w:tc>
        <w:tc>
          <w:tcPr>
            <w:tcW w:w="470" w:type="pct"/>
            <w:shd w:val="clear" w:color="auto" w:fill="auto"/>
          </w:tcPr>
          <w:p w14:paraId="221FFF55" w14:textId="77777777" w:rsidR="00E47818" w:rsidRDefault="00E47818" w:rsidP="00586E23">
            <w:r>
              <w:rPr>
                <w:rFonts w:hint="eastAsia"/>
              </w:rPr>
              <w:t>M</w:t>
            </w:r>
          </w:p>
        </w:tc>
        <w:tc>
          <w:tcPr>
            <w:tcW w:w="1612" w:type="pct"/>
            <w:shd w:val="clear" w:color="auto" w:fill="auto"/>
          </w:tcPr>
          <w:p w14:paraId="4093147B" w14:textId="77777777" w:rsidR="00E47818" w:rsidRPr="007A4FE6" w:rsidRDefault="00E47818" w:rsidP="00586E23"/>
        </w:tc>
      </w:tr>
      <w:tr w:rsidR="00E47818" w:rsidRPr="005E32D0" w14:paraId="2F64FAB8" w14:textId="77777777" w:rsidTr="00024F98">
        <w:tc>
          <w:tcPr>
            <w:tcW w:w="1011" w:type="pct"/>
            <w:shd w:val="clear" w:color="auto" w:fill="auto"/>
          </w:tcPr>
          <w:p w14:paraId="4C9E22AF" w14:textId="77777777" w:rsidR="00E47818" w:rsidRPr="007A4FE6" w:rsidRDefault="00E47818" w:rsidP="00586E23">
            <w:r w:rsidRPr="007A4FE6">
              <w:lastRenderedPageBreak/>
              <w:t>address</w:t>
            </w:r>
          </w:p>
        </w:tc>
        <w:tc>
          <w:tcPr>
            <w:tcW w:w="870" w:type="pct"/>
            <w:shd w:val="clear" w:color="auto" w:fill="auto"/>
          </w:tcPr>
          <w:p w14:paraId="69A5676B" w14:textId="77777777" w:rsidR="00E47818" w:rsidRDefault="00E47818" w:rsidP="00586E23">
            <w:r w:rsidRPr="007A4FE6">
              <w:rPr>
                <w:rFonts w:hint="eastAsia"/>
              </w:rPr>
              <w:t>详细地址</w:t>
            </w:r>
          </w:p>
        </w:tc>
        <w:tc>
          <w:tcPr>
            <w:tcW w:w="1037" w:type="pct"/>
            <w:shd w:val="clear" w:color="auto" w:fill="auto"/>
          </w:tcPr>
          <w:p w14:paraId="097D5788" w14:textId="77777777" w:rsidR="00E47818" w:rsidRDefault="00E47818" w:rsidP="00586E23">
            <w:r>
              <w:t>S</w:t>
            </w:r>
            <w:r>
              <w:rPr>
                <w:rFonts w:hint="eastAsia"/>
              </w:rPr>
              <w:t>tring</w:t>
            </w:r>
          </w:p>
        </w:tc>
        <w:tc>
          <w:tcPr>
            <w:tcW w:w="470" w:type="pct"/>
            <w:shd w:val="clear" w:color="auto" w:fill="auto"/>
          </w:tcPr>
          <w:p w14:paraId="28939FD9" w14:textId="77777777" w:rsidR="00E47818" w:rsidRDefault="00E47818" w:rsidP="00586E23">
            <w:r>
              <w:rPr>
                <w:rFonts w:hint="eastAsia"/>
              </w:rPr>
              <w:t>M</w:t>
            </w:r>
          </w:p>
        </w:tc>
        <w:tc>
          <w:tcPr>
            <w:tcW w:w="1612" w:type="pct"/>
            <w:shd w:val="clear" w:color="auto" w:fill="auto"/>
          </w:tcPr>
          <w:p w14:paraId="42681E73" w14:textId="77777777" w:rsidR="00E47818" w:rsidRPr="007A4FE6" w:rsidRDefault="00E47818" w:rsidP="00586E23"/>
        </w:tc>
      </w:tr>
      <w:tr w:rsidR="00E47818" w:rsidRPr="005E32D0" w14:paraId="29502C71" w14:textId="77777777" w:rsidTr="00024F98">
        <w:tc>
          <w:tcPr>
            <w:tcW w:w="1011" w:type="pct"/>
            <w:shd w:val="clear" w:color="auto" w:fill="auto"/>
          </w:tcPr>
          <w:p w14:paraId="4FF32F9F" w14:textId="77777777" w:rsidR="00E47818" w:rsidRPr="007A4FE6" w:rsidRDefault="00E47818" w:rsidP="00586E23">
            <w:r>
              <w:t>m</w:t>
            </w:r>
            <w:r w:rsidRPr="007A4FE6">
              <w:t>arital</w:t>
            </w:r>
            <w:r>
              <w:rPr>
                <w:rFonts w:hint="eastAsia"/>
              </w:rPr>
              <w:t>_</w:t>
            </w:r>
            <w:r>
              <w:t>s</w:t>
            </w:r>
            <w:r w:rsidRPr="007A4FE6">
              <w:t>tatus</w:t>
            </w:r>
          </w:p>
        </w:tc>
        <w:tc>
          <w:tcPr>
            <w:tcW w:w="870" w:type="pct"/>
            <w:shd w:val="clear" w:color="auto" w:fill="auto"/>
          </w:tcPr>
          <w:p w14:paraId="3F76CB3E" w14:textId="77777777" w:rsidR="00E47818" w:rsidRPr="007A4FE6" w:rsidRDefault="00E47818" w:rsidP="00586E23">
            <w:pPr>
              <w:tabs>
                <w:tab w:val="left" w:pos="115"/>
              </w:tabs>
            </w:pPr>
            <w:r w:rsidRPr="007A4FE6">
              <w:rPr>
                <w:rFonts w:hint="eastAsia"/>
              </w:rPr>
              <w:t>婚姻状态</w:t>
            </w:r>
          </w:p>
        </w:tc>
        <w:tc>
          <w:tcPr>
            <w:tcW w:w="1037" w:type="pct"/>
            <w:shd w:val="clear" w:color="auto" w:fill="auto"/>
          </w:tcPr>
          <w:p w14:paraId="4B5FD341" w14:textId="77777777" w:rsidR="00E47818" w:rsidRDefault="00E47818" w:rsidP="00586E23">
            <w:r>
              <w:rPr>
                <w:rFonts w:hint="eastAsia"/>
              </w:rPr>
              <w:t>枚举</w:t>
            </w:r>
          </w:p>
        </w:tc>
        <w:tc>
          <w:tcPr>
            <w:tcW w:w="470" w:type="pct"/>
            <w:shd w:val="clear" w:color="auto" w:fill="auto"/>
          </w:tcPr>
          <w:p w14:paraId="36383443" w14:textId="77777777" w:rsidR="00E47818" w:rsidRDefault="001C0813" w:rsidP="00586E23">
            <w:r>
              <w:rPr>
                <w:rFonts w:hint="eastAsia"/>
              </w:rPr>
              <w:t>M</w:t>
            </w:r>
          </w:p>
        </w:tc>
        <w:tc>
          <w:tcPr>
            <w:tcW w:w="1612" w:type="pct"/>
            <w:shd w:val="clear" w:color="auto" w:fill="auto"/>
          </w:tcPr>
          <w:p w14:paraId="2539CB67" w14:textId="77777777" w:rsidR="00E47818" w:rsidRDefault="00E47818" w:rsidP="00586E23">
            <w:r>
              <w:t>C("已婚")</w:t>
            </w:r>
          </w:p>
          <w:p w14:paraId="353CF8D3" w14:textId="77777777" w:rsidR="00E47818" w:rsidRDefault="00E47818" w:rsidP="00586E23">
            <w:r>
              <w:t>S("未婚")</w:t>
            </w:r>
          </w:p>
          <w:p w14:paraId="7F227849" w14:textId="77777777" w:rsidR="00E47818" w:rsidRDefault="00E47818" w:rsidP="00586E23">
            <w:r>
              <w:t>O("其他")</w:t>
            </w:r>
          </w:p>
          <w:p w14:paraId="686D8D37" w14:textId="77777777" w:rsidR="00E47818" w:rsidRDefault="00E47818" w:rsidP="00586E23">
            <w:r>
              <w:t>D("离异")</w:t>
            </w:r>
          </w:p>
          <w:p w14:paraId="4DCF6B32" w14:textId="77777777" w:rsidR="00E47818" w:rsidRPr="007A4FE6" w:rsidRDefault="00E47818" w:rsidP="00586E23">
            <w:r>
              <w:t>P("丧偶")</w:t>
            </w:r>
          </w:p>
        </w:tc>
      </w:tr>
      <w:tr w:rsidR="00E47818" w:rsidRPr="005E32D0" w14:paraId="00BE2893" w14:textId="77777777" w:rsidTr="00024F98">
        <w:tc>
          <w:tcPr>
            <w:tcW w:w="1011" w:type="pct"/>
            <w:shd w:val="clear" w:color="auto" w:fill="auto"/>
          </w:tcPr>
          <w:p w14:paraId="03C5A546" w14:textId="77777777" w:rsidR="00E47818" w:rsidRPr="007A4FE6" w:rsidRDefault="00E47818" w:rsidP="00586E23">
            <w:r w:rsidRPr="006F2273">
              <w:t>education</w:t>
            </w:r>
          </w:p>
        </w:tc>
        <w:tc>
          <w:tcPr>
            <w:tcW w:w="870" w:type="pct"/>
            <w:shd w:val="clear" w:color="auto" w:fill="auto"/>
          </w:tcPr>
          <w:p w14:paraId="50622713" w14:textId="77777777" w:rsidR="00E47818" w:rsidRDefault="00E47818" w:rsidP="00586E23">
            <w:pPr>
              <w:tabs>
                <w:tab w:val="left" w:pos="115"/>
              </w:tabs>
            </w:pPr>
            <w:r w:rsidRPr="00712C74">
              <w:rPr>
                <w:rFonts w:hint="eastAsia"/>
              </w:rPr>
              <w:t>学历</w:t>
            </w:r>
          </w:p>
        </w:tc>
        <w:tc>
          <w:tcPr>
            <w:tcW w:w="1037" w:type="pct"/>
            <w:shd w:val="clear" w:color="auto" w:fill="auto"/>
          </w:tcPr>
          <w:p w14:paraId="6081EA07" w14:textId="77777777" w:rsidR="00E47818" w:rsidRDefault="00E47818" w:rsidP="00586E23">
            <w:r>
              <w:rPr>
                <w:rFonts w:hint="eastAsia"/>
              </w:rPr>
              <w:t>枚举</w:t>
            </w:r>
          </w:p>
        </w:tc>
        <w:tc>
          <w:tcPr>
            <w:tcW w:w="470" w:type="pct"/>
            <w:shd w:val="clear" w:color="auto" w:fill="auto"/>
          </w:tcPr>
          <w:p w14:paraId="72FBFE7C" w14:textId="77777777" w:rsidR="00E47818" w:rsidRDefault="001C0813" w:rsidP="00586E23">
            <w:r>
              <w:rPr>
                <w:rFonts w:hint="eastAsia"/>
              </w:rPr>
              <w:t>M</w:t>
            </w:r>
          </w:p>
        </w:tc>
        <w:tc>
          <w:tcPr>
            <w:tcW w:w="1612" w:type="pct"/>
            <w:shd w:val="clear" w:color="auto" w:fill="auto"/>
          </w:tcPr>
          <w:p w14:paraId="485EC31F" w14:textId="77777777" w:rsidR="00E47818" w:rsidRDefault="00E47818" w:rsidP="00586E23">
            <w:r>
              <w:t>A("博士及以上")</w:t>
            </w:r>
          </w:p>
          <w:p w14:paraId="767061A3" w14:textId="77777777" w:rsidR="00E47818" w:rsidRDefault="00E47818" w:rsidP="00586E23">
            <w:r>
              <w:t>B("硕士")</w:t>
            </w:r>
          </w:p>
          <w:p w14:paraId="505EA133" w14:textId="77777777" w:rsidR="00E47818" w:rsidRDefault="00E47818" w:rsidP="00586E23">
            <w:r>
              <w:t>C("大学本科")</w:t>
            </w:r>
          </w:p>
          <w:p w14:paraId="595B0C73" w14:textId="77777777" w:rsidR="00E47818" w:rsidRDefault="00E47818" w:rsidP="00586E23">
            <w:r>
              <w:t>D("大学专科/专科学校")</w:t>
            </w:r>
          </w:p>
          <w:p w14:paraId="14F97956" w14:textId="77777777" w:rsidR="00E47818" w:rsidRDefault="00E47818" w:rsidP="00586E23">
            <w:r>
              <w:t>E("高中/中专/技校")</w:t>
            </w:r>
          </w:p>
          <w:p w14:paraId="41B09EC0" w14:textId="77777777" w:rsidR="00E47818" w:rsidRDefault="00E47818" w:rsidP="00586E23">
            <w:r>
              <w:t>F("初中")</w:t>
            </w:r>
          </w:p>
          <w:p w14:paraId="2FC702AB" w14:textId="77777777" w:rsidR="00E47818" w:rsidRDefault="00E47818" w:rsidP="00586E23">
            <w:r>
              <w:t>G("初中以下")</w:t>
            </w:r>
          </w:p>
        </w:tc>
      </w:tr>
      <w:tr w:rsidR="00E47818" w:rsidRPr="005E32D0" w14:paraId="3610D54C" w14:textId="77777777" w:rsidTr="00024F98">
        <w:tc>
          <w:tcPr>
            <w:tcW w:w="1011" w:type="pct"/>
            <w:shd w:val="clear" w:color="auto" w:fill="auto"/>
          </w:tcPr>
          <w:p w14:paraId="1A2749B3" w14:textId="77777777" w:rsidR="00E47818" w:rsidRPr="006F2273" w:rsidRDefault="00E47818" w:rsidP="00586E23">
            <w:r w:rsidRPr="00F566FB">
              <w:t>industry</w:t>
            </w:r>
          </w:p>
        </w:tc>
        <w:tc>
          <w:tcPr>
            <w:tcW w:w="870" w:type="pct"/>
            <w:shd w:val="clear" w:color="auto" w:fill="auto"/>
          </w:tcPr>
          <w:p w14:paraId="704317A4" w14:textId="77777777" w:rsidR="00E47818" w:rsidRPr="00712C74" w:rsidRDefault="00E47818" w:rsidP="00586E23">
            <w:pPr>
              <w:tabs>
                <w:tab w:val="left" w:pos="115"/>
              </w:tabs>
            </w:pPr>
            <w:r w:rsidRPr="00852246">
              <w:rPr>
                <w:rFonts w:hint="eastAsia"/>
              </w:rPr>
              <w:t>借款人行业</w:t>
            </w:r>
          </w:p>
        </w:tc>
        <w:tc>
          <w:tcPr>
            <w:tcW w:w="1037" w:type="pct"/>
            <w:shd w:val="clear" w:color="auto" w:fill="auto"/>
          </w:tcPr>
          <w:p w14:paraId="58EEDC16" w14:textId="77777777" w:rsidR="00E47818" w:rsidRDefault="00E47818" w:rsidP="00586E23">
            <w:r w:rsidRPr="005477E9">
              <w:rPr>
                <w:rFonts w:hint="eastAsia"/>
              </w:rPr>
              <w:t>枚举</w:t>
            </w:r>
          </w:p>
        </w:tc>
        <w:tc>
          <w:tcPr>
            <w:tcW w:w="470" w:type="pct"/>
            <w:shd w:val="clear" w:color="auto" w:fill="auto"/>
          </w:tcPr>
          <w:p w14:paraId="5E7E10A1" w14:textId="77777777" w:rsidR="00E47818" w:rsidRDefault="00024F98" w:rsidP="00586E23">
            <w:r>
              <w:t>O</w:t>
            </w:r>
          </w:p>
        </w:tc>
        <w:tc>
          <w:tcPr>
            <w:tcW w:w="1612" w:type="pct"/>
            <w:shd w:val="clear" w:color="auto" w:fill="auto"/>
          </w:tcPr>
          <w:p w14:paraId="2550EC1F" w14:textId="77777777" w:rsidR="00E47818" w:rsidRDefault="00E47818" w:rsidP="00586E23">
            <w:r>
              <w:t>A("农、林、牧、渔业")</w:t>
            </w:r>
          </w:p>
          <w:p w14:paraId="2C7F2FDD" w14:textId="77777777" w:rsidR="00E47818" w:rsidRDefault="00E47818" w:rsidP="00586E23">
            <w:r>
              <w:t>B("采掘业")</w:t>
            </w:r>
          </w:p>
          <w:p w14:paraId="265BF985" w14:textId="77777777" w:rsidR="00E47818" w:rsidRDefault="00E47818" w:rsidP="00586E23">
            <w:r>
              <w:t>C("制造业")</w:t>
            </w:r>
          </w:p>
          <w:p w14:paraId="31801AB1" w14:textId="77777777" w:rsidR="00E47818" w:rsidRDefault="00E47818" w:rsidP="00586E23">
            <w:r>
              <w:t>D("电力、燃气及水的生产和供应业")</w:t>
            </w:r>
          </w:p>
          <w:p w14:paraId="1A8CB4B2" w14:textId="77777777" w:rsidR="00E47818" w:rsidRDefault="00E47818" w:rsidP="00586E23">
            <w:r>
              <w:t>E("建筑业")</w:t>
            </w:r>
          </w:p>
          <w:p w14:paraId="22FCD394" w14:textId="77777777" w:rsidR="00E47818" w:rsidRDefault="00E47818" w:rsidP="00586E23">
            <w:r>
              <w:t>F("交通运输、仓储和邮政业")</w:t>
            </w:r>
          </w:p>
          <w:p w14:paraId="584D901C" w14:textId="77777777" w:rsidR="00E47818" w:rsidRDefault="00E47818" w:rsidP="00586E23">
            <w:r>
              <w:t>G("信息传输、计算机服务和软件业")</w:t>
            </w:r>
          </w:p>
          <w:p w14:paraId="329E569E" w14:textId="77777777" w:rsidR="00E47818" w:rsidRDefault="00E47818" w:rsidP="00586E23">
            <w:r>
              <w:t>H("批发和零售业")</w:t>
            </w:r>
          </w:p>
          <w:p w14:paraId="7F6DBA12" w14:textId="77777777" w:rsidR="00E47818" w:rsidRDefault="00E47818" w:rsidP="00586E23">
            <w:r>
              <w:t>I("住宿和餐饮业")</w:t>
            </w:r>
          </w:p>
          <w:p w14:paraId="2F883A1A" w14:textId="77777777" w:rsidR="00E47818" w:rsidRDefault="00E47818" w:rsidP="00586E23">
            <w:r>
              <w:t>J("金融业")</w:t>
            </w:r>
          </w:p>
          <w:p w14:paraId="1829D123" w14:textId="77777777" w:rsidR="00E47818" w:rsidRDefault="00E47818" w:rsidP="00586E23">
            <w:r>
              <w:t>K("房地产业")</w:t>
            </w:r>
          </w:p>
          <w:p w14:paraId="1748EF74" w14:textId="77777777" w:rsidR="00E47818" w:rsidRDefault="00E47818" w:rsidP="00586E23">
            <w:r>
              <w:t>L("租赁和商务服务业")</w:t>
            </w:r>
          </w:p>
          <w:p w14:paraId="6416F068" w14:textId="77777777" w:rsidR="00E47818" w:rsidRDefault="00E47818" w:rsidP="00586E23">
            <w:r>
              <w:t>M("科学研究、技术服务业和地质勘察业")</w:t>
            </w:r>
          </w:p>
          <w:p w14:paraId="5F11B99E" w14:textId="77777777" w:rsidR="00E47818" w:rsidRDefault="00E47818" w:rsidP="00586E23">
            <w:r>
              <w:lastRenderedPageBreak/>
              <w:t>N("水利、环境和公共设施管理业")</w:t>
            </w:r>
          </w:p>
          <w:p w14:paraId="460ADB8F" w14:textId="77777777" w:rsidR="00E47818" w:rsidRDefault="00E47818" w:rsidP="00586E23">
            <w:r>
              <w:t>O("居民服务和其他服务业")</w:t>
            </w:r>
          </w:p>
          <w:p w14:paraId="2995CBC7" w14:textId="77777777" w:rsidR="00E47818" w:rsidRDefault="00E47818" w:rsidP="00586E23">
            <w:r>
              <w:t>P("教育")</w:t>
            </w:r>
          </w:p>
          <w:p w14:paraId="72B74810" w14:textId="77777777" w:rsidR="00E47818" w:rsidRDefault="00E47818" w:rsidP="00586E23">
            <w:r>
              <w:t>Q("卫生、社会保障和社会福利业")</w:t>
            </w:r>
          </w:p>
          <w:p w14:paraId="7C54858B" w14:textId="77777777" w:rsidR="00E47818" w:rsidRDefault="00E47818" w:rsidP="00586E23">
            <w:r>
              <w:t>R("文化、体育和娱乐业")</w:t>
            </w:r>
          </w:p>
          <w:p w14:paraId="51942FE3" w14:textId="77777777" w:rsidR="00E47818" w:rsidRDefault="00E47818" w:rsidP="00586E23">
            <w:r>
              <w:t>S("公共管理和社会组织")</w:t>
            </w:r>
          </w:p>
          <w:p w14:paraId="3CFE0430" w14:textId="77777777" w:rsidR="00E47818" w:rsidRDefault="00E47818" w:rsidP="00586E23">
            <w:r>
              <w:t>T("国际组织")</w:t>
            </w:r>
          </w:p>
          <w:p w14:paraId="77F36E6A" w14:textId="77777777" w:rsidR="00E47818" w:rsidRDefault="00E47818" w:rsidP="00586E23">
            <w:r>
              <w:t>Z("其他")</w:t>
            </w:r>
          </w:p>
          <w:p w14:paraId="50DFD590" w14:textId="77777777" w:rsidR="00E47818" w:rsidRDefault="00E47818" w:rsidP="00586E23">
            <w:r>
              <w:t>NIL("空")</w:t>
            </w:r>
          </w:p>
        </w:tc>
      </w:tr>
      <w:tr w:rsidR="00E47818" w:rsidRPr="005E32D0" w14:paraId="3BAF7FB8" w14:textId="77777777" w:rsidTr="00024F98">
        <w:tc>
          <w:tcPr>
            <w:tcW w:w="1011" w:type="pct"/>
            <w:shd w:val="clear" w:color="auto" w:fill="auto"/>
          </w:tcPr>
          <w:p w14:paraId="3ED3923C" w14:textId="77777777" w:rsidR="00E47818" w:rsidRPr="00F566FB" w:rsidRDefault="00E47818" w:rsidP="00586E23">
            <w:r>
              <w:lastRenderedPageBreak/>
              <w:t>a</w:t>
            </w:r>
            <w:r w:rsidRPr="00903EF7">
              <w:t>nnual</w:t>
            </w:r>
            <w:r>
              <w:t>_i</w:t>
            </w:r>
            <w:r w:rsidRPr="00903EF7">
              <w:t>ncome</w:t>
            </w:r>
            <w:r w:rsidR="0084040F">
              <w:t>_min</w:t>
            </w:r>
          </w:p>
        </w:tc>
        <w:tc>
          <w:tcPr>
            <w:tcW w:w="870" w:type="pct"/>
            <w:shd w:val="clear" w:color="auto" w:fill="auto"/>
          </w:tcPr>
          <w:p w14:paraId="559DE887" w14:textId="77777777" w:rsidR="00E47818" w:rsidRPr="00852246" w:rsidRDefault="00E47818" w:rsidP="00586E23">
            <w:pPr>
              <w:tabs>
                <w:tab w:val="left" w:pos="115"/>
              </w:tabs>
            </w:pPr>
            <w:r>
              <w:rPr>
                <w:rFonts w:hint="eastAsia"/>
              </w:rPr>
              <w:t>年收入</w:t>
            </w:r>
            <w:r w:rsidR="0084040F">
              <w:rPr>
                <w:rFonts w:hint="eastAsia"/>
              </w:rPr>
              <w:t>区间下限</w:t>
            </w:r>
          </w:p>
        </w:tc>
        <w:tc>
          <w:tcPr>
            <w:tcW w:w="1037" w:type="pct"/>
            <w:shd w:val="clear" w:color="auto" w:fill="auto"/>
          </w:tcPr>
          <w:p w14:paraId="25EE6FFE" w14:textId="77777777" w:rsidR="00E47818" w:rsidRPr="005477E9" w:rsidRDefault="00E47818" w:rsidP="00586E23">
            <w:r w:rsidRPr="00903EF7">
              <w:t>BigDecimal</w:t>
            </w:r>
            <w:r>
              <w:rPr>
                <w:rFonts w:hint="eastAsia"/>
              </w:rPr>
              <w:t>(</w:t>
            </w:r>
            <w:r>
              <w:t>10,2)</w:t>
            </w:r>
          </w:p>
        </w:tc>
        <w:tc>
          <w:tcPr>
            <w:tcW w:w="470" w:type="pct"/>
            <w:shd w:val="clear" w:color="auto" w:fill="auto"/>
          </w:tcPr>
          <w:p w14:paraId="474B1ACC" w14:textId="77777777" w:rsidR="00E47818" w:rsidRDefault="00A16B21" w:rsidP="00586E23">
            <w:r>
              <w:t>M</w:t>
            </w:r>
          </w:p>
        </w:tc>
        <w:tc>
          <w:tcPr>
            <w:tcW w:w="1612" w:type="pct"/>
            <w:shd w:val="clear" w:color="auto" w:fill="auto"/>
          </w:tcPr>
          <w:p w14:paraId="274FCE71" w14:textId="77777777" w:rsidR="00E47818" w:rsidRDefault="00E47818" w:rsidP="00586E23"/>
        </w:tc>
      </w:tr>
      <w:tr w:rsidR="0084040F" w:rsidRPr="005E32D0" w14:paraId="6BD16C33" w14:textId="77777777" w:rsidTr="00024F98">
        <w:tc>
          <w:tcPr>
            <w:tcW w:w="1011" w:type="pct"/>
            <w:shd w:val="clear" w:color="auto" w:fill="auto"/>
          </w:tcPr>
          <w:p w14:paraId="56C3984C" w14:textId="77777777" w:rsidR="0084040F" w:rsidRDefault="0084040F" w:rsidP="0084040F">
            <w:r>
              <w:t>a</w:t>
            </w:r>
            <w:r w:rsidRPr="00903EF7">
              <w:t>nnual</w:t>
            </w:r>
            <w:r>
              <w:t>_i</w:t>
            </w:r>
            <w:r w:rsidRPr="00903EF7">
              <w:t>ncome</w:t>
            </w:r>
            <w:r>
              <w:t>_max</w:t>
            </w:r>
          </w:p>
        </w:tc>
        <w:tc>
          <w:tcPr>
            <w:tcW w:w="870" w:type="pct"/>
            <w:shd w:val="clear" w:color="auto" w:fill="auto"/>
          </w:tcPr>
          <w:p w14:paraId="28B68F60" w14:textId="77777777" w:rsidR="0084040F" w:rsidRDefault="0084040F" w:rsidP="0084040F">
            <w:pPr>
              <w:tabs>
                <w:tab w:val="left" w:pos="115"/>
              </w:tabs>
            </w:pPr>
            <w:r>
              <w:rPr>
                <w:rFonts w:hint="eastAsia"/>
              </w:rPr>
              <w:t>年收入区间上限</w:t>
            </w:r>
          </w:p>
        </w:tc>
        <w:tc>
          <w:tcPr>
            <w:tcW w:w="1037" w:type="pct"/>
            <w:shd w:val="clear" w:color="auto" w:fill="auto"/>
          </w:tcPr>
          <w:p w14:paraId="7EA721B3" w14:textId="77777777" w:rsidR="0084040F" w:rsidRPr="00903EF7" w:rsidRDefault="0084040F" w:rsidP="0084040F">
            <w:r w:rsidRPr="00903EF7">
              <w:t>BigDecimal</w:t>
            </w:r>
            <w:r>
              <w:rPr>
                <w:rFonts w:hint="eastAsia"/>
              </w:rPr>
              <w:t>(</w:t>
            </w:r>
            <w:r>
              <w:t>10,2)</w:t>
            </w:r>
          </w:p>
        </w:tc>
        <w:tc>
          <w:tcPr>
            <w:tcW w:w="470" w:type="pct"/>
            <w:shd w:val="clear" w:color="auto" w:fill="auto"/>
          </w:tcPr>
          <w:p w14:paraId="6CC4C955" w14:textId="77777777" w:rsidR="0084040F" w:rsidRDefault="0084040F" w:rsidP="0084040F">
            <w:r>
              <w:t>M</w:t>
            </w:r>
          </w:p>
        </w:tc>
        <w:tc>
          <w:tcPr>
            <w:tcW w:w="1612" w:type="pct"/>
            <w:shd w:val="clear" w:color="auto" w:fill="auto"/>
          </w:tcPr>
          <w:p w14:paraId="546CC514" w14:textId="77777777" w:rsidR="0084040F" w:rsidRDefault="0084040F" w:rsidP="0084040F"/>
        </w:tc>
      </w:tr>
      <w:tr w:rsidR="0084040F" w:rsidRPr="005E32D0" w14:paraId="36FAEA0E" w14:textId="77777777" w:rsidTr="00024F98">
        <w:tc>
          <w:tcPr>
            <w:tcW w:w="1011" w:type="pct"/>
            <w:shd w:val="clear" w:color="auto" w:fill="auto"/>
          </w:tcPr>
          <w:p w14:paraId="5C30DBDC" w14:textId="77777777" w:rsidR="0084040F" w:rsidRPr="00903EF7" w:rsidRDefault="0084040F" w:rsidP="0084040F">
            <w:r>
              <w:t>h</w:t>
            </w:r>
            <w:r w:rsidRPr="00A654D0">
              <w:t>ave</w:t>
            </w:r>
            <w:r>
              <w:t>_h</w:t>
            </w:r>
            <w:r w:rsidRPr="00A654D0">
              <w:t>ouse</w:t>
            </w:r>
          </w:p>
        </w:tc>
        <w:tc>
          <w:tcPr>
            <w:tcW w:w="870" w:type="pct"/>
            <w:shd w:val="clear" w:color="auto" w:fill="auto"/>
          </w:tcPr>
          <w:p w14:paraId="596F6029" w14:textId="77777777" w:rsidR="0084040F" w:rsidRDefault="0084040F" w:rsidP="0084040F">
            <w:pPr>
              <w:tabs>
                <w:tab w:val="left" w:pos="115"/>
              </w:tabs>
            </w:pPr>
            <w:r>
              <w:rPr>
                <w:rFonts w:hint="eastAsia"/>
              </w:rPr>
              <w:t>是否有房</w:t>
            </w:r>
          </w:p>
        </w:tc>
        <w:tc>
          <w:tcPr>
            <w:tcW w:w="1037" w:type="pct"/>
            <w:shd w:val="clear" w:color="auto" w:fill="auto"/>
          </w:tcPr>
          <w:p w14:paraId="20C8EB8C" w14:textId="77777777" w:rsidR="0084040F" w:rsidRPr="00903EF7" w:rsidRDefault="0084040F" w:rsidP="0084040F">
            <w:r>
              <w:rPr>
                <w:rFonts w:hint="eastAsia"/>
              </w:rPr>
              <w:t>枚举</w:t>
            </w:r>
          </w:p>
        </w:tc>
        <w:tc>
          <w:tcPr>
            <w:tcW w:w="470" w:type="pct"/>
            <w:shd w:val="clear" w:color="auto" w:fill="auto"/>
          </w:tcPr>
          <w:p w14:paraId="57012DDA" w14:textId="77777777" w:rsidR="0084040F" w:rsidRDefault="0084040F" w:rsidP="0084040F">
            <w:r>
              <w:t>O</w:t>
            </w:r>
          </w:p>
        </w:tc>
        <w:tc>
          <w:tcPr>
            <w:tcW w:w="1612" w:type="pct"/>
            <w:shd w:val="clear" w:color="auto" w:fill="auto"/>
          </w:tcPr>
          <w:p w14:paraId="6348F5C9" w14:textId="77777777" w:rsidR="0084040F" w:rsidRDefault="0084040F" w:rsidP="0084040F">
            <w:r>
              <w:t>Y("是")</w:t>
            </w:r>
          </w:p>
          <w:p w14:paraId="010A07F3" w14:textId="77777777" w:rsidR="0084040F" w:rsidRDefault="0084040F" w:rsidP="0084040F">
            <w:r>
              <w:t>N("否")</w:t>
            </w:r>
          </w:p>
          <w:p w14:paraId="78DFA647" w14:textId="77777777" w:rsidR="0084040F" w:rsidRPr="0099037C" w:rsidRDefault="0084040F" w:rsidP="0084040F">
            <w:r>
              <w:t>Null("未知")</w:t>
            </w:r>
          </w:p>
        </w:tc>
      </w:tr>
      <w:tr w:rsidR="0084040F" w:rsidRPr="005E32D0" w14:paraId="3BC1CC46" w14:textId="77777777" w:rsidTr="00024F98">
        <w:tc>
          <w:tcPr>
            <w:tcW w:w="1011" w:type="pct"/>
            <w:shd w:val="clear" w:color="auto" w:fill="auto"/>
          </w:tcPr>
          <w:p w14:paraId="52F1EEA1" w14:textId="77777777" w:rsidR="0084040F" w:rsidRPr="00903EF7" w:rsidRDefault="0084040F" w:rsidP="0084040F">
            <w:r>
              <w:t>h</w:t>
            </w:r>
            <w:r w:rsidRPr="00903EF7">
              <w:t>ousing</w:t>
            </w:r>
            <w:r>
              <w:rPr>
                <w:rFonts w:hint="eastAsia"/>
              </w:rPr>
              <w:t>_</w:t>
            </w:r>
            <w:r>
              <w:t>a</w:t>
            </w:r>
            <w:r w:rsidRPr="00903EF7">
              <w:t>rea</w:t>
            </w:r>
          </w:p>
        </w:tc>
        <w:tc>
          <w:tcPr>
            <w:tcW w:w="870" w:type="pct"/>
            <w:shd w:val="clear" w:color="auto" w:fill="auto"/>
          </w:tcPr>
          <w:p w14:paraId="265C84A2" w14:textId="77777777" w:rsidR="0084040F" w:rsidRDefault="0084040F" w:rsidP="0084040F">
            <w:pPr>
              <w:tabs>
                <w:tab w:val="left" w:pos="115"/>
              </w:tabs>
            </w:pPr>
            <w:r w:rsidRPr="00A654D0">
              <w:rPr>
                <w:rFonts w:hint="eastAsia"/>
              </w:rPr>
              <w:t>住房面积</w:t>
            </w:r>
          </w:p>
        </w:tc>
        <w:tc>
          <w:tcPr>
            <w:tcW w:w="1037" w:type="pct"/>
            <w:shd w:val="clear" w:color="auto" w:fill="auto"/>
          </w:tcPr>
          <w:p w14:paraId="46591524" w14:textId="77777777" w:rsidR="0084040F" w:rsidRPr="00903EF7" w:rsidRDefault="0084040F" w:rsidP="0084040F">
            <w:r w:rsidRPr="00903EF7">
              <w:t>BigDecimal</w:t>
            </w:r>
            <w:r>
              <w:rPr>
                <w:rFonts w:hint="eastAsia"/>
              </w:rPr>
              <w:t>(</w:t>
            </w:r>
            <w:r>
              <w:t>10,2)</w:t>
            </w:r>
          </w:p>
        </w:tc>
        <w:tc>
          <w:tcPr>
            <w:tcW w:w="470" w:type="pct"/>
            <w:shd w:val="clear" w:color="auto" w:fill="auto"/>
          </w:tcPr>
          <w:p w14:paraId="628CDB32" w14:textId="77777777" w:rsidR="0084040F" w:rsidRDefault="0084040F" w:rsidP="0084040F">
            <w:r>
              <w:t>O</w:t>
            </w:r>
          </w:p>
        </w:tc>
        <w:tc>
          <w:tcPr>
            <w:tcW w:w="1612" w:type="pct"/>
            <w:shd w:val="clear" w:color="auto" w:fill="auto"/>
          </w:tcPr>
          <w:p w14:paraId="50C1F431" w14:textId="77777777" w:rsidR="0084040F" w:rsidRDefault="0084040F" w:rsidP="0084040F"/>
        </w:tc>
      </w:tr>
      <w:tr w:rsidR="0084040F" w:rsidRPr="005E32D0" w14:paraId="146851F5" w14:textId="77777777" w:rsidTr="00024F98">
        <w:tc>
          <w:tcPr>
            <w:tcW w:w="1011" w:type="pct"/>
            <w:shd w:val="clear" w:color="auto" w:fill="auto"/>
          </w:tcPr>
          <w:p w14:paraId="14C6766B" w14:textId="77777777" w:rsidR="0084040F" w:rsidRPr="00903EF7" w:rsidRDefault="0084040F" w:rsidP="0084040F">
            <w:r>
              <w:t>h</w:t>
            </w:r>
            <w:r w:rsidRPr="00903EF7">
              <w:t>ousing</w:t>
            </w:r>
            <w:r>
              <w:t>_v</w:t>
            </w:r>
            <w:r w:rsidRPr="00903EF7">
              <w:t>alue</w:t>
            </w:r>
          </w:p>
        </w:tc>
        <w:tc>
          <w:tcPr>
            <w:tcW w:w="870" w:type="pct"/>
            <w:shd w:val="clear" w:color="auto" w:fill="auto"/>
          </w:tcPr>
          <w:p w14:paraId="1CB9AA4F" w14:textId="77777777" w:rsidR="0084040F" w:rsidRDefault="0084040F" w:rsidP="0084040F">
            <w:pPr>
              <w:tabs>
                <w:tab w:val="left" w:pos="115"/>
              </w:tabs>
            </w:pPr>
            <w:r w:rsidRPr="00A654D0">
              <w:rPr>
                <w:rFonts w:hint="eastAsia"/>
              </w:rPr>
              <w:t>住房价值</w:t>
            </w:r>
          </w:p>
        </w:tc>
        <w:tc>
          <w:tcPr>
            <w:tcW w:w="1037" w:type="pct"/>
            <w:shd w:val="clear" w:color="auto" w:fill="auto"/>
          </w:tcPr>
          <w:p w14:paraId="19C75E76" w14:textId="77777777" w:rsidR="0084040F" w:rsidRPr="00903EF7" w:rsidRDefault="0084040F" w:rsidP="0084040F">
            <w:r w:rsidRPr="00903EF7">
              <w:t>BigDecimal</w:t>
            </w:r>
            <w:r>
              <w:rPr>
                <w:rFonts w:hint="eastAsia"/>
              </w:rPr>
              <w:t>(</w:t>
            </w:r>
            <w:r>
              <w:t>10,2)</w:t>
            </w:r>
          </w:p>
        </w:tc>
        <w:tc>
          <w:tcPr>
            <w:tcW w:w="470" w:type="pct"/>
            <w:shd w:val="clear" w:color="auto" w:fill="auto"/>
          </w:tcPr>
          <w:p w14:paraId="107F8C78" w14:textId="77777777" w:rsidR="0084040F" w:rsidRDefault="0084040F" w:rsidP="0084040F">
            <w:r>
              <w:t>O</w:t>
            </w:r>
          </w:p>
        </w:tc>
        <w:tc>
          <w:tcPr>
            <w:tcW w:w="1612" w:type="pct"/>
            <w:shd w:val="clear" w:color="auto" w:fill="auto"/>
          </w:tcPr>
          <w:p w14:paraId="083C8288" w14:textId="77777777" w:rsidR="0084040F" w:rsidRDefault="0084040F" w:rsidP="0084040F"/>
        </w:tc>
      </w:tr>
      <w:tr w:rsidR="0084040F" w:rsidRPr="005E32D0" w14:paraId="1BEC6BEC" w14:textId="77777777" w:rsidTr="00024F98">
        <w:tc>
          <w:tcPr>
            <w:tcW w:w="1011" w:type="pct"/>
            <w:shd w:val="clear" w:color="auto" w:fill="auto"/>
          </w:tcPr>
          <w:p w14:paraId="011CE07A" w14:textId="77777777" w:rsidR="0084040F" w:rsidRDefault="0084040F" w:rsidP="0084040F">
            <w:r>
              <w:t>drivr_licen_no</w:t>
            </w:r>
          </w:p>
        </w:tc>
        <w:tc>
          <w:tcPr>
            <w:tcW w:w="870" w:type="pct"/>
            <w:shd w:val="clear" w:color="auto" w:fill="auto"/>
          </w:tcPr>
          <w:p w14:paraId="4BDC4BD6" w14:textId="77777777" w:rsidR="0084040F" w:rsidRPr="00A654D0" w:rsidRDefault="0084040F" w:rsidP="0084040F">
            <w:pPr>
              <w:tabs>
                <w:tab w:val="left" w:pos="115"/>
              </w:tabs>
            </w:pPr>
            <w:r>
              <w:rPr>
                <w:rFonts w:hint="eastAsia"/>
              </w:rPr>
              <w:t>驾驶证号</w:t>
            </w:r>
          </w:p>
        </w:tc>
        <w:tc>
          <w:tcPr>
            <w:tcW w:w="1037" w:type="pct"/>
            <w:shd w:val="clear" w:color="auto" w:fill="auto"/>
          </w:tcPr>
          <w:p w14:paraId="5D562E54" w14:textId="77777777" w:rsidR="0084040F" w:rsidRPr="00903EF7" w:rsidRDefault="0084040F" w:rsidP="0084040F">
            <w:r>
              <w:rPr>
                <w:rFonts w:hint="eastAsia"/>
              </w:rPr>
              <w:t>S</w:t>
            </w:r>
            <w:r>
              <w:t>tring</w:t>
            </w:r>
          </w:p>
        </w:tc>
        <w:tc>
          <w:tcPr>
            <w:tcW w:w="470" w:type="pct"/>
            <w:shd w:val="clear" w:color="auto" w:fill="auto"/>
          </w:tcPr>
          <w:p w14:paraId="4E3C2CCC" w14:textId="77777777" w:rsidR="0084040F" w:rsidRDefault="0084040F" w:rsidP="0084040F">
            <w:r>
              <w:t>O</w:t>
            </w:r>
          </w:p>
        </w:tc>
        <w:tc>
          <w:tcPr>
            <w:tcW w:w="1612" w:type="pct"/>
            <w:shd w:val="clear" w:color="auto" w:fill="auto"/>
          </w:tcPr>
          <w:p w14:paraId="758F779B" w14:textId="77777777" w:rsidR="0084040F" w:rsidRDefault="0084040F" w:rsidP="0084040F"/>
        </w:tc>
      </w:tr>
      <w:tr w:rsidR="0084040F" w:rsidRPr="005E32D0" w14:paraId="22C08B11" w14:textId="77777777" w:rsidTr="00024F98">
        <w:tc>
          <w:tcPr>
            <w:tcW w:w="1011" w:type="pct"/>
            <w:shd w:val="clear" w:color="auto" w:fill="auto"/>
          </w:tcPr>
          <w:p w14:paraId="57F504E4" w14:textId="77777777" w:rsidR="0084040F" w:rsidRDefault="0084040F" w:rsidP="0084040F">
            <w:r>
              <w:t>driving_expr</w:t>
            </w:r>
          </w:p>
        </w:tc>
        <w:tc>
          <w:tcPr>
            <w:tcW w:w="870" w:type="pct"/>
            <w:shd w:val="clear" w:color="auto" w:fill="auto"/>
          </w:tcPr>
          <w:p w14:paraId="6DC97598" w14:textId="77777777" w:rsidR="0084040F" w:rsidRDefault="0084040F" w:rsidP="0084040F">
            <w:pPr>
              <w:tabs>
                <w:tab w:val="left" w:pos="115"/>
              </w:tabs>
            </w:pPr>
            <w:r>
              <w:rPr>
                <w:rFonts w:hint="eastAsia"/>
              </w:rPr>
              <w:t>驾龄</w:t>
            </w:r>
          </w:p>
        </w:tc>
        <w:tc>
          <w:tcPr>
            <w:tcW w:w="1037" w:type="pct"/>
            <w:shd w:val="clear" w:color="auto" w:fill="auto"/>
          </w:tcPr>
          <w:p w14:paraId="64B12F18" w14:textId="77777777" w:rsidR="0084040F" w:rsidRPr="00903EF7" w:rsidRDefault="0084040F" w:rsidP="0084040F">
            <w:r>
              <w:t>int</w:t>
            </w:r>
          </w:p>
        </w:tc>
        <w:tc>
          <w:tcPr>
            <w:tcW w:w="470" w:type="pct"/>
            <w:shd w:val="clear" w:color="auto" w:fill="auto"/>
          </w:tcPr>
          <w:p w14:paraId="7C6894B1" w14:textId="77777777" w:rsidR="0084040F" w:rsidRDefault="0084040F" w:rsidP="0084040F">
            <w:r>
              <w:t>O</w:t>
            </w:r>
          </w:p>
        </w:tc>
        <w:tc>
          <w:tcPr>
            <w:tcW w:w="1612" w:type="pct"/>
            <w:shd w:val="clear" w:color="auto" w:fill="auto"/>
          </w:tcPr>
          <w:p w14:paraId="531D367F" w14:textId="77777777" w:rsidR="0084040F" w:rsidRDefault="0084040F" w:rsidP="0084040F"/>
        </w:tc>
      </w:tr>
    </w:tbl>
    <w:p w14:paraId="4FA3D85A" w14:textId="77777777" w:rsidR="00E47818" w:rsidRDefault="00E47818" w:rsidP="00E47818"/>
    <w:p w14:paraId="5BAFD1FB" w14:textId="77777777" w:rsidR="00E47818" w:rsidRDefault="00E47818" w:rsidP="00E47818">
      <w:r w:rsidRPr="00EE3925">
        <w:t>Company</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E47818" w:rsidRPr="005E32D0" w14:paraId="4D26072A" w14:textId="77777777" w:rsidTr="00586E23">
        <w:tc>
          <w:tcPr>
            <w:tcW w:w="1011" w:type="pct"/>
            <w:shd w:val="clear" w:color="auto" w:fill="BDD6EE"/>
          </w:tcPr>
          <w:p w14:paraId="0317697F" w14:textId="77777777" w:rsidR="00E47818" w:rsidRPr="005E32D0" w:rsidRDefault="00E47818" w:rsidP="00586E23">
            <w:r w:rsidRPr="005E32D0">
              <w:rPr>
                <w:rFonts w:hint="eastAsia"/>
              </w:rPr>
              <w:t>参数</w:t>
            </w:r>
          </w:p>
        </w:tc>
        <w:tc>
          <w:tcPr>
            <w:tcW w:w="942" w:type="pct"/>
            <w:shd w:val="clear" w:color="auto" w:fill="BDD6EE"/>
          </w:tcPr>
          <w:p w14:paraId="3436E269" w14:textId="77777777" w:rsidR="00E47818" w:rsidRPr="005E32D0" w:rsidRDefault="00E47818" w:rsidP="00586E23">
            <w:r w:rsidRPr="005E32D0">
              <w:rPr>
                <w:rFonts w:hint="eastAsia"/>
              </w:rPr>
              <w:t>名称</w:t>
            </w:r>
          </w:p>
        </w:tc>
        <w:tc>
          <w:tcPr>
            <w:tcW w:w="964" w:type="pct"/>
            <w:shd w:val="clear" w:color="auto" w:fill="BDD6EE"/>
          </w:tcPr>
          <w:p w14:paraId="3898B59B" w14:textId="77777777" w:rsidR="00E47818" w:rsidRPr="005E32D0" w:rsidRDefault="00E47818" w:rsidP="00586E23">
            <w:r w:rsidRPr="005E32D0">
              <w:t>数据类型</w:t>
            </w:r>
          </w:p>
        </w:tc>
        <w:tc>
          <w:tcPr>
            <w:tcW w:w="470" w:type="pct"/>
            <w:shd w:val="clear" w:color="auto" w:fill="BDD6EE"/>
          </w:tcPr>
          <w:p w14:paraId="557BD585" w14:textId="77777777" w:rsidR="00E47818" w:rsidRPr="005E32D0" w:rsidRDefault="00E47818" w:rsidP="00586E23">
            <w:r w:rsidRPr="005E32D0">
              <w:rPr>
                <w:rFonts w:hint="eastAsia"/>
              </w:rPr>
              <w:t>限制</w:t>
            </w:r>
          </w:p>
        </w:tc>
        <w:tc>
          <w:tcPr>
            <w:tcW w:w="1612" w:type="pct"/>
            <w:shd w:val="clear" w:color="auto" w:fill="BDD6EE"/>
          </w:tcPr>
          <w:p w14:paraId="0ABB43D5" w14:textId="77777777" w:rsidR="00E47818" w:rsidRPr="005E32D0" w:rsidRDefault="00E47818" w:rsidP="00586E23">
            <w:r w:rsidRPr="005E32D0">
              <w:rPr>
                <w:rFonts w:hint="eastAsia"/>
              </w:rPr>
              <w:t>注释</w:t>
            </w:r>
          </w:p>
        </w:tc>
      </w:tr>
      <w:tr w:rsidR="00E47818" w:rsidRPr="005E32D0" w14:paraId="5ACA5E50" w14:textId="77777777" w:rsidTr="00586E23">
        <w:tc>
          <w:tcPr>
            <w:tcW w:w="1011" w:type="pct"/>
            <w:shd w:val="clear" w:color="auto" w:fill="auto"/>
          </w:tcPr>
          <w:p w14:paraId="46EDA65B" w14:textId="77777777" w:rsidR="00E47818" w:rsidRPr="00FB7DFE" w:rsidRDefault="00E47818" w:rsidP="00586E23">
            <w:r>
              <w:t>s</w:t>
            </w:r>
            <w:r w:rsidRPr="002A2016">
              <w:t>ocial</w:t>
            </w:r>
            <w:r>
              <w:t>_credit_c</w:t>
            </w:r>
            <w:r w:rsidRPr="002A2016">
              <w:t>ode</w:t>
            </w:r>
          </w:p>
        </w:tc>
        <w:tc>
          <w:tcPr>
            <w:tcW w:w="942" w:type="pct"/>
            <w:shd w:val="clear" w:color="auto" w:fill="auto"/>
          </w:tcPr>
          <w:p w14:paraId="2613D191" w14:textId="77777777" w:rsidR="00E47818" w:rsidRPr="00FB7DFE" w:rsidRDefault="00E47818" w:rsidP="00586E23">
            <w:r w:rsidRPr="002A2016">
              <w:rPr>
                <w:rFonts w:hint="eastAsia"/>
              </w:rPr>
              <w:t>统一社会信用代码</w:t>
            </w:r>
          </w:p>
        </w:tc>
        <w:tc>
          <w:tcPr>
            <w:tcW w:w="964" w:type="pct"/>
            <w:shd w:val="clear" w:color="auto" w:fill="auto"/>
          </w:tcPr>
          <w:p w14:paraId="615B7FB7" w14:textId="77777777" w:rsidR="00E47818" w:rsidRDefault="00E47818" w:rsidP="00586E23">
            <w:r>
              <w:rPr>
                <w:rFonts w:hint="eastAsia"/>
              </w:rPr>
              <w:t>String</w:t>
            </w:r>
          </w:p>
        </w:tc>
        <w:tc>
          <w:tcPr>
            <w:tcW w:w="470" w:type="pct"/>
            <w:shd w:val="clear" w:color="auto" w:fill="auto"/>
          </w:tcPr>
          <w:p w14:paraId="0E3F79BB" w14:textId="77777777" w:rsidR="00E47818" w:rsidRDefault="00E47818" w:rsidP="00586E23">
            <w:r>
              <w:rPr>
                <w:rFonts w:hint="eastAsia"/>
              </w:rPr>
              <w:t>M</w:t>
            </w:r>
          </w:p>
        </w:tc>
        <w:tc>
          <w:tcPr>
            <w:tcW w:w="1612" w:type="pct"/>
            <w:shd w:val="clear" w:color="auto" w:fill="auto"/>
          </w:tcPr>
          <w:p w14:paraId="342DC424" w14:textId="77777777" w:rsidR="00E47818" w:rsidRPr="005E32D0" w:rsidRDefault="00E47818" w:rsidP="00586E23">
            <w:r w:rsidRPr="002A2016">
              <w:rPr>
                <w:rFonts w:hint="eastAsia"/>
              </w:rPr>
              <w:t>自</w:t>
            </w:r>
            <w:r w:rsidRPr="002A2016">
              <w:t>2018/01/01之后统一社会信用编码</w:t>
            </w:r>
          </w:p>
        </w:tc>
      </w:tr>
      <w:tr w:rsidR="00E47818" w:rsidRPr="005E32D0" w14:paraId="360D108E" w14:textId="77777777" w:rsidTr="00586E23">
        <w:tc>
          <w:tcPr>
            <w:tcW w:w="1011" w:type="pct"/>
            <w:shd w:val="clear" w:color="auto" w:fill="auto"/>
          </w:tcPr>
          <w:p w14:paraId="2090F69C" w14:textId="77777777" w:rsidR="00E47818" w:rsidRPr="002A2016" w:rsidRDefault="00E47818" w:rsidP="00586E23">
            <w:r>
              <w:t>c</w:t>
            </w:r>
            <w:r w:rsidRPr="002A2016">
              <w:t>ompany</w:t>
            </w:r>
            <w:r>
              <w:rPr>
                <w:rFonts w:hint="eastAsia"/>
              </w:rPr>
              <w:t>_</w:t>
            </w:r>
            <w:r>
              <w:t>n</w:t>
            </w:r>
            <w:r w:rsidRPr="002A2016">
              <w:t>ame</w:t>
            </w:r>
          </w:p>
        </w:tc>
        <w:tc>
          <w:tcPr>
            <w:tcW w:w="942" w:type="pct"/>
            <w:shd w:val="clear" w:color="auto" w:fill="auto"/>
          </w:tcPr>
          <w:p w14:paraId="74518673" w14:textId="77777777" w:rsidR="00E47818" w:rsidRPr="002A2016" w:rsidRDefault="00E47818" w:rsidP="00586E23">
            <w:r w:rsidRPr="002A2016">
              <w:rPr>
                <w:rFonts w:hint="eastAsia"/>
              </w:rPr>
              <w:t>企业名称</w:t>
            </w:r>
          </w:p>
        </w:tc>
        <w:tc>
          <w:tcPr>
            <w:tcW w:w="964" w:type="pct"/>
            <w:shd w:val="clear" w:color="auto" w:fill="auto"/>
          </w:tcPr>
          <w:p w14:paraId="769FEA6D" w14:textId="77777777" w:rsidR="00E47818" w:rsidRDefault="00E47818" w:rsidP="00586E23">
            <w:r>
              <w:rPr>
                <w:rFonts w:hint="eastAsia"/>
              </w:rPr>
              <w:t>String</w:t>
            </w:r>
          </w:p>
        </w:tc>
        <w:tc>
          <w:tcPr>
            <w:tcW w:w="470" w:type="pct"/>
            <w:shd w:val="clear" w:color="auto" w:fill="auto"/>
          </w:tcPr>
          <w:p w14:paraId="6FF15327" w14:textId="77777777" w:rsidR="00E47818" w:rsidRDefault="00E47818" w:rsidP="00586E23">
            <w:r>
              <w:rPr>
                <w:rFonts w:hint="eastAsia"/>
              </w:rPr>
              <w:t>M</w:t>
            </w:r>
          </w:p>
        </w:tc>
        <w:tc>
          <w:tcPr>
            <w:tcW w:w="1612" w:type="pct"/>
            <w:shd w:val="clear" w:color="auto" w:fill="auto"/>
          </w:tcPr>
          <w:p w14:paraId="180FED3E" w14:textId="77777777" w:rsidR="00E47818" w:rsidRPr="002A2016" w:rsidRDefault="00E47818" w:rsidP="00586E23"/>
        </w:tc>
      </w:tr>
      <w:tr w:rsidR="00E47818" w:rsidRPr="005E32D0" w14:paraId="19BA9F82" w14:textId="77777777" w:rsidTr="00586E23">
        <w:tc>
          <w:tcPr>
            <w:tcW w:w="1011" w:type="pct"/>
            <w:shd w:val="clear" w:color="auto" w:fill="auto"/>
          </w:tcPr>
          <w:p w14:paraId="2E40F7CC" w14:textId="77777777" w:rsidR="00E47818" w:rsidRPr="002A2016" w:rsidRDefault="00E47818" w:rsidP="00586E23">
            <w:r w:rsidRPr="00FE6B6C">
              <w:t>industry</w:t>
            </w:r>
          </w:p>
        </w:tc>
        <w:tc>
          <w:tcPr>
            <w:tcW w:w="942" w:type="pct"/>
            <w:shd w:val="clear" w:color="auto" w:fill="auto"/>
          </w:tcPr>
          <w:p w14:paraId="0D6F0948" w14:textId="77777777" w:rsidR="00E47818" w:rsidRPr="002A2016" w:rsidRDefault="00E47818" w:rsidP="00586E23">
            <w:r w:rsidRPr="00FE6B6C">
              <w:rPr>
                <w:rFonts w:hint="eastAsia"/>
              </w:rPr>
              <w:t>企业行业</w:t>
            </w:r>
          </w:p>
        </w:tc>
        <w:tc>
          <w:tcPr>
            <w:tcW w:w="964" w:type="pct"/>
            <w:shd w:val="clear" w:color="auto" w:fill="auto"/>
          </w:tcPr>
          <w:p w14:paraId="77C3BD29" w14:textId="77777777" w:rsidR="00E47818" w:rsidRDefault="00C81336" w:rsidP="00586E23">
            <w:r w:rsidRPr="005477E9">
              <w:rPr>
                <w:rFonts w:hint="eastAsia"/>
              </w:rPr>
              <w:t>枚举</w:t>
            </w:r>
          </w:p>
        </w:tc>
        <w:tc>
          <w:tcPr>
            <w:tcW w:w="470" w:type="pct"/>
            <w:shd w:val="clear" w:color="auto" w:fill="auto"/>
          </w:tcPr>
          <w:p w14:paraId="2B3CBBF7" w14:textId="77777777" w:rsidR="00E47818" w:rsidRDefault="00E47818" w:rsidP="00586E23">
            <w:r>
              <w:rPr>
                <w:rFonts w:hint="eastAsia"/>
              </w:rPr>
              <w:t>M</w:t>
            </w:r>
          </w:p>
        </w:tc>
        <w:tc>
          <w:tcPr>
            <w:tcW w:w="1612" w:type="pct"/>
            <w:shd w:val="clear" w:color="auto" w:fill="auto"/>
          </w:tcPr>
          <w:p w14:paraId="5403C620" w14:textId="77777777" w:rsidR="00E47818" w:rsidRDefault="00E47818" w:rsidP="00586E23">
            <w:r>
              <w:t>A("农、林、牧、渔业")</w:t>
            </w:r>
          </w:p>
          <w:p w14:paraId="2FD499D6" w14:textId="77777777" w:rsidR="00E47818" w:rsidRDefault="00E47818" w:rsidP="00586E23">
            <w:r>
              <w:t>B("采掘业")</w:t>
            </w:r>
          </w:p>
          <w:p w14:paraId="0A1E62EA" w14:textId="77777777" w:rsidR="00E47818" w:rsidRDefault="00E47818" w:rsidP="00586E23">
            <w:r>
              <w:t>C("制造业")</w:t>
            </w:r>
          </w:p>
          <w:p w14:paraId="4AC55903" w14:textId="77777777" w:rsidR="00E47818" w:rsidRDefault="00E47818" w:rsidP="00586E23">
            <w:r>
              <w:lastRenderedPageBreak/>
              <w:t>D("电力、燃气及水的生产和供应业")</w:t>
            </w:r>
          </w:p>
          <w:p w14:paraId="0FF4B62A" w14:textId="77777777" w:rsidR="00E47818" w:rsidRDefault="00E47818" w:rsidP="00586E23">
            <w:r>
              <w:t>E("建筑业")</w:t>
            </w:r>
          </w:p>
          <w:p w14:paraId="39FD1637" w14:textId="77777777" w:rsidR="00E47818" w:rsidRDefault="00E47818" w:rsidP="00586E23">
            <w:r>
              <w:t>F("交通运输、仓储和邮政业")</w:t>
            </w:r>
          </w:p>
          <w:p w14:paraId="3D4A1538" w14:textId="77777777" w:rsidR="00E47818" w:rsidRDefault="00E47818" w:rsidP="00586E23">
            <w:r>
              <w:t>G("信息传输、计算机服务和软件业")</w:t>
            </w:r>
          </w:p>
          <w:p w14:paraId="5E1CEBFE" w14:textId="77777777" w:rsidR="00E47818" w:rsidRDefault="00E47818" w:rsidP="00586E23">
            <w:r>
              <w:t>H("批发和零售业")</w:t>
            </w:r>
          </w:p>
          <w:p w14:paraId="169669A2" w14:textId="77777777" w:rsidR="00E47818" w:rsidRDefault="00E47818" w:rsidP="00586E23">
            <w:r>
              <w:t>I("住宿和餐饮业")</w:t>
            </w:r>
          </w:p>
          <w:p w14:paraId="235F3715" w14:textId="77777777" w:rsidR="00E47818" w:rsidRDefault="00E47818" w:rsidP="00586E23">
            <w:r>
              <w:t>J("金融业")</w:t>
            </w:r>
          </w:p>
          <w:p w14:paraId="16D0E232" w14:textId="77777777" w:rsidR="00E47818" w:rsidRDefault="00E47818" w:rsidP="00586E23">
            <w:r>
              <w:t>K("房地产业")</w:t>
            </w:r>
          </w:p>
          <w:p w14:paraId="6682492A" w14:textId="77777777" w:rsidR="00E47818" w:rsidRDefault="00E47818" w:rsidP="00586E23">
            <w:r>
              <w:t>L("租赁和商务服务业")</w:t>
            </w:r>
          </w:p>
          <w:p w14:paraId="2F3DC885" w14:textId="77777777" w:rsidR="00E47818" w:rsidRDefault="00E47818" w:rsidP="00586E23">
            <w:r>
              <w:t>M("科学研究、技术服务业和地质勘察业")</w:t>
            </w:r>
          </w:p>
          <w:p w14:paraId="70425E3F" w14:textId="77777777" w:rsidR="00E47818" w:rsidRDefault="00E47818" w:rsidP="00586E23">
            <w:r>
              <w:t>N("水利、环境和公共设施管理业")</w:t>
            </w:r>
          </w:p>
          <w:p w14:paraId="3D267F1D" w14:textId="77777777" w:rsidR="00E47818" w:rsidRDefault="00E47818" w:rsidP="00586E23">
            <w:r>
              <w:t>O("居民服务和其他服务业")</w:t>
            </w:r>
          </w:p>
          <w:p w14:paraId="08E7487D" w14:textId="77777777" w:rsidR="00E47818" w:rsidRDefault="00E47818" w:rsidP="00586E23">
            <w:r>
              <w:t>P("教育")</w:t>
            </w:r>
          </w:p>
          <w:p w14:paraId="2BD4ABCB" w14:textId="77777777" w:rsidR="00E47818" w:rsidRDefault="00E47818" w:rsidP="00586E23">
            <w:r>
              <w:t>Q("卫生、社会保障和社会福利业")</w:t>
            </w:r>
          </w:p>
          <w:p w14:paraId="18CF500F" w14:textId="77777777" w:rsidR="00E47818" w:rsidRDefault="00E47818" w:rsidP="00586E23">
            <w:r>
              <w:t>R("文化、体育和娱乐业")</w:t>
            </w:r>
          </w:p>
          <w:p w14:paraId="643F0399" w14:textId="77777777" w:rsidR="00E47818" w:rsidRDefault="00E47818" w:rsidP="00586E23">
            <w:r>
              <w:t>S("公共管理和社会组织")</w:t>
            </w:r>
          </w:p>
          <w:p w14:paraId="6079EE9B" w14:textId="77777777" w:rsidR="00E47818" w:rsidRDefault="00E47818" w:rsidP="00586E23">
            <w:r>
              <w:t>T("国际组织")</w:t>
            </w:r>
          </w:p>
          <w:p w14:paraId="40C38AF9" w14:textId="77777777" w:rsidR="00E47818" w:rsidRDefault="00E47818" w:rsidP="00586E23">
            <w:r>
              <w:t>Z("其他")</w:t>
            </w:r>
          </w:p>
          <w:p w14:paraId="28B7440E" w14:textId="77777777" w:rsidR="00E47818" w:rsidRPr="002A2016" w:rsidRDefault="00E47818" w:rsidP="00586E23">
            <w:r>
              <w:t>NIL("空")</w:t>
            </w:r>
          </w:p>
        </w:tc>
      </w:tr>
      <w:tr w:rsidR="00E47818" w:rsidRPr="005E32D0" w14:paraId="52C89619" w14:textId="77777777" w:rsidTr="00586E23">
        <w:tc>
          <w:tcPr>
            <w:tcW w:w="1011" w:type="pct"/>
            <w:shd w:val="clear" w:color="auto" w:fill="auto"/>
          </w:tcPr>
          <w:p w14:paraId="27861093" w14:textId="77777777" w:rsidR="00E47818" w:rsidRPr="00FE6B6C" w:rsidRDefault="00E47818" w:rsidP="00586E23">
            <w:r w:rsidRPr="002262CC">
              <w:lastRenderedPageBreak/>
              <w:t>province</w:t>
            </w:r>
          </w:p>
        </w:tc>
        <w:tc>
          <w:tcPr>
            <w:tcW w:w="942" w:type="pct"/>
            <w:shd w:val="clear" w:color="auto" w:fill="auto"/>
          </w:tcPr>
          <w:p w14:paraId="5D36A2C7" w14:textId="77777777" w:rsidR="00E47818" w:rsidRPr="00FE6B6C" w:rsidRDefault="00E47818" w:rsidP="00586E23">
            <w:r w:rsidRPr="00CA7196">
              <w:rPr>
                <w:rFonts w:hint="eastAsia"/>
              </w:rPr>
              <w:t>注册省份</w:t>
            </w:r>
          </w:p>
        </w:tc>
        <w:tc>
          <w:tcPr>
            <w:tcW w:w="964" w:type="pct"/>
            <w:shd w:val="clear" w:color="auto" w:fill="auto"/>
          </w:tcPr>
          <w:p w14:paraId="140FA228" w14:textId="77777777" w:rsidR="00E47818" w:rsidRDefault="00E47818" w:rsidP="00586E23">
            <w:r>
              <w:rPr>
                <w:rFonts w:hint="eastAsia"/>
              </w:rPr>
              <w:t>String</w:t>
            </w:r>
          </w:p>
        </w:tc>
        <w:tc>
          <w:tcPr>
            <w:tcW w:w="470" w:type="pct"/>
            <w:shd w:val="clear" w:color="auto" w:fill="auto"/>
          </w:tcPr>
          <w:p w14:paraId="36CCA7A8" w14:textId="77777777" w:rsidR="00E47818" w:rsidRDefault="00E47818" w:rsidP="00586E23">
            <w:r>
              <w:rPr>
                <w:rFonts w:hint="eastAsia"/>
              </w:rPr>
              <w:t>M</w:t>
            </w:r>
          </w:p>
        </w:tc>
        <w:tc>
          <w:tcPr>
            <w:tcW w:w="1612" w:type="pct"/>
            <w:shd w:val="clear" w:color="auto" w:fill="auto"/>
          </w:tcPr>
          <w:p w14:paraId="6448AAAD" w14:textId="77777777" w:rsidR="00E47818" w:rsidRDefault="00E47818" w:rsidP="00586E23"/>
        </w:tc>
      </w:tr>
      <w:tr w:rsidR="00E47818" w:rsidRPr="005E32D0" w14:paraId="0369BD29" w14:textId="77777777" w:rsidTr="00586E23">
        <w:tc>
          <w:tcPr>
            <w:tcW w:w="1011" w:type="pct"/>
            <w:shd w:val="clear" w:color="auto" w:fill="auto"/>
          </w:tcPr>
          <w:p w14:paraId="74332275" w14:textId="77777777" w:rsidR="00E47818" w:rsidRPr="00FE6B6C" w:rsidRDefault="00E47818" w:rsidP="00586E23">
            <w:r w:rsidRPr="002262CC">
              <w:t>city</w:t>
            </w:r>
          </w:p>
        </w:tc>
        <w:tc>
          <w:tcPr>
            <w:tcW w:w="942" w:type="pct"/>
            <w:shd w:val="clear" w:color="auto" w:fill="auto"/>
          </w:tcPr>
          <w:p w14:paraId="68BDD97D" w14:textId="77777777" w:rsidR="00E47818" w:rsidRPr="00FE6B6C" w:rsidRDefault="00E47818" w:rsidP="00586E23">
            <w:r w:rsidRPr="00CA7196">
              <w:rPr>
                <w:rFonts w:hint="eastAsia"/>
              </w:rPr>
              <w:t>注册城市</w:t>
            </w:r>
          </w:p>
        </w:tc>
        <w:tc>
          <w:tcPr>
            <w:tcW w:w="964" w:type="pct"/>
            <w:shd w:val="clear" w:color="auto" w:fill="auto"/>
          </w:tcPr>
          <w:p w14:paraId="564D7B55" w14:textId="77777777" w:rsidR="00E47818" w:rsidRDefault="00E47818" w:rsidP="00586E23">
            <w:r>
              <w:rPr>
                <w:rFonts w:hint="eastAsia"/>
              </w:rPr>
              <w:t>String</w:t>
            </w:r>
          </w:p>
        </w:tc>
        <w:tc>
          <w:tcPr>
            <w:tcW w:w="470" w:type="pct"/>
            <w:shd w:val="clear" w:color="auto" w:fill="auto"/>
          </w:tcPr>
          <w:p w14:paraId="75814D6F" w14:textId="77777777" w:rsidR="00E47818" w:rsidRDefault="00E47818" w:rsidP="00586E23">
            <w:r>
              <w:rPr>
                <w:rFonts w:hint="eastAsia"/>
              </w:rPr>
              <w:t>M</w:t>
            </w:r>
          </w:p>
        </w:tc>
        <w:tc>
          <w:tcPr>
            <w:tcW w:w="1612" w:type="pct"/>
            <w:shd w:val="clear" w:color="auto" w:fill="auto"/>
          </w:tcPr>
          <w:p w14:paraId="7C848831" w14:textId="77777777" w:rsidR="00E47818" w:rsidRDefault="00E47818" w:rsidP="00586E23"/>
        </w:tc>
      </w:tr>
      <w:tr w:rsidR="00E47818" w:rsidRPr="005E32D0" w14:paraId="6B44BF45" w14:textId="77777777" w:rsidTr="00586E23">
        <w:tc>
          <w:tcPr>
            <w:tcW w:w="1011" w:type="pct"/>
            <w:shd w:val="clear" w:color="auto" w:fill="auto"/>
          </w:tcPr>
          <w:p w14:paraId="0A8A7D07" w14:textId="77777777" w:rsidR="00E47818" w:rsidRPr="00FE6B6C" w:rsidRDefault="00E47818" w:rsidP="00586E23">
            <w:r w:rsidRPr="002262CC">
              <w:t>address</w:t>
            </w:r>
          </w:p>
        </w:tc>
        <w:tc>
          <w:tcPr>
            <w:tcW w:w="942" w:type="pct"/>
            <w:shd w:val="clear" w:color="auto" w:fill="auto"/>
          </w:tcPr>
          <w:p w14:paraId="7DEB32AE" w14:textId="77777777" w:rsidR="00E47818" w:rsidRPr="00FE6B6C" w:rsidRDefault="00E47818" w:rsidP="00586E23">
            <w:r w:rsidRPr="00CA7196">
              <w:rPr>
                <w:rFonts w:hint="eastAsia"/>
              </w:rPr>
              <w:t>注册地址</w:t>
            </w:r>
          </w:p>
        </w:tc>
        <w:tc>
          <w:tcPr>
            <w:tcW w:w="964" w:type="pct"/>
            <w:shd w:val="clear" w:color="auto" w:fill="auto"/>
          </w:tcPr>
          <w:p w14:paraId="430445CE" w14:textId="77777777" w:rsidR="00E47818" w:rsidRDefault="00E47818" w:rsidP="00586E23">
            <w:r>
              <w:rPr>
                <w:rFonts w:hint="eastAsia"/>
              </w:rPr>
              <w:t>String</w:t>
            </w:r>
          </w:p>
        </w:tc>
        <w:tc>
          <w:tcPr>
            <w:tcW w:w="470" w:type="pct"/>
            <w:shd w:val="clear" w:color="auto" w:fill="auto"/>
          </w:tcPr>
          <w:p w14:paraId="15F6CEC6" w14:textId="77777777" w:rsidR="00E47818" w:rsidRDefault="00E47818" w:rsidP="00586E23">
            <w:r>
              <w:rPr>
                <w:rFonts w:hint="eastAsia"/>
              </w:rPr>
              <w:t>M</w:t>
            </w:r>
          </w:p>
        </w:tc>
        <w:tc>
          <w:tcPr>
            <w:tcW w:w="1612" w:type="pct"/>
            <w:shd w:val="clear" w:color="auto" w:fill="auto"/>
          </w:tcPr>
          <w:p w14:paraId="38673ABA" w14:textId="77777777" w:rsidR="00E47818" w:rsidRDefault="00E47818" w:rsidP="00586E23"/>
        </w:tc>
      </w:tr>
      <w:tr w:rsidR="00E47818" w:rsidRPr="005E32D0" w14:paraId="013B9C7B" w14:textId="77777777" w:rsidTr="00586E23">
        <w:tc>
          <w:tcPr>
            <w:tcW w:w="1011" w:type="pct"/>
            <w:shd w:val="clear" w:color="auto" w:fill="auto"/>
          </w:tcPr>
          <w:p w14:paraId="476AA1C4" w14:textId="77777777" w:rsidR="00E47818" w:rsidRPr="00FE6B6C" w:rsidRDefault="00E47818" w:rsidP="00586E23">
            <w:r>
              <w:t>l</w:t>
            </w:r>
            <w:r w:rsidRPr="002262CC">
              <w:t>egal</w:t>
            </w:r>
            <w:r>
              <w:rPr>
                <w:rFonts w:hint="eastAsia"/>
              </w:rPr>
              <w:t>_</w:t>
            </w:r>
            <w:r>
              <w:t>p</w:t>
            </w:r>
            <w:r w:rsidRPr="002262CC">
              <w:t>erson</w:t>
            </w:r>
            <w:r>
              <w:t>_n</w:t>
            </w:r>
            <w:r w:rsidRPr="002262CC">
              <w:t>ame</w:t>
            </w:r>
          </w:p>
        </w:tc>
        <w:tc>
          <w:tcPr>
            <w:tcW w:w="942" w:type="pct"/>
            <w:shd w:val="clear" w:color="auto" w:fill="auto"/>
          </w:tcPr>
          <w:p w14:paraId="60CCC507" w14:textId="77777777" w:rsidR="00E47818" w:rsidRPr="00FE6B6C" w:rsidRDefault="00E47818" w:rsidP="00586E23">
            <w:r w:rsidRPr="00CA7196">
              <w:rPr>
                <w:rFonts w:hint="eastAsia"/>
              </w:rPr>
              <w:t>法人代表名字</w:t>
            </w:r>
          </w:p>
        </w:tc>
        <w:tc>
          <w:tcPr>
            <w:tcW w:w="964" w:type="pct"/>
            <w:shd w:val="clear" w:color="auto" w:fill="auto"/>
          </w:tcPr>
          <w:p w14:paraId="2AAF7BCE" w14:textId="77777777" w:rsidR="00E47818" w:rsidRDefault="00E47818" w:rsidP="00586E23">
            <w:r>
              <w:rPr>
                <w:rFonts w:hint="eastAsia"/>
              </w:rPr>
              <w:t>String</w:t>
            </w:r>
          </w:p>
        </w:tc>
        <w:tc>
          <w:tcPr>
            <w:tcW w:w="470" w:type="pct"/>
            <w:shd w:val="clear" w:color="auto" w:fill="auto"/>
          </w:tcPr>
          <w:p w14:paraId="292D54A5" w14:textId="77777777" w:rsidR="00E47818" w:rsidRDefault="00E47818" w:rsidP="00586E23">
            <w:r>
              <w:rPr>
                <w:rFonts w:hint="eastAsia"/>
              </w:rPr>
              <w:t>M</w:t>
            </w:r>
          </w:p>
        </w:tc>
        <w:tc>
          <w:tcPr>
            <w:tcW w:w="1612" w:type="pct"/>
            <w:shd w:val="clear" w:color="auto" w:fill="auto"/>
          </w:tcPr>
          <w:p w14:paraId="4B150A5E" w14:textId="77777777" w:rsidR="00E47818" w:rsidRDefault="00E47818" w:rsidP="00586E23"/>
        </w:tc>
      </w:tr>
      <w:tr w:rsidR="00E47818" w:rsidRPr="005E32D0" w14:paraId="0AA48309" w14:textId="77777777" w:rsidTr="00586E23">
        <w:tc>
          <w:tcPr>
            <w:tcW w:w="1011" w:type="pct"/>
            <w:shd w:val="clear" w:color="auto" w:fill="auto"/>
          </w:tcPr>
          <w:p w14:paraId="66EED679" w14:textId="77777777" w:rsidR="00E47818" w:rsidRPr="002262CC" w:rsidRDefault="00E47818" w:rsidP="00586E23">
            <w:r>
              <w:t>id_type</w:t>
            </w:r>
          </w:p>
        </w:tc>
        <w:tc>
          <w:tcPr>
            <w:tcW w:w="942" w:type="pct"/>
            <w:shd w:val="clear" w:color="auto" w:fill="auto"/>
          </w:tcPr>
          <w:p w14:paraId="73A6DE36" w14:textId="77777777" w:rsidR="00E47818" w:rsidRPr="00FE6B6C" w:rsidRDefault="00E47818" w:rsidP="00586E23">
            <w:r w:rsidRPr="00CA7196">
              <w:rPr>
                <w:rFonts w:hint="eastAsia"/>
              </w:rPr>
              <w:t>法人证件类型</w:t>
            </w:r>
          </w:p>
        </w:tc>
        <w:tc>
          <w:tcPr>
            <w:tcW w:w="964" w:type="pct"/>
            <w:shd w:val="clear" w:color="auto" w:fill="auto"/>
          </w:tcPr>
          <w:p w14:paraId="63A7A564" w14:textId="77777777" w:rsidR="00E47818" w:rsidRDefault="00E47818" w:rsidP="00586E23">
            <w:r>
              <w:rPr>
                <w:rFonts w:hint="eastAsia"/>
              </w:rPr>
              <w:t>枚举</w:t>
            </w:r>
          </w:p>
        </w:tc>
        <w:tc>
          <w:tcPr>
            <w:tcW w:w="470" w:type="pct"/>
            <w:shd w:val="clear" w:color="auto" w:fill="auto"/>
          </w:tcPr>
          <w:p w14:paraId="3180DD33" w14:textId="77777777" w:rsidR="00E47818" w:rsidRDefault="00E47818" w:rsidP="00586E23">
            <w:r>
              <w:rPr>
                <w:rFonts w:hint="eastAsia"/>
              </w:rPr>
              <w:t>M</w:t>
            </w:r>
          </w:p>
        </w:tc>
        <w:tc>
          <w:tcPr>
            <w:tcW w:w="1612" w:type="pct"/>
            <w:shd w:val="clear" w:color="auto" w:fill="auto"/>
          </w:tcPr>
          <w:p w14:paraId="37B2A846" w14:textId="77777777" w:rsidR="00E47818" w:rsidRDefault="00E47818" w:rsidP="00586E23">
            <w:r>
              <w:t>I("身份证")</w:t>
            </w:r>
          </w:p>
          <w:p w14:paraId="5BEE487D" w14:textId="77777777" w:rsidR="00E47818" w:rsidRDefault="00E47818" w:rsidP="00586E23">
            <w:r>
              <w:t>T("台胞证")</w:t>
            </w:r>
          </w:p>
          <w:p w14:paraId="5F5FD30D" w14:textId="77777777" w:rsidR="00E47818" w:rsidRDefault="00E47818" w:rsidP="00586E23">
            <w:r>
              <w:t>S("军官证/士兵证")</w:t>
            </w:r>
          </w:p>
          <w:p w14:paraId="7A308C49" w14:textId="77777777" w:rsidR="00E47818" w:rsidRDefault="00E47818" w:rsidP="00586E23">
            <w:r>
              <w:lastRenderedPageBreak/>
              <w:t>P("护照")</w:t>
            </w:r>
          </w:p>
          <w:p w14:paraId="3382C24F" w14:textId="77777777" w:rsidR="00E47818" w:rsidRDefault="00E47818" w:rsidP="00586E23">
            <w:r>
              <w:t>L("营业执照")</w:t>
            </w:r>
          </w:p>
          <w:p w14:paraId="3A6518DB" w14:textId="77777777" w:rsidR="00E47818" w:rsidRDefault="00E47818" w:rsidP="00586E23">
            <w:r>
              <w:t>O("其他有效证件")</w:t>
            </w:r>
          </w:p>
          <w:p w14:paraId="53776053" w14:textId="77777777" w:rsidR="00E47818" w:rsidRDefault="00E47818" w:rsidP="00586E23">
            <w:r>
              <w:t>R("户口簿")</w:t>
            </w:r>
          </w:p>
          <w:p w14:paraId="25B73708" w14:textId="77777777" w:rsidR="00E47818" w:rsidRDefault="00E47818" w:rsidP="00586E23">
            <w:r>
              <w:t>H("港澳居民来往内地通行证")</w:t>
            </w:r>
          </w:p>
          <w:p w14:paraId="00C6F072" w14:textId="77777777" w:rsidR="00E47818" w:rsidRDefault="00E47818" w:rsidP="00586E23">
            <w:r>
              <w:t>W("台湾同胞来往内地通行证")</w:t>
            </w:r>
          </w:p>
          <w:p w14:paraId="6B030447" w14:textId="77777777" w:rsidR="00E47818" w:rsidRDefault="00E47818" w:rsidP="00586E23">
            <w:r>
              <w:t>F("外国人居留证")</w:t>
            </w:r>
          </w:p>
          <w:p w14:paraId="6DC800D7" w14:textId="77777777" w:rsidR="00E47818" w:rsidRDefault="00E47818" w:rsidP="00586E23">
            <w:r>
              <w:t>C("警官证")</w:t>
            </w:r>
          </w:p>
          <w:p w14:paraId="2CD536D0" w14:textId="77777777" w:rsidR="00E47818" w:rsidRDefault="00E47818" w:rsidP="00586E23">
            <w:r>
              <w:t>B("外国护照")</w:t>
            </w:r>
          </w:p>
        </w:tc>
      </w:tr>
      <w:tr w:rsidR="00E47818" w:rsidRPr="005E32D0" w14:paraId="40296A94" w14:textId="77777777" w:rsidTr="00586E23">
        <w:tc>
          <w:tcPr>
            <w:tcW w:w="1011" w:type="pct"/>
            <w:shd w:val="clear" w:color="auto" w:fill="auto"/>
          </w:tcPr>
          <w:p w14:paraId="6443AFF5" w14:textId="77777777" w:rsidR="00E47818" w:rsidRPr="002262CC" w:rsidRDefault="00E47818" w:rsidP="00586E23">
            <w:r>
              <w:lastRenderedPageBreak/>
              <w:t>id_no</w:t>
            </w:r>
          </w:p>
        </w:tc>
        <w:tc>
          <w:tcPr>
            <w:tcW w:w="942" w:type="pct"/>
            <w:shd w:val="clear" w:color="auto" w:fill="auto"/>
          </w:tcPr>
          <w:p w14:paraId="13C232FB" w14:textId="77777777" w:rsidR="00E47818" w:rsidRPr="00FE6B6C" w:rsidRDefault="00E47818" w:rsidP="00586E23">
            <w:r w:rsidRPr="00CA7196">
              <w:rPr>
                <w:rFonts w:hint="eastAsia"/>
              </w:rPr>
              <w:t>法人证件号码</w:t>
            </w:r>
          </w:p>
        </w:tc>
        <w:tc>
          <w:tcPr>
            <w:tcW w:w="964" w:type="pct"/>
            <w:shd w:val="clear" w:color="auto" w:fill="auto"/>
          </w:tcPr>
          <w:p w14:paraId="1C2A8D05" w14:textId="77777777" w:rsidR="00E47818" w:rsidRDefault="00E47818" w:rsidP="00586E23">
            <w:r>
              <w:rPr>
                <w:rFonts w:hint="eastAsia"/>
              </w:rPr>
              <w:t>String</w:t>
            </w:r>
          </w:p>
        </w:tc>
        <w:tc>
          <w:tcPr>
            <w:tcW w:w="470" w:type="pct"/>
            <w:shd w:val="clear" w:color="auto" w:fill="auto"/>
          </w:tcPr>
          <w:p w14:paraId="2770B762" w14:textId="77777777" w:rsidR="00E47818" w:rsidRDefault="00E47818" w:rsidP="00586E23">
            <w:r>
              <w:rPr>
                <w:rFonts w:hint="eastAsia"/>
              </w:rPr>
              <w:t>M</w:t>
            </w:r>
          </w:p>
        </w:tc>
        <w:tc>
          <w:tcPr>
            <w:tcW w:w="1612" w:type="pct"/>
            <w:shd w:val="clear" w:color="auto" w:fill="auto"/>
          </w:tcPr>
          <w:p w14:paraId="2A37F7C8" w14:textId="77777777" w:rsidR="00E47818" w:rsidRDefault="00E47818" w:rsidP="00586E23"/>
        </w:tc>
      </w:tr>
      <w:tr w:rsidR="00E47818" w:rsidRPr="005E32D0" w14:paraId="5E0E41AC" w14:textId="77777777" w:rsidTr="00586E23">
        <w:tc>
          <w:tcPr>
            <w:tcW w:w="1011" w:type="pct"/>
            <w:shd w:val="clear" w:color="auto" w:fill="auto"/>
          </w:tcPr>
          <w:p w14:paraId="0FEA8F14" w14:textId="77777777" w:rsidR="00E47818" w:rsidRPr="002262CC" w:rsidRDefault="00E47818" w:rsidP="00586E23">
            <w:r>
              <w:t>l</w:t>
            </w:r>
            <w:r w:rsidRPr="002262CC">
              <w:t>egal</w:t>
            </w:r>
            <w:r>
              <w:t>_p</w:t>
            </w:r>
            <w:r w:rsidRPr="002262CC">
              <w:t>erson</w:t>
            </w:r>
            <w:r>
              <w:t>_p</w:t>
            </w:r>
            <w:r w:rsidRPr="002262CC">
              <w:t>hone</w:t>
            </w:r>
          </w:p>
        </w:tc>
        <w:tc>
          <w:tcPr>
            <w:tcW w:w="942" w:type="pct"/>
            <w:shd w:val="clear" w:color="auto" w:fill="auto"/>
          </w:tcPr>
          <w:p w14:paraId="347FA78A" w14:textId="77777777" w:rsidR="00E47818" w:rsidRPr="00FE6B6C" w:rsidRDefault="00E47818" w:rsidP="00586E23">
            <w:r w:rsidRPr="00CA7196">
              <w:rPr>
                <w:rFonts w:hint="eastAsia"/>
              </w:rPr>
              <w:t>法人手机</w:t>
            </w:r>
          </w:p>
        </w:tc>
        <w:tc>
          <w:tcPr>
            <w:tcW w:w="964" w:type="pct"/>
            <w:shd w:val="clear" w:color="auto" w:fill="auto"/>
          </w:tcPr>
          <w:p w14:paraId="204B3898" w14:textId="77777777" w:rsidR="00E47818" w:rsidRDefault="00E47818" w:rsidP="00586E23">
            <w:r>
              <w:rPr>
                <w:rFonts w:hint="eastAsia"/>
              </w:rPr>
              <w:t>String</w:t>
            </w:r>
          </w:p>
        </w:tc>
        <w:tc>
          <w:tcPr>
            <w:tcW w:w="470" w:type="pct"/>
            <w:shd w:val="clear" w:color="auto" w:fill="auto"/>
          </w:tcPr>
          <w:p w14:paraId="00C6E26F" w14:textId="77777777" w:rsidR="00E47818" w:rsidRDefault="00E47818" w:rsidP="00586E23">
            <w:r>
              <w:t>M</w:t>
            </w:r>
          </w:p>
        </w:tc>
        <w:tc>
          <w:tcPr>
            <w:tcW w:w="1612" w:type="pct"/>
            <w:shd w:val="clear" w:color="auto" w:fill="auto"/>
          </w:tcPr>
          <w:p w14:paraId="68E96D2D" w14:textId="77777777" w:rsidR="00E47818" w:rsidRDefault="00E47818" w:rsidP="00586E23"/>
        </w:tc>
      </w:tr>
      <w:tr w:rsidR="00E47818" w:rsidRPr="005E32D0" w14:paraId="3C0FF49A" w14:textId="77777777" w:rsidTr="00586E23">
        <w:tc>
          <w:tcPr>
            <w:tcW w:w="1011" w:type="pct"/>
            <w:shd w:val="clear" w:color="auto" w:fill="auto"/>
          </w:tcPr>
          <w:p w14:paraId="63FA3F1F" w14:textId="77777777" w:rsidR="00E47818" w:rsidRPr="002262CC" w:rsidRDefault="00E47818" w:rsidP="00586E23">
            <w:r>
              <w:t>p</w:t>
            </w:r>
            <w:r w:rsidRPr="002262CC">
              <w:t>hone</w:t>
            </w:r>
          </w:p>
        </w:tc>
        <w:tc>
          <w:tcPr>
            <w:tcW w:w="942" w:type="pct"/>
            <w:shd w:val="clear" w:color="auto" w:fill="auto"/>
          </w:tcPr>
          <w:p w14:paraId="125467B9" w14:textId="77777777" w:rsidR="00E47818" w:rsidRPr="00FE6B6C" w:rsidRDefault="00E47818" w:rsidP="00586E23">
            <w:r w:rsidRPr="00CA7196">
              <w:rPr>
                <w:rFonts w:hint="eastAsia"/>
              </w:rPr>
              <w:t>企业联系电话</w:t>
            </w:r>
          </w:p>
        </w:tc>
        <w:tc>
          <w:tcPr>
            <w:tcW w:w="964" w:type="pct"/>
            <w:shd w:val="clear" w:color="auto" w:fill="auto"/>
          </w:tcPr>
          <w:p w14:paraId="4B1BE76B" w14:textId="77777777" w:rsidR="00E47818" w:rsidRDefault="00E47818" w:rsidP="00586E23">
            <w:r>
              <w:rPr>
                <w:rFonts w:hint="eastAsia"/>
              </w:rPr>
              <w:t>String</w:t>
            </w:r>
          </w:p>
        </w:tc>
        <w:tc>
          <w:tcPr>
            <w:tcW w:w="470" w:type="pct"/>
            <w:shd w:val="clear" w:color="auto" w:fill="auto"/>
          </w:tcPr>
          <w:p w14:paraId="0889CB17" w14:textId="77777777" w:rsidR="00E47818" w:rsidRDefault="00CE73F0" w:rsidP="00586E23">
            <w:r>
              <w:rPr>
                <w:rFonts w:hint="eastAsia"/>
              </w:rPr>
              <w:t>O</w:t>
            </w:r>
          </w:p>
        </w:tc>
        <w:tc>
          <w:tcPr>
            <w:tcW w:w="1612" w:type="pct"/>
            <w:shd w:val="clear" w:color="auto" w:fill="auto"/>
          </w:tcPr>
          <w:p w14:paraId="2940F551" w14:textId="77777777" w:rsidR="00E47818" w:rsidRDefault="00E47818" w:rsidP="00586E23"/>
        </w:tc>
      </w:tr>
      <w:tr w:rsidR="00E47818" w:rsidRPr="005E32D0" w14:paraId="4BD948F6" w14:textId="77777777" w:rsidTr="00586E23">
        <w:tc>
          <w:tcPr>
            <w:tcW w:w="1011" w:type="pct"/>
            <w:shd w:val="clear" w:color="auto" w:fill="auto"/>
          </w:tcPr>
          <w:p w14:paraId="4B27790F" w14:textId="77777777" w:rsidR="00E47818" w:rsidRPr="002262CC" w:rsidRDefault="00E47818" w:rsidP="00586E23">
            <w:r>
              <w:t>o</w:t>
            </w:r>
            <w:r w:rsidRPr="002262CC">
              <w:t>perate</w:t>
            </w:r>
            <w:r>
              <w:t>_y</w:t>
            </w:r>
            <w:r w:rsidRPr="002262CC">
              <w:t>ears</w:t>
            </w:r>
          </w:p>
        </w:tc>
        <w:tc>
          <w:tcPr>
            <w:tcW w:w="942" w:type="pct"/>
            <w:shd w:val="clear" w:color="auto" w:fill="auto"/>
          </w:tcPr>
          <w:p w14:paraId="445C085E" w14:textId="77777777" w:rsidR="00E47818" w:rsidRPr="00FE6B6C" w:rsidRDefault="00E47818" w:rsidP="00586E23">
            <w:r w:rsidRPr="00CA7196">
              <w:rPr>
                <w:rFonts w:hint="eastAsia"/>
              </w:rPr>
              <w:t>经营年限</w:t>
            </w:r>
          </w:p>
        </w:tc>
        <w:tc>
          <w:tcPr>
            <w:tcW w:w="964" w:type="pct"/>
            <w:shd w:val="clear" w:color="auto" w:fill="auto"/>
          </w:tcPr>
          <w:p w14:paraId="19B9E8C6" w14:textId="77777777" w:rsidR="00E47818" w:rsidRDefault="00E47818" w:rsidP="00586E23">
            <w:r>
              <w:t>int</w:t>
            </w:r>
          </w:p>
        </w:tc>
        <w:tc>
          <w:tcPr>
            <w:tcW w:w="470" w:type="pct"/>
            <w:shd w:val="clear" w:color="auto" w:fill="auto"/>
          </w:tcPr>
          <w:p w14:paraId="0C23B99E" w14:textId="77777777" w:rsidR="00E47818" w:rsidRDefault="00CE73F0" w:rsidP="00586E23">
            <w:r>
              <w:t>O</w:t>
            </w:r>
          </w:p>
        </w:tc>
        <w:tc>
          <w:tcPr>
            <w:tcW w:w="1612" w:type="pct"/>
            <w:shd w:val="clear" w:color="auto" w:fill="auto"/>
          </w:tcPr>
          <w:p w14:paraId="51949307" w14:textId="77777777" w:rsidR="00E47818" w:rsidRDefault="00E47818" w:rsidP="00586E23"/>
        </w:tc>
      </w:tr>
    </w:tbl>
    <w:p w14:paraId="69D0E1E7" w14:textId="77777777" w:rsidR="00E47818" w:rsidRDefault="00E47818" w:rsidP="00586E23">
      <w:pPr>
        <w:rPr>
          <w:lang w:val="zh-TW"/>
        </w:rPr>
      </w:pPr>
    </w:p>
    <w:p w14:paraId="0D774146" w14:textId="77777777" w:rsidR="00E47818" w:rsidRDefault="00E47818" w:rsidP="00E47818">
      <w:r w:rsidRPr="00821D38">
        <w:t>RelationalHuman</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E47818" w:rsidRPr="005E32D0" w14:paraId="2462D512" w14:textId="77777777" w:rsidTr="00586E23">
        <w:tc>
          <w:tcPr>
            <w:tcW w:w="1011" w:type="pct"/>
            <w:shd w:val="clear" w:color="auto" w:fill="BDD6EE"/>
          </w:tcPr>
          <w:p w14:paraId="330FD28D" w14:textId="77777777" w:rsidR="00E47818" w:rsidRPr="005E32D0" w:rsidRDefault="00E47818" w:rsidP="00586E23">
            <w:r w:rsidRPr="005E32D0">
              <w:rPr>
                <w:rFonts w:hint="eastAsia"/>
              </w:rPr>
              <w:t>参数</w:t>
            </w:r>
          </w:p>
        </w:tc>
        <w:tc>
          <w:tcPr>
            <w:tcW w:w="942" w:type="pct"/>
            <w:shd w:val="clear" w:color="auto" w:fill="BDD6EE"/>
          </w:tcPr>
          <w:p w14:paraId="010D46F0" w14:textId="77777777" w:rsidR="00E47818" w:rsidRPr="005E32D0" w:rsidRDefault="00E47818" w:rsidP="00586E23">
            <w:r w:rsidRPr="005E32D0">
              <w:rPr>
                <w:rFonts w:hint="eastAsia"/>
              </w:rPr>
              <w:t>名称</w:t>
            </w:r>
          </w:p>
        </w:tc>
        <w:tc>
          <w:tcPr>
            <w:tcW w:w="964" w:type="pct"/>
            <w:shd w:val="clear" w:color="auto" w:fill="BDD6EE"/>
          </w:tcPr>
          <w:p w14:paraId="75672540" w14:textId="77777777" w:rsidR="00E47818" w:rsidRPr="005E32D0" w:rsidRDefault="00E47818" w:rsidP="00586E23">
            <w:r w:rsidRPr="005E32D0">
              <w:t>数据类型</w:t>
            </w:r>
          </w:p>
        </w:tc>
        <w:tc>
          <w:tcPr>
            <w:tcW w:w="470" w:type="pct"/>
            <w:shd w:val="clear" w:color="auto" w:fill="BDD6EE"/>
          </w:tcPr>
          <w:p w14:paraId="110CEDB5" w14:textId="77777777" w:rsidR="00E47818" w:rsidRPr="005E32D0" w:rsidRDefault="00E47818" w:rsidP="00586E23">
            <w:r w:rsidRPr="005E32D0">
              <w:rPr>
                <w:rFonts w:hint="eastAsia"/>
              </w:rPr>
              <w:t>限制</w:t>
            </w:r>
          </w:p>
        </w:tc>
        <w:tc>
          <w:tcPr>
            <w:tcW w:w="1612" w:type="pct"/>
            <w:shd w:val="clear" w:color="auto" w:fill="BDD6EE"/>
          </w:tcPr>
          <w:p w14:paraId="3807F586" w14:textId="77777777" w:rsidR="00E47818" w:rsidRPr="005E32D0" w:rsidRDefault="00E47818" w:rsidP="00586E23">
            <w:r w:rsidRPr="005E32D0">
              <w:rPr>
                <w:rFonts w:hint="eastAsia"/>
              </w:rPr>
              <w:t>注释</w:t>
            </w:r>
          </w:p>
        </w:tc>
      </w:tr>
      <w:tr w:rsidR="00E47818" w:rsidRPr="005E32D0" w14:paraId="509A4573" w14:textId="77777777" w:rsidTr="00586E23">
        <w:tc>
          <w:tcPr>
            <w:tcW w:w="1011" w:type="pct"/>
            <w:shd w:val="clear" w:color="auto" w:fill="auto"/>
          </w:tcPr>
          <w:p w14:paraId="7E94E0A3" w14:textId="77777777" w:rsidR="00E47818" w:rsidRPr="00FB7DFE" w:rsidRDefault="00E47818" w:rsidP="00586E23">
            <w:r w:rsidRPr="00102511">
              <w:t>name</w:t>
            </w:r>
          </w:p>
        </w:tc>
        <w:tc>
          <w:tcPr>
            <w:tcW w:w="942" w:type="pct"/>
            <w:shd w:val="clear" w:color="auto" w:fill="auto"/>
          </w:tcPr>
          <w:p w14:paraId="307AC9E6" w14:textId="77777777" w:rsidR="00E47818" w:rsidRPr="00FB7DFE" w:rsidRDefault="00E47818" w:rsidP="00586E23">
            <w:r>
              <w:rPr>
                <w:rFonts w:hint="eastAsia"/>
              </w:rPr>
              <w:t>姓名</w:t>
            </w:r>
          </w:p>
        </w:tc>
        <w:tc>
          <w:tcPr>
            <w:tcW w:w="964" w:type="pct"/>
            <w:shd w:val="clear" w:color="auto" w:fill="auto"/>
          </w:tcPr>
          <w:p w14:paraId="71A0399E" w14:textId="77777777" w:rsidR="00E47818" w:rsidRDefault="00E47818" w:rsidP="00586E23">
            <w:r>
              <w:rPr>
                <w:rFonts w:hint="eastAsia"/>
              </w:rPr>
              <w:t>String</w:t>
            </w:r>
          </w:p>
        </w:tc>
        <w:tc>
          <w:tcPr>
            <w:tcW w:w="470" w:type="pct"/>
            <w:shd w:val="clear" w:color="auto" w:fill="auto"/>
          </w:tcPr>
          <w:p w14:paraId="2ACF6407" w14:textId="77777777" w:rsidR="00E47818" w:rsidRDefault="00E47818" w:rsidP="00586E23">
            <w:r>
              <w:rPr>
                <w:rFonts w:hint="eastAsia"/>
              </w:rPr>
              <w:t>M</w:t>
            </w:r>
          </w:p>
        </w:tc>
        <w:tc>
          <w:tcPr>
            <w:tcW w:w="1612" w:type="pct"/>
            <w:shd w:val="clear" w:color="auto" w:fill="auto"/>
          </w:tcPr>
          <w:p w14:paraId="713D1D4F" w14:textId="77777777" w:rsidR="00E47818" w:rsidRPr="005E32D0" w:rsidRDefault="00E47818" w:rsidP="00586E23"/>
        </w:tc>
      </w:tr>
      <w:tr w:rsidR="00E47818" w:rsidRPr="005E32D0" w14:paraId="4D8562D8" w14:textId="77777777" w:rsidTr="00586E23">
        <w:tc>
          <w:tcPr>
            <w:tcW w:w="1011" w:type="pct"/>
            <w:shd w:val="clear" w:color="auto" w:fill="auto"/>
          </w:tcPr>
          <w:p w14:paraId="49674064" w14:textId="77777777" w:rsidR="00E47818" w:rsidRPr="00102511" w:rsidRDefault="00E47818" w:rsidP="00586E23">
            <w:r>
              <w:t>id_type</w:t>
            </w:r>
          </w:p>
        </w:tc>
        <w:tc>
          <w:tcPr>
            <w:tcW w:w="942" w:type="pct"/>
            <w:shd w:val="clear" w:color="auto" w:fill="auto"/>
          </w:tcPr>
          <w:p w14:paraId="191E2096" w14:textId="77777777" w:rsidR="00E47818" w:rsidRDefault="00E47818" w:rsidP="00586E23">
            <w:r w:rsidRPr="00102511">
              <w:rPr>
                <w:rFonts w:hint="eastAsia"/>
              </w:rPr>
              <w:t>证件类型</w:t>
            </w:r>
          </w:p>
        </w:tc>
        <w:tc>
          <w:tcPr>
            <w:tcW w:w="964" w:type="pct"/>
            <w:shd w:val="clear" w:color="auto" w:fill="auto"/>
          </w:tcPr>
          <w:p w14:paraId="33D4CF51" w14:textId="77777777" w:rsidR="00E47818" w:rsidRDefault="00E47818" w:rsidP="00586E23">
            <w:r>
              <w:rPr>
                <w:rFonts w:hint="eastAsia"/>
              </w:rPr>
              <w:t>枚举</w:t>
            </w:r>
          </w:p>
        </w:tc>
        <w:tc>
          <w:tcPr>
            <w:tcW w:w="470" w:type="pct"/>
            <w:shd w:val="clear" w:color="auto" w:fill="auto"/>
          </w:tcPr>
          <w:p w14:paraId="06223271" w14:textId="77777777" w:rsidR="00E47818" w:rsidRDefault="00CE73F0" w:rsidP="00586E23">
            <w:r>
              <w:t>O</w:t>
            </w:r>
          </w:p>
        </w:tc>
        <w:tc>
          <w:tcPr>
            <w:tcW w:w="1612" w:type="pct"/>
            <w:shd w:val="clear" w:color="auto" w:fill="auto"/>
          </w:tcPr>
          <w:p w14:paraId="68F5CE9F" w14:textId="77777777" w:rsidR="00E47818" w:rsidRDefault="00E47818" w:rsidP="00586E23">
            <w:r>
              <w:t>I("身份证")</w:t>
            </w:r>
          </w:p>
          <w:p w14:paraId="3904A518" w14:textId="77777777" w:rsidR="00E47818" w:rsidRDefault="00E47818" w:rsidP="00586E23">
            <w:r>
              <w:t>T("台胞证")</w:t>
            </w:r>
          </w:p>
          <w:p w14:paraId="023E62D0" w14:textId="77777777" w:rsidR="00E47818" w:rsidRDefault="00E47818" w:rsidP="00586E23">
            <w:r>
              <w:t>S("军官证/士兵证")</w:t>
            </w:r>
          </w:p>
          <w:p w14:paraId="2E6177EA" w14:textId="77777777" w:rsidR="00E47818" w:rsidRDefault="00E47818" w:rsidP="00586E23">
            <w:r>
              <w:t>P("护照")</w:t>
            </w:r>
          </w:p>
          <w:p w14:paraId="6C42283F" w14:textId="77777777" w:rsidR="00E47818" w:rsidRDefault="00E47818" w:rsidP="00586E23">
            <w:r>
              <w:t>L("营业执照")</w:t>
            </w:r>
          </w:p>
          <w:p w14:paraId="410EDA5E" w14:textId="77777777" w:rsidR="00E47818" w:rsidRDefault="00E47818" w:rsidP="00586E23">
            <w:r>
              <w:t>O("其他有效证件")</w:t>
            </w:r>
          </w:p>
          <w:p w14:paraId="71DC2E20" w14:textId="77777777" w:rsidR="00E47818" w:rsidRDefault="00E47818" w:rsidP="00586E23">
            <w:r>
              <w:t>R("户口簿")</w:t>
            </w:r>
          </w:p>
          <w:p w14:paraId="26E263A2" w14:textId="77777777" w:rsidR="00E47818" w:rsidRDefault="00E47818" w:rsidP="00586E23">
            <w:r>
              <w:t>H("港澳居民来往内地通行证")</w:t>
            </w:r>
          </w:p>
          <w:p w14:paraId="561507CE" w14:textId="77777777" w:rsidR="00E47818" w:rsidRDefault="00E47818" w:rsidP="00586E23">
            <w:r>
              <w:t>W("台湾同胞来往内地通行证")</w:t>
            </w:r>
          </w:p>
          <w:p w14:paraId="7FD94E63" w14:textId="77777777" w:rsidR="00E47818" w:rsidRDefault="00E47818" w:rsidP="00586E23">
            <w:r>
              <w:lastRenderedPageBreak/>
              <w:t>F("外国人居留证")</w:t>
            </w:r>
          </w:p>
          <w:p w14:paraId="4EA12306" w14:textId="77777777" w:rsidR="00E47818" w:rsidRDefault="00E47818" w:rsidP="00586E23">
            <w:r>
              <w:t>C("警官证")</w:t>
            </w:r>
          </w:p>
          <w:p w14:paraId="16C98F26" w14:textId="77777777" w:rsidR="00E47818" w:rsidRPr="005E32D0" w:rsidRDefault="00E47818" w:rsidP="00586E23">
            <w:r>
              <w:t>B("外国护照")</w:t>
            </w:r>
          </w:p>
        </w:tc>
      </w:tr>
      <w:tr w:rsidR="00E47818" w14:paraId="1D68FD0F" w14:textId="77777777" w:rsidTr="00586E23">
        <w:tc>
          <w:tcPr>
            <w:tcW w:w="1011" w:type="pct"/>
            <w:shd w:val="clear" w:color="auto" w:fill="auto"/>
          </w:tcPr>
          <w:p w14:paraId="112DE199" w14:textId="77777777" w:rsidR="00E47818" w:rsidRPr="00102511" w:rsidRDefault="00E47818" w:rsidP="00586E23">
            <w:r>
              <w:lastRenderedPageBreak/>
              <w:t>id_no</w:t>
            </w:r>
          </w:p>
        </w:tc>
        <w:tc>
          <w:tcPr>
            <w:tcW w:w="942" w:type="pct"/>
            <w:shd w:val="clear" w:color="auto" w:fill="auto"/>
          </w:tcPr>
          <w:p w14:paraId="283457FE" w14:textId="77777777" w:rsidR="00E47818" w:rsidRPr="00102511" w:rsidRDefault="00E47818" w:rsidP="00586E23">
            <w:r>
              <w:rPr>
                <w:rFonts w:hint="eastAsia"/>
              </w:rPr>
              <w:t>证件号码</w:t>
            </w:r>
          </w:p>
        </w:tc>
        <w:tc>
          <w:tcPr>
            <w:tcW w:w="964" w:type="pct"/>
            <w:shd w:val="clear" w:color="auto" w:fill="auto"/>
          </w:tcPr>
          <w:p w14:paraId="7B206198" w14:textId="77777777" w:rsidR="00E47818" w:rsidRDefault="00E47818" w:rsidP="00586E23">
            <w:r>
              <w:rPr>
                <w:rFonts w:hint="eastAsia"/>
              </w:rPr>
              <w:t>String</w:t>
            </w:r>
          </w:p>
        </w:tc>
        <w:tc>
          <w:tcPr>
            <w:tcW w:w="470" w:type="pct"/>
            <w:shd w:val="clear" w:color="auto" w:fill="auto"/>
          </w:tcPr>
          <w:p w14:paraId="244CF882" w14:textId="77777777" w:rsidR="00E47818" w:rsidRDefault="00CE73F0" w:rsidP="00586E23">
            <w:r>
              <w:t>O</w:t>
            </w:r>
          </w:p>
        </w:tc>
        <w:tc>
          <w:tcPr>
            <w:tcW w:w="1612" w:type="pct"/>
            <w:shd w:val="clear" w:color="auto" w:fill="auto"/>
          </w:tcPr>
          <w:p w14:paraId="37E66978" w14:textId="77777777" w:rsidR="00E47818" w:rsidRDefault="00E47818" w:rsidP="00586E23"/>
        </w:tc>
      </w:tr>
      <w:tr w:rsidR="00E47818" w14:paraId="3A14B23C" w14:textId="77777777" w:rsidTr="00586E23">
        <w:tc>
          <w:tcPr>
            <w:tcW w:w="1011" w:type="pct"/>
            <w:shd w:val="clear" w:color="auto" w:fill="auto"/>
          </w:tcPr>
          <w:p w14:paraId="5FC0E178" w14:textId="77777777" w:rsidR="00E47818" w:rsidRPr="00AB30A7" w:rsidRDefault="00E47818" w:rsidP="00586E23">
            <w:r>
              <w:t>mbil</w:t>
            </w:r>
            <w:r>
              <w:rPr>
                <w:rFonts w:hint="eastAsia"/>
              </w:rPr>
              <w:t>e</w:t>
            </w:r>
            <w:r>
              <w:t>_p</w:t>
            </w:r>
            <w:r w:rsidRPr="0033198D">
              <w:t>hone</w:t>
            </w:r>
          </w:p>
        </w:tc>
        <w:tc>
          <w:tcPr>
            <w:tcW w:w="942" w:type="pct"/>
            <w:shd w:val="clear" w:color="auto" w:fill="auto"/>
          </w:tcPr>
          <w:p w14:paraId="05969B34" w14:textId="77777777" w:rsidR="00E47818" w:rsidRDefault="00E47818" w:rsidP="00586E23">
            <w:r>
              <w:rPr>
                <w:rFonts w:hint="eastAsia"/>
              </w:rPr>
              <w:t>手机号码</w:t>
            </w:r>
          </w:p>
        </w:tc>
        <w:tc>
          <w:tcPr>
            <w:tcW w:w="964" w:type="pct"/>
            <w:shd w:val="clear" w:color="auto" w:fill="auto"/>
          </w:tcPr>
          <w:p w14:paraId="7DCCCEDD" w14:textId="77777777" w:rsidR="00E47818" w:rsidRDefault="00E47818" w:rsidP="00586E23">
            <w:r>
              <w:rPr>
                <w:rFonts w:hint="eastAsia"/>
              </w:rPr>
              <w:t>String</w:t>
            </w:r>
          </w:p>
        </w:tc>
        <w:tc>
          <w:tcPr>
            <w:tcW w:w="470" w:type="pct"/>
            <w:shd w:val="clear" w:color="auto" w:fill="auto"/>
          </w:tcPr>
          <w:p w14:paraId="3528DE3C" w14:textId="77777777" w:rsidR="00E47818" w:rsidRDefault="00E47818" w:rsidP="00586E23">
            <w:r>
              <w:t>M</w:t>
            </w:r>
          </w:p>
        </w:tc>
        <w:tc>
          <w:tcPr>
            <w:tcW w:w="1612" w:type="pct"/>
            <w:shd w:val="clear" w:color="auto" w:fill="auto"/>
          </w:tcPr>
          <w:p w14:paraId="7BE277A3" w14:textId="77777777" w:rsidR="00E47818" w:rsidRDefault="00E47818" w:rsidP="00586E23"/>
        </w:tc>
      </w:tr>
      <w:tr w:rsidR="00E47818" w14:paraId="72FEE927" w14:textId="77777777" w:rsidTr="00586E23">
        <w:tc>
          <w:tcPr>
            <w:tcW w:w="1011" w:type="pct"/>
            <w:shd w:val="clear" w:color="auto" w:fill="auto"/>
          </w:tcPr>
          <w:p w14:paraId="470671C0" w14:textId="77777777" w:rsidR="00E47818" w:rsidRPr="0033198D" w:rsidRDefault="00E47818" w:rsidP="00586E23">
            <w:r w:rsidRPr="0033198D">
              <w:t>sex</w:t>
            </w:r>
          </w:p>
        </w:tc>
        <w:tc>
          <w:tcPr>
            <w:tcW w:w="942" w:type="pct"/>
            <w:shd w:val="clear" w:color="auto" w:fill="auto"/>
          </w:tcPr>
          <w:p w14:paraId="5D46B74D" w14:textId="77777777" w:rsidR="00E47818" w:rsidRDefault="00E47818" w:rsidP="00586E23">
            <w:r>
              <w:rPr>
                <w:rFonts w:hint="eastAsia"/>
              </w:rPr>
              <w:t>性别</w:t>
            </w:r>
          </w:p>
        </w:tc>
        <w:tc>
          <w:tcPr>
            <w:tcW w:w="964" w:type="pct"/>
            <w:shd w:val="clear" w:color="auto" w:fill="auto"/>
          </w:tcPr>
          <w:p w14:paraId="7CF2FC08" w14:textId="77777777" w:rsidR="00E47818" w:rsidRDefault="00E47818" w:rsidP="00586E23">
            <w:r>
              <w:rPr>
                <w:rFonts w:hint="eastAsia"/>
              </w:rPr>
              <w:t>枚举</w:t>
            </w:r>
          </w:p>
        </w:tc>
        <w:tc>
          <w:tcPr>
            <w:tcW w:w="470" w:type="pct"/>
            <w:shd w:val="clear" w:color="auto" w:fill="auto"/>
          </w:tcPr>
          <w:p w14:paraId="10BBB0CD" w14:textId="77777777" w:rsidR="00E47818" w:rsidRDefault="00CE73F0" w:rsidP="00586E23">
            <w:r>
              <w:t>O</w:t>
            </w:r>
          </w:p>
        </w:tc>
        <w:tc>
          <w:tcPr>
            <w:tcW w:w="1612" w:type="pct"/>
            <w:shd w:val="clear" w:color="auto" w:fill="auto"/>
          </w:tcPr>
          <w:p w14:paraId="0B7A5F8C" w14:textId="77777777" w:rsidR="00E47818" w:rsidRDefault="00E47818" w:rsidP="00586E23">
            <w:r>
              <w:t>M("男")</w:t>
            </w:r>
          </w:p>
          <w:p w14:paraId="70B044BD" w14:textId="77777777" w:rsidR="00E47818" w:rsidRDefault="00E47818" w:rsidP="00586E23">
            <w:r>
              <w:t>F("女")</w:t>
            </w:r>
          </w:p>
          <w:p w14:paraId="354A006B" w14:textId="77777777" w:rsidR="00E47818" w:rsidRDefault="00E47818" w:rsidP="00586E23">
            <w:r>
              <w:rPr>
                <w:rFonts w:hint="eastAsia"/>
              </w:rPr>
              <w:t>如果为空，将根据身份证计算</w:t>
            </w:r>
          </w:p>
        </w:tc>
      </w:tr>
      <w:tr w:rsidR="00E47818" w14:paraId="2871994E" w14:textId="77777777" w:rsidTr="00586E23">
        <w:tc>
          <w:tcPr>
            <w:tcW w:w="1011" w:type="pct"/>
            <w:shd w:val="clear" w:color="auto" w:fill="auto"/>
          </w:tcPr>
          <w:p w14:paraId="384366AB" w14:textId="77777777" w:rsidR="00E47818" w:rsidRPr="0033198D" w:rsidRDefault="00E47818" w:rsidP="00586E23">
            <w:r w:rsidRPr="00800C6D">
              <w:t>age</w:t>
            </w:r>
          </w:p>
        </w:tc>
        <w:tc>
          <w:tcPr>
            <w:tcW w:w="942" w:type="pct"/>
            <w:shd w:val="clear" w:color="auto" w:fill="auto"/>
          </w:tcPr>
          <w:p w14:paraId="0CC67E5F" w14:textId="77777777" w:rsidR="00E47818" w:rsidRDefault="00E47818" w:rsidP="00586E23">
            <w:r>
              <w:rPr>
                <w:rFonts w:hint="eastAsia"/>
              </w:rPr>
              <w:t>年龄</w:t>
            </w:r>
          </w:p>
        </w:tc>
        <w:tc>
          <w:tcPr>
            <w:tcW w:w="964" w:type="pct"/>
            <w:shd w:val="clear" w:color="auto" w:fill="auto"/>
          </w:tcPr>
          <w:p w14:paraId="35EACA98" w14:textId="77777777" w:rsidR="00E47818" w:rsidRDefault="00E47818" w:rsidP="00586E23">
            <w:r>
              <w:t>int</w:t>
            </w:r>
          </w:p>
        </w:tc>
        <w:tc>
          <w:tcPr>
            <w:tcW w:w="470" w:type="pct"/>
            <w:shd w:val="clear" w:color="auto" w:fill="auto"/>
          </w:tcPr>
          <w:p w14:paraId="0B6AF905" w14:textId="77777777" w:rsidR="00E47818" w:rsidRDefault="00CE73F0" w:rsidP="00586E23">
            <w:r>
              <w:t>O</w:t>
            </w:r>
          </w:p>
        </w:tc>
        <w:tc>
          <w:tcPr>
            <w:tcW w:w="1612" w:type="pct"/>
            <w:shd w:val="clear" w:color="auto" w:fill="auto"/>
          </w:tcPr>
          <w:p w14:paraId="21DFF974" w14:textId="77777777" w:rsidR="00E47818" w:rsidRDefault="00E47818" w:rsidP="00586E23">
            <w:r w:rsidRPr="007A4FE6">
              <w:rPr>
                <w:rFonts w:hint="eastAsia"/>
              </w:rPr>
              <w:t>如果为空，将根据身份证计算</w:t>
            </w:r>
          </w:p>
        </w:tc>
      </w:tr>
      <w:tr w:rsidR="00E47818" w:rsidRPr="007A4FE6" w14:paraId="07830FF4" w14:textId="77777777" w:rsidTr="00586E23">
        <w:tc>
          <w:tcPr>
            <w:tcW w:w="1011" w:type="pct"/>
            <w:shd w:val="clear" w:color="auto" w:fill="auto"/>
          </w:tcPr>
          <w:p w14:paraId="291307B9" w14:textId="77777777" w:rsidR="00E47818" w:rsidRPr="00800C6D" w:rsidRDefault="00E47818" w:rsidP="00586E23">
            <w:r w:rsidRPr="007A4FE6">
              <w:t>province</w:t>
            </w:r>
          </w:p>
        </w:tc>
        <w:tc>
          <w:tcPr>
            <w:tcW w:w="942" w:type="pct"/>
            <w:shd w:val="clear" w:color="auto" w:fill="auto"/>
          </w:tcPr>
          <w:p w14:paraId="5A1C1B7F" w14:textId="77777777" w:rsidR="00E47818" w:rsidRDefault="00E47818" w:rsidP="00586E23">
            <w:r w:rsidRPr="007A4FE6">
              <w:rPr>
                <w:rFonts w:hint="eastAsia"/>
              </w:rPr>
              <w:t>居住地址（省）</w:t>
            </w:r>
          </w:p>
        </w:tc>
        <w:tc>
          <w:tcPr>
            <w:tcW w:w="964" w:type="pct"/>
            <w:shd w:val="clear" w:color="auto" w:fill="auto"/>
          </w:tcPr>
          <w:p w14:paraId="0357C86F" w14:textId="77777777" w:rsidR="00E47818" w:rsidRDefault="00E47818" w:rsidP="00586E23">
            <w:r>
              <w:t>S</w:t>
            </w:r>
            <w:r>
              <w:rPr>
                <w:rFonts w:hint="eastAsia"/>
              </w:rPr>
              <w:t>tring</w:t>
            </w:r>
          </w:p>
        </w:tc>
        <w:tc>
          <w:tcPr>
            <w:tcW w:w="470" w:type="pct"/>
            <w:shd w:val="clear" w:color="auto" w:fill="auto"/>
          </w:tcPr>
          <w:p w14:paraId="59B0F003" w14:textId="77777777" w:rsidR="00E47818" w:rsidRDefault="00CE73F0" w:rsidP="00586E23">
            <w:r>
              <w:t>0</w:t>
            </w:r>
          </w:p>
        </w:tc>
        <w:tc>
          <w:tcPr>
            <w:tcW w:w="1612" w:type="pct"/>
            <w:shd w:val="clear" w:color="auto" w:fill="auto"/>
          </w:tcPr>
          <w:p w14:paraId="73F48AF0" w14:textId="77777777" w:rsidR="00E47818" w:rsidRPr="007A4FE6" w:rsidRDefault="00E47818" w:rsidP="00586E23"/>
        </w:tc>
      </w:tr>
      <w:tr w:rsidR="00E47818" w:rsidRPr="007A4FE6" w14:paraId="01657276" w14:textId="77777777" w:rsidTr="00586E23">
        <w:tc>
          <w:tcPr>
            <w:tcW w:w="1011" w:type="pct"/>
            <w:shd w:val="clear" w:color="auto" w:fill="auto"/>
          </w:tcPr>
          <w:p w14:paraId="4A07B35F" w14:textId="77777777" w:rsidR="00E47818" w:rsidRPr="007A4FE6" w:rsidRDefault="00E47818" w:rsidP="00586E23">
            <w:r w:rsidRPr="007A4FE6">
              <w:t>city</w:t>
            </w:r>
          </w:p>
        </w:tc>
        <w:tc>
          <w:tcPr>
            <w:tcW w:w="942" w:type="pct"/>
            <w:shd w:val="clear" w:color="auto" w:fill="auto"/>
          </w:tcPr>
          <w:p w14:paraId="2479120A" w14:textId="77777777" w:rsidR="00E47818" w:rsidRDefault="00E47818" w:rsidP="00586E23">
            <w:r w:rsidRPr="007A4FE6">
              <w:rPr>
                <w:rFonts w:hint="eastAsia"/>
              </w:rPr>
              <w:t>居住地址</w:t>
            </w:r>
            <w:r w:rsidRPr="007A4FE6">
              <w:t>(市)</w:t>
            </w:r>
          </w:p>
        </w:tc>
        <w:tc>
          <w:tcPr>
            <w:tcW w:w="964" w:type="pct"/>
            <w:shd w:val="clear" w:color="auto" w:fill="auto"/>
          </w:tcPr>
          <w:p w14:paraId="53B5CAE5" w14:textId="77777777" w:rsidR="00E47818" w:rsidRDefault="00E47818" w:rsidP="00586E23">
            <w:r>
              <w:t>S</w:t>
            </w:r>
            <w:r>
              <w:rPr>
                <w:rFonts w:hint="eastAsia"/>
              </w:rPr>
              <w:t>tring</w:t>
            </w:r>
          </w:p>
        </w:tc>
        <w:tc>
          <w:tcPr>
            <w:tcW w:w="470" w:type="pct"/>
            <w:shd w:val="clear" w:color="auto" w:fill="auto"/>
          </w:tcPr>
          <w:p w14:paraId="0035950D" w14:textId="77777777" w:rsidR="00E47818" w:rsidRDefault="00CE73F0" w:rsidP="00586E23">
            <w:r>
              <w:t>0</w:t>
            </w:r>
          </w:p>
        </w:tc>
        <w:tc>
          <w:tcPr>
            <w:tcW w:w="1612" w:type="pct"/>
            <w:shd w:val="clear" w:color="auto" w:fill="auto"/>
          </w:tcPr>
          <w:p w14:paraId="22A3CFBE" w14:textId="77777777" w:rsidR="00E47818" w:rsidRPr="007A4FE6" w:rsidRDefault="00E47818" w:rsidP="00586E23"/>
        </w:tc>
      </w:tr>
      <w:tr w:rsidR="00E47818" w:rsidRPr="007A4FE6" w14:paraId="7446180C" w14:textId="77777777" w:rsidTr="00586E23">
        <w:tc>
          <w:tcPr>
            <w:tcW w:w="1011" w:type="pct"/>
            <w:shd w:val="clear" w:color="auto" w:fill="auto"/>
          </w:tcPr>
          <w:p w14:paraId="2BE4D0D7" w14:textId="77777777" w:rsidR="00E47818" w:rsidRPr="007A4FE6" w:rsidRDefault="00E47818" w:rsidP="00586E23">
            <w:r w:rsidRPr="007A4FE6">
              <w:t>area</w:t>
            </w:r>
          </w:p>
        </w:tc>
        <w:tc>
          <w:tcPr>
            <w:tcW w:w="942" w:type="pct"/>
            <w:shd w:val="clear" w:color="auto" w:fill="auto"/>
          </w:tcPr>
          <w:p w14:paraId="042C95E3" w14:textId="77777777" w:rsidR="00E47818" w:rsidRDefault="00E47818" w:rsidP="00586E23">
            <w:r w:rsidRPr="007A4FE6">
              <w:rPr>
                <w:rFonts w:hint="eastAsia"/>
              </w:rPr>
              <w:t>居住地址（区</w:t>
            </w:r>
            <w:r w:rsidRPr="007A4FE6">
              <w:t>/县）</w:t>
            </w:r>
          </w:p>
        </w:tc>
        <w:tc>
          <w:tcPr>
            <w:tcW w:w="964" w:type="pct"/>
            <w:shd w:val="clear" w:color="auto" w:fill="auto"/>
          </w:tcPr>
          <w:p w14:paraId="3D7ED2E9" w14:textId="77777777" w:rsidR="00E47818" w:rsidRDefault="00E47818" w:rsidP="00586E23">
            <w:r>
              <w:t>S</w:t>
            </w:r>
            <w:r>
              <w:rPr>
                <w:rFonts w:hint="eastAsia"/>
              </w:rPr>
              <w:t>tring</w:t>
            </w:r>
          </w:p>
        </w:tc>
        <w:tc>
          <w:tcPr>
            <w:tcW w:w="470" w:type="pct"/>
            <w:shd w:val="clear" w:color="auto" w:fill="auto"/>
          </w:tcPr>
          <w:p w14:paraId="456E01A2" w14:textId="77777777" w:rsidR="00E47818" w:rsidRDefault="00CE73F0" w:rsidP="00586E23">
            <w:r>
              <w:t>O</w:t>
            </w:r>
          </w:p>
        </w:tc>
        <w:tc>
          <w:tcPr>
            <w:tcW w:w="1612" w:type="pct"/>
            <w:shd w:val="clear" w:color="auto" w:fill="auto"/>
          </w:tcPr>
          <w:p w14:paraId="284182DD" w14:textId="77777777" w:rsidR="00E47818" w:rsidRPr="007A4FE6" w:rsidRDefault="00E47818" w:rsidP="00586E23"/>
        </w:tc>
      </w:tr>
      <w:tr w:rsidR="00E47818" w:rsidRPr="007A4FE6" w14:paraId="5714665B" w14:textId="77777777" w:rsidTr="00586E23">
        <w:tc>
          <w:tcPr>
            <w:tcW w:w="1011" w:type="pct"/>
            <w:shd w:val="clear" w:color="auto" w:fill="auto"/>
          </w:tcPr>
          <w:p w14:paraId="4015744D" w14:textId="77777777" w:rsidR="00E47818" w:rsidRPr="007A4FE6" w:rsidRDefault="00E47818" w:rsidP="00586E23">
            <w:r w:rsidRPr="007A4FE6">
              <w:t>address</w:t>
            </w:r>
          </w:p>
        </w:tc>
        <w:tc>
          <w:tcPr>
            <w:tcW w:w="942" w:type="pct"/>
            <w:shd w:val="clear" w:color="auto" w:fill="auto"/>
          </w:tcPr>
          <w:p w14:paraId="121B9633" w14:textId="77777777" w:rsidR="00E47818" w:rsidRDefault="00E47818" w:rsidP="00586E23">
            <w:r w:rsidRPr="007A4FE6">
              <w:rPr>
                <w:rFonts w:hint="eastAsia"/>
              </w:rPr>
              <w:t>详细地址</w:t>
            </w:r>
          </w:p>
        </w:tc>
        <w:tc>
          <w:tcPr>
            <w:tcW w:w="964" w:type="pct"/>
            <w:shd w:val="clear" w:color="auto" w:fill="auto"/>
          </w:tcPr>
          <w:p w14:paraId="475DEF67" w14:textId="77777777" w:rsidR="00E47818" w:rsidRDefault="00E47818" w:rsidP="00586E23">
            <w:r>
              <w:t>S</w:t>
            </w:r>
            <w:r>
              <w:rPr>
                <w:rFonts w:hint="eastAsia"/>
              </w:rPr>
              <w:t>tring</w:t>
            </w:r>
          </w:p>
        </w:tc>
        <w:tc>
          <w:tcPr>
            <w:tcW w:w="470" w:type="pct"/>
            <w:shd w:val="clear" w:color="auto" w:fill="auto"/>
          </w:tcPr>
          <w:p w14:paraId="79B62A31" w14:textId="77777777" w:rsidR="00E47818" w:rsidRDefault="00CE73F0" w:rsidP="00586E23">
            <w:r>
              <w:t>O</w:t>
            </w:r>
          </w:p>
        </w:tc>
        <w:tc>
          <w:tcPr>
            <w:tcW w:w="1612" w:type="pct"/>
            <w:shd w:val="clear" w:color="auto" w:fill="auto"/>
          </w:tcPr>
          <w:p w14:paraId="5C7D8998" w14:textId="77777777" w:rsidR="00E47818" w:rsidRPr="007A4FE6" w:rsidRDefault="00E47818" w:rsidP="00586E23"/>
        </w:tc>
      </w:tr>
      <w:tr w:rsidR="00E47818" w:rsidRPr="007A4FE6" w14:paraId="5F96C803" w14:textId="77777777" w:rsidTr="00586E23">
        <w:tc>
          <w:tcPr>
            <w:tcW w:w="1011" w:type="pct"/>
            <w:shd w:val="clear" w:color="auto" w:fill="auto"/>
          </w:tcPr>
          <w:p w14:paraId="44A79E9B" w14:textId="77777777" w:rsidR="00E47818" w:rsidRPr="007A4FE6" w:rsidRDefault="00E47818" w:rsidP="00586E23">
            <w:r>
              <w:t>r</w:t>
            </w:r>
            <w:r w:rsidRPr="009D0D90">
              <w:t>elational</w:t>
            </w:r>
            <w:r>
              <w:t>_hu</w:t>
            </w:r>
            <w:r w:rsidRPr="009D0D90">
              <w:t>man</w:t>
            </w:r>
            <w:r>
              <w:t>_t</w:t>
            </w:r>
            <w:r w:rsidRPr="009D0D90">
              <w:t>ype</w:t>
            </w:r>
          </w:p>
        </w:tc>
        <w:tc>
          <w:tcPr>
            <w:tcW w:w="942" w:type="pct"/>
            <w:shd w:val="clear" w:color="auto" w:fill="auto"/>
          </w:tcPr>
          <w:p w14:paraId="6D7C6936" w14:textId="77777777" w:rsidR="00E47818" w:rsidRPr="007A4FE6" w:rsidRDefault="00E47818" w:rsidP="00586E23">
            <w:r w:rsidRPr="009D0D90">
              <w:rPr>
                <w:rFonts w:hint="eastAsia"/>
              </w:rPr>
              <w:t>关联人类型</w:t>
            </w:r>
          </w:p>
        </w:tc>
        <w:tc>
          <w:tcPr>
            <w:tcW w:w="964" w:type="pct"/>
            <w:shd w:val="clear" w:color="auto" w:fill="auto"/>
          </w:tcPr>
          <w:p w14:paraId="58DD32B4" w14:textId="77777777" w:rsidR="00E47818" w:rsidRDefault="00E47818" w:rsidP="00586E23">
            <w:r>
              <w:rPr>
                <w:rFonts w:hint="eastAsia"/>
              </w:rPr>
              <w:t>枚举</w:t>
            </w:r>
          </w:p>
        </w:tc>
        <w:tc>
          <w:tcPr>
            <w:tcW w:w="470" w:type="pct"/>
            <w:shd w:val="clear" w:color="auto" w:fill="auto"/>
          </w:tcPr>
          <w:p w14:paraId="38EF076C" w14:textId="77777777" w:rsidR="00E47818" w:rsidRDefault="00E47818" w:rsidP="00586E23">
            <w:r>
              <w:t>M</w:t>
            </w:r>
          </w:p>
        </w:tc>
        <w:tc>
          <w:tcPr>
            <w:tcW w:w="1612" w:type="pct"/>
            <w:shd w:val="clear" w:color="auto" w:fill="auto"/>
          </w:tcPr>
          <w:p w14:paraId="44FC8084" w14:textId="77777777" w:rsidR="00E47818" w:rsidRDefault="00E47818" w:rsidP="00586E23">
            <w:r>
              <w:t>RHT01("借款人联系人")</w:t>
            </w:r>
          </w:p>
          <w:p w14:paraId="25DB3055" w14:textId="77777777" w:rsidR="00E47818" w:rsidRDefault="00E47818" w:rsidP="00586E23">
            <w:r>
              <w:t>RHT02("共同借款人")</w:t>
            </w:r>
          </w:p>
          <w:p w14:paraId="64D9E154" w14:textId="77777777" w:rsidR="00E47818" w:rsidRDefault="00E47818" w:rsidP="00586E23">
            <w:r>
              <w:t>RHT03("抵押人")</w:t>
            </w:r>
          </w:p>
          <w:p w14:paraId="15A6330D" w14:textId="77777777" w:rsidR="00E47818" w:rsidRDefault="00E47818" w:rsidP="00586E23">
            <w:r>
              <w:t>RHT04("抵押人家庭成员信息")</w:t>
            </w:r>
          </w:p>
          <w:p w14:paraId="240143E7" w14:textId="77777777" w:rsidR="00E47818" w:rsidRPr="007A4FE6" w:rsidRDefault="00E47818" w:rsidP="00586E23">
            <w:r>
              <w:t>RHT05("保证人-个人信用保证")</w:t>
            </w:r>
          </w:p>
        </w:tc>
      </w:tr>
      <w:tr w:rsidR="00E47818" w:rsidRPr="007A4FE6" w14:paraId="10D006BD" w14:textId="77777777" w:rsidTr="00586E23">
        <w:tc>
          <w:tcPr>
            <w:tcW w:w="1011" w:type="pct"/>
            <w:shd w:val="clear" w:color="auto" w:fill="auto"/>
          </w:tcPr>
          <w:p w14:paraId="368405CA" w14:textId="77777777" w:rsidR="00E47818" w:rsidRPr="007A4FE6" w:rsidRDefault="00E47818" w:rsidP="00586E23">
            <w:r w:rsidRPr="007B2A35">
              <w:t>relationship</w:t>
            </w:r>
          </w:p>
        </w:tc>
        <w:tc>
          <w:tcPr>
            <w:tcW w:w="942" w:type="pct"/>
            <w:shd w:val="clear" w:color="auto" w:fill="auto"/>
          </w:tcPr>
          <w:p w14:paraId="01DEE30A" w14:textId="77777777" w:rsidR="00E47818" w:rsidRPr="007A4FE6" w:rsidRDefault="00E47818" w:rsidP="00586E23">
            <w:r>
              <w:rPr>
                <w:rFonts w:hint="eastAsia"/>
              </w:rPr>
              <w:t>同主借款人关系</w:t>
            </w:r>
          </w:p>
        </w:tc>
        <w:tc>
          <w:tcPr>
            <w:tcW w:w="964" w:type="pct"/>
            <w:shd w:val="clear" w:color="auto" w:fill="auto"/>
          </w:tcPr>
          <w:p w14:paraId="5EB8A324" w14:textId="77777777" w:rsidR="00E47818" w:rsidRDefault="00824E21" w:rsidP="00586E23">
            <w:r>
              <w:rPr>
                <w:rFonts w:hint="eastAsia"/>
              </w:rPr>
              <w:t>枚举</w:t>
            </w:r>
          </w:p>
        </w:tc>
        <w:tc>
          <w:tcPr>
            <w:tcW w:w="470" w:type="pct"/>
            <w:shd w:val="clear" w:color="auto" w:fill="auto"/>
          </w:tcPr>
          <w:p w14:paraId="6C5771DF" w14:textId="77777777" w:rsidR="00E47818" w:rsidRDefault="00E47818" w:rsidP="00586E23">
            <w:r>
              <w:rPr>
                <w:rFonts w:hint="eastAsia"/>
              </w:rPr>
              <w:t>M</w:t>
            </w:r>
          </w:p>
        </w:tc>
        <w:tc>
          <w:tcPr>
            <w:tcW w:w="1612" w:type="pct"/>
            <w:shd w:val="clear" w:color="auto" w:fill="auto"/>
          </w:tcPr>
          <w:p w14:paraId="71B86807" w14:textId="77777777" w:rsidR="00E47818" w:rsidRDefault="00E47818" w:rsidP="00586E23">
            <w:r>
              <w:t>C("配偶")</w:t>
            </w:r>
          </w:p>
          <w:p w14:paraId="4A7BC3A9" w14:textId="77777777" w:rsidR="00E47818" w:rsidRDefault="00E47818" w:rsidP="00586E23">
            <w:r>
              <w:t>F("父亲")</w:t>
            </w:r>
          </w:p>
          <w:p w14:paraId="090E12A0" w14:textId="77777777" w:rsidR="00E47818" w:rsidRDefault="00E47818" w:rsidP="00586E23">
            <w:r>
              <w:t>M("母亲")</w:t>
            </w:r>
          </w:p>
          <w:p w14:paraId="7BED2AA3" w14:textId="77777777" w:rsidR="00E47818" w:rsidRDefault="00E47818" w:rsidP="00586E23">
            <w:r>
              <w:t>B("兄弟")</w:t>
            </w:r>
          </w:p>
          <w:p w14:paraId="548996FD" w14:textId="77777777" w:rsidR="00E47818" w:rsidRDefault="00E47818" w:rsidP="00586E23">
            <w:r>
              <w:t>S("姐妹")</w:t>
            </w:r>
          </w:p>
          <w:p w14:paraId="3D7257C7" w14:textId="77777777" w:rsidR="00E47818" w:rsidRDefault="00E47818" w:rsidP="00586E23">
            <w:r>
              <w:t>L("亲属")</w:t>
            </w:r>
          </w:p>
          <w:p w14:paraId="669E4E66" w14:textId="77777777" w:rsidR="00E47818" w:rsidRDefault="00E47818" w:rsidP="00586E23">
            <w:r>
              <w:t>W("同事")</w:t>
            </w:r>
          </w:p>
          <w:p w14:paraId="6232887A" w14:textId="77777777" w:rsidR="00E47818" w:rsidRDefault="00E47818" w:rsidP="00586E23">
            <w:r>
              <w:t>D("父母")</w:t>
            </w:r>
          </w:p>
          <w:p w14:paraId="47AA9FF7" w14:textId="77777777" w:rsidR="00E47818" w:rsidRDefault="00E47818" w:rsidP="00586E23">
            <w:r>
              <w:lastRenderedPageBreak/>
              <w:t>H("子女")</w:t>
            </w:r>
          </w:p>
          <w:p w14:paraId="77C792EE" w14:textId="77777777" w:rsidR="00E47818" w:rsidRDefault="00E47818" w:rsidP="00586E23">
            <w:r>
              <w:t>X("兄弟姐妹")</w:t>
            </w:r>
          </w:p>
          <w:p w14:paraId="3E5CAA40" w14:textId="77777777" w:rsidR="00E47818" w:rsidRDefault="00E47818" w:rsidP="00586E23">
            <w:r>
              <w:t>T("同学")</w:t>
            </w:r>
          </w:p>
          <w:p w14:paraId="03FC2169" w14:textId="77777777" w:rsidR="00E47818" w:rsidRDefault="00E47818" w:rsidP="00586E23">
            <w:r>
              <w:t>Y("朋友")</w:t>
            </w:r>
          </w:p>
          <w:p w14:paraId="7A9A698C" w14:textId="77777777" w:rsidR="00E47818" w:rsidRPr="007A4FE6" w:rsidRDefault="00E47818" w:rsidP="00586E23">
            <w:r>
              <w:t>O("其他")</w:t>
            </w:r>
          </w:p>
        </w:tc>
      </w:tr>
    </w:tbl>
    <w:p w14:paraId="179F4346" w14:textId="77777777" w:rsidR="00E47818" w:rsidRDefault="00E47818" w:rsidP="00E47818"/>
    <w:p w14:paraId="53E49A43" w14:textId="77777777" w:rsidR="00E47818" w:rsidRDefault="00E47818" w:rsidP="00E47818">
      <w:r w:rsidRPr="006D712F">
        <w:t>Guaranty</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E47818" w:rsidRPr="005E32D0" w14:paraId="51F4B3BE" w14:textId="77777777" w:rsidTr="00943E47">
        <w:tc>
          <w:tcPr>
            <w:tcW w:w="1011" w:type="pct"/>
            <w:shd w:val="clear" w:color="auto" w:fill="BDD6EE"/>
          </w:tcPr>
          <w:p w14:paraId="03FEE146" w14:textId="77777777" w:rsidR="00E47818" w:rsidRPr="005E32D0" w:rsidRDefault="00E47818" w:rsidP="00586E23">
            <w:r w:rsidRPr="005E32D0">
              <w:rPr>
                <w:rFonts w:hint="eastAsia"/>
              </w:rPr>
              <w:t>参数</w:t>
            </w:r>
          </w:p>
        </w:tc>
        <w:tc>
          <w:tcPr>
            <w:tcW w:w="942" w:type="pct"/>
            <w:shd w:val="clear" w:color="auto" w:fill="BDD6EE"/>
          </w:tcPr>
          <w:p w14:paraId="6414E13E" w14:textId="77777777" w:rsidR="00E47818" w:rsidRPr="005E32D0" w:rsidRDefault="00E47818" w:rsidP="00586E23">
            <w:r w:rsidRPr="005E32D0">
              <w:rPr>
                <w:rFonts w:hint="eastAsia"/>
              </w:rPr>
              <w:t>名称</w:t>
            </w:r>
          </w:p>
        </w:tc>
        <w:tc>
          <w:tcPr>
            <w:tcW w:w="964" w:type="pct"/>
            <w:shd w:val="clear" w:color="auto" w:fill="BDD6EE"/>
          </w:tcPr>
          <w:p w14:paraId="1011E4D0" w14:textId="77777777" w:rsidR="00E47818" w:rsidRPr="005E32D0" w:rsidRDefault="00E47818" w:rsidP="00586E23">
            <w:r w:rsidRPr="005E32D0">
              <w:t>数据类型</w:t>
            </w:r>
          </w:p>
        </w:tc>
        <w:tc>
          <w:tcPr>
            <w:tcW w:w="470" w:type="pct"/>
            <w:shd w:val="clear" w:color="auto" w:fill="BDD6EE"/>
          </w:tcPr>
          <w:p w14:paraId="1983B883" w14:textId="77777777" w:rsidR="00E47818" w:rsidRPr="005E32D0" w:rsidRDefault="00E47818" w:rsidP="00586E23">
            <w:r w:rsidRPr="005E32D0">
              <w:rPr>
                <w:rFonts w:hint="eastAsia"/>
              </w:rPr>
              <w:t>限制</w:t>
            </w:r>
          </w:p>
        </w:tc>
        <w:tc>
          <w:tcPr>
            <w:tcW w:w="1612" w:type="pct"/>
            <w:shd w:val="clear" w:color="auto" w:fill="BDD6EE"/>
          </w:tcPr>
          <w:p w14:paraId="6D4A2EDD" w14:textId="77777777" w:rsidR="00E47818" w:rsidRPr="005E32D0" w:rsidRDefault="00E47818" w:rsidP="00586E23">
            <w:r w:rsidRPr="005E32D0">
              <w:rPr>
                <w:rFonts w:hint="eastAsia"/>
              </w:rPr>
              <w:t>注释</w:t>
            </w:r>
          </w:p>
        </w:tc>
      </w:tr>
      <w:tr w:rsidR="00E47818" w:rsidRPr="005E32D0" w14:paraId="10B2DAC5" w14:textId="77777777" w:rsidTr="00943E47">
        <w:tc>
          <w:tcPr>
            <w:tcW w:w="1011" w:type="pct"/>
            <w:shd w:val="clear" w:color="auto" w:fill="auto"/>
          </w:tcPr>
          <w:p w14:paraId="33A069C0" w14:textId="77777777" w:rsidR="00E47818" w:rsidRPr="00FB7DFE" w:rsidRDefault="00E47818" w:rsidP="00586E23">
            <w:r>
              <w:t>g</w:t>
            </w:r>
            <w:r w:rsidRPr="00865B6B">
              <w:t>uaranty</w:t>
            </w:r>
            <w:r>
              <w:t>_type</w:t>
            </w:r>
          </w:p>
        </w:tc>
        <w:tc>
          <w:tcPr>
            <w:tcW w:w="942" w:type="pct"/>
            <w:shd w:val="clear" w:color="auto" w:fill="auto"/>
          </w:tcPr>
          <w:p w14:paraId="2C05A98B" w14:textId="77777777" w:rsidR="00E47818" w:rsidRPr="00FB7DFE" w:rsidRDefault="00E47818" w:rsidP="00586E23">
            <w:r w:rsidRPr="00865B6B">
              <w:rPr>
                <w:rFonts w:hint="eastAsia"/>
              </w:rPr>
              <w:t>抵押物类型</w:t>
            </w:r>
          </w:p>
        </w:tc>
        <w:tc>
          <w:tcPr>
            <w:tcW w:w="964" w:type="pct"/>
            <w:shd w:val="clear" w:color="auto" w:fill="auto"/>
          </w:tcPr>
          <w:p w14:paraId="7045F536" w14:textId="77777777" w:rsidR="00E47818" w:rsidRDefault="00E47818" w:rsidP="00586E23">
            <w:r>
              <w:rPr>
                <w:rFonts w:hint="eastAsia"/>
              </w:rPr>
              <w:t>枚举</w:t>
            </w:r>
          </w:p>
        </w:tc>
        <w:tc>
          <w:tcPr>
            <w:tcW w:w="470" w:type="pct"/>
            <w:shd w:val="clear" w:color="auto" w:fill="auto"/>
          </w:tcPr>
          <w:p w14:paraId="46DD0FE7" w14:textId="77777777" w:rsidR="00E47818" w:rsidRDefault="00E47818" w:rsidP="00586E23">
            <w:r>
              <w:rPr>
                <w:rFonts w:hint="eastAsia"/>
              </w:rPr>
              <w:t>M</w:t>
            </w:r>
          </w:p>
        </w:tc>
        <w:tc>
          <w:tcPr>
            <w:tcW w:w="1612" w:type="pct"/>
            <w:shd w:val="clear" w:color="auto" w:fill="auto"/>
          </w:tcPr>
          <w:p w14:paraId="29B7F15A" w14:textId="77777777" w:rsidR="00E47818" w:rsidRPr="005E32D0" w:rsidRDefault="00E47818" w:rsidP="00586E23">
            <w:r>
              <w:t>CAR("车")</w:t>
            </w:r>
          </w:p>
        </w:tc>
      </w:tr>
      <w:tr w:rsidR="00E47818" w:rsidRPr="005E32D0" w14:paraId="542A16A4" w14:textId="77777777" w:rsidTr="00943E47">
        <w:tc>
          <w:tcPr>
            <w:tcW w:w="1011" w:type="pct"/>
            <w:shd w:val="clear" w:color="auto" w:fill="auto"/>
          </w:tcPr>
          <w:p w14:paraId="387F7F93" w14:textId="77777777" w:rsidR="00E47818" w:rsidRPr="00865B6B" w:rsidRDefault="003B4F7B" w:rsidP="00586E23">
            <w:r>
              <w:t>g</w:t>
            </w:r>
            <w:r w:rsidR="00E47818" w:rsidRPr="00D00A31">
              <w:t>uaranty</w:t>
            </w:r>
            <w:r>
              <w:t>_n</w:t>
            </w:r>
            <w:r w:rsidR="00E47818" w:rsidRPr="00D00A31">
              <w:t>um</w:t>
            </w:r>
          </w:p>
        </w:tc>
        <w:tc>
          <w:tcPr>
            <w:tcW w:w="942" w:type="pct"/>
            <w:shd w:val="clear" w:color="auto" w:fill="auto"/>
          </w:tcPr>
          <w:p w14:paraId="0E4DF33C" w14:textId="77777777" w:rsidR="00E47818" w:rsidRPr="00865B6B" w:rsidRDefault="00E47818" w:rsidP="00586E23">
            <w:r w:rsidRPr="00D00A31">
              <w:rPr>
                <w:rFonts w:hint="eastAsia"/>
              </w:rPr>
              <w:t>抵押物编号</w:t>
            </w:r>
          </w:p>
        </w:tc>
        <w:tc>
          <w:tcPr>
            <w:tcW w:w="964" w:type="pct"/>
            <w:shd w:val="clear" w:color="auto" w:fill="auto"/>
          </w:tcPr>
          <w:p w14:paraId="5F790D8D" w14:textId="77777777" w:rsidR="00E47818" w:rsidRDefault="00E47818" w:rsidP="00586E23">
            <w:r w:rsidRPr="00D00A31">
              <w:t>String</w:t>
            </w:r>
          </w:p>
        </w:tc>
        <w:tc>
          <w:tcPr>
            <w:tcW w:w="470" w:type="pct"/>
            <w:shd w:val="clear" w:color="auto" w:fill="auto"/>
          </w:tcPr>
          <w:p w14:paraId="4209C260" w14:textId="77777777" w:rsidR="00E47818" w:rsidRDefault="00E47818" w:rsidP="00586E23">
            <w:r>
              <w:t>M</w:t>
            </w:r>
          </w:p>
        </w:tc>
        <w:tc>
          <w:tcPr>
            <w:tcW w:w="1612" w:type="pct"/>
            <w:shd w:val="clear" w:color="auto" w:fill="auto"/>
          </w:tcPr>
          <w:p w14:paraId="0B72A2C9" w14:textId="77777777" w:rsidR="00E47818" w:rsidRDefault="00E47818" w:rsidP="00586E23">
            <w:r w:rsidRPr="00E64326">
              <w:rPr>
                <w:rFonts w:hint="eastAsia"/>
              </w:rPr>
              <w:t>如果没有内部抵押物编号</w:t>
            </w:r>
            <w:r w:rsidRPr="00E64326">
              <w:t>,可直接使用</w:t>
            </w:r>
            <w:r w:rsidR="00F806DD" w:rsidRPr="008104EC">
              <w:rPr>
                <w:rFonts w:hint="eastAsia"/>
                <w:color w:val="auto"/>
              </w:rPr>
              <w:t>apply_no</w:t>
            </w:r>
            <w:r>
              <w:rPr>
                <w:rFonts w:hint="eastAsia"/>
              </w:rPr>
              <w:t>；</w:t>
            </w:r>
          </w:p>
          <w:p w14:paraId="47DBBE8E" w14:textId="77777777" w:rsidR="00E47818" w:rsidRDefault="00E47818" w:rsidP="00586E23">
            <w:r w:rsidRPr="00E64326">
              <w:rPr>
                <w:rFonts w:hint="eastAsia"/>
              </w:rPr>
              <w:t>如果有多个抵押物，可以</w:t>
            </w:r>
            <w:r w:rsidRPr="00E64326">
              <w:t>{</w:t>
            </w:r>
            <w:r w:rsidR="003B4F7B" w:rsidRPr="008104EC">
              <w:rPr>
                <w:rFonts w:hint="eastAsia"/>
                <w:color w:val="auto"/>
              </w:rPr>
              <w:t>apply_no</w:t>
            </w:r>
            <w:r w:rsidRPr="00E64326">
              <w:t>}-01,{</w:t>
            </w:r>
            <w:r w:rsidR="003B4F7B" w:rsidRPr="008104EC">
              <w:rPr>
                <w:rFonts w:hint="eastAsia"/>
                <w:color w:val="auto"/>
              </w:rPr>
              <w:t>apply_no</w:t>
            </w:r>
            <w:r w:rsidRPr="00E64326">
              <w:t>}-02</w:t>
            </w:r>
          </w:p>
        </w:tc>
      </w:tr>
      <w:tr w:rsidR="00E47818" w:rsidRPr="005E32D0" w14:paraId="4CBE9F7E" w14:textId="77777777" w:rsidTr="00943E47">
        <w:tc>
          <w:tcPr>
            <w:tcW w:w="1011" w:type="pct"/>
            <w:shd w:val="clear" w:color="auto" w:fill="auto"/>
          </w:tcPr>
          <w:p w14:paraId="6DB36F3C" w14:textId="77777777" w:rsidR="00E47818" w:rsidRPr="00D00A31" w:rsidRDefault="00E47818" w:rsidP="00586E23">
            <w:r w:rsidRPr="004C3931">
              <w:t>order</w:t>
            </w:r>
          </w:p>
        </w:tc>
        <w:tc>
          <w:tcPr>
            <w:tcW w:w="942" w:type="pct"/>
            <w:shd w:val="clear" w:color="auto" w:fill="auto"/>
          </w:tcPr>
          <w:p w14:paraId="17BF52F3" w14:textId="77777777" w:rsidR="00E47818" w:rsidRPr="00D00A31" w:rsidRDefault="00E47818" w:rsidP="00586E23">
            <w:r w:rsidRPr="004C3931">
              <w:rPr>
                <w:rFonts w:hint="eastAsia"/>
              </w:rPr>
              <w:t>抵押顺序</w:t>
            </w:r>
          </w:p>
        </w:tc>
        <w:tc>
          <w:tcPr>
            <w:tcW w:w="964" w:type="pct"/>
            <w:shd w:val="clear" w:color="auto" w:fill="auto"/>
          </w:tcPr>
          <w:p w14:paraId="21DDFB63" w14:textId="77777777" w:rsidR="00E47818" w:rsidRPr="00D00A31" w:rsidRDefault="00E47818" w:rsidP="00586E23">
            <w:r>
              <w:t>int</w:t>
            </w:r>
          </w:p>
        </w:tc>
        <w:tc>
          <w:tcPr>
            <w:tcW w:w="470" w:type="pct"/>
            <w:shd w:val="clear" w:color="auto" w:fill="auto"/>
          </w:tcPr>
          <w:p w14:paraId="5C01C6E6" w14:textId="77777777" w:rsidR="00E47818" w:rsidRDefault="00CE73F0" w:rsidP="00586E23">
            <w:r>
              <w:t>O</w:t>
            </w:r>
          </w:p>
        </w:tc>
        <w:tc>
          <w:tcPr>
            <w:tcW w:w="1612" w:type="pct"/>
            <w:shd w:val="clear" w:color="auto" w:fill="auto"/>
          </w:tcPr>
          <w:p w14:paraId="4B385FC3" w14:textId="77777777" w:rsidR="00E47818" w:rsidRPr="00E64326" w:rsidRDefault="00E47818" w:rsidP="00586E23">
            <w:r>
              <w:rPr>
                <w:rFonts w:hint="eastAsia"/>
              </w:rPr>
              <w:t>默认是0</w:t>
            </w:r>
            <w:r w:rsidR="00387278">
              <w:rPr>
                <w:rFonts w:hint="eastAsia"/>
              </w:rPr>
              <w:t>。顺位约小，优</w:t>
            </w:r>
            <w:r>
              <w:rPr>
                <w:rFonts w:hint="eastAsia"/>
              </w:rPr>
              <w:t>先处置</w:t>
            </w:r>
          </w:p>
        </w:tc>
      </w:tr>
      <w:tr w:rsidR="00E47818" w:rsidRPr="005E32D0" w14:paraId="6B171A36" w14:textId="77777777" w:rsidTr="00943E47">
        <w:tc>
          <w:tcPr>
            <w:tcW w:w="1011" w:type="pct"/>
            <w:shd w:val="clear" w:color="auto" w:fill="auto"/>
          </w:tcPr>
          <w:p w14:paraId="47F994F1" w14:textId="77777777" w:rsidR="00E47818" w:rsidRPr="004C3931" w:rsidRDefault="00E47818" w:rsidP="00586E23">
            <w:r>
              <w:rPr>
                <w:rFonts w:hint="eastAsia"/>
              </w:rPr>
              <w:t>car</w:t>
            </w:r>
          </w:p>
        </w:tc>
        <w:tc>
          <w:tcPr>
            <w:tcW w:w="942" w:type="pct"/>
            <w:shd w:val="clear" w:color="auto" w:fill="auto"/>
          </w:tcPr>
          <w:p w14:paraId="4CD3B82B" w14:textId="77777777" w:rsidR="00E47818" w:rsidRPr="004C3931" w:rsidRDefault="00E47818" w:rsidP="00586E23">
            <w:r>
              <w:rPr>
                <w:rFonts w:hint="eastAsia"/>
              </w:rPr>
              <w:t>车</w:t>
            </w:r>
          </w:p>
        </w:tc>
        <w:tc>
          <w:tcPr>
            <w:tcW w:w="964" w:type="pct"/>
            <w:shd w:val="clear" w:color="auto" w:fill="auto"/>
          </w:tcPr>
          <w:p w14:paraId="714D228F" w14:textId="77777777" w:rsidR="00E47818" w:rsidRDefault="00E47818" w:rsidP="00586E23">
            <w:r>
              <w:t>C</w:t>
            </w:r>
            <w:r>
              <w:rPr>
                <w:rFonts w:hint="eastAsia"/>
              </w:rPr>
              <w:t>ar</w:t>
            </w:r>
          </w:p>
        </w:tc>
        <w:tc>
          <w:tcPr>
            <w:tcW w:w="470" w:type="pct"/>
            <w:shd w:val="clear" w:color="auto" w:fill="auto"/>
          </w:tcPr>
          <w:p w14:paraId="3733B918" w14:textId="77777777" w:rsidR="00E47818" w:rsidRDefault="00E47818" w:rsidP="00586E23">
            <w:r>
              <w:rPr>
                <w:rFonts w:hint="eastAsia"/>
              </w:rPr>
              <w:t>C</w:t>
            </w:r>
          </w:p>
        </w:tc>
        <w:tc>
          <w:tcPr>
            <w:tcW w:w="1612" w:type="pct"/>
            <w:shd w:val="clear" w:color="auto" w:fill="auto"/>
          </w:tcPr>
          <w:p w14:paraId="56508BFC" w14:textId="77777777" w:rsidR="00E47818" w:rsidRDefault="00E47818" w:rsidP="00586E23">
            <w:r>
              <w:rPr>
                <w:rFonts w:hint="eastAsia"/>
              </w:rPr>
              <w:t>对应</w:t>
            </w:r>
            <w:r w:rsidRPr="00865B6B">
              <w:t>guarantyTypeEnum</w:t>
            </w:r>
            <w:r>
              <w:t xml:space="preserve"> </w:t>
            </w:r>
            <w:r>
              <w:rPr>
                <w:rFonts w:hint="eastAsia"/>
              </w:rPr>
              <w:t>=</w:t>
            </w:r>
            <w:r>
              <w:t xml:space="preserve"> CAR</w:t>
            </w:r>
          </w:p>
        </w:tc>
      </w:tr>
    </w:tbl>
    <w:p w14:paraId="70557762" w14:textId="77777777" w:rsidR="00E47818" w:rsidRDefault="00E47818" w:rsidP="00E47818"/>
    <w:p w14:paraId="19D1EEDA" w14:textId="77777777" w:rsidR="00E47818" w:rsidRDefault="00E47818" w:rsidP="00E47818">
      <w:r>
        <w:t>C</w:t>
      </w:r>
      <w:r>
        <w:rPr>
          <w:rFonts w:hint="eastAsia"/>
        </w:rPr>
        <w:t>ar</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168"/>
        <w:gridCol w:w="2277"/>
        <w:gridCol w:w="1369"/>
        <w:gridCol w:w="3805"/>
      </w:tblGrid>
      <w:tr w:rsidR="00E47818" w:rsidRPr="005E32D0" w14:paraId="23E7219D" w14:textId="77777777" w:rsidTr="00A006D1">
        <w:tc>
          <w:tcPr>
            <w:tcW w:w="1198" w:type="pct"/>
            <w:shd w:val="clear" w:color="auto" w:fill="BDD6EE"/>
          </w:tcPr>
          <w:p w14:paraId="25C4EB9A" w14:textId="77777777" w:rsidR="00E47818" w:rsidRPr="005E32D0" w:rsidRDefault="00E47818" w:rsidP="00827A26">
            <w:r w:rsidRPr="005E32D0">
              <w:rPr>
                <w:rFonts w:hint="eastAsia"/>
              </w:rPr>
              <w:t>参数</w:t>
            </w:r>
          </w:p>
        </w:tc>
        <w:tc>
          <w:tcPr>
            <w:tcW w:w="857" w:type="pct"/>
            <w:shd w:val="clear" w:color="auto" w:fill="BDD6EE"/>
          </w:tcPr>
          <w:p w14:paraId="0E8F3496" w14:textId="77777777" w:rsidR="00E47818" w:rsidRPr="005E32D0" w:rsidRDefault="00E47818" w:rsidP="00827A26">
            <w:r w:rsidRPr="005E32D0">
              <w:rPr>
                <w:rFonts w:hint="eastAsia"/>
              </w:rPr>
              <w:t>名称</w:t>
            </w:r>
          </w:p>
        </w:tc>
        <w:tc>
          <w:tcPr>
            <w:tcW w:w="900" w:type="pct"/>
            <w:shd w:val="clear" w:color="auto" w:fill="BDD6EE"/>
          </w:tcPr>
          <w:p w14:paraId="26E11677" w14:textId="77777777" w:rsidR="00E47818" w:rsidRPr="005E32D0" w:rsidRDefault="00E47818" w:rsidP="00827A26">
            <w:r w:rsidRPr="005E32D0">
              <w:t>数据类型</w:t>
            </w:r>
          </w:p>
        </w:tc>
        <w:tc>
          <w:tcPr>
            <w:tcW w:w="541" w:type="pct"/>
            <w:shd w:val="clear" w:color="auto" w:fill="BDD6EE"/>
          </w:tcPr>
          <w:p w14:paraId="2427A102" w14:textId="77777777" w:rsidR="00E47818" w:rsidRPr="005E32D0" w:rsidRDefault="00E47818" w:rsidP="00827A26">
            <w:r w:rsidRPr="005E32D0">
              <w:rPr>
                <w:rFonts w:hint="eastAsia"/>
              </w:rPr>
              <w:t>限制</w:t>
            </w:r>
          </w:p>
        </w:tc>
        <w:tc>
          <w:tcPr>
            <w:tcW w:w="1504" w:type="pct"/>
            <w:shd w:val="clear" w:color="auto" w:fill="BDD6EE"/>
          </w:tcPr>
          <w:p w14:paraId="1F589209" w14:textId="77777777" w:rsidR="00E47818" w:rsidRPr="005E32D0" w:rsidRDefault="00E47818" w:rsidP="00827A26">
            <w:r w:rsidRPr="005E32D0">
              <w:rPr>
                <w:rFonts w:hint="eastAsia"/>
              </w:rPr>
              <w:t>注释</w:t>
            </w:r>
          </w:p>
        </w:tc>
      </w:tr>
      <w:tr w:rsidR="00E47818" w:rsidRPr="005E32D0" w14:paraId="6462E90B" w14:textId="77777777" w:rsidTr="00A006D1">
        <w:tc>
          <w:tcPr>
            <w:tcW w:w="1198" w:type="pct"/>
            <w:shd w:val="clear" w:color="auto" w:fill="auto"/>
          </w:tcPr>
          <w:p w14:paraId="75013C4E" w14:textId="77777777" w:rsidR="00E47818" w:rsidRDefault="00D62DFC" w:rsidP="00827A26">
            <w:r>
              <w:rPr>
                <w:rFonts w:hint="eastAsia"/>
              </w:rPr>
              <w:t>busi</w:t>
            </w:r>
            <w:r>
              <w:t>_type</w:t>
            </w:r>
          </w:p>
        </w:tc>
        <w:tc>
          <w:tcPr>
            <w:tcW w:w="857" w:type="pct"/>
            <w:shd w:val="clear" w:color="auto" w:fill="auto"/>
          </w:tcPr>
          <w:p w14:paraId="4B7365FC" w14:textId="77777777" w:rsidR="00E47818" w:rsidRPr="0086628F" w:rsidRDefault="00E47818" w:rsidP="00827A26">
            <w:r>
              <w:rPr>
                <w:rFonts w:hint="eastAsia"/>
              </w:rPr>
              <w:t>业务类型</w:t>
            </w:r>
          </w:p>
        </w:tc>
        <w:tc>
          <w:tcPr>
            <w:tcW w:w="900" w:type="pct"/>
            <w:shd w:val="clear" w:color="auto" w:fill="auto"/>
          </w:tcPr>
          <w:p w14:paraId="251C52E2" w14:textId="77777777" w:rsidR="00E47818" w:rsidRPr="0086628F" w:rsidRDefault="00FB70CD" w:rsidP="00827A26">
            <w:r w:rsidRPr="0086628F">
              <w:t>String</w:t>
            </w:r>
          </w:p>
        </w:tc>
        <w:tc>
          <w:tcPr>
            <w:tcW w:w="541" w:type="pct"/>
            <w:shd w:val="clear" w:color="auto" w:fill="auto"/>
          </w:tcPr>
          <w:p w14:paraId="4AA475E0" w14:textId="77777777" w:rsidR="00E47818" w:rsidRDefault="00E47818" w:rsidP="00827A26">
            <w:r>
              <w:rPr>
                <w:rFonts w:hint="eastAsia"/>
              </w:rPr>
              <w:t>M</w:t>
            </w:r>
          </w:p>
          <w:p w14:paraId="224B010C" w14:textId="77777777" w:rsidR="00E47818" w:rsidRDefault="00E47818" w:rsidP="00827A26"/>
        </w:tc>
        <w:tc>
          <w:tcPr>
            <w:tcW w:w="1504" w:type="pct"/>
            <w:shd w:val="clear" w:color="auto" w:fill="auto"/>
          </w:tcPr>
          <w:p w14:paraId="3273E7B3" w14:textId="77777777" w:rsidR="00E47818" w:rsidRDefault="00F77517" w:rsidP="00827A26">
            <w:r>
              <w:rPr>
                <w:rFonts w:hint="eastAsia"/>
              </w:rPr>
              <w:t>1</w:t>
            </w:r>
            <w:r>
              <w:t xml:space="preserve"> </w:t>
            </w:r>
            <w:r>
              <w:rPr>
                <w:rFonts w:hint="eastAsia"/>
              </w:rPr>
              <w:t>-</w:t>
            </w:r>
            <w:r w:rsidR="00E47818">
              <w:rPr>
                <w:rFonts w:hint="eastAsia"/>
              </w:rPr>
              <w:t>车分期</w:t>
            </w:r>
          </w:p>
          <w:p w14:paraId="238C9CAA" w14:textId="77777777" w:rsidR="00E47818" w:rsidRPr="005E32D0" w:rsidRDefault="00F77517" w:rsidP="00827A26">
            <w:r>
              <w:rPr>
                <w:rFonts w:hint="eastAsia"/>
              </w:rPr>
              <w:t>2</w:t>
            </w:r>
            <w:r>
              <w:t xml:space="preserve"> </w:t>
            </w:r>
            <w:r>
              <w:rPr>
                <w:rFonts w:hint="eastAsia"/>
              </w:rPr>
              <w:t>-</w:t>
            </w:r>
            <w:r w:rsidR="00E47818">
              <w:rPr>
                <w:rFonts w:hint="eastAsia"/>
              </w:rPr>
              <w:t>车抵贷</w:t>
            </w:r>
          </w:p>
        </w:tc>
      </w:tr>
      <w:tr w:rsidR="00E47818" w:rsidRPr="005E32D0" w14:paraId="55ED6A80" w14:textId="77777777" w:rsidTr="00A006D1">
        <w:tc>
          <w:tcPr>
            <w:tcW w:w="1198" w:type="pct"/>
            <w:shd w:val="clear" w:color="auto" w:fill="auto"/>
          </w:tcPr>
          <w:p w14:paraId="4193292E" w14:textId="77777777" w:rsidR="00E47818" w:rsidRDefault="00D62DFC" w:rsidP="00827A26">
            <w:r>
              <w:t>use</w:t>
            </w:r>
            <w:r w:rsidR="00FB70CD">
              <w:t>_purpose</w:t>
            </w:r>
          </w:p>
        </w:tc>
        <w:tc>
          <w:tcPr>
            <w:tcW w:w="857" w:type="pct"/>
            <w:shd w:val="clear" w:color="auto" w:fill="auto"/>
          </w:tcPr>
          <w:p w14:paraId="459FAFEA" w14:textId="77777777" w:rsidR="00E47818" w:rsidRPr="0086628F" w:rsidRDefault="00E47818" w:rsidP="00827A26">
            <w:r>
              <w:rPr>
                <w:rFonts w:hint="eastAsia"/>
              </w:rPr>
              <w:t>车辆使用用途</w:t>
            </w:r>
          </w:p>
        </w:tc>
        <w:tc>
          <w:tcPr>
            <w:tcW w:w="900" w:type="pct"/>
            <w:shd w:val="clear" w:color="auto" w:fill="auto"/>
          </w:tcPr>
          <w:p w14:paraId="1A2C748F" w14:textId="77777777" w:rsidR="00E47818" w:rsidRPr="0086628F" w:rsidRDefault="00FB70CD" w:rsidP="00827A26">
            <w:r w:rsidRPr="0086628F">
              <w:t>String</w:t>
            </w:r>
          </w:p>
        </w:tc>
        <w:tc>
          <w:tcPr>
            <w:tcW w:w="541" w:type="pct"/>
            <w:shd w:val="clear" w:color="auto" w:fill="auto"/>
          </w:tcPr>
          <w:p w14:paraId="36804F8B" w14:textId="77777777" w:rsidR="00E47818" w:rsidRDefault="00E47818" w:rsidP="00827A26">
            <w:r>
              <w:rPr>
                <w:rFonts w:hint="eastAsia"/>
              </w:rPr>
              <w:t>M</w:t>
            </w:r>
          </w:p>
        </w:tc>
        <w:tc>
          <w:tcPr>
            <w:tcW w:w="1504" w:type="pct"/>
            <w:shd w:val="clear" w:color="auto" w:fill="auto"/>
          </w:tcPr>
          <w:p w14:paraId="737846CF" w14:textId="77777777" w:rsidR="00E47818" w:rsidRDefault="00F77517" w:rsidP="00827A26">
            <w:r>
              <w:t>1 -</w:t>
            </w:r>
            <w:r w:rsidR="00E47818">
              <w:rPr>
                <w:rFonts w:hint="eastAsia"/>
              </w:rPr>
              <w:t>乘用车</w:t>
            </w:r>
          </w:p>
          <w:p w14:paraId="68415FB1" w14:textId="77777777" w:rsidR="00E47818" w:rsidRDefault="00F77517" w:rsidP="00827A26">
            <w:r>
              <w:t xml:space="preserve">2 </w:t>
            </w:r>
            <w:r>
              <w:rPr>
                <w:rFonts w:hint="eastAsia"/>
              </w:rPr>
              <w:t>-</w:t>
            </w:r>
            <w:r w:rsidR="001C0813">
              <w:rPr>
                <w:rFonts w:hint="eastAsia"/>
              </w:rPr>
              <w:t>网约</w:t>
            </w:r>
            <w:r w:rsidR="00E47818">
              <w:rPr>
                <w:rFonts w:hint="eastAsia"/>
              </w:rPr>
              <w:t>车</w:t>
            </w:r>
          </w:p>
          <w:p w14:paraId="2F010A1B" w14:textId="77777777" w:rsidR="00E47818" w:rsidRPr="005E32D0" w:rsidRDefault="00F77517" w:rsidP="00827A26">
            <w:r>
              <w:t xml:space="preserve">3 </w:t>
            </w:r>
            <w:r>
              <w:rPr>
                <w:rFonts w:hint="eastAsia"/>
              </w:rPr>
              <w:t>-</w:t>
            </w:r>
            <w:r w:rsidR="00E47818">
              <w:rPr>
                <w:rFonts w:hint="eastAsia"/>
              </w:rPr>
              <w:t>LCV</w:t>
            </w:r>
          </w:p>
        </w:tc>
      </w:tr>
      <w:tr w:rsidR="00E47818" w:rsidRPr="005E32D0" w14:paraId="0D76C4F0" w14:textId="77777777" w:rsidTr="00A006D1">
        <w:tc>
          <w:tcPr>
            <w:tcW w:w="1198" w:type="pct"/>
            <w:shd w:val="clear" w:color="auto" w:fill="auto"/>
          </w:tcPr>
          <w:p w14:paraId="101B8F4A" w14:textId="77777777" w:rsidR="00E47818" w:rsidRDefault="00E47818" w:rsidP="00827A26">
            <w:r>
              <w:t>c</w:t>
            </w:r>
            <w:r w:rsidRPr="00BD27FC">
              <w:t>ar</w:t>
            </w:r>
            <w:r>
              <w:t>_t</w:t>
            </w:r>
            <w:r w:rsidRPr="00BD27FC">
              <w:t>ype</w:t>
            </w:r>
          </w:p>
        </w:tc>
        <w:tc>
          <w:tcPr>
            <w:tcW w:w="857" w:type="pct"/>
            <w:shd w:val="clear" w:color="auto" w:fill="auto"/>
          </w:tcPr>
          <w:p w14:paraId="0C54B4BF" w14:textId="77777777" w:rsidR="00E47818" w:rsidRPr="0086628F" w:rsidRDefault="00E47818" w:rsidP="00827A26">
            <w:r w:rsidRPr="005C030D">
              <w:rPr>
                <w:rFonts w:hint="eastAsia"/>
              </w:rPr>
              <w:t>车辆类型</w:t>
            </w:r>
          </w:p>
        </w:tc>
        <w:tc>
          <w:tcPr>
            <w:tcW w:w="900" w:type="pct"/>
            <w:shd w:val="clear" w:color="auto" w:fill="auto"/>
          </w:tcPr>
          <w:p w14:paraId="28A6B2F8" w14:textId="77777777" w:rsidR="00E47818" w:rsidRPr="0086628F" w:rsidRDefault="00E47818" w:rsidP="00827A26">
            <w:r w:rsidRPr="0086628F">
              <w:t>String</w:t>
            </w:r>
          </w:p>
        </w:tc>
        <w:tc>
          <w:tcPr>
            <w:tcW w:w="541" w:type="pct"/>
            <w:shd w:val="clear" w:color="auto" w:fill="auto"/>
          </w:tcPr>
          <w:p w14:paraId="1E2C94AF" w14:textId="77777777" w:rsidR="00E47818" w:rsidRDefault="00E47818" w:rsidP="00827A26">
            <w:r>
              <w:rPr>
                <w:rFonts w:hint="eastAsia"/>
              </w:rPr>
              <w:t>M</w:t>
            </w:r>
          </w:p>
        </w:tc>
        <w:tc>
          <w:tcPr>
            <w:tcW w:w="1504" w:type="pct"/>
            <w:shd w:val="clear" w:color="auto" w:fill="auto"/>
          </w:tcPr>
          <w:p w14:paraId="2F50C715" w14:textId="77777777" w:rsidR="00874C58" w:rsidRDefault="00F77517" w:rsidP="00827A26">
            <w:r>
              <w:t>1</w:t>
            </w:r>
            <w:r w:rsidR="00874C58">
              <w:t xml:space="preserve"> </w:t>
            </w:r>
            <w:r w:rsidR="00874C58">
              <w:rPr>
                <w:rFonts w:hint="eastAsia"/>
              </w:rPr>
              <w:t>-</w:t>
            </w:r>
            <w:r w:rsidR="00874C58">
              <w:t xml:space="preserve"> </w:t>
            </w:r>
            <w:r w:rsidR="00E47818">
              <w:rPr>
                <w:rFonts w:hint="eastAsia"/>
              </w:rPr>
              <w:t>新车</w:t>
            </w:r>
          </w:p>
          <w:p w14:paraId="48F22B5F" w14:textId="77777777" w:rsidR="00874C58" w:rsidRPr="005E32D0" w:rsidRDefault="00F77517" w:rsidP="00827A26">
            <w:r>
              <w:t>2</w:t>
            </w:r>
            <w:r w:rsidR="00874C58">
              <w:t xml:space="preserve"> </w:t>
            </w:r>
            <w:r w:rsidR="00874C58">
              <w:rPr>
                <w:rFonts w:hint="eastAsia"/>
              </w:rPr>
              <w:t>-</w:t>
            </w:r>
            <w:r w:rsidR="00874C58">
              <w:t xml:space="preserve"> </w:t>
            </w:r>
            <w:r w:rsidR="00E47818">
              <w:rPr>
                <w:rFonts w:hint="eastAsia"/>
              </w:rPr>
              <w:t>二手车</w:t>
            </w:r>
          </w:p>
        </w:tc>
      </w:tr>
      <w:tr w:rsidR="00E47818" w:rsidRPr="005E32D0" w14:paraId="6061FE29" w14:textId="77777777" w:rsidTr="00A006D1">
        <w:tc>
          <w:tcPr>
            <w:tcW w:w="1198" w:type="pct"/>
            <w:shd w:val="clear" w:color="auto" w:fill="auto"/>
          </w:tcPr>
          <w:p w14:paraId="206DF478" w14:textId="77777777" w:rsidR="00E47818" w:rsidRDefault="00E47818" w:rsidP="00827A26">
            <w:r>
              <w:t>c</w:t>
            </w:r>
            <w:r w:rsidRPr="00BD27FC">
              <w:t>ar</w:t>
            </w:r>
            <w:r>
              <w:t>_b</w:t>
            </w:r>
            <w:r w:rsidRPr="00BD27FC">
              <w:t>rand</w:t>
            </w:r>
          </w:p>
        </w:tc>
        <w:tc>
          <w:tcPr>
            <w:tcW w:w="857" w:type="pct"/>
            <w:shd w:val="clear" w:color="auto" w:fill="auto"/>
          </w:tcPr>
          <w:p w14:paraId="35486BCC" w14:textId="77777777" w:rsidR="00E47818" w:rsidRPr="0086628F" w:rsidRDefault="00E47818" w:rsidP="00827A26">
            <w:r w:rsidRPr="0086628F">
              <w:rPr>
                <w:rFonts w:hint="eastAsia"/>
              </w:rPr>
              <w:t>车辆品牌</w:t>
            </w:r>
          </w:p>
        </w:tc>
        <w:tc>
          <w:tcPr>
            <w:tcW w:w="900" w:type="pct"/>
            <w:shd w:val="clear" w:color="auto" w:fill="auto"/>
          </w:tcPr>
          <w:p w14:paraId="365C4089" w14:textId="77777777" w:rsidR="00E47818" w:rsidRPr="0086628F" w:rsidRDefault="00E47818" w:rsidP="00827A26">
            <w:r w:rsidRPr="0086628F">
              <w:t>String</w:t>
            </w:r>
          </w:p>
        </w:tc>
        <w:tc>
          <w:tcPr>
            <w:tcW w:w="541" w:type="pct"/>
            <w:shd w:val="clear" w:color="auto" w:fill="auto"/>
          </w:tcPr>
          <w:p w14:paraId="0C248FEE" w14:textId="77777777" w:rsidR="00E47818" w:rsidRDefault="00E47818" w:rsidP="00827A26">
            <w:r>
              <w:rPr>
                <w:rFonts w:hint="eastAsia"/>
              </w:rPr>
              <w:t>M</w:t>
            </w:r>
          </w:p>
        </w:tc>
        <w:tc>
          <w:tcPr>
            <w:tcW w:w="1504" w:type="pct"/>
            <w:shd w:val="clear" w:color="auto" w:fill="auto"/>
          </w:tcPr>
          <w:p w14:paraId="71B24DDD" w14:textId="77777777" w:rsidR="00E47818" w:rsidRPr="005E32D0" w:rsidRDefault="00E47818" w:rsidP="00827A26"/>
        </w:tc>
      </w:tr>
      <w:tr w:rsidR="00E47818" w:rsidRPr="005E32D0" w14:paraId="5F6E723A" w14:textId="77777777" w:rsidTr="00A006D1">
        <w:tc>
          <w:tcPr>
            <w:tcW w:w="1198" w:type="pct"/>
            <w:shd w:val="clear" w:color="auto" w:fill="auto"/>
          </w:tcPr>
          <w:p w14:paraId="2A6053DF" w14:textId="77777777" w:rsidR="00E47818" w:rsidRDefault="00FB70CD" w:rsidP="00827A26">
            <w:r>
              <w:lastRenderedPageBreak/>
              <w:t>car_</w:t>
            </w:r>
            <w:r w:rsidR="00D62DFC">
              <w:t>no</w:t>
            </w:r>
          </w:p>
        </w:tc>
        <w:tc>
          <w:tcPr>
            <w:tcW w:w="857" w:type="pct"/>
            <w:shd w:val="clear" w:color="auto" w:fill="auto"/>
          </w:tcPr>
          <w:p w14:paraId="4C7E57D8" w14:textId="77777777" w:rsidR="00E47818" w:rsidRPr="0086628F" w:rsidRDefault="00E47818" w:rsidP="00827A26">
            <w:r>
              <w:rPr>
                <w:rFonts w:hint="eastAsia"/>
              </w:rPr>
              <w:t>车辆型号</w:t>
            </w:r>
          </w:p>
        </w:tc>
        <w:tc>
          <w:tcPr>
            <w:tcW w:w="900" w:type="pct"/>
            <w:shd w:val="clear" w:color="auto" w:fill="auto"/>
          </w:tcPr>
          <w:p w14:paraId="25FCDE66" w14:textId="77777777" w:rsidR="00E47818" w:rsidRPr="0086628F" w:rsidRDefault="00FB70CD" w:rsidP="00827A26">
            <w:r>
              <w:rPr>
                <w:rFonts w:hint="eastAsia"/>
              </w:rPr>
              <w:t>S</w:t>
            </w:r>
            <w:r>
              <w:t>tring</w:t>
            </w:r>
          </w:p>
        </w:tc>
        <w:tc>
          <w:tcPr>
            <w:tcW w:w="541" w:type="pct"/>
            <w:shd w:val="clear" w:color="auto" w:fill="auto"/>
          </w:tcPr>
          <w:p w14:paraId="70ECBC3A" w14:textId="77777777" w:rsidR="00E47818" w:rsidRDefault="00D62DFC" w:rsidP="00827A26">
            <w:r>
              <w:t>M</w:t>
            </w:r>
          </w:p>
        </w:tc>
        <w:tc>
          <w:tcPr>
            <w:tcW w:w="1504" w:type="pct"/>
            <w:shd w:val="clear" w:color="auto" w:fill="auto"/>
          </w:tcPr>
          <w:p w14:paraId="44FE00B8" w14:textId="77777777" w:rsidR="00E47818" w:rsidRPr="005E32D0" w:rsidRDefault="00E47818" w:rsidP="00827A26"/>
        </w:tc>
      </w:tr>
      <w:tr w:rsidR="00882665" w:rsidRPr="005E32D0" w14:paraId="34D460C4" w14:textId="77777777" w:rsidTr="00A006D1">
        <w:tc>
          <w:tcPr>
            <w:tcW w:w="1198" w:type="pct"/>
            <w:shd w:val="clear" w:color="auto" w:fill="auto"/>
          </w:tcPr>
          <w:p w14:paraId="2B20FDAD" w14:textId="77777777" w:rsidR="00882665" w:rsidRDefault="00D62DFC" w:rsidP="00827A26">
            <w:r>
              <w:t>gps_no</w:t>
            </w:r>
          </w:p>
        </w:tc>
        <w:tc>
          <w:tcPr>
            <w:tcW w:w="857" w:type="pct"/>
            <w:shd w:val="clear" w:color="auto" w:fill="auto"/>
          </w:tcPr>
          <w:p w14:paraId="2BB0B130" w14:textId="77777777" w:rsidR="00882665" w:rsidRPr="0086628F" w:rsidRDefault="00882665" w:rsidP="00827A26">
            <w:r>
              <w:rPr>
                <w:rFonts w:hint="eastAsia"/>
              </w:rPr>
              <w:t>GPS编号</w:t>
            </w:r>
          </w:p>
        </w:tc>
        <w:tc>
          <w:tcPr>
            <w:tcW w:w="900" w:type="pct"/>
            <w:shd w:val="clear" w:color="auto" w:fill="auto"/>
          </w:tcPr>
          <w:p w14:paraId="348A4206" w14:textId="77777777" w:rsidR="00882665" w:rsidRPr="0086628F" w:rsidRDefault="00943E47" w:rsidP="00827A26">
            <w:r>
              <w:t>String</w:t>
            </w:r>
          </w:p>
        </w:tc>
        <w:tc>
          <w:tcPr>
            <w:tcW w:w="541" w:type="pct"/>
            <w:shd w:val="clear" w:color="auto" w:fill="auto"/>
          </w:tcPr>
          <w:p w14:paraId="3713B3E0" w14:textId="77777777" w:rsidR="00882665" w:rsidRDefault="00F96E65" w:rsidP="00827A26">
            <w:r>
              <w:rPr>
                <w:rFonts w:hint="eastAsia"/>
              </w:rPr>
              <w:t>O</w:t>
            </w:r>
          </w:p>
        </w:tc>
        <w:tc>
          <w:tcPr>
            <w:tcW w:w="1504" w:type="pct"/>
            <w:shd w:val="clear" w:color="auto" w:fill="auto"/>
          </w:tcPr>
          <w:p w14:paraId="09E86E19" w14:textId="77777777" w:rsidR="00882665" w:rsidRPr="005E32D0" w:rsidRDefault="00882665" w:rsidP="00827A26"/>
        </w:tc>
      </w:tr>
      <w:tr w:rsidR="00E47818" w:rsidRPr="005E32D0" w14:paraId="2F625E26" w14:textId="77777777" w:rsidTr="00A006D1">
        <w:tc>
          <w:tcPr>
            <w:tcW w:w="1198" w:type="pct"/>
            <w:shd w:val="clear" w:color="auto" w:fill="auto"/>
          </w:tcPr>
          <w:p w14:paraId="52911512" w14:textId="77777777" w:rsidR="00E47818" w:rsidRDefault="00E47818" w:rsidP="00827A26">
            <w:r>
              <w:t>c</w:t>
            </w:r>
            <w:r w:rsidRPr="00BD27FC">
              <w:t>ar</w:t>
            </w:r>
            <w:r>
              <w:t>_f</w:t>
            </w:r>
            <w:r w:rsidRPr="00BD27FC">
              <w:t>rame</w:t>
            </w:r>
            <w:r>
              <w:t>_no</w:t>
            </w:r>
          </w:p>
        </w:tc>
        <w:tc>
          <w:tcPr>
            <w:tcW w:w="857" w:type="pct"/>
            <w:shd w:val="clear" w:color="auto" w:fill="auto"/>
          </w:tcPr>
          <w:p w14:paraId="22E23386" w14:textId="77777777" w:rsidR="00E47818" w:rsidRPr="0086628F" w:rsidRDefault="00E47818" w:rsidP="00827A26">
            <w:r w:rsidRPr="0086628F">
              <w:rPr>
                <w:rFonts w:hint="eastAsia"/>
              </w:rPr>
              <w:t>车辆识别代码</w:t>
            </w:r>
            <w:r w:rsidRPr="0086628F">
              <w:t>/车架号</w:t>
            </w:r>
          </w:p>
        </w:tc>
        <w:tc>
          <w:tcPr>
            <w:tcW w:w="900" w:type="pct"/>
            <w:shd w:val="clear" w:color="auto" w:fill="auto"/>
          </w:tcPr>
          <w:p w14:paraId="5ADF694E" w14:textId="77777777" w:rsidR="00E47818" w:rsidRPr="0086628F" w:rsidRDefault="00E47818" w:rsidP="00827A26">
            <w:r w:rsidRPr="0086628F">
              <w:t>String</w:t>
            </w:r>
          </w:p>
        </w:tc>
        <w:tc>
          <w:tcPr>
            <w:tcW w:w="541" w:type="pct"/>
            <w:shd w:val="clear" w:color="auto" w:fill="auto"/>
          </w:tcPr>
          <w:p w14:paraId="47D7B611" w14:textId="77777777" w:rsidR="00E47818" w:rsidRDefault="00E47818" w:rsidP="00827A26">
            <w:r>
              <w:rPr>
                <w:rFonts w:hint="eastAsia"/>
              </w:rPr>
              <w:t>M</w:t>
            </w:r>
          </w:p>
        </w:tc>
        <w:tc>
          <w:tcPr>
            <w:tcW w:w="1504" w:type="pct"/>
            <w:shd w:val="clear" w:color="auto" w:fill="auto"/>
          </w:tcPr>
          <w:p w14:paraId="3970971F" w14:textId="77777777" w:rsidR="00E47818" w:rsidRPr="005E32D0" w:rsidRDefault="00E47818" w:rsidP="00827A26"/>
        </w:tc>
      </w:tr>
      <w:tr w:rsidR="00E47818" w:rsidRPr="005E32D0" w14:paraId="36D1CD54" w14:textId="77777777" w:rsidTr="00A006D1">
        <w:tc>
          <w:tcPr>
            <w:tcW w:w="1198" w:type="pct"/>
            <w:shd w:val="clear" w:color="auto" w:fill="auto"/>
          </w:tcPr>
          <w:p w14:paraId="6BC2A222" w14:textId="77777777" w:rsidR="00E47818" w:rsidRPr="00BD27FC" w:rsidRDefault="00E47818" w:rsidP="00827A26">
            <w:r>
              <w:t>engine_no</w:t>
            </w:r>
          </w:p>
        </w:tc>
        <w:tc>
          <w:tcPr>
            <w:tcW w:w="857" w:type="pct"/>
            <w:shd w:val="clear" w:color="auto" w:fill="auto"/>
          </w:tcPr>
          <w:p w14:paraId="24D2D363" w14:textId="77777777" w:rsidR="00E47818" w:rsidRPr="00FB7DFE" w:rsidRDefault="00E47818" w:rsidP="00827A26">
            <w:r w:rsidRPr="0086628F">
              <w:rPr>
                <w:rFonts w:hint="eastAsia"/>
              </w:rPr>
              <w:t>发动机编号</w:t>
            </w:r>
          </w:p>
        </w:tc>
        <w:tc>
          <w:tcPr>
            <w:tcW w:w="900" w:type="pct"/>
            <w:shd w:val="clear" w:color="auto" w:fill="auto"/>
          </w:tcPr>
          <w:p w14:paraId="47043922" w14:textId="77777777" w:rsidR="00E47818" w:rsidRDefault="00E47818" w:rsidP="00827A26">
            <w:r w:rsidRPr="0086628F">
              <w:t>String</w:t>
            </w:r>
          </w:p>
        </w:tc>
        <w:tc>
          <w:tcPr>
            <w:tcW w:w="541" w:type="pct"/>
            <w:shd w:val="clear" w:color="auto" w:fill="auto"/>
          </w:tcPr>
          <w:p w14:paraId="0810A1B9" w14:textId="77777777" w:rsidR="00E47818" w:rsidRDefault="00E47818" w:rsidP="00827A26">
            <w:r>
              <w:rPr>
                <w:rFonts w:hint="eastAsia"/>
              </w:rPr>
              <w:t>M</w:t>
            </w:r>
          </w:p>
        </w:tc>
        <w:tc>
          <w:tcPr>
            <w:tcW w:w="1504" w:type="pct"/>
            <w:shd w:val="clear" w:color="auto" w:fill="auto"/>
          </w:tcPr>
          <w:p w14:paraId="0118FDEB" w14:textId="77777777" w:rsidR="00E47818" w:rsidRPr="005E32D0" w:rsidRDefault="00E47818" w:rsidP="00827A26"/>
        </w:tc>
      </w:tr>
      <w:tr w:rsidR="00E47818" w:rsidRPr="005E32D0" w14:paraId="20417DF6" w14:textId="77777777" w:rsidTr="00A006D1">
        <w:tc>
          <w:tcPr>
            <w:tcW w:w="1198" w:type="pct"/>
            <w:shd w:val="clear" w:color="auto" w:fill="auto"/>
          </w:tcPr>
          <w:p w14:paraId="29BEE8C2" w14:textId="77777777" w:rsidR="00E47818" w:rsidRPr="00BD27FC" w:rsidRDefault="00E47818" w:rsidP="00827A26">
            <w:r>
              <w:t>l</w:t>
            </w:r>
            <w:r w:rsidRPr="00BD27FC">
              <w:t>icense</w:t>
            </w:r>
            <w:r>
              <w:t>_n</w:t>
            </w:r>
            <w:r w:rsidRPr="00BD27FC">
              <w:t>um</w:t>
            </w:r>
          </w:p>
        </w:tc>
        <w:tc>
          <w:tcPr>
            <w:tcW w:w="857" w:type="pct"/>
            <w:shd w:val="clear" w:color="auto" w:fill="auto"/>
          </w:tcPr>
          <w:p w14:paraId="1BF4263B" w14:textId="77777777" w:rsidR="00E47818" w:rsidRPr="00FB7DFE" w:rsidRDefault="00E47818" w:rsidP="00827A26">
            <w:r w:rsidRPr="0086628F">
              <w:rPr>
                <w:rFonts w:hint="eastAsia"/>
              </w:rPr>
              <w:t>车牌号码</w:t>
            </w:r>
          </w:p>
        </w:tc>
        <w:tc>
          <w:tcPr>
            <w:tcW w:w="900" w:type="pct"/>
            <w:shd w:val="clear" w:color="auto" w:fill="auto"/>
          </w:tcPr>
          <w:p w14:paraId="006B716A" w14:textId="77777777" w:rsidR="00E47818" w:rsidRDefault="00E47818" w:rsidP="00827A26">
            <w:r w:rsidRPr="0086628F">
              <w:t>String</w:t>
            </w:r>
          </w:p>
        </w:tc>
        <w:tc>
          <w:tcPr>
            <w:tcW w:w="541" w:type="pct"/>
            <w:shd w:val="clear" w:color="auto" w:fill="auto"/>
          </w:tcPr>
          <w:p w14:paraId="34EAAA07" w14:textId="77777777" w:rsidR="00E47818" w:rsidRDefault="00CE73F0" w:rsidP="00827A26">
            <w:r>
              <w:t>O</w:t>
            </w:r>
          </w:p>
        </w:tc>
        <w:tc>
          <w:tcPr>
            <w:tcW w:w="1504" w:type="pct"/>
            <w:shd w:val="clear" w:color="auto" w:fill="auto"/>
          </w:tcPr>
          <w:p w14:paraId="2989A311" w14:textId="77777777" w:rsidR="00E47818" w:rsidRPr="005E32D0" w:rsidRDefault="00E47818" w:rsidP="00827A26"/>
        </w:tc>
      </w:tr>
      <w:tr w:rsidR="00E47818" w:rsidRPr="005E32D0" w14:paraId="64A648AB" w14:textId="77777777" w:rsidTr="00A006D1">
        <w:tc>
          <w:tcPr>
            <w:tcW w:w="1198" w:type="pct"/>
            <w:shd w:val="clear" w:color="auto" w:fill="auto"/>
          </w:tcPr>
          <w:p w14:paraId="0B89F9BC" w14:textId="77777777" w:rsidR="00E47818" w:rsidRDefault="00D62DFC" w:rsidP="00827A26">
            <w:r>
              <w:t>car_</w:t>
            </w:r>
            <w:r>
              <w:rPr>
                <w:rFonts w:hint="eastAsia"/>
              </w:rPr>
              <w:t>p</w:t>
            </w:r>
            <w:r>
              <w:t>rovince</w:t>
            </w:r>
          </w:p>
        </w:tc>
        <w:tc>
          <w:tcPr>
            <w:tcW w:w="857" w:type="pct"/>
            <w:shd w:val="clear" w:color="auto" w:fill="auto"/>
          </w:tcPr>
          <w:p w14:paraId="473E5556" w14:textId="77777777" w:rsidR="00E47818" w:rsidRPr="0086628F" w:rsidRDefault="00E47818" w:rsidP="00827A26">
            <w:r>
              <w:rPr>
                <w:rFonts w:hint="eastAsia"/>
              </w:rPr>
              <w:t>车牌所属省份</w:t>
            </w:r>
          </w:p>
        </w:tc>
        <w:tc>
          <w:tcPr>
            <w:tcW w:w="900" w:type="pct"/>
            <w:shd w:val="clear" w:color="auto" w:fill="auto"/>
          </w:tcPr>
          <w:p w14:paraId="3D5C90A2" w14:textId="77777777" w:rsidR="00E47818" w:rsidRPr="0086628F" w:rsidRDefault="00943E47" w:rsidP="00827A26">
            <w:r>
              <w:t>String</w:t>
            </w:r>
          </w:p>
        </w:tc>
        <w:tc>
          <w:tcPr>
            <w:tcW w:w="541" w:type="pct"/>
            <w:shd w:val="clear" w:color="auto" w:fill="auto"/>
          </w:tcPr>
          <w:p w14:paraId="2325647B" w14:textId="77777777" w:rsidR="00E47818" w:rsidRDefault="00F96E65" w:rsidP="00827A26">
            <w:r>
              <w:rPr>
                <w:rFonts w:hint="eastAsia"/>
              </w:rPr>
              <w:t>O</w:t>
            </w:r>
          </w:p>
        </w:tc>
        <w:tc>
          <w:tcPr>
            <w:tcW w:w="1504" w:type="pct"/>
            <w:shd w:val="clear" w:color="auto" w:fill="auto"/>
          </w:tcPr>
          <w:p w14:paraId="6C8C7D0D" w14:textId="77777777" w:rsidR="00E47818" w:rsidRPr="005E32D0" w:rsidRDefault="00E47818" w:rsidP="00827A26"/>
        </w:tc>
      </w:tr>
      <w:tr w:rsidR="00E47818" w:rsidRPr="005E32D0" w14:paraId="49DB3082" w14:textId="77777777" w:rsidTr="00A006D1">
        <w:tc>
          <w:tcPr>
            <w:tcW w:w="1198" w:type="pct"/>
            <w:shd w:val="clear" w:color="auto" w:fill="auto"/>
          </w:tcPr>
          <w:p w14:paraId="5A3EA628" w14:textId="77777777" w:rsidR="00E47818" w:rsidRDefault="00D62DFC" w:rsidP="00827A26">
            <w:r>
              <w:t>car_</w:t>
            </w:r>
            <w:r>
              <w:rPr>
                <w:rFonts w:hint="eastAsia"/>
              </w:rPr>
              <w:t>c</w:t>
            </w:r>
            <w:r>
              <w:t>ity</w:t>
            </w:r>
          </w:p>
        </w:tc>
        <w:tc>
          <w:tcPr>
            <w:tcW w:w="857" w:type="pct"/>
            <w:shd w:val="clear" w:color="auto" w:fill="auto"/>
          </w:tcPr>
          <w:p w14:paraId="307924CC" w14:textId="77777777" w:rsidR="00E47818" w:rsidRDefault="00E47818" w:rsidP="00827A26">
            <w:r>
              <w:rPr>
                <w:rFonts w:hint="eastAsia"/>
              </w:rPr>
              <w:t>车辆所属城市</w:t>
            </w:r>
          </w:p>
        </w:tc>
        <w:tc>
          <w:tcPr>
            <w:tcW w:w="900" w:type="pct"/>
            <w:shd w:val="clear" w:color="auto" w:fill="auto"/>
          </w:tcPr>
          <w:p w14:paraId="32857EE7" w14:textId="77777777" w:rsidR="00E47818" w:rsidRPr="0086628F" w:rsidRDefault="00943E47" w:rsidP="00827A26">
            <w:r>
              <w:t>String</w:t>
            </w:r>
          </w:p>
        </w:tc>
        <w:tc>
          <w:tcPr>
            <w:tcW w:w="541" w:type="pct"/>
            <w:shd w:val="clear" w:color="auto" w:fill="auto"/>
          </w:tcPr>
          <w:p w14:paraId="466220C2" w14:textId="77777777" w:rsidR="00E47818" w:rsidRDefault="00F96E65" w:rsidP="00827A26">
            <w:r>
              <w:rPr>
                <w:rFonts w:hint="eastAsia"/>
              </w:rPr>
              <w:t>O</w:t>
            </w:r>
          </w:p>
        </w:tc>
        <w:tc>
          <w:tcPr>
            <w:tcW w:w="1504" w:type="pct"/>
            <w:shd w:val="clear" w:color="auto" w:fill="auto"/>
          </w:tcPr>
          <w:p w14:paraId="3D8F9F33" w14:textId="77777777" w:rsidR="00E47818" w:rsidRPr="005E32D0" w:rsidRDefault="00E47818" w:rsidP="00827A26"/>
        </w:tc>
      </w:tr>
      <w:tr w:rsidR="00E47818" w:rsidRPr="005E32D0" w14:paraId="37F7A77D" w14:textId="77777777" w:rsidTr="00A006D1">
        <w:tc>
          <w:tcPr>
            <w:tcW w:w="1198" w:type="pct"/>
            <w:shd w:val="clear" w:color="auto" w:fill="auto"/>
          </w:tcPr>
          <w:p w14:paraId="78E0C1EA" w14:textId="77777777" w:rsidR="00E47818" w:rsidRPr="00BD27FC" w:rsidRDefault="00E47818" w:rsidP="00827A26">
            <w:r>
              <w:t>vehicle_id</w:t>
            </w:r>
          </w:p>
        </w:tc>
        <w:tc>
          <w:tcPr>
            <w:tcW w:w="857" w:type="pct"/>
            <w:shd w:val="clear" w:color="auto" w:fill="auto"/>
          </w:tcPr>
          <w:p w14:paraId="617C3447" w14:textId="77777777" w:rsidR="00E47818" w:rsidRPr="00FB7DFE" w:rsidRDefault="00E47818" w:rsidP="00827A26">
            <w:r w:rsidRPr="0086628F">
              <w:rPr>
                <w:rFonts w:hint="eastAsia"/>
              </w:rPr>
              <w:t>机动车登记证书编号</w:t>
            </w:r>
          </w:p>
        </w:tc>
        <w:tc>
          <w:tcPr>
            <w:tcW w:w="900" w:type="pct"/>
            <w:shd w:val="clear" w:color="auto" w:fill="auto"/>
          </w:tcPr>
          <w:p w14:paraId="74EE74D0" w14:textId="77777777" w:rsidR="00E47818" w:rsidRDefault="00E47818" w:rsidP="00827A26">
            <w:r w:rsidRPr="0086628F">
              <w:t>String</w:t>
            </w:r>
          </w:p>
        </w:tc>
        <w:tc>
          <w:tcPr>
            <w:tcW w:w="541" w:type="pct"/>
            <w:shd w:val="clear" w:color="auto" w:fill="auto"/>
          </w:tcPr>
          <w:p w14:paraId="7B04346A" w14:textId="4A92CF6B" w:rsidR="00E47818" w:rsidRDefault="004925DA" w:rsidP="00827A26">
            <w:r>
              <w:rPr>
                <w:rFonts w:hint="eastAsia"/>
              </w:rPr>
              <w:t>O</w:t>
            </w:r>
          </w:p>
        </w:tc>
        <w:tc>
          <w:tcPr>
            <w:tcW w:w="1504" w:type="pct"/>
            <w:shd w:val="clear" w:color="auto" w:fill="auto"/>
          </w:tcPr>
          <w:p w14:paraId="6B5BB33A" w14:textId="652B38AE" w:rsidR="00E47818" w:rsidRPr="005E32D0" w:rsidRDefault="00E47818" w:rsidP="00827A26"/>
        </w:tc>
      </w:tr>
      <w:tr w:rsidR="00E47818" w:rsidRPr="005E32D0" w14:paraId="03590778" w14:textId="77777777" w:rsidTr="00A006D1">
        <w:tc>
          <w:tcPr>
            <w:tcW w:w="1198" w:type="pct"/>
            <w:shd w:val="clear" w:color="auto" w:fill="auto"/>
          </w:tcPr>
          <w:p w14:paraId="32E14426" w14:textId="77777777" w:rsidR="00E47818" w:rsidRPr="00BD27FC" w:rsidRDefault="00E47818" w:rsidP="00827A26">
            <w:r>
              <w:t>v</w:t>
            </w:r>
            <w:r w:rsidRPr="00BD27FC">
              <w:t>ehicle</w:t>
            </w:r>
            <w:r>
              <w:t>_d</w:t>
            </w:r>
            <w:r w:rsidRPr="00BD27FC">
              <w:t>ate</w:t>
            </w:r>
          </w:p>
        </w:tc>
        <w:tc>
          <w:tcPr>
            <w:tcW w:w="857" w:type="pct"/>
            <w:shd w:val="clear" w:color="auto" w:fill="auto"/>
          </w:tcPr>
          <w:p w14:paraId="07002233" w14:textId="77777777" w:rsidR="00E47818" w:rsidRPr="00FB7DFE" w:rsidRDefault="00E47818" w:rsidP="00827A26">
            <w:r w:rsidRPr="005C030D">
              <w:rPr>
                <w:rFonts w:hint="eastAsia"/>
              </w:rPr>
              <w:t>车辆登记证发证日期</w:t>
            </w:r>
          </w:p>
        </w:tc>
        <w:tc>
          <w:tcPr>
            <w:tcW w:w="900" w:type="pct"/>
            <w:shd w:val="clear" w:color="auto" w:fill="auto"/>
          </w:tcPr>
          <w:p w14:paraId="2B2CC171" w14:textId="77777777" w:rsidR="00E47818" w:rsidRDefault="00E47818" w:rsidP="00827A26">
            <w:r>
              <w:t>D</w:t>
            </w:r>
            <w:r>
              <w:rPr>
                <w:rFonts w:hint="eastAsia"/>
              </w:rPr>
              <w:t>ate</w:t>
            </w:r>
          </w:p>
        </w:tc>
        <w:tc>
          <w:tcPr>
            <w:tcW w:w="541" w:type="pct"/>
            <w:shd w:val="clear" w:color="auto" w:fill="auto"/>
          </w:tcPr>
          <w:p w14:paraId="6F05C764" w14:textId="77777777" w:rsidR="00E47818" w:rsidRDefault="00CE73F0" w:rsidP="00827A26">
            <w:r>
              <w:t>O</w:t>
            </w:r>
          </w:p>
        </w:tc>
        <w:tc>
          <w:tcPr>
            <w:tcW w:w="1504" w:type="pct"/>
            <w:shd w:val="clear" w:color="auto" w:fill="auto"/>
          </w:tcPr>
          <w:p w14:paraId="4BBF4223" w14:textId="77777777" w:rsidR="00E47818" w:rsidRPr="005E32D0" w:rsidRDefault="00E47818" w:rsidP="00827A26">
            <w:r>
              <w:rPr>
                <w:rFonts w:hint="eastAsia"/>
              </w:rPr>
              <w:t xml:space="preserve">格式 </w:t>
            </w:r>
            <w:r>
              <w:t xml:space="preserve">yyyy-MM-dd </w:t>
            </w:r>
            <w:r>
              <w:rPr>
                <w:rFonts w:hint="eastAsia"/>
              </w:rPr>
              <w:t>字符串</w:t>
            </w:r>
          </w:p>
        </w:tc>
      </w:tr>
      <w:tr w:rsidR="00E47818" w:rsidRPr="005E32D0" w14:paraId="02602142" w14:textId="77777777" w:rsidTr="00A006D1">
        <w:tc>
          <w:tcPr>
            <w:tcW w:w="1198" w:type="pct"/>
            <w:shd w:val="clear" w:color="auto" w:fill="auto"/>
          </w:tcPr>
          <w:p w14:paraId="09803667" w14:textId="77777777" w:rsidR="00E47818" w:rsidRPr="00BD27FC" w:rsidRDefault="00E47818" w:rsidP="00827A26">
            <w:r>
              <w:t>m</w:t>
            </w:r>
            <w:r w:rsidRPr="00BD27FC">
              <w:t>ortgage</w:t>
            </w:r>
            <w:r>
              <w:t>_r</w:t>
            </w:r>
            <w:r w:rsidRPr="00BD27FC">
              <w:t>egister</w:t>
            </w:r>
            <w:r>
              <w:t>_d</w:t>
            </w:r>
            <w:r w:rsidRPr="00BD27FC">
              <w:t>ate</w:t>
            </w:r>
          </w:p>
        </w:tc>
        <w:tc>
          <w:tcPr>
            <w:tcW w:w="857" w:type="pct"/>
            <w:shd w:val="clear" w:color="auto" w:fill="auto"/>
          </w:tcPr>
          <w:p w14:paraId="16B3BC8D" w14:textId="77777777" w:rsidR="00E47818" w:rsidRPr="00FB7DFE" w:rsidRDefault="00E47818" w:rsidP="00827A26">
            <w:r w:rsidRPr="005C030D">
              <w:rPr>
                <w:rFonts w:hint="eastAsia"/>
              </w:rPr>
              <w:t>抵押登记日期</w:t>
            </w:r>
          </w:p>
        </w:tc>
        <w:tc>
          <w:tcPr>
            <w:tcW w:w="900" w:type="pct"/>
            <w:shd w:val="clear" w:color="auto" w:fill="auto"/>
          </w:tcPr>
          <w:p w14:paraId="08552A5E" w14:textId="77777777" w:rsidR="00E47818" w:rsidRDefault="00E47818" w:rsidP="00827A26">
            <w:r>
              <w:t>D</w:t>
            </w:r>
            <w:r>
              <w:rPr>
                <w:rFonts w:hint="eastAsia"/>
              </w:rPr>
              <w:t>ate</w:t>
            </w:r>
          </w:p>
        </w:tc>
        <w:tc>
          <w:tcPr>
            <w:tcW w:w="541" w:type="pct"/>
            <w:shd w:val="clear" w:color="auto" w:fill="auto"/>
          </w:tcPr>
          <w:p w14:paraId="46471404" w14:textId="77777777" w:rsidR="00E47818" w:rsidRDefault="00F806DD" w:rsidP="00827A26">
            <w:r>
              <w:rPr>
                <w:rFonts w:hint="eastAsia"/>
              </w:rPr>
              <w:t>O</w:t>
            </w:r>
          </w:p>
        </w:tc>
        <w:tc>
          <w:tcPr>
            <w:tcW w:w="1504" w:type="pct"/>
            <w:shd w:val="clear" w:color="auto" w:fill="auto"/>
          </w:tcPr>
          <w:p w14:paraId="2FD7BC50" w14:textId="77777777" w:rsidR="00E47818" w:rsidRPr="005E32D0" w:rsidRDefault="00E47818" w:rsidP="00827A26">
            <w:r>
              <w:rPr>
                <w:rFonts w:hint="eastAsia"/>
              </w:rPr>
              <w:t xml:space="preserve">格式 </w:t>
            </w:r>
            <w:r>
              <w:t xml:space="preserve">yyyy-MM-dd </w:t>
            </w:r>
            <w:r>
              <w:rPr>
                <w:rFonts w:hint="eastAsia"/>
              </w:rPr>
              <w:t>字符串</w:t>
            </w:r>
          </w:p>
        </w:tc>
      </w:tr>
      <w:tr w:rsidR="00E47818" w:rsidRPr="005E32D0" w14:paraId="1A50CBA8" w14:textId="77777777" w:rsidTr="00A006D1">
        <w:tc>
          <w:tcPr>
            <w:tcW w:w="1198" w:type="pct"/>
            <w:shd w:val="clear" w:color="auto" w:fill="auto"/>
          </w:tcPr>
          <w:p w14:paraId="3CE88C6F" w14:textId="77777777" w:rsidR="00E47818" w:rsidRPr="00BD27FC" w:rsidRDefault="00E47818" w:rsidP="00827A26">
            <w:r>
              <w:t>b</w:t>
            </w:r>
            <w:r w:rsidRPr="00BD27FC">
              <w:t>uy</w:t>
            </w:r>
            <w:r>
              <w:t>_date</w:t>
            </w:r>
          </w:p>
        </w:tc>
        <w:tc>
          <w:tcPr>
            <w:tcW w:w="857" w:type="pct"/>
            <w:shd w:val="clear" w:color="auto" w:fill="auto"/>
          </w:tcPr>
          <w:p w14:paraId="406065A7" w14:textId="77777777" w:rsidR="00E47818" w:rsidRPr="00FB7DFE" w:rsidRDefault="00E47818" w:rsidP="00827A26">
            <w:r w:rsidRPr="005C030D">
              <w:rPr>
                <w:rFonts w:hint="eastAsia"/>
              </w:rPr>
              <w:t>购买时间</w:t>
            </w:r>
          </w:p>
        </w:tc>
        <w:tc>
          <w:tcPr>
            <w:tcW w:w="900" w:type="pct"/>
            <w:shd w:val="clear" w:color="auto" w:fill="auto"/>
          </w:tcPr>
          <w:p w14:paraId="4D2894A7" w14:textId="77777777" w:rsidR="00E47818" w:rsidRDefault="00E47818" w:rsidP="00827A26">
            <w:r>
              <w:t>D</w:t>
            </w:r>
            <w:r>
              <w:rPr>
                <w:rFonts w:hint="eastAsia"/>
              </w:rPr>
              <w:t>ate</w:t>
            </w:r>
          </w:p>
        </w:tc>
        <w:tc>
          <w:tcPr>
            <w:tcW w:w="541" w:type="pct"/>
            <w:shd w:val="clear" w:color="auto" w:fill="auto"/>
          </w:tcPr>
          <w:p w14:paraId="28DBB478" w14:textId="77777777" w:rsidR="00E47818" w:rsidRDefault="00F806DD" w:rsidP="00827A26">
            <w:r>
              <w:rPr>
                <w:rFonts w:hint="eastAsia"/>
              </w:rPr>
              <w:t>C</w:t>
            </w:r>
          </w:p>
        </w:tc>
        <w:tc>
          <w:tcPr>
            <w:tcW w:w="1504" w:type="pct"/>
            <w:shd w:val="clear" w:color="auto" w:fill="auto"/>
          </w:tcPr>
          <w:p w14:paraId="0FA7255B" w14:textId="77777777" w:rsidR="00E47818" w:rsidRPr="005E32D0" w:rsidRDefault="00F806DD" w:rsidP="00827A26">
            <w:r>
              <w:rPr>
                <w:rFonts w:hint="eastAsia"/>
              </w:rPr>
              <w:t>二手车必填</w:t>
            </w:r>
          </w:p>
        </w:tc>
      </w:tr>
      <w:tr w:rsidR="00E47818" w:rsidRPr="005E32D0" w14:paraId="27781D1F" w14:textId="77777777" w:rsidTr="00A006D1">
        <w:tc>
          <w:tcPr>
            <w:tcW w:w="1198" w:type="pct"/>
            <w:shd w:val="clear" w:color="auto" w:fill="auto"/>
          </w:tcPr>
          <w:p w14:paraId="28A1BD55" w14:textId="77777777" w:rsidR="00E47818" w:rsidRPr="00BD27FC" w:rsidRDefault="00E47818" w:rsidP="00827A26">
            <w:r>
              <w:t>buy_p</w:t>
            </w:r>
            <w:r w:rsidRPr="00BD27FC">
              <w:t>rice</w:t>
            </w:r>
          </w:p>
        </w:tc>
        <w:tc>
          <w:tcPr>
            <w:tcW w:w="857" w:type="pct"/>
            <w:shd w:val="clear" w:color="auto" w:fill="auto"/>
          </w:tcPr>
          <w:p w14:paraId="5FE91C6D" w14:textId="77777777" w:rsidR="00E47818" w:rsidRPr="00FB7DFE" w:rsidRDefault="00E47818" w:rsidP="00827A26">
            <w:r w:rsidRPr="005C030D">
              <w:rPr>
                <w:rFonts w:hint="eastAsia"/>
              </w:rPr>
              <w:t>购买价格</w:t>
            </w:r>
          </w:p>
        </w:tc>
        <w:tc>
          <w:tcPr>
            <w:tcW w:w="900" w:type="pct"/>
            <w:shd w:val="clear" w:color="auto" w:fill="auto"/>
          </w:tcPr>
          <w:p w14:paraId="0CF4646E" w14:textId="77777777" w:rsidR="00E47818" w:rsidRDefault="00E47818" w:rsidP="00827A26">
            <w:r w:rsidRPr="0086628F">
              <w:t>String</w:t>
            </w:r>
          </w:p>
        </w:tc>
        <w:tc>
          <w:tcPr>
            <w:tcW w:w="541" w:type="pct"/>
            <w:shd w:val="clear" w:color="auto" w:fill="auto"/>
          </w:tcPr>
          <w:p w14:paraId="16BD99D8" w14:textId="77777777" w:rsidR="00E47818" w:rsidRDefault="00F806DD" w:rsidP="00827A26">
            <w:r>
              <w:rPr>
                <w:rFonts w:hint="eastAsia"/>
              </w:rPr>
              <w:t>C</w:t>
            </w:r>
          </w:p>
        </w:tc>
        <w:tc>
          <w:tcPr>
            <w:tcW w:w="1504" w:type="pct"/>
            <w:shd w:val="clear" w:color="auto" w:fill="auto"/>
          </w:tcPr>
          <w:p w14:paraId="02C3AAB2" w14:textId="77777777" w:rsidR="00E47818" w:rsidRPr="005E32D0" w:rsidRDefault="00F806DD" w:rsidP="00827A26">
            <w:r>
              <w:rPr>
                <w:rFonts w:hint="eastAsia"/>
              </w:rPr>
              <w:t>二手车必填</w:t>
            </w:r>
          </w:p>
        </w:tc>
      </w:tr>
      <w:tr w:rsidR="00E47818" w:rsidRPr="005E32D0" w14:paraId="4B767991" w14:textId="77777777" w:rsidTr="00A006D1">
        <w:tc>
          <w:tcPr>
            <w:tcW w:w="1198" w:type="pct"/>
            <w:shd w:val="clear" w:color="auto" w:fill="auto"/>
          </w:tcPr>
          <w:p w14:paraId="4601F96B" w14:textId="77777777" w:rsidR="00E47818" w:rsidRPr="00BD27FC" w:rsidRDefault="00E47818" w:rsidP="00827A26">
            <w:r>
              <w:t>s</w:t>
            </w:r>
            <w:r w:rsidRPr="00BD27FC">
              <w:t>ell</w:t>
            </w:r>
            <w:r>
              <w:rPr>
                <w:rFonts w:hint="eastAsia"/>
              </w:rPr>
              <w:t>_</w:t>
            </w:r>
            <w:r>
              <w:t>t</w:t>
            </w:r>
            <w:r w:rsidRPr="00BD27FC">
              <w:t>imes</w:t>
            </w:r>
          </w:p>
        </w:tc>
        <w:tc>
          <w:tcPr>
            <w:tcW w:w="857" w:type="pct"/>
            <w:shd w:val="clear" w:color="auto" w:fill="auto"/>
          </w:tcPr>
          <w:p w14:paraId="54CA4F78" w14:textId="77777777" w:rsidR="00E47818" w:rsidRPr="00FB7DFE" w:rsidRDefault="00E47818" w:rsidP="00827A26">
            <w:r w:rsidRPr="005C030D">
              <w:rPr>
                <w:rFonts w:hint="eastAsia"/>
              </w:rPr>
              <w:t>过手次数</w:t>
            </w:r>
          </w:p>
        </w:tc>
        <w:tc>
          <w:tcPr>
            <w:tcW w:w="900" w:type="pct"/>
            <w:shd w:val="clear" w:color="auto" w:fill="auto"/>
          </w:tcPr>
          <w:p w14:paraId="70578103" w14:textId="77777777" w:rsidR="00E47818" w:rsidRDefault="00E47818" w:rsidP="00827A26">
            <w:r>
              <w:t>int</w:t>
            </w:r>
          </w:p>
        </w:tc>
        <w:tc>
          <w:tcPr>
            <w:tcW w:w="541" w:type="pct"/>
            <w:shd w:val="clear" w:color="auto" w:fill="auto"/>
          </w:tcPr>
          <w:p w14:paraId="67FD48CC" w14:textId="77777777" w:rsidR="00E47818" w:rsidRDefault="00597811" w:rsidP="00827A26">
            <w:r>
              <w:t>C</w:t>
            </w:r>
          </w:p>
        </w:tc>
        <w:tc>
          <w:tcPr>
            <w:tcW w:w="1504" w:type="pct"/>
            <w:shd w:val="clear" w:color="auto" w:fill="auto"/>
          </w:tcPr>
          <w:p w14:paraId="7ADEABEC" w14:textId="77777777" w:rsidR="00E47818" w:rsidRPr="005E32D0" w:rsidRDefault="00F806DD" w:rsidP="00827A26">
            <w:r>
              <w:rPr>
                <w:rFonts w:hint="eastAsia"/>
              </w:rPr>
              <w:t>二手车</w:t>
            </w:r>
            <w:r w:rsidR="00D85462">
              <w:rPr>
                <w:rFonts w:hint="eastAsia"/>
              </w:rPr>
              <w:t>必填</w:t>
            </w:r>
          </w:p>
        </w:tc>
      </w:tr>
      <w:tr w:rsidR="00024F98" w:rsidRPr="005E32D0" w14:paraId="66BEFA8B" w14:textId="77777777" w:rsidTr="00A006D1">
        <w:tc>
          <w:tcPr>
            <w:tcW w:w="1198" w:type="pct"/>
            <w:shd w:val="clear" w:color="auto" w:fill="auto"/>
          </w:tcPr>
          <w:p w14:paraId="1B227AD5" w14:textId="77777777" w:rsidR="00024F98" w:rsidRDefault="00D62DFC" w:rsidP="00827A26">
            <w:r>
              <w:rPr>
                <w:rFonts w:hint="eastAsia"/>
              </w:rPr>
              <w:t>m</w:t>
            </w:r>
            <w:r>
              <w:t>ileage</w:t>
            </w:r>
          </w:p>
        </w:tc>
        <w:tc>
          <w:tcPr>
            <w:tcW w:w="857" w:type="pct"/>
            <w:shd w:val="clear" w:color="auto" w:fill="auto"/>
          </w:tcPr>
          <w:p w14:paraId="14CEF7FA" w14:textId="77777777" w:rsidR="00024F98" w:rsidRPr="005C030D" w:rsidRDefault="00024F98" w:rsidP="00827A26">
            <w:r>
              <w:rPr>
                <w:rFonts w:hint="eastAsia"/>
              </w:rPr>
              <w:t>里程数</w:t>
            </w:r>
          </w:p>
        </w:tc>
        <w:tc>
          <w:tcPr>
            <w:tcW w:w="900" w:type="pct"/>
            <w:shd w:val="clear" w:color="auto" w:fill="auto"/>
          </w:tcPr>
          <w:p w14:paraId="630BE6F1" w14:textId="77777777" w:rsidR="00024F98" w:rsidRDefault="00024F98" w:rsidP="00827A26">
            <w:r>
              <w:t>int</w:t>
            </w:r>
          </w:p>
        </w:tc>
        <w:tc>
          <w:tcPr>
            <w:tcW w:w="541" w:type="pct"/>
            <w:shd w:val="clear" w:color="auto" w:fill="auto"/>
          </w:tcPr>
          <w:p w14:paraId="5AA7A36F" w14:textId="77777777" w:rsidR="00024F98" w:rsidRDefault="00D62DFC" w:rsidP="00827A26">
            <w:r>
              <w:t>O</w:t>
            </w:r>
          </w:p>
        </w:tc>
        <w:tc>
          <w:tcPr>
            <w:tcW w:w="1504" w:type="pct"/>
            <w:shd w:val="clear" w:color="auto" w:fill="auto"/>
          </w:tcPr>
          <w:p w14:paraId="6C35CB23" w14:textId="77777777" w:rsidR="00024F98" w:rsidRPr="005E32D0" w:rsidRDefault="00024F98" w:rsidP="00827A26"/>
        </w:tc>
      </w:tr>
      <w:tr w:rsidR="00024F98" w:rsidRPr="005E32D0" w14:paraId="00068323" w14:textId="77777777" w:rsidTr="00A006D1">
        <w:tc>
          <w:tcPr>
            <w:tcW w:w="1198" w:type="pct"/>
            <w:shd w:val="clear" w:color="auto" w:fill="auto"/>
          </w:tcPr>
          <w:p w14:paraId="479E9803" w14:textId="77777777" w:rsidR="00024F98" w:rsidRDefault="00D62DFC" w:rsidP="00827A26">
            <w:r>
              <w:t>claim_times</w:t>
            </w:r>
          </w:p>
        </w:tc>
        <w:tc>
          <w:tcPr>
            <w:tcW w:w="857" w:type="pct"/>
            <w:shd w:val="clear" w:color="auto" w:fill="auto"/>
          </w:tcPr>
          <w:p w14:paraId="2A3A8C0C" w14:textId="77777777" w:rsidR="00024F98" w:rsidRDefault="00024F98" w:rsidP="00827A26">
            <w:r>
              <w:rPr>
                <w:rFonts w:hint="eastAsia"/>
              </w:rPr>
              <w:t>赔付次数</w:t>
            </w:r>
          </w:p>
        </w:tc>
        <w:tc>
          <w:tcPr>
            <w:tcW w:w="900" w:type="pct"/>
            <w:shd w:val="clear" w:color="auto" w:fill="auto"/>
          </w:tcPr>
          <w:p w14:paraId="231B83D9" w14:textId="77777777" w:rsidR="00024F98" w:rsidRDefault="00024F98" w:rsidP="00827A26">
            <w:r>
              <w:t>int</w:t>
            </w:r>
          </w:p>
        </w:tc>
        <w:tc>
          <w:tcPr>
            <w:tcW w:w="541" w:type="pct"/>
            <w:shd w:val="clear" w:color="auto" w:fill="auto"/>
          </w:tcPr>
          <w:p w14:paraId="719DED5A" w14:textId="77777777" w:rsidR="00024F98" w:rsidRDefault="00D62DFC" w:rsidP="00827A26">
            <w:r>
              <w:t>O</w:t>
            </w:r>
          </w:p>
        </w:tc>
        <w:tc>
          <w:tcPr>
            <w:tcW w:w="1504" w:type="pct"/>
            <w:shd w:val="clear" w:color="auto" w:fill="auto"/>
          </w:tcPr>
          <w:p w14:paraId="52A78783" w14:textId="77777777" w:rsidR="00024F98" w:rsidRPr="005E32D0" w:rsidRDefault="00024F98" w:rsidP="00827A26"/>
        </w:tc>
      </w:tr>
      <w:tr w:rsidR="00024F98" w:rsidRPr="005E32D0" w14:paraId="2EC700C0" w14:textId="77777777" w:rsidTr="00A006D1">
        <w:tc>
          <w:tcPr>
            <w:tcW w:w="1198" w:type="pct"/>
            <w:shd w:val="clear" w:color="auto" w:fill="auto"/>
          </w:tcPr>
          <w:p w14:paraId="14E18153" w14:textId="77777777" w:rsidR="00024F98" w:rsidRDefault="00D62DFC" w:rsidP="00827A26">
            <w:r>
              <w:t>claim_amount</w:t>
            </w:r>
          </w:p>
        </w:tc>
        <w:tc>
          <w:tcPr>
            <w:tcW w:w="857" w:type="pct"/>
            <w:shd w:val="clear" w:color="auto" w:fill="auto"/>
          </w:tcPr>
          <w:p w14:paraId="2A2B1C0E" w14:textId="77777777" w:rsidR="00024F98" w:rsidRDefault="00024F98" w:rsidP="00827A26">
            <w:r>
              <w:rPr>
                <w:rFonts w:hint="eastAsia"/>
              </w:rPr>
              <w:t>赔付金额</w:t>
            </w:r>
          </w:p>
        </w:tc>
        <w:tc>
          <w:tcPr>
            <w:tcW w:w="900" w:type="pct"/>
            <w:shd w:val="clear" w:color="auto" w:fill="auto"/>
          </w:tcPr>
          <w:p w14:paraId="52E0107B" w14:textId="77777777" w:rsidR="00024F98" w:rsidRDefault="00024F98" w:rsidP="00827A26">
            <w:r w:rsidRPr="005C030D">
              <w:t>BigDecimal</w:t>
            </w:r>
            <w:r>
              <w:t>(10,2)</w:t>
            </w:r>
          </w:p>
        </w:tc>
        <w:tc>
          <w:tcPr>
            <w:tcW w:w="541" w:type="pct"/>
            <w:shd w:val="clear" w:color="auto" w:fill="auto"/>
          </w:tcPr>
          <w:p w14:paraId="78E52CAD" w14:textId="77777777" w:rsidR="00024F98" w:rsidRDefault="00D62DFC" w:rsidP="00827A26">
            <w:r>
              <w:t>O</w:t>
            </w:r>
          </w:p>
        </w:tc>
        <w:tc>
          <w:tcPr>
            <w:tcW w:w="1504" w:type="pct"/>
            <w:shd w:val="clear" w:color="auto" w:fill="auto"/>
          </w:tcPr>
          <w:p w14:paraId="0AEFDB91" w14:textId="77777777" w:rsidR="00024F98" w:rsidRPr="005E32D0" w:rsidRDefault="00024F98" w:rsidP="00827A26"/>
        </w:tc>
      </w:tr>
      <w:tr w:rsidR="00D62DFC" w:rsidRPr="005E32D0" w14:paraId="1818789F" w14:textId="77777777" w:rsidTr="00A006D1">
        <w:tc>
          <w:tcPr>
            <w:tcW w:w="1198" w:type="pct"/>
            <w:shd w:val="clear" w:color="auto" w:fill="auto"/>
          </w:tcPr>
          <w:p w14:paraId="23748CA2" w14:textId="77777777" w:rsidR="00D62DFC" w:rsidRPr="00BD27FC" w:rsidRDefault="00D62DFC" w:rsidP="00827A26">
            <w:r w:rsidRPr="00BD27FC">
              <w:t>color</w:t>
            </w:r>
          </w:p>
        </w:tc>
        <w:tc>
          <w:tcPr>
            <w:tcW w:w="857" w:type="pct"/>
            <w:shd w:val="clear" w:color="auto" w:fill="auto"/>
          </w:tcPr>
          <w:p w14:paraId="4943F63F" w14:textId="77777777" w:rsidR="00D62DFC" w:rsidRPr="00FB7DFE" w:rsidRDefault="00D62DFC" w:rsidP="00827A26">
            <w:r w:rsidRPr="005C030D">
              <w:rPr>
                <w:rFonts w:hint="eastAsia"/>
              </w:rPr>
              <w:t>车身颜色</w:t>
            </w:r>
          </w:p>
        </w:tc>
        <w:tc>
          <w:tcPr>
            <w:tcW w:w="900" w:type="pct"/>
            <w:shd w:val="clear" w:color="auto" w:fill="auto"/>
          </w:tcPr>
          <w:p w14:paraId="4F4AAF18" w14:textId="77777777" w:rsidR="00D62DFC" w:rsidRDefault="00D62DFC" w:rsidP="00827A26">
            <w:r w:rsidRPr="0086628F">
              <w:t>String</w:t>
            </w:r>
          </w:p>
        </w:tc>
        <w:tc>
          <w:tcPr>
            <w:tcW w:w="541" w:type="pct"/>
            <w:shd w:val="clear" w:color="auto" w:fill="auto"/>
          </w:tcPr>
          <w:p w14:paraId="7F2C0E3F" w14:textId="77777777" w:rsidR="00D62DFC" w:rsidRDefault="00D62DFC" w:rsidP="00827A26">
            <w:r>
              <w:rPr>
                <w:rFonts w:hint="eastAsia"/>
              </w:rPr>
              <w:t>M</w:t>
            </w:r>
          </w:p>
        </w:tc>
        <w:tc>
          <w:tcPr>
            <w:tcW w:w="1504" w:type="pct"/>
            <w:shd w:val="clear" w:color="auto" w:fill="auto"/>
          </w:tcPr>
          <w:p w14:paraId="582B819E" w14:textId="77777777" w:rsidR="00D62DFC" w:rsidRPr="005E32D0" w:rsidRDefault="00D62DFC" w:rsidP="00827A26"/>
        </w:tc>
      </w:tr>
      <w:tr w:rsidR="00D62DFC" w:rsidRPr="005E32D0" w14:paraId="50AFDC6B" w14:textId="77777777" w:rsidTr="00A006D1">
        <w:tc>
          <w:tcPr>
            <w:tcW w:w="1198" w:type="pct"/>
            <w:shd w:val="clear" w:color="auto" w:fill="auto"/>
          </w:tcPr>
          <w:p w14:paraId="7DD826A7" w14:textId="77777777" w:rsidR="00D62DFC" w:rsidRPr="00BD27FC" w:rsidRDefault="00D62DFC" w:rsidP="00827A26">
            <w:r>
              <w:t>e</w:t>
            </w:r>
            <w:r w:rsidRPr="00BD27FC">
              <w:t>valuate</w:t>
            </w:r>
            <w:r>
              <w:t>_p</w:t>
            </w:r>
            <w:r w:rsidRPr="00BD27FC">
              <w:t>rice</w:t>
            </w:r>
          </w:p>
        </w:tc>
        <w:tc>
          <w:tcPr>
            <w:tcW w:w="857" w:type="pct"/>
            <w:shd w:val="clear" w:color="auto" w:fill="auto"/>
          </w:tcPr>
          <w:p w14:paraId="684FCC07" w14:textId="77777777" w:rsidR="00D62DFC" w:rsidRPr="00FB7DFE" w:rsidRDefault="00D62DFC" w:rsidP="00827A26">
            <w:r w:rsidRPr="005C030D">
              <w:rPr>
                <w:rFonts w:hint="eastAsia"/>
              </w:rPr>
              <w:t>车辆评估价</w:t>
            </w:r>
          </w:p>
        </w:tc>
        <w:tc>
          <w:tcPr>
            <w:tcW w:w="900" w:type="pct"/>
            <w:shd w:val="clear" w:color="auto" w:fill="auto"/>
          </w:tcPr>
          <w:p w14:paraId="58531005" w14:textId="77777777" w:rsidR="00D62DFC" w:rsidRDefault="00D62DFC" w:rsidP="00827A26">
            <w:r w:rsidRPr="005C030D">
              <w:t>BigDecimal</w:t>
            </w:r>
            <w:r>
              <w:t>(10,2)</w:t>
            </w:r>
          </w:p>
        </w:tc>
        <w:tc>
          <w:tcPr>
            <w:tcW w:w="541" w:type="pct"/>
            <w:shd w:val="clear" w:color="auto" w:fill="auto"/>
          </w:tcPr>
          <w:p w14:paraId="059A63BD" w14:textId="77777777" w:rsidR="00D62DFC" w:rsidRDefault="00D62DFC" w:rsidP="00827A26">
            <w:r>
              <w:rPr>
                <w:rFonts w:hint="eastAsia"/>
              </w:rPr>
              <w:t>M</w:t>
            </w:r>
          </w:p>
        </w:tc>
        <w:tc>
          <w:tcPr>
            <w:tcW w:w="1504" w:type="pct"/>
            <w:shd w:val="clear" w:color="auto" w:fill="auto"/>
          </w:tcPr>
          <w:p w14:paraId="0EF10DEC" w14:textId="77777777" w:rsidR="00D62DFC" w:rsidRPr="005E32D0" w:rsidRDefault="00D62DFC" w:rsidP="00827A26"/>
        </w:tc>
      </w:tr>
      <w:tr w:rsidR="00D62DFC" w:rsidRPr="005E32D0" w14:paraId="4C0A0D20" w14:textId="77777777" w:rsidTr="00A006D1">
        <w:tc>
          <w:tcPr>
            <w:tcW w:w="1198" w:type="pct"/>
            <w:shd w:val="clear" w:color="auto" w:fill="auto"/>
          </w:tcPr>
          <w:p w14:paraId="05A7CBDE" w14:textId="77777777" w:rsidR="00D62DFC" w:rsidRDefault="00D62DFC" w:rsidP="00827A26">
            <w:r>
              <w:t>new_c</w:t>
            </w:r>
            <w:r w:rsidRPr="00BD27FC">
              <w:t>ar</w:t>
            </w:r>
            <w:r>
              <w:t>_p</w:t>
            </w:r>
            <w:r w:rsidRPr="00BD27FC">
              <w:t>rice</w:t>
            </w:r>
          </w:p>
        </w:tc>
        <w:tc>
          <w:tcPr>
            <w:tcW w:w="857" w:type="pct"/>
            <w:shd w:val="clear" w:color="auto" w:fill="auto"/>
          </w:tcPr>
          <w:p w14:paraId="1144B2B5" w14:textId="77777777" w:rsidR="00D62DFC" w:rsidRPr="005C030D" w:rsidRDefault="00D62DFC" w:rsidP="00827A26">
            <w:r w:rsidRPr="005C030D">
              <w:rPr>
                <w:rFonts w:hint="eastAsia"/>
              </w:rPr>
              <w:t>新车指导价</w:t>
            </w:r>
          </w:p>
        </w:tc>
        <w:tc>
          <w:tcPr>
            <w:tcW w:w="900" w:type="pct"/>
            <w:shd w:val="clear" w:color="auto" w:fill="auto"/>
          </w:tcPr>
          <w:p w14:paraId="13887FEE" w14:textId="77777777" w:rsidR="00D62DFC" w:rsidRPr="005C030D" w:rsidRDefault="00D62DFC" w:rsidP="00827A26">
            <w:r w:rsidRPr="005C030D">
              <w:t>BigDecimal</w:t>
            </w:r>
            <w:r>
              <w:t>(10,2)</w:t>
            </w:r>
          </w:p>
        </w:tc>
        <w:tc>
          <w:tcPr>
            <w:tcW w:w="541" w:type="pct"/>
            <w:shd w:val="clear" w:color="auto" w:fill="auto"/>
          </w:tcPr>
          <w:p w14:paraId="76A08D72" w14:textId="77777777" w:rsidR="00D62DFC" w:rsidRDefault="00D62DFC" w:rsidP="00827A26">
            <w:r>
              <w:rPr>
                <w:rFonts w:hint="eastAsia"/>
              </w:rPr>
              <w:t>M</w:t>
            </w:r>
          </w:p>
        </w:tc>
        <w:tc>
          <w:tcPr>
            <w:tcW w:w="1504" w:type="pct"/>
            <w:shd w:val="clear" w:color="auto" w:fill="auto"/>
          </w:tcPr>
          <w:p w14:paraId="085F5344" w14:textId="77777777" w:rsidR="00D62DFC" w:rsidRPr="005E32D0" w:rsidRDefault="00D62DFC" w:rsidP="00827A26"/>
        </w:tc>
      </w:tr>
      <w:tr w:rsidR="00D62DFC" w:rsidRPr="005E32D0" w14:paraId="38E503C1" w14:textId="77777777" w:rsidTr="00A006D1">
        <w:tc>
          <w:tcPr>
            <w:tcW w:w="1198" w:type="pct"/>
            <w:shd w:val="clear" w:color="auto" w:fill="auto"/>
          </w:tcPr>
          <w:p w14:paraId="38A67205" w14:textId="77777777" w:rsidR="00D62DFC" w:rsidRPr="00BD27FC" w:rsidRDefault="00D62DFC" w:rsidP="00827A26">
            <w:r>
              <w:t>c</w:t>
            </w:r>
            <w:r w:rsidRPr="00BD27FC">
              <w:t>ar</w:t>
            </w:r>
            <w:r>
              <w:t>_s</w:t>
            </w:r>
            <w:r w:rsidRPr="00BD27FC">
              <w:t>ale</w:t>
            </w:r>
            <w:r>
              <w:t>_p</w:t>
            </w:r>
            <w:r w:rsidRPr="00BD27FC">
              <w:t>rice</w:t>
            </w:r>
          </w:p>
        </w:tc>
        <w:tc>
          <w:tcPr>
            <w:tcW w:w="857" w:type="pct"/>
            <w:shd w:val="clear" w:color="auto" w:fill="auto"/>
          </w:tcPr>
          <w:p w14:paraId="64710B25" w14:textId="77777777" w:rsidR="00D62DFC" w:rsidRPr="00FB7DFE" w:rsidRDefault="00D62DFC" w:rsidP="00827A26">
            <w:r w:rsidRPr="005C030D">
              <w:rPr>
                <w:rFonts w:hint="eastAsia"/>
              </w:rPr>
              <w:t>车辆销售价格</w:t>
            </w:r>
          </w:p>
        </w:tc>
        <w:tc>
          <w:tcPr>
            <w:tcW w:w="900" w:type="pct"/>
            <w:shd w:val="clear" w:color="auto" w:fill="auto"/>
          </w:tcPr>
          <w:p w14:paraId="5FC588C5" w14:textId="77777777" w:rsidR="00D62DFC" w:rsidRDefault="00D62DFC" w:rsidP="00827A26">
            <w:r w:rsidRPr="005C030D">
              <w:t>BigDecimal</w:t>
            </w:r>
            <w:r>
              <w:t>(10,2)</w:t>
            </w:r>
          </w:p>
        </w:tc>
        <w:tc>
          <w:tcPr>
            <w:tcW w:w="541" w:type="pct"/>
            <w:shd w:val="clear" w:color="auto" w:fill="auto"/>
          </w:tcPr>
          <w:p w14:paraId="381CD0D9" w14:textId="77777777" w:rsidR="00D62DFC" w:rsidRDefault="00D62DFC" w:rsidP="00827A26">
            <w:r>
              <w:rPr>
                <w:rFonts w:hint="eastAsia"/>
              </w:rPr>
              <w:t>M</w:t>
            </w:r>
          </w:p>
        </w:tc>
        <w:tc>
          <w:tcPr>
            <w:tcW w:w="1504" w:type="pct"/>
            <w:shd w:val="clear" w:color="auto" w:fill="auto"/>
          </w:tcPr>
          <w:p w14:paraId="4484E228" w14:textId="77777777" w:rsidR="00D62DFC" w:rsidRPr="005E32D0" w:rsidRDefault="00D62DFC" w:rsidP="00827A26"/>
        </w:tc>
      </w:tr>
      <w:tr w:rsidR="00D62DFC" w:rsidRPr="005E32D0" w14:paraId="6945075B" w14:textId="77777777" w:rsidTr="00A006D1">
        <w:tc>
          <w:tcPr>
            <w:tcW w:w="1198" w:type="pct"/>
            <w:shd w:val="clear" w:color="auto" w:fill="auto"/>
          </w:tcPr>
          <w:p w14:paraId="44CDDA2E" w14:textId="77777777" w:rsidR="00D62DFC" w:rsidRPr="00BD27FC" w:rsidRDefault="00D62DFC" w:rsidP="00827A26">
            <w:r>
              <w:t>p</w:t>
            </w:r>
            <w:r w:rsidRPr="00BD27FC">
              <w:t>roduction</w:t>
            </w:r>
            <w:r>
              <w:t>_d</w:t>
            </w:r>
            <w:r w:rsidRPr="00BD27FC">
              <w:t>ate</w:t>
            </w:r>
          </w:p>
        </w:tc>
        <w:tc>
          <w:tcPr>
            <w:tcW w:w="857" w:type="pct"/>
            <w:shd w:val="clear" w:color="auto" w:fill="auto"/>
          </w:tcPr>
          <w:p w14:paraId="2837F319" w14:textId="77777777" w:rsidR="00D62DFC" w:rsidRPr="00FB7DFE" w:rsidRDefault="00D62DFC" w:rsidP="00827A26">
            <w:r w:rsidRPr="005C030D">
              <w:rPr>
                <w:rFonts w:hint="eastAsia"/>
              </w:rPr>
              <w:t>车辆出厂日期</w:t>
            </w:r>
          </w:p>
        </w:tc>
        <w:tc>
          <w:tcPr>
            <w:tcW w:w="900" w:type="pct"/>
            <w:shd w:val="clear" w:color="auto" w:fill="auto"/>
          </w:tcPr>
          <w:p w14:paraId="0575DE80" w14:textId="77777777" w:rsidR="00D62DFC" w:rsidRDefault="00D62DFC" w:rsidP="00827A26">
            <w:r>
              <w:t>Date</w:t>
            </w:r>
          </w:p>
        </w:tc>
        <w:tc>
          <w:tcPr>
            <w:tcW w:w="541" w:type="pct"/>
            <w:shd w:val="clear" w:color="auto" w:fill="auto"/>
          </w:tcPr>
          <w:p w14:paraId="15E594DE" w14:textId="0E2F2083" w:rsidR="00D62DFC" w:rsidRDefault="004925DA" w:rsidP="00827A26">
            <w:r>
              <w:rPr>
                <w:rFonts w:hint="eastAsia"/>
              </w:rPr>
              <w:t>C</w:t>
            </w:r>
          </w:p>
        </w:tc>
        <w:tc>
          <w:tcPr>
            <w:tcW w:w="1504" w:type="pct"/>
            <w:shd w:val="clear" w:color="auto" w:fill="auto"/>
          </w:tcPr>
          <w:p w14:paraId="2B96E645" w14:textId="77777777" w:rsidR="00D62DFC" w:rsidRDefault="00D62DFC" w:rsidP="00827A26">
            <w:r>
              <w:rPr>
                <w:rFonts w:hint="eastAsia"/>
              </w:rPr>
              <w:t xml:space="preserve">格式 </w:t>
            </w:r>
            <w:r>
              <w:t xml:space="preserve">yyyy-MM-dd </w:t>
            </w:r>
            <w:r>
              <w:rPr>
                <w:rFonts w:hint="eastAsia"/>
              </w:rPr>
              <w:t>字符串</w:t>
            </w:r>
          </w:p>
          <w:p w14:paraId="238CBD40" w14:textId="454225C2" w:rsidR="004925DA" w:rsidRPr="005E32D0" w:rsidRDefault="004925DA" w:rsidP="00827A26">
            <w:r>
              <w:rPr>
                <w:rFonts w:hint="eastAsia"/>
              </w:rPr>
              <w:t>二手车必填</w:t>
            </w:r>
          </w:p>
        </w:tc>
      </w:tr>
      <w:tr w:rsidR="00D62DFC" w:rsidRPr="005E32D0" w14:paraId="48749DE1" w14:textId="77777777" w:rsidTr="00A006D1">
        <w:tc>
          <w:tcPr>
            <w:tcW w:w="1198" w:type="pct"/>
            <w:shd w:val="clear" w:color="auto" w:fill="auto"/>
          </w:tcPr>
          <w:p w14:paraId="1838165D" w14:textId="77777777" w:rsidR="00D62DFC" w:rsidRPr="00BD27FC" w:rsidRDefault="00D62DFC" w:rsidP="00827A26">
            <w:r>
              <w:t>f</w:t>
            </w:r>
            <w:r w:rsidRPr="00BD27FC">
              <w:t>irst</w:t>
            </w:r>
            <w:r>
              <w:t>_payment_p</w:t>
            </w:r>
            <w:r w:rsidRPr="00BD27FC">
              <w:t>ercent</w:t>
            </w:r>
          </w:p>
        </w:tc>
        <w:tc>
          <w:tcPr>
            <w:tcW w:w="857" w:type="pct"/>
            <w:shd w:val="clear" w:color="auto" w:fill="auto"/>
          </w:tcPr>
          <w:p w14:paraId="3ABE9B44" w14:textId="77777777" w:rsidR="00D62DFC" w:rsidRPr="00FB7DFE" w:rsidRDefault="00D62DFC" w:rsidP="00827A26">
            <w:r w:rsidRPr="005C030D">
              <w:rPr>
                <w:rFonts w:hint="eastAsia"/>
              </w:rPr>
              <w:t>首付比例</w:t>
            </w:r>
          </w:p>
        </w:tc>
        <w:tc>
          <w:tcPr>
            <w:tcW w:w="900" w:type="pct"/>
            <w:shd w:val="clear" w:color="auto" w:fill="auto"/>
          </w:tcPr>
          <w:p w14:paraId="3D57635C" w14:textId="77777777" w:rsidR="00D62DFC" w:rsidRDefault="00D62DFC" w:rsidP="00827A26">
            <w:r w:rsidRPr="005C030D">
              <w:t>BigDecimal</w:t>
            </w:r>
            <w:r>
              <w:t>(10,2)</w:t>
            </w:r>
          </w:p>
        </w:tc>
        <w:tc>
          <w:tcPr>
            <w:tcW w:w="541" w:type="pct"/>
            <w:shd w:val="clear" w:color="auto" w:fill="auto"/>
          </w:tcPr>
          <w:p w14:paraId="5C8B8A3A" w14:textId="77777777" w:rsidR="00D62DFC" w:rsidRDefault="00D62DFC" w:rsidP="00827A26">
            <w:r>
              <w:rPr>
                <w:rFonts w:hint="eastAsia"/>
              </w:rPr>
              <w:t>M</w:t>
            </w:r>
          </w:p>
        </w:tc>
        <w:tc>
          <w:tcPr>
            <w:tcW w:w="1504" w:type="pct"/>
            <w:shd w:val="clear" w:color="auto" w:fill="auto"/>
          </w:tcPr>
          <w:p w14:paraId="7042A9AF" w14:textId="77777777" w:rsidR="00D62DFC" w:rsidRPr="005E32D0" w:rsidRDefault="00D62DFC" w:rsidP="00827A26">
            <w:r>
              <w:rPr>
                <w:rFonts w:hint="eastAsia"/>
              </w:rPr>
              <w:t>如果是10.1</w:t>
            </w:r>
            <w:r>
              <w:t xml:space="preserve">6% </w:t>
            </w:r>
            <w:r>
              <w:rPr>
                <w:rFonts w:hint="eastAsia"/>
              </w:rPr>
              <w:t>填写</w:t>
            </w:r>
            <w:r w:rsidR="004E17D7">
              <w:rPr>
                <w:rFonts w:hint="eastAsia"/>
              </w:rPr>
              <w:t>0</w:t>
            </w:r>
            <w:r w:rsidR="004E17D7">
              <w:t>.</w:t>
            </w:r>
            <w:r w:rsidR="004E17D7">
              <w:rPr>
                <w:rFonts w:hint="eastAsia"/>
              </w:rPr>
              <w:t>10</w:t>
            </w:r>
            <w:r>
              <w:rPr>
                <w:rFonts w:hint="eastAsia"/>
              </w:rPr>
              <w:t>16</w:t>
            </w:r>
          </w:p>
        </w:tc>
      </w:tr>
      <w:tr w:rsidR="00D62DFC" w:rsidRPr="005E32D0" w14:paraId="16C046F3" w14:textId="77777777" w:rsidTr="00A006D1">
        <w:tc>
          <w:tcPr>
            <w:tcW w:w="1198" w:type="pct"/>
            <w:shd w:val="clear" w:color="auto" w:fill="auto"/>
          </w:tcPr>
          <w:p w14:paraId="3CD98B98" w14:textId="77777777" w:rsidR="00D62DFC" w:rsidRPr="00BD27FC" w:rsidRDefault="00D62DFC" w:rsidP="00827A26">
            <w:r>
              <w:t>f</w:t>
            </w:r>
            <w:r w:rsidRPr="00BD27FC">
              <w:t>irst</w:t>
            </w:r>
            <w:r>
              <w:t>_p</w:t>
            </w:r>
            <w:r w:rsidRPr="00BD27FC">
              <w:t>ayment</w:t>
            </w:r>
            <w:r>
              <w:t>_a</w:t>
            </w:r>
            <w:r w:rsidRPr="00BD27FC">
              <w:t>mount</w:t>
            </w:r>
          </w:p>
        </w:tc>
        <w:tc>
          <w:tcPr>
            <w:tcW w:w="857" w:type="pct"/>
            <w:shd w:val="clear" w:color="auto" w:fill="auto"/>
          </w:tcPr>
          <w:p w14:paraId="00CD0B4F" w14:textId="77777777" w:rsidR="00D62DFC" w:rsidRPr="00FB7DFE" w:rsidRDefault="00D62DFC" w:rsidP="00827A26">
            <w:r w:rsidRPr="005C030D">
              <w:rPr>
                <w:rFonts w:hint="eastAsia"/>
              </w:rPr>
              <w:t>首付金额</w:t>
            </w:r>
          </w:p>
        </w:tc>
        <w:tc>
          <w:tcPr>
            <w:tcW w:w="900" w:type="pct"/>
            <w:shd w:val="clear" w:color="auto" w:fill="auto"/>
          </w:tcPr>
          <w:p w14:paraId="553774F1" w14:textId="77777777" w:rsidR="00D62DFC" w:rsidRDefault="00D62DFC" w:rsidP="00827A26">
            <w:r w:rsidRPr="005C030D">
              <w:t>BigDecimal</w:t>
            </w:r>
            <w:r>
              <w:t>(10,2)</w:t>
            </w:r>
          </w:p>
        </w:tc>
        <w:tc>
          <w:tcPr>
            <w:tcW w:w="541" w:type="pct"/>
            <w:shd w:val="clear" w:color="auto" w:fill="auto"/>
          </w:tcPr>
          <w:p w14:paraId="4B8E37F0" w14:textId="77777777" w:rsidR="00D62DFC" w:rsidRDefault="00D62DFC" w:rsidP="00827A26">
            <w:r>
              <w:rPr>
                <w:rFonts w:hint="eastAsia"/>
              </w:rPr>
              <w:t>M</w:t>
            </w:r>
          </w:p>
        </w:tc>
        <w:tc>
          <w:tcPr>
            <w:tcW w:w="1504" w:type="pct"/>
            <w:shd w:val="clear" w:color="auto" w:fill="auto"/>
          </w:tcPr>
          <w:p w14:paraId="2A04D731" w14:textId="77777777" w:rsidR="00D62DFC" w:rsidRPr="005E32D0" w:rsidRDefault="00D62DFC" w:rsidP="00827A26"/>
        </w:tc>
      </w:tr>
      <w:tr w:rsidR="006C58D5" w:rsidRPr="005E32D0" w14:paraId="19EAB886" w14:textId="77777777" w:rsidTr="00A006D1">
        <w:tc>
          <w:tcPr>
            <w:tcW w:w="1198" w:type="pct"/>
            <w:shd w:val="clear" w:color="auto" w:fill="auto"/>
          </w:tcPr>
          <w:p w14:paraId="696E8B14" w14:textId="77777777" w:rsidR="006C58D5" w:rsidRDefault="0080287D" w:rsidP="006C58D5">
            <w:r>
              <w:t>extra</w:t>
            </w:r>
            <w:r>
              <w:rPr>
                <w:rFonts w:hint="eastAsia"/>
              </w:rPr>
              <w:t>_</w:t>
            </w:r>
            <w:r w:rsidRPr="0080287D">
              <w:t>funding</w:t>
            </w:r>
            <w:r>
              <w:t>_info</w:t>
            </w:r>
          </w:p>
        </w:tc>
        <w:tc>
          <w:tcPr>
            <w:tcW w:w="857" w:type="pct"/>
            <w:shd w:val="clear" w:color="auto" w:fill="auto"/>
          </w:tcPr>
          <w:p w14:paraId="50DA5DF3" w14:textId="77777777" w:rsidR="006C58D5" w:rsidRPr="005C030D" w:rsidRDefault="006C58D5" w:rsidP="006C58D5">
            <w:r>
              <w:rPr>
                <w:rFonts w:hint="eastAsia"/>
              </w:rPr>
              <w:t>加融项信息</w:t>
            </w:r>
          </w:p>
        </w:tc>
        <w:tc>
          <w:tcPr>
            <w:tcW w:w="900" w:type="pct"/>
            <w:shd w:val="clear" w:color="auto" w:fill="auto"/>
          </w:tcPr>
          <w:p w14:paraId="64530B64" w14:textId="18E849E5" w:rsidR="006C58D5" w:rsidRPr="005C030D" w:rsidRDefault="00797EAC" w:rsidP="006C58D5">
            <w:r>
              <w:t>list&lt;Object&gt;</w:t>
            </w:r>
          </w:p>
        </w:tc>
        <w:tc>
          <w:tcPr>
            <w:tcW w:w="541" w:type="pct"/>
            <w:shd w:val="clear" w:color="auto" w:fill="auto"/>
          </w:tcPr>
          <w:p w14:paraId="60E8EC8B" w14:textId="77777777" w:rsidR="006C58D5" w:rsidRDefault="006C58D5" w:rsidP="006C58D5">
            <w:r>
              <w:rPr>
                <w:rFonts w:hint="eastAsia"/>
              </w:rPr>
              <w:t>M</w:t>
            </w:r>
          </w:p>
        </w:tc>
        <w:tc>
          <w:tcPr>
            <w:tcW w:w="1504" w:type="pct"/>
            <w:shd w:val="clear" w:color="auto" w:fill="auto"/>
          </w:tcPr>
          <w:p w14:paraId="62C77BF1" w14:textId="77777777" w:rsidR="006C58D5" w:rsidRPr="005E32D0" w:rsidRDefault="006C58D5" w:rsidP="006C58D5"/>
        </w:tc>
      </w:tr>
      <w:tr w:rsidR="00A006D1" w:rsidRPr="005E32D0" w14:paraId="56802D64" w14:textId="77777777" w:rsidTr="00A006D1">
        <w:tc>
          <w:tcPr>
            <w:tcW w:w="1198" w:type="pct"/>
            <w:shd w:val="clear" w:color="auto" w:fill="auto"/>
          </w:tcPr>
          <w:p w14:paraId="5CB5BCB4" w14:textId="77777777" w:rsidR="00A006D1" w:rsidRDefault="00A006D1" w:rsidP="00A006D1">
            <w:r>
              <w:lastRenderedPageBreak/>
              <w:t>agent_info</w:t>
            </w:r>
          </w:p>
        </w:tc>
        <w:tc>
          <w:tcPr>
            <w:tcW w:w="857" w:type="pct"/>
            <w:shd w:val="clear" w:color="auto" w:fill="auto"/>
          </w:tcPr>
          <w:p w14:paraId="43151EEE" w14:textId="77777777" w:rsidR="00A006D1" w:rsidRPr="005C030D" w:rsidRDefault="00A006D1" w:rsidP="00A006D1">
            <w:r>
              <w:rPr>
                <w:rFonts w:hint="eastAsia"/>
              </w:rPr>
              <w:t>代理商信息</w:t>
            </w:r>
          </w:p>
        </w:tc>
        <w:tc>
          <w:tcPr>
            <w:tcW w:w="900" w:type="pct"/>
            <w:shd w:val="clear" w:color="auto" w:fill="auto"/>
          </w:tcPr>
          <w:p w14:paraId="1C506CA0" w14:textId="77777777" w:rsidR="00A006D1" w:rsidRPr="005C030D" w:rsidRDefault="009D67C8" w:rsidP="00A006D1">
            <w:r>
              <w:rPr>
                <w:rFonts w:hint="eastAsia"/>
              </w:rPr>
              <w:t>Object</w:t>
            </w:r>
          </w:p>
        </w:tc>
        <w:tc>
          <w:tcPr>
            <w:tcW w:w="541" w:type="pct"/>
            <w:shd w:val="clear" w:color="auto" w:fill="auto"/>
          </w:tcPr>
          <w:p w14:paraId="5463F9A2" w14:textId="77777777" w:rsidR="00A006D1" w:rsidRDefault="00F806DD" w:rsidP="00A006D1">
            <w:r>
              <w:rPr>
                <w:rFonts w:hint="eastAsia"/>
              </w:rPr>
              <w:t>M</w:t>
            </w:r>
          </w:p>
        </w:tc>
        <w:tc>
          <w:tcPr>
            <w:tcW w:w="1504" w:type="pct"/>
            <w:shd w:val="clear" w:color="auto" w:fill="auto"/>
          </w:tcPr>
          <w:p w14:paraId="1A6CAEF2" w14:textId="77777777" w:rsidR="00A006D1" w:rsidRPr="005E32D0" w:rsidRDefault="00A006D1" w:rsidP="00A006D1"/>
        </w:tc>
      </w:tr>
    </w:tbl>
    <w:p w14:paraId="0E5A2701" w14:textId="77777777" w:rsidR="00E47818" w:rsidRDefault="00E47818" w:rsidP="00E47818"/>
    <w:p w14:paraId="33970464" w14:textId="77777777" w:rsidR="006C58D5" w:rsidRDefault="006C58D5" w:rsidP="00E47818">
      <w:r>
        <w:rPr>
          <w:rFonts w:hint="eastAsia"/>
        </w:rPr>
        <w:t>加融项信息</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6C58D5" w:rsidRPr="005E32D0" w14:paraId="5EB7B050" w14:textId="77777777" w:rsidTr="006C58D5">
        <w:tc>
          <w:tcPr>
            <w:tcW w:w="1011" w:type="pct"/>
            <w:shd w:val="clear" w:color="auto" w:fill="BDD6EE"/>
          </w:tcPr>
          <w:p w14:paraId="43903E8E" w14:textId="77777777" w:rsidR="006C58D5" w:rsidRPr="005E32D0" w:rsidRDefault="006C58D5" w:rsidP="006C58D5">
            <w:r w:rsidRPr="005E32D0">
              <w:rPr>
                <w:rFonts w:hint="eastAsia"/>
              </w:rPr>
              <w:t>参数</w:t>
            </w:r>
          </w:p>
        </w:tc>
        <w:tc>
          <w:tcPr>
            <w:tcW w:w="942" w:type="pct"/>
            <w:shd w:val="clear" w:color="auto" w:fill="BDD6EE"/>
          </w:tcPr>
          <w:p w14:paraId="0FBC9957" w14:textId="77777777" w:rsidR="006C58D5" w:rsidRPr="005E32D0" w:rsidRDefault="006C58D5" w:rsidP="006C58D5">
            <w:r w:rsidRPr="005E32D0">
              <w:rPr>
                <w:rFonts w:hint="eastAsia"/>
              </w:rPr>
              <w:t>名称</w:t>
            </w:r>
          </w:p>
        </w:tc>
        <w:tc>
          <w:tcPr>
            <w:tcW w:w="964" w:type="pct"/>
            <w:shd w:val="clear" w:color="auto" w:fill="BDD6EE"/>
          </w:tcPr>
          <w:p w14:paraId="51536A95" w14:textId="77777777" w:rsidR="006C58D5" w:rsidRPr="005E32D0" w:rsidRDefault="006C58D5" w:rsidP="006C58D5">
            <w:r w:rsidRPr="005E32D0">
              <w:t>数据类型</w:t>
            </w:r>
          </w:p>
        </w:tc>
        <w:tc>
          <w:tcPr>
            <w:tcW w:w="470" w:type="pct"/>
            <w:shd w:val="clear" w:color="auto" w:fill="BDD6EE"/>
          </w:tcPr>
          <w:p w14:paraId="082CB704" w14:textId="77777777" w:rsidR="006C58D5" w:rsidRPr="005E32D0" w:rsidRDefault="006C58D5" w:rsidP="006C58D5">
            <w:r w:rsidRPr="005E32D0">
              <w:rPr>
                <w:rFonts w:hint="eastAsia"/>
              </w:rPr>
              <w:t>限制</w:t>
            </w:r>
          </w:p>
        </w:tc>
        <w:tc>
          <w:tcPr>
            <w:tcW w:w="1612" w:type="pct"/>
            <w:shd w:val="clear" w:color="auto" w:fill="BDD6EE"/>
          </w:tcPr>
          <w:p w14:paraId="3675C29C" w14:textId="77777777" w:rsidR="006C58D5" w:rsidRPr="005E32D0" w:rsidRDefault="006C58D5" w:rsidP="006C58D5">
            <w:r w:rsidRPr="005E32D0">
              <w:rPr>
                <w:rFonts w:hint="eastAsia"/>
              </w:rPr>
              <w:t>注释</w:t>
            </w:r>
          </w:p>
        </w:tc>
      </w:tr>
      <w:tr w:rsidR="006C58D5" w:rsidRPr="005E32D0" w14:paraId="3BC3A998" w14:textId="77777777" w:rsidTr="006C58D5">
        <w:tc>
          <w:tcPr>
            <w:tcW w:w="1011" w:type="pct"/>
            <w:shd w:val="clear" w:color="auto" w:fill="auto"/>
          </w:tcPr>
          <w:p w14:paraId="47F3DE81" w14:textId="77777777" w:rsidR="006C58D5" w:rsidRPr="00BD27FC" w:rsidRDefault="0080287D" w:rsidP="006C58D5">
            <w:r>
              <w:t>extra</w:t>
            </w:r>
            <w:r>
              <w:rPr>
                <w:rFonts w:hint="eastAsia"/>
              </w:rPr>
              <w:t>_</w:t>
            </w:r>
            <w:r w:rsidRPr="0080287D">
              <w:t>funding</w:t>
            </w:r>
            <w:r>
              <w:t>_type</w:t>
            </w:r>
          </w:p>
        </w:tc>
        <w:tc>
          <w:tcPr>
            <w:tcW w:w="942" w:type="pct"/>
            <w:shd w:val="clear" w:color="auto" w:fill="auto"/>
          </w:tcPr>
          <w:p w14:paraId="71ABD4D9" w14:textId="77777777" w:rsidR="006C58D5" w:rsidRPr="0086628F" w:rsidRDefault="006C58D5" w:rsidP="006C58D5">
            <w:r>
              <w:rPr>
                <w:rFonts w:hint="eastAsia"/>
              </w:rPr>
              <w:t>加融项类别</w:t>
            </w:r>
          </w:p>
        </w:tc>
        <w:tc>
          <w:tcPr>
            <w:tcW w:w="964" w:type="pct"/>
            <w:shd w:val="clear" w:color="auto" w:fill="auto"/>
          </w:tcPr>
          <w:p w14:paraId="68118ECD" w14:textId="77777777" w:rsidR="006C58D5" w:rsidRPr="0086628F" w:rsidRDefault="006C58D5" w:rsidP="006C58D5">
            <w:r>
              <w:rPr>
                <w:rFonts w:hint="eastAsia"/>
              </w:rPr>
              <w:t>枚举</w:t>
            </w:r>
          </w:p>
        </w:tc>
        <w:tc>
          <w:tcPr>
            <w:tcW w:w="470" w:type="pct"/>
            <w:shd w:val="clear" w:color="auto" w:fill="auto"/>
          </w:tcPr>
          <w:p w14:paraId="04A045FD" w14:textId="77777777" w:rsidR="006C58D5" w:rsidRDefault="006C58D5" w:rsidP="006C58D5">
            <w:r>
              <w:rPr>
                <w:rFonts w:hint="eastAsia"/>
              </w:rPr>
              <w:t>M</w:t>
            </w:r>
          </w:p>
        </w:tc>
        <w:tc>
          <w:tcPr>
            <w:tcW w:w="1612" w:type="pct"/>
            <w:shd w:val="clear" w:color="auto" w:fill="auto"/>
          </w:tcPr>
          <w:p w14:paraId="13A9A386" w14:textId="77777777" w:rsidR="006C58D5" w:rsidRDefault="006C58D5" w:rsidP="006C58D5">
            <w:r>
              <w:t>01-保险费</w:t>
            </w:r>
          </w:p>
          <w:p w14:paraId="6DF31063" w14:textId="77777777" w:rsidR="006C58D5" w:rsidRDefault="006C58D5" w:rsidP="006C58D5">
            <w:r>
              <w:t>02-购置税：</w:t>
            </w:r>
          </w:p>
          <w:p w14:paraId="20C89576" w14:textId="77777777" w:rsidR="006C58D5" w:rsidRDefault="006C58D5" w:rsidP="006C58D5">
            <w:r>
              <w:t>03-GPS</w:t>
            </w:r>
            <w:r>
              <w:rPr>
                <w:rFonts w:hint="eastAsia"/>
              </w:rPr>
              <w:t>费用</w:t>
            </w:r>
          </w:p>
          <w:p w14:paraId="4A1A8E22" w14:textId="77777777" w:rsidR="006C58D5" w:rsidRDefault="006C58D5" w:rsidP="006C58D5">
            <w:r>
              <w:t>04-档案费</w:t>
            </w:r>
          </w:p>
          <w:p w14:paraId="77CB8604" w14:textId="77777777" w:rsidR="006C58D5" w:rsidRDefault="006C58D5" w:rsidP="006C58D5">
            <w:r>
              <w:t>05-服务费</w:t>
            </w:r>
          </w:p>
          <w:p w14:paraId="55E13539" w14:textId="77777777" w:rsidR="00E80D0B" w:rsidRPr="005E32D0" w:rsidRDefault="00E80D0B" w:rsidP="006C58D5">
            <w:r>
              <w:rPr>
                <w:rFonts w:hint="eastAsia"/>
              </w:rPr>
              <w:t>0</w:t>
            </w:r>
            <w:r>
              <w:t>6</w:t>
            </w:r>
            <w:r>
              <w:rPr>
                <w:rFonts w:hint="eastAsia"/>
              </w:rPr>
              <w:t>-其他</w:t>
            </w:r>
          </w:p>
        </w:tc>
      </w:tr>
      <w:tr w:rsidR="006C58D5" w:rsidRPr="005E32D0" w14:paraId="008C7B43" w14:textId="77777777" w:rsidTr="006C58D5">
        <w:tc>
          <w:tcPr>
            <w:tcW w:w="1011" w:type="pct"/>
            <w:shd w:val="clear" w:color="auto" w:fill="auto"/>
          </w:tcPr>
          <w:p w14:paraId="5C4DF68C" w14:textId="77777777" w:rsidR="006C58D5" w:rsidRDefault="0080287D" w:rsidP="006C58D5">
            <w:r>
              <w:t>extra</w:t>
            </w:r>
            <w:r>
              <w:rPr>
                <w:rFonts w:hint="eastAsia"/>
              </w:rPr>
              <w:t>_</w:t>
            </w:r>
            <w:r w:rsidRPr="0080287D">
              <w:t>funding</w:t>
            </w:r>
            <w:r>
              <w:t>_amount</w:t>
            </w:r>
          </w:p>
        </w:tc>
        <w:tc>
          <w:tcPr>
            <w:tcW w:w="942" w:type="pct"/>
            <w:shd w:val="clear" w:color="auto" w:fill="auto"/>
          </w:tcPr>
          <w:p w14:paraId="35F839E4" w14:textId="77777777" w:rsidR="006C58D5" w:rsidRDefault="006C58D5" w:rsidP="006C58D5">
            <w:r>
              <w:rPr>
                <w:rFonts w:hint="eastAsia"/>
              </w:rPr>
              <w:t>加融项金额</w:t>
            </w:r>
          </w:p>
        </w:tc>
        <w:tc>
          <w:tcPr>
            <w:tcW w:w="964" w:type="pct"/>
            <w:shd w:val="clear" w:color="auto" w:fill="auto"/>
          </w:tcPr>
          <w:p w14:paraId="0ED1C24A" w14:textId="77777777" w:rsidR="006C58D5" w:rsidRDefault="0080287D" w:rsidP="006C58D5">
            <w:r w:rsidRPr="005C030D">
              <w:t>BigDecimal</w:t>
            </w:r>
            <w:r>
              <w:t>(10,2)</w:t>
            </w:r>
          </w:p>
        </w:tc>
        <w:tc>
          <w:tcPr>
            <w:tcW w:w="470" w:type="pct"/>
            <w:shd w:val="clear" w:color="auto" w:fill="auto"/>
          </w:tcPr>
          <w:p w14:paraId="201737EC" w14:textId="77777777" w:rsidR="006C58D5" w:rsidRDefault="0080287D" w:rsidP="006C58D5">
            <w:r>
              <w:rPr>
                <w:rFonts w:hint="eastAsia"/>
              </w:rPr>
              <w:t>M</w:t>
            </w:r>
          </w:p>
        </w:tc>
        <w:tc>
          <w:tcPr>
            <w:tcW w:w="1612" w:type="pct"/>
            <w:shd w:val="clear" w:color="auto" w:fill="auto"/>
          </w:tcPr>
          <w:p w14:paraId="35C92490" w14:textId="77777777" w:rsidR="006C58D5" w:rsidRPr="005E32D0" w:rsidRDefault="006C58D5" w:rsidP="006C58D5"/>
        </w:tc>
      </w:tr>
    </w:tbl>
    <w:p w14:paraId="28616FBD" w14:textId="77777777" w:rsidR="00F96E65" w:rsidRDefault="00F96E65" w:rsidP="00E47818"/>
    <w:p w14:paraId="3D087A8E" w14:textId="77777777" w:rsidR="00E47818" w:rsidRDefault="006B5F1C" w:rsidP="006B5F1C">
      <w:pPr>
        <w:ind w:firstLineChars="100" w:firstLine="200"/>
      </w:pPr>
      <w:r>
        <w:t>agent_info</w:t>
      </w:r>
      <w:r w:rsidR="00650D6E">
        <w:rPr>
          <w:rFonts w:hint="eastAsia"/>
        </w:rPr>
        <w:t>代理商信息</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1C0813" w:rsidRPr="005E32D0" w14:paraId="7166A401" w14:textId="77777777" w:rsidTr="007B07BE">
        <w:tc>
          <w:tcPr>
            <w:tcW w:w="1011" w:type="pct"/>
            <w:shd w:val="clear" w:color="auto" w:fill="BDD6EE"/>
          </w:tcPr>
          <w:p w14:paraId="09527736" w14:textId="77777777" w:rsidR="001C0813" w:rsidRPr="005E32D0" w:rsidRDefault="001C0813" w:rsidP="007B07BE">
            <w:r w:rsidRPr="005E32D0">
              <w:rPr>
                <w:rFonts w:hint="eastAsia"/>
              </w:rPr>
              <w:t>参数</w:t>
            </w:r>
          </w:p>
        </w:tc>
        <w:tc>
          <w:tcPr>
            <w:tcW w:w="942" w:type="pct"/>
            <w:shd w:val="clear" w:color="auto" w:fill="BDD6EE"/>
          </w:tcPr>
          <w:p w14:paraId="3BB417B4" w14:textId="77777777" w:rsidR="001C0813" w:rsidRPr="005E32D0" w:rsidRDefault="001C0813" w:rsidP="007B07BE">
            <w:r w:rsidRPr="005E32D0">
              <w:rPr>
                <w:rFonts w:hint="eastAsia"/>
              </w:rPr>
              <w:t>名称</w:t>
            </w:r>
          </w:p>
        </w:tc>
        <w:tc>
          <w:tcPr>
            <w:tcW w:w="964" w:type="pct"/>
            <w:shd w:val="clear" w:color="auto" w:fill="BDD6EE"/>
          </w:tcPr>
          <w:p w14:paraId="06FE1A01" w14:textId="77777777" w:rsidR="001C0813" w:rsidRPr="005E32D0" w:rsidRDefault="001C0813" w:rsidP="007B07BE">
            <w:r w:rsidRPr="005E32D0">
              <w:t>数据类型</w:t>
            </w:r>
          </w:p>
        </w:tc>
        <w:tc>
          <w:tcPr>
            <w:tcW w:w="470" w:type="pct"/>
            <w:shd w:val="clear" w:color="auto" w:fill="BDD6EE"/>
          </w:tcPr>
          <w:p w14:paraId="5D384206" w14:textId="77777777" w:rsidR="001C0813" w:rsidRPr="005E32D0" w:rsidRDefault="001C0813" w:rsidP="007B07BE">
            <w:r w:rsidRPr="005E32D0">
              <w:rPr>
                <w:rFonts w:hint="eastAsia"/>
              </w:rPr>
              <w:t>限制</w:t>
            </w:r>
          </w:p>
        </w:tc>
        <w:tc>
          <w:tcPr>
            <w:tcW w:w="1612" w:type="pct"/>
            <w:shd w:val="clear" w:color="auto" w:fill="BDD6EE"/>
          </w:tcPr>
          <w:p w14:paraId="5249B9B8" w14:textId="77777777" w:rsidR="001C0813" w:rsidRPr="005E32D0" w:rsidRDefault="001C0813" w:rsidP="007B07BE">
            <w:r w:rsidRPr="005E32D0">
              <w:rPr>
                <w:rFonts w:hint="eastAsia"/>
              </w:rPr>
              <w:t>注释</w:t>
            </w:r>
          </w:p>
        </w:tc>
      </w:tr>
      <w:tr w:rsidR="00AD5EFD" w:rsidRPr="005E32D0" w14:paraId="04461E7F" w14:textId="77777777" w:rsidTr="007B07BE">
        <w:tc>
          <w:tcPr>
            <w:tcW w:w="1011" w:type="pct"/>
            <w:shd w:val="clear" w:color="auto" w:fill="auto"/>
          </w:tcPr>
          <w:p w14:paraId="09AEA43E" w14:textId="77777777" w:rsidR="00AD5EFD" w:rsidRPr="00BD27FC" w:rsidRDefault="00AD5EFD" w:rsidP="00AD5EFD">
            <w:r>
              <w:t>sp_name</w:t>
            </w:r>
          </w:p>
        </w:tc>
        <w:tc>
          <w:tcPr>
            <w:tcW w:w="942" w:type="pct"/>
            <w:shd w:val="clear" w:color="auto" w:fill="auto"/>
          </w:tcPr>
          <w:p w14:paraId="0BDF84F7" w14:textId="77777777" w:rsidR="00AD5EFD" w:rsidRPr="0086628F" w:rsidRDefault="00AD5EFD" w:rsidP="00AD5EFD">
            <w:r>
              <w:rPr>
                <w:rFonts w:hint="eastAsia"/>
              </w:rPr>
              <w:t>SP名称</w:t>
            </w:r>
          </w:p>
        </w:tc>
        <w:tc>
          <w:tcPr>
            <w:tcW w:w="964" w:type="pct"/>
            <w:shd w:val="clear" w:color="auto" w:fill="auto"/>
          </w:tcPr>
          <w:p w14:paraId="18FCB22D" w14:textId="77777777" w:rsidR="00AD5EFD" w:rsidRPr="0086628F" w:rsidRDefault="00F96E65" w:rsidP="00AD5EFD">
            <w:r>
              <w:rPr>
                <w:rFonts w:hint="eastAsia"/>
              </w:rPr>
              <w:t>S</w:t>
            </w:r>
            <w:r>
              <w:t>tring</w:t>
            </w:r>
          </w:p>
        </w:tc>
        <w:tc>
          <w:tcPr>
            <w:tcW w:w="470" w:type="pct"/>
            <w:shd w:val="clear" w:color="auto" w:fill="auto"/>
          </w:tcPr>
          <w:p w14:paraId="314C35E6" w14:textId="77777777" w:rsidR="00AD5EFD" w:rsidRDefault="00AD5EFD" w:rsidP="00AD5EFD">
            <w:r>
              <w:rPr>
                <w:rFonts w:hint="eastAsia"/>
              </w:rPr>
              <w:t>M</w:t>
            </w:r>
          </w:p>
        </w:tc>
        <w:tc>
          <w:tcPr>
            <w:tcW w:w="1612" w:type="pct"/>
            <w:shd w:val="clear" w:color="auto" w:fill="auto"/>
          </w:tcPr>
          <w:p w14:paraId="53BC9251" w14:textId="77777777" w:rsidR="00AD5EFD" w:rsidRPr="005E32D0" w:rsidRDefault="00AD5EFD" w:rsidP="00AD5EFD"/>
        </w:tc>
      </w:tr>
      <w:tr w:rsidR="00AD5EFD" w:rsidRPr="005E32D0" w14:paraId="7E05ADC4" w14:textId="77777777" w:rsidTr="007B07BE">
        <w:tc>
          <w:tcPr>
            <w:tcW w:w="1011" w:type="pct"/>
            <w:shd w:val="clear" w:color="auto" w:fill="auto"/>
          </w:tcPr>
          <w:p w14:paraId="110CA54A" w14:textId="77777777" w:rsidR="00AD5EFD" w:rsidRDefault="00AD5EFD" w:rsidP="00AD5EFD">
            <w:r>
              <w:t>sp_social_no</w:t>
            </w:r>
          </w:p>
        </w:tc>
        <w:tc>
          <w:tcPr>
            <w:tcW w:w="942" w:type="pct"/>
            <w:shd w:val="clear" w:color="auto" w:fill="auto"/>
          </w:tcPr>
          <w:p w14:paraId="2D2DAF5F" w14:textId="77777777" w:rsidR="00AD5EFD" w:rsidRPr="006D74E8" w:rsidRDefault="00AD5EFD" w:rsidP="00AD5EFD">
            <w:r>
              <w:rPr>
                <w:rFonts w:hint="eastAsia"/>
              </w:rPr>
              <w:t>SP的统一社会识别码</w:t>
            </w:r>
          </w:p>
        </w:tc>
        <w:tc>
          <w:tcPr>
            <w:tcW w:w="964" w:type="pct"/>
            <w:shd w:val="clear" w:color="auto" w:fill="auto"/>
          </w:tcPr>
          <w:p w14:paraId="4CAD9EC9" w14:textId="77777777" w:rsidR="00AD5EFD" w:rsidRDefault="00F96E65" w:rsidP="00AD5EFD">
            <w:r>
              <w:rPr>
                <w:rFonts w:hint="eastAsia"/>
              </w:rPr>
              <w:t>S</w:t>
            </w:r>
            <w:r>
              <w:t>tring</w:t>
            </w:r>
          </w:p>
        </w:tc>
        <w:tc>
          <w:tcPr>
            <w:tcW w:w="470" w:type="pct"/>
            <w:shd w:val="clear" w:color="auto" w:fill="auto"/>
          </w:tcPr>
          <w:p w14:paraId="3BB1659A" w14:textId="77777777" w:rsidR="00AD5EFD" w:rsidRDefault="00F96E65" w:rsidP="00AD5EFD">
            <w:r>
              <w:t>O</w:t>
            </w:r>
          </w:p>
        </w:tc>
        <w:tc>
          <w:tcPr>
            <w:tcW w:w="1612" w:type="pct"/>
            <w:shd w:val="clear" w:color="auto" w:fill="auto"/>
          </w:tcPr>
          <w:p w14:paraId="1F93A3F5" w14:textId="77777777" w:rsidR="00AD5EFD" w:rsidRDefault="00AD5EFD" w:rsidP="00AD5EFD"/>
        </w:tc>
      </w:tr>
      <w:tr w:rsidR="00AD5EFD" w:rsidRPr="005E32D0" w14:paraId="3994591C" w14:textId="77777777" w:rsidTr="007B07BE">
        <w:tc>
          <w:tcPr>
            <w:tcW w:w="1011" w:type="pct"/>
            <w:shd w:val="clear" w:color="auto" w:fill="auto"/>
          </w:tcPr>
          <w:p w14:paraId="3AE82826" w14:textId="77777777" w:rsidR="00AD5EFD" w:rsidRDefault="00AD5EFD" w:rsidP="00AD5EFD">
            <w:r>
              <w:t>sp_province</w:t>
            </w:r>
          </w:p>
        </w:tc>
        <w:tc>
          <w:tcPr>
            <w:tcW w:w="942" w:type="pct"/>
            <w:shd w:val="clear" w:color="auto" w:fill="auto"/>
          </w:tcPr>
          <w:p w14:paraId="7758FBAA" w14:textId="77777777" w:rsidR="00AD5EFD" w:rsidRPr="006D74E8" w:rsidRDefault="00AD5EFD" w:rsidP="00AD5EFD">
            <w:r>
              <w:rPr>
                <w:rFonts w:hint="eastAsia"/>
              </w:rPr>
              <w:t>SP所在省份</w:t>
            </w:r>
          </w:p>
        </w:tc>
        <w:tc>
          <w:tcPr>
            <w:tcW w:w="964" w:type="pct"/>
            <w:shd w:val="clear" w:color="auto" w:fill="auto"/>
          </w:tcPr>
          <w:p w14:paraId="2BBB9C00" w14:textId="77777777" w:rsidR="00AD5EFD" w:rsidRDefault="00F96E65" w:rsidP="00AD5EFD">
            <w:r>
              <w:rPr>
                <w:rFonts w:hint="eastAsia"/>
              </w:rPr>
              <w:t>S</w:t>
            </w:r>
            <w:r>
              <w:t>tring</w:t>
            </w:r>
          </w:p>
        </w:tc>
        <w:tc>
          <w:tcPr>
            <w:tcW w:w="470" w:type="pct"/>
            <w:shd w:val="clear" w:color="auto" w:fill="auto"/>
          </w:tcPr>
          <w:p w14:paraId="575C6D90" w14:textId="77777777" w:rsidR="00AD5EFD" w:rsidRDefault="00F96E65" w:rsidP="00AD5EFD">
            <w:r>
              <w:t>O</w:t>
            </w:r>
          </w:p>
        </w:tc>
        <w:tc>
          <w:tcPr>
            <w:tcW w:w="1612" w:type="pct"/>
            <w:shd w:val="clear" w:color="auto" w:fill="auto"/>
          </w:tcPr>
          <w:p w14:paraId="0FE404AF" w14:textId="77777777" w:rsidR="00AD5EFD" w:rsidRDefault="00AD5EFD" w:rsidP="00AD5EFD"/>
        </w:tc>
      </w:tr>
      <w:tr w:rsidR="00AD5EFD" w:rsidRPr="005E32D0" w14:paraId="2B548225" w14:textId="77777777" w:rsidTr="007B07BE">
        <w:tc>
          <w:tcPr>
            <w:tcW w:w="1011" w:type="pct"/>
            <w:shd w:val="clear" w:color="auto" w:fill="auto"/>
          </w:tcPr>
          <w:p w14:paraId="0B2B4F1B" w14:textId="77777777" w:rsidR="00AD5EFD" w:rsidRDefault="00AD5EFD" w:rsidP="00AD5EFD">
            <w:r>
              <w:t>sp_city</w:t>
            </w:r>
          </w:p>
        </w:tc>
        <w:tc>
          <w:tcPr>
            <w:tcW w:w="942" w:type="pct"/>
            <w:shd w:val="clear" w:color="auto" w:fill="auto"/>
          </w:tcPr>
          <w:p w14:paraId="178680AC" w14:textId="77777777" w:rsidR="00AD5EFD" w:rsidRPr="006D74E8" w:rsidRDefault="00AD5EFD" w:rsidP="00AD5EFD">
            <w:r>
              <w:rPr>
                <w:rFonts w:hint="eastAsia"/>
              </w:rPr>
              <w:t>SP所在城市</w:t>
            </w:r>
          </w:p>
        </w:tc>
        <w:tc>
          <w:tcPr>
            <w:tcW w:w="964" w:type="pct"/>
            <w:shd w:val="clear" w:color="auto" w:fill="auto"/>
          </w:tcPr>
          <w:p w14:paraId="1E03135D" w14:textId="77777777" w:rsidR="00AD5EFD" w:rsidRDefault="00F96E65" w:rsidP="00AD5EFD">
            <w:r>
              <w:rPr>
                <w:rFonts w:hint="eastAsia"/>
              </w:rPr>
              <w:t>S</w:t>
            </w:r>
            <w:r>
              <w:t>tring</w:t>
            </w:r>
          </w:p>
        </w:tc>
        <w:tc>
          <w:tcPr>
            <w:tcW w:w="470" w:type="pct"/>
            <w:shd w:val="clear" w:color="auto" w:fill="auto"/>
          </w:tcPr>
          <w:p w14:paraId="770A9832" w14:textId="77777777" w:rsidR="00AD5EFD" w:rsidRDefault="00F96E65" w:rsidP="00AD5EFD">
            <w:r>
              <w:t>O</w:t>
            </w:r>
          </w:p>
        </w:tc>
        <w:tc>
          <w:tcPr>
            <w:tcW w:w="1612" w:type="pct"/>
            <w:shd w:val="clear" w:color="auto" w:fill="auto"/>
          </w:tcPr>
          <w:p w14:paraId="6C7DA5F4" w14:textId="77777777" w:rsidR="00AD5EFD" w:rsidRDefault="00AD5EFD" w:rsidP="00AD5EFD"/>
        </w:tc>
      </w:tr>
      <w:tr w:rsidR="00AD5EFD" w:rsidRPr="005E32D0" w14:paraId="5A8479DD" w14:textId="77777777" w:rsidTr="007B07BE">
        <w:tc>
          <w:tcPr>
            <w:tcW w:w="1011" w:type="pct"/>
            <w:shd w:val="clear" w:color="auto" w:fill="auto"/>
          </w:tcPr>
          <w:p w14:paraId="64118CB2" w14:textId="77777777" w:rsidR="00AD5EFD" w:rsidRDefault="00AD5EFD" w:rsidP="00AD5EFD">
            <w:r>
              <w:t>sp_detail_addr</w:t>
            </w:r>
          </w:p>
        </w:tc>
        <w:tc>
          <w:tcPr>
            <w:tcW w:w="942" w:type="pct"/>
            <w:shd w:val="clear" w:color="auto" w:fill="auto"/>
          </w:tcPr>
          <w:p w14:paraId="104F7EE7" w14:textId="77777777" w:rsidR="00AD5EFD" w:rsidRPr="006D74E8" w:rsidRDefault="00AD5EFD" w:rsidP="00AD5EFD">
            <w:r>
              <w:rPr>
                <w:rFonts w:hint="eastAsia"/>
              </w:rPr>
              <w:t>SP详细地址</w:t>
            </w:r>
          </w:p>
        </w:tc>
        <w:tc>
          <w:tcPr>
            <w:tcW w:w="964" w:type="pct"/>
            <w:shd w:val="clear" w:color="auto" w:fill="auto"/>
          </w:tcPr>
          <w:p w14:paraId="54C42F85" w14:textId="77777777" w:rsidR="00AD5EFD" w:rsidRDefault="00F96E65" w:rsidP="00AD5EFD">
            <w:r>
              <w:rPr>
                <w:rFonts w:hint="eastAsia"/>
              </w:rPr>
              <w:t>S</w:t>
            </w:r>
            <w:r>
              <w:t>tring</w:t>
            </w:r>
          </w:p>
        </w:tc>
        <w:tc>
          <w:tcPr>
            <w:tcW w:w="470" w:type="pct"/>
            <w:shd w:val="clear" w:color="auto" w:fill="auto"/>
          </w:tcPr>
          <w:p w14:paraId="055FE5B9" w14:textId="77777777" w:rsidR="00AD5EFD" w:rsidRDefault="00AD5EFD" w:rsidP="00AD5EFD">
            <w:r>
              <w:rPr>
                <w:rFonts w:hint="eastAsia"/>
              </w:rPr>
              <w:t>M</w:t>
            </w:r>
          </w:p>
        </w:tc>
        <w:tc>
          <w:tcPr>
            <w:tcW w:w="1612" w:type="pct"/>
            <w:shd w:val="clear" w:color="auto" w:fill="auto"/>
          </w:tcPr>
          <w:p w14:paraId="4AFCACF8" w14:textId="77777777" w:rsidR="00AD5EFD" w:rsidRDefault="00AD5EFD" w:rsidP="00AD5EFD"/>
        </w:tc>
      </w:tr>
    </w:tbl>
    <w:p w14:paraId="2743EFF9" w14:textId="77777777" w:rsidR="00650D6E" w:rsidRDefault="00650D6E" w:rsidP="00E47818"/>
    <w:p w14:paraId="7459F161" w14:textId="77777777" w:rsidR="00203A17" w:rsidRDefault="00203A17" w:rsidP="00203A17">
      <w:r w:rsidRPr="002C6351">
        <w:t>BankAccount</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203A17" w:rsidRPr="005E32D0" w14:paraId="63A4037A" w14:textId="77777777" w:rsidTr="00203A17">
        <w:tc>
          <w:tcPr>
            <w:tcW w:w="1011" w:type="pct"/>
            <w:shd w:val="clear" w:color="auto" w:fill="BDD6EE"/>
          </w:tcPr>
          <w:p w14:paraId="398E12D8" w14:textId="77777777" w:rsidR="00203A17" w:rsidRPr="005E32D0" w:rsidRDefault="00203A17" w:rsidP="00203A17">
            <w:r w:rsidRPr="005E32D0">
              <w:rPr>
                <w:rFonts w:hint="eastAsia"/>
              </w:rPr>
              <w:t>参数</w:t>
            </w:r>
          </w:p>
        </w:tc>
        <w:tc>
          <w:tcPr>
            <w:tcW w:w="942" w:type="pct"/>
            <w:shd w:val="clear" w:color="auto" w:fill="BDD6EE"/>
          </w:tcPr>
          <w:p w14:paraId="1A75C502" w14:textId="77777777" w:rsidR="00203A17" w:rsidRPr="005E32D0" w:rsidRDefault="00203A17" w:rsidP="00203A17">
            <w:r w:rsidRPr="005E32D0">
              <w:rPr>
                <w:rFonts w:hint="eastAsia"/>
              </w:rPr>
              <w:t>名称</w:t>
            </w:r>
          </w:p>
        </w:tc>
        <w:tc>
          <w:tcPr>
            <w:tcW w:w="964" w:type="pct"/>
            <w:shd w:val="clear" w:color="auto" w:fill="BDD6EE"/>
          </w:tcPr>
          <w:p w14:paraId="33139DB7" w14:textId="77777777" w:rsidR="00203A17" w:rsidRPr="005E32D0" w:rsidRDefault="00203A17" w:rsidP="00203A17">
            <w:r w:rsidRPr="005E32D0">
              <w:t>数据类型</w:t>
            </w:r>
          </w:p>
        </w:tc>
        <w:tc>
          <w:tcPr>
            <w:tcW w:w="470" w:type="pct"/>
            <w:shd w:val="clear" w:color="auto" w:fill="BDD6EE"/>
          </w:tcPr>
          <w:p w14:paraId="129653F8" w14:textId="77777777" w:rsidR="00203A17" w:rsidRPr="005E32D0" w:rsidRDefault="00203A17" w:rsidP="00203A17">
            <w:r w:rsidRPr="005E32D0">
              <w:rPr>
                <w:rFonts w:hint="eastAsia"/>
              </w:rPr>
              <w:t>限制</w:t>
            </w:r>
          </w:p>
        </w:tc>
        <w:tc>
          <w:tcPr>
            <w:tcW w:w="1612" w:type="pct"/>
            <w:shd w:val="clear" w:color="auto" w:fill="BDD6EE"/>
          </w:tcPr>
          <w:p w14:paraId="2C200672" w14:textId="77777777" w:rsidR="00203A17" w:rsidRPr="005E32D0" w:rsidRDefault="00203A17" w:rsidP="00203A17">
            <w:r w:rsidRPr="005E32D0">
              <w:rPr>
                <w:rFonts w:hint="eastAsia"/>
              </w:rPr>
              <w:t>注释</w:t>
            </w:r>
          </w:p>
        </w:tc>
      </w:tr>
      <w:tr w:rsidR="00203A17" w:rsidRPr="005E32D0" w14:paraId="57E304EE" w14:textId="77777777" w:rsidTr="00203A17">
        <w:tc>
          <w:tcPr>
            <w:tcW w:w="1011" w:type="pct"/>
            <w:shd w:val="clear" w:color="auto" w:fill="auto"/>
          </w:tcPr>
          <w:p w14:paraId="262644C6" w14:textId="77777777" w:rsidR="00203A17" w:rsidRPr="00BD27FC" w:rsidRDefault="00203A17" w:rsidP="00203A17">
            <w:r>
              <w:t>account</w:t>
            </w:r>
            <w:r>
              <w:rPr>
                <w:rFonts w:hint="eastAsia"/>
              </w:rPr>
              <w:t>_</w:t>
            </w:r>
            <w:r>
              <w:t>type</w:t>
            </w:r>
          </w:p>
        </w:tc>
        <w:tc>
          <w:tcPr>
            <w:tcW w:w="942" w:type="pct"/>
            <w:shd w:val="clear" w:color="auto" w:fill="auto"/>
          </w:tcPr>
          <w:p w14:paraId="25293786" w14:textId="77777777" w:rsidR="00203A17" w:rsidRPr="0086628F" w:rsidRDefault="00203A17" w:rsidP="00203A17">
            <w:r w:rsidRPr="006D74E8">
              <w:rPr>
                <w:rFonts w:hint="eastAsia"/>
              </w:rPr>
              <w:t>账户类型</w:t>
            </w:r>
          </w:p>
        </w:tc>
        <w:tc>
          <w:tcPr>
            <w:tcW w:w="964" w:type="pct"/>
            <w:shd w:val="clear" w:color="auto" w:fill="auto"/>
          </w:tcPr>
          <w:p w14:paraId="3943D01E" w14:textId="77777777" w:rsidR="00203A17" w:rsidRPr="0086628F" w:rsidRDefault="00203A17" w:rsidP="00203A17">
            <w:r>
              <w:rPr>
                <w:rFonts w:hint="eastAsia"/>
              </w:rPr>
              <w:t>枚举</w:t>
            </w:r>
          </w:p>
        </w:tc>
        <w:tc>
          <w:tcPr>
            <w:tcW w:w="470" w:type="pct"/>
            <w:shd w:val="clear" w:color="auto" w:fill="auto"/>
          </w:tcPr>
          <w:p w14:paraId="7993F0D4" w14:textId="77777777" w:rsidR="00203A17" w:rsidRDefault="00203A17" w:rsidP="00203A17">
            <w:r>
              <w:rPr>
                <w:rFonts w:hint="eastAsia"/>
              </w:rPr>
              <w:t>M</w:t>
            </w:r>
          </w:p>
        </w:tc>
        <w:tc>
          <w:tcPr>
            <w:tcW w:w="1612" w:type="pct"/>
            <w:shd w:val="clear" w:color="auto" w:fill="auto"/>
          </w:tcPr>
          <w:p w14:paraId="3B8ADE5E" w14:textId="77777777" w:rsidR="00203A17" w:rsidRDefault="00203A17" w:rsidP="00203A17">
            <w:r>
              <w:t>ERSONAL("个人账户")</w:t>
            </w:r>
          </w:p>
          <w:p w14:paraId="59817E9C" w14:textId="77777777" w:rsidR="00203A17" w:rsidRPr="005E32D0" w:rsidRDefault="00203A17" w:rsidP="00203A17">
            <w:r>
              <w:t>BUSINESS("对公账户")</w:t>
            </w:r>
          </w:p>
        </w:tc>
      </w:tr>
      <w:tr w:rsidR="00203A17" w:rsidRPr="005E32D0" w14:paraId="373FCE27" w14:textId="77777777" w:rsidTr="00203A17">
        <w:tc>
          <w:tcPr>
            <w:tcW w:w="1011" w:type="pct"/>
            <w:shd w:val="clear" w:color="auto" w:fill="auto"/>
          </w:tcPr>
          <w:p w14:paraId="3B410BA2" w14:textId="77777777" w:rsidR="00203A17" w:rsidRPr="006D74E8" w:rsidRDefault="00203A17" w:rsidP="00203A17">
            <w:r>
              <w:t>account_n</w:t>
            </w:r>
            <w:r w:rsidRPr="002A1F8E">
              <w:t>um</w:t>
            </w:r>
          </w:p>
        </w:tc>
        <w:tc>
          <w:tcPr>
            <w:tcW w:w="942" w:type="pct"/>
            <w:shd w:val="clear" w:color="auto" w:fill="auto"/>
          </w:tcPr>
          <w:p w14:paraId="49681247" w14:textId="77777777" w:rsidR="00203A17" w:rsidRPr="006D74E8" w:rsidRDefault="00203A17" w:rsidP="00203A17">
            <w:r w:rsidRPr="002A1F8E">
              <w:rPr>
                <w:rFonts w:hint="eastAsia"/>
              </w:rPr>
              <w:t>账户号码（银行卡号）</w:t>
            </w:r>
          </w:p>
        </w:tc>
        <w:tc>
          <w:tcPr>
            <w:tcW w:w="964" w:type="pct"/>
            <w:shd w:val="clear" w:color="auto" w:fill="auto"/>
          </w:tcPr>
          <w:p w14:paraId="3892121F" w14:textId="77777777" w:rsidR="00203A17" w:rsidRDefault="00203A17" w:rsidP="00203A17">
            <w:r>
              <w:rPr>
                <w:rFonts w:hint="eastAsia"/>
              </w:rPr>
              <w:t>String</w:t>
            </w:r>
          </w:p>
        </w:tc>
        <w:tc>
          <w:tcPr>
            <w:tcW w:w="470" w:type="pct"/>
            <w:shd w:val="clear" w:color="auto" w:fill="auto"/>
          </w:tcPr>
          <w:p w14:paraId="56CE116B" w14:textId="77777777" w:rsidR="00203A17" w:rsidRDefault="00203A17" w:rsidP="00203A17">
            <w:r>
              <w:t>M</w:t>
            </w:r>
          </w:p>
        </w:tc>
        <w:tc>
          <w:tcPr>
            <w:tcW w:w="1612" w:type="pct"/>
            <w:shd w:val="clear" w:color="auto" w:fill="auto"/>
          </w:tcPr>
          <w:p w14:paraId="3A7F0DC3" w14:textId="77777777" w:rsidR="00203A17" w:rsidRDefault="00203A17" w:rsidP="00203A17"/>
        </w:tc>
      </w:tr>
      <w:tr w:rsidR="00203A17" w:rsidRPr="005E32D0" w14:paraId="3D9E1156" w14:textId="77777777" w:rsidTr="00203A17">
        <w:tc>
          <w:tcPr>
            <w:tcW w:w="1011" w:type="pct"/>
            <w:shd w:val="clear" w:color="auto" w:fill="auto"/>
          </w:tcPr>
          <w:p w14:paraId="25D47F9E" w14:textId="77777777" w:rsidR="00203A17" w:rsidRDefault="00203A17" w:rsidP="00203A17">
            <w:r>
              <w:t>a</w:t>
            </w:r>
            <w:r>
              <w:rPr>
                <w:rFonts w:hint="eastAsia"/>
              </w:rPr>
              <w:t>ccount</w:t>
            </w:r>
            <w:r>
              <w:t>_name</w:t>
            </w:r>
          </w:p>
        </w:tc>
        <w:tc>
          <w:tcPr>
            <w:tcW w:w="942" w:type="pct"/>
            <w:shd w:val="clear" w:color="auto" w:fill="auto"/>
          </w:tcPr>
          <w:p w14:paraId="643094E2" w14:textId="77777777" w:rsidR="00203A17" w:rsidRPr="00787152" w:rsidRDefault="00203A17" w:rsidP="00203A17">
            <w:r w:rsidRPr="002A1F8E">
              <w:rPr>
                <w:rFonts w:hint="eastAsia"/>
              </w:rPr>
              <w:t>账户</w:t>
            </w:r>
            <w:r>
              <w:rPr>
                <w:rFonts w:hint="eastAsia"/>
              </w:rPr>
              <w:t>户名</w:t>
            </w:r>
          </w:p>
        </w:tc>
        <w:tc>
          <w:tcPr>
            <w:tcW w:w="964" w:type="pct"/>
            <w:shd w:val="clear" w:color="auto" w:fill="auto"/>
          </w:tcPr>
          <w:p w14:paraId="36CC7CB1" w14:textId="77777777" w:rsidR="00203A17" w:rsidRDefault="00203A17" w:rsidP="00203A17">
            <w:r>
              <w:rPr>
                <w:rFonts w:hint="eastAsia"/>
              </w:rPr>
              <w:t>String</w:t>
            </w:r>
          </w:p>
        </w:tc>
        <w:tc>
          <w:tcPr>
            <w:tcW w:w="470" w:type="pct"/>
            <w:shd w:val="clear" w:color="auto" w:fill="auto"/>
          </w:tcPr>
          <w:p w14:paraId="5DD85CEE" w14:textId="77777777" w:rsidR="00203A17" w:rsidRDefault="00203A17" w:rsidP="00203A17">
            <w:r>
              <w:rPr>
                <w:rFonts w:hint="eastAsia"/>
              </w:rPr>
              <w:t>M</w:t>
            </w:r>
          </w:p>
        </w:tc>
        <w:tc>
          <w:tcPr>
            <w:tcW w:w="1612" w:type="pct"/>
            <w:shd w:val="clear" w:color="auto" w:fill="auto"/>
          </w:tcPr>
          <w:p w14:paraId="5071ED01" w14:textId="77777777" w:rsidR="00203A17" w:rsidRDefault="00203A17" w:rsidP="00203A17"/>
        </w:tc>
      </w:tr>
      <w:tr w:rsidR="00203A17" w:rsidRPr="005E32D0" w14:paraId="60FD3E54" w14:textId="77777777" w:rsidTr="00203A17">
        <w:tc>
          <w:tcPr>
            <w:tcW w:w="1011" w:type="pct"/>
            <w:shd w:val="clear" w:color="auto" w:fill="auto"/>
          </w:tcPr>
          <w:p w14:paraId="740BDF24" w14:textId="77777777" w:rsidR="00203A17" w:rsidRPr="002A1F8E" w:rsidRDefault="00203A17" w:rsidP="00203A17">
            <w:r>
              <w:lastRenderedPageBreak/>
              <w:t>bank_n</w:t>
            </w:r>
            <w:r w:rsidRPr="002A1F8E">
              <w:t>ame</w:t>
            </w:r>
          </w:p>
        </w:tc>
        <w:tc>
          <w:tcPr>
            <w:tcW w:w="942" w:type="pct"/>
            <w:shd w:val="clear" w:color="auto" w:fill="auto"/>
          </w:tcPr>
          <w:p w14:paraId="067C4C30" w14:textId="77777777" w:rsidR="00203A17" w:rsidRPr="002A1F8E" w:rsidRDefault="00203A17" w:rsidP="00203A17">
            <w:r w:rsidRPr="002A1F8E">
              <w:rPr>
                <w:rFonts w:hint="eastAsia"/>
              </w:rPr>
              <w:t>开户银行</w:t>
            </w:r>
          </w:p>
        </w:tc>
        <w:tc>
          <w:tcPr>
            <w:tcW w:w="964" w:type="pct"/>
            <w:shd w:val="clear" w:color="auto" w:fill="auto"/>
          </w:tcPr>
          <w:p w14:paraId="69837453" w14:textId="77777777" w:rsidR="00203A17" w:rsidRDefault="00203A17" w:rsidP="00203A17">
            <w:r>
              <w:rPr>
                <w:rFonts w:hint="eastAsia"/>
              </w:rPr>
              <w:t>枚举</w:t>
            </w:r>
          </w:p>
        </w:tc>
        <w:tc>
          <w:tcPr>
            <w:tcW w:w="470" w:type="pct"/>
            <w:shd w:val="clear" w:color="auto" w:fill="auto"/>
          </w:tcPr>
          <w:p w14:paraId="73127867" w14:textId="77777777" w:rsidR="00203A17" w:rsidRDefault="00203A17" w:rsidP="00203A17">
            <w:r>
              <w:t>M</w:t>
            </w:r>
          </w:p>
        </w:tc>
        <w:tc>
          <w:tcPr>
            <w:tcW w:w="1612" w:type="pct"/>
            <w:shd w:val="clear" w:color="auto" w:fill="auto"/>
          </w:tcPr>
          <w:p w14:paraId="26A208F9" w14:textId="77777777" w:rsidR="00203A17" w:rsidRDefault="00203A17" w:rsidP="00203A17">
            <w:r>
              <w:t>B0100("邮储银行")</w:t>
            </w:r>
          </w:p>
          <w:p w14:paraId="313EEE2F" w14:textId="77777777" w:rsidR="00203A17" w:rsidRDefault="00203A17" w:rsidP="00203A17">
            <w:r>
              <w:t>B0102("中国工商银行")</w:t>
            </w:r>
          </w:p>
          <w:p w14:paraId="56443D9E" w14:textId="77777777" w:rsidR="00203A17" w:rsidRDefault="00203A17" w:rsidP="00203A17">
            <w:r>
              <w:t>B0103("中国农业银行")</w:t>
            </w:r>
          </w:p>
          <w:p w14:paraId="12FCA740" w14:textId="77777777" w:rsidR="00203A17" w:rsidRDefault="00203A17" w:rsidP="00203A17">
            <w:r>
              <w:t>B0104("中国建设银行")</w:t>
            </w:r>
          </w:p>
          <w:p w14:paraId="01A8F55B" w14:textId="77777777" w:rsidR="00203A17" w:rsidRDefault="00203A17" w:rsidP="00203A17">
            <w:r>
              <w:t>B0105("交通银行")</w:t>
            </w:r>
          </w:p>
          <w:p w14:paraId="49D952E3" w14:textId="77777777" w:rsidR="00203A17" w:rsidRDefault="00203A17" w:rsidP="00203A17">
            <w:r>
              <w:t>B0301("中信银行")</w:t>
            </w:r>
          </w:p>
          <w:p w14:paraId="314DBC76" w14:textId="77777777" w:rsidR="00203A17" w:rsidRDefault="00203A17" w:rsidP="00203A17">
            <w:r>
              <w:t>B0302("中国光大银行")</w:t>
            </w:r>
          </w:p>
          <w:p w14:paraId="0E43D2B0" w14:textId="77777777" w:rsidR="00203A17" w:rsidRDefault="00203A17" w:rsidP="00203A17">
            <w:r>
              <w:t>B0303("中国民生银行")</w:t>
            </w:r>
          </w:p>
          <w:p w14:paraId="5AF658EB" w14:textId="77777777" w:rsidR="00203A17" w:rsidRDefault="00203A17" w:rsidP="00203A17">
            <w:r>
              <w:t>B0305("广东发展银行")</w:t>
            </w:r>
          </w:p>
          <w:p w14:paraId="37BE04F1" w14:textId="77777777" w:rsidR="00203A17" w:rsidRDefault="00203A17" w:rsidP="00203A17">
            <w:r>
              <w:t>B0306("深发展银行")</w:t>
            </w:r>
          </w:p>
          <w:p w14:paraId="0FD055AA" w14:textId="77777777" w:rsidR="00203A17" w:rsidRDefault="00203A17" w:rsidP="00203A17">
            <w:r>
              <w:t>B0307("招商银行")</w:t>
            </w:r>
          </w:p>
          <w:p w14:paraId="46731281" w14:textId="77777777" w:rsidR="00203A17" w:rsidRDefault="00203A17" w:rsidP="00203A17">
            <w:r>
              <w:t>B0308("兴业银行")</w:t>
            </w:r>
          </w:p>
          <w:p w14:paraId="4799BE19" w14:textId="77777777" w:rsidR="00203A17" w:rsidRDefault="00203A17" w:rsidP="00203A17">
            <w:r>
              <w:t>B0410("中国平安银行")</w:t>
            </w:r>
          </w:p>
          <w:p w14:paraId="33576ABC" w14:textId="77777777" w:rsidR="00203A17" w:rsidRDefault="00203A17" w:rsidP="00203A17">
            <w:r>
              <w:t>B6440("徽商银行")</w:t>
            </w:r>
          </w:p>
          <w:p w14:paraId="701E99C0" w14:textId="7004682E" w:rsidR="00680D88" w:rsidRDefault="00680D88" w:rsidP="00203A17">
            <w:r>
              <w:t>B0411("中国银行")</w:t>
            </w:r>
          </w:p>
        </w:tc>
      </w:tr>
      <w:tr w:rsidR="00203A17" w:rsidRPr="005E32D0" w14:paraId="4EAAB1FA" w14:textId="77777777" w:rsidTr="00203A17">
        <w:tc>
          <w:tcPr>
            <w:tcW w:w="1011" w:type="pct"/>
            <w:shd w:val="clear" w:color="auto" w:fill="auto"/>
          </w:tcPr>
          <w:p w14:paraId="6E4D05CA" w14:textId="77777777" w:rsidR="00203A17" w:rsidRPr="002A1F8E" w:rsidRDefault="00203A17" w:rsidP="00203A17">
            <w:r>
              <w:t>branch_n</w:t>
            </w:r>
            <w:r w:rsidRPr="002A1F8E">
              <w:t>ame</w:t>
            </w:r>
          </w:p>
        </w:tc>
        <w:tc>
          <w:tcPr>
            <w:tcW w:w="942" w:type="pct"/>
            <w:shd w:val="clear" w:color="auto" w:fill="auto"/>
          </w:tcPr>
          <w:p w14:paraId="1BE3F818" w14:textId="77777777" w:rsidR="00203A17" w:rsidRPr="002A1F8E" w:rsidRDefault="00203A17" w:rsidP="00203A17">
            <w:r w:rsidRPr="002A1F8E">
              <w:rPr>
                <w:rFonts w:hint="eastAsia"/>
              </w:rPr>
              <w:t>开户支行名称</w:t>
            </w:r>
          </w:p>
        </w:tc>
        <w:tc>
          <w:tcPr>
            <w:tcW w:w="964" w:type="pct"/>
            <w:shd w:val="clear" w:color="auto" w:fill="auto"/>
          </w:tcPr>
          <w:p w14:paraId="13B15ECD" w14:textId="77777777" w:rsidR="00203A17" w:rsidRDefault="00203A17" w:rsidP="00203A17">
            <w:r>
              <w:rPr>
                <w:rFonts w:hint="eastAsia"/>
              </w:rPr>
              <w:t>String</w:t>
            </w:r>
          </w:p>
        </w:tc>
        <w:tc>
          <w:tcPr>
            <w:tcW w:w="470" w:type="pct"/>
            <w:shd w:val="clear" w:color="auto" w:fill="auto"/>
          </w:tcPr>
          <w:p w14:paraId="168EAD26" w14:textId="77777777" w:rsidR="00203A17" w:rsidRDefault="00203A17" w:rsidP="00203A17">
            <w:r>
              <w:t>O</w:t>
            </w:r>
          </w:p>
        </w:tc>
        <w:tc>
          <w:tcPr>
            <w:tcW w:w="1612" w:type="pct"/>
            <w:shd w:val="clear" w:color="auto" w:fill="auto"/>
          </w:tcPr>
          <w:p w14:paraId="7A955A00" w14:textId="77777777" w:rsidR="00203A17" w:rsidRDefault="00203A17" w:rsidP="00203A17"/>
        </w:tc>
      </w:tr>
      <w:tr w:rsidR="00203A17" w:rsidRPr="005E32D0" w14:paraId="1F0E85DE" w14:textId="77777777" w:rsidTr="00203A17">
        <w:tc>
          <w:tcPr>
            <w:tcW w:w="1011" w:type="pct"/>
            <w:shd w:val="clear" w:color="auto" w:fill="auto"/>
          </w:tcPr>
          <w:p w14:paraId="057AA6F4" w14:textId="77777777" w:rsidR="00203A17" w:rsidRPr="002A1F8E" w:rsidRDefault="00203A17" w:rsidP="00203A17">
            <w:r>
              <w:t>m</w:t>
            </w:r>
            <w:r w:rsidRPr="002A1F8E">
              <w:t>obile</w:t>
            </w:r>
            <w:r>
              <w:rPr>
                <w:rFonts w:hint="eastAsia"/>
              </w:rPr>
              <w:t>_</w:t>
            </w:r>
            <w:r>
              <w:t>p</w:t>
            </w:r>
            <w:r w:rsidRPr="002A1F8E">
              <w:t>hone</w:t>
            </w:r>
          </w:p>
        </w:tc>
        <w:tc>
          <w:tcPr>
            <w:tcW w:w="942" w:type="pct"/>
            <w:shd w:val="clear" w:color="auto" w:fill="auto"/>
          </w:tcPr>
          <w:p w14:paraId="4D639E08" w14:textId="77777777" w:rsidR="00203A17" w:rsidRPr="002A1F8E" w:rsidRDefault="00203A17" w:rsidP="00203A17">
            <w:r w:rsidRPr="002A1F8E">
              <w:rPr>
                <w:rFonts w:hint="eastAsia"/>
              </w:rPr>
              <w:t>银行卡在银行预留的手机号码</w:t>
            </w:r>
          </w:p>
        </w:tc>
        <w:tc>
          <w:tcPr>
            <w:tcW w:w="964" w:type="pct"/>
            <w:shd w:val="clear" w:color="auto" w:fill="auto"/>
          </w:tcPr>
          <w:p w14:paraId="01B26603" w14:textId="77777777" w:rsidR="00203A17" w:rsidRDefault="00203A17" w:rsidP="00203A17">
            <w:r>
              <w:rPr>
                <w:rFonts w:hint="eastAsia"/>
              </w:rPr>
              <w:t>String</w:t>
            </w:r>
          </w:p>
        </w:tc>
        <w:tc>
          <w:tcPr>
            <w:tcW w:w="470" w:type="pct"/>
            <w:shd w:val="clear" w:color="auto" w:fill="auto"/>
          </w:tcPr>
          <w:p w14:paraId="3400310C" w14:textId="77777777" w:rsidR="00203A17" w:rsidRDefault="00203A17" w:rsidP="00203A17">
            <w:r>
              <w:t>O</w:t>
            </w:r>
          </w:p>
        </w:tc>
        <w:tc>
          <w:tcPr>
            <w:tcW w:w="1612" w:type="pct"/>
            <w:shd w:val="clear" w:color="auto" w:fill="auto"/>
          </w:tcPr>
          <w:p w14:paraId="0666566F" w14:textId="77777777" w:rsidR="00203A17" w:rsidRDefault="00203A17" w:rsidP="00203A17"/>
        </w:tc>
      </w:tr>
    </w:tbl>
    <w:p w14:paraId="0B324934" w14:textId="77777777" w:rsidR="007B07BE" w:rsidRDefault="007B07BE" w:rsidP="00E47818"/>
    <w:p w14:paraId="232F022B" w14:textId="77777777" w:rsidR="007050D9" w:rsidRPr="007050D9" w:rsidRDefault="007050D9" w:rsidP="007050D9">
      <w:pPr>
        <w:rPr>
          <w:lang w:val="zh-TW"/>
        </w:rPr>
      </w:pPr>
      <w:r w:rsidRPr="007050D9">
        <w:rPr>
          <w:rFonts w:hint="eastAsia"/>
          <w:lang w:val="zh-TW"/>
        </w:rPr>
        <w:t>示例：</w:t>
      </w:r>
    </w:p>
    <w:p w14:paraId="5D7300E3" w14:textId="77777777" w:rsidR="007050D9" w:rsidRPr="007050D9" w:rsidRDefault="007050D9" w:rsidP="007050D9">
      <w:pPr>
        <w:rPr>
          <w:lang w:val="zh-TW"/>
        </w:rPr>
      </w:pPr>
      <w:r w:rsidRPr="007050D9">
        <w:rPr>
          <w:lang w:val="zh-TW"/>
        </w:rPr>
        <w:t>{</w:t>
      </w:r>
    </w:p>
    <w:p w14:paraId="1FF5F96E" w14:textId="77777777" w:rsidR="007050D9" w:rsidRPr="007050D9" w:rsidRDefault="007050D9" w:rsidP="007050D9">
      <w:pPr>
        <w:rPr>
          <w:lang w:val="zh-TW"/>
        </w:rPr>
      </w:pPr>
      <w:r w:rsidRPr="007050D9">
        <w:rPr>
          <w:lang w:val="zh-TW"/>
        </w:rPr>
        <w:tab/>
        <w:t>"apply_no":"aefbbb4592514f42a07afea56f112506",</w:t>
      </w:r>
    </w:p>
    <w:p w14:paraId="3A6EB931" w14:textId="77777777" w:rsidR="007050D9" w:rsidRPr="007050D9" w:rsidRDefault="007050D9" w:rsidP="007050D9">
      <w:pPr>
        <w:rPr>
          <w:lang w:val="zh-TW"/>
        </w:rPr>
      </w:pPr>
      <w:r w:rsidRPr="007050D9">
        <w:rPr>
          <w:lang w:val="zh-TW"/>
        </w:rPr>
        <w:tab/>
        <w:t>"company_loan_bool":false,</w:t>
      </w:r>
    </w:p>
    <w:p w14:paraId="44C36A89" w14:textId="77777777" w:rsidR="007050D9" w:rsidRPr="007050D9" w:rsidRDefault="007050D9" w:rsidP="007050D9">
      <w:pPr>
        <w:rPr>
          <w:lang w:val="zh-TW"/>
        </w:rPr>
      </w:pPr>
      <w:r w:rsidRPr="007050D9">
        <w:rPr>
          <w:lang w:val="zh-TW"/>
        </w:rPr>
        <w:tab/>
        <w:t>"product":{</w:t>
      </w:r>
    </w:p>
    <w:p w14:paraId="17DAEC87" w14:textId="77777777" w:rsidR="007050D9" w:rsidRPr="007050D9" w:rsidRDefault="007050D9" w:rsidP="007050D9">
      <w:pPr>
        <w:rPr>
          <w:lang w:val="zh-TW"/>
        </w:rPr>
      </w:pPr>
      <w:r w:rsidRPr="007050D9">
        <w:rPr>
          <w:lang w:val="zh-TW"/>
        </w:rPr>
        <w:tab/>
      </w:r>
      <w:r w:rsidRPr="007050D9">
        <w:rPr>
          <w:lang w:val="zh-TW"/>
        </w:rPr>
        <w:tab/>
        <w:t>"product_no":"001601",</w:t>
      </w:r>
    </w:p>
    <w:p w14:paraId="44B0B9F4" w14:textId="77777777" w:rsidR="007050D9" w:rsidRPr="007050D9" w:rsidRDefault="007050D9" w:rsidP="007050D9">
      <w:pPr>
        <w:rPr>
          <w:lang w:val="zh-TW"/>
        </w:rPr>
      </w:pPr>
      <w:r w:rsidRPr="007050D9">
        <w:rPr>
          <w:lang w:val="zh-TW"/>
        </w:rPr>
        <w:tab/>
      </w:r>
      <w:r w:rsidRPr="007050D9">
        <w:rPr>
          <w:lang w:val="zh-TW"/>
        </w:rPr>
        <w:tab/>
        <w:t>"currency_type":"RMB",</w:t>
      </w:r>
    </w:p>
    <w:p w14:paraId="4ADAA759" w14:textId="77777777" w:rsidR="007050D9" w:rsidRPr="007050D9" w:rsidRDefault="007050D9" w:rsidP="007050D9">
      <w:pPr>
        <w:rPr>
          <w:lang w:val="zh-TW"/>
        </w:rPr>
      </w:pPr>
      <w:r w:rsidRPr="007050D9">
        <w:rPr>
          <w:lang w:val="zh-TW"/>
        </w:rPr>
        <w:lastRenderedPageBreak/>
        <w:tab/>
      </w:r>
      <w:r w:rsidRPr="007050D9">
        <w:rPr>
          <w:lang w:val="zh-TW"/>
        </w:rPr>
        <w:tab/>
        <w:t>"currency_amt":100000.00,</w:t>
      </w:r>
    </w:p>
    <w:p w14:paraId="4152D5C7" w14:textId="77777777" w:rsidR="007050D9" w:rsidRPr="007050D9" w:rsidRDefault="007050D9" w:rsidP="007050D9">
      <w:pPr>
        <w:rPr>
          <w:lang w:val="zh-TW"/>
        </w:rPr>
      </w:pPr>
      <w:r w:rsidRPr="007050D9">
        <w:rPr>
          <w:lang w:val="zh-TW"/>
        </w:rPr>
        <w:tab/>
      </w:r>
      <w:r w:rsidRPr="007050D9">
        <w:rPr>
          <w:lang w:val="zh-TW"/>
        </w:rPr>
        <w:tab/>
        <w:t>"loan_amt":100000.00,</w:t>
      </w:r>
    </w:p>
    <w:p w14:paraId="21E001F8" w14:textId="77777777" w:rsidR="007050D9" w:rsidRPr="007050D9" w:rsidRDefault="007050D9" w:rsidP="007050D9">
      <w:pPr>
        <w:rPr>
          <w:lang w:val="zh-TW"/>
        </w:rPr>
      </w:pPr>
      <w:r w:rsidRPr="007050D9">
        <w:rPr>
          <w:lang w:val="zh-TW"/>
        </w:rPr>
        <w:tab/>
      </w:r>
      <w:r w:rsidRPr="007050D9">
        <w:rPr>
          <w:lang w:val="zh-TW"/>
        </w:rPr>
        <w:tab/>
        <w:t>"loan_terms":36,</w:t>
      </w:r>
    </w:p>
    <w:p w14:paraId="29B8564B" w14:textId="77777777" w:rsidR="007050D9" w:rsidRPr="007050D9" w:rsidRDefault="007050D9" w:rsidP="007050D9">
      <w:pPr>
        <w:rPr>
          <w:lang w:val="zh-TW"/>
        </w:rPr>
      </w:pPr>
      <w:r w:rsidRPr="007050D9">
        <w:rPr>
          <w:lang w:val="zh-TW"/>
        </w:rPr>
        <w:tab/>
      </w:r>
      <w:r w:rsidRPr="007050D9">
        <w:rPr>
          <w:lang w:val="zh-TW"/>
        </w:rPr>
        <w:tab/>
        <w:t>"repay_type":"RT01",</w:t>
      </w:r>
    </w:p>
    <w:p w14:paraId="1FD354DD" w14:textId="77777777" w:rsidR="007050D9" w:rsidRPr="007050D9" w:rsidRDefault="007050D9" w:rsidP="007050D9">
      <w:pPr>
        <w:rPr>
          <w:lang w:val="zh-TW"/>
        </w:rPr>
      </w:pPr>
      <w:r w:rsidRPr="007050D9">
        <w:rPr>
          <w:lang w:val="zh-TW"/>
        </w:rPr>
        <w:tab/>
      </w:r>
      <w:r w:rsidRPr="007050D9">
        <w:rPr>
          <w:lang w:val="zh-TW"/>
        </w:rPr>
        <w:tab/>
        <w:t>"loan_rate_type":"LRT01",</w:t>
      </w:r>
    </w:p>
    <w:p w14:paraId="096B5F0E" w14:textId="77777777" w:rsidR="007050D9" w:rsidRPr="007050D9" w:rsidRDefault="007050D9" w:rsidP="007050D9">
      <w:pPr>
        <w:rPr>
          <w:lang w:val="zh-TW"/>
        </w:rPr>
      </w:pPr>
      <w:r w:rsidRPr="007050D9">
        <w:rPr>
          <w:lang w:val="zh-TW"/>
        </w:rPr>
        <w:tab/>
      </w:r>
      <w:r w:rsidRPr="007050D9">
        <w:rPr>
          <w:lang w:val="zh-TW"/>
        </w:rPr>
        <w:tab/>
        <w:t>"agreement_rate_ind":"Y",</w:t>
      </w:r>
    </w:p>
    <w:p w14:paraId="772A5B79" w14:textId="77777777" w:rsidR="007050D9" w:rsidRPr="007050D9" w:rsidRDefault="007050D9" w:rsidP="007050D9">
      <w:pPr>
        <w:rPr>
          <w:lang w:val="zh-TW"/>
        </w:rPr>
      </w:pPr>
      <w:r w:rsidRPr="007050D9">
        <w:rPr>
          <w:lang w:val="zh-TW"/>
        </w:rPr>
        <w:tab/>
      </w:r>
      <w:r w:rsidRPr="007050D9">
        <w:rPr>
          <w:lang w:val="zh-TW"/>
        </w:rPr>
        <w:tab/>
        <w:t>"loan_rate":0.18,</w:t>
      </w:r>
    </w:p>
    <w:p w14:paraId="2F04246C" w14:textId="77777777" w:rsidR="007050D9" w:rsidRPr="007050D9" w:rsidRDefault="007050D9" w:rsidP="007050D9">
      <w:pPr>
        <w:rPr>
          <w:lang w:val="zh-TW"/>
        </w:rPr>
      </w:pPr>
      <w:r w:rsidRPr="007050D9">
        <w:rPr>
          <w:lang w:val="zh-TW"/>
        </w:rPr>
        <w:tab/>
      </w:r>
      <w:r w:rsidRPr="007050D9">
        <w:rPr>
          <w:lang w:val="zh-TW"/>
        </w:rPr>
        <w:tab/>
        <w:t>"loan_fee_rate":0.00,</w:t>
      </w:r>
    </w:p>
    <w:p w14:paraId="4CF619A0" w14:textId="77777777" w:rsidR="007050D9" w:rsidRPr="007050D9" w:rsidRDefault="007050D9" w:rsidP="007050D9">
      <w:pPr>
        <w:rPr>
          <w:lang w:val="zh-TW"/>
        </w:rPr>
      </w:pPr>
      <w:r w:rsidRPr="007050D9">
        <w:rPr>
          <w:lang w:val="zh-TW"/>
        </w:rPr>
        <w:tab/>
      </w:r>
      <w:r w:rsidRPr="007050D9">
        <w:rPr>
          <w:lang w:val="zh-TW"/>
        </w:rPr>
        <w:tab/>
        <w:t>"loan_svc_fee_rate":0.00,</w:t>
      </w:r>
    </w:p>
    <w:p w14:paraId="1841F987" w14:textId="77777777" w:rsidR="007050D9" w:rsidRPr="007050D9" w:rsidRDefault="007050D9" w:rsidP="007050D9">
      <w:pPr>
        <w:rPr>
          <w:lang w:val="zh-TW"/>
        </w:rPr>
      </w:pPr>
      <w:r w:rsidRPr="007050D9">
        <w:rPr>
          <w:lang w:val="zh-TW"/>
        </w:rPr>
        <w:tab/>
      </w:r>
      <w:r w:rsidRPr="007050D9">
        <w:rPr>
          <w:lang w:val="zh-TW"/>
        </w:rPr>
        <w:tab/>
        <w:t>"loan_penalty_rate":0.18,</w:t>
      </w:r>
    </w:p>
    <w:p w14:paraId="360E60D2" w14:textId="77777777" w:rsidR="007050D9" w:rsidRPr="007050D9" w:rsidRDefault="007050D9" w:rsidP="007050D9">
      <w:pPr>
        <w:rPr>
          <w:lang w:val="zh-TW"/>
        </w:rPr>
      </w:pPr>
      <w:r w:rsidRPr="007050D9">
        <w:rPr>
          <w:lang w:val="zh-TW"/>
        </w:rPr>
        <w:tab/>
      </w:r>
      <w:r w:rsidRPr="007050D9">
        <w:rPr>
          <w:lang w:val="zh-TW"/>
        </w:rPr>
        <w:tab/>
        <w:t>"guarantee_type":"A",</w:t>
      </w:r>
    </w:p>
    <w:p w14:paraId="60A53BA4" w14:textId="77777777" w:rsidR="007050D9" w:rsidRPr="007050D9" w:rsidRDefault="007050D9" w:rsidP="007050D9">
      <w:pPr>
        <w:rPr>
          <w:lang w:val="zh-TW"/>
        </w:rPr>
      </w:pPr>
      <w:r w:rsidRPr="007050D9">
        <w:rPr>
          <w:lang w:val="zh-TW"/>
        </w:rPr>
        <w:tab/>
      </w:r>
      <w:r w:rsidRPr="007050D9">
        <w:rPr>
          <w:lang w:val="zh-TW"/>
        </w:rPr>
        <w:tab/>
        <w:t>"loan_apply_use":"LAU01"</w:t>
      </w:r>
    </w:p>
    <w:p w14:paraId="3DEDFD3C" w14:textId="77777777" w:rsidR="007050D9" w:rsidRPr="007050D9" w:rsidRDefault="007050D9" w:rsidP="007050D9">
      <w:pPr>
        <w:rPr>
          <w:lang w:val="zh-TW"/>
        </w:rPr>
      </w:pPr>
      <w:r w:rsidRPr="007050D9">
        <w:rPr>
          <w:lang w:val="zh-TW"/>
        </w:rPr>
        <w:tab/>
        <w:t>},</w:t>
      </w:r>
    </w:p>
    <w:p w14:paraId="6E18CDE5" w14:textId="77777777" w:rsidR="007050D9" w:rsidRPr="007050D9" w:rsidRDefault="007050D9" w:rsidP="007050D9">
      <w:pPr>
        <w:rPr>
          <w:lang w:val="zh-TW"/>
        </w:rPr>
      </w:pPr>
      <w:r w:rsidRPr="007050D9">
        <w:rPr>
          <w:lang w:val="zh-TW"/>
        </w:rPr>
        <w:tab/>
        <w:t>"borrower":{</w:t>
      </w:r>
    </w:p>
    <w:p w14:paraId="489FC7FF" w14:textId="77777777" w:rsidR="007050D9" w:rsidRPr="007050D9" w:rsidRDefault="007050D9" w:rsidP="007050D9">
      <w:pPr>
        <w:rPr>
          <w:lang w:val="zh-TW"/>
        </w:rPr>
      </w:pPr>
      <w:r w:rsidRPr="007050D9">
        <w:rPr>
          <w:lang w:val="zh-TW"/>
        </w:rPr>
        <w:tab/>
      </w:r>
      <w:r w:rsidRPr="007050D9">
        <w:rPr>
          <w:lang w:val="zh-TW"/>
        </w:rPr>
        <w:tab/>
        <w:t>"open_id":"aefdss4592514992a07afe346f11250a",</w:t>
      </w:r>
    </w:p>
    <w:p w14:paraId="34C85A94" w14:textId="77777777" w:rsidR="007050D9" w:rsidRPr="007050D9" w:rsidRDefault="007050D9" w:rsidP="007050D9">
      <w:pPr>
        <w:rPr>
          <w:lang w:val="zh-TW"/>
        </w:rPr>
      </w:pPr>
      <w:r w:rsidRPr="007050D9">
        <w:rPr>
          <w:lang w:val="zh-TW"/>
        </w:rPr>
        <w:tab/>
      </w:r>
      <w:r w:rsidRPr="007050D9">
        <w:rPr>
          <w:lang w:val="zh-TW"/>
        </w:rPr>
        <w:tab/>
        <w:t>"name":"张三",</w:t>
      </w:r>
    </w:p>
    <w:p w14:paraId="0547AA8C" w14:textId="77777777" w:rsidR="007050D9" w:rsidRPr="007050D9" w:rsidRDefault="007050D9" w:rsidP="007050D9">
      <w:pPr>
        <w:rPr>
          <w:lang w:val="zh-TW"/>
        </w:rPr>
      </w:pPr>
      <w:r w:rsidRPr="007050D9">
        <w:rPr>
          <w:lang w:val="zh-TW"/>
        </w:rPr>
        <w:tab/>
      </w:r>
      <w:r w:rsidRPr="007050D9">
        <w:rPr>
          <w:lang w:val="zh-TW"/>
        </w:rPr>
        <w:tab/>
        <w:t>"id_type":"I",</w:t>
      </w:r>
    </w:p>
    <w:p w14:paraId="29667AFA" w14:textId="77777777" w:rsidR="007050D9" w:rsidRPr="007050D9" w:rsidRDefault="007050D9" w:rsidP="007050D9">
      <w:pPr>
        <w:rPr>
          <w:lang w:val="zh-TW"/>
        </w:rPr>
      </w:pPr>
      <w:r w:rsidRPr="007050D9">
        <w:rPr>
          <w:lang w:val="zh-TW"/>
        </w:rPr>
        <w:tab/>
      </w:r>
      <w:r w:rsidRPr="007050D9">
        <w:rPr>
          <w:lang w:val="zh-TW"/>
        </w:rPr>
        <w:tab/>
        <w:t>"id_no":"440782199908253564",</w:t>
      </w:r>
    </w:p>
    <w:p w14:paraId="5B88928C" w14:textId="77777777" w:rsidR="007050D9" w:rsidRPr="007050D9" w:rsidRDefault="007050D9" w:rsidP="007050D9">
      <w:pPr>
        <w:rPr>
          <w:lang w:val="zh-TW"/>
        </w:rPr>
      </w:pPr>
      <w:r w:rsidRPr="007050D9">
        <w:rPr>
          <w:lang w:val="zh-TW"/>
        </w:rPr>
        <w:tab/>
      </w:r>
      <w:r w:rsidRPr="007050D9">
        <w:rPr>
          <w:lang w:val="zh-TW"/>
        </w:rPr>
        <w:tab/>
        <w:t>"mobile_phone":"1372261552",</w:t>
      </w:r>
    </w:p>
    <w:p w14:paraId="216AFAE0" w14:textId="77777777" w:rsidR="007050D9" w:rsidRPr="007050D9" w:rsidRDefault="007050D9" w:rsidP="007050D9">
      <w:pPr>
        <w:rPr>
          <w:lang w:val="zh-TW"/>
        </w:rPr>
      </w:pPr>
      <w:r w:rsidRPr="007050D9">
        <w:rPr>
          <w:lang w:val="zh-TW"/>
        </w:rPr>
        <w:tab/>
      </w:r>
      <w:r w:rsidRPr="007050D9">
        <w:rPr>
          <w:lang w:val="zh-TW"/>
        </w:rPr>
        <w:tab/>
        <w:t>"sex":"M",</w:t>
      </w:r>
    </w:p>
    <w:p w14:paraId="20271A13" w14:textId="77777777" w:rsidR="007050D9" w:rsidRPr="007050D9" w:rsidRDefault="007050D9" w:rsidP="007050D9">
      <w:pPr>
        <w:rPr>
          <w:lang w:val="zh-TW"/>
        </w:rPr>
      </w:pPr>
      <w:r w:rsidRPr="007050D9">
        <w:rPr>
          <w:lang w:val="zh-TW"/>
        </w:rPr>
        <w:tab/>
      </w:r>
      <w:r w:rsidRPr="007050D9">
        <w:rPr>
          <w:lang w:val="zh-TW"/>
        </w:rPr>
        <w:tab/>
        <w:t>"age":20,</w:t>
      </w:r>
    </w:p>
    <w:p w14:paraId="1720154F" w14:textId="77777777" w:rsidR="007050D9" w:rsidRPr="007050D9" w:rsidRDefault="007050D9" w:rsidP="007050D9">
      <w:pPr>
        <w:rPr>
          <w:lang w:val="zh-TW"/>
        </w:rPr>
      </w:pPr>
      <w:r w:rsidRPr="007050D9">
        <w:rPr>
          <w:lang w:val="zh-TW"/>
        </w:rPr>
        <w:tab/>
      </w:r>
      <w:r w:rsidRPr="007050D9">
        <w:rPr>
          <w:lang w:val="zh-TW"/>
        </w:rPr>
        <w:tab/>
        <w:t>"province":"广东省",</w:t>
      </w:r>
    </w:p>
    <w:p w14:paraId="44DE3956" w14:textId="77777777" w:rsidR="007050D9" w:rsidRPr="007050D9" w:rsidRDefault="007050D9" w:rsidP="007050D9">
      <w:pPr>
        <w:rPr>
          <w:lang w:val="zh-TW"/>
        </w:rPr>
      </w:pPr>
      <w:r w:rsidRPr="007050D9">
        <w:rPr>
          <w:lang w:val="zh-TW"/>
        </w:rPr>
        <w:tab/>
      </w:r>
      <w:r w:rsidRPr="007050D9">
        <w:rPr>
          <w:lang w:val="zh-TW"/>
        </w:rPr>
        <w:tab/>
        <w:t>"city":"深圳市",</w:t>
      </w:r>
    </w:p>
    <w:p w14:paraId="1C4A7694" w14:textId="77777777" w:rsidR="007050D9" w:rsidRPr="007050D9" w:rsidRDefault="007050D9" w:rsidP="007050D9">
      <w:pPr>
        <w:rPr>
          <w:lang w:val="zh-TW"/>
        </w:rPr>
      </w:pPr>
      <w:r w:rsidRPr="007050D9">
        <w:rPr>
          <w:lang w:val="zh-TW"/>
        </w:rPr>
        <w:tab/>
      </w:r>
      <w:r w:rsidRPr="007050D9">
        <w:rPr>
          <w:lang w:val="zh-TW"/>
        </w:rPr>
        <w:tab/>
        <w:t>"area":"南山区",</w:t>
      </w:r>
    </w:p>
    <w:p w14:paraId="6FB3D98A" w14:textId="77777777" w:rsidR="007050D9" w:rsidRPr="007050D9" w:rsidRDefault="007050D9" w:rsidP="007050D9">
      <w:pPr>
        <w:rPr>
          <w:lang w:val="zh-TW"/>
        </w:rPr>
      </w:pPr>
      <w:r w:rsidRPr="007050D9">
        <w:rPr>
          <w:lang w:val="zh-TW"/>
        </w:rPr>
        <w:tab/>
      </w:r>
      <w:r w:rsidRPr="007050D9">
        <w:rPr>
          <w:lang w:val="zh-TW"/>
        </w:rPr>
        <w:tab/>
        <w:t>"address":"中洲控股A座",</w:t>
      </w:r>
    </w:p>
    <w:p w14:paraId="61AD71CD" w14:textId="77777777" w:rsidR="007050D9" w:rsidRPr="007050D9" w:rsidRDefault="007050D9" w:rsidP="007050D9">
      <w:pPr>
        <w:rPr>
          <w:lang w:val="zh-TW"/>
        </w:rPr>
      </w:pPr>
      <w:r w:rsidRPr="007050D9">
        <w:rPr>
          <w:lang w:val="zh-TW"/>
        </w:rPr>
        <w:tab/>
      </w:r>
      <w:r w:rsidRPr="007050D9">
        <w:rPr>
          <w:lang w:val="zh-TW"/>
        </w:rPr>
        <w:tab/>
        <w:t>"marital_status":"C",</w:t>
      </w:r>
    </w:p>
    <w:p w14:paraId="55F3AA40" w14:textId="77777777" w:rsidR="007050D9" w:rsidRPr="007050D9" w:rsidRDefault="007050D9" w:rsidP="007050D9">
      <w:pPr>
        <w:rPr>
          <w:lang w:val="zh-TW"/>
        </w:rPr>
      </w:pPr>
      <w:r w:rsidRPr="007050D9">
        <w:rPr>
          <w:lang w:val="zh-TW"/>
        </w:rPr>
        <w:lastRenderedPageBreak/>
        <w:tab/>
      </w:r>
      <w:r w:rsidRPr="007050D9">
        <w:rPr>
          <w:lang w:val="zh-TW"/>
        </w:rPr>
        <w:tab/>
        <w:t>"education":"C",</w:t>
      </w:r>
    </w:p>
    <w:p w14:paraId="7FD73ED9" w14:textId="77777777" w:rsidR="007050D9" w:rsidRPr="007050D9" w:rsidRDefault="007050D9" w:rsidP="007050D9">
      <w:pPr>
        <w:rPr>
          <w:lang w:val="zh-TW"/>
        </w:rPr>
      </w:pPr>
      <w:r w:rsidRPr="007050D9">
        <w:rPr>
          <w:lang w:val="zh-TW"/>
        </w:rPr>
        <w:tab/>
      </w:r>
      <w:r w:rsidRPr="007050D9">
        <w:rPr>
          <w:lang w:val="zh-TW"/>
        </w:rPr>
        <w:tab/>
        <w:t>"industry":"G",</w:t>
      </w:r>
    </w:p>
    <w:p w14:paraId="7F9316B8" w14:textId="77777777" w:rsidR="007050D9" w:rsidRPr="007050D9" w:rsidRDefault="007050D9" w:rsidP="007050D9">
      <w:pPr>
        <w:rPr>
          <w:lang w:val="zh-TW"/>
        </w:rPr>
      </w:pPr>
      <w:r w:rsidRPr="007050D9">
        <w:rPr>
          <w:lang w:val="zh-TW"/>
        </w:rPr>
        <w:tab/>
      </w:r>
      <w:r w:rsidRPr="007050D9">
        <w:rPr>
          <w:lang w:val="zh-TW"/>
        </w:rPr>
        <w:tab/>
        <w:t>"annual_income_min":50000.00,</w:t>
      </w:r>
    </w:p>
    <w:p w14:paraId="48DB95D7" w14:textId="77777777" w:rsidR="007050D9" w:rsidRPr="007050D9" w:rsidRDefault="007050D9" w:rsidP="007050D9">
      <w:pPr>
        <w:rPr>
          <w:lang w:val="zh-TW"/>
        </w:rPr>
      </w:pPr>
      <w:r w:rsidRPr="007050D9">
        <w:rPr>
          <w:lang w:val="zh-TW"/>
        </w:rPr>
        <w:tab/>
      </w:r>
      <w:r w:rsidRPr="007050D9">
        <w:rPr>
          <w:lang w:val="zh-TW"/>
        </w:rPr>
        <w:tab/>
        <w:t>"annual_income_max":100000.00,</w:t>
      </w:r>
    </w:p>
    <w:p w14:paraId="2B1042D5" w14:textId="77777777" w:rsidR="007050D9" w:rsidRPr="007050D9" w:rsidRDefault="007050D9" w:rsidP="007050D9">
      <w:pPr>
        <w:rPr>
          <w:lang w:val="zh-TW"/>
        </w:rPr>
      </w:pPr>
      <w:r w:rsidRPr="007050D9">
        <w:rPr>
          <w:lang w:val="zh-TW"/>
        </w:rPr>
        <w:tab/>
      </w:r>
      <w:r w:rsidRPr="007050D9">
        <w:rPr>
          <w:lang w:val="zh-TW"/>
        </w:rPr>
        <w:tab/>
        <w:t>"have_house":"Y",</w:t>
      </w:r>
    </w:p>
    <w:p w14:paraId="29E0A42C" w14:textId="77777777" w:rsidR="007050D9" w:rsidRPr="007050D9" w:rsidRDefault="007050D9" w:rsidP="007050D9">
      <w:pPr>
        <w:rPr>
          <w:lang w:val="zh-TW"/>
        </w:rPr>
      </w:pPr>
      <w:r w:rsidRPr="007050D9">
        <w:rPr>
          <w:lang w:val="zh-TW"/>
        </w:rPr>
        <w:tab/>
      </w:r>
      <w:r w:rsidRPr="007050D9">
        <w:rPr>
          <w:lang w:val="zh-TW"/>
        </w:rPr>
        <w:tab/>
        <w:t>"housing_area":100.00,</w:t>
      </w:r>
    </w:p>
    <w:p w14:paraId="2A06E7B4" w14:textId="77777777" w:rsidR="007050D9" w:rsidRPr="007050D9" w:rsidRDefault="007050D9" w:rsidP="007050D9">
      <w:pPr>
        <w:rPr>
          <w:lang w:val="zh-TW"/>
        </w:rPr>
      </w:pPr>
      <w:r w:rsidRPr="007050D9">
        <w:rPr>
          <w:lang w:val="zh-TW"/>
        </w:rPr>
        <w:tab/>
      </w:r>
      <w:r w:rsidRPr="007050D9">
        <w:rPr>
          <w:lang w:val="zh-TW"/>
        </w:rPr>
        <w:tab/>
        <w:t>"housing_value":5000000.00,</w:t>
      </w:r>
    </w:p>
    <w:p w14:paraId="65F3B550" w14:textId="77777777" w:rsidR="007050D9" w:rsidRPr="007050D9" w:rsidRDefault="007050D9" w:rsidP="007050D9">
      <w:pPr>
        <w:rPr>
          <w:lang w:val="zh-TW"/>
        </w:rPr>
      </w:pPr>
      <w:r w:rsidRPr="007050D9">
        <w:rPr>
          <w:lang w:val="zh-TW"/>
        </w:rPr>
        <w:tab/>
      </w:r>
      <w:r w:rsidRPr="007050D9">
        <w:rPr>
          <w:lang w:val="zh-TW"/>
        </w:rPr>
        <w:tab/>
        <w:t>"drivr_licen_no":"440782199908253564",</w:t>
      </w:r>
    </w:p>
    <w:p w14:paraId="517F9E7F" w14:textId="77777777" w:rsidR="007050D9" w:rsidRPr="007050D9" w:rsidRDefault="007050D9" w:rsidP="007050D9">
      <w:pPr>
        <w:rPr>
          <w:lang w:val="zh-TW"/>
        </w:rPr>
      </w:pPr>
      <w:r w:rsidRPr="007050D9">
        <w:rPr>
          <w:lang w:val="zh-TW"/>
        </w:rPr>
        <w:tab/>
      </w:r>
      <w:r w:rsidRPr="007050D9">
        <w:rPr>
          <w:lang w:val="zh-TW"/>
        </w:rPr>
        <w:tab/>
        <w:t>"driving_expr":10</w:t>
      </w:r>
    </w:p>
    <w:p w14:paraId="27F03F36" w14:textId="77777777" w:rsidR="007050D9" w:rsidRPr="007050D9" w:rsidRDefault="007050D9" w:rsidP="007050D9">
      <w:pPr>
        <w:rPr>
          <w:lang w:val="zh-TW"/>
        </w:rPr>
      </w:pPr>
      <w:r w:rsidRPr="007050D9">
        <w:rPr>
          <w:lang w:val="zh-TW"/>
        </w:rPr>
        <w:tab/>
        <w:t>},</w:t>
      </w:r>
    </w:p>
    <w:p w14:paraId="46B5C2A0" w14:textId="77777777" w:rsidR="007050D9" w:rsidRPr="007050D9" w:rsidRDefault="007050D9" w:rsidP="007050D9">
      <w:pPr>
        <w:rPr>
          <w:lang w:val="zh-TW"/>
        </w:rPr>
      </w:pPr>
      <w:r w:rsidRPr="007050D9">
        <w:rPr>
          <w:lang w:val="zh-TW"/>
        </w:rPr>
        <w:tab/>
        <w:t>"company":{</w:t>
      </w:r>
    </w:p>
    <w:p w14:paraId="45F83CF5" w14:textId="77777777" w:rsidR="007050D9" w:rsidRPr="007050D9" w:rsidRDefault="007050D9" w:rsidP="007050D9">
      <w:pPr>
        <w:rPr>
          <w:lang w:val="zh-TW"/>
        </w:rPr>
      </w:pPr>
      <w:r w:rsidRPr="007050D9">
        <w:rPr>
          <w:lang w:val="zh-TW"/>
        </w:rPr>
        <w:tab/>
      </w:r>
      <w:r w:rsidRPr="007050D9">
        <w:rPr>
          <w:lang w:val="zh-TW"/>
        </w:rPr>
        <w:tab/>
        <w:t>"social_credit_code":"440782199908253564",</w:t>
      </w:r>
    </w:p>
    <w:p w14:paraId="5F474BC2" w14:textId="77777777" w:rsidR="007050D9" w:rsidRPr="007050D9" w:rsidRDefault="007050D9" w:rsidP="007050D9">
      <w:pPr>
        <w:rPr>
          <w:lang w:val="zh-TW" w:eastAsia="zh-TW"/>
        </w:rPr>
      </w:pPr>
      <w:r w:rsidRPr="007050D9">
        <w:rPr>
          <w:lang w:val="zh-TW"/>
        </w:rPr>
        <w:tab/>
      </w:r>
      <w:r w:rsidRPr="007050D9">
        <w:rPr>
          <w:lang w:val="zh-TW"/>
        </w:rPr>
        <w:tab/>
      </w:r>
      <w:r w:rsidRPr="007050D9">
        <w:rPr>
          <w:lang w:val="zh-TW" w:eastAsia="zh-TW"/>
        </w:rPr>
        <w:t>"company_name":"xxx服务有限公司",</w:t>
      </w:r>
    </w:p>
    <w:p w14:paraId="4D3239A0" w14:textId="77777777" w:rsidR="007050D9" w:rsidRPr="007050D9" w:rsidRDefault="007050D9" w:rsidP="007050D9">
      <w:pPr>
        <w:rPr>
          <w:lang w:val="zh-TW" w:eastAsia="zh-TW"/>
        </w:rPr>
      </w:pPr>
      <w:r w:rsidRPr="007050D9">
        <w:rPr>
          <w:lang w:val="zh-TW" w:eastAsia="zh-TW"/>
        </w:rPr>
        <w:tab/>
      </w:r>
      <w:r w:rsidRPr="007050D9">
        <w:rPr>
          <w:lang w:val="zh-TW" w:eastAsia="zh-TW"/>
        </w:rPr>
        <w:tab/>
        <w:t>"industry":"G",</w:t>
      </w:r>
    </w:p>
    <w:p w14:paraId="1AD99B66" w14:textId="77777777" w:rsidR="007050D9" w:rsidRPr="007050D9" w:rsidRDefault="007050D9" w:rsidP="007050D9">
      <w:pPr>
        <w:rPr>
          <w:lang w:val="zh-TW" w:eastAsia="zh-TW"/>
        </w:rPr>
      </w:pPr>
      <w:r w:rsidRPr="007050D9">
        <w:rPr>
          <w:lang w:val="zh-TW" w:eastAsia="zh-TW"/>
        </w:rPr>
        <w:tab/>
      </w:r>
      <w:r w:rsidRPr="007050D9">
        <w:rPr>
          <w:lang w:val="zh-TW" w:eastAsia="zh-TW"/>
        </w:rPr>
        <w:tab/>
        <w:t>"province":"广东省",</w:t>
      </w:r>
    </w:p>
    <w:p w14:paraId="292B5D97" w14:textId="77777777" w:rsidR="007050D9" w:rsidRPr="007050D9" w:rsidRDefault="007050D9" w:rsidP="007050D9">
      <w:pPr>
        <w:rPr>
          <w:lang w:val="zh-TW" w:eastAsia="zh-TW"/>
        </w:rPr>
      </w:pPr>
      <w:r w:rsidRPr="007050D9">
        <w:rPr>
          <w:lang w:val="zh-TW" w:eastAsia="zh-TW"/>
        </w:rPr>
        <w:tab/>
      </w:r>
      <w:r w:rsidRPr="007050D9">
        <w:rPr>
          <w:lang w:val="zh-TW" w:eastAsia="zh-TW"/>
        </w:rPr>
        <w:tab/>
        <w:t>"city":"深圳市",</w:t>
      </w:r>
    </w:p>
    <w:p w14:paraId="7FB232E8" w14:textId="77777777" w:rsidR="007050D9" w:rsidRPr="007050D9" w:rsidRDefault="007050D9" w:rsidP="007050D9">
      <w:pPr>
        <w:rPr>
          <w:lang w:val="zh-TW" w:eastAsia="zh-TW"/>
        </w:rPr>
      </w:pPr>
      <w:r w:rsidRPr="007050D9">
        <w:rPr>
          <w:lang w:val="zh-TW" w:eastAsia="zh-TW"/>
        </w:rPr>
        <w:tab/>
      </w:r>
      <w:r w:rsidRPr="007050D9">
        <w:rPr>
          <w:lang w:val="zh-TW" w:eastAsia="zh-TW"/>
        </w:rPr>
        <w:tab/>
        <w:t>"address":"中洲控股A座",</w:t>
      </w:r>
    </w:p>
    <w:p w14:paraId="7257F24D" w14:textId="77777777" w:rsidR="007050D9" w:rsidRPr="007050D9" w:rsidRDefault="007050D9" w:rsidP="007050D9">
      <w:pPr>
        <w:rPr>
          <w:lang w:val="zh-TW" w:eastAsia="zh-TW"/>
        </w:rPr>
      </w:pPr>
      <w:r w:rsidRPr="007050D9">
        <w:rPr>
          <w:lang w:val="zh-TW" w:eastAsia="zh-TW"/>
        </w:rPr>
        <w:tab/>
      </w:r>
      <w:r w:rsidRPr="007050D9">
        <w:rPr>
          <w:lang w:val="zh-TW" w:eastAsia="zh-TW"/>
        </w:rPr>
        <w:tab/>
        <w:t>"legal_person_name":"张三",</w:t>
      </w:r>
    </w:p>
    <w:p w14:paraId="32F77646" w14:textId="77777777" w:rsidR="007050D9" w:rsidRPr="007050D9" w:rsidRDefault="007050D9" w:rsidP="007050D9">
      <w:pPr>
        <w:rPr>
          <w:lang w:val="zh-TW"/>
        </w:rPr>
      </w:pPr>
      <w:r w:rsidRPr="007050D9">
        <w:rPr>
          <w:lang w:val="zh-TW" w:eastAsia="zh-TW"/>
        </w:rPr>
        <w:tab/>
      </w:r>
      <w:r w:rsidRPr="007050D9">
        <w:rPr>
          <w:lang w:val="zh-TW" w:eastAsia="zh-TW"/>
        </w:rPr>
        <w:tab/>
      </w:r>
      <w:r w:rsidRPr="007050D9">
        <w:rPr>
          <w:lang w:val="zh-TW"/>
        </w:rPr>
        <w:t>"id_type":"I",</w:t>
      </w:r>
    </w:p>
    <w:p w14:paraId="5A813079" w14:textId="77777777" w:rsidR="007050D9" w:rsidRPr="007050D9" w:rsidRDefault="007050D9" w:rsidP="007050D9">
      <w:pPr>
        <w:rPr>
          <w:lang w:val="zh-TW"/>
        </w:rPr>
      </w:pPr>
      <w:r w:rsidRPr="007050D9">
        <w:rPr>
          <w:lang w:val="zh-TW"/>
        </w:rPr>
        <w:tab/>
      </w:r>
      <w:r w:rsidRPr="007050D9">
        <w:rPr>
          <w:lang w:val="zh-TW"/>
        </w:rPr>
        <w:tab/>
        <w:t>"id_no":"440782199908253564",</w:t>
      </w:r>
    </w:p>
    <w:p w14:paraId="292D7204" w14:textId="77777777" w:rsidR="007050D9" w:rsidRPr="007050D9" w:rsidRDefault="007050D9" w:rsidP="007050D9">
      <w:pPr>
        <w:rPr>
          <w:lang w:val="zh-TW"/>
        </w:rPr>
      </w:pPr>
      <w:r w:rsidRPr="007050D9">
        <w:rPr>
          <w:lang w:val="zh-TW"/>
        </w:rPr>
        <w:tab/>
      </w:r>
      <w:r w:rsidRPr="007050D9">
        <w:rPr>
          <w:lang w:val="zh-TW"/>
        </w:rPr>
        <w:tab/>
        <w:t>"legal_person_phone":"1372261552",</w:t>
      </w:r>
    </w:p>
    <w:p w14:paraId="4F7BD80C" w14:textId="77777777" w:rsidR="007050D9" w:rsidRPr="007050D9" w:rsidRDefault="007050D9" w:rsidP="007050D9">
      <w:pPr>
        <w:rPr>
          <w:lang w:val="zh-TW"/>
        </w:rPr>
      </w:pPr>
      <w:r w:rsidRPr="007050D9">
        <w:rPr>
          <w:lang w:val="zh-TW"/>
        </w:rPr>
        <w:tab/>
      </w:r>
      <w:r w:rsidRPr="007050D9">
        <w:rPr>
          <w:lang w:val="zh-TW"/>
        </w:rPr>
        <w:tab/>
        <w:t>"phone":"1372261552",</w:t>
      </w:r>
    </w:p>
    <w:p w14:paraId="5D1C20F8" w14:textId="77777777" w:rsidR="007050D9" w:rsidRPr="007050D9" w:rsidRDefault="007050D9" w:rsidP="007050D9">
      <w:pPr>
        <w:rPr>
          <w:lang w:val="zh-TW"/>
        </w:rPr>
      </w:pPr>
      <w:r w:rsidRPr="007050D9">
        <w:rPr>
          <w:lang w:val="zh-TW"/>
        </w:rPr>
        <w:tab/>
      </w:r>
      <w:r w:rsidRPr="007050D9">
        <w:rPr>
          <w:lang w:val="zh-TW"/>
        </w:rPr>
        <w:tab/>
        <w:t>"operate_years":5</w:t>
      </w:r>
    </w:p>
    <w:p w14:paraId="1B29B76B" w14:textId="77777777" w:rsidR="007050D9" w:rsidRPr="007050D9" w:rsidRDefault="007050D9" w:rsidP="007050D9">
      <w:pPr>
        <w:rPr>
          <w:lang w:val="zh-TW"/>
        </w:rPr>
      </w:pPr>
      <w:r w:rsidRPr="007050D9">
        <w:rPr>
          <w:lang w:val="zh-TW"/>
        </w:rPr>
        <w:tab/>
        <w:t>},</w:t>
      </w:r>
    </w:p>
    <w:p w14:paraId="2A6E37DF" w14:textId="77777777" w:rsidR="007050D9" w:rsidRPr="007050D9" w:rsidRDefault="007050D9" w:rsidP="007050D9">
      <w:pPr>
        <w:rPr>
          <w:lang w:val="zh-TW"/>
        </w:rPr>
      </w:pPr>
      <w:r w:rsidRPr="007050D9">
        <w:rPr>
          <w:lang w:val="zh-TW"/>
        </w:rPr>
        <w:tab/>
        <w:t>"relational_humans":[</w:t>
      </w:r>
    </w:p>
    <w:p w14:paraId="61624219" w14:textId="77777777" w:rsidR="007050D9" w:rsidRPr="007050D9" w:rsidRDefault="007050D9" w:rsidP="007050D9">
      <w:pPr>
        <w:rPr>
          <w:lang w:val="zh-TW"/>
        </w:rPr>
      </w:pPr>
      <w:r w:rsidRPr="007050D9">
        <w:rPr>
          <w:lang w:val="zh-TW"/>
        </w:rPr>
        <w:tab/>
      </w:r>
      <w:r w:rsidRPr="007050D9">
        <w:rPr>
          <w:lang w:val="zh-TW"/>
        </w:rPr>
        <w:tab/>
        <w:t>{</w:t>
      </w:r>
    </w:p>
    <w:p w14:paraId="118E9BFE" w14:textId="77777777" w:rsidR="007050D9" w:rsidRPr="007050D9" w:rsidRDefault="007050D9" w:rsidP="007050D9">
      <w:pPr>
        <w:rPr>
          <w:lang w:val="zh-TW"/>
        </w:rPr>
      </w:pPr>
      <w:r w:rsidRPr="007050D9">
        <w:rPr>
          <w:lang w:val="zh-TW"/>
        </w:rPr>
        <w:lastRenderedPageBreak/>
        <w:tab/>
      </w:r>
      <w:r w:rsidRPr="007050D9">
        <w:rPr>
          <w:lang w:val="zh-TW"/>
        </w:rPr>
        <w:tab/>
      </w:r>
      <w:r w:rsidRPr="007050D9">
        <w:rPr>
          <w:lang w:val="zh-TW"/>
        </w:rPr>
        <w:tab/>
        <w:t>"name":"李四",</w:t>
      </w:r>
    </w:p>
    <w:p w14:paraId="270309C2"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t>"mbile_phone":"1372261553",</w:t>
      </w:r>
    </w:p>
    <w:p w14:paraId="3A9A30F1"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t>"relational_human_type":"RHT02",</w:t>
      </w:r>
    </w:p>
    <w:p w14:paraId="485462BE"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t>"relationship":"C"</w:t>
      </w:r>
    </w:p>
    <w:p w14:paraId="685D0104" w14:textId="77777777" w:rsidR="007050D9" w:rsidRPr="007050D9" w:rsidRDefault="007050D9" w:rsidP="007050D9">
      <w:pPr>
        <w:rPr>
          <w:lang w:val="zh-TW" w:eastAsia="zh-TW"/>
        </w:rPr>
      </w:pPr>
      <w:r w:rsidRPr="007050D9">
        <w:rPr>
          <w:lang w:val="zh-TW"/>
        </w:rPr>
        <w:tab/>
      </w:r>
      <w:r w:rsidRPr="007050D9">
        <w:rPr>
          <w:lang w:val="zh-TW"/>
        </w:rPr>
        <w:tab/>
      </w:r>
      <w:r w:rsidRPr="007050D9">
        <w:rPr>
          <w:lang w:val="zh-TW" w:eastAsia="zh-TW"/>
        </w:rPr>
        <w:t>},</w:t>
      </w:r>
    </w:p>
    <w:p w14:paraId="52FCE92B" w14:textId="77777777" w:rsidR="007050D9" w:rsidRPr="007050D9" w:rsidRDefault="007050D9" w:rsidP="007050D9">
      <w:pPr>
        <w:rPr>
          <w:lang w:val="zh-TW" w:eastAsia="zh-TW"/>
        </w:rPr>
      </w:pPr>
      <w:r w:rsidRPr="007050D9">
        <w:rPr>
          <w:lang w:val="zh-TW" w:eastAsia="zh-TW"/>
        </w:rPr>
        <w:tab/>
      </w:r>
      <w:r w:rsidRPr="007050D9">
        <w:rPr>
          <w:lang w:val="zh-TW" w:eastAsia="zh-TW"/>
        </w:rPr>
        <w:tab/>
        <w:t>{</w:t>
      </w:r>
    </w:p>
    <w:p w14:paraId="4B89F3FB"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t>"name":"张五",</w:t>
      </w:r>
    </w:p>
    <w:p w14:paraId="0661CA77"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t>"mbile_phone":"1372261554",</w:t>
      </w:r>
    </w:p>
    <w:p w14:paraId="70A0E861"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t>"relational_human_type":"RHT01",</w:t>
      </w:r>
    </w:p>
    <w:p w14:paraId="67FFD76F"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t>"relationship":"F"</w:t>
      </w:r>
    </w:p>
    <w:p w14:paraId="5CF8A373" w14:textId="77777777" w:rsidR="007050D9" w:rsidRPr="007050D9" w:rsidRDefault="007050D9" w:rsidP="007050D9">
      <w:pPr>
        <w:rPr>
          <w:lang w:val="zh-TW" w:eastAsia="zh-TW"/>
        </w:rPr>
      </w:pPr>
      <w:r w:rsidRPr="007050D9">
        <w:rPr>
          <w:lang w:val="zh-TW" w:eastAsia="zh-TW"/>
        </w:rPr>
        <w:tab/>
      </w:r>
      <w:r w:rsidRPr="007050D9">
        <w:rPr>
          <w:lang w:val="zh-TW" w:eastAsia="zh-TW"/>
        </w:rPr>
        <w:tab/>
        <w:t>}</w:t>
      </w:r>
    </w:p>
    <w:p w14:paraId="49A362B8" w14:textId="77777777" w:rsidR="007050D9" w:rsidRPr="007050D9" w:rsidRDefault="007050D9" w:rsidP="007050D9">
      <w:pPr>
        <w:rPr>
          <w:lang w:val="zh-TW" w:eastAsia="zh-TW"/>
        </w:rPr>
      </w:pPr>
      <w:r w:rsidRPr="007050D9">
        <w:rPr>
          <w:lang w:val="zh-TW" w:eastAsia="zh-TW"/>
        </w:rPr>
        <w:tab/>
        <w:t>],</w:t>
      </w:r>
    </w:p>
    <w:p w14:paraId="1C0F14EC" w14:textId="77777777" w:rsidR="007050D9" w:rsidRPr="007050D9" w:rsidRDefault="007050D9" w:rsidP="007050D9">
      <w:pPr>
        <w:rPr>
          <w:lang w:val="zh-TW" w:eastAsia="zh-TW"/>
        </w:rPr>
      </w:pPr>
      <w:r w:rsidRPr="007050D9">
        <w:rPr>
          <w:lang w:val="zh-TW" w:eastAsia="zh-TW"/>
        </w:rPr>
        <w:tab/>
        <w:t>"guaranties":[</w:t>
      </w:r>
    </w:p>
    <w:p w14:paraId="09A260AE" w14:textId="77777777" w:rsidR="007050D9" w:rsidRPr="007050D9" w:rsidRDefault="007050D9" w:rsidP="007050D9">
      <w:pPr>
        <w:rPr>
          <w:lang w:val="zh-TW" w:eastAsia="zh-TW"/>
        </w:rPr>
      </w:pPr>
      <w:r w:rsidRPr="007050D9">
        <w:rPr>
          <w:lang w:val="zh-TW" w:eastAsia="zh-TW"/>
        </w:rPr>
        <w:tab/>
      </w:r>
      <w:r w:rsidRPr="007050D9">
        <w:rPr>
          <w:lang w:val="zh-TW" w:eastAsia="zh-TW"/>
        </w:rPr>
        <w:tab/>
        <w:t>{</w:t>
      </w:r>
    </w:p>
    <w:p w14:paraId="35639681"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t>"guaranty_type":"CAR",</w:t>
      </w:r>
    </w:p>
    <w:p w14:paraId="48919B8B"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t>"guaranty_num":"aefdss4592514992a07afe346f11250a",</w:t>
      </w:r>
    </w:p>
    <w:p w14:paraId="150904AE"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t>"order":0,</w:t>
      </w:r>
    </w:p>
    <w:p w14:paraId="1605513E"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t>"car":{</w:t>
      </w:r>
    </w:p>
    <w:p w14:paraId="650A7CAE"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busi_type":"1",</w:t>
      </w:r>
    </w:p>
    <w:p w14:paraId="5E5E1226" w14:textId="77777777" w:rsidR="007050D9" w:rsidRPr="007050D9" w:rsidRDefault="007050D9" w:rsidP="007050D9">
      <w:pPr>
        <w:rPr>
          <w:lang w:val="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r>
      <w:r w:rsidRPr="007050D9">
        <w:rPr>
          <w:lang w:val="zh-TW"/>
        </w:rPr>
        <w:t>"use_purpose":"1",</w:t>
      </w:r>
    </w:p>
    <w:p w14:paraId="59EB2E12"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car_type":"1",</w:t>
      </w:r>
    </w:p>
    <w:p w14:paraId="2E534274"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car_brand":"BMW",</w:t>
      </w:r>
    </w:p>
    <w:p w14:paraId="4B2934C8"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car_no":"aefdss459251499sss7afe346f112ssd",</w:t>
      </w:r>
    </w:p>
    <w:p w14:paraId="06DAB1EE"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gps_no":"",</w:t>
      </w:r>
    </w:p>
    <w:p w14:paraId="0EE89FB3"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car_frame_no":"aefdss45925vvv92a07afe346f112ssd",</w:t>
      </w:r>
    </w:p>
    <w:p w14:paraId="0D435E43"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engine_no":"aefdss4592514992a07afe346f112ssd",</w:t>
      </w:r>
    </w:p>
    <w:p w14:paraId="6C83E7B6" w14:textId="77777777" w:rsidR="007050D9" w:rsidRPr="007050D9" w:rsidRDefault="007050D9" w:rsidP="007050D9">
      <w:pPr>
        <w:rPr>
          <w:lang w:val="zh-TW" w:eastAsia="zh-TW"/>
        </w:rPr>
      </w:pPr>
      <w:r w:rsidRPr="007050D9">
        <w:rPr>
          <w:lang w:val="zh-TW"/>
        </w:rPr>
        <w:lastRenderedPageBreak/>
        <w:tab/>
      </w:r>
      <w:r w:rsidRPr="007050D9">
        <w:rPr>
          <w:lang w:val="zh-TW"/>
        </w:rPr>
        <w:tab/>
      </w:r>
      <w:r w:rsidRPr="007050D9">
        <w:rPr>
          <w:lang w:val="zh-TW"/>
        </w:rPr>
        <w:tab/>
      </w:r>
      <w:r w:rsidRPr="007050D9">
        <w:rPr>
          <w:lang w:val="zh-TW"/>
        </w:rPr>
        <w:tab/>
      </w:r>
      <w:r w:rsidRPr="007050D9">
        <w:rPr>
          <w:lang w:val="zh-TW" w:eastAsia="zh-TW"/>
        </w:rPr>
        <w:t>"license_num":"aefdss4592514992a07afe346f11250a",</w:t>
      </w:r>
    </w:p>
    <w:p w14:paraId="1B5D13E0"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car_province":"广东省",</w:t>
      </w:r>
    </w:p>
    <w:p w14:paraId="5CD03B6F"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car_city":"深圳市",</w:t>
      </w:r>
    </w:p>
    <w:p w14:paraId="3B8500F8"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vehicle_id":"",</w:t>
      </w:r>
    </w:p>
    <w:p w14:paraId="7882F64B"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vehicle_date":"",</w:t>
      </w:r>
    </w:p>
    <w:p w14:paraId="532F9108"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mortgage_register_date":"",</w:t>
      </w:r>
    </w:p>
    <w:p w14:paraId="62DBCE6C"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buy_date":"",</w:t>
      </w:r>
    </w:p>
    <w:p w14:paraId="258B025E"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buy_price":0,</w:t>
      </w:r>
    </w:p>
    <w:p w14:paraId="60E690A9" w14:textId="77777777" w:rsidR="007050D9" w:rsidRPr="007050D9" w:rsidRDefault="007050D9" w:rsidP="007050D9">
      <w:pPr>
        <w:rPr>
          <w:lang w:val="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r>
      <w:r w:rsidRPr="007050D9">
        <w:rPr>
          <w:lang w:val="zh-TW"/>
        </w:rPr>
        <w:t>"sell_times":0,</w:t>
      </w:r>
    </w:p>
    <w:p w14:paraId="08488C4C"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mileage":0,</w:t>
      </w:r>
    </w:p>
    <w:p w14:paraId="623AFE79"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claim_times":0,</w:t>
      </w:r>
    </w:p>
    <w:p w14:paraId="0C415103"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claim_amount":0,</w:t>
      </w:r>
    </w:p>
    <w:p w14:paraId="40CD8687"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color":"Red",</w:t>
      </w:r>
    </w:p>
    <w:p w14:paraId="27AEC9DA"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evaluate_price":100000.00,</w:t>
      </w:r>
    </w:p>
    <w:p w14:paraId="77827DBE"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new_car_price":100000.00,</w:t>
      </w:r>
    </w:p>
    <w:p w14:paraId="641EE226"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car_sale_price":100000.00,</w:t>
      </w:r>
    </w:p>
    <w:p w14:paraId="0FD6BD06"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production_date":"2019-01-01",</w:t>
      </w:r>
    </w:p>
    <w:p w14:paraId="3C1E5444"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first_payment_percent":0.3,</w:t>
      </w:r>
    </w:p>
    <w:p w14:paraId="72937A4F"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first_payment_amount":30000.00,</w:t>
      </w:r>
    </w:p>
    <w:p w14:paraId="1EC81F17"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t>"extra_funding_info":{</w:t>
      </w:r>
    </w:p>
    <w:p w14:paraId="7E5D6887"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r>
      <w:r w:rsidRPr="007050D9">
        <w:rPr>
          <w:lang w:val="zh-TW"/>
        </w:rPr>
        <w:tab/>
        <w:t>"extra_funding_type":"01",</w:t>
      </w:r>
    </w:p>
    <w:p w14:paraId="60800591"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r>
      <w:r w:rsidRPr="007050D9">
        <w:rPr>
          <w:lang w:val="zh-TW"/>
        </w:rPr>
        <w:tab/>
      </w:r>
      <w:r w:rsidRPr="007050D9">
        <w:rPr>
          <w:lang w:val="zh-TW"/>
        </w:rPr>
        <w:tab/>
        <w:t>"extra_funding_amount":30000.00</w:t>
      </w:r>
    </w:p>
    <w:p w14:paraId="2A6275B3" w14:textId="77777777" w:rsidR="007050D9" w:rsidRPr="007050D9" w:rsidRDefault="007050D9" w:rsidP="007050D9">
      <w:pPr>
        <w:rPr>
          <w:lang w:val="zh-TW" w:eastAsia="zh-TW"/>
        </w:rPr>
      </w:pPr>
      <w:r w:rsidRPr="007050D9">
        <w:rPr>
          <w:lang w:val="zh-TW"/>
        </w:rPr>
        <w:tab/>
      </w:r>
      <w:r w:rsidRPr="007050D9">
        <w:rPr>
          <w:lang w:val="zh-TW"/>
        </w:rPr>
        <w:tab/>
      </w:r>
      <w:r w:rsidRPr="007050D9">
        <w:rPr>
          <w:lang w:val="zh-TW"/>
        </w:rPr>
        <w:tab/>
      </w:r>
      <w:r w:rsidRPr="007050D9">
        <w:rPr>
          <w:lang w:val="zh-TW"/>
        </w:rPr>
        <w:tab/>
      </w:r>
      <w:r w:rsidRPr="007050D9">
        <w:rPr>
          <w:lang w:val="zh-TW" w:eastAsia="zh-TW"/>
        </w:rPr>
        <w:t>},</w:t>
      </w:r>
    </w:p>
    <w:p w14:paraId="1E4A2EB1"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t>"agent_info":{</w:t>
      </w:r>
    </w:p>
    <w:p w14:paraId="1EEE0DE6"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r>
      <w:r w:rsidRPr="007050D9">
        <w:rPr>
          <w:lang w:val="zh-TW" w:eastAsia="zh-TW"/>
        </w:rPr>
        <w:tab/>
        <w:t>"sp_name":"顺风车行",</w:t>
      </w:r>
    </w:p>
    <w:p w14:paraId="2D9802FA"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r>
      <w:r w:rsidRPr="007050D9">
        <w:rPr>
          <w:lang w:val="zh-TW" w:eastAsia="zh-TW"/>
        </w:rPr>
        <w:tab/>
        <w:t>"sp_social_no":"aefdss4592514992a07afe346f11250a",</w:t>
      </w:r>
    </w:p>
    <w:p w14:paraId="3BB7032B" w14:textId="77777777" w:rsidR="007050D9" w:rsidRPr="007050D9" w:rsidRDefault="007050D9" w:rsidP="007050D9">
      <w:pPr>
        <w:rPr>
          <w:lang w:val="zh-TW" w:eastAsia="zh-TW"/>
        </w:rPr>
      </w:pPr>
      <w:r w:rsidRPr="007050D9">
        <w:rPr>
          <w:lang w:val="zh-TW" w:eastAsia="zh-TW"/>
        </w:rPr>
        <w:lastRenderedPageBreak/>
        <w:tab/>
      </w:r>
      <w:r w:rsidRPr="007050D9">
        <w:rPr>
          <w:lang w:val="zh-TW" w:eastAsia="zh-TW"/>
        </w:rPr>
        <w:tab/>
      </w:r>
      <w:r w:rsidRPr="007050D9">
        <w:rPr>
          <w:lang w:val="zh-TW" w:eastAsia="zh-TW"/>
        </w:rPr>
        <w:tab/>
      </w:r>
      <w:r w:rsidRPr="007050D9">
        <w:rPr>
          <w:lang w:val="zh-TW" w:eastAsia="zh-TW"/>
        </w:rPr>
        <w:tab/>
      </w:r>
      <w:r w:rsidRPr="007050D9">
        <w:rPr>
          <w:lang w:val="zh-TW" w:eastAsia="zh-TW"/>
        </w:rPr>
        <w:tab/>
        <w:t>"sp_province":"广东省",</w:t>
      </w:r>
    </w:p>
    <w:p w14:paraId="770153FF"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r>
      <w:r w:rsidRPr="007050D9">
        <w:rPr>
          <w:lang w:val="zh-TW" w:eastAsia="zh-TW"/>
        </w:rPr>
        <w:tab/>
        <w:t>"sp_city":"深圳市",</w:t>
      </w:r>
    </w:p>
    <w:p w14:paraId="09005381" w14:textId="77777777" w:rsidR="007050D9" w:rsidRPr="007050D9" w:rsidRDefault="007050D9" w:rsidP="007050D9">
      <w:pPr>
        <w:rPr>
          <w:lang w:val="zh-TW" w:eastAsia="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r>
      <w:r w:rsidRPr="007050D9">
        <w:rPr>
          <w:lang w:val="zh-TW" w:eastAsia="zh-TW"/>
        </w:rPr>
        <w:tab/>
        <w:t>"sp_detail_addr":"中洲控股A座"</w:t>
      </w:r>
    </w:p>
    <w:p w14:paraId="6C9024B2" w14:textId="77777777" w:rsidR="007050D9" w:rsidRPr="007050D9" w:rsidRDefault="007050D9" w:rsidP="007050D9">
      <w:pPr>
        <w:rPr>
          <w:lang w:val="zh-TW"/>
        </w:rPr>
      </w:pPr>
      <w:r w:rsidRPr="007050D9">
        <w:rPr>
          <w:lang w:val="zh-TW" w:eastAsia="zh-TW"/>
        </w:rPr>
        <w:tab/>
      </w:r>
      <w:r w:rsidRPr="007050D9">
        <w:rPr>
          <w:lang w:val="zh-TW" w:eastAsia="zh-TW"/>
        </w:rPr>
        <w:tab/>
      </w:r>
      <w:r w:rsidRPr="007050D9">
        <w:rPr>
          <w:lang w:val="zh-TW" w:eastAsia="zh-TW"/>
        </w:rPr>
        <w:tab/>
      </w:r>
      <w:r w:rsidRPr="007050D9">
        <w:rPr>
          <w:lang w:val="zh-TW" w:eastAsia="zh-TW"/>
        </w:rPr>
        <w:tab/>
      </w:r>
      <w:r w:rsidRPr="007050D9">
        <w:rPr>
          <w:lang w:val="zh-TW"/>
        </w:rPr>
        <w:t>}</w:t>
      </w:r>
    </w:p>
    <w:p w14:paraId="70DCC0A4" w14:textId="77777777" w:rsidR="007050D9" w:rsidRPr="007050D9" w:rsidRDefault="007050D9" w:rsidP="007050D9">
      <w:pPr>
        <w:rPr>
          <w:lang w:val="zh-TW"/>
        </w:rPr>
      </w:pPr>
      <w:r w:rsidRPr="007050D9">
        <w:rPr>
          <w:lang w:val="zh-TW"/>
        </w:rPr>
        <w:tab/>
      </w:r>
      <w:r w:rsidRPr="007050D9">
        <w:rPr>
          <w:lang w:val="zh-TW"/>
        </w:rPr>
        <w:tab/>
      </w:r>
      <w:r w:rsidRPr="007050D9">
        <w:rPr>
          <w:lang w:val="zh-TW"/>
        </w:rPr>
        <w:tab/>
        <w:t>}</w:t>
      </w:r>
    </w:p>
    <w:p w14:paraId="5FD736B5" w14:textId="77777777" w:rsidR="007050D9" w:rsidRPr="007050D9" w:rsidRDefault="007050D9" w:rsidP="007050D9">
      <w:pPr>
        <w:rPr>
          <w:lang w:val="zh-TW"/>
        </w:rPr>
      </w:pPr>
      <w:r w:rsidRPr="007050D9">
        <w:rPr>
          <w:lang w:val="zh-TW"/>
        </w:rPr>
        <w:tab/>
      </w:r>
      <w:r w:rsidRPr="007050D9">
        <w:rPr>
          <w:lang w:val="zh-TW"/>
        </w:rPr>
        <w:tab/>
        <w:t>}</w:t>
      </w:r>
    </w:p>
    <w:p w14:paraId="5E5AA394" w14:textId="77777777" w:rsidR="007050D9" w:rsidRPr="007050D9" w:rsidRDefault="007050D9" w:rsidP="007050D9">
      <w:pPr>
        <w:rPr>
          <w:lang w:val="zh-TW"/>
        </w:rPr>
      </w:pPr>
      <w:r w:rsidRPr="007050D9">
        <w:rPr>
          <w:lang w:val="zh-TW"/>
        </w:rPr>
        <w:tab/>
        <w:t>],</w:t>
      </w:r>
    </w:p>
    <w:p w14:paraId="56425F33" w14:textId="77777777" w:rsidR="007050D9" w:rsidRPr="007050D9" w:rsidRDefault="007050D9" w:rsidP="007050D9">
      <w:pPr>
        <w:rPr>
          <w:lang w:val="zh-TW"/>
        </w:rPr>
      </w:pPr>
      <w:r w:rsidRPr="007050D9">
        <w:rPr>
          <w:lang w:val="zh-TW"/>
        </w:rPr>
        <w:tab/>
        <w:t>"loan_account":{</w:t>
      </w:r>
    </w:p>
    <w:p w14:paraId="4B4AF9B9" w14:textId="77777777" w:rsidR="007050D9" w:rsidRPr="007050D9" w:rsidRDefault="007050D9" w:rsidP="007050D9">
      <w:pPr>
        <w:rPr>
          <w:lang w:val="zh-TW"/>
        </w:rPr>
      </w:pPr>
      <w:r w:rsidRPr="007050D9">
        <w:rPr>
          <w:lang w:val="zh-TW"/>
        </w:rPr>
        <w:tab/>
      </w:r>
      <w:r w:rsidRPr="007050D9">
        <w:rPr>
          <w:lang w:val="zh-TW"/>
        </w:rPr>
        <w:tab/>
        <w:t>"account_type":"BUSINESS",</w:t>
      </w:r>
    </w:p>
    <w:p w14:paraId="165B1204" w14:textId="77777777" w:rsidR="007050D9" w:rsidRPr="007050D9" w:rsidRDefault="007050D9" w:rsidP="007050D9">
      <w:pPr>
        <w:rPr>
          <w:lang w:val="zh-TW" w:eastAsia="zh-TW"/>
        </w:rPr>
      </w:pPr>
      <w:r w:rsidRPr="007050D9">
        <w:rPr>
          <w:lang w:val="zh-TW"/>
        </w:rPr>
        <w:tab/>
      </w:r>
      <w:r w:rsidRPr="007050D9">
        <w:rPr>
          <w:lang w:val="zh-TW"/>
        </w:rPr>
        <w:tab/>
      </w:r>
      <w:r w:rsidRPr="007050D9">
        <w:rPr>
          <w:lang w:val="zh-TW" w:eastAsia="zh-TW"/>
        </w:rPr>
        <w:t>"account_num":"6225756141235432213",</w:t>
      </w:r>
    </w:p>
    <w:p w14:paraId="3ECED4D5" w14:textId="77777777" w:rsidR="007050D9" w:rsidRPr="007050D9" w:rsidRDefault="007050D9" w:rsidP="007050D9">
      <w:pPr>
        <w:rPr>
          <w:lang w:val="zh-TW" w:eastAsia="zh-TW"/>
        </w:rPr>
      </w:pPr>
      <w:r w:rsidRPr="007050D9">
        <w:rPr>
          <w:lang w:val="zh-TW" w:eastAsia="zh-TW"/>
        </w:rPr>
        <w:tab/>
      </w:r>
      <w:r w:rsidRPr="007050D9">
        <w:rPr>
          <w:lang w:val="zh-TW" w:eastAsia="zh-TW"/>
        </w:rPr>
        <w:tab/>
        <w:t>"account_name":"张三",</w:t>
      </w:r>
    </w:p>
    <w:p w14:paraId="1FC7BDC2" w14:textId="77777777" w:rsidR="007050D9" w:rsidRPr="007050D9" w:rsidRDefault="007050D9" w:rsidP="007050D9">
      <w:pPr>
        <w:rPr>
          <w:lang w:val="zh-TW" w:eastAsia="zh-TW"/>
        </w:rPr>
      </w:pPr>
      <w:r w:rsidRPr="007050D9">
        <w:rPr>
          <w:lang w:val="zh-TW" w:eastAsia="zh-TW"/>
        </w:rPr>
        <w:tab/>
      </w:r>
      <w:r w:rsidRPr="007050D9">
        <w:rPr>
          <w:lang w:val="zh-TW" w:eastAsia="zh-TW"/>
        </w:rPr>
        <w:tab/>
        <w:t>"bank_name":"B0307",</w:t>
      </w:r>
    </w:p>
    <w:p w14:paraId="4CC76ECD" w14:textId="77777777" w:rsidR="007050D9" w:rsidRPr="007050D9" w:rsidRDefault="007050D9" w:rsidP="007050D9">
      <w:pPr>
        <w:rPr>
          <w:lang w:val="zh-TW" w:eastAsia="zh-TW"/>
        </w:rPr>
      </w:pPr>
      <w:r w:rsidRPr="007050D9">
        <w:rPr>
          <w:lang w:val="zh-TW" w:eastAsia="zh-TW"/>
        </w:rPr>
        <w:tab/>
      </w:r>
      <w:r w:rsidRPr="007050D9">
        <w:rPr>
          <w:lang w:val="zh-TW" w:eastAsia="zh-TW"/>
        </w:rPr>
        <w:tab/>
        <w:t>"mobile_phone":"1372261552"</w:t>
      </w:r>
    </w:p>
    <w:p w14:paraId="19F29893" w14:textId="77777777" w:rsidR="007050D9" w:rsidRPr="007050D9" w:rsidRDefault="007050D9" w:rsidP="007050D9">
      <w:pPr>
        <w:rPr>
          <w:lang w:val="zh-TW" w:eastAsia="zh-TW"/>
        </w:rPr>
      </w:pPr>
      <w:r w:rsidRPr="007050D9">
        <w:rPr>
          <w:lang w:val="zh-TW" w:eastAsia="zh-TW"/>
        </w:rPr>
        <w:tab/>
        <w:t>}</w:t>
      </w:r>
    </w:p>
    <w:p w14:paraId="0AD3FAAD" w14:textId="77777777" w:rsidR="007050D9" w:rsidRPr="007050D9" w:rsidRDefault="007050D9" w:rsidP="007050D9">
      <w:pPr>
        <w:rPr>
          <w:lang w:val="zh-TW" w:eastAsia="zh-TW"/>
        </w:rPr>
      </w:pPr>
      <w:r w:rsidRPr="007050D9">
        <w:rPr>
          <w:lang w:val="zh-TW" w:eastAsia="zh-TW"/>
        </w:rPr>
        <w:t>}</w:t>
      </w:r>
    </w:p>
    <w:p w14:paraId="014465F7" w14:textId="77777777" w:rsidR="00203A17" w:rsidRDefault="00203A17" w:rsidP="00203A17">
      <w:pPr>
        <w:pStyle w:val="Ad"/>
        <w:rPr>
          <w:lang w:val="zh-TW"/>
        </w:rPr>
      </w:pPr>
    </w:p>
    <w:p w14:paraId="3808612A" w14:textId="77777777" w:rsidR="006C38D2" w:rsidRPr="008104EC" w:rsidRDefault="007B720E" w:rsidP="00C16216">
      <w:pPr>
        <w:pStyle w:val="3"/>
        <w:numPr>
          <w:ilvl w:val="2"/>
          <w:numId w:val="1"/>
        </w:numPr>
        <w:rPr>
          <w:lang w:val="zh-TW"/>
        </w:rPr>
      </w:pPr>
      <w:bookmarkStart w:id="42" w:name="_Toc25238657"/>
      <w:r w:rsidRPr="008104EC">
        <w:rPr>
          <w:rFonts w:hint="eastAsia"/>
          <w:lang w:val="zh-TW"/>
        </w:rPr>
        <w:t>返回</w:t>
      </w:r>
      <w:r w:rsidRPr="00836372">
        <w:rPr>
          <w:rFonts w:hint="eastAsia"/>
          <w:lang w:val="zh-TW"/>
        </w:rPr>
        <w:t>参数</w:t>
      </w:r>
      <w:bookmarkEnd w:id="4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2C13C1" w:rsidRPr="008104EC" w14:paraId="15C0B7E4" w14:textId="77777777" w:rsidTr="001B681F">
        <w:tc>
          <w:tcPr>
            <w:tcW w:w="979" w:type="pct"/>
            <w:shd w:val="clear" w:color="auto" w:fill="BDD6EE"/>
          </w:tcPr>
          <w:p w14:paraId="34845716" w14:textId="77777777" w:rsidR="002C13C1" w:rsidRPr="008104EC" w:rsidRDefault="002C13C1" w:rsidP="00F67F6C">
            <w:r w:rsidRPr="008104EC">
              <w:rPr>
                <w:rFonts w:hint="eastAsia"/>
              </w:rPr>
              <w:t>参数</w:t>
            </w:r>
          </w:p>
        </w:tc>
        <w:tc>
          <w:tcPr>
            <w:tcW w:w="1021" w:type="pct"/>
            <w:shd w:val="clear" w:color="auto" w:fill="BDD6EE"/>
          </w:tcPr>
          <w:p w14:paraId="540DA93A" w14:textId="77777777" w:rsidR="002C13C1" w:rsidRPr="008104EC" w:rsidRDefault="002C13C1" w:rsidP="00F67F6C">
            <w:r w:rsidRPr="008104EC">
              <w:rPr>
                <w:rFonts w:hint="eastAsia"/>
              </w:rPr>
              <w:t>名称</w:t>
            </w:r>
          </w:p>
        </w:tc>
        <w:tc>
          <w:tcPr>
            <w:tcW w:w="784" w:type="pct"/>
            <w:shd w:val="clear" w:color="auto" w:fill="BDD6EE"/>
          </w:tcPr>
          <w:p w14:paraId="2B2205CA" w14:textId="77777777" w:rsidR="002C13C1" w:rsidRPr="008104EC" w:rsidRDefault="002C13C1" w:rsidP="00F67F6C">
            <w:r w:rsidRPr="008104EC">
              <w:t>数据类型</w:t>
            </w:r>
          </w:p>
        </w:tc>
        <w:tc>
          <w:tcPr>
            <w:tcW w:w="2216" w:type="pct"/>
            <w:shd w:val="clear" w:color="auto" w:fill="BDD6EE"/>
          </w:tcPr>
          <w:p w14:paraId="5344E98D" w14:textId="77777777" w:rsidR="002C13C1" w:rsidRPr="008104EC" w:rsidRDefault="002C13C1" w:rsidP="00F67F6C">
            <w:r w:rsidRPr="008104EC">
              <w:rPr>
                <w:rFonts w:hint="eastAsia"/>
              </w:rPr>
              <w:t>注释</w:t>
            </w:r>
          </w:p>
        </w:tc>
      </w:tr>
      <w:tr w:rsidR="00650D6E" w:rsidRPr="008104EC" w14:paraId="19C65AEE" w14:textId="77777777" w:rsidTr="001B681F">
        <w:tc>
          <w:tcPr>
            <w:tcW w:w="979" w:type="pct"/>
            <w:shd w:val="clear" w:color="auto" w:fill="auto"/>
          </w:tcPr>
          <w:p w14:paraId="1D5B6E5C" w14:textId="77777777" w:rsidR="00650D6E" w:rsidRPr="008104EC" w:rsidRDefault="00650D6E" w:rsidP="00650D6E">
            <w:r w:rsidRPr="008104EC">
              <w:rPr>
                <w:rFonts w:hint="eastAsia"/>
              </w:rPr>
              <w:t>acct</w:t>
            </w:r>
            <w:r w:rsidRPr="008104EC">
              <w:t>_setup_ind</w:t>
            </w:r>
          </w:p>
        </w:tc>
        <w:tc>
          <w:tcPr>
            <w:tcW w:w="1021" w:type="pct"/>
            <w:shd w:val="clear" w:color="auto" w:fill="auto"/>
          </w:tcPr>
          <w:p w14:paraId="57A592AB" w14:textId="77777777" w:rsidR="00650D6E" w:rsidRPr="008104EC" w:rsidRDefault="00650D6E" w:rsidP="00650D6E">
            <w:r w:rsidRPr="008104EC">
              <w:rPr>
                <w:rFonts w:hint="eastAsia"/>
              </w:rPr>
              <w:t>是否开户成功</w:t>
            </w:r>
          </w:p>
        </w:tc>
        <w:tc>
          <w:tcPr>
            <w:tcW w:w="784" w:type="pct"/>
            <w:shd w:val="clear" w:color="auto" w:fill="auto"/>
          </w:tcPr>
          <w:p w14:paraId="05F87C65" w14:textId="77777777" w:rsidR="00650D6E" w:rsidRPr="008104EC" w:rsidRDefault="00650D6E" w:rsidP="00650D6E">
            <w:r w:rsidRPr="008104EC">
              <w:rPr>
                <w:rFonts w:hint="eastAsia"/>
              </w:rPr>
              <w:t>S</w:t>
            </w:r>
            <w:r w:rsidRPr="008104EC">
              <w:t>tring</w:t>
            </w:r>
          </w:p>
        </w:tc>
        <w:tc>
          <w:tcPr>
            <w:tcW w:w="2216" w:type="pct"/>
            <w:shd w:val="clear" w:color="auto" w:fill="auto"/>
          </w:tcPr>
          <w:p w14:paraId="28C8F31A" w14:textId="77777777" w:rsidR="00650D6E" w:rsidRPr="008104EC" w:rsidRDefault="00650D6E" w:rsidP="00650D6E">
            <w:r>
              <w:t>Y</w:t>
            </w:r>
            <w:r>
              <w:rPr>
                <w:rFonts w:hint="eastAsia"/>
              </w:rPr>
              <w:t>:</w:t>
            </w:r>
            <w:r w:rsidRPr="008104EC">
              <w:rPr>
                <w:rFonts w:hint="eastAsia"/>
              </w:rPr>
              <w:t>成功</w:t>
            </w:r>
          </w:p>
          <w:p w14:paraId="40230011" w14:textId="77777777" w:rsidR="00650D6E" w:rsidRPr="008104EC" w:rsidRDefault="00650D6E" w:rsidP="00650D6E">
            <w:r w:rsidRPr="008104EC">
              <w:rPr>
                <w:rFonts w:hint="eastAsia"/>
              </w:rPr>
              <w:t>N</w:t>
            </w:r>
            <w:r>
              <w:rPr>
                <w:rFonts w:hint="eastAsia"/>
              </w:rPr>
              <w:t>:</w:t>
            </w:r>
            <w:r w:rsidRPr="008104EC">
              <w:rPr>
                <w:rFonts w:hint="eastAsia"/>
              </w:rPr>
              <w:t>失败</w:t>
            </w:r>
          </w:p>
        </w:tc>
      </w:tr>
      <w:tr w:rsidR="001B681F" w:rsidRPr="008104EC" w14:paraId="6C8CA88D" w14:textId="77777777" w:rsidTr="001B681F">
        <w:tc>
          <w:tcPr>
            <w:tcW w:w="979" w:type="pct"/>
            <w:shd w:val="clear" w:color="auto" w:fill="auto"/>
          </w:tcPr>
          <w:p w14:paraId="699B0C43" w14:textId="77777777" w:rsidR="001B681F" w:rsidRPr="008104EC" w:rsidRDefault="001B681F" w:rsidP="001B681F">
            <w:r w:rsidRPr="008104EC">
              <w:t>reject_msg</w:t>
            </w:r>
          </w:p>
        </w:tc>
        <w:tc>
          <w:tcPr>
            <w:tcW w:w="1021" w:type="pct"/>
            <w:shd w:val="clear" w:color="auto" w:fill="auto"/>
          </w:tcPr>
          <w:p w14:paraId="7C326231" w14:textId="77777777" w:rsidR="001B681F" w:rsidRPr="008104EC" w:rsidRDefault="001B681F" w:rsidP="001B681F">
            <w:r w:rsidRPr="008104EC">
              <w:t>结果信息</w:t>
            </w:r>
          </w:p>
        </w:tc>
        <w:tc>
          <w:tcPr>
            <w:tcW w:w="784" w:type="pct"/>
            <w:shd w:val="clear" w:color="auto" w:fill="auto"/>
          </w:tcPr>
          <w:p w14:paraId="33EDFBAB" w14:textId="77777777" w:rsidR="001B681F" w:rsidRPr="008104EC" w:rsidRDefault="001B681F" w:rsidP="001B681F">
            <w:r w:rsidRPr="008104EC">
              <w:t>List&lt;String&gt;</w:t>
            </w:r>
          </w:p>
        </w:tc>
        <w:tc>
          <w:tcPr>
            <w:tcW w:w="2216" w:type="pct"/>
            <w:shd w:val="clear" w:color="auto" w:fill="auto"/>
          </w:tcPr>
          <w:p w14:paraId="4BDCB15A" w14:textId="77777777" w:rsidR="001B681F" w:rsidRPr="008104EC" w:rsidRDefault="001B681F" w:rsidP="001B681F">
            <w:r>
              <w:rPr>
                <w:rFonts w:hint="eastAsia"/>
              </w:rPr>
              <w:t>汇通信诚</w:t>
            </w:r>
            <w:r w:rsidRPr="00BB7090">
              <w:rPr>
                <w:rFonts w:hint="eastAsia"/>
              </w:rPr>
              <w:t>最多1个值</w:t>
            </w:r>
          </w:p>
        </w:tc>
      </w:tr>
      <w:tr w:rsidR="001B681F" w:rsidRPr="008104EC" w14:paraId="781F1387" w14:textId="77777777" w:rsidTr="001B681F">
        <w:tc>
          <w:tcPr>
            <w:tcW w:w="979" w:type="pct"/>
            <w:shd w:val="clear" w:color="auto" w:fill="auto"/>
          </w:tcPr>
          <w:p w14:paraId="6B2B27C6" w14:textId="77777777" w:rsidR="001B681F" w:rsidRPr="008104EC" w:rsidRDefault="001B681F" w:rsidP="001B681F">
            <w:pPr>
              <w:rPr>
                <w:sz w:val="16"/>
              </w:rPr>
            </w:pPr>
            <w:r w:rsidRPr="008104EC">
              <w:t>cust_no</w:t>
            </w:r>
          </w:p>
        </w:tc>
        <w:tc>
          <w:tcPr>
            <w:tcW w:w="1021" w:type="pct"/>
            <w:shd w:val="clear" w:color="auto" w:fill="auto"/>
          </w:tcPr>
          <w:p w14:paraId="71A1CF30" w14:textId="77777777" w:rsidR="001B681F" w:rsidRPr="008104EC" w:rsidRDefault="001B681F" w:rsidP="001B681F">
            <w:r w:rsidRPr="008104EC">
              <w:rPr>
                <w:rFonts w:hint="eastAsia"/>
              </w:rPr>
              <w:t>内部客户号</w:t>
            </w:r>
          </w:p>
        </w:tc>
        <w:tc>
          <w:tcPr>
            <w:tcW w:w="784" w:type="pct"/>
            <w:shd w:val="clear" w:color="auto" w:fill="auto"/>
          </w:tcPr>
          <w:p w14:paraId="679652CE" w14:textId="77777777" w:rsidR="001B681F" w:rsidRPr="008104EC" w:rsidRDefault="001B681F" w:rsidP="001B681F">
            <w:r w:rsidRPr="008104EC">
              <w:rPr>
                <w:rFonts w:hint="eastAsia"/>
              </w:rPr>
              <w:t>S</w:t>
            </w:r>
            <w:r w:rsidRPr="008104EC">
              <w:t>tring</w:t>
            </w:r>
          </w:p>
        </w:tc>
        <w:tc>
          <w:tcPr>
            <w:tcW w:w="2216" w:type="pct"/>
            <w:shd w:val="clear" w:color="auto" w:fill="auto"/>
          </w:tcPr>
          <w:p w14:paraId="0CF3981C" w14:textId="77777777" w:rsidR="001B681F" w:rsidRPr="008104EC" w:rsidRDefault="001B681F" w:rsidP="001B681F">
            <w:r w:rsidRPr="008104EC">
              <w:rPr>
                <w:rFonts w:hint="eastAsia"/>
              </w:rPr>
              <w:t>客户唯一识别号</w:t>
            </w:r>
          </w:p>
        </w:tc>
      </w:tr>
    </w:tbl>
    <w:p w14:paraId="5B3D2C6F" w14:textId="77777777" w:rsidR="002C13C1" w:rsidRDefault="002C13C1" w:rsidP="002C13C1">
      <w:pPr>
        <w:rPr>
          <w:lang w:val="zh-TW"/>
        </w:rPr>
      </w:pPr>
    </w:p>
    <w:p w14:paraId="54DE8B0B" w14:textId="77777777" w:rsidR="00F17131" w:rsidRPr="00F17131" w:rsidRDefault="00F17131" w:rsidP="00F17131">
      <w:pPr>
        <w:rPr>
          <w:lang w:val="zh-TW"/>
        </w:rPr>
      </w:pPr>
      <w:r w:rsidRPr="00F17131">
        <w:rPr>
          <w:rFonts w:hint="eastAsia"/>
          <w:lang w:val="zh-TW"/>
        </w:rPr>
        <w:t>示例：</w:t>
      </w:r>
    </w:p>
    <w:p w14:paraId="78891456" w14:textId="77777777" w:rsidR="00F17131" w:rsidRPr="00F17131" w:rsidRDefault="00F17131" w:rsidP="00F17131">
      <w:pPr>
        <w:rPr>
          <w:lang w:val="zh-TW"/>
        </w:rPr>
      </w:pPr>
      <w:r w:rsidRPr="00F17131">
        <w:rPr>
          <w:lang w:val="zh-TW"/>
        </w:rPr>
        <w:lastRenderedPageBreak/>
        <w:t>{</w:t>
      </w:r>
    </w:p>
    <w:p w14:paraId="3DDE244C" w14:textId="77777777" w:rsidR="00F17131" w:rsidRPr="00F17131" w:rsidRDefault="00F17131" w:rsidP="00F17131">
      <w:pPr>
        <w:rPr>
          <w:lang w:val="zh-TW"/>
        </w:rPr>
      </w:pPr>
      <w:r w:rsidRPr="00F17131">
        <w:rPr>
          <w:lang w:val="zh-TW"/>
        </w:rPr>
        <w:tab/>
        <w:t>"acct_setup_ind":"Y",</w:t>
      </w:r>
    </w:p>
    <w:p w14:paraId="0E235799" w14:textId="77777777" w:rsidR="00F17131" w:rsidRPr="00F17131" w:rsidRDefault="00F17131" w:rsidP="00F17131">
      <w:pPr>
        <w:rPr>
          <w:lang w:val="zh-TW"/>
        </w:rPr>
      </w:pPr>
      <w:r w:rsidRPr="00F17131">
        <w:rPr>
          <w:lang w:val="zh-TW"/>
        </w:rPr>
        <w:tab/>
        <w:t>"cust_no":"aefbbb4592514f42a07afea56f112508"</w:t>
      </w:r>
    </w:p>
    <w:p w14:paraId="7CE42FD7" w14:textId="77777777" w:rsidR="00F17131" w:rsidRPr="008104EC" w:rsidRDefault="00F17131" w:rsidP="00F17131">
      <w:pPr>
        <w:rPr>
          <w:lang w:val="zh-TW"/>
        </w:rPr>
      </w:pPr>
      <w:r w:rsidRPr="00F17131">
        <w:rPr>
          <w:lang w:val="zh-TW"/>
        </w:rPr>
        <w:t>}</w:t>
      </w:r>
    </w:p>
    <w:p w14:paraId="590C5233" w14:textId="77777777" w:rsidR="00E47818" w:rsidRDefault="005116AA" w:rsidP="00C16216">
      <w:pPr>
        <w:pStyle w:val="2"/>
        <w:numPr>
          <w:ilvl w:val="1"/>
          <w:numId w:val="1"/>
        </w:numPr>
        <w:rPr>
          <w:rFonts w:ascii="宋体" w:hAnsi="宋体"/>
          <w:color w:val="auto"/>
        </w:rPr>
      </w:pPr>
      <w:bookmarkStart w:id="43" w:name="_Toc25238658"/>
      <w:r>
        <w:rPr>
          <w:rFonts w:ascii="宋体" w:hAnsi="宋体" w:hint="eastAsia"/>
          <w:color w:val="auto"/>
        </w:rPr>
        <w:t>更新</w:t>
      </w:r>
      <w:r w:rsidR="00E47818">
        <w:rPr>
          <w:rFonts w:ascii="宋体" w:hAnsi="宋体" w:hint="eastAsia"/>
          <w:color w:val="auto"/>
        </w:rPr>
        <w:t>申请</w:t>
      </w:r>
      <w:bookmarkEnd w:id="43"/>
    </w:p>
    <w:p w14:paraId="48BA5B8C" w14:textId="77777777" w:rsidR="00E47818" w:rsidRDefault="00E47818" w:rsidP="00C16216">
      <w:pPr>
        <w:pStyle w:val="3"/>
        <w:numPr>
          <w:ilvl w:val="2"/>
          <w:numId w:val="1"/>
        </w:numPr>
      </w:pPr>
      <w:bookmarkStart w:id="44" w:name="_Toc25238659"/>
      <w:r>
        <w:rPr>
          <w:rFonts w:hint="eastAsia"/>
        </w:rPr>
        <w:t>接口名称</w:t>
      </w:r>
      <w:bookmarkEnd w:id="44"/>
    </w:p>
    <w:p w14:paraId="3056EEB7" w14:textId="77777777" w:rsidR="00AA616D" w:rsidRPr="00AA616D" w:rsidRDefault="00045B97" w:rsidP="00045B97">
      <w:pPr>
        <w:ind w:firstLine="420"/>
      </w:pPr>
      <w:r w:rsidRPr="00045B97">
        <w:t>APPLY_UPDATE</w:t>
      </w:r>
    </w:p>
    <w:p w14:paraId="1210A8B1" w14:textId="77777777" w:rsidR="00E47818" w:rsidRDefault="00E47818" w:rsidP="00C16216">
      <w:pPr>
        <w:pStyle w:val="3"/>
        <w:numPr>
          <w:ilvl w:val="2"/>
          <w:numId w:val="1"/>
        </w:numPr>
      </w:pPr>
      <w:bookmarkStart w:id="45" w:name="_Toc25238660"/>
      <w:r>
        <w:rPr>
          <w:rFonts w:hint="eastAsia"/>
        </w:rPr>
        <w:t>接口描述</w:t>
      </w:r>
      <w:bookmarkEnd w:id="45"/>
    </w:p>
    <w:p w14:paraId="24244959" w14:textId="77777777" w:rsidR="00E47818" w:rsidRDefault="00E47818" w:rsidP="00C16216">
      <w:pPr>
        <w:pStyle w:val="3"/>
        <w:numPr>
          <w:ilvl w:val="2"/>
          <w:numId w:val="1"/>
        </w:numPr>
      </w:pPr>
      <w:bookmarkStart w:id="46" w:name="_Toc25238661"/>
      <w:r>
        <w:rPr>
          <w:rFonts w:hint="eastAsia"/>
        </w:rPr>
        <w:t>请求参数</w:t>
      </w:r>
      <w:bookmarkEnd w:id="46"/>
    </w:p>
    <w:p w14:paraId="1F1E93E8" w14:textId="77777777" w:rsidR="00841FE7" w:rsidRPr="00343AFF" w:rsidRDefault="00841FE7" w:rsidP="00841FE7">
      <w:pPr>
        <w:rPr>
          <w:rFonts w:eastAsia="PMingLiU"/>
          <w:lang w:val="zh-TW" w:eastAsia="zh-TW"/>
        </w:rPr>
      </w:pPr>
      <w:r w:rsidRPr="00343AFF">
        <w:rPr>
          <w:rFonts w:eastAsia="PMingLiU"/>
          <w:lang w:val="zh-TW" w:eastAsia="zh-TW"/>
        </w:rPr>
        <w:t>REQUEST:</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617"/>
        <w:gridCol w:w="2353"/>
        <w:gridCol w:w="848"/>
        <w:gridCol w:w="4504"/>
      </w:tblGrid>
      <w:tr w:rsidR="00841FE7" w:rsidRPr="005E32D0" w14:paraId="6431852A" w14:textId="77777777" w:rsidTr="00586E23">
        <w:tc>
          <w:tcPr>
            <w:tcW w:w="1316" w:type="pct"/>
            <w:shd w:val="clear" w:color="auto" w:fill="BDD6EE"/>
          </w:tcPr>
          <w:p w14:paraId="731CE413" w14:textId="77777777" w:rsidR="00841FE7" w:rsidRPr="005E32D0" w:rsidRDefault="00841FE7" w:rsidP="00586E23">
            <w:r w:rsidRPr="005E32D0">
              <w:rPr>
                <w:rFonts w:hint="eastAsia"/>
              </w:rPr>
              <w:t>参数</w:t>
            </w:r>
          </w:p>
        </w:tc>
        <w:tc>
          <w:tcPr>
            <w:tcW w:w="639" w:type="pct"/>
            <w:shd w:val="clear" w:color="auto" w:fill="BDD6EE"/>
          </w:tcPr>
          <w:p w14:paraId="3666A0F8" w14:textId="77777777" w:rsidR="00841FE7" w:rsidRPr="005E32D0" w:rsidRDefault="00841FE7" w:rsidP="00586E23">
            <w:r w:rsidRPr="005E32D0">
              <w:rPr>
                <w:rFonts w:hint="eastAsia"/>
              </w:rPr>
              <w:t>名称</w:t>
            </w:r>
          </w:p>
        </w:tc>
        <w:tc>
          <w:tcPr>
            <w:tcW w:w="930" w:type="pct"/>
            <w:shd w:val="clear" w:color="auto" w:fill="BDD6EE"/>
          </w:tcPr>
          <w:p w14:paraId="1A3A0B82" w14:textId="77777777" w:rsidR="00841FE7" w:rsidRPr="005E32D0" w:rsidRDefault="00841FE7" w:rsidP="00586E23">
            <w:r w:rsidRPr="005E32D0">
              <w:t>数据类型</w:t>
            </w:r>
          </w:p>
        </w:tc>
        <w:tc>
          <w:tcPr>
            <w:tcW w:w="335" w:type="pct"/>
            <w:shd w:val="clear" w:color="auto" w:fill="BDD6EE"/>
          </w:tcPr>
          <w:p w14:paraId="3FD843A8" w14:textId="77777777" w:rsidR="00841FE7" w:rsidRPr="005E32D0" w:rsidRDefault="00841FE7" w:rsidP="00586E23">
            <w:r w:rsidRPr="005E32D0">
              <w:rPr>
                <w:rFonts w:hint="eastAsia"/>
              </w:rPr>
              <w:t>限制</w:t>
            </w:r>
          </w:p>
        </w:tc>
        <w:tc>
          <w:tcPr>
            <w:tcW w:w="1780" w:type="pct"/>
            <w:shd w:val="clear" w:color="auto" w:fill="BDD6EE"/>
          </w:tcPr>
          <w:p w14:paraId="66A85E2B" w14:textId="77777777" w:rsidR="00841FE7" w:rsidRPr="005E32D0" w:rsidRDefault="00841FE7" w:rsidP="00586E23">
            <w:r w:rsidRPr="005E32D0">
              <w:rPr>
                <w:rFonts w:hint="eastAsia"/>
              </w:rPr>
              <w:t>注释</w:t>
            </w:r>
          </w:p>
        </w:tc>
      </w:tr>
      <w:tr w:rsidR="00841FE7" w:rsidRPr="005E32D0" w14:paraId="0D766565" w14:textId="77777777" w:rsidTr="00586E23">
        <w:tc>
          <w:tcPr>
            <w:tcW w:w="1316" w:type="pct"/>
            <w:shd w:val="clear" w:color="auto" w:fill="auto"/>
          </w:tcPr>
          <w:p w14:paraId="5ACE8B86" w14:textId="77777777" w:rsidR="00841FE7" w:rsidRPr="00502237" w:rsidRDefault="00841FE7" w:rsidP="00586E23">
            <w:pPr>
              <w:jc w:val="center"/>
            </w:pPr>
            <w:r w:rsidRPr="008104EC">
              <w:rPr>
                <w:rFonts w:hint="eastAsia"/>
                <w:color w:val="auto"/>
              </w:rPr>
              <w:t>apply_no</w:t>
            </w:r>
          </w:p>
        </w:tc>
        <w:tc>
          <w:tcPr>
            <w:tcW w:w="639" w:type="pct"/>
            <w:shd w:val="clear" w:color="auto" w:fill="auto"/>
          </w:tcPr>
          <w:p w14:paraId="40CB89C4" w14:textId="77777777" w:rsidR="00841FE7" w:rsidRDefault="00841FE7" w:rsidP="00586E23">
            <w:r w:rsidRPr="008104EC">
              <w:rPr>
                <w:rFonts w:hint="eastAsia"/>
                <w:color w:val="auto"/>
                <w:lang w:val="zh-TW"/>
              </w:rPr>
              <w:t>申请件编号</w:t>
            </w:r>
          </w:p>
        </w:tc>
        <w:tc>
          <w:tcPr>
            <w:tcW w:w="930" w:type="pct"/>
            <w:shd w:val="clear" w:color="auto" w:fill="auto"/>
          </w:tcPr>
          <w:p w14:paraId="5B71083B" w14:textId="77777777" w:rsidR="00841FE7" w:rsidRPr="008B4465" w:rsidRDefault="00841FE7" w:rsidP="00586E23">
            <w:r w:rsidRPr="008104EC">
              <w:rPr>
                <w:rFonts w:hint="eastAsia"/>
                <w:color w:val="auto"/>
              </w:rPr>
              <w:t>String</w:t>
            </w:r>
          </w:p>
        </w:tc>
        <w:tc>
          <w:tcPr>
            <w:tcW w:w="335" w:type="pct"/>
            <w:shd w:val="clear" w:color="auto" w:fill="auto"/>
          </w:tcPr>
          <w:p w14:paraId="1A55AC15" w14:textId="77777777" w:rsidR="00841FE7" w:rsidRDefault="00841FE7" w:rsidP="00586E23">
            <w:r w:rsidRPr="008104EC">
              <w:rPr>
                <w:rFonts w:hint="eastAsia"/>
                <w:color w:val="auto"/>
                <w:lang w:val="zh-TW"/>
              </w:rPr>
              <w:t>M</w:t>
            </w:r>
          </w:p>
        </w:tc>
        <w:tc>
          <w:tcPr>
            <w:tcW w:w="1780" w:type="pct"/>
            <w:shd w:val="clear" w:color="auto" w:fill="auto"/>
          </w:tcPr>
          <w:p w14:paraId="63B763A4" w14:textId="77777777" w:rsidR="00841FE7" w:rsidRDefault="00841FE7" w:rsidP="00586E23">
            <w:r>
              <w:rPr>
                <w:rFonts w:hint="eastAsia"/>
                <w:color w:val="auto"/>
              </w:rPr>
              <w:t>和一审</w:t>
            </w:r>
            <w:r w:rsidRPr="008104EC">
              <w:rPr>
                <w:rFonts w:hint="eastAsia"/>
                <w:color w:val="auto"/>
              </w:rPr>
              <w:t>时的apply_</w:t>
            </w:r>
            <w:r w:rsidRPr="008104EC">
              <w:rPr>
                <w:color w:val="auto"/>
              </w:rPr>
              <w:t>no</w:t>
            </w:r>
            <w:r w:rsidRPr="008104EC">
              <w:rPr>
                <w:rFonts w:hint="eastAsia"/>
                <w:color w:val="auto"/>
              </w:rPr>
              <w:t>保持一致</w:t>
            </w:r>
          </w:p>
        </w:tc>
      </w:tr>
      <w:tr w:rsidR="00841FE7" w:rsidRPr="005E32D0" w14:paraId="4BE4F298" w14:textId="77777777" w:rsidTr="00586E23">
        <w:tc>
          <w:tcPr>
            <w:tcW w:w="1316" w:type="pct"/>
            <w:shd w:val="clear" w:color="auto" w:fill="auto"/>
          </w:tcPr>
          <w:p w14:paraId="121C8CDD" w14:textId="77777777" w:rsidR="00841FE7" w:rsidRDefault="00841FE7" w:rsidP="00586E23">
            <w:pPr>
              <w:jc w:val="center"/>
            </w:pPr>
            <w:r>
              <w:t>relational_h</w:t>
            </w:r>
            <w:r w:rsidRPr="00DA46F9">
              <w:t>umans</w:t>
            </w:r>
          </w:p>
        </w:tc>
        <w:tc>
          <w:tcPr>
            <w:tcW w:w="639" w:type="pct"/>
            <w:shd w:val="clear" w:color="auto" w:fill="auto"/>
          </w:tcPr>
          <w:p w14:paraId="6C54C476" w14:textId="77777777" w:rsidR="00841FE7" w:rsidRPr="001E7210" w:rsidRDefault="00841FE7" w:rsidP="00586E23">
            <w:r w:rsidRPr="00DA46F9">
              <w:rPr>
                <w:rFonts w:hint="eastAsia"/>
              </w:rPr>
              <w:t>关联人列表</w:t>
            </w:r>
          </w:p>
        </w:tc>
        <w:tc>
          <w:tcPr>
            <w:tcW w:w="930" w:type="pct"/>
            <w:shd w:val="clear" w:color="auto" w:fill="auto"/>
          </w:tcPr>
          <w:p w14:paraId="0B01DC54" w14:textId="77777777" w:rsidR="00841FE7" w:rsidRPr="001E7210" w:rsidRDefault="00841FE7" w:rsidP="00586E23">
            <w:r w:rsidRPr="00DA46F9">
              <w:t>List&lt;RelationalHuman&gt;</w:t>
            </w:r>
          </w:p>
        </w:tc>
        <w:tc>
          <w:tcPr>
            <w:tcW w:w="335" w:type="pct"/>
            <w:shd w:val="clear" w:color="auto" w:fill="auto"/>
          </w:tcPr>
          <w:p w14:paraId="616E46EC" w14:textId="77777777" w:rsidR="00841FE7" w:rsidRDefault="00824E21" w:rsidP="00586E23">
            <w:r>
              <w:t>O</w:t>
            </w:r>
          </w:p>
        </w:tc>
        <w:tc>
          <w:tcPr>
            <w:tcW w:w="1780" w:type="pct"/>
            <w:shd w:val="clear" w:color="auto" w:fill="auto"/>
          </w:tcPr>
          <w:p w14:paraId="5EA3C5B7" w14:textId="77777777" w:rsidR="00841FE7" w:rsidRDefault="00841FE7" w:rsidP="00586E23">
            <w:pPr>
              <w:tabs>
                <w:tab w:val="left" w:pos="750"/>
              </w:tabs>
            </w:pPr>
            <w:r>
              <w:rPr>
                <w:rFonts w:hint="eastAsia"/>
              </w:rPr>
              <w:t>关联人列表</w:t>
            </w:r>
          </w:p>
        </w:tc>
      </w:tr>
      <w:tr w:rsidR="00841FE7" w:rsidRPr="005E32D0" w14:paraId="3B39E77A" w14:textId="77777777" w:rsidTr="00586E23">
        <w:tc>
          <w:tcPr>
            <w:tcW w:w="1316" w:type="pct"/>
            <w:shd w:val="clear" w:color="auto" w:fill="auto"/>
          </w:tcPr>
          <w:p w14:paraId="293B8763" w14:textId="77777777" w:rsidR="00841FE7" w:rsidRPr="00DA46F9" w:rsidRDefault="00841FE7" w:rsidP="00586E23">
            <w:pPr>
              <w:jc w:val="center"/>
            </w:pPr>
            <w:r w:rsidRPr="002F01EC">
              <w:t>guaranties</w:t>
            </w:r>
          </w:p>
        </w:tc>
        <w:tc>
          <w:tcPr>
            <w:tcW w:w="639" w:type="pct"/>
            <w:shd w:val="clear" w:color="auto" w:fill="auto"/>
          </w:tcPr>
          <w:p w14:paraId="6BC5B675" w14:textId="77777777" w:rsidR="00841FE7" w:rsidRPr="00DA46F9" w:rsidRDefault="00841FE7" w:rsidP="00586E23">
            <w:r w:rsidRPr="002F01EC">
              <w:rPr>
                <w:rFonts w:hint="eastAsia"/>
              </w:rPr>
              <w:t>抵押物列表</w:t>
            </w:r>
          </w:p>
        </w:tc>
        <w:tc>
          <w:tcPr>
            <w:tcW w:w="930" w:type="pct"/>
            <w:shd w:val="clear" w:color="auto" w:fill="auto"/>
          </w:tcPr>
          <w:p w14:paraId="1AF58A03" w14:textId="77777777" w:rsidR="00841FE7" w:rsidRPr="00DA46F9" w:rsidRDefault="00841FE7" w:rsidP="00586E23">
            <w:r w:rsidRPr="002F01EC">
              <w:t>List&lt;Guaranty&gt;</w:t>
            </w:r>
          </w:p>
        </w:tc>
        <w:tc>
          <w:tcPr>
            <w:tcW w:w="335" w:type="pct"/>
            <w:shd w:val="clear" w:color="auto" w:fill="auto"/>
          </w:tcPr>
          <w:p w14:paraId="58BC50F5" w14:textId="77777777" w:rsidR="00841FE7" w:rsidRDefault="008F2F8B" w:rsidP="00586E23">
            <w:r>
              <w:rPr>
                <w:rFonts w:hint="eastAsia"/>
              </w:rPr>
              <w:t>O</w:t>
            </w:r>
          </w:p>
        </w:tc>
        <w:tc>
          <w:tcPr>
            <w:tcW w:w="1780" w:type="pct"/>
            <w:shd w:val="clear" w:color="auto" w:fill="auto"/>
          </w:tcPr>
          <w:p w14:paraId="4B7AA5DD" w14:textId="77777777" w:rsidR="00841FE7" w:rsidRDefault="00841FE7" w:rsidP="00586E23">
            <w:pPr>
              <w:tabs>
                <w:tab w:val="left" w:pos="750"/>
              </w:tabs>
            </w:pPr>
          </w:p>
        </w:tc>
      </w:tr>
    </w:tbl>
    <w:p w14:paraId="37720525" w14:textId="77777777" w:rsidR="00650D6E" w:rsidRDefault="00650D6E" w:rsidP="00841FE7"/>
    <w:p w14:paraId="2C3C1D68" w14:textId="77777777" w:rsidR="00841FE7" w:rsidRDefault="00841FE7" w:rsidP="00841FE7">
      <w:r w:rsidRPr="00821D38">
        <w:t>RelationalHuman</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841FE7" w:rsidRPr="005E32D0" w14:paraId="5E4DA1FF" w14:textId="77777777" w:rsidTr="00586E23">
        <w:tc>
          <w:tcPr>
            <w:tcW w:w="1011" w:type="pct"/>
            <w:shd w:val="clear" w:color="auto" w:fill="BDD6EE"/>
          </w:tcPr>
          <w:p w14:paraId="1940E4C4" w14:textId="77777777" w:rsidR="00841FE7" w:rsidRPr="005E32D0" w:rsidRDefault="00841FE7" w:rsidP="00586E23">
            <w:r w:rsidRPr="005E32D0">
              <w:rPr>
                <w:rFonts w:hint="eastAsia"/>
              </w:rPr>
              <w:t>参数</w:t>
            </w:r>
          </w:p>
        </w:tc>
        <w:tc>
          <w:tcPr>
            <w:tcW w:w="942" w:type="pct"/>
            <w:shd w:val="clear" w:color="auto" w:fill="BDD6EE"/>
          </w:tcPr>
          <w:p w14:paraId="6994FFB4" w14:textId="77777777" w:rsidR="00841FE7" w:rsidRPr="005E32D0" w:rsidRDefault="00841FE7" w:rsidP="00586E23">
            <w:r w:rsidRPr="005E32D0">
              <w:rPr>
                <w:rFonts w:hint="eastAsia"/>
              </w:rPr>
              <w:t>名称</w:t>
            </w:r>
          </w:p>
        </w:tc>
        <w:tc>
          <w:tcPr>
            <w:tcW w:w="964" w:type="pct"/>
            <w:shd w:val="clear" w:color="auto" w:fill="BDD6EE"/>
          </w:tcPr>
          <w:p w14:paraId="142287B1" w14:textId="77777777" w:rsidR="00841FE7" w:rsidRPr="005E32D0" w:rsidRDefault="00841FE7" w:rsidP="00586E23">
            <w:r w:rsidRPr="005E32D0">
              <w:t>数据类型</w:t>
            </w:r>
          </w:p>
        </w:tc>
        <w:tc>
          <w:tcPr>
            <w:tcW w:w="470" w:type="pct"/>
            <w:shd w:val="clear" w:color="auto" w:fill="BDD6EE"/>
          </w:tcPr>
          <w:p w14:paraId="0BBC48FA" w14:textId="77777777" w:rsidR="00841FE7" w:rsidRPr="005E32D0" w:rsidRDefault="00841FE7" w:rsidP="00586E23">
            <w:r w:rsidRPr="005E32D0">
              <w:rPr>
                <w:rFonts w:hint="eastAsia"/>
              </w:rPr>
              <w:t>限制</w:t>
            </w:r>
          </w:p>
        </w:tc>
        <w:tc>
          <w:tcPr>
            <w:tcW w:w="1612" w:type="pct"/>
            <w:shd w:val="clear" w:color="auto" w:fill="BDD6EE"/>
          </w:tcPr>
          <w:p w14:paraId="514850B9" w14:textId="77777777" w:rsidR="00841FE7" w:rsidRPr="005E32D0" w:rsidRDefault="00841FE7" w:rsidP="00586E23">
            <w:r w:rsidRPr="005E32D0">
              <w:rPr>
                <w:rFonts w:hint="eastAsia"/>
              </w:rPr>
              <w:t>注释</w:t>
            </w:r>
          </w:p>
        </w:tc>
      </w:tr>
      <w:tr w:rsidR="00841FE7" w:rsidRPr="005E32D0" w14:paraId="7FFB3240" w14:textId="77777777" w:rsidTr="00586E23">
        <w:tc>
          <w:tcPr>
            <w:tcW w:w="1011" w:type="pct"/>
            <w:shd w:val="clear" w:color="auto" w:fill="auto"/>
          </w:tcPr>
          <w:p w14:paraId="634C96D7" w14:textId="77777777" w:rsidR="00841FE7" w:rsidRPr="00FB7DFE" w:rsidRDefault="00841FE7" w:rsidP="00586E23">
            <w:r w:rsidRPr="00102511">
              <w:t>name</w:t>
            </w:r>
          </w:p>
        </w:tc>
        <w:tc>
          <w:tcPr>
            <w:tcW w:w="942" w:type="pct"/>
            <w:shd w:val="clear" w:color="auto" w:fill="auto"/>
          </w:tcPr>
          <w:p w14:paraId="0C43A2D4" w14:textId="77777777" w:rsidR="00841FE7" w:rsidRPr="00FB7DFE" w:rsidRDefault="00841FE7" w:rsidP="00586E23">
            <w:r>
              <w:rPr>
                <w:rFonts w:hint="eastAsia"/>
              </w:rPr>
              <w:t>姓名</w:t>
            </w:r>
          </w:p>
        </w:tc>
        <w:tc>
          <w:tcPr>
            <w:tcW w:w="964" w:type="pct"/>
            <w:shd w:val="clear" w:color="auto" w:fill="auto"/>
          </w:tcPr>
          <w:p w14:paraId="19CA6800" w14:textId="77777777" w:rsidR="00841FE7" w:rsidRDefault="00841FE7" w:rsidP="00586E23">
            <w:r>
              <w:rPr>
                <w:rFonts w:hint="eastAsia"/>
              </w:rPr>
              <w:t>String</w:t>
            </w:r>
          </w:p>
        </w:tc>
        <w:tc>
          <w:tcPr>
            <w:tcW w:w="470" w:type="pct"/>
            <w:shd w:val="clear" w:color="auto" w:fill="auto"/>
          </w:tcPr>
          <w:p w14:paraId="05047855" w14:textId="77777777" w:rsidR="00841FE7" w:rsidRDefault="00841FE7" w:rsidP="00586E23">
            <w:r>
              <w:rPr>
                <w:rFonts w:hint="eastAsia"/>
              </w:rPr>
              <w:t>M</w:t>
            </w:r>
          </w:p>
        </w:tc>
        <w:tc>
          <w:tcPr>
            <w:tcW w:w="1612" w:type="pct"/>
            <w:shd w:val="clear" w:color="auto" w:fill="auto"/>
          </w:tcPr>
          <w:p w14:paraId="17890E6D" w14:textId="77777777" w:rsidR="00841FE7" w:rsidRPr="005E32D0" w:rsidRDefault="00841FE7" w:rsidP="00586E23"/>
        </w:tc>
      </w:tr>
      <w:tr w:rsidR="00841FE7" w:rsidRPr="005E32D0" w14:paraId="12D598F2" w14:textId="77777777" w:rsidTr="00586E23">
        <w:tc>
          <w:tcPr>
            <w:tcW w:w="1011" w:type="pct"/>
            <w:shd w:val="clear" w:color="auto" w:fill="auto"/>
          </w:tcPr>
          <w:p w14:paraId="62C3CC77" w14:textId="77777777" w:rsidR="00841FE7" w:rsidRPr="00102511" w:rsidRDefault="00841FE7" w:rsidP="00586E23">
            <w:r>
              <w:t>id_type</w:t>
            </w:r>
          </w:p>
        </w:tc>
        <w:tc>
          <w:tcPr>
            <w:tcW w:w="942" w:type="pct"/>
            <w:shd w:val="clear" w:color="auto" w:fill="auto"/>
          </w:tcPr>
          <w:p w14:paraId="0C87DDF4" w14:textId="77777777" w:rsidR="00841FE7" w:rsidRDefault="00841FE7" w:rsidP="00586E23">
            <w:r w:rsidRPr="00102511">
              <w:rPr>
                <w:rFonts w:hint="eastAsia"/>
              </w:rPr>
              <w:t>证件类型</w:t>
            </w:r>
          </w:p>
        </w:tc>
        <w:tc>
          <w:tcPr>
            <w:tcW w:w="964" w:type="pct"/>
            <w:shd w:val="clear" w:color="auto" w:fill="auto"/>
          </w:tcPr>
          <w:p w14:paraId="535AA29F" w14:textId="77777777" w:rsidR="00841FE7" w:rsidRDefault="00841FE7" w:rsidP="00586E23">
            <w:r>
              <w:rPr>
                <w:rFonts w:hint="eastAsia"/>
              </w:rPr>
              <w:t>枚举</w:t>
            </w:r>
          </w:p>
        </w:tc>
        <w:tc>
          <w:tcPr>
            <w:tcW w:w="470" w:type="pct"/>
            <w:shd w:val="clear" w:color="auto" w:fill="auto"/>
          </w:tcPr>
          <w:p w14:paraId="571D8474" w14:textId="77777777" w:rsidR="00841FE7" w:rsidRDefault="00824E21" w:rsidP="00586E23">
            <w:r>
              <w:t>O</w:t>
            </w:r>
          </w:p>
        </w:tc>
        <w:tc>
          <w:tcPr>
            <w:tcW w:w="1612" w:type="pct"/>
            <w:shd w:val="clear" w:color="auto" w:fill="auto"/>
          </w:tcPr>
          <w:p w14:paraId="226F360D" w14:textId="77777777" w:rsidR="00841FE7" w:rsidRDefault="00841FE7" w:rsidP="00586E23">
            <w:r>
              <w:t>I(</w:t>
            </w:r>
            <w:r w:rsidR="00A5398F">
              <w:t>“</w:t>
            </w:r>
            <w:r>
              <w:t>身份证</w:t>
            </w:r>
            <w:r w:rsidR="00A5398F">
              <w:t>”</w:t>
            </w:r>
            <w:r>
              <w:t>)</w:t>
            </w:r>
          </w:p>
          <w:p w14:paraId="1F795762" w14:textId="77777777" w:rsidR="00841FE7" w:rsidRDefault="00841FE7" w:rsidP="00586E23">
            <w:r>
              <w:t>T(</w:t>
            </w:r>
            <w:r w:rsidR="00A5398F">
              <w:t>“</w:t>
            </w:r>
            <w:r>
              <w:t>台胞证</w:t>
            </w:r>
            <w:r w:rsidR="00A5398F">
              <w:t>”</w:t>
            </w:r>
            <w:r>
              <w:t>)</w:t>
            </w:r>
          </w:p>
          <w:p w14:paraId="0D1A0918" w14:textId="77777777" w:rsidR="00841FE7" w:rsidRDefault="00841FE7" w:rsidP="00586E23">
            <w:r>
              <w:t>S(</w:t>
            </w:r>
            <w:r w:rsidR="00A5398F">
              <w:t>“</w:t>
            </w:r>
            <w:r>
              <w:t>军官证/士兵证</w:t>
            </w:r>
            <w:r w:rsidR="00A5398F">
              <w:t>”</w:t>
            </w:r>
            <w:r>
              <w:t>)</w:t>
            </w:r>
          </w:p>
          <w:p w14:paraId="3ADBA3ED" w14:textId="77777777" w:rsidR="00841FE7" w:rsidRDefault="00841FE7" w:rsidP="00586E23">
            <w:r>
              <w:lastRenderedPageBreak/>
              <w:t>P(</w:t>
            </w:r>
            <w:r w:rsidR="00A5398F">
              <w:t>“</w:t>
            </w:r>
            <w:r>
              <w:t>护照</w:t>
            </w:r>
            <w:r w:rsidR="00A5398F">
              <w:t>”</w:t>
            </w:r>
            <w:r>
              <w:t>)</w:t>
            </w:r>
          </w:p>
          <w:p w14:paraId="172C9C82" w14:textId="77777777" w:rsidR="00841FE7" w:rsidRDefault="00841FE7" w:rsidP="00586E23">
            <w:r>
              <w:t>L(</w:t>
            </w:r>
            <w:r w:rsidR="00A5398F">
              <w:t>“</w:t>
            </w:r>
            <w:r>
              <w:t>营业执照</w:t>
            </w:r>
            <w:r w:rsidR="00A5398F">
              <w:t>”</w:t>
            </w:r>
            <w:r>
              <w:t>)</w:t>
            </w:r>
          </w:p>
          <w:p w14:paraId="257CDFCD" w14:textId="77777777" w:rsidR="00841FE7" w:rsidRDefault="00841FE7" w:rsidP="00586E23">
            <w:r>
              <w:t>O(</w:t>
            </w:r>
            <w:r w:rsidR="00A5398F">
              <w:t>“</w:t>
            </w:r>
            <w:r>
              <w:t>其他有效证件</w:t>
            </w:r>
            <w:r w:rsidR="00A5398F">
              <w:t>”</w:t>
            </w:r>
            <w:r>
              <w:t>)</w:t>
            </w:r>
          </w:p>
          <w:p w14:paraId="42A27445" w14:textId="77777777" w:rsidR="00841FE7" w:rsidRDefault="00841FE7" w:rsidP="00586E23">
            <w:r>
              <w:t>R(</w:t>
            </w:r>
            <w:r w:rsidR="00A5398F">
              <w:t>“</w:t>
            </w:r>
            <w:r>
              <w:t>户口簿</w:t>
            </w:r>
            <w:r w:rsidR="00A5398F">
              <w:t>”</w:t>
            </w:r>
            <w:r>
              <w:t>)</w:t>
            </w:r>
          </w:p>
          <w:p w14:paraId="6D5348C4" w14:textId="77777777" w:rsidR="00841FE7" w:rsidRDefault="00841FE7" w:rsidP="00586E23">
            <w:r>
              <w:t>H(</w:t>
            </w:r>
            <w:r w:rsidR="00A5398F">
              <w:t>“</w:t>
            </w:r>
            <w:r>
              <w:t>港澳居民来往内地通行证</w:t>
            </w:r>
            <w:r w:rsidR="00A5398F">
              <w:t>”</w:t>
            </w:r>
            <w:r>
              <w:t>)</w:t>
            </w:r>
          </w:p>
          <w:p w14:paraId="2F1B6EE8" w14:textId="77777777" w:rsidR="00841FE7" w:rsidRDefault="00841FE7" w:rsidP="00586E23">
            <w:r>
              <w:t>W(</w:t>
            </w:r>
            <w:r w:rsidR="00A5398F">
              <w:t>“</w:t>
            </w:r>
            <w:r>
              <w:t>台湾同胞来往内地通行证</w:t>
            </w:r>
            <w:r w:rsidR="00A5398F">
              <w:t>”</w:t>
            </w:r>
            <w:r>
              <w:t>)</w:t>
            </w:r>
          </w:p>
          <w:p w14:paraId="4A7A7CBE" w14:textId="77777777" w:rsidR="00841FE7" w:rsidRDefault="00841FE7" w:rsidP="00586E23">
            <w:r>
              <w:t>F(</w:t>
            </w:r>
            <w:r w:rsidR="00A5398F">
              <w:t>“</w:t>
            </w:r>
            <w:r>
              <w:t>外国人居留证</w:t>
            </w:r>
            <w:r w:rsidR="00A5398F">
              <w:t>”</w:t>
            </w:r>
            <w:r>
              <w:t>)</w:t>
            </w:r>
          </w:p>
          <w:p w14:paraId="58106348" w14:textId="77777777" w:rsidR="00841FE7" w:rsidRDefault="00841FE7" w:rsidP="00586E23">
            <w:r>
              <w:t>C(</w:t>
            </w:r>
            <w:r w:rsidR="00A5398F">
              <w:t>“</w:t>
            </w:r>
            <w:r>
              <w:t>警官证</w:t>
            </w:r>
            <w:r w:rsidR="00A5398F">
              <w:t>”</w:t>
            </w:r>
            <w:r>
              <w:t>)</w:t>
            </w:r>
          </w:p>
          <w:p w14:paraId="07BDAE55" w14:textId="77777777" w:rsidR="00841FE7" w:rsidRPr="005E32D0" w:rsidRDefault="00841FE7" w:rsidP="00586E23">
            <w:r>
              <w:t>B(</w:t>
            </w:r>
            <w:r w:rsidR="00A5398F">
              <w:t>“</w:t>
            </w:r>
            <w:r>
              <w:t>外国护照</w:t>
            </w:r>
            <w:r w:rsidR="00A5398F">
              <w:t>”</w:t>
            </w:r>
            <w:r>
              <w:t>)</w:t>
            </w:r>
          </w:p>
        </w:tc>
      </w:tr>
      <w:tr w:rsidR="00841FE7" w14:paraId="7B9EDB7B" w14:textId="77777777" w:rsidTr="00586E23">
        <w:tc>
          <w:tcPr>
            <w:tcW w:w="1011" w:type="pct"/>
            <w:shd w:val="clear" w:color="auto" w:fill="auto"/>
          </w:tcPr>
          <w:p w14:paraId="275939E2" w14:textId="77777777" w:rsidR="00841FE7" w:rsidRPr="00102511" w:rsidRDefault="00841FE7" w:rsidP="00586E23">
            <w:r>
              <w:lastRenderedPageBreak/>
              <w:t>id_no</w:t>
            </w:r>
          </w:p>
        </w:tc>
        <w:tc>
          <w:tcPr>
            <w:tcW w:w="942" w:type="pct"/>
            <w:shd w:val="clear" w:color="auto" w:fill="auto"/>
          </w:tcPr>
          <w:p w14:paraId="250E4EE5" w14:textId="77777777" w:rsidR="00841FE7" w:rsidRPr="00102511" w:rsidRDefault="00841FE7" w:rsidP="00586E23">
            <w:r>
              <w:rPr>
                <w:rFonts w:hint="eastAsia"/>
              </w:rPr>
              <w:t>证件号码</w:t>
            </w:r>
          </w:p>
        </w:tc>
        <w:tc>
          <w:tcPr>
            <w:tcW w:w="964" w:type="pct"/>
            <w:shd w:val="clear" w:color="auto" w:fill="auto"/>
          </w:tcPr>
          <w:p w14:paraId="30F57F15" w14:textId="77777777" w:rsidR="00841FE7" w:rsidRDefault="00841FE7" w:rsidP="00586E23">
            <w:r>
              <w:rPr>
                <w:rFonts w:hint="eastAsia"/>
              </w:rPr>
              <w:t>String</w:t>
            </w:r>
          </w:p>
        </w:tc>
        <w:tc>
          <w:tcPr>
            <w:tcW w:w="470" w:type="pct"/>
            <w:shd w:val="clear" w:color="auto" w:fill="auto"/>
          </w:tcPr>
          <w:p w14:paraId="551924F1" w14:textId="77777777" w:rsidR="00841FE7" w:rsidRDefault="00824E21" w:rsidP="00586E23">
            <w:r>
              <w:t>O</w:t>
            </w:r>
          </w:p>
        </w:tc>
        <w:tc>
          <w:tcPr>
            <w:tcW w:w="1612" w:type="pct"/>
            <w:shd w:val="clear" w:color="auto" w:fill="auto"/>
          </w:tcPr>
          <w:p w14:paraId="40AB0300" w14:textId="77777777" w:rsidR="00841FE7" w:rsidRDefault="00841FE7" w:rsidP="00586E23"/>
        </w:tc>
      </w:tr>
      <w:tr w:rsidR="00841FE7" w14:paraId="56412897" w14:textId="77777777" w:rsidTr="00586E23">
        <w:tc>
          <w:tcPr>
            <w:tcW w:w="1011" w:type="pct"/>
            <w:shd w:val="clear" w:color="auto" w:fill="auto"/>
          </w:tcPr>
          <w:p w14:paraId="1856FEA3" w14:textId="77777777" w:rsidR="00841FE7" w:rsidRPr="00AB30A7" w:rsidRDefault="00841FE7" w:rsidP="00586E23">
            <w:r>
              <w:t>mbil</w:t>
            </w:r>
            <w:r>
              <w:rPr>
                <w:rFonts w:hint="eastAsia"/>
              </w:rPr>
              <w:t>e</w:t>
            </w:r>
            <w:r>
              <w:t>_p</w:t>
            </w:r>
            <w:r w:rsidRPr="0033198D">
              <w:t>hone</w:t>
            </w:r>
          </w:p>
        </w:tc>
        <w:tc>
          <w:tcPr>
            <w:tcW w:w="942" w:type="pct"/>
            <w:shd w:val="clear" w:color="auto" w:fill="auto"/>
          </w:tcPr>
          <w:p w14:paraId="5C737DEB" w14:textId="77777777" w:rsidR="00841FE7" w:rsidRDefault="00841FE7" w:rsidP="00586E23">
            <w:r>
              <w:rPr>
                <w:rFonts w:hint="eastAsia"/>
              </w:rPr>
              <w:t>手机号码</w:t>
            </w:r>
          </w:p>
        </w:tc>
        <w:tc>
          <w:tcPr>
            <w:tcW w:w="964" w:type="pct"/>
            <w:shd w:val="clear" w:color="auto" w:fill="auto"/>
          </w:tcPr>
          <w:p w14:paraId="55B27DE1" w14:textId="77777777" w:rsidR="00841FE7" w:rsidRDefault="00841FE7" w:rsidP="00586E23">
            <w:r>
              <w:rPr>
                <w:rFonts w:hint="eastAsia"/>
              </w:rPr>
              <w:t>String</w:t>
            </w:r>
          </w:p>
        </w:tc>
        <w:tc>
          <w:tcPr>
            <w:tcW w:w="470" w:type="pct"/>
            <w:shd w:val="clear" w:color="auto" w:fill="auto"/>
          </w:tcPr>
          <w:p w14:paraId="3B9414F4" w14:textId="77777777" w:rsidR="00841FE7" w:rsidRDefault="00841FE7" w:rsidP="00586E23">
            <w:r>
              <w:t>M</w:t>
            </w:r>
          </w:p>
        </w:tc>
        <w:tc>
          <w:tcPr>
            <w:tcW w:w="1612" w:type="pct"/>
            <w:shd w:val="clear" w:color="auto" w:fill="auto"/>
          </w:tcPr>
          <w:p w14:paraId="3AF4A3EA" w14:textId="77777777" w:rsidR="00841FE7" w:rsidRDefault="00841FE7" w:rsidP="00586E23"/>
        </w:tc>
      </w:tr>
      <w:tr w:rsidR="00841FE7" w14:paraId="3DA9EFB4" w14:textId="77777777" w:rsidTr="00586E23">
        <w:tc>
          <w:tcPr>
            <w:tcW w:w="1011" w:type="pct"/>
            <w:shd w:val="clear" w:color="auto" w:fill="auto"/>
          </w:tcPr>
          <w:p w14:paraId="1CBF07DE" w14:textId="77777777" w:rsidR="00841FE7" w:rsidRPr="0033198D" w:rsidRDefault="00841FE7" w:rsidP="00586E23">
            <w:r w:rsidRPr="0033198D">
              <w:t>sex</w:t>
            </w:r>
          </w:p>
        </w:tc>
        <w:tc>
          <w:tcPr>
            <w:tcW w:w="942" w:type="pct"/>
            <w:shd w:val="clear" w:color="auto" w:fill="auto"/>
          </w:tcPr>
          <w:p w14:paraId="679D8F69" w14:textId="77777777" w:rsidR="00841FE7" w:rsidRDefault="00841FE7" w:rsidP="00586E23">
            <w:r>
              <w:rPr>
                <w:rFonts w:hint="eastAsia"/>
              </w:rPr>
              <w:t>性别</w:t>
            </w:r>
          </w:p>
        </w:tc>
        <w:tc>
          <w:tcPr>
            <w:tcW w:w="964" w:type="pct"/>
            <w:shd w:val="clear" w:color="auto" w:fill="auto"/>
          </w:tcPr>
          <w:p w14:paraId="22939F17" w14:textId="77777777" w:rsidR="00841FE7" w:rsidRDefault="00841FE7" w:rsidP="00586E23">
            <w:r>
              <w:rPr>
                <w:rFonts w:hint="eastAsia"/>
              </w:rPr>
              <w:t>枚举</w:t>
            </w:r>
          </w:p>
        </w:tc>
        <w:tc>
          <w:tcPr>
            <w:tcW w:w="470" w:type="pct"/>
            <w:shd w:val="clear" w:color="auto" w:fill="auto"/>
          </w:tcPr>
          <w:p w14:paraId="144AF712" w14:textId="77777777" w:rsidR="00841FE7" w:rsidRDefault="00824E21" w:rsidP="00586E23">
            <w:r>
              <w:t>O</w:t>
            </w:r>
          </w:p>
        </w:tc>
        <w:tc>
          <w:tcPr>
            <w:tcW w:w="1612" w:type="pct"/>
            <w:shd w:val="clear" w:color="auto" w:fill="auto"/>
          </w:tcPr>
          <w:p w14:paraId="1AF52C7B" w14:textId="77777777" w:rsidR="00841FE7" w:rsidRDefault="00841FE7" w:rsidP="00586E23">
            <w:r>
              <w:t>M(</w:t>
            </w:r>
            <w:r w:rsidR="00A5398F">
              <w:t>“</w:t>
            </w:r>
            <w:r>
              <w:t>男</w:t>
            </w:r>
            <w:r w:rsidR="00A5398F">
              <w:t>”</w:t>
            </w:r>
            <w:r>
              <w:t>)</w:t>
            </w:r>
          </w:p>
          <w:p w14:paraId="4AB83456" w14:textId="77777777" w:rsidR="00841FE7" w:rsidRDefault="00841FE7" w:rsidP="00586E23">
            <w:r>
              <w:t>F(</w:t>
            </w:r>
            <w:r w:rsidR="00A5398F">
              <w:t>“</w:t>
            </w:r>
            <w:r>
              <w:t>女</w:t>
            </w:r>
            <w:r w:rsidR="00A5398F">
              <w:t>”</w:t>
            </w:r>
            <w:r>
              <w:t>)</w:t>
            </w:r>
          </w:p>
          <w:p w14:paraId="17BCB64A" w14:textId="77777777" w:rsidR="00841FE7" w:rsidRDefault="00841FE7" w:rsidP="00586E23">
            <w:r>
              <w:rPr>
                <w:rFonts w:hint="eastAsia"/>
              </w:rPr>
              <w:t>如果为空，将根据身份证计算</w:t>
            </w:r>
          </w:p>
        </w:tc>
      </w:tr>
      <w:tr w:rsidR="00841FE7" w14:paraId="63F3085D" w14:textId="77777777" w:rsidTr="00586E23">
        <w:tc>
          <w:tcPr>
            <w:tcW w:w="1011" w:type="pct"/>
            <w:shd w:val="clear" w:color="auto" w:fill="auto"/>
          </w:tcPr>
          <w:p w14:paraId="3B5D966C" w14:textId="77777777" w:rsidR="00841FE7" w:rsidRPr="0033198D" w:rsidRDefault="00841FE7" w:rsidP="00586E23">
            <w:r w:rsidRPr="00800C6D">
              <w:t>age</w:t>
            </w:r>
          </w:p>
        </w:tc>
        <w:tc>
          <w:tcPr>
            <w:tcW w:w="942" w:type="pct"/>
            <w:shd w:val="clear" w:color="auto" w:fill="auto"/>
          </w:tcPr>
          <w:p w14:paraId="10607265" w14:textId="77777777" w:rsidR="00841FE7" w:rsidRDefault="00841FE7" w:rsidP="00586E23">
            <w:r>
              <w:rPr>
                <w:rFonts w:hint="eastAsia"/>
              </w:rPr>
              <w:t>年龄</w:t>
            </w:r>
          </w:p>
        </w:tc>
        <w:tc>
          <w:tcPr>
            <w:tcW w:w="964" w:type="pct"/>
            <w:shd w:val="clear" w:color="auto" w:fill="auto"/>
          </w:tcPr>
          <w:p w14:paraId="5F115944" w14:textId="77777777" w:rsidR="00841FE7" w:rsidRDefault="00841FE7" w:rsidP="00586E23">
            <w:r>
              <w:t>int</w:t>
            </w:r>
          </w:p>
        </w:tc>
        <w:tc>
          <w:tcPr>
            <w:tcW w:w="470" w:type="pct"/>
            <w:shd w:val="clear" w:color="auto" w:fill="auto"/>
          </w:tcPr>
          <w:p w14:paraId="379A77F8" w14:textId="77777777" w:rsidR="00841FE7" w:rsidRDefault="00824E21" w:rsidP="00586E23">
            <w:r>
              <w:t>O</w:t>
            </w:r>
          </w:p>
        </w:tc>
        <w:tc>
          <w:tcPr>
            <w:tcW w:w="1612" w:type="pct"/>
            <w:shd w:val="clear" w:color="auto" w:fill="auto"/>
          </w:tcPr>
          <w:p w14:paraId="3BF93F02" w14:textId="77777777" w:rsidR="00841FE7" w:rsidRDefault="00841FE7" w:rsidP="00586E23">
            <w:r w:rsidRPr="007A4FE6">
              <w:rPr>
                <w:rFonts w:hint="eastAsia"/>
              </w:rPr>
              <w:t>如果为空，将根据身份证计算</w:t>
            </w:r>
          </w:p>
        </w:tc>
      </w:tr>
      <w:tr w:rsidR="00841FE7" w:rsidRPr="007A4FE6" w14:paraId="3CAA1523" w14:textId="77777777" w:rsidTr="00586E23">
        <w:tc>
          <w:tcPr>
            <w:tcW w:w="1011" w:type="pct"/>
            <w:shd w:val="clear" w:color="auto" w:fill="auto"/>
          </w:tcPr>
          <w:p w14:paraId="7D94D36A" w14:textId="77777777" w:rsidR="00841FE7" w:rsidRPr="00800C6D" w:rsidRDefault="00841FE7" w:rsidP="00586E23">
            <w:r w:rsidRPr="007A4FE6">
              <w:t>province</w:t>
            </w:r>
          </w:p>
        </w:tc>
        <w:tc>
          <w:tcPr>
            <w:tcW w:w="942" w:type="pct"/>
            <w:shd w:val="clear" w:color="auto" w:fill="auto"/>
          </w:tcPr>
          <w:p w14:paraId="517F7E78" w14:textId="77777777" w:rsidR="00841FE7" w:rsidRDefault="00841FE7" w:rsidP="00586E23">
            <w:r w:rsidRPr="007A4FE6">
              <w:rPr>
                <w:rFonts w:hint="eastAsia"/>
              </w:rPr>
              <w:t>居住地址（省）</w:t>
            </w:r>
          </w:p>
        </w:tc>
        <w:tc>
          <w:tcPr>
            <w:tcW w:w="964" w:type="pct"/>
            <w:shd w:val="clear" w:color="auto" w:fill="auto"/>
          </w:tcPr>
          <w:p w14:paraId="2323B044" w14:textId="77777777" w:rsidR="00841FE7" w:rsidRDefault="00841FE7" w:rsidP="00586E23">
            <w:r>
              <w:t>S</w:t>
            </w:r>
            <w:r>
              <w:rPr>
                <w:rFonts w:hint="eastAsia"/>
              </w:rPr>
              <w:t>tring</w:t>
            </w:r>
          </w:p>
        </w:tc>
        <w:tc>
          <w:tcPr>
            <w:tcW w:w="470" w:type="pct"/>
            <w:shd w:val="clear" w:color="auto" w:fill="auto"/>
          </w:tcPr>
          <w:p w14:paraId="2B2DDF0C" w14:textId="77777777" w:rsidR="00841FE7" w:rsidRDefault="00824E21" w:rsidP="00586E23">
            <w:r>
              <w:t>O</w:t>
            </w:r>
          </w:p>
        </w:tc>
        <w:tc>
          <w:tcPr>
            <w:tcW w:w="1612" w:type="pct"/>
            <w:shd w:val="clear" w:color="auto" w:fill="auto"/>
          </w:tcPr>
          <w:p w14:paraId="19D287A2" w14:textId="77777777" w:rsidR="00841FE7" w:rsidRPr="007A4FE6" w:rsidRDefault="00841FE7" w:rsidP="00586E23"/>
        </w:tc>
      </w:tr>
      <w:tr w:rsidR="00841FE7" w:rsidRPr="007A4FE6" w14:paraId="51C697EE" w14:textId="77777777" w:rsidTr="00586E23">
        <w:tc>
          <w:tcPr>
            <w:tcW w:w="1011" w:type="pct"/>
            <w:shd w:val="clear" w:color="auto" w:fill="auto"/>
          </w:tcPr>
          <w:p w14:paraId="63F9BDE6" w14:textId="77777777" w:rsidR="00841FE7" w:rsidRPr="007A4FE6" w:rsidRDefault="00841FE7" w:rsidP="00586E23">
            <w:r w:rsidRPr="007A4FE6">
              <w:t>city</w:t>
            </w:r>
          </w:p>
        </w:tc>
        <w:tc>
          <w:tcPr>
            <w:tcW w:w="942" w:type="pct"/>
            <w:shd w:val="clear" w:color="auto" w:fill="auto"/>
          </w:tcPr>
          <w:p w14:paraId="7EF706C1" w14:textId="77777777" w:rsidR="00841FE7" w:rsidRDefault="00841FE7" w:rsidP="00586E23">
            <w:r w:rsidRPr="007A4FE6">
              <w:rPr>
                <w:rFonts w:hint="eastAsia"/>
              </w:rPr>
              <w:t>居住地址</w:t>
            </w:r>
            <w:r w:rsidRPr="007A4FE6">
              <w:t>(市)</w:t>
            </w:r>
          </w:p>
        </w:tc>
        <w:tc>
          <w:tcPr>
            <w:tcW w:w="964" w:type="pct"/>
            <w:shd w:val="clear" w:color="auto" w:fill="auto"/>
          </w:tcPr>
          <w:p w14:paraId="65CB1106" w14:textId="77777777" w:rsidR="00841FE7" w:rsidRDefault="00841FE7" w:rsidP="00586E23">
            <w:r>
              <w:t>S</w:t>
            </w:r>
            <w:r>
              <w:rPr>
                <w:rFonts w:hint="eastAsia"/>
              </w:rPr>
              <w:t>tring</w:t>
            </w:r>
          </w:p>
        </w:tc>
        <w:tc>
          <w:tcPr>
            <w:tcW w:w="470" w:type="pct"/>
            <w:shd w:val="clear" w:color="auto" w:fill="auto"/>
          </w:tcPr>
          <w:p w14:paraId="3A58F736" w14:textId="77777777" w:rsidR="00841FE7" w:rsidRDefault="00824E21" w:rsidP="00586E23">
            <w:r>
              <w:t>O</w:t>
            </w:r>
          </w:p>
        </w:tc>
        <w:tc>
          <w:tcPr>
            <w:tcW w:w="1612" w:type="pct"/>
            <w:shd w:val="clear" w:color="auto" w:fill="auto"/>
          </w:tcPr>
          <w:p w14:paraId="021098E7" w14:textId="77777777" w:rsidR="00841FE7" w:rsidRPr="007A4FE6" w:rsidRDefault="00841FE7" w:rsidP="00586E23"/>
        </w:tc>
      </w:tr>
      <w:tr w:rsidR="00841FE7" w:rsidRPr="007A4FE6" w14:paraId="0DED675C" w14:textId="77777777" w:rsidTr="00586E23">
        <w:tc>
          <w:tcPr>
            <w:tcW w:w="1011" w:type="pct"/>
            <w:shd w:val="clear" w:color="auto" w:fill="auto"/>
          </w:tcPr>
          <w:p w14:paraId="4ABF6047" w14:textId="77777777" w:rsidR="00841FE7" w:rsidRPr="007A4FE6" w:rsidRDefault="00841FE7" w:rsidP="00586E23">
            <w:r w:rsidRPr="007A4FE6">
              <w:t>area</w:t>
            </w:r>
          </w:p>
        </w:tc>
        <w:tc>
          <w:tcPr>
            <w:tcW w:w="942" w:type="pct"/>
            <w:shd w:val="clear" w:color="auto" w:fill="auto"/>
          </w:tcPr>
          <w:p w14:paraId="2ADD53F8" w14:textId="77777777" w:rsidR="00841FE7" w:rsidRDefault="00841FE7" w:rsidP="00586E23">
            <w:r w:rsidRPr="007A4FE6">
              <w:rPr>
                <w:rFonts w:hint="eastAsia"/>
              </w:rPr>
              <w:t>居住地址（区</w:t>
            </w:r>
            <w:r w:rsidRPr="007A4FE6">
              <w:t>/县）</w:t>
            </w:r>
          </w:p>
        </w:tc>
        <w:tc>
          <w:tcPr>
            <w:tcW w:w="964" w:type="pct"/>
            <w:shd w:val="clear" w:color="auto" w:fill="auto"/>
          </w:tcPr>
          <w:p w14:paraId="07EB1236" w14:textId="77777777" w:rsidR="00841FE7" w:rsidRDefault="00841FE7" w:rsidP="00586E23">
            <w:r>
              <w:t>S</w:t>
            </w:r>
            <w:r>
              <w:rPr>
                <w:rFonts w:hint="eastAsia"/>
              </w:rPr>
              <w:t>tring</w:t>
            </w:r>
          </w:p>
        </w:tc>
        <w:tc>
          <w:tcPr>
            <w:tcW w:w="470" w:type="pct"/>
            <w:shd w:val="clear" w:color="auto" w:fill="auto"/>
          </w:tcPr>
          <w:p w14:paraId="60264F2C" w14:textId="77777777" w:rsidR="00841FE7" w:rsidRDefault="00824E21" w:rsidP="00586E23">
            <w:r>
              <w:t>O</w:t>
            </w:r>
          </w:p>
        </w:tc>
        <w:tc>
          <w:tcPr>
            <w:tcW w:w="1612" w:type="pct"/>
            <w:shd w:val="clear" w:color="auto" w:fill="auto"/>
          </w:tcPr>
          <w:p w14:paraId="38B8359C" w14:textId="77777777" w:rsidR="00841FE7" w:rsidRPr="007A4FE6" w:rsidRDefault="00841FE7" w:rsidP="00586E23"/>
        </w:tc>
      </w:tr>
      <w:tr w:rsidR="00841FE7" w:rsidRPr="007A4FE6" w14:paraId="24E60862" w14:textId="77777777" w:rsidTr="00586E23">
        <w:tc>
          <w:tcPr>
            <w:tcW w:w="1011" w:type="pct"/>
            <w:shd w:val="clear" w:color="auto" w:fill="auto"/>
          </w:tcPr>
          <w:p w14:paraId="67A2E50C" w14:textId="77777777" w:rsidR="00841FE7" w:rsidRPr="007A4FE6" w:rsidRDefault="00841FE7" w:rsidP="00586E23">
            <w:r w:rsidRPr="007A4FE6">
              <w:t>address</w:t>
            </w:r>
          </w:p>
        </w:tc>
        <w:tc>
          <w:tcPr>
            <w:tcW w:w="942" w:type="pct"/>
            <w:shd w:val="clear" w:color="auto" w:fill="auto"/>
          </w:tcPr>
          <w:p w14:paraId="6F39F923" w14:textId="77777777" w:rsidR="00841FE7" w:rsidRDefault="00841FE7" w:rsidP="00586E23">
            <w:r w:rsidRPr="007A4FE6">
              <w:rPr>
                <w:rFonts w:hint="eastAsia"/>
              </w:rPr>
              <w:t>详细地址</w:t>
            </w:r>
          </w:p>
        </w:tc>
        <w:tc>
          <w:tcPr>
            <w:tcW w:w="964" w:type="pct"/>
            <w:shd w:val="clear" w:color="auto" w:fill="auto"/>
          </w:tcPr>
          <w:p w14:paraId="1E17B69E" w14:textId="77777777" w:rsidR="00841FE7" w:rsidRDefault="00841FE7" w:rsidP="00586E23">
            <w:r>
              <w:t>S</w:t>
            </w:r>
            <w:r>
              <w:rPr>
                <w:rFonts w:hint="eastAsia"/>
              </w:rPr>
              <w:t>tring</w:t>
            </w:r>
          </w:p>
        </w:tc>
        <w:tc>
          <w:tcPr>
            <w:tcW w:w="470" w:type="pct"/>
            <w:shd w:val="clear" w:color="auto" w:fill="auto"/>
          </w:tcPr>
          <w:p w14:paraId="0EC58B77" w14:textId="77777777" w:rsidR="00841FE7" w:rsidRDefault="00824E21" w:rsidP="00586E23">
            <w:r>
              <w:t>O</w:t>
            </w:r>
          </w:p>
        </w:tc>
        <w:tc>
          <w:tcPr>
            <w:tcW w:w="1612" w:type="pct"/>
            <w:shd w:val="clear" w:color="auto" w:fill="auto"/>
          </w:tcPr>
          <w:p w14:paraId="4B841352" w14:textId="77777777" w:rsidR="00841FE7" w:rsidRPr="007A4FE6" w:rsidRDefault="00841FE7" w:rsidP="00586E23"/>
        </w:tc>
      </w:tr>
      <w:tr w:rsidR="00841FE7" w:rsidRPr="007A4FE6" w14:paraId="29A80BB0" w14:textId="77777777" w:rsidTr="00586E23">
        <w:tc>
          <w:tcPr>
            <w:tcW w:w="1011" w:type="pct"/>
            <w:shd w:val="clear" w:color="auto" w:fill="auto"/>
          </w:tcPr>
          <w:p w14:paraId="27DC580B" w14:textId="77777777" w:rsidR="00841FE7" w:rsidRPr="007A4FE6" w:rsidRDefault="00841FE7" w:rsidP="00586E23">
            <w:r>
              <w:t>r</w:t>
            </w:r>
            <w:r w:rsidRPr="009D0D90">
              <w:t>elational</w:t>
            </w:r>
            <w:r>
              <w:t>_hu</w:t>
            </w:r>
            <w:r w:rsidRPr="009D0D90">
              <w:t>man</w:t>
            </w:r>
            <w:r>
              <w:t>_t</w:t>
            </w:r>
            <w:r w:rsidRPr="009D0D90">
              <w:t>ype</w:t>
            </w:r>
          </w:p>
        </w:tc>
        <w:tc>
          <w:tcPr>
            <w:tcW w:w="942" w:type="pct"/>
            <w:shd w:val="clear" w:color="auto" w:fill="auto"/>
          </w:tcPr>
          <w:p w14:paraId="4B2A5990" w14:textId="77777777" w:rsidR="00841FE7" w:rsidRPr="007A4FE6" w:rsidRDefault="00841FE7" w:rsidP="00586E23">
            <w:r w:rsidRPr="009D0D90">
              <w:rPr>
                <w:rFonts w:hint="eastAsia"/>
              </w:rPr>
              <w:t>关联人类型</w:t>
            </w:r>
          </w:p>
        </w:tc>
        <w:tc>
          <w:tcPr>
            <w:tcW w:w="964" w:type="pct"/>
            <w:shd w:val="clear" w:color="auto" w:fill="auto"/>
          </w:tcPr>
          <w:p w14:paraId="32BAD2AA" w14:textId="77777777" w:rsidR="00841FE7" w:rsidRDefault="00841FE7" w:rsidP="00586E23">
            <w:r>
              <w:rPr>
                <w:rFonts w:hint="eastAsia"/>
              </w:rPr>
              <w:t>枚举</w:t>
            </w:r>
          </w:p>
        </w:tc>
        <w:tc>
          <w:tcPr>
            <w:tcW w:w="470" w:type="pct"/>
            <w:shd w:val="clear" w:color="auto" w:fill="auto"/>
          </w:tcPr>
          <w:p w14:paraId="44308612" w14:textId="77777777" w:rsidR="00841FE7" w:rsidRDefault="00841FE7" w:rsidP="00586E23">
            <w:r>
              <w:t>M</w:t>
            </w:r>
          </w:p>
        </w:tc>
        <w:tc>
          <w:tcPr>
            <w:tcW w:w="1612" w:type="pct"/>
            <w:shd w:val="clear" w:color="auto" w:fill="auto"/>
          </w:tcPr>
          <w:p w14:paraId="149430DD" w14:textId="77777777" w:rsidR="00841FE7" w:rsidRDefault="00841FE7" w:rsidP="00586E23">
            <w:r>
              <w:t>RHT01(</w:t>
            </w:r>
            <w:r w:rsidR="00A5398F">
              <w:t>“</w:t>
            </w:r>
            <w:r>
              <w:t>借款人联系人</w:t>
            </w:r>
            <w:r w:rsidR="00A5398F">
              <w:t>”</w:t>
            </w:r>
            <w:r>
              <w:t>)</w:t>
            </w:r>
          </w:p>
          <w:p w14:paraId="14235D56" w14:textId="77777777" w:rsidR="00841FE7" w:rsidRDefault="00841FE7" w:rsidP="00586E23">
            <w:r>
              <w:t>RHT02(</w:t>
            </w:r>
            <w:r w:rsidR="00A5398F">
              <w:t>“</w:t>
            </w:r>
            <w:r>
              <w:t>共同借款人</w:t>
            </w:r>
            <w:r w:rsidR="00A5398F">
              <w:t>”</w:t>
            </w:r>
            <w:r>
              <w:t>)</w:t>
            </w:r>
          </w:p>
          <w:p w14:paraId="2BC077EC" w14:textId="77777777" w:rsidR="00841FE7" w:rsidRDefault="00841FE7" w:rsidP="00586E23">
            <w:r>
              <w:t>RHT03(</w:t>
            </w:r>
            <w:r w:rsidR="00A5398F">
              <w:t>“</w:t>
            </w:r>
            <w:r>
              <w:t>抵押人</w:t>
            </w:r>
            <w:r w:rsidR="00A5398F">
              <w:t>”</w:t>
            </w:r>
            <w:r>
              <w:t>)</w:t>
            </w:r>
          </w:p>
          <w:p w14:paraId="11C55DBF" w14:textId="77777777" w:rsidR="00841FE7" w:rsidRDefault="00841FE7" w:rsidP="00586E23">
            <w:r>
              <w:t>RHT04(</w:t>
            </w:r>
            <w:r w:rsidR="00A5398F">
              <w:t>“</w:t>
            </w:r>
            <w:r>
              <w:t>抵押人家庭成员信息</w:t>
            </w:r>
            <w:r w:rsidR="00A5398F">
              <w:t>”</w:t>
            </w:r>
            <w:r>
              <w:t>)</w:t>
            </w:r>
          </w:p>
          <w:p w14:paraId="5BAA2707" w14:textId="77777777" w:rsidR="00841FE7" w:rsidRPr="007A4FE6" w:rsidRDefault="00841FE7" w:rsidP="00586E23">
            <w:r>
              <w:t>RHT05(</w:t>
            </w:r>
            <w:r w:rsidR="00A5398F">
              <w:t>“</w:t>
            </w:r>
            <w:r>
              <w:t>保证人-个人信用保证</w:t>
            </w:r>
            <w:r w:rsidR="00A5398F">
              <w:t>”</w:t>
            </w:r>
            <w:r>
              <w:t>)</w:t>
            </w:r>
          </w:p>
        </w:tc>
      </w:tr>
      <w:tr w:rsidR="00841FE7" w:rsidRPr="007A4FE6" w14:paraId="31A307B1" w14:textId="77777777" w:rsidTr="00586E23">
        <w:tc>
          <w:tcPr>
            <w:tcW w:w="1011" w:type="pct"/>
            <w:shd w:val="clear" w:color="auto" w:fill="auto"/>
          </w:tcPr>
          <w:p w14:paraId="2ED5381B" w14:textId="77777777" w:rsidR="00841FE7" w:rsidRPr="007A4FE6" w:rsidRDefault="00841FE7" w:rsidP="00586E23">
            <w:r w:rsidRPr="007B2A35">
              <w:t>relationship</w:t>
            </w:r>
          </w:p>
        </w:tc>
        <w:tc>
          <w:tcPr>
            <w:tcW w:w="942" w:type="pct"/>
            <w:shd w:val="clear" w:color="auto" w:fill="auto"/>
          </w:tcPr>
          <w:p w14:paraId="44D61D21" w14:textId="77777777" w:rsidR="00841FE7" w:rsidRPr="007A4FE6" w:rsidRDefault="00841FE7" w:rsidP="00586E23">
            <w:r>
              <w:rPr>
                <w:rFonts w:hint="eastAsia"/>
              </w:rPr>
              <w:t>同主借款人关系</w:t>
            </w:r>
          </w:p>
        </w:tc>
        <w:tc>
          <w:tcPr>
            <w:tcW w:w="964" w:type="pct"/>
            <w:shd w:val="clear" w:color="auto" w:fill="auto"/>
          </w:tcPr>
          <w:p w14:paraId="6528531A" w14:textId="77777777" w:rsidR="00841FE7" w:rsidRDefault="00824E21" w:rsidP="00586E23">
            <w:r>
              <w:rPr>
                <w:rFonts w:hint="eastAsia"/>
              </w:rPr>
              <w:t>枚举</w:t>
            </w:r>
          </w:p>
        </w:tc>
        <w:tc>
          <w:tcPr>
            <w:tcW w:w="470" w:type="pct"/>
            <w:shd w:val="clear" w:color="auto" w:fill="auto"/>
          </w:tcPr>
          <w:p w14:paraId="5708FDA9" w14:textId="77777777" w:rsidR="00841FE7" w:rsidRDefault="00841FE7" w:rsidP="00586E23">
            <w:r>
              <w:rPr>
                <w:rFonts w:hint="eastAsia"/>
              </w:rPr>
              <w:t>M</w:t>
            </w:r>
          </w:p>
        </w:tc>
        <w:tc>
          <w:tcPr>
            <w:tcW w:w="1612" w:type="pct"/>
            <w:shd w:val="clear" w:color="auto" w:fill="auto"/>
          </w:tcPr>
          <w:p w14:paraId="0EF827D8" w14:textId="77777777" w:rsidR="00841FE7" w:rsidRDefault="00841FE7" w:rsidP="00586E23">
            <w:r>
              <w:t>C(</w:t>
            </w:r>
            <w:r w:rsidR="00A5398F">
              <w:t>“</w:t>
            </w:r>
            <w:r>
              <w:t>配偶</w:t>
            </w:r>
            <w:r w:rsidR="00A5398F">
              <w:t>”</w:t>
            </w:r>
            <w:r>
              <w:t>)</w:t>
            </w:r>
          </w:p>
          <w:p w14:paraId="611D4F13" w14:textId="77777777" w:rsidR="00841FE7" w:rsidRDefault="00841FE7" w:rsidP="00586E23">
            <w:r>
              <w:t>F(</w:t>
            </w:r>
            <w:r w:rsidR="00A5398F">
              <w:t>“</w:t>
            </w:r>
            <w:r>
              <w:t>父亲</w:t>
            </w:r>
            <w:r w:rsidR="00A5398F">
              <w:t>”</w:t>
            </w:r>
            <w:r>
              <w:t>)</w:t>
            </w:r>
          </w:p>
          <w:p w14:paraId="3C6F824A" w14:textId="77777777" w:rsidR="00841FE7" w:rsidRDefault="00841FE7" w:rsidP="00586E23">
            <w:r>
              <w:lastRenderedPageBreak/>
              <w:t>M(</w:t>
            </w:r>
            <w:r w:rsidR="00A5398F">
              <w:t>“</w:t>
            </w:r>
            <w:r>
              <w:t>母亲</w:t>
            </w:r>
            <w:r w:rsidR="00A5398F">
              <w:t>”</w:t>
            </w:r>
            <w:r>
              <w:t>)</w:t>
            </w:r>
          </w:p>
          <w:p w14:paraId="1CE62A6D" w14:textId="77777777" w:rsidR="00841FE7" w:rsidRDefault="00841FE7" w:rsidP="00586E23">
            <w:r>
              <w:t>B(</w:t>
            </w:r>
            <w:r w:rsidR="00A5398F">
              <w:t>“</w:t>
            </w:r>
            <w:r>
              <w:t>兄弟</w:t>
            </w:r>
            <w:r w:rsidR="00A5398F">
              <w:t>”</w:t>
            </w:r>
            <w:r>
              <w:t>)</w:t>
            </w:r>
          </w:p>
          <w:p w14:paraId="44F64D65" w14:textId="77777777" w:rsidR="00841FE7" w:rsidRDefault="00841FE7" w:rsidP="00586E23">
            <w:r>
              <w:t>S(</w:t>
            </w:r>
            <w:r w:rsidR="00A5398F">
              <w:t>“</w:t>
            </w:r>
            <w:r>
              <w:t>姐妹</w:t>
            </w:r>
            <w:r w:rsidR="00A5398F">
              <w:t>”</w:t>
            </w:r>
            <w:r>
              <w:t>)</w:t>
            </w:r>
          </w:p>
          <w:p w14:paraId="38040591" w14:textId="77777777" w:rsidR="00841FE7" w:rsidRDefault="00841FE7" w:rsidP="00586E23">
            <w:r>
              <w:t>L(</w:t>
            </w:r>
            <w:r w:rsidR="00A5398F">
              <w:t>“</w:t>
            </w:r>
            <w:r>
              <w:t>亲属</w:t>
            </w:r>
            <w:r w:rsidR="00A5398F">
              <w:t>”</w:t>
            </w:r>
            <w:r>
              <w:t>)</w:t>
            </w:r>
          </w:p>
          <w:p w14:paraId="0D565868" w14:textId="77777777" w:rsidR="00841FE7" w:rsidRDefault="00841FE7" w:rsidP="00586E23">
            <w:r>
              <w:t>W(</w:t>
            </w:r>
            <w:r w:rsidR="00A5398F">
              <w:t>“</w:t>
            </w:r>
            <w:r>
              <w:t>同事</w:t>
            </w:r>
            <w:r w:rsidR="00A5398F">
              <w:t>”</w:t>
            </w:r>
            <w:r>
              <w:t>)</w:t>
            </w:r>
          </w:p>
          <w:p w14:paraId="448A4142" w14:textId="77777777" w:rsidR="00841FE7" w:rsidRDefault="00841FE7" w:rsidP="00586E23">
            <w:r>
              <w:t>D(</w:t>
            </w:r>
            <w:r w:rsidR="00A5398F">
              <w:t>“</w:t>
            </w:r>
            <w:r>
              <w:t>父母</w:t>
            </w:r>
            <w:r w:rsidR="00A5398F">
              <w:t>”</w:t>
            </w:r>
            <w:r>
              <w:t>)</w:t>
            </w:r>
          </w:p>
          <w:p w14:paraId="06F652A7" w14:textId="77777777" w:rsidR="00841FE7" w:rsidRDefault="00841FE7" w:rsidP="00586E23">
            <w:r>
              <w:t>H(</w:t>
            </w:r>
            <w:r w:rsidR="00A5398F">
              <w:t>“</w:t>
            </w:r>
            <w:r>
              <w:t>子女</w:t>
            </w:r>
            <w:r w:rsidR="00A5398F">
              <w:t>”</w:t>
            </w:r>
            <w:r>
              <w:t>)</w:t>
            </w:r>
          </w:p>
          <w:p w14:paraId="32CD83B2" w14:textId="77777777" w:rsidR="00841FE7" w:rsidRDefault="00841FE7" w:rsidP="00586E23">
            <w:r>
              <w:t>X(</w:t>
            </w:r>
            <w:r w:rsidR="00A5398F">
              <w:t>“</w:t>
            </w:r>
            <w:r>
              <w:t>兄弟姐妹</w:t>
            </w:r>
            <w:r w:rsidR="00A5398F">
              <w:t>”</w:t>
            </w:r>
            <w:r>
              <w:t>)</w:t>
            </w:r>
          </w:p>
          <w:p w14:paraId="114211E4" w14:textId="77777777" w:rsidR="00841FE7" w:rsidRDefault="00841FE7" w:rsidP="00586E23">
            <w:r>
              <w:t>T(</w:t>
            </w:r>
            <w:r w:rsidR="00A5398F">
              <w:t>“</w:t>
            </w:r>
            <w:r>
              <w:t>同学</w:t>
            </w:r>
            <w:r w:rsidR="00A5398F">
              <w:t>”</w:t>
            </w:r>
            <w:r>
              <w:t>)</w:t>
            </w:r>
          </w:p>
          <w:p w14:paraId="2EB52395" w14:textId="77777777" w:rsidR="00841FE7" w:rsidRDefault="00841FE7" w:rsidP="00586E23">
            <w:r>
              <w:t>Y(</w:t>
            </w:r>
            <w:r w:rsidR="00A5398F">
              <w:t>“</w:t>
            </w:r>
            <w:r>
              <w:t>朋友</w:t>
            </w:r>
            <w:r w:rsidR="00A5398F">
              <w:t>”</w:t>
            </w:r>
            <w:r>
              <w:t>)</w:t>
            </w:r>
          </w:p>
          <w:p w14:paraId="7622D71A" w14:textId="77777777" w:rsidR="00841FE7" w:rsidRPr="007A4FE6" w:rsidRDefault="00841FE7" w:rsidP="00586E23">
            <w:r>
              <w:t>O(</w:t>
            </w:r>
            <w:r w:rsidR="00A5398F">
              <w:t>“</w:t>
            </w:r>
            <w:r>
              <w:t>其他</w:t>
            </w:r>
            <w:r w:rsidR="00A5398F">
              <w:t>”</w:t>
            </w:r>
            <w:r>
              <w:t>)</w:t>
            </w:r>
          </w:p>
        </w:tc>
      </w:tr>
    </w:tbl>
    <w:p w14:paraId="566AE5E5" w14:textId="77777777" w:rsidR="00841FE7" w:rsidRDefault="00841FE7" w:rsidP="00841FE7"/>
    <w:p w14:paraId="5E025ECD" w14:textId="77777777" w:rsidR="00841FE7" w:rsidRDefault="00841FE7" w:rsidP="00841FE7">
      <w:r w:rsidRPr="006D712F">
        <w:t>Guaranty</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841FE7" w:rsidRPr="005E32D0" w14:paraId="3EFC4ABE" w14:textId="77777777" w:rsidTr="00586E23">
        <w:tc>
          <w:tcPr>
            <w:tcW w:w="1011" w:type="pct"/>
            <w:shd w:val="clear" w:color="auto" w:fill="BDD6EE"/>
          </w:tcPr>
          <w:p w14:paraId="1BFBCBCC" w14:textId="77777777" w:rsidR="00841FE7" w:rsidRPr="005E32D0" w:rsidRDefault="00841FE7" w:rsidP="00586E23">
            <w:r w:rsidRPr="005E32D0">
              <w:rPr>
                <w:rFonts w:hint="eastAsia"/>
              </w:rPr>
              <w:t>参数</w:t>
            </w:r>
          </w:p>
        </w:tc>
        <w:tc>
          <w:tcPr>
            <w:tcW w:w="942" w:type="pct"/>
            <w:shd w:val="clear" w:color="auto" w:fill="BDD6EE"/>
          </w:tcPr>
          <w:p w14:paraId="25C6051D" w14:textId="77777777" w:rsidR="00841FE7" w:rsidRPr="005E32D0" w:rsidRDefault="00841FE7" w:rsidP="00586E23">
            <w:r w:rsidRPr="005E32D0">
              <w:rPr>
                <w:rFonts w:hint="eastAsia"/>
              </w:rPr>
              <w:t>名称</w:t>
            </w:r>
          </w:p>
        </w:tc>
        <w:tc>
          <w:tcPr>
            <w:tcW w:w="964" w:type="pct"/>
            <w:shd w:val="clear" w:color="auto" w:fill="BDD6EE"/>
          </w:tcPr>
          <w:p w14:paraId="38BEDF42" w14:textId="77777777" w:rsidR="00841FE7" w:rsidRPr="005E32D0" w:rsidRDefault="00841FE7" w:rsidP="00586E23">
            <w:r w:rsidRPr="005E32D0">
              <w:t>数据类型</w:t>
            </w:r>
          </w:p>
        </w:tc>
        <w:tc>
          <w:tcPr>
            <w:tcW w:w="470" w:type="pct"/>
            <w:shd w:val="clear" w:color="auto" w:fill="BDD6EE"/>
          </w:tcPr>
          <w:p w14:paraId="0D87C9E3" w14:textId="77777777" w:rsidR="00841FE7" w:rsidRPr="005E32D0" w:rsidRDefault="00841FE7" w:rsidP="00586E23">
            <w:r w:rsidRPr="005E32D0">
              <w:rPr>
                <w:rFonts w:hint="eastAsia"/>
              </w:rPr>
              <w:t>限制</w:t>
            </w:r>
          </w:p>
        </w:tc>
        <w:tc>
          <w:tcPr>
            <w:tcW w:w="1612" w:type="pct"/>
            <w:shd w:val="clear" w:color="auto" w:fill="BDD6EE"/>
          </w:tcPr>
          <w:p w14:paraId="2D58B3F3" w14:textId="77777777" w:rsidR="00841FE7" w:rsidRPr="005E32D0" w:rsidRDefault="00841FE7" w:rsidP="00586E23">
            <w:r w:rsidRPr="005E32D0">
              <w:rPr>
                <w:rFonts w:hint="eastAsia"/>
              </w:rPr>
              <w:t>注释</w:t>
            </w:r>
          </w:p>
        </w:tc>
      </w:tr>
      <w:tr w:rsidR="00841FE7" w:rsidRPr="005E32D0" w14:paraId="56B2BD25" w14:textId="77777777" w:rsidTr="00586E23">
        <w:tc>
          <w:tcPr>
            <w:tcW w:w="1011" w:type="pct"/>
            <w:shd w:val="clear" w:color="auto" w:fill="auto"/>
          </w:tcPr>
          <w:p w14:paraId="6FCC3037" w14:textId="77777777" w:rsidR="00841FE7" w:rsidRPr="00FB7DFE" w:rsidRDefault="00841FE7" w:rsidP="00586E23">
            <w:r>
              <w:t>g</w:t>
            </w:r>
            <w:r w:rsidRPr="00865B6B">
              <w:t>uaranty</w:t>
            </w:r>
            <w:r>
              <w:t>_type</w:t>
            </w:r>
          </w:p>
        </w:tc>
        <w:tc>
          <w:tcPr>
            <w:tcW w:w="942" w:type="pct"/>
            <w:shd w:val="clear" w:color="auto" w:fill="auto"/>
          </w:tcPr>
          <w:p w14:paraId="07629BFB" w14:textId="77777777" w:rsidR="00841FE7" w:rsidRPr="00FB7DFE" w:rsidRDefault="00841FE7" w:rsidP="00586E23">
            <w:r w:rsidRPr="00865B6B">
              <w:rPr>
                <w:rFonts w:hint="eastAsia"/>
              </w:rPr>
              <w:t>抵押物类型</w:t>
            </w:r>
          </w:p>
        </w:tc>
        <w:tc>
          <w:tcPr>
            <w:tcW w:w="964" w:type="pct"/>
            <w:shd w:val="clear" w:color="auto" w:fill="auto"/>
          </w:tcPr>
          <w:p w14:paraId="6D06922B" w14:textId="77777777" w:rsidR="00841FE7" w:rsidRDefault="00841FE7" w:rsidP="00586E23">
            <w:r>
              <w:rPr>
                <w:rFonts w:hint="eastAsia"/>
              </w:rPr>
              <w:t>枚举</w:t>
            </w:r>
          </w:p>
        </w:tc>
        <w:tc>
          <w:tcPr>
            <w:tcW w:w="470" w:type="pct"/>
            <w:shd w:val="clear" w:color="auto" w:fill="auto"/>
          </w:tcPr>
          <w:p w14:paraId="30227F59" w14:textId="77777777" w:rsidR="00841FE7" w:rsidRDefault="00841FE7" w:rsidP="00586E23">
            <w:r>
              <w:rPr>
                <w:rFonts w:hint="eastAsia"/>
              </w:rPr>
              <w:t>M</w:t>
            </w:r>
          </w:p>
        </w:tc>
        <w:tc>
          <w:tcPr>
            <w:tcW w:w="1612" w:type="pct"/>
            <w:shd w:val="clear" w:color="auto" w:fill="auto"/>
          </w:tcPr>
          <w:p w14:paraId="367C3966" w14:textId="77777777" w:rsidR="00841FE7" w:rsidRPr="005E32D0" w:rsidRDefault="00841FE7" w:rsidP="00586E23">
            <w:r>
              <w:t>CAR(</w:t>
            </w:r>
            <w:r w:rsidR="00A5398F">
              <w:t>“</w:t>
            </w:r>
            <w:r>
              <w:t>车</w:t>
            </w:r>
            <w:r w:rsidR="00A5398F">
              <w:t>”</w:t>
            </w:r>
            <w:r>
              <w:t>)</w:t>
            </w:r>
          </w:p>
        </w:tc>
      </w:tr>
      <w:tr w:rsidR="00841FE7" w:rsidRPr="005E32D0" w14:paraId="19DF68A5" w14:textId="77777777" w:rsidTr="00586E23">
        <w:tc>
          <w:tcPr>
            <w:tcW w:w="1011" w:type="pct"/>
            <w:shd w:val="clear" w:color="auto" w:fill="auto"/>
          </w:tcPr>
          <w:p w14:paraId="220F0C09" w14:textId="77777777" w:rsidR="00841FE7" w:rsidRPr="00865B6B" w:rsidRDefault="00841FE7" w:rsidP="00586E23">
            <w:r w:rsidRPr="00D00A31">
              <w:t>guarantyNum</w:t>
            </w:r>
          </w:p>
        </w:tc>
        <w:tc>
          <w:tcPr>
            <w:tcW w:w="942" w:type="pct"/>
            <w:shd w:val="clear" w:color="auto" w:fill="auto"/>
          </w:tcPr>
          <w:p w14:paraId="364D75B5" w14:textId="77777777" w:rsidR="00841FE7" w:rsidRPr="00865B6B" w:rsidRDefault="00841FE7" w:rsidP="00586E23">
            <w:r w:rsidRPr="00D00A31">
              <w:rPr>
                <w:rFonts w:hint="eastAsia"/>
              </w:rPr>
              <w:t>抵押物编号</w:t>
            </w:r>
          </w:p>
        </w:tc>
        <w:tc>
          <w:tcPr>
            <w:tcW w:w="964" w:type="pct"/>
            <w:shd w:val="clear" w:color="auto" w:fill="auto"/>
          </w:tcPr>
          <w:p w14:paraId="54A982AF" w14:textId="77777777" w:rsidR="00841FE7" w:rsidRDefault="00841FE7" w:rsidP="00586E23">
            <w:r w:rsidRPr="00D00A31">
              <w:t>String</w:t>
            </w:r>
          </w:p>
        </w:tc>
        <w:tc>
          <w:tcPr>
            <w:tcW w:w="470" w:type="pct"/>
            <w:shd w:val="clear" w:color="auto" w:fill="auto"/>
          </w:tcPr>
          <w:p w14:paraId="06075CED" w14:textId="77777777" w:rsidR="00841FE7" w:rsidRDefault="00841FE7" w:rsidP="00586E23">
            <w:r>
              <w:t>M</w:t>
            </w:r>
          </w:p>
        </w:tc>
        <w:tc>
          <w:tcPr>
            <w:tcW w:w="1612" w:type="pct"/>
            <w:shd w:val="clear" w:color="auto" w:fill="auto"/>
          </w:tcPr>
          <w:p w14:paraId="6384B268" w14:textId="77777777" w:rsidR="00F806DD" w:rsidRDefault="00F806DD" w:rsidP="00F806DD">
            <w:r w:rsidRPr="00E64326">
              <w:rPr>
                <w:rFonts w:hint="eastAsia"/>
              </w:rPr>
              <w:t>如果没有内部抵押物编号</w:t>
            </w:r>
            <w:r w:rsidRPr="00E64326">
              <w:t>,可直接使用</w:t>
            </w:r>
            <w:r w:rsidRPr="008104EC">
              <w:rPr>
                <w:rFonts w:hint="eastAsia"/>
                <w:color w:val="auto"/>
              </w:rPr>
              <w:t>apply_no</w:t>
            </w:r>
            <w:r>
              <w:rPr>
                <w:rFonts w:hint="eastAsia"/>
              </w:rPr>
              <w:t>；</w:t>
            </w:r>
          </w:p>
          <w:p w14:paraId="74BD3677" w14:textId="77777777" w:rsidR="00841FE7" w:rsidRDefault="00F806DD" w:rsidP="00F806DD">
            <w:r w:rsidRPr="00E64326">
              <w:rPr>
                <w:rFonts w:hint="eastAsia"/>
              </w:rPr>
              <w:t>如果有多个抵押物，可以</w:t>
            </w:r>
            <w:r w:rsidRPr="00E64326">
              <w:t>{</w:t>
            </w:r>
            <w:r w:rsidRPr="008104EC">
              <w:rPr>
                <w:rFonts w:hint="eastAsia"/>
                <w:color w:val="auto"/>
              </w:rPr>
              <w:t>apply_no</w:t>
            </w:r>
            <w:r w:rsidRPr="00E64326">
              <w:t>}-01,{</w:t>
            </w:r>
            <w:r w:rsidRPr="008104EC">
              <w:rPr>
                <w:rFonts w:hint="eastAsia"/>
                <w:color w:val="auto"/>
              </w:rPr>
              <w:t>apply_no</w:t>
            </w:r>
            <w:r w:rsidRPr="00E64326">
              <w:t>}-02</w:t>
            </w:r>
          </w:p>
        </w:tc>
      </w:tr>
      <w:tr w:rsidR="00841FE7" w:rsidRPr="005E32D0" w14:paraId="39D4AAD3" w14:textId="77777777" w:rsidTr="00586E23">
        <w:tc>
          <w:tcPr>
            <w:tcW w:w="1011" w:type="pct"/>
            <w:shd w:val="clear" w:color="auto" w:fill="auto"/>
          </w:tcPr>
          <w:p w14:paraId="2ABE4DB2" w14:textId="77777777" w:rsidR="00841FE7" w:rsidRPr="00D00A31" w:rsidRDefault="00841FE7" w:rsidP="00586E23">
            <w:r w:rsidRPr="004C3931">
              <w:t>order</w:t>
            </w:r>
          </w:p>
        </w:tc>
        <w:tc>
          <w:tcPr>
            <w:tcW w:w="942" w:type="pct"/>
            <w:shd w:val="clear" w:color="auto" w:fill="auto"/>
          </w:tcPr>
          <w:p w14:paraId="61B771A4" w14:textId="77777777" w:rsidR="00841FE7" w:rsidRPr="00D00A31" w:rsidRDefault="00841FE7" w:rsidP="00586E23">
            <w:r w:rsidRPr="004C3931">
              <w:rPr>
                <w:rFonts w:hint="eastAsia"/>
              </w:rPr>
              <w:t>抵押顺序</w:t>
            </w:r>
          </w:p>
        </w:tc>
        <w:tc>
          <w:tcPr>
            <w:tcW w:w="964" w:type="pct"/>
            <w:shd w:val="clear" w:color="auto" w:fill="auto"/>
          </w:tcPr>
          <w:p w14:paraId="558F8176" w14:textId="77777777" w:rsidR="00841FE7" w:rsidRPr="00D00A31" w:rsidRDefault="00841FE7" w:rsidP="00586E23">
            <w:r>
              <w:t>int</w:t>
            </w:r>
          </w:p>
        </w:tc>
        <w:tc>
          <w:tcPr>
            <w:tcW w:w="470" w:type="pct"/>
            <w:shd w:val="clear" w:color="auto" w:fill="auto"/>
          </w:tcPr>
          <w:p w14:paraId="7D666062" w14:textId="77777777" w:rsidR="00841FE7" w:rsidRDefault="009F44C8" w:rsidP="00586E23">
            <w:r>
              <w:t>O</w:t>
            </w:r>
          </w:p>
        </w:tc>
        <w:tc>
          <w:tcPr>
            <w:tcW w:w="1612" w:type="pct"/>
            <w:shd w:val="clear" w:color="auto" w:fill="auto"/>
          </w:tcPr>
          <w:p w14:paraId="5B8C8B9B" w14:textId="77777777" w:rsidR="00841FE7" w:rsidRPr="00E64326" w:rsidRDefault="00841FE7" w:rsidP="00586E23">
            <w:r>
              <w:rPr>
                <w:rFonts w:hint="eastAsia"/>
              </w:rPr>
              <w:t>默认是0。顺位约小，约先处置</w:t>
            </w:r>
          </w:p>
        </w:tc>
      </w:tr>
      <w:tr w:rsidR="00841FE7" w:rsidRPr="005E32D0" w14:paraId="317F77C4" w14:textId="77777777" w:rsidTr="00586E23">
        <w:tc>
          <w:tcPr>
            <w:tcW w:w="1011" w:type="pct"/>
            <w:shd w:val="clear" w:color="auto" w:fill="auto"/>
          </w:tcPr>
          <w:p w14:paraId="2EAA419C" w14:textId="77777777" w:rsidR="00841FE7" w:rsidRPr="004C3931" w:rsidRDefault="00841FE7" w:rsidP="00586E23">
            <w:r>
              <w:rPr>
                <w:rFonts w:hint="eastAsia"/>
              </w:rPr>
              <w:t>car</w:t>
            </w:r>
          </w:p>
        </w:tc>
        <w:tc>
          <w:tcPr>
            <w:tcW w:w="942" w:type="pct"/>
            <w:shd w:val="clear" w:color="auto" w:fill="auto"/>
          </w:tcPr>
          <w:p w14:paraId="54A3D929" w14:textId="77777777" w:rsidR="00841FE7" w:rsidRPr="004C3931" w:rsidRDefault="00841FE7" w:rsidP="00586E23">
            <w:r>
              <w:rPr>
                <w:rFonts w:hint="eastAsia"/>
              </w:rPr>
              <w:t>车</w:t>
            </w:r>
          </w:p>
        </w:tc>
        <w:tc>
          <w:tcPr>
            <w:tcW w:w="964" w:type="pct"/>
            <w:shd w:val="clear" w:color="auto" w:fill="auto"/>
          </w:tcPr>
          <w:p w14:paraId="2CCECB6B" w14:textId="77777777" w:rsidR="00841FE7" w:rsidRDefault="00841FE7" w:rsidP="00586E23">
            <w:r>
              <w:t>C</w:t>
            </w:r>
            <w:r>
              <w:rPr>
                <w:rFonts w:hint="eastAsia"/>
              </w:rPr>
              <w:t>ar</w:t>
            </w:r>
          </w:p>
        </w:tc>
        <w:tc>
          <w:tcPr>
            <w:tcW w:w="470" w:type="pct"/>
            <w:shd w:val="clear" w:color="auto" w:fill="auto"/>
          </w:tcPr>
          <w:p w14:paraId="145E9354" w14:textId="77777777" w:rsidR="00841FE7" w:rsidRDefault="008F2F8B" w:rsidP="00586E23">
            <w:r>
              <w:rPr>
                <w:rFonts w:hint="eastAsia"/>
              </w:rPr>
              <w:t>O</w:t>
            </w:r>
          </w:p>
        </w:tc>
        <w:tc>
          <w:tcPr>
            <w:tcW w:w="1612" w:type="pct"/>
            <w:shd w:val="clear" w:color="auto" w:fill="auto"/>
          </w:tcPr>
          <w:p w14:paraId="0B46ADA0" w14:textId="77777777" w:rsidR="00841FE7" w:rsidRDefault="00841FE7" w:rsidP="00586E23">
            <w:r>
              <w:rPr>
                <w:rFonts w:hint="eastAsia"/>
              </w:rPr>
              <w:t>对应</w:t>
            </w:r>
            <w:r w:rsidRPr="00865B6B">
              <w:t>guarantyTypeEnum</w:t>
            </w:r>
            <w:r>
              <w:t xml:space="preserve"> </w:t>
            </w:r>
            <w:r>
              <w:rPr>
                <w:rFonts w:hint="eastAsia"/>
              </w:rPr>
              <w:t>=</w:t>
            </w:r>
            <w:r>
              <w:t xml:space="preserve"> CAR</w:t>
            </w:r>
          </w:p>
        </w:tc>
      </w:tr>
    </w:tbl>
    <w:p w14:paraId="02226D3A" w14:textId="77777777" w:rsidR="00841FE7" w:rsidRDefault="00841FE7" w:rsidP="00841FE7"/>
    <w:p w14:paraId="7DC5076F" w14:textId="77777777" w:rsidR="00841FE7" w:rsidRDefault="00841FE7" w:rsidP="00841FE7">
      <w:r>
        <w:t>C</w:t>
      </w:r>
      <w:r>
        <w:rPr>
          <w:rFonts w:hint="eastAsia"/>
        </w:rPr>
        <w:t>ar</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082"/>
        <w:gridCol w:w="2277"/>
        <w:gridCol w:w="1627"/>
        <w:gridCol w:w="3633"/>
      </w:tblGrid>
      <w:tr w:rsidR="00841FE7" w:rsidRPr="005E32D0" w14:paraId="3C069CD4" w14:textId="77777777" w:rsidTr="00F806DD">
        <w:tc>
          <w:tcPr>
            <w:tcW w:w="1198" w:type="pct"/>
            <w:shd w:val="clear" w:color="auto" w:fill="BDD6EE"/>
          </w:tcPr>
          <w:p w14:paraId="0ABB2477" w14:textId="77777777" w:rsidR="00841FE7" w:rsidRPr="005E32D0" w:rsidRDefault="00841FE7" w:rsidP="007B07BE">
            <w:r w:rsidRPr="005E32D0">
              <w:rPr>
                <w:rFonts w:hint="eastAsia"/>
              </w:rPr>
              <w:t>参数</w:t>
            </w:r>
          </w:p>
        </w:tc>
        <w:tc>
          <w:tcPr>
            <w:tcW w:w="823" w:type="pct"/>
            <w:shd w:val="clear" w:color="auto" w:fill="BDD6EE"/>
          </w:tcPr>
          <w:p w14:paraId="4872AC71" w14:textId="77777777" w:rsidR="00841FE7" w:rsidRPr="005E32D0" w:rsidRDefault="00841FE7" w:rsidP="007B07BE">
            <w:r w:rsidRPr="005E32D0">
              <w:rPr>
                <w:rFonts w:hint="eastAsia"/>
              </w:rPr>
              <w:t>名称</w:t>
            </w:r>
          </w:p>
        </w:tc>
        <w:tc>
          <w:tcPr>
            <w:tcW w:w="900" w:type="pct"/>
            <w:shd w:val="clear" w:color="auto" w:fill="BDD6EE"/>
          </w:tcPr>
          <w:p w14:paraId="724E4244" w14:textId="77777777" w:rsidR="00841FE7" w:rsidRPr="005E32D0" w:rsidRDefault="00841FE7" w:rsidP="007B07BE">
            <w:r w:rsidRPr="005E32D0">
              <w:t>数据类型</w:t>
            </w:r>
          </w:p>
        </w:tc>
        <w:tc>
          <w:tcPr>
            <w:tcW w:w="643" w:type="pct"/>
            <w:shd w:val="clear" w:color="auto" w:fill="BDD6EE"/>
          </w:tcPr>
          <w:p w14:paraId="3F511507" w14:textId="77777777" w:rsidR="00841FE7" w:rsidRPr="005E32D0" w:rsidRDefault="00841FE7" w:rsidP="007B07BE">
            <w:r w:rsidRPr="005E32D0">
              <w:rPr>
                <w:rFonts w:hint="eastAsia"/>
              </w:rPr>
              <w:t>限制</w:t>
            </w:r>
          </w:p>
        </w:tc>
        <w:tc>
          <w:tcPr>
            <w:tcW w:w="1436" w:type="pct"/>
            <w:shd w:val="clear" w:color="auto" w:fill="BDD6EE"/>
          </w:tcPr>
          <w:p w14:paraId="24A07DCB" w14:textId="77777777" w:rsidR="00841FE7" w:rsidRPr="005E32D0" w:rsidRDefault="00841FE7" w:rsidP="007B07BE">
            <w:r w:rsidRPr="005E32D0">
              <w:rPr>
                <w:rFonts w:hint="eastAsia"/>
              </w:rPr>
              <w:t>注释</w:t>
            </w:r>
          </w:p>
        </w:tc>
      </w:tr>
      <w:tr w:rsidR="00841FE7" w:rsidRPr="005E32D0" w14:paraId="26533A0C" w14:textId="77777777" w:rsidTr="00F806DD">
        <w:tc>
          <w:tcPr>
            <w:tcW w:w="1198" w:type="pct"/>
            <w:shd w:val="clear" w:color="auto" w:fill="auto"/>
          </w:tcPr>
          <w:p w14:paraId="64BB40D0" w14:textId="77777777" w:rsidR="00841FE7" w:rsidRDefault="00D30854" w:rsidP="007B07BE">
            <w:r>
              <w:rPr>
                <w:rFonts w:hint="eastAsia"/>
              </w:rPr>
              <w:t>busi</w:t>
            </w:r>
            <w:r>
              <w:t>_type</w:t>
            </w:r>
          </w:p>
        </w:tc>
        <w:tc>
          <w:tcPr>
            <w:tcW w:w="823" w:type="pct"/>
            <w:shd w:val="clear" w:color="auto" w:fill="auto"/>
          </w:tcPr>
          <w:p w14:paraId="7EB2568E" w14:textId="77777777" w:rsidR="00841FE7" w:rsidRPr="0086628F" w:rsidRDefault="00841FE7" w:rsidP="007B07BE">
            <w:r>
              <w:rPr>
                <w:rFonts w:hint="eastAsia"/>
              </w:rPr>
              <w:t>业务类型</w:t>
            </w:r>
          </w:p>
        </w:tc>
        <w:tc>
          <w:tcPr>
            <w:tcW w:w="900" w:type="pct"/>
            <w:shd w:val="clear" w:color="auto" w:fill="auto"/>
          </w:tcPr>
          <w:p w14:paraId="1AAF947A" w14:textId="77777777" w:rsidR="00841FE7" w:rsidRPr="0086628F" w:rsidRDefault="009E2380" w:rsidP="007B07BE">
            <w:r>
              <w:rPr>
                <w:rFonts w:hint="eastAsia"/>
              </w:rPr>
              <w:t>S</w:t>
            </w:r>
            <w:r>
              <w:t>tring</w:t>
            </w:r>
          </w:p>
        </w:tc>
        <w:tc>
          <w:tcPr>
            <w:tcW w:w="643" w:type="pct"/>
            <w:shd w:val="clear" w:color="auto" w:fill="auto"/>
          </w:tcPr>
          <w:p w14:paraId="5CDFCEC8" w14:textId="77777777" w:rsidR="00841FE7" w:rsidRDefault="00841FE7" w:rsidP="007B07BE">
            <w:r>
              <w:rPr>
                <w:rFonts w:hint="eastAsia"/>
              </w:rPr>
              <w:t>M</w:t>
            </w:r>
          </w:p>
          <w:p w14:paraId="110CACEB" w14:textId="77777777" w:rsidR="00841FE7" w:rsidRDefault="00841FE7" w:rsidP="007B07BE"/>
        </w:tc>
        <w:tc>
          <w:tcPr>
            <w:tcW w:w="1436" w:type="pct"/>
            <w:shd w:val="clear" w:color="auto" w:fill="auto"/>
          </w:tcPr>
          <w:p w14:paraId="2E527A2E" w14:textId="77777777" w:rsidR="00841FE7" w:rsidRDefault="009E2380" w:rsidP="007B07BE">
            <w:r>
              <w:rPr>
                <w:rFonts w:hint="eastAsia"/>
              </w:rPr>
              <w:t>F</w:t>
            </w:r>
            <w:r w:rsidR="00841FE7">
              <w:rPr>
                <w:rFonts w:hint="eastAsia"/>
              </w:rPr>
              <w:t>车分期</w:t>
            </w:r>
          </w:p>
          <w:p w14:paraId="2D260324" w14:textId="77777777" w:rsidR="00841FE7" w:rsidRPr="005E32D0" w:rsidRDefault="009E2380" w:rsidP="007B07BE">
            <w:r>
              <w:rPr>
                <w:rFonts w:hint="eastAsia"/>
              </w:rPr>
              <w:t>D</w:t>
            </w:r>
            <w:r w:rsidR="00841FE7">
              <w:rPr>
                <w:rFonts w:hint="eastAsia"/>
              </w:rPr>
              <w:t>车抵贷</w:t>
            </w:r>
          </w:p>
        </w:tc>
      </w:tr>
      <w:tr w:rsidR="00841FE7" w:rsidRPr="005E32D0" w14:paraId="45A7286D" w14:textId="77777777" w:rsidTr="00F806DD">
        <w:tc>
          <w:tcPr>
            <w:tcW w:w="1198" w:type="pct"/>
            <w:shd w:val="clear" w:color="auto" w:fill="auto"/>
          </w:tcPr>
          <w:p w14:paraId="61E69A27" w14:textId="77777777" w:rsidR="00841FE7" w:rsidRDefault="00410E3D" w:rsidP="007B07BE">
            <w:r>
              <w:lastRenderedPageBreak/>
              <w:t>u</w:t>
            </w:r>
            <w:r w:rsidR="00EA22EB">
              <w:t>se_purpose</w:t>
            </w:r>
          </w:p>
        </w:tc>
        <w:tc>
          <w:tcPr>
            <w:tcW w:w="823" w:type="pct"/>
            <w:shd w:val="clear" w:color="auto" w:fill="auto"/>
          </w:tcPr>
          <w:p w14:paraId="66B4A20F" w14:textId="77777777" w:rsidR="00841FE7" w:rsidRPr="0086628F" w:rsidRDefault="00841FE7" w:rsidP="007B07BE">
            <w:r>
              <w:rPr>
                <w:rFonts w:hint="eastAsia"/>
              </w:rPr>
              <w:t>车辆使用用途</w:t>
            </w:r>
          </w:p>
        </w:tc>
        <w:tc>
          <w:tcPr>
            <w:tcW w:w="900" w:type="pct"/>
            <w:shd w:val="clear" w:color="auto" w:fill="auto"/>
          </w:tcPr>
          <w:p w14:paraId="3AB9F5C3" w14:textId="77777777" w:rsidR="00841FE7" w:rsidRPr="0086628F" w:rsidRDefault="00EA22EB" w:rsidP="007B07BE">
            <w:r>
              <w:rPr>
                <w:rFonts w:hint="eastAsia"/>
              </w:rPr>
              <w:t>S</w:t>
            </w:r>
            <w:r>
              <w:t>tring</w:t>
            </w:r>
          </w:p>
        </w:tc>
        <w:tc>
          <w:tcPr>
            <w:tcW w:w="643" w:type="pct"/>
            <w:shd w:val="clear" w:color="auto" w:fill="auto"/>
          </w:tcPr>
          <w:p w14:paraId="0B160B4A" w14:textId="77777777" w:rsidR="00841FE7" w:rsidRDefault="00841FE7" w:rsidP="007B07BE">
            <w:r>
              <w:rPr>
                <w:rFonts w:hint="eastAsia"/>
              </w:rPr>
              <w:t>M</w:t>
            </w:r>
          </w:p>
        </w:tc>
        <w:tc>
          <w:tcPr>
            <w:tcW w:w="1436" w:type="pct"/>
            <w:shd w:val="clear" w:color="auto" w:fill="auto"/>
          </w:tcPr>
          <w:p w14:paraId="67BBDA5D" w14:textId="77777777" w:rsidR="00841FE7" w:rsidRDefault="00EA22EB" w:rsidP="007B07BE">
            <w:r>
              <w:rPr>
                <w:rFonts w:hint="eastAsia"/>
              </w:rPr>
              <w:t>1</w:t>
            </w:r>
            <w:r>
              <w:t xml:space="preserve"> </w:t>
            </w:r>
            <w:r w:rsidR="00841FE7">
              <w:rPr>
                <w:rFonts w:hint="eastAsia"/>
              </w:rPr>
              <w:t>乘用车</w:t>
            </w:r>
          </w:p>
          <w:p w14:paraId="2CB522BD" w14:textId="77777777" w:rsidR="00841FE7" w:rsidRDefault="00EA22EB" w:rsidP="007B07BE">
            <w:r>
              <w:rPr>
                <w:rFonts w:hint="eastAsia"/>
              </w:rPr>
              <w:t>2</w:t>
            </w:r>
            <w:r>
              <w:t xml:space="preserve"> </w:t>
            </w:r>
            <w:r w:rsidR="00841FE7">
              <w:rPr>
                <w:rFonts w:hint="eastAsia"/>
              </w:rPr>
              <w:t>商用车</w:t>
            </w:r>
          </w:p>
          <w:p w14:paraId="3C02774A" w14:textId="77777777" w:rsidR="00841FE7" w:rsidRPr="005E32D0" w:rsidRDefault="00EA22EB" w:rsidP="007B07BE">
            <w:r>
              <w:t xml:space="preserve">3 </w:t>
            </w:r>
            <w:r w:rsidR="00841FE7">
              <w:rPr>
                <w:rFonts w:hint="eastAsia"/>
              </w:rPr>
              <w:t>LCV</w:t>
            </w:r>
          </w:p>
        </w:tc>
      </w:tr>
      <w:tr w:rsidR="00841FE7" w:rsidRPr="005E32D0" w14:paraId="483B7663" w14:textId="77777777" w:rsidTr="00F806DD">
        <w:tc>
          <w:tcPr>
            <w:tcW w:w="1198" w:type="pct"/>
            <w:shd w:val="clear" w:color="auto" w:fill="auto"/>
          </w:tcPr>
          <w:p w14:paraId="38C6AF92" w14:textId="77777777" w:rsidR="00841FE7" w:rsidRDefault="00841FE7" w:rsidP="007B07BE">
            <w:r>
              <w:t>c</w:t>
            </w:r>
            <w:r w:rsidRPr="00BD27FC">
              <w:t>ar</w:t>
            </w:r>
            <w:r>
              <w:t>_t</w:t>
            </w:r>
            <w:r w:rsidRPr="00BD27FC">
              <w:t>ype</w:t>
            </w:r>
          </w:p>
        </w:tc>
        <w:tc>
          <w:tcPr>
            <w:tcW w:w="823" w:type="pct"/>
            <w:shd w:val="clear" w:color="auto" w:fill="auto"/>
          </w:tcPr>
          <w:p w14:paraId="394A42F0" w14:textId="77777777" w:rsidR="00841FE7" w:rsidRPr="0086628F" w:rsidRDefault="00841FE7" w:rsidP="007B07BE">
            <w:r w:rsidRPr="005C030D">
              <w:rPr>
                <w:rFonts w:hint="eastAsia"/>
              </w:rPr>
              <w:t>车辆类型</w:t>
            </w:r>
          </w:p>
        </w:tc>
        <w:tc>
          <w:tcPr>
            <w:tcW w:w="900" w:type="pct"/>
            <w:shd w:val="clear" w:color="auto" w:fill="auto"/>
          </w:tcPr>
          <w:p w14:paraId="70F6D54A" w14:textId="77777777" w:rsidR="00841FE7" w:rsidRPr="0086628F" w:rsidRDefault="00841FE7" w:rsidP="007B07BE">
            <w:r w:rsidRPr="0086628F">
              <w:t>String</w:t>
            </w:r>
          </w:p>
        </w:tc>
        <w:tc>
          <w:tcPr>
            <w:tcW w:w="643" w:type="pct"/>
            <w:shd w:val="clear" w:color="auto" w:fill="auto"/>
          </w:tcPr>
          <w:p w14:paraId="48616B7F" w14:textId="77777777" w:rsidR="00841FE7" w:rsidRDefault="00841FE7" w:rsidP="007B07BE">
            <w:r>
              <w:rPr>
                <w:rFonts w:hint="eastAsia"/>
              </w:rPr>
              <w:t>M</w:t>
            </w:r>
          </w:p>
        </w:tc>
        <w:tc>
          <w:tcPr>
            <w:tcW w:w="1436" w:type="pct"/>
            <w:shd w:val="clear" w:color="auto" w:fill="auto"/>
          </w:tcPr>
          <w:p w14:paraId="5C65CB77" w14:textId="77777777" w:rsidR="00841FE7" w:rsidRPr="005E32D0" w:rsidRDefault="00841FE7" w:rsidP="007B07BE">
            <w:r>
              <w:rPr>
                <w:rFonts w:hint="eastAsia"/>
              </w:rPr>
              <w:t>新车/二手车</w:t>
            </w:r>
          </w:p>
        </w:tc>
      </w:tr>
      <w:tr w:rsidR="00841FE7" w:rsidRPr="005E32D0" w14:paraId="6868B925" w14:textId="77777777" w:rsidTr="00F806DD">
        <w:tc>
          <w:tcPr>
            <w:tcW w:w="1198" w:type="pct"/>
            <w:shd w:val="clear" w:color="auto" w:fill="auto"/>
          </w:tcPr>
          <w:p w14:paraId="2C398BDB" w14:textId="77777777" w:rsidR="00841FE7" w:rsidRDefault="00841FE7" w:rsidP="007B07BE">
            <w:r>
              <w:t>c</w:t>
            </w:r>
            <w:r w:rsidRPr="00BD27FC">
              <w:t>ar</w:t>
            </w:r>
            <w:r>
              <w:t>_b</w:t>
            </w:r>
            <w:r w:rsidRPr="00BD27FC">
              <w:t>rand</w:t>
            </w:r>
          </w:p>
        </w:tc>
        <w:tc>
          <w:tcPr>
            <w:tcW w:w="823" w:type="pct"/>
            <w:shd w:val="clear" w:color="auto" w:fill="auto"/>
          </w:tcPr>
          <w:p w14:paraId="36B72CDF" w14:textId="77777777" w:rsidR="00841FE7" w:rsidRPr="0086628F" w:rsidRDefault="00841FE7" w:rsidP="007B07BE">
            <w:r w:rsidRPr="0086628F">
              <w:rPr>
                <w:rFonts w:hint="eastAsia"/>
              </w:rPr>
              <w:t>车辆品牌</w:t>
            </w:r>
          </w:p>
        </w:tc>
        <w:tc>
          <w:tcPr>
            <w:tcW w:w="900" w:type="pct"/>
            <w:shd w:val="clear" w:color="auto" w:fill="auto"/>
          </w:tcPr>
          <w:p w14:paraId="2C413876" w14:textId="77777777" w:rsidR="00841FE7" w:rsidRPr="0086628F" w:rsidRDefault="00841FE7" w:rsidP="007B07BE">
            <w:r w:rsidRPr="0086628F">
              <w:t>String</w:t>
            </w:r>
          </w:p>
        </w:tc>
        <w:tc>
          <w:tcPr>
            <w:tcW w:w="643" w:type="pct"/>
            <w:shd w:val="clear" w:color="auto" w:fill="auto"/>
          </w:tcPr>
          <w:p w14:paraId="5D1FCB5A" w14:textId="77777777" w:rsidR="00841FE7" w:rsidRDefault="00841FE7" w:rsidP="007B07BE">
            <w:r>
              <w:rPr>
                <w:rFonts w:hint="eastAsia"/>
              </w:rPr>
              <w:t>M</w:t>
            </w:r>
          </w:p>
        </w:tc>
        <w:tc>
          <w:tcPr>
            <w:tcW w:w="1436" w:type="pct"/>
            <w:shd w:val="clear" w:color="auto" w:fill="auto"/>
          </w:tcPr>
          <w:p w14:paraId="27C91649" w14:textId="77777777" w:rsidR="00841FE7" w:rsidRPr="005E32D0" w:rsidRDefault="00841FE7" w:rsidP="007B07BE"/>
        </w:tc>
      </w:tr>
      <w:tr w:rsidR="005D2673" w:rsidRPr="005E32D0" w14:paraId="52A3722C" w14:textId="77777777" w:rsidTr="00F806DD">
        <w:tc>
          <w:tcPr>
            <w:tcW w:w="1198" w:type="pct"/>
            <w:shd w:val="clear" w:color="auto" w:fill="auto"/>
          </w:tcPr>
          <w:p w14:paraId="1493BD5A" w14:textId="77777777" w:rsidR="005D2673" w:rsidRDefault="005D2673" w:rsidP="005D2673">
            <w:r>
              <w:t>car_no</w:t>
            </w:r>
          </w:p>
        </w:tc>
        <w:tc>
          <w:tcPr>
            <w:tcW w:w="823" w:type="pct"/>
            <w:shd w:val="clear" w:color="auto" w:fill="auto"/>
          </w:tcPr>
          <w:p w14:paraId="02D3D14F" w14:textId="77777777" w:rsidR="005D2673" w:rsidRPr="0086628F" w:rsidRDefault="005D2673" w:rsidP="005D2673">
            <w:r>
              <w:rPr>
                <w:rFonts w:hint="eastAsia"/>
              </w:rPr>
              <w:t>车辆型号</w:t>
            </w:r>
          </w:p>
        </w:tc>
        <w:tc>
          <w:tcPr>
            <w:tcW w:w="900" w:type="pct"/>
            <w:shd w:val="clear" w:color="auto" w:fill="auto"/>
          </w:tcPr>
          <w:p w14:paraId="13116C3D" w14:textId="77777777" w:rsidR="005D2673" w:rsidRPr="0086628F" w:rsidRDefault="005D2673" w:rsidP="005D2673">
            <w:r w:rsidRPr="0086628F">
              <w:t>String</w:t>
            </w:r>
          </w:p>
        </w:tc>
        <w:tc>
          <w:tcPr>
            <w:tcW w:w="643" w:type="pct"/>
            <w:shd w:val="clear" w:color="auto" w:fill="auto"/>
          </w:tcPr>
          <w:p w14:paraId="1E721DE8" w14:textId="77777777" w:rsidR="005D2673" w:rsidRDefault="005D2673" w:rsidP="005D2673">
            <w:r>
              <w:rPr>
                <w:rFonts w:hint="eastAsia"/>
              </w:rPr>
              <w:t>O</w:t>
            </w:r>
          </w:p>
        </w:tc>
        <w:tc>
          <w:tcPr>
            <w:tcW w:w="1436" w:type="pct"/>
            <w:shd w:val="clear" w:color="auto" w:fill="auto"/>
          </w:tcPr>
          <w:p w14:paraId="1AF20B2D" w14:textId="77777777" w:rsidR="005D2673" w:rsidRPr="005E32D0" w:rsidRDefault="005D2673" w:rsidP="005D2673"/>
        </w:tc>
      </w:tr>
      <w:tr w:rsidR="005D2673" w:rsidRPr="005E32D0" w14:paraId="4F15D369" w14:textId="77777777" w:rsidTr="00F806DD">
        <w:tc>
          <w:tcPr>
            <w:tcW w:w="1198" w:type="pct"/>
            <w:shd w:val="clear" w:color="auto" w:fill="auto"/>
          </w:tcPr>
          <w:p w14:paraId="635FDDFF" w14:textId="77777777" w:rsidR="005D2673" w:rsidRDefault="005D2673" w:rsidP="005D2673">
            <w:r>
              <w:t>gps_no</w:t>
            </w:r>
          </w:p>
        </w:tc>
        <w:tc>
          <w:tcPr>
            <w:tcW w:w="823" w:type="pct"/>
            <w:shd w:val="clear" w:color="auto" w:fill="auto"/>
          </w:tcPr>
          <w:p w14:paraId="6FD45B92" w14:textId="77777777" w:rsidR="005D2673" w:rsidRPr="0086628F" w:rsidRDefault="005D2673" w:rsidP="005D2673">
            <w:r>
              <w:rPr>
                <w:rFonts w:hint="eastAsia"/>
              </w:rPr>
              <w:t>GPS编号</w:t>
            </w:r>
          </w:p>
        </w:tc>
        <w:tc>
          <w:tcPr>
            <w:tcW w:w="900" w:type="pct"/>
            <w:shd w:val="clear" w:color="auto" w:fill="auto"/>
          </w:tcPr>
          <w:p w14:paraId="40C9EB5F" w14:textId="77777777" w:rsidR="005D2673" w:rsidRPr="0086628F" w:rsidRDefault="005D2673" w:rsidP="005D2673">
            <w:r w:rsidRPr="0086628F">
              <w:t>String</w:t>
            </w:r>
          </w:p>
        </w:tc>
        <w:tc>
          <w:tcPr>
            <w:tcW w:w="643" w:type="pct"/>
            <w:shd w:val="clear" w:color="auto" w:fill="auto"/>
          </w:tcPr>
          <w:p w14:paraId="1D5774C1" w14:textId="77777777" w:rsidR="005D2673" w:rsidRDefault="005D2673" w:rsidP="005D2673">
            <w:r>
              <w:rPr>
                <w:rFonts w:hint="eastAsia"/>
              </w:rPr>
              <w:t>O</w:t>
            </w:r>
          </w:p>
        </w:tc>
        <w:tc>
          <w:tcPr>
            <w:tcW w:w="1436" w:type="pct"/>
            <w:shd w:val="clear" w:color="auto" w:fill="auto"/>
          </w:tcPr>
          <w:p w14:paraId="3F26D067" w14:textId="77777777" w:rsidR="005D2673" w:rsidRPr="005E32D0" w:rsidRDefault="005D2673" w:rsidP="005D2673"/>
        </w:tc>
      </w:tr>
      <w:tr w:rsidR="005D2673" w:rsidRPr="005E32D0" w14:paraId="1C7253A5" w14:textId="77777777" w:rsidTr="00F806DD">
        <w:tc>
          <w:tcPr>
            <w:tcW w:w="1198" w:type="pct"/>
            <w:shd w:val="clear" w:color="auto" w:fill="auto"/>
          </w:tcPr>
          <w:p w14:paraId="135C54BD" w14:textId="77777777" w:rsidR="005D2673" w:rsidRDefault="005D2673" w:rsidP="005D2673">
            <w:r>
              <w:t>c</w:t>
            </w:r>
            <w:r w:rsidRPr="00BD27FC">
              <w:t>ar</w:t>
            </w:r>
            <w:r>
              <w:t>_f</w:t>
            </w:r>
            <w:r w:rsidRPr="00BD27FC">
              <w:t>rame</w:t>
            </w:r>
            <w:r>
              <w:t>_no</w:t>
            </w:r>
          </w:p>
        </w:tc>
        <w:tc>
          <w:tcPr>
            <w:tcW w:w="823" w:type="pct"/>
            <w:shd w:val="clear" w:color="auto" w:fill="auto"/>
          </w:tcPr>
          <w:p w14:paraId="582B9839" w14:textId="77777777" w:rsidR="005D2673" w:rsidRPr="0086628F" w:rsidRDefault="005D2673" w:rsidP="005D2673">
            <w:r w:rsidRPr="0086628F">
              <w:rPr>
                <w:rFonts w:hint="eastAsia"/>
              </w:rPr>
              <w:t>车辆识别代码</w:t>
            </w:r>
            <w:r w:rsidRPr="0086628F">
              <w:t>/车架号</w:t>
            </w:r>
          </w:p>
        </w:tc>
        <w:tc>
          <w:tcPr>
            <w:tcW w:w="900" w:type="pct"/>
            <w:shd w:val="clear" w:color="auto" w:fill="auto"/>
          </w:tcPr>
          <w:p w14:paraId="1B7B9A13" w14:textId="77777777" w:rsidR="005D2673" w:rsidRPr="0086628F" w:rsidRDefault="005D2673" w:rsidP="005D2673">
            <w:r w:rsidRPr="0086628F">
              <w:t>String</w:t>
            </w:r>
          </w:p>
        </w:tc>
        <w:tc>
          <w:tcPr>
            <w:tcW w:w="643" w:type="pct"/>
            <w:shd w:val="clear" w:color="auto" w:fill="auto"/>
          </w:tcPr>
          <w:p w14:paraId="6FD29CCC" w14:textId="77777777" w:rsidR="005D2673" w:rsidRDefault="005D2673" w:rsidP="005D2673">
            <w:r>
              <w:rPr>
                <w:rFonts w:hint="eastAsia"/>
              </w:rPr>
              <w:t>M</w:t>
            </w:r>
          </w:p>
        </w:tc>
        <w:tc>
          <w:tcPr>
            <w:tcW w:w="1436" w:type="pct"/>
            <w:shd w:val="clear" w:color="auto" w:fill="auto"/>
          </w:tcPr>
          <w:p w14:paraId="7DD62C66" w14:textId="77777777" w:rsidR="005D2673" w:rsidRPr="005E32D0" w:rsidRDefault="005D2673" w:rsidP="005D2673"/>
        </w:tc>
      </w:tr>
      <w:tr w:rsidR="005D2673" w:rsidRPr="005E32D0" w14:paraId="7681CC40" w14:textId="77777777" w:rsidTr="00F806DD">
        <w:tc>
          <w:tcPr>
            <w:tcW w:w="1198" w:type="pct"/>
            <w:shd w:val="clear" w:color="auto" w:fill="auto"/>
          </w:tcPr>
          <w:p w14:paraId="68FFADE4" w14:textId="77777777" w:rsidR="005D2673" w:rsidRPr="00BD27FC" w:rsidRDefault="005D2673" w:rsidP="005D2673">
            <w:r>
              <w:t>engine_no</w:t>
            </w:r>
          </w:p>
        </w:tc>
        <w:tc>
          <w:tcPr>
            <w:tcW w:w="823" w:type="pct"/>
            <w:shd w:val="clear" w:color="auto" w:fill="auto"/>
          </w:tcPr>
          <w:p w14:paraId="33BEF293" w14:textId="77777777" w:rsidR="005D2673" w:rsidRPr="00FB7DFE" w:rsidRDefault="005D2673" w:rsidP="005D2673">
            <w:r w:rsidRPr="0086628F">
              <w:rPr>
                <w:rFonts w:hint="eastAsia"/>
              </w:rPr>
              <w:t>发动机编号</w:t>
            </w:r>
          </w:p>
        </w:tc>
        <w:tc>
          <w:tcPr>
            <w:tcW w:w="900" w:type="pct"/>
            <w:shd w:val="clear" w:color="auto" w:fill="auto"/>
          </w:tcPr>
          <w:p w14:paraId="3F6CB6B6" w14:textId="77777777" w:rsidR="005D2673" w:rsidRDefault="005D2673" w:rsidP="005D2673">
            <w:r w:rsidRPr="0086628F">
              <w:t>String</w:t>
            </w:r>
          </w:p>
        </w:tc>
        <w:tc>
          <w:tcPr>
            <w:tcW w:w="643" w:type="pct"/>
            <w:shd w:val="clear" w:color="auto" w:fill="auto"/>
          </w:tcPr>
          <w:p w14:paraId="48AA3EA1" w14:textId="77777777" w:rsidR="005D2673" w:rsidRDefault="005D2673" w:rsidP="005D2673">
            <w:r>
              <w:rPr>
                <w:rFonts w:hint="eastAsia"/>
              </w:rPr>
              <w:t>M</w:t>
            </w:r>
          </w:p>
        </w:tc>
        <w:tc>
          <w:tcPr>
            <w:tcW w:w="1436" w:type="pct"/>
            <w:shd w:val="clear" w:color="auto" w:fill="auto"/>
          </w:tcPr>
          <w:p w14:paraId="46319083" w14:textId="77777777" w:rsidR="005D2673" w:rsidRPr="005E32D0" w:rsidRDefault="005D2673" w:rsidP="005D2673"/>
        </w:tc>
      </w:tr>
      <w:tr w:rsidR="005D2673" w:rsidRPr="005E32D0" w14:paraId="5FC0AF42" w14:textId="77777777" w:rsidTr="00F806DD">
        <w:tc>
          <w:tcPr>
            <w:tcW w:w="1198" w:type="pct"/>
            <w:shd w:val="clear" w:color="auto" w:fill="auto"/>
          </w:tcPr>
          <w:p w14:paraId="6C85AB35" w14:textId="77777777" w:rsidR="005D2673" w:rsidRPr="00BD27FC" w:rsidRDefault="005D2673" w:rsidP="005D2673">
            <w:r>
              <w:t>l</w:t>
            </w:r>
            <w:r w:rsidRPr="00BD27FC">
              <w:t>icense</w:t>
            </w:r>
            <w:r>
              <w:t>_n</w:t>
            </w:r>
            <w:r w:rsidRPr="00BD27FC">
              <w:t>um</w:t>
            </w:r>
          </w:p>
        </w:tc>
        <w:tc>
          <w:tcPr>
            <w:tcW w:w="823" w:type="pct"/>
            <w:shd w:val="clear" w:color="auto" w:fill="auto"/>
          </w:tcPr>
          <w:p w14:paraId="5F06091D" w14:textId="77777777" w:rsidR="005D2673" w:rsidRPr="00FB7DFE" w:rsidRDefault="005D2673" w:rsidP="005D2673">
            <w:r w:rsidRPr="0086628F">
              <w:rPr>
                <w:rFonts w:hint="eastAsia"/>
              </w:rPr>
              <w:t>车牌号码</w:t>
            </w:r>
          </w:p>
        </w:tc>
        <w:tc>
          <w:tcPr>
            <w:tcW w:w="900" w:type="pct"/>
            <w:shd w:val="clear" w:color="auto" w:fill="auto"/>
          </w:tcPr>
          <w:p w14:paraId="059876EE" w14:textId="77777777" w:rsidR="005D2673" w:rsidRDefault="005D2673" w:rsidP="005D2673">
            <w:r w:rsidRPr="0086628F">
              <w:t>String</w:t>
            </w:r>
          </w:p>
        </w:tc>
        <w:tc>
          <w:tcPr>
            <w:tcW w:w="643" w:type="pct"/>
            <w:shd w:val="clear" w:color="auto" w:fill="auto"/>
          </w:tcPr>
          <w:p w14:paraId="45173053" w14:textId="77777777" w:rsidR="005D2673" w:rsidRDefault="009F44C8" w:rsidP="005D2673">
            <w:r>
              <w:t>O</w:t>
            </w:r>
          </w:p>
        </w:tc>
        <w:tc>
          <w:tcPr>
            <w:tcW w:w="1436" w:type="pct"/>
            <w:shd w:val="clear" w:color="auto" w:fill="auto"/>
          </w:tcPr>
          <w:p w14:paraId="25A5ABE8" w14:textId="77777777" w:rsidR="005D2673" w:rsidRPr="005E32D0" w:rsidRDefault="005D2673" w:rsidP="005D2673"/>
        </w:tc>
      </w:tr>
      <w:tr w:rsidR="005D2673" w:rsidRPr="005E32D0" w14:paraId="226AD3B3" w14:textId="77777777" w:rsidTr="00F806DD">
        <w:tc>
          <w:tcPr>
            <w:tcW w:w="1198" w:type="pct"/>
            <w:shd w:val="clear" w:color="auto" w:fill="auto"/>
          </w:tcPr>
          <w:p w14:paraId="7E1057DB" w14:textId="77777777" w:rsidR="005D2673" w:rsidRDefault="005D2673" w:rsidP="005D2673">
            <w:r>
              <w:rPr>
                <w:rFonts w:hint="eastAsia"/>
              </w:rPr>
              <w:t>p</w:t>
            </w:r>
            <w:r>
              <w:t>rovince</w:t>
            </w:r>
          </w:p>
        </w:tc>
        <w:tc>
          <w:tcPr>
            <w:tcW w:w="823" w:type="pct"/>
            <w:shd w:val="clear" w:color="auto" w:fill="auto"/>
          </w:tcPr>
          <w:p w14:paraId="54076771" w14:textId="77777777" w:rsidR="005D2673" w:rsidRPr="0086628F" w:rsidRDefault="005D2673" w:rsidP="005D2673">
            <w:r>
              <w:rPr>
                <w:rFonts w:hint="eastAsia"/>
              </w:rPr>
              <w:t>车牌所属省份</w:t>
            </w:r>
          </w:p>
        </w:tc>
        <w:tc>
          <w:tcPr>
            <w:tcW w:w="900" w:type="pct"/>
            <w:shd w:val="clear" w:color="auto" w:fill="auto"/>
          </w:tcPr>
          <w:p w14:paraId="3B182FB2" w14:textId="77777777" w:rsidR="005D2673" w:rsidRPr="0086628F" w:rsidRDefault="005D2673" w:rsidP="005D2673">
            <w:r w:rsidRPr="0086628F">
              <w:t>String</w:t>
            </w:r>
          </w:p>
        </w:tc>
        <w:tc>
          <w:tcPr>
            <w:tcW w:w="643" w:type="pct"/>
            <w:shd w:val="clear" w:color="auto" w:fill="auto"/>
          </w:tcPr>
          <w:p w14:paraId="29EA8ABE" w14:textId="77777777" w:rsidR="005D2673" w:rsidRDefault="005D2673" w:rsidP="005D2673">
            <w:r>
              <w:t>O</w:t>
            </w:r>
          </w:p>
        </w:tc>
        <w:tc>
          <w:tcPr>
            <w:tcW w:w="1436" w:type="pct"/>
            <w:shd w:val="clear" w:color="auto" w:fill="auto"/>
          </w:tcPr>
          <w:p w14:paraId="25D97504" w14:textId="77777777" w:rsidR="005D2673" w:rsidRPr="005E32D0" w:rsidRDefault="005D2673" w:rsidP="005D2673"/>
        </w:tc>
      </w:tr>
      <w:tr w:rsidR="005D2673" w:rsidRPr="005E32D0" w14:paraId="000EF0CA" w14:textId="77777777" w:rsidTr="00F806DD">
        <w:tc>
          <w:tcPr>
            <w:tcW w:w="1198" w:type="pct"/>
            <w:shd w:val="clear" w:color="auto" w:fill="auto"/>
          </w:tcPr>
          <w:p w14:paraId="77484B2C" w14:textId="77777777" w:rsidR="005D2673" w:rsidRDefault="005D2673" w:rsidP="005D2673">
            <w:r>
              <w:rPr>
                <w:rFonts w:hint="eastAsia"/>
              </w:rPr>
              <w:t>c</w:t>
            </w:r>
            <w:r>
              <w:t>ity</w:t>
            </w:r>
          </w:p>
        </w:tc>
        <w:tc>
          <w:tcPr>
            <w:tcW w:w="823" w:type="pct"/>
            <w:shd w:val="clear" w:color="auto" w:fill="auto"/>
          </w:tcPr>
          <w:p w14:paraId="2B78CC53" w14:textId="77777777" w:rsidR="005D2673" w:rsidRDefault="005D2673" w:rsidP="005D2673">
            <w:r>
              <w:rPr>
                <w:rFonts w:hint="eastAsia"/>
              </w:rPr>
              <w:t>车辆所属城市</w:t>
            </w:r>
          </w:p>
        </w:tc>
        <w:tc>
          <w:tcPr>
            <w:tcW w:w="900" w:type="pct"/>
            <w:shd w:val="clear" w:color="auto" w:fill="auto"/>
          </w:tcPr>
          <w:p w14:paraId="54435103" w14:textId="77777777" w:rsidR="005D2673" w:rsidRPr="0086628F" w:rsidRDefault="005D2673" w:rsidP="005D2673">
            <w:r w:rsidRPr="0086628F">
              <w:t>String</w:t>
            </w:r>
          </w:p>
        </w:tc>
        <w:tc>
          <w:tcPr>
            <w:tcW w:w="643" w:type="pct"/>
            <w:shd w:val="clear" w:color="auto" w:fill="auto"/>
          </w:tcPr>
          <w:p w14:paraId="3587B728" w14:textId="77777777" w:rsidR="005D2673" w:rsidRDefault="005D2673" w:rsidP="005D2673">
            <w:r>
              <w:rPr>
                <w:rFonts w:hint="eastAsia"/>
              </w:rPr>
              <w:t>O</w:t>
            </w:r>
          </w:p>
        </w:tc>
        <w:tc>
          <w:tcPr>
            <w:tcW w:w="1436" w:type="pct"/>
            <w:shd w:val="clear" w:color="auto" w:fill="auto"/>
          </w:tcPr>
          <w:p w14:paraId="328A55EB" w14:textId="77777777" w:rsidR="005D2673" w:rsidRPr="005E32D0" w:rsidRDefault="005D2673" w:rsidP="005D2673"/>
        </w:tc>
      </w:tr>
      <w:tr w:rsidR="005D2673" w:rsidRPr="005E32D0" w14:paraId="54229B40" w14:textId="77777777" w:rsidTr="00F806DD">
        <w:tc>
          <w:tcPr>
            <w:tcW w:w="1198" w:type="pct"/>
            <w:shd w:val="clear" w:color="auto" w:fill="auto"/>
          </w:tcPr>
          <w:p w14:paraId="583835BF" w14:textId="77777777" w:rsidR="005D2673" w:rsidRPr="00BD27FC" w:rsidRDefault="005D2673" w:rsidP="005D2673">
            <w:r>
              <w:t>vehicle_id</w:t>
            </w:r>
          </w:p>
        </w:tc>
        <w:tc>
          <w:tcPr>
            <w:tcW w:w="823" w:type="pct"/>
            <w:shd w:val="clear" w:color="auto" w:fill="auto"/>
          </w:tcPr>
          <w:p w14:paraId="7F72BB59" w14:textId="77777777" w:rsidR="005D2673" w:rsidRPr="00FB7DFE" w:rsidRDefault="005D2673" w:rsidP="005D2673">
            <w:r w:rsidRPr="0086628F">
              <w:rPr>
                <w:rFonts w:hint="eastAsia"/>
              </w:rPr>
              <w:t>机动车登记证书编号</w:t>
            </w:r>
          </w:p>
        </w:tc>
        <w:tc>
          <w:tcPr>
            <w:tcW w:w="900" w:type="pct"/>
            <w:shd w:val="clear" w:color="auto" w:fill="auto"/>
          </w:tcPr>
          <w:p w14:paraId="6F8A4070" w14:textId="77777777" w:rsidR="005D2673" w:rsidRDefault="005D2673" w:rsidP="005D2673">
            <w:r w:rsidRPr="0086628F">
              <w:t>String</w:t>
            </w:r>
          </w:p>
        </w:tc>
        <w:tc>
          <w:tcPr>
            <w:tcW w:w="643" w:type="pct"/>
            <w:shd w:val="clear" w:color="auto" w:fill="auto"/>
          </w:tcPr>
          <w:p w14:paraId="25D6F350" w14:textId="6CC802B2" w:rsidR="005D2673" w:rsidRDefault="004925DA" w:rsidP="005D2673">
            <w:r>
              <w:rPr>
                <w:rFonts w:hint="eastAsia"/>
              </w:rPr>
              <w:t>O</w:t>
            </w:r>
          </w:p>
        </w:tc>
        <w:tc>
          <w:tcPr>
            <w:tcW w:w="1436" w:type="pct"/>
            <w:shd w:val="clear" w:color="auto" w:fill="auto"/>
          </w:tcPr>
          <w:p w14:paraId="424109D2" w14:textId="77777777" w:rsidR="005D2673" w:rsidRPr="005E32D0" w:rsidRDefault="005D2673" w:rsidP="005D2673"/>
        </w:tc>
      </w:tr>
      <w:tr w:rsidR="005D2673" w:rsidRPr="005E32D0" w14:paraId="3F98E2F7" w14:textId="77777777" w:rsidTr="00F806DD">
        <w:tc>
          <w:tcPr>
            <w:tcW w:w="1198" w:type="pct"/>
            <w:shd w:val="clear" w:color="auto" w:fill="auto"/>
          </w:tcPr>
          <w:p w14:paraId="4EAAB78C" w14:textId="77777777" w:rsidR="005D2673" w:rsidRPr="00BD27FC" w:rsidRDefault="005D2673" w:rsidP="005D2673">
            <w:r>
              <w:t>v</w:t>
            </w:r>
            <w:r w:rsidRPr="00BD27FC">
              <w:t>ehicle</w:t>
            </w:r>
            <w:r>
              <w:t>_d</w:t>
            </w:r>
            <w:r w:rsidRPr="00BD27FC">
              <w:t>ate</w:t>
            </w:r>
          </w:p>
        </w:tc>
        <w:tc>
          <w:tcPr>
            <w:tcW w:w="823" w:type="pct"/>
            <w:shd w:val="clear" w:color="auto" w:fill="auto"/>
          </w:tcPr>
          <w:p w14:paraId="065052C6" w14:textId="77777777" w:rsidR="005D2673" w:rsidRPr="00FB7DFE" w:rsidRDefault="005D2673" w:rsidP="005D2673">
            <w:r w:rsidRPr="005C030D">
              <w:rPr>
                <w:rFonts w:hint="eastAsia"/>
              </w:rPr>
              <w:t>车辆登记证发证日期</w:t>
            </w:r>
          </w:p>
        </w:tc>
        <w:tc>
          <w:tcPr>
            <w:tcW w:w="900" w:type="pct"/>
            <w:shd w:val="clear" w:color="auto" w:fill="auto"/>
          </w:tcPr>
          <w:p w14:paraId="52843265" w14:textId="77777777" w:rsidR="005D2673" w:rsidRDefault="005D2673" w:rsidP="005D2673">
            <w:r>
              <w:t>D</w:t>
            </w:r>
            <w:r>
              <w:rPr>
                <w:rFonts w:hint="eastAsia"/>
              </w:rPr>
              <w:t>ate</w:t>
            </w:r>
          </w:p>
        </w:tc>
        <w:tc>
          <w:tcPr>
            <w:tcW w:w="643" w:type="pct"/>
            <w:shd w:val="clear" w:color="auto" w:fill="auto"/>
          </w:tcPr>
          <w:p w14:paraId="348E3CEF" w14:textId="77777777" w:rsidR="005D2673" w:rsidRDefault="009F44C8" w:rsidP="005D2673">
            <w:r>
              <w:t>O</w:t>
            </w:r>
          </w:p>
        </w:tc>
        <w:tc>
          <w:tcPr>
            <w:tcW w:w="1436" w:type="pct"/>
            <w:shd w:val="clear" w:color="auto" w:fill="auto"/>
          </w:tcPr>
          <w:p w14:paraId="4FC47A69" w14:textId="77777777" w:rsidR="005D2673" w:rsidRPr="005E32D0" w:rsidRDefault="005D2673" w:rsidP="005D2673">
            <w:r>
              <w:rPr>
                <w:rFonts w:hint="eastAsia"/>
              </w:rPr>
              <w:t xml:space="preserve">格式 </w:t>
            </w:r>
            <w:r>
              <w:t xml:space="preserve">yyyy-MM-dd </w:t>
            </w:r>
            <w:r>
              <w:rPr>
                <w:rFonts w:hint="eastAsia"/>
              </w:rPr>
              <w:t>字符串</w:t>
            </w:r>
          </w:p>
        </w:tc>
      </w:tr>
      <w:tr w:rsidR="005D2673" w:rsidRPr="005E32D0" w14:paraId="3DBC2595" w14:textId="77777777" w:rsidTr="00F806DD">
        <w:tc>
          <w:tcPr>
            <w:tcW w:w="1198" w:type="pct"/>
            <w:shd w:val="clear" w:color="auto" w:fill="auto"/>
          </w:tcPr>
          <w:p w14:paraId="6747E8E2" w14:textId="77777777" w:rsidR="005D2673" w:rsidRPr="00BD27FC" w:rsidRDefault="005D2673" w:rsidP="005D2673">
            <w:r>
              <w:t>m</w:t>
            </w:r>
            <w:r w:rsidRPr="00BD27FC">
              <w:t>ortgage</w:t>
            </w:r>
            <w:r>
              <w:t>_r</w:t>
            </w:r>
            <w:r w:rsidRPr="00BD27FC">
              <w:t>egister</w:t>
            </w:r>
            <w:r>
              <w:t>_d</w:t>
            </w:r>
            <w:r w:rsidRPr="00BD27FC">
              <w:t>ate</w:t>
            </w:r>
          </w:p>
        </w:tc>
        <w:tc>
          <w:tcPr>
            <w:tcW w:w="823" w:type="pct"/>
            <w:shd w:val="clear" w:color="auto" w:fill="auto"/>
          </w:tcPr>
          <w:p w14:paraId="4CBE070F" w14:textId="77777777" w:rsidR="005D2673" w:rsidRPr="00FB7DFE" w:rsidRDefault="005D2673" w:rsidP="005D2673">
            <w:r w:rsidRPr="005C030D">
              <w:rPr>
                <w:rFonts w:hint="eastAsia"/>
              </w:rPr>
              <w:t>抵押登记日期</w:t>
            </w:r>
          </w:p>
        </w:tc>
        <w:tc>
          <w:tcPr>
            <w:tcW w:w="900" w:type="pct"/>
            <w:shd w:val="clear" w:color="auto" w:fill="auto"/>
          </w:tcPr>
          <w:p w14:paraId="3121A5F0" w14:textId="77777777" w:rsidR="005D2673" w:rsidRDefault="005D2673" w:rsidP="005D2673">
            <w:r>
              <w:t>D</w:t>
            </w:r>
            <w:r>
              <w:rPr>
                <w:rFonts w:hint="eastAsia"/>
              </w:rPr>
              <w:t>ate</w:t>
            </w:r>
          </w:p>
        </w:tc>
        <w:tc>
          <w:tcPr>
            <w:tcW w:w="643" w:type="pct"/>
            <w:shd w:val="clear" w:color="auto" w:fill="auto"/>
          </w:tcPr>
          <w:p w14:paraId="72E7B9B5" w14:textId="77777777" w:rsidR="005D2673" w:rsidRDefault="005D2673" w:rsidP="005D2673">
            <w:r>
              <w:rPr>
                <w:rFonts w:hint="eastAsia"/>
              </w:rPr>
              <w:t>M</w:t>
            </w:r>
          </w:p>
        </w:tc>
        <w:tc>
          <w:tcPr>
            <w:tcW w:w="1436" w:type="pct"/>
            <w:shd w:val="clear" w:color="auto" w:fill="auto"/>
          </w:tcPr>
          <w:p w14:paraId="3ECC4692" w14:textId="77777777" w:rsidR="005D2673" w:rsidRPr="005E32D0" w:rsidRDefault="005D2673" w:rsidP="005D2673">
            <w:r>
              <w:rPr>
                <w:rFonts w:hint="eastAsia"/>
              </w:rPr>
              <w:t xml:space="preserve">格式 </w:t>
            </w:r>
            <w:r>
              <w:t xml:space="preserve">yyyy-MM-dd </w:t>
            </w:r>
            <w:r>
              <w:rPr>
                <w:rFonts w:hint="eastAsia"/>
              </w:rPr>
              <w:t>字符串</w:t>
            </w:r>
          </w:p>
        </w:tc>
      </w:tr>
      <w:tr w:rsidR="005D2673" w:rsidRPr="005E32D0" w14:paraId="790A1F9F" w14:textId="77777777" w:rsidTr="00F806DD">
        <w:tc>
          <w:tcPr>
            <w:tcW w:w="1198" w:type="pct"/>
            <w:shd w:val="clear" w:color="auto" w:fill="auto"/>
          </w:tcPr>
          <w:p w14:paraId="75FA9719" w14:textId="77777777" w:rsidR="005D2673" w:rsidRPr="00BD27FC" w:rsidRDefault="005D2673" w:rsidP="005D2673">
            <w:r>
              <w:t>b</w:t>
            </w:r>
            <w:r w:rsidRPr="00BD27FC">
              <w:t>uy</w:t>
            </w:r>
            <w:r>
              <w:t>_date</w:t>
            </w:r>
          </w:p>
        </w:tc>
        <w:tc>
          <w:tcPr>
            <w:tcW w:w="823" w:type="pct"/>
            <w:shd w:val="clear" w:color="auto" w:fill="auto"/>
          </w:tcPr>
          <w:p w14:paraId="29838F59" w14:textId="77777777" w:rsidR="005D2673" w:rsidRPr="00FB7DFE" w:rsidRDefault="005D2673" w:rsidP="005D2673">
            <w:r w:rsidRPr="005C030D">
              <w:rPr>
                <w:rFonts w:hint="eastAsia"/>
              </w:rPr>
              <w:t>购买时间</w:t>
            </w:r>
          </w:p>
        </w:tc>
        <w:tc>
          <w:tcPr>
            <w:tcW w:w="900" w:type="pct"/>
            <w:shd w:val="clear" w:color="auto" w:fill="auto"/>
          </w:tcPr>
          <w:p w14:paraId="371F0726" w14:textId="77777777" w:rsidR="005D2673" w:rsidRDefault="005D2673" w:rsidP="005D2673">
            <w:r>
              <w:t>D</w:t>
            </w:r>
            <w:r>
              <w:rPr>
                <w:rFonts w:hint="eastAsia"/>
              </w:rPr>
              <w:t>ate</w:t>
            </w:r>
          </w:p>
        </w:tc>
        <w:tc>
          <w:tcPr>
            <w:tcW w:w="643" w:type="pct"/>
            <w:shd w:val="clear" w:color="auto" w:fill="auto"/>
          </w:tcPr>
          <w:p w14:paraId="3C621106" w14:textId="77777777" w:rsidR="005D2673" w:rsidRDefault="005D2673" w:rsidP="005D2673">
            <w:r>
              <w:t>M</w:t>
            </w:r>
          </w:p>
        </w:tc>
        <w:tc>
          <w:tcPr>
            <w:tcW w:w="1436" w:type="pct"/>
            <w:shd w:val="clear" w:color="auto" w:fill="auto"/>
          </w:tcPr>
          <w:p w14:paraId="1933F351" w14:textId="77777777" w:rsidR="005D2673" w:rsidRPr="005E32D0" w:rsidRDefault="005D2673" w:rsidP="005D2673"/>
        </w:tc>
      </w:tr>
      <w:tr w:rsidR="005D2673" w:rsidRPr="005E32D0" w14:paraId="689CBEB9" w14:textId="77777777" w:rsidTr="00F806DD">
        <w:tc>
          <w:tcPr>
            <w:tcW w:w="1198" w:type="pct"/>
            <w:shd w:val="clear" w:color="auto" w:fill="auto"/>
          </w:tcPr>
          <w:p w14:paraId="146C159E" w14:textId="77777777" w:rsidR="005D2673" w:rsidRPr="00BD27FC" w:rsidRDefault="005D2673" w:rsidP="005D2673">
            <w:r>
              <w:t>buy_p</w:t>
            </w:r>
            <w:r w:rsidRPr="00BD27FC">
              <w:t>rice</w:t>
            </w:r>
          </w:p>
        </w:tc>
        <w:tc>
          <w:tcPr>
            <w:tcW w:w="823" w:type="pct"/>
            <w:shd w:val="clear" w:color="auto" w:fill="auto"/>
          </w:tcPr>
          <w:p w14:paraId="118615CF" w14:textId="77777777" w:rsidR="005D2673" w:rsidRPr="00FB7DFE" w:rsidRDefault="005D2673" w:rsidP="005D2673">
            <w:r w:rsidRPr="005C030D">
              <w:rPr>
                <w:rFonts w:hint="eastAsia"/>
              </w:rPr>
              <w:t>购买价格</w:t>
            </w:r>
          </w:p>
        </w:tc>
        <w:tc>
          <w:tcPr>
            <w:tcW w:w="900" w:type="pct"/>
            <w:shd w:val="clear" w:color="auto" w:fill="auto"/>
          </w:tcPr>
          <w:p w14:paraId="5FFF5DA5" w14:textId="77777777" w:rsidR="005D2673" w:rsidRDefault="005D2673" w:rsidP="005D2673">
            <w:r w:rsidRPr="0086628F">
              <w:t>String</w:t>
            </w:r>
          </w:p>
        </w:tc>
        <w:tc>
          <w:tcPr>
            <w:tcW w:w="643" w:type="pct"/>
            <w:shd w:val="clear" w:color="auto" w:fill="auto"/>
          </w:tcPr>
          <w:p w14:paraId="62B86CAA" w14:textId="77777777" w:rsidR="005D2673" w:rsidRDefault="005D2673" w:rsidP="005D2673">
            <w:r>
              <w:rPr>
                <w:rFonts w:hint="eastAsia"/>
              </w:rPr>
              <w:t>M</w:t>
            </w:r>
          </w:p>
        </w:tc>
        <w:tc>
          <w:tcPr>
            <w:tcW w:w="1436" w:type="pct"/>
            <w:shd w:val="clear" w:color="auto" w:fill="auto"/>
          </w:tcPr>
          <w:p w14:paraId="582D9AE9" w14:textId="77777777" w:rsidR="005D2673" w:rsidRPr="005E32D0" w:rsidRDefault="005D2673" w:rsidP="005D2673"/>
        </w:tc>
      </w:tr>
      <w:tr w:rsidR="005D2673" w:rsidRPr="005E32D0" w14:paraId="38BF0B37" w14:textId="77777777" w:rsidTr="00F806DD">
        <w:tc>
          <w:tcPr>
            <w:tcW w:w="1198" w:type="pct"/>
            <w:shd w:val="clear" w:color="auto" w:fill="auto"/>
          </w:tcPr>
          <w:p w14:paraId="604DB67E" w14:textId="77777777" w:rsidR="005D2673" w:rsidRPr="00BD27FC" w:rsidRDefault="005D2673" w:rsidP="005D2673">
            <w:r>
              <w:t>s</w:t>
            </w:r>
            <w:r w:rsidRPr="00BD27FC">
              <w:t>ell</w:t>
            </w:r>
            <w:r>
              <w:rPr>
                <w:rFonts w:hint="eastAsia"/>
              </w:rPr>
              <w:t>_</w:t>
            </w:r>
            <w:r>
              <w:t>t</w:t>
            </w:r>
            <w:r w:rsidRPr="00BD27FC">
              <w:t>imes</w:t>
            </w:r>
          </w:p>
        </w:tc>
        <w:tc>
          <w:tcPr>
            <w:tcW w:w="823" w:type="pct"/>
            <w:shd w:val="clear" w:color="auto" w:fill="auto"/>
          </w:tcPr>
          <w:p w14:paraId="205EE035" w14:textId="77777777" w:rsidR="005D2673" w:rsidRPr="00FB7DFE" w:rsidRDefault="005D2673" w:rsidP="005D2673">
            <w:r w:rsidRPr="005C030D">
              <w:rPr>
                <w:rFonts w:hint="eastAsia"/>
              </w:rPr>
              <w:t>过手次数</w:t>
            </w:r>
          </w:p>
        </w:tc>
        <w:tc>
          <w:tcPr>
            <w:tcW w:w="900" w:type="pct"/>
            <w:shd w:val="clear" w:color="auto" w:fill="auto"/>
          </w:tcPr>
          <w:p w14:paraId="72CC2253" w14:textId="77777777" w:rsidR="005D2673" w:rsidRDefault="005D2673" w:rsidP="005D2673">
            <w:r>
              <w:t>int</w:t>
            </w:r>
          </w:p>
        </w:tc>
        <w:tc>
          <w:tcPr>
            <w:tcW w:w="643" w:type="pct"/>
            <w:shd w:val="clear" w:color="auto" w:fill="auto"/>
          </w:tcPr>
          <w:p w14:paraId="1C4DB886" w14:textId="77777777" w:rsidR="005D2673" w:rsidRDefault="005D2673" w:rsidP="005D2673">
            <w:r>
              <w:rPr>
                <w:rFonts w:hint="eastAsia"/>
              </w:rPr>
              <w:t>M</w:t>
            </w:r>
          </w:p>
        </w:tc>
        <w:tc>
          <w:tcPr>
            <w:tcW w:w="1436" w:type="pct"/>
            <w:shd w:val="clear" w:color="auto" w:fill="auto"/>
          </w:tcPr>
          <w:p w14:paraId="6CACB595" w14:textId="77777777" w:rsidR="005D2673" w:rsidRPr="005E32D0" w:rsidRDefault="005D2673" w:rsidP="005D2673"/>
        </w:tc>
      </w:tr>
      <w:tr w:rsidR="005D2673" w:rsidRPr="005E32D0" w14:paraId="6108D8B1" w14:textId="77777777" w:rsidTr="00F806DD">
        <w:tc>
          <w:tcPr>
            <w:tcW w:w="1198" w:type="pct"/>
            <w:shd w:val="clear" w:color="auto" w:fill="auto"/>
          </w:tcPr>
          <w:p w14:paraId="141E2103" w14:textId="77777777" w:rsidR="005D2673" w:rsidRPr="00BD27FC" w:rsidRDefault="005D2673" w:rsidP="005D2673">
            <w:r>
              <w:t>c</w:t>
            </w:r>
            <w:r w:rsidRPr="00BD27FC">
              <w:t>ar</w:t>
            </w:r>
            <w:r>
              <w:t>_m</w:t>
            </w:r>
            <w:r w:rsidRPr="00BD27FC">
              <w:t>odel</w:t>
            </w:r>
          </w:p>
        </w:tc>
        <w:tc>
          <w:tcPr>
            <w:tcW w:w="823" w:type="pct"/>
            <w:shd w:val="clear" w:color="auto" w:fill="auto"/>
          </w:tcPr>
          <w:p w14:paraId="62E5365F" w14:textId="77777777" w:rsidR="005D2673" w:rsidRPr="00FB7DFE" w:rsidRDefault="005D2673" w:rsidP="005D2673">
            <w:r w:rsidRPr="005C030D">
              <w:rPr>
                <w:rFonts w:hint="eastAsia"/>
              </w:rPr>
              <w:t>车辆型号</w:t>
            </w:r>
          </w:p>
        </w:tc>
        <w:tc>
          <w:tcPr>
            <w:tcW w:w="900" w:type="pct"/>
            <w:shd w:val="clear" w:color="auto" w:fill="auto"/>
          </w:tcPr>
          <w:p w14:paraId="0E63C2E4" w14:textId="77777777" w:rsidR="005D2673" w:rsidRDefault="005D2673" w:rsidP="005D2673">
            <w:r w:rsidRPr="0086628F">
              <w:t>String</w:t>
            </w:r>
          </w:p>
        </w:tc>
        <w:tc>
          <w:tcPr>
            <w:tcW w:w="643" w:type="pct"/>
            <w:shd w:val="clear" w:color="auto" w:fill="auto"/>
          </w:tcPr>
          <w:p w14:paraId="24385948" w14:textId="77777777" w:rsidR="005D2673" w:rsidRDefault="005D2673" w:rsidP="005D2673">
            <w:r>
              <w:rPr>
                <w:rFonts w:hint="eastAsia"/>
              </w:rPr>
              <w:t>M</w:t>
            </w:r>
          </w:p>
        </w:tc>
        <w:tc>
          <w:tcPr>
            <w:tcW w:w="1436" w:type="pct"/>
            <w:shd w:val="clear" w:color="auto" w:fill="auto"/>
          </w:tcPr>
          <w:p w14:paraId="20C5D854" w14:textId="77777777" w:rsidR="005D2673" w:rsidRPr="005E32D0" w:rsidRDefault="005D2673" w:rsidP="005D2673"/>
        </w:tc>
      </w:tr>
      <w:tr w:rsidR="005D2673" w:rsidRPr="005E32D0" w14:paraId="21D1C8DA" w14:textId="77777777" w:rsidTr="00F806DD">
        <w:tc>
          <w:tcPr>
            <w:tcW w:w="1198" w:type="pct"/>
            <w:shd w:val="clear" w:color="auto" w:fill="auto"/>
          </w:tcPr>
          <w:p w14:paraId="2B6DF7C3" w14:textId="77777777" w:rsidR="005D2673" w:rsidRPr="00BD27FC" w:rsidRDefault="005D2673" w:rsidP="005D2673">
            <w:r w:rsidRPr="00BD27FC">
              <w:t>color</w:t>
            </w:r>
          </w:p>
        </w:tc>
        <w:tc>
          <w:tcPr>
            <w:tcW w:w="823" w:type="pct"/>
            <w:shd w:val="clear" w:color="auto" w:fill="auto"/>
          </w:tcPr>
          <w:p w14:paraId="34C6B82D" w14:textId="77777777" w:rsidR="005D2673" w:rsidRPr="00FB7DFE" w:rsidRDefault="005D2673" w:rsidP="005D2673">
            <w:r w:rsidRPr="005C030D">
              <w:rPr>
                <w:rFonts w:hint="eastAsia"/>
              </w:rPr>
              <w:t>车身颜色</w:t>
            </w:r>
          </w:p>
        </w:tc>
        <w:tc>
          <w:tcPr>
            <w:tcW w:w="900" w:type="pct"/>
            <w:shd w:val="clear" w:color="auto" w:fill="auto"/>
          </w:tcPr>
          <w:p w14:paraId="46946300" w14:textId="77777777" w:rsidR="005D2673" w:rsidRDefault="005D2673" w:rsidP="005D2673">
            <w:r w:rsidRPr="0086628F">
              <w:t>String</w:t>
            </w:r>
          </w:p>
        </w:tc>
        <w:tc>
          <w:tcPr>
            <w:tcW w:w="643" w:type="pct"/>
            <w:shd w:val="clear" w:color="auto" w:fill="auto"/>
          </w:tcPr>
          <w:p w14:paraId="45A6C9DF" w14:textId="77777777" w:rsidR="005D2673" w:rsidRDefault="005D2673" w:rsidP="005D2673">
            <w:r>
              <w:rPr>
                <w:rFonts w:hint="eastAsia"/>
              </w:rPr>
              <w:t>M</w:t>
            </w:r>
          </w:p>
        </w:tc>
        <w:tc>
          <w:tcPr>
            <w:tcW w:w="1436" w:type="pct"/>
            <w:shd w:val="clear" w:color="auto" w:fill="auto"/>
          </w:tcPr>
          <w:p w14:paraId="2A9B45CE" w14:textId="77777777" w:rsidR="005D2673" w:rsidRPr="005E32D0" w:rsidRDefault="005D2673" w:rsidP="005D2673"/>
        </w:tc>
      </w:tr>
      <w:tr w:rsidR="005D2673" w:rsidRPr="005E32D0" w14:paraId="46290871" w14:textId="77777777" w:rsidTr="00F806DD">
        <w:tc>
          <w:tcPr>
            <w:tcW w:w="1198" w:type="pct"/>
            <w:shd w:val="clear" w:color="auto" w:fill="auto"/>
          </w:tcPr>
          <w:p w14:paraId="081324F2" w14:textId="77777777" w:rsidR="005D2673" w:rsidRDefault="005D2673" w:rsidP="005D2673">
            <w:r>
              <w:t>e</w:t>
            </w:r>
            <w:r w:rsidRPr="00BD27FC">
              <w:t>valuate</w:t>
            </w:r>
            <w:r>
              <w:t>_p</w:t>
            </w:r>
            <w:r w:rsidRPr="00BD27FC">
              <w:t>rice</w:t>
            </w:r>
          </w:p>
        </w:tc>
        <w:tc>
          <w:tcPr>
            <w:tcW w:w="823" w:type="pct"/>
            <w:shd w:val="clear" w:color="auto" w:fill="auto"/>
          </w:tcPr>
          <w:p w14:paraId="617D11E8" w14:textId="77777777" w:rsidR="005D2673" w:rsidRPr="005C030D" w:rsidRDefault="005D2673" w:rsidP="005D2673">
            <w:r w:rsidRPr="005C030D">
              <w:rPr>
                <w:rFonts w:hint="eastAsia"/>
              </w:rPr>
              <w:t>车辆评估价</w:t>
            </w:r>
          </w:p>
        </w:tc>
        <w:tc>
          <w:tcPr>
            <w:tcW w:w="900" w:type="pct"/>
            <w:shd w:val="clear" w:color="auto" w:fill="auto"/>
          </w:tcPr>
          <w:p w14:paraId="1624E1C0" w14:textId="77777777" w:rsidR="005D2673" w:rsidRPr="005C030D" w:rsidRDefault="005D2673" w:rsidP="005D2673">
            <w:r w:rsidRPr="005C030D">
              <w:t>BigDecimal</w:t>
            </w:r>
            <w:r>
              <w:t>(10,2)</w:t>
            </w:r>
          </w:p>
        </w:tc>
        <w:tc>
          <w:tcPr>
            <w:tcW w:w="643" w:type="pct"/>
            <w:shd w:val="clear" w:color="auto" w:fill="auto"/>
          </w:tcPr>
          <w:p w14:paraId="1FF54EE1" w14:textId="77777777" w:rsidR="005D2673" w:rsidRDefault="005D2673" w:rsidP="005D2673">
            <w:r>
              <w:rPr>
                <w:rFonts w:hint="eastAsia"/>
              </w:rPr>
              <w:t>M</w:t>
            </w:r>
          </w:p>
        </w:tc>
        <w:tc>
          <w:tcPr>
            <w:tcW w:w="1436" w:type="pct"/>
            <w:shd w:val="clear" w:color="auto" w:fill="auto"/>
          </w:tcPr>
          <w:p w14:paraId="20DFD632" w14:textId="77777777" w:rsidR="005D2673" w:rsidRPr="005E32D0" w:rsidRDefault="005D2673" w:rsidP="005D2673"/>
        </w:tc>
      </w:tr>
      <w:tr w:rsidR="005D2673" w:rsidRPr="005E32D0" w14:paraId="1C902264" w14:textId="77777777" w:rsidTr="00F806DD">
        <w:tc>
          <w:tcPr>
            <w:tcW w:w="1198" w:type="pct"/>
            <w:shd w:val="clear" w:color="auto" w:fill="auto"/>
          </w:tcPr>
          <w:p w14:paraId="2F35AD72" w14:textId="77777777" w:rsidR="005D2673" w:rsidRPr="00BD27FC" w:rsidRDefault="005D2673" w:rsidP="005D2673">
            <w:r>
              <w:t>new_c</w:t>
            </w:r>
            <w:r w:rsidRPr="00BD27FC">
              <w:t>ar</w:t>
            </w:r>
            <w:r>
              <w:t>_p</w:t>
            </w:r>
            <w:r w:rsidRPr="00BD27FC">
              <w:t>rice</w:t>
            </w:r>
          </w:p>
        </w:tc>
        <w:tc>
          <w:tcPr>
            <w:tcW w:w="823" w:type="pct"/>
            <w:shd w:val="clear" w:color="auto" w:fill="auto"/>
          </w:tcPr>
          <w:p w14:paraId="394BB273" w14:textId="77777777" w:rsidR="005D2673" w:rsidRPr="00FB7DFE" w:rsidRDefault="005D2673" w:rsidP="005D2673">
            <w:r w:rsidRPr="005C030D">
              <w:rPr>
                <w:rFonts w:hint="eastAsia"/>
              </w:rPr>
              <w:t>新车指导价</w:t>
            </w:r>
          </w:p>
        </w:tc>
        <w:tc>
          <w:tcPr>
            <w:tcW w:w="900" w:type="pct"/>
            <w:shd w:val="clear" w:color="auto" w:fill="auto"/>
          </w:tcPr>
          <w:p w14:paraId="2809BCEC" w14:textId="77777777" w:rsidR="005D2673" w:rsidRDefault="005D2673" w:rsidP="005D2673">
            <w:r w:rsidRPr="005C030D">
              <w:t>BigDecimal</w:t>
            </w:r>
            <w:r>
              <w:t>(10,2)</w:t>
            </w:r>
          </w:p>
        </w:tc>
        <w:tc>
          <w:tcPr>
            <w:tcW w:w="643" w:type="pct"/>
            <w:shd w:val="clear" w:color="auto" w:fill="auto"/>
          </w:tcPr>
          <w:p w14:paraId="18A166BB" w14:textId="77777777" w:rsidR="005D2673" w:rsidRDefault="005D2673" w:rsidP="005D2673">
            <w:r>
              <w:rPr>
                <w:rFonts w:hint="eastAsia"/>
              </w:rPr>
              <w:t>M</w:t>
            </w:r>
          </w:p>
        </w:tc>
        <w:tc>
          <w:tcPr>
            <w:tcW w:w="1436" w:type="pct"/>
            <w:shd w:val="clear" w:color="auto" w:fill="auto"/>
          </w:tcPr>
          <w:p w14:paraId="02EEC1DE" w14:textId="77777777" w:rsidR="005D2673" w:rsidRPr="005E32D0" w:rsidRDefault="005D2673" w:rsidP="005D2673"/>
        </w:tc>
      </w:tr>
      <w:tr w:rsidR="005D2673" w:rsidRPr="005E32D0" w14:paraId="0CEA3A25" w14:textId="77777777" w:rsidTr="00F806DD">
        <w:tc>
          <w:tcPr>
            <w:tcW w:w="1198" w:type="pct"/>
            <w:shd w:val="clear" w:color="auto" w:fill="auto"/>
          </w:tcPr>
          <w:p w14:paraId="60840768" w14:textId="77777777" w:rsidR="005D2673" w:rsidRPr="00BD27FC" w:rsidRDefault="005D2673" w:rsidP="005D2673">
            <w:r>
              <w:t>c</w:t>
            </w:r>
            <w:r w:rsidRPr="00BD27FC">
              <w:t>ar</w:t>
            </w:r>
            <w:r>
              <w:t>_s</w:t>
            </w:r>
            <w:r w:rsidRPr="00BD27FC">
              <w:t>ale</w:t>
            </w:r>
            <w:r>
              <w:t>_p</w:t>
            </w:r>
            <w:r w:rsidRPr="00BD27FC">
              <w:t>rice</w:t>
            </w:r>
          </w:p>
        </w:tc>
        <w:tc>
          <w:tcPr>
            <w:tcW w:w="823" w:type="pct"/>
            <w:shd w:val="clear" w:color="auto" w:fill="auto"/>
          </w:tcPr>
          <w:p w14:paraId="441D10A6" w14:textId="77777777" w:rsidR="005D2673" w:rsidRPr="00FB7DFE" w:rsidRDefault="005D2673" w:rsidP="005D2673">
            <w:r w:rsidRPr="005C030D">
              <w:rPr>
                <w:rFonts w:hint="eastAsia"/>
              </w:rPr>
              <w:t>车辆销售价格</w:t>
            </w:r>
          </w:p>
        </w:tc>
        <w:tc>
          <w:tcPr>
            <w:tcW w:w="900" w:type="pct"/>
            <w:shd w:val="clear" w:color="auto" w:fill="auto"/>
          </w:tcPr>
          <w:p w14:paraId="2A14916A" w14:textId="77777777" w:rsidR="005D2673" w:rsidRDefault="005D2673" w:rsidP="005D2673">
            <w:r w:rsidRPr="005C030D">
              <w:t>BigDecimal</w:t>
            </w:r>
            <w:r>
              <w:t>(10,2)</w:t>
            </w:r>
          </w:p>
        </w:tc>
        <w:tc>
          <w:tcPr>
            <w:tcW w:w="643" w:type="pct"/>
            <w:shd w:val="clear" w:color="auto" w:fill="auto"/>
          </w:tcPr>
          <w:p w14:paraId="721B5291" w14:textId="77777777" w:rsidR="005D2673" w:rsidRDefault="005D2673" w:rsidP="005D2673">
            <w:r>
              <w:rPr>
                <w:rFonts w:hint="eastAsia"/>
              </w:rPr>
              <w:t>M</w:t>
            </w:r>
          </w:p>
        </w:tc>
        <w:tc>
          <w:tcPr>
            <w:tcW w:w="1436" w:type="pct"/>
            <w:shd w:val="clear" w:color="auto" w:fill="auto"/>
          </w:tcPr>
          <w:p w14:paraId="1D3B7452" w14:textId="77777777" w:rsidR="005D2673" w:rsidRPr="005E32D0" w:rsidRDefault="005D2673" w:rsidP="005D2673"/>
        </w:tc>
      </w:tr>
      <w:tr w:rsidR="005D2673" w:rsidRPr="005E32D0" w14:paraId="40F4BB2B" w14:textId="77777777" w:rsidTr="00F806DD">
        <w:tc>
          <w:tcPr>
            <w:tcW w:w="1198" w:type="pct"/>
            <w:shd w:val="clear" w:color="auto" w:fill="auto"/>
          </w:tcPr>
          <w:p w14:paraId="10C55471" w14:textId="77777777" w:rsidR="005D2673" w:rsidRPr="00BD27FC" w:rsidRDefault="005D2673" w:rsidP="005D2673">
            <w:r>
              <w:t>p</w:t>
            </w:r>
            <w:r w:rsidRPr="00BD27FC">
              <w:t>roduction</w:t>
            </w:r>
            <w:r>
              <w:t>_d</w:t>
            </w:r>
            <w:r w:rsidRPr="00BD27FC">
              <w:t>ate</w:t>
            </w:r>
          </w:p>
        </w:tc>
        <w:tc>
          <w:tcPr>
            <w:tcW w:w="823" w:type="pct"/>
            <w:shd w:val="clear" w:color="auto" w:fill="auto"/>
          </w:tcPr>
          <w:p w14:paraId="7D4532F6" w14:textId="77777777" w:rsidR="005D2673" w:rsidRPr="00FB7DFE" w:rsidRDefault="005D2673" w:rsidP="005D2673">
            <w:r w:rsidRPr="005C030D">
              <w:rPr>
                <w:rFonts w:hint="eastAsia"/>
              </w:rPr>
              <w:t>车辆出厂日期</w:t>
            </w:r>
          </w:p>
        </w:tc>
        <w:tc>
          <w:tcPr>
            <w:tcW w:w="900" w:type="pct"/>
            <w:shd w:val="clear" w:color="auto" w:fill="auto"/>
          </w:tcPr>
          <w:p w14:paraId="62C1053F" w14:textId="77777777" w:rsidR="005D2673" w:rsidRDefault="005D2673" w:rsidP="005D2673">
            <w:r>
              <w:t>Date</w:t>
            </w:r>
          </w:p>
        </w:tc>
        <w:tc>
          <w:tcPr>
            <w:tcW w:w="643" w:type="pct"/>
            <w:shd w:val="clear" w:color="auto" w:fill="auto"/>
          </w:tcPr>
          <w:p w14:paraId="21F321B9" w14:textId="77777777" w:rsidR="005D2673" w:rsidRDefault="005D2673" w:rsidP="005D2673">
            <w:r>
              <w:rPr>
                <w:rFonts w:hint="eastAsia"/>
              </w:rPr>
              <w:t>M</w:t>
            </w:r>
          </w:p>
        </w:tc>
        <w:tc>
          <w:tcPr>
            <w:tcW w:w="1436" w:type="pct"/>
            <w:shd w:val="clear" w:color="auto" w:fill="auto"/>
          </w:tcPr>
          <w:p w14:paraId="076175E6" w14:textId="77777777" w:rsidR="005D2673" w:rsidRPr="005E32D0" w:rsidRDefault="005D2673" w:rsidP="005D2673">
            <w:r>
              <w:rPr>
                <w:rFonts w:hint="eastAsia"/>
              </w:rPr>
              <w:t xml:space="preserve">格式 </w:t>
            </w:r>
            <w:r>
              <w:t xml:space="preserve">yyyy-MM-dd </w:t>
            </w:r>
            <w:r>
              <w:rPr>
                <w:rFonts w:hint="eastAsia"/>
              </w:rPr>
              <w:t>字符串</w:t>
            </w:r>
          </w:p>
        </w:tc>
      </w:tr>
      <w:tr w:rsidR="005D2673" w:rsidRPr="005E32D0" w14:paraId="0A92C803" w14:textId="77777777" w:rsidTr="00F806DD">
        <w:tc>
          <w:tcPr>
            <w:tcW w:w="1198" w:type="pct"/>
            <w:shd w:val="clear" w:color="auto" w:fill="auto"/>
          </w:tcPr>
          <w:p w14:paraId="07BD2675" w14:textId="77777777" w:rsidR="005D2673" w:rsidRPr="00BD27FC" w:rsidRDefault="005D2673" w:rsidP="005D2673">
            <w:r>
              <w:lastRenderedPageBreak/>
              <w:t>f</w:t>
            </w:r>
            <w:r w:rsidRPr="00BD27FC">
              <w:t>irst</w:t>
            </w:r>
            <w:r>
              <w:t>_payment_p</w:t>
            </w:r>
            <w:r w:rsidRPr="00BD27FC">
              <w:t>ercent</w:t>
            </w:r>
          </w:p>
        </w:tc>
        <w:tc>
          <w:tcPr>
            <w:tcW w:w="823" w:type="pct"/>
            <w:shd w:val="clear" w:color="auto" w:fill="auto"/>
          </w:tcPr>
          <w:p w14:paraId="7E791511" w14:textId="77777777" w:rsidR="005D2673" w:rsidRPr="00FB7DFE" w:rsidRDefault="005D2673" w:rsidP="005D2673">
            <w:r w:rsidRPr="005C030D">
              <w:rPr>
                <w:rFonts w:hint="eastAsia"/>
              </w:rPr>
              <w:t>首付比例</w:t>
            </w:r>
          </w:p>
        </w:tc>
        <w:tc>
          <w:tcPr>
            <w:tcW w:w="900" w:type="pct"/>
            <w:shd w:val="clear" w:color="auto" w:fill="auto"/>
          </w:tcPr>
          <w:p w14:paraId="062A20B8" w14:textId="77777777" w:rsidR="005D2673" w:rsidRDefault="005D2673" w:rsidP="005D2673">
            <w:r w:rsidRPr="005C030D">
              <w:t>BigDecimal</w:t>
            </w:r>
            <w:r>
              <w:t>(10,2)</w:t>
            </w:r>
          </w:p>
        </w:tc>
        <w:tc>
          <w:tcPr>
            <w:tcW w:w="643" w:type="pct"/>
            <w:shd w:val="clear" w:color="auto" w:fill="auto"/>
          </w:tcPr>
          <w:p w14:paraId="1935E9EB" w14:textId="77777777" w:rsidR="005D2673" w:rsidRDefault="005D2673" w:rsidP="005D2673">
            <w:r>
              <w:rPr>
                <w:rFonts w:hint="eastAsia"/>
              </w:rPr>
              <w:t>M</w:t>
            </w:r>
          </w:p>
        </w:tc>
        <w:tc>
          <w:tcPr>
            <w:tcW w:w="1436" w:type="pct"/>
            <w:shd w:val="clear" w:color="auto" w:fill="auto"/>
          </w:tcPr>
          <w:p w14:paraId="445BA341" w14:textId="77777777" w:rsidR="005D2673" w:rsidRPr="005E32D0" w:rsidRDefault="005D2673" w:rsidP="005D2673">
            <w:r>
              <w:rPr>
                <w:rFonts w:hint="eastAsia"/>
              </w:rPr>
              <w:t>如果是10.1</w:t>
            </w:r>
            <w:r>
              <w:t xml:space="preserve">6% </w:t>
            </w:r>
            <w:r>
              <w:rPr>
                <w:rFonts w:hint="eastAsia"/>
              </w:rPr>
              <w:t>填写</w:t>
            </w:r>
            <w:r w:rsidR="00E04955">
              <w:rPr>
                <w:rFonts w:hint="eastAsia"/>
              </w:rPr>
              <w:t>0</w:t>
            </w:r>
            <w:r w:rsidR="00E04955">
              <w:t>.</w:t>
            </w:r>
            <w:r w:rsidR="00E04955">
              <w:rPr>
                <w:rFonts w:hint="eastAsia"/>
              </w:rPr>
              <w:t>1016</w:t>
            </w:r>
          </w:p>
        </w:tc>
      </w:tr>
      <w:tr w:rsidR="005D2673" w:rsidRPr="005E32D0" w14:paraId="5532E44B" w14:textId="77777777" w:rsidTr="00F806DD">
        <w:tc>
          <w:tcPr>
            <w:tcW w:w="1198" w:type="pct"/>
            <w:shd w:val="clear" w:color="auto" w:fill="auto"/>
          </w:tcPr>
          <w:p w14:paraId="3C0FD4EF" w14:textId="77777777" w:rsidR="005D2673" w:rsidRPr="00BD27FC" w:rsidRDefault="005D2673" w:rsidP="005D2673">
            <w:r>
              <w:t>f</w:t>
            </w:r>
            <w:r w:rsidRPr="00BD27FC">
              <w:t>irst</w:t>
            </w:r>
            <w:r>
              <w:t>_p</w:t>
            </w:r>
            <w:r w:rsidRPr="00BD27FC">
              <w:t>ayment</w:t>
            </w:r>
            <w:r>
              <w:t>_a</w:t>
            </w:r>
            <w:r w:rsidRPr="00BD27FC">
              <w:t>mount</w:t>
            </w:r>
          </w:p>
        </w:tc>
        <w:tc>
          <w:tcPr>
            <w:tcW w:w="823" w:type="pct"/>
            <w:shd w:val="clear" w:color="auto" w:fill="auto"/>
          </w:tcPr>
          <w:p w14:paraId="4668B75B" w14:textId="77777777" w:rsidR="005D2673" w:rsidRPr="00FB7DFE" w:rsidRDefault="005D2673" w:rsidP="005D2673">
            <w:r w:rsidRPr="005C030D">
              <w:rPr>
                <w:rFonts w:hint="eastAsia"/>
              </w:rPr>
              <w:t>首付金额</w:t>
            </w:r>
          </w:p>
        </w:tc>
        <w:tc>
          <w:tcPr>
            <w:tcW w:w="900" w:type="pct"/>
            <w:shd w:val="clear" w:color="auto" w:fill="auto"/>
          </w:tcPr>
          <w:p w14:paraId="3A4EF26E" w14:textId="77777777" w:rsidR="005D2673" w:rsidRDefault="005D2673" w:rsidP="005D2673">
            <w:r w:rsidRPr="005C030D">
              <w:t>BigDecimal</w:t>
            </w:r>
            <w:r>
              <w:t>(10,2)</w:t>
            </w:r>
          </w:p>
        </w:tc>
        <w:tc>
          <w:tcPr>
            <w:tcW w:w="643" w:type="pct"/>
            <w:shd w:val="clear" w:color="auto" w:fill="auto"/>
          </w:tcPr>
          <w:p w14:paraId="01B72DAC" w14:textId="77777777" w:rsidR="005D2673" w:rsidRDefault="005D2673" w:rsidP="005D2673">
            <w:r>
              <w:rPr>
                <w:rFonts w:hint="eastAsia"/>
              </w:rPr>
              <w:t>M</w:t>
            </w:r>
          </w:p>
        </w:tc>
        <w:tc>
          <w:tcPr>
            <w:tcW w:w="1436" w:type="pct"/>
            <w:shd w:val="clear" w:color="auto" w:fill="auto"/>
          </w:tcPr>
          <w:p w14:paraId="6B5FCC70" w14:textId="77777777" w:rsidR="005D2673" w:rsidRPr="005E32D0" w:rsidRDefault="005D2673" w:rsidP="005D2673"/>
        </w:tc>
      </w:tr>
      <w:tr w:rsidR="00D14C37" w:rsidRPr="005E32D0" w14:paraId="6C34DD8D" w14:textId="77777777" w:rsidTr="00F806DD">
        <w:tc>
          <w:tcPr>
            <w:tcW w:w="1198" w:type="pct"/>
            <w:shd w:val="clear" w:color="auto" w:fill="auto"/>
          </w:tcPr>
          <w:p w14:paraId="1C6CE88A" w14:textId="77777777" w:rsidR="00D14C37" w:rsidRDefault="00D14C37" w:rsidP="00D14C37">
            <w:r>
              <w:t>extra</w:t>
            </w:r>
            <w:r>
              <w:rPr>
                <w:rFonts w:hint="eastAsia"/>
              </w:rPr>
              <w:t>_</w:t>
            </w:r>
            <w:r w:rsidRPr="0080287D">
              <w:t>funding</w:t>
            </w:r>
            <w:r>
              <w:t>_info</w:t>
            </w:r>
          </w:p>
        </w:tc>
        <w:tc>
          <w:tcPr>
            <w:tcW w:w="823" w:type="pct"/>
            <w:shd w:val="clear" w:color="auto" w:fill="auto"/>
          </w:tcPr>
          <w:p w14:paraId="1921C110" w14:textId="77777777" w:rsidR="00D14C37" w:rsidRDefault="00D14C37" w:rsidP="00D14C37">
            <w:r>
              <w:rPr>
                <w:rFonts w:hint="eastAsia"/>
              </w:rPr>
              <w:t>加融项信息</w:t>
            </w:r>
          </w:p>
        </w:tc>
        <w:tc>
          <w:tcPr>
            <w:tcW w:w="900" w:type="pct"/>
            <w:shd w:val="clear" w:color="auto" w:fill="auto"/>
          </w:tcPr>
          <w:p w14:paraId="3EF84EDD" w14:textId="77777777" w:rsidR="00D14C37" w:rsidRDefault="00D14C37" w:rsidP="00D14C37">
            <w:r>
              <w:rPr>
                <w:rFonts w:hint="eastAsia"/>
              </w:rPr>
              <w:t>Object</w:t>
            </w:r>
          </w:p>
        </w:tc>
        <w:tc>
          <w:tcPr>
            <w:tcW w:w="643" w:type="pct"/>
            <w:shd w:val="clear" w:color="auto" w:fill="auto"/>
          </w:tcPr>
          <w:p w14:paraId="56F65C22" w14:textId="77777777" w:rsidR="00D14C37" w:rsidRDefault="00D14C37" w:rsidP="00D14C37">
            <w:r>
              <w:rPr>
                <w:rFonts w:hint="eastAsia"/>
              </w:rPr>
              <w:t>M</w:t>
            </w:r>
          </w:p>
        </w:tc>
        <w:tc>
          <w:tcPr>
            <w:tcW w:w="1436" w:type="pct"/>
            <w:shd w:val="clear" w:color="auto" w:fill="auto"/>
          </w:tcPr>
          <w:p w14:paraId="44397B1D" w14:textId="77777777" w:rsidR="00D14C37" w:rsidRPr="005E32D0" w:rsidRDefault="00D14C37" w:rsidP="00D14C37"/>
        </w:tc>
      </w:tr>
      <w:tr w:rsidR="00D14C37" w:rsidRPr="005E32D0" w14:paraId="4C799A1D" w14:textId="77777777" w:rsidTr="00F806DD">
        <w:tc>
          <w:tcPr>
            <w:tcW w:w="1198" w:type="pct"/>
            <w:shd w:val="clear" w:color="auto" w:fill="auto"/>
          </w:tcPr>
          <w:p w14:paraId="43245825" w14:textId="77777777" w:rsidR="00D14C37" w:rsidRDefault="00D14C37" w:rsidP="00D14C37">
            <w:r>
              <w:t>agent_info</w:t>
            </w:r>
          </w:p>
        </w:tc>
        <w:tc>
          <w:tcPr>
            <w:tcW w:w="823" w:type="pct"/>
            <w:shd w:val="clear" w:color="auto" w:fill="auto"/>
          </w:tcPr>
          <w:p w14:paraId="645648E6" w14:textId="77777777" w:rsidR="00D14C37" w:rsidRPr="005C030D" w:rsidRDefault="00D14C37" w:rsidP="00D14C37">
            <w:r>
              <w:rPr>
                <w:rFonts w:hint="eastAsia"/>
              </w:rPr>
              <w:t>代理商信息</w:t>
            </w:r>
          </w:p>
        </w:tc>
        <w:tc>
          <w:tcPr>
            <w:tcW w:w="900" w:type="pct"/>
            <w:shd w:val="clear" w:color="auto" w:fill="auto"/>
          </w:tcPr>
          <w:p w14:paraId="5D378801" w14:textId="77777777" w:rsidR="00D14C37" w:rsidRPr="005C030D" w:rsidRDefault="00D14C37" w:rsidP="00D14C37">
            <w:r>
              <w:rPr>
                <w:rFonts w:hint="eastAsia"/>
              </w:rPr>
              <w:t>Object</w:t>
            </w:r>
          </w:p>
        </w:tc>
        <w:tc>
          <w:tcPr>
            <w:tcW w:w="643" w:type="pct"/>
            <w:shd w:val="clear" w:color="auto" w:fill="auto"/>
          </w:tcPr>
          <w:p w14:paraId="36697025" w14:textId="77777777" w:rsidR="00D14C37" w:rsidRDefault="00D14C37" w:rsidP="00D14C37">
            <w:r>
              <w:rPr>
                <w:rFonts w:hint="eastAsia"/>
              </w:rPr>
              <w:t>M</w:t>
            </w:r>
          </w:p>
        </w:tc>
        <w:tc>
          <w:tcPr>
            <w:tcW w:w="1436" w:type="pct"/>
            <w:shd w:val="clear" w:color="auto" w:fill="auto"/>
          </w:tcPr>
          <w:p w14:paraId="060016DC" w14:textId="77777777" w:rsidR="00D14C37" w:rsidRPr="005E32D0" w:rsidRDefault="00D14C37" w:rsidP="00D14C37"/>
        </w:tc>
      </w:tr>
    </w:tbl>
    <w:p w14:paraId="701A1A1B" w14:textId="77777777" w:rsidR="00D14C37" w:rsidRDefault="00D14C37" w:rsidP="00D14C37"/>
    <w:p w14:paraId="34687A44" w14:textId="77777777" w:rsidR="00D14C37" w:rsidRDefault="00D14C37" w:rsidP="00D14C37">
      <w:r>
        <w:rPr>
          <w:rFonts w:hint="eastAsia"/>
        </w:rPr>
        <w:t>加融项信息</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D14C37" w:rsidRPr="005E32D0" w14:paraId="4A5181B9" w14:textId="77777777" w:rsidTr="00085B80">
        <w:tc>
          <w:tcPr>
            <w:tcW w:w="1011" w:type="pct"/>
            <w:shd w:val="clear" w:color="auto" w:fill="BDD6EE"/>
          </w:tcPr>
          <w:p w14:paraId="2727514E" w14:textId="77777777" w:rsidR="00D14C37" w:rsidRPr="005E32D0" w:rsidRDefault="00D14C37" w:rsidP="00085B80">
            <w:r w:rsidRPr="005E32D0">
              <w:rPr>
                <w:rFonts w:hint="eastAsia"/>
              </w:rPr>
              <w:t>参数</w:t>
            </w:r>
          </w:p>
        </w:tc>
        <w:tc>
          <w:tcPr>
            <w:tcW w:w="942" w:type="pct"/>
            <w:shd w:val="clear" w:color="auto" w:fill="BDD6EE"/>
          </w:tcPr>
          <w:p w14:paraId="2A66E592" w14:textId="77777777" w:rsidR="00D14C37" w:rsidRPr="005E32D0" w:rsidRDefault="00D14C37" w:rsidP="00085B80">
            <w:r w:rsidRPr="005E32D0">
              <w:rPr>
                <w:rFonts w:hint="eastAsia"/>
              </w:rPr>
              <w:t>名称</w:t>
            </w:r>
          </w:p>
        </w:tc>
        <w:tc>
          <w:tcPr>
            <w:tcW w:w="964" w:type="pct"/>
            <w:shd w:val="clear" w:color="auto" w:fill="BDD6EE"/>
          </w:tcPr>
          <w:p w14:paraId="4881C969" w14:textId="77777777" w:rsidR="00D14C37" w:rsidRPr="005E32D0" w:rsidRDefault="00D14C37" w:rsidP="00085B80">
            <w:r w:rsidRPr="005E32D0">
              <w:t>数据类型</w:t>
            </w:r>
          </w:p>
        </w:tc>
        <w:tc>
          <w:tcPr>
            <w:tcW w:w="470" w:type="pct"/>
            <w:shd w:val="clear" w:color="auto" w:fill="BDD6EE"/>
          </w:tcPr>
          <w:p w14:paraId="3618A3E7" w14:textId="77777777" w:rsidR="00D14C37" w:rsidRPr="005E32D0" w:rsidRDefault="00D14C37" w:rsidP="00085B80">
            <w:r w:rsidRPr="005E32D0">
              <w:rPr>
                <w:rFonts w:hint="eastAsia"/>
              </w:rPr>
              <w:t>限制</w:t>
            </w:r>
          </w:p>
        </w:tc>
        <w:tc>
          <w:tcPr>
            <w:tcW w:w="1612" w:type="pct"/>
            <w:shd w:val="clear" w:color="auto" w:fill="BDD6EE"/>
          </w:tcPr>
          <w:p w14:paraId="6A5497D4" w14:textId="77777777" w:rsidR="00D14C37" w:rsidRPr="005E32D0" w:rsidRDefault="00D14C37" w:rsidP="00085B80">
            <w:r w:rsidRPr="005E32D0">
              <w:rPr>
                <w:rFonts w:hint="eastAsia"/>
              </w:rPr>
              <w:t>注释</w:t>
            </w:r>
          </w:p>
        </w:tc>
      </w:tr>
      <w:tr w:rsidR="00D14C37" w:rsidRPr="005E32D0" w14:paraId="13D47EB5" w14:textId="77777777" w:rsidTr="00085B80">
        <w:tc>
          <w:tcPr>
            <w:tcW w:w="1011" w:type="pct"/>
            <w:shd w:val="clear" w:color="auto" w:fill="auto"/>
          </w:tcPr>
          <w:p w14:paraId="33EA6AA7" w14:textId="77777777" w:rsidR="00D14C37" w:rsidRPr="00BD27FC" w:rsidRDefault="00D14C37" w:rsidP="00085B80">
            <w:r>
              <w:t>extra</w:t>
            </w:r>
            <w:r>
              <w:rPr>
                <w:rFonts w:hint="eastAsia"/>
              </w:rPr>
              <w:t>_</w:t>
            </w:r>
            <w:r w:rsidRPr="0080287D">
              <w:t>funding</w:t>
            </w:r>
            <w:r>
              <w:t>_type</w:t>
            </w:r>
          </w:p>
        </w:tc>
        <w:tc>
          <w:tcPr>
            <w:tcW w:w="942" w:type="pct"/>
            <w:shd w:val="clear" w:color="auto" w:fill="auto"/>
          </w:tcPr>
          <w:p w14:paraId="430A5758" w14:textId="77777777" w:rsidR="00D14C37" w:rsidRPr="0086628F" w:rsidRDefault="00D14C37" w:rsidP="00085B80">
            <w:r>
              <w:rPr>
                <w:rFonts w:hint="eastAsia"/>
              </w:rPr>
              <w:t>加融项类别</w:t>
            </w:r>
          </w:p>
        </w:tc>
        <w:tc>
          <w:tcPr>
            <w:tcW w:w="964" w:type="pct"/>
            <w:shd w:val="clear" w:color="auto" w:fill="auto"/>
          </w:tcPr>
          <w:p w14:paraId="7EC59A2A" w14:textId="77777777" w:rsidR="00D14C37" w:rsidRPr="0086628F" w:rsidRDefault="00D14C37" w:rsidP="00085B80">
            <w:r>
              <w:rPr>
                <w:rFonts w:hint="eastAsia"/>
              </w:rPr>
              <w:t>枚举</w:t>
            </w:r>
          </w:p>
        </w:tc>
        <w:tc>
          <w:tcPr>
            <w:tcW w:w="470" w:type="pct"/>
            <w:shd w:val="clear" w:color="auto" w:fill="auto"/>
          </w:tcPr>
          <w:p w14:paraId="7DB83D3B" w14:textId="77777777" w:rsidR="00D14C37" w:rsidRDefault="00D14C37" w:rsidP="00085B80">
            <w:r>
              <w:rPr>
                <w:rFonts w:hint="eastAsia"/>
              </w:rPr>
              <w:t>M</w:t>
            </w:r>
          </w:p>
        </w:tc>
        <w:tc>
          <w:tcPr>
            <w:tcW w:w="1612" w:type="pct"/>
            <w:shd w:val="clear" w:color="auto" w:fill="auto"/>
          </w:tcPr>
          <w:p w14:paraId="201209EE" w14:textId="77777777" w:rsidR="00D14C37" w:rsidRDefault="00D14C37" w:rsidP="00085B80">
            <w:r>
              <w:t>01-保险费</w:t>
            </w:r>
          </w:p>
          <w:p w14:paraId="6F13AEEC" w14:textId="77777777" w:rsidR="00D14C37" w:rsidRDefault="00D14C37" w:rsidP="00085B80">
            <w:r>
              <w:t>02-购置税：</w:t>
            </w:r>
          </w:p>
          <w:p w14:paraId="612A8E2A" w14:textId="77777777" w:rsidR="00D14C37" w:rsidRDefault="00D14C37" w:rsidP="00085B80">
            <w:r>
              <w:t>03-GPS</w:t>
            </w:r>
            <w:r>
              <w:rPr>
                <w:rFonts w:hint="eastAsia"/>
              </w:rPr>
              <w:t>费用</w:t>
            </w:r>
          </w:p>
          <w:p w14:paraId="389CD9F8" w14:textId="77777777" w:rsidR="00D14C37" w:rsidRDefault="00D14C37" w:rsidP="00085B80">
            <w:r>
              <w:t>04-档案费</w:t>
            </w:r>
          </w:p>
          <w:p w14:paraId="7462CA78" w14:textId="77777777" w:rsidR="00D14C37" w:rsidRDefault="00D14C37" w:rsidP="00085B80">
            <w:r>
              <w:t>05-服务费</w:t>
            </w:r>
          </w:p>
          <w:p w14:paraId="0CFE5376" w14:textId="77777777" w:rsidR="00E80D0B" w:rsidRPr="005E32D0" w:rsidRDefault="00E80D0B" w:rsidP="00085B80">
            <w:r>
              <w:rPr>
                <w:rFonts w:hint="eastAsia"/>
              </w:rPr>
              <w:t>0</w:t>
            </w:r>
            <w:r>
              <w:t>6</w:t>
            </w:r>
            <w:r>
              <w:rPr>
                <w:rFonts w:hint="eastAsia"/>
              </w:rPr>
              <w:t>-其他</w:t>
            </w:r>
          </w:p>
        </w:tc>
      </w:tr>
      <w:tr w:rsidR="00D14C37" w:rsidRPr="005E32D0" w14:paraId="00615BE9" w14:textId="77777777" w:rsidTr="00085B80">
        <w:tc>
          <w:tcPr>
            <w:tcW w:w="1011" w:type="pct"/>
            <w:shd w:val="clear" w:color="auto" w:fill="auto"/>
          </w:tcPr>
          <w:p w14:paraId="5A0D9901" w14:textId="77777777" w:rsidR="00D14C37" w:rsidRDefault="00D14C37" w:rsidP="00085B80">
            <w:r>
              <w:t>extra</w:t>
            </w:r>
            <w:r>
              <w:rPr>
                <w:rFonts w:hint="eastAsia"/>
              </w:rPr>
              <w:t>_</w:t>
            </w:r>
            <w:r w:rsidRPr="0080287D">
              <w:t>funding</w:t>
            </w:r>
            <w:r>
              <w:t>_amount</w:t>
            </w:r>
          </w:p>
        </w:tc>
        <w:tc>
          <w:tcPr>
            <w:tcW w:w="942" w:type="pct"/>
            <w:shd w:val="clear" w:color="auto" w:fill="auto"/>
          </w:tcPr>
          <w:p w14:paraId="56B39E7E" w14:textId="77777777" w:rsidR="00D14C37" w:rsidRDefault="00D14C37" w:rsidP="00085B80">
            <w:r>
              <w:rPr>
                <w:rFonts w:hint="eastAsia"/>
              </w:rPr>
              <w:t>加融项金额</w:t>
            </w:r>
          </w:p>
        </w:tc>
        <w:tc>
          <w:tcPr>
            <w:tcW w:w="964" w:type="pct"/>
            <w:shd w:val="clear" w:color="auto" w:fill="auto"/>
          </w:tcPr>
          <w:p w14:paraId="43D42D87" w14:textId="77777777" w:rsidR="00D14C37" w:rsidRDefault="00D14C37" w:rsidP="00085B80">
            <w:r w:rsidRPr="005C030D">
              <w:t>BigDecimal</w:t>
            </w:r>
            <w:r>
              <w:t>(10,2)</w:t>
            </w:r>
          </w:p>
        </w:tc>
        <w:tc>
          <w:tcPr>
            <w:tcW w:w="470" w:type="pct"/>
            <w:shd w:val="clear" w:color="auto" w:fill="auto"/>
          </w:tcPr>
          <w:p w14:paraId="3DE36125" w14:textId="77777777" w:rsidR="00D14C37" w:rsidRDefault="00D14C37" w:rsidP="00085B80">
            <w:r>
              <w:rPr>
                <w:rFonts w:hint="eastAsia"/>
              </w:rPr>
              <w:t>M</w:t>
            </w:r>
          </w:p>
        </w:tc>
        <w:tc>
          <w:tcPr>
            <w:tcW w:w="1612" w:type="pct"/>
            <w:shd w:val="clear" w:color="auto" w:fill="auto"/>
          </w:tcPr>
          <w:p w14:paraId="57129EC2" w14:textId="77777777" w:rsidR="00D14C37" w:rsidRPr="005E32D0" w:rsidRDefault="00D14C37" w:rsidP="00085B80"/>
        </w:tc>
      </w:tr>
    </w:tbl>
    <w:p w14:paraId="320FAE8C" w14:textId="77777777" w:rsidR="00D14C37" w:rsidRDefault="00D14C37" w:rsidP="00841FE7"/>
    <w:p w14:paraId="1EA7ED7B" w14:textId="77777777" w:rsidR="00841FE7" w:rsidRDefault="00F806DD" w:rsidP="00F806DD">
      <w:pPr>
        <w:ind w:firstLineChars="100" w:firstLine="200"/>
      </w:pPr>
      <w:r>
        <w:t>agent_info</w:t>
      </w:r>
      <w:r w:rsidR="00841FE7">
        <w:rPr>
          <w:rFonts w:hint="eastAsia"/>
        </w:rPr>
        <w:t>代理商信息</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2092"/>
        <w:gridCol w:w="2439"/>
        <w:gridCol w:w="1189"/>
        <w:gridCol w:w="4079"/>
      </w:tblGrid>
      <w:tr w:rsidR="00841FE7" w:rsidRPr="005E32D0" w14:paraId="0D8EC94F" w14:textId="77777777" w:rsidTr="007248AA">
        <w:tc>
          <w:tcPr>
            <w:tcW w:w="1127" w:type="pct"/>
            <w:shd w:val="clear" w:color="auto" w:fill="BDD6EE"/>
          </w:tcPr>
          <w:p w14:paraId="2B4E4786" w14:textId="77777777" w:rsidR="00841FE7" w:rsidRPr="005E32D0" w:rsidRDefault="00841FE7" w:rsidP="007248AA">
            <w:r w:rsidRPr="005E32D0">
              <w:rPr>
                <w:rFonts w:hint="eastAsia"/>
              </w:rPr>
              <w:t>参数</w:t>
            </w:r>
          </w:p>
        </w:tc>
        <w:tc>
          <w:tcPr>
            <w:tcW w:w="827" w:type="pct"/>
            <w:shd w:val="clear" w:color="auto" w:fill="BDD6EE"/>
          </w:tcPr>
          <w:p w14:paraId="751AB03A" w14:textId="77777777" w:rsidR="00841FE7" w:rsidRPr="005E32D0" w:rsidRDefault="00841FE7" w:rsidP="007248AA">
            <w:r w:rsidRPr="005E32D0">
              <w:rPr>
                <w:rFonts w:hint="eastAsia"/>
              </w:rPr>
              <w:t>名称</w:t>
            </w:r>
          </w:p>
        </w:tc>
        <w:tc>
          <w:tcPr>
            <w:tcW w:w="964" w:type="pct"/>
            <w:shd w:val="clear" w:color="auto" w:fill="BDD6EE"/>
          </w:tcPr>
          <w:p w14:paraId="1BE78507" w14:textId="77777777" w:rsidR="00841FE7" w:rsidRPr="005E32D0" w:rsidRDefault="00841FE7" w:rsidP="007248AA">
            <w:r w:rsidRPr="005E32D0">
              <w:t>数据类型</w:t>
            </w:r>
          </w:p>
        </w:tc>
        <w:tc>
          <w:tcPr>
            <w:tcW w:w="470" w:type="pct"/>
            <w:shd w:val="clear" w:color="auto" w:fill="BDD6EE"/>
          </w:tcPr>
          <w:p w14:paraId="1BE71D02" w14:textId="77777777" w:rsidR="00841FE7" w:rsidRPr="005E32D0" w:rsidRDefault="00841FE7" w:rsidP="007248AA">
            <w:r w:rsidRPr="005E32D0">
              <w:rPr>
                <w:rFonts w:hint="eastAsia"/>
              </w:rPr>
              <w:t>限制</w:t>
            </w:r>
          </w:p>
        </w:tc>
        <w:tc>
          <w:tcPr>
            <w:tcW w:w="1612" w:type="pct"/>
            <w:shd w:val="clear" w:color="auto" w:fill="BDD6EE"/>
          </w:tcPr>
          <w:p w14:paraId="0C50A9CD" w14:textId="77777777" w:rsidR="00841FE7" w:rsidRPr="005E32D0" w:rsidRDefault="00841FE7" w:rsidP="007248AA">
            <w:r w:rsidRPr="005E32D0">
              <w:rPr>
                <w:rFonts w:hint="eastAsia"/>
              </w:rPr>
              <w:t>注释</w:t>
            </w:r>
          </w:p>
        </w:tc>
      </w:tr>
      <w:tr w:rsidR="00F96E65" w:rsidRPr="005E32D0" w14:paraId="30883018" w14:textId="77777777" w:rsidTr="007248AA">
        <w:tc>
          <w:tcPr>
            <w:tcW w:w="1127" w:type="pct"/>
            <w:shd w:val="clear" w:color="auto" w:fill="auto"/>
          </w:tcPr>
          <w:p w14:paraId="39CD9924" w14:textId="77777777" w:rsidR="00F96E65" w:rsidRDefault="00F96E65" w:rsidP="007248AA">
            <w:r>
              <w:t>sp_name</w:t>
            </w:r>
          </w:p>
        </w:tc>
        <w:tc>
          <w:tcPr>
            <w:tcW w:w="827" w:type="pct"/>
            <w:shd w:val="clear" w:color="auto" w:fill="auto"/>
          </w:tcPr>
          <w:p w14:paraId="1F78D1D2" w14:textId="77777777" w:rsidR="00F96E65" w:rsidRPr="006D74E8" w:rsidRDefault="00F96E65" w:rsidP="007248AA">
            <w:r>
              <w:rPr>
                <w:rFonts w:hint="eastAsia"/>
              </w:rPr>
              <w:t>SP名称</w:t>
            </w:r>
          </w:p>
        </w:tc>
        <w:tc>
          <w:tcPr>
            <w:tcW w:w="964" w:type="pct"/>
            <w:shd w:val="clear" w:color="auto" w:fill="auto"/>
          </w:tcPr>
          <w:p w14:paraId="791633A9" w14:textId="77777777" w:rsidR="00F96E65" w:rsidRDefault="00F96E65" w:rsidP="007248AA">
            <w:r>
              <w:rPr>
                <w:rFonts w:hint="eastAsia"/>
              </w:rPr>
              <w:t>S</w:t>
            </w:r>
            <w:r>
              <w:t>tring</w:t>
            </w:r>
          </w:p>
        </w:tc>
        <w:tc>
          <w:tcPr>
            <w:tcW w:w="470" w:type="pct"/>
            <w:shd w:val="clear" w:color="auto" w:fill="auto"/>
          </w:tcPr>
          <w:p w14:paraId="63C8DA72" w14:textId="77777777" w:rsidR="00F96E65" w:rsidRDefault="00F96E65" w:rsidP="007248AA">
            <w:r>
              <w:rPr>
                <w:rFonts w:hint="eastAsia"/>
              </w:rPr>
              <w:t>M</w:t>
            </w:r>
          </w:p>
        </w:tc>
        <w:tc>
          <w:tcPr>
            <w:tcW w:w="1612" w:type="pct"/>
            <w:shd w:val="clear" w:color="auto" w:fill="auto"/>
          </w:tcPr>
          <w:p w14:paraId="2B713197" w14:textId="77777777" w:rsidR="00F96E65" w:rsidRDefault="00F96E65" w:rsidP="007248AA"/>
        </w:tc>
      </w:tr>
      <w:tr w:rsidR="00F96E65" w:rsidRPr="005E32D0" w14:paraId="4EECD874" w14:textId="77777777" w:rsidTr="007248AA">
        <w:tc>
          <w:tcPr>
            <w:tcW w:w="1127" w:type="pct"/>
            <w:shd w:val="clear" w:color="auto" w:fill="auto"/>
          </w:tcPr>
          <w:p w14:paraId="73A9D212" w14:textId="77777777" w:rsidR="00F96E65" w:rsidRPr="00BD27FC" w:rsidRDefault="00F96E65" w:rsidP="007248AA">
            <w:r>
              <w:t>sp_social_no</w:t>
            </w:r>
          </w:p>
        </w:tc>
        <w:tc>
          <w:tcPr>
            <w:tcW w:w="827" w:type="pct"/>
            <w:shd w:val="clear" w:color="auto" w:fill="auto"/>
          </w:tcPr>
          <w:p w14:paraId="54ECF612" w14:textId="77777777" w:rsidR="00F96E65" w:rsidRDefault="00F96E65" w:rsidP="007248AA">
            <w:r>
              <w:rPr>
                <w:rFonts w:hint="eastAsia"/>
              </w:rPr>
              <w:t>SP的统一社会识别码</w:t>
            </w:r>
          </w:p>
        </w:tc>
        <w:tc>
          <w:tcPr>
            <w:tcW w:w="964" w:type="pct"/>
            <w:shd w:val="clear" w:color="auto" w:fill="auto"/>
          </w:tcPr>
          <w:p w14:paraId="21A9025B" w14:textId="77777777" w:rsidR="00F96E65" w:rsidRPr="0086628F" w:rsidRDefault="00F96E65" w:rsidP="007248AA">
            <w:r>
              <w:rPr>
                <w:rFonts w:hint="eastAsia"/>
              </w:rPr>
              <w:t>S</w:t>
            </w:r>
            <w:r>
              <w:t>tring</w:t>
            </w:r>
          </w:p>
        </w:tc>
        <w:tc>
          <w:tcPr>
            <w:tcW w:w="470" w:type="pct"/>
            <w:shd w:val="clear" w:color="auto" w:fill="auto"/>
          </w:tcPr>
          <w:p w14:paraId="6BCC3386" w14:textId="77777777" w:rsidR="00F96E65" w:rsidRDefault="00F96E65" w:rsidP="007248AA">
            <w:r>
              <w:t>O</w:t>
            </w:r>
          </w:p>
        </w:tc>
        <w:tc>
          <w:tcPr>
            <w:tcW w:w="1612" w:type="pct"/>
            <w:shd w:val="clear" w:color="auto" w:fill="auto"/>
          </w:tcPr>
          <w:p w14:paraId="13E18D0D" w14:textId="77777777" w:rsidR="00F96E65" w:rsidRPr="005E32D0" w:rsidRDefault="00F96E65" w:rsidP="007248AA"/>
        </w:tc>
      </w:tr>
      <w:tr w:rsidR="00F96E65" w:rsidRPr="005E32D0" w14:paraId="1C14706C" w14:textId="77777777" w:rsidTr="007248AA">
        <w:tc>
          <w:tcPr>
            <w:tcW w:w="1127" w:type="pct"/>
            <w:shd w:val="clear" w:color="auto" w:fill="auto"/>
          </w:tcPr>
          <w:p w14:paraId="6F38C4D6" w14:textId="77777777" w:rsidR="00F96E65" w:rsidRPr="00BD27FC" w:rsidRDefault="00F96E65" w:rsidP="007248AA">
            <w:r>
              <w:t>sp_province</w:t>
            </w:r>
          </w:p>
        </w:tc>
        <w:tc>
          <w:tcPr>
            <w:tcW w:w="827" w:type="pct"/>
            <w:shd w:val="clear" w:color="auto" w:fill="auto"/>
          </w:tcPr>
          <w:p w14:paraId="6FE438C1" w14:textId="77777777" w:rsidR="00F96E65" w:rsidRPr="0086628F" w:rsidRDefault="00F96E65" w:rsidP="007248AA">
            <w:r>
              <w:rPr>
                <w:rFonts w:hint="eastAsia"/>
              </w:rPr>
              <w:t>SP所在省份</w:t>
            </w:r>
          </w:p>
        </w:tc>
        <w:tc>
          <w:tcPr>
            <w:tcW w:w="964" w:type="pct"/>
            <w:shd w:val="clear" w:color="auto" w:fill="auto"/>
          </w:tcPr>
          <w:p w14:paraId="21623D6D" w14:textId="77777777" w:rsidR="00F96E65" w:rsidRPr="0086628F" w:rsidRDefault="00F96E65" w:rsidP="007248AA">
            <w:r>
              <w:rPr>
                <w:rFonts w:hint="eastAsia"/>
              </w:rPr>
              <w:t>S</w:t>
            </w:r>
            <w:r>
              <w:t>tring</w:t>
            </w:r>
          </w:p>
        </w:tc>
        <w:tc>
          <w:tcPr>
            <w:tcW w:w="470" w:type="pct"/>
            <w:shd w:val="clear" w:color="auto" w:fill="auto"/>
          </w:tcPr>
          <w:p w14:paraId="50DB3512" w14:textId="77777777" w:rsidR="00F96E65" w:rsidRDefault="00F96E65" w:rsidP="007248AA">
            <w:r>
              <w:t>O</w:t>
            </w:r>
          </w:p>
        </w:tc>
        <w:tc>
          <w:tcPr>
            <w:tcW w:w="1612" w:type="pct"/>
            <w:shd w:val="clear" w:color="auto" w:fill="auto"/>
          </w:tcPr>
          <w:p w14:paraId="048FCF68" w14:textId="77777777" w:rsidR="00F96E65" w:rsidRPr="005E32D0" w:rsidRDefault="00F96E65" w:rsidP="007248AA"/>
        </w:tc>
      </w:tr>
      <w:tr w:rsidR="00F96E65" w:rsidRPr="005E32D0" w14:paraId="1AD10612" w14:textId="77777777" w:rsidTr="007248AA">
        <w:tc>
          <w:tcPr>
            <w:tcW w:w="1127" w:type="pct"/>
            <w:shd w:val="clear" w:color="auto" w:fill="auto"/>
          </w:tcPr>
          <w:p w14:paraId="57299615" w14:textId="77777777" w:rsidR="00F96E65" w:rsidRPr="00BD27FC" w:rsidRDefault="00F96E65" w:rsidP="007248AA">
            <w:r>
              <w:t>sp_city</w:t>
            </w:r>
          </w:p>
        </w:tc>
        <w:tc>
          <w:tcPr>
            <w:tcW w:w="827" w:type="pct"/>
            <w:shd w:val="clear" w:color="auto" w:fill="auto"/>
          </w:tcPr>
          <w:p w14:paraId="716F7BF7" w14:textId="77777777" w:rsidR="00F96E65" w:rsidRDefault="00F96E65" w:rsidP="007248AA">
            <w:r>
              <w:rPr>
                <w:rFonts w:hint="eastAsia"/>
              </w:rPr>
              <w:t>SP所在城市</w:t>
            </w:r>
          </w:p>
        </w:tc>
        <w:tc>
          <w:tcPr>
            <w:tcW w:w="964" w:type="pct"/>
            <w:shd w:val="clear" w:color="auto" w:fill="auto"/>
          </w:tcPr>
          <w:p w14:paraId="5CF3B8DA" w14:textId="77777777" w:rsidR="00F96E65" w:rsidRPr="0086628F" w:rsidRDefault="00F96E65" w:rsidP="007248AA">
            <w:r>
              <w:rPr>
                <w:rFonts w:hint="eastAsia"/>
              </w:rPr>
              <w:t>S</w:t>
            </w:r>
            <w:r>
              <w:t>tring</w:t>
            </w:r>
          </w:p>
        </w:tc>
        <w:tc>
          <w:tcPr>
            <w:tcW w:w="470" w:type="pct"/>
            <w:shd w:val="clear" w:color="auto" w:fill="auto"/>
          </w:tcPr>
          <w:p w14:paraId="0D07626F" w14:textId="77777777" w:rsidR="00F96E65" w:rsidRDefault="00F96E65" w:rsidP="007248AA">
            <w:r>
              <w:t>O</w:t>
            </w:r>
          </w:p>
        </w:tc>
        <w:tc>
          <w:tcPr>
            <w:tcW w:w="1612" w:type="pct"/>
            <w:shd w:val="clear" w:color="auto" w:fill="auto"/>
          </w:tcPr>
          <w:p w14:paraId="6F57EAA1" w14:textId="77777777" w:rsidR="00F96E65" w:rsidRPr="005E32D0" w:rsidRDefault="00F96E65" w:rsidP="007248AA"/>
        </w:tc>
      </w:tr>
      <w:tr w:rsidR="00F96E65" w:rsidRPr="005E32D0" w14:paraId="67D3C36F" w14:textId="77777777" w:rsidTr="007248AA">
        <w:tc>
          <w:tcPr>
            <w:tcW w:w="1127" w:type="pct"/>
            <w:shd w:val="clear" w:color="auto" w:fill="auto"/>
          </w:tcPr>
          <w:p w14:paraId="5FE2A373" w14:textId="77777777" w:rsidR="00F96E65" w:rsidRPr="00BD27FC" w:rsidRDefault="00F96E65" w:rsidP="007248AA">
            <w:r>
              <w:t>sp_detail_addr</w:t>
            </w:r>
          </w:p>
        </w:tc>
        <w:tc>
          <w:tcPr>
            <w:tcW w:w="827" w:type="pct"/>
            <w:shd w:val="clear" w:color="auto" w:fill="auto"/>
          </w:tcPr>
          <w:p w14:paraId="14A5547D" w14:textId="77777777" w:rsidR="00F96E65" w:rsidRDefault="00F96E65" w:rsidP="007248AA">
            <w:r>
              <w:rPr>
                <w:rFonts w:hint="eastAsia"/>
              </w:rPr>
              <w:t>SP详细地址</w:t>
            </w:r>
          </w:p>
        </w:tc>
        <w:tc>
          <w:tcPr>
            <w:tcW w:w="964" w:type="pct"/>
            <w:shd w:val="clear" w:color="auto" w:fill="auto"/>
          </w:tcPr>
          <w:p w14:paraId="25A6ED7E" w14:textId="77777777" w:rsidR="00F96E65" w:rsidRPr="0086628F" w:rsidRDefault="00F96E65" w:rsidP="007248AA">
            <w:r>
              <w:rPr>
                <w:rFonts w:hint="eastAsia"/>
              </w:rPr>
              <w:t>S</w:t>
            </w:r>
            <w:r>
              <w:t>tring</w:t>
            </w:r>
          </w:p>
        </w:tc>
        <w:tc>
          <w:tcPr>
            <w:tcW w:w="470" w:type="pct"/>
            <w:shd w:val="clear" w:color="auto" w:fill="auto"/>
          </w:tcPr>
          <w:p w14:paraId="0FF1C974" w14:textId="77777777" w:rsidR="00F96E65" w:rsidRDefault="00F96E65" w:rsidP="007248AA">
            <w:r>
              <w:rPr>
                <w:rFonts w:hint="eastAsia"/>
              </w:rPr>
              <w:t>M</w:t>
            </w:r>
          </w:p>
        </w:tc>
        <w:tc>
          <w:tcPr>
            <w:tcW w:w="1612" w:type="pct"/>
            <w:shd w:val="clear" w:color="auto" w:fill="auto"/>
          </w:tcPr>
          <w:p w14:paraId="49CA0FFA" w14:textId="77777777" w:rsidR="00F96E65" w:rsidRPr="005E32D0" w:rsidRDefault="00F96E65" w:rsidP="007248AA"/>
        </w:tc>
      </w:tr>
    </w:tbl>
    <w:p w14:paraId="41FD5C74" w14:textId="77777777" w:rsidR="00841FE7" w:rsidRDefault="00841FE7">
      <w:pPr>
        <w:rPr>
          <w:rFonts w:eastAsia="PMingLiU"/>
          <w:lang w:eastAsia="zh-TW"/>
        </w:rPr>
      </w:pPr>
    </w:p>
    <w:p w14:paraId="2FD0B3E5" w14:textId="77777777" w:rsidR="00E37BD0" w:rsidRPr="00E37BD0" w:rsidRDefault="00E37BD0" w:rsidP="00E37BD0">
      <w:pPr>
        <w:rPr>
          <w:rFonts w:eastAsia="PMingLiU"/>
          <w:lang w:eastAsia="zh-TW"/>
        </w:rPr>
      </w:pPr>
      <w:r w:rsidRPr="00E37BD0">
        <w:rPr>
          <w:rFonts w:eastAsia="PMingLiU" w:hint="eastAsia"/>
          <w:lang w:eastAsia="zh-TW"/>
        </w:rPr>
        <w:t>示例：</w:t>
      </w:r>
    </w:p>
    <w:p w14:paraId="7492254A" w14:textId="77777777" w:rsidR="00E37BD0" w:rsidRPr="00E37BD0" w:rsidRDefault="00E37BD0" w:rsidP="00E37BD0">
      <w:pPr>
        <w:rPr>
          <w:rFonts w:eastAsia="PMingLiU"/>
          <w:lang w:eastAsia="zh-TW"/>
        </w:rPr>
      </w:pPr>
      <w:r w:rsidRPr="00E37BD0">
        <w:rPr>
          <w:rFonts w:eastAsia="PMingLiU"/>
          <w:lang w:eastAsia="zh-TW"/>
        </w:rPr>
        <w:t>{</w:t>
      </w:r>
    </w:p>
    <w:p w14:paraId="25AD8491" w14:textId="77777777" w:rsidR="00E37BD0" w:rsidRPr="00E37BD0" w:rsidRDefault="00E37BD0" w:rsidP="00E37BD0">
      <w:pPr>
        <w:rPr>
          <w:rFonts w:eastAsia="PMingLiU"/>
          <w:lang w:eastAsia="zh-TW"/>
        </w:rPr>
      </w:pPr>
      <w:r w:rsidRPr="00E37BD0">
        <w:rPr>
          <w:rFonts w:eastAsia="PMingLiU"/>
          <w:lang w:eastAsia="zh-TW"/>
        </w:rPr>
        <w:lastRenderedPageBreak/>
        <w:tab/>
        <w:t>"apply_no":"aefbbb4592514f42a07afea56f112506",</w:t>
      </w:r>
    </w:p>
    <w:p w14:paraId="0CC36BBF" w14:textId="77777777" w:rsidR="00E37BD0" w:rsidRPr="00E37BD0" w:rsidRDefault="00E37BD0" w:rsidP="00E37BD0">
      <w:pPr>
        <w:rPr>
          <w:rFonts w:eastAsia="PMingLiU"/>
          <w:lang w:eastAsia="zh-TW"/>
        </w:rPr>
      </w:pPr>
      <w:r w:rsidRPr="00E37BD0">
        <w:rPr>
          <w:rFonts w:eastAsia="PMingLiU"/>
          <w:lang w:eastAsia="zh-TW"/>
        </w:rPr>
        <w:tab/>
        <w:t>"relational_humans":[</w:t>
      </w:r>
    </w:p>
    <w:p w14:paraId="40093349"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t>{</w:t>
      </w:r>
    </w:p>
    <w:p w14:paraId="3C015A80"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name":"</w:t>
      </w:r>
      <w:r w:rsidRPr="00E37BD0">
        <w:rPr>
          <w:rFonts w:eastAsia="PMingLiU"/>
          <w:lang w:eastAsia="zh-TW"/>
        </w:rPr>
        <w:t>李四</w:t>
      </w:r>
      <w:r w:rsidRPr="00E37BD0">
        <w:rPr>
          <w:rFonts w:eastAsia="PMingLiU"/>
          <w:lang w:eastAsia="zh-TW"/>
        </w:rPr>
        <w:t>",</w:t>
      </w:r>
    </w:p>
    <w:p w14:paraId="1AF9B852"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mbile_phone":"1372261553",</w:t>
      </w:r>
    </w:p>
    <w:p w14:paraId="7920D0C4"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relational_human_type":"RHT02",</w:t>
      </w:r>
    </w:p>
    <w:p w14:paraId="7AF5EB22"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relationship":"C"</w:t>
      </w:r>
    </w:p>
    <w:p w14:paraId="474A61F9"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t>},</w:t>
      </w:r>
    </w:p>
    <w:p w14:paraId="0B9D7995"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t>{</w:t>
      </w:r>
    </w:p>
    <w:p w14:paraId="334E00BA"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name":"</w:t>
      </w:r>
      <w:r w:rsidRPr="00E37BD0">
        <w:rPr>
          <w:rFonts w:eastAsia="PMingLiU"/>
          <w:lang w:eastAsia="zh-TW"/>
        </w:rPr>
        <w:t>张五</w:t>
      </w:r>
      <w:r w:rsidRPr="00E37BD0">
        <w:rPr>
          <w:rFonts w:eastAsia="PMingLiU"/>
          <w:lang w:eastAsia="zh-TW"/>
        </w:rPr>
        <w:t>",</w:t>
      </w:r>
    </w:p>
    <w:p w14:paraId="527EB0DE"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mbile_phone":"1372261554",</w:t>
      </w:r>
    </w:p>
    <w:p w14:paraId="6154118F"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relational_human_type":"RHT01",</w:t>
      </w:r>
    </w:p>
    <w:p w14:paraId="71327DC7"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relationship":"F"</w:t>
      </w:r>
    </w:p>
    <w:p w14:paraId="39102B89"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t>}</w:t>
      </w:r>
    </w:p>
    <w:p w14:paraId="3C630481" w14:textId="77777777" w:rsidR="00E37BD0" w:rsidRPr="00E37BD0" w:rsidRDefault="00E37BD0" w:rsidP="00E37BD0">
      <w:pPr>
        <w:rPr>
          <w:rFonts w:eastAsia="PMingLiU"/>
          <w:lang w:eastAsia="zh-TW"/>
        </w:rPr>
      </w:pPr>
      <w:r w:rsidRPr="00E37BD0">
        <w:rPr>
          <w:rFonts w:eastAsia="PMingLiU"/>
          <w:lang w:eastAsia="zh-TW"/>
        </w:rPr>
        <w:tab/>
        <w:t>],</w:t>
      </w:r>
    </w:p>
    <w:p w14:paraId="3DB0AB9F" w14:textId="77777777" w:rsidR="00E37BD0" w:rsidRPr="00E37BD0" w:rsidRDefault="00E37BD0" w:rsidP="00E37BD0">
      <w:pPr>
        <w:rPr>
          <w:rFonts w:eastAsia="PMingLiU"/>
          <w:lang w:eastAsia="zh-TW"/>
        </w:rPr>
      </w:pPr>
      <w:r w:rsidRPr="00E37BD0">
        <w:rPr>
          <w:rFonts w:eastAsia="PMingLiU"/>
          <w:lang w:eastAsia="zh-TW"/>
        </w:rPr>
        <w:tab/>
        <w:t>"guaranties":[</w:t>
      </w:r>
    </w:p>
    <w:p w14:paraId="3DB4B5AC"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t>{</w:t>
      </w:r>
    </w:p>
    <w:p w14:paraId="58AA6931"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guaranty_type":"CAR",</w:t>
      </w:r>
    </w:p>
    <w:p w14:paraId="1C92513F"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guaranty_num":"aefdss4592514992a07afe346f11250a",</w:t>
      </w:r>
    </w:p>
    <w:p w14:paraId="3443AC90"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order":0,</w:t>
      </w:r>
    </w:p>
    <w:p w14:paraId="233FDF84"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car":{</w:t>
      </w:r>
    </w:p>
    <w:p w14:paraId="646E7E34"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busi_type":"1",</w:t>
      </w:r>
    </w:p>
    <w:p w14:paraId="7DEC7404"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use_purpose":"1",</w:t>
      </w:r>
    </w:p>
    <w:p w14:paraId="732BC991"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ar_type":"1",</w:t>
      </w:r>
    </w:p>
    <w:p w14:paraId="71E0B34A" w14:textId="77777777" w:rsidR="00E37BD0" w:rsidRPr="00E37BD0" w:rsidRDefault="00E37BD0" w:rsidP="00E37BD0">
      <w:pPr>
        <w:rPr>
          <w:rFonts w:eastAsia="PMingLiU"/>
          <w:lang w:eastAsia="zh-TW"/>
        </w:rPr>
      </w:pPr>
      <w:r w:rsidRPr="00E37BD0">
        <w:rPr>
          <w:rFonts w:eastAsia="PMingLiU"/>
          <w:lang w:eastAsia="zh-TW"/>
        </w:rPr>
        <w:lastRenderedPageBreak/>
        <w:tab/>
      </w:r>
      <w:r w:rsidRPr="00E37BD0">
        <w:rPr>
          <w:rFonts w:eastAsia="PMingLiU"/>
          <w:lang w:eastAsia="zh-TW"/>
        </w:rPr>
        <w:tab/>
      </w:r>
      <w:r w:rsidRPr="00E37BD0">
        <w:rPr>
          <w:rFonts w:eastAsia="PMingLiU"/>
          <w:lang w:eastAsia="zh-TW"/>
        </w:rPr>
        <w:tab/>
      </w:r>
      <w:r w:rsidRPr="00E37BD0">
        <w:rPr>
          <w:rFonts w:eastAsia="PMingLiU"/>
          <w:lang w:eastAsia="zh-TW"/>
        </w:rPr>
        <w:tab/>
        <w:t>"car_brand":"BMW",</w:t>
      </w:r>
    </w:p>
    <w:p w14:paraId="544B0236"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ar_no":"aefdss459251499sss7afe346f112ssd",</w:t>
      </w:r>
    </w:p>
    <w:p w14:paraId="5CA0B3D9"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gps_no":"",</w:t>
      </w:r>
    </w:p>
    <w:p w14:paraId="1C206AB2"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ar_frame_no":"aefdss45925vvv92a07afe346f112ssd",</w:t>
      </w:r>
    </w:p>
    <w:p w14:paraId="22A9E07E"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engine_no":"aefdss4592514992a07afe346f112ssd",</w:t>
      </w:r>
    </w:p>
    <w:p w14:paraId="6A161398"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license_num":"aefdss4592514992a07afe346f11250a",</w:t>
      </w:r>
    </w:p>
    <w:p w14:paraId="6BFA958B"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ar_province":"</w:t>
      </w:r>
      <w:r w:rsidRPr="00E37BD0">
        <w:rPr>
          <w:rFonts w:eastAsia="PMingLiU"/>
          <w:lang w:eastAsia="zh-TW"/>
        </w:rPr>
        <w:t>广东省</w:t>
      </w:r>
      <w:r w:rsidRPr="00E37BD0">
        <w:rPr>
          <w:rFonts w:eastAsia="PMingLiU"/>
          <w:lang w:eastAsia="zh-TW"/>
        </w:rPr>
        <w:t>",</w:t>
      </w:r>
    </w:p>
    <w:p w14:paraId="0747E1D9"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ar_city":"</w:t>
      </w:r>
      <w:r w:rsidRPr="00E37BD0">
        <w:rPr>
          <w:rFonts w:eastAsia="PMingLiU"/>
          <w:lang w:eastAsia="zh-TW"/>
        </w:rPr>
        <w:t>深圳市</w:t>
      </w:r>
      <w:r w:rsidRPr="00E37BD0">
        <w:rPr>
          <w:rFonts w:eastAsia="PMingLiU"/>
          <w:lang w:eastAsia="zh-TW"/>
        </w:rPr>
        <w:t>",</w:t>
      </w:r>
    </w:p>
    <w:p w14:paraId="6BAFE81E"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vehicle_id":"",</w:t>
      </w:r>
    </w:p>
    <w:p w14:paraId="5668C022"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vehicle_date":"",</w:t>
      </w:r>
    </w:p>
    <w:p w14:paraId="0B9FAE4C"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mortgage_register_date":"",</w:t>
      </w:r>
    </w:p>
    <w:p w14:paraId="07EE5A34"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buy_date":"",</w:t>
      </w:r>
    </w:p>
    <w:p w14:paraId="5E072008"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buy_price":0,</w:t>
      </w:r>
    </w:p>
    <w:p w14:paraId="5264B403"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sell_times":0,</w:t>
      </w:r>
    </w:p>
    <w:p w14:paraId="7C5AC083"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mileage":0,</w:t>
      </w:r>
    </w:p>
    <w:p w14:paraId="4098513C"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laim_times":0,</w:t>
      </w:r>
    </w:p>
    <w:p w14:paraId="2E713726"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laim_amount":0,</w:t>
      </w:r>
    </w:p>
    <w:p w14:paraId="485D8A2A"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olor":"Red",</w:t>
      </w:r>
    </w:p>
    <w:p w14:paraId="478A5389"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evaluate_price":100000.00,</w:t>
      </w:r>
    </w:p>
    <w:p w14:paraId="20B3864A"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new_car_price":100000.00,</w:t>
      </w:r>
    </w:p>
    <w:p w14:paraId="22337E5B"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car_sale_price":100000.00,</w:t>
      </w:r>
    </w:p>
    <w:p w14:paraId="2C8328C0"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production_date":"2019-01-01",</w:t>
      </w:r>
    </w:p>
    <w:p w14:paraId="3EBF105D"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first_payment_percent":0.3,</w:t>
      </w:r>
    </w:p>
    <w:p w14:paraId="42E3859E"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first_payment_amount":30000.00,</w:t>
      </w:r>
    </w:p>
    <w:p w14:paraId="2D89E354" w14:textId="77777777" w:rsidR="00E37BD0" w:rsidRPr="00E37BD0" w:rsidRDefault="00E37BD0" w:rsidP="00E37BD0">
      <w:pPr>
        <w:rPr>
          <w:rFonts w:eastAsia="PMingLiU"/>
          <w:lang w:eastAsia="zh-TW"/>
        </w:rPr>
      </w:pPr>
      <w:r w:rsidRPr="00E37BD0">
        <w:rPr>
          <w:rFonts w:eastAsia="PMingLiU"/>
          <w:lang w:eastAsia="zh-TW"/>
        </w:rPr>
        <w:lastRenderedPageBreak/>
        <w:tab/>
      </w:r>
      <w:r w:rsidRPr="00E37BD0">
        <w:rPr>
          <w:rFonts w:eastAsia="PMingLiU"/>
          <w:lang w:eastAsia="zh-TW"/>
        </w:rPr>
        <w:tab/>
      </w:r>
      <w:r w:rsidRPr="00E37BD0">
        <w:rPr>
          <w:rFonts w:eastAsia="PMingLiU"/>
          <w:lang w:eastAsia="zh-TW"/>
        </w:rPr>
        <w:tab/>
      </w:r>
      <w:r w:rsidRPr="00E37BD0">
        <w:rPr>
          <w:rFonts w:eastAsia="PMingLiU"/>
          <w:lang w:eastAsia="zh-TW"/>
        </w:rPr>
        <w:tab/>
        <w:t>"extra_funding_info":{</w:t>
      </w:r>
    </w:p>
    <w:p w14:paraId="1DE2DAB2"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extra_funding_type":"01",</w:t>
      </w:r>
    </w:p>
    <w:p w14:paraId="22EC9597"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extra_funding_amount":30000.00</w:t>
      </w:r>
    </w:p>
    <w:p w14:paraId="69337ACC"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w:t>
      </w:r>
    </w:p>
    <w:p w14:paraId="76FAE61B"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agent_info":{</w:t>
      </w:r>
    </w:p>
    <w:p w14:paraId="125A9FA2"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sp_name":"</w:t>
      </w:r>
      <w:r w:rsidRPr="00E37BD0">
        <w:rPr>
          <w:rFonts w:eastAsia="PMingLiU"/>
          <w:lang w:eastAsia="zh-TW"/>
        </w:rPr>
        <w:t>顺风车行</w:t>
      </w:r>
      <w:r w:rsidRPr="00E37BD0">
        <w:rPr>
          <w:rFonts w:eastAsia="PMingLiU"/>
          <w:lang w:eastAsia="zh-TW"/>
        </w:rPr>
        <w:t>",</w:t>
      </w:r>
    </w:p>
    <w:p w14:paraId="39AACD36"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sp_social_no":"aefdss4592514992a07afe346f11250a",</w:t>
      </w:r>
    </w:p>
    <w:p w14:paraId="688F75C5"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sp_province":"</w:t>
      </w:r>
      <w:r w:rsidRPr="00E37BD0">
        <w:rPr>
          <w:rFonts w:eastAsia="PMingLiU"/>
          <w:lang w:eastAsia="zh-TW"/>
        </w:rPr>
        <w:t>广东省</w:t>
      </w:r>
      <w:r w:rsidRPr="00E37BD0">
        <w:rPr>
          <w:rFonts w:eastAsia="PMingLiU"/>
          <w:lang w:eastAsia="zh-TW"/>
        </w:rPr>
        <w:t>",</w:t>
      </w:r>
    </w:p>
    <w:p w14:paraId="62A5E8A5"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sp_city":"</w:t>
      </w:r>
      <w:r w:rsidRPr="00E37BD0">
        <w:rPr>
          <w:rFonts w:eastAsia="PMingLiU"/>
          <w:lang w:eastAsia="zh-TW"/>
        </w:rPr>
        <w:t>深圳市</w:t>
      </w:r>
      <w:r w:rsidRPr="00E37BD0">
        <w:rPr>
          <w:rFonts w:eastAsia="PMingLiU"/>
          <w:lang w:eastAsia="zh-TW"/>
        </w:rPr>
        <w:t>",</w:t>
      </w:r>
    </w:p>
    <w:p w14:paraId="11DAF93B"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sp_detail_addr":"</w:t>
      </w:r>
      <w:r w:rsidRPr="00E37BD0">
        <w:rPr>
          <w:rFonts w:eastAsia="PMingLiU"/>
          <w:lang w:eastAsia="zh-TW"/>
        </w:rPr>
        <w:t>中洲控股</w:t>
      </w:r>
      <w:r w:rsidRPr="00E37BD0">
        <w:rPr>
          <w:rFonts w:eastAsia="PMingLiU"/>
          <w:lang w:eastAsia="zh-TW"/>
        </w:rPr>
        <w:t>A</w:t>
      </w:r>
      <w:r w:rsidRPr="00E37BD0">
        <w:rPr>
          <w:rFonts w:eastAsia="PMingLiU"/>
          <w:lang w:eastAsia="zh-TW"/>
        </w:rPr>
        <w:t>座</w:t>
      </w:r>
      <w:r w:rsidRPr="00E37BD0">
        <w:rPr>
          <w:rFonts w:eastAsia="PMingLiU"/>
          <w:lang w:eastAsia="zh-TW"/>
        </w:rPr>
        <w:t>"</w:t>
      </w:r>
    </w:p>
    <w:p w14:paraId="18980681"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r>
      <w:r w:rsidRPr="00E37BD0">
        <w:rPr>
          <w:rFonts w:eastAsia="PMingLiU"/>
          <w:lang w:eastAsia="zh-TW"/>
        </w:rPr>
        <w:tab/>
        <w:t>}</w:t>
      </w:r>
    </w:p>
    <w:p w14:paraId="1B3E53F0"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r>
      <w:r w:rsidRPr="00E37BD0">
        <w:rPr>
          <w:rFonts w:eastAsia="PMingLiU"/>
          <w:lang w:eastAsia="zh-TW"/>
        </w:rPr>
        <w:tab/>
        <w:t>}</w:t>
      </w:r>
    </w:p>
    <w:p w14:paraId="4126E632" w14:textId="77777777" w:rsidR="00E37BD0" w:rsidRPr="00E37BD0" w:rsidRDefault="00E37BD0" w:rsidP="00E37BD0">
      <w:pPr>
        <w:rPr>
          <w:rFonts w:eastAsia="PMingLiU"/>
          <w:lang w:eastAsia="zh-TW"/>
        </w:rPr>
      </w:pPr>
      <w:r w:rsidRPr="00E37BD0">
        <w:rPr>
          <w:rFonts w:eastAsia="PMingLiU"/>
          <w:lang w:eastAsia="zh-TW"/>
        </w:rPr>
        <w:tab/>
      </w:r>
      <w:r w:rsidRPr="00E37BD0">
        <w:rPr>
          <w:rFonts w:eastAsia="PMingLiU"/>
          <w:lang w:eastAsia="zh-TW"/>
        </w:rPr>
        <w:tab/>
        <w:t>}</w:t>
      </w:r>
    </w:p>
    <w:p w14:paraId="0C59D4FF" w14:textId="77777777" w:rsidR="00E37BD0" w:rsidRPr="00E37BD0" w:rsidRDefault="00E37BD0" w:rsidP="00E37BD0">
      <w:pPr>
        <w:rPr>
          <w:rFonts w:eastAsia="PMingLiU"/>
          <w:lang w:eastAsia="zh-TW"/>
        </w:rPr>
      </w:pPr>
      <w:r w:rsidRPr="00E37BD0">
        <w:rPr>
          <w:rFonts w:eastAsia="PMingLiU"/>
          <w:lang w:eastAsia="zh-TW"/>
        </w:rPr>
        <w:tab/>
        <w:t>]</w:t>
      </w:r>
    </w:p>
    <w:p w14:paraId="6D4D0364" w14:textId="77777777" w:rsidR="00E37BD0" w:rsidRPr="00343AFF" w:rsidRDefault="00E37BD0" w:rsidP="00E37BD0">
      <w:pPr>
        <w:rPr>
          <w:rFonts w:eastAsia="PMingLiU"/>
          <w:lang w:eastAsia="zh-TW"/>
        </w:rPr>
      </w:pPr>
      <w:r w:rsidRPr="00E37BD0">
        <w:rPr>
          <w:rFonts w:eastAsia="PMingLiU"/>
          <w:lang w:eastAsia="zh-TW"/>
        </w:rPr>
        <w:t>}</w:t>
      </w:r>
    </w:p>
    <w:p w14:paraId="3E87FB7B" w14:textId="77777777" w:rsidR="00841FE7" w:rsidRPr="008104EC" w:rsidRDefault="00841FE7" w:rsidP="00841FE7">
      <w:pPr>
        <w:pStyle w:val="3"/>
        <w:numPr>
          <w:ilvl w:val="2"/>
          <w:numId w:val="1"/>
        </w:numPr>
        <w:rPr>
          <w:lang w:val="zh-TW"/>
        </w:rPr>
      </w:pPr>
      <w:bookmarkStart w:id="47" w:name="_Toc25238662"/>
      <w:r w:rsidRPr="008104EC">
        <w:rPr>
          <w:rFonts w:hint="eastAsia"/>
          <w:lang w:val="zh-TW"/>
        </w:rPr>
        <w:t>返回</w:t>
      </w:r>
      <w:r w:rsidRPr="00836372">
        <w:rPr>
          <w:rFonts w:hint="eastAsia"/>
          <w:lang w:val="zh-TW"/>
        </w:rPr>
        <w:t>参数</w:t>
      </w:r>
      <w:bookmarkEnd w:id="47"/>
    </w:p>
    <w:p w14:paraId="01C763BF" w14:textId="77777777" w:rsidR="00A01B5E" w:rsidRDefault="00AE7C66" w:rsidP="000966B2">
      <w:pPr>
        <w:ind w:firstLine="420"/>
        <w:rPr>
          <w:lang w:val="zh-TW"/>
        </w:rPr>
      </w:pPr>
      <w:r>
        <w:rPr>
          <w:rFonts w:hint="eastAsia"/>
          <w:lang w:val="zh-TW"/>
        </w:rPr>
        <w:t>公共参数返回</w:t>
      </w:r>
    </w:p>
    <w:p w14:paraId="594A437E" w14:textId="77777777" w:rsidR="00A01B5E" w:rsidRDefault="00A01B5E" w:rsidP="00A01B5E">
      <w:pPr>
        <w:pStyle w:val="2"/>
        <w:numPr>
          <w:ilvl w:val="1"/>
          <w:numId w:val="1"/>
        </w:numPr>
        <w:rPr>
          <w:rFonts w:ascii="宋体" w:eastAsia="PMingLiU" w:hAnsi="宋体"/>
          <w:lang w:val="zh-TW" w:eastAsia="zh-TW"/>
        </w:rPr>
      </w:pPr>
      <w:bookmarkStart w:id="48" w:name="_Toc25238663"/>
      <w:r>
        <w:rPr>
          <w:rFonts w:asciiTheme="minorEastAsia" w:eastAsiaTheme="minorEastAsia" w:hAnsiTheme="minorEastAsia" w:hint="eastAsia"/>
          <w:lang w:val="zh-TW"/>
        </w:rPr>
        <w:lastRenderedPageBreak/>
        <w:t>取消申请</w:t>
      </w:r>
      <w:bookmarkEnd w:id="48"/>
    </w:p>
    <w:p w14:paraId="110C1FF5" w14:textId="77777777" w:rsidR="00A01B5E" w:rsidRDefault="00A01B5E" w:rsidP="00A01B5E">
      <w:pPr>
        <w:pStyle w:val="3"/>
        <w:numPr>
          <w:ilvl w:val="2"/>
          <w:numId w:val="1"/>
        </w:numPr>
        <w:rPr>
          <w:lang w:val="zh-TW"/>
        </w:rPr>
      </w:pPr>
      <w:bookmarkStart w:id="49" w:name="_Toc25238664"/>
      <w:r w:rsidRPr="00D30854">
        <w:rPr>
          <w:rFonts w:hint="eastAsia"/>
          <w:lang w:val="zh-TW"/>
        </w:rPr>
        <w:t>接口名称</w:t>
      </w:r>
      <w:bookmarkEnd w:id="49"/>
    </w:p>
    <w:p w14:paraId="1932A2B1" w14:textId="77777777" w:rsidR="00A01B5E" w:rsidRPr="00AA616D" w:rsidRDefault="00A01B5E" w:rsidP="00A01B5E">
      <w:pPr>
        <w:ind w:firstLine="420"/>
        <w:rPr>
          <w:lang w:val="zh-TW"/>
        </w:rPr>
      </w:pPr>
      <w:r>
        <w:t>APPLY_</w:t>
      </w:r>
      <w:r>
        <w:rPr>
          <w:rFonts w:hint="eastAsia"/>
        </w:rPr>
        <w:t>CANCLE</w:t>
      </w:r>
    </w:p>
    <w:p w14:paraId="46982BFA" w14:textId="77777777" w:rsidR="00A01B5E" w:rsidRDefault="00A01B5E" w:rsidP="00A01B5E">
      <w:pPr>
        <w:pStyle w:val="3"/>
        <w:numPr>
          <w:ilvl w:val="2"/>
          <w:numId w:val="1"/>
        </w:numPr>
        <w:rPr>
          <w:lang w:val="zh-TW"/>
        </w:rPr>
      </w:pPr>
      <w:bookmarkStart w:id="50" w:name="_Toc25238665"/>
      <w:r>
        <w:rPr>
          <w:rFonts w:hint="eastAsia"/>
          <w:lang w:val="zh-TW"/>
        </w:rPr>
        <w:t>接口描述</w:t>
      </w:r>
      <w:bookmarkEnd w:id="50"/>
    </w:p>
    <w:p w14:paraId="56DC0131" w14:textId="77777777" w:rsidR="00A62EC4" w:rsidRPr="00094E4C" w:rsidRDefault="00094E4C" w:rsidP="00A62EC4">
      <w:pPr>
        <w:ind w:left="420"/>
        <w:rPr>
          <w:rFonts w:eastAsia="PMingLiU"/>
          <w:lang w:val="zh-TW" w:eastAsia="zh-TW"/>
        </w:rPr>
      </w:pPr>
      <w:r>
        <w:rPr>
          <w:rFonts w:hint="eastAsia"/>
          <w:lang w:val="zh-TW"/>
        </w:rPr>
        <w:t>取消申请</w:t>
      </w:r>
    </w:p>
    <w:p w14:paraId="512699CE" w14:textId="77777777" w:rsidR="00A01B5E" w:rsidRDefault="00A01B5E" w:rsidP="00A01B5E">
      <w:pPr>
        <w:pStyle w:val="3"/>
        <w:numPr>
          <w:ilvl w:val="2"/>
          <w:numId w:val="1"/>
        </w:numPr>
        <w:rPr>
          <w:lang w:val="zh-TW"/>
        </w:rPr>
      </w:pPr>
      <w:bookmarkStart w:id="51" w:name="_Toc25238666"/>
      <w:r>
        <w:rPr>
          <w:rFonts w:hint="eastAsia"/>
          <w:lang w:val="zh-TW"/>
        </w:rPr>
        <w:t>请求参数</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A01B5E" w:rsidRPr="008104EC" w14:paraId="5AC40D46" w14:textId="77777777" w:rsidTr="006C58D5">
        <w:tc>
          <w:tcPr>
            <w:tcW w:w="1022" w:type="pct"/>
            <w:shd w:val="clear" w:color="auto" w:fill="BDD6EE"/>
          </w:tcPr>
          <w:p w14:paraId="50E747FB" w14:textId="77777777" w:rsidR="00A01B5E" w:rsidRPr="008104EC" w:rsidRDefault="00A01B5E" w:rsidP="006C58D5">
            <w:pPr>
              <w:rPr>
                <w:color w:val="auto"/>
              </w:rPr>
            </w:pPr>
            <w:r w:rsidRPr="008104EC">
              <w:rPr>
                <w:rFonts w:hint="eastAsia"/>
                <w:color w:val="auto"/>
              </w:rPr>
              <w:t>参数</w:t>
            </w:r>
          </w:p>
        </w:tc>
        <w:tc>
          <w:tcPr>
            <w:tcW w:w="855" w:type="pct"/>
            <w:shd w:val="clear" w:color="auto" w:fill="BDD6EE"/>
          </w:tcPr>
          <w:p w14:paraId="53C14159" w14:textId="77777777" w:rsidR="00A01B5E" w:rsidRPr="008104EC" w:rsidRDefault="00A01B5E" w:rsidP="006C58D5">
            <w:pPr>
              <w:rPr>
                <w:color w:val="auto"/>
              </w:rPr>
            </w:pPr>
            <w:r w:rsidRPr="008104EC">
              <w:rPr>
                <w:rFonts w:hint="eastAsia"/>
                <w:color w:val="auto"/>
              </w:rPr>
              <w:t>名称</w:t>
            </w:r>
          </w:p>
        </w:tc>
        <w:tc>
          <w:tcPr>
            <w:tcW w:w="940" w:type="pct"/>
            <w:shd w:val="clear" w:color="auto" w:fill="BDD6EE"/>
          </w:tcPr>
          <w:p w14:paraId="37F4D304" w14:textId="77777777" w:rsidR="00A01B5E" w:rsidRPr="008104EC" w:rsidRDefault="00A01B5E" w:rsidP="006C58D5">
            <w:pPr>
              <w:rPr>
                <w:color w:val="auto"/>
              </w:rPr>
            </w:pPr>
            <w:r w:rsidRPr="008104EC">
              <w:rPr>
                <w:color w:val="auto"/>
              </w:rPr>
              <w:t>数据类型</w:t>
            </w:r>
          </w:p>
        </w:tc>
        <w:tc>
          <w:tcPr>
            <w:tcW w:w="595" w:type="pct"/>
            <w:shd w:val="clear" w:color="auto" w:fill="BDD6EE"/>
          </w:tcPr>
          <w:p w14:paraId="46501892" w14:textId="77777777" w:rsidR="00A01B5E" w:rsidRPr="008104EC" w:rsidRDefault="00A01B5E" w:rsidP="006C58D5">
            <w:pPr>
              <w:rPr>
                <w:color w:val="auto"/>
              </w:rPr>
            </w:pPr>
            <w:r w:rsidRPr="008104EC">
              <w:rPr>
                <w:rFonts w:hint="eastAsia"/>
                <w:color w:val="auto"/>
              </w:rPr>
              <w:t>限制</w:t>
            </w:r>
          </w:p>
        </w:tc>
        <w:tc>
          <w:tcPr>
            <w:tcW w:w="1588" w:type="pct"/>
            <w:shd w:val="clear" w:color="auto" w:fill="BDD6EE"/>
          </w:tcPr>
          <w:p w14:paraId="09CB63E5" w14:textId="77777777" w:rsidR="00A01B5E" w:rsidRPr="008104EC" w:rsidRDefault="00A01B5E" w:rsidP="006C58D5">
            <w:pPr>
              <w:rPr>
                <w:color w:val="auto"/>
              </w:rPr>
            </w:pPr>
            <w:r w:rsidRPr="008104EC">
              <w:rPr>
                <w:rFonts w:hint="eastAsia"/>
                <w:color w:val="auto"/>
              </w:rPr>
              <w:t>注释</w:t>
            </w:r>
          </w:p>
        </w:tc>
      </w:tr>
      <w:tr w:rsidR="00A01B5E" w:rsidRPr="008104EC" w14:paraId="4554F051" w14:textId="77777777" w:rsidTr="006C58D5">
        <w:tc>
          <w:tcPr>
            <w:tcW w:w="1022" w:type="pct"/>
            <w:shd w:val="clear" w:color="auto" w:fill="auto"/>
          </w:tcPr>
          <w:p w14:paraId="2E3E2267" w14:textId="77777777" w:rsidR="00A01B5E" w:rsidRPr="008104EC" w:rsidRDefault="00A01B5E" w:rsidP="006C58D5">
            <w:pPr>
              <w:rPr>
                <w:color w:val="auto"/>
              </w:rPr>
            </w:pPr>
            <w:r w:rsidRPr="008104EC">
              <w:rPr>
                <w:rFonts w:hint="eastAsia"/>
                <w:color w:val="auto"/>
              </w:rPr>
              <w:t>apply_no</w:t>
            </w:r>
          </w:p>
        </w:tc>
        <w:tc>
          <w:tcPr>
            <w:tcW w:w="855" w:type="pct"/>
            <w:shd w:val="clear" w:color="auto" w:fill="auto"/>
          </w:tcPr>
          <w:p w14:paraId="20BA9972" w14:textId="77777777" w:rsidR="00A01B5E" w:rsidRPr="008104EC" w:rsidRDefault="00A01B5E" w:rsidP="006C58D5">
            <w:r>
              <w:rPr>
                <w:rFonts w:hint="eastAsia"/>
                <w:color w:val="auto"/>
                <w:lang w:val="zh-TW"/>
              </w:rPr>
              <w:t>申请编号</w:t>
            </w:r>
          </w:p>
        </w:tc>
        <w:tc>
          <w:tcPr>
            <w:tcW w:w="940" w:type="pct"/>
            <w:shd w:val="clear" w:color="auto" w:fill="auto"/>
          </w:tcPr>
          <w:p w14:paraId="319D5D97" w14:textId="77777777" w:rsidR="00A01B5E" w:rsidRPr="008104EC" w:rsidRDefault="00A01B5E" w:rsidP="006C58D5">
            <w:pPr>
              <w:rPr>
                <w:color w:val="auto"/>
              </w:rPr>
            </w:pPr>
            <w:r w:rsidRPr="008104EC">
              <w:rPr>
                <w:rFonts w:hint="eastAsia"/>
                <w:color w:val="auto"/>
                <w:lang w:val="zh-TW"/>
              </w:rPr>
              <w:t>String</w:t>
            </w:r>
          </w:p>
        </w:tc>
        <w:tc>
          <w:tcPr>
            <w:tcW w:w="595" w:type="pct"/>
          </w:tcPr>
          <w:p w14:paraId="7D1C4604" w14:textId="77777777" w:rsidR="00A01B5E" w:rsidRPr="008104EC" w:rsidRDefault="00A01B5E" w:rsidP="006C58D5">
            <w:r w:rsidRPr="008104EC">
              <w:rPr>
                <w:rFonts w:hint="eastAsia"/>
                <w:color w:val="auto"/>
                <w:lang w:val="zh-TW"/>
              </w:rPr>
              <w:t>M</w:t>
            </w:r>
          </w:p>
        </w:tc>
        <w:tc>
          <w:tcPr>
            <w:tcW w:w="1588" w:type="pct"/>
            <w:shd w:val="clear" w:color="auto" w:fill="auto"/>
          </w:tcPr>
          <w:p w14:paraId="40B6F154" w14:textId="77777777" w:rsidR="00A01B5E" w:rsidRPr="008104EC" w:rsidRDefault="00A01B5E" w:rsidP="006C58D5">
            <w:pPr>
              <w:rPr>
                <w:color w:val="auto"/>
              </w:rPr>
            </w:pPr>
          </w:p>
        </w:tc>
      </w:tr>
      <w:tr w:rsidR="00A01B5E" w:rsidRPr="008104EC" w14:paraId="7B28FB20" w14:textId="77777777" w:rsidTr="006C58D5">
        <w:tc>
          <w:tcPr>
            <w:tcW w:w="1022" w:type="pct"/>
            <w:shd w:val="clear" w:color="auto" w:fill="auto"/>
          </w:tcPr>
          <w:p w14:paraId="6694343B" w14:textId="77777777" w:rsidR="00A01B5E" w:rsidRPr="008104EC" w:rsidRDefault="00A01B5E" w:rsidP="006C58D5">
            <w:pPr>
              <w:rPr>
                <w:color w:val="auto"/>
              </w:rPr>
            </w:pPr>
            <w:r>
              <w:rPr>
                <w:color w:val="auto"/>
              </w:rPr>
              <w:t>cancle_reason</w:t>
            </w:r>
          </w:p>
        </w:tc>
        <w:tc>
          <w:tcPr>
            <w:tcW w:w="855" w:type="pct"/>
            <w:shd w:val="clear" w:color="auto" w:fill="auto"/>
          </w:tcPr>
          <w:p w14:paraId="5EA4AF59" w14:textId="77777777" w:rsidR="00A01B5E" w:rsidRDefault="00A01B5E" w:rsidP="006C58D5">
            <w:pPr>
              <w:rPr>
                <w:color w:val="auto"/>
                <w:lang w:val="zh-TW"/>
              </w:rPr>
            </w:pPr>
            <w:r>
              <w:rPr>
                <w:rFonts w:hint="eastAsia"/>
                <w:color w:val="auto"/>
                <w:lang w:val="zh-TW"/>
              </w:rPr>
              <w:t>取消原因</w:t>
            </w:r>
          </w:p>
        </w:tc>
        <w:tc>
          <w:tcPr>
            <w:tcW w:w="940" w:type="pct"/>
            <w:shd w:val="clear" w:color="auto" w:fill="auto"/>
          </w:tcPr>
          <w:p w14:paraId="6EE7C318" w14:textId="77777777" w:rsidR="00A01B5E" w:rsidRPr="008104EC" w:rsidRDefault="00A01B5E" w:rsidP="006C58D5">
            <w:pPr>
              <w:rPr>
                <w:color w:val="auto"/>
                <w:lang w:val="zh-TW"/>
              </w:rPr>
            </w:pPr>
            <w:r w:rsidRPr="008104EC">
              <w:rPr>
                <w:rFonts w:hint="eastAsia"/>
                <w:color w:val="auto"/>
                <w:lang w:val="zh-TW"/>
              </w:rPr>
              <w:t>String</w:t>
            </w:r>
          </w:p>
        </w:tc>
        <w:tc>
          <w:tcPr>
            <w:tcW w:w="595" w:type="pct"/>
          </w:tcPr>
          <w:p w14:paraId="4C3460C9" w14:textId="77777777" w:rsidR="00A01B5E" w:rsidRPr="009D101E" w:rsidRDefault="00A01B5E" w:rsidP="006C58D5">
            <w:pPr>
              <w:rPr>
                <w:rFonts w:eastAsia="PMingLiU"/>
                <w:color w:val="auto"/>
                <w:lang w:val="zh-TW" w:eastAsia="zh-TW"/>
              </w:rPr>
            </w:pPr>
            <w:r>
              <w:rPr>
                <w:rFonts w:hint="eastAsia"/>
                <w:color w:val="auto"/>
                <w:lang w:val="zh-TW"/>
              </w:rPr>
              <w:t>M</w:t>
            </w:r>
          </w:p>
        </w:tc>
        <w:tc>
          <w:tcPr>
            <w:tcW w:w="1588" w:type="pct"/>
            <w:shd w:val="clear" w:color="auto" w:fill="auto"/>
          </w:tcPr>
          <w:p w14:paraId="1071DC9C" w14:textId="77777777" w:rsidR="00A01B5E" w:rsidRDefault="00A01B5E" w:rsidP="006C58D5">
            <w:pPr>
              <w:rPr>
                <w:color w:val="auto"/>
              </w:rPr>
            </w:pPr>
          </w:p>
        </w:tc>
      </w:tr>
    </w:tbl>
    <w:p w14:paraId="6E36EC24" w14:textId="77777777" w:rsidR="00A01B5E" w:rsidRDefault="00A01B5E" w:rsidP="00A01B5E">
      <w:pPr>
        <w:rPr>
          <w:lang w:val="zh-TW"/>
        </w:rPr>
      </w:pPr>
    </w:p>
    <w:p w14:paraId="4C0E021C" w14:textId="77777777" w:rsidR="0039124B" w:rsidRPr="0039124B" w:rsidRDefault="0039124B" w:rsidP="0039124B">
      <w:pPr>
        <w:rPr>
          <w:lang w:val="zh-TW"/>
        </w:rPr>
      </w:pPr>
      <w:r w:rsidRPr="0039124B">
        <w:rPr>
          <w:rFonts w:hint="eastAsia"/>
          <w:lang w:val="zh-TW"/>
        </w:rPr>
        <w:t>示例：</w:t>
      </w:r>
    </w:p>
    <w:p w14:paraId="5073CEB4" w14:textId="77777777" w:rsidR="0039124B" w:rsidRPr="0039124B" w:rsidRDefault="0039124B" w:rsidP="0039124B">
      <w:pPr>
        <w:rPr>
          <w:lang w:val="zh-TW"/>
        </w:rPr>
      </w:pPr>
      <w:r w:rsidRPr="0039124B">
        <w:rPr>
          <w:lang w:val="zh-TW"/>
        </w:rPr>
        <w:t>{</w:t>
      </w:r>
    </w:p>
    <w:p w14:paraId="05CDA3C4" w14:textId="77777777" w:rsidR="0039124B" w:rsidRPr="0039124B" w:rsidRDefault="0039124B" w:rsidP="0039124B">
      <w:pPr>
        <w:rPr>
          <w:lang w:val="zh-TW"/>
        </w:rPr>
      </w:pPr>
      <w:r w:rsidRPr="0039124B">
        <w:rPr>
          <w:lang w:val="zh-TW"/>
        </w:rPr>
        <w:tab/>
        <w:t>"apply_no":"aefbbb4592514f42a07afea56f112506",</w:t>
      </w:r>
    </w:p>
    <w:p w14:paraId="3D10378C" w14:textId="77777777" w:rsidR="0039124B" w:rsidRPr="0039124B" w:rsidRDefault="0039124B" w:rsidP="0039124B">
      <w:pPr>
        <w:rPr>
          <w:lang w:val="zh-TW"/>
        </w:rPr>
      </w:pPr>
      <w:r w:rsidRPr="0039124B">
        <w:rPr>
          <w:lang w:val="zh-TW"/>
        </w:rPr>
        <w:tab/>
        <w:t>"cancle_reason":"用户换车"</w:t>
      </w:r>
    </w:p>
    <w:p w14:paraId="322FC92E" w14:textId="77777777" w:rsidR="0039124B" w:rsidRPr="00C16216" w:rsidRDefault="0039124B" w:rsidP="0039124B">
      <w:pPr>
        <w:rPr>
          <w:lang w:val="zh-TW"/>
        </w:rPr>
      </w:pPr>
      <w:r w:rsidRPr="0039124B">
        <w:rPr>
          <w:lang w:val="zh-TW"/>
        </w:rPr>
        <w:t>}</w:t>
      </w:r>
    </w:p>
    <w:p w14:paraId="6E45C2F3" w14:textId="77777777" w:rsidR="00A01B5E" w:rsidRDefault="00A01B5E" w:rsidP="00A01B5E">
      <w:pPr>
        <w:pStyle w:val="3"/>
        <w:numPr>
          <w:ilvl w:val="2"/>
          <w:numId w:val="1"/>
        </w:numPr>
        <w:rPr>
          <w:lang w:val="zh-TW"/>
        </w:rPr>
      </w:pPr>
      <w:bookmarkStart w:id="52" w:name="_Toc25238667"/>
      <w:r>
        <w:rPr>
          <w:rFonts w:hint="eastAsia"/>
          <w:lang w:val="zh-TW"/>
        </w:rPr>
        <w:t>返回参数</w:t>
      </w:r>
      <w:bookmarkEnd w:id="5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0114A8" w:rsidRPr="008104EC" w14:paraId="29CA13B2" w14:textId="77777777" w:rsidTr="006C58D5">
        <w:tc>
          <w:tcPr>
            <w:tcW w:w="1179" w:type="pct"/>
            <w:shd w:val="clear" w:color="auto" w:fill="BDD6EE"/>
          </w:tcPr>
          <w:p w14:paraId="0554CAEF" w14:textId="77777777" w:rsidR="000114A8" w:rsidRPr="008104EC" w:rsidRDefault="000114A8" w:rsidP="006C58D5">
            <w:r w:rsidRPr="008104EC">
              <w:rPr>
                <w:rFonts w:hint="eastAsia"/>
              </w:rPr>
              <w:t>参数</w:t>
            </w:r>
          </w:p>
        </w:tc>
        <w:tc>
          <w:tcPr>
            <w:tcW w:w="728" w:type="pct"/>
            <w:shd w:val="clear" w:color="auto" w:fill="BDD6EE"/>
          </w:tcPr>
          <w:p w14:paraId="20F9E09C" w14:textId="77777777" w:rsidR="000114A8" w:rsidRPr="008104EC" w:rsidRDefault="000114A8" w:rsidP="006C58D5">
            <w:r w:rsidRPr="008104EC">
              <w:rPr>
                <w:rFonts w:hint="eastAsia"/>
              </w:rPr>
              <w:t>名称</w:t>
            </w:r>
          </w:p>
        </w:tc>
        <w:tc>
          <w:tcPr>
            <w:tcW w:w="1092" w:type="pct"/>
            <w:shd w:val="clear" w:color="auto" w:fill="BDD6EE"/>
          </w:tcPr>
          <w:p w14:paraId="2D2A737A" w14:textId="77777777" w:rsidR="000114A8" w:rsidRPr="008104EC" w:rsidRDefault="000114A8" w:rsidP="006C58D5">
            <w:r w:rsidRPr="008104EC">
              <w:t>数据类型</w:t>
            </w:r>
          </w:p>
        </w:tc>
        <w:tc>
          <w:tcPr>
            <w:tcW w:w="2001" w:type="pct"/>
            <w:shd w:val="clear" w:color="auto" w:fill="BDD6EE"/>
          </w:tcPr>
          <w:p w14:paraId="509CC8A4" w14:textId="77777777" w:rsidR="000114A8" w:rsidRPr="008104EC" w:rsidRDefault="000114A8" w:rsidP="006C58D5">
            <w:r w:rsidRPr="008104EC">
              <w:rPr>
                <w:rFonts w:hint="eastAsia"/>
              </w:rPr>
              <w:t>注释</w:t>
            </w:r>
          </w:p>
        </w:tc>
      </w:tr>
      <w:tr w:rsidR="000114A8" w:rsidRPr="008104EC" w14:paraId="4967985B" w14:textId="77777777" w:rsidTr="006C58D5">
        <w:tc>
          <w:tcPr>
            <w:tcW w:w="1179" w:type="pct"/>
            <w:shd w:val="clear" w:color="auto" w:fill="auto"/>
          </w:tcPr>
          <w:p w14:paraId="48625E84" w14:textId="77777777" w:rsidR="000114A8" w:rsidRPr="008104EC" w:rsidRDefault="000114A8" w:rsidP="006C58D5">
            <w:r>
              <w:t>status</w:t>
            </w:r>
          </w:p>
        </w:tc>
        <w:tc>
          <w:tcPr>
            <w:tcW w:w="728" w:type="pct"/>
            <w:shd w:val="clear" w:color="auto" w:fill="auto"/>
          </w:tcPr>
          <w:p w14:paraId="00D0D968" w14:textId="77777777" w:rsidR="000114A8" w:rsidRPr="008104EC" w:rsidRDefault="00BE3A86" w:rsidP="006C58D5">
            <w:r>
              <w:rPr>
                <w:rFonts w:hint="eastAsia"/>
                <w:color w:val="auto"/>
                <w:lang w:val="zh-TW"/>
              </w:rPr>
              <w:t>取消结果</w:t>
            </w:r>
          </w:p>
        </w:tc>
        <w:tc>
          <w:tcPr>
            <w:tcW w:w="1092" w:type="pct"/>
            <w:shd w:val="clear" w:color="auto" w:fill="auto"/>
          </w:tcPr>
          <w:p w14:paraId="67310A06" w14:textId="77777777" w:rsidR="000114A8" w:rsidRPr="008104EC" w:rsidRDefault="000114A8" w:rsidP="006C58D5">
            <w:r w:rsidRPr="008104EC">
              <w:rPr>
                <w:rFonts w:hint="eastAsia"/>
              </w:rPr>
              <w:t>String</w:t>
            </w:r>
            <w:r w:rsidRPr="008104EC">
              <w:t xml:space="preserve"> </w:t>
            </w:r>
          </w:p>
        </w:tc>
        <w:tc>
          <w:tcPr>
            <w:tcW w:w="2001" w:type="pct"/>
            <w:shd w:val="clear" w:color="auto" w:fill="auto"/>
          </w:tcPr>
          <w:p w14:paraId="5F5A7E91" w14:textId="77777777" w:rsidR="000114A8" w:rsidRDefault="000114A8" w:rsidP="006C58D5">
            <w:r>
              <w:t xml:space="preserve">S </w:t>
            </w:r>
            <w:r>
              <w:rPr>
                <w:rFonts w:hint="eastAsia"/>
              </w:rPr>
              <w:t>成功</w:t>
            </w:r>
          </w:p>
          <w:p w14:paraId="2DB665AE" w14:textId="77777777" w:rsidR="000114A8" w:rsidRPr="008104EC" w:rsidRDefault="000114A8" w:rsidP="006C58D5">
            <w:r>
              <w:lastRenderedPageBreak/>
              <w:t xml:space="preserve">E </w:t>
            </w:r>
            <w:r>
              <w:rPr>
                <w:rFonts w:hint="eastAsia"/>
              </w:rPr>
              <w:t>失败</w:t>
            </w:r>
          </w:p>
        </w:tc>
      </w:tr>
      <w:tr w:rsidR="000114A8" w:rsidRPr="008104EC" w14:paraId="25D4F627" w14:textId="77777777" w:rsidTr="006C58D5">
        <w:tc>
          <w:tcPr>
            <w:tcW w:w="1179" w:type="pct"/>
            <w:shd w:val="clear" w:color="auto" w:fill="auto"/>
          </w:tcPr>
          <w:p w14:paraId="264CB43A" w14:textId="77777777" w:rsidR="000114A8" w:rsidRDefault="000114A8" w:rsidP="006C58D5">
            <w:r w:rsidRPr="008104EC">
              <w:rPr>
                <w:rFonts w:hint="eastAsia"/>
                <w:color w:val="auto"/>
                <w:lang w:val="zh-TW"/>
              </w:rPr>
              <w:lastRenderedPageBreak/>
              <w:t>fail_msg</w:t>
            </w:r>
          </w:p>
        </w:tc>
        <w:tc>
          <w:tcPr>
            <w:tcW w:w="728" w:type="pct"/>
            <w:shd w:val="clear" w:color="auto" w:fill="auto"/>
          </w:tcPr>
          <w:p w14:paraId="67AACE63" w14:textId="77777777" w:rsidR="000114A8" w:rsidRDefault="000114A8" w:rsidP="006C58D5">
            <w:r w:rsidRPr="008104EC">
              <w:rPr>
                <w:rFonts w:hint="eastAsia"/>
                <w:color w:val="auto"/>
                <w:lang w:val="zh-TW"/>
              </w:rPr>
              <w:t>失败原因</w:t>
            </w:r>
          </w:p>
        </w:tc>
        <w:tc>
          <w:tcPr>
            <w:tcW w:w="1092" w:type="pct"/>
            <w:shd w:val="clear" w:color="auto" w:fill="auto"/>
          </w:tcPr>
          <w:p w14:paraId="1EBCAA72" w14:textId="77777777" w:rsidR="000114A8" w:rsidRPr="008104EC" w:rsidRDefault="000114A8" w:rsidP="006C58D5">
            <w:r w:rsidRPr="008104EC">
              <w:rPr>
                <w:rFonts w:hint="eastAsia"/>
                <w:color w:val="auto"/>
                <w:lang w:val="zh-TW"/>
              </w:rPr>
              <w:t>String</w:t>
            </w:r>
          </w:p>
        </w:tc>
        <w:tc>
          <w:tcPr>
            <w:tcW w:w="2001" w:type="pct"/>
            <w:shd w:val="clear" w:color="auto" w:fill="auto"/>
          </w:tcPr>
          <w:p w14:paraId="46E3A244" w14:textId="77777777" w:rsidR="000114A8" w:rsidRPr="004814A0" w:rsidRDefault="000114A8" w:rsidP="006C58D5">
            <w:pPr>
              <w:rPr>
                <w:rFonts w:eastAsia="PMingLiU"/>
                <w:lang w:eastAsia="zh-TW"/>
              </w:rPr>
            </w:pPr>
          </w:p>
        </w:tc>
      </w:tr>
    </w:tbl>
    <w:p w14:paraId="75F3FBC6" w14:textId="77777777" w:rsidR="00A01B5E" w:rsidRDefault="00A01B5E" w:rsidP="00E823A4"/>
    <w:p w14:paraId="2C0ED151" w14:textId="77777777" w:rsidR="00E823A4" w:rsidRDefault="00E823A4" w:rsidP="00E823A4">
      <w:r>
        <w:rPr>
          <w:rFonts w:hint="eastAsia"/>
        </w:rPr>
        <w:t>示例：</w:t>
      </w:r>
    </w:p>
    <w:p w14:paraId="4F80E9F7" w14:textId="77777777" w:rsidR="00E823A4" w:rsidRDefault="00E823A4" w:rsidP="00E823A4">
      <w:r>
        <w:t>{</w:t>
      </w:r>
    </w:p>
    <w:p w14:paraId="1F9C84E5" w14:textId="77777777" w:rsidR="00E823A4" w:rsidRDefault="00E823A4" w:rsidP="00E823A4">
      <w:r>
        <w:tab/>
        <w:t>"status":"S"</w:t>
      </w:r>
    </w:p>
    <w:p w14:paraId="52A308B3" w14:textId="77777777" w:rsidR="00E823A4" w:rsidRPr="00A01B5E" w:rsidRDefault="00E823A4" w:rsidP="00E823A4">
      <w:r>
        <w:t>}</w:t>
      </w:r>
    </w:p>
    <w:p w14:paraId="5391AE1E" w14:textId="77777777" w:rsidR="006225B5" w:rsidRDefault="006225B5" w:rsidP="00C16216">
      <w:pPr>
        <w:pStyle w:val="2"/>
        <w:numPr>
          <w:ilvl w:val="1"/>
          <w:numId w:val="1"/>
        </w:numPr>
        <w:rPr>
          <w:rFonts w:ascii="宋体" w:eastAsia="PMingLiU" w:hAnsi="宋体"/>
          <w:lang w:val="zh-TW" w:eastAsia="zh-TW"/>
        </w:rPr>
      </w:pPr>
      <w:bookmarkStart w:id="53" w:name="_Toc25238668"/>
      <w:r>
        <w:rPr>
          <w:rFonts w:ascii="宋体" w:hAnsi="宋体" w:hint="eastAsia"/>
          <w:lang w:val="zh-TW"/>
        </w:rPr>
        <w:t>发起</w:t>
      </w:r>
      <w:r w:rsidRPr="00C16216">
        <w:rPr>
          <w:rFonts w:ascii="宋体" w:hAnsi="宋体" w:hint="eastAsia"/>
          <w:color w:val="auto"/>
          <w:lang w:val="zh-TW"/>
        </w:rPr>
        <w:t>电子</w:t>
      </w:r>
      <w:r>
        <w:rPr>
          <w:rFonts w:ascii="宋体" w:hAnsi="宋体" w:hint="eastAsia"/>
          <w:lang w:val="zh-TW"/>
        </w:rPr>
        <w:t>签章</w:t>
      </w:r>
      <w:bookmarkEnd w:id="53"/>
    </w:p>
    <w:p w14:paraId="16D18EBE" w14:textId="77777777" w:rsidR="006225B5" w:rsidRDefault="006225B5" w:rsidP="00C16216">
      <w:pPr>
        <w:pStyle w:val="3"/>
        <w:numPr>
          <w:ilvl w:val="2"/>
          <w:numId w:val="1"/>
        </w:numPr>
        <w:rPr>
          <w:lang w:val="zh-TW"/>
        </w:rPr>
      </w:pPr>
      <w:bookmarkStart w:id="54" w:name="_Toc25238669"/>
      <w:r w:rsidRPr="00D30854">
        <w:rPr>
          <w:rFonts w:hint="eastAsia"/>
          <w:lang w:val="zh-TW"/>
        </w:rPr>
        <w:t>接口名称</w:t>
      </w:r>
      <w:bookmarkEnd w:id="54"/>
    </w:p>
    <w:p w14:paraId="005DBA56" w14:textId="77777777" w:rsidR="00AA616D" w:rsidRPr="00AA616D" w:rsidRDefault="007065FC" w:rsidP="007065FC">
      <w:pPr>
        <w:ind w:firstLine="420"/>
        <w:rPr>
          <w:lang w:val="zh-TW"/>
        </w:rPr>
      </w:pPr>
      <w:r w:rsidRPr="007065FC">
        <w:rPr>
          <w:lang w:val="zh-TW"/>
        </w:rPr>
        <w:t>CONTRACT_SIGN</w:t>
      </w:r>
    </w:p>
    <w:p w14:paraId="26C22845" w14:textId="77777777" w:rsidR="006225B5" w:rsidRDefault="006225B5" w:rsidP="00C16216">
      <w:pPr>
        <w:pStyle w:val="3"/>
        <w:numPr>
          <w:ilvl w:val="2"/>
          <w:numId w:val="1"/>
        </w:numPr>
        <w:rPr>
          <w:rFonts w:eastAsia="PMingLiU"/>
          <w:lang w:val="zh-TW" w:eastAsia="zh-TW"/>
        </w:rPr>
      </w:pPr>
      <w:bookmarkStart w:id="55" w:name="_Toc25238670"/>
      <w:r>
        <w:rPr>
          <w:rFonts w:hint="eastAsia"/>
          <w:lang w:val="zh-TW"/>
        </w:rPr>
        <w:t>接口描述</w:t>
      </w:r>
      <w:bookmarkEnd w:id="55"/>
    </w:p>
    <w:p w14:paraId="018FAD4C" w14:textId="77777777" w:rsidR="006225B5" w:rsidRDefault="006225B5" w:rsidP="00C16216">
      <w:pPr>
        <w:pStyle w:val="3"/>
        <w:numPr>
          <w:ilvl w:val="2"/>
          <w:numId w:val="1"/>
        </w:numPr>
        <w:rPr>
          <w:lang w:val="zh-TW"/>
        </w:rPr>
      </w:pPr>
      <w:bookmarkStart w:id="56" w:name="_Toc25238671"/>
      <w:r>
        <w:rPr>
          <w:rFonts w:hint="eastAsia"/>
          <w:lang w:val="zh-TW"/>
        </w:rPr>
        <w:t>请求参数</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B94E55" w:rsidRPr="008104EC" w14:paraId="4CAAAC3A" w14:textId="77777777" w:rsidTr="00586E23">
        <w:tc>
          <w:tcPr>
            <w:tcW w:w="1022" w:type="pct"/>
            <w:shd w:val="clear" w:color="auto" w:fill="BDD6EE"/>
          </w:tcPr>
          <w:p w14:paraId="7FF7F062" w14:textId="77777777" w:rsidR="00B94E55" w:rsidRPr="008104EC" w:rsidRDefault="00B94E55" w:rsidP="00586E23">
            <w:pPr>
              <w:rPr>
                <w:color w:val="auto"/>
              </w:rPr>
            </w:pPr>
            <w:r w:rsidRPr="008104EC">
              <w:rPr>
                <w:rFonts w:hint="eastAsia"/>
                <w:color w:val="auto"/>
              </w:rPr>
              <w:t>参数</w:t>
            </w:r>
          </w:p>
        </w:tc>
        <w:tc>
          <w:tcPr>
            <w:tcW w:w="855" w:type="pct"/>
            <w:shd w:val="clear" w:color="auto" w:fill="BDD6EE"/>
          </w:tcPr>
          <w:p w14:paraId="65CDCD25" w14:textId="77777777" w:rsidR="00B94E55" w:rsidRPr="008104EC" w:rsidRDefault="00B94E55" w:rsidP="00586E23">
            <w:pPr>
              <w:rPr>
                <w:color w:val="auto"/>
              </w:rPr>
            </w:pPr>
            <w:r w:rsidRPr="008104EC">
              <w:rPr>
                <w:rFonts w:hint="eastAsia"/>
                <w:color w:val="auto"/>
              </w:rPr>
              <w:t>名称</w:t>
            </w:r>
          </w:p>
        </w:tc>
        <w:tc>
          <w:tcPr>
            <w:tcW w:w="940" w:type="pct"/>
            <w:shd w:val="clear" w:color="auto" w:fill="BDD6EE"/>
          </w:tcPr>
          <w:p w14:paraId="2343FF40" w14:textId="77777777" w:rsidR="00B94E55" w:rsidRPr="008104EC" w:rsidRDefault="00B94E55" w:rsidP="00586E23">
            <w:pPr>
              <w:rPr>
                <w:color w:val="auto"/>
              </w:rPr>
            </w:pPr>
            <w:r w:rsidRPr="008104EC">
              <w:rPr>
                <w:color w:val="auto"/>
              </w:rPr>
              <w:t>数据类型</w:t>
            </w:r>
          </w:p>
        </w:tc>
        <w:tc>
          <w:tcPr>
            <w:tcW w:w="595" w:type="pct"/>
            <w:shd w:val="clear" w:color="auto" w:fill="BDD6EE"/>
          </w:tcPr>
          <w:p w14:paraId="02A408EE" w14:textId="77777777" w:rsidR="00B94E55" w:rsidRPr="008104EC" w:rsidRDefault="00B94E55" w:rsidP="00586E23">
            <w:pPr>
              <w:rPr>
                <w:color w:val="auto"/>
              </w:rPr>
            </w:pPr>
            <w:r w:rsidRPr="008104EC">
              <w:rPr>
                <w:rFonts w:hint="eastAsia"/>
                <w:color w:val="auto"/>
              </w:rPr>
              <w:t>限制</w:t>
            </w:r>
          </w:p>
        </w:tc>
        <w:tc>
          <w:tcPr>
            <w:tcW w:w="1588" w:type="pct"/>
            <w:shd w:val="clear" w:color="auto" w:fill="BDD6EE"/>
          </w:tcPr>
          <w:p w14:paraId="69F73B4B" w14:textId="77777777" w:rsidR="00B94E55" w:rsidRPr="008104EC" w:rsidRDefault="00B94E55" w:rsidP="00586E23">
            <w:pPr>
              <w:rPr>
                <w:color w:val="auto"/>
              </w:rPr>
            </w:pPr>
            <w:r w:rsidRPr="008104EC">
              <w:rPr>
                <w:rFonts w:hint="eastAsia"/>
                <w:color w:val="auto"/>
              </w:rPr>
              <w:t>注释</w:t>
            </w:r>
          </w:p>
        </w:tc>
      </w:tr>
      <w:tr w:rsidR="00B94E55" w:rsidRPr="008104EC" w14:paraId="71BE4B4A" w14:textId="77777777" w:rsidTr="00586E23">
        <w:tc>
          <w:tcPr>
            <w:tcW w:w="1022" w:type="pct"/>
            <w:shd w:val="clear" w:color="auto" w:fill="auto"/>
          </w:tcPr>
          <w:p w14:paraId="4A9E00D7" w14:textId="77777777" w:rsidR="00B94E55" w:rsidRPr="008104EC" w:rsidRDefault="00B94E55" w:rsidP="00586E23">
            <w:pPr>
              <w:rPr>
                <w:color w:val="auto"/>
              </w:rPr>
            </w:pPr>
            <w:r w:rsidRPr="008104EC">
              <w:rPr>
                <w:rFonts w:hint="eastAsia"/>
                <w:color w:val="auto"/>
              </w:rPr>
              <w:t>apply_no</w:t>
            </w:r>
          </w:p>
        </w:tc>
        <w:tc>
          <w:tcPr>
            <w:tcW w:w="855" w:type="pct"/>
            <w:shd w:val="clear" w:color="auto" w:fill="auto"/>
          </w:tcPr>
          <w:p w14:paraId="2A9314CB" w14:textId="77777777" w:rsidR="00B94E55" w:rsidRPr="008104EC" w:rsidRDefault="00B94E55" w:rsidP="00586E23">
            <w:r>
              <w:rPr>
                <w:rFonts w:hint="eastAsia"/>
                <w:color w:val="auto"/>
                <w:lang w:val="zh-TW"/>
              </w:rPr>
              <w:t>申请编号</w:t>
            </w:r>
          </w:p>
        </w:tc>
        <w:tc>
          <w:tcPr>
            <w:tcW w:w="940" w:type="pct"/>
            <w:shd w:val="clear" w:color="auto" w:fill="auto"/>
          </w:tcPr>
          <w:p w14:paraId="67917DAB" w14:textId="77777777" w:rsidR="00B94E55" w:rsidRPr="008104EC" w:rsidRDefault="00B94E55" w:rsidP="00586E23">
            <w:pPr>
              <w:rPr>
                <w:color w:val="auto"/>
              </w:rPr>
            </w:pPr>
            <w:r w:rsidRPr="008104EC">
              <w:rPr>
                <w:rFonts w:hint="eastAsia"/>
                <w:color w:val="auto"/>
                <w:lang w:val="zh-TW"/>
              </w:rPr>
              <w:t>String</w:t>
            </w:r>
          </w:p>
        </w:tc>
        <w:tc>
          <w:tcPr>
            <w:tcW w:w="595" w:type="pct"/>
          </w:tcPr>
          <w:p w14:paraId="538F05BA" w14:textId="77777777" w:rsidR="00B94E55" w:rsidRPr="008104EC" w:rsidRDefault="00B94E55" w:rsidP="00586E23">
            <w:r w:rsidRPr="008104EC">
              <w:rPr>
                <w:rFonts w:hint="eastAsia"/>
                <w:color w:val="auto"/>
                <w:lang w:val="zh-TW"/>
              </w:rPr>
              <w:t>M</w:t>
            </w:r>
          </w:p>
        </w:tc>
        <w:tc>
          <w:tcPr>
            <w:tcW w:w="1588" w:type="pct"/>
            <w:shd w:val="clear" w:color="auto" w:fill="auto"/>
          </w:tcPr>
          <w:p w14:paraId="30DB8D08" w14:textId="77777777" w:rsidR="00B94E55" w:rsidRPr="008104EC" w:rsidRDefault="00B94E55" w:rsidP="00586E23">
            <w:pPr>
              <w:rPr>
                <w:color w:val="auto"/>
              </w:rPr>
            </w:pPr>
          </w:p>
        </w:tc>
      </w:tr>
      <w:tr w:rsidR="00B94E55" w:rsidRPr="008104EC" w14:paraId="644D9353" w14:textId="77777777" w:rsidTr="00586E23">
        <w:tc>
          <w:tcPr>
            <w:tcW w:w="1022" w:type="pct"/>
            <w:shd w:val="clear" w:color="auto" w:fill="auto"/>
          </w:tcPr>
          <w:p w14:paraId="2C5B387D" w14:textId="77777777" w:rsidR="00B94E55" w:rsidRPr="008104EC" w:rsidRDefault="00B94E55" w:rsidP="00586E23">
            <w:pPr>
              <w:rPr>
                <w:color w:val="auto"/>
              </w:rPr>
            </w:pPr>
            <w:r>
              <w:rPr>
                <w:color w:val="auto"/>
              </w:rPr>
              <w:t>file_name</w:t>
            </w:r>
          </w:p>
        </w:tc>
        <w:tc>
          <w:tcPr>
            <w:tcW w:w="855" w:type="pct"/>
            <w:shd w:val="clear" w:color="auto" w:fill="auto"/>
          </w:tcPr>
          <w:p w14:paraId="4292EEBF" w14:textId="77777777" w:rsidR="00B94E55" w:rsidRDefault="00B94E55" w:rsidP="00586E23">
            <w:pPr>
              <w:rPr>
                <w:color w:val="auto"/>
                <w:lang w:val="zh-TW"/>
              </w:rPr>
            </w:pPr>
            <w:r>
              <w:rPr>
                <w:rFonts w:hint="eastAsia"/>
                <w:color w:val="auto"/>
                <w:lang w:val="zh-TW"/>
              </w:rPr>
              <w:t>文件名称</w:t>
            </w:r>
          </w:p>
        </w:tc>
        <w:tc>
          <w:tcPr>
            <w:tcW w:w="940" w:type="pct"/>
            <w:shd w:val="clear" w:color="auto" w:fill="auto"/>
          </w:tcPr>
          <w:p w14:paraId="19DDFF57" w14:textId="77777777" w:rsidR="00B94E55" w:rsidRPr="008104EC" w:rsidRDefault="00B94E55" w:rsidP="00586E23">
            <w:pPr>
              <w:rPr>
                <w:color w:val="auto"/>
                <w:lang w:val="zh-TW"/>
              </w:rPr>
            </w:pPr>
            <w:r w:rsidRPr="008104EC">
              <w:rPr>
                <w:rFonts w:hint="eastAsia"/>
                <w:color w:val="auto"/>
                <w:lang w:val="zh-TW"/>
              </w:rPr>
              <w:t>String</w:t>
            </w:r>
          </w:p>
        </w:tc>
        <w:tc>
          <w:tcPr>
            <w:tcW w:w="595" w:type="pct"/>
          </w:tcPr>
          <w:p w14:paraId="749959EF" w14:textId="77777777" w:rsidR="00B94E55" w:rsidRDefault="00D27527" w:rsidP="00586E23">
            <w:pPr>
              <w:rPr>
                <w:color w:val="auto"/>
                <w:lang w:val="zh-TW"/>
              </w:rPr>
            </w:pPr>
            <w:r>
              <w:rPr>
                <w:rFonts w:hint="eastAsia"/>
                <w:color w:val="auto"/>
                <w:lang w:val="zh-TW"/>
              </w:rPr>
              <w:t>M</w:t>
            </w:r>
          </w:p>
        </w:tc>
        <w:tc>
          <w:tcPr>
            <w:tcW w:w="1588" w:type="pct"/>
            <w:shd w:val="clear" w:color="auto" w:fill="auto"/>
          </w:tcPr>
          <w:p w14:paraId="3A1C21E8" w14:textId="77777777" w:rsidR="00B94E55" w:rsidRDefault="00B94E55" w:rsidP="00586E23">
            <w:pPr>
              <w:rPr>
                <w:color w:val="auto"/>
              </w:rPr>
            </w:pPr>
          </w:p>
        </w:tc>
      </w:tr>
      <w:tr w:rsidR="00B94E55" w:rsidRPr="008104EC" w14:paraId="501D4E35" w14:textId="77777777" w:rsidTr="00586E23">
        <w:tc>
          <w:tcPr>
            <w:tcW w:w="1022" w:type="pct"/>
            <w:shd w:val="clear" w:color="auto" w:fill="auto"/>
          </w:tcPr>
          <w:p w14:paraId="0F19D363" w14:textId="77777777" w:rsidR="00B94E55" w:rsidRPr="008104EC" w:rsidRDefault="00B94E55" w:rsidP="00586E23">
            <w:pPr>
              <w:rPr>
                <w:color w:val="auto"/>
              </w:rPr>
            </w:pPr>
            <w:r>
              <w:rPr>
                <w:color w:val="auto"/>
              </w:rPr>
              <w:t>file_type</w:t>
            </w:r>
          </w:p>
        </w:tc>
        <w:tc>
          <w:tcPr>
            <w:tcW w:w="855" w:type="pct"/>
            <w:shd w:val="clear" w:color="auto" w:fill="auto"/>
          </w:tcPr>
          <w:p w14:paraId="6CCF3695" w14:textId="77777777" w:rsidR="00B94E55" w:rsidRDefault="00B94E55" w:rsidP="00586E23">
            <w:pPr>
              <w:rPr>
                <w:color w:val="auto"/>
                <w:lang w:val="zh-TW"/>
              </w:rPr>
            </w:pPr>
            <w:r>
              <w:rPr>
                <w:rFonts w:hint="eastAsia"/>
                <w:color w:val="auto"/>
                <w:lang w:val="zh-TW"/>
              </w:rPr>
              <w:t>文件类型</w:t>
            </w:r>
          </w:p>
        </w:tc>
        <w:tc>
          <w:tcPr>
            <w:tcW w:w="940" w:type="pct"/>
            <w:shd w:val="clear" w:color="auto" w:fill="auto"/>
          </w:tcPr>
          <w:p w14:paraId="646DE61E" w14:textId="77777777" w:rsidR="00B94E55" w:rsidRPr="008104EC" w:rsidRDefault="00B94E55" w:rsidP="00586E23">
            <w:pPr>
              <w:rPr>
                <w:color w:val="auto"/>
                <w:lang w:val="zh-TW"/>
              </w:rPr>
            </w:pPr>
            <w:r w:rsidRPr="008104EC">
              <w:rPr>
                <w:rFonts w:hint="eastAsia"/>
                <w:color w:val="auto"/>
                <w:lang w:val="zh-TW"/>
              </w:rPr>
              <w:t>String</w:t>
            </w:r>
          </w:p>
        </w:tc>
        <w:tc>
          <w:tcPr>
            <w:tcW w:w="595" w:type="pct"/>
          </w:tcPr>
          <w:p w14:paraId="6721EDA1" w14:textId="77777777" w:rsidR="00B94E55" w:rsidRPr="008104EC" w:rsidRDefault="00B94E55" w:rsidP="00586E23">
            <w:pPr>
              <w:rPr>
                <w:color w:val="auto"/>
                <w:lang w:val="zh-TW"/>
              </w:rPr>
            </w:pPr>
            <w:r>
              <w:rPr>
                <w:rFonts w:hint="eastAsia"/>
                <w:color w:val="auto"/>
                <w:lang w:val="zh-TW"/>
              </w:rPr>
              <w:t>M</w:t>
            </w:r>
          </w:p>
        </w:tc>
        <w:tc>
          <w:tcPr>
            <w:tcW w:w="1588" w:type="pct"/>
            <w:shd w:val="clear" w:color="auto" w:fill="auto"/>
          </w:tcPr>
          <w:p w14:paraId="1BA62670" w14:textId="77777777" w:rsidR="00B94E55" w:rsidRPr="008104EC" w:rsidRDefault="00B94E55" w:rsidP="00586E23">
            <w:pPr>
              <w:rPr>
                <w:color w:val="auto"/>
              </w:rPr>
            </w:pPr>
            <w:r>
              <w:rPr>
                <w:color w:val="auto"/>
              </w:rPr>
              <w:t>1</w:t>
            </w:r>
            <w:r>
              <w:rPr>
                <w:rFonts w:hint="eastAsia"/>
                <w:color w:val="auto"/>
              </w:rPr>
              <w:t>-转让合同</w:t>
            </w:r>
          </w:p>
        </w:tc>
      </w:tr>
      <w:tr w:rsidR="00B94E55" w:rsidRPr="008104EC" w14:paraId="4123EEB0" w14:textId="77777777" w:rsidTr="00586E23">
        <w:tc>
          <w:tcPr>
            <w:tcW w:w="1022" w:type="pct"/>
            <w:shd w:val="clear" w:color="auto" w:fill="auto"/>
          </w:tcPr>
          <w:p w14:paraId="0F4E37F3" w14:textId="77777777" w:rsidR="00B94E55" w:rsidRPr="008104EC" w:rsidRDefault="00B94E55" w:rsidP="00586E23">
            <w:pPr>
              <w:rPr>
                <w:color w:val="auto"/>
              </w:rPr>
            </w:pPr>
            <w:r>
              <w:rPr>
                <w:rFonts w:hint="eastAsia"/>
                <w:color w:val="auto"/>
              </w:rPr>
              <w:t>file</w:t>
            </w:r>
            <w:r>
              <w:rPr>
                <w:color w:val="auto"/>
              </w:rPr>
              <w:t>_data</w:t>
            </w:r>
          </w:p>
        </w:tc>
        <w:tc>
          <w:tcPr>
            <w:tcW w:w="855" w:type="pct"/>
            <w:shd w:val="clear" w:color="auto" w:fill="auto"/>
          </w:tcPr>
          <w:p w14:paraId="46C51FF2" w14:textId="77777777" w:rsidR="00B94E55" w:rsidRDefault="00B94E55" w:rsidP="00586E23">
            <w:pPr>
              <w:rPr>
                <w:color w:val="auto"/>
                <w:lang w:val="zh-TW"/>
              </w:rPr>
            </w:pPr>
            <w:r>
              <w:rPr>
                <w:rFonts w:hint="eastAsia"/>
                <w:color w:val="auto"/>
                <w:lang w:val="zh-TW"/>
              </w:rPr>
              <w:t>文件内容</w:t>
            </w:r>
          </w:p>
        </w:tc>
        <w:tc>
          <w:tcPr>
            <w:tcW w:w="940" w:type="pct"/>
            <w:shd w:val="clear" w:color="auto" w:fill="auto"/>
          </w:tcPr>
          <w:p w14:paraId="1367695F" w14:textId="77777777" w:rsidR="00B94E55" w:rsidRPr="008104EC" w:rsidRDefault="00B94E55" w:rsidP="00586E23">
            <w:pPr>
              <w:rPr>
                <w:color w:val="auto"/>
                <w:lang w:val="zh-TW"/>
              </w:rPr>
            </w:pPr>
            <w:r>
              <w:rPr>
                <w:rFonts w:hint="eastAsia"/>
                <w:color w:val="auto"/>
                <w:lang w:val="zh-TW"/>
              </w:rPr>
              <w:t>String</w:t>
            </w:r>
          </w:p>
        </w:tc>
        <w:tc>
          <w:tcPr>
            <w:tcW w:w="595" w:type="pct"/>
          </w:tcPr>
          <w:p w14:paraId="01422EEB" w14:textId="77777777" w:rsidR="00B94E55" w:rsidRDefault="00D27527" w:rsidP="00586E23">
            <w:pPr>
              <w:rPr>
                <w:color w:val="auto"/>
                <w:lang w:val="zh-TW"/>
              </w:rPr>
            </w:pPr>
            <w:r>
              <w:rPr>
                <w:rFonts w:hint="eastAsia"/>
                <w:color w:val="auto"/>
                <w:lang w:val="zh-TW"/>
              </w:rPr>
              <w:t>M</w:t>
            </w:r>
          </w:p>
        </w:tc>
        <w:tc>
          <w:tcPr>
            <w:tcW w:w="1588" w:type="pct"/>
            <w:shd w:val="clear" w:color="auto" w:fill="auto"/>
          </w:tcPr>
          <w:p w14:paraId="630E92D5" w14:textId="77777777" w:rsidR="00B94E55" w:rsidRDefault="00B94E55" w:rsidP="00586E23">
            <w:pPr>
              <w:rPr>
                <w:color w:val="auto"/>
              </w:rPr>
            </w:pPr>
            <w:r>
              <w:rPr>
                <w:color w:val="auto"/>
              </w:rPr>
              <w:t>B</w:t>
            </w:r>
            <w:r>
              <w:rPr>
                <w:rFonts w:hint="eastAsia"/>
                <w:color w:val="auto"/>
              </w:rPr>
              <w:t>ase</w:t>
            </w:r>
            <w:r>
              <w:rPr>
                <w:color w:val="auto"/>
              </w:rPr>
              <w:t>64(</w:t>
            </w:r>
            <w:r>
              <w:rPr>
                <w:rFonts w:hint="eastAsia"/>
                <w:color w:val="auto"/>
              </w:rPr>
              <w:t>不超过5M</w:t>
            </w:r>
            <w:r>
              <w:rPr>
                <w:color w:val="auto"/>
              </w:rPr>
              <w:t>)</w:t>
            </w:r>
          </w:p>
        </w:tc>
      </w:tr>
    </w:tbl>
    <w:p w14:paraId="1A88BE2A" w14:textId="77777777" w:rsidR="006225B5" w:rsidRDefault="006225B5" w:rsidP="00C16216">
      <w:pPr>
        <w:rPr>
          <w:lang w:val="zh-TW"/>
        </w:rPr>
      </w:pPr>
    </w:p>
    <w:p w14:paraId="0AF41E23" w14:textId="77777777" w:rsidR="006516E4" w:rsidRPr="006516E4" w:rsidRDefault="006516E4" w:rsidP="006516E4">
      <w:pPr>
        <w:rPr>
          <w:lang w:val="zh-TW"/>
        </w:rPr>
      </w:pPr>
      <w:r w:rsidRPr="006516E4">
        <w:rPr>
          <w:rFonts w:hint="eastAsia"/>
          <w:lang w:val="zh-TW"/>
        </w:rPr>
        <w:t>示例：</w:t>
      </w:r>
    </w:p>
    <w:p w14:paraId="5234E620" w14:textId="77777777" w:rsidR="006516E4" w:rsidRPr="006516E4" w:rsidRDefault="006516E4" w:rsidP="006516E4">
      <w:pPr>
        <w:rPr>
          <w:lang w:val="zh-TW"/>
        </w:rPr>
      </w:pPr>
      <w:r w:rsidRPr="006516E4">
        <w:rPr>
          <w:lang w:val="zh-TW"/>
        </w:rPr>
        <w:t>{</w:t>
      </w:r>
    </w:p>
    <w:p w14:paraId="526D496B" w14:textId="77777777" w:rsidR="006516E4" w:rsidRPr="006516E4" w:rsidRDefault="006516E4" w:rsidP="006516E4">
      <w:pPr>
        <w:rPr>
          <w:lang w:val="zh-TW"/>
        </w:rPr>
      </w:pPr>
      <w:r w:rsidRPr="006516E4">
        <w:rPr>
          <w:lang w:val="zh-TW"/>
        </w:rPr>
        <w:tab/>
        <w:t>"apply_no":"aefbbb4592514f42a07afea56f112506",</w:t>
      </w:r>
    </w:p>
    <w:p w14:paraId="45A66803" w14:textId="77777777" w:rsidR="006516E4" w:rsidRPr="006516E4" w:rsidRDefault="006516E4" w:rsidP="006516E4">
      <w:pPr>
        <w:rPr>
          <w:lang w:val="zh-TW"/>
        </w:rPr>
      </w:pPr>
      <w:r w:rsidRPr="006516E4">
        <w:rPr>
          <w:lang w:val="zh-TW"/>
        </w:rPr>
        <w:lastRenderedPageBreak/>
        <w:tab/>
        <w:t>"file_name":"ContractFile_00000001"</w:t>
      </w:r>
      <w:r w:rsidR="0039124B" w:rsidRPr="006516E4">
        <w:rPr>
          <w:lang w:val="zh-TW"/>
        </w:rPr>
        <w:t>,</w:t>
      </w:r>
    </w:p>
    <w:p w14:paraId="1BF10246" w14:textId="77777777" w:rsidR="006516E4" w:rsidRPr="006516E4" w:rsidRDefault="006516E4" w:rsidP="006516E4">
      <w:pPr>
        <w:rPr>
          <w:lang w:val="zh-TW"/>
        </w:rPr>
      </w:pPr>
      <w:r w:rsidRPr="006516E4">
        <w:rPr>
          <w:lang w:val="zh-TW"/>
        </w:rPr>
        <w:tab/>
        <w:t>"file_type":"1",</w:t>
      </w:r>
    </w:p>
    <w:p w14:paraId="07F10057" w14:textId="77777777" w:rsidR="006516E4" w:rsidRPr="006516E4" w:rsidRDefault="006516E4" w:rsidP="006516E4">
      <w:pPr>
        <w:rPr>
          <w:lang w:val="zh-TW"/>
        </w:rPr>
      </w:pPr>
      <w:r w:rsidRPr="006516E4">
        <w:rPr>
          <w:lang w:val="zh-TW"/>
        </w:rPr>
        <w:tab/>
        <w:t>"file_data":"..."</w:t>
      </w:r>
    </w:p>
    <w:p w14:paraId="43A6B2F7" w14:textId="77777777" w:rsidR="006516E4" w:rsidRPr="00C16216" w:rsidRDefault="006516E4" w:rsidP="006516E4">
      <w:pPr>
        <w:rPr>
          <w:lang w:val="zh-TW"/>
        </w:rPr>
      </w:pPr>
      <w:r w:rsidRPr="006516E4">
        <w:rPr>
          <w:lang w:val="zh-TW"/>
        </w:rPr>
        <w:t>}</w:t>
      </w:r>
    </w:p>
    <w:p w14:paraId="6D2C91C2" w14:textId="77777777" w:rsidR="006225B5" w:rsidRDefault="006225B5" w:rsidP="00C16216">
      <w:pPr>
        <w:pStyle w:val="3"/>
        <w:numPr>
          <w:ilvl w:val="2"/>
          <w:numId w:val="1"/>
        </w:numPr>
        <w:rPr>
          <w:lang w:val="zh-TW"/>
        </w:rPr>
      </w:pPr>
      <w:bookmarkStart w:id="57" w:name="_Toc25238672"/>
      <w:r>
        <w:rPr>
          <w:rFonts w:hint="eastAsia"/>
          <w:lang w:val="zh-TW"/>
        </w:rPr>
        <w:t>返回参数</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B94E55" w:rsidRPr="008104EC" w14:paraId="3DE7219F" w14:textId="77777777" w:rsidTr="00586E23">
        <w:tc>
          <w:tcPr>
            <w:tcW w:w="1022" w:type="pct"/>
            <w:shd w:val="clear" w:color="auto" w:fill="BDD6EE"/>
          </w:tcPr>
          <w:p w14:paraId="61E0AC1F" w14:textId="77777777" w:rsidR="00B94E55" w:rsidRPr="008104EC" w:rsidRDefault="00B94E55" w:rsidP="00586E23">
            <w:pPr>
              <w:rPr>
                <w:color w:val="auto"/>
              </w:rPr>
            </w:pPr>
            <w:r w:rsidRPr="008104EC">
              <w:rPr>
                <w:rFonts w:hint="eastAsia"/>
                <w:color w:val="auto"/>
              </w:rPr>
              <w:t>参数</w:t>
            </w:r>
          </w:p>
        </w:tc>
        <w:tc>
          <w:tcPr>
            <w:tcW w:w="855" w:type="pct"/>
            <w:shd w:val="clear" w:color="auto" w:fill="BDD6EE"/>
          </w:tcPr>
          <w:p w14:paraId="033809CA" w14:textId="77777777" w:rsidR="00B94E55" w:rsidRPr="008104EC" w:rsidRDefault="00B94E55" w:rsidP="00586E23">
            <w:pPr>
              <w:rPr>
                <w:color w:val="auto"/>
              </w:rPr>
            </w:pPr>
            <w:r w:rsidRPr="008104EC">
              <w:rPr>
                <w:rFonts w:hint="eastAsia"/>
                <w:color w:val="auto"/>
              </w:rPr>
              <w:t>名称</w:t>
            </w:r>
          </w:p>
        </w:tc>
        <w:tc>
          <w:tcPr>
            <w:tcW w:w="940" w:type="pct"/>
            <w:shd w:val="clear" w:color="auto" w:fill="BDD6EE"/>
          </w:tcPr>
          <w:p w14:paraId="17DC4CC6" w14:textId="77777777" w:rsidR="00B94E55" w:rsidRPr="008104EC" w:rsidRDefault="00B94E55" w:rsidP="00586E23">
            <w:pPr>
              <w:rPr>
                <w:color w:val="auto"/>
              </w:rPr>
            </w:pPr>
            <w:r w:rsidRPr="008104EC">
              <w:rPr>
                <w:color w:val="auto"/>
              </w:rPr>
              <w:t>数据类型</w:t>
            </w:r>
          </w:p>
        </w:tc>
        <w:tc>
          <w:tcPr>
            <w:tcW w:w="595" w:type="pct"/>
            <w:shd w:val="clear" w:color="auto" w:fill="BDD6EE"/>
          </w:tcPr>
          <w:p w14:paraId="7979F8DB" w14:textId="77777777" w:rsidR="00B94E55" w:rsidRPr="008104EC" w:rsidRDefault="00B94E55" w:rsidP="00586E23">
            <w:pPr>
              <w:rPr>
                <w:color w:val="auto"/>
              </w:rPr>
            </w:pPr>
            <w:r w:rsidRPr="008104EC">
              <w:rPr>
                <w:rFonts w:hint="eastAsia"/>
                <w:color w:val="auto"/>
              </w:rPr>
              <w:t>限制</w:t>
            </w:r>
          </w:p>
        </w:tc>
        <w:tc>
          <w:tcPr>
            <w:tcW w:w="1588" w:type="pct"/>
            <w:shd w:val="clear" w:color="auto" w:fill="BDD6EE"/>
          </w:tcPr>
          <w:p w14:paraId="574CF1DA" w14:textId="77777777" w:rsidR="00B94E55" w:rsidRPr="008104EC" w:rsidRDefault="00B94E55" w:rsidP="00586E23">
            <w:pPr>
              <w:rPr>
                <w:color w:val="auto"/>
              </w:rPr>
            </w:pPr>
            <w:r w:rsidRPr="008104EC">
              <w:rPr>
                <w:rFonts w:hint="eastAsia"/>
                <w:color w:val="auto"/>
              </w:rPr>
              <w:t>注释</w:t>
            </w:r>
          </w:p>
        </w:tc>
      </w:tr>
      <w:tr w:rsidR="00B94E55" w:rsidRPr="008104EC" w14:paraId="01943B41" w14:textId="77777777" w:rsidTr="00586E23">
        <w:tc>
          <w:tcPr>
            <w:tcW w:w="1022" w:type="pct"/>
            <w:shd w:val="clear" w:color="auto" w:fill="auto"/>
          </w:tcPr>
          <w:p w14:paraId="67019A0A" w14:textId="77777777" w:rsidR="00B94E55" w:rsidRPr="008104EC" w:rsidRDefault="00B94E55" w:rsidP="00586E23">
            <w:pPr>
              <w:rPr>
                <w:color w:val="auto"/>
              </w:rPr>
            </w:pPr>
            <w:r>
              <w:rPr>
                <w:color w:val="auto"/>
              </w:rPr>
              <w:t>contract_id</w:t>
            </w:r>
          </w:p>
        </w:tc>
        <w:tc>
          <w:tcPr>
            <w:tcW w:w="855" w:type="pct"/>
            <w:shd w:val="clear" w:color="auto" w:fill="auto"/>
          </w:tcPr>
          <w:p w14:paraId="437F6433" w14:textId="77777777" w:rsidR="00B94E55" w:rsidRPr="008104EC" w:rsidRDefault="00B94E55" w:rsidP="00586E23">
            <w:r>
              <w:rPr>
                <w:rFonts w:hint="eastAsia"/>
                <w:color w:val="auto"/>
                <w:lang w:val="zh-TW"/>
              </w:rPr>
              <w:t>合同编号</w:t>
            </w:r>
          </w:p>
        </w:tc>
        <w:tc>
          <w:tcPr>
            <w:tcW w:w="940" w:type="pct"/>
            <w:shd w:val="clear" w:color="auto" w:fill="auto"/>
          </w:tcPr>
          <w:p w14:paraId="0933C7F4" w14:textId="77777777" w:rsidR="00B94E55" w:rsidRPr="008104EC" w:rsidRDefault="00B94E55" w:rsidP="00586E23">
            <w:pPr>
              <w:rPr>
                <w:color w:val="auto"/>
              </w:rPr>
            </w:pPr>
            <w:r w:rsidRPr="008104EC">
              <w:rPr>
                <w:rFonts w:hint="eastAsia"/>
                <w:color w:val="auto"/>
                <w:lang w:val="zh-TW"/>
              </w:rPr>
              <w:t>String</w:t>
            </w:r>
          </w:p>
        </w:tc>
        <w:tc>
          <w:tcPr>
            <w:tcW w:w="595" w:type="pct"/>
          </w:tcPr>
          <w:p w14:paraId="228AA3CC" w14:textId="77777777" w:rsidR="00B94E55" w:rsidRPr="008104EC" w:rsidRDefault="00B94E55" w:rsidP="00586E23">
            <w:r w:rsidRPr="008104EC">
              <w:rPr>
                <w:rFonts w:hint="eastAsia"/>
                <w:color w:val="auto"/>
                <w:lang w:val="zh-TW"/>
              </w:rPr>
              <w:t>M</w:t>
            </w:r>
          </w:p>
        </w:tc>
        <w:tc>
          <w:tcPr>
            <w:tcW w:w="1588" w:type="pct"/>
            <w:shd w:val="clear" w:color="auto" w:fill="auto"/>
          </w:tcPr>
          <w:p w14:paraId="3BBA9FE0" w14:textId="77777777" w:rsidR="00B94E55" w:rsidRPr="008104EC" w:rsidRDefault="004F6826" w:rsidP="00586E23">
            <w:pPr>
              <w:rPr>
                <w:color w:val="auto"/>
              </w:rPr>
            </w:pPr>
            <w:r>
              <w:rPr>
                <w:rFonts w:hint="eastAsia"/>
                <w:color w:val="auto"/>
              </w:rPr>
              <w:t>签章系统合同唯一编号</w:t>
            </w:r>
          </w:p>
        </w:tc>
      </w:tr>
    </w:tbl>
    <w:p w14:paraId="2EB1EF27" w14:textId="77777777" w:rsidR="004F7C55" w:rsidRPr="004F7C55" w:rsidRDefault="004F7C55" w:rsidP="004F7C55">
      <w:pPr>
        <w:rPr>
          <w:lang w:val="zh-TW"/>
        </w:rPr>
      </w:pPr>
      <w:r w:rsidRPr="004F7C55">
        <w:rPr>
          <w:rFonts w:hint="eastAsia"/>
          <w:lang w:val="zh-TW"/>
        </w:rPr>
        <w:t>示例：</w:t>
      </w:r>
    </w:p>
    <w:p w14:paraId="7B306A08" w14:textId="77777777" w:rsidR="004F7C55" w:rsidRPr="004F7C55" w:rsidRDefault="004F7C55" w:rsidP="004F7C55">
      <w:pPr>
        <w:rPr>
          <w:lang w:val="zh-TW"/>
        </w:rPr>
      </w:pPr>
      <w:r w:rsidRPr="004F7C55">
        <w:rPr>
          <w:lang w:val="zh-TW"/>
        </w:rPr>
        <w:t>{</w:t>
      </w:r>
    </w:p>
    <w:p w14:paraId="0B60A976" w14:textId="77777777" w:rsidR="004F7C55" w:rsidRPr="004F7C55" w:rsidRDefault="004F7C55" w:rsidP="004F7C55">
      <w:pPr>
        <w:rPr>
          <w:lang w:val="zh-TW"/>
        </w:rPr>
      </w:pPr>
      <w:r w:rsidRPr="004F7C55">
        <w:rPr>
          <w:lang w:val="zh-TW"/>
        </w:rPr>
        <w:tab/>
        <w:t>"contract_id":"contract00000001"</w:t>
      </w:r>
    </w:p>
    <w:p w14:paraId="1651C8FF" w14:textId="77777777" w:rsidR="004F7C55" w:rsidRDefault="004F7C55" w:rsidP="004F7C55">
      <w:pPr>
        <w:rPr>
          <w:lang w:val="zh-TW"/>
        </w:rPr>
      </w:pPr>
      <w:r w:rsidRPr="004F7C55">
        <w:rPr>
          <w:lang w:val="zh-TW"/>
        </w:rPr>
        <w:t>}</w:t>
      </w:r>
    </w:p>
    <w:p w14:paraId="5A9889CB" w14:textId="77777777" w:rsidR="006225B5" w:rsidRDefault="006225B5" w:rsidP="00C16216">
      <w:pPr>
        <w:pStyle w:val="2"/>
        <w:numPr>
          <w:ilvl w:val="1"/>
          <w:numId w:val="1"/>
        </w:numPr>
        <w:rPr>
          <w:rFonts w:ascii="宋体" w:hAnsi="宋体"/>
          <w:lang w:val="zh-TW"/>
        </w:rPr>
      </w:pPr>
      <w:bookmarkStart w:id="58" w:name="_Toc25238673"/>
      <w:r>
        <w:rPr>
          <w:rFonts w:ascii="宋体" w:hAnsi="宋体" w:hint="eastAsia"/>
          <w:lang w:val="zh-TW"/>
        </w:rPr>
        <w:t>获取签章合同</w:t>
      </w:r>
      <w:bookmarkEnd w:id="58"/>
    </w:p>
    <w:p w14:paraId="28EB2290" w14:textId="77777777" w:rsidR="006225B5" w:rsidRDefault="006225B5" w:rsidP="00C16216">
      <w:pPr>
        <w:pStyle w:val="3"/>
        <w:numPr>
          <w:ilvl w:val="2"/>
          <w:numId w:val="1"/>
        </w:numPr>
        <w:rPr>
          <w:lang w:val="zh-TW"/>
        </w:rPr>
      </w:pPr>
      <w:bookmarkStart w:id="59" w:name="_Toc25238674"/>
      <w:r>
        <w:rPr>
          <w:rFonts w:hint="eastAsia"/>
          <w:lang w:val="zh-TW"/>
        </w:rPr>
        <w:t>接口名称</w:t>
      </w:r>
      <w:bookmarkEnd w:id="59"/>
    </w:p>
    <w:p w14:paraId="5F99C4C7" w14:textId="77777777" w:rsidR="00AA616D" w:rsidRPr="00AA616D" w:rsidRDefault="007065FC" w:rsidP="007065FC">
      <w:pPr>
        <w:ind w:firstLine="420"/>
        <w:rPr>
          <w:lang w:val="zh-TW"/>
        </w:rPr>
      </w:pPr>
      <w:r w:rsidRPr="007065FC">
        <w:rPr>
          <w:lang w:val="zh-TW"/>
        </w:rPr>
        <w:t>CONTRACT_DOWNLOAD</w:t>
      </w:r>
    </w:p>
    <w:p w14:paraId="291EF7A9" w14:textId="77777777" w:rsidR="006225B5" w:rsidRDefault="006225B5" w:rsidP="00C16216">
      <w:pPr>
        <w:pStyle w:val="3"/>
        <w:numPr>
          <w:ilvl w:val="2"/>
          <w:numId w:val="1"/>
        </w:numPr>
        <w:rPr>
          <w:lang w:val="zh-TW"/>
        </w:rPr>
      </w:pPr>
      <w:bookmarkStart w:id="60" w:name="_Toc25238675"/>
      <w:r>
        <w:rPr>
          <w:rFonts w:hint="eastAsia"/>
          <w:lang w:val="zh-TW"/>
        </w:rPr>
        <w:t>接口描述</w:t>
      </w:r>
      <w:bookmarkEnd w:id="60"/>
    </w:p>
    <w:p w14:paraId="240FE16B" w14:textId="77777777" w:rsidR="006225B5" w:rsidRDefault="006225B5" w:rsidP="00C16216">
      <w:pPr>
        <w:pStyle w:val="3"/>
        <w:numPr>
          <w:ilvl w:val="2"/>
          <w:numId w:val="1"/>
        </w:numPr>
        <w:rPr>
          <w:lang w:val="zh-TW"/>
        </w:rPr>
      </w:pPr>
      <w:bookmarkStart w:id="61" w:name="_Toc25238676"/>
      <w:r>
        <w:rPr>
          <w:rFonts w:hint="eastAsia"/>
          <w:lang w:val="zh-TW"/>
        </w:rPr>
        <w:t>请求参数</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2556EE" w:rsidRPr="008104EC" w14:paraId="54DD280C" w14:textId="77777777" w:rsidTr="00586E23">
        <w:tc>
          <w:tcPr>
            <w:tcW w:w="1022" w:type="pct"/>
            <w:shd w:val="clear" w:color="auto" w:fill="BDD6EE"/>
          </w:tcPr>
          <w:p w14:paraId="1047833E" w14:textId="77777777" w:rsidR="002556EE" w:rsidRPr="008104EC" w:rsidRDefault="002556EE" w:rsidP="00586E23">
            <w:pPr>
              <w:rPr>
                <w:color w:val="auto"/>
              </w:rPr>
            </w:pPr>
            <w:r w:rsidRPr="008104EC">
              <w:rPr>
                <w:rFonts w:hint="eastAsia"/>
                <w:color w:val="auto"/>
              </w:rPr>
              <w:t>参数</w:t>
            </w:r>
          </w:p>
        </w:tc>
        <w:tc>
          <w:tcPr>
            <w:tcW w:w="855" w:type="pct"/>
            <w:shd w:val="clear" w:color="auto" w:fill="BDD6EE"/>
          </w:tcPr>
          <w:p w14:paraId="22828BEF" w14:textId="77777777" w:rsidR="002556EE" w:rsidRPr="008104EC" w:rsidRDefault="002556EE" w:rsidP="00586E23">
            <w:pPr>
              <w:rPr>
                <w:color w:val="auto"/>
              </w:rPr>
            </w:pPr>
            <w:r w:rsidRPr="008104EC">
              <w:rPr>
                <w:rFonts w:hint="eastAsia"/>
                <w:color w:val="auto"/>
              </w:rPr>
              <w:t>名称</w:t>
            </w:r>
          </w:p>
        </w:tc>
        <w:tc>
          <w:tcPr>
            <w:tcW w:w="940" w:type="pct"/>
            <w:shd w:val="clear" w:color="auto" w:fill="BDD6EE"/>
          </w:tcPr>
          <w:p w14:paraId="053F2253" w14:textId="77777777" w:rsidR="002556EE" w:rsidRPr="008104EC" w:rsidRDefault="002556EE" w:rsidP="00586E23">
            <w:pPr>
              <w:rPr>
                <w:color w:val="auto"/>
              </w:rPr>
            </w:pPr>
            <w:r w:rsidRPr="008104EC">
              <w:rPr>
                <w:color w:val="auto"/>
              </w:rPr>
              <w:t>数据类型</w:t>
            </w:r>
          </w:p>
        </w:tc>
        <w:tc>
          <w:tcPr>
            <w:tcW w:w="595" w:type="pct"/>
            <w:shd w:val="clear" w:color="auto" w:fill="BDD6EE"/>
          </w:tcPr>
          <w:p w14:paraId="62147D1A" w14:textId="77777777" w:rsidR="002556EE" w:rsidRPr="008104EC" w:rsidRDefault="002556EE" w:rsidP="00586E23">
            <w:pPr>
              <w:rPr>
                <w:color w:val="auto"/>
              </w:rPr>
            </w:pPr>
            <w:r w:rsidRPr="008104EC">
              <w:rPr>
                <w:rFonts w:hint="eastAsia"/>
                <w:color w:val="auto"/>
              </w:rPr>
              <w:t>限制</w:t>
            </w:r>
          </w:p>
        </w:tc>
        <w:tc>
          <w:tcPr>
            <w:tcW w:w="1588" w:type="pct"/>
            <w:shd w:val="clear" w:color="auto" w:fill="BDD6EE"/>
          </w:tcPr>
          <w:p w14:paraId="47103C11" w14:textId="77777777" w:rsidR="002556EE" w:rsidRPr="008104EC" w:rsidRDefault="002556EE" w:rsidP="00586E23">
            <w:pPr>
              <w:rPr>
                <w:color w:val="auto"/>
              </w:rPr>
            </w:pPr>
            <w:r w:rsidRPr="008104EC">
              <w:rPr>
                <w:rFonts w:hint="eastAsia"/>
                <w:color w:val="auto"/>
              </w:rPr>
              <w:t>注释</w:t>
            </w:r>
          </w:p>
        </w:tc>
      </w:tr>
      <w:tr w:rsidR="002556EE" w:rsidRPr="008104EC" w14:paraId="685C6475" w14:textId="77777777" w:rsidTr="00586E23">
        <w:tc>
          <w:tcPr>
            <w:tcW w:w="1022" w:type="pct"/>
            <w:shd w:val="clear" w:color="auto" w:fill="auto"/>
          </w:tcPr>
          <w:p w14:paraId="43564653" w14:textId="77777777" w:rsidR="002556EE" w:rsidRPr="008104EC" w:rsidRDefault="002556EE" w:rsidP="00586E23">
            <w:pPr>
              <w:rPr>
                <w:color w:val="auto"/>
              </w:rPr>
            </w:pPr>
            <w:r>
              <w:rPr>
                <w:rFonts w:hint="eastAsia"/>
                <w:color w:val="auto"/>
              </w:rPr>
              <w:t>apply</w:t>
            </w:r>
            <w:r>
              <w:rPr>
                <w:color w:val="auto"/>
              </w:rPr>
              <w:t>_no</w:t>
            </w:r>
          </w:p>
        </w:tc>
        <w:tc>
          <w:tcPr>
            <w:tcW w:w="855" w:type="pct"/>
            <w:shd w:val="clear" w:color="auto" w:fill="auto"/>
          </w:tcPr>
          <w:p w14:paraId="5FD4C28E" w14:textId="77777777" w:rsidR="002556EE" w:rsidRPr="008104EC" w:rsidRDefault="002556EE" w:rsidP="00586E23">
            <w:r>
              <w:rPr>
                <w:rFonts w:hint="eastAsia"/>
                <w:color w:val="auto"/>
                <w:lang w:val="zh-TW"/>
              </w:rPr>
              <w:t>贷款申请编号</w:t>
            </w:r>
          </w:p>
        </w:tc>
        <w:tc>
          <w:tcPr>
            <w:tcW w:w="940" w:type="pct"/>
            <w:shd w:val="clear" w:color="auto" w:fill="auto"/>
          </w:tcPr>
          <w:p w14:paraId="0038AAB7" w14:textId="77777777" w:rsidR="002556EE" w:rsidRPr="008104EC" w:rsidRDefault="002556EE" w:rsidP="00586E23">
            <w:pPr>
              <w:rPr>
                <w:color w:val="auto"/>
              </w:rPr>
            </w:pPr>
            <w:r w:rsidRPr="008104EC">
              <w:rPr>
                <w:rFonts w:hint="eastAsia"/>
                <w:color w:val="auto"/>
                <w:lang w:val="zh-TW"/>
              </w:rPr>
              <w:t>String</w:t>
            </w:r>
          </w:p>
        </w:tc>
        <w:tc>
          <w:tcPr>
            <w:tcW w:w="595" w:type="pct"/>
          </w:tcPr>
          <w:p w14:paraId="18F9DBE4" w14:textId="77777777" w:rsidR="002556EE" w:rsidRPr="008104EC" w:rsidRDefault="002556EE" w:rsidP="00586E23">
            <w:r w:rsidRPr="008104EC">
              <w:rPr>
                <w:rFonts w:hint="eastAsia"/>
                <w:color w:val="auto"/>
                <w:lang w:val="zh-TW"/>
              </w:rPr>
              <w:t>M</w:t>
            </w:r>
          </w:p>
        </w:tc>
        <w:tc>
          <w:tcPr>
            <w:tcW w:w="1588" w:type="pct"/>
            <w:shd w:val="clear" w:color="auto" w:fill="auto"/>
          </w:tcPr>
          <w:p w14:paraId="44757027" w14:textId="77777777" w:rsidR="002556EE" w:rsidRPr="008104EC" w:rsidRDefault="002556EE" w:rsidP="00586E23">
            <w:pPr>
              <w:rPr>
                <w:color w:val="auto"/>
              </w:rPr>
            </w:pPr>
          </w:p>
        </w:tc>
      </w:tr>
      <w:tr w:rsidR="002556EE" w14:paraId="0085603B" w14:textId="77777777" w:rsidTr="00586E23">
        <w:tc>
          <w:tcPr>
            <w:tcW w:w="1022" w:type="pct"/>
            <w:shd w:val="clear" w:color="auto" w:fill="auto"/>
          </w:tcPr>
          <w:p w14:paraId="3B86DC2F" w14:textId="77777777" w:rsidR="002556EE" w:rsidRPr="008104EC" w:rsidRDefault="002556EE" w:rsidP="00586E23">
            <w:pPr>
              <w:rPr>
                <w:color w:val="auto"/>
              </w:rPr>
            </w:pPr>
            <w:r>
              <w:rPr>
                <w:color w:val="auto"/>
              </w:rPr>
              <w:t>contract_id</w:t>
            </w:r>
          </w:p>
        </w:tc>
        <w:tc>
          <w:tcPr>
            <w:tcW w:w="855" w:type="pct"/>
            <w:shd w:val="clear" w:color="auto" w:fill="auto"/>
          </w:tcPr>
          <w:p w14:paraId="3FB9BE55" w14:textId="77777777" w:rsidR="002556EE" w:rsidRDefault="002556EE" w:rsidP="00586E23">
            <w:pPr>
              <w:rPr>
                <w:color w:val="auto"/>
                <w:lang w:val="zh-TW"/>
              </w:rPr>
            </w:pPr>
            <w:r>
              <w:rPr>
                <w:rFonts w:hint="eastAsia"/>
                <w:color w:val="auto"/>
                <w:lang w:val="zh-TW"/>
              </w:rPr>
              <w:t>合同编号</w:t>
            </w:r>
          </w:p>
        </w:tc>
        <w:tc>
          <w:tcPr>
            <w:tcW w:w="940" w:type="pct"/>
            <w:shd w:val="clear" w:color="auto" w:fill="auto"/>
          </w:tcPr>
          <w:p w14:paraId="53C792C0" w14:textId="77777777" w:rsidR="002556EE" w:rsidRPr="00EF7BF4" w:rsidRDefault="002556EE" w:rsidP="00586E23">
            <w:pPr>
              <w:rPr>
                <w:rFonts w:eastAsia="PMingLiU"/>
                <w:color w:val="auto"/>
                <w:lang w:val="zh-TW" w:eastAsia="zh-TW"/>
              </w:rPr>
            </w:pPr>
            <w:r>
              <w:rPr>
                <w:rFonts w:hint="eastAsia"/>
                <w:color w:val="auto"/>
                <w:lang w:val="zh-TW"/>
              </w:rPr>
              <w:t>S</w:t>
            </w:r>
            <w:r>
              <w:rPr>
                <w:rFonts w:eastAsia="PMingLiU"/>
                <w:color w:val="auto"/>
                <w:lang w:val="zh-TW" w:eastAsia="zh-TW"/>
              </w:rPr>
              <w:t>tring</w:t>
            </w:r>
          </w:p>
        </w:tc>
        <w:tc>
          <w:tcPr>
            <w:tcW w:w="595" w:type="pct"/>
          </w:tcPr>
          <w:p w14:paraId="2A55C1B8" w14:textId="77777777" w:rsidR="002556EE" w:rsidRDefault="002556EE" w:rsidP="00586E23">
            <w:pPr>
              <w:rPr>
                <w:color w:val="auto"/>
                <w:lang w:val="zh-TW"/>
              </w:rPr>
            </w:pPr>
            <w:r>
              <w:rPr>
                <w:rFonts w:hint="eastAsia"/>
                <w:color w:val="auto"/>
                <w:lang w:val="zh-TW"/>
              </w:rPr>
              <w:t>M</w:t>
            </w:r>
          </w:p>
        </w:tc>
        <w:tc>
          <w:tcPr>
            <w:tcW w:w="1588" w:type="pct"/>
            <w:shd w:val="clear" w:color="auto" w:fill="auto"/>
          </w:tcPr>
          <w:p w14:paraId="36F56DE3" w14:textId="77777777" w:rsidR="002556EE" w:rsidRDefault="002556EE" w:rsidP="00586E23">
            <w:pPr>
              <w:rPr>
                <w:color w:val="auto"/>
              </w:rPr>
            </w:pPr>
            <w:r>
              <w:rPr>
                <w:rFonts w:hint="eastAsia"/>
                <w:color w:val="auto"/>
              </w:rPr>
              <w:t>签章系统合同唯一编号</w:t>
            </w:r>
          </w:p>
        </w:tc>
      </w:tr>
    </w:tbl>
    <w:p w14:paraId="17C964D8" w14:textId="77777777" w:rsidR="00324EAE" w:rsidRDefault="00324EAE" w:rsidP="00324EAE">
      <w:pPr>
        <w:rPr>
          <w:lang w:val="zh-TW"/>
        </w:rPr>
      </w:pPr>
    </w:p>
    <w:p w14:paraId="242E68CC" w14:textId="77777777" w:rsidR="00324EAE" w:rsidRPr="00324EAE" w:rsidRDefault="00324EAE" w:rsidP="00324EAE">
      <w:pPr>
        <w:rPr>
          <w:lang w:val="zh-TW"/>
        </w:rPr>
      </w:pPr>
      <w:r w:rsidRPr="00324EAE">
        <w:rPr>
          <w:rFonts w:hint="eastAsia"/>
          <w:lang w:val="zh-TW"/>
        </w:rPr>
        <w:t>示例：</w:t>
      </w:r>
    </w:p>
    <w:p w14:paraId="23770D2D" w14:textId="77777777" w:rsidR="00324EAE" w:rsidRPr="00324EAE" w:rsidRDefault="00324EAE" w:rsidP="00324EAE">
      <w:pPr>
        <w:rPr>
          <w:lang w:val="zh-TW"/>
        </w:rPr>
      </w:pPr>
      <w:r w:rsidRPr="00324EAE">
        <w:rPr>
          <w:lang w:val="zh-TW"/>
        </w:rPr>
        <w:t>{</w:t>
      </w:r>
    </w:p>
    <w:p w14:paraId="294135E1" w14:textId="77777777" w:rsidR="00324EAE" w:rsidRPr="00324EAE" w:rsidRDefault="00324EAE" w:rsidP="00324EAE">
      <w:pPr>
        <w:rPr>
          <w:lang w:val="zh-TW"/>
        </w:rPr>
      </w:pPr>
      <w:r w:rsidRPr="00324EAE">
        <w:rPr>
          <w:lang w:val="zh-TW"/>
        </w:rPr>
        <w:tab/>
        <w:t>"apply_no":"aefbbb4592514f42a07afea56f112506"</w:t>
      </w:r>
      <w:r w:rsidR="0039124B" w:rsidRPr="006516E4">
        <w:rPr>
          <w:lang w:val="zh-TW"/>
        </w:rPr>
        <w:t>,</w:t>
      </w:r>
    </w:p>
    <w:p w14:paraId="45BCAF40" w14:textId="77777777" w:rsidR="00324EAE" w:rsidRPr="00324EAE" w:rsidRDefault="00324EAE" w:rsidP="00324EAE">
      <w:pPr>
        <w:rPr>
          <w:lang w:val="zh-TW"/>
        </w:rPr>
      </w:pPr>
      <w:r w:rsidRPr="00324EAE">
        <w:rPr>
          <w:lang w:val="zh-TW"/>
        </w:rPr>
        <w:tab/>
        <w:t>"contract_id":"contract00000001"</w:t>
      </w:r>
    </w:p>
    <w:p w14:paraId="729BF669" w14:textId="77777777" w:rsidR="00324EAE" w:rsidRDefault="00324EAE" w:rsidP="00324EAE">
      <w:pPr>
        <w:rPr>
          <w:lang w:val="zh-TW"/>
        </w:rPr>
      </w:pPr>
      <w:r w:rsidRPr="00324EAE">
        <w:rPr>
          <w:lang w:val="zh-TW"/>
        </w:rPr>
        <w:t>}</w:t>
      </w:r>
    </w:p>
    <w:p w14:paraId="64491FAA" w14:textId="77777777" w:rsidR="006225B5" w:rsidRDefault="006225B5" w:rsidP="00C16216">
      <w:pPr>
        <w:pStyle w:val="3"/>
        <w:numPr>
          <w:ilvl w:val="2"/>
          <w:numId w:val="1"/>
        </w:numPr>
        <w:rPr>
          <w:lang w:val="zh-TW"/>
        </w:rPr>
      </w:pPr>
      <w:bookmarkStart w:id="62" w:name="_Toc25238677"/>
      <w:r>
        <w:rPr>
          <w:rFonts w:hint="eastAsia"/>
          <w:lang w:val="zh-TW"/>
        </w:rPr>
        <w:t>返回参数</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456318" w:rsidRPr="008104EC" w14:paraId="2C29BBB8" w14:textId="77777777" w:rsidTr="006C58D5">
        <w:tc>
          <w:tcPr>
            <w:tcW w:w="1022" w:type="pct"/>
            <w:shd w:val="clear" w:color="auto" w:fill="BDD6EE"/>
          </w:tcPr>
          <w:p w14:paraId="6450B0F8" w14:textId="77777777" w:rsidR="00456318" w:rsidRPr="004C55BA" w:rsidRDefault="00456318" w:rsidP="006C58D5">
            <w:pPr>
              <w:rPr>
                <w:color w:val="auto"/>
              </w:rPr>
            </w:pPr>
            <w:r w:rsidRPr="004C55BA">
              <w:rPr>
                <w:rFonts w:hint="eastAsia"/>
                <w:color w:val="auto"/>
              </w:rPr>
              <w:t>参数</w:t>
            </w:r>
          </w:p>
        </w:tc>
        <w:tc>
          <w:tcPr>
            <w:tcW w:w="855" w:type="pct"/>
            <w:shd w:val="clear" w:color="auto" w:fill="BDD6EE"/>
          </w:tcPr>
          <w:p w14:paraId="06A20FBC" w14:textId="77777777" w:rsidR="00456318" w:rsidRPr="008104EC" w:rsidRDefault="00456318" w:rsidP="006C58D5">
            <w:pPr>
              <w:rPr>
                <w:color w:val="auto"/>
              </w:rPr>
            </w:pPr>
            <w:r w:rsidRPr="008104EC">
              <w:rPr>
                <w:rFonts w:hint="eastAsia"/>
                <w:color w:val="auto"/>
              </w:rPr>
              <w:t>名称</w:t>
            </w:r>
          </w:p>
        </w:tc>
        <w:tc>
          <w:tcPr>
            <w:tcW w:w="940" w:type="pct"/>
            <w:shd w:val="clear" w:color="auto" w:fill="BDD6EE"/>
          </w:tcPr>
          <w:p w14:paraId="12425985" w14:textId="77777777" w:rsidR="00456318" w:rsidRPr="008104EC" w:rsidRDefault="00456318" w:rsidP="006C58D5">
            <w:pPr>
              <w:rPr>
                <w:color w:val="auto"/>
              </w:rPr>
            </w:pPr>
            <w:r w:rsidRPr="008104EC">
              <w:rPr>
                <w:color w:val="auto"/>
              </w:rPr>
              <w:t>数据类型</w:t>
            </w:r>
          </w:p>
        </w:tc>
        <w:tc>
          <w:tcPr>
            <w:tcW w:w="595" w:type="pct"/>
            <w:shd w:val="clear" w:color="auto" w:fill="BDD6EE"/>
          </w:tcPr>
          <w:p w14:paraId="1670FBF7" w14:textId="77777777" w:rsidR="00456318" w:rsidRPr="008104EC" w:rsidRDefault="00456318" w:rsidP="006C58D5">
            <w:pPr>
              <w:rPr>
                <w:color w:val="auto"/>
              </w:rPr>
            </w:pPr>
            <w:r w:rsidRPr="008104EC">
              <w:rPr>
                <w:rFonts w:hint="eastAsia"/>
                <w:color w:val="auto"/>
              </w:rPr>
              <w:t>限制</w:t>
            </w:r>
          </w:p>
        </w:tc>
        <w:tc>
          <w:tcPr>
            <w:tcW w:w="1588" w:type="pct"/>
            <w:shd w:val="clear" w:color="auto" w:fill="BDD6EE"/>
          </w:tcPr>
          <w:p w14:paraId="077EF280" w14:textId="77777777" w:rsidR="00456318" w:rsidRPr="008104EC" w:rsidRDefault="00456318" w:rsidP="006C58D5">
            <w:pPr>
              <w:rPr>
                <w:color w:val="auto"/>
              </w:rPr>
            </w:pPr>
            <w:r w:rsidRPr="008104EC">
              <w:rPr>
                <w:rFonts w:hint="eastAsia"/>
                <w:color w:val="auto"/>
              </w:rPr>
              <w:t>注释</w:t>
            </w:r>
          </w:p>
        </w:tc>
      </w:tr>
      <w:tr w:rsidR="00456318" w:rsidRPr="008104EC" w14:paraId="3C349C09" w14:textId="77777777" w:rsidTr="006C58D5">
        <w:tc>
          <w:tcPr>
            <w:tcW w:w="1022" w:type="pct"/>
            <w:shd w:val="clear" w:color="auto" w:fill="auto"/>
          </w:tcPr>
          <w:p w14:paraId="5813438E" w14:textId="77777777" w:rsidR="00456318" w:rsidRPr="008104EC" w:rsidRDefault="00456318" w:rsidP="006C58D5">
            <w:pPr>
              <w:rPr>
                <w:color w:val="auto"/>
              </w:rPr>
            </w:pPr>
            <w:r>
              <w:t>file_data</w:t>
            </w:r>
          </w:p>
        </w:tc>
        <w:tc>
          <w:tcPr>
            <w:tcW w:w="855" w:type="pct"/>
            <w:shd w:val="clear" w:color="auto" w:fill="auto"/>
          </w:tcPr>
          <w:p w14:paraId="761383E3" w14:textId="77777777" w:rsidR="00456318" w:rsidRPr="00EF7BF4" w:rsidRDefault="00456318" w:rsidP="006C58D5">
            <w:pPr>
              <w:rPr>
                <w:rFonts w:eastAsia="PMingLiU"/>
                <w:lang w:eastAsia="zh-TW"/>
              </w:rPr>
            </w:pPr>
            <w:r>
              <w:rPr>
                <w:rFonts w:hint="eastAsia"/>
                <w:color w:val="auto"/>
                <w:lang w:val="zh-TW"/>
              </w:rPr>
              <w:t>文件内容</w:t>
            </w:r>
          </w:p>
        </w:tc>
        <w:tc>
          <w:tcPr>
            <w:tcW w:w="940" w:type="pct"/>
            <w:shd w:val="clear" w:color="auto" w:fill="auto"/>
          </w:tcPr>
          <w:p w14:paraId="65B78B7B" w14:textId="77777777" w:rsidR="00456318" w:rsidRPr="008104EC" w:rsidRDefault="00456318" w:rsidP="006C58D5">
            <w:pPr>
              <w:rPr>
                <w:color w:val="auto"/>
              </w:rPr>
            </w:pPr>
            <w:r w:rsidRPr="008104EC">
              <w:rPr>
                <w:rFonts w:hint="eastAsia"/>
                <w:color w:val="auto"/>
                <w:lang w:val="zh-TW"/>
              </w:rPr>
              <w:t>String</w:t>
            </w:r>
          </w:p>
        </w:tc>
        <w:tc>
          <w:tcPr>
            <w:tcW w:w="595" w:type="pct"/>
          </w:tcPr>
          <w:p w14:paraId="4D6EDCCD" w14:textId="77777777" w:rsidR="00456318" w:rsidRPr="008104EC" w:rsidRDefault="00456318" w:rsidP="006C58D5">
            <w:r w:rsidRPr="008104EC">
              <w:rPr>
                <w:rFonts w:hint="eastAsia"/>
                <w:color w:val="auto"/>
                <w:lang w:val="zh-TW"/>
              </w:rPr>
              <w:t>M</w:t>
            </w:r>
          </w:p>
        </w:tc>
        <w:tc>
          <w:tcPr>
            <w:tcW w:w="1588" w:type="pct"/>
            <w:shd w:val="clear" w:color="auto" w:fill="auto"/>
          </w:tcPr>
          <w:p w14:paraId="31198CA0" w14:textId="77777777" w:rsidR="00456318" w:rsidRPr="008104EC" w:rsidRDefault="00456318" w:rsidP="006C58D5">
            <w:pPr>
              <w:rPr>
                <w:color w:val="auto"/>
              </w:rPr>
            </w:pPr>
            <w:r>
              <w:rPr>
                <w:rFonts w:hint="eastAsia"/>
                <w:color w:val="auto"/>
              </w:rPr>
              <w:t>合同文件数据(</w:t>
            </w:r>
            <w:r>
              <w:rPr>
                <w:color w:val="auto"/>
              </w:rPr>
              <w:t>base64)</w:t>
            </w:r>
          </w:p>
        </w:tc>
      </w:tr>
      <w:tr w:rsidR="003164C3" w:rsidRPr="008104EC" w14:paraId="04FE108C" w14:textId="77777777" w:rsidTr="006C58D5">
        <w:tc>
          <w:tcPr>
            <w:tcW w:w="1022" w:type="pct"/>
            <w:shd w:val="clear" w:color="auto" w:fill="auto"/>
          </w:tcPr>
          <w:p w14:paraId="4952CACE" w14:textId="77777777" w:rsidR="003164C3" w:rsidRDefault="00D1562C" w:rsidP="00D1562C">
            <w:pPr>
              <w:tabs>
                <w:tab w:val="left" w:pos="1210"/>
              </w:tabs>
            </w:pPr>
            <w:r>
              <w:rPr>
                <w:rFonts w:hint="eastAsia"/>
              </w:rPr>
              <w:t>stauts</w:t>
            </w:r>
          </w:p>
        </w:tc>
        <w:tc>
          <w:tcPr>
            <w:tcW w:w="855" w:type="pct"/>
            <w:shd w:val="clear" w:color="auto" w:fill="auto"/>
          </w:tcPr>
          <w:p w14:paraId="083B09E5" w14:textId="77777777" w:rsidR="003164C3" w:rsidRDefault="00D1562C" w:rsidP="006C58D5">
            <w:pPr>
              <w:rPr>
                <w:color w:val="auto"/>
                <w:lang w:val="zh-TW"/>
              </w:rPr>
            </w:pPr>
            <w:r>
              <w:rPr>
                <w:rFonts w:hint="eastAsia"/>
                <w:color w:val="auto"/>
                <w:lang w:val="zh-TW"/>
              </w:rPr>
              <w:t>签章状态</w:t>
            </w:r>
          </w:p>
        </w:tc>
        <w:tc>
          <w:tcPr>
            <w:tcW w:w="940" w:type="pct"/>
            <w:shd w:val="clear" w:color="auto" w:fill="auto"/>
          </w:tcPr>
          <w:p w14:paraId="5BF74D7D" w14:textId="77777777" w:rsidR="003164C3" w:rsidRPr="008104EC" w:rsidRDefault="00D1562C" w:rsidP="006C58D5">
            <w:pPr>
              <w:rPr>
                <w:color w:val="auto"/>
                <w:lang w:val="zh-TW"/>
              </w:rPr>
            </w:pPr>
            <w:r>
              <w:rPr>
                <w:rFonts w:hint="eastAsia"/>
                <w:color w:val="auto"/>
                <w:lang w:val="zh-TW"/>
              </w:rPr>
              <w:t>String</w:t>
            </w:r>
          </w:p>
        </w:tc>
        <w:tc>
          <w:tcPr>
            <w:tcW w:w="595" w:type="pct"/>
          </w:tcPr>
          <w:p w14:paraId="39649033" w14:textId="77777777" w:rsidR="003164C3" w:rsidRPr="008104EC" w:rsidRDefault="00D1562C" w:rsidP="006C58D5">
            <w:pPr>
              <w:rPr>
                <w:color w:val="auto"/>
                <w:lang w:val="zh-TW"/>
              </w:rPr>
            </w:pPr>
            <w:r>
              <w:rPr>
                <w:rFonts w:hint="eastAsia"/>
                <w:color w:val="auto"/>
                <w:lang w:val="zh-TW"/>
              </w:rPr>
              <w:t>M</w:t>
            </w:r>
          </w:p>
        </w:tc>
        <w:tc>
          <w:tcPr>
            <w:tcW w:w="1588" w:type="pct"/>
            <w:shd w:val="clear" w:color="auto" w:fill="auto"/>
          </w:tcPr>
          <w:p w14:paraId="61FCBB8F" w14:textId="77777777" w:rsidR="003164C3" w:rsidRPr="007F268B" w:rsidRDefault="007F268B" w:rsidP="007F268B">
            <w:pPr>
              <w:rPr>
                <w:color w:val="auto"/>
              </w:rPr>
            </w:pPr>
            <w:r>
              <w:rPr>
                <w:color w:val="auto"/>
              </w:rPr>
              <w:t>0</w:t>
            </w:r>
            <w:r w:rsidR="00D1562C" w:rsidRPr="007F268B">
              <w:rPr>
                <w:color w:val="auto"/>
              </w:rPr>
              <w:t xml:space="preserve">– </w:t>
            </w:r>
            <w:r w:rsidR="00D1562C" w:rsidRPr="007F268B">
              <w:rPr>
                <w:rFonts w:hint="eastAsia"/>
                <w:color w:val="auto"/>
              </w:rPr>
              <w:t>处理中</w:t>
            </w:r>
          </w:p>
          <w:p w14:paraId="37B43E48" w14:textId="77777777" w:rsidR="00D1562C" w:rsidRPr="007F268B" w:rsidRDefault="007F268B" w:rsidP="007F268B">
            <w:pPr>
              <w:rPr>
                <w:color w:val="auto"/>
              </w:rPr>
            </w:pPr>
            <w:r>
              <w:rPr>
                <w:color w:val="auto"/>
              </w:rPr>
              <w:t xml:space="preserve">1 </w:t>
            </w:r>
            <w:r w:rsidR="00D1562C" w:rsidRPr="007F268B">
              <w:rPr>
                <w:rFonts w:hint="eastAsia"/>
                <w:color w:val="auto"/>
              </w:rPr>
              <w:t>-</w:t>
            </w:r>
            <w:r w:rsidR="00D1562C" w:rsidRPr="007F268B">
              <w:rPr>
                <w:color w:val="auto"/>
              </w:rPr>
              <w:t xml:space="preserve">  </w:t>
            </w:r>
            <w:r w:rsidR="00D1562C" w:rsidRPr="007F268B">
              <w:rPr>
                <w:rFonts w:hint="eastAsia"/>
                <w:color w:val="auto"/>
              </w:rPr>
              <w:t>签章成功</w:t>
            </w:r>
          </w:p>
          <w:p w14:paraId="18C62820" w14:textId="77777777" w:rsidR="00D1562C" w:rsidRDefault="00D1562C" w:rsidP="006C58D5">
            <w:pPr>
              <w:rPr>
                <w:color w:val="auto"/>
              </w:rPr>
            </w:pPr>
            <w:r>
              <w:rPr>
                <w:rFonts w:hint="eastAsia"/>
                <w:color w:val="auto"/>
              </w:rPr>
              <w:t>2</w:t>
            </w:r>
            <w:r>
              <w:rPr>
                <w:color w:val="auto"/>
              </w:rPr>
              <w:t xml:space="preserve">  </w:t>
            </w:r>
            <w:r>
              <w:rPr>
                <w:rFonts w:hint="eastAsia"/>
                <w:color w:val="auto"/>
              </w:rPr>
              <w:t>-</w:t>
            </w:r>
            <w:r>
              <w:rPr>
                <w:color w:val="auto"/>
              </w:rPr>
              <w:t xml:space="preserve">  </w:t>
            </w:r>
            <w:r>
              <w:rPr>
                <w:rFonts w:hint="eastAsia"/>
                <w:color w:val="auto"/>
              </w:rPr>
              <w:t>失败</w:t>
            </w:r>
          </w:p>
        </w:tc>
      </w:tr>
    </w:tbl>
    <w:p w14:paraId="21CD71D3" w14:textId="77777777" w:rsidR="006225B5" w:rsidRDefault="006225B5" w:rsidP="00B6502D">
      <w:pPr>
        <w:rPr>
          <w:lang w:val="zh-TW"/>
        </w:rPr>
      </w:pPr>
    </w:p>
    <w:p w14:paraId="61947082" w14:textId="77777777" w:rsidR="00B6502D" w:rsidRPr="00B6502D" w:rsidRDefault="00B6502D" w:rsidP="00B6502D">
      <w:pPr>
        <w:rPr>
          <w:lang w:val="zh-TW"/>
        </w:rPr>
      </w:pPr>
      <w:r w:rsidRPr="00B6502D">
        <w:rPr>
          <w:rFonts w:hint="eastAsia"/>
          <w:lang w:val="zh-TW"/>
        </w:rPr>
        <w:t>示例：</w:t>
      </w:r>
    </w:p>
    <w:p w14:paraId="16AD28A9" w14:textId="77777777" w:rsidR="00B6502D" w:rsidRPr="00B6502D" w:rsidRDefault="00B6502D" w:rsidP="00B6502D">
      <w:pPr>
        <w:rPr>
          <w:lang w:val="zh-TW"/>
        </w:rPr>
      </w:pPr>
      <w:r w:rsidRPr="00B6502D">
        <w:rPr>
          <w:lang w:val="zh-TW"/>
        </w:rPr>
        <w:t>{</w:t>
      </w:r>
    </w:p>
    <w:p w14:paraId="0BFD916C" w14:textId="77777777" w:rsidR="00B6502D" w:rsidRPr="00B6502D" w:rsidRDefault="00B6502D" w:rsidP="00B6502D">
      <w:pPr>
        <w:rPr>
          <w:lang w:val="zh-TW"/>
        </w:rPr>
      </w:pPr>
      <w:r w:rsidRPr="00B6502D">
        <w:rPr>
          <w:lang w:val="zh-TW"/>
        </w:rPr>
        <w:tab/>
        <w:t>"status":"1",</w:t>
      </w:r>
    </w:p>
    <w:p w14:paraId="19C08E4A" w14:textId="77777777" w:rsidR="00B6502D" w:rsidRPr="00B6502D" w:rsidRDefault="00B6502D" w:rsidP="00B6502D">
      <w:pPr>
        <w:rPr>
          <w:lang w:val="zh-TW"/>
        </w:rPr>
      </w:pPr>
      <w:r w:rsidRPr="00B6502D">
        <w:rPr>
          <w:lang w:val="zh-TW"/>
        </w:rPr>
        <w:tab/>
        <w:t>"file_data":"..."</w:t>
      </w:r>
    </w:p>
    <w:p w14:paraId="0B1F6D40" w14:textId="77777777" w:rsidR="00B6502D" w:rsidRPr="00C16216" w:rsidRDefault="00B6502D" w:rsidP="00B6502D">
      <w:pPr>
        <w:rPr>
          <w:lang w:val="zh-TW"/>
        </w:rPr>
      </w:pPr>
      <w:r w:rsidRPr="00B6502D">
        <w:rPr>
          <w:lang w:val="zh-TW"/>
        </w:rPr>
        <w:t>}</w:t>
      </w:r>
    </w:p>
    <w:p w14:paraId="4FAEE4D9" w14:textId="77777777" w:rsidR="00DC1CB1" w:rsidRPr="008104EC" w:rsidRDefault="00EC14F1" w:rsidP="00C16216">
      <w:pPr>
        <w:pStyle w:val="2"/>
        <w:numPr>
          <w:ilvl w:val="1"/>
          <w:numId w:val="1"/>
        </w:numPr>
        <w:rPr>
          <w:rFonts w:ascii="宋体" w:hAnsi="宋体"/>
          <w:lang w:val="zh-TW" w:eastAsia="zh-TW"/>
        </w:rPr>
      </w:pPr>
      <w:bookmarkStart w:id="63" w:name="_Toc25238678"/>
      <w:r w:rsidRPr="00C16216">
        <w:rPr>
          <w:rFonts w:ascii="宋体" w:hAnsi="宋体" w:hint="eastAsia"/>
          <w:color w:val="auto"/>
          <w:lang w:val="zh-TW"/>
        </w:rPr>
        <w:t>合同申请放款</w:t>
      </w:r>
      <w:bookmarkEnd w:id="63"/>
    </w:p>
    <w:p w14:paraId="038E464E" w14:textId="77777777" w:rsidR="00DC1CB1" w:rsidRPr="008104EC" w:rsidRDefault="00DC1CB1" w:rsidP="00C16216">
      <w:pPr>
        <w:pStyle w:val="3"/>
        <w:numPr>
          <w:ilvl w:val="2"/>
          <w:numId w:val="1"/>
        </w:numPr>
        <w:rPr>
          <w:color w:val="auto"/>
          <w:lang w:val="zh-TW" w:eastAsia="zh-TW"/>
        </w:rPr>
      </w:pPr>
      <w:bookmarkStart w:id="64" w:name="_Toc25238679"/>
      <w:r w:rsidRPr="008104EC">
        <w:rPr>
          <w:rFonts w:hint="eastAsia"/>
          <w:color w:val="auto"/>
          <w:lang w:val="zh-TW" w:eastAsia="zh-TW"/>
        </w:rPr>
        <w:t>接口名称</w:t>
      </w:r>
      <w:bookmarkEnd w:id="64"/>
    </w:p>
    <w:p w14:paraId="042BE047" w14:textId="77777777" w:rsidR="00DC1CB1" w:rsidRPr="00BC303A" w:rsidRDefault="00410BBE" w:rsidP="00DC1CB1">
      <w:pPr>
        <w:pStyle w:val="Ad"/>
        <w:ind w:firstLine="420"/>
        <w:rPr>
          <w:rFonts w:ascii="宋体" w:eastAsia="宋体" w:hAnsi="宋体" w:cs="宋体"/>
          <w:color w:val="auto"/>
          <w:sz w:val="20"/>
        </w:rPr>
      </w:pPr>
      <w:r>
        <w:rPr>
          <w:rFonts w:ascii="宋体" w:eastAsia="宋体" w:hAnsi="宋体" w:cs="宋体" w:hint="eastAsia"/>
          <w:color w:val="auto"/>
          <w:sz w:val="20"/>
        </w:rPr>
        <w:t>B</w:t>
      </w:r>
      <w:r>
        <w:rPr>
          <w:rFonts w:ascii="宋体" w:eastAsia="宋体" w:hAnsi="宋体" w:cs="宋体"/>
          <w:color w:val="auto"/>
          <w:sz w:val="20"/>
        </w:rPr>
        <w:t>ATCH_</w:t>
      </w:r>
      <w:r w:rsidR="00DB70E2" w:rsidRPr="00BC303A">
        <w:rPr>
          <w:rFonts w:ascii="宋体" w:eastAsia="宋体" w:hAnsi="宋体" w:cs="宋体"/>
          <w:color w:val="auto"/>
          <w:sz w:val="20"/>
        </w:rPr>
        <w:t>LOAN_APPLY</w:t>
      </w:r>
    </w:p>
    <w:p w14:paraId="2247B147" w14:textId="77777777" w:rsidR="00D901B0" w:rsidRPr="008104EC" w:rsidRDefault="00DC1CB1" w:rsidP="00C16216">
      <w:pPr>
        <w:pStyle w:val="3"/>
        <w:numPr>
          <w:ilvl w:val="2"/>
          <w:numId w:val="1"/>
        </w:numPr>
        <w:rPr>
          <w:color w:val="auto"/>
          <w:lang w:val="zh-TW" w:eastAsia="zh-TW"/>
        </w:rPr>
      </w:pPr>
      <w:bookmarkStart w:id="65" w:name="_Toc25238680"/>
      <w:r w:rsidRPr="008104EC">
        <w:rPr>
          <w:rFonts w:hint="eastAsia"/>
          <w:color w:val="auto"/>
          <w:lang w:val="zh-TW" w:eastAsia="zh-TW"/>
        </w:rPr>
        <w:lastRenderedPageBreak/>
        <w:t>接口描述</w:t>
      </w:r>
      <w:bookmarkEnd w:id="65"/>
    </w:p>
    <w:p w14:paraId="3368AE16" w14:textId="77777777" w:rsidR="00D901B0" w:rsidRPr="00BC303A" w:rsidRDefault="002E73E2" w:rsidP="00260E18">
      <w:pPr>
        <w:pStyle w:val="Ad"/>
        <w:ind w:firstLine="420"/>
        <w:rPr>
          <w:rFonts w:ascii="宋体" w:eastAsia="宋体" w:hAnsi="宋体" w:cs="宋体"/>
          <w:color w:val="auto"/>
          <w:sz w:val="20"/>
          <w:lang w:val="zh-TW" w:eastAsia="zh-TW"/>
        </w:rPr>
      </w:pPr>
      <w:r w:rsidRPr="00BC303A">
        <w:rPr>
          <w:rFonts w:ascii="宋体" w:eastAsia="宋体" w:hAnsi="宋体" w:cs="宋体" w:hint="eastAsia"/>
          <w:color w:val="auto"/>
          <w:sz w:val="20"/>
          <w:lang w:val="zh-TW"/>
        </w:rPr>
        <w:t>合同申请放款</w:t>
      </w:r>
    </w:p>
    <w:p w14:paraId="51EB4BCC" w14:textId="77777777" w:rsidR="00A619B2" w:rsidRPr="008104EC" w:rsidRDefault="004B747C" w:rsidP="00260E18">
      <w:pPr>
        <w:pStyle w:val="3"/>
        <w:numPr>
          <w:ilvl w:val="2"/>
          <w:numId w:val="1"/>
        </w:numPr>
      </w:pPr>
      <w:bookmarkStart w:id="66" w:name="_Toc25238681"/>
      <w:r w:rsidRPr="008104EC">
        <w:rPr>
          <w:rFonts w:hint="eastAsia"/>
        </w:rPr>
        <w:t>请求</w:t>
      </w:r>
      <w:r w:rsidR="00D901B0" w:rsidRPr="008104EC">
        <w:rPr>
          <w:rFonts w:hint="eastAsia"/>
        </w:rPr>
        <w:t>参数</w:t>
      </w:r>
      <w:bookmarkEnd w:id="66"/>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D04EC3" w:rsidRPr="008104EC" w14:paraId="74BC6EFD" w14:textId="77777777" w:rsidTr="00D04EC3">
        <w:tc>
          <w:tcPr>
            <w:tcW w:w="845" w:type="pct"/>
            <w:shd w:val="clear" w:color="auto" w:fill="BDD6EE"/>
          </w:tcPr>
          <w:p w14:paraId="4AC7A7BA" w14:textId="77777777" w:rsidR="00D901B0" w:rsidRPr="008104EC" w:rsidRDefault="00D901B0" w:rsidP="00F67F6C">
            <w:r w:rsidRPr="008104EC">
              <w:rPr>
                <w:rFonts w:hint="eastAsia"/>
              </w:rPr>
              <w:t>参数</w:t>
            </w:r>
          </w:p>
        </w:tc>
        <w:tc>
          <w:tcPr>
            <w:tcW w:w="1225" w:type="pct"/>
            <w:shd w:val="clear" w:color="auto" w:fill="BDD6EE"/>
          </w:tcPr>
          <w:p w14:paraId="687A6382" w14:textId="77777777" w:rsidR="00D901B0" w:rsidRPr="008104EC" w:rsidRDefault="00D901B0" w:rsidP="00F67F6C">
            <w:r w:rsidRPr="008104EC">
              <w:rPr>
                <w:rFonts w:hint="eastAsia"/>
              </w:rPr>
              <w:t>名称</w:t>
            </w:r>
          </w:p>
        </w:tc>
        <w:tc>
          <w:tcPr>
            <w:tcW w:w="942" w:type="pct"/>
            <w:shd w:val="clear" w:color="auto" w:fill="BDD6EE"/>
          </w:tcPr>
          <w:p w14:paraId="3A48635E" w14:textId="77777777" w:rsidR="00D901B0" w:rsidRPr="008104EC" w:rsidRDefault="00D901B0" w:rsidP="00F67F6C">
            <w:r w:rsidRPr="008104EC">
              <w:t>数据类型</w:t>
            </w:r>
          </w:p>
        </w:tc>
        <w:tc>
          <w:tcPr>
            <w:tcW w:w="566" w:type="pct"/>
            <w:shd w:val="clear" w:color="auto" w:fill="BDD6EE"/>
          </w:tcPr>
          <w:p w14:paraId="0618F1A2" w14:textId="77777777" w:rsidR="00D901B0" w:rsidRPr="008104EC" w:rsidRDefault="00D901B0" w:rsidP="00F67F6C">
            <w:r w:rsidRPr="008104EC">
              <w:rPr>
                <w:rFonts w:hint="eastAsia"/>
              </w:rPr>
              <w:t>限制</w:t>
            </w:r>
          </w:p>
        </w:tc>
        <w:tc>
          <w:tcPr>
            <w:tcW w:w="1422" w:type="pct"/>
            <w:shd w:val="clear" w:color="auto" w:fill="BDD6EE"/>
          </w:tcPr>
          <w:p w14:paraId="05FA7739" w14:textId="77777777" w:rsidR="00D901B0" w:rsidRPr="008104EC" w:rsidRDefault="00D901B0" w:rsidP="00F67F6C">
            <w:r w:rsidRPr="008104EC">
              <w:rPr>
                <w:rFonts w:hint="eastAsia"/>
              </w:rPr>
              <w:t>注释</w:t>
            </w:r>
          </w:p>
        </w:tc>
      </w:tr>
      <w:tr w:rsidR="002E726A" w:rsidRPr="008104EC" w14:paraId="4BA3F7C5" w14:textId="77777777" w:rsidTr="00260E18">
        <w:tc>
          <w:tcPr>
            <w:tcW w:w="845" w:type="pct"/>
            <w:shd w:val="clear" w:color="auto" w:fill="auto"/>
          </w:tcPr>
          <w:p w14:paraId="7BFAE355" w14:textId="77777777" w:rsidR="002E726A" w:rsidRPr="008104EC" w:rsidRDefault="000A443E" w:rsidP="00CD4C9A">
            <w:pPr>
              <w:jc w:val="center"/>
            </w:pPr>
            <w:r>
              <w:rPr>
                <w:rFonts w:hint="eastAsia"/>
              </w:rPr>
              <w:t>batch</w:t>
            </w:r>
            <w:r w:rsidR="0080116C">
              <w:t>_no</w:t>
            </w:r>
          </w:p>
        </w:tc>
        <w:tc>
          <w:tcPr>
            <w:tcW w:w="1225" w:type="pct"/>
            <w:shd w:val="clear" w:color="auto" w:fill="auto"/>
          </w:tcPr>
          <w:p w14:paraId="62F024CB" w14:textId="77777777" w:rsidR="002E726A" w:rsidRPr="008104EC" w:rsidRDefault="00B84848" w:rsidP="00CD4C9A">
            <w:r>
              <w:rPr>
                <w:rFonts w:hint="eastAsia"/>
              </w:rPr>
              <w:t>批次</w:t>
            </w:r>
            <w:r w:rsidR="009A61CC">
              <w:rPr>
                <w:rFonts w:hint="eastAsia"/>
              </w:rPr>
              <w:t>号</w:t>
            </w:r>
          </w:p>
        </w:tc>
        <w:tc>
          <w:tcPr>
            <w:tcW w:w="942" w:type="pct"/>
            <w:shd w:val="clear" w:color="auto" w:fill="auto"/>
          </w:tcPr>
          <w:p w14:paraId="31C075C2" w14:textId="77777777" w:rsidR="002E726A" w:rsidRPr="008104EC" w:rsidRDefault="002E726A" w:rsidP="002E726A">
            <w:r w:rsidRPr="008104EC">
              <w:rPr>
                <w:rFonts w:hint="eastAsia"/>
              </w:rPr>
              <w:t>String</w:t>
            </w:r>
            <w:r w:rsidRPr="008104EC">
              <w:t xml:space="preserve"> </w:t>
            </w:r>
          </w:p>
        </w:tc>
        <w:tc>
          <w:tcPr>
            <w:tcW w:w="566" w:type="pct"/>
            <w:shd w:val="clear" w:color="auto" w:fill="auto"/>
          </w:tcPr>
          <w:p w14:paraId="3F72708A" w14:textId="77777777" w:rsidR="002E726A" w:rsidRPr="008104EC" w:rsidRDefault="009A61CC" w:rsidP="00CD4C9A">
            <w:r>
              <w:rPr>
                <w:rFonts w:hint="eastAsia"/>
              </w:rPr>
              <w:t>M</w:t>
            </w:r>
          </w:p>
        </w:tc>
        <w:tc>
          <w:tcPr>
            <w:tcW w:w="1422" w:type="pct"/>
            <w:shd w:val="clear" w:color="auto" w:fill="auto"/>
          </w:tcPr>
          <w:p w14:paraId="2454288A" w14:textId="77777777" w:rsidR="002E726A" w:rsidRPr="008104EC" w:rsidRDefault="00AD3B15" w:rsidP="00CD4C9A">
            <w:pPr>
              <w:tabs>
                <w:tab w:val="left" w:pos="750"/>
              </w:tabs>
            </w:pPr>
            <w:r>
              <w:rPr>
                <w:rFonts w:hint="eastAsia"/>
              </w:rPr>
              <w:t>确定这一批次</w:t>
            </w:r>
          </w:p>
        </w:tc>
      </w:tr>
      <w:tr w:rsidR="009A61CC" w:rsidRPr="008104EC" w14:paraId="3DE07FF8" w14:textId="77777777" w:rsidTr="00260E18">
        <w:tc>
          <w:tcPr>
            <w:tcW w:w="845" w:type="pct"/>
            <w:shd w:val="clear" w:color="auto" w:fill="auto"/>
          </w:tcPr>
          <w:p w14:paraId="6C651EE6" w14:textId="77777777" w:rsidR="009A61CC" w:rsidRPr="008104EC" w:rsidRDefault="0060744D" w:rsidP="00CD4C9A">
            <w:pPr>
              <w:jc w:val="center"/>
            </w:pPr>
            <w:r>
              <w:t>t</w:t>
            </w:r>
            <w:r>
              <w:rPr>
                <w:rFonts w:hint="eastAsia"/>
              </w:rPr>
              <w:t>otal_</w:t>
            </w:r>
            <w:r>
              <w:t>amt</w:t>
            </w:r>
          </w:p>
        </w:tc>
        <w:tc>
          <w:tcPr>
            <w:tcW w:w="1225" w:type="pct"/>
            <w:shd w:val="clear" w:color="auto" w:fill="auto"/>
          </w:tcPr>
          <w:p w14:paraId="7E5F51B1" w14:textId="77777777" w:rsidR="009A61CC" w:rsidRPr="008104EC" w:rsidRDefault="0060744D" w:rsidP="00CD4C9A">
            <w:r>
              <w:rPr>
                <w:rFonts w:hint="eastAsia"/>
              </w:rPr>
              <w:t>批次</w:t>
            </w:r>
            <w:r w:rsidR="009A61CC">
              <w:rPr>
                <w:rFonts w:hint="eastAsia"/>
              </w:rPr>
              <w:t>交易</w:t>
            </w:r>
            <w:r w:rsidR="00D835C6">
              <w:rPr>
                <w:rFonts w:hint="eastAsia"/>
              </w:rPr>
              <w:t>总</w:t>
            </w:r>
            <w:r w:rsidR="009A61CC">
              <w:rPr>
                <w:rFonts w:hint="eastAsia"/>
              </w:rPr>
              <w:t>金额</w:t>
            </w:r>
          </w:p>
        </w:tc>
        <w:tc>
          <w:tcPr>
            <w:tcW w:w="942" w:type="pct"/>
            <w:shd w:val="clear" w:color="auto" w:fill="auto"/>
          </w:tcPr>
          <w:p w14:paraId="29CDE21F" w14:textId="77777777" w:rsidR="009A61CC" w:rsidRPr="008104EC" w:rsidRDefault="0021079B" w:rsidP="002E726A">
            <w:r>
              <w:rPr>
                <w:rFonts w:hint="eastAsia"/>
              </w:rPr>
              <w:t>B</w:t>
            </w:r>
            <w:r>
              <w:t>igdecimal</w:t>
            </w:r>
          </w:p>
        </w:tc>
        <w:tc>
          <w:tcPr>
            <w:tcW w:w="566" w:type="pct"/>
            <w:shd w:val="clear" w:color="auto" w:fill="auto"/>
          </w:tcPr>
          <w:p w14:paraId="5A688B9D" w14:textId="77777777" w:rsidR="009A61CC" w:rsidRDefault="008C24B3" w:rsidP="00CD4C9A">
            <w:r>
              <w:rPr>
                <w:rFonts w:hint="eastAsia"/>
              </w:rPr>
              <w:t>M</w:t>
            </w:r>
          </w:p>
        </w:tc>
        <w:tc>
          <w:tcPr>
            <w:tcW w:w="1422" w:type="pct"/>
            <w:shd w:val="clear" w:color="auto" w:fill="auto"/>
          </w:tcPr>
          <w:p w14:paraId="77C0E365" w14:textId="77777777" w:rsidR="009A61CC" w:rsidRPr="008104EC" w:rsidRDefault="009A61CC" w:rsidP="00CD4C9A">
            <w:pPr>
              <w:tabs>
                <w:tab w:val="left" w:pos="750"/>
              </w:tabs>
            </w:pPr>
          </w:p>
        </w:tc>
      </w:tr>
      <w:tr w:rsidR="00650D6E" w:rsidRPr="008104EC" w14:paraId="006616F8" w14:textId="77777777" w:rsidTr="00D04EC3">
        <w:tc>
          <w:tcPr>
            <w:tcW w:w="845" w:type="pct"/>
            <w:shd w:val="clear" w:color="auto" w:fill="auto"/>
          </w:tcPr>
          <w:p w14:paraId="689A24AF" w14:textId="77777777" w:rsidR="00650D6E" w:rsidRDefault="006C7B7A" w:rsidP="00CD4C9A">
            <w:pPr>
              <w:jc w:val="center"/>
            </w:pPr>
            <w:r>
              <w:t>bank_trans_no</w:t>
            </w:r>
          </w:p>
        </w:tc>
        <w:tc>
          <w:tcPr>
            <w:tcW w:w="1225" w:type="pct"/>
            <w:shd w:val="clear" w:color="auto" w:fill="auto"/>
          </w:tcPr>
          <w:p w14:paraId="7C7E345F" w14:textId="77777777" w:rsidR="00650D6E" w:rsidRDefault="00650D6E" w:rsidP="00CD4C9A">
            <w:r>
              <w:rPr>
                <w:rFonts w:hint="eastAsia"/>
              </w:rPr>
              <w:t>放款交易流水号</w:t>
            </w:r>
          </w:p>
        </w:tc>
        <w:tc>
          <w:tcPr>
            <w:tcW w:w="942" w:type="pct"/>
            <w:shd w:val="clear" w:color="auto" w:fill="auto"/>
          </w:tcPr>
          <w:p w14:paraId="10AC28CF" w14:textId="77777777" w:rsidR="00650D6E" w:rsidRDefault="006C7B7A" w:rsidP="002E726A">
            <w:r w:rsidRPr="008104EC">
              <w:rPr>
                <w:rFonts w:hint="eastAsia"/>
              </w:rPr>
              <w:t>String</w:t>
            </w:r>
          </w:p>
        </w:tc>
        <w:tc>
          <w:tcPr>
            <w:tcW w:w="566" w:type="pct"/>
            <w:shd w:val="clear" w:color="auto" w:fill="auto"/>
          </w:tcPr>
          <w:p w14:paraId="37A65043" w14:textId="77777777" w:rsidR="00650D6E" w:rsidRDefault="006C7B7A" w:rsidP="00CD4C9A">
            <w:r>
              <w:rPr>
                <w:rFonts w:hint="eastAsia"/>
              </w:rPr>
              <w:t>M</w:t>
            </w:r>
          </w:p>
        </w:tc>
        <w:tc>
          <w:tcPr>
            <w:tcW w:w="1422" w:type="pct"/>
            <w:shd w:val="clear" w:color="auto" w:fill="auto"/>
          </w:tcPr>
          <w:p w14:paraId="0261E3A0" w14:textId="77777777" w:rsidR="00650D6E" w:rsidRPr="008104EC" w:rsidRDefault="006C7B7A" w:rsidP="00CD4C9A">
            <w:pPr>
              <w:tabs>
                <w:tab w:val="left" w:pos="750"/>
              </w:tabs>
            </w:pPr>
            <w:r>
              <w:rPr>
                <w:rFonts w:hint="eastAsia"/>
              </w:rPr>
              <w:t>银行打款的交易流水号</w:t>
            </w:r>
          </w:p>
        </w:tc>
      </w:tr>
      <w:tr w:rsidR="00761C27" w:rsidRPr="008104EC" w14:paraId="7D5D01A3" w14:textId="77777777" w:rsidTr="000A0950">
        <w:tc>
          <w:tcPr>
            <w:tcW w:w="845" w:type="pct"/>
            <w:shd w:val="clear" w:color="auto" w:fill="auto"/>
            <w:vAlign w:val="center"/>
          </w:tcPr>
          <w:p w14:paraId="678BD128" w14:textId="77777777" w:rsidR="00761C27" w:rsidRDefault="00761C27" w:rsidP="00761C27">
            <w:pPr>
              <w:jc w:val="center"/>
            </w:pPr>
            <w:r>
              <w:t>bank_trans_time</w:t>
            </w:r>
          </w:p>
        </w:tc>
        <w:tc>
          <w:tcPr>
            <w:tcW w:w="1225" w:type="pct"/>
            <w:shd w:val="clear" w:color="auto" w:fill="auto"/>
            <w:vAlign w:val="center"/>
          </w:tcPr>
          <w:p w14:paraId="79E3CAAE" w14:textId="77777777" w:rsidR="00761C27" w:rsidRDefault="00761C27" w:rsidP="00761C27">
            <w:r>
              <w:rPr>
                <w:rFonts w:hint="eastAsia"/>
                <w:color w:val="auto"/>
                <w:lang w:val="zh-TW"/>
              </w:rPr>
              <w:t>交易时间</w:t>
            </w:r>
          </w:p>
        </w:tc>
        <w:tc>
          <w:tcPr>
            <w:tcW w:w="942" w:type="pct"/>
            <w:shd w:val="clear" w:color="auto" w:fill="auto"/>
            <w:vAlign w:val="center"/>
          </w:tcPr>
          <w:p w14:paraId="32E37F61" w14:textId="77777777" w:rsidR="00761C27" w:rsidRPr="008104EC" w:rsidRDefault="00761C27" w:rsidP="00761C27">
            <w:r w:rsidRPr="008104EC">
              <w:rPr>
                <w:rFonts w:hint="eastAsia"/>
                <w:color w:val="auto"/>
                <w:lang w:val="zh-TW"/>
              </w:rPr>
              <w:t>String</w:t>
            </w:r>
          </w:p>
        </w:tc>
        <w:tc>
          <w:tcPr>
            <w:tcW w:w="566" w:type="pct"/>
            <w:shd w:val="clear" w:color="auto" w:fill="auto"/>
            <w:vAlign w:val="center"/>
          </w:tcPr>
          <w:p w14:paraId="5C9A83FA" w14:textId="77777777" w:rsidR="00761C27" w:rsidRDefault="00761C27" w:rsidP="00761C27">
            <w:r>
              <w:rPr>
                <w:rFonts w:hint="eastAsia"/>
                <w:color w:val="auto"/>
                <w:lang w:val="zh-TW"/>
              </w:rPr>
              <w:t>M</w:t>
            </w:r>
          </w:p>
        </w:tc>
        <w:tc>
          <w:tcPr>
            <w:tcW w:w="1422" w:type="pct"/>
            <w:shd w:val="clear" w:color="auto" w:fill="auto"/>
          </w:tcPr>
          <w:p w14:paraId="2EC6028F" w14:textId="77777777" w:rsidR="00761C27" w:rsidRDefault="00761C27" w:rsidP="00761C27">
            <w:pPr>
              <w:tabs>
                <w:tab w:val="left" w:pos="750"/>
              </w:tabs>
            </w:pPr>
            <w:r>
              <w:rPr>
                <w:rFonts w:hint="eastAsia"/>
              </w:rPr>
              <w:t>银行打款时间：</w:t>
            </w:r>
            <w:r>
              <w:rPr>
                <w:rFonts w:hint="eastAsia"/>
                <w:color w:val="auto"/>
                <w:lang w:val="zh-TW"/>
              </w:rPr>
              <w:t>y</w:t>
            </w:r>
            <w:r>
              <w:rPr>
                <w:rFonts w:eastAsia="PMingLiU"/>
                <w:color w:val="auto"/>
                <w:lang w:val="zh-TW" w:eastAsia="zh-TW"/>
              </w:rPr>
              <w:t>yyyMMddHHmmss</w:t>
            </w:r>
          </w:p>
        </w:tc>
      </w:tr>
      <w:tr w:rsidR="00761C27" w:rsidRPr="008104EC" w14:paraId="6E7124DD" w14:textId="77777777" w:rsidTr="00D04EC3">
        <w:tc>
          <w:tcPr>
            <w:tcW w:w="845" w:type="pct"/>
            <w:shd w:val="clear" w:color="auto" w:fill="auto"/>
          </w:tcPr>
          <w:p w14:paraId="7414B44F" w14:textId="77777777" w:rsidR="00761C27" w:rsidRDefault="00761C27" w:rsidP="00761C27">
            <w:pPr>
              <w:jc w:val="center"/>
            </w:pPr>
            <w:r>
              <w:t>due_bill_size</w:t>
            </w:r>
          </w:p>
        </w:tc>
        <w:tc>
          <w:tcPr>
            <w:tcW w:w="1225" w:type="pct"/>
            <w:shd w:val="clear" w:color="auto" w:fill="auto"/>
          </w:tcPr>
          <w:p w14:paraId="595642B1" w14:textId="77777777" w:rsidR="00761C27" w:rsidRDefault="00761C27" w:rsidP="00761C27">
            <w:r>
              <w:rPr>
                <w:rFonts w:hint="eastAsia"/>
              </w:rPr>
              <w:t>借据笔数</w:t>
            </w:r>
          </w:p>
        </w:tc>
        <w:tc>
          <w:tcPr>
            <w:tcW w:w="942" w:type="pct"/>
            <w:shd w:val="clear" w:color="auto" w:fill="auto"/>
          </w:tcPr>
          <w:p w14:paraId="5D497437" w14:textId="77777777" w:rsidR="00761C27" w:rsidRDefault="00761C27" w:rsidP="00761C27">
            <w:r>
              <w:t>i</w:t>
            </w:r>
            <w:r>
              <w:rPr>
                <w:rFonts w:hint="eastAsia"/>
              </w:rPr>
              <w:t>nt</w:t>
            </w:r>
          </w:p>
        </w:tc>
        <w:tc>
          <w:tcPr>
            <w:tcW w:w="566" w:type="pct"/>
            <w:shd w:val="clear" w:color="auto" w:fill="auto"/>
          </w:tcPr>
          <w:p w14:paraId="65FC3BBE" w14:textId="77777777" w:rsidR="00761C27" w:rsidRDefault="00761C27" w:rsidP="00761C27">
            <w:r>
              <w:rPr>
                <w:rFonts w:hint="eastAsia"/>
              </w:rPr>
              <w:t>M</w:t>
            </w:r>
          </w:p>
        </w:tc>
        <w:tc>
          <w:tcPr>
            <w:tcW w:w="1422" w:type="pct"/>
            <w:shd w:val="clear" w:color="auto" w:fill="auto"/>
          </w:tcPr>
          <w:p w14:paraId="188CD918" w14:textId="77777777" w:rsidR="00761C27" w:rsidRPr="008104EC" w:rsidRDefault="00761C27" w:rsidP="00761C27">
            <w:pPr>
              <w:tabs>
                <w:tab w:val="left" w:pos="750"/>
              </w:tabs>
            </w:pPr>
          </w:p>
        </w:tc>
      </w:tr>
      <w:tr w:rsidR="00761C27" w:rsidRPr="008104EC" w14:paraId="68F858FF" w14:textId="77777777" w:rsidTr="00260E18">
        <w:tc>
          <w:tcPr>
            <w:tcW w:w="845" w:type="pct"/>
            <w:shd w:val="clear" w:color="auto" w:fill="auto"/>
          </w:tcPr>
          <w:p w14:paraId="05A02681" w14:textId="77777777" w:rsidR="00761C27" w:rsidRPr="008104EC" w:rsidRDefault="00761C27" w:rsidP="00761C27">
            <w:pPr>
              <w:jc w:val="center"/>
            </w:pPr>
            <w:r>
              <w:t>due_bills</w:t>
            </w:r>
          </w:p>
        </w:tc>
        <w:tc>
          <w:tcPr>
            <w:tcW w:w="1225" w:type="pct"/>
            <w:shd w:val="clear" w:color="auto" w:fill="auto"/>
          </w:tcPr>
          <w:p w14:paraId="6BF1CBD9" w14:textId="77777777" w:rsidR="00761C27" w:rsidRDefault="00761C27" w:rsidP="00761C27">
            <w:r>
              <w:rPr>
                <w:rFonts w:hint="eastAsia"/>
              </w:rPr>
              <w:t>借据明细</w:t>
            </w:r>
          </w:p>
        </w:tc>
        <w:tc>
          <w:tcPr>
            <w:tcW w:w="942" w:type="pct"/>
            <w:shd w:val="clear" w:color="auto" w:fill="auto"/>
          </w:tcPr>
          <w:p w14:paraId="36262B62" w14:textId="77777777" w:rsidR="00761C27" w:rsidRPr="008104EC" w:rsidRDefault="00761C27" w:rsidP="00761C27">
            <w:r>
              <w:rPr>
                <w:rFonts w:hint="eastAsia"/>
              </w:rPr>
              <w:t>L</w:t>
            </w:r>
            <w:r>
              <w:t>ist&lt;Object&gt;</w:t>
            </w:r>
          </w:p>
        </w:tc>
        <w:tc>
          <w:tcPr>
            <w:tcW w:w="566" w:type="pct"/>
            <w:shd w:val="clear" w:color="auto" w:fill="auto"/>
          </w:tcPr>
          <w:p w14:paraId="715B29A3" w14:textId="77777777" w:rsidR="00761C27" w:rsidRDefault="00761C27" w:rsidP="00761C27">
            <w:r>
              <w:rPr>
                <w:rFonts w:hint="eastAsia"/>
              </w:rPr>
              <w:t>M</w:t>
            </w:r>
          </w:p>
        </w:tc>
        <w:tc>
          <w:tcPr>
            <w:tcW w:w="1422" w:type="pct"/>
            <w:shd w:val="clear" w:color="auto" w:fill="auto"/>
          </w:tcPr>
          <w:p w14:paraId="515946A7" w14:textId="77777777" w:rsidR="00761C27" w:rsidRPr="008104EC" w:rsidRDefault="00761C27" w:rsidP="00761C27">
            <w:pPr>
              <w:tabs>
                <w:tab w:val="left" w:pos="750"/>
              </w:tabs>
            </w:pPr>
          </w:p>
        </w:tc>
      </w:tr>
    </w:tbl>
    <w:p w14:paraId="1A7B10CC" w14:textId="77777777" w:rsidR="00AD036E" w:rsidRDefault="00AD036E" w:rsidP="00D901B0"/>
    <w:p w14:paraId="7E4013A2" w14:textId="77777777" w:rsidR="00D901B0" w:rsidRDefault="009A61CC" w:rsidP="00D901B0">
      <w:r>
        <w:rPr>
          <w:rFonts w:hint="eastAsia"/>
        </w:rPr>
        <w:t>借据明细</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2146"/>
        <w:gridCol w:w="2629"/>
        <w:gridCol w:w="1189"/>
        <w:gridCol w:w="3598"/>
      </w:tblGrid>
      <w:tr w:rsidR="0040517E" w:rsidRPr="008104EC" w14:paraId="53BDD014" w14:textId="77777777" w:rsidTr="00260E18">
        <w:tc>
          <w:tcPr>
            <w:tcW w:w="1221" w:type="pct"/>
            <w:shd w:val="clear" w:color="auto" w:fill="BDD6EE"/>
          </w:tcPr>
          <w:p w14:paraId="7B3E3086" w14:textId="77777777" w:rsidR="009A61CC" w:rsidRPr="008104EC" w:rsidRDefault="009A61CC" w:rsidP="00586E23">
            <w:r w:rsidRPr="008104EC">
              <w:rPr>
                <w:rFonts w:hint="eastAsia"/>
              </w:rPr>
              <w:t>参数</w:t>
            </w:r>
          </w:p>
        </w:tc>
        <w:tc>
          <w:tcPr>
            <w:tcW w:w="848" w:type="pct"/>
            <w:shd w:val="clear" w:color="auto" w:fill="BDD6EE"/>
          </w:tcPr>
          <w:p w14:paraId="1BD87C7E" w14:textId="77777777" w:rsidR="009A61CC" w:rsidRPr="008104EC" w:rsidRDefault="009A61CC" w:rsidP="00586E23">
            <w:r w:rsidRPr="008104EC">
              <w:rPr>
                <w:rFonts w:hint="eastAsia"/>
              </w:rPr>
              <w:t>名称</w:t>
            </w:r>
          </w:p>
        </w:tc>
        <w:tc>
          <w:tcPr>
            <w:tcW w:w="1039" w:type="pct"/>
            <w:shd w:val="clear" w:color="auto" w:fill="BDD6EE"/>
          </w:tcPr>
          <w:p w14:paraId="5B2CB255" w14:textId="77777777" w:rsidR="009A61CC" w:rsidRPr="008104EC" w:rsidRDefault="009A61CC" w:rsidP="00586E23">
            <w:r w:rsidRPr="008104EC">
              <w:t>数据类型</w:t>
            </w:r>
          </w:p>
        </w:tc>
        <w:tc>
          <w:tcPr>
            <w:tcW w:w="470" w:type="pct"/>
            <w:shd w:val="clear" w:color="auto" w:fill="BDD6EE"/>
          </w:tcPr>
          <w:p w14:paraId="5CC2486F" w14:textId="77777777" w:rsidR="009A61CC" w:rsidRPr="008104EC" w:rsidRDefault="009A61CC" w:rsidP="00586E23">
            <w:r w:rsidRPr="008104EC">
              <w:rPr>
                <w:rFonts w:hint="eastAsia"/>
              </w:rPr>
              <w:t>限制</w:t>
            </w:r>
          </w:p>
        </w:tc>
        <w:tc>
          <w:tcPr>
            <w:tcW w:w="1422" w:type="pct"/>
            <w:shd w:val="clear" w:color="auto" w:fill="BDD6EE"/>
          </w:tcPr>
          <w:p w14:paraId="2461B732" w14:textId="77777777" w:rsidR="009A61CC" w:rsidRPr="008104EC" w:rsidRDefault="009A61CC" w:rsidP="00586E23">
            <w:r w:rsidRPr="008104EC">
              <w:rPr>
                <w:rFonts w:hint="eastAsia"/>
              </w:rPr>
              <w:t>注释</w:t>
            </w:r>
          </w:p>
        </w:tc>
      </w:tr>
      <w:tr w:rsidR="0040517E" w:rsidRPr="008104EC" w14:paraId="40292D52" w14:textId="77777777" w:rsidTr="00260E18">
        <w:tc>
          <w:tcPr>
            <w:tcW w:w="1221" w:type="pct"/>
            <w:shd w:val="clear" w:color="auto" w:fill="auto"/>
          </w:tcPr>
          <w:p w14:paraId="33E48414" w14:textId="77777777" w:rsidR="009A61CC" w:rsidRPr="008104EC" w:rsidRDefault="00CA7E8E" w:rsidP="00260E18">
            <w:pPr>
              <w:jc w:val="left"/>
            </w:pPr>
            <w:r>
              <w:t>a</w:t>
            </w:r>
            <w:r>
              <w:rPr>
                <w:rFonts w:hint="eastAsia"/>
              </w:rPr>
              <w:t>pply</w:t>
            </w:r>
            <w:r>
              <w:t>_no</w:t>
            </w:r>
          </w:p>
        </w:tc>
        <w:tc>
          <w:tcPr>
            <w:tcW w:w="848" w:type="pct"/>
            <w:shd w:val="clear" w:color="auto" w:fill="auto"/>
          </w:tcPr>
          <w:p w14:paraId="60ABD3EC" w14:textId="77777777" w:rsidR="009A61CC" w:rsidRPr="008104EC" w:rsidRDefault="009A61CC" w:rsidP="00586E23">
            <w:r>
              <w:rPr>
                <w:rFonts w:hint="eastAsia"/>
              </w:rPr>
              <w:t>申请编号</w:t>
            </w:r>
          </w:p>
        </w:tc>
        <w:tc>
          <w:tcPr>
            <w:tcW w:w="1039" w:type="pct"/>
            <w:shd w:val="clear" w:color="auto" w:fill="auto"/>
          </w:tcPr>
          <w:p w14:paraId="3AEDEAB6" w14:textId="77777777" w:rsidR="009A61CC" w:rsidRPr="008104EC" w:rsidRDefault="009A61CC" w:rsidP="00586E23">
            <w:r w:rsidRPr="008104EC">
              <w:rPr>
                <w:rFonts w:hint="eastAsia"/>
              </w:rPr>
              <w:t>String</w:t>
            </w:r>
            <w:r w:rsidRPr="008104EC">
              <w:t xml:space="preserve"> </w:t>
            </w:r>
          </w:p>
        </w:tc>
        <w:tc>
          <w:tcPr>
            <w:tcW w:w="470" w:type="pct"/>
            <w:shd w:val="clear" w:color="auto" w:fill="auto"/>
          </w:tcPr>
          <w:p w14:paraId="54522A1F" w14:textId="77777777" w:rsidR="009A61CC" w:rsidRPr="008104EC" w:rsidRDefault="009A61CC" w:rsidP="00586E23">
            <w:r>
              <w:rPr>
                <w:rFonts w:hint="eastAsia"/>
              </w:rPr>
              <w:t>M</w:t>
            </w:r>
          </w:p>
        </w:tc>
        <w:tc>
          <w:tcPr>
            <w:tcW w:w="1422" w:type="pct"/>
            <w:shd w:val="clear" w:color="auto" w:fill="auto"/>
          </w:tcPr>
          <w:p w14:paraId="6F26D794" w14:textId="77777777" w:rsidR="009A61CC" w:rsidRPr="008104EC" w:rsidRDefault="00EA3A73" w:rsidP="00586E23">
            <w:pPr>
              <w:tabs>
                <w:tab w:val="left" w:pos="750"/>
              </w:tabs>
            </w:pPr>
            <w:r>
              <w:rPr>
                <w:rFonts w:hint="eastAsia"/>
              </w:rPr>
              <w:t>确定该笔借据</w:t>
            </w:r>
          </w:p>
        </w:tc>
      </w:tr>
      <w:tr w:rsidR="00E97D71" w:rsidRPr="008104EC" w14:paraId="2BE0355C" w14:textId="77777777" w:rsidTr="00260E18">
        <w:tc>
          <w:tcPr>
            <w:tcW w:w="1221" w:type="pct"/>
            <w:shd w:val="clear" w:color="auto" w:fill="auto"/>
          </w:tcPr>
          <w:p w14:paraId="06BC73A4" w14:textId="77777777" w:rsidR="00E97D71" w:rsidRDefault="00E97D71" w:rsidP="00E97D71">
            <w:pPr>
              <w:jc w:val="left"/>
            </w:pPr>
            <w:r w:rsidRPr="005612F0">
              <w:t>p</w:t>
            </w:r>
            <w:r w:rsidRPr="005612F0">
              <w:rPr>
                <w:rFonts w:hint="eastAsia"/>
              </w:rPr>
              <w:t>roduct</w:t>
            </w:r>
            <w:r w:rsidRPr="005612F0">
              <w:t>_no</w:t>
            </w:r>
          </w:p>
        </w:tc>
        <w:tc>
          <w:tcPr>
            <w:tcW w:w="848" w:type="pct"/>
            <w:shd w:val="clear" w:color="auto" w:fill="auto"/>
          </w:tcPr>
          <w:p w14:paraId="06AD0DAF" w14:textId="77777777" w:rsidR="00E97D71" w:rsidRDefault="005051AF" w:rsidP="005051AF">
            <w:r w:rsidRPr="005612F0">
              <w:rPr>
                <w:rFonts w:hint="eastAsia"/>
              </w:rPr>
              <w:t>产品编号</w:t>
            </w:r>
          </w:p>
        </w:tc>
        <w:tc>
          <w:tcPr>
            <w:tcW w:w="1039" w:type="pct"/>
            <w:shd w:val="clear" w:color="auto" w:fill="auto"/>
          </w:tcPr>
          <w:p w14:paraId="37F2A168" w14:textId="77777777" w:rsidR="00E97D71" w:rsidRPr="008104EC" w:rsidRDefault="005051AF" w:rsidP="00E97D71">
            <w:r w:rsidRPr="005612F0">
              <w:rPr>
                <w:rFonts w:hint="eastAsia"/>
              </w:rPr>
              <w:t>String</w:t>
            </w:r>
          </w:p>
        </w:tc>
        <w:tc>
          <w:tcPr>
            <w:tcW w:w="470" w:type="pct"/>
            <w:shd w:val="clear" w:color="auto" w:fill="auto"/>
          </w:tcPr>
          <w:p w14:paraId="7226DA69" w14:textId="77777777" w:rsidR="00E97D71" w:rsidRDefault="00E97D71" w:rsidP="00E97D71">
            <w:r w:rsidRPr="005612F0">
              <w:rPr>
                <w:rFonts w:hint="eastAsia"/>
              </w:rPr>
              <w:t>M</w:t>
            </w:r>
          </w:p>
        </w:tc>
        <w:tc>
          <w:tcPr>
            <w:tcW w:w="1422" w:type="pct"/>
            <w:shd w:val="clear" w:color="auto" w:fill="auto"/>
          </w:tcPr>
          <w:p w14:paraId="5795E0DC" w14:textId="77777777" w:rsidR="00E97D71" w:rsidRDefault="00E97D71" w:rsidP="00E97D71">
            <w:pPr>
              <w:tabs>
                <w:tab w:val="left" w:pos="750"/>
              </w:tabs>
            </w:pPr>
          </w:p>
        </w:tc>
      </w:tr>
      <w:tr w:rsidR="00417AFC" w:rsidRPr="008104EC" w14:paraId="6F595BB3" w14:textId="77777777" w:rsidTr="00260E18">
        <w:tc>
          <w:tcPr>
            <w:tcW w:w="1221" w:type="pct"/>
            <w:shd w:val="clear" w:color="auto" w:fill="auto"/>
          </w:tcPr>
          <w:p w14:paraId="536BD14E" w14:textId="77777777" w:rsidR="00417AFC" w:rsidRPr="005612F0" w:rsidRDefault="00417AFC" w:rsidP="00E97D71">
            <w:pPr>
              <w:jc w:val="left"/>
            </w:pPr>
            <w:r>
              <w:rPr>
                <w:rFonts w:hint="eastAsia"/>
              </w:rPr>
              <w:t>car</w:t>
            </w:r>
            <w:r>
              <w:t>_price</w:t>
            </w:r>
          </w:p>
        </w:tc>
        <w:tc>
          <w:tcPr>
            <w:tcW w:w="848" w:type="pct"/>
            <w:shd w:val="clear" w:color="auto" w:fill="auto"/>
          </w:tcPr>
          <w:p w14:paraId="6A4970BB" w14:textId="77777777" w:rsidR="00417AFC" w:rsidRPr="005612F0" w:rsidRDefault="00417AFC" w:rsidP="005051AF">
            <w:r>
              <w:rPr>
                <w:rFonts w:hint="eastAsia"/>
              </w:rPr>
              <w:t>车辆价格</w:t>
            </w:r>
          </w:p>
        </w:tc>
        <w:tc>
          <w:tcPr>
            <w:tcW w:w="1039" w:type="pct"/>
            <w:shd w:val="clear" w:color="auto" w:fill="auto"/>
          </w:tcPr>
          <w:p w14:paraId="1E769625" w14:textId="77777777" w:rsidR="00417AFC" w:rsidRPr="005612F0" w:rsidRDefault="00417AFC" w:rsidP="00E97D71">
            <w:r>
              <w:t>B</w:t>
            </w:r>
            <w:r>
              <w:rPr>
                <w:rFonts w:hint="eastAsia"/>
              </w:rPr>
              <w:t>igdecimal</w:t>
            </w:r>
          </w:p>
        </w:tc>
        <w:tc>
          <w:tcPr>
            <w:tcW w:w="470" w:type="pct"/>
            <w:shd w:val="clear" w:color="auto" w:fill="auto"/>
          </w:tcPr>
          <w:p w14:paraId="466AC59C" w14:textId="77777777" w:rsidR="00417AFC" w:rsidRPr="005612F0" w:rsidRDefault="00417AFC" w:rsidP="00E97D71">
            <w:r>
              <w:rPr>
                <w:rFonts w:hint="eastAsia"/>
              </w:rPr>
              <w:t>M</w:t>
            </w:r>
          </w:p>
        </w:tc>
        <w:tc>
          <w:tcPr>
            <w:tcW w:w="1422" w:type="pct"/>
            <w:shd w:val="clear" w:color="auto" w:fill="auto"/>
          </w:tcPr>
          <w:p w14:paraId="092BC60B" w14:textId="77777777" w:rsidR="00417AFC" w:rsidRDefault="00417AFC" w:rsidP="00E97D71">
            <w:pPr>
              <w:tabs>
                <w:tab w:val="left" w:pos="750"/>
              </w:tabs>
            </w:pPr>
          </w:p>
        </w:tc>
      </w:tr>
      <w:tr w:rsidR="00E97D71" w:rsidRPr="008104EC" w14:paraId="735CFCC3" w14:textId="77777777" w:rsidTr="00260E18">
        <w:tc>
          <w:tcPr>
            <w:tcW w:w="1221" w:type="pct"/>
            <w:shd w:val="clear" w:color="auto" w:fill="auto"/>
          </w:tcPr>
          <w:p w14:paraId="521FDBB6" w14:textId="77777777" w:rsidR="00E97D71" w:rsidRPr="008104EC" w:rsidRDefault="00417AFC" w:rsidP="00E97D71">
            <w:pPr>
              <w:jc w:val="left"/>
            </w:pPr>
            <w:r>
              <w:t>b</w:t>
            </w:r>
            <w:r w:rsidR="00E97D71" w:rsidRPr="008104EC">
              <w:t>ank_</w:t>
            </w:r>
            <w:r w:rsidR="00E97D71" w:rsidRPr="008104EC">
              <w:rPr>
                <w:rFonts w:hint="eastAsia"/>
              </w:rPr>
              <w:t>card</w:t>
            </w:r>
            <w:r w:rsidR="00E97D71" w:rsidRPr="008104EC">
              <w:t>_id_no</w:t>
            </w:r>
          </w:p>
        </w:tc>
        <w:tc>
          <w:tcPr>
            <w:tcW w:w="848" w:type="pct"/>
            <w:shd w:val="clear" w:color="auto" w:fill="auto"/>
          </w:tcPr>
          <w:p w14:paraId="2B3CAE5C" w14:textId="77777777" w:rsidR="00E97D71" w:rsidRDefault="00E97D71" w:rsidP="00E97D71">
            <w:r w:rsidRPr="008104EC">
              <w:rPr>
                <w:rFonts w:hint="eastAsia"/>
              </w:rPr>
              <w:t>证件号码</w:t>
            </w:r>
          </w:p>
        </w:tc>
        <w:tc>
          <w:tcPr>
            <w:tcW w:w="1039" w:type="pct"/>
            <w:shd w:val="clear" w:color="auto" w:fill="auto"/>
          </w:tcPr>
          <w:p w14:paraId="51F9BFB6" w14:textId="77777777" w:rsidR="00E97D71" w:rsidRPr="008104EC" w:rsidRDefault="00E97D71" w:rsidP="00E97D71">
            <w:r w:rsidRPr="008104EC">
              <w:rPr>
                <w:rFonts w:hint="eastAsia"/>
              </w:rPr>
              <w:t>String</w:t>
            </w:r>
          </w:p>
        </w:tc>
        <w:tc>
          <w:tcPr>
            <w:tcW w:w="470" w:type="pct"/>
            <w:shd w:val="clear" w:color="auto" w:fill="auto"/>
          </w:tcPr>
          <w:p w14:paraId="753C7D1C" w14:textId="77777777" w:rsidR="00E97D71" w:rsidRDefault="00E97D71" w:rsidP="00E97D71">
            <w:r w:rsidRPr="008104EC">
              <w:rPr>
                <w:rFonts w:hint="eastAsia"/>
              </w:rPr>
              <w:t>M</w:t>
            </w:r>
          </w:p>
        </w:tc>
        <w:tc>
          <w:tcPr>
            <w:tcW w:w="1422" w:type="pct"/>
            <w:shd w:val="clear" w:color="auto" w:fill="auto"/>
          </w:tcPr>
          <w:p w14:paraId="2C988CC4" w14:textId="77777777" w:rsidR="00E97D71" w:rsidRPr="008104EC" w:rsidRDefault="00E97D71" w:rsidP="00E97D71">
            <w:pPr>
              <w:tabs>
                <w:tab w:val="left" w:pos="750"/>
              </w:tabs>
            </w:pPr>
            <w:r w:rsidRPr="008104EC">
              <w:rPr>
                <w:rFonts w:hint="eastAsia"/>
              </w:rPr>
              <w:t>协议卡绑定</w:t>
            </w:r>
            <w:r>
              <w:rPr>
                <w:rFonts w:hint="eastAsia"/>
              </w:rPr>
              <w:t>证件号码</w:t>
            </w:r>
          </w:p>
        </w:tc>
      </w:tr>
      <w:tr w:rsidR="00E97D71" w:rsidRPr="008104EC" w14:paraId="674836AA" w14:textId="77777777" w:rsidTr="00260E18">
        <w:tc>
          <w:tcPr>
            <w:tcW w:w="1221" w:type="pct"/>
            <w:shd w:val="clear" w:color="auto" w:fill="auto"/>
          </w:tcPr>
          <w:p w14:paraId="5159C292" w14:textId="77777777" w:rsidR="00E97D71" w:rsidRPr="008104EC" w:rsidRDefault="00E97D71" w:rsidP="00E97D71">
            <w:pPr>
              <w:jc w:val="left"/>
            </w:pPr>
            <w:r w:rsidRPr="008104EC">
              <w:t>bank_</w:t>
            </w:r>
            <w:r w:rsidRPr="008104EC">
              <w:rPr>
                <w:rFonts w:hint="eastAsia"/>
              </w:rPr>
              <w:t>card</w:t>
            </w:r>
            <w:r w:rsidRPr="008104EC">
              <w:t>_name</w:t>
            </w:r>
          </w:p>
        </w:tc>
        <w:tc>
          <w:tcPr>
            <w:tcW w:w="848" w:type="pct"/>
            <w:shd w:val="clear" w:color="auto" w:fill="auto"/>
          </w:tcPr>
          <w:p w14:paraId="7B8A2D15" w14:textId="77777777" w:rsidR="00E97D71" w:rsidRDefault="00E97D71" w:rsidP="00E97D71">
            <w:r w:rsidRPr="008104EC">
              <w:rPr>
                <w:rFonts w:hint="eastAsia"/>
              </w:rPr>
              <w:t>姓名</w:t>
            </w:r>
          </w:p>
        </w:tc>
        <w:tc>
          <w:tcPr>
            <w:tcW w:w="1039" w:type="pct"/>
            <w:shd w:val="clear" w:color="auto" w:fill="auto"/>
          </w:tcPr>
          <w:p w14:paraId="7EF07ADB" w14:textId="77777777" w:rsidR="00E97D71" w:rsidRPr="008104EC" w:rsidRDefault="00E97D71" w:rsidP="00E97D71">
            <w:r w:rsidRPr="008104EC">
              <w:rPr>
                <w:rFonts w:hint="eastAsia"/>
              </w:rPr>
              <w:t>String</w:t>
            </w:r>
          </w:p>
        </w:tc>
        <w:tc>
          <w:tcPr>
            <w:tcW w:w="470" w:type="pct"/>
            <w:shd w:val="clear" w:color="auto" w:fill="auto"/>
          </w:tcPr>
          <w:p w14:paraId="6AA62A0D" w14:textId="77777777" w:rsidR="00E97D71" w:rsidRDefault="00E97D71" w:rsidP="00E97D71">
            <w:r w:rsidRPr="008104EC">
              <w:rPr>
                <w:rFonts w:hint="eastAsia"/>
              </w:rPr>
              <w:t>M</w:t>
            </w:r>
          </w:p>
        </w:tc>
        <w:tc>
          <w:tcPr>
            <w:tcW w:w="1422" w:type="pct"/>
            <w:shd w:val="clear" w:color="auto" w:fill="auto"/>
          </w:tcPr>
          <w:p w14:paraId="03A836BA" w14:textId="77777777" w:rsidR="00E97D71" w:rsidRPr="008104EC" w:rsidRDefault="00E97D71" w:rsidP="00E97D71">
            <w:pPr>
              <w:tabs>
                <w:tab w:val="left" w:pos="750"/>
              </w:tabs>
            </w:pPr>
            <w:r w:rsidRPr="008104EC">
              <w:rPr>
                <w:rFonts w:hint="eastAsia"/>
              </w:rPr>
              <w:t>协议卡绑定</w:t>
            </w:r>
            <w:r>
              <w:rPr>
                <w:rFonts w:hint="eastAsia"/>
              </w:rPr>
              <w:t>姓名</w:t>
            </w:r>
          </w:p>
        </w:tc>
      </w:tr>
      <w:tr w:rsidR="00E97D71" w:rsidRPr="008104EC" w14:paraId="0409DE01" w14:textId="77777777" w:rsidTr="00260E18">
        <w:tc>
          <w:tcPr>
            <w:tcW w:w="1221" w:type="pct"/>
            <w:shd w:val="clear" w:color="auto" w:fill="auto"/>
          </w:tcPr>
          <w:p w14:paraId="58660155" w14:textId="77777777" w:rsidR="00E97D71" w:rsidRPr="008104EC" w:rsidRDefault="00E97D71" w:rsidP="00E97D71">
            <w:pPr>
              <w:jc w:val="left"/>
            </w:pPr>
            <w:r w:rsidRPr="008104EC">
              <w:t>bank_</w:t>
            </w:r>
            <w:r w:rsidRPr="008104EC">
              <w:rPr>
                <w:rFonts w:hint="eastAsia"/>
              </w:rPr>
              <w:t>card</w:t>
            </w:r>
            <w:r w:rsidRPr="008104EC">
              <w:t>_</w:t>
            </w:r>
            <w:r w:rsidRPr="008104EC">
              <w:rPr>
                <w:rFonts w:hint="eastAsia"/>
              </w:rPr>
              <w:t>p</w:t>
            </w:r>
            <w:r w:rsidRPr="008104EC">
              <w:t>hone</w:t>
            </w:r>
          </w:p>
        </w:tc>
        <w:tc>
          <w:tcPr>
            <w:tcW w:w="848" w:type="pct"/>
            <w:shd w:val="clear" w:color="auto" w:fill="auto"/>
          </w:tcPr>
          <w:p w14:paraId="5C4DF118" w14:textId="77777777" w:rsidR="00E97D71" w:rsidRDefault="00E97D71" w:rsidP="00E97D71">
            <w:r w:rsidRPr="008104EC">
              <w:rPr>
                <w:rFonts w:hint="eastAsia"/>
              </w:rPr>
              <w:t>手机号</w:t>
            </w:r>
          </w:p>
        </w:tc>
        <w:tc>
          <w:tcPr>
            <w:tcW w:w="1039" w:type="pct"/>
            <w:shd w:val="clear" w:color="auto" w:fill="auto"/>
          </w:tcPr>
          <w:p w14:paraId="3527100B" w14:textId="77777777" w:rsidR="00E97D71" w:rsidRPr="008104EC" w:rsidRDefault="00E97D71" w:rsidP="00E97D71">
            <w:r w:rsidRPr="008104EC">
              <w:rPr>
                <w:rFonts w:hint="eastAsia"/>
              </w:rPr>
              <w:t>Stri</w:t>
            </w:r>
            <w:r w:rsidRPr="008104EC">
              <w:t>ng</w:t>
            </w:r>
          </w:p>
        </w:tc>
        <w:tc>
          <w:tcPr>
            <w:tcW w:w="470" w:type="pct"/>
            <w:shd w:val="clear" w:color="auto" w:fill="auto"/>
          </w:tcPr>
          <w:p w14:paraId="369F462C" w14:textId="77777777" w:rsidR="00E97D71" w:rsidRDefault="00E97D71" w:rsidP="00E97D71">
            <w:r w:rsidRPr="008104EC">
              <w:rPr>
                <w:rFonts w:hint="eastAsia"/>
              </w:rPr>
              <w:t>M</w:t>
            </w:r>
          </w:p>
        </w:tc>
        <w:tc>
          <w:tcPr>
            <w:tcW w:w="1422" w:type="pct"/>
            <w:shd w:val="clear" w:color="auto" w:fill="auto"/>
          </w:tcPr>
          <w:p w14:paraId="1753C71A" w14:textId="77777777" w:rsidR="00E97D71" w:rsidRPr="008104EC" w:rsidRDefault="00E97D71" w:rsidP="00E97D71">
            <w:pPr>
              <w:tabs>
                <w:tab w:val="left" w:pos="750"/>
              </w:tabs>
            </w:pPr>
            <w:r w:rsidRPr="008104EC">
              <w:rPr>
                <w:rFonts w:hint="eastAsia"/>
              </w:rPr>
              <w:t>协议卡绑定手机号</w:t>
            </w:r>
          </w:p>
        </w:tc>
      </w:tr>
      <w:tr w:rsidR="00E97D71" w:rsidRPr="008104EC" w14:paraId="067527FC" w14:textId="77777777" w:rsidTr="00260E18">
        <w:tc>
          <w:tcPr>
            <w:tcW w:w="1221" w:type="pct"/>
            <w:shd w:val="clear" w:color="auto" w:fill="auto"/>
          </w:tcPr>
          <w:p w14:paraId="099690A0" w14:textId="77777777" w:rsidR="00E97D71" w:rsidRPr="008104EC" w:rsidRDefault="00E97D71" w:rsidP="00E97D71">
            <w:pPr>
              <w:jc w:val="left"/>
            </w:pPr>
            <w:r w:rsidRPr="008104EC">
              <w:t>bank_</w:t>
            </w:r>
            <w:r w:rsidRPr="008104EC">
              <w:rPr>
                <w:rFonts w:hint="eastAsia"/>
              </w:rPr>
              <w:t>card</w:t>
            </w:r>
            <w:r w:rsidRPr="008104EC">
              <w:t>_no</w:t>
            </w:r>
          </w:p>
        </w:tc>
        <w:tc>
          <w:tcPr>
            <w:tcW w:w="848" w:type="pct"/>
            <w:shd w:val="clear" w:color="auto" w:fill="auto"/>
          </w:tcPr>
          <w:p w14:paraId="70370FCE" w14:textId="77777777" w:rsidR="00E97D71" w:rsidRDefault="00E97D71" w:rsidP="00E97D71">
            <w:r w:rsidRPr="008104EC">
              <w:rPr>
                <w:rFonts w:hint="eastAsia"/>
              </w:rPr>
              <w:t>银行卡号</w:t>
            </w:r>
          </w:p>
        </w:tc>
        <w:tc>
          <w:tcPr>
            <w:tcW w:w="1039" w:type="pct"/>
            <w:shd w:val="clear" w:color="auto" w:fill="auto"/>
          </w:tcPr>
          <w:p w14:paraId="0B664F32" w14:textId="77777777" w:rsidR="00E97D71" w:rsidRPr="008104EC" w:rsidRDefault="00E97D71" w:rsidP="00E97D71">
            <w:r w:rsidRPr="008104EC">
              <w:rPr>
                <w:rFonts w:hint="eastAsia"/>
              </w:rPr>
              <w:t>String</w:t>
            </w:r>
            <w:r w:rsidRPr="008104EC">
              <w:t xml:space="preserve"> </w:t>
            </w:r>
          </w:p>
        </w:tc>
        <w:tc>
          <w:tcPr>
            <w:tcW w:w="470" w:type="pct"/>
            <w:shd w:val="clear" w:color="auto" w:fill="auto"/>
          </w:tcPr>
          <w:p w14:paraId="6EF8E04B" w14:textId="77777777" w:rsidR="00E97D71" w:rsidRDefault="00E97D71" w:rsidP="00E97D71">
            <w:r w:rsidRPr="008104EC">
              <w:rPr>
                <w:rFonts w:hint="eastAsia"/>
              </w:rPr>
              <w:t>M</w:t>
            </w:r>
          </w:p>
        </w:tc>
        <w:tc>
          <w:tcPr>
            <w:tcW w:w="1422" w:type="pct"/>
            <w:shd w:val="clear" w:color="auto" w:fill="auto"/>
          </w:tcPr>
          <w:p w14:paraId="5CC180C0" w14:textId="77777777" w:rsidR="00E97D71" w:rsidRPr="008104EC" w:rsidRDefault="00E97D71" w:rsidP="00E97D71">
            <w:pPr>
              <w:tabs>
                <w:tab w:val="left" w:pos="750"/>
              </w:tabs>
            </w:pPr>
            <w:r w:rsidRPr="008104EC">
              <w:rPr>
                <w:rFonts w:hint="eastAsia"/>
              </w:rPr>
              <w:t>协议支付银行卡号</w:t>
            </w:r>
          </w:p>
        </w:tc>
      </w:tr>
      <w:tr w:rsidR="00E97D71" w:rsidRPr="008104EC" w14:paraId="3D7E93BF" w14:textId="77777777" w:rsidTr="00260E18">
        <w:tc>
          <w:tcPr>
            <w:tcW w:w="1221" w:type="pct"/>
            <w:shd w:val="clear" w:color="auto" w:fill="auto"/>
          </w:tcPr>
          <w:p w14:paraId="578BA70B" w14:textId="77777777" w:rsidR="00E97D71" w:rsidRPr="008104EC" w:rsidRDefault="00E97D71" w:rsidP="00E97D71">
            <w:pPr>
              <w:jc w:val="left"/>
            </w:pPr>
            <w:r>
              <w:rPr>
                <w:rFonts w:eastAsia="PMingLiU"/>
                <w:color w:val="auto"/>
                <w:lang w:val="zh-TW" w:eastAsia="zh-TW"/>
              </w:rPr>
              <w:t>p</w:t>
            </w:r>
            <w:r>
              <w:rPr>
                <w:rFonts w:hint="eastAsia"/>
                <w:color w:val="auto"/>
                <w:lang w:val="zh-TW"/>
              </w:rPr>
              <w:t>ay</w:t>
            </w:r>
            <w:r>
              <w:rPr>
                <w:rFonts w:eastAsia="PMingLiU"/>
                <w:color w:val="auto"/>
                <w:lang w:val="zh-TW" w:eastAsia="zh-TW"/>
              </w:rPr>
              <w:t>_</w:t>
            </w:r>
            <w:r w:rsidRPr="008104EC">
              <w:rPr>
                <w:color w:val="auto"/>
                <w:lang w:val="zh-TW"/>
              </w:rPr>
              <w:t>channel</w:t>
            </w:r>
          </w:p>
        </w:tc>
        <w:tc>
          <w:tcPr>
            <w:tcW w:w="848" w:type="pct"/>
            <w:shd w:val="clear" w:color="auto" w:fill="auto"/>
          </w:tcPr>
          <w:p w14:paraId="23942930" w14:textId="77777777" w:rsidR="00E97D71" w:rsidRDefault="00E97D71" w:rsidP="00E97D71">
            <w:r w:rsidRPr="008104EC">
              <w:rPr>
                <w:rFonts w:hint="eastAsia"/>
                <w:color w:val="auto"/>
                <w:lang w:val="zh-TW"/>
              </w:rPr>
              <w:t>支付通道</w:t>
            </w:r>
          </w:p>
        </w:tc>
        <w:tc>
          <w:tcPr>
            <w:tcW w:w="1039" w:type="pct"/>
            <w:shd w:val="clear" w:color="auto" w:fill="auto"/>
          </w:tcPr>
          <w:p w14:paraId="05FCE843" w14:textId="77777777" w:rsidR="00E97D71" w:rsidRPr="008104EC" w:rsidRDefault="00E97D71" w:rsidP="00E97D71">
            <w:r w:rsidRPr="008104EC">
              <w:rPr>
                <w:rFonts w:hint="eastAsia"/>
                <w:color w:val="auto"/>
                <w:lang w:val="zh-TW"/>
              </w:rPr>
              <w:t>int</w:t>
            </w:r>
          </w:p>
        </w:tc>
        <w:tc>
          <w:tcPr>
            <w:tcW w:w="470" w:type="pct"/>
            <w:shd w:val="clear" w:color="auto" w:fill="auto"/>
          </w:tcPr>
          <w:p w14:paraId="5267134D" w14:textId="77777777" w:rsidR="00E97D71" w:rsidRDefault="00E97D71" w:rsidP="00E97D71">
            <w:r>
              <w:rPr>
                <w:rFonts w:hint="eastAsia"/>
                <w:color w:val="auto"/>
                <w:lang w:val="zh-TW"/>
              </w:rPr>
              <w:t>M</w:t>
            </w:r>
          </w:p>
        </w:tc>
        <w:tc>
          <w:tcPr>
            <w:tcW w:w="1422" w:type="pct"/>
            <w:shd w:val="clear" w:color="auto" w:fill="auto"/>
          </w:tcPr>
          <w:p w14:paraId="575C5D51" w14:textId="77777777" w:rsidR="00E97D71" w:rsidRPr="008104EC" w:rsidRDefault="00E97D71" w:rsidP="00E97D71">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枚举：</w:t>
            </w:r>
          </w:p>
          <w:p w14:paraId="0D74DF4B" w14:textId="77777777" w:rsidR="00E97D71" w:rsidRPr="008104EC" w:rsidRDefault="005C5E3C" w:rsidP="005C5E3C">
            <w:pPr>
              <w:pStyle w:val="p0"/>
              <w:rPr>
                <w:rFonts w:ascii="宋体" w:eastAsia="宋体" w:hAnsi="宋体" w:cs="宋体"/>
                <w:color w:val="auto"/>
                <w:sz w:val="20"/>
                <w:lang w:val="zh-TW"/>
              </w:rPr>
            </w:pPr>
            <w:r>
              <w:rPr>
                <w:rFonts w:ascii="宋体" w:eastAsia="宋体" w:hAnsi="宋体" w:cs="宋体" w:hint="eastAsia"/>
                <w:color w:val="auto"/>
                <w:sz w:val="20"/>
                <w:lang w:val="zh-TW"/>
              </w:rPr>
              <w:t>1</w:t>
            </w:r>
            <w:r>
              <w:rPr>
                <w:rFonts w:asciiTheme="minorEastAsia" w:eastAsiaTheme="minorEastAsia" w:hAnsiTheme="minorEastAsia" w:cs="宋体" w:hint="eastAsia"/>
                <w:color w:val="auto"/>
                <w:sz w:val="20"/>
                <w:lang w:val="zh-TW"/>
              </w:rPr>
              <w:t>-</w:t>
            </w:r>
            <w:r w:rsidR="00E97D71" w:rsidRPr="008104EC">
              <w:rPr>
                <w:rFonts w:ascii="宋体" w:eastAsia="宋体" w:hAnsi="宋体" w:cs="宋体" w:hint="eastAsia"/>
                <w:color w:val="auto"/>
                <w:sz w:val="20"/>
                <w:lang w:val="zh-TW"/>
              </w:rPr>
              <w:t>宝付</w:t>
            </w:r>
          </w:p>
          <w:p w14:paraId="57A7052E" w14:textId="77777777" w:rsidR="00E97D71" w:rsidRPr="008104EC" w:rsidRDefault="00E97D71" w:rsidP="00E97D71">
            <w:pPr>
              <w:tabs>
                <w:tab w:val="left" w:pos="750"/>
              </w:tabs>
            </w:pPr>
            <w:r>
              <w:rPr>
                <w:rFonts w:eastAsiaTheme="minorEastAsia" w:hint="eastAsia"/>
                <w:color w:val="auto"/>
                <w:lang w:val="zh-TW"/>
              </w:rPr>
              <w:t>2</w:t>
            </w:r>
            <w:r w:rsidRPr="008104EC">
              <w:rPr>
                <w:color w:val="auto"/>
                <w:lang w:val="zh-TW"/>
              </w:rPr>
              <w:t>-通联</w:t>
            </w:r>
          </w:p>
        </w:tc>
      </w:tr>
      <w:tr w:rsidR="00E97D71" w:rsidRPr="008104EC" w14:paraId="5E9CA5AA" w14:textId="77777777" w:rsidTr="00260E18">
        <w:tc>
          <w:tcPr>
            <w:tcW w:w="1221" w:type="pct"/>
            <w:shd w:val="clear" w:color="auto" w:fill="auto"/>
          </w:tcPr>
          <w:p w14:paraId="3BF6DEA7" w14:textId="77777777" w:rsidR="00E97D71" w:rsidRPr="008104EC" w:rsidRDefault="00E97D71" w:rsidP="00E97D71">
            <w:pPr>
              <w:jc w:val="left"/>
            </w:pPr>
            <w:r w:rsidRPr="008104EC">
              <w:lastRenderedPageBreak/>
              <w:t>agreement_no</w:t>
            </w:r>
          </w:p>
        </w:tc>
        <w:tc>
          <w:tcPr>
            <w:tcW w:w="848" w:type="pct"/>
            <w:shd w:val="clear" w:color="auto" w:fill="auto"/>
          </w:tcPr>
          <w:p w14:paraId="08C88576" w14:textId="77777777" w:rsidR="00E97D71" w:rsidRDefault="00E97D71" w:rsidP="00E97D71">
            <w:r w:rsidRPr="008104EC">
              <w:rPr>
                <w:rFonts w:hint="eastAsia"/>
              </w:rPr>
              <w:t>协议号</w:t>
            </w:r>
          </w:p>
        </w:tc>
        <w:tc>
          <w:tcPr>
            <w:tcW w:w="1039" w:type="pct"/>
            <w:shd w:val="clear" w:color="auto" w:fill="auto"/>
          </w:tcPr>
          <w:p w14:paraId="0FB4BCB6" w14:textId="77777777" w:rsidR="00E97D71" w:rsidRPr="008104EC" w:rsidRDefault="00E97D71" w:rsidP="00E97D71">
            <w:r w:rsidRPr="008104EC">
              <w:rPr>
                <w:rFonts w:hint="eastAsia"/>
              </w:rPr>
              <w:t>String</w:t>
            </w:r>
          </w:p>
        </w:tc>
        <w:tc>
          <w:tcPr>
            <w:tcW w:w="470" w:type="pct"/>
            <w:shd w:val="clear" w:color="auto" w:fill="auto"/>
          </w:tcPr>
          <w:p w14:paraId="23B8587A" w14:textId="77777777" w:rsidR="00E97D71" w:rsidRDefault="00E97D71" w:rsidP="00E97D71">
            <w:r w:rsidRPr="008104EC">
              <w:rPr>
                <w:rFonts w:hint="eastAsia"/>
              </w:rPr>
              <w:t>M</w:t>
            </w:r>
          </w:p>
        </w:tc>
        <w:tc>
          <w:tcPr>
            <w:tcW w:w="1422" w:type="pct"/>
            <w:shd w:val="clear" w:color="auto" w:fill="auto"/>
          </w:tcPr>
          <w:p w14:paraId="7227094C" w14:textId="77777777" w:rsidR="00E97D71" w:rsidRPr="008104EC" w:rsidRDefault="00E97D71" w:rsidP="00E97D71">
            <w:pPr>
              <w:tabs>
                <w:tab w:val="left" w:pos="750"/>
              </w:tabs>
            </w:pPr>
            <w:r w:rsidRPr="008104EC">
              <w:rPr>
                <w:rFonts w:hint="eastAsia"/>
              </w:rPr>
              <w:t>绑卡协议号</w:t>
            </w:r>
          </w:p>
        </w:tc>
      </w:tr>
      <w:tr w:rsidR="00E97D71" w:rsidRPr="008104EC" w14:paraId="3D5740FA" w14:textId="77777777" w:rsidTr="00260E18">
        <w:tc>
          <w:tcPr>
            <w:tcW w:w="1221" w:type="pct"/>
            <w:shd w:val="clear" w:color="auto" w:fill="auto"/>
          </w:tcPr>
          <w:p w14:paraId="3A8C4ABE" w14:textId="77777777" w:rsidR="00E97D71" w:rsidRPr="008104EC" w:rsidRDefault="00E97D71" w:rsidP="00E97D71">
            <w:pPr>
              <w:jc w:val="left"/>
            </w:pPr>
            <w:r>
              <w:rPr>
                <w:rFonts w:hint="eastAsia"/>
              </w:rPr>
              <w:t>l</w:t>
            </w:r>
            <w:r>
              <w:t>oan_amt</w:t>
            </w:r>
          </w:p>
        </w:tc>
        <w:tc>
          <w:tcPr>
            <w:tcW w:w="848" w:type="pct"/>
            <w:shd w:val="clear" w:color="auto" w:fill="auto"/>
          </w:tcPr>
          <w:p w14:paraId="331C28A6" w14:textId="77777777" w:rsidR="00E97D71" w:rsidRPr="008104EC" w:rsidRDefault="00E97D71" w:rsidP="00E97D71">
            <w:r>
              <w:rPr>
                <w:rFonts w:hint="eastAsia"/>
              </w:rPr>
              <w:t>贷款金额</w:t>
            </w:r>
          </w:p>
        </w:tc>
        <w:tc>
          <w:tcPr>
            <w:tcW w:w="1039" w:type="pct"/>
            <w:shd w:val="clear" w:color="auto" w:fill="auto"/>
          </w:tcPr>
          <w:p w14:paraId="5A504909" w14:textId="77777777" w:rsidR="00E97D71" w:rsidRPr="008104EC" w:rsidRDefault="00E97D71" w:rsidP="00E97D71">
            <w:r>
              <w:t>B</w:t>
            </w:r>
            <w:r>
              <w:rPr>
                <w:rFonts w:hint="eastAsia"/>
              </w:rPr>
              <w:t>igdecimal</w:t>
            </w:r>
          </w:p>
        </w:tc>
        <w:tc>
          <w:tcPr>
            <w:tcW w:w="470" w:type="pct"/>
            <w:shd w:val="clear" w:color="auto" w:fill="auto"/>
          </w:tcPr>
          <w:p w14:paraId="550ECB37" w14:textId="77777777" w:rsidR="00E97D71" w:rsidRPr="008104EC" w:rsidRDefault="00E97D71" w:rsidP="00E97D71">
            <w:r>
              <w:rPr>
                <w:rFonts w:hint="eastAsia"/>
              </w:rPr>
              <w:t>M</w:t>
            </w:r>
          </w:p>
        </w:tc>
        <w:tc>
          <w:tcPr>
            <w:tcW w:w="1422" w:type="pct"/>
            <w:shd w:val="clear" w:color="auto" w:fill="auto"/>
          </w:tcPr>
          <w:p w14:paraId="3396DADE" w14:textId="77777777" w:rsidR="00E97D71" w:rsidRPr="008104EC" w:rsidRDefault="00E97D71" w:rsidP="00E97D71">
            <w:pPr>
              <w:tabs>
                <w:tab w:val="left" w:pos="750"/>
              </w:tabs>
            </w:pPr>
          </w:p>
        </w:tc>
      </w:tr>
      <w:tr w:rsidR="00E97D71" w:rsidRPr="008104EC" w14:paraId="01E9147C" w14:textId="77777777" w:rsidTr="00B5726D">
        <w:tc>
          <w:tcPr>
            <w:tcW w:w="1221" w:type="pct"/>
            <w:shd w:val="clear" w:color="auto" w:fill="auto"/>
          </w:tcPr>
          <w:p w14:paraId="576497DA" w14:textId="77777777" w:rsidR="00E97D71" w:rsidRDefault="00F31DA7" w:rsidP="00E97D71">
            <w:pPr>
              <w:jc w:val="left"/>
            </w:pPr>
            <w:r>
              <w:t>l</w:t>
            </w:r>
            <w:r w:rsidR="00E97D71">
              <w:t>oan_date</w:t>
            </w:r>
          </w:p>
        </w:tc>
        <w:tc>
          <w:tcPr>
            <w:tcW w:w="848" w:type="pct"/>
            <w:shd w:val="clear" w:color="auto" w:fill="auto"/>
          </w:tcPr>
          <w:p w14:paraId="492268A7" w14:textId="77777777" w:rsidR="00E97D71" w:rsidRDefault="00E97D71" w:rsidP="00E97D71">
            <w:r>
              <w:rPr>
                <w:rFonts w:hint="eastAsia"/>
              </w:rPr>
              <w:t>放款日期</w:t>
            </w:r>
          </w:p>
        </w:tc>
        <w:tc>
          <w:tcPr>
            <w:tcW w:w="1039" w:type="pct"/>
            <w:shd w:val="clear" w:color="auto" w:fill="auto"/>
          </w:tcPr>
          <w:p w14:paraId="48159C12" w14:textId="77777777" w:rsidR="00E97D71" w:rsidRDefault="00E97D71" w:rsidP="00E97D71">
            <w:r w:rsidRPr="008104EC">
              <w:rPr>
                <w:rFonts w:hint="eastAsia"/>
              </w:rPr>
              <w:t>String</w:t>
            </w:r>
          </w:p>
        </w:tc>
        <w:tc>
          <w:tcPr>
            <w:tcW w:w="470" w:type="pct"/>
            <w:shd w:val="clear" w:color="auto" w:fill="auto"/>
          </w:tcPr>
          <w:p w14:paraId="00112A5F" w14:textId="77777777" w:rsidR="00E97D71" w:rsidRDefault="00E97D71" w:rsidP="00E97D71">
            <w:r>
              <w:t>M</w:t>
            </w:r>
          </w:p>
        </w:tc>
        <w:tc>
          <w:tcPr>
            <w:tcW w:w="1422" w:type="pct"/>
            <w:shd w:val="clear" w:color="auto" w:fill="auto"/>
          </w:tcPr>
          <w:p w14:paraId="2D932B18" w14:textId="77777777" w:rsidR="00E97D71" w:rsidRPr="008104EC" w:rsidRDefault="00E97D71" w:rsidP="00E97D71">
            <w:pPr>
              <w:tabs>
                <w:tab w:val="left" w:pos="750"/>
              </w:tabs>
            </w:pPr>
            <w:r>
              <w:rPr>
                <w:rFonts w:hint="eastAsia"/>
              </w:rPr>
              <w:t>y</w:t>
            </w:r>
            <w:r>
              <w:t>yyyMMdd</w:t>
            </w:r>
          </w:p>
        </w:tc>
      </w:tr>
      <w:tr w:rsidR="00E97D71" w:rsidRPr="008104EC" w14:paraId="7A85F474" w14:textId="77777777" w:rsidTr="00B5726D">
        <w:tc>
          <w:tcPr>
            <w:tcW w:w="1221" w:type="pct"/>
            <w:shd w:val="clear" w:color="auto" w:fill="auto"/>
          </w:tcPr>
          <w:p w14:paraId="65C39536" w14:textId="77777777" w:rsidR="00E97D71" w:rsidRDefault="00E97D71" w:rsidP="00E97D71">
            <w:pPr>
              <w:jc w:val="left"/>
            </w:pPr>
            <w:r>
              <w:t>l</w:t>
            </w:r>
            <w:r>
              <w:rPr>
                <w:rFonts w:hint="eastAsia"/>
              </w:rPr>
              <w:t>oan</w:t>
            </w:r>
            <w:r>
              <w:t>_term</w:t>
            </w:r>
          </w:p>
        </w:tc>
        <w:tc>
          <w:tcPr>
            <w:tcW w:w="848" w:type="pct"/>
            <w:shd w:val="clear" w:color="auto" w:fill="auto"/>
          </w:tcPr>
          <w:p w14:paraId="1B40335B" w14:textId="77777777" w:rsidR="00E97D71" w:rsidRDefault="00E97D71" w:rsidP="00E97D71">
            <w:r>
              <w:rPr>
                <w:rFonts w:hint="eastAsia"/>
              </w:rPr>
              <w:t>贷款期数</w:t>
            </w:r>
          </w:p>
        </w:tc>
        <w:tc>
          <w:tcPr>
            <w:tcW w:w="1039" w:type="pct"/>
            <w:shd w:val="clear" w:color="auto" w:fill="auto"/>
          </w:tcPr>
          <w:p w14:paraId="08FEE269" w14:textId="77777777" w:rsidR="00E97D71" w:rsidRDefault="00E97D71" w:rsidP="00E97D71">
            <w:r>
              <w:t>i</w:t>
            </w:r>
            <w:r>
              <w:rPr>
                <w:rFonts w:hint="eastAsia"/>
              </w:rPr>
              <w:t>nt</w:t>
            </w:r>
          </w:p>
        </w:tc>
        <w:tc>
          <w:tcPr>
            <w:tcW w:w="470" w:type="pct"/>
            <w:shd w:val="clear" w:color="auto" w:fill="auto"/>
          </w:tcPr>
          <w:p w14:paraId="35407A09" w14:textId="77777777" w:rsidR="00E97D71" w:rsidRDefault="00E97D71" w:rsidP="00E97D71">
            <w:r>
              <w:rPr>
                <w:rFonts w:hint="eastAsia"/>
              </w:rPr>
              <w:t>M</w:t>
            </w:r>
          </w:p>
        </w:tc>
        <w:tc>
          <w:tcPr>
            <w:tcW w:w="1422" w:type="pct"/>
            <w:shd w:val="clear" w:color="auto" w:fill="auto"/>
          </w:tcPr>
          <w:p w14:paraId="05968556" w14:textId="77777777" w:rsidR="00E97D71" w:rsidRPr="008104EC" w:rsidRDefault="00E97D71" w:rsidP="00E97D71">
            <w:pPr>
              <w:tabs>
                <w:tab w:val="left" w:pos="750"/>
              </w:tabs>
            </w:pPr>
          </w:p>
        </w:tc>
      </w:tr>
      <w:tr w:rsidR="00E97D71" w:rsidRPr="008104EC" w14:paraId="30D813AE" w14:textId="77777777" w:rsidTr="00260E18">
        <w:tc>
          <w:tcPr>
            <w:tcW w:w="1221" w:type="pct"/>
            <w:shd w:val="clear" w:color="auto" w:fill="auto"/>
          </w:tcPr>
          <w:p w14:paraId="7FFFF987" w14:textId="77777777" w:rsidR="00E97D71" w:rsidRDefault="00E97D71" w:rsidP="00E97D71">
            <w:pPr>
              <w:jc w:val="left"/>
            </w:pPr>
            <w:r w:rsidRPr="008104EC">
              <w:rPr>
                <w:color w:val="auto"/>
              </w:rPr>
              <w:t>agreement_rate_ind</w:t>
            </w:r>
          </w:p>
        </w:tc>
        <w:tc>
          <w:tcPr>
            <w:tcW w:w="848" w:type="pct"/>
            <w:shd w:val="clear" w:color="auto" w:fill="auto"/>
          </w:tcPr>
          <w:p w14:paraId="1A14A5C2" w14:textId="77777777" w:rsidR="00E97D71" w:rsidRDefault="00E97D71" w:rsidP="00E97D71">
            <w:r w:rsidRPr="008104EC">
              <w:rPr>
                <w:rFonts w:hint="eastAsia"/>
              </w:rPr>
              <w:t>是否使用协议费</w:t>
            </w:r>
            <w:r w:rsidRPr="008104EC">
              <w:t>/利率</w:t>
            </w:r>
          </w:p>
        </w:tc>
        <w:tc>
          <w:tcPr>
            <w:tcW w:w="1039" w:type="pct"/>
            <w:shd w:val="clear" w:color="auto" w:fill="auto"/>
          </w:tcPr>
          <w:p w14:paraId="2527C4BE" w14:textId="77777777" w:rsidR="00E97D71" w:rsidRDefault="00E97D71" w:rsidP="00E97D71">
            <w:r w:rsidRPr="008104EC">
              <w:rPr>
                <w:rFonts w:hint="eastAsia"/>
                <w:color w:val="auto"/>
              </w:rPr>
              <w:t>枚举</w:t>
            </w:r>
          </w:p>
        </w:tc>
        <w:tc>
          <w:tcPr>
            <w:tcW w:w="470" w:type="pct"/>
            <w:shd w:val="clear" w:color="auto" w:fill="auto"/>
          </w:tcPr>
          <w:p w14:paraId="01B36885" w14:textId="77777777" w:rsidR="00E97D71" w:rsidRDefault="00E97D71" w:rsidP="00E97D71">
            <w:r w:rsidRPr="008104EC">
              <w:rPr>
                <w:rFonts w:hint="eastAsia"/>
              </w:rPr>
              <w:t>M</w:t>
            </w:r>
          </w:p>
        </w:tc>
        <w:tc>
          <w:tcPr>
            <w:tcW w:w="1422" w:type="pct"/>
            <w:shd w:val="clear" w:color="auto" w:fill="auto"/>
          </w:tcPr>
          <w:p w14:paraId="5ABD7255" w14:textId="77777777" w:rsidR="00E97D71" w:rsidRPr="00F22879" w:rsidRDefault="00F22879" w:rsidP="00F22879">
            <w:pPr>
              <w:rPr>
                <w:color w:val="FF0000"/>
              </w:rPr>
            </w:pPr>
            <w:r w:rsidRPr="00F22879">
              <w:rPr>
                <w:rFonts w:hint="eastAsia"/>
                <w:color w:val="FF0000"/>
              </w:rPr>
              <w:t xml:space="preserve">默认 </w:t>
            </w:r>
            <w:r w:rsidR="00E97D71" w:rsidRPr="00F22879">
              <w:rPr>
                <w:rFonts w:hint="eastAsia"/>
                <w:color w:val="FF0000"/>
              </w:rPr>
              <w:t>Y</w:t>
            </w:r>
            <w:r w:rsidR="00E97D71" w:rsidRPr="00F22879">
              <w:rPr>
                <w:color w:val="FF0000"/>
              </w:rPr>
              <w:t>-</w:t>
            </w:r>
            <w:r w:rsidR="00E97D71" w:rsidRPr="00F22879">
              <w:rPr>
                <w:rFonts w:hint="eastAsia"/>
                <w:color w:val="FF0000"/>
              </w:rPr>
              <w:t>是</w:t>
            </w:r>
          </w:p>
        </w:tc>
      </w:tr>
      <w:tr w:rsidR="00E97D71" w:rsidRPr="008104EC" w14:paraId="6A890DC5" w14:textId="77777777" w:rsidTr="00260E18">
        <w:tc>
          <w:tcPr>
            <w:tcW w:w="1221" w:type="pct"/>
            <w:shd w:val="clear" w:color="auto" w:fill="auto"/>
          </w:tcPr>
          <w:p w14:paraId="6C77BACC" w14:textId="77777777" w:rsidR="00E97D71" w:rsidRPr="008104EC" w:rsidRDefault="00E97D71" w:rsidP="00E97D71">
            <w:pPr>
              <w:jc w:val="left"/>
            </w:pPr>
            <w:r w:rsidRPr="008104EC">
              <w:rPr>
                <w:color w:val="auto"/>
              </w:rPr>
              <w:t>loan_rate</w:t>
            </w:r>
          </w:p>
        </w:tc>
        <w:tc>
          <w:tcPr>
            <w:tcW w:w="848" w:type="pct"/>
            <w:shd w:val="clear" w:color="auto" w:fill="auto"/>
          </w:tcPr>
          <w:p w14:paraId="484613FA" w14:textId="77777777" w:rsidR="00E97D71" w:rsidRPr="008104EC" w:rsidRDefault="00E97D71" w:rsidP="00E97D71">
            <w:r w:rsidRPr="008104EC">
              <w:rPr>
                <w:rFonts w:hint="eastAsia"/>
              </w:rPr>
              <w:t>贷款年利率</w:t>
            </w:r>
          </w:p>
        </w:tc>
        <w:tc>
          <w:tcPr>
            <w:tcW w:w="1039" w:type="pct"/>
            <w:shd w:val="clear" w:color="auto" w:fill="auto"/>
          </w:tcPr>
          <w:p w14:paraId="43793F01" w14:textId="77777777" w:rsidR="00E97D71" w:rsidRPr="008104EC" w:rsidRDefault="00E97D71" w:rsidP="00E97D71">
            <w:r w:rsidRPr="008104EC">
              <w:rPr>
                <w:color w:val="auto"/>
              </w:rPr>
              <w:t>BigDecimal</w:t>
            </w:r>
          </w:p>
        </w:tc>
        <w:tc>
          <w:tcPr>
            <w:tcW w:w="470" w:type="pct"/>
            <w:shd w:val="clear" w:color="auto" w:fill="auto"/>
          </w:tcPr>
          <w:p w14:paraId="1D72D365" w14:textId="77777777" w:rsidR="00E97D71" w:rsidRPr="008104EC" w:rsidRDefault="00E97D71" w:rsidP="00E97D71">
            <w:r w:rsidRPr="008104EC">
              <w:rPr>
                <w:rFonts w:hint="eastAsia"/>
              </w:rPr>
              <w:t>0</w:t>
            </w:r>
          </w:p>
        </w:tc>
        <w:tc>
          <w:tcPr>
            <w:tcW w:w="1422" w:type="pct"/>
            <w:shd w:val="clear" w:color="auto" w:fill="auto"/>
          </w:tcPr>
          <w:p w14:paraId="59248ED9" w14:textId="77777777" w:rsidR="00E97D71" w:rsidRPr="008104EC" w:rsidRDefault="00E97D71" w:rsidP="00E97D71">
            <w:pPr>
              <w:tabs>
                <w:tab w:val="left" w:pos="750"/>
              </w:tabs>
            </w:pPr>
            <w:r w:rsidRPr="008104EC">
              <w:rPr>
                <w:rFonts w:hint="eastAsia"/>
                <w:color w:val="auto"/>
              </w:rPr>
              <w:t>0</w:t>
            </w:r>
            <w:r w:rsidRPr="008104EC">
              <w:rPr>
                <w:color w:val="auto"/>
              </w:rPr>
              <w:t>.02 = 2%</w:t>
            </w:r>
          </w:p>
        </w:tc>
      </w:tr>
      <w:tr w:rsidR="00E97D71" w:rsidRPr="008104EC" w14:paraId="1787E09B" w14:textId="77777777" w:rsidTr="00260E18">
        <w:tc>
          <w:tcPr>
            <w:tcW w:w="1221" w:type="pct"/>
            <w:shd w:val="clear" w:color="auto" w:fill="auto"/>
          </w:tcPr>
          <w:p w14:paraId="26E230D5" w14:textId="77777777" w:rsidR="00E97D71" w:rsidRPr="008104EC" w:rsidRDefault="00E97D71" w:rsidP="00E97D71">
            <w:pPr>
              <w:jc w:val="left"/>
            </w:pPr>
            <w:r w:rsidRPr="008104EC">
              <w:rPr>
                <w:color w:val="auto"/>
              </w:rPr>
              <w:t>loan_</w:t>
            </w:r>
            <w:r w:rsidRPr="008104EC">
              <w:t>fee_</w:t>
            </w:r>
            <w:r>
              <w:rPr>
                <w:rFonts w:hint="eastAsia"/>
              </w:rPr>
              <w:t>rate</w:t>
            </w:r>
          </w:p>
        </w:tc>
        <w:tc>
          <w:tcPr>
            <w:tcW w:w="848" w:type="pct"/>
            <w:shd w:val="clear" w:color="auto" w:fill="auto"/>
          </w:tcPr>
          <w:p w14:paraId="4E78354B" w14:textId="77777777" w:rsidR="00E97D71" w:rsidRPr="008104EC" w:rsidRDefault="00E97D71" w:rsidP="00E97D71">
            <w:r>
              <w:rPr>
                <w:rFonts w:hint="eastAsia"/>
              </w:rPr>
              <w:t>贷款手续费比例</w:t>
            </w:r>
          </w:p>
        </w:tc>
        <w:tc>
          <w:tcPr>
            <w:tcW w:w="1039" w:type="pct"/>
            <w:shd w:val="clear" w:color="auto" w:fill="auto"/>
          </w:tcPr>
          <w:p w14:paraId="74A156E2" w14:textId="77777777" w:rsidR="00E97D71" w:rsidRPr="008104EC" w:rsidRDefault="00E97D71" w:rsidP="00E97D71">
            <w:r w:rsidRPr="008104EC">
              <w:rPr>
                <w:color w:val="auto"/>
              </w:rPr>
              <w:t>BigDecimal</w:t>
            </w:r>
          </w:p>
        </w:tc>
        <w:tc>
          <w:tcPr>
            <w:tcW w:w="470" w:type="pct"/>
            <w:shd w:val="clear" w:color="auto" w:fill="auto"/>
          </w:tcPr>
          <w:p w14:paraId="6C8F17BB" w14:textId="77777777" w:rsidR="00E97D71" w:rsidRPr="008104EC" w:rsidRDefault="00E97D71" w:rsidP="00E97D71">
            <w:r w:rsidRPr="008104EC">
              <w:rPr>
                <w:rFonts w:hint="eastAsia"/>
              </w:rPr>
              <w:t>0</w:t>
            </w:r>
          </w:p>
        </w:tc>
        <w:tc>
          <w:tcPr>
            <w:tcW w:w="1422" w:type="pct"/>
            <w:shd w:val="clear" w:color="auto" w:fill="auto"/>
          </w:tcPr>
          <w:p w14:paraId="488E560C" w14:textId="77777777" w:rsidR="00E97D71" w:rsidRPr="008104EC" w:rsidRDefault="00E97D71" w:rsidP="00E97D71">
            <w:pPr>
              <w:tabs>
                <w:tab w:val="left" w:pos="750"/>
              </w:tabs>
            </w:pPr>
            <w:r>
              <w:rPr>
                <w:rFonts w:hint="eastAsia"/>
              </w:rPr>
              <w:t>贷款手续费=</w:t>
            </w:r>
            <w:r w:rsidRPr="008104EC">
              <w:rPr>
                <w:rFonts w:hint="eastAsia"/>
              </w:rPr>
              <w:t>贷款总金额</w:t>
            </w:r>
            <w:r>
              <w:rPr>
                <w:rFonts w:hint="eastAsia"/>
              </w:rPr>
              <w:t>*贷款手续费比例</w:t>
            </w:r>
          </w:p>
        </w:tc>
      </w:tr>
      <w:tr w:rsidR="00E97D71" w:rsidRPr="008104EC" w14:paraId="001CB9D1" w14:textId="77777777" w:rsidTr="00260E18">
        <w:tc>
          <w:tcPr>
            <w:tcW w:w="1221" w:type="pct"/>
            <w:shd w:val="clear" w:color="auto" w:fill="auto"/>
          </w:tcPr>
          <w:p w14:paraId="52C05068" w14:textId="77777777" w:rsidR="00E97D71" w:rsidRPr="008104EC" w:rsidRDefault="00E97D71" w:rsidP="00E97D71">
            <w:pPr>
              <w:jc w:val="left"/>
            </w:pPr>
            <w:r w:rsidRPr="008104EC">
              <w:rPr>
                <w:color w:val="auto"/>
              </w:rPr>
              <w:t>loan_</w:t>
            </w:r>
            <w:r>
              <w:rPr>
                <w:color w:val="auto"/>
              </w:rPr>
              <w:t>svc_</w:t>
            </w:r>
            <w:r w:rsidRPr="008104EC">
              <w:t>fee_</w:t>
            </w:r>
            <w:r>
              <w:rPr>
                <w:rFonts w:hint="eastAsia"/>
              </w:rPr>
              <w:t>rate</w:t>
            </w:r>
          </w:p>
        </w:tc>
        <w:tc>
          <w:tcPr>
            <w:tcW w:w="848" w:type="pct"/>
            <w:shd w:val="clear" w:color="auto" w:fill="auto"/>
          </w:tcPr>
          <w:p w14:paraId="36D9852A" w14:textId="77777777" w:rsidR="00E97D71" w:rsidRPr="008104EC" w:rsidRDefault="00E97D71" w:rsidP="00E97D71">
            <w:r>
              <w:rPr>
                <w:rFonts w:hint="eastAsia"/>
              </w:rPr>
              <w:t>贷款服务费比例</w:t>
            </w:r>
          </w:p>
        </w:tc>
        <w:tc>
          <w:tcPr>
            <w:tcW w:w="1039" w:type="pct"/>
            <w:shd w:val="clear" w:color="auto" w:fill="auto"/>
          </w:tcPr>
          <w:p w14:paraId="51D67EDD" w14:textId="77777777" w:rsidR="00E97D71" w:rsidRPr="008104EC" w:rsidRDefault="00E97D71" w:rsidP="00E97D71">
            <w:r w:rsidRPr="008104EC">
              <w:rPr>
                <w:color w:val="auto"/>
              </w:rPr>
              <w:t>BigDecimal</w:t>
            </w:r>
          </w:p>
        </w:tc>
        <w:tc>
          <w:tcPr>
            <w:tcW w:w="470" w:type="pct"/>
            <w:shd w:val="clear" w:color="auto" w:fill="auto"/>
          </w:tcPr>
          <w:p w14:paraId="2CCDBFA0" w14:textId="77777777" w:rsidR="00E97D71" w:rsidRPr="008104EC" w:rsidRDefault="00E97D71" w:rsidP="00E97D71">
            <w:r w:rsidRPr="008104EC">
              <w:rPr>
                <w:rFonts w:hint="eastAsia"/>
              </w:rPr>
              <w:t>0</w:t>
            </w:r>
          </w:p>
        </w:tc>
        <w:tc>
          <w:tcPr>
            <w:tcW w:w="1422" w:type="pct"/>
            <w:shd w:val="clear" w:color="auto" w:fill="auto"/>
          </w:tcPr>
          <w:p w14:paraId="6C3D20B5" w14:textId="77777777" w:rsidR="00E97D71" w:rsidRPr="008104EC" w:rsidRDefault="00E97D71" w:rsidP="00E97D71">
            <w:pPr>
              <w:tabs>
                <w:tab w:val="left" w:pos="750"/>
              </w:tabs>
            </w:pPr>
            <w:r>
              <w:rPr>
                <w:rFonts w:hint="eastAsia"/>
              </w:rPr>
              <w:t>贷款服务费=</w:t>
            </w:r>
            <w:r w:rsidRPr="008104EC">
              <w:rPr>
                <w:rFonts w:hint="eastAsia"/>
              </w:rPr>
              <w:t>贷款总金额</w:t>
            </w:r>
            <w:r>
              <w:rPr>
                <w:rFonts w:hint="eastAsia"/>
              </w:rPr>
              <w:t>*贷款服务费比例</w:t>
            </w:r>
          </w:p>
        </w:tc>
      </w:tr>
      <w:tr w:rsidR="00E97D71" w:rsidRPr="008104EC" w14:paraId="55DEB458" w14:textId="77777777" w:rsidTr="00260E18">
        <w:tc>
          <w:tcPr>
            <w:tcW w:w="1221" w:type="pct"/>
            <w:shd w:val="clear" w:color="auto" w:fill="auto"/>
          </w:tcPr>
          <w:p w14:paraId="6911365A" w14:textId="77777777" w:rsidR="00E97D71" w:rsidRPr="008104EC" w:rsidRDefault="00E97D71" w:rsidP="00E97D71">
            <w:pPr>
              <w:jc w:val="left"/>
              <w:rPr>
                <w:color w:val="auto"/>
              </w:rPr>
            </w:pPr>
            <w:r>
              <w:t>l</w:t>
            </w:r>
            <w:r>
              <w:rPr>
                <w:rFonts w:hint="eastAsia"/>
              </w:rPr>
              <w:t>oan</w:t>
            </w:r>
            <w:r>
              <w:t>_</w:t>
            </w:r>
            <w:r w:rsidRPr="008104EC">
              <w:rPr>
                <w:rFonts w:hint="eastAsia"/>
                <w:color w:val="auto"/>
              </w:rPr>
              <w:t>penalty</w:t>
            </w:r>
            <w:r>
              <w:rPr>
                <w:color w:val="auto"/>
              </w:rPr>
              <w:t>_rate</w:t>
            </w:r>
          </w:p>
        </w:tc>
        <w:tc>
          <w:tcPr>
            <w:tcW w:w="848" w:type="pct"/>
            <w:shd w:val="clear" w:color="auto" w:fill="auto"/>
          </w:tcPr>
          <w:p w14:paraId="545F1A13" w14:textId="77777777" w:rsidR="00E97D71" w:rsidRDefault="00E97D71" w:rsidP="00E97D71">
            <w:r>
              <w:rPr>
                <w:rFonts w:hint="eastAsia"/>
              </w:rPr>
              <w:t>贷款罚息</w:t>
            </w:r>
            <w:r w:rsidRPr="008104EC">
              <w:rPr>
                <w:rFonts w:hint="eastAsia"/>
              </w:rPr>
              <w:t>年利率</w:t>
            </w:r>
          </w:p>
        </w:tc>
        <w:tc>
          <w:tcPr>
            <w:tcW w:w="1039" w:type="pct"/>
            <w:shd w:val="clear" w:color="auto" w:fill="auto"/>
          </w:tcPr>
          <w:p w14:paraId="5F782B09" w14:textId="77777777" w:rsidR="00E97D71" w:rsidRPr="008104EC" w:rsidRDefault="00E97D71" w:rsidP="00E97D71">
            <w:pPr>
              <w:rPr>
                <w:color w:val="auto"/>
              </w:rPr>
            </w:pPr>
            <w:r w:rsidRPr="008104EC">
              <w:rPr>
                <w:color w:val="auto"/>
              </w:rPr>
              <w:t>BigDecimal</w:t>
            </w:r>
          </w:p>
        </w:tc>
        <w:tc>
          <w:tcPr>
            <w:tcW w:w="470" w:type="pct"/>
            <w:shd w:val="clear" w:color="auto" w:fill="auto"/>
          </w:tcPr>
          <w:p w14:paraId="2017D3D6" w14:textId="77777777" w:rsidR="00E97D71" w:rsidRPr="008104EC" w:rsidRDefault="00E97D71" w:rsidP="00E97D71">
            <w:r w:rsidRPr="008104EC">
              <w:rPr>
                <w:rFonts w:hint="eastAsia"/>
              </w:rPr>
              <w:t>0</w:t>
            </w:r>
          </w:p>
        </w:tc>
        <w:tc>
          <w:tcPr>
            <w:tcW w:w="1422" w:type="pct"/>
            <w:shd w:val="clear" w:color="auto" w:fill="auto"/>
          </w:tcPr>
          <w:p w14:paraId="4D266ADE" w14:textId="77777777" w:rsidR="00E97D71" w:rsidRDefault="00E97D71" w:rsidP="00E97D71">
            <w:pPr>
              <w:tabs>
                <w:tab w:val="left" w:pos="750"/>
              </w:tabs>
            </w:pPr>
          </w:p>
        </w:tc>
      </w:tr>
      <w:tr w:rsidR="00E97D71" w:rsidRPr="008104EC" w14:paraId="44AB7725" w14:textId="77777777" w:rsidTr="00260E18">
        <w:tc>
          <w:tcPr>
            <w:tcW w:w="1221" w:type="pct"/>
            <w:shd w:val="clear" w:color="auto" w:fill="auto"/>
          </w:tcPr>
          <w:p w14:paraId="5BB96ACF" w14:textId="77777777" w:rsidR="00E97D71" w:rsidRPr="008104EC" w:rsidRDefault="00E97D71" w:rsidP="00E97D71">
            <w:pPr>
              <w:jc w:val="left"/>
            </w:pPr>
            <w:r>
              <w:t>r</w:t>
            </w:r>
            <w:r>
              <w:rPr>
                <w:rFonts w:hint="eastAsia"/>
              </w:rPr>
              <w:t>epay_</w:t>
            </w:r>
            <w:r>
              <w:t>schedules</w:t>
            </w:r>
          </w:p>
        </w:tc>
        <w:tc>
          <w:tcPr>
            <w:tcW w:w="848" w:type="pct"/>
            <w:shd w:val="clear" w:color="auto" w:fill="auto"/>
          </w:tcPr>
          <w:p w14:paraId="7343750B" w14:textId="77777777" w:rsidR="00E97D71" w:rsidRDefault="00E97D71" w:rsidP="00E97D71">
            <w:r>
              <w:rPr>
                <w:rFonts w:hint="eastAsia"/>
              </w:rPr>
              <w:t>初始还款计划</w:t>
            </w:r>
          </w:p>
        </w:tc>
        <w:tc>
          <w:tcPr>
            <w:tcW w:w="1039" w:type="pct"/>
            <w:shd w:val="clear" w:color="auto" w:fill="auto"/>
          </w:tcPr>
          <w:p w14:paraId="7DEE0BC5" w14:textId="77777777" w:rsidR="00E97D71" w:rsidRPr="008104EC" w:rsidRDefault="00E97D71" w:rsidP="00E97D71">
            <w:r>
              <w:rPr>
                <w:rFonts w:hint="eastAsia"/>
              </w:rPr>
              <w:t>L</w:t>
            </w:r>
            <w:r>
              <w:t>ist&lt;Object&gt;</w:t>
            </w:r>
          </w:p>
        </w:tc>
        <w:tc>
          <w:tcPr>
            <w:tcW w:w="470" w:type="pct"/>
            <w:shd w:val="clear" w:color="auto" w:fill="auto"/>
          </w:tcPr>
          <w:p w14:paraId="3046909C" w14:textId="77777777" w:rsidR="00E97D71" w:rsidRDefault="00E97D71" w:rsidP="00E97D71">
            <w:r>
              <w:rPr>
                <w:rFonts w:hint="eastAsia"/>
              </w:rPr>
              <w:t>M</w:t>
            </w:r>
          </w:p>
        </w:tc>
        <w:tc>
          <w:tcPr>
            <w:tcW w:w="1422" w:type="pct"/>
            <w:shd w:val="clear" w:color="auto" w:fill="auto"/>
          </w:tcPr>
          <w:p w14:paraId="1E2676E2" w14:textId="77777777" w:rsidR="00E97D71" w:rsidRPr="008104EC" w:rsidRDefault="00E97D71" w:rsidP="00E97D71">
            <w:pPr>
              <w:tabs>
                <w:tab w:val="left" w:pos="750"/>
              </w:tabs>
            </w:pPr>
          </w:p>
        </w:tc>
      </w:tr>
    </w:tbl>
    <w:p w14:paraId="0106A561" w14:textId="77777777" w:rsidR="009A61CC" w:rsidRDefault="009A61CC" w:rsidP="00D901B0"/>
    <w:p w14:paraId="77033308" w14:textId="77777777" w:rsidR="009A61CC" w:rsidRPr="008104EC" w:rsidRDefault="009A61CC" w:rsidP="009A61CC">
      <w:pPr>
        <w:rPr>
          <w:color w:val="auto"/>
        </w:rPr>
      </w:pPr>
      <w:r>
        <w:rPr>
          <w:rFonts w:hint="eastAsia"/>
          <w:color w:val="auto"/>
        </w:rPr>
        <w:t>初始还款计划</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382"/>
        <w:gridCol w:w="2149"/>
        <w:gridCol w:w="1669"/>
        <w:gridCol w:w="4280"/>
      </w:tblGrid>
      <w:tr w:rsidR="009A61CC" w:rsidRPr="008104EC" w14:paraId="1A7DE048" w14:textId="77777777" w:rsidTr="00320ADF">
        <w:tc>
          <w:tcPr>
            <w:tcW w:w="1207" w:type="pct"/>
            <w:shd w:val="clear" w:color="auto" w:fill="BDD6EE"/>
          </w:tcPr>
          <w:p w14:paraId="50C9ADF8" w14:textId="77777777" w:rsidR="009A61CC" w:rsidRPr="008104EC" w:rsidRDefault="009A61CC" w:rsidP="00586E23">
            <w:r w:rsidRPr="008104EC">
              <w:rPr>
                <w:rFonts w:hint="eastAsia"/>
              </w:rPr>
              <w:t>参数</w:t>
            </w:r>
          </w:p>
        </w:tc>
        <w:tc>
          <w:tcPr>
            <w:tcW w:w="862" w:type="pct"/>
            <w:shd w:val="clear" w:color="auto" w:fill="BDD6EE"/>
          </w:tcPr>
          <w:p w14:paraId="6423F668" w14:textId="77777777" w:rsidR="009A61CC" w:rsidRPr="008104EC" w:rsidRDefault="009A61CC" w:rsidP="00586E23">
            <w:r w:rsidRPr="008104EC">
              <w:rPr>
                <w:rFonts w:hint="eastAsia"/>
              </w:rPr>
              <w:t>名称</w:t>
            </w:r>
          </w:p>
        </w:tc>
        <w:tc>
          <w:tcPr>
            <w:tcW w:w="778" w:type="pct"/>
            <w:shd w:val="clear" w:color="auto" w:fill="BDD6EE"/>
          </w:tcPr>
          <w:p w14:paraId="52B0E286" w14:textId="77777777" w:rsidR="009A61CC" w:rsidRPr="008104EC" w:rsidRDefault="009A61CC" w:rsidP="00586E23">
            <w:r w:rsidRPr="008104EC">
              <w:t>数据类型</w:t>
            </w:r>
          </w:p>
        </w:tc>
        <w:tc>
          <w:tcPr>
            <w:tcW w:w="604" w:type="pct"/>
            <w:shd w:val="clear" w:color="auto" w:fill="BDD6EE"/>
          </w:tcPr>
          <w:p w14:paraId="66EF1A59" w14:textId="77777777" w:rsidR="009A61CC" w:rsidRPr="008104EC" w:rsidRDefault="009A61CC" w:rsidP="00586E23">
            <w:r w:rsidRPr="008104EC">
              <w:rPr>
                <w:rFonts w:hint="eastAsia"/>
              </w:rPr>
              <w:t>限制</w:t>
            </w:r>
          </w:p>
        </w:tc>
        <w:tc>
          <w:tcPr>
            <w:tcW w:w="1550" w:type="pct"/>
            <w:shd w:val="clear" w:color="auto" w:fill="BDD6EE"/>
          </w:tcPr>
          <w:p w14:paraId="7DD2C935" w14:textId="77777777" w:rsidR="009A61CC" w:rsidRPr="008104EC" w:rsidRDefault="009A61CC" w:rsidP="00586E23">
            <w:r w:rsidRPr="008104EC">
              <w:rPr>
                <w:rFonts w:hint="eastAsia"/>
              </w:rPr>
              <w:t>注释</w:t>
            </w:r>
          </w:p>
        </w:tc>
      </w:tr>
      <w:tr w:rsidR="00320ADF" w:rsidRPr="008104EC" w14:paraId="59903EDB" w14:textId="77777777" w:rsidTr="00320ADF">
        <w:tc>
          <w:tcPr>
            <w:tcW w:w="1207" w:type="pct"/>
            <w:shd w:val="clear" w:color="auto" w:fill="auto"/>
          </w:tcPr>
          <w:p w14:paraId="6A11DE87" w14:textId="77777777" w:rsidR="00320ADF" w:rsidRPr="008104EC" w:rsidRDefault="00320ADF" w:rsidP="00320ADF">
            <w:pPr>
              <w:tabs>
                <w:tab w:val="left" w:pos="1052"/>
              </w:tabs>
            </w:pPr>
            <w:r w:rsidRPr="008104EC">
              <w:t>loan_curr_term</w:t>
            </w:r>
          </w:p>
        </w:tc>
        <w:tc>
          <w:tcPr>
            <w:tcW w:w="862" w:type="pct"/>
            <w:shd w:val="clear" w:color="auto" w:fill="auto"/>
          </w:tcPr>
          <w:p w14:paraId="4A92DFF9" w14:textId="77777777" w:rsidR="00320ADF" w:rsidRPr="008104EC" w:rsidRDefault="00320ADF" w:rsidP="00320ADF">
            <w:r w:rsidRPr="008104EC">
              <w:rPr>
                <w:rFonts w:hint="eastAsia"/>
              </w:rPr>
              <w:t>期次</w:t>
            </w:r>
          </w:p>
        </w:tc>
        <w:tc>
          <w:tcPr>
            <w:tcW w:w="778" w:type="pct"/>
            <w:shd w:val="clear" w:color="auto" w:fill="auto"/>
          </w:tcPr>
          <w:p w14:paraId="7FA721C1" w14:textId="77777777" w:rsidR="00320ADF" w:rsidRPr="008104EC" w:rsidRDefault="00320ADF" w:rsidP="00320ADF">
            <w:r w:rsidRPr="008104EC">
              <w:t>int</w:t>
            </w:r>
          </w:p>
        </w:tc>
        <w:tc>
          <w:tcPr>
            <w:tcW w:w="604" w:type="pct"/>
            <w:shd w:val="clear" w:color="auto" w:fill="auto"/>
          </w:tcPr>
          <w:p w14:paraId="49C6E232" w14:textId="77777777" w:rsidR="00320ADF" w:rsidRPr="008104EC" w:rsidRDefault="00320ADF" w:rsidP="00320ADF">
            <w:r w:rsidRPr="008104EC">
              <w:rPr>
                <w:rFonts w:hint="eastAsia"/>
              </w:rPr>
              <w:t>M</w:t>
            </w:r>
          </w:p>
        </w:tc>
        <w:tc>
          <w:tcPr>
            <w:tcW w:w="1550" w:type="pct"/>
            <w:shd w:val="clear" w:color="auto" w:fill="auto"/>
          </w:tcPr>
          <w:p w14:paraId="6DE08662" w14:textId="77777777" w:rsidR="00320ADF" w:rsidRPr="008104EC" w:rsidRDefault="00320ADF" w:rsidP="00320ADF">
            <w:r w:rsidRPr="008104EC">
              <w:rPr>
                <w:rFonts w:hint="eastAsia"/>
              </w:rPr>
              <w:t>期次</w:t>
            </w:r>
          </w:p>
        </w:tc>
      </w:tr>
      <w:tr w:rsidR="00320ADF" w:rsidRPr="008104EC" w14:paraId="1B7C1763" w14:textId="77777777" w:rsidTr="00320ADF">
        <w:tc>
          <w:tcPr>
            <w:tcW w:w="1207" w:type="pct"/>
            <w:shd w:val="clear" w:color="auto" w:fill="auto"/>
          </w:tcPr>
          <w:p w14:paraId="0DC84F13" w14:textId="77777777" w:rsidR="00320ADF" w:rsidRPr="008104EC" w:rsidRDefault="00320ADF" w:rsidP="00320ADF">
            <w:r w:rsidRPr="008104EC">
              <w:t>loan_pmt_due_date</w:t>
            </w:r>
          </w:p>
        </w:tc>
        <w:tc>
          <w:tcPr>
            <w:tcW w:w="862" w:type="pct"/>
            <w:shd w:val="clear" w:color="auto" w:fill="auto"/>
          </w:tcPr>
          <w:p w14:paraId="588E3483" w14:textId="77777777" w:rsidR="00320ADF" w:rsidRPr="008104EC" w:rsidRDefault="00320ADF" w:rsidP="00320ADF">
            <w:r w:rsidRPr="008104EC">
              <w:rPr>
                <w:rFonts w:hint="eastAsia"/>
              </w:rPr>
              <w:t>应还款日</w:t>
            </w:r>
          </w:p>
        </w:tc>
        <w:tc>
          <w:tcPr>
            <w:tcW w:w="778" w:type="pct"/>
            <w:shd w:val="clear" w:color="auto" w:fill="auto"/>
          </w:tcPr>
          <w:p w14:paraId="628170A9" w14:textId="77777777" w:rsidR="00320ADF" w:rsidRPr="008104EC" w:rsidRDefault="00320ADF" w:rsidP="00320ADF">
            <w:r w:rsidRPr="008104EC">
              <w:rPr>
                <w:rFonts w:hint="eastAsia"/>
              </w:rPr>
              <w:t>D</w:t>
            </w:r>
            <w:r w:rsidRPr="008104EC">
              <w:t>ate</w:t>
            </w:r>
          </w:p>
        </w:tc>
        <w:tc>
          <w:tcPr>
            <w:tcW w:w="604" w:type="pct"/>
            <w:shd w:val="clear" w:color="auto" w:fill="auto"/>
          </w:tcPr>
          <w:p w14:paraId="1ACBF2E4" w14:textId="77777777" w:rsidR="00320ADF" w:rsidRPr="008104EC" w:rsidRDefault="00320ADF" w:rsidP="00320ADF">
            <w:r w:rsidRPr="008104EC">
              <w:rPr>
                <w:rFonts w:hint="eastAsia"/>
              </w:rPr>
              <w:t>M</w:t>
            </w:r>
          </w:p>
        </w:tc>
        <w:tc>
          <w:tcPr>
            <w:tcW w:w="1550" w:type="pct"/>
            <w:shd w:val="clear" w:color="auto" w:fill="auto"/>
          </w:tcPr>
          <w:p w14:paraId="1D31D319" w14:textId="77777777" w:rsidR="00320ADF" w:rsidRPr="008104EC" w:rsidRDefault="00320ADF" w:rsidP="00320ADF"/>
        </w:tc>
      </w:tr>
      <w:tr w:rsidR="008E0AC1" w:rsidRPr="008104EC" w14:paraId="3817EF2A" w14:textId="77777777" w:rsidTr="00320ADF">
        <w:tc>
          <w:tcPr>
            <w:tcW w:w="1207" w:type="pct"/>
            <w:shd w:val="clear" w:color="auto" w:fill="auto"/>
          </w:tcPr>
          <w:p w14:paraId="0299F860" w14:textId="77777777" w:rsidR="008E0AC1" w:rsidRPr="008104EC" w:rsidRDefault="008E0AC1" w:rsidP="00320ADF">
            <w:r>
              <w:t>loan_grace_date</w:t>
            </w:r>
          </w:p>
        </w:tc>
        <w:tc>
          <w:tcPr>
            <w:tcW w:w="862" w:type="pct"/>
            <w:shd w:val="clear" w:color="auto" w:fill="auto"/>
          </w:tcPr>
          <w:p w14:paraId="67DA3252" w14:textId="77777777" w:rsidR="008E0AC1" w:rsidRPr="008104EC" w:rsidRDefault="008E0AC1" w:rsidP="00320ADF">
            <w:r>
              <w:rPr>
                <w:rFonts w:hint="eastAsia"/>
              </w:rPr>
              <w:t>宽限日</w:t>
            </w:r>
          </w:p>
        </w:tc>
        <w:tc>
          <w:tcPr>
            <w:tcW w:w="778" w:type="pct"/>
            <w:shd w:val="clear" w:color="auto" w:fill="auto"/>
          </w:tcPr>
          <w:p w14:paraId="38C95D84" w14:textId="77777777" w:rsidR="008E0AC1" w:rsidRPr="008104EC" w:rsidRDefault="008E0AC1" w:rsidP="00320ADF">
            <w:r w:rsidRPr="008104EC">
              <w:rPr>
                <w:rFonts w:hint="eastAsia"/>
              </w:rPr>
              <w:t>D</w:t>
            </w:r>
            <w:r w:rsidRPr="008104EC">
              <w:t>ate</w:t>
            </w:r>
          </w:p>
        </w:tc>
        <w:tc>
          <w:tcPr>
            <w:tcW w:w="604" w:type="pct"/>
            <w:shd w:val="clear" w:color="auto" w:fill="auto"/>
          </w:tcPr>
          <w:p w14:paraId="201566C0" w14:textId="77777777" w:rsidR="008E0AC1" w:rsidRPr="008104EC" w:rsidRDefault="008E0AC1" w:rsidP="00320ADF">
            <w:r w:rsidRPr="008104EC">
              <w:rPr>
                <w:rFonts w:hint="eastAsia"/>
              </w:rPr>
              <w:t>M</w:t>
            </w:r>
          </w:p>
        </w:tc>
        <w:tc>
          <w:tcPr>
            <w:tcW w:w="1550" w:type="pct"/>
            <w:shd w:val="clear" w:color="auto" w:fill="auto"/>
          </w:tcPr>
          <w:p w14:paraId="70138666" w14:textId="77777777" w:rsidR="008E0AC1" w:rsidRPr="008104EC" w:rsidRDefault="008E0AC1" w:rsidP="00320ADF"/>
        </w:tc>
      </w:tr>
      <w:tr w:rsidR="00320ADF" w:rsidRPr="008104EC" w14:paraId="07FEFFEC" w14:textId="77777777" w:rsidTr="00320ADF">
        <w:tc>
          <w:tcPr>
            <w:tcW w:w="1207" w:type="pct"/>
            <w:shd w:val="clear" w:color="auto" w:fill="auto"/>
          </w:tcPr>
          <w:p w14:paraId="093EFEB2" w14:textId="77777777" w:rsidR="00320ADF" w:rsidRPr="008104EC" w:rsidRDefault="00320ADF" w:rsidP="00320ADF">
            <w:r w:rsidRPr="008104EC">
              <w:t>loan_term_tot_amt</w:t>
            </w:r>
          </w:p>
        </w:tc>
        <w:tc>
          <w:tcPr>
            <w:tcW w:w="862" w:type="pct"/>
            <w:shd w:val="clear" w:color="auto" w:fill="auto"/>
          </w:tcPr>
          <w:p w14:paraId="50BD9D5F" w14:textId="77777777" w:rsidR="00320ADF" w:rsidRPr="008104EC" w:rsidRDefault="00320ADF" w:rsidP="00320ADF">
            <w:r w:rsidRPr="008104EC">
              <w:rPr>
                <w:rFonts w:hint="eastAsia"/>
              </w:rPr>
              <w:t>应还总额</w:t>
            </w:r>
            <w:r w:rsidRPr="008104EC">
              <w:t>(元)</w:t>
            </w:r>
          </w:p>
        </w:tc>
        <w:tc>
          <w:tcPr>
            <w:tcW w:w="778" w:type="pct"/>
            <w:shd w:val="clear" w:color="auto" w:fill="auto"/>
          </w:tcPr>
          <w:p w14:paraId="154B33E2" w14:textId="77777777" w:rsidR="00320ADF" w:rsidRPr="008104EC" w:rsidRDefault="00320ADF" w:rsidP="00320ADF">
            <w:r w:rsidRPr="008104EC">
              <w:t>BigDecimal</w:t>
            </w:r>
            <w:r w:rsidRPr="008104EC">
              <w:rPr>
                <w:rFonts w:hint="eastAsia"/>
              </w:rPr>
              <w:t>（1</w:t>
            </w:r>
            <w:r w:rsidRPr="008104EC">
              <w:t>0</w:t>
            </w:r>
            <w:r w:rsidRPr="008104EC">
              <w:rPr>
                <w:rFonts w:hint="eastAsia"/>
              </w:rPr>
              <w:t>,2）</w:t>
            </w:r>
          </w:p>
        </w:tc>
        <w:tc>
          <w:tcPr>
            <w:tcW w:w="604" w:type="pct"/>
            <w:shd w:val="clear" w:color="auto" w:fill="auto"/>
          </w:tcPr>
          <w:p w14:paraId="01122DF0" w14:textId="77777777" w:rsidR="00320ADF" w:rsidRPr="008104EC" w:rsidRDefault="00320ADF" w:rsidP="00320ADF">
            <w:r w:rsidRPr="008104EC">
              <w:rPr>
                <w:rFonts w:hint="eastAsia"/>
              </w:rPr>
              <w:t>M</w:t>
            </w:r>
          </w:p>
        </w:tc>
        <w:tc>
          <w:tcPr>
            <w:tcW w:w="1550" w:type="pct"/>
            <w:shd w:val="clear" w:color="auto" w:fill="auto"/>
          </w:tcPr>
          <w:p w14:paraId="3178F295" w14:textId="77777777" w:rsidR="00320ADF" w:rsidRPr="008104EC" w:rsidRDefault="00320ADF" w:rsidP="00320ADF"/>
        </w:tc>
      </w:tr>
      <w:tr w:rsidR="00320ADF" w:rsidRPr="008104EC" w14:paraId="1DB3E413" w14:textId="77777777" w:rsidTr="00320ADF">
        <w:tc>
          <w:tcPr>
            <w:tcW w:w="1207" w:type="pct"/>
            <w:shd w:val="clear" w:color="auto" w:fill="auto"/>
          </w:tcPr>
          <w:p w14:paraId="5CACABC7" w14:textId="77777777" w:rsidR="00320ADF" w:rsidRPr="008104EC" w:rsidRDefault="00320ADF" w:rsidP="00320ADF">
            <w:r w:rsidRPr="008104EC">
              <w:t>loan_term_prin</w:t>
            </w:r>
          </w:p>
        </w:tc>
        <w:tc>
          <w:tcPr>
            <w:tcW w:w="862" w:type="pct"/>
            <w:shd w:val="clear" w:color="auto" w:fill="auto"/>
          </w:tcPr>
          <w:p w14:paraId="6746EBD6" w14:textId="77777777" w:rsidR="00320ADF" w:rsidRPr="008104EC" w:rsidRDefault="00320ADF" w:rsidP="00320ADF">
            <w:r w:rsidRPr="008104EC">
              <w:rPr>
                <w:rFonts w:hint="eastAsia"/>
              </w:rPr>
              <w:t>应还本金</w:t>
            </w:r>
            <w:r w:rsidRPr="008104EC">
              <w:t>(元)</w:t>
            </w:r>
          </w:p>
        </w:tc>
        <w:tc>
          <w:tcPr>
            <w:tcW w:w="778" w:type="pct"/>
            <w:shd w:val="clear" w:color="auto" w:fill="auto"/>
          </w:tcPr>
          <w:p w14:paraId="26D26089" w14:textId="77777777" w:rsidR="00320ADF" w:rsidRPr="008104EC" w:rsidRDefault="00320ADF" w:rsidP="00320ADF">
            <w:r w:rsidRPr="008104EC">
              <w:t>BigDecimal</w:t>
            </w:r>
            <w:r w:rsidRPr="008104EC">
              <w:rPr>
                <w:rFonts w:hint="eastAsia"/>
              </w:rPr>
              <w:t>（1</w:t>
            </w:r>
            <w:r w:rsidRPr="008104EC">
              <w:t>0</w:t>
            </w:r>
            <w:r w:rsidRPr="008104EC">
              <w:rPr>
                <w:rFonts w:hint="eastAsia"/>
              </w:rPr>
              <w:t>,2）</w:t>
            </w:r>
          </w:p>
        </w:tc>
        <w:tc>
          <w:tcPr>
            <w:tcW w:w="604" w:type="pct"/>
            <w:shd w:val="clear" w:color="auto" w:fill="auto"/>
          </w:tcPr>
          <w:p w14:paraId="6FCE41E8" w14:textId="77777777" w:rsidR="00320ADF" w:rsidRPr="008104EC" w:rsidRDefault="00320ADF" w:rsidP="00320ADF">
            <w:r w:rsidRPr="008104EC">
              <w:rPr>
                <w:rFonts w:hint="eastAsia"/>
              </w:rPr>
              <w:t>M</w:t>
            </w:r>
          </w:p>
        </w:tc>
        <w:tc>
          <w:tcPr>
            <w:tcW w:w="1550" w:type="pct"/>
            <w:shd w:val="clear" w:color="auto" w:fill="auto"/>
          </w:tcPr>
          <w:p w14:paraId="56C34ED3" w14:textId="77777777" w:rsidR="00320ADF" w:rsidRPr="008104EC" w:rsidRDefault="00320ADF" w:rsidP="00320ADF"/>
        </w:tc>
      </w:tr>
      <w:tr w:rsidR="00320ADF" w:rsidRPr="008104EC" w14:paraId="50F6BF08" w14:textId="77777777" w:rsidTr="00320ADF">
        <w:tc>
          <w:tcPr>
            <w:tcW w:w="1207" w:type="pct"/>
            <w:shd w:val="clear" w:color="auto" w:fill="auto"/>
          </w:tcPr>
          <w:p w14:paraId="19416434" w14:textId="77777777" w:rsidR="00320ADF" w:rsidRPr="008104EC" w:rsidRDefault="00320ADF" w:rsidP="00320ADF">
            <w:r w:rsidRPr="008104EC">
              <w:t>loan_term_int</w:t>
            </w:r>
          </w:p>
        </w:tc>
        <w:tc>
          <w:tcPr>
            <w:tcW w:w="862" w:type="pct"/>
            <w:shd w:val="clear" w:color="auto" w:fill="auto"/>
          </w:tcPr>
          <w:p w14:paraId="7CADD450" w14:textId="77777777" w:rsidR="00320ADF" w:rsidRPr="008104EC" w:rsidRDefault="00320ADF" w:rsidP="00320ADF">
            <w:r w:rsidRPr="008104EC">
              <w:rPr>
                <w:rFonts w:hint="eastAsia"/>
              </w:rPr>
              <w:t>应还利息</w:t>
            </w:r>
            <w:r w:rsidRPr="008104EC">
              <w:t>(元)</w:t>
            </w:r>
          </w:p>
        </w:tc>
        <w:tc>
          <w:tcPr>
            <w:tcW w:w="778" w:type="pct"/>
            <w:shd w:val="clear" w:color="auto" w:fill="auto"/>
          </w:tcPr>
          <w:p w14:paraId="33B6EE75" w14:textId="77777777" w:rsidR="00320ADF" w:rsidRPr="008104EC" w:rsidRDefault="00320ADF" w:rsidP="00320ADF">
            <w:r w:rsidRPr="008104EC">
              <w:t>BigDecimal</w:t>
            </w:r>
            <w:r w:rsidRPr="008104EC">
              <w:rPr>
                <w:rFonts w:hint="eastAsia"/>
              </w:rPr>
              <w:t>（1</w:t>
            </w:r>
            <w:r w:rsidRPr="008104EC">
              <w:t>0</w:t>
            </w:r>
            <w:r w:rsidRPr="008104EC">
              <w:rPr>
                <w:rFonts w:hint="eastAsia"/>
              </w:rPr>
              <w:t>,2）</w:t>
            </w:r>
          </w:p>
        </w:tc>
        <w:tc>
          <w:tcPr>
            <w:tcW w:w="604" w:type="pct"/>
            <w:shd w:val="clear" w:color="auto" w:fill="auto"/>
          </w:tcPr>
          <w:p w14:paraId="0BE6DFD7" w14:textId="77777777" w:rsidR="00320ADF" w:rsidRPr="008104EC" w:rsidRDefault="00320ADF" w:rsidP="00320ADF">
            <w:r w:rsidRPr="008104EC">
              <w:rPr>
                <w:rFonts w:hint="eastAsia"/>
              </w:rPr>
              <w:t>M</w:t>
            </w:r>
          </w:p>
        </w:tc>
        <w:tc>
          <w:tcPr>
            <w:tcW w:w="1550" w:type="pct"/>
            <w:shd w:val="clear" w:color="auto" w:fill="auto"/>
          </w:tcPr>
          <w:p w14:paraId="3325ECB6" w14:textId="77777777" w:rsidR="00320ADF" w:rsidRPr="008104EC" w:rsidRDefault="00320ADF" w:rsidP="00320ADF"/>
        </w:tc>
      </w:tr>
      <w:tr w:rsidR="00320ADF" w:rsidRPr="008104EC" w14:paraId="13A4D78E" w14:textId="77777777" w:rsidTr="00320ADF">
        <w:tc>
          <w:tcPr>
            <w:tcW w:w="1207" w:type="pct"/>
            <w:shd w:val="clear" w:color="auto" w:fill="auto"/>
          </w:tcPr>
          <w:p w14:paraId="250B8999" w14:textId="77777777" w:rsidR="00320ADF" w:rsidRPr="008104EC" w:rsidRDefault="00320ADF" w:rsidP="00320ADF">
            <w:r w:rsidRPr="008104EC">
              <w:t>loan_term_fee</w:t>
            </w:r>
          </w:p>
        </w:tc>
        <w:tc>
          <w:tcPr>
            <w:tcW w:w="862" w:type="pct"/>
            <w:shd w:val="clear" w:color="auto" w:fill="auto"/>
          </w:tcPr>
          <w:p w14:paraId="46AA7771" w14:textId="77777777" w:rsidR="00320ADF" w:rsidRPr="008104EC" w:rsidRDefault="00320ADF" w:rsidP="00320ADF">
            <w:r w:rsidRPr="008104EC">
              <w:rPr>
                <w:rFonts w:hint="eastAsia"/>
              </w:rPr>
              <w:t>应还</w:t>
            </w:r>
            <w:r>
              <w:rPr>
                <w:rFonts w:hint="eastAsia"/>
              </w:rPr>
              <w:t>手续</w:t>
            </w:r>
            <w:r w:rsidRPr="008104EC">
              <w:rPr>
                <w:rFonts w:hint="eastAsia"/>
              </w:rPr>
              <w:t>费</w:t>
            </w:r>
            <w:r w:rsidRPr="008104EC">
              <w:t>(元)</w:t>
            </w:r>
          </w:p>
        </w:tc>
        <w:tc>
          <w:tcPr>
            <w:tcW w:w="778" w:type="pct"/>
            <w:shd w:val="clear" w:color="auto" w:fill="auto"/>
          </w:tcPr>
          <w:p w14:paraId="14B5011F" w14:textId="77777777" w:rsidR="00320ADF" w:rsidRPr="008104EC" w:rsidRDefault="00320ADF" w:rsidP="00320ADF">
            <w:r w:rsidRPr="008104EC">
              <w:t>BigDecimal</w:t>
            </w:r>
            <w:r w:rsidRPr="008104EC">
              <w:rPr>
                <w:rFonts w:hint="eastAsia"/>
              </w:rPr>
              <w:t>（1</w:t>
            </w:r>
            <w:r w:rsidRPr="008104EC">
              <w:t>0</w:t>
            </w:r>
            <w:r w:rsidRPr="008104EC">
              <w:rPr>
                <w:rFonts w:hint="eastAsia"/>
              </w:rPr>
              <w:t>,2）</w:t>
            </w:r>
          </w:p>
        </w:tc>
        <w:tc>
          <w:tcPr>
            <w:tcW w:w="604" w:type="pct"/>
            <w:shd w:val="clear" w:color="auto" w:fill="auto"/>
          </w:tcPr>
          <w:p w14:paraId="7EF8B848" w14:textId="77777777" w:rsidR="00320ADF" w:rsidRPr="008104EC" w:rsidRDefault="00320ADF" w:rsidP="00320ADF">
            <w:r w:rsidRPr="008104EC">
              <w:rPr>
                <w:rFonts w:hint="eastAsia"/>
              </w:rPr>
              <w:t>M</w:t>
            </w:r>
          </w:p>
        </w:tc>
        <w:tc>
          <w:tcPr>
            <w:tcW w:w="1550" w:type="pct"/>
            <w:shd w:val="clear" w:color="auto" w:fill="auto"/>
          </w:tcPr>
          <w:p w14:paraId="26C2A0F0" w14:textId="77777777" w:rsidR="00320ADF" w:rsidRPr="008104EC" w:rsidRDefault="00320ADF" w:rsidP="00320ADF"/>
        </w:tc>
      </w:tr>
      <w:tr w:rsidR="00320ADF" w:rsidRPr="008104EC" w14:paraId="6FD80D69" w14:textId="77777777" w:rsidTr="00320ADF">
        <w:tc>
          <w:tcPr>
            <w:tcW w:w="1207" w:type="pct"/>
            <w:shd w:val="clear" w:color="auto" w:fill="auto"/>
          </w:tcPr>
          <w:p w14:paraId="35EE1730" w14:textId="77777777" w:rsidR="00320ADF" w:rsidRPr="008104EC" w:rsidRDefault="00320ADF" w:rsidP="00320ADF">
            <w:r>
              <w:t>loan_term_svc_fee</w:t>
            </w:r>
          </w:p>
        </w:tc>
        <w:tc>
          <w:tcPr>
            <w:tcW w:w="862" w:type="pct"/>
            <w:shd w:val="clear" w:color="auto" w:fill="auto"/>
          </w:tcPr>
          <w:p w14:paraId="09FC538C" w14:textId="77777777" w:rsidR="00320ADF" w:rsidRPr="008104EC" w:rsidRDefault="00320ADF" w:rsidP="00320ADF">
            <w:r>
              <w:rPr>
                <w:rFonts w:hint="eastAsia"/>
              </w:rPr>
              <w:t>应还服务费（元）</w:t>
            </w:r>
          </w:p>
        </w:tc>
        <w:tc>
          <w:tcPr>
            <w:tcW w:w="778" w:type="pct"/>
            <w:shd w:val="clear" w:color="auto" w:fill="auto"/>
          </w:tcPr>
          <w:p w14:paraId="301DE3CC" w14:textId="77777777" w:rsidR="00320ADF" w:rsidRPr="008104EC" w:rsidRDefault="00320ADF" w:rsidP="00320ADF">
            <w:r w:rsidRPr="008104EC">
              <w:t>BigDecimal</w:t>
            </w:r>
            <w:r w:rsidRPr="008104EC">
              <w:rPr>
                <w:rFonts w:hint="eastAsia"/>
              </w:rPr>
              <w:t>（1</w:t>
            </w:r>
            <w:r w:rsidRPr="008104EC">
              <w:t>0</w:t>
            </w:r>
            <w:r w:rsidRPr="008104EC">
              <w:rPr>
                <w:rFonts w:hint="eastAsia"/>
              </w:rPr>
              <w:t>,2</w:t>
            </w:r>
            <w:r w:rsidR="005A15FB">
              <w:rPr>
                <w:rFonts w:hint="eastAsia"/>
              </w:rPr>
              <w:t>）</w:t>
            </w:r>
          </w:p>
        </w:tc>
        <w:tc>
          <w:tcPr>
            <w:tcW w:w="604" w:type="pct"/>
            <w:shd w:val="clear" w:color="auto" w:fill="auto"/>
          </w:tcPr>
          <w:p w14:paraId="05B8DCF5" w14:textId="77777777" w:rsidR="00320ADF" w:rsidRPr="008104EC" w:rsidRDefault="00320ADF" w:rsidP="00320ADF">
            <w:r>
              <w:rPr>
                <w:rFonts w:hint="eastAsia"/>
              </w:rPr>
              <w:t>M</w:t>
            </w:r>
          </w:p>
        </w:tc>
        <w:tc>
          <w:tcPr>
            <w:tcW w:w="1550" w:type="pct"/>
            <w:shd w:val="clear" w:color="auto" w:fill="auto"/>
          </w:tcPr>
          <w:p w14:paraId="2001604C" w14:textId="77777777" w:rsidR="00320ADF" w:rsidRPr="008104EC" w:rsidRDefault="00320ADF" w:rsidP="00320ADF"/>
        </w:tc>
      </w:tr>
    </w:tbl>
    <w:p w14:paraId="4E877220" w14:textId="77777777" w:rsidR="009A61CC" w:rsidRDefault="009A61CC" w:rsidP="00D901B0"/>
    <w:p w14:paraId="3D320E91" w14:textId="77777777" w:rsidR="00C835D7" w:rsidRDefault="00C835D7" w:rsidP="00C835D7">
      <w:r>
        <w:rPr>
          <w:rFonts w:hint="eastAsia"/>
        </w:rPr>
        <w:t>示例：</w:t>
      </w:r>
    </w:p>
    <w:p w14:paraId="44659B74" w14:textId="77777777" w:rsidR="00C835D7" w:rsidRDefault="00C835D7" w:rsidP="00C835D7">
      <w:r>
        <w:t>{</w:t>
      </w:r>
    </w:p>
    <w:p w14:paraId="090995A0" w14:textId="77777777" w:rsidR="00C835D7" w:rsidRDefault="00C835D7" w:rsidP="00C835D7">
      <w:r>
        <w:lastRenderedPageBreak/>
        <w:tab/>
        <w:t>"batch_no":"201910121521002223201",</w:t>
      </w:r>
    </w:p>
    <w:p w14:paraId="4FBDBE7E" w14:textId="77777777" w:rsidR="00C835D7" w:rsidRDefault="00C835D7" w:rsidP="00C835D7">
      <w:r>
        <w:tab/>
        <w:t>"bank_trans_no":"2019101215210022299999999",</w:t>
      </w:r>
    </w:p>
    <w:p w14:paraId="3D41B76C" w14:textId="77777777" w:rsidR="00C835D7" w:rsidRDefault="00C835D7" w:rsidP="00C835D7">
      <w:r>
        <w:tab/>
        <w:t>"bank_trans_time":"20191012152100",</w:t>
      </w:r>
    </w:p>
    <w:p w14:paraId="1D26874C" w14:textId="77777777" w:rsidR="00C835D7" w:rsidRDefault="00C835D7" w:rsidP="00C835D7">
      <w:r>
        <w:tab/>
        <w:t>"total_amt":300000.00,</w:t>
      </w:r>
    </w:p>
    <w:p w14:paraId="6A213903" w14:textId="77777777" w:rsidR="00C835D7" w:rsidRDefault="00C835D7" w:rsidP="00C835D7">
      <w:r>
        <w:tab/>
        <w:t>"due_bill_size":3,</w:t>
      </w:r>
    </w:p>
    <w:p w14:paraId="17951018" w14:textId="77777777" w:rsidR="00C835D7" w:rsidRDefault="00C835D7" w:rsidP="00C835D7">
      <w:r>
        <w:tab/>
        <w:t>"due_bills":[</w:t>
      </w:r>
    </w:p>
    <w:p w14:paraId="4C9720B1" w14:textId="77777777" w:rsidR="00C835D7" w:rsidRDefault="00C835D7" w:rsidP="00C835D7">
      <w:r>
        <w:tab/>
      </w:r>
      <w:r>
        <w:tab/>
        <w:t>{</w:t>
      </w:r>
    </w:p>
    <w:p w14:paraId="5CCDF413" w14:textId="77777777" w:rsidR="00C835D7" w:rsidRDefault="00C835D7" w:rsidP="00C835D7">
      <w:r>
        <w:tab/>
      </w:r>
      <w:r>
        <w:tab/>
      </w:r>
      <w:r>
        <w:tab/>
        <w:t>"apply_no":"aefbbb4592514f42a07afea56f112506",</w:t>
      </w:r>
    </w:p>
    <w:p w14:paraId="64196B92" w14:textId="77777777" w:rsidR="00C835D7" w:rsidRDefault="00C835D7" w:rsidP="00C835D7">
      <w:r>
        <w:tab/>
      </w:r>
      <w:r>
        <w:tab/>
      </w:r>
      <w:r>
        <w:tab/>
        <w:t>"product_no":"001601",</w:t>
      </w:r>
    </w:p>
    <w:p w14:paraId="3E40A4BE" w14:textId="77777777" w:rsidR="00C835D7" w:rsidRDefault="00C835D7" w:rsidP="00C835D7">
      <w:r>
        <w:tab/>
      </w:r>
      <w:r>
        <w:tab/>
      </w:r>
      <w:r>
        <w:tab/>
        <w:t>"car_price":100000.00,</w:t>
      </w:r>
    </w:p>
    <w:p w14:paraId="50FCEBA8" w14:textId="77777777" w:rsidR="00C835D7" w:rsidRDefault="00C835D7" w:rsidP="00C835D7">
      <w:r>
        <w:tab/>
      </w:r>
      <w:r>
        <w:tab/>
      </w:r>
      <w:r>
        <w:tab/>
        <w:t>"bank_card_id_no":"440782199908253564",</w:t>
      </w:r>
    </w:p>
    <w:p w14:paraId="11E975AF" w14:textId="77777777" w:rsidR="00C835D7" w:rsidRDefault="00C835D7" w:rsidP="00C835D7">
      <w:r>
        <w:tab/>
      </w:r>
      <w:r>
        <w:tab/>
      </w:r>
      <w:r>
        <w:tab/>
        <w:t>"bank_card_name":"张三",</w:t>
      </w:r>
    </w:p>
    <w:p w14:paraId="44547265" w14:textId="77777777" w:rsidR="00C835D7" w:rsidRDefault="00C835D7" w:rsidP="00C835D7">
      <w:r>
        <w:tab/>
      </w:r>
      <w:r>
        <w:tab/>
      </w:r>
      <w:r>
        <w:tab/>
        <w:t>"bank_card_phone":"1372261552",</w:t>
      </w:r>
    </w:p>
    <w:p w14:paraId="76B572E4" w14:textId="77777777" w:rsidR="00C835D7" w:rsidRDefault="00C835D7" w:rsidP="00C835D7">
      <w:r>
        <w:tab/>
      </w:r>
      <w:r>
        <w:tab/>
      </w:r>
      <w:r>
        <w:tab/>
        <w:t>"bank_card_no":"6225756141235432213",</w:t>
      </w:r>
    </w:p>
    <w:p w14:paraId="2A058BBE" w14:textId="77777777" w:rsidR="00C835D7" w:rsidRDefault="00C835D7" w:rsidP="00C835D7">
      <w:r>
        <w:tab/>
      </w:r>
      <w:r>
        <w:tab/>
      </w:r>
      <w:r>
        <w:tab/>
        <w:t>"pay_channel":1,</w:t>
      </w:r>
    </w:p>
    <w:p w14:paraId="31CEB5B1" w14:textId="77777777" w:rsidR="00C835D7" w:rsidRDefault="00C835D7" w:rsidP="00C835D7">
      <w:r>
        <w:tab/>
      </w:r>
      <w:r>
        <w:tab/>
      </w:r>
      <w:r>
        <w:tab/>
        <w:t>"agreement_no":"201910121521002223201",</w:t>
      </w:r>
    </w:p>
    <w:p w14:paraId="621D0D95" w14:textId="77777777" w:rsidR="00C835D7" w:rsidRDefault="00C835D7" w:rsidP="00C835D7">
      <w:r>
        <w:tab/>
      </w:r>
      <w:r>
        <w:tab/>
      </w:r>
      <w:r>
        <w:tab/>
        <w:t>"loan_amt":100000.00,</w:t>
      </w:r>
    </w:p>
    <w:p w14:paraId="0F9EF582" w14:textId="77777777" w:rsidR="00C835D7" w:rsidRDefault="00C835D7" w:rsidP="00C835D7">
      <w:r>
        <w:tab/>
      </w:r>
      <w:r>
        <w:tab/>
      </w:r>
      <w:r>
        <w:tab/>
        <w:t>"loan_date":"20190101",</w:t>
      </w:r>
    </w:p>
    <w:p w14:paraId="603D30AD" w14:textId="77777777" w:rsidR="00C835D7" w:rsidRDefault="00C835D7" w:rsidP="00C835D7">
      <w:r>
        <w:tab/>
      </w:r>
      <w:r>
        <w:tab/>
      </w:r>
      <w:r>
        <w:tab/>
        <w:t>"loan_term":3,</w:t>
      </w:r>
    </w:p>
    <w:p w14:paraId="26813C62" w14:textId="77777777" w:rsidR="00C835D7" w:rsidRDefault="00C835D7" w:rsidP="00C835D7">
      <w:r>
        <w:tab/>
      </w:r>
      <w:r>
        <w:tab/>
      </w:r>
      <w:r>
        <w:tab/>
        <w:t>"agreement_rate_ind":"Y",</w:t>
      </w:r>
    </w:p>
    <w:p w14:paraId="46F645C8" w14:textId="77777777" w:rsidR="00C835D7" w:rsidRDefault="00C835D7" w:rsidP="00C835D7">
      <w:r>
        <w:tab/>
      </w:r>
      <w:r>
        <w:tab/>
      </w:r>
      <w:r>
        <w:tab/>
        <w:t>"loan_rate":0.18,</w:t>
      </w:r>
    </w:p>
    <w:p w14:paraId="70DFDCC0" w14:textId="77777777" w:rsidR="00C835D7" w:rsidRDefault="00C835D7" w:rsidP="00C835D7">
      <w:r>
        <w:tab/>
      </w:r>
      <w:r>
        <w:tab/>
      </w:r>
      <w:r>
        <w:tab/>
        <w:t>"loan_fee_rate":0.00,</w:t>
      </w:r>
    </w:p>
    <w:p w14:paraId="57249C72" w14:textId="77777777" w:rsidR="00C835D7" w:rsidRDefault="00C835D7" w:rsidP="00C835D7">
      <w:r>
        <w:tab/>
      </w:r>
      <w:r>
        <w:tab/>
      </w:r>
      <w:r>
        <w:tab/>
        <w:t>"loan_svc_fee_rate":0.00,</w:t>
      </w:r>
    </w:p>
    <w:p w14:paraId="3292B46E" w14:textId="77777777" w:rsidR="00C835D7" w:rsidRDefault="00C835D7" w:rsidP="00C835D7">
      <w:r>
        <w:tab/>
      </w:r>
      <w:r>
        <w:tab/>
      </w:r>
      <w:r>
        <w:tab/>
        <w:t>"loan_penalty_rate":0.18,</w:t>
      </w:r>
    </w:p>
    <w:p w14:paraId="4120B2D5" w14:textId="77777777" w:rsidR="00C835D7" w:rsidRDefault="00C835D7" w:rsidP="00C835D7">
      <w:r>
        <w:tab/>
      </w:r>
      <w:r>
        <w:tab/>
      </w:r>
      <w:r>
        <w:tab/>
        <w:t>"repay_schedules":[</w:t>
      </w:r>
    </w:p>
    <w:p w14:paraId="1E796B2D" w14:textId="77777777" w:rsidR="00C835D7" w:rsidRDefault="00C835D7" w:rsidP="00C835D7">
      <w:r>
        <w:tab/>
      </w:r>
      <w:r>
        <w:tab/>
      </w:r>
      <w:r>
        <w:tab/>
      </w:r>
      <w:r>
        <w:tab/>
        <w:t>{</w:t>
      </w:r>
    </w:p>
    <w:p w14:paraId="33115000" w14:textId="77777777" w:rsidR="00C835D7" w:rsidRDefault="00C835D7" w:rsidP="00C835D7">
      <w:r>
        <w:lastRenderedPageBreak/>
        <w:tab/>
      </w:r>
      <w:r>
        <w:tab/>
      </w:r>
      <w:r>
        <w:tab/>
      </w:r>
      <w:r>
        <w:tab/>
      </w:r>
      <w:r>
        <w:tab/>
        <w:t>"loan_curr_term":1,</w:t>
      </w:r>
    </w:p>
    <w:p w14:paraId="3A36E1BF" w14:textId="77777777" w:rsidR="00C835D7" w:rsidRDefault="00C835D7" w:rsidP="00C835D7">
      <w:r>
        <w:tab/>
      </w:r>
      <w:r>
        <w:tab/>
      </w:r>
      <w:r>
        <w:tab/>
      </w:r>
      <w:r>
        <w:tab/>
      </w:r>
      <w:r>
        <w:tab/>
        <w:t>"loan_pmt_due_date":"20190201",</w:t>
      </w:r>
    </w:p>
    <w:p w14:paraId="667F3CBE" w14:textId="77777777" w:rsidR="00C835D7" w:rsidRDefault="00C835D7" w:rsidP="00C835D7">
      <w:r>
        <w:tab/>
      </w:r>
      <w:r>
        <w:tab/>
      </w:r>
      <w:r>
        <w:tab/>
      </w:r>
      <w:r>
        <w:tab/>
      </w:r>
      <w:r>
        <w:tab/>
        <w:t>"loan_grace_date":"20190211",</w:t>
      </w:r>
    </w:p>
    <w:p w14:paraId="3A4A357E" w14:textId="77777777" w:rsidR="00C835D7" w:rsidRDefault="00C835D7" w:rsidP="00C835D7">
      <w:r>
        <w:tab/>
      </w:r>
      <w:r>
        <w:tab/>
      </w:r>
      <w:r>
        <w:tab/>
      </w:r>
      <w:r>
        <w:tab/>
      </w:r>
      <w:r>
        <w:tab/>
        <w:t>"loan_term_tot_amt":34338.30,</w:t>
      </w:r>
    </w:p>
    <w:p w14:paraId="4BF2EEE6" w14:textId="77777777" w:rsidR="00C835D7" w:rsidRDefault="00C835D7" w:rsidP="00C835D7">
      <w:r>
        <w:tab/>
      </w:r>
      <w:r>
        <w:tab/>
      </w:r>
      <w:r>
        <w:tab/>
      </w:r>
      <w:r>
        <w:tab/>
      </w:r>
      <w:r>
        <w:tab/>
        <w:t>"loan_term_prin":32838.30.00,</w:t>
      </w:r>
    </w:p>
    <w:p w14:paraId="41C3DC60" w14:textId="77777777" w:rsidR="00C835D7" w:rsidRDefault="00C835D7" w:rsidP="00C835D7">
      <w:r>
        <w:tab/>
      </w:r>
      <w:r>
        <w:tab/>
      </w:r>
      <w:r>
        <w:tab/>
      </w:r>
      <w:r>
        <w:tab/>
      </w:r>
      <w:r>
        <w:tab/>
        <w:t>"loan_term_int":1500.00,</w:t>
      </w:r>
    </w:p>
    <w:p w14:paraId="11EA1B28" w14:textId="77777777" w:rsidR="00C835D7" w:rsidRDefault="00C835D7" w:rsidP="00C835D7">
      <w:r>
        <w:tab/>
      </w:r>
      <w:r>
        <w:tab/>
      </w:r>
      <w:r>
        <w:tab/>
      </w:r>
      <w:r>
        <w:tab/>
      </w:r>
      <w:r>
        <w:tab/>
        <w:t>"loan_term_fee":0.00,</w:t>
      </w:r>
    </w:p>
    <w:p w14:paraId="5D207D8F" w14:textId="77777777" w:rsidR="00C835D7" w:rsidRDefault="00C835D7" w:rsidP="00C835D7">
      <w:r>
        <w:tab/>
      </w:r>
      <w:r>
        <w:tab/>
      </w:r>
      <w:r>
        <w:tab/>
      </w:r>
      <w:r>
        <w:tab/>
      </w:r>
      <w:r>
        <w:tab/>
        <w:t>"loan_term_svc_fee":0.00</w:t>
      </w:r>
    </w:p>
    <w:p w14:paraId="427DC159" w14:textId="77777777" w:rsidR="00C835D7" w:rsidRDefault="00C835D7" w:rsidP="00C835D7">
      <w:r>
        <w:tab/>
      </w:r>
      <w:r>
        <w:tab/>
      </w:r>
      <w:r>
        <w:tab/>
      </w:r>
      <w:r>
        <w:tab/>
        <w:t>},</w:t>
      </w:r>
    </w:p>
    <w:p w14:paraId="6D6F4A79" w14:textId="77777777" w:rsidR="00C835D7" w:rsidRDefault="00C835D7" w:rsidP="00C835D7">
      <w:r>
        <w:tab/>
      </w:r>
      <w:r>
        <w:tab/>
      </w:r>
      <w:r>
        <w:tab/>
      </w:r>
      <w:r>
        <w:tab/>
        <w:t>{</w:t>
      </w:r>
    </w:p>
    <w:p w14:paraId="6188E74F" w14:textId="77777777" w:rsidR="00C835D7" w:rsidRDefault="00C835D7" w:rsidP="00C835D7">
      <w:r>
        <w:tab/>
      </w:r>
      <w:r>
        <w:tab/>
      </w:r>
      <w:r>
        <w:tab/>
      </w:r>
      <w:r>
        <w:tab/>
      </w:r>
      <w:r>
        <w:tab/>
        <w:t>"loan_curr_term":2,</w:t>
      </w:r>
    </w:p>
    <w:p w14:paraId="5C1EBC81" w14:textId="77777777" w:rsidR="00C835D7" w:rsidRDefault="00C835D7" w:rsidP="00C835D7">
      <w:r>
        <w:tab/>
      </w:r>
      <w:r>
        <w:tab/>
      </w:r>
      <w:r>
        <w:tab/>
      </w:r>
      <w:r>
        <w:tab/>
      </w:r>
      <w:r>
        <w:tab/>
        <w:t>"loan_pmt_due_date":"20190301",</w:t>
      </w:r>
    </w:p>
    <w:p w14:paraId="223295E7" w14:textId="77777777" w:rsidR="00C835D7" w:rsidRDefault="00C835D7" w:rsidP="00C835D7">
      <w:r>
        <w:tab/>
      </w:r>
      <w:r>
        <w:tab/>
      </w:r>
      <w:r>
        <w:tab/>
      </w:r>
      <w:r>
        <w:tab/>
      </w:r>
      <w:r>
        <w:tab/>
        <w:t>"loan_grace_date":"20190311",</w:t>
      </w:r>
    </w:p>
    <w:p w14:paraId="09AD8E1F" w14:textId="77777777" w:rsidR="00C835D7" w:rsidRDefault="00C835D7" w:rsidP="00C835D7">
      <w:r>
        <w:tab/>
      </w:r>
      <w:r>
        <w:tab/>
      </w:r>
      <w:r>
        <w:tab/>
      </w:r>
      <w:r>
        <w:tab/>
      </w:r>
      <w:r>
        <w:tab/>
        <w:t>"loan_term_tot_amt":34338.30,</w:t>
      </w:r>
    </w:p>
    <w:p w14:paraId="6231EE83" w14:textId="77777777" w:rsidR="00C835D7" w:rsidRDefault="00C835D7" w:rsidP="00C835D7">
      <w:r>
        <w:tab/>
      </w:r>
      <w:r>
        <w:tab/>
      </w:r>
      <w:r>
        <w:tab/>
      </w:r>
      <w:r>
        <w:tab/>
      </w:r>
      <w:r>
        <w:tab/>
        <w:t>"loan_term_prin":33330.87,</w:t>
      </w:r>
    </w:p>
    <w:p w14:paraId="3097FAB9" w14:textId="77777777" w:rsidR="00C835D7" w:rsidRDefault="00C835D7" w:rsidP="00C835D7">
      <w:r>
        <w:tab/>
      </w:r>
      <w:r>
        <w:tab/>
      </w:r>
      <w:r>
        <w:tab/>
      </w:r>
      <w:r>
        <w:tab/>
      </w:r>
      <w:r>
        <w:tab/>
        <w:t>"loan_term_int":1007.43,</w:t>
      </w:r>
    </w:p>
    <w:p w14:paraId="517A4A98" w14:textId="77777777" w:rsidR="00C835D7" w:rsidRDefault="00C835D7" w:rsidP="00C835D7">
      <w:r>
        <w:tab/>
      </w:r>
      <w:r>
        <w:tab/>
      </w:r>
      <w:r>
        <w:tab/>
      </w:r>
      <w:r>
        <w:tab/>
      </w:r>
      <w:r>
        <w:tab/>
        <w:t>"loan_term_fee":0.00,</w:t>
      </w:r>
    </w:p>
    <w:p w14:paraId="5B8C9CAF" w14:textId="77777777" w:rsidR="00C835D7" w:rsidRDefault="00C835D7" w:rsidP="00C835D7">
      <w:r>
        <w:tab/>
      </w:r>
      <w:r>
        <w:tab/>
      </w:r>
      <w:r>
        <w:tab/>
      </w:r>
      <w:r>
        <w:tab/>
      </w:r>
      <w:r>
        <w:tab/>
        <w:t>"loan_term_svc_fee":0.00</w:t>
      </w:r>
    </w:p>
    <w:p w14:paraId="3C63BBE4" w14:textId="77777777" w:rsidR="00C835D7" w:rsidRDefault="00C835D7" w:rsidP="00C835D7">
      <w:r>
        <w:tab/>
      </w:r>
      <w:r>
        <w:tab/>
      </w:r>
      <w:r>
        <w:tab/>
      </w:r>
      <w:r>
        <w:tab/>
        <w:t>},</w:t>
      </w:r>
    </w:p>
    <w:p w14:paraId="592BFD42" w14:textId="77777777" w:rsidR="00C835D7" w:rsidRDefault="00C835D7" w:rsidP="00C835D7">
      <w:r>
        <w:tab/>
      </w:r>
      <w:r>
        <w:tab/>
      </w:r>
      <w:r>
        <w:tab/>
      </w:r>
      <w:r>
        <w:tab/>
        <w:t>{</w:t>
      </w:r>
    </w:p>
    <w:p w14:paraId="079FA83E" w14:textId="77777777" w:rsidR="00C835D7" w:rsidRDefault="00C835D7" w:rsidP="00C835D7">
      <w:r>
        <w:tab/>
      </w:r>
      <w:r>
        <w:tab/>
      </w:r>
      <w:r>
        <w:tab/>
      </w:r>
      <w:r>
        <w:tab/>
      </w:r>
      <w:r>
        <w:tab/>
        <w:t>"loan_curr_term":3,</w:t>
      </w:r>
    </w:p>
    <w:p w14:paraId="13060F25" w14:textId="77777777" w:rsidR="00C835D7" w:rsidRDefault="00C835D7" w:rsidP="00C835D7">
      <w:r>
        <w:tab/>
      </w:r>
      <w:r>
        <w:tab/>
      </w:r>
      <w:r>
        <w:tab/>
      </w:r>
      <w:r>
        <w:tab/>
      </w:r>
      <w:r>
        <w:tab/>
        <w:t>"loan_pmt_due_date":"20190301",</w:t>
      </w:r>
    </w:p>
    <w:p w14:paraId="6A7FAFE4" w14:textId="77777777" w:rsidR="00C835D7" w:rsidRDefault="00C835D7" w:rsidP="00C835D7">
      <w:r>
        <w:tab/>
      </w:r>
      <w:r>
        <w:tab/>
      </w:r>
      <w:r>
        <w:tab/>
      </w:r>
      <w:r>
        <w:tab/>
      </w:r>
      <w:r>
        <w:tab/>
        <w:t>"loan_grace_date":"20190311",</w:t>
      </w:r>
    </w:p>
    <w:p w14:paraId="3F8BB989" w14:textId="77777777" w:rsidR="00C835D7" w:rsidRDefault="00C835D7" w:rsidP="00C835D7">
      <w:r>
        <w:tab/>
      </w:r>
      <w:r>
        <w:tab/>
      </w:r>
      <w:r>
        <w:tab/>
      </w:r>
      <w:r>
        <w:tab/>
      </w:r>
      <w:r>
        <w:tab/>
        <w:t>"loan_term_tot_amt":34338.29,</w:t>
      </w:r>
    </w:p>
    <w:p w14:paraId="6E599256" w14:textId="77777777" w:rsidR="00C835D7" w:rsidRDefault="00C835D7" w:rsidP="00C835D7">
      <w:r>
        <w:tab/>
      </w:r>
      <w:r>
        <w:tab/>
      </w:r>
      <w:r>
        <w:tab/>
      </w:r>
      <w:r>
        <w:tab/>
      </w:r>
      <w:r>
        <w:tab/>
        <w:t>"loan_term_prin":33830.83,</w:t>
      </w:r>
    </w:p>
    <w:p w14:paraId="7D4FD7B6" w14:textId="77777777" w:rsidR="00C835D7" w:rsidRDefault="00C835D7" w:rsidP="00C835D7">
      <w:r>
        <w:tab/>
      </w:r>
      <w:r>
        <w:tab/>
      </w:r>
      <w:r>
        <w:tab/>
      </w:r>
      <w:r>
        <w:tab/>
      </w:r>
      <w:r>
        <w:tab/>
        <w:t>"loan_term_int":507.46,</w:t>
      </w:r>
    </w:p>
    <w:p w14:paraId="7B1365A9" w14:textId="77777777" w:rsidR="00C835D7" w:rsidRDefault="00C835D7" w:rsidP="00C835D7">
      <w:r>
        <w:lastRenderedPageBreak/>
        <w:tab/>
      </w:r>
      <w:r>
        <w:tab/>
      </w:r>
      <w:r>
        <w:tab/>
      </w:r>
      <w:r>
        <w:tab/>
      </w:r>
      <w:r>
        <w:tab/>
        <w:t>"loan_term_fee":0.00,</w:t>
      </w:r>
    </w:p>
    <w:p w14:paraId="32301109" w14:textId="77777777" w:rsidR="00C835D7" w:rsidRDefault="00C835D7" w:rsidP="00C835D7">
      <w:r>
        <w:tab/>
      </w:r>
      <w:r>
        <w:tab/>
      </w:r>
      <w:r>
        <w:tab/>
      </w:r>
      <w:r>
        <w:tab/>
      </w:r>
      <w:r>
        <w:tab/>
        <w:t>"loan_term_svc_fee":0.00</w:t>
      </w:r>
    </w:p>
    <w:p w14:paraId="790A5DDC" w14:textId="77777777" w:rsidR="00C835D7" w:rsidRDefault="00C835D7" w:rsidP="00C835D7">
      <w:r>
        <w:tab/>
      </w:r>
      <w:r>
        <w:tab/>
      </w:r>
      <w:r>
        <w:tab/>
      </w:r>
      <w:r>
        <w:tab/>
        <w:t>}</w:t>
      </w:r>
    </w:p>
    <w:p w14:paraId="1DBFA7BA" w14:textId="77777777" w:rsidR="00C835D7" w:rsidRDefault="00C835D7" w:rsidP="00C835D7">
      <w:r>
        <w:tab/>
      </w:r>
      <w:r>
        <w:tab/>
      </w:r>
      <w:r>
        <w:tab/>
        <w:t>]</w:t>
      </w:r>
    </w:p>
    <w:p w14:paraId="5C924623" w14:textId="77777777" w:rsidR="00C835D7" w:rsidRDefault="00C835D7" w:rsidP="00C835D7">
      <w:r>
        <w:tab/>
      </w:r>
      <w:r>
        <w:tab/>
        <w:t>},</w:t>
      </w:r>
    </w:p>
    <w:p w14:paraId="72999610" w14:textId="77777777" w:rsidR="00C835D7" w:rsidRDefault="00C835D7" w:rsidP="00C835D7">
      <w:r>
        <w:tab/>
      </w:r>
      <w:r>
        <w:tab/>
        <w:t>{</w:t>
      </w:r>
    </w:p>
    <w:p w14:paraId="091ECC7E" w14:textId="77777777" w:rsidR="00C835D7" w:rsidRDefault="00C835D7" w:rsidP="00C835D7">
      <w:r>
        <w:tab/>
      </w:r>
      <w:r>
        <w:tab/>
      </w:r>
      <w:r>
        <w:tab/>
        <w:t>"apply_no":"aefbbb4592514f42a07afea56f112507",</w:t>
      </w:r>
    </w:p>
    <w:p w14:paraId="7D97A7CE" w14:textId="77777777" w:rsidR="00C835D7" w:rsidRDefault="00C835D7" w:rsidP="00C835D7">
      <w:r>
        <w:tab/>
      </w:r>
      <w:r>
        <w:tab/>
      </w:r>
      <w:r>
        <w:tab/>
        <w:t>"product_no":"001601",</w:t>
      </w:r>
    </w:p>
    <w:p w14:paraId="3E0D8638" w14:textId="77777777" w:rsidR="00C835D7" w:rsidRDefault="00C835D7" w:rsidP="00C835D7">
      <w:r>
        <w:tab/>
      </w:r>
      <w:r>
        <w:tab/>
      </w:r>
      <w:r>
        <w:tab/>
        <w:t>"car_price":100000.00,</w:t>
      </w:r>
    </w:p>
    <w:p w14:paraId="27E2D9E7" w14:textId="77777777" w:rsidR="00C835D7" w:rsidRDefault="00C835D7" w:rsidP="00C835D7">
      <w:r>
        <w:tab/>
      </w:r>
      <w:r>
        <w:tab/>
      </w:r>
      <w:r>
        <w:tab/>
        <w:t>"bank_card_id_no":"440782199908253564",</w:t>
      </w:r>
    </w:p>
    <w:p w14:paraId="44CE384D" w14:textId="77777777" w:rsidR="00C835D7" w:rsidRDefault="00C835D7" w:rsidP="00C835D7">
      <w:r>
        <w:tab/>
      </w:r>
      <w:r>
        <w:tab/>
      </w:r>
      <w:r>
        <w:tab/>
        <w:t>"bank_card_name":"张三",</w:t>
      </w:r>
    </w:p>
    <w:p w14:paraId="3652C375" w14:textId="77777777" w:rsidR="00C835D7" w:rsidRDefault="00C835D7" w:rsidP="00C835D7">
      <w:r>
        <w:tab/>
      </w:r>
      <w:r>
        <w:tab/>
      </w:r>
      <w:r>
        <w:tab/>
        <w:t>"bank_card_phone":"1372261552",</w:t>
      </w:r>
    </w:p>
    <w:p w14:paraId="20211F0C" w14:textId="77777777" w:rsidR="00C835D7" w:rsidRDefault="00C835D7" w:rsidP="00C835D7">
      <w:r>
        <w:tab/>
      </w:r>
      <w:r>
        <w:tab/>
      </w:r>
      <w:r>
        <w:tab/>
        <w:t>"bank_card_no":"6225756141235432213",</w:t>
      </w:r>
    </w:p>
    <w:p w14:paraId="31B0C409" w14:textId="77777777" w:rsidR="00C835D7" w:rsidRDefault="00C835D7" w:rsidP="00C835D7">
      <w:r>
        <w:tab/>
      </w:r>
      <w:r>
        <w:tab/>
      </w:r>
      <w:r>
        <w:tab/>
        <w:t>"pay_channel":1,</w:t>
      </w:r>
    </w:p>
    <w:p w14:paraId="655D5B58" w14:textId="77777777" w:rsidR="00C835D7" w:rsidRDefault="00C835D7" w:rsidP="00C835D7">
      <w:r>
        <w:tab/>
      </w:r>
      <w:r>
        <w:tab/>
      </w:r>
      <w:r>
        <w:tab/>
        <w:t>"agreement_no":"201910121521002223201",</w:t>
      </w:r>
    </w:p>
    <w:p w14:paraId="49862326" w14:textId="77777777" w:rsidR="00C835D7" w:rsidRDefault="00C835D7" w:rsidP="00C835D7">
      <w:r>
        <w:tab/>
      </w:r>
      <w:r>
        <w:tab/>
      </w:r>
      <w:r>
        <w:tab/>
        <w:t>"loan_amt":100000.00,</w:t>
      </w:r>
    </w:p>
    <w:p w14:paraId="39FF3D06" w14:textId="77777777" w:rsidR="00C835D7" w:rsidRDefault="00C835D7" w:rsidP="00C835D7">
      <w:r>
        <w:tab/>
      </w:r>
      <w:r>
        <w:tab/>
      </w:r>
      <w:r>
        <w:tab/>
        <w:t>"loan_date":"20190101",</w:t>
      </w:r>
    </w:p>
    <w:p w14:paraId="0FD4EF51" w14:textId="77777777" w:rsidR="00C835D7" w:rsidRDefault="00C835D7" w:rsidP="00C835D7">
      <w:r>
        <w:tab/>
      </w:r>
      <w:r>
        <w:tab/>
      </w:r>
      <w:r>
        <w:tab/>
        <w:t>"loan_term":3,</w:t>
      </w:r>
    </w:p>
    <w:p w14:paraId="76EDAB9F" w14:textId="77777777" w:rsidR="00C835D7" w:rsidRDefault="00C835D7" w:rsidP="00C835D7">
      <w:r>
        <w:tab/>
      </w:r>
      <w:r>
        <w:tab/>
      </w:r>
      <w:r>
        <w:tab/>
        <w:t>"agreement_rate_ind":"Y",</w:t>
      </w:r>
    </w:p>
    <w:p w14:paraId="16DDF19E" w14:textId="77777777" w:rsidR="00C835D7" w:rsidRDefault="00C835D7" w:rsidP="00C835D7">
      <w:r>
        <w:tab/>
      </w:r>
      <w:r>
        <w:tab/>
      </w:r>
      <w:r>
        <w:tab/>
        <w:t>"loan_rate":0.18,</w:t>
      </w:r>
    </w:p>
    <w:p w14:paraId="5B8B01CE" w14:textId="77777777" w:rsidR="00C835D7" w:rsidRDefault="00C835D7" w:rsidP="00C835D7">
      <w:r>
        <w:tab/>
      </w:r>
      <w:r>
        <w:tab/>
      </w:r>
      <w:r>
        <w:tab/>
        <w:t>"loan_fee_rate":0.00,</w:t>
      </w:r>
    </w:p>
    <w:p w14:paraId="7ED119A5" w14:textId="77777777" w:rsidR="00C835D7" w:rsidRDefault="00C835D7" w:rsidP="00C835D7">
      <w:r>
        <w:tab/>
      </w:r>
      <w:r>
        <w:tab/>
      </w:r>
      <w:r>
        <w:tab/>
        <w:t>"loan_svc_fee_rate":0.00,</w:t>
      </w:r>
    </w:p>
    <w:p w14:paraId="36D1B8AB" w14:textId="77777777" w:rsidR="00C835D7" w:rsidRDefault="00C835D7" w:rsidP="00C835D7">
      <w:r>
        <w:tab/>
      </w:r>
      <w:r>
        <w:tab/>
      </w:r>
      <w:r>
        <w:tab/>
        <w:t>"loan_penalty_rate":0.18,</w:t>
      </w:r>
    </w:p>
    <w:p w14:paraId="26A636FD" w14:textId="77777777" w:rsidR="00C835D7" w:rsidRDefault="00C835D7" w:rsidP="00C835D7">
      <w:r>
        <w:tab/>
      </w:r>
      <w:r>
        <w:tab/>
      </w:r>
      <w:r>
        <w:tab/>
        <w:t>"repay_schedules":[</w:t>
      </w:r>
    </w:p>
    <w:p w14:paraId="51984A98" w14:textId="77777777" w:rsidR="00C835D7" w:rsidRDefault="00C835D7" w:rsidP="00C835D7">
      <w:r>
        <w:tab/>
      </w:r>
      <w:r>
        <w:tab/>
      </w:r>
      <w:r>
        <w:tab/>
      </w:r>
      <w:r>
        <w:tab/>
        <w:t>{</w:t>
      </w:r>
    </w:p>
    <w:p w14:paraId="5A729C62" w14:textId="77777777" w:rsidR="00C835D7" w:rsidRDefault="00C835D7" w:rsidP="00C835D7">
      <w:r>
        <w:tab/>
      </w:r>
      <w:r>
        <w:tab/>
      </w:r>
      <w:r>
        <w:tab/>
      </w:r>
      <w:r>
        <w:tab/>
      </w:r>
      <w:r>
        <w:tab/>
        <w:t>"loan_curr_term":1,</w:t>
      </w:r>
    </w:p>
    <w:p w14:paraId="79E63C68" w14:textId="77777777" w:rsidR="00C835D7" w:rsidRDefault="00C835D7" w:rsidP="00C835D7">
      <w:r>
        <w:lastRenderedPageBreak/>
        <w:tab/>
      </w:r>
      <w:r>
        <w:tab/>
      </w:r>
      <w:r>
        <w:tab/>
      </w:r>
      <w:r>
        <w:tab/>
      </w:r>
      <w:r>
        <w:tab/>
        <w:t>"loan_pmt_due_date":"20190201",</w:t>
      </w:r>
    </w:p>
    <w:p w14:paraId="10A855B3" w14:textId="77777777" w:rsidR="00C835D7" w:rsidRDefault="00C835D7" w:rsidP="00C835D7">
      <w:r>
        <w:tab/>
      </w:r>
      <w:r>
        <w:tab/>
      </w:r>
      <w:r>
        <w:tab/>
      </w:r>
      <w:r>
        <w:tab/>
      </w:r>
      <w:r>
        <w:tab/>
        <w:t>"loan_grace_date":"20190211",</w:t>
      </w:r>
    </w:p>
    <w:p w14:paraId="24EC6781" w14:textId="77777777" w:rsidR="00C835D7" w:rsidRDefault="00C835D7" w:rsidP="00C835D7">
      <w:r>
        <w:tab/>
      </w:r>
      <w:r>
        <w:tab/>
      </w:r>
      <w:r>
        <w:tab/>
      </w:r>
      <w:r>
        <w:tab/>
      </w:r>
      <w:r>
        <w:tab/>
        <w:t>"loan_term_tot_amt":34338.30,</w:t>
      </w:r>
    </w:p>
    <w:p w14:paraId="1C4B918A" w14:textId="77777777" w:rsidR="00C835D7" w:rsidRDefault="00C835D7" w:rsidP="00C835D7">
      <w:r>
        <w:tab/>
      </w:r>
      <w:r>
        <w:tab/>
      </w:r>
      <w:r>
        <w:tab/>
      </w:r>
      <w:r>
        <w:tab/>
      </w:r>
      <w:r>
        <w:tab/>
        <w:t>"loan_term_prin":32838.30.00,</w:t>
      </w:r>
    </w:p>
    <w:p w14:paraId="1A1B0E29" w14:textId="77777777" w:rsidR="00C835D7" w:rsidRDefault="00C835D7" w:rsidP="00C835D7">
      <w:r>
        <w:tab/>
      </w:r>
      <w:r>
        <w:tab/>
      </w:r>
      <w:r>
        <w:tab/>
      </w:r>
      <w:r>
        <w:tab/>
      </w:r>
      <w:r>
        <w:tab/>
        <w:t>"loan_term_int":1500.00,</w:t>
      </w:r>
    </w:p>
    <w:p w14:paraId="1AFB091F" w14:textId="77777777" w:rsidR="00C835D7" w:rsidRDefault="00C835D7" w:rsidP="00C835D7">
      <w:r>
        <w:tab/>
      </w:r>
      <w:r>
        <w:tab/>
      </w:r>
      <w:r>
        <w:tab/>
      </w:r>
      <w:r>
        <w:tab/>
      </w:r>
      <w:r>
        <w:tab/>
        <w:t>"loan_term_fee":0.00,</w:t>
      </w:r>
    </w:p>
    <w:p w14:paraId="2B99B604" w14:textId="77777777" w:rsidR="00C835D7" w:rsidRDefault="00C835D7" w:rsidP="00C835D7">
      <w:r>
        <w:tab/>
      </w:r>
      <w:r>
        <w:tab/>
      </w:r>
      <w:r>
        <w:tab/>
      </w:r>
      <w:r>
        <w:tab/>
      </w:r>
      <w:r>
        <w:tab/>
        <w:t>"loan_term_svc_fee":0.00</w:t>
      </w:r>
    </w:p>
    <w:p w14:paraId="42E8836E" w14:textId="77777777" w:rsidR="00C835D7" w:rsidRDefault="00C835D7" w:rsidP="00C835D7">
      <w:r>
        <w:tab/>
      </w:r>
      <w:r>
        <w:tab/>
      </w:r>
      <w:r>
        <w:tab/>
      </w:r>
      <w:r>
        <w:tab/>
        <w:t>},</w:t>
      </w:r>
    </w:p>
    <w:p w14:paraId="6D06F3D7" w14:textId="77777777" w:rsidR="00C835D7" w:rsidRDefault="00C835D7" w:rsidP="00C835D7">
      <w:r>
        <w:tab/>
      </w:r>
      <w:r>
        <w:tab/>
      </w:r>
      <w:r>
        <w:tab/>
      </w:r>
      <w:r>
        <w:tab/>
        <w:t>{</w:t>
      </w:r>
    </w:p>
    <w:p w14:paraId="3EC579FD" w14:textId="77777777" w:rsidR="00C835D7" w:rsidRDefault="00C835D7" w:rsidP="00C835D7">
      <w:r>
        <w:tab/>
      </w:r>
      <w:r>
        <w:tab/>
      </w:r>
      <w:r>
        <w:tab/>
      </w:r>
      <w:r>
        <w:tab/>
      </w:r>
      <w:r>
        <w:tab/>
        <w:t>"loan_curr_term":2,</w:t>
      </w:r>
    </w:p>
    <w:p w14:paraId="38E5B48E" w14:textId="77777777" w:rsidR="00C835D7" w:rsidRDefault="00C835D7" w:rsidP="00C835D7">
      <w:r>
        <w:tab/>
      </w:r>
      <w:r>
        <w:tab/>
      </w:r>
      <w:r>
        <w:tab/>
      </w:r>
      <w:r>
        <w:tab/>
      </w:r>
      <w:r>
        <w:tab/>
        <w:t>"loan_pmt_due_date":"20190301",</w:t>
      </w:r>
    </w:p>
    <w:p w14:paraId="5F4C76AA" w14:textId="77777777" w:rsidR="00C835D7" w:rsidRDefault="00C835D7" w:rsidP="00C835D7">
      <w:r>
        <w:tab/>
      </w:r>
      <w:r>
        <w:tab/>
      </w:r>
      <w:r>
        <w:tab/>
      </w:r>
      <w:r>
        <w:tab/>
      </w:r>
      <w:r>
        <w:tab/>
        <w:t>"loan_grace_date":"20190311",</w:t>
      </w:r>
    </w:p>
    <w:p w14:paraId="137131C0" w14:textId="77777777" w:rsidR="00C835D7" w:rsidRDefault="00C835D7" w:rsidP="00C835D7">
      <w:r>
        <w:tab/>
      </w:r>
      <w:r>
        <w:tab/>
      </w:r>
      <w:r>
        <w:tab/>
      </w:r>
      <w:r>
        <w:tab/>
      </w:r>
      <w:r>
        <w:tab/>
        <w:t>"loan_term_tot_amt":34338.30,</w:t>
      </w:r>
    </w:p>
    <w:p w14:paraId="788E4BFE" w14:textId="77777777" w:rsidR="00C835D7" w:rsidRDefault="00C835D7" w:rsidP="00C835D7">
      <w:r>
        <w:tab/>
      </w:r>
      <w:r>
        <w:tab/>
      </w:r>
      <w:r>
        <w:tab/>
      </w:r>
      <w:r>
        <w:tab/>
      </w:r>
      <w:r>
        <w:tab/>
        <w:t>"loan_term_prin":33330.87,</w:t>
      </w:r>
    </w:p>
    <w:p w14:paraId="060646CA" w14:textId="77777777" w:rsidR="00C835D7" w:rsidRDefault="00C835D7" w:rsidP="00C835D7">
      <w:r>
        <w:tab/>
      </w:r>
      <w:r>
        <w:tab/>
      </w:r>
      <w:r>
        <w:tab/>
      </w:r>
      <w:r>
        <w:tab/>
      </w:r>
      <w:r>
        <w:tab/>
        <w:t>"loan_term_int":1007.43,</w:t>
      </w:r>
    </w:p>
    <w:p w14:paraId="39D65C12" w14:textId="77777777" w:rsidR="00C835D7" w:rsidRDefault="00C835D7" w:rsidP="00C835D7">
      <w:r>
        <w:tab/>
      </w:r>
      <w:r>
        <w:tab/>
      </w:r>
      <w:r>
        <w:tab/>
      </w:r>
      <w:r>
        <w:tab/>
      </w:r>
      <w:r>
        <w:tab/>
        <w:t>"loan_term_fee":0.00,</w:t>
      </w:r>
    </w:p>
    <w:p w14:paraId="6F96EA37" w14:textId="77777777" w:rsidR="00C835D7" w:rsidRDefault="00C835D7" w:rsidP="00C835D7">
      <w:r>
        <w:tab/>
      </w:r>
      <w:r>
        <w:tab/>
      </w:r>
      <w:r>
        <w:tab/>
      </w:r>
      <w:r>
        <w:tab/>
      </w:r>
      <w:r>
        <w:tab/>
        <w:t>"loan_term_svc_fee":0.00</w:t>
      </w:r>
    </w:p>
    <w:p w14:paraId="0BA42B5B" w14:textId="77777777" w:rsidR="00C835D7" w:rsidRDefault="00C835D7" w:rsidP="00C835D7">
      <w:r>
        <w:tab/>
      </w:r>
      <w:r>
        <w:tab/>
      </w:r>
      <w:r>
        <w:tab/>
      </w:r>
      <w:r>
        <w:tab/>
        <w:t>},</w:t>
      </w:r>
    </w:p>
    <w:p w14:paraId="342000C6" w14:textId="77777777" w:rsidR="00C835D7" w:rsidRDefault="00C835D7" w:rsidP="00C835D7">
      <w:r>
        <w:tab/>
      </w:r>
      <w:r>
        <w:tab/>
      </w:r>
      <w:r>
        <w:tab/>
      </w:r>
      <w:r>
        <w:tab/>
        <w:t>{</w:t>
      </w:r>
    </w:p>
    <w:p w14:paraId="4ACA870B" w14:textId="77777777" w:rsidR="00C835D7" w:rsidRDefault="00C835D7" w:rsidP="00C835D7">
      <w:r>
        <w:tab/>
      </w:r>
      <w:r>
        <w:tab/>
      </w:r>
      <w:r>
        <w:tab/>
      </w:r>
      <w:r>
        <w:tab/>
      </w:r>
      <w:r>
        <w:tab/>
        <w:t>"loan_curr_term":3,</w:t>
      </w:r>
    </w:p>
    <w:p w14:paraId="56AB860A" w14:textId="77777777" w:rsidR="00C835D7" w:rsidRDefault="00C835D7" w:rsidP="00C835D7">
      <w:r>
        <w:tab/>
      </w:r>
      <w:r>
        <w:tab/>
      </w:r>
      <w:r>
        <w:tab/>
      </w:r>
      <w:r>
        <w:tab/>
      </w:r>
      <w:r>
        <w:tab/>
        <w:t>"loan_pmt_due_date":"20190301",</w:t>
      </w:r>
    </w:p>
    <w:p w14:paraId="0D420DB2" w14:textId="77777777" w:rsidR="00C835D7" w:rsidRDefault="00C835D7" w:rsidP="00C835D7">
      <w:r>
        <w:tab/>
      </w:r>
      <w:r>
        <w:tab/>
      </w:r>
      <w:r>
        <w:tab/>
      </w:r>
      <w:r>
        <w:tab/>
      </w:r>
      <w:r>
        <w:tab/>
        <w:t>"loan_grace_date":"20190311",</w:t>
      </w:r>
    </w:p>
    <w:p w14:paraId="3A1413E5" w14:textId="77777777" w:rsidR="00C835D7" w:rsidRDefault="00C835D7" w:rsidP="00C835D7">
      <w:r>
        <w:tab/>
      </w:r>
      <w:r>
        <w:tab/>
      </w:r>
      <w:r>
        <w:tab/>
      </w:r>
      <w:r>
        <w:tab/>
      </w:r>
      <w:r>
        <w:tab/>
        <w:t>"loan_term_tot_amt":34338.29,</w:t>
      </w:r>
    </w:p>
    <w:p w14:paraId="2F4C14CE" w14:textId="77777777" w:rsidR="00C835D7" w:rsidRDefault="00C835D7" w:rsidP="00C835D7">
      <w:r>
        <w:tab/>
      </w:r>
      <w:r>
        <w:tab/>
      </w:r>
      <w:r>
        <w:tab/>
      </w:r>
      <w:r>
        <w:tab/>
      </w:r>
      <w:r>
        <w:tab/>
        <w:t>"loan_term_prin":33830.83,</w:t>
      </w:r>
    </w:p>
    <w:p w14:paraId="14C6E9CC" w14:textId="77777777" w:rsidR="00C835D7" w:rsidRDefault="00C835D7" w:rsidP="00C835D7">
      <w:r>
        <w:tab/>
      </w:r>
      <w:r>
        <w:tab/>
      </w:r>
      <w:r>
        <w:tab/>
      </w:r>
      <w:r>
        <w:tab/>
      </w:r>
      <w:r>
        <w:tab/>
        <w:t>"loan_term_int":507.46,</w:t>
      </w:r>
    </w:p>
    <w:p w14:paraId="2E03EB1C" w14:textId="77777777" w:rsidR="00C835D7" w:rsidRDefault="00C835D7" w:rsidP="00C835D7">
      <w:r>
        <w:tab/>
      </w:r>
      <w:r>
        <w:tab/>
      </w:r>
      <w:r>
        <w:tab/>
      </w:r>
      <w:r>
        <w:tab/>
      </w:r>
      <w:r>
        <w:tab/>
        <w:t>"loan_term_fee":0.00,</w:t>
      </w:r>
    </w:p>
    <w:p w14:paraId="675F6D42" w14:textId="77777777" w:rsidR="00C835D7" w:rsidRDefault="00C835D7" w:rsidP="00C835D7">
      <w:r>
        <w:lastRenderedPageBreak/>
        <w:tab/>
      </w:r>
      <w:r>
        <w:tab/>
      </w:r>
      <w:r>
        <w:tab/>
      </w:r>
      <w:r>
        <w:tab/>
      </w:r>
      <w:r>
        <w:tab/>
        <w:t>"loan_term_svc_fee":0.00</w:t>
      </w:r>
    </w:p>
    <w:p w14:paraId="52EF5FE2" w14:textId="77777777" w:rsidR="00C835D7" w:rsidRDefault="00C835D7" w:rsidP="00C835D7">
      <w:r>
        <w:tab/>
      </w:r>
      <w:r>
        <w:tab/>
      </w:r>
      <w:r>
        <w:tab/>
      </w:r>
      <w:r>
        <w:tab/>
        <w:t>}</w:t>
      </w:r>
    </w:p>
    <w:p w14:paraId="443E31F3" w14:textId="77777777" w:rsidR="00C835D7" w:rsidRDefault="00C835D7" w:rsidP="00C835D7">
      <w:r>
        <w:tab/>
      </w:r>
      <w:r>
        <w:tab/>
      </w:r>
      <w:r>
        <w:tab/>
        <w:t>]</w:t>
      </w:r>
    </w:p>
    <w:p w14:paraId="210F10BE" w14:textId="77777777" w:rsidR="00C835D7" w:rsidRDefault="00C835D7" w:rsidP="00C835D7">
      <w:r>
        <w:tab/>
      </w:r>
      <w:r>
        <w:tab/>
        <w:t>},</w:t>
      </w:r>
    </w:p>
    <w:p w14:paraId="5A021E37" w14:textId="77777777" w:rsidR="00C835D7" w:rsidRDefault="00C835D7" w:rsidP="00C835D7">
      <w:r>
        <w:tab/>
      </w:r>
      <w:r>
        <w:tab/>
        <w:t>{</w:t>
      </w:r>
    </w:p>
    <w:p w14:paraId="1E4E11FA" w14:textId="77777777" w:rsidR="00C835D7" w:rsidRDefault="00C835D7" w:rsidP="00C835D7">
      <w:r>
        <w:tab/>
      </w:r>
      <w:r>
        <w:tab/>
      </w:r>
      <w:r>
        <w:tab/>
        <w:t>"apply_no":"aefbbb4592514f42a07afea56f112508",</w:t>
      </w:r>
    </w:p>
    <w:p w14:paraId="3414702C" w14:textId="77777777" w:rsidR="00C835D7" w:rsidRDefault="00C835D7" w:rsidP="00C835D7">
      <w:r>
        <w:tab/>
      </w:r>
      <w:r>
        <w:tab/>
      </w:r>
      <w:r>
        <w:tab/>
        <w:t>"product_no":"001601",</w:t>
      </w:r>
    </w:p>
    <w:p w14:paraId="0F202559" w14:textId="77777777" w:rsidR="00C835D7" w:rsidRDefault="00C835D7" w:rsidP="00C835D7">
      <w:r>
        <w:tab/>
      </w:r>
      <w:r>
        <w:tab/>
      </w:r>
      <w:r>
        <w:tab/>
        <w:t>"car_price":100000.00,</w:t>
      </w:r>
    </w:p>
    <w:p w14:paraId="5F45873F" w14:textId="77777777" w:rsidR="00C835D7" w:rsidRDefault="00C835D7" w:rsidP="00C835D7">
      <w:r>
        <w:tab/>
      </w:r>
      <w:r>
        <w:tab/>
      </w:r>
      <w:r>
        <w:tab/>
        <w:t>"bank_card_id_no":"440782199908253564",</w:t>
      </w:r>
    </w:p>
    <w:p w14:paraId="09625368" w14:textId="77777777" w:rsidR="00C835D7" w:rsidRDefault="00C835D7" w:rsidP="00C835D7">
      <w:r>
        <w:tab/>
      </w:r>
      <w:r>
        <w:tab/>
      </w:r>
      <w:r>
        <w:tab/>
        <w:t>"bank_card_name":"张三",</w:t>
      </w:r>
    </w:p>
    <w:p w14:paraId="1C267641" w14:textId="77777777" w:rsidR="00C835D7" w:rsidRDefault="00C835D7" w:rsidP="00C835D7">
      <w:r>
        <w:tab/>
      </w:r>
      <w:r>
        <w:tab/>
      </w:r>
      <w:r>
        <w:tab/>
        <w:t>"bank_card_phone":"1372261552",</w:t>
      </w:r>
    </w:p>
    <w:p w14:paraId="0A935B4E" w14:textId="77777777" w:rsidR="00C835D7" w:rsidRDefault="00C835D7" w:rsidP="00C835D7">
      <w:r>
        <w:tab/>
      </w:r>
      <w:r>
        <w:tab/>
      </w:r>
      <w:r>
        <w:tab/>
        <w:t>"bank_card_no":"6225756141235432213",</w:t>
      </w:r>
    </w:p>
    <w:p w14:paraId="522281F2" w14:textId="77777777" w:rsidR="00C835D7" w:rsidRDefault="00C835D7" w:rsidP="00C835D7">
      <w:r>
        <w:tab/>
      </w:r>
      <w:r>
        <w:tab/>
      </w:r>
      <w:r>
        <w:tab/>
        <w:t>"pay_channel":1,</w:t>
      </w:r>
    </w:p>
    <w:p w14:paraId="10E00D1D" w14:textId="77777777" w:rsidR="00C835D7" w:rsidRDefault="00C835D7" w:rsidP="00C835D7">
      <w:r>
        <w:tab/>
      </w:r>
      <w:r>
        <w:tab/>
      </w:r>
      <w:r>
        <w:tab/>
        <w:t>"agreement_no":"201910121521002223201",</w:t>
      </w:r>
    </w:p>
    <w:p w14:paraId="7E63D019" w14:textId="77777777" w:rsidR="00C835D7" w:rsidRDefault="00C835D7" w:rsidP="00C835D7">
      <w:r>
        <w:tab/>
      </w:r>
      <w:r>
        <w:tab/>
      </w:r>
      <w:r>
        <w:tab/>
        <w:t>"loan_amt":100000.00,</w:t>
      </w:r>
    </w:p>
    <w:p w14:paraId="5633429F" w14:textId="77777777" w:rsidR="00C835D7" w:rsidRDefault="00C835D7" w:rsidP="00C835D7">
      <w:r>
        <w:tab/>
      </w:r>
      <w:r>
        <w:tab/>
      </w:r>
      <w:r>
        <w:tab/>
        <w:t>"loan_date":"20190101",</w:t>
      </w:r>
    </w:p>
    <w:p w14:paraId="078FAB33" w14:textId="77777777" w:rsidR="00C835D7" w:rsidRDefault="00C835D7" w:rsidP="00C835D7">
      <w:r>
        <w:tab/>
      </w:r>
      <w:r>
        <w:tab/>
      </w:r>
      <w:r>
        <w:tab/>
        <w:t>"loan_term":3,</w:t>
      </w:r>
    </w:p>
    <w:p w14:paraId="2DA78A69" w14:textId="77777777" w:rsidR="00C835D7" w:rsidRDefault="00C835D7" w:rsidP="00C835D7">
      <w:r>
        <w:tab/>
      </w:r>
      <w:r>
        <w:tab/>
      </w:r>
      <w:r>
        <w:tab/>
        <w:t>"agreement_rate_ind":"Y",</w:t>
      </w:r>
    </w:p>
    <w:p w14:paraId="0F75B18B" w14:textId="77777777" w:rsidR="00C835D7" w:rsidRDefault="00C835D7" w:rsidP="00C835D7">
      <w:r>
        <w:tab/>
      </w:r>
      <w:r>
        <w:tab/>
      </w:r>
      <w:r>
        <w:tab/>
        <w:t>"loan_rate":0.18,</w:t>
      </w:r>
    </w:p>
    <w:p w14:paraId="3128DB58" w14:textId="77777777" w:rsidR="00C835D7" w:rsidRDefault="00C835D7" w:rsidP="00C835D7">
      <w:r>
        <w:tab/>
      </w:r>
      <w:r>
        <w:tab/>
      </w:r>
      <w:r>
        <w:tab/>
        <w:t>"loan_fee_rate":0.00,</w:t>
      </w:r>
    </w:p>
    <w:p w14:paraId="07737B24" w14:textId="77777777" w:rsidR="00C835D7" w:rsidRDefault="00C835D7" w:rsidP="00C835D7">
      <w:r>
        <w:tab/>
      </w:r>
      <w:r>
        <w:tab/>
      </w:r>
      <w:r>
        <w:tab/>
        <w:t>"loan_svc_fee_rate":0.00,</w:t>
      </w:r>
    </w:p>
    <w:p w14:paraId="7447C215" w14:textId="77777777" w:rsidR="00C835D7" w:rsidRDefault="00C835D7" w:rsidP="00C835D7">
      <w:r>
        <w:tab/>
      </w:r>
      <w:r>
        <w:tab/>
      </w:r>
      <w:r>
        <w:tab/>
        <w:t>"loan_penalty_rate":0.18,</w:t>
      </w:r>
    </w:p>
    <w:p w14:paraId="7FED8DB2" w14:textId="77777777" w:rsidR="00C835D7" w:rsidRDefault="00C835D7" w:rsidP="00C835D7">
      <w:r>
        <w:tab/>
      </w:r>
      <w:r>
        <w:tab/>
      </w:r>
      <w:r>
        <w:tab/>
        <w:t>"repay_schedules":[</w:t>
      </w:r>
    </w:p>
    <w:p w14:paraId="5761DF6C" w14:textId="77777777" w:rsidR="00C835D7" w:rsidRDefault="00C835D7" w:rsidP="00C835D7">
      <w:r>
        <w:tab/>
      </w:r>
      <w:r>
        <w:tab/>
      </w:r>
      <w:r>
        <w:tab/>
      </w:r>
      <w:r>
        <w:tab/>
        <w:t>{</w:t>
      </w:r>
    </w:p>
    <w:p w14:paraId="60C51284" w14:textId="77777777" w:rsidR="00C835D7" w:rsidRDefault="00C835D7" w:rsidP="00C835D7">
      <w:r>
        <w:tab/>
      </w:r>
      <w:r>
        <w:tab/>
      </w:r>
      <w:r>
        <w:tab/>
      </w:r>
      <w:r>
        <w:tab/>
      </w:r>
      <w:r>
        <w:tab/>
        <w:t>"loan_curr_term":1,</w:t>
      </w:r>
    </w:p>
    <w:p w14:paraId="03643B75" w14:textId="77777777" w:rsidR="00C835D7" w:rsidRDefault="00C835D7" w:rsidP="00C835D7">
      <w:r>
        <w:tab/>
      </w:r>
      <w:r>
        <w:tab/>
      </w:r>
      <w:r>
        <w:tab/>
      </w:r>
      <w:r>
        <w:tab/>
      </w:r>
      <w:r>
        <w:tab/>
        <w:t>"loan_pmt_due_date":"20190201",</w:t>
      </w:r>
    </w:p>
    <w:p w14:paraId="3749A164" w14:textId="77777777" w:rsidR="00C835D7" w:rsidRDefault="00C835D7" w:rsidP="00C835D7">
      <w:r>
        <w:lastRenderedPageBreak/>
        <w:tab/>
      </w:r>
      <w:r>
        <w:tab/>
      </w:r>
      <w:r>
        <w:tab/>
      </w:r>
      <w:r>
        <w:tab/>
      </w:r>
      <w:r>
        <w:tab/>
        <w:t>"loan_grace_date":"20190211",</w:t>
      </w:r>
    </w:p>
    <w:p w14:paraId="1EC14169" w14:textId="77777777" w:rsidR="00C835D7" w:rsidRDefault="00C835D7" w:rsidP="00C835D7">
      <w:r>
        <w:tab/>
      </w:r>
      <w:r>
        <w:tab/>
      </w:r>
      <w:r>
        <w:tab/>
      </w:r>
      <w:r>
        <w:tab/>
      </w:r>
      <w:r>
        <w:tab/>
        <w:t>"loan_term_tot_amt":34338.30,</w:t>
      </w:r>
    </w:p>
    <w:p w14:paraId="76F728F1" w14:textId="77777777" w:rsidR="00C835D7" w:rsidRDefault="00C835D7" w:rsidP="00C835D7">
      <w:r>
        <w:tab/>
      </w:r>
      <w:r>
        <w:tab/>
      </w:r>
      <w:r>
        <w:tab/>
      </w:r>
      <w:r>
        <w:tab/>
      </w:r>
      <w:r>
        <w:tab/>
        <w:t>"loan_term_prin":32838.30.00,</w:t>
      </w:r>
    </w:p>
    <w:p w14:paraId="02EA908D" w14:textId="77777777" w:rsidR="00C835D7" w:rsidRDefault="00C835D7" w:rsidP="00C835D7">
      <w:r>
        <w:tab/>
      </w:r>
      <w:r>
        <w:tab/>
      </w:r>
      <w:r>
        <w:tab/>
      </w:r>
      <w:r>
        <w:tab/>
      </w:r>
      <w:r>
        <w:tab/>
        <w:t>"loan_term_int":1500.00,</w:t>
      </w:r>
    </w:p>
    <w:p w14:paraId="7BB83362" w14:textId="77777777" w:rsidR="00C835D7" w:rsidRDefault="00C835D7" w:rsidP="00C835D7">
      <w:r>
        <w:tab/>
      </w:r>
      <w:r>
        <w:tab/>
      </w:r>
      <w:r>
        <w:tab/>
      </w:r>
      <w:r>
        <w:tab/>
      </w:r>
      <w:r>
        <w:tab/>
        <w:t>"loan_term_fee":0.00,</w:t>
      </w:r>
    </w:p>
    <w:p w14:paraId="64981F5A" w14:textId="77777777" w:rsidR="00C835D7" w:rsidRDefault="00C835D7" w:rsidP="00C835D7">
      <w:r>
        <w:tab/>
      </w:r>
      <w:r>
        <w:tab/>
      </w:r>
      <w:r>
        <w:tab/>
      </w:r>
      <w:r>
        <w:tab/>
      </w:r>
      <w:r>
        <w:tab/>
        <w:t>"loan_term_svc_fee":0.00</w:t>
      </w:r>
    </w:p>
    <w:p w14:paraId="3AF7AE11" w14:textId="77777777" w:rsidR="00C835D7" w:rsidRDefault="00C835D7" w:rsidP="00C835D7">
      <w:r>
        <w:tab/>
      </w:r>
      <w:r>
        <w:tab/>
      </w:r>
      <w:r>
        <w:tab/>
      </w:r>
      <w:r>
        <w:tab/>
        <w:t>},</w:t>
      </w:r>
    </w:p>
    <w:p w14:paraId="4ADD8B01" w14:textId="77777777" w:rsidR="00C835D7" w:rsidRDefault="00C835D7" w:rsidP="00C835D7">
      <w:r>
        <w:tab/>
      </w:r>
      <w:r>
        <w:tab/>
      </w:r>
      <w:r>
        <w:tab/>
      </w:r>
      <w:r>
        <w:tab/>
        <w:t>{</w:t>
      </w:r>
    </w:p>
    <w:p w14:paraId="302A947C" w14:textId="77777777" w:rsidR="00C835D7" w:rsidRDefault="00C835D7" w:rsidP="00C835D7">
      <w:r>
        <w:tab/>
      </w:r>
      <w:r>
        <w:tab/>
      </w:r>
      <w:r>
        <w:tab/>
      </w:r>
      <w:r>
        <w:tab/>
      </w:r>
      <w:r>
        <w:tab/>
        <w:t>"loan_curr_term":2,</w:t>
      </w:r>
    </w:p>
    <w:p w14:paraId="6C8F1AD5" w14:textId="77777777" w:rsidR="00C835D7" w:rsidRDefault="00C835D7" w:rsidP="00C835D7">
      <w:r>
        <w:tab/>
      </w:r>
      <w:r>
        <w:tab/>
      </w:r>
      <w:r>
        <w:tab/>
      </w:r>
      <w:r>
        <w:tab/>
      </w:r>
      <w:r>
        <w:tab/>
        <w:t>"loan_pmt_due_date":"20190301",</w:t>
      </w:r>
    </w:p>
    <w:p w14:paraId="490549A6" w14:textId="77777777" w:rsidR="00C835D7" w:rsidRDefault="00C835D7" w:rsidP="00C835D7">
      <w:r>
        <w:tab/>
      </w:r>
      <w:r>
        <w:tab/>
      </w:r>
      <w:r>
        <w:tab/>
      </w:r>
      <w:r>
        <w:tab/>
      </w:r>
      <w:r>
        <w:tab/>
        <w:t>"loan_grace_date":"20190311",</w:t>
      </w:r>
    </w:p>
    <w:p w14:paraId="6AE75146" w14:textId="77777777" w:rsidR="00C835D7" w:rsidRDefault="00C835D7" w:rsidP="00C835D7">
      <w:r>
        <w:tab/>
      </w:r>
      <w:r>
        <w:tab/>
      </w:r>
      <w:r>
        <w:tab/>
      </w:r>
      <w:r>
        <w:tab/>
      </w:r>
      <w:r>
        <w:tab/>
        <w:t>"loan_term_tot_amt":34338.30,</w:t>
      </w:r>
    </w:p>
    <w:p w14:paraId="4725E0D1" w14:textId="77777777" w:rsidR="00C835D7" w:rsidRDefault="00C835D7" w:rsidP="00C835D7">
      <w:r>
        <w:tab/>
      </w:r>
      <w:r>
        <w:tab/>
      </w:r>
      <w:r>
        <w:tab/>
      </w:r>
      <w:r>
        <w:tab/>
      </w:r>
      <w:r>
        <w:tab/>
        <w:t>"loan_term_prin":33330.87,</w:t>
      </w:r>
    </w:p>
    <w:p w14:paraId="132E8B78" w14:textId="77777777" w:rsidR="00C835D7" w:rsidRDefault="00C835D7" w:rsidP="00C835D7">
      <w:r>
        <w:tab/>
      </w:r>
      <w:r>
        <w:tab/>
      </w:r>
      <w:r>
        <w:tab/>
      </w:r>
      <w:r>
        <w:tab/>
      </w:r>
      <w:r>
        <w:tab/>
        <w:t>"loan_term_int":1007.43,</w:t>
      </w:r>
    </w:p>
    <w:p w14:paraId="7BA93064" w14:textId="77777777" w:rsidR="00C835D7" w:rsidRDefault="00C835D7" w:rsidP="00C835D7">
      <w:r>
        <w:tab/>
      </w:r>
      <w:r>
        <w:tab/>
      </w:r>
      <w:r>
        <w:tab/>
      </w:r>
      <w:r>
        <w:tab/>
      </w:r>
      <w:r>
        <w:tab/>
        <w:t>"loan_term_fee":0.00,</w:t>
      </w:r>
    </w:p>
    <w:p w14:paraId="24B25634" w14:textId="77777777" w:rsidR="00C835D7" w:rsidRDefault="00C835D7" w:rsidP="00C835D7">
      <w:r>
        <w:tab/>
      </w:r>
      <w:r>
        <w:tab/>
      </w:r>
      <w:r>
        <w:tab/>
      </w:r>
      <w:r>
        <w:tab/>
      </w:r>
      <w:r>
        <w:tab/>
        <w:t>"loan_term_svc_fee":0.00</w:t>
      </w:r>
    </w:p>
    <w:p w14:paraId="68A1D5B1" w14:textId="77777777" w:rsidR="00C835D7" w:rsidRDefault="00C835D7" w:rsidP="00C835D7">
      <w:r>
        <w:tab/>
      </w:r>
      <w:r>
        <w:tab/>
      </w:r>
      <w:r>
        <w:tab/>
      </w:r>
      <w:r>
        <w:tab/>
        <w:t>},</w:t>
      </w:r>
    </w:p>
    <w:p w14:paraId="238FC81C" w14:textId="77777777" w:rsidR="00C835D7" w:rsidRDefault="00C835D7" w:rsidP="00C835D7">
      <w:r>
        <w:tab/>
      </w:r>
      <w:r>
        <w:tab/>
      </w:r>
      <w:r>
        <w:tab/>
      </w:r>
      <w:r>
        <w:tab/>
        <w:t>{</w:t>
      </w:r>
    </w:p>
    <w:p w14:paraId="5DFCA7B9" w14:textId="77777777" w:rsidR="00C835D7" w:rsidRDefault="00C835D7" w:rsidP="00C835D7">
      <w:r>
        <w:tab/>
      </w:r>
      <w:r>
        <w:tab/>
      </w:r>
      <w:r>
        <w:tab/>
      </w:r>
      <w:r>
        <w:tab/>
      </w:r>
      <w:r>
        <w:tab/>
        <w:t>"loan_curr_term":3,</w:t>
      </w:r>
    </w:p>
    <w:p w14:paraId="40BB3DF9" w14:textId="77777777" w:rsidR="00C835D7" w:rsidRDefault="00C835D7" w:rsidP="00C835D7">
      <w:r>
        <w:tab/>
      </w:r>
      <w:r>
        <w:tab/>
      </w:r>
      <w:r>
        <w:tab/>
      </w:r>
      <w:r>
        <w:tab/>
      </w:r>
      <w:r>
        <w:tab/>
        <w:t>"loan_pmt_due_date":"20190301",</w:t>
      </w:r>
    </w:p>
    <w:p w14:paraId="6A454429" w14:textId="77777777" w:rsidR="00C835D7" w:rsidRDefault="00C835D7" w:rsidP="00C835D7">
      <w:r>
        <w:tab/>
      </w:r>
      <w:r>
        <w:tab/>
      </w:r>
      <w:r>
        <w:tab/>
      </w:r>
      <w:r>
        <w:tab/>
      </w:r>
      <w:r>
        <w:tab/>
        <w:t>"loan_grace_date":"20190311",</w:t>
      </w:r>
    </w:p>
    <w:p w14:paraId="7E54B667" w14:textId="77777777" w:rsidR="00C835D7" w:rsidRDefault="00C835D7" w:rsidP="00C835D7">
      <w:r>
        <w:tab/>
      </w:r>
      <w:r>
        <w:tab/>
      </w:r>
      <w:r>
        <w:tab/>
      </w:r>
      <w:r>
        <w:tab/>
      </w:r>
      <w:r>
        <w:tab/>
        <w:t>"loan_term_tot_amt":34338.29,</w:t>
      </w:r>
    </w:p>
    <w:p w14:paraId="12E681A3" w14:textId="77777777" w:rsidR="00C835D7" w:rsidRDefault="00C835D7" w:rsidP="00C835D7">
      <w:r>
        <w:tab/>
      </w:r>
      <w:r>
        <w:tab/>
      </w:r>
      <w:r>
        <w:tab/>
      </w:r>
      <w:r>
        <w:tab/>
      </w:r>
      <w:r>
        <w:tab/>
        <w:t>"loan_term_prin":33830.83,</w:t>
      </w:r>
    </w:p>
    <w:p w14:paraId="3007F334" w14:textId="77777777" w:rsidR="00C835D7" w:rsidRDefault="00C835D7" w:rsidP="00C835D7">
      <w:r>
        <w:tab/>
      </w:r>
      <w:r>
        <w:tab/>
      </w:r>
      <w:r>
        <w:tab/>
      </w:r>
      <w:r>
        <w:tab/>
      </w:r>
      <w:r>
        <w:tab/>
        <w:t>"loan_term_int":507.46,</w:t>
      </w:r>
    </w:p>
    <w:p w14:paraId="3C09D314" w14:textId="77777777" w:rsidR="00C835D7" w:rsidRDefault="00C835D7" w:rsidP="00C835D7">
      <w:r>
        <w:tab/>
      </w:r>
      <w:r>
        <w:tab/>
      </w:r>
      <w:r>
        <w:tab/>
      </w:r>
      <w:r>
        <w:tab/>
      </w:r>
      <w:r>
        <w:tab/>
        <w:t>"loan_term_fee":0.00,</w:t>
      </w:r>
    </w:p>
    <w:p w14:paraId="5FF38127" w14:textId="77777777" w:rsidR="00C835D7" w:rsidRDefault="00C835D7" w:rsidP="00C835D7">
      <w:r>
        <w:tab/>
      </w:r>
      <w:r>
        <w:tab/>
      </w:r>
      <w:r>
        <w:tab/>
      </w:r>
      <w:r>
        <w:tab/>
      </w:r>
      <w:r>
        <w:tab/>
        <w:t>"loan_term_svc_fee":0.00</w:t>
      </w:r>
    </w:p>
    <w:p w14:paraId="1BAE9BAC" w14:textId="77777777" w:rsidR="00C835D7" w:rsidRDefault="00C835D7" w:rsidP="00C835D7">
      <w:r>
        <w:lastRenderedPageBreak/>
        <w:tab/>
      </w:r>
      <w:r>
        <w:tab/>
      </w:r>
      <w:r>
        <w:tab/>
      </w:r>
      <w:r>
        <w:tab/>
        <w:t>}</w:t>
      </w:r>
    </w:p>
    <w:p w14:paraId="1496DB8C" w14:textId="77777777" w:rsidR="00C835D7" w:rsidRDefault="00C835D7" w:rsidP="00C835D7">
      <w:r>
        <w:tab/>
      </w:r>
      <w:r>
        <w:tab/>
      </w:r>
      <w:r>
        <w:tab/>
        <w:t>]</w:t>
      </w:r>
    </w:p>
    <w:p w14:paraId="7A7136F7" w14:textId="77777777" w:rsidR="00C835D7" w:rsidRDefault="00C835D7" w:rsidP="00C835D7">
      <w:r>
        <w:tab/>
      </w:r>
      <w:r>
        <w:tab/>
        <w:t>}</w:t>
      </w:r>
    </w:p>
    <w:p w14:paraId="645688E8" w14:textId="77777777" w:rsidR="00C835D7" w:rsidRDefault="00C835D7" w:rsidP="00C835D7">
      <w:r>
        <w:tab/>
        <w:t>]</w:t>
      </w:r>
    </w:p>
    <w:p w14:paraId="66CF0AC4" w14:textId="77777777" w:rsidR="00C835D7" w:rsidRDefault="00C835D7" w:rsidP="00C835D7">
      <w:r>
        <w:t>}</w:t>
      </w:r>
    </w:p>
    <w:p w14:paraId="2FDCDCEB" w14:textId="77777777" w:rsidR="00C835D7" w:rsidRPr="008104EC" w:rsidRDefault="00C835D7" w:rsidP="00D901B0"/>
    <w:p w14:paraId="4713E36F" w14:textId="77777777" w:rsidR="003927EB" w:rsidRPr="008104EC" w:rsidRDefault="00DC1CB1" w:rsidP="00260E18">
      <w:pPr>
        <w:pStyle w:val="3"/>
        <w:numPr>
          <w:ilvl w:val="2"/>
          <w:numId w:val="1"/>
        </w:numPr>
        <w:rPr>
          <w:color w:val="auto"/>
          <w:lang w:val="zh-TW" w:eastAsia="zh-TW"/>
        </w:rPr>
      </w:pPr>
      <w:bookmarkStart w:id="67" w:name="_Toc25238682"/>
      <w:r w:rsidRPr="008104EC">
        <w:rPr>
          <w:rFonts w:hint="eastAsia"/>
          <w:color w:val="auto"/>
          <w:lang w:val="zh-TW" w:eastAsia="zh-TW"/>
        </w:rPr>
        <w:t>返回参数</w:t>
      </w:r>
      <w:bookmarkEnd w:id="6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376035" w:rsidRPr="005E32D0" w14:paraId="601B202E" w14:textId="77777777" w:rsidTr="00D42BB1">
        <w:tc>
          <w:tcPr>
            <w:tcW w:w="979" w:type="pct"/>
            <w:shd w:val="clear" w:color="auto" w:fill="BDD6EE"/>
          </w:tcPr>
          <w:p w14:paraId="6108FEC7" w14:textId="77777777" w:rsidR="00376035" w:rsidRPr="005E32D0" w:rsidRDefault="00376035" w:rsidP="00D42BB1">
            <w:r w:rsidRPr="005E32D0">
              <w:rPr>
                <w:rFonts w:hint="eastAsia"/>
              </w:rPr>
              <w:t>参数</w:t>
            </w:r>
          </w:p>
        </w:tc>
        <w:tc>
          <w:tcPr>
            <w:tcW w:w="1021" w:type="pct"/>
            <w:shd w:val="clear" w:color="auto" w:fill="BDD6EE"/>
          </w:tcPr>
          <w:p w14:paraId="3122EFE3" w14:textId="77777777" w:rsidR="00376035" w:rsidRPr="005E32D0" w:rsidRDefault="00376035" w:rsidP="00D42BB1">
            <w:r w:rsidRPr="005E32D0">
              <w:rPr>
                <w:rFonts w:hint="eastAsia"/>
              </w:rPr>
              <w:t>名称</w:t>
            </w:r>
          </w:p>
        </w:tc>
        <w:tc>
          <w:tcPr>
            <w:tcW w:w="784" w:type="pct"/>
            <w:shd w:val="clear" w:color="auto" w:fill="BDD6EE"/>
          </w:tcPr>
          <w:p w14:paraId="245997E8" w14:textId="77777777" w:rsidR="00376035" w:rsidRPr="005E32D0" w:rsidRDefault="00376035" w:rsidP="00D42BB1">
            <w:r w:rsidRPr="005E32D0">
              <w:t>数据类型</w:t>
            </w:r>
          </w:p>
        </w:tc>
        <w:tc>
          <w:tcPr>
            <w:tcW w:w="2216" w:type="pct"/>
            <w:shd w:val="clear" w:color="auto" w:fill="BDD6EE"/>
          </w:tcPr>
          <w:p w14:paraId="1C255ADA" w14:textId="77777777" w:rsidR="00376035" w:rsidRPr="005E32D0" w:rsidRDefault="00376035" w:rsidP="00D42BB1">
            <w:r w:rsidRPr="005E32D0">
              <w:rPr>
                <w:rFonts w:hint="eastAsia"/>
              </w:rPr>
              <w:t>注释</w:t>
            </w:r>
          </w:p>
        </w:tc>
      </w:tr>
      <w:tr w:rsidR="00376035" w:rsidRPr="005E32D0" w14:paraId="4B26C904" w14:textId="77777777" w:rsidTr="00D42BB1">
        <w:tc>
          <w:tcPr>
            <w:tcW w:w="979" w:type="pct"/>
            <w:shd w:val="clear" w:color="auto" w:fill="auto"/>
          </w:tcPr>
          <w:p w14:paraId="0BAE6D64" w14:textId="77777777" w:rsidR="00376035" w:rsidRDefault="00376035" w:rsidP="00D42BB1">
            <w:pPr>
              <w:rPr>
                <w:rFonts w:ascii="新宋体" w:eastAsia="新宋体" w:hAnsi="新宋体"/>
                <w:sz w:val="16"/>
              </w:rPr>
            </w:pPr>
            <w:r w:rsidRPr="00F045FE">
              <w:rPr>
                <w:color w:val="auto"/>
              </w:rPr>
              <w:t>s</w:t>
            </w:r>
            <w:r w:rsidRPr="00F045FE">
              <w:rPr>
                <w:rFonts w:hint="eastAsia"/>
                <w:color w:val="auto"/>
              </w:rPr>
              <w:t>tatus</w:t>
            </w:r>
          </w:p>
        </w:tc>
        <w:tc>
          <w:tcPr>
            <w:tcW w:w="1021" w:type="pct"/>
            <w:shd w:val="clear" w:color="auto" w:fill="auto"/>
          </w:tcPr>
          <w:p w14:paraId="3DA73F4A" w14:textId="77777777" w:rsidR="00376035" w:rsidRDefault="00376035" w:rsidP="00D42BB1">
            <w:r>
              <w:rPr>
                <w:rFonts w:hint="eastAsia"/>
              </w:rPr>
              <w:t>状态</w:t>
            </w:r>
          </w:p>
        </w:tc>
        <w:tc>
          <w:tcPr>
            <w:tcW w:w="784" w:type="pct"/>
            <w:shd w:val="clear" w:color="auto" w:fill="auto"/>
          </w:tcPr>
          <w:p w14:paraId="5433C8EE" w14:textId="77777777" w:rsidR="00376035" w:rsidRDefault="00376035" w:rsidP="00D42BB1">
            <w:r>
              <w:rPr>
                <w:rFonts w:hint="eastAsia"/>
              </w:rPr>
              <w:t>S</w:t>
            </w:r>
            <w:r>
              <w:t>tring</w:t>
            </w:r>
          </w:p>
        </w:tc>
        <w:tc>
          <w:tcPr>
            <w:tcW w:w="2216" w:type="pct"/>
            <w:shd w:val="clear" w:color="auto" w:fill="auto"/>
          </w:tcPr>
          <w:p w14:paraId="61B04480" w14:textId="77777777" w:rsidR="00376035" w:rsidRDefault="00376035" w:rsidP="00D42BB1">
            <w:r>
              <w:t xml:space="preserve">S </w:t>
            </w:r>
            <w:r>
              <w:rPr>
                <w:rFonts w:hint="eastAsia"/>
              </w:rPr>
              <w:t>请求已收妥</w:t>
            </w:r>
          </w:p>
          <w:p w14:paraId="4240CDDF" w14:textId="77777777" w:rsidR="00376035" w:rsidRDefault="00376035" w:rsidP="00D42BB1">
            <w:r>
              <w:rPr>
                <w:rFonts w:hint="eastAsia"/>
              </w:rPr>
              <w:t>E</w:t>
            </w:r>
            <w:r>
              <w:t xml:space="preserve"> </w:t>
            </w:r>
            <w:r>
              <w:rPr>
                <w:rFonts w:hint="eastAsia"/>
              </w:rPr>
              <w:t>请求接收失败</w:t>
            </w:r>
          </w:p>
        </w:tc>
      </w:tr>
      <w:tr w:rsidR="00376035" w:rsidRPr="005E32D0" w14:paraId="6B56C0E2" w14:textId="77777777" w:rsidTr="00D42BB1">
        <w:tc>
          <w:tcPr>
            <w:tcW w:w="979" w:type="pct"/>
            <w:shd w:val="clear" w:color="auto" w:fill="auto"/>
          </w:tcPr>
          <w:p w14:paraId="29FA7299" w14:textId="77777777" w:rsidR="00376035" w:rsidRDefault="00376035" w:rsidP="00D42BB1">
            <w:pPr>
              <w:rPr>
                <w:rFonts w:ascii="新宋体" w:eastAsia="新宋体" w:hAnsi="新宋体"/>
                <w:sz w:val="16"/>
              </w:rPr>
            </w:pPr>
            <w:r w:rsidRPr="007668A9">
              <w:rPr>
                <w:rFonts w:hint="eastAsia"/>
                <w:color w:val="auto"/>
              </w:rPr>
              <w:t>fail_msg</w:t>
            </w:r>
          </w:p>
        </w:tc>
        <w:tc>
          <w:tcPr>
            <w:tcW w:w="1021" w:type="pct"/>
            <w:shd w:val="clear" w:color="auto" w:fill="auto"/>
          </w:tcPr>
          <w:p w14:paraId="080B30C0" w14:textId="77777777" w:rsidR="00376035" w:rsidRDefault="00376035" w:rsidP="00D42BB1">
            <w:r w:rsidRPr="007668A9">
              <w:rPr>
                <w:rFonts w:hint="eastAsia"/>
                <w:color w:val="auto"/>
                <w:lang w:val="zh-TW"/>
              </w:rPr>
              <w:t>失败原因</w:t>
            </w:r>
          </w:p>
        </w:tc>
        <w:tc>
          <w:tcPr>
            <w:tcW w:w="784" w:type="pct"/>
            <w:shd w:val="clear" w:color="auto" w:fill="auto"/>
          </w:tcPr>
          <w:p w14:paraId="3059EF12" w14:textId="77777777" w:rsidR="00376035" w:rsidRDefault="00376035" w:rsidP="00D42BB1">
            <w:r w:rsidRPr="007668A9">
              <w:rPr>
                <w:rFonts w:hint="eastAsia"/>
                <w:color w:val="auto"/>
              </w:rPr>
              <w:t>String</w:t>
            </w:r>
          </w:p>
        </w:tc>
        <w:tc>
          <w:tcPr>
            <w:tcW w:w="2216" w:type="pct"/>
            <w:shd w:val="clear" w:color="auto" w:fill="auto"/>
          </w:tcPr>
          <w:p w14:paraId="05355DA9" w14:textId="77777777" w:rsidR="00376035" w:rsidRPr="0084279E" w:rsidRDefault="00376035" w:rsidP="00D42BB1">
            <w:pPr>
              <w:rPr>
                <w:rFonts w:eastAsia="PMingLiU"/>
                <w:lang w:eastAsia="zh-TW"/>
              </w:rPr>
            </w:pPr>
          </w:p>
        </w:tc>
      </w:tr>
    </w:tbl>
    <w:p w14:paraId="7A32898C" w14:textId="77777777" w:rsidR="00CD4C9A" w:rsidRDefault="00CD4C9A" w:rsidP="00CD4C9A">
      <w:pPr>
        <w:rPr>
          <w:rFonts w:eastAsia="PMingLiU"/>
          <w:lang w:eastAsia="zh-TW"/>
        </w:rPr>
      </w:pPr>
    </w:p>
    <w:p w14:paraId="7FD3ABFA" w14:textId="77777777" w:rsidR="00955468" w:rsidRPr="00955468" w:rsidRDefault="00955468" w:rsidP="00955468">
      <w:pPr>
        <w:rPr>
          <w:rFonts w:eastAsia="PMingLiU"/>
          <w:lang w:eastAsia="zh-TW"/>
        </w:rPr>
      </w:pPr>
      <w:r w:rsidRPr="00955468">
        <w:rPr>
          <w:rFonts w:eastAsia="PMingLiU" w:hint="eastAsia"/>
          <w:lang w:eastAsia="zh-TW"/>
        </w:rPr>
        <w:t>示例：</w:t>
      </w:r>
    </w:p>
    <w:p w14:paraId="76799A37" w14:textId="77777777" w:rsidR="00955468" w:rsidRPr="00955468" w:rsidRDefault="00955468" w:rsidP="00955468">
      <w:pPr>
        <w:rPr>
          <w:rFonts w:eastAsia="PMingLiU"/>
          <w:lang w:eastAsia="zh-TW"/>
        </w:rPr>
      </w:pPr>
      <w:r w:rsidRPr="00955468">
        <w:rPr>
          <w:rFonts w:eastAsia="PMingLiU"/>
          <w:lang w:eastAsia="zh-TW"/>
        </w:rPr>
        <w:t>{</w:t>
      </w:r>
    </w:p>
    <w:p w14:paraId="321E2EAF" w14:textId="77777777" w:rsidR="00955468" w:rsidRPr="00955468" w:rsidRDefault="00955468" w:rsidP="00955468">
      <w:pPr>
        <w:rPr>
          <w:rFonts w:eastAsia="PMingLiU"/>
          <w:lang w:eastAsia="zh-TW"/>
        </w:rPr>
      </w:pPr>
      <w:r w:rsidRPr="00955468">
        <w:rPr>
          <w:rFonts w:eastAsia="PMingLiU"/>
          <w:lang w:eastAsia="zh-TW"/>
        </w:rPr>
        <w:tab/>
        <w:t>"status":"S"</w:t>
      </w:r>
    </w:p>
    <w:p w14:paraId="4AF1CF68" w14:textId="77777777" w:rsidR="00955468" w:rsidRDefault="00955468" w:rsidP="00955468">
      <w:pPr>
        <w:rPr>
          <w:rFonts w:eastAsia="PMingLiU"/>
          <w:lang w:eastAsia="zh-TW"/>
        </w:rPr>
      </w:pPr>
      <w:r w:rsidRPr="00955468">
        <w:rPr>
          <w:rFonts w:eastAsia="PMingLiU"/>
          <w:lang w:eastAsia="zh-TW"/>
        </w:rPr>
        <w:t>}</w:t>
      </w:r>
    </w:p>
    <w:p w14:paraId="39AEAED6" w14:textId="77777777" w:rsidR="006225B5" w:rsidRDefault="006225B5" w:rsidP="00260E18">
      <w:pPr>
        <w:pStyle w:val="2"/>
        <w:numPr>
          <w:ilvl w:val="1"/>
          <w:numId w:val="1"/>
        </w:numPr>
        <w:rPr>
          <w:rFonts w:ascii="宋体" w:eastAsia="PMingLiU" w:hAnsi="宋体"/>
          <w:color w:val="auto"/>
          <w:lang w:val="zh-TW" w:eastAsia="zh-TW"/>
        </w:rPr>
      </w:pPr>
      <w:bookmarkStart w:id="68" w:name="_Toc25238683"/>
      <w:r w:rsidRPr="00260E18">
        <w:rPr>
          <w:rFonts w:ascii="宋体" w:hAnsi="宋体" w:hint="eastAsia"/>
          <w:color w:val="auto"/>
          <w:lang w:val="zh-TW"/>
        </w:rPr>
        <w:t>查询放款结果</w:t>
      </w:r>
      <w:bookmarkEnd w:id="68"/>
    </w:p>
    <w:p w14:paraId="7D760A5A" w14:textId="77777777" w:rsidR="00E47818" w:rsidRDefault="00E47818" w:rsidP="00260E18">
      <w:pPr>
        <w:pStyle w:val="3"/>
        <w:numPr>
          <w:ilvl w:val="2"/>
          <w:numId w:val="1"/>
        </w:numPr>
        <w:rPr>
          <w:rFonts w:eastAsia="PMingLiU"/>
          <w:lang w:val="zh-TW" w:eastAsia="zh-TW"/>
        </w:rPr>
      </w:pPr>
      <w:bookmarkStart w:id="69" w:name="_Toc25238684"/>
      <w:r w:rsidRPr="00E47818">
        <w:rPr>
          <w:rFonts w:hint="eastAsia"/>
          <w:lang w:val="zh-TW" w:eastAsia="zh-TW"/>
        </w:rPr>
        <w:t>接口名称</w:t>
      </w:r>
      <w:bookmarkEnd w:id="69"/>
    </w:p>
    <w:p w14:paraId="34780AE5" w14:textId="77777777" w:rsidR="006425EA" w:rsidRPr="00260E18" w:rsidRDefault="006425EA" w:rsidP="00260E18">
      <w:pPr>
        <w:ind w:left="420"/>
        <w:rPr>
          <w:rFonts w:eastAsia="PMingLiU"/>
          <w:lang w:val="zh-TW" w:eastAsia="zh-TW"/>
        </w:rPr>
      </w:pPr>
      <w:r>
        <w:rPr>
          <w:rFonts w:eastAsiaTheme="minorEastAsia" w:hint="eastAsia"/>
          <w:lang w:val="zh-TW"/>
        </w:rPr>
        <w:t>B</w:t>
      </w:r>
      <w:r>
        <w:rPr>
          <w:rFonts w:eastAsia="PMingLiU"/>
          <w:lang w:val="zh-TW" w:eastAsia="zh-TW"/>
        </w:rPr>
        <w:t>ATCH_LOAN_APPLY</w:t>
      </w:r>
      <w:r w:rsidR="00C10804">
        <w:rPr>
          <w:rFonts w:eastAsia="PMingLiU"/>
          <w:lang w:val="zh-TW" w:eastAsia="zh-TW"/>
        </w:rPr>
        <w:t>_QUERY</w:t>
      </w:r>
    </w:p>
    <w:p w14:paraId="7C46B1C1" w14:textId="77777777" w:rsidR="00E47818" w:rsidRDefault="00E47818" w:rsidP="00260E18">
      <w:pPr>
        <w:pStyle w:val="3"/>
        <w:numPr>
          <w:ilvl w:val="2"/>
          <w:numId w:val="1"/>
        </w:numPr>
        <w:rPr>
          <w:rFonts w:eastAsia="PMingLiU"/>
          <w:lang w:val="zh-TW" w:eastAsia="zh-TW"/>
        </w:rPr>
      </w:pPr>
      <w:bookmarkStart w:id="70" w:name="_Toc25238685"/>
      <w:r w:rsidRPr="00E47818">
        <w:rPr>
          <w:rFonts w:hint="eastAsia"/>
          <w:lang w:val="zh-TW" w:eastAsia="zh-TW"/>
        </w:rPr>
        <w:lastRenderedPageBreak/>
        <w:t>接口描述</w:t>
      </w:r>
      <w:bookmarkEnd w:id="70"/>
    </w:p>
    <w:p w14:paraId="3F1E2CA7" w14:textId="77777777" w:rsidR="008111D4" w:rsidRPr="00260E18" w:rsidRDefault="008111D4" w:rsidP="00260E18">
      <w:pPr>
        <w:ind w:left="420"/>
        <w:rPr>
          <w:rFonts w:eastAsia="PMingLiU"/>
          <w:lang w:val="zh-TW" w:eastAsia="zh-TW"/>
        </w:rPr>
      </w:pPr>
      <w:r>
        <w:rPr>
          <w:rFonts w:eastAsiaTheme="minorEastAsia" w:hint="eastAsia"/>
          <w:lang w:val="zh-TW"/>
        </w:rPr>
        <w:t>批量放款结果查询接口</w:t>
      </w:r>
    </w:p>
    <w:p w14:paraId="03A3E01C" w14:textId="77777777" w:rsidR="00E47818" w:rsidRDefault="00E47818" w:rsidP="00260E18">
      <w:pPr>
        <w:pStyle w:val="3"/>
        <w:numPr>
          <w:ilvl w:val="2"/>
          <w:numId w:val="1"/>
        </w:numPr>
        <w:rPr>
          <w:rFonts w:eastAsia="PMingLiU"/>
          <w:lang w:val="zh-TW" w:eastAsia="zh-TW"/>
        </w:rPr>
      </w:pPr>
      <w:bookmarkStart w:id="71" w:name="_Toc25238686"/>
      <w:r w:rsidRPr="00E47818">
        <w:rPr>
          <w:rFonts w:hint="eastAsia"/>
          <w:lang w:val="zh-TW" w:eastAsia="zh-TW"/>
        </w:rPr>
        <w:t>请求参数</w:t>
      </w:r>
      <w:bookmarkEnd w:id="71"/>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E81ADA" w:rsidRPr="008104EC" w14:paraId="656B385A" w14:textId="77777777" w:rsidTr="00586E23">
        <w:tc>
          <w:tcPr>
            <w:tcW w:w="845" w:type="pct"/>
            <w:shd w:val="clear" w:color="auto" w:fill="BDD6EE"/>
          </w:tcPr>
          <w:p w14:paraId="40D932B1" w14:textId="77777777" w:rsidR="00E81ADA" w:rsidRPr="008104EC" w:rsidRDefault="00E81ADA" w:rsidP="00586E23">
            <w:r w:rsidRPr="008104EC">
              <w:rPr>
                <w:rFonts w:hint="eastAsia"/>
              </w:rPr>
              <w:t>参数</w:t>
            </w:r>
          </w:p>
        </w:tc>
        <w:tc>
          <w:tcPr>
            <w:tcW w:w="1225" w:type="pct"/>
            <w:shd w:val="clear" w:color="auto" w:fill="BDD6EE"/>
          </w:tcPr>
          <w:p w14:paraId="677A83B2" w14:textId="77777777" w:rsidR="00E81ADA" w:rsidRPr="008104EC" w:rsidRDefault="00E81ADA" w:rsidP="00586E23">
            <w:r w:rsidRPr="008104EC">
              <w:rPr>
                <w:rFonts w:hint="eastAsia"/>
              </w:rPr>
              <w:t>名称</w:t>
            </w:r>
          </w:p>
        </w:tc>
        <w:tc>
          <w:tcPr>
            <w:tcW w:w="942" w:type="pct"/>
            <w:shd w:val="clear" w:color="auto" w:fill="BDD6EE"/>
          </w:tcPr>
          <w:p w14:paraId="621B23DF" w14:textId="77777777" w:rsidR="00E81ADA" w:rsidRPr="008104EC" w:rsidRDefault="00E81ADA" w:rsidP="00586E23">
            <w:r w:rsidRPr="008104EC">
              <w:t>数据类型</w:t>
            </w:r>
          </w:p>
        </w:tc>
        <w:tc>
          <w:tcPr>
            <w:tcW w:w="566" w:type="pct"/>
            <w:shd w:val="clear" w:color="auto" w:fill="BDD6EE"/>
          </w:tcPr>
          <w:p w14:paraId="463C048B" w14:textId="77777777" w:rsidR="00E81ADA" w:rsidRPr="008104EC" w:rsidRDefault="00E81ADA" w:rsidP="00586E23">
            <w:r w:rsidRPr="008104EC">
              <w:rPr>
                <w:rFonts w:hint="eastAsia"/>
              </w:rPr>
              <w:t>限制</w:t>
            </w:r>
          </w:p>
        </w:tc>
        <w:tc>
          <w:tcPr>
            <w:tcW w:w="1422" w:type="pct"/>
            <w:shd w:val="clear" w:color="auto" w:fill="BDD6EE"/>
          </w:tcPr>
          <w:p w14:paraId="07871CDE" w14:textId="77777777" w:rsidR="00E81ADA" w:rsidRPr="008104EC" w:rsidRDefault="00E81ADA" w:rsidP="00586E23">
            <w:r w:rsidRPr="008104EC">
              <w:rPr>
                <w:rFonts w:hint="eastAsia"/>
              </w:rPr>
              <w:t>注释</w:t>
            </w:r>
          </w:p>
        </w:tc>
      </w:tr>
      <w:tr w:rsidR="00E81ADA" w:rsidRPr="008104EC" w14:paraId="11B30CDC" w14:textId="77777777" w:rsidTr="00586E23">
        <w:tc>
          <w:tcPr>
            <w:tcW w:w="845" w:type="pct"/>
            <w:shd w:val="clear" w:color="auto" w:fill="auto"/>
          </w:tcPr>
          <w:p w14:paraId="5D5DCE61" w14:textId="77777777" w:rsidR="00E81ADA" w:rsidRPr="008104EC" w:rsidRDefault="00BD0B60" w:rsidP="00586E23">
            <w:pPr>
              <w:jc w:val="center"/>
            </w:pPr>
            <w:r>
              <w:rPr>
                <w:rFonts w:hint="eastAsia"/>
              </w:rPr>
              <w:t>batch</w:t>
            </w:r>
            <w:r>
              <w:t>_no</w:t>
            </w:r>
          </w:p>
        </w:tc>
        <w:tc>
          <w:tcPr>
            <w:tcW w:w="1225" w:type="pct"/>
            <w:shd w:val="clear" w:color="auto" w:fill="auto"/>
          </w:tcPr>
          <w:p w14:paraId="72C3387A" w14:textId="77777777" w:rsidR="00E81ADA" w:rsidRPr="008104EC" w:rsidRDefault="00BD0B60" w:rsidP="00586E23">
            <w:r>
              <w:rPr>
                <w:rFonts w:hint="eastAsia"/>
              </w:rPr>
              <w:t>批次</w:t>
            </w:r>
            <w:r w:rsidR="00E81ADA">
              <w:rPr>
                <w:rFonts w:hint="eastAsia"/>
              </w:rPr>
              <w:t>号</w:t>
            </w:r>
          </w:p>
        </w:tc>
        <w:tc>
          <w:tcPr>
            <w:tcW w:w="942" w:type="pct"/>
            <w:shd w:val="clear" w:color="auto" w:fill="auto"/>
          </w:tcPr>
          <w:p w14:paraId="465A86F9" w14:textId="77777777" w:rsidR="00E81ADA" w:rsidRPr="008104EC" w:rsidRDefault="00E81ADA" w:rsidP="00586E23">
            <w:r w:rsidRPr="008104EC">
              <w:rPr>
                <w:rFonts w:hint="eastAsia"/>
              </w:rPr>
              <w:t>String</w:t>
            </w:r>
            <w:r w:rsidRPr="008104EC">
              <w:t xml:space="preserve"> </w:t>
            </w:r>
          </w:p>
        </w:tc>
        <w:tc>
          <w:tcPr>
            <w:tcW w:w="566" w:type="pct"/>
            <w:shd w:val="clear" w:color="auto" w:fill="auto"/>
          </w:tcPr>
          <w:p w14:paraId="19F8D29B" w14:textId="77777777" w:rsidR="00E81ADA" w:rsidRPr="008104EC" w:rsidRDefault="00E81ADA" w:rsidP="00586E23">
            <w:r>
              <w:rPr>
                <w:rFonts w:hint="eastAsia"/>
              </w:rPr>
              <w:t>M</w:t>
            </w:r>
          </w:p>
        </w:tc>
        <w:tc>
          <w:tcPr>
            <w:tcW w:w="1422" w:type="pct"/>
            <w:shd w:val="clear" w:color="auto" w:fill="auto"/>
          </w:tcPr>
          <w:p w14:paraId="79B4371B" w14:textId="77777777" w:rsidR="00E81ADA" w:rsidRPr="008104EC" w:rsidRDefault="00E81ADA" w:rsidP="00586E23">
            <w:pPr>
              <w:tabs>
                <w:tab w:val="left" w:pos="750"/>
              </w:tabs>
            </w:pPr>
            <w:r>
              <w:rPr>
                <w:rFonts w:hint="eastAsia"/>
              </w:rPr>
              <w:t>确定这一批次</w:t>
            </w:r>
          </w:p>
        </w:tc>
      </w:tr>
    </w:tbl>
    <w:p w14:paraId="1D0105C0" w14:textId="77777777" w:rsidR="00CD454A" w:rsidRDefault="00CD454A" w:rsidP="00A1558B">
      <w:pPr>
        <w:rPr>
          <w:rFonts w:eastAsia="PMingLiU"/>
          <w:lang w:val="zh-TW" w:eastAsia="zh-TW"/>
        </w:rPr>
      </w:pPr>
    </w:p>
    <w:p w14:paraId="4B466892" w14:textId="77777777" w:rsidR="00A1558B" w:rsidRPr="00A1558B" w:rsidRDefault="00A1558B" w:rsidP="00A1558B">
      <w:pPr>
        <w:rPr>
          <w:rFonts w:eastAsia="PMingLiU"/>
          <w:lang w:val="zh-TW" w:eastAsia="zh-TW"/>
        </w:rPr>
      </w:pPr>
      <w:r w:rsidRPr="00A1558B">
        <w:rPr>
          <w:rFonts w:eastAsia="PMingLiU" w:hint="eastAsia"/>
          <w:lang w:val="zh-TW" w:eastAsia="zh-TW"/>
        </w:rPr>
        <w:t>示例：</w:t>
      </w:r>
    </w:p>
    <w:p w14:paraId="6726905D" w14:textId="77777777" w:rsidR="00A1558B" w:rsidRPr="00A1558B" w:rsidRDefault="00A1558B" w:rsidP="00A1558B">
      <w:pPr>
        <w:rPr>
          <w:rFonts w:eastAsia="PMingLiU"/>
          <w:lang w:val="zh-TW" w:eastAsia="zh-TW"/>
        </w:rPr>
      </w:pPr>
      <w:r w:rsidRPr="00A1558B">
        <w:rPr>
          <w:rFonts w:eastAsia="PMingLiU"/>
          <w:lang w:val="zh-TW" w:eastAsia="zh-TW"/>
        </w:rPr>
        <w:t>{</w:t>
      </w:r>
    </w:p>
    <w:p w14:paraId="4D7D2C22" w14:textId="77777777" w:rsidR="00A1558B" w:rsidRPr="00A1558B" w:rsidRDefault="00A1558B" w:rsidP="00A1558B">
      <w:pPr>
        <w:rPr>
          <w:rFonts w:eastAsia="PMingLiU"/>
          <w:lang w:val="zh-TW" w:eastAsia="zh-TW"/>
        </w:rPr>
      </w:pPr>
      <w:r w:rsidRPr="00A1558B">
        <w:rPr>
          <w:rFonts w:eastAsia="PMingLiU"/>
          <w:lang w:val="zh-TW" w:eastAsia="zh-TW"/>
        </w:rPr>
        <w:tab/>
        <w:t>"batch_no":"201910121521002223201"</w:t>
      </w:r>
    </w:p>
    <w:p w14:paraId="5612E0DA" w14:textId="77777777" w:rsidR="00A1558B" w:rsidRPr="00260E18" w:rsidRDefault="00A1558B" w:rsidP="00A1558B">
      <w:pPr>
        <w:rPr>
          <w:rFonts w:eastAsia="PMingLiU"/>
          <w:lang w:val="zh-TW" w:eastAsia="zh-TW"/>
        </w:rPr>
      </w:pPr>
      <w:r w:rsidRPr="00A1558B">
        <w:rPr>
          <w:rFonts w:eastAsia="PMingLiU"/>
          <w:lang w:val="zh-TW" w:eastAsia="zh-TW"/>
        </w:rPr>
        <w:t>}</w:t>
      </w:r>
    </w:p>
    <w:p w14:paraId="2D48F67E" w14:textId="77777777" w:rsidR="00E47818" w:rsidRDefault="00E47818" w:rsidP="00260E18">
      <w:pPr>
        <w:pStyle w:val="3"/>
        <w:numPr>
          <w:ilvl w:val="2"/>
          <w:numId w:val="1"/>
        </w:numPr>
        <w:rPr>
          <w:rFonts w:eastAsia="PMingLiU"/>
          <w:lang w:val="zh-TW" w:eastAsia="zh-TW"/>
        </w:rPr>
      </w:pPr>
      <w:bookmarkStart w:id="72" w:name="_Toc25238687"/>
      <w:r w:rsidRPr="00E47818">
        <w:rPr>
          <w:rFonts w:hint="eastAsia"/>
          <w:lang w:val="zh-TW" w:eastAsia="zh-TW"/>
        </w:rPr>
        <w:t>返回参数</w:t>
      </w:r>
      <w:bookmarkEnd w:id="7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D00863" w:rsidRPr="008104EC" w14:paraId="2C3B7F8A" w14:textId="77777777" w:rsidTr="00586E23">
        <w:tc>
          <w:tcPr>
            <w:tcW w:w="1179" w:type="pct"/>
            <w:shd w:val="clear" w:color="auto" w:fill="BDD6EE"/>
          </w:tcPr>
          <w:p w14:paraId="63251DCE" w14:textId="77777777" w:rsidR="00D00863" w:rsidRPr="008104EC" w:rsidRDefault="00D00863" w:rsidP="00586E23">
            <w:r w:rsidRPr="008104EC">
              <w:rPr>
                <w:rFonts w:hint="eastAsia"/>
              </w:rPr>
              <w:t>参数</w:t>
            </w:r>
          </w:p>
        </w:tc>
        <w:tc>
          <w:tcPr>
            <w:tcW w:w="728" w:type="pct"/>
            <w:shd w:val="clear" w:color="auto" w:fill="BDD6EE"/>
          </w:tcPr>
          <w:p w14:paraId="21F56678" w14:textId="77777777" w:rsidR="00D00863" w:rsidRPr="008104EC" w:rsidRDefault="00D00863" w:rsidP="00586E23">
            <w:r w:rsidRPr="008104EC">
              <w:rPr>
                <w:rFonts w:hint="eastAsia"/>
              </w:rPr>
              <w:t>名称</w:t>
            </w:r>
          </w:p>
        </w:tc>
        <w:tc>
          <w:tcPr>
            <w:tcW w:w="1092" w:type="pct"/>
            <w:shd w:val="clear" w:color="auto" w:fill="BDD6EE"/>
          </w:tcPr>
          <w:p w14:paraId="5E68BC05" w14:textId="77777777" w:rsidR="00D00863" w:rsidRPr="008104EC" w:rsidRDefault="00D00863" w:rsidP="00586E23">
            <w:r w:rsidRPr="008104EC">
              <w:t>数据类型</w:t>
            </w:r>
          </w:p>
        </w:tc>
        <w:tc>
          <w:tcPr>
            <w:tcW w:w="2001" w:type="pct"/>
            <w:shd w:val="clear" w:color="auto" w:fill="BDD6EE"/>
          </w:tcPr>
          <w:p w14:paraId="7301EF05" w14:textId="77777777" w:rsidR="00D00863" w:rsidRPr="008104EC" w:rsidRDefault="00D00863" w:rsidP="00586E23">
            <w:r w:rsidRPr="008104EC">
              <w:rPr>
                <w:rFonts w:hint="eastAsia"/>
              </w:rPr>
              <w:t>注释</w:t>
            </w:r>
          </w:p>
        </w:tc>
      </w:tr>
      <w:tr w:rsidR="00404C55" w:rsidRPr="008104EC" w14:paraId="435D6C8B" w14:textId="77777777" w:rsidTr="00586E23">
        <w:tc>
          <w:tcPr>
            <w:tcW w:w="1179" w:type="pct"/>
            <w:shd w:val="clear" w:color="auto" w:fill="auto"/>
          </w:tcPr>
          <w:p w14:paraId="01989A31" w14:textId="77777777" w:rsidR="00404C55" w:rsidRPr="008104EC" w:rsidRDefault="00404C55" w:rsidP="00404C55">
            <w:r>
              <w:rPr>
                <w:rFonts w:hint="eastAsia"/>
              </w:rPr>
              <w:t>batch</w:t>
            </w:r>
            <w:r>
              <w:t>_no</w:t>
            </w:r>
          </w:p>
        </w:tc>
        <w:tc>
          <w:tcPr>
            <w:tcW w:w="728" w:type="pct"/>
            <w:shd w:val="clear" w:color="auto" w:fill="auto"/>
          </w:tcPr>
          <w:p w14:paraId="56600119" w14:textId="77777777" w:rsidR="00404C55" w:rsidRPr="008104EC" w:rsidRDefault="00404C55" w:rsidP="00404C55">
            <w:r>
              <w:rPr>
                <w:rFonts w:hint="eastAsia"/>
              </w:rPr>
              <w:t>批次号</w:t>
            </w:r>
          </w:p>
        </w:tc>
        <w:tc>
          <w:tcPr>
            <w:tcW w:w="1092" w:type="pct"/>
            <w:shd w:val="clear" w:color="auto" w:fill="auto"/>
          </w:tcPr>
          <w:p w14:paraId="3C16F7DF" w14:textId="77777777" w:rsidR="00404C55" w:rsidRPr="008104EC" w:rsidRDefault="00404C55" w:rsidP="00404C55">
            <w:r w:rsidRPr="008104EC">
              <w:rPr>
                <w:rFonts w:hint="eastAsia"/>
              </w:rPr>
              <w:t>String</w:t>
            </w:r>
            <w:r w:rsidRPr="008104EC">
              <w:t xml:space="preserve"> </w:t>
            </w:r>
          </w:p>
        </w:tc>
        <w:tc>
          <w:tcPr>
            <w:tcW w:w="2001" w:type="pct"/>
            <w:shd w:val="clear" w:color="auto" w:fill="auto"/>
          </w:tcPr>
          <w:p w14:paraId="582FF882" w14:textId="77777777" w:rsidR="00404C55" w:rsidRPr="008104EC" w:rsidRDefault="00404C55" w:rsidP="00404C55">
            <w:r>
              <w:rPr>
                <w:rFonts w:hint="eastAsia"/>
              </w:rPr>
              <w:t>M</w:t>
            </w:r>
          </w:p>
        </w:tc>
      </w:tr>
      <w:tr w:rsidR="00D00863" w:rsidRPr="008104EC" w14:paraId="2B41692E" w14:textId="77777777" w:rsidTr="00586E23">
        <w:tc>
          <w:tcPr>
            <w:tcW w:w="1179" w:type="pct"/>
            <w:shd w:val="clear" w:color="auto" w:fill="auto"/>
          </w:tcPr>
          <w:p w14:paraId="7219D7C0" w14:textId="77777777" w:rsidR="00D00863" w:rsidRPr="008104EC" w:rsidRDefault="00D00863" w:rsidP="00586E23">
            <w:r>
              <w:t>due_bill_size</w:t>
            </w:r>
          </w:p>
        </w:tc>
        <w:tc>
          <w:tcPr>
            <w:tcW w:w="728" w:type="pct"/>
            <w:shd w:val="clear" w:color="auto" w:fill="auto"/>
          </w:tcPr>
          <w:p w14:paraId="6476D6FC" w14:textId="77777777" w:rsidR="00D00863" w:rsidRDefault="00D00863" w:rsidP="00586E23">
            <w:r>
              <w:rPr>
                <w:rFonts w:hint="eastAsia"/>
              </w:rPr>
              <w:t>借据笔数</w:t>
            </w:r>
          </w:p>
        </w:tc>
        <w:tc>
          <w:tcPr>
            <w:tcW w:w="1092" w:type="pct"/>
            <w:shd w:val="clear" w:color="auto" w:fill="auto"/>
          </w:tcPr>
          <w:p w14:paraId="3E2273AA" w14:textId="77777777" w:rsidR="00D00863" w:rsidRDefault="00D00863" w:rsidP="00586E23">
            <w:r>
              <w:t>i</w:t>
            </w:r>
            <w:r>
              <w:rPr>
                <w:rFonts w:hint="eastAsia"/>
              </w:rPr>
              <w:t>nt</w:t>
            </w:r>
          </w:p>
        </w:tc>
        <w:tc>
          <w:tcPr>
            <w:tcW w:w="2001" w:type="pct"/>
            <w:shd w:val="clear" w:color="auto" w:fill="auto"/>
          </w:tcPr>
          <w:p w14:paraId="4ABC0CBC" w14:textId="77777777" w:rsidR="00D00863" w:rsidRPr="008104EC" w:rsidRDefault="00D00863" w:rsidP="00586E23">
            <w:r>
              <w:rPr>
                <w:rFonts w:hint="eastAsia"/>
              </w:rPr>
              <w:t>M</w:t>
            </w:r>
          </w:p>
        </w:tc>
      </w:tr>
      <w:tr w:rsidR="00D00863" w:rsidRPr="008104EC" w14:paraId="1951D46E" w14:textId="77777777" w:rsidTr="00586E23">
        <w:tc>
          <w:tcPr>
            <w:tcW w:w="1179" w:type="pct"/>
            <w:shd w:val="clear" w:color="auto" w:fill="auto"/>
          </w:tcPr>
          <w:p w14:paraId="076CDE3C" w14:textId="77777777" w:rsidR="00D00863" w:rsidRPr="008104EC" w:rsidRDefault="00D00863">
            <w:r>
              <w:t>due_bills</w:t>
            </w:r>
          </w:p>
        </w:tc>
        <w:tc>
          <w:tcPr>
            <w:tcW w:w="728" w:type="pct"/>
            <w:shd w:val="clear" w:color="auto" w:fill="auto"/>
          </w:tcPr>
          <w:p w14:paraId="76965313" w14:textId="77777777" w:rsidR="00D00863" w:rsidRPr="008104EC" w:rsidRDefault="00D66D6C" w:rsidP="00586E23">
            <w:r>
              <w:rPr>
                <w:rFonts w:hint="eastAsia"/>
              </w:rPr>
              <w:t>借据</w:t>
            </w:r>
            <w:r w:rsidR="00D00863">
              <w:rPr>
                <w:rFonts w:hint="eastAsia"/>
              </w:rPr>
              <w:t>明细</w:t>
            </w:r>
          </w:p>
        </w:tc>
        <w:tc>
          <w:tcPr>
            <w:tcW w:w="1092" w:type="pct"/>
            <w:shd w:val="clear" w:color="auto" w:fill="auto"/>
          </w:tcPr>
          <w:p w14:paraId="7FFDF157" w14:textId="77777777" w:rsidR="00D00863" w:rsidRPr="008104EC" w:rsidRDefault="00D00863" w:rsidP="00586E23">
            <w:r>
              <w:rPr>
                <w:rFonts w:hint="eastAsia"/>
              </w:rPr>
              <w:t>List&lt;</w:t>
            </w:r>
            <w:r>
              <w:t>Object&gt;</w:t>
            </w:r>
          </w:p>
        </w:tc>
        <w:tc>
          <w:tcPr>
            <w:tcW w:w="2001" w:type="pct"/>
            <w:shd w:val="clear" w:color="auto" w:fill="auto"/>
          </w:tcPr>
          <w:p w14:paraId="4C20971B" w14:textId="77777777" w:rsidR="00D00863" w:rsidRPr="008104EC" w:rsidRDefault="00AD3F84" w:rsidP="00586E23">
            <w:r>
              <w:rPr>
                <w:rFonts w:hint="eastAsia"/>
              </w:rPr>
              <w:t>M</w:t>
            </w:r>
          </w:p>
        </w:tc>
      </w:tr>
    </w:tbl>
    <w:p w14:paraId="734F4FD5" w14:textId="77777777" w:rsidR="00656EA1" w:rsidRDefault="00656EA1" w:rsidP="001C09C6"/>
    <w:p w14:paraId="44B69058" w14:textId="77777777" w:rsidR="00E71F73" w:rsidRDefault="00400D20" w:rsidP="001C09C6">
      <w:pPr>
        <w:rPr>
          <w:rFonts w:eastAsia="PMingLiU"/>
          <w:lang w:eastAsia="zh-TW"/>
        </w:rPr>
      </w:pPr>
      <w:r>
        <w:rPr>
          <w:rFonts w:hint="eastAsia"/>
        </w:rPr>
        <w:t>借据</w:t>
      </w:r>
      <w:r w:rsidR="001C09C6">
        <w:rPr>
          <w:rFonts w:asciiTheme="minorEastAsia" w:eastAsiaTheme="minorEastAsia" w:hAnsiTheme="minorEastAsia" w:hint="eastAsia"/>
        </w:rPr>
        <w:t>明细</w:t>
      </w:r>
      <w:r w:rsidR="00E71F73">
        <w:rPr>
          <w:rFonts w:asciiTheme="minorEastAsia" w:eastAsiaTheme="minorEastAsia" w:hAnsiTheme="minorEastAsia" w:hint="eastAsia"/>
        </w:rPr>
        <w:t>Object</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1C09C6" w:rsidRPr="008104EC" w14:paraId="7FE63FF5" w14:textId="77777777" w:rsidTr="00586E23">
        <w:tc>
          <w:tcPr>
            <w:tcW w:w="979" w:type="pct"/>
            <w:shd w:val="clear" w:color="auto" w:fill="BDD6EE"/>
          </w:tcPr>
          <w:p w14:paraId="2ACC6473" w14:textId="77777777" w:rsidR="001C09C6" w:rsidRPr="008104EC" w:rsidRDefault="001C09C6" w:rsidP="00586E23">
            <w:r w:rsidRPr="008104EC">
              <w:rPr>
                <w:rFonts w:hint="eastAsia"/>
              </w:rPr>
              <w:t>参数</w:t>
            </w:r>
          </w:p>
        </w:tc>
        <w:tc>
          <w:tcPr>
            <w:tcW w:w="1021" w:type="pct"/>
            <w:shd w:val="clear" w:color="auto" w:fill="BDD6EE"/>
          </w:tcPr>
          <w:p w14:paraId="7E365981" w14:textId="77777777" w:rsidR="001C09C6" w:rsidRPr="008104EC" w:rsidRDefault="001C09C6" w:rsidP="00586E23">
            <w:r w:rsidRPr="008104EC">
              <w:rPr>
                <w:rFonts w:hint="eastAsia"/>
              </w:rPr>
              <w:t>名称</w:t>
            </w:r>
          </w:p>
        </w:tc>
        <w:tc>
          <w:tcPr>
            <w:tcW w:w="784" w:type="pct"/>
            <w:shd w:val="clear" w:color="auto" w:fill="BDD6EE"/>
          </w:tcPr>
          <w:p w14:paraId="06149FE1" w14:textId="77777777" w:rsidR="001C09C6" w:rsidRPr="008104EC" w:rsidRDefault="001C09C6" w:rsidP="00586E23">
            <w:r w:rsidRPr="008104EC">
              <w:t>数据类型</w:t>
            </w:r>
          </w:p>
        </w:tc>
        <w:tc>
          <w:tcPr>
            <w:tcW w:w="2216" w:type="pct"/>
            <w:shd w:val="clear" w:color="auto" w:fill="BDD6EE"/>
          </w:tcPr>
          <w:p w14:paraId="60463182" w14:textId="77777777" w:rsidR="001C09C6" w:rsidRPr="008104EC" w:rsidRDefault="001C09C6" w:rsidP="00586E23">
            <w:r w:rsidRPr="008104EC">
              <w:rPr>
                <w:rFonts w:hint="eastAsia"/>
              </w:rPr>
              <w:t>注释</w:t>
            </w:r>
          </w:p>
        </w:tc>
      </w:tr>
      <w:tr w:rsidR="001C09C6" w:rsidRPr="008104EC" w14:paraId="19AA929E" w14:textId="77777777" w:rsidTr="00586E23">
        <w:tc>
          <w:tcPr>
            <w:tcW w:w="979" w:type="pct"/>
            <w:shd w:val="clear" w:color="auto" w:fill="auto"/>
          </w:tcPr>
          <w:p w14:paraId="3F30A43F" w14:textId="77777777" w:rsidR="001C09C6" w:rsidRPr="008104EC" w:rsidRDefault="001C09C6" w:rsidP="00586E23">
            <w:r>
              <w:t>a</w:t>
            </w:r>
            <w:r>
              <w:rPr>
                <w:rFonts w:hint="eastAsia"/>
              </w:rPr>
              <w:t>pply</w:t>
            </w:r>
            <w:r>
              <w:t>_no</w:t>
            </w:r>
          </w:p>
        </w:tc>
        <w:tc>
          <w:tcPr>
            <w:tcW w:w="1021" w:type="pct"/>
            <w:shd w:val="clear" w:color="auto" w:fill="auto"/>
          </w:tcPr>
          <w:p w14:paraId="4819E3AC" w14:textId="77777777" w:rsidR="001C09C6" w:rsidRPr="008104EC" w:rsidRDefault="001C09C6" w:rsidP="00586E23">
            <w:r>
              <w:rPr>
                <w:rFonts w:hint="eastAsia"/>
              </w:rPr>
              <w:t>申请单号</w:t>
            </w:r>
          </w:p>
        </w:tc>
        <w:tc>
          <w:tcPr>
            <w:tcW w:w="784" w:type="pct"/>
            <w:shd w:val="clear" w:color="auto" w:fill="auto"/>
          </w:tcPr>
          <w:p w14:paraId="24400EB5" w14:textId="77777777" w:rsidR="001C09C6" w:rsidRPr="008104EC" w:rsidRDefault="001C09C6" w:rsidP="00586E23">
            <w:r>
              <w:rPr>
                <w:rFonts w:hint="eastAsia"/>
              </w:rPr>
              <w:t>S</w:t>
            </w:r>
            <w:r>
              <w:t>tring</w:t>
            </w:r>
          </w:p>
        </w:tc>
        <w:tc>
          <w:tcPr>
            <w:tcW w:w="2216" w:type="pct"/>
            <w:shd w:val="clear" w:color="auto" w:fill="auto"/>
          </w:tcPr>
          <w:p w14:paraId="48810BB2" w14:textId="77777777" w:rsidR="001C09C6" w:rsidRPr="008104EC" w:rsidRDefault="001C09C6" w:rsidP="00586E23">
            <w:r>
              <w:rPr>
                <w:rFonts w:hint="eastAsia"/>
              </w:rPr>
              <w:t>确定该笔借据</w:t>
            </w:r>
          </w:p>
        </w:tc>
      </w:tr>
      <w:tr w:rsidR="00D66D6C" w:rsidRPr="008104EC" w14:paraId="4D572588" w14:textId="77777777" w:rsidTr="00586E23">
        <w:tc>
          <w:tcPr>
            <w:tcW w:w="979" w:type="pct"/>
            <w:shd w:val="clear" w:color="auto" w:fill="auto"/>
          </w:tcPr>
          <w:p w14:paraId="3FC780E7" w14:textId="77777777" w:rsidR="00D66D6C" w:rsidRDefault="00D66D6C" w:rsidP="00586E23">
            <w:r>
              <w:t>s</w:t>
            </w:r>
            <w:r>
              <w:rPr>
                <w:rFonts w:hint="eastAsia"/>
              </w:rPr>
              <w:t>tatus</w:t>
            </w:r>
          </w:p>
        </w:tc>
        <w:tc>
          <w:tcPr>
            <w:tcW w:w="1021" w:type="pct"/>
            <w:shd w:val="clear" w:color="auto" w:fill="auto"/>
          </w:tcPr>
          <w:p w14:paraId="63A8FF06" w14:textId="77777777" w:rsidR="00D66D6C" w:rsidRDefault="00D66D6C" w:rsidP="00586E23">
            <w:r>
              <w:rPr>
                <w:rFonts w:hint="eastAsia"/>
              </w:rPr>
              <w:t>状态</w:t>
            </w:r>
          </w:p>
        </w:tc>
        <w:tc>
          <w:tcPr>
            <w:tcW w:w="784" w:type="pct"/>
            <w:shd w:val="clear" w:color="auto" w:fill="auto"/>
          </w:tcPr>
          <w:p w14:paraId="654C729A" w14:textId="77777777" w:rsidR="00D66D6C" w:rsidRDefault="00D66D6C" w:rsidP="00586E23">
            <w:r>
              <w:rPr>
                <w:rFonts w:hint="eastAsia"/>
              </w:rPr>
              <w:t>S</w:t>
            </w:r>
            <w:r>
              <w:t>tring</w:t>
            </w:r>
          </w:p>
        </w:tc>
        <w:tc>
          <w:tcPr>
            <w:tcW w:w="2216" w:type="pct"/>
            <w:shd w:val="clear" w:color="auto" w:fill="auto"/>
          </w:tcPr>
          <w:p w14:paraId="40D56D97" w14:textId="77777777" w:rsidR="00DC5BB2" w:rsidRDefault="00DC5BB2" w:rsidP="00DC5BB2">
            <w:pPr>
              <w:rPr>
                <w:color w:val="auto"/>
              </w:rPr>
            </w:pPr>
            <w:r>
              <w:rPr>
                <w:rFonts w:hint="eastAsia"/>
                <w:color w:val="auto"/>
              </w:rPr>
              <w:t>S</w:t>
            </w:r>
            <w:r>
              <w:rPr>
                <w:color w:val="auto"/>
              </w:rPr>
              <w:t xml:space="preserve"> </w:t>
            </w:r>
            <w:r>
              <w:rPr>
                <w:rFonts w:hint="eastAsia"/>
                <w:color w:val="auto"/>
              </w:rPr>
              <w:t>成功</w:t>
            </w:r>
          </w:p>
          <w:p w14:paraId="56DA060E" w14:textId="77777777" w:rsidR="00DC5BB2" w:rsidRDefault="00DC5BB2" w:rsidP="00DC5BB2">
            <w:pPr>
              <w:rPr>
                <w:color w:val="auto"/>
              </w:rPr>
            </w:pPr>
            <w:r>
              <w:rPr>
                <w:color w:val="auto"/>
              </w:rPr>
              <w:t>W</w:t>
            </w:r>
            <w:r>
              <w:rPr>
                <w:rFonts w:hint="eastAsia"/>
                <w:color w:val="auto"/>
              </w:rPr>
              <w:t xml:space="preserve"> 处理中</w:t>
            </w:r>
          </w:p>
          <w:p w14:paraId="05273CE1" w14:textId="77777777" w:rsidR="00D66D6C" w:rsidRPr="00113B3D" w:rsidRDefault="00DC5BB2" w:rsidP="00DC5BB2">
            <w:pPr>
              <w:rPr>
                <w:color w:val="auto"/>
              </w:rPr>
            </w:pPr>
            <w:r>
              <w:rPr>
                <w:rFonts w:hint="eastAsia"/>
                <w:color w:val="auto"/>
              </w:rPr>
              <w:lastRenderedPageBreak/>
              <w:t>E</w:t>
            </w:r>
            <w:r>
              <w:rPr>
                <w:color w:val="auto"/>
              </w:rPr>
              <w:t xml:space="preserve"> </w:t>
            </w:r>
            <w:r>
              <w:rPr>
                <w:rFonts w:hint="eastAsia"/>
                <w:color w:val="auto"/>
              </w:rPr>
              <w:t>失败</w:t>
            </w:r>
          </w:p>
        </w:tc>
      </w:tr>
      <w:tr w:rsidR="00D66D6C" w:rsidRPr="008104EC" w14:paraId="43C2C901" w14:textId="77777777" w:rsidTr="00586E23">
        <w:tc>
          <w:tcPr>
            <w:tcW w:w="979" w:type="pct"/>
            <w:shd w:val="clear" w:color="auto" w:fill="auto"/>
          </w:tcPr>
          <w:p w14:paraId="2347A92D" w14:textId="77777777" w:rsidR="00D66D6C" w:rsidRDefault="00D66D6C" w:rsidP="00D66D6C">
            <w:r w:rsidRPr="00B825CA">
              <w:lastRenderedPageBreak/>
              <w:t>fail_msg</w:t>
            </w:r>
          </w:p>
        </w:tc>
        <w:tc>
          <w:tcPr>
            <w:tcW w:w="1021" w:type="pct"/>
            <w:shd w:val="clear" w:color="auto" w:fill="auto"/>
          </w:tcPr>
          <w:p w14:paraId="0F31E3DD" w14:textId="77777777" w:rsidR="00D66D6C" w:rsidRDefault="00D66D6C" w:rsidP="00D66D6C">
            <w:r>
              <w:rPr>
                <w:rFonts w:hint="eastAsia"/>
              </w:rPr>
              <w:t>失败原因</w:t>
            </w:r>
          </w:p>
        </w:tc>
        <w:tc>
          <w:tcPr>
            <w:tcW w:w="784" w:type="pct"/>
            <w:shd w:val="clear" w:color="auto" w:fill="auto"/>
          </w:tcPr>
          <w:p w14:paraId="07FF57D3" w14:textId="77777777" w:rsidR="00D66D6C" w:rsidRDefault="00D66D6C" w:rsidP="00D66D6C">
            <w:r>
              <w:rPr>
                <w:rFonts w:hint="eastAsia"/>
              </w:rPr>
              <w:t>S</w:t>
            </w:r>
            <w:r>
              <w:t>tring</w:t>
            </w:r>
          </w:p>
        </w:tc>
        <w:tc>
          <w:tcPr>
            <w:tcW w:w="2216" w:type="pct"/>
            <w:shd w:val="clear" w:color="auto" w:fill="auto"/>
          </w:tcPr>
          <w:p w14:paraId="69D8F884" w14:textId="77777777" w:rsidR="00D66D6C" w:rsidRDefault="00D66D6C" w:rsidP="00D66D6C">
            <w:r>
              <w:rPr>
                <w:rFonts w:hint="eastAsia"/>
              </w:rPr>
              <w:t>失败时返回</w:t>
            </w:r>
          </w:p>
        </w:tc>
      </w:tr>
      <w:tr w:rsidR="00D66D6C" w:rsidRPr="008104EC" w14:paraId="552417F2" w14:textId="77777777" w:rsidTr="00586E23">
        <w:tc>
          <w:tcPr>
            <w:tcW w:w="979" w:type="pct"/>
            <w:shd w:val="clear" w:color="auto" w:fill="auto"/>
          </w:tcPr>
          <w:p w14:paraId="22A5F82B" w14:textId="77777777" w:rsidR="00D66D6C" w:rsidRDefault="00D66D6C" w:rsidP="00D66D6C">
            <w:r w:rsidRPr="00B825CA">
              <w:t>due_bill_no</w:t>
            </w:r>
          </w:p>
        </w:tc>
        <w:tc>
          <w:tcPr>
            <w:tcW w:w="1021" w:type="pct"/>
            <w:shd w:val="clear" w:color="auto" w:fill="auto"/>
          </w:tcPr>
          <w:p w14:paraId="542E4410" w14:textId="77777777" w:rsidR="00D66D6C" w:rsidRDefault="00D66D6C" w:rsidP="00D66D6C">
            <w:r>
              <w:rPr>
                <w:rFonts w:hint="eastAsia"/>
              </w:rPr>
              <w:t>借据单号</w:t>
            </w:r>
          </w:p>
        </w:tc>
        <w:tc>
          <w:tcPr>
            <w:tcW w:w="784" w:type="pct"/>
            <w:shd w:val="clear" w:color="auto" w:fill="auto"/>
          </w:tcPr>
          <w:p w14:paraId="0DF60DBB" w14:textId="77777777" w:rsidR="00D66D6C" w:rsidRDefault="00D66D6C" w:rsidP="00D66D6C">
            <w:r>
              <w:rPr>
                <w:rFonts w:hint="eastAsia"/>
              </w:rPr>
              <w:t>S</w:t>
            </w:r>
            <w:r>
              <w:t>tring</w:t>
            </w:r>
          </w:p>
        </w:tc>
        <w:tc>
          <w:tcPr>
            <w:tcW w:w="2216" w:type="pct"/>
            <w:shd w:val="clear" w:color="auto" w:fill="auto"/>
          </w:tcPr>
          <w:p w14:paraId="33797256" w14:textId="77777777" w:rsidR="00D66D6C" w:rsidRDefault="00D66D6C">
            <w:r>
              <w:rPr>
                <w:rFonts w:hint="eastAsia"/>
              </w:rPr>
              <w:t>成功时返回</w:t>
            </w:r>
          </w:p>
        </w:tc>
      </w:tr>
    </w:tbl>
    <w:p w14:paraId="64B77C6C" w14:textId="77777777" w:rsidR="00D00863" w:rsidRDefault="00D00863" w:rsidP="00260E18">
      <w:pPr>
        <w:rPr>
          <w:rFonts w:eastAsia="PMingLiU"/>
          <w:lang w:val="zh-TW" w:eastAsia="zh-TW"/>
        </w:rPr>
      </w:pPr>
    </w:p>
    <w:p w14:paraId="6E2D2F72" w14:textId="77777777" w:rsidR="00980DA8" w:rsidRPr="00980DA8" w:rsidRDefault="00980DA8" w:rsidP="00980DA8">
      <w:pPr>
        <w:rPr>
          <w:rFonts w:eastAsia="PMingLiU"/>
          <w:lang w:val="zh-TW" w:eastAsia="zh-TW"/>
        </w:rPr>
      </w:pPr>
      <w:r w:rsidRPr="00980DA8">
        <w:rPr>
          <w:rFonts w:eastAsia="PMingLiU" w:hint="eastAsia"/>
          <w:lang w:val="zh-TW" w:eastAsia="zh-TW"/>
        </w:rPr>
        <w:t>示例：</w:t>
      </w:r>
    </w:p>
    <w:p w14:paraId="56821E0D" w14:textId="77777777" w:rsidR="00980DA8" w:rsidRPr="00980DA8" w:rsidRDefault="00980DA8" w:rsidP="00980DA8">
      <w:pPr>
        <w:rPr>
          <w:rFonts w:eastAsia="PMingLiU"/>
          <w:lang w:val="zh-TW" w:eastAsia="zh-TW"/>
        </w:rPr>
      </w:pPr>
      <w:r w:rsidRPr="00980DA8">
        <w:rPr>
          <w:rFonts w:eastAsia="PMingLiU"/>
          <w:lang w:val="zh-TW" w:eastAsia="zh-TW"/>
        </w:rPr>
        <w:t>{</w:t>
      </w:r>
    </w:p>
    <w:p w14:paraId="58C7B974" w14:textId="77777777" w:rsidR="00980DA8" w:rsidRPr="00980DA8" w:rsidRDefault="00980DA8" w:rsidP="00980DA8">
      <w:pPr>
        <w:rPr>
          <w:rFonts w:eastAsia="PMingLiU"/>
          <w:lang w:val="zh-TW" w:eastAsia="zh-TW"/>
        </w:rPr>
      </w:pPr>
      <w:r w:rsidRPr="00980DA8">
        <w:rPr>
          <w:rFonts w:eastAsia="PMingLiU"/>
          <w:lang w:val="zh-TW" w:eastAsia="zh-TW"/>
        </w:rPr>
        <w:tab/>
        <w:t>"batch_no":"201910121521002223201",</w:t>
      </w:r>
    </w:p>
    <w:p w14:paraId="01228417" w14:textId="77777777" w:rsidR="00980DA8" w:rsidRPr="00980DA8" w:rsidRDefault="00980DA8" w:rsidP="00980DA8">
      <w:pPr>
        <w:rPr>
          <w:rFonts w:eastAsia="PMingLiU"/>
          <w:lang w:val="zh-TW" w:eastAsia="zh-TW"/>
        </w:rPr>
      </w:pPr>
      <w:r w:rsidRPr="00980DA8">
        <w:rPr>
          <w:rFonts w:eastAsia="PMingLiU"/>
          <w:lang w:val="zh-TW" w:eastAsia="zh-TW"/>
        </w:rPr>
        <w:tab/>
        <w:t>"due_bill_size":3,</w:t>
      </w:r>
    </w:p>
    <w:p w14:paraId="24321DE1" w14:textId="77777777" w:rsidR="00980DA8" w:rsidRPr="00980DA8" w:rsidRDefault="00980DA8" w:rsidP="00980DA8">
      <w:pPr>
        <w:rPr>
          <w:rFonts w:eastAsia="PMingLiU"/>
          <w:lang w:val="zh-TW" w:eastAsia="zh-TW"/>
        </w:rPr>
      </w:pPr>
      <w:r w:rsidRPr="00980DA8">
        <w:rPr>
          <w:rFonts w:eastAsia="PMingLiU"/>
          <w:lang w:val="zh-TW" w:eastAsia="zh-TW"/>
        </w:rPr>
        <w:tab/>
        <w:t>"due_bills":[</w:t>
      </w:r>
    </w:p>
    <w:p w14:paraId="31B10B12"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t>{</w:t>
      </w:r>
    </w:p>
    <w:p w14:paraId="700277B5"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r>
      <w:r w:rsidRPr="00980DA8">
        <w:rPr>
          <w:rFonts w:eastAsia="PMingLiU"/>
          <w:lang w:val="zh-TW" w:eastAsia="zh-TW"/>
        </w:rPr>
        <w:tab/>
        <w:t>"apply_no":"aefbbb4592514f42a07afea56f112506",</w:t>
      </w:r>
    </w:p>
    <w:p w14:paraId="29B74BDC"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r>
      <w:r w:rsidRPr="00980DA8">
        <w:rPr>
          <w:rFonts w:eastAsia="PMingLiU"/>
          <w:lang w:val="zh-TW" w:eastAsia="zh-TW"/>
        </w:rPr>
        <w:tab/>
        <w:t>"status":"S",</w:t>
      </w:r>
    </w:p>
    <w:p w14:paraId="77E604C5"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r>
      <w:r w:rsidRPr="00980DA8">
        <w:rPr>
          <w:rFonts w:eastAsia="PMingLiU"/>
          <w:lang w:val="zh-TW" w:eastAsia="zh-TW"/>
        </w:rPr>
        <w:tab/>
        <w:t>"due_bill_no":"aefbbb4592514f42a07afea56f112506"</w:t>
      </w:r>
    </w:p>
    <w:p w14:paraId="4E51EF34"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t>},</w:t>
      </w:r>
    </w:p>
    <w:p w14:paraId="38527EA0"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t>{</w:t>
      </w:r>
    </w:p>
    <w:p w14:paraId="4FD086B5"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r>
      <w:r w:rsidRPr="00980DA8">
        <w:rPr>
          <w:rFonts w:eastAsia="PMingLiU"/>
          <w:lang w:val="zh-TW" w:eastAsia="zh-TW"/>
        </w:rPr>
        <w:tab/>
        <w:t>"apply_no":"aefbbb4592514f42a07afea56f112507",</w:t>
      </w:r>
    </w:p>
    <w:p w14:paraId="0DCCABA4"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r>
      <w:r w:rsidRPr="00980DA8">
        <w:rPr>
          <w:rFonts w:eastAsia="PMingLiU"/>
          <w:lang w:val="zh-TW" w:eastAsia="zh-TW"/>
        </w:rPr>
        <w:tab/>
        <w:t>"status":"W"</w:t>
      </w:r>
    </w:p>
    <w:p w14:paraId="7FE17CE7"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t>},</w:t>
      </w:r>
    </w:p>
    <w:p w14:paraId="0881B151"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t>{</w:t>
      </w:r>
    </w:p>
    <w:p w14:paraId="727C2C97"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r>
      <w:r w:rsidRPr="00980DA8">
        <w:rPr>
          <w:rFonts w:eastAsia="PMingLiU"/>
          <w:lang w:val="zh-TW" w:eastAsia="zh-TW"/>
        </w:rPr>
        <w:tab/>
        <w:t>"apply_no":"aefbbb4592514f42a07afea56f112508",</w:t>
      </w:r>
    </w:p>
    <w:p w14:paraId="20C79797"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r>
      <w:r w:rsidRPr="00980DA8">
        <w:rPr>
          <w:rFonts w:eastAsia="PMingLiU"/>
          <w:lang w:val="zh-TW" w:eastAsia="zh-TW"/>
        </w:rPr>
        <w:tab/>
        <w:t>"status":"F",</w:t>
      </w:r>
    </w:p>
    <w:p w14:paraId="240F43B7"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r>
      <w:r w:rsidRPr="00980DA8">
        <w:rPr>
          <w:rFonts w:eastAsia="PMingLiU"/>
          <w:lang w:val="zh-TW" w:eastAsia="zh-TW"/>
        </w:rPr>
        <w:tab/>
        <w:t>"fail_msg":"</w:t>
      </w:r>
      <w:r w:rsidRPr="00980DA8">
        <w:rPr>
          <w:rFonts w:eastAsia="PMingLiU"/>
          <w:lang w:val="zh-TW" w:eastAsia="zh-TW"/>
        </w:rPr>
        <w:t>协议信息不正确</w:t>
      </w:r>
      <w:r w:rsidRPr="00980DA8">
        <w:rPr>
          <w:rFonts w:eastAsia="PMingLiU"/>
          <w:lang w:val="zh-TW" w:eastAsia="zh-TW"/>
        </w:rPr>
        <w:t>"</w:t>
      </w:r>
    </w:p>
    <w:p w14:paraId="78A57E5F" w14:textId="77777777" w:rsidR="00980DA8" w:rsidRPr="00980DA8" w:rsidRDefault="00980DA8" w:rsidP="00980DA8">
      <w:pPr>
        <w:rPr>
          <w:rFonts w:eastAsia="PMingLiU"/>
          <w:lang w:val="zh-TW" w:eastAsia="zh-TW"/>
        </w:rPr>
      </w:pPr>
      <w:r w:rsidRPr="00980DA8">
        <w:rPr>
          <w:rFonts w:eastAsia="PMingLiU"/>
          <w:lang w:val="zh-TW" w:eastAsia="zh-TW"/>
        </w:rPr>
        <w:tab/>
      </w:r>
      <w:r w:rsidRPr="00980DA8">
        <w:rPr>
          <w:rFonts w:eastAsia="PMingLiU"/>
          <w:lang w:val="zh-TW" w:eastAsia="zh-TW"/>
        </w:rPr>
        <w:tab/>
        <w:t>}</w:t>
      </w:r>
    </w:p>
    <w:p w14:paraId="7FEDF9DE" w14:textId="77777777" w:rsidR="00980DA8" w:rsidRPr="00980DA8" w:rsidRDefault="00980DA8" w:rsidP="00980DA8">
      <w:pPr>
        <w:rPr>
          <w:rFonts w:eastAsia="PMingLiU"/>
          <w:lang w:val="zh-TW" w:eastAsia="zh-TW"/>
        </w:rPr>
      </w:pPr>
      <w:r w:rsidRPr="00980DA8">
        <w:rPr>
          <w:rFonts w:eastAsia="PMingLiU"/>
          <w:lang w:val="zh-TW" w:eastAsia="zh-TW"/>
        </w:rPr>
        <w:tab/>
        <w:t>]</w:t>
      </w:r>
    </w:p>
    <w:p w14:paraId="6797C77C" w14:textId="77777777" w:rsidR="00980DA8" w:rsidRPr="00260E18" w:rsidRDefault="00980DA8" w:rsidP="00980DA8">
      <w:pPr>
        <w:rPr>
          <w:rFonts w:eastAsia="PMingLiU"/>
          <w:lang w:val="zh-TW" w:eastAsia="zh-TW"/>
        </w:rPr>
      </w:pPr>
      <w:r w:rsidRPr="00980DA8">
        <w:rPr>
          <w:rFonts w:eastAsia="PMingLiU"/>
          <w:lang w:val="zh-TW" w:eastAsia="zh-TW"/>
        </w:rPr>
        <w:lastRenderedPageBreak/>
        <w:t>}</w:t>
      </w:r>
    </w:p>
    <w:p w14:paraId="44CCDA68" w14:textId="77777777" w:rsidR="001549F9" w:rsidRDefault="001549F9" w:rsidP="001549F9">
      <w:pPr>
        <w:pStyle w:val="2"/>
        <w:numPr>
          <w:ilvl w:val="1"/>
          <w:numId w:val="1"/>
        </w:numPr>
        <w:rPr>
          <w:rFonts w:ascii="宋体" w:eastAsia="PMingLiU" w:hAnsi="宋体"/>
          <w:color w:val="auto"/>
          <w:lang w:val="zh-TW" w:eastAsia="zh-TW"/>
        </w:rPr>
      </w:pPr>
      <w:bookmarkStart w:id="73" w:name="_Toc25238688"/>
      <w:r w:rsidRPr="001549F9">
        <w:rPr>
          <w:rFonts w:ascii="宋体" w:hAnsi="宋体" w:hint="eastAsia"/>
          <w:color w:val="auto"/>
          <w:lang w:val="zh-TW"/>
        </w:rPr>
        <w:t>确认退车</w:t>
      </w:r>
      <w:bookmarkEnd w:id="73"/>
    </w:p>
    <w:p w14:paraId="01E39303" w14:textId="77777777" w:rsidR="001549F9" w:rsidRDefault="001549F9" w:rsidP="001549F9">
      <w:pPr>
        <w:pStyle w:val="3"/>
        <w:numPr>
          <w:ilvl w:val="2"/>
          <w:numId w:val="1"/>
        </w:numPr>
        <w:rPr>
          <w:lang w:val="zh-TW"/>
        </w:rPr>
      </w:pPr>
      <w:bookmarkStart w:id="74" w:name="_Toc25238689"/>
      <w:r>
        <w:rPr>
          <w:rFonts w:hint="eastAsia"/>
          <w:lang w:val="zh-TW"/>
        </w:rPr>
        <w:t>接口名称</w:t>
      </w:r>
      <w:bookmarkEnd w:id="74"/>
    </w:p>
    <w:p w14:paraId="128B9BA8" w14:textId="77777777" w:rsidR="002C26B6" w:rsidRPr="002C26B6" w:rsidRDefault="002C26B6" w:rsidP="002C26B6">
      <w:pPr>
        <w:ind w:left="420"/>
        <w:rPr>
          <w:rFonts w:eastAsia="PMingLiU"/>
          <w:lang w:val="zh-TW" w:eastAsia="zh-TW"/>
        </w:rPr>
      </w:pPr>
      <w:r>
        <w:rPr>
          <w:rFonts w:hint="eastAsia"/>
          <w:lang w:val="zh-TW"/>
        </w:rPr>
        <w:t>R</w:t>
      </w:r>
      <w:r>
        <w:rPr>
          <w:rFonts w:eastAsia="PMingLiU"/>
          <w:lang w:val="zh-TW" w:eastAsia="zh-TW"/>
        </w:rPr>
        <w:t>EFUND_COMFIRE</w:t>
      </w:r>
    </w:p>
    <w:p w14:paraId="10DF2D0A" w14:textId="77777777" w:rsidR="001549F9" w:rsidRDefault="001549F9" w:rsidP="001549F9">
      <w:pPr>
        <w:pStyle w:val="3"/>
        <w:numPr>
          <w:ilvl w:val="2"/>
          <w:numId w:val="1"/>
        </w:numPr>
        <w:rPr>
          <w:lang w:val="zh-TW"/>
        </w:rPr>
      </w:pPr>
      <w:bookmarkStart w:id="75" w:name="_Toc25238690"/>
      <w:r>
        <w:rPr>
          <w:rFonts w:hint="eastAsia"/>
          <w:lang w:val="zh-TW"/>
        </w:rPr>
        <w:t>接口描述</w:t>
      </w:r>
      <w:bookmarkEnd w:id="75"/>
    </w:p>
    <w:p w14:paraId="5CCF9B2B" w14:textId="77777777" w:rsidR="008F54E2" w:rsidRPr="008F54E2" w:rsidRDefault="008F54E2" w:rsidP="008F54E2">
      <w:pPr>
        <w:ind w:left="420"/>
        <w:rPr>
          <w:rFonts w:eastAsia="PMingLiU"/>
          <w:lang w:val="zh-TW" w:eastAsia="zh-TW"/>
        </w:rPr>
      </w:pPr>
      <w:r>
        <w:rPr>
          <w:rFonts w:hint="eastAsia"/>
          <w:lang w:val="zh-TW"/>
        </w:rPr>
        <w:t>退车成功后调用</w:t>
      </w:r>
    </w:p>
    <w:p w14:paraId="2380A5DA" w14:textId="77777777" w:rsidR="001549F9" w:rsidRDefault="001549F9" w:rsidP="001549F9">
      <w:pPr>
        <w:pStyle w:val="3"/>
        <w:numPr>
          <w:ilvl w:val="2"/>
          <w:numId w:val="1"/>
        </w:numPr>
        <w:rPr>
          <w:lang w:val="zh-TW"/>
        </w:rPr>
      </w:pPr>
      <w:bookmarkStart w:id="76" w:name="_Toc25238691"/>
      <w:r>
        <w:rPr>
          <w:rFonts w:hint="eastAsia"/>
          <w:lang w:val="zh-TW"/>
        </w:rPr>
        <w:t>请求参数</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29"/>
        <w:gridCol w:w="1247"/>
        <w:gridCol w:w="3707"/>
      </w:tblGrid>
      <w:tr w:rsidR="00EF1839" w:rsidRPr="008104EC" w14:paraId="7C82153E" w14:textId="77777777" w:rsidTr="00F22879">
        <w:tc>
          <w:tcPr>
            <w:tcW w:w="1366" w:type="pct"/>
            <w:shd w:val="clear" w:color="auto" w:fill="BDD6EE"/>
          </w:tcPr>
          <w:p w14:paraId="19675EE2" w14:textId="77777777" w:rsidR="00EF1839" w:rsidRPr="008104EC" w:rsidRDefault="00EF1839" w:rsidP="006C58D5">
            <w:pPr>
              <w:rPr>
                <w:color w:val="auto"/>
              </w:rPr>
            </w:pPr>
            <w:r w:rsidRPr="008104EC">
              <w:rPr>
                <w:rFonts w:hint="eastAsia"/>
                <w:color w:val="auto"/>
              </w:rPr>
              <w:t>参数</w:t>
            </w:r>
          </w:p>
        </w:tc>
        <w:tc>
          <w:tcPr>
            <w:tcW w:w="1023" w:type="pct"/>
            <w:shd w:val="clear" w:color="auto" w:fill="BDD6EE"/>
          </w:tcPr>
          <w:p w14:paraId="2DAFD0E8" w14:textId="77777777" w:rsidR="00EF1839" w:rsidRPr="008104EC" w:rsidRDefault="00EF1839" w:rsidP="006C58D5">
            <w:pPr>
              <w:rPr>
                <w:color w:val="auto"/>
              </w:rPr>
            </w:pPr>
            <w:r w:rsidRPr="008104EC">
              <w:rPr>
                <w:rFonts w:hint="eastAsia"/>
                <w:color w:val="auto"/>
              </w:rPr>
              <w:t>名称</w:t>
            </w:r>
          </w:p>
        </w:tc>
        <w:tc>
          <w:tcPr>
            <w:tcW w:w="835" w:type="pct"/>
            <w:shd w:val="clear" w:color="auto" w:fill="BDD6EE"/>
          </w:tcPr>
          <w:p w14:paraId="4CEE0EBA" w14:textId="77777777" w:rsidR="00EF1839" w:rsidRPr="008104EC" w:rsidRDefault="00EF1839" w:rsidP="006C58D5">
            <w:pPr>
              <w:rPr>
                <w:color w:val="auto"/>
              </w:rPr>
            </w:pPr>
            <w:r w:rsidRPr="008104EC">
              <w:rPr>
                <w:color w:val="auto"/>
              </w:rPr>
              <w:t>数据类型</w:t>
            </w:r>
          </w:p>
        </w:tc>
        <w:tc>
          <w:tcPr>
            <w:tcW w:w="447" w:type="pct"/>
            <w:shd w:val="clear" w:color="auto" w:fill="BDD6EE"/>
          </w:tcPr>
          <w:p w14:paraId="63B7C31F" w14:textId="77777777" w:rsidR="00EF1839" w:rsidRPr="008104EC" w:rsidRDefault="00EF1839" w:rsidP="006C58D5">
            <w:pPr>
              <w:rPr>
                <w:color w:val="auto"/>
              </w:rPr>
            </w:pPr>
            <w:r w:rsidRPr="008104EC">
              <w:rPr>
                <w:rFonts w:hint="eastAsia"/>
                <w:color w:val="auto"/>
              </w:rPr>
              <w:t>限制</w:t>
            </w:r>
          </w:p>
        </w:tc>
        <w:tc>
          <w:tcPr>
            <w:tcW w:w="1329" w:type="pct"/>
            <w:shd w:val="clear" w:color="auto" w:fill="BDD6EE"/>
          </w:tcPr>
          <w:p w14:paraId="1BC55607" w14:textId="77777777" w:rsidR="00EF1839" w:rsidRPr="008104EC" w:rsidRDefault="00EF1839" w:rsidP="006C58D5">
            <w:pPr>
              <w:rPr>
                <w:color w:val="auto"/>
              </w:rPr>
            </w:pPr>
            <w:r w:rsidRPr="008104EC">
              <w:rPr>
                <w:rFonts w:hint="eastAsia"/>
                <w:color w:val="auto"/>
              </w:rPr>
              <w:t>注释</w:t>
            </w:r>
          </w:p>
        </w:tc>
      </w:tr>
      <w:tr w:rsidR="00242194" w:rsidRPr="008104EC" w14:paraId="62071473" w14:textId="77777777" w:rsidTr="00F22879">
        <w:trPr>
          <w:trHeight w:val="348"/>
        </w:trPr>
        <w:tc>
          <w:tcPr>
            <w:tcW w:w="1366" w:type="pct"/>
            <w:shd w:val="clear" w:color="auto" w:fill="auto"/>
          </w:tcPr>
          <w:p w14:paraId="59620B41" w14:textId="3DDCE9C0" w:rsidR="00242194" w:rsidRPr="008104EC" w:rsidRDefault="00242194" w:rsidP="00242194">
            <w:pPr>
              <w:rPr>
                <w:color w:val="auto"/>
                <w:lang w:val="zh-TW"/>
              </w:rPr>
            </w:pPr>
            <w:r>
              <w:rPr>
                <w:rFonts w:hint="eastAsia"/>
              </w:rPr>
              <w:t>batch</w:t>
            </w:r>
            <w:r>
              <w:t>_no</w:t>
            </w:r>
          </w:p>
        </w:tc>
        <w:tc>
          <w:tcPr>
            <w:tcW w:w="1023" w:type="pct"/>
            <w:shd w:val="clear" w:color="auto" w:fill="auto"/>
          </w:tcPr>
          <w:p w14:paraId="215695DB" w14:textId="5F003CDF" w:rsidR="00242194" w:rsidRPr="008104EC" w:rsidRDefault="00242194" w:rsidP="00242194">
            <w:pPr>
              <w:rPr>
                <w:color w:val="auto"/>
                <w:lang w:val="zh-TW"/>
              </w:rPr>
            </w:pPr>
            <w:r>
              <w:rPr>
                <w:rFonts w:hint="eastAsia"/>
              </w:rPr>
              <w:t>批次号</w:t>
            </w:r>
          </w:p>
        </w:tc>
        <w:tc>
          <w:tcPr>
            <w:tcW w:w="835" w:type="pct"/>
            <w:shd w:val="clear" w:color="auto" w:fill="auto"/>
          </w:tcPr>
          <w:p w14:paraId="11BFB2DA" w14:textId="272C13DA" w:rsidR="00242194" w:rsidRPr="008104EC" w:rsidRDefault="00242194" w:rsidP="00242194">
            <w:pPr>
              <w:rPr>
                <w:color w:val="auto"/>
                <w:lang w:val="zh-TW"/>
              </w:rPr>
            </w:pPr>
            <w:r w:rsidRPr="008104EC">
              <w:rPr>
                <w:rFonts w:hint="eastAsia"/>
              </w:rPr>
              <w:t>String</w:t>
            </w:r>
            <w:r w:rsidRPr="008104EC">
              <w:t xml:space="preserve"> </w:t>
            </w:r>
          </w:p>
        </w:tc>
        <w:tc>
          <w:tcPr>
            <w:tcW w:w="447" w:type="pct"/>
          </w:tcPr>
          <w:p w14:paraId="023D02D5" w14:textId="610247B1" w:rsidR="00242194" w:rsidRPr="008104EC" w:rsidRDefault="00242194" w:rsidP="00242194">
            <w:pPr>
              <w:rPr>
                <w:color w:val="auto"/>
                <w:lang w:val="zh-TW"/>
              </w:rPr>
            </w:pPr>
            <w:r>
              <w:rPr>
                <w:rFonts w:hint="eastAsia"/>
              </w:rPr>
              <w:t>M</w:t>
            </w:r>
          </w:p>
        </w:tc>
        <w:tc>
          <w:tcPr>
            <w:tcW w:w="1329" w:type="pct"/>
            <w:shd w:val="clear" w:color="auto" w:fill="auto"/>
          </w:tcPr>
          <w:p w14:paraId="79A24A3E" w14:textId="2F8545AA" w:rsidR="00242194" w:rsidRPr="008104EC" w:rsidRDefault="00242194" w:rsidP="00242194">
            <w:pPr>
              <w:pStyle w:val="Ad"/>
              <w:rPr>
                <w:rFonts w:ascii="宋体" w:eastAsia="宋体" w:hAnsi="宋体" w:cs="宋体"/>
                <w:color w:val="auto"/>
                <w:kern w:val="0"/>
                <w:sz w:val="20"/>
                <w:lang w:val="zh-TW"/>
              </w:rPr>
            </w:pPr>
            <w:r>
              <w:rPr>
                <w:rFonts w:ascii="宋体" w:eastAsia="宋体" w:hAnsi="宋体" w:cs="宋体" w:hint="eastAsia"/>
                <w:color w:val="auto"/>
                <w:kern w:val="0"/>
                <w:sz w:val="20"/>
                <w:lang w:val="zh-TW"/>
              </w:rPr>
              <w:t>每次请求唯一</w:t>
            </w:r>
          </w:p>
        </w:tc>
      </w:tr>
      <w:tr w:rsidR="00242194" w:rsidRPr="008104EC" w14:paraId="72A5767C" w14:textId="77777777" w:rsidTr="00F22879">
        <w:trPr>
          <w:trHeight w:val="348"/>
        </w:trPr>
        <w:tc>
          <w:tcPr>
            <w:tcW w:w="1366" w:type="pct"/>
            <w:shd w:val="clear" w:color="auto" w:fill="auto"/>
          </w:tcPr>
          <w:p w14:paraId="2575EF66" w14:textId="77777777" w:rsidR="00242194" w:rsidRPr="008104EC" w:rsidRDefault="00242194" w:rsidP="00242194">
            <w:pPr>
              <w:rPr>
                <w:color w:val="auto"/>
                <w:lang w:val="zh-TW"/>
              </w:rPr>
            </w:pPr>
            <w:r w:rsidRPr="008104EC">
              <w:rPr>
                <w:color w:val="auto"/>
                <w:lang w:val="zh-TW"/>
              </w:rPr>
              <w:t>due_bill_no</w:t>
            </w:r>
          </w:p>
        </w:tc>
        <w:tc>
          <w:tcPr>
            <w:tcW w:w="1023" w:type="pct"/>
            <w:shd w:val="clear" w:color="auto" w:fill="auto"/>
          </w:tcPr>
          <w:p w14:paraId="386DE9E8" w14:textId="77777777" w:rsidR="00242194" w:rsidRPr="008104EC" w:rsidRDefault="00242194" w:rsidP="00242194">
            <w:pPr>
              <w:rPr>
                <w:color w:val="auto"/>
                <w:lang w:val="zh-TW"/>
              </w:rPr>
            </w:pPr>
            <w:r w:rsidRPr="008104EC">
              <w:rPr>
                <w:rFonts w:hint="eastAsia"/>
                <w:color w:val="auto"/>
                <w:lang w:val="zh-TW"/>
              </w:rPr>
              <w:t>借据号</w:t>
            </w:r>
          </w:p>
        </w:tc>
        <w:tc>
          <w:tcPr>
            <w:tcW w:w="835" w:type="pct"/>
            <w:shd w:val="clear" w:color="auto" w:fill="auto"/>
          </w:tcPr>
          <w:p w14:paraId="6BB3388E" w14:textId="77777777" w:rsidR="00242194" w:rsidRPr="008104EC" w:rsidRDefault="00242194" w:rsidP="00242194">
            <w:pPr>
              <w:rPr>
                <w:color w:val="auto"/>
                <w:lang w:val="zh-TW"/>
              </w:rPr>
            </w:pPr>
            <w:r w:rsidRPr="008104EC">
              <w:rPr>
                <w:rFonts w:hint="eastAsia"/>
                <w:color w:val="auto"/>
                <w:lang w:val="zh-TW"/>
              </w:rPr>
              <w:t>String</w:t>
            </w:r>
          </w:p>
        </w:tc>
        <w:tc>
          <w:tcPr>
            <w:tcW w:w="447" w:type="pct"/>
          </w:tcPr>
          <w:p w14:paraId="558D802B" w14:textId="77777777" w:rsidR="00242194" w:rsidRPr="008104EC" w:rsidRDefault="00242194" w:rsidP="00242194">
            <w:pPr>
              <w:rPr>
                <w:color w:val="auto"/>
                <w:lang w:val="zh-TW"/>
              </w:rPr>
            </w:pPr>
            <w:r w:rsidRPr="008104EC">
              <w:rPr>
                <w:rFonts w:hint="eastAsia"/>
                <w:color w:val="auto"/>
                <w:lang w:val="zh-TW"/>
              </w:rPr>
              <w:t>M</w:t>
            </w:r>
          </w:p>
        </w:tc>
        <w:tc>
          <w:tcPr>
            <w:tcW w:w="1329" w:type="pct"/>
            <w:shd w:val="clear" w:color="auto" w:fill="auto"/>
          </w:tcPr>
          <w:p w14:paraId="307AD0B5" w14:textId="77777777" w:rsidR="00242194" w:rsidRPr="008104EC" w:rsidRDefault="00242194" w:rsidP="00242194">
            <w:pPr>
              <w:pStyle w:val="Ad"/>
              <w:rPr>
                <w:rFonts w:ascii="宋体" w:eastAsia="宋体" w:hAnsi="宋体" w:cs="宋体"/>
                <w:color w:val="auto"/>
                <w:kern w:val="0"/>
                <w:sz w:val="20"/>
                <w:lang w:val="zh-TW"/>
              </w:rPr>
            </w:pPr>
          </w:p>
        </w:tc>
      </w:tr>
      <w:tr w:rsidR="00242194" w:rsidRPr="008104EC" w14:paraId="66B66812" w14:textId="77777777" w:rsidTr="00F22879">
        <w:trPr>
          <w:trHeight w:val="348"/>
        </w:trPr>
        <w:tc>
          <w:tcPr>
            <w:tcW w:w="1366" w:type="pct"/>
            <w:shd w:val="clear" w:color="auto" w:fill="auto"/>
          </w:tcPr>
          <w:p w14:paraId="50BF5EDE" w14:textId="77777777" w:rsidR="00242194" w:rsidRPr="008104EC" w:rsidRDefault="00242194" w:rsidP="00242194">
            <w:pPr>
              <w:rPr>
                <w:color w:val="auto"/>
                <w:lang w:val="zh-TW"/>
              </w:rPr>
            </w:pPr>
            <w:r w:rsidRPr="008104EC">
              <w:rPr>
                <w:rFonts w:hint="eastAsia"/>
                <w:color w:val="auto"/>
                <w:lang w:val="zh-TW"/>
              </w:rPr>
              <w:t>re</w:t>
            </w:r>
            <w:r>
              <w:rPr>
                <w:rFonts w:hint="eastAsia"/>
                <w:color w:val="auto"/>
                <w:lang w:val="zh-TW"/>
              </w:rPr>
              <w:t>fund</w:t>
            </w:r>
            <w:r w:rsidRPr="008104EC">
              <w:rPr>
                <w:rFonts w:hint="eastAsia"/>
                <w:color w:val="auto"/>
                <w:lang w:val="zh-TW"/>
              </w:rPr>
              <w:t>_amount</w:t>
            </w:r>
          </w:p>
        </w:tc>
        <w:tc>
          <w:tcPr>
            <w:tcW w:w="1023" w:type="pct"/>
            <w:shd w:val="clear" w:color="auto" w:fill="auto"/>
          </w:tcPr>
          <w:p w14:paraId="58A7532C" w14:textId="77777777" w:rsidR="00242194" w:rsidRPr="008104EC" w:rsidRDefault="00242194" w:rsidP="00242194">
            <w:pPr>
              <w:rPr>
                <w:color w:val="auto"/>
                <w:lang w:val="zh-TW"/>
              </w:rPr>
            </w:pPr>
            <w:r>
              <w:rPr>
                <w:rFonts w:hint="eastAsia"/>
                <w:color w:val="auto"/>
                <w:lang w:val="zh-TW"/>
              </w:rPr>
              <w:t>退车</w:t>
            </w:r>
            <w:r w:rsidRPr="008104EC">
              <w:rPr>
                <w:rFonts w:hint="eastAsia"/>
                <w:color w:val="auto"/>
                <w:lang w:val="zh-TW"/>
              </w:rPr>
              <w:t>金额</w:t>
            </w:r>
          </w:p>
        </w:tc>
        <w:tc>
          <w:tcPr>
            <w:tcW w:w="835" w:type="pct"/>
            <w:shd w:val="clear" w:color="auto" w:fill="auto"/>
          </w:tcPr>
          <w:p w14:paraId="262EA7BC" w14:textId="77777777" w:rsidR="00242194" w:rsidRPr="008104EC" w:rsidRDefault="00242194" w:rsidP="00242194">
            <w:pPr>
              <w:rPr>
                <w:color w:val="auto"/>
                <w:lang w:val="zh-TW"/>
              </w:rPr>
            </w:pPr>
            <w:r w:rsidRPr="008104EC">
              <w:rPr>
                <w:color w:val="auto"/>
                <w:lang w:val="zh-TW"/>
              </w:rPr>
              <w:t>BigDecimal</w:t>
            </w:r>
          </w:p>
        </w:tc>
        <w:tc>
          <w:tcPr>
            <w:tcW w:w="447" w:type="pct"/>
          </w:tcPr>
          <w:p w14:paraId="66E5AE96" w14:textId="77777777" w:rsidR="00242194" w:rsidRPr="008104EC" w:rsidRDefault="00242194" w:rsidP="00242194">
            <w:pPr>
              <w:rPr>
                <w:color w:val="auto"/>
                <w:lang w:val="zh-TW"/>
              </w:rPr>
            </w:pPr>
            <w:r w:rsidRPr="008104EC">
              <w:rPr>
                <w:rFonts w:hint="eastAsia"/>
                <w:color w:val="auto"/>
                <w:lang w:val="zh-TW"/>
              </w:rPr>
              <w:t>M</w:t>
            </w:r>
          </w:p>
        </w:tc>
        <w:tc>
          <w:tcPr>
            <w:tcW w:w="1329" w:type="pct"/>
            <w:shd w:val="clear" w:color="auto" w:fill="auto"/>
          </w:tcPr>
          <w:p w14:paraId="1467A1C9" w14:textId="77777777" w:rsidR="00242194" w:rsidRPr="008104EC" w:rsidRDefault="00242194" w:rsidP="00242194">
            <w:pPr>
              <w:pStyle w:val="Ad"/>
              <w:rPr>
                <w:rFonts w:ascii="宋体" w:eastAsia="宋体" w:hAnsi="宋体" w:cs="宋体"/>
                <w:color w:val="auto"/>
                <w:kern w:val="0"/>
                <w:sz w:val="20"/>
                <w:lang w:val="zh-TW"/>
              </w:rPr>
            </w:pPr>
          </w:p>
        </w:tc>
      </w:tr>
      <w:tr w:rsidR="00242194" w:rsidRPr="008104EC" w14:paraId="2B991AAB" w14:textId="77777777" w:rsidTr="00F22879">
        <w:trPr>
          <w:trHeight w:val="348"/>
        </w:trPr>
        <w:tc>
          <w:tcPr>
            <w:tcW w:w="1366" w:type="pct"/>
            <w:shd w:val="clear" w:color="auto" w:fill="auto"/>
            <w:vAlign w:val="center"/>
          </w:tcPr>
          <w:p w14:paraId="6505BEF8" w14:textId="77777777" w:rsidR="00242194" w:rsidRDefault="00242194" w:rsidP="00242194">
            <w:r w:rsidRPr="008104EC">
              <w:rPr>
                <w:color w:val="auto"/>
                <w:lang w:val="zh-TW"/>
              </w:rPr>
              <w:t>re</w:t>
            </w:r>
            <w:r>
              <w:rPr>
                <w:rFonts w:hint="eastAsia"/>
                <w:color w:val="auto"/>
                <w:lang w:val="zh-TW"/>
              </w:rPr>
              <w:t>pay</w:t>
            </w:r>
            <w:r w:rsidRPr="008104EC">
              <w:rPr>
                <w:color w:val="auto"/>
                <w:lang w:val="zh-TW"/>
              </w:rPr>
              <w:t>_items</w:t>
            </w:r>
          </w:p>
        </w:tc>
        <w:tc>
          <w:tcPr>
            <w:tcW w:w="1023" w:type="pct"/>
            <w:shd w:val="clear" w:color="auto" w:fill="auto"/>
            <w:vAlign w:val="center"/>
          </w:tcPr>
          <w:p w14:paraId="287C1852" w14:textId="77777777" w:rsidR="00242194" w:rsidRDefault="00242194" w:rsidP="00242194">
            <w:pPr>
              <w:rPr>
                <w:color w:val="auto"/>
                <w:lang w:val="zh-TW"/>
              </w:rPr>
            </w:pPr>
            <w:r>
              <w:rPr>
                <w:rFonts w:hint="eastAsia"/>
                <w:color w:val="auto"/>
                <w:lang w:val="zh-TW"/>
              </w:rPr>
              <w:t>还款项</w:t>
            </w:r>
          </w:p>
        </w:tc>
        <w:tc>
          <w:tcPr>
            <w:tcW w:w="835" w:type="pct"/>
            <w:shd w:val="clear" w:color="auto" w:fill="auto"/>
            <w:vAlign w:val="center"/>
          </w:tcPr>
          <w:p w14:paraId="3BBDCEAB" w14:textId="77777777" w:rsidR="00242194" w:rsidRPr="00E932FF" w:rsidRDefault="00242194" w:rsidP="00242194">
            <w:pPr>
              <w:rPr>
                <w:rFonts w:eastAsia="PMingLiU"/>
                <w:color w:val="auto"/>
                <w:lang w:val="zh-TW" w:eastAsia="zh-TW"/>
              </w:rPr>
            </w:pPr>
            <w:r>
              <w:rPr>
                <w:rFonts w:hint="eastAsia"/>
                <w:color w:val="auto"/>
                <w:lang w:val="zh-TW"/>
              </w:rPr>
              <w:t>List</w:t>
            </w:r>
            <w:r>
              <w:rPr>
                <w:rFonts w:eastAsia="PMingLiU"/>
                <w:color w:val="auto"/>
                <w:lang w:val="zh-TW" w:eastAsia="zh-TW"/>
              </w:rPr>
              <w:t>&lt;Object&gt;</w:t>
            </w:r>
          </w:p>
        </w:tc>
        <w:tc>
          <w:tcPr>
            <w:tcW w:w="447" w:type="pct"/>
            <w:vAlign w:val="center"/>
          </w:tcPr>
          <w:p w14:paraId="7BAE3788" w14:textId="77777777" w:rsidR="00242194" w:rsidRDefault="00242194" w:rsidP="00242194">
            <w:pPr>
              <w:rPr>
                <w:color w:val="auto"/>
                <w:lang w:val="zh-TW"/>
              </w:rPr>
            </w:pPr>
            <w:r>
              <w:rPr>
                <w:rFonts w:hint="eastAsia"/>
                <w:color w:val="auto"/>
                <w:lang w:val="zh-TW"/>
              </w:rPr>
              <w:t>M</w:t>
            </w:r>
          </w:p>
        </w:tc>
        <w:tc>
          <w:tcPr>
            <w:tcW w:w="1329" w:type="pct"/>
            <w:shd w:val="clear" w:color="auto" w:fill="auto"/>
          </w:tcPr>
          <w:p w14:paraId="65954C33" w14:textId="77777777" w:rsidR="00242194" w:rsidRDefault="00242194" w:rsidP="00242194">
            <w:pPr>
              <w:pStyle w:val="Ad"/>
              <w:rPr>
                <w:rFonts w:ascii="宋体" w:eastAsia="宋体" w:hAnsi="宋体" w:cs="宋体"/>
                <w:color w:val="auto"/>
                <w:kern w:val="0"/>
                <w:sz w:val="20"/>
                <w:lang w:val="zh-TW"/>
              </w:rPr>
            </w:pPr>
            <w:r w:rsidRPr="009A58DA">
              <w:rPr>
                <w:rFonts w:ascii="宋体" w:eastAsia="宋体" w:hAnsi="宋体" w:cs="宋体" w:hint="eastAsia"/>
                <w:color w:val="auto"/>
                <w:kern w:val="0"/>
                <w:sz w:val="20"/>
                <w:lang w:val="zh-TW"/>
              </w:rPr>
              <w:t>还款项</w:t>
            </w:r>
          </w:p>
        </w:tc>
      </w:tr>
    </w:tbl>
    <w:p w14:paraId="2BA0D94E" w14:textId="77777777" w:rsidR="00F22879" w:rsidRPr="008104EC" w:rsidRDefault="00F22879" w:rsidP="00F22879">
      <w:pPr>
        <w:rPr>
          <w:color w:val="auto"/>
        </w:rPr>
      </w:pPr>
      <w:r w:rsidRPr="008104EC">
        <w:rPr>
          <w:rFonts w:hint="eastAsia"/>
          <w:color w:val="auto"/>
          <w:lang w:val="zh-TW"/>
        </w:rPr>
        <w:t>还款项</w:t>
      </w:r>
      <w:r w:rsidRPr="008104EC">
        <w:rPr>
          <w:color w:val="auto"/>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F22879" w:rsidRPr="008104EC" w14:paraId="042776B4" w14:textId="77777777" w:rsidTr="00D2774D">
        <w:tc>
          <w:tcPr>
            <w:tcW w:w="1366" w:type="pct"/>
            <w:shd w:val="clear" w:color="auto" w:fill="BDD6EE"/>
          </w:tcPr>
          <w:p w14:paraId="54BD4E3D" w14:textId="77777777" w:rsidR="00F22879" w:rsidRPr="008104EC" w:rsidRDefault="00F22879" w:rsidP="00D2774D">
            <w:pPr>
              <w:rPr>
                <w:color w:val="auto"/>
              </w:rPr>
            </w:pPr>
            <w:r w:rsidRPr="008104EC">
              <w:rPr>
                <w:rFonts w:hint="eastAsia"/>
                <w:color w:val="auto"/>
              </w:rPr>
              <w:t>参数</w:t>
            </w:r>
          </w:p>
        </w:tc>
        <w:tc>
          <w:tcPr>
            <w:tcW w:w="1023" w:type="pct"/>
            <w:shd w:val="clear" w:color="auto" w:fill="BDD6EE"/>
          </w:tcPr>
          <w:p w14:paraId="7D6F703E" w14:textId="77777777" w:rsidR="00F22879" w:rsidRPr="008104EC" w:rsidRDefault="00F22879" w:rsidP="00D2774D">
            <w:pPr>
              <w:rPr>
                <w:color w:val="auto"/>
              </w:rPr>
            </w:pPr>
            <w:r w:rsidRPr="008104EC">
              <w:rPr>
                <w:rFonts w:hint="eastAsia"/>
                <w:color w:val="auto"/>
              </w:rPr>
              <w:t>名称</w:t>
            </w:r>
          </w:p>
        </w:tc>
        <w:tc>
          <w:tcPr>
            <w:tcW w:w="855" w:type="pct"/>
            <w:shd w:val="clear" w:color="auto" w:fill="BDD6EE"/>
          </w:tcPr>
          <w:p w14:paraId="373204EB" w14:textId="77777777" w:rsidR="00F22879" w:rsidRPr="008104EC" w:rsidRDefault="00F22879" w:rsidP="00D2774D">
            <w:pPr>
              <w:rPr>
                <w:color w:val="auto"/>
              </w:rPr>
            </w:pPr>
            <w:r w:rsidRPr="008104EC">
              <w:rPr>
                <w:color w:val="auto"/>
              </w:rPr>
              <w:t>数据类型</w:t>
            </w:r>
          </w:p>
        </w:tc>
        <w:tc>
          <w:tcPr>
            <w:tcW w:w="427" w:type="pct"/>
            <w:shd w:val="clear" w:color="auto" w:fill="BDD6EE"/>
          </w:tcPr>
          <w:p w14:paraId="14F371BB" w14:textId="77777777" w:rsidR="00F22879" w:rsidRPr="008104EC" w:rsidRDefault="00F22879" w:rsidP="00D2774D">
            <w:pPr>
              <w:rPr>
                <w:color w:val="auto"/>
              </w:rPr>
            </w:pPr>
            <w:r w:rsidRPr="008104EC">
              <w:rPr>
                <w:rFonts w:hint="eastAsia"/>
                <w:color w:val="auto"/>
              </w:rPr>
              <w:t>限制</w:t>
            </w:r>
          </w:p>
        </w:tc>
        <w:tc>
          <w:tcPr>
            <w:tcW w:w="1329" w:type="pct"/>
            <w:shd w:val="clear" w:color="auto" w:fill="BDD6EE"/>
          </w:tcPr>
          <w:p w14:paraId="5A5EDBEA" w14:textId="77777777" w:rsidR="00F22879" w:rsidRPr="008104EC" w:rsidRDefault="00F22879" w:rsidP="00D2774D">
            <w:pPr>
              <w:rPr>
                <w:color w:val="auto"/>
              </w:rPr>
            </w:pPr>
            <w:r w:rsidRPr="008104EC">
              <w:rPr>
                <w:rFonts w:hint="eastAsia"/>
                <w:color w:val="auto"/>
              </w:rPr>
              <w:t>注释</w:t>
            </w:r>
          </w:p>
        </w:tc>
      </w:tr>
      <w:tr w:rsidR="00F22879" w:rsidRPr="008104EC" w14:paraId="09A7469D" w14:textId="77777777" w:rsidTr="00D2774D">
        <w:trPr>
          <w:trHeight w:val="348"/>
        </w:trPr>
        <w:tc>
          <w:tcPr>
            <w:tcW w:w="1366" w:type="pct"/>
            <w:shd w:val="clear" w:color="auto" w:fill="auto"/>
          </w:tcPr>
          <w:p w14:paraId="790190EF" w14:textId="77777777" w:rsidR="00F22879" w:rsidRPr="008104EC" w:rsidRDefault="00F22879" w:rsidP="00D2774D">
            <w:pPr>
              <w:rPr>
                <w:color w:val="auto"/>
                <w:lang w:val="zh-TW"/>
              </w:rPr>
            </w:pPr>
            <w:r w:rsidRPr="008104EC">
              <w:rPr>
                <w:color w:val="auto"/>
                <w:lang w:val="zh-TW"/>
              </w:rPr>
              <w:t>bucket</w:t>
            </w:r>
          </w:p>
        </w:tc>
        <w:tc>
          <w:tcPr>
            <w:tcW w:w="1023" w:type="pct"/>
            <w:shd w:val="clear" w:color="auto" w:fill="auto"/>
          </w:tcPr>
          <w:p w14:paraId="4C220DD8" w14:textId="77777777" w:rsidR="00F22879" w:rsidRPr="008104EC" w:rsidRDefault="00F22879" w:rsidP="00D2774D">
            <w:pPr>
              <w:rPr>
                <w:color w:val="auto"/>
                <w:lang w:val="zh-TW"/>
              </w:rPr>
            </w:pPr>
            <w:r w:rsidRPr="008104EC">
              <w:rPr>
                <w:rFonts w:hint="eastAsia"/>
                <w:color w:val="auto"/>
                <w:lang w:val="zh-TW"/>
              </w:rPr>
              <w:t>余额成分</w:t>
            </w:r>
          </w:p>
        </w:tc>
        <w:tc>
          <w:tcPr>
            <w:tcW w:w="855" w:type="pct"/>
            <w:shd w:val="clear" w:color="auto" w:fill="auto"/>
          </w:tcPr>
          <w:p w14:paraId="5179FC65" w14:textId="77777777" w:rsidR="00F22879" w:rsidRPr="008104EC" w:rsidRDefault="00F22879" w:rsidP="00D2774D">
            <w:pPr>
              <w:rPr>
                <w:color w:val="auto"/>
                <w:lang w:val="zh-TW"/>
              </w:rPr>
            </w:pPr>
            <w:r w:rsidRPr="008104EC">
              <w:rPr>
                <w:rFonts w:hint="eastAsia"/>
                <w:color w:val="auto"/>
                <w:lang w:val="zh-TW"/>
              </w:rPr>
              <w:t>String</w:t>
            </w:r>
          </w:p>
        </w:tc>
        <w:tc>
          <w:tcPr>
            <w:tcW w:w="427" w:type="pct"/>
          </w:tcPr>
          <w:p w14:paraId="4FD4A23B" w14:textId="77777777" w:rsidR="00F22879" w:rsidRPr="008104EC" w:rsidRDefault="00F22879" w:rsidP="00D2774D">
            <w:pPr>
              <w:rPr>
                <w:color w:val="auto"/>
                <w:lang w:val="zh-TW"/>
              </w:rPr>
            </w:pPr>
            <w:r w:rsidRPr="008104EC">
              <w:rPr>
                <w:rFonts w:hint="eastAsia"/>
                <w:color w:val="auto"/>
                <w:lang w:val="zh-TW"/>
              </w:rPr>
              <w:t>M</w:t>
            </w:r>
          </w:p>
        </w:tc>
        <w:tc>
          <w:tcPr>
            <w:tcW w:w="1329" w:type="pct"/>
            <w:shd w:val="clear" w:color="auto" w:fill="auto"/>
          </w:tcPr>
          <w:p w14:paraId="2B608EB9" w14:textId="77777777" w:rsidR="00F22879" w:rsidRDefault="00F22879" w:rsidP="00D2774D">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类型：</w:t>
            </w:r>
          </w:p>
          <w:p w14:paraId="32500827" w14:textId="77777777" w:rsidR="00F22879" w:rsidRPr="008104EC" w:rsidRDefault="00F22879" w:rsidP="00D2774D">
            <w:pPr>
              <w:pStyle w:val="Ad"/>
              <w:rPr>
                <w:rFonts w:ascii="宋体" w:eastAsia="宋体" w:hAnsi="宋体" w:cs="宋体"/>
                <w:color w:val="auto"/>
                <w:kern w:val="0"/>
                <w:sz w:val="20"/>
                <w:lang w:val="zh-TW"/>
              </w:rPr>
            </w:pPr>
            <w:r w:rsidRPr="00F62A64">
              <w:rPr>
                <w:rFonts w:ascii="宋体" w:eastAsia="宋体" w:hAnsi="宋体" w:cs="宋体"/>
                <w:color w:val="auto"/>
                <w:kern w:val="0"/>
                <w:sz w:val="20"/>
                <w:lang w:val="zh-TW"/>
              </w:rPr>
              <w:t xml:space="preserve">Pricinpal </w:t>
            </w:r>
            <w:r w:rsidRPr="00F62A64">
              <w:rPr>
                <w:rFonts w:ascii="宋体" w:eastAsia="宋体" w:hAnsi="宋体" w:cs="宋体" w:hint="eastAsia"/>
                <w:color w:val="auto"/>
                <w:kern w:val="0"/>
                <w:sz w:val="20"/>
                <w:lang w:val="zh-TW"/>
              </w:rPr>
              <w:t>本金</w:t>
            </w:r>
          </w:p>
          <w:p w14:paraId="43559BCE" w14:textId="77777777" w:rsidR="00F22879" w:rsidRPr="008104EC" w:rsidRDefault="00F22879" w:rsidP="00D2774D">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Interest 利息</w:t>
            </w:r>
          </w:p>
          <w:p w14:paraId="46470D4B" w14:textId="77777777" w:rsidR="00F22879" w:rsidRPr="008104EC" w:rsidRDefault="00F22879" w:rsidP="00D2774D">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Penalty罚息</w:t>
            </w:r>
          </w:p>
          <w:p w14:paraId="2ED5DFD2" w14:textId="77777777" w:rsidR="00F22879" w:rsidRPr="008104EC" w:rsidRDefault="00F22879" w:rsidP="00D2774D">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Mulct</w:t>
            </w:r>
            <w:r w:rsidRPr="000E21B4">
              <w:rPr>
                <w:rFonts w:ascii="宋体" w:eastAsia="宋体" w:hAnsi="宋体" w:cs="宋体"/>
                <w:color w:val="auto"/>
                <w:kern w:val="0"/>
                <w:sz w:val="20"/>
                <w:lang w:val="zh-TW"/>
              </w:rPr>
              <w:t xml:space="preserve"> </w:t>
            </w:r>
            <w:r w:rsidRPr="000E21B4">
              <w:rPr>
                <w:rFonts w:ascii="宋体" w:eastAsia="宋体" w:hAnsi="宋体" w:cs="宋体" w:hint="eastAsia"/>
                <w:color w:val="auto"/>
                <w:kern w:val="0"/>
                <w:sz w:val="20"/>
                <w:lang w:val="zh-TW"/>
              </w:rPr>
              <w:t>滞纳金</w:t>
            </w:r>
          </w:p>
          <w:p w14:paraId="5DF85281" w14:textId="77777777" w:rsidR="00F22879" w:rsidRDefault="00F22879" w:rsidP="00D2774D">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SVCFee服务费</w:t>
            </w:r>
          </w:p>
          <w:p w14:paraId="1A820930" w14:textId="77777777" w:rsidR="00F22879" w:rsidRPr="000E21B4" w:rsidRDefault="00F22879" w:rsidP="00D2774D">
            <w:pPr>
              <w:pStyle w:val="Ad"/>
              <w:rPr>
                <w:rFonts w:ascii="宋体" w:eastAsia="PMingLiU" w:hAnsi="宋体" w:cs="宋体"/>
                <w:color w:val="auto"/>
                <w:kern w:val="0"/>
                <w:sz w:val="20"/>
                <w:lang w:val="zh-TW" w:eastAsia="zh-TW"/>
              </w:rPr>
            </w:pPr>
            <w:r w:rsidRPr="000E21B4">
              <w:rPr>
                <w:rFonts w:ascii="宋体" w:eastAsia="宋体" w:hAnsi="宋体" w:cs="宋体"/>
                <w:color w:val="auto"/>
                <w:kern w:val="0"/>
                <w:sz w:val="20"/>
                <w:lang w:val="zh-TW"/>
              </w:rPr>
              <w:lastRenderedPageBreak/>
              <w:t xml:space="preserve">Fee </w:t>
            </w:r>
            <w:r w:rsidRPr="000E21B4">
              <w:rPr>
                <w:rFonts w:ascii="宋体" w:eastAsia="宋体" w:hAnsi="宋体" w:cs="宋体" w:hint="eastAsia"/>
                <w:color w:val="auto"/>
                <w:kern w:val="0"/>
                <w:sz w:val="20"/>
                <w:lang w:val="zh-TW"/>
              </w:rPr>
              <w:t>手续费</w:t>
            </w:r>
          </w:p>
        </w:tc>
      </w:tr>
      <w:tr w:rsidR="00F22879" w:rsidRPr="008104EC" w14:paraId="51D1BB41" w14:textId="77777777" w:rsidTr="00D2774D">
        <w:trPr>
          <w:trHeight w:val="348"/>
        </w:trPr>
        <w:tc>
          <w:tcPr>
            <w:tcW w:w="1366" w:type="pct"/>
            <w:shd w:val="clear" w:color="auto" w:fill="auto"/>
          </w:tcPr>
          <w:p w14:paraId="714CB625" w14:textId="77777777" w:rsidR="00F22879" w:rsidRPr="008104EC" w:rsidRDefault="00F22879" w:rsidP="00D2774D">
            <w:pPr>
              <w:rPr>
                <w:color w:val="auto"/>
                <w:lang w:val="zh-TW"/>
              </w:rPr>
            </w:pPr>
            <w:r w:rsidRPr="008104EC">
              <w:rPr>
                <w:color w:val="auto"/>
                <w:lang w:val="zh-TW"/>
              </w:rPr>
              <w:lastRenderedPageBreak/>
              <w:t>bucket_amt</w:t>
            </w:r>
          </w:p>
        </w:tc>
        <w:tc>
          <w:tcPr>
            <w:tcW w:w="1023" w:type="pct"/>
            <w:shd w:val="clear" w:color="auto" w:fill="auto"/>
          </w:tcPr>
          <w:p w14:paraId="26F4A3BA" w14:textId="77777777" w:rsidR="00F22879" w:rsidRPr="008104EC" w:rsidRDefault="00F22879" w:rsidP="00D2774D">
            <w:pPr>
              <w:rPr>
                <w:color w:val="auto"/>
                <w:lang w:val="zh-TW"/>
              </w:rPr>
            </w:pPr>
            <w:r>
              <w:rPr>
                <w:rFonts w:hint="eastAsia"/>
                <w:color w:val="auto"/>
                <w:lang w:val="zh-TW"/>
              </w:rPr>
              <w:t>还款</w:t>
            </w:r>
            <w:r w:rsidRPr="008104EC">
              <w:rPr>
                <w:rFonts w:hint="eastAsia"/>
                <w:color w:val="auto"/>
                <w:lang w:val="zh-TW"/>
              </w:rPr>
              <w:t>金额</w:t>
            </w:r>
          </w:p>
        </w:tc>
        <w:tc>
          <w:tcPr>
            <w:tcW w:w="855" w:type="pct"/>
            <w:shd w:val="clear" w:color="auto" w:fill="auto"/>
          </w:tcPr>
          <w:p w14:paraId="1239DAD5" w14:textId="77777777" w:rsidR="00F22879" w:rsidRPr="008104EC" w:rsidRDefault="00F22879" w:rsidP="00D2774D">
            <w:pPr>
              <w:rPr>
                <w:color w:val="auto"/>
                <w:lang w:val="zh-TW"/>
              </w:rPr>
            </w:pPr>
            <w:r w:rsidRPr="008104EC">
              <w:rPr>
                <w:color w:val="auto"/>
                <w:lang w:val="zh-TW"/>
              </w:rPr>
              <w:t>BigDecimal</w:t>
            </w:r>
          </w:p>
        </w:tc>
        <w:tc>
          <w:tcPr>
            <w:tcW w:w="427" w:type="pct"/>
          </w:tcPr>
          <w:p w14:paraId="508CE310" w14:textId="77777777" w:rsidR="00F22879" w:rsidRPr="008104EC" w:rsidRDefault="00F22879" w:rsidP="00D2774D">
            <w:pPr>
              <w:rPr>
                <w:color w:val="auto"/>
                <w:lang w:val="zh-TW"/>
              </w:rPr>
            </w:pPr>
            <w:r w:rsidRPr="008104EC">
              <w:rPr>
                <w:rFonts w:hint="eastAsia"/>
                <w:color w:val="auto"/>
                <w:lang w:val="zh-TW"/>
              </w:rPr>
              <w:t>M</w:t>
            </w:r>
          </w:p>
        </w:tc>
        <w:tc>
          <w:tcPr>
            <w:tcW w:w="1329" w:type="pct"/>
            <w:shd w:val="clear" w:color="auto" w:fill="auto"/>
          </w:tcPr>
          <w:p w14:paraId="47EFB3CE" w14:textId="77777777" w:rsidR="00F22879" w:rsidRPr="008104EC" w:rsidRDefault="00F22879" w:rsidP="00D2774D">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金额</w:t>
            </w:r>
          </w:p>
        </w:tc>
      </w:tr>
      <w:tr w:rsidR="00F22879" w:rsidRPr="008104EC" w14:paraId="2EBCA76F" w14:textId="77777777" w:rsidTr="00D2774D">
        <w:trPr>
          <w:trHeight w:val="348"/>
        </w:trPr>
        <w:tc>
          <w:tcPr>
            <w:tcW w:w="1366" w:type="pct"/>
            <w:shd w:val="clear" w:color="auto" w:fill="auto"/>
          </w:tcPr>
          <w:p w14:paraId="76098926" w14:textId="77777777" w:rsidR="00F22879" w:rsidRPr="008104EC" w:rsidRDefault="00F22879" w:rsidP="00D2774D">
            <w:pPr>
              <w:rPr>
                <w:color w:val="auto"/>
                <w:lang w:val="zh-TW"/>
              </w:rPr>
            </w:pPr>
            <w:r w:rsidRPr="008104EC">
              <w:rPr>
                <w:color w:val="auto"/>
                <w:lang w:val="zh-TW"/>
              </w:rPr>
              <w:t>term</w:t>
            </w:r>
          </w:p>
        </w:tc>
        <w:tc>
          <w:tcPr>
            <w:tcW w:w="1023" w:type="pct"/>
            <w:shd w:val="clear" w:color="auto" w:fill="auto"/>
          </w:tcPr>
          <w:p w14:paraId="66DF5D28" w14:textId="77777777" w:rsidR="00F22879" w:rsidRPr="008104EC" w:rsidRDefault="00F22879" w:rsidP="00D2774D">
            <w:pPr>
              <w:rPr>
                <w:color w:val="auto"/>
                <w:lang w:val="zh-TW"/>
              </w:rPr>
            </w:pPr>
            <w:r w:rsidRPr="008104EC">
              <w:rPr>
                <w:rFonts w:hint="eastAsia"/>
                <w:color w:val="auto"/>
                <w:lang w:val="zh-TW"/>
              </w:rPr>
              <w:t>期序（第几期）</w:t>
            </w:r>
          </w:p>
        </w:tc>
        <w:tc>
          <w:tcPr>
            <w:tcW w:w="855" w:type="pct"/>
            <w:shd w:val="clear" w:color="auto" w:fill="auto"/>
          </w:tcPr>
          <w:p w14:paraId="2205A62B" w14:textId="77777777" w:rsidR="00F22879" w:rsidRPr="008104EC" w:rsidRDefault="00F22879" w:rsidP="00D2774D">
            <w:pPr>
              <w:rPr>
                <w:color w:val="auto"/>
                <w:lang w:val="zh-TW"/>
              </w:rPr>
            </w:pPr>
            <w:r w:rsidRPr="008104EC">
              <w:rPr>
                <w:rFonts w:hint="eastAsia"/>
                <w:color w:val="auto"/>
                <w:lang w:val="zh-TW"/>
              </w:rPr>
              <w:t>i</w:t>
            </w:r>
            <w:r w:rsidRPr="008104EC">
              <w:rPr>
                <w:color w:val="auto"/>
                <w:lang w:val="zh-TW"/>
              </w:rPr>
              <w:t>nt</w:t>
            </w:r>
          </w:p>
        </w:tc>
        <w:tc>
          <w:tcPr>
            <w:tcW w:w="427" w:type="pct"/>
          </w:tcPr>
          <w:p w14:paraId="4DC482E8" w14:textId="77777777" w:rsidR="00F22879" w:rsidRPr="008104EC" w:rsidRDefault="00F22879" w:rsidP="00D2774D">
            <w:pPr>
              <w:rPr>
                <w:color w:val="auto"/>
                <w:lang w:val="zh-TW"/>
              </w:rPr>
            </w:pPr>
            <w:r w:rsidRPr="008104EC">
              <w:rPr>
                <w:rFonts w:hint="eastAsia"/>
                <w:color w:val="auto"/>
                <w:lang w:val="zh-TW"/>
              </w:rPr>
              <w:t>M</w:t>
            </w:r>
          </w:p>
        </w:tc>
        <w:tc>
          <w:tcPr>
            <w:tcW w:w="1329" w:type="pct"/>
            <w:shd w:val="clear" w:color="auto" w:fill="auto"/>
          </w:tcPr>
          <w:p w14:paraId="06DEDC78" w14:textId="77777777" w:rsidR="00F22879" w:rsidRPr="008104EC" w:rsidRDefault="00F22879" w:rsidP="00D2774D">
            <w:pPr>
              <w:pStyle w:val="Ad"/>
              <w:rPr>
                <w:rFonts w:ascii="宋体" w:eastAsia="宋体" w:hAnsi="宋体" w:cs="宋体"/>
                <w:color w:val="auto"/>
                <w:kern w:val="0"/>
                <w:sz w:val="20"/>
                <w:lang w:val="zh-TW"/>
              </w:rPr>
            </w:pPr>
            <w:r>
              <w:rPr>
                <w:rFonts w:ascii="宋体" w:eastAsia="宋体" w:hAnsi="宋体" w:cs="宋体" w:hint="eastAsia"/>
                <w:color w:val="auto"/>
                <w:kern w:val="0"/>
                <w:sz w:val="20"/>
                <w:lang w:val="zh-TW"/>
              </w:rPr>
              <w:t>还款</w:t>
            </w:r>
            <w:r w:rsidRPr="008104EC">
              <w:rPr>
                <w:rFonts w:ascii="宋体" w:eastAsia="宋体" w:hAnsi="宋体" w:cs="宋体" w:hint="eastAsia"/>
                <w:color w:val="auto"/>
                <w:kern w:val="0"/>
                <w:sz w:val="20"/>
                <w:lang w:val="zh-TW"/>
              </w:rPr>
              <w:t>对应的期数</w:t>
            </w:r>
          </w:p>
        </w:tc>
      </w:tr>
    </w:tbl>
    <w:p w14:paraId="16701DE0" w14:textId="77777777" w:rsidR="00F22879" w:rsidRPr="008F54E2" w:rsidRDefault="00F22879" w:rsidP="001E312D">
      <w:pPr>
        <w:rPr>
          <w:lang w:val="zh-TW"/>
        </w:rPr>
      </w:pPr>
    </w:p>
    <w:p w14:paraId="6636D7F7" w14:textId="77777777" w:rsidR="001E312D" w:rsidRPr="001E312D" w:rsidRDefault="001E312D" w:rsidP="001E312D">
      <w:pPr>
        <w:rPr>
          <w:lang w:val="zh-TW" w:eastAsia="zh-TW"/>
        </w:rPr>
      </w:pPr>
      <w:r w:rsidRPr="001E312D">
        <w:rPr>
          <w:rFonts w:hint="eastAsia"/>
          <w:lang w:val="zh-TW" w:eastAsia="zh-TW"/>
        </w:rPr>
        <w:t>示例：</w:t>
      </w:r>
    </w:p>
    <w:p w14:paraId="61080468" w14:textId="77777777" w:rsidR="001E312D" w:rsidRPr="001E312D" w:rsidRDefault="001E312D" w:rsidP="001E312D">
      <w:pPr>
        <w:rPr>
          <w:lang w:val="zh-TW" w:eastAsia="zh-TW"/>
        </w:rPr>
      </w:pPr>
      <w:r w:rsidRPr="001E312D">
        <w:rPr>
          <w:lang w:val="zh-TW" w:eastAsia="zh-TW"/>
        </w:rPr>
        <w:t>{</w:t>
      </w:r>
    </w:p>
    <w:p w14:paraId="0B9DF648" w14:textId="77777777" w:rsidR="001E312D" w:rsidRPr="001E312D" w:rsidRDefault="001E312D" w:rsidP="001E312D">
      <w:pPr>
        <w:rPr>
          <w:lang w:val="zh-TW" w:eastAsia="zh-TW"/>
        </w:rPr>
      </w:pPr>
      <w:r w:rsidRPr="001E312D">
        <w:rPr>
          <w:lang w:val="zh-TW" w:eastAsia="zh-TW"/>
        </w:rPr>
        <w:tab/>
        <w:t>"due_bill_no":"aefbbb4592514f42a07afea56f112506",</w:t>
      </w:r>
    </w:p>
    <w:p w14:paraId="45FDDC3B" w14:textId="77777777" w:rsidR="001E312D" w:rsidRPr="001E312D" w:rsidRDefault="001E312D" w:rsidP="001E312D">
      <w:pPr>
        <w:rPr>
          <w:lang w:val="zh-TW" w:eastAsia="zh-TW"/>
        </w:rPr>
      </w:pPr>
      <w:r w:rsidRPr="001E312D">
        <w:rPr>
          <w:lang w:val="zh-TW" w:eastAsia="zh-TW"/>
        </w:rPr>
        <w:tab/>
        <w:t>"bank_trans_no":"2019101215210022299999999",</w:t>
      </w:r>
    </w:p>
    <w:p w14:paraId="36F6A67D" w14:textId="77777777" w:rsidR="001E312D" w:rsidRPr="001E312D" w:rsidRDefault="001E312D" w:rsidP="001E312D">
      <w:pPr>
        <w:rPr>
          <w:lang w:val="zh-TW" w:eastAsia="zh-TW"/>
        </w:rPr>
      </w:pPr>
      <w:r w:rsidRPr="001E312D">
        <w:rPr>
          <w:lang w:val="zh-TW" w:eastAsia="zh-TW"/>
        </w:rPr>
        <w:tab/>
        <w:t>"bank_trans_time":"20191012152100",</w:t>
      </w:r>
    </w:p>
    <w:p w14:paraId="2F5DE832" w14:textId="77777777" w:rsidR="001E312D" w:rsidRPr="001E312D" w:rsidRDefault="001E312D" w:rsidP="001E312D">
      <w:pPr>
        <w:rPr>
          <w:lang w:val="zh-TW" w:eastAsia="zh-TW"/>
        </w:rPr>
      </w:pPr>
      <w:r w:rsidRPr="001E312D">
        <w:rPr>
          <w:lang w:val="zh-TW" w:eastAsia="zh-TW"/>
        </w:rPr>
        <w:tab/>
        <w:t>"bank_account_no":"6225756141235432213",</w:t>
      </w:r>
    </w:p>
    <w:p w14:paraId="40A19763" w14:textId="77777777" w:rsidR="001E312D" w:rsidRPr="001E312D" w:rsidRDefault="001E312D" w:rsidP="001E312D">
      <w:pPr>
        <w:rPr>
          <w:lang w:val="zh-TW" w:eastAsia="zh-TW"/>
        </w:rPr>
      </w:pPr>
      <w:r w:rsidRPr="001E312D">
        <w:rPr>
          <w:lang w:val="zh-TW" w:eastAsia="zh-TW"/>
        </w:rPr>
        <w:tab/>
        <w:t>"bank_account_name":"张三",</w:t>
      </w:r>
    </w:p>
    <w:p w14:paraId="123986E9" w14:textId="77777777" w:rsidR="001E312D" w:rsidRPr="001E312D" w:rsidRDefault="001E312D" w:rsidP="001E312D">
      <w:pPr>
        <w:rPr>
          <w:lang w:val="zh-TW" w:eastAsia="zh-TW"/>
        </w:rPr>
      </w:pPr>
      <w:r w:rsidRPr="001E312D">
        <w:rPr>
          <w:lang w:val="zh-TW" w:eastAsia="zh-TW"/>
        </w:rPr>
        <w:tab/>
        <w:t>"refund_amount":3000.00,</w:t>
      </w:r>
    </w:p>
    <w:p w14:paraId="43F9593C" w14:textId="77777777" w:rsidR="001E312D" w:rsidRPr="001E312D" w:rsidRDefault="001E312D" w:rsidP="001E312D">
      <w:pPr>
        <w:rPr>
          <w:lang w:val="zh-TW" w:eastAsia="zh-TW"/>
        </w:rPr>
      </w:pPr>
      <w:r w:rsidRPr="001E312D">
        <w:rPr>
          <w:lang w:val="zh-TW" w:eastAsia="zh-TW"/>
        </w:rPr>
        <w:tab/>
        <w:t>"repay_items":[</w:t>
      </w:r>
    </w:p>
    <w:p w14:paraId="4FE11C4D" w14:textId="77777777" w:rsidR="001E312D" w:rsidRPr="001E312D" w:rsidRDefault="001E312D" w:rsidP="001E312D">
      <w:pPr>
        <w:rPr>
          <w:lang w:val="zh-TW" w:eastAsia="zh-TW"/>
        </w:rPr>
      </w:pPr>
      <w:r w:rsidRPr="001E312D">
        <w:rPr>
          <w:lang w:val="zh-TW" w:eastAsia="zh-TW"/>
        </w:rPr>
        <w:tab/>
      </w:r>
      <w:r w:rsidRPr="001E312D">
        <w:rPr>
          <w:lang w:val="zh-TW" w:eastAsia="zh-TW"/>
        </w:rPr>
        <w:tab/>
        <w:t>{</w:t>
      </w:r>
    </w:p>
    <w:p w14:paraId="0A079715" w14:textId="77777777" w:rsidR="001E312D" w:rsidRPr="001E312D" w:rsidRDefault="001E312D" w:rsidP="001E312D">
      <w:pPr>
        <w:rPr>
          <w:lang w:val="zh-TW" w:eastAsia="zh-TW"/>
        </w:rPr>
      </w:pPr>
      <w:r w:rsidRPr="001E312D">
        <w:rPr>
          <w:lang w:val="zh-TW" w:eastAsia="zh-TW"/>
        </w:rPr>
        <w:tab/>
      </w:r>
      <w:r w:rsidRPr="001E312D">
        <w:rPr>
          <w:lang w:val="zh-TW" w:eastAsia="zh-TW"/>
        </w:rPr>
        <w:tab/>
      </w:r>
      <w:r w:rsidRPr="001E312D">
        <w:rPr>
          <w:lang w:val="zh-TW" w:eastAsia="zh-TW"/>
        </w:rPr>
        <w:tab/>
        <w:t>"term":1,</w:t>
      </w:r>
    </w:p>
    <w:p w14:paraId="603BC3B0" w14:textId="77777777" w:rsidR="001E312D" w:rsidRPr="001E312D" w:rsidRDefault="001E312D" w:rsidP="001E312D">
      <w:pPr>
        <w:rPr>
          <w:lang w:val="zh-TW" w:eastAsia="zh-TW"/>
        </w:rPr>
      </w:pPr>
      <w:r w:rsidRPr="001E312D">
        <w:rPr>
          <w:lang w:val="zh-TW" w:eastAsia="zh-TW"/>
        </w:rPr>
        <w:tab/>
      </w:r>
      <w:r w:rsidRPr="001E312D">
        <w:rPr>
          <w:lang w:val="zh-TW" w:eastAsia="zh-TW"/>
        </w:rPr>
        <w:tab/>
      </w:r>
      <w:r w:rsidRPr="001E312D">
        <w:rPr>
          <w:lang w:val="zh-TW" w:eastAsia="zh-TW"/>
        </w:rPr>
        <w:tab/>
        <w:t>"bucket":"Pricinpal",</w:t>
      </w:r>
    </w:p>
    <w:p w14:paraId="6FCF2694" w14:textId="77777777" w:rsidR="001E312D" w:rsidRPr="001E312D" w:rsidRDefault="001E312D" w:rsidP="001E312D">
      <w:pPr>
        <w:rPr>
          <w:lang w:val="zh-TW" w:eastAsia="zh-TW"/>
        </w:rPr>
      </w:pPr>
      <w:r w:rsidRPr="001E312D">
        <w:rPr>
          <w:lang w:val="zh-TW" w:eastAsia="zh-TW"/>
        </w:rPr>
        <w:tab/>
      </w:r>
      <w:r w:rsidRPr="001E312D">
        <w:rPr>
          <w:lang w:val="zh-TW" w:eastAsia="zh-TW"/>
        </w:rPr>
        <w:tab/>
      </w:r>
      <w:r w:rsidRPr="001E312D">
        <w:rPr>
          <w:lang w:val="zh-TW" w:eastAsia="zh-TW"/>
        </w:rPr>
        <w:tab/>
        <w:t>"bucket_amt":1000.00</w:t>
      </w:r>
    </w:p>
    <w:p w14:paraId="7907EE54" w14:textId="77777777" w:rsidR="001E312D" w:rsidRPr="001E312D" w:rsidRDefault="001E312D" w:rsidP="001E312D">
      <w:pPr>
        <w:rPr>
          <w:lang w:val="zh-TW" w:eastAsia="zh-TW"/>
        </w:rPr>
      </w:pPr>
      <w:r w:rsidRPr="001E312D">
        <w:rPr>
          <w:lang w:val="zh-TW" w:eastAsia="zh-TW"/>
        </w:rPr>
        <w:tab/>
      </w:r>
      <w:r w:rsidRPr="001E312D">
        <w:rPr>
          <w:lang w:val="zh-TW" w:eastAsia="zh-TW"/>
        </w:rPr>
        <w:tab/>
        <w:t>},</w:t>
      </w:r>
    </w:p>
    <w:p w14:paraId="404F0261" w14:textId="77777777" w:rsidR="001E312D" w:rsidRPr="001E312D" w:rsidRDefault="001E312D" w:rsidP="001E312D">
      <w:pPr>
        <w:rPr>
          <w:lang w:val="zh-TW"/>
        </w:rPr>
      </w:pPr>
      <w:r w:rsidRPr="001E312D">
        <w:rPr>
          <w:lang w:val="zh-TW" w:eastAsia="zh-TW"/>
        </w:rPr>
        <w:tab/>
      </w:r>
      <w:r w:rsidRPr="001E312D">
        <w:rPr>
          <w:lang w:val="zh-TW" w:eastAsia="zh-TW"/>
        </w:rPr>
        <w:tab/>
      </w:r>
      <w:r w:rsidRPr="001E312D">
        <w:rPr>
          <w:lang w:val="zh-TW"/>
        </w:rPr>
        <w:t>{</w:t>
      </w:r>
    </w:p>
    <w:p w14:paraId="321B1270" w14:textId="77777777" w:rsidR="001E312D" w:rsidRPr="001E312D" w:rsidRDefault="001E312D" w:rsidP="001E312D">
      <w:pPr>
        <w:rPr>
          <w:lang w:val="zh-TW"/>
        </w:rPr>
      </w:pPr>
      <w:r w:rsidRPr="001E312D">
        <w:rPr>
          <w:lang w:val="zh-TW"/>
        </w:rPr>
        <w:tab/>
      </w:r>
      <w:r w:rsidRPr="001E312D">
        <w:rPr>
          <w:lang w:val="zh-TW"/>
        </w:rPr>
        <w:tab/>
      </w:r>
      <w:r w:rsidRPr="001E312D">
        <w:rPr>
          <w:lang w:val="zh-TW"/>
        </w:rPr>
        <w:tab/>
        <w:t>"term":2,</w:t>
      </w:r>
    </w:p>
    <w:p w14:paraId="539F2C4D" w14:textId="77777777" w:rsidR="001E312D" w:rsidRPr="001E312D" w:rsidRDefault="001E312D" w:rsidP="001E312D">
      <w:pPr>
        <w:rPr>
          <w:lang w:val="zh-TW"/>
        </w:rPr>
      </w:pPr>
      <w:r w:rsidRPr="001E312D">
        <w:rPr>
          <w:lang w:val="zh-TW"/>
        </w:rPr>
        <w:tab/>
      </w:r>
      <w:r w:rsidRPr="001E312D">
        <w:rPr>
          <w:lang w:val="zh-TW"/>
        </w:rPr>
        <w:tab/>
      </w:r>
      <w:r w:rsidRPr="001E312D">
        <w:rPr>
          <w:lang w:val="zh-TW"/>
        </w:rPr>
        <w:tab/>
        <w:t>"bucket":"Pricinpal",</w:t>
      </w:r>
    </w:p>
    <w:p w14:paraId="1C73691B" w14:textId="77777777" w:rsidR="001E312D" w:rsidRPr="001E312D" w:rsidRDefault="001E312D" w:rsidP="001E312D">
      <w:pPr>
        <w:rPr>
          <w:lang w:val="zh-TW"/>
        </w:rPr>
      </w:pPr>
      <w:r w:rsidRPr="001E312D">
        <w:rPr>
          <w:lang w:val="zh-TW"/>
        </w:rPr>
        <w:tab/>
      </w:r>
      <w:r w:rsidRPr="001E312D">
        <w:rPr>
          <w:lang w:val="zh-TW"/>
        </w:rPr>
        <w:tab/>
      </w:r>
      <w:r w:rsidRPr="001E312D">
        <w:rPr>
          <w:lang w:val="zh-TW"/>
        </w:rPr>
        <w:tab/>
        <w:t>"bucket_amt":1000.00</w:t>
      </w:r>
    </w:p>
    <w:p w14:paraId="1293F033" w14:textId="77777777" w:rsidR="001E312D" w:rsidRPr="001E312D" w:rsidRDefault="001E312D" w:rsidP="001E312D">
      <w:pPr>
        <w:rPr>
          <w:lang w:val="zh-TW"/>
        </w:rPr>
      </w:pPr>
      <w:r w:rsidRPr="001E312D">
        <w:rPr>
          <w:lang w:val="zh-TW"/>
        </w:rPr>
        <w:tab/>
      </w:r>
      <w:r w:rsidRPr="001E312D">
        <w:rPr>
          <w:lang w:val="zh-TW"/>
        </w:rPr>
        <w:tab/>
        <w:t>},</w:t>
      </w:r>
    </w:p>
    <w:p w14:paraId="5072A1A1" w14:textId="77777777" w:rsidR="001E312D" w:rsidRPr="001E312D" w:rsidRDefault="001E312D" w:rsidP="001E312D">
      <w:pPr>
        <w:rPr>
          <w:lang w:val="zh-TW"/>
        </w:rPr>
      </w:pPr>
      <w:r w:rsidRPr="001E312D">
        <w:rPr>
          <w:lang w:val="zh-TW"/>
        </w:rPr>
        <w:tab/>
      </w:r>
      <w:r w:rsidRPr="001E312D">
        <w:rPr>
          <w:lang w:val="zh-TW"/>
        </w:rPr>
        <w:tab/>
        <w:t>{</w:t>
      </w:r>
    </w:p>
    <w:p w14:paraId="58AF73CE" w14:textId="77777777" w:rsidR="001E312D" w:rsidRPr="001E312D" w:rsidRDefault="001E312D" w:rsidP="001E312D">
      <w:pPr>
        <w:rPr>
          <w:lang w:val="zh-TW"/>
        </w:rPr>
      </w:pPr>
      <w:r w:rsidRPr="001E312D">
        <w:rPr>
          <w:lang w:val="zh-TW"/>
        </w:rPr>
        <w:tab/>
      </w:r>
      <w:r w:rsidRPr="001E312D">
        <w:rPr>
          <w:lang w:val="zh-TW"/>
        </w:rPr>
        <w:tab/>
      </w:r>
      <w:r w:rsidRPr="001E312D">
        <w:rPr>
          <w:lang w:val="zh-TW"/>
        </w:rPr>
        <w:tab/>
        <w:t>"term":3,</w:t>
      </w:r>
    </w:p>
    <w:p w14:paraId="5DFA8944" w14:textId="77777777" w:rsidR="001E312D" w:rsidRPr="001E312D" w:rsidRDefault="001E312D" w:rsidP="001E312D">
      <w:pPr>
        <w:rPr>
          <w:lang w:val="zh-TW"/>
        </w:rPr>
      </w:pPr>
      <w:r w:rsidRPr="001E312D">
        <w:rPr>
          <w:lang w:val="zh-TW"/>
        </w:rPr>
        <w:tab/>
      </w:r>
      <w:r w:rsidRPr="001E312D">
        <w:rPr>
          <w:lang w:val="zh-TW"/>
        </w:rPr>
        <w:tab/>
      </w:r>
      <w:r w:rsidRPr="001E312D">
        <w:rPr>
          <w:lang w:val="zh-TW"/>
        </w:rPr>
        <w:tab/>
        <w:t>"bucket":"Pricinpal",</w:t>
      </w:r>
    </w:p>
    <w:p w14:paraId="6F70D0F7" w14:textId="77777777" w:rsidR="001E312D" w:rsidRPr="001E312D" w:rsidRDefault="001E312D" w:rsidP="001E312D">
      <w:pPr>
        <w:rPr>
          <w:lang w:val="zh-TW"/>
        </w:rPr>
      </w:pPr>
      <w:r w:rsidRPr="001E312D">
        <w:rPr>
          <w:lang w:val="zh-TW"/>
        </w:rPr>
        <w:lastRenderedPageBreak/>
        <w:tab/>
      </w:r>
      <w:r w:rsidRPr="001E312D">
        <w:rPr>
          <w:lang w:val="zh-TW"/>
        </w:rPr>
        <w:tab/>
      </w:r>
      <w:r w:rsidRPr="001E312D">
        <w:rPr>
          <w:lang w:val="zh-TW"/>
        </w:rPr>
        <w:tab/>
        <w:t>"bucket_amt":1000.00</w:t>
      </w:r>
    </w:p>
    <w:p w14:paraId="560D76B6" w14:textId="77777777" w:rsidR="001E312D" w:rsidRPr="001E312D" w:rsidRDefault="001E312D" w:rsidP="001E312D">
      <w:pPr>
        <w:rPr>
          <w:lang w:val="zh-TW"/>
        </w:rPr>
      </w:pPr>
      <w:r w:rsidRPr="001E312D">
        <w:rPr>
          <w:lang w:val="zh-TW"/>
        </w:rPr>
        <w:tab/>
      </w:r>
      <w:r w:rsidRPr="001E312D">
        <w:rPr>
          <w:lang w:val="zh-TW"/>
        </w:rPr>
        <w:tab/>
        <w:t>}</w:t>
      </w:r>
    </w:p>
    <w:p w14:paraId="5D8FFC02" w14:textId="77777777" w:rsidR="001E312D" w:rsidRPr="001E312D" w:rsidRDefault="001E312D" w:rsidP="001E312D">
      <w:pPr>
        <w:rPr>
          <w:lang w:val="zh-TW"/>
        </w:rPr>
      </w:pPr>
      <w:r w:rsidRPr="001E312D">
        <w:rPr>
          <w:lang w:val="zh-TW"/>
        </w:rPr>
        <w:tab/>
        <w:t>]</w:t>
      </w:r>
    </w:p>
    <w:p w14:paraId="77C3B509" w14:textId="77777777" w:rsidR="008F54E2" w:rsidRPr="008F54E2" w:rsidRDefault="001E312D" w:rsidP="001E312D">
      <w:pPr>
        <w:rPr>
          <w:lang w:val="zh-TW"/>
        </w:rPr>
      </w:pPr>
      <w:r w:rsidRPr="001E312D">
        <w:rPr>
          <w:lang w:val="zh-TW"/>
        </w:rPr>
        <w:t>}</w:t>
      </w:r>
    </w:p>
    <w:p w14:paraId="2A051215" w14:textId="77777777" w:rsidR="001549F9" w:rsidRDefault="001549F9" w:rsidP="001549F9">
      <w:pPr>
        <w:pStyle w:val="3"/>
        <w:numPr>
          <w:ilvl w:val="2"/>
          <w:numId w:val="1"/>
        </w:numPr>
        <w:rPr>
          <w:lang w:val="zh-TW"/>
        </w:rPr>
      </w:pPr>
      <w:bookmarkStart w:id="77" w:name="_Toc25238692"/>
      <w:r>
        <w:rPr>
          <w:rFonts w:hint="eastAsia"/>
          <w:lang w:val="zh-TW"/>
        </w:rPr>
        <w:t>返回参数</w:t>
      </w:r>
      <w:bookmarkEnd w:id="7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A95C24" w:rsidRPr="008104EC" w14:paraId="14AAC4BF" w14:textId="77777777" w:rsidTr="006C58D5">
        <w:tc>
          <w:tcPr>
            <w:tcW w:w="1179" w:type="pct"/>
            <w:shd w:val="clear" w:color="auto" w:fill="BDD6EE"/>
          </w:tcPr>
          <w:p w14:paraId="1F937431" w14:textId="77777777" w:rsidR="00A95C24" w:rsidRPr="008104EC" w:rsidRDefault="00A95C24" w:rsidP="006C58D5">
            <w:r w:rsidRPr="008104EC">
              <w:rPr>
                <w:rFonts w:hint="eastAsia"/>
              </w:rPr>
              <w:t>参数</w:t>
            </w:r>
          </w:p>
        </w:tc>
        <w:tc>
          <w:tcPr>
            <w:tcW w:w="728" w:type="pct"/>
            <w:shd w:val="clear" w:color="auto" w:fill="BDD6EE"/>
          </w:tcPr>
          <w:p w14:paraId="76DD36FE" w14:textId="77777777" w:rsidR="00A95C24" w:rsidRPr="008104EC" w:rsidRDefault="00A95C24" w:rsidP="006C58D5">
            <w:r w:rsidRPr="008104EC">
              <w:rPr>
                <w:rFonts w:hint="eastAsia"/>
              </w:rPr>
              <w:t>名称</w:t>
            </w:r>
          </w:p>
        </w:tc>
        <w:tc>
          <w:tcPr>
            <w:tcW w:w="1092" w:type="pct"/>
            <w:shd w:val="clear" w:color="auto" w:fill="BDD6EE"/>
          </w:tcPr>
          <w:p w14:paraId="1F939B26" w14:textId="77777777" w:rsidR="00A95C24" w:rsidRPr="008104EC" w:rsidRDefault="00A95C24" w:rsidP="006C58D5">
            <w:r w:rsidRPr="008104EC">
              <w:t>数据类型</w:t>
            </w:r>
          </w:p>
        </w:tc>
        <w:tc>
          <w:tcPr>
            <w:tcW w:w="2001" w:type="pct"/>
            <w:shd w:val="clear" w:color="auto" w:fill="BDD6EE"/>
          </w:tcPr>
          <w:p w14:paraId="7CB3B16E" w14:textId="77777777" w:rsidR="00A95C24" w:rsidRPr="008104EC" w:rsidRDefault="00A95C24" w:rsidP="006C58D5">
            <w:r w:rsidRPr="008104EC">
              <w:rPr>
                <w:rFonts w:hint="eastAsia"/>
              </w:rPr>
              <w:t>注释</w:t>
            </w:r>
          </w:p>
        </w:tc>
      </w:tr>
      <w:tr w:rsidR="00A95C24" w:rsidRPr="008104EC" w14:paraId="179524A4" w14:textId="77777777" w:rsidTr="006C58D5">
        <w:tc>
          <w:tcPr>
            <w:tcW w:w="1179" w:type="pct"/>
            <w:shd w:val="clear" w:color="auto" w:fill="auto"/>
          </w:tcPr>
          <w:p w14:paraId="764A898F" w14:textId="77777777" w:rsidR="00A95C24" w:rsidRPr="008104EC" w:rsidRDefault="00A95C24" w:rsidP="006C58D5">
            <w:r>
              <w:t>status</w:t>
            </w:r>
          </w:p>
        </w:tc>
        <w:tc>
          <w:tcPr>
            <w:tcW w:w="728" w:type="pct"/>
            <w:shd w:val="clear" w:color="auto" w:fill="auto"/>
          </w:tcPr>
          <w:p w14:paraId="248C194E" w14:textId="77777777" w:rsidR="00A95C24" w:rsidRPr="008104EC" w:rsidRDefault="00A95C24" w:rsidP="006C58D5">
            <w:r>
              <w:rPr>
                <w:rFonts w:hint="eastAsia"/>
              </w:rPr>
              <w:t>申请状态</w:t>
            </w:r>
          </w:p>
        </w:tc>
        <w:tc>
          <w:tcPr>
            <w:tcW w:w="1092" w:type="pct"/>
            <w:shd w:val="clear" w:color="auto" w:fill="auto"/>
          </w:tcPr>
          <w:p w14:paraId="2DB37D9C" w14:textId="77777777" w:rsidR="00A95C24" w:rsidRPr="008104EC" w:rsidRDefault="00A95C24" w:rsidP="006C58D5">
            <w:r w:rsidRPr="008104EC">
              <w:rPr>
                <w:rFonts w:hint="eastAsia"/>
              </w:rPr>
              <w:t>String</w:t>
            </w:r>
            <w:r w:rsidRPr="008104EC">
              <w:t xml:space="preserve"> </w:t>
            </w:r>
          </w:p>
        </w:tc>
        <w:tc>
          <w:tcPr>
            <w:tcW w:w="2001" w:type="pct"/>
            <w:shd w:val="clear" w:color="auto" w:fill="auto"/>
          </w:tcPr>
          <w:p w14:paraId="59E68CF5" w14:textId="77777777" w:rsidR="00A95C24" w:rsidRDefault="00A95C24" w:rsidP="006C58D5">
            <w:r>
              <w:t xml:space="preserve">S </w:t>
            </w:r>
            <w:r>
              <w:rPr>
                <w:rFonts w:hint="eastAsia"/>
              </w:rPr>
              <w:t>成功</w:t>
            </w:r>
          </w:p>
          <w:p w14:paraId="7CBA712F" w14:textId="77777777" w:rsidR="00A95C24" w:rsidRPr="008104EC" w:rsidRDefault="00A95C24" w:rsidP="006C58D5">
            <w:r>
              <w:t xml:space="preserve">E </w:t>
            </w:r>
            <w:r>
              <w:rPr>
                <w:rFonts w:hint="eastAsia"/>
              </w:rPr>
              <w:t>失败</w:t>
            </w:r>
          </w:p>
        </w:tc>
      </w:tr>
      <w:tr w:rsidR="00A95C24" w:rsidRPr="008104EC" w14:paraId="6162C0AF" w14:textId="77777777" w:rsidTr="006C58D5">
        <w:tc>
          <w:tcPr>
            <w:tcW w:w="1179" w:type="pct"/>
            <w:shd w:val="clear" w:color="auto" w:fill="auto"/>
          </w:tcPr>
          <w:p w14:paraId="4FAB7820" w14:textId="77777777" w:rsidR="00A95C24" w:rsidRDefault="00A95C24" w:rsidP="00A95C24">
            <w:r w:rsidRPr="008104EC">
              <w:rPr>
                <w:rFonts w:hint="eastAsia"/>
                <w:color w:val="auto"/>
                <w:lang w:val="zh-TW"/>
              </w:rPr>
              <w:t>fail_msg</w:t>
            </w:r>
          </w:p>
        </w:tc>
        <w:tc>
          <w:tcPr>
            <w:tcW w:w="728" w:type="pct"/>
            <w:shd w:val="clear" w:color="auto" w:fill="auto"/>
          </w:tcPr>
          <w:p w14:paraId="002C4795" w14:textId="77777777" w:rsidR="00A95C24" w:rsidRDefault="00A95C24" w:rsidP="00A95C24">
            <w:r w:rsidRPr="008104EC">
              <w:rPr>
                <w:rFonts w:hint="eastAsia"/>
                <w:color w:val="auto"/>
                <w:lang w:val="zh-TW"/>
              </w:rPr>
              <w:t>失败原因</w:t>
            </w:r>
          </w:p>
        </w:tc>
        <w:tc>
          <w:tcPr>
            <w:tcW w:w="1092" w:type="pct"/>
            <w:shd w:val="clear" w:color="auto" w:fill="auto"/>
          </w:tcPr>
          <w:p w14:paraId="3DC2DE72" w14:textId="77777777" w:rsidR="00A95C24" w:rsidRPr="008104EC" w:rsidRDefault="00A95C24" w:rsidP="00A95C24">
            <w:r w:rsidRPr="008104EC">
              <w:rPr>
                <w:rFonts w:hint="eastAsia"/>
                <w:color w:val="auto"/>
                <w:lang w:val="zh-TW"/>
              </w:rPr>
              <w:t>String</w:t>
            </w:r>
          </w:p>
        </w:tc>
        <w:tc>
          <w:tcPr>
            <w:tcW w:w="2001" w:type="pct"/>
            <w:shd w:val="clear" w:color="auto" w:fill="auto"/>
          </w:tcPr>
          <w:p w14:paraId="77DC818C" w14:textId="77777777" w:rsidR="00A95C24" w:rsidRPr="004814A0" w:rsidRDefault="00A95C24" w:rsidP="00A95C24">
            <w:pPr>
              <w:rPr>
                <w:rFonts w:eastAsia="PMingLiU"/>
                <w:lang w:eastAsia="zh-TW"/>
              </w:rPr>
            </w:pPr>
          </w:p>
        </w:tc>
      </w:tr>
    </w:tbl>
    <w:p w14:paraId="2486D7E9" w14:textId="77777777" w:rsidR="00A95C24" w:rsidRDefault="00A95C24" w:rsidP="00A95C24">
      <w:pPr>
        <w:rPr>
          <w:lang w:val="zh-TW"/>
        </w:rPr>
      </w:pPr>
    </w:p>
    <w:p w14:paraId="6415D36B" w14:textId="77777777" w:rsidR="008D11D9" w:rsidRPr="008D11D9" w:rsidRDefault="008D11D9" w:rsidP="008D11D9">
      <w:pPr>
        <w:rPr>
          <w:lang w:val="zh-TW"/>
        </w:rPr>
      </w:pPr>
      <w:r w:rsidRPr="008D11D9">
        <w:rPr>
          <w:rFonts w:hint="eastAsia"/>
          <w:lang w:val="zh-TW"/>
        </w:rPr>
        <w:t>示例：</w:t>
      </w:r>
    </w:p>
    <w:p w14:paraId="345C9E8B" w14:textId="77777777" w:rsidR="008D11D9" w:rsidRPr="008D11D9" w:rsidRDefault="008D11D9" w:rsidP="008D11D9">
      <w:pPr>
        <w:rPr>
          <w:lang w:val="zh-TW"/>
        </w:rPr>
      </w:pPr>
      <w:r w:rsidRPr="008D11D9">
        <w:rPr>
          <w:lang w:val="zh-TW"/>
        </w:rPr>
        <w:t>{</w:t>
      </w:r>
    </w:p>
    <w:p w14:paraId="603AF8D6" w14:textId="77777777" w:rsidR="008D11D9" w:rsidRPr="008D11D9" w:rsidRDefault="008D11D9" w:rsidP="008D11D9">
      <w:pPr>
        <w:rPr>
          <w:lang w:val="zh-TW"/>
        </w:rPr>
      </w:pPr>
      <w:r w:rsidRPr="008D11D9">
        <w:rPr>
          <w:lang w:val="zh-TW"/>
        </w:rPr>
        <w:tab/>
        <w:t>"status":"S"</w:t>
      </w:r>
    </w:p>
    <w:p w14:paraId="51690860" w14:textId="77777777" w:rsidR="008D11D9" w:rsidRPr="00A95C24" w:rsidRDefault="008D11D9" w:rsidP="008D11D9">
      <w:pPr>
        <w:rPr>
          <w:lang w:val="zh-TW"/>
        </w:rPr>
      </w:pPr>
      <w:r w:rsidRPr="008D11D9">
        <w:rPr>
          <w:lang w:val="zh-TW"/>
        </w:rPr>
        <w:t>}</w:t>
      </w:r>
    </w:p>
    <w:p w14:paraId="45733486" w14:textId="77777777" w:rsidR="00F4760A" w:rsidRPr="008104EC" w:rsidRDefault="006A0FEF" w:rsidP="000E21B4">
      <w:pPr>
        <w:pStyle w:val="2"/>
        <w:numPr>
          <w:ilvl w:val="1"/>
          <w:numId w:val="1"/>
        </w:numPr>
        <w:rPr>
          <w:rFonts w:ascii="宋体" w:hAnsi="宋体"/>
          <w:color w:val="auto"/>
          <w:lang w:val="zh-TW"/>
        </w:rPr>
      </w:pPr>
      <w:bookmarkStart w:id="78" w:name="_Toc25238693"/>
      <w:r>
        <w:rPr>
          <w:rFonts w:ascii="宋体" w:hAnsi="宋体" w:hint="eastAsia"/>
          <w:color w:val="auto"/>
          <w:lang w:val="zh-TW"/>
        </w:rPr>
        <w:t>线上</w:t>
      </w:r>
      <w:r w:rsidR="00806820" w:rsidRPr="008104EC">
        <w:rPr>
          <w:rFonts w:ascii="宋体" w:hAnsi="宋体" w:hint="eastAsia"/>
          <w:color w:val="auto"/>
          <w:lang w:val="zh-TW"/>
        </w:rPr>
        <w:t>还款</w:t>
      </w:r>
      <w:bookmarkEnd w:id="78"/>
    </w:p>
    <w:p w14:paraId="6FB2D6DD" w14:textId="77777777" w:rsidR="00F4760A" w:rsidRPr="008104EC" w:rsidRDefault="00F4760A" w:rsidP="000E21B4">
      <w:pPr>
        <w:pStyle w:val="3"/>
        <w:numPr>
          <w:ilvl w:val="2"/>
          <w:numId w:val="1"/>
        </w:numPr>
        <w:rPr>
          <w:color w:val="auto"/>
          <w:lang w:val="zh-TW"/>
        </w:rPr>
      </w:pPr>
      <w:bookmarkStart w:id="79" w:name="_Toc25238694"/>
      <w:r w:rsidRPr="008104EC">
        <w:rPr>
          <w:rFonts w:hint="eastAsia"/>
          <w:color w:val="auto"/>
          <w:lang w:val="zh-TW"/>
        </w:rPr>
        <w:t>接口名称</w:t>
      </w:r>
      <w:bookmarkEnd w:id="79"/>
      <w:r w:rsidR="001A3080" w:rsidRPr="008104EC">
        <w:rPr>
          <w:color w:val="auto"/>
          <w:lang w:val="zh-TW"/>
        </w:rPr>
        <w:tab/>
      </w:r>
    </w:p>
    <w:p w14:paraId="3AE9C27D" w14:textId="77777777" w:rsidR="00F4760A" w:rsidRPr="00BC303A" w:rsidRDefault="00D72BCB" w:rsidP="00F4760A">
      <w:pPr>
        <w:pStyle w:val="Ad"/>
        <w:ind w:firstLine="420"/>
        <w:rPr>
          <w:rFonts w:ascii="宋体" w:eastAsia="宋体" w:hAnsi="宋体" w:cs="宋体"/>
          <w:color w:val="auto"/>
          <w:kern w:val="0"/>
          <w:sz w:val="20"/>
          <w:lang w:val="zh-TW"/>
        </w:rPr>
      </w:pPr>
      <w:r>
        <w:rPr>
          <w:rFonts w:ascii="宋体" w:eastAsia="PMingLiU" w:hAnsi="宋体" w:cs="宋体"/>
          <w:color w:val="auto"/>
          <w:kern w:val="0"/>
          <w:sz w:val="20"/>
          <w:lang w:val="zh-TW" w:eastAsia="zh-TW"/>
        </w:rPr>
        <w:t>ONLINE</w:t>
      </w:r>
      <w:r w:rsidR="00F4760A" w:rsidRPr="00BC303A">
        <w:rPr>
          <w:rFonts w:ascii="宋体" w:eastAsia="宋体" w:hAnsi="宋体" w:cs="宋体" w:hint="eastAsia"/>
          <w:color w:val="auto"/>
          <w:kern w:val="0"/>
          <w:sz w:val="20"/>
          <w:lang w:val="zh-TW"/>
        </w:rPr>
        <w:t>_REPAY</w:t>
      </w:r>
    </w:p>
    <w:p w14:paraId="34D705F6" w14:textId="77777777" w:rsidR="00F4760A" w:rsidRPr="008104EC" w:rsidRDefault="00F4760A" w:rsidP="000E21B4">
      <w:pPr>
        <w:pStyle w:val="3"/>
        <w:numPr>
          <w:ilvl w:val="2"/>
          <w:numId w:val="1"/>
        </w:numPr>
        <w:rPr>
          <w:color w:val="auto"/>
          <w:lang w:val="zh-TW"/>
        </w:rPr>
      </w:pPr>
      <w:bookmarkStart w:id="80" w:name="_Toc25238695"/>
      <w:r w:rsidRPr="008104EC">
        <w:rPr>
          <w:rFonts w:hint="eastAsia"/>
          <w:color w:val="auto"/>
          <w:lang w:val="zh-TW"/>
        </w:rPr>
        <w:t>接口描述</w:t>
      </w:r>
      <w:bookmarkEnd w:id="80"/>
    </w:p>
    <w:p w14:paraId="380C6BF6" w14:textId="77777777" w:rsidR="00463498" w:rsidRPr="00BC303A" w:rsidRDefault="00FC0D9E" w:rsidP="00463498">
      <w:pPr>
        <w:pStyle w:val="Ad"/>
        <w:ind w:firstLine="420"/>
        <w:rPr>
          <w:rFonts w:ascii="宋体" w:eastAsia="宋体" w:hAnsi="宋体" w:cs="宋体"/>
          <w:color w:val="auto"/>
          <w:kern w:val="0"/>
          <w:sz w:val="20"/>
          <w:lang w:val="zh-TW"/>
        </w:rPr>
      </w:pPr>
      <w:r>
        <w:rPr>
          <w:rFonts w:ascii="宋体" w:eastAsia="宋体" w:hAnsi="宋体" w:cs="宋体" w:hint="eastAsia"/>
          <w:color w:val="auto"/>
          <w:kern w:val="0"/>
          <w:sz w:val="20"/>
          <w:lang w:val="zh-TW"/>
        </w:rPr>
        <w:t>线上</w:t>
      </w:r>
      <w:r w:rsidR="00DE4077">
        <w:rPr>
          <w:rFonts w:ascii="宋体" w:eastAsia="宋体" w:hAnsi="宋体" w:cs="宋体" w:hint="eastAsia"/>
          <w:color w:val="auto"/>
          <w:kern w:val="0"/>
          <w:sz w:val="20"/>
          <w:lang w:val="zh-TW"/>
        </w:rPr>
        <w:t>还款成功后，调用该接口将还款结果同步到新分享</w:t>
      </w:r>
    </w:p>
    <w:p w14:paraId="4F967BAE" w14:textId="77777777" w:rsidR="00463498" w:rsidRPr="00BC303A" w:rsidRDefault="00463498" w:rsidP="00463498">
      <w:pPr>
        <w:pStyle w:val="Ad"/>
        <w:ind w:firstLine="420"/>
        <w:rPr>
          <w:rFonts w:ascii="宋体" w:eastAsia="宋体" w:hAnsi="宋体" w:cs="宋体"/>
          <w:color w:val="auto"/>
          <w:kern w:val="0"/>
          <w:sz w:val="20"/>
          <w:lang w:val="zh-TW"/>
        </w:rPr>
      </w:pPr>
    </w:p>
    <w:p w14:paraId="5B13AEB5" w14:textId="77777777" w:rsidR="00490685" w:rsidRPr="008104EC" w:rsidRDefault="00F4760A" w:rsidP="000E21B4">
      <w:pPr>
        <w:pStyle w:val="3"/>
        <w:numPr>
          <w:ilvl w:val="2"/>
          <w:numId w:val="1"/>
        </w:numPr>
        <w:rPr>
          <w:color w:val="auto"/>
          <w:lang w:val="zh-TW"/>
        </w:rPr>
      </w:pPr>
      <w:bookmarkStart w:id="81" w:name="_Toc25238696"/>
      <w:r w:rsidRPr="008104EC">
        <w:rPr>
          <w:rFonts w:hint="eastAsia"/>
          <w:color w:val="auto"/>
          <w:lang w:val="zh-TW"/>
        </w:rPr>
        <w:lastRenderedPageBreak/>
        <w:t>请求</w:t>
      </w:r>
      <w:r w:rsidRPr="008104EC">
        <w:rPr>
          <w:rFonts w:hint="eastAsia"/>
          <w:color w:val="auto"/>
          <w:lang w:val="zh-TW" w:eastAsia="zh-TW"/>
        </w:rPr>
        <w:t>参数</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145"/>
        <w:gridCol w:w="1431"/>
        <w:gridCol w:w="3707"/>
      </w:tblGrid>
      <w:tr w:rsidR="007668A9" w:rsidRPr="008104EC" w14:paraId="2577BBFA" w14:textId="77777777" w:rsidTr="000E21B4">
        <w:tc>
          <w:tcPr>
            <w:tcW w:w="1366" w:type="pct"/>
            <w:shd w:val="clear" w:color="auto" w:fill="BDD6EE"/>
          </w:tcPr>
          <w:p w14:paraId="1D223032" w14:textId="77777777" w:rsidR="0025671A" w:rsidRPr="008104EC" w:rsidRDefault="0025671A" w:rsidP="00F67F6C">
            <w:pPr>
              <w:rPr>
                <w:color w:val="auto"/>
              </w:rPr>
            </w:pPr>
            <w:r w:rsidRPr="008104EC">
              <w:rPr>
                <w:rFonts w:hint="eastAsia"/>
                <w:color w:val="auto"/>
              </w:rPr>
              <w:t>参数</w:t>
            </w:r>
          </w:p>
        </w:tc>
        <w:tc>
          <w:tcPr>
            <w:tcW w:w="1023" w:type="pct"/>
            <w:shd w:val="clear" w:color="auto" w:fill="BDD6EE"/>
          </w:tcPr>
          <w:p w14:paraId="439FAADB" w14:textId="77777777" w:rsidR="0025671A" w:rsidRPr="008104EC" w:rsidRDefault="0025671A" w:rsidP="00F67F6C">
            <w:pPr>
              <w:rPr>
                <w:color w:val="auto"/>
              </w:rPr>
            </w:pPr>
            <w:r w:rsidRPr="008104EC">
              <w:rPr>
                <w:rFonts w:hint="eastAsia"/>
                <w:color w:val="auto"/>
              </w:rPr>
              <w:t>名称</w:t>
            </w:r>
          </w:p>
        </w:tc>
        <w:tc>
          <w:tcPr>
            <w:tcW w:w="769" w:type="pct"/>
            <w:shd w:val="clear" w:color="auto" w:fill="BDD6EE"/>
          </w:tcPr>
          <w:p w14:paraId="5F6A7257" w14:textId="77777777" w:rsidR="0025671A" w:rsidRPr="008104EC" w:rsidRDefault="0025671A" w:rsidP="00F67F6C">
            <w:pPr>
              <w:rPr>
                <w:color w:val="auto"/>
              </w:rPr>
            </w:pPr>
            <w:r w:rsidRPr="008104EC">
              <w:rPr>
                <w:color w:val="auto"/>
              </w:rPr>
              <w:t>数据类型</w:t>
            </w:r>
          </w:p>
        </w:tc>
        <w:tc>
          <w:tcPr>
            <w:tcW w:w="513" w:type="pct"/>
            <w:shd w:val="clear" w:color="auto" w:fill="BDD6EE"/>
          </w:tcPr>
          <w:p w14:paraId="11B16B32" w14:textId="77777777" w:rsidR="0025671A" w:rsidRPr="008104EC" w:rsidRDefault="0025671A" w:rsidP="00F67F6C">
            <w:pPr>
              <w:rPr>
                <w:color w:val="auto"/>
              </w:rPr>
            </w:pPr>
            <w:r w:rsidRPr="008104EC">
              <w:rPr>
                <w:rFonts w:hint="eastAsia"/>
                <w:color w:val="auto"/>
              </w:rPr>
              <w:t>限制</w:t>
            </w:r>
          </w:p>
        </w:tc>
        <w:tc>
          <w:tcPr>
            <w:tcW w:w="1329" w:type="pct"/>
            <w:shd w:val="clear" w:color="auto" w:fill="BDD6EE"/>
          </w:tcPr>
          <w:p w14:paraId="5E6A0CBE" w14:textId="77777777" w:rsidR="0025671A" w:rsidRPr="008104EC" w:rsidRDefault="0025671A" w:rsidP="00F67F6C">
            <w:pPr>
              <w:rPr>
                <w:color w:val="auto"/>
              </w:rPr>
            </w:pPr>
            <w:r w:rsidRPr="008104EC">
              <w:rPr>
                <w:rFonts w:hint="eastAsia"/>
                <w:color w:val="auto"/>
              </w:rPr>
              <w:t>注释</w:t>
            </w:r>
          </w:p>
        </w:tc>
      </w:tr>
      <w:tr w:rsidR="007668A9" w:rsidRPr="008104EC" w14:paraId="2A9706DC" w14:textId="77777777" w:rsidTr="000E21B4">
        <w:trPr>
          <w:trHeight w:val="348"/>
        </w:trPr>
        <w:tc>
          <w:tcPr>
            <w:tcW w:w="1366" w:type="pct"/>
            <w:shd w:val="clear" w:color="auto" w:fill="auto"/>
          </w:tcPr>
          <w:p w14:paraId="7D732F52" w14:textId="77777777" w:rsidR="0025671A" w:rsidRPr="008104EC" w:rsidRDefault="00357DDA" w:rsidP="0025671A">
            <w:pPr>
              <w:rPr>
                <w:color w:val="auto"/>
                <w:lang w:val="zh-TW"/>
              </w:rPr>
            </w:pPr>
            <w:r w:rsidRPr="008104EC">
              <w:rPr>
                <w:color w:val="auto"/>
                <w:lang w:val="zh-TW"/>
              </w:rPr>
              <w:t>due_bill_no</w:t>
            </w:r>
          </w:p>
        </w:tc>
        <w:tc>
          <w:tcPr>
            <w:tcW w:w="1023" w:type="pct"/>
            <w:shd w:val="clear" w:color="auto" w:fill="auto"/>
          </w:tcPr>
          <w:p w14:paraId="46EB6442" w14:textId="77777777" w:rsidR="0025671A" w:rsidRPr="008104EC" w:rsidRDefault="0025671A" w:rsidP="0025671A">
            <w:pPr>
              <w:rPr>
                <w:color w:val="auto"/>
                <w:lang w:val="zh-TW"/>
              </w:rPr>
            </w:pPr>
            <w:r w:rsidRPr="008104EC">
              <w:rPr>
                <w:rFonts w:hint="eastAsia"/>
                <w:color w:val="auto"/>
                <w:lang w:val="zh-TW"/>
              </w:rPr>
              <w:t>借据号</w:t>
            </w:r>
          </w:p>
        </w:tc>
        <w:tc>
          <w:tcPr>
            <w:tcW w:w="769" w:type="pct"/>
            <w:shd w:val="clear" w:color="auto" w:fill="auto"/>
          </w:tcPr>
          <w:p w14:paraId="4F722166" w14:textId="77777777" w:rsidR="0025671A" w:rsidRPr="008104EC" w:rsidRDefault="0025671A" w:rsidP="0025671A">
            <w:pPr>
              <w:rPr>
                <w:color w:val="auto"/>
                <w:lang w:val="zh-TW"/>
              </w:rPr>
            </w:pPr>
            <w:r w:rsidRPr="008104EC">
              <w:rPr>
                <w:rFonts w:hint="eastAsia"/>
                <w:color w:val="auto"/>
                <w:lang w:val="zh-TW"/>
              </w:rPr>
              <w:t>String</w:t>
            </w:r>
          </w:p>
        </w:tc>
        <w:tc>
          <w:tcPr>
            <w:tcW w:w="513" w:type="pct"/>
          </w:tcPr>
          <w:p w14:paraId="687835B2" w14:textId="77777777" w:rsidR="0025671A" w:rsidRPr="008104EC" w:rsidRDefault="00131307" w:rsidP="0025671A">
            <w:pPr>
              <w:rPr>
                <w:color w:val="auto"/>
                <w:lang w:val="zh-TW"/>
              </w:rPr>
            </w:pPr>
            <w:r w:rsidRPr="008104EC">
              <w:rPr>
                <w:rFonts w:hint="eastAsia"/>
                <w:color w:val="auto"/>
                <w:lang w:val="zh-TW"/>
              </w:rPr>
              <w:t>M</w:t>
            </w:r>
          </w:p>
        </w:tc>
        <w:tc>
          <w:tcPr>
            <w:tcW w:w="1329" w:type="pct"/>
            <w:shd w:val="clear" w:color="auto" w:fill="auto"/>
          </w:tcPr>
          <w:p w14:paraId="66B0E03A" w14:textId="77777777" w:rsidR="0025671A" w:rsidRPr="008104EC" w:rsidRDefault="0025671A" w:rsidP="0025671A">
            <w:pPr>
              <w:pStyle w:val="Ad"/>
              <w:rPr>
                <w:rFonts w:ascii="宋体" w:eastAsia="宋体" w:hAnsi="宋体" w:cs="宋体"/>
                <w:color w:val="auto"/>
                <w:kern w:val="0"/>
                <w:sz w:val="20"/>
                <w:lang w:val="zh-TW"/>
              </w:rPr>
            </w:pPr>
          </w:p>
        </w:tc>
      </w:tr>
      <w:tr w:rsidR="00474646" w:rsidRPr="008104EC" w14:paraId="74307BA8" w14:textId="77777777" w:rsidTr="000E21B4">
        <w:trPr>
          <w:trHeight w:val="348"/>
        </w:trPr>
        <w:tc>
          <w:tcPr>
            <w:tcW w:w="1366" w:type="pct"/>
            <w:shd w:val="clear" w:color="auto" w:fill="auto"/>
          </w:tcPr>
          <w:p w14:paraId="7EEEEE13" w14:textId="77777777" w:rsidR="00474646" w:rsidRPr="008104EC" w:rsidRDefault="00474646" w:rsidP="00474646">
            <w:pPr>
              <w:rPr>
                <w:color w:val="auto"/>
                <w:lang w:val="zh-TW"/>
              </w:rPr>
            </w:pPr>
            <w:r w:rsidRPr="008104EC">
              <w:rPr>
                <w:color w:val="auto"/>
                <w:lang w:val="zh-TW"/>
              </w:rPr>
              <w:t>channel</w:t>
            </w:r>
          </w:p>
        </w:tc>
        <w:tc>
          <w:tcPr>
            <w:tcW w:w="1023" w:type="pct"/>
            <w:shd w:val="clear" w:color="auto" w:fill="auto"/>
          </w:tcPr>
          <w:p w14:paraId="2F304C09" w14:textId="77777777" w:rsidR="00474646" w:rsidRPr="008104EC" w:rsidRDefault="00474646" w:rsidP="00474646">
            <w:pPr>
              <w:rPr>
                <w:color w:val="auto"/>
                <w:lang w:val="zh-TW"/>
              </w:rPr>
            </w:pPr>
            <w:r w:rsidRPr="008104EC">
              <w:rPr>
                <w:rFonts w:hint="eastAsia"/>
                <w:color w:val="auto"/>
                <w:lang w:val="zh-TW"/>
              </w:rPr>
              <w:t>支付通道</w:t>
            </w:r>
          </w:p>
        </w:tc>
        <w:tc>
          <w:tcPr>
            <w:tcW w:w="769" w:type="pct"/>
            <w:shd w:val="clear" w:color="auto" w:fill="auto"/>
          </w:tcPr>
          <w:p w14:paraId="6AE1B5EE" w14:textId="77777777" w:rsidR="00474646" w:rsidRPr="008104EC" w:rsidRDefault="00474646" w:rsidP="00474646">
            <w:pPr>
              <w:rPr>
                <w:color w:val="auto"/>
                <w:lang w:val="zh-TW"/>
              </w:rPr>
            </w:pPr>
            <w:r w:rsidRPr="008104EC">
              <w:rPr>
                <w:rFonts w:hint="eastAsia"/>
                <w:color w:val="auto"/>
                <w:lang w:val="zh-TW"/>
              </w:rPr>
              <w:t>int</w:t>
            </w:r>
          </w:p>
        </w:tc>
        <w:tc>
          <w:tcPr>
            <w:tcW w:w="513" w:type="pct"/>
          </w:tcPr>
          <w:p w14:paraId="700D624B" w14:textId="77777777" w:rsidR="00474646" w:rsidRPr="000E21B4" w:rsidRDefault="00474646" w:rsidP="00474646">
            <w:pPr>
              <w:rPr>
                <w:rFonts w:eastAsia="PMingLiU"/>
                <w:color w:val="auto"/>
                <w:lang w:val="zh-TW" w:eastAsia="zh-TW"/>
              </w:rPr>
            </w:pPr>
            <w:r>
              <w:rPr>
                <w:rFonts w:hint="eastAsia"/>
                <w:color w:val="auto"/>
                <w:lang w:val="zh-TW"/>
              </w:rPr>
              <w:t>M</w:t>
            </w:r>
          </w:p>
        </w:tc>
        <w:tc>
          <w:tcPr>
            <w:tcW w:w="1329" w:type="pct"/>
            <w:shd w:val="clear" w:color="auto" w:fill="auto"/>
          </w:tcPr>
          <w:p w14:paraId="4C80DABF" w14:textId="77777777" w:rsidR="00474646" w:rsidRPr="008104EC" w:rsidRDefault="00474646" w:rsidP="00474646">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枚举：</w:t>
            </w:r>
          </w:p>
          <w:p w14:paraId="0654A2D6" w14:textId="77777777" w:rsidR="00474646" w:rsidRPr="008104EC" w:rsidRDefault="005C5E3C" w:rsidP="005C5E3C">
            <w:pPr>
              <w:pStyle w:val="p0"/>
              <w:rPr>
                <w:rFonts w:ascii="宋体" w:eastAsia="宋体" w:hAnsi="宋体" w:cs="宋体"/>
                <w:color w:val="auto"/>
                <w:sz w:val="20"/>
                <w:lang w:val="zh-TW"/>
              </w:rPr>
            </w:pPr>
            <w:r>
              <w:rPr>
                <w:rFonts w:ascii="宋体" w:eastAsia="宋体" w:hAnsi="宋体" w:cs="宋体" w:hint="eastAsia"/>
                <w:color w:val="auto"/>
                <w:sz w:val="20"/>
                <w:lang w:val="zh-TW"/>
              </w:rPr>
              <w:t>1-</w:t>
            </w:r>
            <w:r w:rsidR="00474646" w:rsidRPr="008104EC">
              <w:rPr>
                <w:rFonts w:ascii="宋体" w:eastAsia="宋体" w:hAnsi="宋体" w:cs="宋体" w:hint="eastAsia"/>
                <w:color w:val="auto"/>
                <w:sz w:val="20"/>
                <w:lang w:val="zh-TW"/>
              </w:rPr>
              <w:t>宝付</w:t>
            </w:r>
          </w:p>
          <w:p w14:paraId="77F7B039" w14:textId="77777777" w:rsidR="00474646" w:rsidRPr="008104EC" w:rsidRDefault="00841FE7" w:rsidP="00474646">
            <w:pPr>
              <w:pStyle w:val="Ad"/>
              <w:rPr>
                <w:rFonts w:ascii="宋体" w:eastAsia="宋体" w:hAnsi="宋体" w:cs="宋体"/>
                <w:color w:val="auto"/>
                <w:kern w:val="0"/>
                <w:sz w:val="20"/>
                <w:lang w:val="zh-TW"/>
              </w:rPr>
            </w:pPr>
            <w:r>
              <w:rPr>
                <w:rFonts w:ascii="宋体" w:eastAsia="PMingLiU" w:hAnsi="宋体" w:cs="宋体"/>
                <w:color w:val="auto"/>
                <w:sz w:val="20"/>
                <w:lang w:val="zh-TW" w:eastAsia="zh-TW"/>
              </w:rPr>
              <w:t>2</w:t>
            </w:r>
            <w:r w:rsidR="00474646" w:rsidRPr="008104EC">
              <w:rPr>
                <w:rFonts w:ascii="宋体" w:eastAsia="宋体" w:hAnsi="宋体" w:cs="宋体"/>
                <w:color w:val="auto"/>
                <w:sz w:val="20"/>
                <w:lang w:val="zh-TW"/>
              </w:rPr>
              <w:t>-通联</w:t>
            </w:r>
          </w:p>
        </w:tc>
      </w:tr>
      <w:tr w:rsidR="007668A9" w:rsidRPr="008104EC" w14:paraId="4BC0F141" w14:textId="77777777" w:rsidTr="000E21B4">
        <w:trPr>
          <w:trHeight w:val="348"/>
        </w:trPr>
        <w:tc>
          <w:tcPr>
            <w:tcW w:w="1366" w:type="pct"/>
            <w:shd w:val="clear" w:color="auto" w:fill="auto"/>
            <w:vAlign w:val="center"/>
          </w:tcPr>
          <w:p w14:paraId="0304CD1A" w14:textId="77777777" w:rsidR="0025671A" w:rsidRPr="008104EC" w:rsidRDefault="00654294" w:rsidP="0025671A">
            <w:pPr>
              <w:rPr>
                <w:color w:val="auto"/>
                <w:lang w:val="zh-TW"/>
              </w:rPr>
            </w:pPr>
            <w:r>
              <w:t>bank_trans_no</w:t>
            </w:r>
          </w:p>
        </w:tc>
        <w:tc>
          <w:tcPr>
            <w:tcW w:w="1023" w:type="pct"/>
            <w:shd w:val="clear" w:color="auto" w:fill="auto"/>
            <w:vAlign w:val="center"/>
          </w:tcPr>
          <w:p w14:paraId="6A3D15AA" w14:textId="77777777" w:rsidR="0025671A" w:rsidRPr="008104EC" w:rsidRDefault="0025671A" w:rsidP="0025671A">
            <w:pPr>
              <w:rPr>
                <w:color w:val="auto"/>
                <w:lang w:val="zh-TW"/>
              </w:rPr>
            </w:pPr>
            <w:r w:rsidRPr="008104EC">
              <w:rPr>
                <w:rFonts w:hint="eastAsia"/>
                <w:color w:val="auto"/>
                <w:lang w:val="zh-TW"/>
              </w:rPr>
              <w:t>支付</w:t>
            </w:r>
            <w:r w:rsidRPr="008104EC">
              <w:rPr>
                <w:color w:val="auto"/>
                <w:lang w:val="zh-TW"/>
              </w:rPr>
              <w:t>流水号</w:t>
            </w:r>
          </w:p>
        </w:tc>
        <w:tc>
          <w:tcPr>
            <w:tcW w:w="769" w:type="pct"/>
            <w:shd w:val="clear" w:color="auto" w:fill="auto"/>
            <w:vAlign w:val="center"/>
          </w:tcPr>
          <w:p w14:paraId="447515F1" w14:textId="77777777" w:rsidR="0025671A" w:rsidRPr="008104EC" w:rsidRDefault="0025671A" w:rsidP="0025671A">
            <w:pPr>
              <w:rPr>
                <w:color w:val="auto"/>
                <w:lang w:val="zh-TW"/>
              </w:rPr>
            </w:pPr>
            <w:r w:rsidRPr="008104EC">
              <w:rPr>
                <w:rFonts w:hint="eastAsia"/>
                <w:color w:val="auto"/>
                <w:lang w:val="zh-TW"/>
              </w:rPr>
              <w:t>String</w:t>
            </w:r>
          </w:p>
        </w:tc>
        <w:tc>
          <w:tcPr>
            <w:tcW w:w="513" w:type="pct"/>
            <w:vAlign w:val="center"/>
          </w:tcPr>
          <w:p w14:paraId="5AD7A0B5" w14:textId="77777777" w:rsidR="0025671A" w:rsidRPr="000E21B4" w:rsidRDefault="001853DF" w:rsidP="0025671A">
            <w:pPr>
              <w:rPr>
                <w:rFonts w:eastAsia="PMingLiU"/>
                <w:color w:val="auto"/>
                <w:lang w:val="zh-TW" w:eastAsia="zh-TW"/>
              </w:rPr>
            </w:pPr>
            <w:r>
              <w:rPr>
                <w:rFonts w:hint="eastAsia"/>
                <w:color w:val="auto"/>
                <w:lang w:val="zh-TW"/>
              </w:rPr>
              <w:t>M</w:t>
            </w:r>
          </w:p>
        </w:tc>
        <w:tc>
          <w:tcPr>
            <w:tcW w:w="1329" w:type="pct"/>
            <w:shd w:val="clear" w:color="auto" w:fill="auto"/>
          </w:tcPr>
          <w:p w14:paraId="1D3D17A6" w14:textId="77777777" w:rsidR="0025671A" w:rsidRPr="008104EC" w:rsidRDefault="0025671A" w:rsidP="0025671A">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银行或者支付公司单号</w:t>
            </w:r>
          </w:p>
        </w:tc>
      </w:tr>
      <w:tr w:rsidR="00474646" w:rsidRPr="008104EC" w14:paraId="1F419EF3" w14:textId="77777777" w:rsidTr="000E21B4">
        <w:trPr>
          <w:trHeight w:val="348"/>
        </w:trPr>
        <w:tc>
          <w:tcPr>
            <w:tcW w:w="1366" w:type="pct"/>
            <w:shd w:val="clear" w:color="auto" w:fill="auto"/>
            <w:vAlign w:val="center"/>
          </w:tcPr>
          <w:p w14:paraId="43F41C0F" w14:textId="77777777" w:rsidR="00474646" w:rsidRPr="008104EC" w:rsidRDefault="00654294" w:rsidP="0025671A">
            <w:pPr>
              <w:rPr>
                <w:color w:val="auto"/>
                <w:lang w:val="zh-TW"/>
              </w:rPr>
            </w:pPr>
            <w:r>
              <w:t>bank_trans_time</w:t>
            </w:r>
          </w:p>
        </w:tc>
        <w:tc>
          <w:tcPr>
            <w:tcW w:w="1023" w:type="pct"/>
            <w:shd w:val="clear" w:color="auto" w:fill="auto"/>
            <w:vAlign w:val="center"/>
          </w:tcPr>
          <w:p w14:paraId="06E5564D" w14:textId="77777777" w:rsidR="00474646" w:rsidRPr="008104EC" w:rsidRDefault="00474646" w:rsidP="0025671A">
            <w:pPr>
              <w:rPr>
                <w:color w:val="auto"/>
                <w:lang w:val="zh-TW"/>
              </w:rPr>
            </w:pPr>
            <w:r>
              <w:rPr>
                <w:rFonts w:hint="eastAsia"/>
                <w:color w:val="auto"/>
                <w:lang w:val="zh-TW"/>
              </w:rPr>
              <w:t>交易时间</w:t>
            </w:r>
          </w:p>
        </w:tc>
        <w:tc>
          <w:tcPr>
            <w:tcW w:w="769" w:type="pct"/>
            <w:shd w:val="clear" w:color="auto" w:fill="auto"/>
            <w:vAlign w:val="center"/>
          </w:tcPr>
          <w:p w14:paraId="272C7C33" w14:textId="77777777" w:rsidR="00474646" w:rsidRPr="008104EC" w:rsidRDefault="00654294" w:rsidP="0025671A">
            <w:pPr>
              <w:rPr>
                <w:color w:val="auto"/>
                <w:lang w:val="zh-TW"/>
              </w:rPr>
            </w:pPr>
            <w:r w:rsidRPr="008104EC">
              <w:rPr>
                <w:rFonts w:hint="eastAsia"/>
                <w:color w:val="auto"/>
                <w:lang w:val="zh-TW"/>
              </w:rPr>
              <w:t>String</w:t>
            </w:r>
          </w:p>
        </w:tc>
        <w:tc>
          <w:tcPr>
            <w:tcW w:w="513" w:type="pct"/>
            <w:vAlign w:val="center"/>
          </w:tcPr>
          <w:p w14:paraId="70A57B27" w14:textId="77777777" w:rsidR="00474646" w:rsidRPr="008104EC" w:rsidRDefault="001853DF" w:rsidP="0025671A">
            <w:pPr>
              <w:rPr>
                <w:color w:val="auto"/>
                <w:lang w:val="zh-TW"/>
              </w:rPr>
            </w:pPr>
            <w:r>
              <w:rPr>
                <w:rFonts w:hint="eastAsia"/>
                <w:color w:val="auto"/>
                <w:lang w:val="zh-TW"/>
              </w:rPr>
              <w:t>M</w:t>
            </w:r>
          </w:p>
        </w:tc>
        <w:tc>
          <w:tcPr>
            <w:tcW w:w="1329" w:type="pct"/>
            <w:shd w:val="clear" w:color="auto" w:fill="auto"/>
          </w:tcPr>
          <w:p w14:paraId="17728414" w14:textId="77777777" w:rsidR="00474646" w:rsidRPr="000E21B4" w:rsidRDefault="00B34EDF">
            <w:pPr>
              <w:pStyle w:val="Ad"/>
              <w:rPr>
                <w:rFonts w:ascii="宋体" w:eastAsia="PMingLiU" w:hAnsi="宋体" w:cs="宋体"/>
                <w:color w:val="auto"/>
                <w:kern w:val="0"/>
                <w:sz w:val="20"/>
                <w:lang w:val="zh-TW" w:eastAsia="zh-TW"/>
              </w:rPr>
            </w:pPr>
            <w:r>
              <w:rPr>
                <w:rFonts w:ascii="宋体" w:eastAsia="宋体" w:hAnsi="宋体" w:cs="宋体" w:hint="eastAsia"/>
                <w:color w:val="auto"/>
                <w:kern w:val="0"/>
                <w:sz w:val="20"/>
                <w:lang w:val="zh-TW"/>
              </w:rPr>
              <w:t>y</w:t>
            </w:r>
            <w:r>
              <w:rPr>
                <w:rFonts w:ascii="宋体" w:eastAsia="PMingLiU" w:hAnsi="宋体" w:cs="宋体"/>
                <w:color w:val="auto"/>
                <w:kern w:val="0"/>
                <w:sz w:val="20"/>
                <w:lang w:val="zh-TW" w:eastAsia="zh-TW"/>
              </w:rPr>
              <w:t>yyyMMddHHmmss</w:t>
            </w:r>
          </w:p>
        </w:tc>
      </w:tr>
      <w:tr w:rsidR="00D15B6C" w:rsidRPr="008104EC" w14:paraId="18FEA0BD" w14:textId="77777777" w:rsidTr="000E21B4">
        <w:trPr>
          <w:trHeight w:val="348"/>
        </w:trPr>
        <w:tc>
          <w:tcPr>
            <w:tcW w:w="1366" w:type="pct"/>
            <w:shd w:val="clear" w:color="auto" w:fill="auto"/>
            <w:vAlign w:val="center"/>
          </w:tcPr>
          <w:p w14:paraId="337BA625" w14:textId="77777777" w:rsidR="00D15B6C" w:rsidRDefault="00D15B6C" w:rsidP="00F35CAA">
            <w:r>
              <w:rPr>
                <w:rFonts w:hint="eastAsia"/>
              </w:rPr>
              <w:t>bank_account_no</w:t>
            </w:r>
          </w:p>
        </w:tc>
        <w:tc>
          <w:tcPr>
            <w:tcW w:w="1023" w:type="pct"/>
            <w:shd w:val="clear" w:color="auto" w:fill="auto"/>
            <w:vAlign w:val="center"/>
          </w:tcPr>
          <w:p w14:paraId="29A1B96D" w14:textId="77777777" w:rsidR="00D15B6C" w:rsidRDefault="00D15B6C" w:rsidP="00F35CAA">
            <w:pPr>
              <w:rPr>
                <w:color w:val="auto"/>
                <w:lang w:val="zh-TW"/>
              </w:rPr>
            </w:pPr>
            <w:r>
              <w:rPr>
                <w:rFonts w:hint="eastAsia"/>
                <w:color w:val="auto"/>
                <w:lang w:val="zh-TW"/>
              </w:rPr>
              <w:t>付款账户</w:t>
            </w:r>
          </w:p>
        </w:tc>
        <w:tc>
          <w:tcPr>
            <w:tcW w:w="769" w:type="pct"/>
            <w:shd w:val="clear" w:color="auto" w:fill="auto"/>
            <w:vAlign w:val="center"/>
          </w:tcPr>
          <w:p w14:paraId="3C535839" w14:textId="77777777" w:rsidR="00D15B6C" w:rsidRPr="008104EC" w:rsidRDefault="00D15B6C" w:rsidP="00F35CAA">
            <w:pPr>
              <w:rPr>
                <w:color w:val="auto"/>
                <w:lang w:val="zh-TW"/>
              </w:rPr>
            </w:pPr>
            <w:r w:rsidRPr="008104EC">
              <w:rPr>
                <w:rFonts w:hint="eastAsia"/>
                <w:color w:val="auto"/>
                <w:lang w:val="zh-TW"/>
              </w:rPr>
              <w:t>String</w:t>
            </w:r>
          </w:p>
        </w:tc>
        <w:tc>
          <w:tcPr>
            <w:tcW w:w="513" w:type="pct"/>
            <w:vAlign w:val="center"/>
          </w:tcPr>
          <w:p w14:paraId="646C6370" w14:textId="77777777" w:rsidR="00D15B6C" w:rsidRDefault="00D15B6C" w:rsidP="00F35CAA">
            <w:pPr>
              <w:rPr>
                <w:color w:val="auto"/>
                <w:lang w:val="zh-TW"/>
              </w:rPr>
            </w:pPr>
            <w:r>
              <w:rPr>
                <w:rFonts w:hint="eastAsia"/>
                <w:color w:val="auto"/>
                <w:lang w:val="zh-TW"/>
              </w:rPr>
              <w:t>M</w:t>
            </w:r>
          </w:p>
        </w:tc>
        <w:tc>
          <w:tcPr>
            <w:tcW w:w="1329" w:type="pct"/>
            <w:shd w:val="clear" w:color="auto" w:fill="auto"/>
          </w:tcPr>
          <w:p w14:paraId="2D2FACA2" w14:textId="77777777" w:rsidR="00D15B6C" w:rsidRDefault="00D15B6C" w:rsidP="00F35CAA">
            <w:pPr>
              <w:pStyle w:val="Ad"/>
              <w:rPr>
                <w:rFonts w:ascii="宋体" w:eastAsia="宋体" w:hAnsi="宋体" w:cs="宋体"/>
                <w:color w:val="auto"/>
                <w:kern w:val="0"/>
                <w:sz w:val="20"/>
                <w:lang w:val="zh-TW"/>
              </w:rPr>
            </w:pPr>
          </w:p>
        </w:tc>
      </w:tr>
      <w:tr w:rsidR="00D15B6C" w:rsidRPr="008104EC" w14:paraId="69A1FE12" w14:textId="77777777" w:rsidTr="000E21B4">
        <w:trPr>
          <w:trHeight w:val="348"/>
        </w:trPr>
        <w:tc>
          <w:tcPr>
            <w:tcW w:w="1366" w:type="pct"/>
            <w:shd w:val="clear" w:color="auto" w:fill="auto"/>
            <w:vAlign w:val="center"/>
          </w:tcPr>
          <w:p w14:paraId="7B693CFC" w14:textId="77777777" w:rsidR="00D15B6C" w:rsidRDefault="00D15B6C" w:rsidP="00F35CAA">
            <w:r>
              <w:rPr>
                <w:rFonts w:hint="eastAsia"/>
              </w:rPr>
              <w:t>bank_account_name</w:t>
            </w:r>
          </w:p>
        </w:tc>
        <w:tc>
          <w:tcPr>
            <w:tcW w:w="1023" w:type="pct"/>
            <w:shd w:val="clear" w:color="auto" w:fill="auto"/>
            <w:vAlign w:val="center"/>
          </w:tcPr>
          <w:p w14:paraId="0F5596F2" w14:textId="77777777" w:rsidR="00D15B6C" w:rsidRDefault="00D15B6C" w:rsidP="00F35CAA">
            <w:pPr>
              <w:rPr>
                <w:color w:val="auto"/>
                <w:lang w:val="zh-TW"/>
              </w:rPr>
            </w:pPr>
            <w:r>
              <w:rPr>
                <w:rFonts w:hint="eastAsia"/>
                <w:color w:val="auto"/>
                <w:lang w:val="zh-TW"/>
              </w:rPr>
              <w:t>付款账户户名</w:t>
            </w:r>
          </w:p>
        </w:tc>
        <w:tc>
          <w:tcPr>
            <w:tcW w:w="769" w:type="pct"/>
            <w:shd w:val="clear" w:color="auto" w:fill="auto"/>
            <w:vAlign w:val="center"/>
          </w:tcPr>
          <w:p w14:paraId="618C7E14" w14:textId="77777777" w:rsidR="00D15B6C" w:rsidRPr="008104EC" w:rsidRDefault="00D15B6C" w:rsidP="00F35CAA">
            <w:pPr>
              <w:rPr>
                <w:color w:val="auto"/>
                <w:lang w:val="zh-TW"/>
              </w:rPr>
            </w:pPr>
            <w:r>
              <w:rPr>
                <w:rFonts w:hint="eastAsia"/>
                <w:color w:val="auto"/>
                <w:lang w:val="zh-TW"/>
              </w:rPr>
              <w:t>String</w:t>
            </w:r>
          </w:p>
        </w:tc>
        <w:tc>
          <w:tcPr>
            <w:tcW w:w="513" w:type="pct"/>
            <w:vAlign w:val="center"/>
          </w:tcPr>
          <w:p w14:paraId="65CDBFFF" w14:textId="77777777" w:rsidR="00D15B6C" w:rsidRDefault="00D15B6C" w:rsidP="00F35CAA">
            <w:pPr>
              <w:rPr>
                <w:color w:val="auto"/>
                <w:lang w:val="zh-TW"/>
              </w:rPr>
            </w:pPr>
            <w:r>
              <w:rPr>
                <w:rFonts w:hint="eastAsia"/>
                <w:color w:val="auto"/>
                <w:lang w:val="zh-TW"/>
              </w:rPr>
              <w:t>M</w:t>
            </w:r>
          </w:p>
        </w:tc>
        <w:tc>
          <w:tcPr>
            <w:tcW w:w="1329" w:type="pct"/>
            <w:shd w:val="clear" w:color="auto" w:fill="auto"/>
          </w:tcPr>
          <w:p w14:paraId="214B87B5" w14:textId="77777777" w:rsidR="00D15B6C" w:rsidRDefault="00D15B6C" w:rsidP="00F35CAA">
            <w:pPr>
              <w:pStyle w:val="Ad"/>
              <w:rPr>
                <w:rFonts w:ascii="宋体" w:eastAsia="宋体" w:hAnsi="宋体" w:cs="宋体"/>
                <w:color w:val="auto"/>
                <w:kern w:val="0"/>
                <w:sz w:val="20"/>
                <w:lang w:val="zh-TW"/>
              </w:rPr>
            </w:pPr>
          </w:p>
        </w:tc>
      </w:tr>
      <w:tr w:rsidR="00D15B6C" w:rsidRPr="008104EC" w14:paraId="385C3980" w14:textId="77777777" w:rsidTr="000E21B4">
        <w:trPr>
          <w:trHeight w:val="348"/>
        </w:trPr>
        <w:tc>
          <w:tcPr>
            <w:tcW w:w="1366" w:type="pct"/>
            <w:shd w:val="clear" w:color="auto" w:fill="auto"/>
          </w:tcPr>
          <w:p w14:paraId="069CF825" w14:textId="77777777" w:rsidR="00D15B6C" w:rsidRPr="008104EC" w:rsidRDefault="00D15B6C" w:rsidP="0025671A">
            <w:pPr>
              <w:rPr>
                <w:color w:val="auto"/>
                <w:lang w:val="zh-TW"/>
              </w:rPr>
            </w:pPr>
            <w:r w:rsidRPr="008104EC">
              <w:rPr>
                <w:color w:val="auto"/>
                <w:lang w:val="zh-TW"/>
              </w:rPr>
              <w:t>repay_type</w:t>
            </w:r>
          </w:p>
        </w:tc>
        <w:tc>
          <w:tcPr>
            <w:tcW w:w="1023" w:type="pct"/>
            <w:shd w:val="clear" w:color="auto" w:fill="auto"/>
          </w:tcPr>
          <w:p w14:paraId="4EE863BB" w14:textId="77777777" w:rsidR="00D15B6C" w:rsidRPr="008104EC" w:rsidRDefault="00D15B6C" w:rsidP="0025671A">
            <w:pPr>
              <w:rPr>
                <w:color w:val="auto"/>
                <w:lang w:val="zh-TW"/>
              </w:rPr>
            </w:pPr>
            <w:r w:rsidRPr="008104EC">
              <w:rPr>
                <w:rFonts w:hint="eastAsia"/>
                <w:color w:val="auto"/>
                <w:lang w:val="zh-TW"/>
              </w:rPr>
              <w:t xml:space="preserve"> </w:t>
            </w:r>
            <w:r w:rsidRPr="008104EC">
              <w:rPr>
                <w:color w:val="auto"/>
                <w:lang w:val="zh-TW"/>
              </w:rPr>
              <w:t xml:space="preserve">  还款类型</w:t>
            </w:r>
          </w:p>
        </w:tc>
        <w:tc>
          <w:tcPr>
            <w:tcW w:w="769" w:type="pct"/>
            <w:shd w:val="clear" w:color="auto" w:fill="auto"/>
          </w:tcPr>
          <w:p w14:paraId="4446D0EE" w14:textId="77777777" w:rsidR="00D15B6C" w:rsidRPr="008104EC" w:rsidRDefault="00D15B6C" w:rsidP="0025671A">
            <w:pPr>
              <w:rPr>
                <w:color w:val="auto"/>
                <w:lang w:val="zh-TW"/>
              </w:rPr>
            </w:pPr>
            <w:r w:rsidRPr="008104EC">
              <w:rPr>
                <w:rFonts w:hint="eastAsia"/>
                <w:color w:val="auto"/>
                <w:lang w:val="zh-TW"/>
              </w:rPr>
              <w:t>String</w:t>
            </w:r>
          </w:p>
        </w:tc>
        <w:tc>
          <w:tcPr>
            <w:tcW w:w="513" w:type="pct"/>
          </w:tcPr>
          <w:p w14:paraId="6BCA05B0" w14:textId="77777777" w:rsidR="00D15B6C" w:rsidRPr="008104EC" w:rsidRDefault="00D15B6C" w:rsidP="0025671A">
            <w:pPr>
              <w:rPr>
                <w:color w:val="auto"/>
                <w:lang w:val="zh-TW"/>
              </w:rPr>
            </w:pPr>
            <w:r w:rsidRPr="008104EC">
              <w:rPr>
                <w:rFonts w:hint="eastAsia"/>
                <w:color w:val="auto"/>
                <w:lang w:val="zh-TW"/>
              </w:rPr>
              <w:t>M</w:t>
            </w:r>
          </w:p>
        </w:tc>
        <w:tc>
          <w:tcPr>
            <w:tcW w:w="1329" w:type="pct"/>
            <w:shd w:val="clear" w:color="auto" w:fill="auto"/>
          </w:tcPr>
          <w:p w14:paraId="404918DD" w14:textId="77777777" w:rsidR="00D15B6C" w:rsidRPr="008104EC" w:rsidRDefault="00D15B6C" w:rsidP="0025671A">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C</w:t>
            </w:r>
            <w:r w:rsidRPr="008104EC">
              <w:rPr>
                <w:rFonts w:ascii="宋体" w:eastAsia="宋体" w:hAnsi="宋体" w:cs="宋体"/>
                <w:color w:val="auto"/>
                <w:sz w:val="20"/>
                <w:lang w:val="zh-TW"/>
              </w:rPr>
              <w:t>URRENT(按期还款</w:t>
            </w:r>
            <w:r w:rsidRPr="008104EC">
              <w:rPr>
                <w:rFonts w:ascii="宋体" w:eastAsia="宋体" w:hAnsi="宋体" w:cs="宋体" w:hint="eastAsia"/>
                <w:color w:val="auto"/>
                <w:sz w:val="20"/>
                <w:lang w:val="zh-TW"/>
              </w:rPr>
              <w:t>)</w:t>
            </w:r>
          </w:p>
          <w:p w14:paraId="4F4BADBA" w14:textId="77777777" w:rsidR="00D15B6C" w:rsidRDefault="00D15B6C" w:rsidP="007266D1">
            <w:pPr>
              <w:pStyle w:val="p0"/>
              <w:rPr>
                <w:rFonts w:ascii="宋体" w:eastAsia="宋体" w:hAnsi="宋体" w:cs="宋体"/>
                <w:color w:val="auto"/>
                <w:sz w:val="20"/>
                <w:lang w:val="zh-TW"/>
              </w:rPr>
            </w:pPr>
            <w:r w:rsidRPr="008104EC">
              <w:rPr>
                <w:rFonts w:ascii="宋体" w:eastAsia="宋体" w:hAnsi="宋体" w:cs="宋体"/>
                <w:color w:val="auto"/>
                <w:sz w:val="20"/>
                <w:lang w:val="zh-TW"/>
              </w:rPr>
              <w:t>OVERDUE（逾期还款）</w:t>
            </w:r>
          </w:p>
          <w:p w14:paraId="25549170" w14:textId="77777777" w:rsidR="00D15B6C" w:rsidRPr="008104EC" w:rsidRDefault="00D15B6C" w:rsidP="007266D1">
            <w:pPr>
              <w:pStyle w:val="p0"/>
              <w:rPr>
                <w:rFonts w:ascii="宋体" w:eastAsia="宋体" w:hAnsi="宋体" w:cs="宋体"/>
                <w:color w:val="auto"/>
                <w:sz w:val="20"/>
                <w:lang w:val="zh-TW"/>
              </w:rPr>
            </w:pPr>
            <w:r>
              <w:rPr>
                <w:rFonts w:ascii="宋体" w:eastAsia="PMingLiU" w:hAnsi="宋体" w:cs="宋体"/>
                <w:color w:val="auto"/>
                <w:sz w:val="20"/>
                <w:lang w:val="zh-TW" w:eastAsia="zh-TW"/>
              </w:rPr>
              <w:t>PRE_SETTLE(</w:t>
            </w:r>
            <w:r>
              <w:rPr>
                <w:rFonts w:ascii="宋体" w:eastAsia="宋体" w:hAnsi="宋体" w:cs="宋体" w:hint="eastAsia"/>
                <w:color w:val="auto"/>
                <w:sz w:val="20"/>
                <w:lang w:val="zh-TW"/>
              </w:rPr>
              <w:t>提前结清)</w:t>
            </w:r>
          </w:p>
        </w:tc>
      </w:tr>
      <w:tr w:rsidR="00D15B6C" w:rsidRPr="008104EC" w14:paraId="248CC517" w14:textId="77777777" w:rsidTr="000E21B4">
        <w:trPr>
          <w:trHeight w:val="348"/>
        </w:trPr>
        <w:tc>
          <w:tcPr>
            <w:tcW w:w="1366" w:type="pct"/>
            <w:shd w:val="clear" w:color="auto" w:fill="auto"/>
          </w:tcPr>
          <w:p w14:paraId="4516A5BD" w14:textId="77777777" w:rsidR="00D15B6C" w:rsidRPr="008104EC" w:rsidRDefault="00D15B6C" w:rsidP="0025671A">
            <w:pPr>
              <w:rPr>
                <w:color w:val="auto"/>
                <w:lang w:val="zh-TW"/>
              </w:rPr>
            </w:pPr>
            <w:r w:rsidRPr="008104EC">
              <w:rPr>
                <w:color w:val="auto"/>
                <w:lang w:val="zh-TW"/>
              </w:rPr>
              <w:t>repay_way</w:t>
            </w:r>
          </w:p>
        </w:tc>
        <w:tc>
          <w:tcPr>
            <w:tcW w:w="1023" w:type="pct"/>
            <w:shd w:val="clear" w:color="auto" w:fill="auto"/>
          </w:tcPr>
          <w:p w14:paraId="10E10D05" w14:textId="77777777" w:rsidR="00D15B6C" w:rsidRPr="008104EC" w:rsidRDefault="00D15B6C" w:rsidP="00E82355">
            <w:pPr>
              <w:jc w:val="center"/>
              <w:rPr>
                <w:color w:val="auto"/>
                <w:lang w:val="zh-TW"/>
              </w:rPr>
            </w:pPr>
            <w:r w:rsidRPr="008104EC">
              <w:rPr>
                <w:rFonts w:hint="eastAsia"/>
                <w:color w:val="auto"/>
                <w:lang w:val="zh-TW"/>
              </w:rPr>
              <w:t>还款方式</w:t>
            </w:r>
          </w:p>
        </w:tc>
        <w:tc>
          <w:tcPr>
            <w:tcW w:w="769" w:type="pct"/>
            <w:shd w:val="clear" w:color="auto" w:fill="auto"/>
          </w:tcPr>
          <w:p w14:paraId="24BD25A0" w14:textId="77777777" w:rsidR="00D15B6C" w:rsidRPr="008104EC" w:rsidRDefault="00D15B6C" w:rsidP="00E82355">
            <w:pPr>
              <w:rPr>
                <w:color w:val="auto"/>
                <w:lang w:val="zh-TW"/>
              </w:rPr>
            </w:pPr>
            <w:r w:rsidRPr="008104EC">
              <w:rPr>
                <w:color w:val="auto"/>
                <w:lang w:val="zh-TW"/>
              </w:rPr>
              <w:t>String</w:t>
            </w:r>
          </w:p>
        </w:tc>
        <w:tc>
          <w:tcPr>
            <w:tcW w:w="513" w:type="pct"/>
          </w:tcPr>
          <w:p w14:paraId="0759366F" w14:textId="77777777" w:rsidR="00D15B6C" w:rsidRPr="008104EC" w:rsidRDefault="00D15B6C" w:rsidP="0025671A">
            <w:pPr>
              <w:rPr>
                <w:color w:val="auto"/>
                <w:lang w:val="zh-TW"/>
              </w:rPr>
            </w:pPr>
            <w:r w:rsidRPr="008104EC">
              <w:rPr>
                <w:color w:val="auto"/>
                <w:lang w:val="zh-TW"/>
              </w:rPr>
              <w:t>M</w:t>
            </w:r>
          </w:p>
        </w:tc>
        <w:tc>
          <w:tcPr>
            <w:tcW w:w="1329" w:type="pct"/>
            <w:shd w:val="clear" w:color="auto" w:fill="auto"/>
          </w:tcPr>
          <w:p w14:paraId="0489E27F" w14:textId="77777777" w:rsidR="00D15B6C" w:rsidRDefault="00D15B6C" w:rsidP="00306ED2">
            <w:pPr>
              <w:pStyle w:val="p0"/>
              <w:rPr>
                <w:rFonts w:ascii="宋体" w:eastAsia="PMingLiU" w:hAnsi="宋体" w:cs="宋体"/>
                <w:color w:val="auto"/>
                <w:sz w:val="20"/>
                <w:lang w:val="zh-TW" w:eastAsia="zh-TW"/>
              </w:rPr>
            </w:pPr>
            <w:r>
              <w:rPr>
                <w:rFonts w:ascii="宋体" w:eastAsia="宋体" w:hAnsi="宋体" w:cs="宋体" w:hint="eastAsia"/>
                <w:color w:val="auto"/>
                <w:sz w:val="20"/>
                <w:lang w:val="zh-TW"/>
              </w:rPr>
              <w:t>ACTIVE_</w:t>
            </w:r>
            <w:r>
              <w:rPr>
                <w:rFonts w:ascii="宋体" w:eastAsia="PMingLiU" w:hAnsi="宋体" w:cs="宋体"/>
                <w:color w:val="auto"/>
                <w:sz w:val="20"/>
                <w:lang w:val="zh-TW" w:eastAsia="zh-TW"/>
              </w:rPr>
              <w:t>REPAY</w:t>
            </w:r>
            <w:r w:rsidRPr="008104EC">
              <w:rPr>
                <w:rFonts w:ascii="宋体" w:eastAsia="宋体" w:hAnsi="宋体" w:cs="宋体"/>
                <w:color w:val="auto"/>
                <w:sz w:val="20"/>
                <w:lang w:val="zh-TW" w:eastAsia="zh-TW"/>
              </w:rPr>
              <w:t>(</w:t>
            </w:r>
            <w:r>
              <w:rPr>
                <w:rFonts w:ascii="宋体" w:eastAsia="宋体" w:hAnsi="宋体" w:cs="宋体" w:hint="eastAsia"/>
                <w:color w:val="auto"/>
                <w:sz w:val="20"/>
                <w:lang w:val="zh-TW"/>
              </w:rPr>
              <w:t>主动还款</w:t>
            </w:r>
            <w:r w:rsidRPr="008104EC">
              <w:rPr>
                <w:rFonts w:ascii="宋体" w:eastAsia="宋体" w:hAnsi="宋体" w:cs="宋体" w:hint="eastAsia"/>
                <w:color w:val="auto"/>
                <w:sz w:val="20"/>
                <w:lang w:val="zh-TW" w:eastAsia="zh-TW"/>
              </w:rPr>
              <w:t>)</w:t>
            </w:r>
          </w:p>
          <w:p w14:paraId="38C2CF05" w14:textId="77777777" w:rsidR="00D15B6C" w:rsidRPr="00D30B99" w:rsidRDefault="00D15B6C" w:rsidP="00306ED2">
            <w:pPr>
              <w:pStyle w:val="p0"/>
              <w:rPr>
                <w:rFonts w:ascii="宋体" w:eastAsia="PMingLiU" w:hAnsi="宋体" w:cs="宋体"/>
                <w:color w:val="auto"/>
                <w:sz w:val="20"/>
                <w:lang w:val="zh-TW" w:eastAsia="zh-TW"/>
              </w:rPr>
            </w:pPr>
            <w:r>
              <w:rPr>
                <w:rFonts w:asciiTheme="minorEastAsia" w:eastAsiaTheme="minorEastAsia" w:hAnsiTheme="minorEastAsia" w:cs="宋体" w:hint="eastAsia"/>
                <w:color w:val="auto"/>
                <w:sz w:val="20"/>
                <w:lang w:val="zh-TW"/>
              </w:rPr>
              <w:t>BATCH</w:t>
            </w:r>
            <w:r>
              <w:rPr>
                <w:rFonts w:ascii="宋体" w:eastAsia="宋体" w:hAnsi="宋体" w:cs="宋体" w:hint="eastAsia"/>
                <w:color w:val="auto"/>
                <w:sz w:val="20"/>
                <w:lang w:val="zh-TW"/>
              </w:rPr>
              <w:t>_</w:t>
            </w:r>
            <w:r>
              <w:rPr>
                <w:rFonts w:ascii="宋体" w:eastAsia="PMingLiU" w:hAnsi="宋体" w:cs="宋体"/>
                <w:color w:val="auto"/>
                <w:sz w:val="20"/>
                <w:lang w:val="zh-TW" w:eastAsia="zh-TW"/>
              </w:rPr>
              <w:t>REPAY(</w:t>
            </w:r>
            <w:r>
              <w:rPr>
                <w:rFonts w:asciiTheme="minorEastAsia" w:eastAsiaTheme="minorEastAsia" w:hAnsiTheme="minorEastAsia" w:cs="宋体" w:hint="eastAsia"/>
                <w:color w:val="auto"/>
                <w:sz w:val="20"/>
                <w:lang w:val="zh-TW"/>
              </w:rPr>
              <w:t>批扣：系统自动批扣</w:t>
            </w:r>
            <w:r>
              <w:rPr>
                <w:rFonts w:ascii="宋体" w:eastAsia="PMingLiU" w:hAnsi="宋体" w:cs="宋体"/>
                <w:color w:val="auto"/>
                <w:sz w:val="20"/>
                <w:lang w:val="zh-TW" w:eastAsia="zh-TW"/>
              </w:rPr>
              <w:t>)</w:t>
            </w:r>
          </w:p>
        </w:tc>
      </w:tr>
      <w:tr w:rsidR="00D15B6C" w:rsidRPr="008104EC" w14:paraId="363A1EF1" w14:textId="77777777" w:rsidTr="000E21B4">
        <w:trPr>
          <w:trHeight w:val="348"/>
        </w:trPr>
        <w:tc>
          <w:tcPr>
            <w:tcW w:w="1366" w:type="pct"/>
            <w:shd w:val="clear" w:color="auto" w:fill="auto"/>
          </w:tcPr>
          <w:p w14:paraId="4771C7C4" w14:textId="77777777" w:rsidR="00D15B6C" w:rsidRPr="008104EC" w:rsidRDefault="00D15B6C" w:rsidP="00F66C45">
            <w:pPr>
              <w:rPr>
                <w:color w:val="auto"/>
                <w:lang w:val="zh-TW"/>
              </w:rPr>
            </w:pPr>
            <w:r w:rsidRPr="008104EC">
              <w:rPr>
                <w:rFonts w:hint="eastAsia"/>
                <w:color w:val="auto"/>
                <w:lang w:val="zh-TW"/>
              </w:rPr>
              <w:t>repay_amount</w:t>
            </w:r>
          </w:p>
        </w:tc>
        <w:tc>
          <w:tcPr>
            <w:tcW w:w="1023" w:type="pct"/>
            <w:shd w:val="clear" w:color="auto" w:fill="auto"/>
          </w:tcPr>
          <w:p w14:paraId="73097DD2" w14:textId="77777777" w:rsidR="00D15B6C" w:rsidRPr="008104EC" w:rsidRDefault="00D15B6C" w:rsidP="00F66C45">
            <w:pPr>
              <w:jc w:val="center"/>
              <w:rPr>
                <w:color w:val="auto"/>
                <w:lang w:val="zh-TW"/>
              </w:rPr>
            </w:pPr>
            <w:r w:rsidRPr="008104EC">
              <w:rPr>
                <w:rFonts w:hint="eastAsia"/>
                <w:color w:val="auto"/>
                <w:lang w:val="zh-TW"/>
              </w:rPr>
              <w:t>还款金额</w:t>
            </w:r>
          </w:p>
        </w:tc>
        <w:tc>
          <w:tcPr>
            <w:tcW w:w="769" w:type="pct"/>
            <w:shd w:val="clear" w:color="auto" w:fill="auto"/>
          </w:tcPr>
          <w:p w14:paraId="4E2CD667" w14:textId="77777777" w:rsidR="00D15B6C" w:rsidRPr="008104EC" w:rsidRDefault="00D15B6C" w:rsidP="00F66C45">
            <w:pPr>
              <w:rPr>
                <w:color w:val="auto"/>
                <w:lang w:val="zh-TW"/>
              </w:rPr>
            </w:pPr>
            <w:r w:rsidRPr="008104EC">
              <w:rPr>
                <w:color w:val="auto"/>
                <w:lang w:val="zh-TW"/>
              </w:rPr>
              <w:t>BigDecimal</w:t>
            </w:r>
          </w:p>
        </w:tc>
        <w:tc>
          <w:tcPr>
            <w:tcW w:w="513" w:type="pct"/>
          </w:tcPr>
          <w:p w14:paraId="292A03AA" w14:textId="77777777" w:rsidR="00D15B6C" w:rsidRPr="008104EC" w:rsidRDefault="00D15B6C" w:rsidP="00F66C45">
            <w:pPr>
              <w:rPr>
                <w:color w:val="auto"/>
                <w:lang w:val="zh-TW"/>
              </w:rPr>
            </w:pPr>
            <w:r w:rsidRPr="008104EC">
              <w:rPr>
                <w:rFonts w:hint="eastAsia"/>
                <w:color w:val="auto"/>
                <w:lang w:val="zh-TW"/>
              </w:rPr>
              <w:t>M</w:t>
            </w:r>
          </w:p>
        </w:tc>
        <w:tc>
          <w:tcPr>
            <w:tcW w:w="1329" w:type="pct"/>
            <w:shd w:val="clear" w:color="auto" w:fill="auto"/>
          </w:tcPr>
          <w:p w14:paraId="4BDB46DB" w14:textId="77777777" w:rsidR="00D15B6C" w:rsidRPr="008104EC" w:rsidRDefault="00D15B6C" w:rsidP="00F66C45">
            <w:pPr>
              <w:pStyle w:val="p0"/>
              <w:rPr>
                <w:rFonts w:ascii="宋体" w:eastAsia="宋体" w:hAnsi="宋体" w:cs="宋体"/>
                <w:color w:val="auto"/>
                <w:sz w:val="20"/>
                <w:lang w:val="zh-TW" w:eastAsia="zh-TW"/>
              </w:rPr>
            </w:pPr>
          </w:p>
        </w:tc>
      </w:tr>
      <w:tr w:rsidR="00D15B6C" w:rsidRPr="008104EC" w14:paraId="3D71FE95" w14:textId="77777777" w:rsidTr="000E21B4">
        <w:trPr>
          <w:trHeight w:val="348"/>
        </w:trPr>
        <w:tc>
          <w:tcPr>
            <w:tcW w:w="1366" w:type="pct"/>
            <w:shd w:val="clear" w:color="auto" w:fill="auto"/>
          </w:tcPr>
          <w:p w14:paraId="6EC1E627" w14:textId="77777777" w:rsidR="00D15B6C" w:rsidRPr="00A5398F" w:rsidRDefault="00B80B2E" w:rsidP="00F66C45">
            <w:pPr>
              <w:rPr>
                <w:rFonts w:eastAsia="PMingLiU"/>
                <w:color w:val="auto"/>
                <w:lang w:val="zh-TW" w:eastAsia="zh-TW"/>
              </w:rPr>
            </w:pPr>
            <w:r>
              <w:rPr>
                <w:rFonts w:hint="eastAsia"/>
                <w:color w:val="auto"/>
                <w:lang w:val="zh-TW"/>
              </w:rPr>
              <w:t>r</w:t>
            </w:r>
            <w:r w:rsidR="00D15B6C">
              <w:rPr>
                <w:rFonts w:eastAsia="PMingLiU"/>
                <w:color w:val="auto"/>
                <w:lang w:val="zh-TW" w:eastAsia="zh-TW"/>
              </w:rPr>
              <w:t>epay_</w:t>
            </w:r>
            <w:r w:rsidR="00D15B6C">
              <w:rPr>
                <w:rFonts w:eastAsiaTheme="minorEastAsia" w:hint="eastAsia"/>
                <w:lang w:val="zh-TW"/>
              </w:rPr>
              <w:t>da</w:t>
            </w:r>
            <w:r w:rsidR="00D15B6C">
              <w:rPr>
                <w:rFonts w:eastAsia="PMingLiU"/>
                <w:lang w:val="zh-TW" w:eastAsia="zh-TW"/>
              </w:rPr>
              <w:t>te</w:t>
            </w:r>
          </w:p>
        </w:tc>
        <w:tc>
          <w:tcPr>
            <w:tcW w:w="1023" w:type="pct"/>
            <w:shd w:val="clear" w:color="auto" w:fill="auto"/>
          </w:tcPr>
          <w:p w14:paraId="1FA767DF" w14:textId="77777777" w:rsidR="00D15B6C" w:rsidRPr="00A5398F" w:rsidRDefault="00D15B6C" w:rsidP="00F66C45">
            <w:pPr>
              <w:jc w:val="center"/>
              <w:rPr>
                <w:rFonts w:eastAsia="PMingLiU"/>
                <w:color w:val="auto"/>
                <w:lang w:val="zh-TW" w:eastAsia="zh-TW"/>
              </w:rPr>
            </w:pPr>
            <w:r>
              <w:rPr>
                <w:rFonts w:hint="eastAsia"/>
                <w:color w:val="auto"/>
                <w:lang w:val="zh-TW"/>
              </w:rPr>
              <w:t>还款日期</w:t>
            </w:r>
          </w:p>
        </w:tc>
        <w:tc>
          <w:tcPr>
            <w:tcW w:w="769" w:type="pct"/>
            <w:shd w:val="clear" w:color="auto" w:fill="auto"/>
          </w:tcPr>
          <w:p w14:paraId="744899AB" w14:textId="77777777" w:rsidR="00D15B6C" w:rsidRPr="008104EC" w:rsidRDefault="00D15B6C" w:rsidP="00F66C45">
            <w:pPr>
              <w:rPr>
                <w:color w:val="auto"/>
                <w:lang w:val="zh-TW"/>
              </w:rPr>
            </w:pPr>
            <w:r w:rsidRPr="008104EC">
              <w:rPr>
                <w:color w:val="auto"/>
                <w:lang w:val="zh-TW"/>
              </w:rPr>
              <w:t>String</w:t>
            </w:r>
          </w:p>
        </w:tc>
        <w:tc>
          <w:tcPr>
            <w:tcW w:w="513" w:type="pct"/>
          </w:tcPr>
          <w:p w14:paraId="203C3626" w14:textId="77777777" w:rsidR="00D15B6C" w:rsidRPr="008104EC" w:rsidRDefault="00D15B6C" w:rsidP="00F66C45">
            <w:pPr>
              <w:rPr>
                <w:color w:val="auto"/>
                <w:lang w:val="zh-TW"/>
              </w:rPr>
            </w:pPr>
            <w:r>
              <w:rPr>
                <w:rFonts w:hint="eastAsia"/>
                <w:color w:val="auto"/>
                <w:lang w:val="zh-TW"/>
              </w:rPr>
              <w:t>M</w:t>
            </w:r>
          </w:p>
        </w:tc>
        <w:tc>
          <w:tcPr>
            <w:tcW w:w="1329" w:type="pct"/>
            <w:shd w:val="clear" w:color="auto" w:fill="auto"/>
          </w:tcPr>
          <w:p w14:paraId="40F6218D" w14:textId="77777777" w:rsidR="00D15B6C" w:rsidRPr="008104EC" w:rsidRDefault="00D15B6C" w:rsidP="00F66C45">
            <w:pPr>
              <w:pStyle w:val="p0"/>
              <w:rPr>
                <w:rFonts w:ascii="宋体" w:eastAsia="宋体" w:hAnsi="宋体" w:cs="宋体"/>
                <w:color w:val="auto"/>
                <w:sz w:val="20"/>
                <w:lang w:val="zh-TW" w:eastAsia="zh-TW"/>
              </w:rPr>
            </w:pPr>
            <w:r>
              <w:rPr>
                <w:rFonts w:ascii="宋体" w:eastAsia="宋体" w:hAnsi="宋体" w:cs="宋体" w:hint="eastAsia"/>
                <w:color w:val="auto"/>
                <w:sz w:val="20"/>
                <w:lang w:val="zh-TW"/>
              </w:rPr>
              <w:t>y</w:t>
            </w:r>
            <w:r>
              <w:rPr>
                <w:rFonts w:ascii="宋体" w:eastAsia="PMingLiU" w:hAnsi="宋体" w:cs="宋体"/>
                <w:color w:val="auto"/>
                <w:sz w:val="20"/>
                <w:lang w:val="zh-TW" w:eastAsia="zh-TW"/>
              </w:rPr>
              <w:t>yyyMMdd</w:t>
            </w:r>
          </w:p>
        </w:tc>
      </w:tr>
      <w:tr w:rsidR="00D15B6C" w:rsidRPr="008104EC" w14:paraId="39DE8F52" w14:textId="77777777" w:rsidTr="000E21B4">
        <w:trPr>
          <w:trHeight w:val="348"/>
        </w:trPr>
        <w:tc>
          <w:tcPr>
            <w:tcW w:w="1366" w:type="pct"/>
            <w:shd w:val="clear" w:color="auto" w:fill="auto"/>
          </w:tcPr>
          <w:p w14:paraId="5940643B" w14:textId="77777777" w:rsidR="00D15B6C" w:rsidRPr="008104EC" w:rsidRDefault="00D15B6C" w:rsidP="00F66C45">
            <w:pPr>
              <w:rPr>
                <w:color w:val="auto"/>
                <w:lang w:val="zh-TW"/>
              </w:rPr>
            </w:pPr>
            <w:r w:rsidRPr="008104EC">
              <w:rPr>
                <w:color w:val="auto"/>
                <w:lang w:val="zh-TW"/>
              </w:rPr>
              <w:t>re</w:t>
            </w:r>
            <w:r>
              <w:rPr>
                <w:rFonts w:hint="eastAsia"/>
                <w:color w:val="auto"/>
                <w:lang w:val="zh-TW"/>
              </w:rPr>
              <w:t>pay</w:t>
            </w:r>
            <w:r w:rsidRPr="008104EC">
              <w:rPr>
                <w:color w:val="auto"/>
                <w:lang w:val="zh-TW"/>
              </w:rPr>
              <w:t>_items</w:t>
            </w:r>
          </w:p>
        </w:tc>
        <w:tc>
          <w:tcPr>
            <w:tcW w:w="1023" w:type="pct"/>
            <w:shd w:val="clear" w:color="auto" w:fill="auto"/>
          </w:tcPr>
          <w:p w14:paraId="16521DED" w14:textId="77777777" w:rsidR="00D15B6C" w:rsidRPr="008104EC" w:rsidRDefault="00D15B6C" w:rsidP="00F66C45">
            <w:pPr>
              <w:jc w:val="center"/>
              <w:rPr>
                <w:color w:val="auto"/>
                <w:lang w:val="zh-TW"/>
              </w:rPr>
            </w:pPr>
            <w:r w:rsidRPr="008104EC">
              <w:rPr>
                <w:rFonts w:hint="eastAsia"/>
                <w:color w:val="auto"/>
                <w:lang w:val="zh-TW"/>
              </w:rPr>
              <w:t>还款项</w:t>
            </w:r>
          </w:p>
        </w:tc>
        <w:tc>
          <w:tcPr>
            <w:tcW w:w="769" w:type="pct"/>
            <w:shd w:val="clear" w:color="auto" w:fill="auto"/>
          </w:tcPr>
          <w:p w14:paraId="6752D58D" w14:textId="77777777" w:rsidR="00D15B6C" w:rsidRPr="008104EC" w:rsidRDefault="00D15B6C" w:rsidP="00F66C45">
            <w:pPr>
              <w:rPr>
                <w:color w:val="auto"/>
                <w:lang w:val="zh-TW"/>
              </w:rPr>
            </w:pPr>
            <w:r w:rsidRPr="008104EC">
              <w:rPr>
                <w:rFonts w:hint="eastAsia"/>
                <w:color w:val="auto"/>
                <w:lang w:val="zh-TW"/>
              </w:rPr>
              <w:t>List&lt;Object</w:t>
            </w:r>
            <w:r w:rsidRPr="008104EC">
              <w:rPr>
                <w:color w:val="auto"/>
                <w:lang w:val="zh-TW"/>
              </w:rPr>
              <w:t>&gt;</w:t>
            </w:r>
          </w:p>
        </w:tc>
        <w:tc>
          <w:tcPr>
            <w:tcW w:w="513" w:type="pct"/>
          </w:tcPr>
          <w:p w14:paraId="6FD774DC" w14:textId="77777777" w:rsidR="00D15B6C" w:rsidRPr="00F66C45" w:rsidRDefault="00D15B6C" w:rsidP="00F66C45">
            <w:pPr>
              <w:rPr>
                <w:rFonts w:eastAsia="PMingLiU"/>
                <w:color w:val="auto"/>
                <w:lang w:val="zh-TW" w:eastAsia="zh-TW"/>
              </w:rPr>
            </w:pPr>
            <w:r>
              <w:rPr>
                <w:rFonts w:eastAsia="PMingLiU"/>
                <w:color w:val="auto"/>
                <w:lang w:val="zh-TW" w:eastAsia="zh-TW"/>
              </w:rPr>
              <w:t>M</w:t>
            </w:r>
          </w:p>
        </w:tc>
        <w:tc>
          <w:tcPr>
            <w:tcW w:w="1329" w:type="pct"/>
            <w:shd w:val="clear" w:color="auto" w:fill="auto"/>
          </w:tcPr>
          <w:p w14:paraId="37AB18AE" w14:textId="77777777" w:rsidR="00D15B6C" w:rsidRPr="008104EC" w:rsidRDefault="00D15B6C" w:rsidP="00F66C45">
            <w:pPr>
              <w:pStyle w:val="p0"/>
              <w:rPr>
                <w:rFonts w:ascii="宋体" w:eastAsia="宋体" w:hAnsi="宋体" w:cs="宋体"/>
                <w:color w:val="auto"/>
                <w:sz w:val="20"/>
                <w:lang w:val="zh-TW" w:eastAsia="zh-TW"/>
              </w:rPr>
            </w:pPr>
            <w:r>
              <w:rPr>
                <w:rFonts w:ascii="宋体" w:eastAsia="宋体" w:hAnsi="宋体" w:cs="宋体" w:hint="eastAsia"/>
                <w:color w:val="auto"/>
                <w:sz w:val="20"/>
                <w:lang w:val="zh-TW"/>
              </w:rPr>
              <w:t>还款</w:t>
            </w:r>
            <w:r w:rsidRPr="008104EC">
              <w:rPr>
                <w:rFonts w:ascii="宋体" w:eastAsia="宋体" w:hAnsi="宋体" w:cs="宋体" w:hint="eastAsia"/>
                <w:color w:val="auto"/>
                <w:sz w:val="20"/>
                <w:lang w:val="zh-TW"/>
              </w:rPr>
              <w:t>余额成分</w:t>
            </w:r>
          </w:p>
        </w:tc>
      </w:tr>
      <w:tr w:rsidR="00D15B6C" w:rsidRPr="008104EC" w14:paraId="66EB09B8" w14:textId="77777777" w:rsidTr="000E21B4">
        <w:trPr>
          <w:trHeight w:val="348"/>
        </w:trPr>
        <w:tc>
          <w:tcPr>
            <w:tcW w:w="1366" w:type="pct"/>
            <w:shd w:val="clear" w:color="auto" w:fill="auto"/>
          </w:tcPr>
          <w:p w14:paraId="2A2D1AE7" w14:textId="77777777" w:rsidR="00D15B6C" w:rsidRPr="008104EC" w:rsidRDefault="00D15B6C" w:rsidP="00F66C45">
            <w:pPr>
              <w:rPr>
                <w:color w:val="auto"/>
                <w:lang w:val="zh-TW"/>
              </w:rPr>
            </w:pPr>
            <w:r w:rsidRPr="008104EC">
              <w:rPr>
                <w:color w:val="auto"/>
                <w:lang w:val="zh-TW"/>
              </w:rPr>
              <w:t>reduce_total_amt</w:t>
            </w:r>
          </w:p>
        </w:tc>
        <w:tc>
          <w:tcPr>
            <w:tcW w:w="1023" w:type="pct"/>
            <w:shd w:val="clear" w:color="auto" w:fill="auto"/>
          </w:tcPr>
          <w:p w14:paraId="1F6DC8CA" w14:textId="77777777" w:rsidR="00D15B6C" w:rsidRPr="008104EC" w:rsidRDefault="00D15B6C" w:rsidP="00F66C45">
            <w:pPr>
              <w:jc w:val="center"/>
              <w:rPr>
                <w:color w:val="auto"/>
                <w:lang w:val="zh-TW"/>
              </w:rPr>
            </w:pPr>
            <w:r w:rsidRPr="008104EC">
              <w:rPr>
                <w:rFonts w:hint="eastAsia"/>
                <w:color w:val="auto"/>
                <w:lang w:val="zh-TW"/>
              </w:rPr>
              <w:t>减免总金额</w:t>
            </w:r>
          </w:p>
        </w:tc>
        <w:tc>
          <w:tcPr>
            <w:tcW w:w="769" w:type="pct"/>
            <w:shd w:val="clear" w:color="auto" w:fill="auto"/>
          </w:tcPr>
          <w:p w14:paraId="51BCC20D" w14:textId="77777777" w:rsidR="00D15B6C" w:rsidRPr="008104EC" w:rsidRDefault="00D15B6C" w:rsidP="00F66C45">
            <w:pPr>
              <w:rPr>
                <w:color w:val="auto"/>
                <w:lang w:val="zh-TW"/>
              </w:rPr>
            </w:pPr>
            <w:r w:rsidRPr="008104EC">
              <w:rPr>
                <w:rFonts w:hint="eastAsia"/>
                <w:color w:val="auto"/>
                <w:lang w:val="zh-TW"/>
              </w:rPr>
              <w:t>B</w:t>
            </w:r>
            <w:r w:rsidRPr="008104EC">
              <w:rPr>
                <w:color w:val="auto"/>
                <w:lang w:val="zh-TW"/>
              </w:rPr>
              <w:t>i</w:t>
            </w:r>
            <w:r w:rsidRPr="008104EC">
              <w:rPr>
                <w:rFonts w:hint="eastAsia"/>
                <w:color w:val="auto"/>
                <w:lang w:val="zh-TW"/>
              </w:rPr>
              <w:t>g</w:t>
            </w:r>
            <w:r w:rsidRPr="008104EC">
              <w:rPr>
                <w:color w:val="auto"/>
                <w:lang w:val="zh-TW"/>
              </w:rPr>
              <w:t>decimal</w:t>
            </w:r>
          </w:p>
        </w:tc>
        <w:tc>
          <w:tcPr>
            <w:tcW w:w="513" w:type="pct"/>
          </w:tcPr>
          <w:p w14:paraId="516D504D" w14:textId="77777777" w:rsidR="00D15B6C" w:rsidRPr="008104EC" w:rsidRDefault="00D15B6C" w:rsidP="00F66C45">
            <w:pPr>
              <w:rPr>
                <w:color w:val="auto"/>
                <w:lang w:val="zh-TW"/>
              </w:rPr>
            </w:pPr>
            <w:r w:rsidRPr="008104EC">
              <w:rPr>
                <w:rFonts w:hint="eastAsia"/>
                <w:color w:val="auto"/>
                <w:lang w:val="zh-TW"/>
              </w:rPr>
              <w:t>O</w:t>
            </w:r>
          </w:p>
        </w:tc>
        <w:tc>
          <w:tcPr>
            <w:tcW w:w="1329" w:type="pct"/>
            <w:shd w:val="clear" w:color="auto" w:fill="auto"/>
          </w:tcPr>
          <w:p w14:paraId="69AE832B" w14:textId="77777777" w:rsidR="00D15B6C" w:rsidRPr="008104EC" w:rsidRDefault="00D15B6C" w:rsidP="00F66C45">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减免总金额</w:t>
            </w:r>
          </w:p>
        </w:tc>
      </w:tr>
      <w:tr w:rsidR="00D15B6C" w:rsidRPr="008104EC" w14:paraId="2E8A56B5" w14:textId="77777777" w:rsidTr="000E21B4">
        <w:trPr>
          <w:trHeight w:val="348"/>
        </w:trPr>
        <w:tc>
          <w:tcPr>
            <w:tcW w:w="1366" w:type="pct"/>
            <w:shd w:val="clear" w:color="auto" w:fill="auto"/>
          </w:tcPr>
          <w:p w14:paraId="61E0D6C5" w14:textId="77777777" w:rsidR="00D15B6C" w:rsidRPr="008104EC" w:rsidRDefault="00D15B6C" w:rsidP="00F66C45">
            <w:pPr>
              <w:rPr>
                <w:color w:val="auto"/>
                <w:lang w:val="zh-TW"/>
              </w:rPr>
            </w:pPr>
            <w:r w:rsidRPr="008104EC">
              <w:rPr>
                <w:color w:val="auto"/>
                <w:lang w:val="zh-TW"/>
              </w:rPr>
              <w:t>reduce_items</w:t>
            </w:r>
          </w:p>
        </w:tc>
        <w:tc>
          <w:tcPr>
            <w:tcW w:w="1023" w:type="pct"/>
            <w:shd w:val="clear" w:color="auto" w:fill="auto"/>
          </w:tcPr>
          <w:p w14:paraId="099C383C" w14:textId="77777777" w:rsidR="00D15B6C" w:rsidRPr="008104EC" w:rsidRDefault="00D15B6C" w:rsidP="00F66C45">
            <w:pPr>
              <w:jc w:val="center"/>
              <w:rPr>
                <w:color w:val="auto"/>
                <w:lang w:val="zh-TW"/>
              </w:rPr>
            </w:pPr>
            <w:r w:rsidRPr="008104EC">
              <w:rPr>
                <w:rFonts w:hint="eastAsia"/>
                <w:color w:val="auto"/>
                <w:lang w:val="zh-TW"/>
              </w:rPr>
              <w:t>减免项</w:t>
            </w:r>
          </w:p>
        </w:tc>
        <w:tc>
          <w:tcPr>
            <w:tcW w:w="769" w:type="pct"/>
            <w:shd w:val="clear" w:color="auto" w:fill="auto"/>
          </w:tcPr>
          <w:p w14:paraId="49260227" w14:textId="77777777" w:rsidR="00D15B6C" w:rsidRPr="008104EC" w:rsidRDefault="00D15B6C" w:rsidP="00F66C45">
            <w:pPr>
              <w:rPr>
                <w:color w:val="auto"/>
                <w:lang w:val="zh-TW"/>
              </w:rPr>
            </w:pPr>
            <w:r w:rsidRPr="008104EC">
              <w:rPr>
                <w:rFonts w:hint="eastAsia"/>
                <w:color w:val="auto"/>
                <w:lang w:val="zh-TW"/>
              </w:rPr>
              <w:t>List&lt;Object</w:t>
            </w:r>
            <w:r w:rsidRPr="008104EC">
              <w:rPr>
                <w:color w:val="auto"/>
                <w:lang w:val="zh-TW"/>
              </w:rPr>
              <w:t>&gt;</w:t>
            </w:r>
          </w:p>
        </w:tc>
        <w:tc>
          <w:tcPr>
            <w:tcW w:w="513" w:type="pct"/>
          </w:tcPr>
          <w:p w14:paraId="522D8063" w14:textId="77777777" w:rsidR="00D15B6C" w:rsidRPr="008104EC" w:rsidRDefault="00D15B6C" w:rsidP="00F66C45">
            <w:pPr>
              <w:rPr>
                <w:color w:val="auto"/>
                <w:lang w:val="zh-TW"/>
              </w:rPr>
            </w:pPr>
            <w:r w:rsidRPr="008104EC">
              <w:rPr>
                <w:rFonts w:hint="eastAsia"/>
                <w:color w:val="auto"/>
                <w:lang w:val="zh-TW"/>
              </w:rPr>
              <w:t>O</w:t>
            </w:r>
          </w:p>
        </w:tc>
        <w:tc>
          <w:tcPr>
            <w:tcW w:w="1329" w:type="pct"/>
            <w:shd w:val="clear" w:color="auto" w:fill="auto"/>
          </w:tcPr>
          <w:p w14:paraId="36A33739" w14:textId="77777777" w:rsidR="00D15B6C" w:rsidRPr="008104EC" w:rsidRDefault="00D15B6C" w:rsidP="00F66C45">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有减免余额成分必填</w:t>
            </w:r>
          </w:p>
        </w:tc>
      </w:tr>
    </w:tbl>
    <w:p w14:paraId="0C2D1ECC" w14:textId="77777777" w:rsidR="007D6C0C" w:rsidRDefault="007D6C0C" w:rsidP="0025671A">
      <w:pPr>
        <w:rPr>
          <w:color w:val="auto"/>
        </w:rPr>
      </w:pPr>
    </w:p>
    <w:p w14:paraId="3A031EB3" w14:textId="77777777" w:rsidR="00F66C45" w:rsidRPr="008104EC" w:rsidRDefault="00F66C45" w:rsidP="00F66C45">
      <w:pPr>
        <w:rPr>
          <w:color w:val="auto"/>
        </w:rPr>
      </w:pPr>
      <w:r w:rsidRPr="008104EC">
        <w:rPr>
          <w:rFonts w:hint="eastAsia"/>
          <w:color w:val="auto"/>
          <w:lang w:val="zh-TW"/>
        </w:rPr>
        <w:t>还款项</w:t>
      </w:r>
      <w:r w:rsidRPr="008104EC">
        <w:rPr>
          <w:color w:val="auto"/>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F66C45" w:rsidRPr="008104EC" w14:paraId="64890F53" w14:textId="77777777" w:rsidTr="006C58D5">
        <w:tc>
          <w:tcPr>
            <w:tcW w:w="1366" w:type="pct"/>
            <w:shd w:val="clear" w:color="auto" w:fill="BDD6EE"/>
          </w:tcPr>
          <w:p w14:paraId="24BD8169" w14:textId="77777777" w:rsidR="00F66C45" w:rsidRPr="008104EC" w:rsidRDefault="00F66C45" w:rsidP="006C58D5">
            <w:pPr>
              <w:rPr>
                <w:color w:val="auto"/>
              </w:rPr>
            </w:pPr>
            <w:r w:rsidRPr="008104EC">
              <w:rPr>
                <w:rFonts w:hint="eastAsia"/>
                <w:color w:val="auto"/>
              </w:rPr>
              <w:t>参数</w:t>
            </w:r>
          </w:p>
        </w:tc>
        <w:tc>
          <w:tcPr>
            <w:tcW w:w="1023" w:type="pct"/>
            <w:shd w:val="clear" w:color="auto" w:fill="BDD6EE"/>
          </w:tcPr>
          <w:p w14:paraId="151A5E75" w14:textId="77777777" w:rsidR="00F66C45" w:rsidRPr="008104EC" w:rsidRDefault="00F66C45" w:rsidP="006C58D5">
            <w:pPr>
              <w:rPr>
                <w:color w:val="auto"/>
              </w:rPr>
            </w:pPr>
            <w:r w:rsidRPr="008104EC">
              <w:rPr>
                <w:rFonts w:hint="eastAsia"/>
                <w:color w:val="auto"/>
              </w:rPr>
              <w:t>名称</w:t>
            </w:r>
          </w:p>
        </w:tc>
        <w:tc>
          <w:tcPr>
            <w:tcW w:w="855" w:type="pct"/>
            <w:shd w:val="clear" w:color="auto" w:fill="BDD6EE"/>
          </w:tcPr>
          <w:p w14:paraId="2FA662A8" w14:textId="77777777" w:rsidR="00F66C45" w:rsidRPr="008104EC" w:rsidRDefault="00F66C45" w:rsidP="006C58D5">
            <w:pPr>
              <w:rPr>
                <w:color w:val="auto"/>
              </w:rPr>
            </w:pPr>
            <w:r w:rsidRPr="008104EC">
              <w:rPr>
                <w:color w:val="auto"/>
              </w:rPr>
              <w:t>数据类型</w:t>
            </w:r>
          </w:p>
        </w:tc>
        <w:tc>
          <w:tcPr>
            <w:tcW w:w="427" w:type="pct"/>
            <w:shd w:val="clear" w:color="auto" w:fill="BDD6EE"/>
          </w:tcPr>
          <w:p w14:paraId="1D238AB2" w14:textId="77777777" w:rsidR="00F66C45" w:rsidRPr="008104EC" w:rsidRDefault="00F66C45" w:rsidP="006C58D5">
            <w:pPr>
              <w:rPr>
                <w:color w:val="auto"/>
              </w:rPr>
            </w:pPr>
            <w:r w:rsidRPr="008104EC">
              <w:rPr>
                <w:rFonts w:hint="eastAsia"/>
                <w:color w:val="auto"/>
              </w:rPr>
              <w:t>限制</w:t>
            </w:r>
          </w:p>
        </w:tc>
        <w:tc>
          <w:tcPr>
            <w:tcW w:w="1329" w:type="pct"/>
            <w:shd w:val="clear" w:color="auto" w:fill="BDD6EE"/>
          </w:tcPr>
          <w:p w14:paraId="778C82F6" w14:textId="77777777" w:rsidR="00F66C45" w:rsidRPr="008104EC" w:rsidRDefault="00F66C45" w:rsidP="006C58D5">
            <w:pPr>
              <w:rPr>
                <w:color w:val="auto"/>
              </w:rPr>
            </w:pPr>
            <w:r w:rsidRPr="008104EC">
              <w:rPr>
                <w:rFonts w:hint="eastAsia"/>
                <w:color w:val="auto"/>
              </w:rPr>
              <w:t>注释</w:t>
            </w:r>
          </w:p>
        </w:tc>
      </w:tr>
      <w:tr w:rsidR="00F66C45" w:rsidRPr="008104EC" w14:paraId="7C8CB358" w14:textId="77777777" w:rsidTr="006C58D5">
        <w:trPr>
          <w:trHeight w:val="348"/>
        </w:trPr>
        <w:tc>
          <w:tcPr>
            <w:tcW w:w="1366" w:type="pct"/>
            <w:shd w:val="clear" w:color="auto" w:fill="auto"/>
          </w:tcPr>
          <w:p w14:paraId="791DDC02" w14:textId="77777777" w:rsidR="00F66C45" w:rsidRPr="008104EC" w:rsidRDefault="00F66C45" w:rsidP="006C58D5">
            <w:pPr>
              <w:rPr>
                <w:color w:val="auto"/>
                <w:lang w:val="zh-TW"/>
              </w:rPr>
            </w:pPr>
            <w:r w:rsidRPr="008104EC">
              <w:rPr>
                <w:color w:val="auto"/>
                <w:lang w:val="zh-TW"/>
              </w:rPr>
              <w:lastRenderedPageBreak/>
              <w:t>bucket</w:t>
            </w:r>
          </w:p>
        </w:tc>
        <w:tc>
          <w:tcPr>
            <w:tcW w:w="1023" w:type="pct"/>
            <w:shd w:val="clear" w:color="auto" w:fill="auto"/>
          </w:tcPr>
          <w:p w14:paraId="098E3868" w14:textId="77777777" w:rsidR="00F66C45" w:rsidRPr="008104EC" w:rsidRDefault="00F66C45" w:rsidP="006C58D5">
            <w:pPr>
              <w:rPr>
                <w:color w:val="auto"/>
                <w:lang w:val="zh-TW"/>
              </w:rPr>
            </w:pPr>
            <w:r w:rsidRPr="008104EC">
              <w:rPr>
                <w:rFonts w:hint="eastAsia"/>
                <w:color w:val="auto"/>
                <w:lang w:val="zh-TW"/>
              </w:rPr>
              <w:t>余额成分</w:t>
            </w:r>
          </w:p>
        </w:tc>
        <w:tc>
          <w:tcPr>
            <w:tcW w:w="855" w:type="pct"/>
            <w:shd w:val="clear" w:color="auto" w:fill="auto"/>
          </w:tcPr>
          <w:p w14:paraId="3016B50A" w14:textId="77777777" w:rsidR="00F66C45" w:rsidRPr="008104EC" w:rsidRDefault="00F66C45" w:rsidP="006C58D5">
            <w:pPr>
              <w:rPr>
                <w:color w:val="auto"/>
                <w:lang w:val="zh-TW"/>
              </w:rPr>
            </w:pPr>
            <w:r w:rsidRPr="008104EC">
              <w:rPr>
                <w:rFonts w:hint="eastAsia"/>
                <w:color w:val="auto"/>
                <w:lang w:val="zh-TW"/>
              </w:rPr>
              <w:t>String</w:t>
            </w:r>
          </w:p>
        </w:tc>
        <w:tc>
          <w:tcPr>
            <w:tcW w:w="427" w:type="pct"/>
          </w:tcPr>
          <w:p w14:paraId="722C1081" w14:textId="77777777" w:rsidR="00F66C45" w:rsidRPr="008104EC" w:rsidRDefault="00F66C45" w:rsidP="006C58D5">
            <w:pPr>
              <w:rPr>
                <w:color w:val="auto"/>
                <w:lang w:val="zh-TW"/>
              </w:rPr>
            </w:pPr>
            <w:r w:rsidRPr="008104EC">
              <w:rPr>
                <w:rFonts w:hint="eastAsia"/>
                <w:color w:val="auto"/>
                <w:lang w:val="zh-TW"/>
              </w:rPr>
              <w:t>M</w:t>
            </w:r>
          </w:p>
        </w:tc>
        <w:tc>
          <w:tcPr>
            <w:tcW w:w="1329" w:type="pct"/>
            <w:shd w:val="clear" w:color="auto" w:fill="auto"/>
          </w:tcPr>
          <w:p w14:paraId="1F8216D5" w14:textId="77777777" w:rsidR="00F66C45" w:rsidRDefault="00F66C45" w:rsidP="006C58D5">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类型：</w:t>
            </w:r>
          </w:p>
          <w:p w14:paraId="5CB2A77E" w14:textId="77777777" w:rsidR="00F62A64" w:rsidRPr="008104EC" w:rsidRDefault="00F62A64" w:rsidP="006C58D5">
            <w:pPr>
              <w:pStyle w:val="Ad"/>
              <w:rPr>
                <w:rFonts w:ascii="宋体" w:eastAsia="宋体" w:hAnsi="宋体" w:cs="宋体"/>
                <w:color w:val="auto"/>
                <w:kern w:val="0"/>
                <w:sz w:val="20"/>
                <w:lang w:val="zh-TW"/>
              </w:rPr>
            </w:pPr>
            <w:r w:rsidRPr="00F62A64">
              <w:rPr>
                <w:rFonts w:ascii="宋体" w:eastAsia="宋体" w:hAnsi="宋体" w:cs="宋体"/>
                <w:color w:val="auto"/>
                <w:kern w:val="0"/>
                <w:sz w:val="20"/>
                <w:lang w:val="zh-TW"/>
              </w:rPr>
              <w:t xml:space="preserve">Pricinpal </w:t>
            </w:r>
            <w:r w:rsidRPr="00F62A64">
              <w:rPr>
                <w:rFonts w:ascii="宋体" w:eastAsia="宋体" w:hAnsi="宋体" w:cs="宋体" w:hint="eastAsia"/>
                <w:color w:val="auto"/>
                <w:kern w:val="0"/>
                <w:sz w:val="20"/>
                <w:lang w:val="zh-TW"/>
              </w:rPr>
              <w:t>本金</w:t>
            </w:r>
          </w:p>
          <w:p w14:paraId="4CD07CDE" w14:textId="77777777" w:rsidR="00F66C45" w:rsidRPr="008104EC" w:rsidRDefault="00F66C45" w:rsidP="006C58D5">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Interest 利息</w:t>
            </w:r>
          </w:p>
          <w:p w14:paraId="7553204B" w14:textId="77777777" w:rsidR="00F66C45" w:rsidRPr="008104EC" w:rsidRDefault="00F66C45" w:rsidP="006C58D5">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Penalty罚息</w:t>
            </w:r>
          </w:p>
          <w:p w14:paraId="110AE0AC" w14:textId="77777777" w:rsidR="00F66C45" w:rsidRPr="008104EC" w:rsidRDefault="00F66C45" w:rsidP="006C58D5">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Mulct</w:t>
            </w:r>
            <w:r w:rsidRPr="000E21B4">
              <w:rPr>
                <w:rFonts w:ascii="宋体" w:eastAsia="宋体" w:hAnsi="宋体" w:cs="宋体"/>
                <w:color w:val="auto"/>
                <w:kern w:val="0"/>
                <w:sz w:val="20"/>
                <w:lang w:val="zh-TW"/>
              </w:rPr>
              <w:t xml:space="preserve"> </w:t>
            </w:r>
            <w:r w:rsidRPr="000E21B4">
              <w:rPr>
                <w:rFonts w:ascii="宋体" w:eastAsia="宋体" w:hAnsi="宋体" w:cs="宋体" w:hint="eastAsia"/>
                <w:color w:val="auto"/>
                <w:kern w:val="0"/>
                <w:sz w:val="20"/>
                <w:lang w:val="zh-TW"/>
              </w:rPr>
              <w:t>滞纳金</w:t>
            </w:r>
          </w:p>
          <w:p w14:paraId="6959F109" w14:textId="77777777" w:rsidR="00F66C45" w:rsidRDefault="00F66C45" w:rsidP="006C58D5">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SVCFee服务费</w:t>
            </w:r>
          </w:p>
          <w:p w14:paraId="3A80DC35" w14:textId="77777777" w:rsidR="00F66C45" w:rsidRPr="000E21B4" w:rsidRDefault="00F66C45" w:rsidP="006C58D5">
            <w:pPr>
              <w:pStyle w:val="Ad"/>
              <w:rPr>
                <w:rFonts w:ascii="宋体" w:eastAsia="PMingLiU" w:hAnsi="宋体" w:cs="宋体"/>
                <w:color w:val="auto"/>
                <w:kern w:val="0"/>
                <w:sz w:val="20"/>
                <w:lang w:val="zh-TW" w:eastAsia="zh-TW"/>
              </w:rPr>
            </w:pPr>
            <w:r w:rsidRPr="000E21B4">
              <w:rPr>
                <w:rFonts w:ascii="宋体" w:eastAsia="宋体" w:hAnsi="宋体" w:cs="宋体"/>
                <w:color w:val="auto"/>
                <w:kern w:val="0"/>
                <w:sz w:val="20"/>
                <w:lang w:val="zh-TW"/>
              </w:rPr>
              <w:t xml:space="preserve">Fee </w:t>
            </w:r>
            <w:r w:rsidRPr="000E21B4">
              <w:rPr>
                <w:rFonts w:ascii="宋体" w:eastAsia="宋体" w:hAnsi="宋体" w:cs="宋体" w:hint="eastAsia"/>
                <w:color w:val="auto"/>
                <w:kern w:val="0"/>
                <w:sz w:val="20"/>
                <w:lang w:val="zh-TW"/>
              </w:rPr>
              <w:t>手续费</w:t>
            </w:r>
          </w:p>
        </w:tc>
      </w:tr>
      <w:tr w:rsidR="00F66C45" w:rsidRPr="008104EC" w14:paraId="5FBEE1DD" w14:textId="77777777" w:rsidTr="006C58D5">
        <w:trPr>
          <w:trHeight w:val="348"/>
        </w:trPr>
        <w:tc>
          <w:tcPr>
            <w:tcW w:w="1366" w:type="pct"/>
            <w:shd w:val="clear" w:color="auto" w:fill="auto"/>
          </w:tcPr>
          <w:p w14:paraId="3CC92BDB" w14:textId="77777777" w:rsidR="00F66C45" w:rsidRPr="008104EC" w:rsidRDefault="00F66C45" w:rsidP="006C58D5">
            <w:pPr>
              <w:rPr>
                <w:color w:val="auto"/>
                <w:lang w:val="zh-TW"/>
              </w:rPr>
            </w:pPr>
            <w:r w:rsidRPr="008104EC">
              <w:rPr>
                <w:color w:val="auto"/>
                <w:lang w:val="zh-TW"/>
              </w:rPr>
              <w:t>bucket_amt</w:t>
            </w:r>
          </w:p>
        </w:tc>
        <w:tc>
          <w:tcPr>
            <w:tcW w:w="1023" w:type="pct"/>
            <w:shd w:val="clear" w:color="auto" w:fill="auto"/>
          </w:tcPr>
          <w:p w14:paraId="0CA45830" w14:textId="77777777" w:rsidR="00F66C45" w:rsidRPr="008104EC" w:rsidRDefault="00C23249" w:rsidP="006C58D5">
            <w:pPr>
              <w:rPr>
                <w:color w:val="auto"/>
                <w:lang w:val="zh-TW"/>
              </w:rPr>
            </w:pPr>
            <w:r>
              <w:rPr>
                <w:rFonts w:hint="eastAsia"/>
                <w:color w:val="auto"/>
                <w:lang w:val="zh-TW"/>
              </w:rPr>
              <w:t>还款</w:t>
            </w:r>
            <w:r w:rsidR="00F66C45" w:rsidRPr="008104EC">
              <w:rPr>
                <w:rFonts w:hint="eastAsia"/>
                <w:color w:val="auto"/>
                <w:lang w:val="zh-TW"/>
              </w:rPr>
              <w:t>金额</w:t>
            </w:r>
          </w:p>
        </w:tc>
        <w:tc>
          <w:tcPr>
            <w:tcW w:w="855" w:type="pct"/>
            <w:shd w:val="clear" w:color="auto" w:fill="auto"/>
          </w:tcPr>
          <w:p w14:paraId="17D7E4EF" w14:textId="77777777" w:rsidR="00F66C45" w:rsidRPr="008104EC" w:rsidRDefault="00F66C45" w:rsidP="006C58D5">
            <w:pPr>
              <w:rPr>
                <w:color w:val="auto"/>
                <w:lang w:val="zh-TW"/>
              </w:rPr>
            </w:pPr>
            <w:r w:rsidRPr="008104EC">
              <w:rPr>
                <w:color w:val="auto"/>
                <w:lang w:val="zh-TW"/>
              </w:rPr>
              <w:t>BigDecimal</w:t>
            </w:r>
          </w:p>
        </w:tc>
        <w:tc>
          <w:tcPr>
            <w:tcW w:w="427" w:type="pct"/>
          </w:tcPr>
          <w:p w14:paraId="507660D7" w14:textId="77777777" w:rsidR="00F66C45" w:rsidRPr="008104EC" w:rsidRDefault="00F66C45" w:rsidP="006C58D5">
            <w:pPr>
              <w:rPr>
                <w:color w:val="auto"/>
                <w:lang w:val="zh-TW"/>
              </w:rPr>
            </w:pPr>
            <w:r w:rsidRPr="008104EC">
              <w:rPr>
                <w:rFonts w:hint="eastAsia"/>
                <w:color w:val="auto"/>
                <w:lang w:val="zh-TW"/>
              </w:rPr>
              <w:t>M</w:t>
            </w:r>
          </w:p>
        </w:tc>
        <w:tc>
          <w:tcPr>
            <w:tcW w:w="1329" w:type="pct"/>
            <w:shd w:val="clear" w:color="auto" w:fill="auto"/>
          </w:tcPr>
          <w:p w14:paraId="686E04E6" w14:textId="77777777" w:rsidR="00F66C45" w:rsidRPr="008104EC" w:rsidRDefault="00F66C45" w:rsidP="006C58D5">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金额</w:t>
            </w:r>
          </w:p>
        </w:tc>
      </w:tr>
      <w:tr w:rsidR="00F66C45" w:rsidRPr="008104EC" w14:paraId="421C99CE" w14:textId="77777777" w:rsidTr="006C58D5">
        <w:trPr>
          <w:trHeight w:val="348"/>
        </w:trPr>
        <w:tc>
          <w:tcPr>
            <w:tcW w:w="1366" w:type="pct"/>
            <w:shd w:val="clear" w:color="auto" w:fill="auto"/>
          </w:tcPr>
          <w:p w14:paraId="38EBD438" w14:textId="77777777" w:rsidR="00F66C45" w:rsidRPr="008104EC" w:rsidRDefault="00F66C45" w:rsidP="006C58D5">
            <w:pPr>
              <w:rPr>
                <w:color w:val="auto"/>
                <w:lang w:val="zh-TW"/>
              </w:rPr>
            </w:pPr>
            <w:r w:rsidRPr="008104EC">
              <w:rPr>
                <w:color w:val="auto"/>
                <w:lang w:val="zh-TW"/>
              </w:rPr>
              <w:t>term</w:t>
            </w:r>
          </w:p>
        </w:tc>
        <w:tc>
          <w:tcPr>
            <w:tcW w:w="1023" w:type="pct"/>
            <w:shd w:val="clear" w:color="auto" w:fill="auto"/>
          </w:tcPr>
          <w:p w14:paraId="4A3948A0" w14:textId="77777777" w:rsidR="00F66C45" w:rsidRPr="008104EC" w:rsidRDefault="00F66C45" w:rsidP="006C58D5">
            <w:pPr>
              <w:rPr>
                <w:color w:val="auto"/>
                <w:lang w:val="zh-TW"/>
              </w:rPr>
            </w:pPr>
            <w:r w:rsidRPr="008104EC">
              <w:rPr>
                <w:rFonts w:hint="eastAsia"/>
                <w:color w:val="auto"/>
                <w:lang w:val="zh-TW"/>
              </w:rPr>
              <w:t>期序（第几期）</w:t>
            </w:r>
          </w:p>
        </w:tc>
        <w:tc>
          <w:tcPr>
            <w:tcW w:w="855" w:type="pct"/>
            <w:shd w:val="clear" w:color="auto" w:fill="auto"/>
          </w:tcPr>
          <w:p w14:paraId="12A40BA1" w14:textId="77777777" w:rsidR="00F66C45" w:rsidRPr="008104EC" w:rsidRDefault="00F66C45" w:rsidP="006C58D5">
            <w:pPr>
              <w:rPr>
                <w:color w:val="auto"/>
                <w:lang w:val="zh-TW"/>
              </w:rPr>
            </w:pPr>
            <w:r w:rsidRPr="008104EC">
              <w:rPr>
                <w:rFonts w:hint="eastAsia"/>
                <w:color w:val="auto"/>
                <w:lang w:val="zh-TW"/>
              </w:rPr>
              <w:t>i</w:t>
            </w:r>
            <w:r w:rsidRPr="008104EC">
              <w:rPr>
                <w:color w:val="auto"/>
                <w:lang w:val="zh-TW"/>
              </w:rPr>
              <w:t>nt</w:t>
            </w:r>
          </w:p>
        </w:tc>
        <w:tc>
          <w:tcPr>
            <w:tcW w:w="427" w:type="pct"/>
          </w:tcPr>
          <w:p w14:paraId="3A5EC960" w14:textId="77777777" w:rsidR="00F66C45" w:rsidRPr="008104EC" w:rsidRDefault="00F66C45" w:rsidP="006C58D5">
            <w:pPr>
              <w:rPr>
                <w:color w:val="auto"/>
                <w:lang w:val="zh-TW"/>
              </w:rPr>
            </w:pPr>
            <w:r w:rsidRPr="008104EC">
              <w:rPr>
                <w:rFonts w:hint="eastAsia"/>
                <w:color w:val="auto"/>
                <w:lang w:val="zh-TW"/>
              </w:rPr>
              <w:t>M</w:t>
            </w:r>
          </w:p>
        </w:tc>
        <w:tc>
          <w:tcPr>
            <w:tcW w:w="1329" w:type="pct"/>
            <w:shd w:val="clear" w:color="auto" w:fill="auto"/>
          </w:tcPr>
          <w:p w14:paraId="61602FF4" w14:textId="77777777" w:rsidR="00F66C45" w:rsidRPr="008104EC" w:rsidRDefault="00BC4536" w:rsidP="006C58D5">
            <w:pPr>
              <w:pStyle w:val="Ad"/>
              <w:rPr>
                <w:rFonts w:ascii="宋体" w:eastAsia="宋体" w:hAnsi="宋体" w:cs="宋体"/>
                <w:color w:val="auto"/>
                <w:kern w:val="0"/>
                <w:sz w:val="20"/>
                <w:lang w:val="zh-TW"/>
              </w:rPr>
            </w:pPr>
            <w:r>
              <w:rPr>
                <w:rFonts w:ascii="宋体" w:eastAsia="宋体" w:hAnsi="宋体" w:cs="宋体" w:hint="eastAsia"/>
                <w:color w:val="auto"/>
                <w:kern w:val="0"/>
                <w:sz w:val="20"/>
                <w:lang w:val="zh-TW"/>
              </w:rPr>
              <w:t>还款</w:t>
            </w:r>
            <w:r w:rsidR="00F66C45" w:rsidRPr="008104EC">
              <w:rPr>
                <w:rFonts w:ascii="宋体" w:eastAsia="宋体" w:hAnsi="宋体" w:cs="宋体" w:hint="eastAsia"/>
                <w:color w:val="auto"/>
                <w:kern w:val="0"/>
                <w:sz w:val="20"/>
                <w:lang w:val="zh-TW"/>
              </w:rPr>
              <w:t>对应的期数</w:t>
            </w:r>
          </w:p>
        </w:tc>
      </w:tr>
    </w:tbl>
    <w:p w14:paraId="5E453878" w14:textId="77777777" w:rsidR="00F66C45" w:rsidRDefault="00F66C45" w:rsidP="0025671A">
      <w:pPr>
        <w:rPr>
          <w:color w:val="auto"/>
        </w:rPr>
      </w:pPr>
    </w:p>
    <w:p w14:paraId="20943C1F" w14:textId="77777777" w:rsidR="00F66C45" w:rsidRPr="008104EC" w:rsidRDefault="00F66C45" w:rsidP="0025671A">
      <w:pPr>
        <w:rPr>
          <w:color w:val="auto"/>
        </w:rPr>
      </w:pPr>
    </w:p>
    <w:p w14:paraId="71D333A5" w14:textId="77777777" w:rsidR="0025671A" w:rsidRPr="008104EC" w:rsidRDefault="00F66C45" w:rsidP="0025671A">
      <w:pPr>
        <w:rPr>
          <w:color w:val="auto"/>
        </w:rPr>
      </w:pPr>
      <w:r w:rsidRPr="008104EC">
        <w:rPr>
          <w:rFonts w:hint="eastAsia"/>
          <w:color w:val="auto"/>
          <w:lang w:val="zh-TW"/>
        </w:rPr>
        <w:t>减免项</w:t>
      </w:r>
      <w:r w:rsidR="002527C2" w:rsidRPr="008104EC">
        <w:rPr>
          <w:color w:val="auto"/>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8D5317" w:rsidRPr="008104EC" w14:paraId="3D3E64CF" w14:textId="77777777" w:rsidTr="00C21F46">
        <w:tc>
          <w:tcPr>
            <w:tcW w:w="1366" w:type="pct"/>
            <w:shd w:val="clear" w:color="auto" w:fill="BDD6EE"/>
          </w:tcPr>
          <w:p w14:paraId="4E713E98" w14:textId="77777777" w:rsidR="008D5317" w:rsidRPr="008104EC" w:rsidRDefault="008D5317" w:rsidP="00C21F46">
            <w:pPr>
              <w:rPr>
                <w:color w:val="auto"/>
              </w:rPr>
            </w:pPr>
            <w:r w:rsidRPr="008104EC">
              <w:rPr>
                <w:rFonts w:hint="eastAsia"/>
                <w:color w:val="auto"/>
              </w:rPr>
              <w:t>参数</w:t>
            </w:r>
          </w:p>
        </w:tc>
        <w:tc>
          <w:tcPr>
            <w:tcW w:w="1023" w:type="pct"/>
            <w:shd w:val="clear" w:color="auto" w:fill="BDD6EE"/>
          </w:tcPr>
          <w:p w14:paraId="697B3E95" w14:textId="77777777" w:rsidR="008D5317" w:rsidRPr="008104EC" w:rsidRDefault="008D5317" w:rsidP="00C21F46">
            <w:pPr>
              <w:rPr>
                <w:color w:val="auto"/>
              </w:rPr>
            </w:pPr>
            <w:r w:rsidRPr="008104EC">
              <w:rPr>
                <w:rFonts w:hint="eastAsia"/>
                <w:color w:val="auto"/>
              </w:rPr>
              <w:t>名称</w:t>
            </w:r>
          </w:p>
        </w:tc>
        <w:tc>
          <w:tcPr>
            <w:tcW w:w="855" w:type="pct"/>
            <w:shd w:val="clear" w:color="auto" w:fill="BDD6EE"/>
          </w:tcPr>
          <w:p w14:paraId="381CD383" w14:textId="77777777" w:rsidR="008D5317" w:rsidRPr="008104EC" w:rsidRDefault="008D5317" w:rsidP="00C21F46">
            <w:pPr>
              <w:rPr>
                <w:color w:val="auto"/>
              </w:rPr>
            </w:pPr>
            <w:r w:rsidRPr="008104EC">
              <w:rPr>
                <w:color w:val="auto"/>
              </w:rPr>
              <w:t>数据类型</w:t>
            </w:r>
          </w:p>
        </w:tc>
        <w:tc>
          <w:tcPr>
            <w:tcW w:w="427" w:type="pct"/>
            <w:shd w:val="clear" w:color="auto" w:fill="BDD6EE"/>
          </w:tcPr>
          <w:p w14:paraId="44EB2C52" w14:textId="77777777" w:rsidR="008D5317" w:rsidRPr="008104EC" w:rsidRDefault="008D5317" w:rsidP="00C21F46">
            <w:pPr>
              <w:rPr>
                <w:color w:val="auto"/>
              </w:rPr>
            </w:pPr>
            <w:r w:rsidRPr="008104EC">
              <w:rPr>
                <w:rFonts w:hint="eastAsia"/>
                <w:color w:val="auto"/>
              </w:rPr>
              <w:t>限制</w:t>
            </w:r>
          </w:p>
        </w:tc>
        <w:tc>
          <w:tcPr>
            <w:tcW w:w="1329" w:type="pct"/>
            <w:shd w:val="clear" w:color="auto" w:fill="BDD6EE"/>
          </w:tcPr>
          <w:p w14:paraId="0D101691" w14:textId="77777777" w:rsidR="008D5317" w:rsidRPr="008104EC" w:rsidRDefault="008D5317" w:rsidP="00C21F46">
            <w:pPr>
              <w:rPr>
                <w:color w:val="auto"/>
              </w:rPr>
            </w:pPr>
            <w:r w:rsidRPr="008104EC">
              <w:rPr>
                <w:rFonts w:hint="eastAsia"/>
                <w:color w:val="auto"/>
              </w:rPr>
              <w:t>注释</w:t>
            </w:r>
          </w:p>
        </w:tc>
      </w:tr>
      <w:tr w:rsidR="008D5317" w:rsidRPr="008104EC" w14:paraId="6019C814" w14:textId="77777777" w:rsidTr="00C21F46">
        <w:trPr>
          <w:trHeight w:val="348"/>
        </w:trPr>
        <w:tc>
          <w:tcPr>
            <w:tcW w:w="1366" w:type="pct"/>
            <w:shd w:val="clear" w:color="auto" w:fill="auto"/>
          </w:tcPr>
          <w:p w14:paraId="1DAE3284" w14:textId="77777777" w:rsidR="008D5317" w:rsidRPr="008104EC" w:rsidRDefault="00357DDA" w:rsidP="00C21F46">
            <w:pPr>
              <w:rPr>
                <w:color w:val="auto"/>
                <w:lang w:val="zh-TW"/>
              </w:rPr>
            </w:pPr>
            <w:r w:rsidRPr="008104EC">
              <w:rPr>
                <w:color w:val="auto"/>
                <w:lang w:val="zh-TW"/>
              </w:rPr>
              <w:t>bucket</w:t>
            </w:r>
          </w:p>
        </w:tc>
        <w:tc>
          <w:tcPr>
            <w:tcW w:w="1023" w:type="pct"/>
            <w:shd w:val="clear" w:color="auto" w:fill="auto"/>
          </w:tcPr>
          <w:p w14:paraId="3ED4B936" w14:textId="77777777" w:rsidR="008D5317" w:rsidRPr="008104EC" w:rsidRDefault="00111F10" w:rsidP="00C21F46">
            <w:pPr>
              <w:rPr>
                <w:color w:val="auto"/>
                <w:lang w:val="zh-TW"/>
              </w:rPr>
            </w:pPr>
            <w:r w:rsidRPr="008104EC">
              <w:rPr>
                <w:rFonts w:hint="eastAsia"/>
                <w:color w:val="auto"/>
                <w:lang w:val="zh-TW"/>
              </w:rPr>
              <w:t>余额成分</w:t>
            </w:r>
          </w:p>
        </w:tc>
        <w:tc>
          <w:tcPr>
            <w:tcW w:w="855" w:type="pct"/>
            <w:shd w:val="clear" w:color="auto" w:fill="auto"/>
          </w:tcPr>
          <w:p w14:paraId="01D21C7F" w14:textId="77777777" w:rsidR="008D5317" w:rsidRPr="008104EC" w:rsidRDefault="008D5317" w:rsidP="00C21F46">
            <w:pPr>
              <w:rPr>
                <w:color w:val="auto"/>
                <w:lang w:val="zh-TW"/>
              </w:rPr>
            </w:pPr>
            <w:r w:rsidRPr="008104EC">
              <w:rPr>
                <w:rFonts w:hint="eastAsia"/>
                <w:color w:val="auto"/>
                <w:lang w:val="zh-TW"/>
              </w:rPr>
              <w:t>String</w:t>
            </w:r>
          </w:p>
        </w:tc>
        <w:tc>
          <w:tcPr>
            <w:tcW w:w="427" w:type="pct"/>
          </w:tcPr>
          <w:p w14:paraId="749BD960" w14:textId="77777777" w:rsidR="008D5317" w:rsidRPr="008104EC" w:rsidRDefault="008D5317" w:rsidP="00C21F46">
            <w:pPr>
              <w:rPr>
                <w:color w:val="auto"/>
                <w:lang w:val="zh-TW"/>
              </w:rPr>
            </w:pPr>
            <w:r w:rsidRPr="008104EC">
              <w:rPr>
                <w:rFonts w:hint="eastAsia"/>
                <w:color w:val="auto"/>
                <w:lang w:val="zh-TW"/>
              </w:rPr>
              <w:t>M</w:t>
            </w:r>
          </w:p>
        </w:tc>
        <w:tc>
          <w:tcPr>
            <w:tcW w:w="1329" w:type="pct"/>
            <w:shd w:val="clear" w:color="auto" w:fill="auto"/>
          </w:tcPr>
          <w:p w14:paraId="19EF1C49" w14:textId="77777777" w:rsidR="008D5317" w:rsidRPr="008104EC" w:rsidRDefault="00D24441" w:rsidP="00C21F46">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类型</w:t>
            </w:r>
            <w:r w:rsidR="00621F63" w:rsidRPr="008104EC">
              <w:rPr>
                <w:rFonts w:ascii="宋体" w:eastAsia="宋体" w:hAnsi="宋体" w:cs="宋体" w:hint="eastAsia"/>
                <w:color w:val="auto"/>
                <w:kern w:val="0"/>
                <w:sz w:val="20"/>
                <w:lang w:val="zh-TW"/>
              </w:rPr>
              <w:t>：</w:t>
            </w:r>
          </w:p>
          <w:p w14:paraId="051CD000" w14:textId="77777777" w:rsidR="001E57F6" w:rsidRPr="008104EC" w:rsidRDefault="001E57F6" w:rsidP="001E57F6">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Interest 利息</w:t>
            </w:r>
          </w:p>
          <w:p w14:paraId="3D643B4F" w14:textId="77777777" w:rsidR="001E57F6" w:rsidRPr="008104EC" w:rsidRDefault="001E57F6" w:rsidP="001E57F6">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Penalty罚息</w:t>
            </w:r>
          </w:p>
          <w:p w14:paraId="49441F17" w14:textId="77777777" w:rsidR="00621F63" w:rsidRPr="008104EC" w:rsidRDefault="001E57F6" w:rsidP="001E57F6">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Mulct</w:t>
            </w:r>
            <w:r w:rsidR="0047567A" w:rsidRPr="000E21B4">
              <w:rPr>
                <w:rFonts w:ascii="宋体" w:eastAsia="宋体" w:hAnsi="宋体" w:cs="宋体"/>
                <w:color w:val="auto"/>
                <w:kern w:val="0"/>
                <w:sz w:val="20"/>
                <w:lang w:val="zh-TW"/>
              </w:rPr>
              <w:t xml:space="preserve"> </w:t>
            </w:r>
            <w:r w:rsidR="0047567A" w:rsidRPr="000E21B4">
              <w:rPr>
                <w:rFonts w:ascii="宋体" w:eastAsia="宋体" w:hAnsi="宋体" w:cs="宋体" w:hint="eastAsia"/>
                <w:color w:val="auto"/>
                <w:kern w:val="0"/>
                <w:sz w:val="20"/>
                <w:lang w:val="zh-TW"/>
              </w:rPr>
              <w:t>滞纳金</w:t>
            </w:r>
          </w:p>
          <w:p w14:paraId="55698394" w14:textId="77777777" w:rsidR="00793B25" w:rsidRDefault="00793B25" w:rsidP="001E57F6">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SVCFee服务费</w:t>
            </w:r>
          </w:p>
          <w:p w14:paraId="4BE9B6E2" w14:textId="77777777" w:rsidR="0047567A" w:rsidRPr="000E21B4" w:rsidRDefault="00A41E31" w:rsidP="001E57F6">
            <w:pPr>
              <w:pStyle w:val="Ad"/>
              <w:rPr>
                <w:rFonts w:ascii="宋体" w:eastAsia="PMingLiU" w:hAnsi="宋体" w:cs="宋体"/>
                <w:color w:val="auto"/>
                <w:kern w:val="0"/>
                <w:sz w:val="20"/>
                <w:lang w:val="zh-TW" w:eastAsia="zh-TW"/>
              </w:rPr>
            </w:pPr>
            <w:r w:rsidRPr="000E21B4">
              <w:rPr>
                <w:rFonts w:ascii="宋体" w:eastAsia="宋体" w:hAnsi="宋体" w:cs="宋体"/>
                <w:color w:val="auto"/>
                <w:kern w:val="0"/>
                <w:sz w:val="20"/>
                <w:lang w:val="zh-TW"/>
              </w:rPr>
              <w:t xml:space="preserve">Fee </w:t>
            </w:r>
            <w:r w:rsidRPr="000E21B4">
              <w:rPr>
                <w:rFonts w:ascii="宋体" w:eastAsia="宋体" w:hAnsi="宋体" w:cs="宋体" w:hint="eastAsia"/>
                <w:color w:val="auto"/>
                <w:kern w:val="0"/>
                <w:sz w:val="20"/>
                <w:lang w:val="zh-TW"/>
              </w:rPr>
              <w:t>手续费</w:t>
            </w:r>
          </w:p>
        </w:tc>
      </w:tr>
      <w:tr w:rsidR="008D5317" w:rsidRPr="008104EC" w14:paraId="3AA94A3F" w14:textId="77777777" w:rsidTr="00C21F46">
        <w:trPr>
          <w:trHeight w:val="348"/>
        </w:trPr>
        <w:tc>
          <w:tcPr>
            <w:tcW w:w="1366" w:type="pct"/>
            <w:shd w:val="clear" w:color="auto" w:fill="auto"/>
          </w:tcPr>
          <w:p w14:paraId="581D8826" w14:textId="77777777" w:rsidR="008D5317" w:rsidRPr="008104EC" w:rsidRDefault="00357DDA" w:rsidP="00C21F46">
            <w:pPr>
              <w:rPr>
                <w:color w:val="auto"/>
                <w:lang w:val="zh-TW"/>
              </w:rPr>
            </w:pPr>
            <w:r w:rsidRPr="008104EC">
              <w:rPr>
                <w:color w:val="auto"/>
                <w:lang w:val="zh-TW"/>
              </w:rPr>
              <w:t>bucket</w:t>
            </w:r>
            <w:r w:rsidR="00B52686" w:rsidRPr="008104EC">
              <w:rPr>
                <w:color w:val="auto"/>
                <w:lang w:val="zh-TW"/>
              </w:rPr>
              <w:t>_</w:t>
            </w:r>
            <w:r w:rsidRPr="008104EC">
              <w:rPr>
                <w:color w:val="auto"/>
                <w:lang w:val="zh-TW"/>
              </w:rPr>
              <w:t>amt</w:t>
            </w:r>
          </w:p>
        </w:tc>
        <w:tc>
          <w:tcPr>
            <w:tcW w:w="1023" w:type="pct"/>
            <w:shd w:val="clear" w:color="auto" w:fill="auto"/>
          </w:tcPr>
          <w:p w14:paraId="7FFCEE52" w14:textId="77777777" w:rsidR="008D5317" w:rsidRPr="008104EC" w:rsidRDefault="00111F10" w:rsidP="00111F10">
            <w:pPr>
              <w:rPr>
                <w:color w:val="auto"/>
                <w:lang w:val="zh-TW"/>
              </w:rPr>
            </w:pPr>
            <w:r w:rsidRPr="008104EC">
              <w:rPr>
                <w:rFonts w:hint="eastAsia"/>
                <w:color w:val="auto"/>
                <w:lang w:val="zh-TW"/>
              </w:rPr>
              <w:t>减免金额</w:t>
            </w:r>
          </w:p>
        </w:tc>
        <w:tc>
          <w:tcPr>
            <w:tcW w:w="855" w:type="pct"/>
            <w:shd w:val="clear" w:color="auto" w:fill="auto"/>
          </w:tcPr>
          <w:p w14:paraId="254FBBCC" w14:textId="77777777" w:rsidR="008D5317" w:rsidRPr="008104EC" w:rsidRDefault="00111F10" w:rsidP="00C21F46">
            <w:pPr>
              <w:rPr>
                <w:color w:val="auto"/>
                <w:lang w:val="zh-TW"/>
              </w:rPr>
            </w:pPr>
            <w:r w:rsidRPr="008104EC">
              <w:rPr>
                <w:color w:val="auto"/>
                <w:lang w:val="zh-TW"/>
              </w:rPr>
              <w:t>BigDecimal</w:t>
            </w:r>
          </w:p>
        </w:tc>
        <w:tc>
          <w:tcPr>
            <w:tcW w:w="427" w:type="pct"/>
          </w:tcPr>
          <w:p w14:paraId="7EE44C42" w14:textId="77777777" w:rsidR="008D5317" w:rsidRPr="008104EC" w:rsidRDefault="008D5317" w:rsidP="00C21F46">
            <w:pPr>
              <w:rPr>
                <w:color w:val="auto"/>
                <w:lang w:val="zh-TW"/>
              </w:rPr>
            </w:pPr>
            <w:r w:rsidRPr="008104EC">
              <w:rPr>
                <w:rFonts w:hint="eastAsia"/>
                <w:color w:val="auto"/>
                <w:lang w:val="zh-TW"/>
              </w:rPr>
              <w:t>M</w:t>
            </w:r>
          </w:p>
        </w:tc>
        <w:tc>
          <w:tcPr>
            <w:tcW w:w="1329" w:type="pct"/>
            <w:shd w:val="clear" w:color="auto" w:fill="auto"/>
          </w:tcPr>
          <w:p w14:paraId="174E874D" w14:textId="77777777" w:rsidR="008D5317" w:rsidRPr="008104EC" w:rsidRDefault="00263A23" w:rsidP="00C21F46">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需要减免的余额成分金额</w:t>
            </w:r>
          </w:p>
        </w:tc>
      </w:tr>
      <w:tr w:rsidR="008D5317" w:rsidRPr="008104EC" w14:paraId="465C077B" w14:textId="77777777" w:rsidTr="00C21F46">
        <w:trPr>
          <w:trHeight w:val="348"/>
        </w:trPr>
        <w:tc>
          <w:tcPr>
            <w:tcW w:w="1366" w:type="pct"/>
            <w:shd w:val="clear" w:color="auto" w:fill="auto"/>
          </w:tcPr>
          <w:p w14:paraId="0B923259" w14:textId="77777777" w:rsidR="008D5317" w:rsidRPr="008104EC" w:rsidRDefault="00357DDA" w:rsidP="00C21F46">
            <w:pPr>
              <w:rPr>
                <w:color w:val="auto"/>
                <w:lang w:val="zh-TW"/>
              </w:rPr>
            </w:pPr>
            <w:r w:rsidRPr="008104EC">
              <w:rPr>
                <w:color w:val="auto"/>
                <w:lang w:val="zh-TW"/>
              </w:rPr>
              <w:t>term</w:t>
            </w:r>
          </w:p>
        </w:tc>
        <w:tc>
          <w:tcPr>
            <w:tcW w:w="1023" w:type="pct"/>
            <w:shd w:val="clear" w:color="auto" w:fill="auto"/>
          </w:tcPr>
          <w:p w14:paraId="02A2438C" w14:textId="77777777" w:rsidR="008D5317" w:rsidRPr="008104EC" w:rsidRDefault="00111F10" w:rsidP="00C21F46">
            <w:pPr>
              <w:rPr>
                <w:color w:val="auto"/>
                <w:lang w:val="zh-TW"/>
              </w:rPr>
            </w:pPr>
            <w:r w:rsidRPr="008104EC">
              <w:rPr>
                <w:rFonts w:hint="eastAsia"/>
                <w:color w:val="auto"/>
                <w:lang w:val="zh-TW"/>
              </w:rPr>
              <w:t>期序（第几期）</w:t>
            </w:r>
          </w:p>
        </w:tc>
        <w:tc>
          <w:tcPr>
            <w:tcW w:w="855" w:type="pct"/>
            <w:shd w:val="clear" w:color="auto" w:fill="auto"/>
          </w:tcPr>
          <w:p w14:paraId="260602B7" w14:textId="77777777" w:rsidR="008D5317" w:rsidRPr="008104EC" w:rsidRDefault="00111F10" w:rsidP="00C21F46">
            <w:pPr>
              <w:rPr>
                <w:color w:val="auto"/>
                <w:lang w:val="zh-TW"/>
              </w:rPr>
            </w:pPr>
            <w:r w:rsidRPr="008104EC">
              <w:rPr>
                <w:rFonts w:hint="eastAsia"/>
                <w:color w:val="auto"/>
                <w:lang w:val="zh-TW"/>
              </w:rPr>
              <w:t>i</w:t>
            </w:r>
            <w:r w:rsidRPr="008104EC">
              <w:rPr>
                <w:color w:val="auto"/>
                <w:lang w:val="zh-TW"/>
              </w:rPr>
              <w:t>nt</w:t>
            </w:r>
          </w:p>
        </w:tc>
        <w:tc>
          <w:tcPr>
            <w:tcW w:w="427" w:type="pct"/>
          </w:tcPr>
          <w:p w14:paraId="4FA2EA71" w14:textId="77777777" w:rsidR="008D5317" w:rsidRPr="008104EC" w:rsidRDefault="00334826" w:rsidP="00C21F46">
            <w:pPr>
              <w:rPr>
                <w:color w:val="auto"/>
                <w:lang w:val="zh-TW"/>
              </w:rPr>
            </w:pPr>
            <w:r w:rsidRPr="008104EC">
              <w:rPr>
                <w:rFonts w:hint="eastAsia"/>
                <w:color w:val="auto"/>
                <w:lang w:val="zh-TW"/>
              </w:rPr>
              <w:t>M</w:t>
            </w:r>
          </w:p>
        </w:tc>
        <w:tc>
          <w:tcPr>
            <w:tcW w:w="1329" w:type="pct"/>
            <w:shd w:val="clear" w:color="auto" w:fill="auto"/>
          </w:tcPr>
          <w:p w14:paraId="3808D83A" w14:textId="77777777" w:rsidR="008D5317" w:rsidRPr="008104EC" w:rsidRDefault="00BC4536" w:rsidP="00C21F46">
            <w:pPr>
              <w:pStyle w:val="Ad"/>
              <w:rPr>
                <w:rFonts w:ascii="宋体" w:eastAsia="宋体" w:hAnsi="宋体" w:cs="宋体"/>
                <w:color w:val="auto"/>
                <w:kern w:val="0"/>
                <w:sz w:val="20"/>
                <w:lang w:val="zh-TW"/>
              </w:rPr>
            </w:pPr>
            <w:r>
              <w:rPr>
                <w:rFonts w:ascii="宋体" w:eastAsia="宋体" w:hAnsi="宋体" w:cs="宋体" w:hint="eastAsia"/>
                <w:color w:val="auto"/>
                <w:kern w:val="0"/>
                <w:sz w:val="20"/>
                <w:lang w:val="zh-TW"/>
              </w:rPr>
              <w:t>减免</w:t>
            </w:r>
            <w:r w:rsidR="00263A23" w:rsidRPr="008104EC">
              <w:rPr>
                <w:rFonts w:ascii="宋体" w:eastAsia="宋体" w:hAnsi="宋体" w:cs="宋体" w:hint="eastAsia"/>
                <w:color w:val="auto"/>
                <w:kern w:val="0"/>
                <w:sz w:val="20"/>
                <w:lang w:val="zh-TW"/>
              </w:rPr>
              <w:t>的期数</w:t>
            </w:r>
          </w:p>
        </w:tc>
      </w:tr>
    </w:tbl>
    <w:p w14:paraId="5397CE6D" w14:textId="77777777" w:rsidR="007D6C0C" w:rsidRDefault="007D6C0C" w:rsidP="0025671A">
      <w:pPr>
        <w:rPr>
          <w:rFonts w:eastAsia="PMingLiU"/>
          <w:color w:val="auto"/>
          <w:lang w:val="zh-TW" w:eastAsia="zh-TW"/>
        </w:rPr>
      </w:pPr>
    </w:p>
    <w:p w14:paraId="01D71626" w14:textId="77777777" w:rsidR="0063629A" w:rsidRPr="0063629A" w:rsidRDefault="0063629A" w:rsidP="0063629A">
      <w:pPr>
        <w:rPr>
          <w:rFonts w:eastAsia="PMingLiU"/>
          <w:color w:val="auto"/>
          <w:lang w:val="zh-TW" w:eastAsia="zh-TW"/>
        </w:rPr>
      </w:pPr>
      <w:r w:rsidRPr="0063629A">
        <w:rPr>
          <w:rFonts w:eastAsia="PMingLiU" w:hint="eastAsia"/>
          <w:color w:val="auto"/>
          <w:lang w:val="zh-TW" w:eastAsia="zh-TW"/>
        </w:rPr>
        <w:t>示例：</w:t>
      </w:r>
    </w:p>
    <w:p w14:paraId="33796E85"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w:t>
      </w:r>
    </w:p>
    <w:p w14:paraId="5491BF6E"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lastRenderedPageBreak/>
        <w:tab/>
        <w:t>"due_bill_no":"aefbbb4592514f42a07afea56f112506",</w:t>
      </w:r>
    </w:p>
    <w:p w14:paraId="7669CB01"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channel":1,</w:t>
      </w:r>
    </w:p>
    <w:p w14:paraId="539DE2B8"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bank_trans_no":"2019101215210022299999999",</w:t>
      </w:r>
    </w:p>
    <w:p w14:paraId="6B0F8256"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bank_trans_time":"20191012152100",</w:t>
      </w:r>
    </w:p>
    <w:p w14:paraId="4D0800BF"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bank_account_no":"6225756141235432213",</w:t>
      </w:r>
    </w:p>
    <w:p w14:paraId="4711819E"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bank_account_name":"</w:t>
      </w:r>
      <w:r w:rsidRPr="0063629A">
        <w:rPr>
          <w:rFonts w:eastAsia="PMingLiU"/>
          <w:color w:val="auto"/>
          <w:lang w:val="zh-TW" w:eastAsia="zh-TW"/>
        </w:rPr>
        <w:t>张三</w:t>
      </w:r>
      <w:r w:rsidRPr="0063629A">
        <w:rPr>
          <w:rFonts w:eastAsia="PMingLiU"/>
          <w:color w:val="auto"/>
          <w:lang w:val="zh-TW" w:eastAsia="zh-TW"/>
        </w:rPr>
        <w:t>",</w:t>
      </w:r>
    </w:p>
    <w:p w14:paraId="05A66943"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repay_type":"OVERDUE",</w:t>
      </w:r>
    </w:p>
    <w:p w14:paraId="5C20E12A"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repay_way":"BATCH_REPAY",</w:t>
      </w:r>
    </w:p>
    <w:p w14:paraId="746B0071"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repay_amount":10000.00,</w:t>
      </w:r>
    </w:p>
    <w:p w14:paraId="47FCD660"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repay_date":"20191012",</w:t>
      </w:r>
    </w:p>
    <w:p w14:paraId="49B90D4C"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repay_items":[</w:t>
      </w:r>
    </w:p>
    <w:p w14:paraId="5B3FF014"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3EEA1671"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term":1,</w:t>
      </w:r>
    </w:p>
    <w:p w14:paraId="356BCB76"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Pricinpal",</w:t>
      </w:r>
    </w:p>
    <w:p w14:paraId="0369429D"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_amt":3000.00</w:t>
      </w:r>
    </w:p>
    <w:p w14:paraId="782D4538"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7BC55A6B"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5D2ABC6C"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term":1,</w:t>
      </w:r>
    </w:p>
    <w:p w14:paraId="4B8B5752"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Interest",</w:t>
      </w:r>
    </w:p>
    <w:p w14:paraId="3BA1C7B2"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_amt":1000.00</w:t>
      </w:r>
    </w:p>
    <w:p w14:paraId="4876C883"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0FF7230F"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1708A548"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term":1,</w:t>
      </w:r>
    </w:p>
    <w:p w14:paraId="41B982CA"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Penalty",</w:t>
      </w:r>
    </w:p>
    <w:p w14:paraId="04DB4BBD"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_amt":1000.00</w:t>
      </w:r>
    </w:p>
    <w:p w14:paraId="6BF548A8"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lastRenderedPageBreak/>
        <w:tab/>
      </w:r>
      <w:r w:rsidRPr="0063629A">
        <w:rPr>
          <w:rFonts w:eastAsia="PMingLiU"/>
          <w:color w:val="auto"/>
          <w:lang w:val="zh-TW" w:eastAsia="zh-TW"/>
        </w:rPr>
        <w:tab/>
        <w:t>},</w:t>
      </w:r>
    </w:p>
    <w:p w14:paraId="3BF13B4F"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307D1D4B"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term":2,</w:t>
      </w:r>
    </w:p>
    <w:p w14:paraId="4AD986AF"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Pricinpal",</w:t>
      </w:r>
    </w:p>
    <w:p w14:paraId="1610C982"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_amt":4000.00</w:t>
      </w:r>
    </w:p>
    <w:p w14:paraId="1D0F4337"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6D92574A"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222BA892"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term":2,</w:t>
      </w:r>
    </w:p>
    <w:p w14:paraId="7FEEB816"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Interest",</w:t>
      </w:r>
    </w:p>
    <w:p w14:paraId="04191609"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r>
      <w:r w:rsidRPr="0063629A">
        <w:rPr>
          <w:rFonts w:eastAsia="PMingLiU"/>
          <w:color w:val="auto"/>
          <w:lang w:val="zh-TW" w:eastAsia="zh-TW"/>
        </w:rPr>
        <w:tab/>
        <w:t>"bucket_amt":1000.00</w:t>
      </w:r>
    </w:p>
    <w:p w14:paraId="516F1C6D"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r>
      <w:r w:rsidRPr="0063629A">
        <w:rPr>
          <w:rFonts w:eastAsia="PMingLiU"/>
          <w:color w:val="auto"/>
          <w:lang w:val="zh-TW" w:eastAsia="zh-TW"/>
        </w:rPr>
        <w:tab/>
        <w:t>}</w:t>
      </w:r>
    </w:p>
    <w:p w14:paraId="2EA2748A" w14:textId="77777777" w:rsidR="0063629A" w:rsidRPr="0063629A" w:rsidRDefault="0063629A" w:rsidP="0063629A">
      <w:pPr>
        <w:rPr>
          <w:rFonts w:eastAsia="PMingLiU"/>
          <w:color w:val="auto"/>
          <w:lang w:val="zh-TW" w:eastAsia="zh-TW"/>
        </w:rPr>
      </w:pPr>
      <w:r w:rsidRPr="0063629A">
        <w:rPr>
          <w:rFonts w:eastAsia="PMingLiU"/>
          <w:color w:val="auto"/>
          <w:lang w:val="zh-TW" w:eastAsia="zh-TW"/>
        </w:rPr>
        <w:tab/>
        <w:t>]</w:t>
      </w:r>
    </w:p>
    <w:p w14:paraId="295D9E09" w14:textId="77777777" w:rsidR="0063629A" w:rsidRPr="006225B5" w:rsidRDefault="0063629A" w:rsidP="0063629A">
      <w:pPr>
        <w:rPr>
          <w:rFonts w:eastAsia="PMingLiU"/>
          <w:color w:val="auto"/>
          <w:lang w:val="zh-TW" w:eastAsia="zh-TW"/>
        </w:rPr>
      </w:pPr>
      <w:r w:rsidRPr="0063629A">
        <w:rPr>
          <w:rFonts w:eastAsia="PMingLiU"/>
          <w:color w:val="auto"/>
          <w:lang w:val="zh-TW" w:eastAsia="zh-TW"/>
        </w:rPr>
        <w:t>}</w:t>
      </w:r>
    </w:p>
    <w:p w14:paraId="07849930" w14:textId="77777777" w:rsidR="00490685" w:rsidRPr="008104EC" w:rsidRDefault="00F4760A" w:rsidP="00E3390A">
      <w:pPr>
        <w:pStyle w:val="3"/>
        <w:numPr>
          <w:ilvl w:val="2"/>
          <w:numId w:val="1"/>
        </w:numPr>
        <w:rPr>
          <w:color w:val="auto"/>
          <w:lang w:val="zh-TW" w:eastAsia="zh-TW"/>
        </w:rPr>
      </w:pPr>
      <w:bookmarkStart w:id="82" w:name="_Toc25238697"/>
      <w:r w:rsidRPr="008104EC">
        <w:rPr>
          <w:rFonts w:hint="eastAsia"/>
          <w:color w:val="auto"/>
          <w:lang w:val="zh-TW" w:eastAsia="zh-TW"/>
        </w:rPr>
        <w:t>返回参数</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7668A9" w:rsidRPr="008104EC" w14:paraId="7ACD7C35" w14:textId="77777777" w:rsidTr="00F67F6C">
        <w:tc>
          <w:tcPr>
            <w:tcW w:w="1366" w:type="pct"/>
            <w:shd w:val="clear" w:color="auto" w:fill="BDD6EE"/>
          </w:tcPr>
          <w:p w14:paraId="04F578B8" w14:textId="77777777" w:rsidR="00ED3F8C" w:rsidRPr="008104EC" w:rsidRDefault="00ED3F8C" w:rsidP="00F67F6C">
            <w:pPr>
              <w:rPr>
                <w:color w:val="auto"/>
              </w:rPr>
            </w:pPr>
            <w:r w:rsidRPr="008104EC">
              <w:rPr>
                <w:rFonts w:hint="eastAsia"/>
                <w:color w:val="auto"/>
              </w:rPr>
              <w:t>参数</w:t>
            </w:r>
          </w:p>
        </w:tc>
        <w:tc>
          <w:tcPr>
            <w:tcW w:w="1023" w:type="pct"/>
            <w:shd w:val="clear" w:color="auto" w:fill="BDD6EE"/>
          </w:tcPr>
          <w:p w14:paraId="5824D9BF" w14:textId="77777777" w:rsidR="00ED3F8C" w:rsidRPr="008104EC" w:rsidRDefault="00ED3F8C" w:rsidP="00F67F6C">
            <w:pPr>
              <w:rPr>
                <w:color w:val="auto"/>
              </w:rPr>
            </w:pPr>
            <w:r w:rsidRPr="008104EC">
              <w:rPr>
                <w:rFonts w:hint="eastAsia"/>
                <w:color w:val="auto"/>
              </w:rPr>
              <w:t>名称</w:t>
            </w:r>
          </w:p>
        </w:tc>
        <w:tc>
          <w:tcPr>
            <w:tcW w:w="855" w:type="pct"/>
            <w:shd w:val="clear" w:color="auto" w:fill="BDD6EE"/>
          </w:tcPr>
          <w:p w14:paraId="18C2695A" w14:textId="77777777" w:rsidR="00ED3F8C" w:rsidRPr="008104EC" w:rsidRDefault="00ED3F8C" w:rsidP="00F67F6C">
            <w:pPr>
              <w:rPr>
                <w:color w:val="auto"/>
              </w:rPr>
            </w:pPr>
            <w:r w:rsidRPr="008104EC">
              <w:rPr>
                <w:color w:val="auto"/>
              </w:rPr>
              <w:t>数据类型</w:t>
            </w:r>
          </w:p>
        </w:tc>
        <w:tc>
          <w:tcPr>
            <w:tcW w:w="427" w:type="pct"/>
            <w:shd w:val="clear" w:color="auto" w:fill="BDD6EE"/>
          </w:tcPr>
          <w:p w14:paraId="755069EC" w14:textId="77777777" w:rsidR="00ED3F8C" w:rsidRPr="008104EC" w:rsidRDefault="00ED3F8C" w:rsidP="00F67F6C">
            <w:pPr>
              <w:rPr>
                <w:color w:val="auto"/>
              </w:rPr>
            </w:pPr>
            <w:r w:rsidRPr="008104EC">
              <w:rPr>
                <w:rFonts w:hint="eastAsia"/>
                <w:color w:val="auto"/>
              </w:rPr>
              <w:t>限制</w:t>
            </w:r>
          </w:p>
        </w:tc>
        <w:tc>
          <w:tcPr>
            <w:tcW w:w="1329" w:type="pct"/>
            <w:shd w:val="clear" w:color="auto" w:fill="BDD6EE"/>
          </w:tcPr>
          <w:p w14:paraId="28FC86D6" w14:textId="77777777" w:rsidR="00ED3F8C" w:rsidRPr="008104EC" w:rsidRDefault="00ED3F8C" w:rsidP="00F67F6C">
            <w:pPr>
              <w:rPr>
                <w:color w:val="auto"/>
              </w:rPr>
            </w:pPr>
            <w:r w:rsidRPr="008104EC">
              <w:rPr>
                <w:rFonts w:hint="eastAsia"/>
                <w:color w:val="auto"/>
              </w:rPr>
              <w:t>注释</w:t>
            </w:r>
          </w:p>
        </w:tc>
      </w:tr>
      <w:tr w:rsidR="007668A9" w:rsidRPr="008104EC" w14:paraId="277E7DA9" w14:textId="77777777" w:rsidTr="00F67F6C">
        <w:trPr>
          <w:trHeight w:val="348"/>
        </w:trPr>
        <w:tc>
          <w:tcPr>
            <w:tcW w:w="1366" w:type="pct"/>
            <w:shd w:val="clear" w:color="auto" w:fill="auto"/>
          </w:tcPr>
          <w:p w14:paraId="3822ED7F" w14:textId="77777777" w:rsidR="00ED3F8C" w:rsidRPr="008104EC" w:rsidRDefault="00ED3F8C" w:rsidP="00ED3F8C">
            <w:pPr>
              <w:rPr>
                <w:color w:val="auto"/>
                <w:lang w:val="zh-TW"/>
              </w:rPr>
            </w:pPr>
            <w:r w:rsidRPr="008104EC">
              <w:rPr>
                <w:rFonts w:hint="eastAsia"/>
                <w:color w:val="auto"/>
                <w:lang w:val="zh-TW"/>
              </w:rPr>
              <w:t>repay_status</w:t>
            </w:r>
          </w:p>
        </w:tc>
        <w:tc>
          <w:tcPr>
            <w:tcW w:w="1023" w:type="pct"/>
            <w:shd w:val="clear" w:color="auto" w:fill="auto"/>
          </w:tcPr>
          <w:p w14:paraId="2EFDFEE0" w14:textId="77777777" w:rsidR="00ED3F8C" w:rsidRPr="008104EC" w:rsidRDefault="00ED3F8C" w:rsidP="00ED3F8C">
            <w:pPr>
              <w:rPr>
                <w:color w:val="auto"/>
                <w:lang w:val="zh-TW"/>
              </w:rPr>
            </w:pPr>
            <w:r w:rsidRPr="008104EC">
              <w:rPr>
                <w:rFonts w:hint="eastAsia"/>
                <w:color w:val="auto"/>
                <w:lang w:val="zh-TW"/>
              </w:rPr>
              <w:t>还款状态</w:t>
            </w:r>
          </w:p>
        </w:tc>
        <w:tc>
          <w:tcPr>
            <w:tcW w:w="855" w:type="pct"/>
            <w:shd w:val="clear" w:color="auto" w:fill="auto"/>
          </w:tcPr>
          <w:p w14:paraId="612793C4" w14:textId="77777777" w:rsidR="00ED3F8C" w:rsidRPr="008104EC" w:rsidRDefault="00ED3F8C" w:rsidP="00ED3F8C">
            <w:pPr>
              <w:rPr>
                <w:color w:val="auto"/>
                <w:lang w:val="zh-TW"/>
              </w:rPr>
            </w:pPr>
            <w:r w:rsidRPr="008104EC">
              <w:rPr>
                <w:rFonts w:hint="eastAsia"/>
                <w:color w:val="auto"/>
                <w:lang w:val="zh-TW"/>
              </w:rPr>
              <w:t>String</w:t>
            </w:r>
          </w:p>
        </w:tc>
        <w:tc>
          <w:tcPr>
            <w:tcW w:w="427" w:type="pct"/>
            <w:vAlign w:val="center"/>
          </w:tcPr>
          <w:p w14:paraId="465CAF7A" w14:textId="77777777" w:rsidR="00ED3F8C" w:rsidRPr="008104EC" w:rsidRDefault="00ED3F8C" w:rsidP="00ED3F8C">
            <w:pPr>
              <w:rPr>
                <w:color w:val="auto"/>
                <w:lang w:val="zh-TW"/>
              </w:rPr>
            </w:pPr>
            <w:r w:rsidRPr="008104EC">
              <w:rPr>
                <w:rFonts w:hint="eastAsia"/>
                <w:color w:val="auto"/>
                <w:lang w:val="zh-TW"/>
              </w:rPr>
              <w:t>M</w:t>
            </w:r>
          </w:p>
        </w:tc>
        <w:tc>
          <w:tcPr>
            <w:tcW w:w="1329" w:type="pct"/>
            <w:shd w:val="clear" w:color="auto" w:fill="auto"/>
          </w:tcPr>
          <w:p w14:paraId="6CC4BD06" w14:textId="77777777" w:rsidR="00ED3F8C" w:rsidRPr="008104EC" w:rsidRDefault="00795715" w:rsidP="00ED3F8C">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S</w:t>
            </w:r>
            <w:r w:rsidR="00ED3F8C" w:rsidRPr="008104EC">
              <w:rPr>
                <w:rFonts w:ascii="宋体" w:eastAsia="宋体" w:hAnsi="宋体" w:cs="宋体" w:hint="eastAsia"/>
                <w:color w:val="auto"/>
                <w:kern w:val="0"/>
                <w:sz w:val="20"/>
                <w:lang w:val="zh-TW"/>
              </w:rPr>
              <w:t>:</w:t>
            </w:r>
            <w:r w:rsidR="00373C7F">
              <w:rPr>
                <w:rFonts w:ascii="宋体" w:eastAsia="宋体" w:hAnsi="宋体" w:cs="宋体" w:hint="eastAsia"/>
                <w:color w:val="auto"/>
                <w:kern w:val="0"/>
                <w:sz w:val="20"/>
                <w:lang w:val="zh-TW"/>
              </w:rPr>
              <w:t>处理</w:t>
            </w:r>
            <w:r w:rsidR="00ED3F8C" w:rsidRPr="008104EC">
              <w:rPr>
                <w:rFonts w:ascii="宋体" w:eastAsia="宋体" w:hAnsi="宋体" w:cs="宋体" w:hint="eastAsia"/>
                <w:color w:val="auto"/>
                <w:kern w:val="0"/>
                <w:sz w:val="20"/>
                <w:lang w:val="zh-TW"/>
              </w:rPr>
              <w:t>成功</w:t>
            </w:r>
          </w:p>
          <w:p w14:paraId="529489FD" w14:textId="77777777" w:rsidR="00ED3F8C" w:rsidRPr="008104EC" w:rsidRDefault="00795715" w:rsidP="00ED3F8C">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E</w:t>
            </w:r>
            <w:r w:rsidR="00ED3F8C" w:rsidRPr="008104EC">
              <w:rPr>
                <w:rFonts w:ascii="宋体" w:eastAsia="宋体" w:hAnsi="宋体" w:cs="宋体" w:hint="eastAsia"/>
                <w:color w:val="auto"/>
                <w:kern w:val="0"/>
                <w:sz w:val="20"/>
                <w:lang w:val="zh-TW"/>
              </w:rPr>
              <w:t>:</w:t>
            </w:r>
            <w:r w:rsidR="00373C7F">
              <w:rPr>
                <w:rFonts w:ascii="宋体" w:eastAsia="宋体" w:hAnsi="宋体" w:cs="宋体" w:hint="eastAsia"/>
                <w:color w:val="auto"/>
                <w:kern w:val="0"/>
                <w:sz w:val="20"/>
                <w:lang w:val="zh-TW"/>
              </w:rPr>
              <w:t>处理</w:t>
            </w:r>
            <w:r w:rsidR="00ED3F8C" w:rsidRPr="008104EC">
              <w:rPr>
                <w:rFonts w:ascii="宋体" w:eastAsia="宋体" w:hAnsi="宋体" w:cs="宋体" w:hint="eastAsia"/>
                <w:color w:val="auto"/>
                <w:kern w:val="0"/>
                <w:sz w:val="20"/>
                <w:lang w:val="zh-TW"/>
              </w:rPr>
              <w:t>失败</w:t>
            </w:r>
          </w:p>
        </w:tc>
      </w:tr>
      <w:tr w:rsidR="007668A9" w:rsidRPr="008104EC" w14:paraId="3A0B4C23" w14:textId="77777777" w:rsidTr="00F67F6C">
        <w:trPr>
          <w:trHeight w:val="348"/>
        </w:trPr>
        <w:tc>
          <w:tcPr>
            <w:tcW w:w="1366" w:type="pct"/>
            <w:shd w:val="clear" w:color="auto" w:fill="auto"/>
          </w:tcPr>
          <w:p w14:paraId="3AA79290" w14:textId="77777777" w:rsidR="00ED3F8C" w:rsidRPr="008104EC" w:rsidRDefault="00ED3F8C" w:rsidP="00ED3F8C">
            <w:pPr>
              <w:rPr>
                <w:color w:val="auto"/>
                <w:lang w:val="zh-TW"/>
              </w:rPr>
            </w:pPr>
            <w:r w:rsidRPr="008104EC">
              <w:rPr>
                <w:rFonts w:hint="eastAsia"/>
                <w:color w:val="auto"/>
                <w:lang w:val="zh-TW"/>
              </w:rPr>
              <w:t>fail_msg</w:t>
            </w:r>
          </w:p>
        </w:tc>
        <w:tc>
          <w:tcPr>
            <w:tcW w:w="1023" w:type="pct"/>
            <w:shd w:val="clear" w:color="auto" w:fill="auto"/>
          </w:tcPr>
          <w:p w14:paraId="49AE73CE" w14:textId="77777777" w:rsidR="00ED3F8C" w:rsidRPr="008104EC" w:rsidRDefault="00ED3F8C" w:rsidP="00ED3F8C">
            <w:pPr>
              <w:rPr>
                <w:color w:val="auto"/>
                <w:lang w:val="zh-TW"/>
              </w:rPr>
            </w:pPr>
            <w:r w:rsidRPr="008104EC">
              <w:rPr>
                <w:rFonts w:hint="eastAsia"/>
                <w:color w:val="auto"/>
                <w:lang w:val="zh-TW"/>
              </w:rPr>
              <w:t>失败原因</w:t>
            </w:r>
          </w:p>
        </w:tc>
        <w:tc>
          <w:tcPr>
            <w:tcW w:w="855" w:type="pct"/>
            <w:shd w:val="clear" w:color="auto" w:fill="auto"/>
          </w:tcPr>
          <w:p w14:paraId="449D8957" w14:textId="77777777" w:rsidR="00ED3F8C" w:rsidRPr="008104EC" w:rsidRDefault="00ED3F8C" w:rsidP="00ED3F8C">
            <w:pPr>
              <w:rPr>
                <w:color w:val="auto"/>
                <w:lang w:val="zh-TW"/>
              </w:rPr>
            </w:pPr>
            <w:r w:rsidRPr="008104EC">
              <w:rPr>
                <w:rFonts w:hint="eastAsia"/>
                <w:color w:val="auto"/>
                <w:lang w:val="zh-TW"/>
              </w:rPr>
              <w:t>String</w:t>
            </w:r>
          </w:p>
        </w:tc>
        <w:tc>
          <w:tcPr>
            <w:tcW w:w="427" w:type="pct"/>
          </w:tcPr>
          <w:p w14:paraId="6AAAB0D6" w14:textId="77777777" w:rsidR="00ED3F8C" w:rsidRPr="008104EC" w:rsidRDefault="00ED3F8C" w:rsidP="00ED3F8C">
            <w:pPr>
              <w:rPr>
                <w:color w:val="auto"/>
                <w:lang w:val="zh-TW"/>
              </w:rPr>
            </w:pPr>
            <w:r w:rsidRPr="008104EC">
              <w:rPr>
                <w:rFonts w:hint="eastAsia"/>
                <w:color w:val="auto"/>
                <w:lang w:val="zh-TW"/>
              </w:rPr>
              <w:t>C</w:t>
            </w:r>
          </w:p>
        </w:tc>
        <w:tc>
          <w:tcPr>
            <w:tcW w:w="1329" w:type="pct"/>
            <w:shd w:val="clear" w:color="auto" w:fill="auto"/>
          </w:tcPr>
          <w:p w14:paraId="314EE09A" w14:textId="77777777" w:rsidR="00ED3F8C" w:rsidRPr="008104EC" w:rsidRDefault="00ED3F8C" w:rsidP="00ED3F8C">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失败时必传</w:t>
            </w:r>
          </w:p>
        </w:tc>
      </w:tr>
      <w:tr w:rsidR="008861B8" w:rsidRPr="008104EC" w14:paraId="07C56D7B" w14:textId="77777777" w:rsidTr="00F67F6C">
        <w:trPr>
          <w:trHeight w:val="348"/>
        </w:trPr>
        <w:tc>
          <w:tcPr>
            <w:tcW w:w="1366" w:type="pct"/>
            <w:shd w:val="clear" w:color="auto" w:fill="auto"/>
            <w:vAlign w:val="center"/>
          </w:tcPr>
          <w:p w14:paraId="5E74AC89" w14:textId="77777777" w:rsidR="008861B8" w:rsidRPr="008104EC" w:rsidRDefault="008861B8" w:rsidP="008861B8">
            <w:pPr>
              <w:rPr>
                <w:color w:val="auto"/>
                <w:lang w:val="zh-TW"/>
              </w:rPr>
            </w:pPr>
            <w:r w:rsidRPr="008104EC">
              <w:rPr>
                <w:color w:val="auto"/>
                <w:lang w:val="zh-TW"/>
              </w:rPr>
              <w:t>ord</w:t>
            </w:r>
            <w:r w:rsidRPr="008104EC">
              <w:rPr>
                <w:rFonts w:hint="eastAsia"/>
                <w:color w:val="auto"/>
                <w:lang w:val="zh-TW"/>
              </w:rPr>
              <w:t>er</w:t>
            </w:r>
            <w:r w:rsidRPr="008104EC">
              <w:rPr>
                <w:color w:val="auto"/>
                <w:lang w:val="zh-TW"/>
              </w:rPr>
              <w:t>_id</w:t>
            </w:r>
          </w:p>
        </w:tc>
        <w:tc>
          <w:tcPr>
            <w:tcW w:w="1023" w:type="pct"/>
            <w:shd w:val="clear" w:color="auto" w:fill="auto"/>
            <w:vAlign w:val="center"/>
          </w:tcPr>
          <w:p w14:paraId="3D0BEB19" w14:textId="77777777" w:rsidR="008861B8" w:rsidRPr="008104EC" w:rsidRDefault="008861B8" w:rsidP="008861B8">
            <w:pPr>
              <w:rPr>
                <w:color w:val="auto"/>
                <w:lang w:val="zh-TW"/>
              </w:rPr>
            </w:pPr>
            <w:r w:rsidRPr="008104EC">
              <w:rPr>
                <w:rFonts w:hint="eastAsia"/>
                <w:color w:val="auto"/>
                <w:lang w:val="zh-TW"/>
              </w:rPr>
              <w:t>订单ID</w:t>
            </w:r>
          </w:p>
        </w:tc>
        <w:tc>
          <w:tcPr>
            <w:tcW w:w="855" w:type="pct"/>
            <w:shd w:val="clear" w:color="auto" w:fill="auto"/>
            <w:vAlign w:val="center"/>
          </w:tcPr>
          <w:p w14:paraId="0D46E412" w14:textId="77777777" w:rsidR="008861B8" w:rsidRPr="008104EC" w:rsidRDefault="008861B8" w:rsidP="008861B8">
            <w:pPr>
              <w:rPr>
                <w:color w:val="auto"/>
                <w:lang w:val="zh-TW"/>
              </w:rPr>
            </w:pPr>
            <w:r w:rsidRPr="008104EC">
              <w:rPr>
                <w:rFonts w:hint="eastAsia"/>
                <w:color w:val="auto"/>
                <w:lang w:val="zh-TW"/>
              </w:rPr>
              <w:t>String</w:t>
            </w:r>
          </w:p>
        </w:tc>
        <w:tc>
          <w:tcPr>
            <w:tcW w:w="427" w:type="pct"/>
            <w:vAlign w:val="center"/>
          </w:tcPr>
          <w:p w14:paraId="73A82CAD" w14:textId="77777777" w:rsidR="008861B8" w:rsidRPr="008104EC" w:rsidRDefault="008861B8" w:rsidP="008861B8">
            <w:pPr>
              <w:rPr>
                <w:color w:val="auto"/>
                <w:lang w:val="zh-TW"/>
              </w:rPr>
            </w:pPr>
            <w:r w:rsidRPr="008104EC">
              <w:rPr>
                <w:color w:val="auto"/>
                <w:lang w:val="zh-TW"/>
              </w:rPr>
              <w:t>O</w:t>
            </w:r>
          </w:p>
        </w:tc>
        <w:tc>
          <w:tcPr>
            <w:tcW w:w="1329" w:type="pct"/>
            <w:shd w:val="clear" w:color="auto" w:fill="auto"/>
            <w:vAlign w:val="center"/>
          </w:tcPr>
          <w:p w14:paraId="15C6D426" w14:textId="77777777" w:rsidR="008861B8" w:rsidRPr="008104EC" w:rsidRDefault="00373C7F" w:rsidP="008861B8">
            <w:pPr>
              <w:pStyle w:val="Ad"/>
              <w:rPr>
                <w:rFonts w:ascii="宋体" w:eastAsia="宋体" w:hAnsi="宋体" w:cs="宋体"/>
                <w:color w:val="auto"/>
                <w:kern w:val="0"/>
                <w:sz w:val="20"/>
                <w:lang w:val="zh-TW"/>
              </w:rPr>
            </w:pPr>
            <w:r>
              <w:rPr>
                <w:rFonts w:ascii="宋体" w:eastAsia="宋体" w:hAnsi="宋体" w:cs="宋体" w:hint="eastAsia"/>
                <w:color w:val="auto"/>
                <w:kern w:val="0"/>
                <w:sz w:val="20"/>
                <w:lang w:val="zh-TW"/>
              </w:rPr>
              <w:t>成功时候返回，新分享内部的订单号</w:t>
            </w:r>
          </w:p>
        </w:tc>
      </w:tr>
    </w:tbl>
    <w:p w14:paraId="3C05B996" w14:textId="77777777" w:rsidR="006225B5" w:rsidRDefault="006225B5" w:rsidP="006225B5"/>
    <w:p w14:paraId="42AD8848" w14:textId="77777777" w:rsidR="003142AC" w:rsidRDefault="003142AC" w:rsidP="003142AC">
      <w:r>
        <w:rPr>
          <w:rFonts w:hint="eastAsia"/>
        </w:rPr>
        <w:t>示例：</w:t>
      </w:r>
    </w:p>
    <w:p w14:paraId="1652155D" w14:textId="77777777" w:rsidR="003142AC" w:rsidRDefault="003142AC" w:rsidP="003142AC">
      <w:r>
        <w:t>{</w:t>
      </w:r>
    </w:p>
    <w:p w14:paraId="660A5724" w14:textId="77777777" w:rsidR="003142AC" w:rsidRDefault="003142AC" w:rsidP="003142AC">
      <w:r>
        <w:tab/>
        <w:t>"status":"S",</w:t>
      </w:r>
    </w:p>
    <w:p w14:paraId="35BDEF6C" w14:textId="77777777" w:rsidR="003142AC" w:rsidRDefault="003142AC" w:rsidP="003142AC">
      <w:r>
        <w:tab/>
        <w:t>"order_id":"201910121521002229999000"</w:t>
      </w:r>
    </w:p>
    <w:p w14:paraId="5296D8ED" w14:textId="77777777" w:rsidR="003142AC" w:rsidRDefault="003142AC" w:rsidP="003142AC">
      <w:r>
        <w:lastRenderedPageBreak/>
        <w:t>}</w:t>
      </w:r>
    </w:p>
    <w:p w14:paraId="000CDC03" w14:textId="77777777" w:rsidR="006225B5" w:rsidRPr="00E978F3" w:rsidRDefault="002F04AB" w:rsidP="00E978F3">
      <w:pPr>
        <w:pStyle w:val="2"/>
        <w:numPr>
          <w:ilvl w:val="1"/>
          <w:numId w:val="1"/>
        </w:numPr>
        <w:rPr>
          <w:rFonts w:ascii="宋体" w:hAnsi="宋体"/>
        </w:rPr>
      </w:pPr>
      <w:bookmarkStart w:id="83" w:name="_Toc25238698"/>
      <w:r>
        <w:rPr>
          <w:rFonts w:ascii="宋体" w:hAnsi="宋体" w:hint="eastAsia"/>
        </w:rPr>
        <w:t>线下还款</w:t>
      </w:r>
      <w:bookmarkEnd w:id="83"/>
    </w:p>
    <w:p w14:paraId="0860FF63" w14:textId="77777777" w:rsidR="00E47818" w:rsidRDefault="00E47818" w:rsidP="000E21B4">
      <w:pPr>
        <w:pStyle w:val="3"/>
        <w:numPr>
          <w:ilvl w:val="2"/>
          <w:numId w:val="1"/>
        </w:numPr>
      </w:pPr>
      <w:bookmarkStart w:id="84" w:name="_Toc25238699"/>
      <w:r>
        <w:rPr>
          <w:rFonts w:hint="eastAsia"/>
        </w:rPr>
        <w:t>接口名称</w:t>
      </w:r>
      <w:bookmarkEnd w:id="84"/>
    </w:p>
    <w:p w14:paraId="0C323776" w14:textId="77777777" w:rsidR="006F3947" w:rsidRPr="006F3947" w:rsidRDefault="00D72BCB" w:rsidP="000E21B4">
      <w:pPr>
        <w:ind w:left="420"/>
      </w:pPr>
      <w:r>
        <w:rPr>
          <w:rFonts w:asciiTheme="minorEastAsia" w:eastAsiaTheme="minorEastAsia" w:hAnsiTheme="minorEastAsia" w:hint="eastAsia"/>
          <w:lang w:val="zh-TW"/>
        </w:rPr>
        <w:t>OFFLINE</w:t>
      </w:r>
      <w:r w:rsidR="006F3947">
        <w:rPr>
          <w:rFonts w:eastAsia="PMingLiU"/>
          <w:lang w:val="zh-TW" w:eastAsia="zh-TW"/>
        </w:rPr>
        <w:t>_REPAY</w:t>
      </w:r>
    </w:p>
    <w:p w14:paraId="7D86575D" w14:textId="77777777" w:rsidR="00E47818" w:rsidRDefault="00E47818" w:rsidP="000E21B4">
      <w:pPr>
        <w:pStyle w:val="3"/>
        <w:numPr>
          <w:ilvl w:val="2"/>
          <w:numId w:val="1"/>
        </w:numPr>
      </w:pPr>
      <w:bookmarkStart w:id="85" w:name="_Toc25238700"/>
      <w:r>
        <w:rPr>
          <w:rFonts w:hint="eastAsia"/>
        </w:rPr>
        <w:t>接口描述</w:t>
      </w:r>
      <w:bookmarkEnd w:id="85"/>
    </w:p>
    <w:p w14:paraId="25D28CF5" w14:textId="77777777" w:rsidR="006F3947" w:rsidRPr="006F3947" w:rsidRDefault="00E978F3" w:rsidP="000E21B4">
      <w:pPr>
        <w:ind w:left="420"/>
      </w:pPr>
      <w:r>
        <w:rPr>
          <w:rFonts w:asciiTheme="minorEastAsia" w:eastAsiaTheme="minorEastAsia" w:hAnsiTheme="minorEastAsia" w:hint="eastAsia"/>
          <w:lang w:val="zh-TW"/>
        </w:rPr>
        <w:t>客户线下还款成功后，并且将钱转账到新分享账户后，通过该接口通知新分享进行核销。</w:t>
      </w:r>
    </w:p>
    <w:p w14:paraId="19765252" w14:textId="77777777" w:rsidR="006F3947" w:rsidRDefault="00E47818" w:rsidP="000E21B4">
      <w:pPr>
        <w:pStyle w:val="3"/>
        <w:numPr>
          <w:ilvl w:val="2"/>
          <w:numId w:val="1"/>
        </w:numPr>
      </w:pPr>
      <w:bookmarkStart w:id="86" w:name="_Toc25238701"/>
      <w:r>
        <w:rPr>
          <w:rFonts w:hint="eastAsia"/>
        </w:rPr>
        <w:t>请求参数</w:t>
      </w:r>
      <w:bookmarkEnd w:id="86"/>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010345" w:rsidRPr="008104EC" w14:paraId="5DA5C2DD" w14:textId="77777777" w:rsidTr="00D42BB1">
        <w:tc>
          <w:tcPr>
            <w:tcW w:w="845" w:type="pct"/>
            <w:shd w:val="clear" w:color="auto" w:fill="BDD6EE"/>
          </w:tcPr>
          <w:p w14:paraId="6B40D9EB" w14:textId="77777777" w:rsidR="00010345" w:rsidRPr="008104EC" w:rsidRDefault="00010345" w:rsidP="00D42BB1">
            <w:r w:rsidRPr="008104EC">
              <w:rPr>
                <w:rFonts w:hint="eastAsia"/>
              </w:rPr>
              <w:t>参数</w:t>
            </w:r>
          </w:p>
        </w:tc>
        <w:tc>
          <w:tcPr>
            <w:tcW w:w="1225" w:type="pct"/>
            <w:shd w:val="clear" w:color="auto" w:fill="BDD6EE"/>
          </w:tcPr>
          <w:p w14:paraId="31F50D2D" w14:textId="77777777" w:rsidR="00010345" w:rsidRPr="008104EC" w:rsidRDefault="00010345" w:rsidP="00D42BB1">
            <w:r w:rsidRPr="008104EC">
              <w:rPr>
                <w:rFonts w:hint="eastAsia"/>
              </w:rPr>
              <w:t>名称</w:t>
            </w:r>
          </w:p>
        </w:tc>
        <w:tc>
          <w:tcPr>
            <w:tcW w:w="942" w:type="pct"/>
            <w:shd w:val="clear" w:color="auto" w:fill="BDD6EE"/>
          </w:tcPr>
          <w:p w14:paraId="2107341E" w14:textId="77777777" w:rsidR="00010345" w:rsidRPr="008104EC" w:rsidRDefault="00010345" w:rsidP="00D42BB1">
            <w:r w:rsidRPr="008104EC">
              <w:t>数据类型</w:t>
            </w:r>
          </w:p>
        </w:tc>
        <w:tc>
          <w:tcPr>
            <w:tcW w:w="566" w:type="pct"/>
            <w:shd w:val="clear" w:color="auto" w:fill="BDD6EE"/>
          </w:tcPr>
          <w:p w14:paraId="2C67224A" w14:textId="77777777" w:rsidR="00010345" w:rsidRPr="008104EC" w:rsidRDefault="00010345" w:rsidP="00D42BB1">
            <w:r w:rsidRPr="008104EC">
              <w:rPr>
                <w:rFonts w:hint="eastAsia"/>
              </w:rPr>
              <w:t>限制</w:t>
            </w:r>
          </w:p>
        </w:tc>
        <w:tc>
          <w:tcPr>
            <w:tcW w:w="1422" w:type="pct"/>
            <w:shd w:val="clear" w:color="auto" w:fill="BDD6EE"/>
          </w:tcPr>
          <w:p w14:paraId="0B9B3DFD" w14:textId="77777777" w:rsidR="00010345" w:rsidRPr="008104EC" w:rsidRDefault="00010345" w:rsidP="00D42BB1">
            <w:r w:rsidRPr="008104EC">
              <w:rPr>
                <w:rFonts w:hint="eastAsia"/>
              </w:rPr>
              <w:t>注释</w:t>
            </w:r>
          </w:p>
        </w:tc>
      </w:tr>
      <w:tr w:rsidR="00010345" w:rsidRPr="008104EC" w14:paraId="4D19FA8B" w14:textId="77777777" w:rsidTr="00D42BB1">
        <w:tc>
          <w:tcPr>
            <w:tcW w:w="845" w:type="pct"/>
            <w:shd w:val="clear" w:color="auto" w:fill="auto"/>
          </w:tcPr>
          <w:p w14:paraId="3B317BB7" w14:textId="77777777" w:rsidR="00010345" w:rsidRPr="008104EC" w:rsidRDefault="00010345" w:rsidP="00D42BB1">
            <w:pPr>
              <w:jc w:val="center"/>
            </w:pPr>
            <w:r>
              <w:rPr>
                <w:rFonts w:hint="eastAsia"/>
              </w:rPr>
              <w:t>batch</w:t>
            </w:r>
            <w:r>
              <w:t>_no</w:t>
            </w:r>
          </w:p>
        </w:tc>
        <w:tc>
          <w:tcPr>
            <w:tcW w:w="1225" w:type="pct"/>
            <w:shd w:val="clear" w:color="auto" w:fill="auto"/>
          </w:tcPr>
          <w:p w14:paraId="7463F6BE" w14:textId="77777777" w:rsidR="00010345" w:rsidRPr="008104EC" w:rsidRDefault="00010345" w:rsidP="00D42BB1">
            <w:r>
              <w:rPr>
                <w:rFonts w:hint="eastAsia"/>
              </w:rPr>
              <w:t>批次号</w:t>
            </w:r>
          </w:p>
        </w:tc>
        <w:tc>
          <w:tcPr>
            <w:tcW w:w="942" w:type="pct"/>
            <w:shd w:val="clear" w:color="auto" w:fill="auto"/>
          </w:tcPr>
          <w:p w14:paraId="39FDBA01" w14:textId="77777777" w:rsidR="00010345" w:rsidRPr="008104EC" w:rsidRDefault="00010345" w:rsidP="00D42BB1">
            <w:r w:rsidRPr="008104EC">
              <w:rPr>
                <w:rFonts w:hint="eastAsia"/>
              </w:rPr>
              <w:t>String</w:t>
            </w:r>
            <w:r w:rsidRPr="008104EC">
              <w:t xml:space="preserve"> </w:t>
            </w:r>
          </w:p>
        </w:tc>
        <w:tc>
          <w:tcPr>
            <w:tcW w:w="566" w:type="pct"/>
            <w:shd w:val="clear" w:color="auto" w:fill="auto"/>
          </w:tcPr>
          <w:p w14:paraId="55D59041" w14:textId="77777777" w:rsidR="00010345" w:rsidRPr="008104EC" w:rsidRDefault="00010345" w:rsidP="00D42BB1">
            <w:r>
              <w:rPr>
                <w:rFonts w:hint="eastAsia"/>
              </w:rPr>
              <w:t>M</w:t>
            </w:r>
          </w:p>
        </w:tc>
        <w:tc>
          <w:tcPr>
            <w:tcW w:w="1422" w:type="pct"/>
            <w:shd w:val="clear" w:color="auto" w:fill="auto"/>
          </w:tcPr>
          <w:p w14:paraId="7D0BE9EC" w14:textId="77777777" w:rsidR="00010345" w:rsidRPr="008104EC" w:rsidRDefault="00010345" w:rsidP="00D42BB1">
            <w:pPr>
              <w:tabs>
                <w:tab w:val="left" w:pos="750"/>
              </w:tabs>
            </w:pPr>
            <w:r>
              <w:rPr>
                <w:rFonts w:hint="eastAsia"/>
              </w:rPr>
              <w:t>确定这一批次</w:t>
            </w:r>
          </w:p>
        </w:tc>
      </w:tr>
      <w:tr w:rsidR="00010345" w:rsidRPr="008104EC" w14:paraId="125B23C6" w14:textId="77777777" w:rsidTr="00D42BB1">
        <w:tc>
          <w:tcPr>
            <w:tcW w:w="845" w:type="pct"/>
            <w:shd w:val="clear" w:color="auto" w:fill="auto"/>
          </w:tcPr>
          <w:p w14:paraId="78AD916A" w14:textId="77777777" w:rsidR="00010345" w:rsidRPr="008104EC" w:rsidRDefault="00010345" w:rsidP="00D42BB1">
            <w:pPr>
              <w:jc w:val="center"/>
            </w:pPr>
            <w:r>
              <w:t>t</w:t>
            </w:r>
            <w:r>
              <w:rPr>
                <w:rFonts w:hint="eastAsia"/>
              </w:rPr>
              <w:t>otal_</w:t>
            </w:r>
            <w:r>
              <w:t>amt</w:t>
            </w:r>
          </w:p>
        </w:tc>
        <w:tc>
          <w:tcPr>
            <w:tcW w:w="1225" w:type="pct"/>
            <w:shd w:val="clear" w:color="auto" w:fill="auto"/>
          </w:tcPr>
          <w:p w14:paraId="35B0976E" w14:textId="77777777" w:rsidR="00010345" w:rsidRPr="008104EC" w:rsidRDefault="00010345" w:rsidP="00D42BB1">
            <w:r>
              <w:rPr>
                <w:rFonts w:hint="eastAsia"/>
              </w:rPr>
              <w:t>批次交易总金额</w:t>
            </w:r>
          </w:p>
        </w:tc>
        <w:tc>
          <w:tcPr>
            <w:tcW w:w="942" w:type="pct"/>
            <w:shd w:val="clear" w:color="auto" w:fill="auto"/>
          </w:tcPr>
          <w:p w14:paraId="52AE1D9E" w14:textId="77777777" w:rsidR="00010345" w:rsidRPr="008104EC" w:rsidRDefault="00010345" w:rsidP="00D42BB1">
            <w:r>
              <w:rPr>
                <w:rFonts w:hint="eastAsia"/>
              </w:rPr>
              <w:t>B</w:t>
            </w:r>
            <w:r>
              <w:t>igdecimal</w:t>
            </w:r>
          </w:p>
        </w:tc>
        <w:tc>
          <w:tcPr>
            <w:tcW w:w="566" w:type="pct"/>
            <w:shd w:val="clear" w:color="auto" w:fill="auto"/>
          </w:tcPr>
          <w:p w14:paraId="7CB31B40" w14:textId="77777777" w:rsidR="00010345" w:rsidRDefault="00010345" w:rsidP="00D42BB1">
            <w:r>
              <w:rPr>
                <w:rFonts w:hint="eastAsia"/>
              </w:rPr>
              <w:t>M</w:t>
            </w:r>
          </w:p>
        </w:tc>
        <w:tc>
          <w:tcPr>
            <w:tcW w:w="1422" w:type="pct"/>
            <w:shd w:val="clear" w:color="auto" w:fill="auto"/>
          </w:tcPr>
          <w:p w14:paraId="7E2952D1" w14:textId="77777777" w:rsidR="00010345" w:rsidRPr="008104EC" w:rsidRDefault="00010345" w:rsidP="00D42BB1">
            <w:pPr>
              <w:tabs>
                <w:tab w:val="left" w:pos="750"/>
              </w:tabs>
            </w:pPr>
          </w:p>
        </w:tc>
      </w:tr>
      <w:tr w:rsidR="00173C66" w:rsidRPr="008104EC" w14:paraId="7959BEE3" w14:textId="77777777" w:rsidTr="00D42BB1">
        <w:tc>
          <w:tcPr>
            <w:tcW w:w="845" w:type="pct"/>
            <w:shd w:val="clear" w:color="auto" w:fill="auto"/>
          </w:tcPr>
          <w:p w14:paraId="5DF804DB" w14:textId="77777777" w:rsidR="00173C66" w:rsidRDefault="00173C66" w:rsidP="005E67B3">
            <w:pPr>
              <w:jc w:val="center"/>
            </w:pPr>
            <w:r>
              <w:t>due_bill_size</w:t>
            </w:r>
          </w:p>
        </w:tc>
        <w:tc>
          <w:tcPr>
            <w:tcW w:w="1225" w:type="pct"/>
            <w:shd w:val="clear" w:color="auto" w:fill="auto"/>
          </w:tcPr>
          <w:p w14:paraId="0EDF3009" w14:textId="77777777" w:rsidR="00173C66" w:rsidRDefault="00173C66" w:rsidP="005E67B3">
            <w:r>
              <w:rPr>
                <w:rFonts w:hint="eastAsia"/>
              </w:rPr>
              <w:t>借据笔数</w:t>
            </w:r>
          </w:p>
        </w:tc>
        <w:tc>
          <w:tcPr>
            <w:tcW w:w="942" w:type="pct"/>
            <w:shd w:val="clear" w:color="auto" w:fill="auto"/>
          </w:tcPr>
          <w:p w14:paraId="23428105" w14:textId="77777777" w:rsidR="00173C66" w:rsidRDefault="00173C66" w:rsidP="005E67B3">
            <w:r>
              <w:t>i</w:t>
            </w:r>
            <w:r>
              <w:rPr>
                <w:rFonts w:hint="eastAsia"/>
              </w:rPr>
              <w:t>nt</w:t>
            </w:r>
          </w:p>
        </w:tc>
        <w:tc>
          <w:tcPr>
            <w:tcW w:w="566" w:type="pct"/>
            <w:shd w:val="clear" w:color="auto" w:fill="auto"/>
          </w:tcPr>
          <w:p w14:paraId="495C55B0" w14:textId="77777777" w:rsidR="00173C66" w:rsidRDefault="00173C66" w:rsidP="005E67B3">
            <w:r>
              <w:rPr>
                <w:rFonts w:hint="eastAsia"/>
              </w:rPr>
              <w:t>M</w:t>
            </w:r>
          </w:p>
        </w:tc>
        <w:tc>
          <w:tcPr>
            <w:tcW w:w="1422" w:type="pct"/>
            <w:shd w:val="clear" w:color="auto" w:fill="auto"/>
          </w:tcPr>
          <w:p w14:paraId="7650159A" w14:textId="77777777" w:rsidR="00173C66" w:rsidRPr="008104EC" w:rsidRDefault="00173C66" w:rsidP="005E67B3">
            <w:pPr>
              <w:tabs>
                <w:tab w:val="left" w:pos="750"/>
              </w:tabs>
            </w:pPr>
          </w:p>
        </w:tc>
      </w:tr>
      <w:tr w:rsidR="00173C66" w:rsidRPr="008104EC" w14:paraId="5B8A037C" w14:textId="77777777" w:rsidTr="00D42BB1">
        <w:tc>
          <w:tcPr>
            <w:tcW w:w="845" w:type="pct"/>
            <w:shd w:val="clear" w:color="auto" w:fill="auto"/>
          </w:tcPr>
          <w:p w14:paraId="02FCF3BE" w14:textId="77777777" w:rsidR="00173C66" w:rsidRPr="008104EC" w:rsidRDefault="00173C66" w:rsidP="005E67B3">
            <w:pPr>
              <w:jc w:val="center"/>
            </w:pPr>
            <w:r>
              <w:t>due_bills</w:t>
            </w:r>
          </w:p>
        </w:tc>
        <w:tc>
          <w:tcPr>
            <w:tcW w:w="1225" w:type="pct"/>
            <w:shd w:val="clear" w:color="auto" w:fill="auto"/>
          </w:tcPr>
          <w:p w14:paraId="3D1F7B71" w14:textId="77777777" w:rsidR="00173C66" w:rsidRDefault="00173C66" w:rsidP="005E67B3">
            <w:r>
              <w:rPr>
                <w:rFonts w:hint="eastAsia"/>
              </w:rPr>
              <w:t>借据明细</w:t>
            </w:r>
          </w:p>
        </w:tc>
        <w:tc>
          <w:tcPr>
            <w:tcW w:w="942" w:type="pct"/>
            <w:shd w:val="clear" w:color="auto" w:fill="auto"/>
          </w:tcPr>
          <w:p w14:paraId="7BCF7976" w14:textId="77777777" w:rsidR="00173C66" w:rsidRPr="008104EC" w:rsidRDefault="00173C66" w:rsidP="005E67B3">
            <w:r>
              <w:rPr>
                <w:rFonts w:hint="eastAsia"/>
              </w:rPr>
              <w:t>L</w:t>
            </w:r>
            <w:r>
              <w:t>ist&lt;Object&gt;</w:t>
            </w:r>
          </w:p>
        </w:tc>
        <w:tc>
          <w:tcPr>
            <w:tcW w:w="566" w:type="pct"/>
            <w:shd w:val="clear" w:color="auto" w:fill="auto"/>
          </w:tcPr>
          <w:p w14:paraId="6173ABC9" w14:textId="77777777" w:rsidR="00173C66" w:rsidRDefault="00173C66" w:rsidP="005E67B3">
            <w:r>
              <w:rPr>
                <w:rFonts w:hint="eastAsia"/>
              </w:rPr>
              <w:t>M</w:t>
            </w:r>
          </w:p>
        </w:tc>
        <w:tc>
          <w:tcPr>
            <w:tcW w:w="1422" w:type="pct"/>
            <w:shd w:val="clear" w:color="auto" w:fill="auto"/>
          </w:tcPr>
          <w:p w14:paraId="2D922B0B" w14:textId="77777777" w:rsidR="00173C66" w:rsidRPr="008104EC" w:rsidRDefault="00173C66" w:rsidP="005E67B3">
            <w:pPr>
              <w:tabs>
                <w:tab w:val="left" w:pos="750"/>
              </w:tabs>
            </w:pPr>
          </w:p>
        </w:tc>
      </w:tr>
    </w:tbl>
    <w:p w14:paraId="58B4989E" w14:textId="77777777" w:rsidR="00010345" w:rsidRDefault="00010345" w:rsidP="00010345"/>
    <w:p w14:paraId="234FC6CF" w14:textId="77777777" w:rsidR="00010345" w:rsidRPr="00010345" w:rsidRDefault="00010345" w:rsidP="00010345">
      <w:r>
        <w:rPr>
          <w:rFonts w:hint="eastAsia"/>
        </w:rPr>
        <w:t>借据明细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145"/>
        <w:gridCol w:w="1431"/>
        <w:gridCol w:w="3707"/>
      </w:tblGrid>
      <w:tr w:rsidR="00E50007" w:rsidRPr="008104EC" w14:paraId="6FDF14CD" w14:textId="77777777" w:rsidTr="00D42BB1">
        <w:tc>
          <w:tcPr>
            <w:tcW w:w="1366" w:type="pct"/>
            <w:shd w:val="clear" w:color="auto" w:fill="BDD6EE"/>
          </w:tcPr>
          <w:p w14:paraId="468AABC5" w14:textId="77777777" w:rsidR="00E50007" w:rsidRPr="008104EC" w:rsidRDefault="00E50007" w:rsidP="00D42BB1">
            <w:pPr>
              <w:rPr>
                <w:color w:val="auto"/>
              </w:rPr>
            </w:pPr>
            <w:r w:rsidRPr="008104EC">
              <w:rPr>
                <w:rFonts w:hint="eastAsia"/>
                <w:color w:val="auto"/>
              </w:rPr>
              <w:t>参数</w:t>
            </w:r>
          </w:p>
        </w:tc>
        <w:tc>
          <w:tcPr>
            <w:tcW w:w="1023" w:type="pct"/>
            <w:shd w:val="clear" w:color="auto" w:fill="BDD6EE"/>
          </w:tcPr>
          <w:p w14:paraId="50EC83BA" w14:textId="77777777" w:rsidR="00E50007" w:rsidRPr="008104EC" w:rsidRDefault="00E50007" w:rsidP="00D42BB1">
            <w:pPr>
              <w:rPr>
                <w:color w:val="auto"/>
              </w:rPr>
            </w:pPr>
            <w:r w:rsidRPr="008104EC">
              <w:rPr>
                <w:rFonts w:hint="eastAsia"/>
                <w:color w:val="auto"/>
              </w:rPr>
              <w:t>名称</w:t>
            </w:r>
          </w:p>
        </w:tc>
        <w:tc>
          <w:tcPr>
            <w:tcW w:w="769" w:type="pct"/>
            <w:shd w:val="clear" w:color="auto" w:fill="BDD6EE"/>
          </w:tcPr>
          <w:p w14:paraId="1C864446" w14:textId="77777777" w:rsidR="00E50007" w:rsidRPr="008104EC" w:rsidRDefault="00E50007" w:rsidP="00D42BB1">
            <w:pPr>
              <w:rPr>
                <w:color w:val="auto"/>
              </w:rPr>
            </w:pPr>
            <w:r w:rsidRPr="008104EC">
              <w:rPr>
                <w:color w:val="auto"/>
              </w:rPr>
              <w:t>数据类型</w:t>
            </w:r>
          </w:p>
        </w:tc>
        <w:tc>
          <w:tcPr>
            <w:tcW w:w="513" w:type="pct"/>
            <w:shd w:val="clear" w:color="auto" w:fill="BDD6EE"/>
          </w:tcPr>
          <w:p w14:paraId="65F5F2C4" w14:textId="77777777" w:rsidR="00E50007" w:rsidRPr="008104EC" w:rsidRDefault="00E50007" w:rsidP="00D42BB1">
            <w:pPr>
              <w:rPr>
                <w:color w:val="auto"/>
              </w:rPr>
            </w:pPr>
            <w:r w:rsidRPr="008104EC">
              <w:rPr>
                <w:rFonts w:hint="eastAsia"/>
                <w:color w:val="auto"/>
              </w:rPr>
              <w:t>限制</w:t>
            </w:r>
          </w:p>
        </w:tc>
        <w:tc>
          <w:tcPr>
            <w:tcW w:w="1329" w:type="pct"/>
            <w:shd w:val="clear" w:color="auto" w:fill="BDD6EE"/>
          </w:tcPr>
          <w:p w14:paraId="276F3208" w14:textId="77777777" w:rsidR="00E50007" w:rsidRPr="008104EC" w:rsidRDefault="00E50007" w:rsidP="00D42BB1">
            <w:pPr>
              <w:rPr>
                <w:color w:val="auto"/>
              </w:rPr>
            </w:pPr>
            <w:r w:rsidRPr="008104EC">
              <w:rPr>
                <w:rFonts w:hint="eastAsia"/>
                <w:color w:val="auto"/>
              </w:rPr>
              <w:t>注释</w:t>
            </w:r>
          </w:p>
        </w:tc>
      </w:tr>
      <w:tr w:rsidR="00E50007" w:rsidRPr="008104EC" w14:paraId="553E624C" w14:textId="77777777" w:rsidTr="00D42BB1">
        <w:trPr>
          <w:trHeight w:val="348"/>
        </w:trPr>
        <w:tc>
          <w:tcPr>
            <w:tcW w:w="1366" w:type="pct"/>
            <w:shd w:val="clear" w:color="auto" w:fill="auto"/>
          </w:tcPr>
          <w:p w14:paraId="5C2DE9A4" w14:textId="77777777" w:rsidR="00E50007" w:rsidRPr="008104EC" w:rsidRDefault="00E50007" w:rsidP="00D42BB1">
            <w:pPr>
              <w:rPr>
                <w:color w:val="auto"/>
                <w:lang w:val="zh-TW"/>
              </w:rPr>
            </w:pPr>
            <w:r w:rsidRPr="008104EC">
              <w:rPr>
                <w:color w:val="auto"/>
                <w:lang w:val="zh-TW"/>
              </w:rPr>
              <w:t>due_bill_no</w:t>
            </w:r>
          </w:p>
        </w:tc>
        <w:tc>
          <w:tcPr>
            <w:tcW w:w="1023" w:type="pct"/>
            <w:shd w:val="clear" w:color="auto" w:fill="auto"/>
          </w:tcPr>
          <w:p w14:paraId="68692B71" w14:textId="77777777" w:rsidR="00E50007" w:rsidRPr="008104EC" w:rsidRDefault="00E50007" w:rsidP="00D42BB1">
            <w:pPr>
              <w:rPr>
                <w:color w:val="auto"/>
                <w:lang w:val="zh-TW"/>
              </w:rPr>
            </w:pPr>
            <w:r w:rsidRPr="008104EC">
              <w:rPr>
                <w:rFonts w:hint="eastAsia"/>
                <w:color w:val="auto"/>
                <w:lang w:val="zh-TW"/>
              </w:rPr>
              <w:t>借据号</w:t>
            </w:r>
          </w:p>
        </w:tc>
        <w:tc>
          <w:tcPr>
            <w:tcW w:w="769" w:type="pct"/>
            <w:shd w:val="clear" w:color="auto" w:fill="auto"/>
          </w:tcPr>
          <w:p w14:paraId="25B4795A" w14:textId="77777777" w:rsidR="00E50007" w:rsidRPr="008104EC" w:rsidRDefault="00E50007" w:rsidP="00D42BB1">
            <w:pPr>
              <w:rPr>
                <w:color w:val="auto"/>
                <w:lang w:val="zh-TW"/>
              </w:rPr>
            </w:pPr>
            <w:r w:rsidRPr="008104EC">
              <w:rPr>
                <w:rFonts w:hint="eastAsia"/>
                <w:color w:val="auto"/>
                <w:lang w:val="zh-TW"/>
              </w:rPr>
              <w:t>String</w:t>
            </w:r>
          </w:p>
        </w:tc>
        <w:tc>
          <w:tcPr>
            <w:tcW w:w="513" w:type="pct"/>
          </w:tcPr>
          <w:p w14:paraId="17A0295F"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765FD369" w14:textId="77777777" w:rsidR="00E50007" w:rsidRPr="008104EC" w:rsidRDefault="00E50007" w:rsidP="00D42BB1">
            <w:pPr>
              <w:pStyle w:val="Ad"/>
              <w:rPr>
                <w:rFonts w:ascii="宋体" w:eastAsia="宋体" w:hAnsi="宋体" w:cs="宋体"/>
                <w:color w:val="auto"/>
                <w:kern w:val="0"/>
                <w:sz w:val="20"/>
                <w:lang w:val="zh-TW"/>
              </w:rPr>
            </w:pPr>
          </w:p>
        </w:tc>
      </w:tr>
      <w:tr w:rsidR="00E50007" w:rsidRPr="008104EC" w14:paraId="75067326" w14:textId="77777777" w:rsidTr="00D42BB1">
        <w:trPr>
          <w:trHeight w:val="348"/>
        </w:trPr>
        <w:tc>
          <w:tcPr>
            <w:tcW w:w="1366" w:type="pct"/>
            <w:shd w:val="clear" w:color="auto" w:fill="auto"/>
          </w:tcPr>
          <w:p w14:paraId="554DE0E3" w14:textId="77777777" w:rsidR="00E50007" w:rsidRPr="008104EC" w:rsidRDefault="00E50007" w:rsidP="00D42BB1">
            <w:pPr>
              <w:rPr>
                <w:color w:val="auto"/>
                <w:lang w:val="zh-TW"/>
              </w:rPr>
            </w:pPr>
            <w:r w:rsidRPr="008104EC">
              <w:rPr>
                <w:color w:val="auto"/>
                <w:lang w:val="zh-TW"/>
              </w:rPr>
              <w:t>repay_type</w:t>
            </w:r>
          </w:p>
        </w:tc>
        <w:tc>
          <w:tcPr>
            <w:tcW w:w="1023" w:type="pct"/>
            <w:shd w:val="clear" w:color="auto" w:fill="auto"/>
          </w:tcPr>
          <w:p w14:paraId="27B95828" w14:textId="77777777" w:rsidR="00E50007" w:rsidRPr="008104EC" w:rsidRDefault="00E50007" w:rsidP="00B660FE">
            <w:pPr>
              <w:jc w:val="left"/>
              <w:rPr>
                <w:color w:val="auto"/>
                <w:lang w:val="zh-TW"/>
              </w:rPr>
            </w:pPr>
            <w:r w:rsidRPr="008104EC">
              <w:rPr>
                <w:color w:val="auto"/>
                <w:lang w:val="zh-TW"/>
              </w:rPr>
              <w:t>还款类型</w:t>
            </w:r>
          </w:p>
        </w:tc>
        <w:tc>
          <w:tcPr>
            <w:tcW w:w="769" w:type="pct"/>
            <w:shd w:val="clear" w:color="auto" w:fill="auto"/>
          </w:tcPr>
          <w:p w14:paraId="0C77BB65" w14:textId="77777777" w:rsidR="00E50007" w:rsidRPr="008104EC" w:rsidRDefault="00E50007" w:rsidP="00D42BB1">
            <w:pPr>
              <w:rPr>
                <w:color w:val="auto"/>
                <w:lang w:val="zh-TW"/>
              </w:rPr>
            </w:pPr>
            <w:r w:rsidRPr="008104EC">
              <w:rPr>
                <w:rFonts w:hint="eastAsia"/>
                <w:color w:val="auto"/>
                <w:lang w:val="zh-TW"/>
              </w:rPr>
              <w:t>String</w:t>
            </w:r>
          </w:p>
        </w:tc>
        <w:tc>
          <w:tcPr>
            <w:tcW w:w="513" w:type="pct"/>
          </w:tcPr>
          <w:p w14:paraId="685CC265"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499A7914" w14:textId="77777777" w:rsidR="00E50007" w:rsidRPr="008104EC" w:rsidRDefault="00E50007" w:rsidP="00D42BB1">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C</w:t>
            </w:r>
            <w:r w:rsidRPr="008104EC">
              <w:rPr>
                <w:rFonts w:ascii="宋体" w:eastAsia="宋体" w:hAnsi="宋体" w:cs="宋体"/>
                <w:color w:val="auto"/>
                <w:sz w:val="20"/>
                <w:lang w:val="zh-TW"/>
              </w:rPr>
              <w:t>URRENT(按期还款</w:t>
            </w:r>
            <w:r w:rsidRPr="008104EC">
              <w:rPr>
                <w:rFonts w:ascii="宋体" w:eastAsia="宋体" w:hAnsi="宋体" w:cs="宋体" w:hint="eastAsia"/>
                <w:color w:val="auto"/>
                <w:sz w:val="20"/>
                <w:lang w:val="zh-TW"/>
              </w:rPr>
              <w:t>)</w:t>
            </w:r>
          </w:p>
          <w:p w14:paraId="4623CCAE" w14:textId="77777777" w:rsidR="00E50007" w:rsidRDefault="00E50007" w:rsidP="00D42BB1">
            <w:pPr>
              <w:pStyle w:val="p0"/>
              <w:rPr>
                <w:rFonts w:ascii="宋体" w:eastAsia="宋体" w:hAnsi="宋体" w:cs="宋体"/>
                <w:color w:val="auto"/>
                <w:sz w:val="20"/>
                <w:lang w:val="zh-TW"/>
              </w:rPr>
            </w:pPr>
            <w:r w:rsidRPr="008104EC">
              <w:rPr>
                <w:rFonts w:ascii="宋体" w:eastAsia="宋体" w:hAnsi="宋体" w:cs="宋体"/>
                <w:color w:val="auto"/>
                <w:sz w:val="20"/>
                <w:lang w:val="zh-TW"/>
              </w:rPr>
              <w:t>OVERDUE（逾期还款）</w:t>
            </w:r>
          </w:p>
          <w:p w14:paraId="667015F0" w14:textId="77777777" w:rsidR="00E50007" w:rsidRPr="008104EC" w:rsidRDefault="00E50007" w:rsidP="00D42BB1">
            <w:pPr>
              <w:pStyle w:val="p0"/>
              <w:rPr>
                <w:rFonts w:ascii="宋体" w:eastAsia="宋体" w:hAnsi="宋体" w:cs="宋体"/>
                <w:color w:val="auto"/>
                <w:sz w:val="20"/>
                <w:lang w:val="zh-TW"/>
              </w:rPr>
            </w:pPr>
            <w:r>
              <w:rPr>
                <w:rFonts w:ascii="宋体" w:eastAsia="PMingLiU" w:hAnsi="宋体" w:cs="宋体"/>
                <w:color w:val="auto"/>
                <w:sz w:val="20"/>
                <w:lang w:val="zh-TW" w:eastAsia="zh-TW"/>
              </w:rPr>
              <w:t>PRE_SETTLE(</w:t>
            </w:r>
            <w:r>
              <w:rPr>
                <w:rFonts w:ascii="宋体" w:eastAsia="宋体" w:hAnsi="宋体" w:cs="宋体" w:hint="eastAsia"/>
                <w:color w:val="auto"/>
                <w:sz w:val="20"/>
                <w:lang w:val="zh-TW"/>
              </w:rPr>
              <w:t>提前结清)</w:t>
            </w:r>
          </w:p>
        </w:tc>
      </w:tr>
      <w:tr w:rsidR="00E50007" w:rsidRPr="008104EC" w14:paraId="6494F49D" w14:textId="77777777" w:rsidTr="00D42BB1">
        <w:trPr>
          <w:trHeight w:val="348"/>
        </w:trPr>
        <w:tc>
          <w:tcPr>
            <w:tcW w:w="1366" w:type="pct"/>
            <w:shd w:val="clear" w:color="auto" w:fill="auto"/>
          </w:tcPr>
          <w:p w14:paraId="137C6647" w14:textId="77777777" w:rsidR="00E50007" w:rsidRPr="008104EC" w:rsidRDefault="00E50007" w:rsidP="00D42BB1">
            <w:pPr>
              <w:rPr>
                <w:color w:val="auto"/>
                <w:lang w:val="zh-TW"/>
              </w:rPr>
            </w:pPr>
            <w:r w:rsidRPr="008104EC">
              <w:rPr>
                <w:rFonts w:hint="eastAsia"/>
                <w:color w:val="auto"/>
                <w:lang w:val="zh-TW"/>
              </w:rPr>
              <w:t>repay_amount</w:t>
            </w:r>
          </w:p>
        </w:tc>
        <w:tc>
          <w:tcPr>
            <w:tcW w:w="1023" w:type="pct"/>
            <w:shd w:val="clear" w:color="auto" w:fill="auto"/>
          </w:tcPr>
          <w:p w14:paraId="266C73CF" w14:textId="77777777" w:rsidR="00E50007" w:rsidRPr="008104EC" w:rsidRDefault="00E50007" w:rsidP="00B660FE">
            <w:pPr>
              <w:jc w:val="left"/>
              <w:rPr>
                <w:color w:val="auto"/>
                <w:lang w:val="zh-TW"/>
              </w:rPr>
            </w:pPr>
            <w:r w:rsidRPr="008104EC">
              <w:rPr>
                <w:rFonts w:hint="eastAsia"/>
                <w:color w:val="auto"/>
                <w:lang w:val="zh-TW"/>
              </w:rPr>
              <w:t>还款金额</w:t>
            </w:r>
          </w:p>
        </w:tc>
        <w:tc>
          <w:tcPr>
            <w:tcW w:w="769" w:type="pct"/>
            <w:shd w:val="clear" w:color="auto" w:fill="auto"/>
          </w:tcPr>
          <w:p w14:paraId="29A380A7" w14:textId="77777777" w:rsidR="00E50007" w:rsidRPr="008104EC" w:rsidRDefault="00E50007" w:rsidP="00D42BB1">
            <w:pPr>
              <w:rPr>
                <w:color w:val="auto"/>
                <w:lang w:val="zh-TW"/>
              </w:rPr>
            </w:pPr>
            <w:r w:rsidRPr="008104EC">
              <w:rPr>
                <w:color w:val="auto"/>
                <w:lang w:val="zh-TW"/>
              </w:rPr>
              <w:t>BigDecimal</w:t>
            </w:r>
          </w:p>
        </w:tc>
        <w:tc>
          <w:tcPr>
            <w:tcW w:w="513" w:type="pct"/>
          </w:tcPr>
          <w:p w14:paraId="008B3FD8"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791CE548" w14:textId="77777777" w:rsidR="00E50007" w:rsidRPr="008104EC" w:rsidRDefault="00E50007" w:rsidP="00D42BB1">
            <w:pPr>
              <w:pStyle w:val="p0"/>
              <w:rPr>
                <w:rFonts w:ascii="宋体" w:eastAsia="宋体" w:hAnsi="宋体" w:cs="宋体"/>
                <w:color w:val="auto"/>
                <w:sz w:val="20"/>
                <w:lang w:val="zh-TW" w:eastAsia="zh-TW"/>
              </w:rPr>
            </w:pPr>
          </w:p>
        </w:tc>
      </w:tr>
      <w:tr w:rsidR="00E50007" w:rsidRPr="008104EC" w14:paraId="020548D5" w14:textId="77777777" w:rsidTr="00D42BB1">
        <w:trPr>
          <w:trHeight w:val="348"/>
        </w:trPr>
        <w:tc>
          <w:tcPr>
            <w:tcW w:w="1366" w:type="pct"/>
            <w:shd w:val="clear" w:color="auto" w:fill="auto"/>
          </w:tcPr>
          <w:p w14:paraId="41792159" w14:textId="77777777" w:rsidR="00E50007" w:rsidRPr="00A5398F" w:rsidRDefault="002B1CD9" w:rsidP="00D42BB1">
            <w:pPr>
              <w:rPr>
                <w:rFonts w:eastAsia="PMingLiU"/>
                <w:color w:val="auto"/>
                <w:lang w:val="zh-TW" w:eastAsia="zh-TW"/>
              </w:rPr>
            </w:pPr>
            <w:r>
              <w:rPr>
                <w:rFonts w:asciiTheme="minorEastAsia" w:eastAsiaTheme="minorEastAsia" w:hAnsiTheme="minorEastAsia" w:hint="eastAsia"/>
                <w:color w:val="auto"/>
                <w:lang w:val="zh-TW"/>
              </w:rPr>
              <w:lastRenderedPageBreak/>
              <w:t>r</w:t>
            </w:r>
            <w:r w:rsidR="00E50007">
              <w:rPr>
                <w:rFonts w:eastAsia="PMingLiU"/>
                <w:color w:val="auto"/>
                <w:lang w:val="zh-TW" w:eastAsia="zh-TW"/>
              </w:rPr>
              <w:t>epay_</w:t>
            </w:r>
            <w:r w:rsidR="00E50007">
              <w:rPr>
                <w:rFonts w:eastAsiaTheme="minorEastAsia" w:hint="eastAsia"/>
                <w:lang w:val="zh-TW"/>
              </w:rPr>
              <w:t>da</w:t>
            </w:r>
            <w:r w:rsidR="00E50007">
              <w:rPr>
                <w:rFonts w:eastAsia="PMingLiU"/>
                <w:lang w:val="zh-TW" w:eastAsia="zh-TW"/>
              </w:rPr>
              <w:t>te</w:t>
            </w:r>
          </w:p>
        </w:tc>
        <w:tc>
          <w:tcPr>
            <w:tcW w:w="1023" w:type="pct"/>
            <w:shd w:val="clear" w:color="auto" w:fill="auto"/>
          </w:tcPr>
          <w:p w14:paraId="5F0125E7" w14:textId="77777777" w:rsidR="00E50007" w:rsidRPr="00A5398F" w:rsidRDefault="00E50007" w:rsidP="00B660FE">
            <w:pPr>
              <w:jc w:val="left"/>
              <w:rPr>
                <w:rFonts w:eastAsia="PMingLiU"/>
                <w:color w:val="auto"/>
                <w:lang w:val="zh-TW" w:eastAsia="zh-TW"/>
              </w:rPr>
            </w:pPr>
            <w:r>
              <w:rPr>
                <w:rFonts w:hint="eastAsia"/>
                <w:color w:val="auto"/>
                <w:lang w:val="zh-TW"/>
              </w:rPr>
              <w:t>还款日期</w:t>
            </w:r>
          </w:p>
        </w:tc>
        <w:tc>
          <w:tcPr>
            <w:tcW w:w="769" w:type="pct"/>
            <w:shd w:val="clear" w:color="auto" w:fill="auto"/>
          </w:tcPr>
          <w:p w14:paraId="4A17EF33" w14:textId="77777777" w:rsidR="00E50007" w:rsidRPr="008104EC" w:rsidRDefault="00E50007" w:rsidP="00D42BB1">
            <w:pPr>
              <w:rPr>
                <w:color w:val="auto"/>
                <w:lang w:val="zh-TW"/>
              </w:rPr>
            </w:pPr>
            <w:r w:rsidRPr="008104EC">
              <w:rPr>
                <w:color w:val="auto"/>
                <w:lang w:val="zh-TW"/>
              </w:rPr>
              <w:t>String</w:t>
            </w:r>
          </w:p>
        </w:tc>
        <w:tc>
          <w:tcPr>
            <w:tcW w:w="513" w:type="pct"/>
          </w:tcPr>
          <w:p w14:paraId="13406108" w14:textId="77777777" w:rsidR="00E50007" w:rsidRPr="008104EC" w:rsidRDefault="00E50007" w:rsidP="00D42BB1">
            <w:pPr>
              <w:rPr>
                <w:color w:val="auto"/>
                <w:lang w:val="zh-TW"/>
              </w:rPr>
            </w:pPr>
            <w:r>
              <w:rPr>
                <w:rFonts w:hint="eastAsia"/>
                <w:color w:val="auto"/>
                <w:lang w:val="zh-TW"/>
              </w:rPr>
              <w:t>M</w:t>
            </w:r>
          </w:p>
        </w:tc>
        <w:tc>
          <w:tcPr>
            <w:tcW w:w="1329" w:type="pct"/>
            <w:shd w:val="clear" w:color="auto" w:fill="auto"/>
          </w:tcPr>
          <w:p w14:paraId="27D719CB" w14:textId="77777777" w:rsidR="00E50007" w:rsidRPr="008104EC" w:rsidRDefault="00E50007" w:rsidP="00D42BB1">
            <w:pPr>
              <w:pStyle w:val="p0"/>
              <w:rPr>
                <w:rFonts w:ascii="宋体" w:eastAsia="宋体" w:hAnsi="宋体" w:cs="宋体"/>
                <w:color w:val="auto"/>
                <w:sz w:val="20"/>
                <w:lang w:val="zh-TW" w:eastAsia="zh-TW"/>
              </w:rPr>
            </w:pPr>
            <w:r>
              <w:rPr>
                <w:rFonts w:ascii="宋体" w:eastAsia="宋体" w:hAnsi="宋体" w:cs="宋体" w:hint="eastAsia"/>
                <w:color w:val="auto"/>
                <w:sz w:val="20"/>
                <w:lang w:val="zh-TW"/>
              </w:rPr>
              <w:t>y</w:t>
            </w:r>
            <w:r>
              <w:rPr>
                <w:rFonts w:ascii="宋体" w:eastAsia="PMingLiU" w:hAnsi="宋体" w:cs="宋体"/>
                <w:color w:val="auto"/>
                <w:sz w:val="20"/>
                <w:lang w:val="zh-TW" w:eastAsia="zh-TW"/>
              </w:rPr>
              <w:t>yyyMMdd</w:t>
            </w:r>
          </w:p>
        </w:tc>
      </w:tr>
      <w:tr w:rsidR="00E50007" w:rsidRPr="008104EC" w14:paraId="522F0A89" w14:textId="77777777" w:rsidTr="00D42BB1">
        <w:trPr>
          <w:trHeight w:val="348"/>
        </w:trPr>
        <w:tc>
          <w:tcPr>
            <w:tcW w:w="1366" w:type="pct"/>
            <w:shd w:val="clear" w:color="auto" w:fill="auto"/>
          </w:tcPr>
          <w:p w14:paraId="1FC7BCD1" w14:textId="77777777" w:rsidR="00E50007" w:rsidRPr="008104EC" w:rsidRDefault="00E50007" w:rsidP="00D42BB1">
            <w:pPr>
              <w:rPr>
                <w:color w:val="auto"/>
                <w:lang w:val="zh-TW"/>
              </w:rPr>
            </w:pPr>
            <w:r w:rsidRPr="008104EC">
              <w:rPr>
                <w:color w:val="auto"/>
                <w:lang w:val="zh-TW"/>
              </w:rPr>
              <w:t>re</w:t>
            </w:r>
            <w:r>
              <w:rPr>
                <w:rFonts w:hint="eastAsia"/>
                <w:color w:val="auto"/>
                <w:lang w:val="zh-TW"/>
              </w:rPr>
              <w:t>pay</w:t>
            </w:r>
            <w:r w:rsidRPr="008104EC">
              <w:rPr>
                <w:color w:val="auto"/>
                <w:lang w:val="zh-TW"/>
              </w:rPr>
              <w:t>_items</w:t>
            </w:r>
          </w:p>
        </w:tc>
        <w:tc>
          <w:tcPr>
            <w:tcW w:w="1023" w:type="pct"/>
            <w:shd w:val="clear" w:color="auto" w:fill="auto"/>
          </w:tcPr>
          <w:p w14:paraId="4CA36290" w14:textId="77777777" w:rsidR="00E50007" w:rsidRPr="008104EC" w:rsidRDefault="00E50007" w:rsidP="00B660FE">
            <w:pPr>
              <w:jc w:val="left"/>
              <w:rPr>
                <w:color w:val="auto"/>
                <w:lang w:val="zh-TW"/>
              </w:rPr>
            </w:pPr>
            <w:r w:rsidRPr="008104EC">
              <w:rPr>
                <w:rFonts w:hint="eastAsia"/>
                <w:color w:val="auto"/>
                <w:lang w:val="zh-TW"/>
              </w:rPr>
              <w:t>还款项</w:t>
            </w:r>
          </w:p>
        </w:tc>
        <w:tc>
          <w:tcPr>
            <w:tcW w:w="769" w:type="pct"/>
            <w:shd w:val="clear" w:color="auto" w:fill="auto"/>
          </w:tcPr>
          <w:p w14:paraId="3309077A" w14:textId="77777777" w:rsidR="00E50007" w:rsidRPr="008104EC" w:rsidRDefault="00E50007" w:rsidP="00D42BB1">
            <w:pPr>
              <w:rPr>
                <w:color w:val="auto"/>
                <w:lang w:val="zh-TW"/>
              </w:rPr>
            </w:pPr>
            <w:r w:rsidRPr="008104EC">
              <w:rPr>
                <w:rFonts w:hint="eastAsia"/>
                <w:color w:val="auto"/>
                <w:lang w:val="zh-TW"/>
              </w:rPr>
              <w:t>List&lt;Object</w:t>
            </w:r>
            <w:r w:rsidRPr="008104EC">
              <w:rPr>
                <w:color w:val="auto"/>
                <w:lang w:val="zh-TW"/>
              </w:rPr>
              <w:t>&gt;</w:t>
            </w:r>
          </w:p>
        </w:tc>
        <w:tc>
          <w:tcPr>
            <w:tcW w:w="513" w:type="pct"/>
          </w:tcPr>
          <w:p w14:paraId="7C70B300" w14:textId="77777777" w:rsidR="00E50007" w:rsidRPr="00F66C45" w:rsidRDefault="00E50007" w:rsidP="00D42BB1">
            <w:pPr>
              <w:rPr>
                <w:rFonts w:eastAsia="PMingLiU"/>
                <w:color w:val="auto"/>
                <w:lang w:val="zh-TW" w:eastAsia="zh-TW"/>
              </w:rPr>
            </w:pPr>
            <w:r>
              <w:rPr>
                <w:rFonts w:eastAsia="PMingLiU"/>
                <w:color w:val="auto"/>
                <w:lang w:val="zh-TW" w:eastAsia="zh-TW"/>
              </w:rPr>
              <w:t>M</w:t>
            </w:r>
          </w:p>
        </w:tc>
        <w:tc>
          <w:tcPr>
            <w:tcW w:w="1329" w:type="pct"/>
            <w:shd w:val="clear" w:color="auto" w:fill="auto"/>
          </w:tcPr>
          <w:p w14:paraId="0A90057C" w14:textId="77777777" w:rsidR="00E50007" w:rsidRPr="008104EC" w:rsidRDefault="00E50007" w:rsidP="00D42BB1">
            <w:pPr>
              <w:pStyle w:val="p0"/>
              <w:rPr>
                <w:rFonts w:ascii="宋体" w:eastAsia="宋体" w:hAnsi="宋体" w:cs="宋体"/>
                <w:color w:val="auto"/>
                <w:sz w:val="20"/>
                <w:lang w:val="zh-TW" w:eastAsia="zh-TW"/>
              </w:rPr>
            </w:pPr>
            <w:r>
              <w:rPr>
                <w:rFonts w:ascii="宋体" w:eastAsia="宋体" w:hAnsi="宋体" w:cs="宋体" w:hint="eastAsia"/>
                <w:color w:val="auto"/>
                <w:sz w:val="20"/>
                <w:lang w:val="zh-TW"/>
              </w:rPr>
              <w:t>还款</w:t>
            </w:r>
            <w:r w:rsidRPr="008104EC">
              <w:rPr>
                <w:rFonts w:ascii="宋体" w:eastAsia="宋体" w:hAnsi="宋体" w:cs="宋体" w:hint="eastAsia"/>
                <w:color w:val="auto"/>
                <w:sz w:val="20"/>
                <w:lang w:val="zh-TW"/>
              </w:rPr>
              <w:t>余额成分</w:t>
            </w:r>
          </w:p>
        </w:tc>
      </w:tr>
      <w:tr w:rsidR="00E50007" w:rsidRPr="008104EC" w14:paraId="5CDD97A5" w14:textId="77777777" w:rsidTr="00D42BB1">
        <w:trPr>
          <w:trHeight w:val="348"/>
        </w:trPr>
        <w:tc>
          <w:tcPr>
            <w:tcW w:w="1366" w:type="pct"/>
            <w:shd w:val="clear" w:color="auto" w:fill="auto"/>
          </w:tcPr>
          <w:p w14:paraId="71B41537" w14:textId="77777777" w:rsidR="00E50007" w:rsidRPr="008104EC" w:rsidRDefault="00E50007" w:rsidP="00D42BB1">
            <w:pPr>
              <w:rPr>
                <w:color w:val="auto"/>
                <w:lang w:val="zh-TW"/>
              </w:rPr>
            </w:pPr>
            <w:r w:rsidRPr="008104EC">
              <w:rPr>
                <w:color w:val="auto"/>
                <w:lang w:val="zh-TW"/>
              </w:rPr>
              <w:t>reduce_total_amt</w:t>
            </w:r>
          </w:p>
        </w:tc>
        <w:tc>
          <w:tcPr>
            <w:tcW w:w="1023" w:type="pct"/>
            <w:shd w:val="clear" w:color="auto" w:fill="auto"/>
          </w:tcPr>
          <w:p w14:paraId="249ECAF4" w14:textId="77777777" w:rsidR="00E50007" w:rsidRPr="008104EC" w:rsidRDefault="00E50007" w:rsidP="00B660FE">
            <w:pPr>
              <w:jc w:val="left"/>
              <w:rPr>
                <w:color w:val="auto"/>
                <w:lang w:val="zh-TW"/>
              </w:rPr>
            </w:pPr>
            <w:r w:rsidRPr="008104EC">
              <w:rPr>
                <w:rFonts w:hint="eastAsia"/>
                <w:color w:val="auto"/>
                <w:lang w:val="zh-TW"/>
              </w:rPr>
              <w:t>减免总金额</w:t>
            </w:r>
          </w:p>
        </w:tc>
        <w:tc>
          <w:tcPr>
            <w:tcW w:w="769" w:type="pct"/>
            <w:shd w:val="clear" w:color="auto" w:fill="auto"/>
          </w:tcPr>
          <w:p w14:paraId="7ADCC2BC" w14:textId="77777777" w:rsidR="00E50007" w:rsidRPr="008104EC" w:rsidRDefault="00E50007" w:rsidP="00D42BB1">
            <w:pPr>
              <w:rPr>
                <w:color w:val="auto"/>
                <w:lang w:val="zh-TW"/>
              </w:rPr>
            </w:pPr>
            <w:r w:rsidRPr="008104EC">
              <w:rPr>
                <w:rFonts w:hint="eastAsia"/>
                <w:color w:val="auto"/>
                <w:lang w:val="zh-TW"/>
              </w:rPr>
              <w:t>B</w:t>
            </w:r>
            <w:r w:rsidRPr="008104EC">
              <w:rPr>
                <w:color w:val="auto"/>
                <w:lang w:val="zh-TW"/>
              </w:rPr>
              <w:t>i</w:t>
            </w:r>
            <w:r w:rsidRPr="008104EC">
              <w:rPr>
                <w:rFonts w:hint="eastAsia"/>
                <w:color w:val="auto"/>
                <w:lang w:val="zh-TW"/>
              </w:rPr>
              <w:t>g</w:t>
            </w:r>
            <w:r w:rsidRPr="008104EC">
              <w:rPr>
                <w:color w:val="auto"/>
                <w:lang w:val="zh-TW"/>
              </w:rPr>
              <w:t>decimal</w:t>
            </w:r>
          </w:p>
        </w:tc>
        <w:tc>
          <w:tcPr>
            <w:tcW w:w="513" w:type="pct"/>
          </w:tcPr>
          <w:p w14:paraId="0227AD2C" w14:textId="77777777" w:rsidR="00E50007" w:rsidRPr="008104EC" w:rsidRDefault="00E50007" w:rsidP="00D42BB1">
            <w:pPr>
              <w:rPr>
                <w:color w:val="auto"/>
                <w:lang w:val="zh-TW"/>
              </w:rPr>
            </w:pPr>
            <w:r w:rsidRPr="008104EC">
              <w:rPr>
                <w:rFonts w:hint="eastAsia"/>
                <w:color w:val="auto"/>
                <w:lang w:val="zh-TW"/>
              </w:rPr>
              <w:t>O</w:t>
            </w:r>
          </w:p>
        </w:tc>
        <w:tc>
          <w:tcPr>
            <w:tcW w:w="1329" w:type="pct"/>
            <w:shd w:val="clear" w:color="auto" w:fill="auto"/>
          </w:tcPr>
          <w:p w14:paraId="472B22A9" w14:textId="77777777" w:rsidR="00E50007" w:rsidRPr="008104EC" w:rsidRDefault="00E50007" w:rsidP="00D42BB1">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减免总金额</w:t>
            </w:r>
          </w:p>
        </w:tc>
      </w:tr>
      <w:tr w:rsidR="00E50007" w:rsidRPr="008104EC" w14:paraId="6AE49B35" w14:textId="77777777" w:rsidTr="00D42BB1">
        <w:trPr>
          <w:trHeight w:val="348"/>
        </w:trPr>
        <w:tc>
          <w:tcPr>
            <w:tcW w:w="1366" w:type="pct"/>
            <w:shd w:val="clear" w:color="auto" w:fill="auto"/>
          </w:tcPr>
          <w:p w14:paraId="3C0F7526" w14:textId="77777777" w:rsidR="00E50007" w:rsidRPr="008104EC" w:rsidRDefault="00E50007" w:rsidP="00D42BB1">
            <w:pPr>
              <w:rPr>
                <w:color w:val="auto"/>
                <w:lang w:val="zh-TW"/>
              </w:rPr>
            </w:pPr>
            <w:r w:rsidRPr="008104EC">
              <w:rPr>
                <w:color w:val="auto"/>
                <w:lang w:val="zh-TW"/>
              </w:rPr>
              <w:t>reduce_items</w:t>
            </w:r>
          </w:p>
        </w:tc>
        <w:tc>
          <w:tcPr>
            <w:tcW w:w="1023" w:type="pct"/>
            <w:shd w:val="clear" w:color="auto" w:fill="auto"/>
          </w:tcPr>
          <w:p w14:paraId="380E1556" w14:textId="77777777" w:rsidR="00E50007" w:rsidRPr="008104EC" w:rsidRDefault="00E50007" w:rsidP="00B660FE">
            <w:pPr>
              <w:jc w:val="left"/>
              <w:rPr>
                <w:color w:val="auto"/>
                <w:lang w:val="zh-TW"/>
              </w:rPr>
            </w:pPr>
            <w:r w:rsidRPr="008104EC">
              <w:rPr>
                <w:rFonts w:hint="eastAsia"/>
                <w:color w:val="auto"/>
                <w:lang w:val="zh-TW"/>
              </w:rPr>
              <w:t>减免项</w:t>
            </w:r>
          </w:p>
        </w:tc>
        <w:tc>
          <w:tcPr>
            <w:tcW w:w="769" w:type="pct"/>
            <w:shd w:val="clear" w:color="auto" w:fill="auto"/>
          </w:tcPr>
          <w:p w14:paraId="0F55589D" w14:textId="77777777" w:rsidR="00E50007" w:rsidRPr="008104EC" w:rsidRDefault="00E50007" w:rsidP="00D42BB1">
            <w:pPr>
              <w:rPr>
                <w:color w:val="auto"/>
                <w:lang w:val="zh-TW"/>
              </w:rPr>
            </w:pPr>
            <w:r w:rsidRPr="008104EC">
              <w:rPr>
                <w:rFonts w:hint="eastAsia"/>
                <w:color w:val="auto"/>
                <w:lang w:val="zh-TW"/>
              </w:rPr>
              <w:t>List&lt;Object</w:t>
            </w:r>
            <w:r w:rsidRPr="008104EC">
              <w:rPr>
                <w:color w:val="auto"/>
                <w:lang w:val="zh-TW"/>
              </w:rPr>
              <w:t>&gt;</w:t>
            </w:r>
          </w:p>
        </w:tc>
        <w:tc>
          <w:tcPr>
            <w:tcW w:w="513" w:type="pct"/>
          </w:tcPr>
          <w:p w14:paraId="583546BE" w14:textId="77777777" w:rsidR="00E50007" w:rsidRPr="008104EC" w:rsidRDefault="00E50007" w:rsidP="00D42BB1">
            <w:pPr>
              <w:rPr>
                <w:color w:val="auto"/>
                <w:lang w:val="zh-TW"/>
              </w:rPr>
            </w:pPr>
            <w:r w:rsidRPr="008104EC">
              <w:rPr>
                <w:rFonts w:hint="eastAsia"/>
                <w:color w:val="auto"/>
                <w:lang w:val="zh-TW"/>
              </w:rPr>
              <w:t>O</w:t>
            </w:r>
          </w:p>
        </w:tc>
        <w:tc>
          <w:tcPr>
            <w:tcW w:w="1329" w:type="pct"/>
            <w:shd w:val="clear" w:color="auto" w:fill="auto"/>
          </w:tcPr>
          <w:p w14:paraId="0EE7BA59" w14:textId="77777777" w:rsidR="00E50007" w:rsidRPr="008104EC" w:rsidRDefault="00E50007" w:rsidP="00D42BB1">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有减免余额成分必填</w:t>
            </w:r>
          </w:p>
        </w:tc>
      </w:tr>
    </w:tbl>
    <w:p w14:paraId="5F2326E7" w14:textId="77777777" w:rsidR="00E50007" w:rsidRDefault="00E50007" w:rsidP="00E50007">
      <w:pPr>
        <w:rPr>
          <w:color w:val="auto"/>
        </w:rPr>
      </w:pPr>
    </w:p>
    <w:p w14:paraId="6298666D" w14:textId="77777777" w:rsidR="00E50007" w:rsidRPr="008104EC" w:rsidRDefault="00E50007" w:rsidP="00E50007">
      <w:pPr>
        <w:rPr>
          <w:color w:val="auto"/>
        </w:rPr>
      </w:pPr>
      <w:r w:rsidRPr="008104EC">
        <w:rPr>
          <w:rFonts w:hint="eastAsia"/>
          <w:color w:val="auto"/>
          <w:lang w:val="zh-TW"/>
        </w:rPr>
        <w:t>还款项</w:t>
      </w:r>
      <w:r w:rsidRPr="008104EC">
        <w:rPr>
          <w:color w:val="auto"/>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E50007" w:rsidRPr="008104EC" w14:paraId="7A839B7A" w14:textId="77777777" w:rsidTr="00D42BB1">
        <w:tc>
          <w:tcPr>
            <w:tcW w:w="1366" w:type="pct"/>
            <w:shd w:val="clear" w:color="auto" w:fill="BDD6EE"/>
          </w:tcPr>
          <w:p w14:paraId="0B9E3CC4" w14:textId="77777777" w:rsidR="00E50007" w:rsidRPr="008104EC" w:rsidRDefault="00E50007" w:rsidP="00D42BB1">
            <w:pPr>
              <w:rPr>
                <w:color w:val="auto"/>
              </w:rPr>
            </w:pPr>
            <w:r w:rsidRPr="008104EC">
              <w:rPr>
                <w:rFonts w:hint="eastAsia"/>
                <w:color w:val="auto"/>
              </w:rPr>
              <w:t>参数</w:t>
            </w:r>
          </w:p>
        </w:tc>
        <w:tc>
          <w:tcPr>
            <w:tcW w:w="1023" w:type="pct"/>
            <w:shd w:val="clear" w:color="auto" w:fill="BDD6EE"/>
          </w:tcPr>
          <w:p w14:paraId="508DE486" w14:textId="77777777" w:rsidR="00E50007" w:rsidRPr="008104EC" w:rsidRDefault="00E50007" w:rsidP="00D42BB1">
            <w:pPr>
              <w:rPr>
                <w:color w:val="auto"/>
              </w:rPr>
            </w:pPr>
            <w:r w:rsidRPr="008104EC">
              <w:rPr>
                <w:rFonts w:hint="eastAsia"/>
                <w:color w:val="auto"/>
              </w:rPr>
              <w:t>名称</w:t>
            </w:r>
          </w:p>
        </w:tc>
        <w:tc>
          <w:tcPr>
            <w:tcW w:w="855" w:type="pct"/>
            <w:shd w:val="clear" w:color="auto" w:fill="BDD6EE"/>
          </w:tcPr>
          <w:p w14:paraId="6E84C0CB" w14:textId="77777777" w:rsidR="00E50007" w:rsidRPr="008104EC" w:rsidRDefault="00E50007" w:rsidP="00D42BB1">
            <w:pPr>
              <w:rPr>
                <w:color w:val="auto"/>
              </w:rPr>
            </w:pPr>
            <w:r w:rsidRPr="008104EC">
              <w:rPr>
                <w:color w:val="auto"/>
              </w:rPr>
              <w:t>数据类型</w:t>
            </w:r>
          </w:p>
        </w:tc>
        <w:tc>
          <w:tcPr>
            <w:tcW w:w="427" w:type="pct"/>
            <w:shd w:val="clear" w:color="auto" w:fill="BDD6EE"/>
          </w:tcPr>
          <w:p w14:paraId="75E51CF6" w14:textId="77777777" w:rsidR="00E50007" w:rsidRPr="008104EC" w:rsidRDefault="00E50007" w:rsidP="00D42BB1">
            <w:pPr>
              <w:rPr>
                <w:color w:val="auto"/>
              </w:rPr>
            </w:pPr>
            <w:r w:rsidRPr="008104EC">
              <w:rPr>
                <w:rFonts w:hint="eastAsia"/>
                <w:color w:val="auto"/>
              </w:rPr>
              <w:t>限制</w:t>
            </w:r>
          </w:p>
        </w:tc>
        <w:tc>
          <w:tcPr>
            <w:tcW w:w="1329" w:type="pct"/>
            <w:shd w:val="clear" w:color="auto" w:fill="BDD6EE"/>
          </w:tcPr>
          <w:p w14:paraId="7194F4E3" w14:textId="77777777" w:rsidR="00E50007" w:rsidRPr="008104EC" w:rsidRDefault="00E50007" w:rsidP="00D42BB1">
            <w:pPr>
              <w:rPr>
                <w:color w:val="auto"/>
              </w:rPr>
            </w:pPr>
            <w:r w:rsidRPr="008104EC">
              <w:rPr>
                <w:rFonts w:hint="eastAsia"/>
                <w:color w:val="auto"/>
              </w:rPr>
              <w:t>注释</w:t>
            </w:r>
          </w:p>
        </w:tc>
      </w:tr>
      <w:tr w:rsidR="00E50007" w:rsidRPr="008104EC" w14:paraId="53C66B89" w14:textId="77777777" w:rsidTr="00D42BB1">
        <w:trPr>
          <w:trHeight w:val="348"/>
        </w:trPr>
        <w:tc>
          <w:tcPr>
            <w:tcW w:w="1366" w:type="pct"/>
            <w:shd w:val="clear" w:color="auto" w:fill="auto"/>
          </w:tcPr>
          <w:p w14:paraId="25F090A2" w14:textId="77777777" w:rsidR="00E50007" w:rsidRPr="008104EC" w:rsidRDefault="00E50007" w:rsidP="00D42BB1">
            <w:pPr>
              <w:rPr>
                <w:color w:val="auto"/>
                <w:lang w:val="zh-TW"/>
              </w:rPr>
            </w:pPr>
            <w:r w:rsidRPr="008104EC">
              <w:rPr>
                <w:color w:val="auto"/>
                <w:lang w:val="zh-TW"/>
              </w:rPr>
              <w:t>bucket</w:t>
            </w:r>
          </w:p>
        </w:tc>
        <w:tc>
          <w:tcPr>
            <w:tcW w:w="1023" w:type="pct"/>
            <w:shd w:val="clear" w:color="auto" w:fill="auto"/>
          </w:tcPr>
          <w:p w14:paraId="18E94D54" w14:textId="77777777" w:rsidR="00E50007" w:rsidRPr="008104EC" w:rsidRDefault="00E50007" w:rsidP="00D42BB1">
            <w:pPr>
              <w:rPr>
                <w:color w:val="auto"/>
                <w:lang w:val="zh-TW"/>
              </w:rPr>
            </w:pPr>
            <w:r w:rsidRPr="008104EC">
              <w:rPr>
                <w:rFonts w:hint="eastAsia"/>
                <w:color w:val="auto"/>
                <w:lang w:val="zh-TW"/>
              </w:rPr>
              <w:t>余额成分</w:t>
            </w:r>
          </w:p>
        </w:tc>
        <w:tc>
          <w:tcPr>
            <w:tcW w:w="855" w:type="pct"/>
            <w:shd w:val="clear" w:color="auto" w:fill="auto"/>
          </w:tcPr>
          <w:p w14:paraId="49484504" w14:textId="77777777" w:rsidR="00E50007" w:rsidRPr="008104EC" w:rsidRDefault="00E50007" w:rsidP="00D42BB1">
            <w:pPr>
              <w:rPr>
                <w:color w:val="auto"/>
                <w:lang w:val="zh-TW"/>
              </w:rPr>
            </w:pPr>
            <w:r w:rsidRPr="008104EC">
              <w:rPr>
                <w:rFonts w:hint="eastAsia"/>
                <w:color w:val="auto"/>
                <w:lang w:val="zh-TW"/>
              </w:rPr>
              <w:t>String</w:t>
            </w:r>
          </w:p>
        </w:tc>
        <w:tc>
          <w:tcPr>
            <w:tcW w:w="427" w:type="pct"/>
          </w:tcPr>
          <w:p w14:paraId="748C7873"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4BF5D75A" w14:textId="77777777" w:rsidR="00E50007" w:rsidRDefault="00E50007" w:rsidP="00D42BB1">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类型：</w:t>
            </w:r>
          </w:p>
          <w:p w14:paraId="31537009" w14:textId="77777777" w:rsidR="00E50007" w:rsidRPr="008104EC" w:rsidRDefault="00E50007" w:rsidP="00D42BB1">
            <w:pPr>
              <w:pStyle w:val="Ad"/>
              <w:rPr>
                <w:rFonts w:ascii="宋体" w:eastAsia="宋体" w:hAnsi="宋体" w:cs="宋体"/>
                <w:color w:val="auto"/>
                <w:kern w:val="0"/>
                <w:sz w:val="20"/>
                <w:lang w:val="zh-TW"/>
              </w:rPr>
            </w:pPr>
            <w:r w:rsidRPr="00F62A64">
              <w:rPr>
                <w:rFonts w:ascii="宋体" w:eastAsia="宋体" w:hAnsi="宋体" w:cs="宋体"/>
                <w:color w:val="auto"/>
                <w:kern w:val="0"/>
                <w:sz w:val="20"/>
                <w:lang w:val="zh-TW"/>
              </w:rPr>
              <w:t xml:space="preserve">Pricinpal </w:t>
            </w:r>
            <w:r w:rsidRPr="00F62A64">
              <w:rPr>
                <w:rFonts w:ascii="宋体" w:eastAsia="宋体" w:hAnsi="宋体" w:cs="宋体" w:hint="eastAsia"/>
                <w:color w:val="auto"/>
                <w:kern w:val="0"/>
                <w:sz w:val="20"/>
                <w:lang w:val="zh-TW"/>
              </w:rPr>
              <w:t>本金</w:t>
            </w:r>
          </w:p>
          <w:p w14:paraId="68FDE907"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Interest 利息</w:t>
            </w:r>
          </w:p>
          <w:p w14:paraId="6FE190A0"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Penalty罚息</w:t>
            </w:r>
          </w:p>
          <w:p w14:paraId="3B763739"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Mulct</w:t>
            </w:r>
            <w:r w:rsidRPr="000E21B4">
              <w:rPr>
                <w:rFonts w:ascii="宋体" w:eastAsia="宋体" w:hAnsi="宋体" w:cs="宋体"/>
                <w:color w:val="auto"/>
                <w:kern w:val="0"/>
                <w:sz w:val="20"/>
                <w:lang w:val="zh-TW"/>
              </w:rPr>
              <w:t xml:space="preserve"> </w:t>
            </w:r>
            <w:r w:rsidRPr="000E21B4">
              <w:rPr>
                <w:rFonts w:ascii="宋体" w:eastAsia="宋体" w:hAnsi="宋体" w:cs="宋体" w:hint="eastAsia"/>
                <w:color w:val="auto"/>
                <w:kern w:val="0"/>
                <w:sz w:val="20"/>
                <w:lang w:val="zh-TW"/>
              </w:rPr>
              <w:t>滞纳金</w:t>
            </w:r>
          </w:p>
          <w:p w14:paraId="41314B2A" w14:textId="77777777" w:rsidR="00E50007" w:rsidRDefault="00E50007" w:rsidP="00D42BB1">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SVCFee服务费</w:t>
            </w:r>
          </w:p>
          <w:p w14:paraId="1B1D72B6" w14:textId="77777777" w:rsidR="00E50007" w:rsidRPr="000E21B4" w:rsidRDefault="00E50007" w:rsidP="00D42BB1">
            <w:pPr>
              <w:pStyle w:val="Ad"/>
              <w:rPr>
                <w:rFonts w:ascii="宋体" w:eastAsia="PMingLiU" w:hAnsi="宋体" w:cs="宋体"/>
                <w:color w:val="auto"/>
                <w:kern w:val="0"/>
                <w:sz w:val="20"/>
                <w:lang w:val="zh-TW" w:eastAsia="zh-TW"/>
              </w:rPr>
            </w:pPr>
            <w:r w:rsidRPr="000E21B4">
              <w:rPr>
                <w:rFonts w:ascii="宋体" w:eastAsia="宋体" w:hAnsi="宋体" w:cs="宋体"/>
                <w:color w:val="auto"/>
                <w:kern w:val="0"/>
                <w:sz w:val="20"/>
                <w:lang w:val="zh-TW"/>
              </w:rPr>
              <w:t xml:space="preserve">Fee </w:t>
            </w:r>
            <w:r w:rsidRPr="000E21B4">
              <w:rPr>
                <w:rFonts w:ascii="宋体" w:eastAsia="宋体" w:hAnsi="宋体" w:cs="宋体" w:hint="eastAsia"/>
                <w:color w:val="auto"/>
                <w:kern w:val="0"/>
                <w:sz w:val="20"/>
                <w:lang w:val="zh-TW"/>
              </w:rPr>
              <w:t>手续费</w:t>
            </w:r>
          </w:p>
        </w:tc>
      </w:tr>
      <w:tr w:rsidR="00E50007" w:rsidRPr="008104EC" w14:paraId="62FA22AA" w14:textId="77777777" w:rsidTr="00D42BB1">
        <w:trPr>
          <w:trHeight w:val="348"/>
        </w:trPr>
        <w:tc>
          <w:tcPr>
            <w:tcW w:w="1366" w:type="pct"/>
            <w:shd w:val="clear" w:color="auto" w:fill="auto"/>
          </w:tcPr>
          <w:p w14:paraId="7E18422E" w14:textId="77777777" w:rsidR="00E50007" w:rsidRPr="008104EC" w:rsidRDefault="00E50007" w:rsidP="00D42BB1">
            <w:pPr>
              <w:rPr>
                <w:color w:val="auto"/>
                <w:lang w:val="zh-TW"/>
              </w:rPr>
            </w:pPr>
            <w:r w:rsidRPr="008104EC">
              <w:rPr>
                <w:color w:val="auto"/>
                <w:lang w:val="zh-TW"/>
              </w:rPr>
              <w:t>bucket_amt</w:t>
            </w:r>
          </w:p>
        </w:tc>
        <w:tc>
          <w:tcPr>
            <w:tcW w:w="1023" w:type="pct"/>
            <w:shd w:val="clear" w:color="auto" w:fill="auto"/>
          </w:tcPr>
          <w:p w14:paraId="03AFCFA2" w14:textId="77777777" w:rsidR="00E50007" w:rsidRPr="008104EC" w:rsidRDefault="00E50007" w:rsidP="00D42BB1">
            <w:pPr>
              <w:rPr>
                <w:color w:val="auto"/>
                <w:lang w:val="zh-TW"/>
              </w:rPr>
            </w:pPr>
            <w:r>
              <w:rPr>
                <w:rFonts w:hint="eastAsia"/>
                <w:color w:val="auto"/>
                <w:lang w:val="zh-TW"/>
              </w:rPr>
              <w:t>还款</w:t>
            </w:r>
            <w:r w:rsidRPr="008104EC">
              <w:rPr>
                <w:rFonts w:hint="eastAsia"/>
                <w:color w:val="auto"/>
                <w:lang w:val="zh-TW"/>
              </w:rPr>
              <w:t>金额</w:t>
            </w:r>
          </w:p>
        </w:tc>
        <w:tc>
          <w:tcPr>
            <w:tcW w:w="855" w:type="pct"/>
            <w:shd w:val="clear" w:color="auto" w:fill="auto"/>
          </w:tcPr>
          <w:p w14:paraId="0ABD2324" w14:textId="77777777" w:rsidR="00E50007" w:rsidRPr="008104EC" w:rsidRDefault="00E50007" w:rsidP="00D42BB1">
            <w:pPr>
              <w:rPr>
                <w:color w:val="auto"/>
                <w:lang w:val="zh-TW"/>
              </w:rPr>
            </w:pPr>
            <w:r w:rsidRPr="008104EC">
              <w:rPr>
                <w:color w:val="auto"/>
                <w:lang w:val="zh-TW"/>
              </w:rPr>
              <w:t>BigDecimal</w:t>
            </w:r>
          </w:p>
        </w:tc>
        <w:tc>
          <w:tcPr>
            <w:tcW w:w="427" w:type="pct"/>
          </w:tcPr>
          <w:p w14:paraId="14F9D2C7"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4F17E6B2"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金额</w:t>
            </w:r>
          </w:p>
        </w:tc>
      </w:tr>
      <w:tr w:rsidR="00E50007" w:rsidRPr="008104EC" w14:paraId="583EB609" w14:textId="77777777" w:rsidTr="00D42BB1">
        <w:trPr>
          <w:trHeight w:val="348"/>
        </w:trPr>
        <w:tc>
          <w:tcPr>
            <w:tcW w:w="1366" w:type="pct"/>
            <w:shd w:val="clear" w:color="auto" w:fill="auto"/>
          </w:tcPr>
          <w:p w14:paraId="3110B218" w14:textId="77777777" w:rsidR="00E50007" w:rsidRPr="008104EC" w:rsidRDefault="00E50007" w:rsidP="00D42BB1">
            <w:pPr>
              <w:rPr>
                <w:color w:val="auto"/>
                <w:lang w:val="zh-TW"/>
              </w:rPr>
            </w:pPr>
            <w:r w:rsidRPr="008104EC">
              <w:rPr>
                <w:color w:val="auto"/>
                <w:lang w:val="zh-TW"/>
              </w:rPr>
              <w:t>term</w:t>
            </w:r>
          </w:p>
        </w:tc>
        <w:tc>
          <w:tcPr>
            <w:tcW w:w="1023" w:type="pct"/>
            <w:shd w:val="clear" w:color="auto" w:fill="auto"/>
          </w:tcPr>
          <w:p w14:paraId="688D107E" w14:textId="77777777" w:rsidR="00E50007" w:rsidRPr="008104EC" w:rsidRDefault="00E50007" w:rsidP="00D42BB1">
            <w:pPr>
              <w:rPr>
                <w:color w:val="auto"/>
                <w:lang w:val="zh-TW"/>
              </w:rPr>
            </w:pPr>
            <w:r w:rsidRPr="008104EC">
              <w:rPr>
                <w:rFonts w:hint="eastAsia"/>
                <w:color w:val="auto"/>
                <w:lang w:val="zh-TW"/>
              </w:rPr>
              <w:t>期序（第几期）</w:t>
            </w:r>
          </w:p>
        </w:tc>
        <w:tc>
          <w:tcPr>
            <w:tcW w:w="855" w:type="pct"/>
            <w:shd w:val="clear" w:color="auto" w:fill="auto"/>
          </w:tcPr>
          <w:p w14:paraId="06BEA072" w14:textId="77777777" w:rsidR="00E50007" w:rsidRPr="008104EC" w:rsidRDefault="00E50007" w:rsidP="00D42BB1">
            <w:pPr>
              <w:rPr>
                <w:color w:val="auto"/>
                <w:lang w:val="zh-TW"/>
              </w:rPr>
            </w:pPr>
            <w:r w:rsidRPr="008104EC">
              <w:rPr>
                <w:rFonts w:hint="eastAsia"/>
                <w:color w:val="auto"/>
                <w:lang w:val="zh-TW"/>
              </w:rPr>
              <w:t>i</w:t>
            </w:r>
            <w:r w:rsidRPr="008104EC">
              <w:rPr>
                <w:color w:val="auto"/>
                <w:lang w:val="zh-TW"/>
              </w:rPr>
              <w:t>nt</w:t>
            </w:r>
          </w:p>
        </w:tc>
        <w:tc>
          <w:tcPr>
            <w:tcW w:w="427" w:type="pct"/>
          </w:tcPr>
          <w:p w14:paraId="5A1DF3C1"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4A1D11BF" w14:textId="77777777" w:rsidR="00E50007" w:rsidRPr="008104EC" w:rsidRDefault="00E50007" w:rsidP="00D42BB1">
            <w:pPr>
              <w:pStyle w:val="Ad"/>
              <w:rPr>
                <w:rFonts w:ascii="宋体" w:eastAsia="宋体" w:hAnsi="宋体" w:cs="宋体"/>
                <w:color w:val="auto"/>
                <w:kern w:val="0"/>
                <w:sz w:val="20"/>
                <w:lang w:val="zh-TW"/>
              </w:rPr>
            </w:pPr>
            <w:r>
              <w:rPr>
                <w:rFonts w:ascii="宋体" w:eastAsia="宋体" w:hAnsi="宋体" w:cs="宋体" w:hint="eastAsia"/>
                <w:color w:val="auto"/>
                <w:kern w:val="0"/>
                <w:sz w:val="20"/>
                <w:lang w:val="zh-TW"/>
              </w:rPr>
              <w:t>还款</w:t>
            </w:r>
            <w:r w:rsidRPr="008104EC">
              <w:rPr>
                <w:rFonts w:ascii="宋体" w:eastAsia="宋体" w:hAnsi="宋体" w:cs="宋体" w:hint="eastAsia"/>
                <w:color w:val="auto"/>
                <w:kern w:val="0"/>
                <w:sz w:val="20"/>
                <w:lang w:val="zh-TW"/>
              </w:rPr>
              <w:t>对应的期数</w:t>
            </w:r>
          </w:p>
        </w:tc>
      </w:tr>
    </w:tbl>
    <w:p w14:paraId="78DA5574" w14:textId="77777777" w:rsidR="00E50007" w:rsidRPr="008104EC" w:rsidRDefault="00E50007" w:rsidP="00E50007">
      <w:pPr>
        <w:rPr>
          <w:color w:val="auto"/>
        </w:rPr>
      </w:pPr>
    </w:p>
    <w:p w14:paraId="6B0D2957" w14:textId="77777777" w:rsidR="00E50007" w:rsidRPr="008104EC" w:rsidRDefault="00E50007" w:rsidP="00E50007">
      <w:pPr>
        <w:rPr>
          <w:color w:val="auto"/>
        </w:rPr>
      </w:pPr>
      <w:r w:rsidRPr="008104EC">
        <w:rPr>
          <w:rFonts w:hint="eastAsia"/>
          <w:color w:val="auto"/>
          <w:lang w:val="zh-TW"/>
        </w:rPr>
        <w:t>减免项</w:t>
      </w:r>
      <w:r w:rsidRPr="008104EC">
        <w:rPr>
          <w:color w:val="auto"/>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E50007" w:rsidRPr="008104EC" w14:paraId="38608D8E" w14:textId="77777777" w:rsidTr="00D42BB1">
        <w:tc>
          <w:tcPr>
            <w:tcW w:w="1366" w:type="pct"/>
            <w:shd w:val="clear" w:color="auto" w:fill="BDD6EE"/>
          </w:tcPr>
          <w:p w14:paraId="72F7E584" w14:textId="77777777" w:rsidR="00E50007" w:rsidRPr="008104EC" w:rsidRDefault="00E50007" w:rsidP="00D42BB1">
            <w:pPr>
              <w:rPr>
                <w:color w:val="auto"/>
              </w:rPr>
            </w:pPr>
            <w:r w:rsidRPr="008104EC">
              <w:rPr>
                <w:rFonts w:hint="eastAsia"/>
                <w:color w:val="auto"/>
              </w:rPr>
              <w:t>参数</w:t>
            </w:r>
          </w:p>
        </w:tc>
        <w:tc>
          <w:tcPr>
            <w:tcW w:w="1023" w:type="pct"/>
            <w:shd w:val="clear" w:color="auto" w:fill="BDD6EE"/>
          </w:tcPr>
          <w:p w14:paraId="2B2CDCFC" w14:textId="77777777" w:rsidR="00E50007" w:rsidRPr="008104EC" w:rsidRDefault="00E50007" w:rsidP="00D42BB1">
            <w:pPr>
              <w:rPr>
                <w:color w:val="auto"/>
              </w:rPr>
            </w:pPr>
            <w:r w:rsidRPr="008104EC">
              <w:rPr>
                <w:rFonts w:hint="eastAsia"/>
                <w:color w:val="auto"/>
              </w:rPr>
              <w:t>名称</w:t>
            </w:r>
          </w:p>
        </w:tc>
        <w:tc>
          <w:tcPr>
            <w:tcW w:w="855" w:type="pct"/>
            <w:shd w:val="clear" w:color="auto" w:fill="BDD6EE"/>
          </w:tcPr>
          <w:p w14:paraId="732675E7" w14:textId="77777777" w:rsidR="00E50007" w:rsidRPr="008104EC" w:rsidRDefault="00E50007" w:rsidP="00D42BB1">
            <w:pPr>
              <w:rPr>
                <w:color w:val="auto"/>
              </w:rPr>
            </w:pPr>
            <w:r w:rsidRPr="008104EC">
              <w:rPr>
                <w:color w:val="auto"/>
              </w:rPr>
              <w:t>数据类型</w:t>
            </w:r>
          </w:p>
        </w:tc>
        <w:tc>
          <w:tcPr>
            <w:tcW w:w="427" w:type="pct"/>
            <w:shd w:val="clear" w:color="auto" w:fill="BDD6EE"/>
          </w:tcPr>
          <w:p w14:paraId="25860E43" w14:textId="77777777" w:rsidR="00E50007" w:rsidRPr="008104EC" w:rsidRDefault="00E50007" w:rsidP="00D42BB1">
            <w:pPr>
              <w:rPr>
                <w:color w:val="auto"/>
              </w:rPr>
            </w:pPr>
            <w:r w:rsidRPr="008104EC">
              <w:rPr>
                <w:rFonts w:hint="eastAsia"/>
                <w:color w:val="auto"/>
              </w:rPr>
              <w:t>限制</w:t>
            </w:r>
          </w:p>
        </w:tc>
        <w:tc>
          <w:tcPr>
            <w:tcW w:w="1329" w:type="pct"/>
            <w:shd w:val="clear" w:color="auto" w:fill="BDD6EE"/>
          </w:tcPr>
          <w:p w14:paraId="22DDF72F" w14:textId="77777777" w:rsidR="00E50007" w:rsidRPr="008104EC" w:rsidRDefault="00E50007" w:rsidP="00D42BB1">
            <w:pPr>
              <w:rPr>
                <w:color w:val="auto"/>
              </w:rPr>
            </w:pPr>
            <w:r w:rsidRPr="008104EC">
              <w:rPr>
                <w:rFonts w:hint="eastAsia"/>
                <w:color w:val="auto"/>
              </w:rPr>
              <w:t>注释</w:t>
            </w:r>
          </w:p>
        </w:tc>
      </w:tr>
      <w:tr w:rsidR="00E50007" w:rsidRPr="008104EC" w14:paraId="5745EBA4" w14:textId="77777777" w:rsidTr="00D42BB1">
        <w:trPr>
          <w:trHeight w:val="348"/>
        </w:trPr>
        <w:tc>
          <w:tcPr>
            <w:tcW w:w="1366" w:type="pct"/>
            <w:shd w:val="clear" w:color="auto" w:fill="auto"/>
          </w:tcPr>
          <w:p w14:paraId="6B23655D" w14:textId="77777777" w:rsidR="00E50007" w:rsidRPr="008104EC" w:rsidRDefault="00E50007" w:rsidP="00D42BB1">
            <w:pPr>
              <w:rPr>
                <w:color w:val="auto"/>
                <w:lang w:val="zh-TW"/>
              </w:rPr>
            </w:pPr>
            <w:r w:rsidRPr="008104EC">
              <w:rPr>
                <w:color w:val="auto"/>
                <w:lang w:val="zh-TW"/>
              </w:rPr>
              <w:t>bucket</w:t>
            </w:r>
          </w:p>
        </w:tc>
        <w:tc>
          <w:tcPr>
            <w:tcW w:w="1023" w:type="pct"/>
            <w:shd w:val="clear" w:color="auto" w:fill="auto"/>
          </w:tcPr>
          <w:p w14:paraId="47F48663" w14:textId="77777777" w:rsidR="00E50007" w:rsidRPr="008104EC" w:rsidRDefault="00E50007" w:rsidP="00D42BB1">
            <w:pPr>
              <w:rPr>
                <w:color w:val="auto"/>
                <w:lang w:val="zh-TW"/>
              </w:rPr>
            </w:pPr>
            <w:r w:rsidRPr="008104EC">
              <w:rPr>
                <w:rFonts w:hint="eastAsia"/>
                <w:color w:val="auto"/>
                <w:lang w:val="zh-TW"/>
              </w:rPr>
              <w:t>余额成分</w:t>
            </w:r>
          </w:p>
        </w:tc>
        <w:tc>
          <w:tcPr>
            <w:tcW w:w="855" w:type="pct"/>
            <w:shd w:val="clear" w:color="auto" w:fill="auto"/>
          </w:tcPr>
          <w:p w14:paraId="0AD4697F" w14:textId="77777777" w:rsidR="00E50007" w:rsidRPr="008104EC" w:rsidRDefault="00E50007" w:rsidP="00D42BB1">
            <w:pPr>
              <w:rPr>
                <w:color w:val="auto"/>
                <w:lang w:val="zh-TW"/>
              </w:rPr>
            </w:pPr>
            <w:r w:rsidRPr="008104EC">
              <w:rPr>
                <w:rFonts w:hint="eastAsia"/>
                <w:color w:val="auto"/>
                <w:lang w:val="zh-TW"/>
              </w:rPr>
              <w:t>String</w:t>
            </w:r>
          </w:p>
        </w:tc>
        <w:tc>
          <w:tcPr>
            <w:tcW w:w="427" w:type="pct"/>
          </w:tcPr>
          <w:p w14:paraId="11DFE556"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556DD08F"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类型：</w:t>
            </w:r>
          </w:p>
          <w:p w14:paraId="70E6E041"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Interest 利息</w:t>
            </w:r>
          </w:p>
          <w:p w14:paraId="64360370"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Penalty罚息</w:t>
            </w:r>
          </w:p>
          <w:p w14:paraId="072EDA33"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Mulct</w:t>
            </w:r>
            <w:r w:rsidRPr="000E21B4">
              <w:rPr>
                <w:rFonts w:ascii="宋体" w:eastAsia="宋体" w:hAnsi="宋体" w:cs="宋体"/>
                <w:color w:val="auto"/>
                <w:kern w:val="0"/>
                <w:sz w:val="20"/>
                <w:lang w:val="zh-TW"/>
              </w:rPr>
              <w:t xml:space="preserve"> </w:t>
            </w:r>
            <w:r w:rsidRPr="000E21B4">
              <w:rPr>
                <w:rFonts w:ascii="宋体" w:eastAsia="宋体" w:hAnsi="宋体" w:cs="宋体" w:hint="eastAsia"/>
                <w:color w:val="auto"/>
                <w:kern w:val="0"/>
                <w:sz w:val="20"/>
                <w:lang w:val="zh-TW"/>
              </w:rPr>
              <w:t>滞纳金</w:t>
            </w:r>
          </w:p>
          <w:p w14:paraId="2B758955" w14:textId="77777777" w:rsidR="00E50007" w:rsidRDefault="00E50007" w:rsidP="00D42BB1">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SVCFee服务费</w:t>
            </w:r>
          </w:p>
          <w:p w14:paraId="57223B33" w14:textId="77777777" w:rsidR="00E50007" w:rsidRPr="000E21B4" w:rsidRDefault="00E50007" w:rsidP="00D42BB1">
            <w:pPr>
              <w:pStyle w:val="Ad"/>
              <w:rPr>
                <w:rFonts w:ascii="宋体" w:eastAsia="PMingLiU" w:hAnsi="宋体" w:cs="宋体"/>
                <w:color w:val="auto"/>
                <w:kern w:val="0"/>
                <w:sz w:val="20"/>
                <w:lang w:val="zh-TW" w:eastAsia="zh-TW"/>
              </w:rPr>
            </w:pPr>
            <w:r w:rsidRPr="000E21B4">
              <w:rPr>
                <w:rFonts w:ascii="宋体" w:eastAsia="宋体" w:hAnsi="宋体" w:cs="宋体"/>
                <w:color w:val="auto"/>
                <w:kern w:val="0"/>
                <w:sz w:val="20"/>
                <w:lang w:val="zh-TW"/>
              </w:rPr>
              <w:t xml:space="preserve">Fee </w:t>
            </w:r>
            <w:r w:rsidRPr="000E21B4">
              <w:rPr>
                <w:rFonts w:ascii="宋体" w:eastAsia="宋体" w:hAnsi="宋体" w:cs="宋体" w:hint="eastAsia"/>
                <w:color w:val="auto"/>
                <w:kern w:val="0"/>
                <w:sz w:val="20"/>
                <w:lang w:val="zh-TW"/>
              </w:rPr>
              <w:t>手续费</w:t>
            </w:r>
          </w:p>
        </w:tc>
      </w:tr>
      <w:tr w:rsidR="00E50007" w:rsidRPr="008104EC" w14:paraId="30F1AB0B" w14:textId="77777777" w:rsidTr="00D42BB1">
        <w:trPr>
          <w:trHeight w:val="348"/>
        </w:trPr>
        <w:tc>
          <w:tcPr>
            <w:tcW w:w="1366" w:type="pct"/>
            <w:shd w:val="clear" w:color="auto" w:fill="auto"/>
          </w:tcPr>
          <w:p w14:paraId="306DE3CC" w14:textId="77777777" w:rsidR="00E50007" w:rsidRPr="008104EC" w:rsidRDefault="00E50007" w:rsidP="00D42BB1">
            <w:pPr>
              <w:rPr>
                <w:color w:val="auto"/>
                <w:lang w:val="zh-TW"/>
              </w:rPr>
            </w:pPr>
            <w:r w:rsidRPr="008104EC">
              <w:rPr>
                <w:color w:val="auto"/>
                <w:lang w:val="zh-TW"/>
              </w:rPr>
              <w:lastRenderedPageBreak/>
              <w:t>bucket_amt</w:t>
            </w:r>
          </w:p>
        </w:tc>
        <w:tc>
          <w:tcPr>
            <w:tcW w:w="1023" w:type="pct"/>
            <w:shd w:val="clear" w:color="auto" w:fill="auto"/>
          </w:tcPr>
          <w:p w14:paraId="02C8CE33" w14:textId="77777777" w:rsidR="00E50007" w:rsidRPr="008104EC" w:rsidRDefault="00E50007" w:rsidP="00D42BB1">
            <w:pPr>
              <w:rPr>
                <w:color w:val="auto"/>
                <w:lang w:val="zh-TW"/>
              </w:rPr>
            </w:pPr>
            <w:r w:rsidRPr="008104EC">
              <w:rPr>
                <w:rFonts w:hint="eastAsia"/>
                <w:color w:val="auto"/>
                <w:lang w:val="zh-TW"/>
              </w:rPr>
              <w:t>减免金额</w:t>
            </w:r>
          </w:p>
        </w:tc>
        <w:tc>
          <w:tcPr>
            <w:tcW w:w="855" w:type="pct"/>
            <w:shd w:val="clear" w:color="auto" w:fill="auto"/>
          </w:tcPr>
          <w:p w14:paraId="6C9B19C5" w14:textId="77777777" w:rsidR="00E50007" w:rsidRPr="008104EC" w:rsidRDefault="00E50007" w:rsidP="00D42BB1">
            <w:pPr>
              <w:rPr>
                <w:color w:val="auto"/>
                <w:lang w:val="zh-TW"/>
              </w:rPr>
            </w:pPr>
            <w:r w:rsidRPr="008104EC">
              <w:rPr>
                <w:color w:val="auto"/>
                <w:lang w:val="zh-TW"/>
              </w:rPr>
              <w:t>BigDecimal</w:t>
            </w:r>
          </w:p>
        </w:tc>
        <w:tc>
          <w:tcPr>
            <w:tcW w:w="427" w:type="pct"/>
          </w:tcPr>
          <w:p w14:paraId="153890F5"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361DD142" w14:textId="77777777" w:rsidR="00E50007" w:rsidRPr="008104EC" w:rsidRDefault="00E50007" w:rsidP="00D42BB1">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需要减免的余额成分金额</w:t>
            </w:r>
          </w:p>
        </w:tc>
      </w:tr>
      <w:tr w:rsidR="00E50007" w:rsidRPr="008104EC" w14:paraId="0BC19356" w14:textId="77777777" w:rsidTr="00D42BB1">
        <w:trPr>
          <w:trHeight w:val="348"/>
        </w:trPr>
        <w:tc>
          <w:tcPr>
            <w:tcW w:w="1366" w:type="pct"/>
            <w:shd w:val="clear" w:color="auto" w:fill="auto"/>
          </w:tcPr>
          <w:p w14:paraId="423B8536" w14:textId="77777777" w:rsidR="00E50007" w:rsidRPr="008104EC" w:rsidRDefault="00E50007" w:rsidP="00D42BB1">
            <w:pPr>
              <w:rPr>
                <w:color w:val="auto"/>
                <w:lang w:val="zh-TW"/>
              </w:rPr>
            </w:pPr>
            <w:r w:rsidRPr="008104EC">
              <w:rPr>
                <w:color w:val="auto"/>
                <w:lang w:val="zh-TW"/>
              </w:rPr>
              <w:t>term</w:t>
            </w:r>
          </w:p>
        </w:tc>
        <w:tc>
          <w:tcPr>
            <w:tcW w:w="1023" w:type="pct"/>
            <w:shd w:val="clear" w:color="auto" w:fill="auto"/>
          </w:tcPr>
          <w:p w14:paraId="007235A6" w14:textId="77777777" w:rsidR="00E50007" w:rsidRPr="008104EC" w:rsidRDefault="00E50007" w:rsidP="00D42BB1">
            <w:pPr>
              <w:rPr>
                <w:color w:val="auto"/>
                <w:lang w:val="zh-TW"/>
              </w:rPr>
            </w:pPr>
            <w:r w:rsidRPr="008104EC">
              <w:rPr>
                <w:rFonts w:hint="eastAsia"/>
                <w:color w:val="auto"/>
                <w:lang w:val="zh-TW"/>
              </w:rPr>
              <w:t>期序（第几期）</w:t>
            </w:r>
          </w:p>
        </w:tc>
        <w:tc>
          <w:tcPr>
            <w:tcW w:w="855" w:type="pct"/>
            <w:shd w:val="clear" w:color="auto" w:fill="auto"/>
          </w:tcPr>
          <w:p w14:paraId="3880CA4B" w14:textId="77777777" w:rsidR="00E50007" w:rsidRPr="008104EC" w:rsidRDefault="00E50007" w:rsidP="00D42BB1">
            <w:pPr>
              <w:rPr>
                <w:color w:val="auto"/>
                <w:lang w:val="zh-TW"/>
              </w:rPr>
            </w:pPr>
            <w:r w:rsidRPr="008104EC">
              <w:rPr>
                <w:rFonts w:hint="eastAsia"/>
                <w:color w:val="auto"/>
                <w:lang w:val="zh-TW"/>
              </w:rPr>
              <w:t>i</w:t>
            </w:r>
            <w:r w:rsidRPr="008104EC">
              <w:rPr>
                <w:color w:val="auto"/>
                <w:lang w:val="zh-TW"/>
              </w:rPr>
              <w:t>nt</w:t>
            </w:r>
          </w:p>
        </w:tc>
        <w:tc>
          <w:tcPr>
            <w:tcW w:w="427" w:type="pct"/>
          </w:tcPr>
          <w:p w14:paraId="3FDD606F" w14:textId="77777777" w:rsidR="00E50007" w:rsidRPr="008104EC" w:rsidRDefault="00E50007" w:rsidP="00D42BB1">
            <w:pPr>
              <w:rPr>
                <w:color w:val="auto"/>
                <w:lang w:val="zh-TW"/>
              </w:rPr>
            </w:pPr>
            <w:r w:rsidRPr="008104EC">
              <w:rPr>
                <w:rFonts w:hint="eastAsia"/>
                <w:color w:val="auto"/>
                <w:lang w:val="zh-TW"/>
              </w:rPr>
              <w:t>M</w:t>
            </w:r>
          </w:p>
        </w:tc>
        <w:tc>
          <w:tcPr>
            <w:tcW w:w="1329" w:type="pct"/>
            <w:shd w:val="clear" w:color="auto" w:fill="auto"/>
          </w:tcPr>
          <w:p w14:paraId="2AC968AE" w14:textId="77777777" w:rsidR="00E50007" w:rsidRPr="008104EC" w:rsidRDefault="00E50007" w:rsidP="00D42BB1">
            <w:pPr>
              <w:pStyle w:val="Ad"/>
              <w:rPr>
                <w:rFonts w:ascii="宋体" w:eastAsia="宋体" w:hAnsi="宋体" w:cs="宋体"/>
                <w:color w:val="auto"/>
                <w:kern w:val="0"/>
                <w:sz w:val="20"/>
                <w:lang w:val="zh-TW"/>
              </w:rPr>
            </w:pPr>
            <w:r>
              <w:rPr>
                <w:rFonts w:ascii="宋体" w:eastAsia="宋体" w:hAnsi="宋体" w:cs="宋体" w:hint="eastAsia"/>
                <w:color w:val="auto"/>
                <w:kern w:val="0"/>
                <w:sz w:val="20"/>
                <w:lang w:val="zh-TW"/>
              </w:rPr>
              <w:t>减免</w:t>
            </w:r>
            <w:r w:rsidRPr="008104EC">
              <w:rPr>
                <w:rFonts w:ascii="宋体" w:eastAsia="宋体" w:hAnsi="宋体" w:cs="宋体" w:hint="eastAsia"/>
                <w:color w:val="auto"/>
                <w:kern w:val="0"/>
                <w:sz w:val="20"/>
                <w:lang w:val="zh-TW"/>
              </w:rPr>
              <w:t>的期数</w:t>
            </w:r>
          </w:p>
        </w:tc>
      </w:tr>
    </w:tbl>
    <w:p w14:paraId="1C3DFF98" w14:textId="77777777" w:rsidR="006F3947" w:rsidRDefault="006F3947"/>
    <w:p w14:paraId="11832A49" w14:textId="77777777" w:rsidR="00D15B49" w:rsidRDefault="00D15B49" w:rsidP="00D15B49">
      <w:r>
        <w:rPr>
          <w:rFonts w:hint="eastAsia"/>
        </w:rPr>
        <w:t>示例：</w:t>
      </w:r>
    </w:p>
    <w:p w14:paraId="6FF9F19B" w14:textId="77777777" w:rsidR="00D15B49" w:rsidRDefault="00D15B49" w:rsidP="00D15B49">
      <w:r>
        <w:t>{</w:t>
      </w:r>
    </w:p>
    <w:p w14:paraId="62B6C543" w14:textId="77777777" w:rsidR="00D15B49" w:rsidRDefault="00D15B49" w:rsidP="00D15B49">
      <w:r>
        <w:tab/>
        <w:t>"batch_no":"201910121521002223201",</w:t>
      </w:r>
    </w:p>
    <w:p w14:paraId="18BA8238" w14:textId="77777777" w:rsidR="00D15B49" w:rsidRDefault="00D15B49" w:rsidP="00D15B49">
      <w:r>
        <w:tab/>
        <w:t>"total_amt":30000.00,</w:t>
      </w:r>
    </w:p>
    <w:p w14:paraId="462260E1" w14:textId="77777777" w:rsidR="00D15B49" w:rsidRDefault="00D15B49" w:rsidP="00D15B49">
      <w:r>
        <w:tab/>
        <w:t>"bank_trans_no":"2019101215210022299999999",</w:t>
      </w:r>
    </w:p>
    <w:p w14:paraId="2FEB7CF8" w14:textId="77777777" w:rsidR="00D15B49" w:rsidRDefault="00D15B49" w:rsidP="00D15B49">
      <w:r>
        <w:tab/>
        <w:t>"bank_trans_time":"20191012152100",</w:t>
      </w:r>
    </w:p>
    <w:p w14:paraId="7825F8C7" w14:textId="77777777" w:rsidR="00D15B49" w:rsidRDefault="00D15B49" w:rsidP="00D15B49">
      <w:r>
        <w:tab/>
        <w:t>"bank_account_no":"6225756141235432213",</w:t>
      </w:r>
    </w:p>
    <w:p w14:paraId="63C5DD75" w14:textId="77777777" w:rsidR="00D15B49" w:rsidRDefault="00D15B49" w:rsidP="00D15B49">
      <w:r>
        <w:tab/>
        <w:t>"bank_account_name":"张三",</w:t>
      </w:r>
    </w:p>
    <w:p w14:paraId="38CDB263" w14:textId="77777777" w:rsidR="00D15B49" w:rsidRDefault="00D15B49" w:rsidP="00D15B49">
      <w:r>
        <w:tab/>
        <w:t>"due_bill_size":3,</w:t>
      </w:r>
    </w:p>
    <w:p w14:paraId="4641547C" w14:textId="77777777" w:rsidR="00D15B49" w:rsidRDefault="00D15B49" w:rsidP="00D15B49">
      <w:r>
        <w:tab/>
        <w:t>"due_bills":[</w:t>
      </w:r>
    </w:p>
    <w:p w14:paraId="5352EEB0" w14:textId="77777777" w:rsidR="00D15B49" w:rsidRDefault="00D15B49" w:rsidP="00D15B49">
      <w:r>
        <w:tab/>
      </w:r>
      <w:r>
        <w:tab/>
        <w:t>{</w:t>
      </w:r>
    </w:p>
    <w:p w14:paraId="2F9BC761" w14:textId="77777777" w:rsidR="00D15B49" w:rsidRDefault="00D15B49" w:rsidP="00D15B49">
      <w:r>
        <w:tab/>
      </w:r>
      <w:r>
        <w:tab/>
      </w:r>
      <w:r>
        <w:tab/>
        <w:t>"due_bill_no":"aefbbb4592514f42a07afea56f112506",</w:t>
      </w:r>
    </w:p>
    <w:p w14:paraId="063CAE3B" w14:textId="77777777" w:rsidR="00D15B49" w:rsidRDefault="00D15B49" w:rsidP="00D15B49">
      <w:r>
        <w:tab/>
      </w:r>
      <w:r>
        <w:tab/>
      </w:r>
      <w:r>
        <w:tab/>
        <w:t>"repay_type":"OVERDUE",</w:t>
      </w:r>
    </w:p>
    <w:p w14:paraId="60F4C6AD" w14:textId="77777777" w:rsidR="00D15B49" w:rsidRDefault="00D15B49" w:rsidP="00D15B49">
      <w:r>
        <w:tab/>
      </w:r>
      <w:r>
        <w:tab/>
      </w:r>
      <w:r>
        <w:tab/>
        <w:t>"repay_amount":10000.00,</w:t>
      </w:r>
    </w:p>
    <w:p w14:paraId="2976D25C" w14:textId="77777777" w:rsidR="00D15B49" w:rsidRDefault="00D15B49" w:rsidP="00D15B49">
      <w:r>
        <w:tab/>
      </w:r>
      <w:r>
        <w:tab/>
      </w:r>
      <w:r>
        <w:tab/>
        <w:t>"repay_date":"20191012",</w:t>
      </w:r>
    </w:p>
    <w:p w14:paraId="4E70E265" w14:textId="77777777" w:rsidR="00D15B49" w:rsidRDefault="00D15B49" w:rsidP="00D15B49">
      <w:r>
        <w:tab/>
      </w:r>
      <w:r>
        <w:tab/>
      </w:r>
      <w:r>
        <w:tab/>
        <w:t>"repay_items":[</w:t>
      </w:r>
    </w:p>
    <w:p w14:paraId="5BAA27C3" w14:textId="77777777" w:rsidR="00D15B49" w:rsidRDefault="00D15B49" w:rsidP="00D15B49">
      <w:r>
        <w:tab/>
      </w:r>
      <w:r>
        <w:tab/>
      </w:r>
      <w:r>
        <w:tab/>
      </w:r>
      <w:r>
        <w:tab/>
        <w:t>{</w:t>
      </w:r>
    </w:p>
    <w:p w14:paraId="29C45356" w14:textId="77777777" w:rsidR="00D15B49" w:rsidRDefault="00D15B49" w:rsidP="00D15B49">
      <w:r>
        <w:tab/>
      </w:r>
      <w:r>
        <w:tab/>
      </w:r>
      <w:r>
        <w:tab/>
      </w:r>
      <w:r>
        <w:tab/>
      </w:r>
      <w:r>
        <w:tab/>
        <w:t>"term":1,</w:t>
      </w:r>
    </w:p>
    <w:p w14:paraId="6BBDC881" w14:textId="77777777" w:rsidR="00D15B49" w:rsidRDefault="00D15B49" w:rsidP="00D15B49">
      <w:r>
        <w:tab/>
      </w:r>
      <w:r>
        <w:tab/>
      </w:r>
      <w:r>
        <w:tab/>
      </w:r>
      <w:r>
        <w:tab/>
      </w:r>
      <w:r>
        <w:tab/>
        <w:t>"bucket":"Pricinpal",</w:t>
      </w:r>
    </w:p>
    <w:p w14:paraId="6AC1FAE4" w14:textId="77777777" w:rsidR="00D15B49" w:rsidRDefault="00D15B49" w:rsidP="00D15B49">
      <w:r>
        <w:tab/>
      </w:r>
      <w:r>
        <w:tab/>
      </w:r>
      <w:r>
        <w:tab/>
      </w:r>
      <w:r>
        <w:tab/>
      </w:r>
      <w:r>
        <w:tab/>
        <w:t>"bucket_amt":3000.00</w:t>
      </w:r>
    </w:p>
    <w:p w14:paraId="2EC2EAC0" w14:textId="77777777" w:rsidR="00D15B49" w:rsidRDefault="00D15B49" w:rsidP="00D15B49">
      <w:r>
        <w:tab/>
      </w:r>
      <w:r>
        <w:tab/>
      </w:r>
      <w:r>
        <w:tab/>
      </w:r>
      <w:r>
        <w:tab/>
        <w:t>},</w:t>
      </w:r>
    </w:p>
    <w:p w14:paraId="06B48D23" w14:textId="77777777" w:rsidR="00D15B49" w:rsidRDefault="00D15B49" w:rsidP="00D15B49">
      <w:r>
        <w:tab/>
      </w:r>
      <w:r>
        <w:tab/>
      </w:r>
      <w:r>
        <w:tab/>
      </w:r>
      <w:r>
        <w:tab/>
        <w:t>{</w:t>
      </w:r>
    </w:p>
    <w:p w14:paraId="579732D5" w14:textId="77777777" w:rsidR="00D15B49" w:rsidRDefault="00D15B49" w:rsidP="00D15B49">
      <w:r>
        <w:tab/>
      </w:r>
      <w:r>
        <w:tab/>
      </w:r>
      <w:r>
        <w:tab/>
      </w:r>
      <w:r>
        <w:tab/>
      </w:r>
      <w:r>
        <w:tab/>
        <w:t>"term":1,</w:t>
      </w:r>
    </w:p>
    <w:p w14:paraId="5E85FB48" w14:textId="77777777" w:rsidR="00D15B49" w:rsidRDefault="00D15B49" w:rsidP="00D15B49">
      <w:r>
        <w:lastRenderedPageBreak/>
        <w:tab/>
      </w:r>
      <w:r>
        <w:tab/>
      </w:r>
      <w:r>
        <w:tab/>
      </w:r>
      <w:r>
        <w:tab/>
      </w:r>
      <w:r>
        <w:tab/>
        <w:t>"bucket":"Interest",</w:t>
      </w:r>
    </w:p>
    <w:p w14:paraId="5505D431" w14:textId="77777777" w:rsidR="00D15B49" w:rsidRDefault="00D15B49" w:rsidP="00D15B49">
      <w:r>
        <w:tab/>
      </w:r>
      <w:r>
        <w:tab/>
      </w:r>
      <w:r>
        <w:tab/>
      </w:r>
      <w:r>
        <w:tab/>
      </w:r>
      <w:r>
        <w:tab/>
        <w:t>"bucket_amt":1000.00</w:t>
      </w:r>
    </w:p>
    <w:p w14:paraId="5BAA503D" w14:textId="77777777" w:rsidR="00D15B49" w:rsidRDefault="00D15B49" w:rsidP="00D15B49">
      <w:r>
        <w:tab/>
      </w:r>
      <w:r>
        <w:tab/>
      </w:r>
      <w:r>
        <w:tab/>
      </w:r>
      <w:r>
        <w:tab/>
        <w:t>},</w:t>
      </w:r>
    </w:p>
    <w:p w14:paraId="2FD51857" w14:textId="77777777" w:rsidR="00D15B49" w:rsidRDefault="00D15B49" w:rsidP="00D15B49">
      <w:r>
        <w:tab/>
      </w:r>
      <w:r>
        <w:tab/>
      </w:r>
      <w:r>
        <w:tab/>
      </w:r>
      <w:r>
        <w:tab/>
        <w:t>{</w:t>
      </w:r>
    </w:p>
    <w:p w14:paraId="1D1395D4" w14:textId="77777777" w:rsidR="00D15B49" w:rsidRDefault="00D15B49" w:rsidP="00D15B49">
      <w:r>
        <w:tab/>
      </w:r>
      <w:r>
        <w:tab/>
      </w:r>
      <w:r>
        <w:tab/>
      </w:r>
      <w:r>
        <w:tab/>
      </w:r>
      <w:r>
        <w:tab/>
        <w:t>"term":1,</w:t>
      </w:r>
    </w:p>
    <w:p w14:paraId="13679FCA" w14:textId="77777777" w:rsidR="00D15B49" w:rsidRDefault="00D15B49" w:rsidP="00D15B49">
      <w:r>
        <w:tab/>
      </w:r>
      <w:r>
        <w:tab/>
      </w:r>
      <w:r>
        <w:tab/>
      </w:r>
      <w:r>
        <w:tab/>
      </w:r>
      <w:r>
        <w:tab/>
        <w:t>"bucket":"Penalty",</w:t>
      </w:r>
    </w:p>
    <w:p w14:paraId="0969BD96" w14:textId="77777777" w:rsidR="00D15B49" w:rsidRDefault="00D15B49" w:rsidP="00D15B49">
      <w:r>
        <w:tab/>
      </w:r>
      <w:r>
        <w:tab/>
      </w:r>
      <w:r>
        <w:tab/>
      </w:r>
      <w:r>
        <w:tab/>
      </w:r>
      <w:r>
        <w:tab/>
        <w:t>"bucket_amt":1000.00</w:t>
      </w:r>
    </w:p>
    <w:p w14:paraId="389AD59F" w14:textId="77777777" w:rsidR="00D15B49" w:rsidRDefault="00D15B49" w:rsidP="00D15B49">
      <w:r>
        <w:tab/>
      </w:r>
      <w:r>
        <w:tab/>
      </w:r>
      <w:r>
        <w:tab/>
      </w:r>
      <w:r>
        <w:tab/>
        <w:t>},</w:t>
      </w:r>
    </w:p>
    <w:p w14:paraId="2701FC18" w14:textId="77777777" w:rsidR="00D15B49" w:rsidRDefault="00D15B49" w:rsidP="00D15B49">
      <w:r>
        <w:tab/>
      </w:r>
      <w:r>
        <w:tab/>
      </w:r>
      <w:r>
        <w:tab/>
      </w:r>
      <w:r>
        <w:tab/>
        <w:t>{</w:t>
      </w:r>
    </w:p>
    <w:p w14:paraId="1230FB90" w14:textId="77777777" w:rsidR="00D15B49" w:rsidRDefault="00D15B49" w:rsidP="00D15B49">
      <w:r>
        <w:tab/>
      </w:r>
      <w:r>
        <w:tab/>
      </w:r>
      <w:r>
        <w:tab/>
      </w:r>
      <w:r>
        <w:tab/>
      </w:r>
      <w:r>
        <w:tab/>
        <w:t>"term":2,</w:t>
      </w:r>
    </w:p>
    <w:p w14:paraId="7C2F8ACA" w14:textId="77777777" w:rsidR="00D15B49" w:rsidRDefault="00D15B49" w:rsidP="00D15B49">
      <w:r>
        <w:tab/>
      </w:r>
      <w:r>
        <w:tab/>
      </w:r>
      <w:r>
        <w:tab/>
      </w:r>
      <w:r>
        <w:tab/>
      </w:r>
      <w:r>
        <w:tab/>
        <w:t>"bucket":"Pricinpal",</w:t>
      </w:r>
    </w:p>
    <w:p w14:paraId="46EC7286" w14:textId="77777777" w:rsidR="00D15B49" w:rsidRDefault="00D15B49" w:rsidP="00D15B49">
      <w:r>
        <w:tab/>
      </w:r>
      <w:r>
        <w:tab/>
      </w:r>
      <w:r>
        <w:tab/>
      </w:r>
      <w:r>
        <w:tab/>
      </w:r>
      <w:r>
        <w:tab/>
        <w:t>"bucket_amt":4000.00</w:t>
      </w:r>
    </w:p>
    <w:p w14:paraId="77F2645B" w14:textId="77777777" w:rsidR="00D15B49" w:rsidRDefault="00D15B49" w:rsidP="00D15B49">
      <w:r>
        <w:tab/>
      </w:r>
      <w:r>
        <w:tab/>
      </w:r>
      <w:r>
        <w:tab/>
      </w:r>
      <w:r>
        <w:tab/>
        <w:t>},</w:t>
      </w:r>
    </w:p>
    <w:p w14:paraId="2900E38E" w14:textId="77777777" w:rsidR="00D15B49" w:rsidRDefault="00D15B49" w:rsidP="00D15B49">
      <w:r>
        <w:tab/>
      </w:r>
      <w:r>
        <w:tab/>
      </w:r>
      <w:r>
        <w:tab/>
      </w:r>
      <w:r>
        <w:tab/>
        <w:t>{</w:t>
      </w:r>
    </w:p>
    <w:p w14:paraId="22269907" w14:textId="77777777" w:rsidR="00D15B49" w:rsidRDefault="00D15B49" w:rsidP="00D15B49">
      <w:r>
        <w:tab/>
      </w:r>
      <w:r>
        <w:tab/>
      </w:r>
      <w:r>
        <w:tab/>
      </w:r>
      <w:r>
        <w:tab/>
      </w:r>
      <w:r>
        <w:tab/>
        <w:t>"term":2,</w:t>
      </w:r>
    </w:p>
    <w:p w14:paraId="3DC95E3C" w14:textId="77777777" w:rsidR="00D15B49" w:rsidRDefault="00D15B49" w:rsidP="00D15B49">
      <w:r>
        <w:tab/>
      </w:r>
      <w:r>
        <w:tab/>
      </w:r>
      <w:r>
        <w:tab/>
      </w:r>
      <w:r>
        <w:tab/>
      </w:r>
      <w:r>
        <w:tab/>
        <w:t>"bucket":"Interest",</w:t>
      </w:r>
    </w:p>
    <w:p w14:paraId="71310294" w14:textId="77777777" w:rsidR="00D15B49" w:rsidRDefault="00D15B49" w:rsidP="00D15B49">
      <w:r>
        <w:tab/>
      </w:r>
      <w:r>
        <w:tab/>
      </w:r>
      <w:r>
        <w:tab/>
      </w:r>
      <w:r>
        <w:tab/>
      </w:r>
      <w:r>
        <w:tab/>
        <w:t>"bucket_amt":1000.00</w:t>
      </w:r>
    </w:p>
    <w:p w14:paraId="003CDF5B" w14:textId="77777777" w:rsidR="00D15B49" w:rsidRDefault="00D15B49" w:rsidP="00D15B49">
      <w:r>
        <w:tab/>
      </w:r>
      <w:r>
        <w:tab/>
      </w:r>
      <w:r>
        <w:tab/>
      </w:r>
      <w:r>
        <w:tab/>
        <w:t>}</w:t>
      </w:r>
    </w:p>
    <w:p w14:paraId="3A5155A4" w14:textId="77777777" w:rsidR="00D15B49" w:rsidRDefault="00D15B49" w:rsidP="00D15B49">
      <w:r>
        <w:tab/>
      </w:r>
      <w:r>
        <w:tab/>
      </w:r>
      <w:r>
        <w:tab/>
        <w:t>]</w:t>
      </w:r>
    </w:p>
    <w:p w14:paraId="5D4F352B" w14:textId="77777777" w:rsidR="00D15B49" w:rsidRDefault="00D15B49" w:rsidP="00D15B49">
      <w:r>
        <w:tab/>
      </w:r>
      <w:r>
        <w:tab/>
        <w:t>},</w:t>
      </w:r>
    </w:p>
    <w:p w14:paraId="42B78A83" w14:textId="77777777" w:rsidR="00D15B49" w:rsidRDefault="00D15B49" w:rsidP="00D15B49">
      <w:r>
        <w:tab/>
      </w:r>
      <w:r>
        <w:tab/>
        <w:t>{</w:t>
      </w:r>
    </w:p>
    <w:p w14:paraId="16499FE8" w14:textId="77777777" w:rsidR="00D15B49" w:rsidRDefault="00D15B49" w:rsidP="00D15B49">
      <w:r>
        <w:tab/>
      </w:r>
      <w:r>
        <w:tab/>
      </w:r>
      <w:r>
        <w:tab/>
        <w:t>"due_bill_no":"aefbbb4592514f42a07afea56f112507",</w:t>
      </w:r>
    </w:p>
    <w:p w14:paraId="2188325E" w14:textId="77777777" w:rsidR="00D15B49" w:rsidRDefault="00D15B49" w:rsidP="00D15B49">
      <w:r>
        <w:tab/>
      </w:r>
      <w:r>
        <w:tab/>
      </w:r>
      <w:r>
        <w:tab/>
        <w:t>"repay_type":"OVERDUE",</w:t>
      </w:r>
    </w:p>
    <w:p w14:paraId="010104A3" w14:textId="77777777" w:rsidR="00D15B49" w:rsidRDefault="00D15B49" w:rsidP="00D15B49">
      <w:r>
        <w:tab/>
      </w:r>
      <w:r>
        <w:tab/>
      </w:r>
      <w:r>
        <w:tab/>
        <w:t>"repay_amount":10000.00,</w:t>
      </w:r>
    </w:p>
    <w:p w14:paraId="1F1B9571" w14:textId="77777777" w:rsidR="00D15B49" w:rsidRDefault="00D15B49" w:rsidP="00D15B49">
      <w:r>
        <w:tab/>
      </w:r>
      <w:r>
        <w:tab/>
      </w:r>
      <w:r>
        <w:tab/>
        <w:t>"repay_date":"20191012",</w:t>
      </w:r>
    </w:p>
    <w:p w14:paraId="0040DAAF" w14:textId="77777777" w:rsidR="00D15B49" w:rsidRDefault="00D15B49" w:rsidP="00D15B49">
      <w:r>
        <w:tab/>
      </w:r>
      <w:r>
        <w:tab/>
      </w:r>
      <w:r>
        <w:tab/>
        <w:t>"repay_items":[</w:t>
      </w:r>
    </w:p>
    <w:p w14:paraId="53122741" w14:textId="77777777" w:rsidR="00D15B49" w:rsidRDefault="00D15B49" w:rsidP="00D15B49">
      <w:r>
        <w:lastRenderedPageBreak/>
        <w:tab/>
      </w:r>
      <w:r>
        <w:tab/>
      </w:r>
      <w:r>
        <w:tab/>
      </w:r>
      <w:r>
        <w:tab/>
        <w:t>{</w:t>
      </w:r>
    </w:p>
    <w:p w14:paraId="7A78C93B" w14:textId="77777777" w:rsidR="00D15B49" w:rsidRDefault="00D15B49" w:rsidP="00D15B49">
      <w:r>
        <w:tab/>
      </w:r>
      <w:r>
        <w:tab/>
      </w:r>
      <w:r>
        <w:tab/>
      </w:r>
      <w:r>
        <w:tab/>
      </w:r>
      <w:r>
        <w:tab/>
        <w:t>"term":1,</w:t>
      </w:r>
    </w:p>
    <w:p w14:paraId="06CCE076" w14:textId="77777777" w:rsidR="00D15B49" w:rsidRDefault="00D15B49" w:rsidP="00D15B49">
      <w:r>
        <w:tab/>
      </w:r>
      <w:r>
        <w:tab/>
      </w:r>
      <w:r>
        <w:tab/>
      </w:r>
      <w:r>
        <w:tab/>
      </w:r>
      <w:r>
        <w:tab/>
        <w:t>"bucket":"Pricinpal",</w:t>
      </w:r>
    </w:p>
    <w:p w14:paraId="7CCBC470" w14:textId="77777777" w:rsidR="00D15B49" w:rsidRDefault="00D15B49" w:rsidP="00D15B49">
      <w:r>
        <w:tab/>
      </w:r>
      <w:r>
        <w:tab/>
      </w:r>
      <w:r>
        <w:tab/>
      </w:r>
      <w:r>
        <w:tab/>
      </w:r>
      <w:r>
        <w:tab/>
        <w:t>"bucket_amt":3000.00</w:t>
      </w:r>
    </w:p>
    <w:p w14:paraId="303BF805" w14:textId="77777777" w:rsidR="00D15B49" w:rsidRDefault="00D15B49" w:rsidP="00D15B49">
      <w:r>
        <w:tab/>
      </w:r>
      <w:r>
        <w:tab/>
      </w:r>
      <w:r>
        <w:tab/>
      </w:r>
      <w:r>
        <w:tab/>
        <w:t>},</w:t>
      </w:r>
    </w:p>
    <w:p w14:paraId="07A6B10F" w14:textId="77777777" w:rsidR="00D15B49" w:rsidRDefault="00D15B49" w:rsidP="00D15B49">
      <w:r>
        <w:tab/>
      </w:r>
      <w:r>
        <w:tab/>
      </w:r>
      <w:r>
        <w:tab/>
      </w:r>
      <w:r>
        <w:tab/>
        <w:t>{</w:t>
      </w:r>
    </w:p>
    <w:p w14:paraId="20E34CBD" w14:textId="77777777" w:rsidR="00D15B49" w:rsidRDefault="00D15B49" w:rsidP="00D15B49">
      <w:r>
        <w:tab/>
      </w:r>
      <w:r>
        <w:tab/>
      </w:r>
      <w:r>
        <w:tab/>
      </w:r>
      <w:r>
        <w:tab/>
      </w:r>
      <w:r>
        <w:tab/>
        <w:t>"term":1,</w:t>
      </w:r>
    </w:p>
    <w:p w14:paraId="4B03C2A8" w14:textId="77777777" w:rsidR="00D15B49" w:rsidRDefault="00D15B49" w:rsidP="00D15B49">
      <w:r>
        <w:tab/>
      </w:r>
      <w:r>
        <w:tab/>
      </w:r>
      <w:r>
        <w:tab/>
      </w:r>
      <w:r>
        <w:tab/>
      </w:r>
      <w:r>
        <w:tab/>
        <w:t>"bucket":"Interest",</w:t>
      </w:r>
    </w:p>
    <w:p w14:paraId="6A4F7242" w14:textId="77777777" w:rsidR="00D15B49" w:rsidRDefault="00D15B49" w:rsidP="00D15B49">
      <w:r>
        <w:tab/>
      </w:r>
      <w:r>
        <w:tab/>
      </w:r>
      <w:r>
        <w:tab/>
      </w:r>
      <w:r>
        <w:tab/>
      </w:r>
      <w:r>
        <w:tab/>
        <w:t>"bucket_amt":1000.00</w:t>
      </w:r>
    </w:p>
    <w:p w14:paraId="04DF35E8" w14:textId="77777777" w:rsidR="00D15B49" w:rsidRDefault="00D15B49" w:rsidP="00D15B49">
      <w:r>
        <w:tab/>
      </w:r>
      <w:r>
        <w:tab/>
      </w:r>
      <w:r>
        <w:tab/>
      </w:r>
      <w:r>
        <w:tab/>
        <w:t>},</w:t>
      </w:r>
    </w:p>
    <w:p w14:paraId="0223B64A" w14:textId="77777777" w:rsidR="00D15B49" w:rsidRDefault="00D15B49" w:rsidP="00D15B49">
      <w:r>
        <w:tab/>
      </w:r>
      <w:r>
        <w:tab/>
      </w:r>
      <w:r>
        <w:tab/>
      </w:r>
      <w:r>
        <w:tab/>
        <w:t>{</w:t>
      </w:r>
    </w:p>
    <w:p w14:paraId="2F14E06B" w14:textId="77777777" w:rsidR="00D15B49" w:rsidRDefault="00D15B49" w:rsidP="00D15B49">
      <w:r>
        <w:tab/>
      </w:r>
      <w:r>
        <w:tab/>
      </w:r>
      <w:r>
        <w:tab/>
      </w:r>
      <w:r>
        <w:tab/>
      </w:r>
      <w:r>
        <w:tab/>
        <w:t>"term":1,</w:t>
      </w:r>
    </w:p>
    <w:p w14:paraId="4EF230CE" w14:textId="77777777" w:rsidR="00D15B49" w:rsidRDefault="00D15B49" w:rsidP="00D15B49">
      <w:r>
        <w:tab/>
      </w:r>
      <w:r>
        <w:tab/>
      </w:r>
      <w:r>
        <w:tab/>
      </w:r>
      <w:r>
        <w:tab/>
      </w:r>
      <w:r>
        <w:tab/>
        <w:t>"bucket":"Penalty",</w:t>
      </w:r>
    </w:p>
    <w:p w14:paraId="3C4727B4" w14:textId="77777777" w:rsidR="00D15B49" w:rsidRDefault="00D15B49" w:rsidP="00D15B49">
      <w:r>
        <w:tab/>
      </w:r>
      <w:r>
        <w:tab/>
      </w:r>
      <w:r>
        <w:tab/>
      </w:r>
      <w:r>
        <w:tab/>
      </w:r>
      <w:r>
        <w:tab/>
        <w:t>"bucket_amt":1000.00</w:t>
      </w:r>
    </w:p>
    <w:p w14:paraId="10CAE834" w14:textId="77777777" w:rsidR="00D15B49" w:rsidRDefault="00D15B49" w:rsidP="00D15B49">
      <w:r>
        <w:tab/>
      </w:r>
      <w:r>
        <w:tab/>
      </w:r>
      <w:r>
        <w:tab/>
      </w:r>
      <w:r>
        <w:tab/>
        <w:t>},</w:t>
      </w:r>
    </w:p>
    <w:p w14:paraId="533AD520" w14:textId="77777777" w:rsidR="00D15B49" w:rsidRDefault="00D15B49" w:rsidP="00D15B49">
      <w:r>
        <w:tab/>
      </w:r>
      <w:r>
        <w:tab/>
      </w:r>
      <w:r>
        <w:tab/>
      </w:r>
      <w:r>
        <w:tab/>
        <w:t>{</w:t>
      </w:r>
    </w:p>
    <w:p w14:paraId="130F1C59" w14:textId="77777777" w:rsidR="00D15B49" w:rsidRDefault="00D15B49" w:rsidP="00D15B49">
      <w:r>
        <w:tab/>
      </w:r>
      <w:r>
        <w:tab/>
      </w:r>
      <w:r>
        <w:tab/>
      </w:r>
      <w:r>
        <w:tab/>
      </w:r>
      <w:r>
        <w:tab/>
        <w:t>"term":2,</w:t>
      </w:r>
    </w:p>
    <w:p w14:paraId="45BF2F24" w14:textId="77777777" w:rsidR="00D15B49" w:rsidRDefault="00D15B49" w:rsidP="00D15B49">
      <w:r>
        <w:tab/>
      </w:r>
      <w:r>
        <w:tab/>
      </w:r>
      <w:r>
        <w:tab/>
      </w:r>
      <w:r>
        <w:tab/>
      </w:r>
      <w:r>
        <w:tab/>
        <w:t>"bucket":"Pricinpal",</w:t>
      </w:r>
    </w:p>
    <w:p w14:paraId="52804361" w14:textId="77777777" w:rsidR="00D15B49" w:rsidRDefault="00D15B49" w:rsidP="00D15B49">
      <w:r>
        <w:tab/>
      </w:r>
      <w:r>
        <w:tab/>
      </w:r>
      <w:r>
        <w:tab/>
      </w:r>
      <w:r>
        <w:tab/>
      </w:r>
      <w:r>
        <w:tab/>
        <w:t>"bucket_amt":4000.00</w:t>
      </w:r>
    </w:p>
    <w:p w14:paraId="1DA5CF22" w14:textId="77777777" w:rsidR="00D15B49" w:rsidRDefault="00D15B49" w:rsidP="00D15B49">
      <w:r>
        <w:tab/>
      </w:r>
      <w:r>
        <w:tab/>
      </w:r>
      <w:r>
        <w:tab/>
      </w:r>
      <w:r>
        <w:tab/>
        <w:t>},</w:t>
      </w:r>
    </w:p>
    <w:p w14:paraId="7D081E98" w14:textId="77777777" w:rsidR="00D15B49" w:rsidRDefault="00D15B49" w:rsidP="00D15B49">
      <w:r>
        <w:tab/>
      </w:r>
      <w:r>
        <w:tab/>
      </w:r>
      <w:r>
        <w:tab/>
      </w:r>
      <w:r>
        <w:tab/>
        <w:t>{</w:t>
      </w:r>
    </w:p>
    <w:p w14:paraId="3B8AA5DB" w14:textId="77777777" w:rsidR="00D15B49" w:rsidRDefault="00D15B49" w:rsidP="00D15B49">
      <w:r>
        <w:tab/>
      </w:r>
      <w:r>
        <w:tab/>
      </w:r>
      <w:r>
        <w:tab/>
      </w:r>
      <w:r>
        <w:tab/>
      </w:r>
      <w:r>
        <w:tab/>
        <w:t>"term":2,</w:t>
      </w:r>
    </w:p>
    <w:p w14:paraId="5109871E" w14:textId="77777777" w:rsidR="00D15B49" w:rsidRDefault="00D15B49" w:rsidP="00D15B49">
      <w:r>
        <w:tab/>
      </w:r>
      <w:r>
        <w:tab/>
      </w:r>
      <w:r>
        <w:tab/>
      </w:r>
      <w:r>
        <w:tab/>
      </w:r>
      <w:r>
        <w:tab/>
        <w:t>"bucket":"Interest",</w:t>
      </w:r>
    </w:p>
    <w:p w14:paraId="75916B74" w14:textId="77777777" w:rsidR="00D15B49" w:rsidRDefault="00D15B49" w:rsidP="00D15B49">
      <w:r>
        <w:tab/>
      </w:r>
      <w:r>
        <w:tab/>
      </w:r>
      <w:r>
        <w:tab/>
      </w:r>
      <w:r>
        <w:tab/>
      </w:r>
      <w:r>
        <w:tab/>
        <w:t>"bucket_amt":1000.00</w:t>
      </w:r>
    </w:p>
    <w:p w14:paraId="66D42E02" w14:textId="77777777" w:rsidR="00D15B49" w:rsidRDefault="00D15B49" w:rsidP="00D15B49">
      <w:r>
        <w:tab/>
      </w:r>
      <w:r>
        <w:tab/>
      </w:r>
      <w:r>
        <w:tab/>
      </w:r>
      <w:r>
        <w:tab/>
        <w:t>}</w:t>
      </w:r>
    </w:p>
    <w:p w14:paraId="74F60014" w14:textId="77777777" w:rsidR="00D15B49" w:rsidRDefault="00D15B49" w:rsidP="00D15B49">
      <w:r>
        <w:tab/>
      </w:r>
      <w:r>
        <w:tab/>
      </w:r>
      <w:r>
        <w:tab/>
        <w:t>]</w:t>
      </w:r>
    </w:p>
    <w:p w14:paraId="1C6DFB0D" w14:textId="77777777" w:rsidR="00D15B49" w:rsidRDefault="00D15B49" w:rsidP="00D15B49">
      <w:r>
        <w:lastRenderedPageBreak/>
        <w:tab/>
      </w:r>
      <w:r>
        <w:tab/>
        <w:t>},</w:t>
      </w:r>
    </w:p>
    <w:p w14:paraId="4244D7E5" w14:textId="77777777" w:rsidR="00D15B49" w:rsidRDefault="00D15B49" w:rsidP="00D15B49">
      <w:r>
        <w:tab/>
      </w:r>
      <w:r>
        <w:tab/>
        <w:t>{</w:t>
      </w:r>
    </w:p>
    <w:p w14:paraId="661B528B" w14:textId="77777777" w:rsidR="00D15B49" w:rsidRDefault="00D15B49" w:rsidP="00D15B49">
      <w:r>
        <w:tab/>
      </w:r>
      <w:r>
        <w:tab/>
      </w:r>
      <w:r>
        <w:tab/>
        <w:t>"due_bill_no":"aefbbb4592514f42a07afea56f112508",</w:t>
      </w:r>
    </w:p>
    <w:p w14:paraId="413A7CFB" w14:textId="77777777" w:rsidR="00D15B49" w:rsidRDefault="00D15B49" w:rsidP="00D15B49">
      <w:r>
        <w:tab/>
      </w:r>
      <w:r>
        <w:tab/>
      </w:r>
      <w:r>
        <w:tab/>
        <w:t>"repay_type":"OVERDUE",</w:t>
      </w:r>
    </w:p>
    <w:p w14:paraId="7BD984E4" w14:textId="77777777" w:rsidR="00D15B49" w:rsidRDefault="00D15B49" w:rsidP="00D15B49">
      <w:r>
        <w:tab/>
      </w:r>
      <w:r>
        <w:tab/>
      </w:r>
      <w:r>
        <w:tab/>
        <w:t>"repay_amount":10000.00,</w:t>
      </w:r>
    </w:p>
    <w:p w14:paraId="62CC2B9E" w14:textId="77777777" w:rsidR="00D15B49" w:rsidRDefault="00D15B49" w:rsidP="00D15B49">
      <w:r>
        <w:tab/>
      </w:r>
      <w:r>
        <w:tab/>
      </w:r>
      <w:r>
        <w:tab/>
        <w:t>"repay_date":"20191012",</w:t>
      </w:r>
    </w:p>
    <w:p w14:paraId="4DB231ED" w14:textId="77777777" w:rsidR="00D15B49" w:rsidRDefault="00D15B49" w:rsidP="00D15B49">
      <w:r>
        <w:tab/>
      </w:r>
      <w:r>
        <w:tab/>
      </w:r>
      <w:r>
        <w:tab/>
        <w:t>"repay_items":[</w:t>
      </w:r>
    </w:p>
    <w:p w14:paraId="48322FA8" w14:textId="77777777" w:rsidR="00D15B49" w:rsidRDefault="00D15B49" w:rsidP="00D15B49">
      <w:r>
        <w:tab/>
      </w:r>
      <w:r>
        <w:tab/>
      </w:r>
      <w:r>
        <w:tab/>
      </w:r>
      <w:r>
        <w:tab/>
        <w:t>{</w:t>
      </w:r>
    </w:p>
    <w:p w14:paraId="485B22B6" w14:textId="77777777" w:rsidR="00D15B49" w:rsidRDefault="00D15B49" w:rsidP="00D15B49">
      <w:r>
        <w:tab/>
      </w:r>
      <w:r>
        <w:tab/>
      </w:r>
      <w:r>
        <w:tab/>
      </w:r>
      <w:r>
        <w:tab/>
      </w:r>
      <w:r>
        <w:tab/>
        <w:t>"term":1,</w:t>
      </w:r>
    </w:p>
    <w:p w14:paraId="6B4F826C" w14:textId="77777777" w:rsidR="00D15B49" w:rsidRDefault="00D15B49" w:rsidP="00D15B49">
      <w:r>
        <w:tab/>
      </w:r>
      <w:r>
        <w:tab/>
      </w:r>
      <w:r>
        <w:tab/>
      </w:r>
      <w:r>
        <w:tab/>
      </w:r>
      <w:r>
        <w:tab/>
        <w:t>"bucket":"Pricinpal",</w:t>
      </w:r>
    </w:p>
    <w:p w14:paraId="644B4F0F" w14:textId="77777777" w:rsidR="00D15B49" w:rsidRDefault="00D15B49" w:rsidP="00D15B49">
      <w:r>
        <w:tab/>
      </w:r>
      <w:r>
        <w:tab/>
      </w:r>
      <w:r>
        <w:tab/>
      </w:r>
      <w:r>
        <w:tab/>
      </w:r>
      <w:r>
        <w:tab/>
        <w:t>"bucket_amt":3000.00</w:t>
      </w:r>
    </w:p>
    <w:p w14:paraId="3824ECF5" w14:textId="77777777" w:rsidR="00D15B49" w:rsidRDefault="00D15B49" w:rsidP="00D15B49">
      <w:r>
        <w:tab/>
      </w:r>
      <w:r>
        <w:tab/>
      </w:r>
      <w:r>
        <w:tab/>
      </w:r>
      <w:r>
        <w:tab/>
        <w:t>},</w:t>
      </w:r>
    </w:p>
    <w:p w14:paraId="7BA34C2A" w14:textId="77777777" w:rsidR="00D15B49" w:rsidRDefault="00D15B49" w:rsidP="00D15B49">
      <w:r>
        <w:tab/>
      </w:r>
      <w:r>
        <w:tab/>
      </w:r>
      <w:r>
        <w:tab/>
      </w:r>
      <w:r>
        <w:tab/>
        <w:t>{</w:t>
      </w:r>
    </w:p>
    <w:p w14:paraId="42ADED4E" w14:textId="77777777" w:rsidR="00D15B49" w:rsidRDefault="00D15B49" w:rsidP="00D15B49">
      <w:r>
        <w:tab/>
      </w:r>
      <w:r>
        <w:tab/>
      </w:r>
      <w:r>
        <w:tab/>
      </w:r>
      <w:r>
        <w:tab/>
      </w:r>
      <w:r>
        <w:tab/>
        <w:t>"term":1,</w:t>
      </w:r>
    </w:p>
    <w:p w14:paraId="2575A187" w14:textId="77777777" w:rsidR="00D15B49" w:rsidRDefault="00D15B49" w:rsidP="00D15B49">
      <w:r>
        <w:tab/>
      </w:r>
      <w:r>
        <w:tab/>
      </w:r>
      <w:r>
        <w:tab/>
      </w:r>
      <w:r>
        <w:tab/>
      </w:r>
      <w:r>
        <w:tab/>
        <w:t>"bucket":"Interest",</w:t>
      </w:r>
    </w:p>
    <w:p w14:paraId="2CC289DE" w14:textId="77777777" w:rsidR="00D15B49" w:rsidRDefault="00D15B49" w:rsidP="00D15B49">
      <w:r>
        <w:tab/>
      </w:r>
      <w:r>
        <w:tab/>
      </w:r>
      <w:r>
        <w:tab/>
      </w:r>
      <w:r>
        <w:tab/>
      </w:r>
      <w:r>
        <w:tab/>
        <w:t>"bucket_amt":1000.00</w:t>
      </w:r>
    </w:p>
    <w:p w14:paraId="3E2FCA9D" w14:textId="77777777" w:rsidR="00D15B49" w:rsidRDefault="00D15B49" w:rsidP="00D15B49">
      <w:r>
        <w:tab/>
      </w:r>
      <w:r>
        <w:tab/>
      </w:r>
      <w:r>
        <w:tab/>
      </w:r>
      <w:r>
        <w:tab/>
        <w:t>},</w:t>
      </w:r>
    </w:p>
    <w:p w14:paraId="4A7CAF05" w14:textId="77777777" w:rsidR="00D15B49" w:rsidRDefault="00D15B49" w:rsidP="00D15B49">
      <w:r>
        <w:tab/>
      </w:r>
      <w:r>
        <w:tab/>
      </w:r>
      <w:r>
        <w:tab/>
      </w:r>
      <w:r>
        <w:tab/>
        <w:t>{</w:t>
      </w:r>
    </w:p>
    <w:p w14:paraId="2C531F52" w14:textId="77777777" w:rsidR="00D15B49" w:rsidRDefault="00D15B49" w:rsidP="00D15B49">
      <w:r>
        <w:tab/>
      </w:r>
      <w:r>
        <w:tab/>
      </w:r>
      <w:r>
        <w:tab/>
      </w:r>
      <w:r>
        <w:tab/>
      </w:r>
      <w:r>
        <w:tab/>
        <w:t>"term":1,</w:t>
      </w:r>
    </w:p>
    <w:p w14:paraId="0BE551BA" w14:textId="77777777" w:rsidR="00D15B49" w:rsidRDefault="00D15B49" w:rsidP="00D15B49">
      <w:r>
        <w:tab/>
      </w:r>
      <w:r>
        <w:tab/>
      </w:r>
      <w:r>
        <w:tab/>
      </w:r>
      <w:r>
        <w:tab/>
      </w:r>
      <w:r>
        <w:tab/>
        <w:t>"bucket":"Penalty",</w:t>
      </w:r>
    </w:p>
    <w:p w14:paraId="777D043D" w14:textId="77777777" w:rsidR="00D15B49" w:rsidRDefault="00D15B49" w:rsidP="00D15B49">
      <w:r>
        <w:tab/>
      </w:r>
      <w:r>
        <w:tab/>
      </w:r>
      <w:r>
        <w:tab/>
      </w:r>
      <w:r>
        <w:tab/>
      </w:r>
      <w:r>
        <w:tab/>
        <w:t>"bucket_amt":1000.00</w:t>
      </w:r>
    </w:p>
    <w:p w14:paraId="121896CB" w14:textId="77777777" w:rsidR="00D15B49" w:rsidRDefault="00D15B49" w:rsidP="00D15B49">
      <w:r>
        <w:tab/>
      </w:r>
      <w:r>
        <w:tab/>
      </w:r>
      <w:r>
        <w:tab/>
      </w:r>
      <w:r>
        <w:tab/>
        <w:t>},</w:t>
      </w:r>
    </w:p>
    <w:p w14:paraId="545D9C52" w14:textId="77777777" w:rsidR="00D15B49" w:rsidRDefault="00D15B49" w:rsidP="00D15B49">
      <w:r>
        <w:tab/>
      </w:r>
      <w:r>
        <w:tab/>
      </w:r>
      <w:r>
        <w:tab/>
      </w:r>
      <w:r>
        <w:tab/>
        <w:t>{</w:t>
      </w:r>
    </w:p>
    <w:p w14:paraId="2642E6EF" w14:textId="77777777" w:rsidR="00D15B49" w:rsidRDefault="00D15B49" w:rsidP="00D15B49">
      <w:r>
        <w:tab/>
      </w:r>
      <w:r>
        <w:tab/>
      </w:r>
      <w:r>
        <w:tab/>
      </w:r>
      <w:r>
        <w:tab/>
      </w:r>
      <w:r>
        <w:tab/>
        <w:t>"term":2,</w:t>
      </w:r>
    </w:p>
    <w:p w14:paraId="6FA21CF0" w14:textId="77777777" w:rsidR="00D15B49" w:rsidRDefault="00D15B49" w:rsidP="00D15B49">
      <w:r>
        <w:tab/>
      </w:r>
      <w:r>
        <w:tab/>
      </w:r>
      <w:r>
        <w:tab/>
      </w:r>
      <w:r>
        <w:tab/>
      </w:r>
      <w:r>
        <w:tab/>
        <w:t>"bucket":"Pricinpal",</w:t>
      </w:r>
    </w:p>
    <w:p w14:paraId="393D1348" w14:textId="77777777" w:rsidR="00D15B49" w:rsidRDefault="00D15B49" w:rsidP="00D15B49">
      <w:r>
        <w:tab/>
      </w:r>
      <w:r>
        <w:tab/>
      </w:r>
      <w:r>
        <w:tab/>
      </w:r>
      <w:r>
        <w:tab/>
      </w:r>
      <w:r>
        <w:tab/>
        <w:t>"bucket_amt":4000.00</w:t>
      </w:r>
    </w:p>
    <w:p w14:paraId="771980CD" w14:textId="77777777" w:rsidR="00D15B49" w:rsidRDefault="00D15B49" w:rsidP="00D15B49">
      <w:r>
        <w:lastRenderedPageBreak/>
        <w:tab/>
      </w:r>
      <w:r>
        <w:tab/>
      </w:r>
      <w:r>
        <w:tab/>
      </w:r>
      <w:r>
        <w:tab/>
        <w:t>},</w:t>
      </w:r>
    </w:p>
    <w:p w14:paraId="286F3BE6" w14:textId="77777777" w:rsidR="00D15B49" w:rsidRDefault="00D15B49" w:rsidP="00D15B49">
      <w:r>
        <w:tab/>
      </w:r>
      <w:r>
        <w:tab/>
      </w:r>
      <w:r>
        <w:tab/>
      </w:r>
      <w:r>
        <w:tab/>
        <w:t>{</w:t>
      </w:r>
    </w:p>
    <w:p w14:paraId="4E59B11C" w14:textId="77777777" w:rsidR="00D15B49" w:rsidRDefault="00D15B49" w:rsidP="00D15B49">
      <w:r>
        <w:tab/>
      </w:r>
      <w:r>
        <w:tab/>
      </w:r>
      <w:r>
        <w:tab/>
      </w:r>
      <w:r>
        <w:tab/>
      </w:r>
      <w:r>
        <w:tab/>
        <w:t>"term":2,</w:t>
      </w:r>
    </w:p>
    <w:p w14:paraId="61EC4EBE" w14:textId="77777777" w:rsidR="00D15B49" w:rsidRDefault="00D15B49" w:rsidP="00D15B49">
      <w:r>
        <w:tab/>
      </w:r>
      <w:r>
        <w:tab/>
      </w:r>
      <w:r>
        <w:tab/>
      </w:r>
      <w:r>
        <w:tab/>
      </w:r>
      <w:r>
        <w:tab/>
        <w:t>"bucket":"Interest",</w:t>
      </w:r>
    </w:p>
    <w:p w14:paraId="4195CB7B" w14:textId="77777777" w:rsidR="00D15B49" w:rsidRDefault="00D15B49" w:rsidP="00D15B49">
      <w:r>
        <w:tab/>
      </w:r>
      <w:r>
        <w:tab/>
      </w:r>
      <w:r>
        <w:tab/>
      </w:r>
      <w:r>
        <w:tab/>
      </w:r>
      <w:r>
        <w:tab/>
        <w:t>"bucket_amt":1000.00</w:t>
      </w:r>
    </w:p>
    <w:p w14:paraId="2AABFC36" w14:textId="77777777" w:rsidR="00D15B49" w:rsidRDefault="00D15B49" w:rsidP="00D15B49">
      <w:r>
        <w:tab/>
      </w:r>
      <w:r>
        <w:tab/>
      </w:r>
      <w:r>
        <w:tab/>
      </w:r>
      <w:r>
        <w:tab/>
        <w:t>}</w:t>
      </w:r>
    </w:p>
    <w:p w14:paraId="22F764E2" w14:textId="77777777" w:rsidR="00D15B49" w:rsidRDefault="00D15B49" w:rsidP="00D15B49">
      <w:r>
        <w:tab/>
      </w:r>
      <w:r>
        <w:tab/>
      </w:r>
      <w:r>
        <w:tab/>
        <w:t>]</w:t>
      </w:r>
    </w:p>
    <w:p w14:paraId="07E5ED99" w14:textId="77777777" w:rsidR="00D15B49" w:rsidRDefault="00D15B49" w:rsidP="00D15B49">
      <w:r>
        <w:tab/>
      </w:r>
      <w:r>
        <w:tab/>
        <w:t>}</w:t>
      </w:r>
    </w:p>
    <w:p w14:paraId="1AD8C29A" w14:textId="77777777" w:rsidR="00D15B49" w:rsidRDefault="00D15B49" w:rsidP="00D15B49">
      <w:r>
        <w:tab/>
        <w:t>]</w:t>
      </w:r>
    </w:p>
    <w:p w14:paraId="08AE5462" w14:textId="77777777" w:rsidR="00D15B49" w:rsidRPr="006F3947" w:rsidRDefault="00D15B49" w:rsidP="00D15B49">
      <w:r>
        <w:t>}</w:t>
      </w:r>
    </w:p>
    <w:p w14:paraId="22E7DD30" w14:textId="77777777" w:rsidR="00065C0F" w:rsidRPr="000E32B5" w:rsidRDefault="00E47818" w:rsidP="000E21B4">
      <w:pPr>
        <w:pStyle w:val="3"/>
        <w:numPr>
          <w:ilvl w:val="2"/>
          <w:numId w:val="1"/>
        </w:numPr>
      </w:pPr>
      <w:bookmarkStart w:id="87" w:name="_Toc25238702"/>
      <w:r>
        <w:rPr>
          <w:rFonts w:hint="eastAsia"/>
        </w:rPr>
        <w:t>返回参数</w:t>
      </w:r>
      <w:bookmarkEnd w:id="8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802D85" w:rsidRPr="005E32D0" w14:paraId="4A9D12DF" w14:textId="77777777" w:rsidTr="00D42BB1">
        <w:tc>
          <w:tcPr>
            <w:tcW w:w="979" w:type="pct"/>
            <w:shd w:val="clear" w:color="auto" w:fill="BDD6EE"/>
          </w:tcPr>
          <w:p w14:paraId="341D4D02" w14:textId="77777777" w:rsidR="00802D85" w:rsidRPr="005E32D0" w:rsidRDefault="00802D85" w:rsidP="00D42BB1">
            <w:r w:rsidRPr="005E32D0">
              <w:rPr>
                <w:rFonts w:hint="eastAsia"/>
              </w:rPr>
              <w:t>参数</w:t>
            </w:r>
          </w:p>
        </w:tc>
        <w:tc>
          <w:tcPr>
            <w:tcW w:w="1021" w:type="pct"/>
            <w:shd w:val="clear" w:color="auto" w:fill="BDD6EE"/>
          </w:tcPr>
          <w:p w14:paraId="63202602" w14:textId="77777777" w:rsidR="00802D85" w:rsidRPr="005E32D0" w:rsidRDefault="00802D85" w:rsidP="00D42BB1">
            <w:r w:rsidRPr="005E32D0">
              <w:rPr>
                <w:rFonts w:hint="eastAsia"/>
              </w:rPr>
              <w:t>名称</w:t>
            </w:r>
          </w:p>
        </w:tc>
        <w:tc>
          <w:tcPr>
            <w:tcW w:w="784" w:type="pct"/>
            <w:shd w:val="clear" w:color="auto" w:fill="BDD6EE"/>
          </w:tcPr>
          <w:p w14:paraId="635F0439" w14:textId="77777777" w:rsidR="00802D85" w:rsidRPr="005E32D0" w:rsidRDefault="00802D85" w:rsidP="00D42BB1">
            <w:r w:rsidRPr="005E32D0">
              <w:t>数据类型</w:t>
            </w:r>
          </w:p>
        </w:tc>
        <w:tc>
          <w:tcPr>
            <w:tcW w:w="2216" w:type="pct"/>
            <w:shd w:val="clear" w:color="auto" w:fill="BDD6EE"/>
          </w:tcPr>
          <w:p w14:paraId="4F31F551" w14:textId="77777777" w:rsidR="00802D85" w:rsidRPr="005E32D0" w:rsidRDefault="00802D85" w:rsidP="00D42BB1">
            <w:r w:rsidRPr="005E32D0">
              <w:rPr>
                <w:rFonts w:hint="eastAsia"/>
              </w:rPr>
              <w:t>注释</w:t>
            </w:r>
          </w:p>
        </w:tc>
      </w:tr>
      <w:tr w:rsidR="00802D85" w:rsidRPr="005E32D0" w14:paraId="045D875E" w14:textId="77777777" w:rsidTr="00D42BB1">
        <w:tc>
          <w:tcPr>
            <w:tcW w:w="979" w:type="pct"/>
            <w:shd w:val="clear" w:color="auto" w:fill="auto"/>
          </w:tcPr>
          <w:p w14:paraId="06E9C4D0" w14:textId="77777777" w:rsidR="00802D85" w:rsidRDefault="00802D85" w:rsidP="00D42BB1">
            <w:pPr>
              <w:rPr>
                <w:rFonts w:ascii="新宋体" w:eastAsia="新宋体" w:hAnsi="新宋体"/>
                <w:sz w:val="16"/>
              </w:rPr>
            </w:pPr>
            <w:r w:rsidRPr="00F045FE">
              <w:rPr>
                <w:color w:val="auto"/>
              </w:rPr>
              <w:t>s</w:t>
            </w:r>
            <w:r w:rsidRPr="00F045FE">
              <w:rPr>
                <w:rFonts w:hint="eastAsia"/>
                <w:color w:val="auto"/>
              </w:rPr>
              <w:t>tatus</w:t>
            </w:r>
          </w:p>
        </w:tc>
        <w:tc>
          <w:tcPr>
            <w:tcW w:w="1021" w:type="pct"/>
            <w:shd w:val="clear" w:color="auto" w:fill="auto"/>
          </w:tcPr>
          <w:p w14:paraId="51302432" w14:textId="77777777" w:rsidR="00802D85" w:rsidRDefault="00802D85" w:rsidP="00D42BB1">
            <w:r>
              <w:rPr>
                <w:rFonts w:hint="eastAsia"/>
              </w:rPr>
              <w:t>状态</w:t>
            </w:r>
          </w:p>
        </w:tc>
        <w:tc>
          <w:tcPr>
            <w:tcW w:w="784" w:type="pct"/>
            <w:shd w:val="clear" w:color="auto" w:fill="auto"/>
          </w:tcPr>
          <w:p w14:paraId="3EE97AB0" w14:textId="77777777" w:rsidR="00802D85" w:rsidRDefault="00802D85" w:rsidP="00D42BB1">
            <w:r>
              <w:rPr>
                <w:rFonts w:hint="eastAsia"/>
              </w:rPr>
              <w:t>S</w:t>
            </w:r>
            <w:r>
              <w:t>tring</w:t>
            </w:r>
          </w:p>
        </w:tc>
        <w:tc>
          <w:tcPr>
            <w:tcW w:w="2216" w:type="pct"/>
            <w:shd w:val="clear" w:color="auto" w:fill="auto"/>
          </w:tcPr>
          <w:p w14:paraId="1E149AB1" w14:textId="77777777" w:rsidR="00802D85" w:rsidRDefault="00802D85" w:rsidP="00D42BB1">
            <w:r>
              <w:t xml:space="preserve">S </w:t>
            </w:r>
            <w:r>
              <w:rPr>
                <w:rFonts w:hint="eastAsia"/>
              </w:rPr>
              <w:t>请求已收妥</w:t>
            </w:r>
          </w:p>
          <w:p w14:paraId="177F293B" w14:textId="77777777" w:rsidR="00802D85" w:rsidRDefault="00802D85" w:rsidP="00D42BB1">
            <w:r>
              <w:rPr>
                <w:rFonts w:hint="eastAsia"/>
              </w:rPr>
              <w:t>E</w:t>
            </w:r>
            <w:r>
              <w:t xml:space="preserve"> </w:t>
            </w:r>
            <w:r>
              <w:rPr>
                <w:rFonts w:hint="eastAsia"/>
              </w:rPr>
              <w:t>请求接收失败</w:t>
            </w:r>
          </w:p>
        </w:tc>
      </w:tr>
      <w:tr w:rsidR="00802D85" w:rsidRPr="005E32D0" w14:paraId="4471796D" w14:textId="77777777" w:rsidTr="00D42BB1">
        <w:tc>
          <w:tcPr>
            <w:tcW w:w="979" w:type="pct"/>
            <w:shd w:val="clear" w:color="auto" w:fill="auto"/>
          </w:tcPr>
          <w:p w14:paraId="131EC6D7" w14:textId="77777777" w:rsidR="00802D85" w:rsidRDefault="00802D85" w:rsidP="00D42BB1">
            <w:pPr>
              <w:rPr>
                <w:rFonts w:ascii="新宋体" w:eastAsia="新宋体" w:hAnsi="新宋体"/>
                <w:sz w:val="16"/>
              </w:rPr>
            </w:pPr>
            <w:r w:rsidRPr="007668A9">
              <w:rPr>
                <w:rFonts w:hint="eastAsia"/>
                <w:color w:val="auto"/>
              </w:rPr>
              <w:t>fail_msg</w:t>
            </w:r>
          </w:p>
        </w:tc>
        <w:tc>
          <w:tcPr>
            <w:tcW w:w="1021" w:type="pct"/>
            <w:shd w:val="clear" w:color="auto" w:fill="auto"/>
          </w:tcPr>
          <w:p w14:paraId="1EBEE798" w14:textId="77777777" w:rsidR="00802D85" w:rsidRDefault="00802D85" w:rsidP="00D42BB1">
            <w:r w:rsidRPr="007668A9">
              <w:rPr>
                <w:rFonts w:hint="eastAsia"/>
                <w:color w:val="auto"/>
                <w:lang w:val="zh-TW"/>
              </w:rPr>
              <w:t>失败原因</w:t>
            </w:r>
          </w:p>
        </w:tc>
        <w:tc>
          <w:tcPr>
            <w:tcW w:w="784" w:type="pct"/>
            <w:shd w:val="clear" w:color="auto" w:fill="auto"/>
          </w:tcPr>
          <w:p w14:paraId="1CC7829F" w14:textId="77777777" w:rsidR="00802D85" w:rsidRDefault="00802D85" w:rsidP="00D42BB1">
            <w:r w:rsidRPr="007668A9">
              <w:rPr>
                <w:rFonts w:hint="eastAsia"/>
                <w:color w:val="auto"/>
              </w:rPr>
              <w:t>String</w:t>
            </w:r>
          </w:p>
        </w:tc>
        <w:tc>
          <w:tcPr>
            <w:tcW w:w="2216" w:type="pct"/>
            <w:shd w:val="clear" w:color="auto" w:fill="auto"/>
          </w:tcPr>
          <w:p w14:paraId="2CEABD6B" w14:textId="77777777" w:rsidR="00802D85" w:rsidRPr="0084279E" w:rsidRDefault="00802D85" w:rsidP="00D42BB1">
            <w:pPr>
              <w:rPr>
                <w:rFonts w:eastAsia="PMingLiU"/>
                <w:lang w:eastAsia="zh-TW"/>
              </w:rPr>
            </w:pPr>
          </w:p>
        </w:tc>
      </w:tr>
    </w:tbl>
    <w:p w14:paraId="504C3658" w14:textId="77777777" w:rsidR="00065C0F" w:rsidRDefault="00065C0F" w:rsidP="000E21B4"/>
    <w:p w14:paraId="16CDAF74" w14:textId="77777777" w:rsidR="004069B7" w:rsidRDefault="004069B7" w:rsidP="004069B7">
      <w:r>
        <w:rPr>
          <w:rFonts w:hint="eastAsia"/>
        </w:rPr>
        <w:t>示例：</w:t>
      </w:r>
    </w:p>
    <w:p w14:paraId="6BD0B4AD" w14:textId="77777777" w:rsidR="004069B7" w:rsidRDefault="004069B7" w:rsidP="004069B7">
      <w:r>
        <w:t>{</w:t>
      </w:r>
    </w:p>
    <w:p w14:paraId="40B05240" w14:textId="77777777" w:rsidR="004069B7" w:rsidRDefault="004069B7" w:rsidP="004069B7">
      <w:r>
        <w:tab/>
        <w:t>"status":"S"</w:t>
      </w:r>
    </w:p>
    <w:p w14:paraId="47502F66" w14:textId="77777777" w:rsidR="004069B7" w:rsidRPr="000E32B5" w:rsidRDefault="004069B7" w:rsidP="004069B7">
      <w:r>
        <w:t>}</w:t>
      </w:r>
    </w:p>
    <w:p w14:paraId="6A374733" w14:textId="77777777" w:rsidR="001576E5" w:rsidRPr="000E21B4" w:rsidRDefault="00960379">
      <w:pPr>
        <w:pStyle w:val="2"/>
        <w:numPr>
          <w:ilvl w:val="1"/>
          <w:numId w:val="1"/>
        </w:numPr>
      </w:pPr>
      <w:bookmarkStart w:id="88" w:name="_Toc25238703"/>
      <w:r>
        <w:rPr>
          <w:rFonts w:ascii="宋体" w:hAnsi="宋体" w:hint="eastAsia"/>
        </w:rPr>
        <w:lastRenderedPageBreak/>
        <w:t>查询</w:t>
      </w:r>
      <w:r w:rsidR="00D5540B">
        <w:rPr>
          <w:rFonts w:ascii="宋体" w:hAnsi="宋体" w:hint="eastAsia"/>
        </w:rPr>
        <w:t>线下</w:t>
      </w:r>
      <w:r w:rsidR="00E55635">
        <w:rPr>
          <w:rFonts w:ascii="宋体" w:hAnsi="宋体" w:hint="eastAsia"/>
        </w:rPr>
        <w:t>还款</w:t>
      </w:r>
      <w:r w:rsidR="00D5540B">
        <w:rPr>
          <w:rFonts w:ascii="宋体" w:hAnsi="宋体" w:hint="eastAsia"/>
        </w:rPr>
        <w:t>处理结果</w:t>
      </w:r>
      <w:bookmarkEnd w:id="88"/>
    </w:p>
    <w:p w14:paraId="65B365FD" w14:textId="77777777" w:rsidR="00E47818" w:rsidRDefault="00E47818" w:rsidP="000E21B4">
      <w:pPr>
        <w:pStyle w:val="3"/>
        <w:numPr>
          <w:ilvl w:val="2"/>
          <w:numId w:val="1"/>
        </w:numPr>
      </w:pPr>
      <w:bookmarkStart w:id="89" w:name="_Toc25238704"/>
      <w:r>
        <w:rPr>
          <w:rFonts w:hint="eastAsia"/>
        </w:rPr>
        <w:t>接口名称</w:t>
      </w:r>
      <w:bookmarkEnd w:id="89"/>
    </w:p>
    <w:p w14:paraId="2E5C7B6B" w14:textId="77777777" w:rsidR="00F415BE" w:rsidRPr="000E21B4" w:rsidRDefault="00F512A2" w:rsidP="000E21B4">
      <w:pPr>
        <w:pStyle w:val="Ad"/>
        <w:ind w:left="425"/>
        <w:rPr>
          <w:color w:val="auto"/>
          <w:lang w:eastAsia="zh-TW"/>
        </w:rPr>
      </w:pPr>
      <w:r>
        <w:rPr>
          <w:rFonts w:ascii="宋体" w:eastAsia="宋体" w:hAnsi="宋体" w:cs="宋体" w:hint="eastAsia"/>
          <w:color w:val="auto"/>
        </w:rPr>
        <w:t>OFFLINE</w:t>
      </w:r>
      <w:r w:rsidR="00F36CEC">
        <w:rPr>
          <w:rFonts w:ascii="宋体" w:eastAsia="宋体" w:hAnsi="宋体" w:cs="宋体"/>
          <w:color w:val="auto"/>
          <w:lang w:eastAsia="zh-TW"/>
        </w:rPr>
        <w:t>_REPAY_RECORD_QUERY</w:t>
      </w:r>
      <w:r w:rsidR="00F36CEC" w:rsidRPr="007668A9">
        <w:rPr>
          <w:rFonts w:ascii="宋体" w:eastAsia="宋体" w:hAnsi="宋体" w:cs="宋体" w:hint="eastAsia"/>
          <w:color w:val="auto"/>
          <w:lang w:eastAsia="zh-TW"/>
        </w:rPr>
        <w:t xml:space="preserve">   </w:t>
      </w:r>
    </w:p>
    <w:p w14:paraId="2CF78FEA" w14:textId="77777777" w:rsidR="00E47818" w:rsidRDefault="00E47818" w:rsidP="000E21B4">
      <w:pPr>
        <w:pStyle w:val="3"/>
        <w:numPr>
          <w:ilvl w:val="2"/>
          <w:numId w:val="1"/>
        </w:numPr>
      </w:pPr>
      <w:bookmarkStart w:id="90" w:name="_Toc25238705"/>
      <w:r>
        <w:rPr>
          <w:rFonts w:hint="eastAsia"/>
        </w:rPr>
        <w:t>接口描述</w:t>
      </w:r>
      <w:bookmarkEnd w:id="90"/>
    </w:p>
    <w:p w14:paraId="3058C7E5" w14:textId="77777777" w:rsidR="00CC286F" w:rsidRPr="000E21B4" w:rsidRDefault="00523AA3" w:rsidP="000E21B4">
      <w:pPr>
        <w:pStyle w:val="Ad"/>
        <w:ind w:left="425"/>
        <w:rPr>
          <w:rFonts w:eastAsia="PMingLiU"/>
          <w:color w:val="auto"/>
          <w:lang w:val="zh-TW"/>
        </w:rPr>
      </w:pPr>
      <w:r>
        <w:rPr>
          <w:rFonts w:ascii="宋体" w:eastAsia="宋体" w:hAnsi="宋体" w:cs="宋体" w:hint="eastAsia"/>
          <w:color w:val="auto"/>
        </w:rPr>
        <w:t>查询一个批次的线下还款处理结果</w:t>
      </w:r>
    </w:p>
    <w:p w14:paraId="58F96565" w14:textId="77777777" w:rsidR="00BE7031" w:rsidRDefault="00E47818" w:rsidP="000E21B4">
      <w:pPr>
        <w:pStyle w:val="3"/>
        <w:numPr>
          <w:ilvl w:val="2"/>
          <w:numId w:val="1"/>
        </w:numPr>
      </w:pPr>
      <w:bookmarkStart w:id="91" w:name="_Toc25238706"/>
      <w:r>
        <w:rPr>
          <w:rFonts w:hint="eastAsia"/>
        </w:rPr>
        <w:t>请求参数</w:t>
      </w:r>
      <w:bookmarkEnd w:id="91"/>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1469B3" w:rsidRPr="008104EC" w14:paraId="73D226D4" w14:textId="77777777" w:rsidTr="00D42BB1">
        <w:tc>
          <w:tcPr>
            <w:tcW w:w="845" w:type="pct"/>
            <w:shd w:val="clear" w:color="auto" w:fill="BDD6EE"/>
          </w:tcPr>
          <w:p w14:paraId="72B3BF49" w14:textId="77777777" w:rsidR="001469B3" w:rsidRPr="008104EC" w:rsidRDefault="001469B3" w:rsidP="00D42BB1">
            <w:r w:rsidRPr="008104EC">
              <w:rPr>
                <w:rFonts w:hint="eastAsia"/>
              </w:rPr>
              <w:t>参数</w:t>
            </w:r>
          </w:p>
        </w:tc>
        <w:tc>
          <w:tcPr>
            <w:tcW w:w="1225" w:type="pct"/>
            <w:shd w:val="clear" w:color="auto" w:fill="BDD6EE"/>
          </w:tcPr>
          <w:p w14:paraId="74BE4D6D" w14:textId="77777777" w:rsidR="001469B3" w:rsidRPr="008104EC" w:rsidRDefault="001469B3" w:rsidP="00D42BB1">
            <w:r w:rsidRPr="008104EC">
              <w:rPr>
                <w:rFonts w:hint="eastAsia"/>
              </w:rPr>
              <w:t>名称</w:t>
            </w:r>
          </w:p>
        </w:tc>
        <w:tc>
          <w:tcPr>
            <w:tcW w:w="942" w:type="pct"/>
            <w:shd w:val="clear" w:color="auto" w:fill="BDD6EE"/>
          </w:tcPr>
          <w:p w14:paraId="43AD3CD1" w14:textId="77777777" w:rsidR="001469B3" w:rsidRPr="008104EC" w:rsidRDefault="001469B3" w:rsidP="00D42BB1">
            <w:r w:rsidRPr="008104EC">
              <w:t>数据类型</w:t>
            </w:r>
          </w:p>
        </w:tc>
        <w:tc>
          <w:tcPr>
            <w:tcW w:w="566" w:type="pct"/>
            <w:shd w:val="clear" w:color="auto" w:fill="BDD6EE"/>
          </w:tcPr>
          <w:p w14:paraId="6802FF41" w14:textId="77777777" w:rsidR="001469B3" w:rsidRPr="008104EC" w:rsidRDefault="001469B3" w:rsidP="00D42BB1">
            <w:r w:rsidRPr="008104EC">
              <w:rPr>
                <w:rFonts w:hint="eastAsia"/>
              </w:rPr>
              <w:t>限制</w:t>
            </w:r>
          </w:p>
        </w:tc>
        <w:tc>
          <w:tcPr>
            <w:tcW w:w="1422" w:type="pct"/>
            <w:shd w:val="clear" w:color="auto" w:fill="BDD6EE"/>
          </w:tcPr>
          <w:p w14:paraId="56075EF1" w14:textId="77777777" w:rsidR="001469B3" w:rsidRPr="008104EC" w:rsidRDefault="001469B3" w:rsidP="00D42BB1">
            <w:r w:rsidRPr="008104EC">
              <w:rPr>
                <w:rFonts w:hint="eastAsia"/>
              </w:rPr>
              <w:t>注释</w:t>
            </w:r>
          </w:p>
        </w:tc>
      </w:tr>
      <w:tr w:rsidR="001469B3" w:rsidRPr="008104EC" w14:paraId="3C63BA79" w14:textId="77777777" w:rsidTr="00D42BB1">
        <w:tc>
          <w:tcPr>
            <w:tcW w:w="845" w:type="pct"/>
            <w:shd w:val="clear" w:color="auto" w:fill="auto"/>
          </w:tcPr>
          <w:p w14:paraId="602886B4" w14:textId="77777777" w:rsidR="001469B3" w:rsidRPr="008104EC" w:rsidRDefault="001469B3" w:rsidP="00D42BB1">
            <w:pPr>
              <w:jc w:val="center"/>
            </w:pPr>
            <w:r>
              <w:rPr>
                <w:rFonts w:hint="eastAsia"/>
              </w:rPr>
              <w:t>batch</w:t>
            </w:r>
            <w:r>
              <w:t>_no</w:t>
            </w:r>
          </w:p>
        </w:tc>
        <w:tc>
          <w:tcPr>
            <w:tcW w:w="1225" w:type="pct"/>
            <w:shd w:val="clear" w:color="auto" w:fill="auto"/>
          </w:tcPr>
          <w:p w14:paraId="0DC4929E" w14:textId="77777777" w:rsidR="001469B3" w:rsidRPr="008104EC" w:rsidRDefault="001469B3" w:rsidP="00D42BB1">
            <w:r>
              <w:rPr>
                <w:rFonts w:hint="eastAsia"/>
              </w:rPr>
              <w:t>批次号</w:t>
            </w:r>
          </w:p>
        </w:tc>
        <w:tc>
          <w:tcPr>
            <w:tcW w:w="942" w:type="pct"/>
            <w:shd w:val="clear" w:color="auto" w:fill="auto"/>
          </w:tcPr>
          <w:p w14:paraId="4939681A" w14:textId="77777777" w:rsidR="001469B3" w:rsidRPr="008104EC" w:rsidRDefault="001469B3" w:rsidP="00D42BB1">
            <w:r w:rsidRPr="008104EC">
              <w:rPr>
                <w:rFonts w:hint="eastAsia"/>
              </w:rPr>
              <w:t>String</w:t>
            </w:r>
            <w:r w:rsidRPr="008104EC">
              <w:t xml:space="preserve"> </w:t>
            </w:r>
          </w:p>
        </w:tc>
        <w:tc>
          <w:tcPr>
            <w:tcW w:w="566" w:type="pct"/>
            <w:shd w:val="clear" w:color="auto" w:fill="auto"/>
          </w:tcPr>
          <w:p w14:paraId="3A5B89D5" w14:textId="77777777" w:rsidR="001469B3" w:rsidRPr="008104EC" w:rsidRDefault="001469B3" w:rsidP="00D42BB1">
            <w:r>
              <w:rPr>
                <w:rFonts w:hint="eastAsia"/>
              </w:rPr>
              <w:t>M</w:t>
            </w:r>
          </w:p>
        </w:tc>
        <w:tc>
          <w:tcPr>
            <w:tcW w:w="1422" w:type="pct"/>
            <w:shd w:val="clear" w:color="auto" w:fill="auto"/>
          </w:tcPr>
          <w:p w14:paraId="64C388CB" w14:textId="77777777" w:rsidR="001469B3" w:rsidRPr="008104EC" w:rsidRDefault="001469B3" w:rsidP="00D42BB1">
            <w:pPr>
              <w:tabs>
                <w:tab w:val="left" w:pos="750"/>
              </w:tabs>
            </w:pPr>
            <w:r>
              <w:rPr>
                <w:rFonts w:hint="eastAsia"/>
              </w:rPr>
              <w:t>确定这一批次</w:t>
            </w:r>
          </w:p>
        </w:tc>
      </w:tr>
    </w:tbl>
    <w:p w14:paraId="58F58EEB" w14:textId="77777777" w:rsidR="00BE7031" w:rsidRDefault="00BE7031"/>
    <w:p w14:paraId="5F78BAD7" w14:textId="77777777" w:rsidR="00C97BBC" w:rsidRDefault="00C97BBC" w:rsidP="00C97BBC">
      <w:r>
        <w:rPr>
          <w:rFonts w:hint="eastAsia"/>
        </w:rPr>
        <w:t>示例：</w:t>
      </w:r>
    </w:p>
    <w:p w14:paraId="35A4B268" w14:textId="77777777" w:rsidR="00C97BBC" w:rsidRDefault="00C97BBC" w:rsidP="00C97BBC">
      <w:r>
        <w:t>{</w:t>
      </w:r>
    </w:p>
    <w:p w14:paraId="0A5D13A1" w14:textId="77777777" w:rsidR="00C97BBC" w:rsidRDefault="00C97BBC" w:rsidP="00C97BBC">
      <w:r>
        <w:tab/>
        <w:t>"batch_no":"201910121521002223201"</w:t>
      </w:r>
    </w:p>
    <w:p w14:paraId="2FC6C4C8" w14:textId="77777777" w:rsidR="00C97BBC" w:rsidRPr="00BE7031" w:rsidRDefault="00C97BBC" w:rsidP="00C97BBC">
      <w:r>
        <w:t>}</w:t>
      </w:r>
    </w:p>
    <w:p w14:paraId="7777F675" w14:textId="77777777" w:rsidR="00AC3E91" w:rsidRDefault="00E47818" w:rsidP="000E21B4">
      <w:pPr>
        <w:pStyle w:val="3"/>
        <w:numPr>
          <w:ilvl w:val="2"/>
          <w:numId w:val="1"/>
        </w:numPr>
      </w:pPr>
      <w:bookmarkStart w:id="92" w:name="_Toc25238707"/>
      <w:r>
        <w:rPr>
          <w:rFonts w:hint="eastAsia"/>
        </w:rPr>
        <w:t>返回参数</w:t>
      </w:r>
      <w:bookmarkEnd w:id="9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E47D2C" w:rsidRPr="008104EC" w14:paraId="40154EAD" w14:textId="77777777" w:rsidTr="00D42BB1">
        <w:tc>
          <w:tcPr>
            <w:tcW w:w="1179" w:type="pct"/>
            <w:shd w:val="clear" w:color="auto" w:fill="BDD6EE"/>
          </w:tcPr>
          <w:p w14:paraId="5036E37C" w14:textId="77777777" w:rsidR="00E47D2C" w:rsidRPr="008104EC" w:rsidRDefault="00E47D2C" w:rsidP="00700633">
            <w:r w:rsidRPr="008104EC">
              <w:rPr>
                <w:rFonts w:hint="eastAsia"/>
              </w:rPr>
              <w:t>参数</w:t>
            </w:r>
          </w:p>
        </w:tc>
        <w:tc>
          <w:tcPr>
            <w:tcW w:w="728" w:type="pct"/>
            <w:shd w:val="clear" w:color="auto" w:fill="BDD6EE"/>
          </w:tcPr>
          <w:p w14:paraId="64C1E4FC" w14:textId="77777777" w:rsidR="00E47D2C" w:rsidRPr="008104EC" w:rsidRDefault="00E47D2C" w:rsidP="00D42BB1">
            <w:r w:rsidRPr="008104EC">
              <w:rPr>
                <w:rFonts w:hint="eastAsia"/>
              </w:rPr>
              <w:t>名称</w:t>
            </w:r>
          </w:p>
        </w:tc>
        <w:tc>
          <w:tcPr>
            <w:tcW w:w="1092" w:type="pct"/>
            <w:shd w:val="clear" w:color="auto" w:fill="BDD6EE"/>
          </w:tcPr>
          <w:p w14:paraId="7D7A88AF" w14:textId="77777777" w:rsidR="00E47D2C" w:rsidRPr="008104EC" w:rsidRDefault="00E47D2C" w:rsidP="00D42BB1">
            <w:r w:rsidRPr="008104EC">
              <w:t>数据类型</w:t>
            </w:r>
          </w:p>
        </w:tc>
        <w:tc>
          <w:tcPr>
            <w:tcW w:w="2001" w:type="pct"/>
            <w:shd w:val="clear" w:color="auto" w:fill="BDD6EE"/>
          </w:tcPr>
          <w:p w14:paraId="60DAAC6A" w14:textId="77777777" w:rsidR="00E47D2C" w:rsidRPr="008104EC" w:rsidRDefault="00E47D2C" w:rsidP="00D42BB1">
            <w:r w:rsidRPr="008104EC">
              <w:rPr>
                <w:rFonts w:hint="eastAsia"/>
              </w:rPr>
              <w:t>注释</w:t>
            </w:r>
          </w:p>
        </w:tc>
      </w:tr>
      <w:tr w:rsidR="00E47D2C" w:rsidRPr="008104EC" w14:paraId="72F01D42" w14:textId="77777777" w:rsidTr="00D42BB1">
        <w:tc>
          <w:tcPr>
            <w:tcW w:w="1179" w:type="pct"/>
            <w:shd w:val="clear" w:color="auto" w:fill="auto"/>
          </w:tcPr>
          <w:p w14:paraId="0C781978" w14:textId="77777777" w:rsidR="00E47D2C" w:rsidRPr="008104EC" w:rsidRDefault="00E47D2C" w:rsidP="00D42BB1">
            <w:r>
              <w:rPr>
                <w:rFonts w:hint="eastAsia"/>
              </w:rPr>
              <w:t>batch</w:t>
            </w:r>
            <w:r>
              <w:t>_no</w:t>
            </w:r>
          </w:p>
        </w:tc>
        <w:tc>
          <w:tcPr>
            <w:tcW w:w="728" w:type="pct"/>
            <w:shd w:val="clear" w:color="auto" w:fill="auto"/>
          </w:tcPr>
          <w:p w14:paraId="7675C32B" w14:textId="77777777" w:rsidR="00E47D2C" w:rsidRPr="008104EC" w:rsidRDefault="00E47D2C" w:rsidP="00D42BB1">
            <w:r>
              <w:rPr>
                <w:rFonts w:hint="eastAsia"/>
              </w:rPr>
              <w:t>批次号</w:t>
            </w:r>
          </w:p>
        </w:tc>
        <w:tc>
          <w:tcPr>
            <w:tcW w:w="1092" w:type="pct"/>
            <w:shd w:val="clear" w:color="auto" w:fill="auto"/>
          </w:tcPr>
          <w:p w14:paraId="1ECD39C4" w14:textId="77777777" w:rsidR="00E47D2C" w:rsidRPr="008104EC" w:rsidRDefault="00E47D2C" w:rsidP="00D42BB1">
            <w:r w:rsidRPr="008104EC">
              <w:rPr>
                <w:rFonts w:hint="eastAsia"/>
              </w:rPr>
              <w:t>String</w:t>
            </w:r>
            <w:r w:rsidRPr="008104EC">
              <w:t xml:space="preserve"> </w:t>
            </w:r>
          </w:p>
        </w:tc>
        <w:tc>
          <w:tcPr>
            <w:tcW w:w="2001" w:type="pct"/>
            <w:shd w:val="clear" w:color="auto" w:fill="auto"/>
          </w:tcPr>
          <w:p w14:paraId="422DD278" w14:textId="77777777" w:rsidR="00E47D2C" w:rsidRPr="008104EC" w:rsidRDefault="00E47D2C" w:rsidP="00D42BB1">
            <w:r>
              <w:rPr>
                <w:rFonts w:hint="eastAsia"/>
              </w:rPr>
              <w:t>M</w:t>
            </w:r>
          </w:p>
        </w:tc>
      </w:tr>
      <w:tr w:rsidR="00E47D2C" w:rsidRPr="008104EC" w14:paraId="7AA1FAC3" w14:textId="77777777" w:rsidTr="00D42BB1">
        <w:tc>
          <w:tcPr>
            <w:tcW w:w="1179" w:type="pct"/>
            <w:shd w:val="clear" w:color="auto" w:fill="auto"/>
          </w:tcPr>
          <w:p w14:paraId="009F5AC0" w14:textId="77777777" w:rsidR="00E47D2C" w:rsidRPr="008104EC" w:rsidRDefault="00E47D2C" w:rsidP="00D42BB1">
            <w:r>
              <w:t>due_bill_size</w:t>
            </w:r>
          </w:p>
        </w:tc>
        <w:tc>
          <w:tcPr>
            <w:tcW w:w="728" w:type="pct"/>
            <w:shd w:val="clear" w:color="auto" w:fill="auto"/>
          </w:tcPr>
          <w:p w14:paraId="7C692F45" w14:textId="77777777" w:rsidR="00E47D2C" w:rsidRDefault="00E47D2C" w:rsidP="00D42BB1">
            <w:r>
              <w:rPr>
                <w:rFonts w:hint="eastAsia"/>
              </w:rPr>
              <w:t>借据笔数</w:t>
            </w:r>
          </w:p>
        </w:tc>
        <w:tc>
          <w:tcPr>
            <w:tcW w:w="1092" w:type="pct"/>
            <w:shd w:val="clear" w:color="auto" w:fill="auto"/>
          </w:tcPr>
          <w:p w14:paraId="6A475AC2" w14:textId="77777777" w:rsidR="00E47D2C" w:rsidRDefault="00E47D2C" w:rsidP="00D42BB1">
            <w:r>
              <w:t>i</w:t>
            </w:r>
            <w:r>
              <w:rPr>
                <w:rFonts w:hint="eastAsia"/>
              </w:rPr>
              <w:t>nt</w:t>
            </w:r>
          </w:p>
        </w:tc>
        <w:tc>
          <w:tcPr>
            <w:tcW w:w="2001" w:type="pct"/>
            <w:shd w:val="clear" w:color="auto" w:fill="auto"/>
          </w:tcPr>
          <w:p w14:paraId="4E71B10C" w14:textId="77777777" w:rsidR="00E47D2C" w:rsidRPr="008104EC" w:rsidRDefault="00E47D2C" w:rsidP="00D42BB1">
            <w:r>
              <w:rPr>
                <w:rFonts w:hint="eastAsia"/>
              </w:rPr>
              <w:t>M</w:t>
            </w:r>
          </w:p>
        </w:tc>
      </w:tr>
      <w:tr w:rsidR="00E47D2C" w:rsidRPr="008104EC" w14:paraId="273244F9" w14:textId="77777777" w:rsidTr="00D42BB1">
        <w:tc>
          <w:tcPr>
            <w:tcW w:w="1179" w:type="pct"/>
            <w:shd w:val="clear" w:color="auto" w:fill="auto"/>
          </w:tcPr>
          <w:p w14:paraId="331E1023" w14:textId="77777777" w:rsidR="00E47D2C" w:rsidRPr="008104EC" w:rsidRDefault="00E47D2C" w:rsidP="00D42BB1">
            <w:r>
              <w:t>due_bills</w:t>
            </w:r>
          </w:p>
        </w:tc>
        <w:tc>
          <w:tcPr>
            <w:tcW w:w="728" w:type="pct"/>
            <w:shd w:val="clear" w:color="auto" w:fill="auto"/>
          </w:tcPr>
          <w:p w14:paraId="235DEDF3" w14:textId="77777777" w:rsidR="00E47D2C" w:rsidRPr="008104EC" w:rsidRDefault="00E47D2C" w:rsidP="00D42BB1">
            <w:r>
              <w:rPr>
                <w:rFonts w:hint="eastAsia"/>
              </w:rPr>
              <w:t>借据明细</w:t>
            </w:r>
          </w:p>
        </w:tc>
        <w:tc>
          <w:tcPr>
            <w:tcW w:w="1092" w:type="pct"/>
            <w:shd w:val="clear" w:color="auto" w:fill="auto"/>
          </w:tcPr>
          <w:p w14:paraId="657E57F2" w14:textId="77777777" w:rsidR="00E47D2C" w:rsidRPr="008104EC" w:rsidRDefault="00E47D2C" w:rsidP="00D42BB1">
            <w:r>
              <w:rPr>
                <w:rFonts w:hint="eastAsia"/>
              </w:rPr>
              <w:t>List&lt;</w:t>
            </w:r>
            <w:r>
              <w:t>Object&gt;</w:t>
            </w:r>
          </w:p>
        </w:tc>
        <w:tc>
          <w:tcPr>
            <w:tcW w:w="2001" w:type="pct"/>
            <w:shd w:val="clear" w:color="auto" w:fill="auto"/>
          </w:tcPr>
          <w:p w14:paraId="3B00C27F" w14:textId="77777777" w:rsidR="00E47D2C" w:rsidRPr="008104EC" w:rsidRDefault="00E47D2C" w:rsidP="00D42BB1">
            <w:r>
              <w:rPr>
                <w:rFonts w:hint="eastAsia"/>
              </w:rPr>
              <w:t>M</w:t>
            </w:r>
          </w:p>
        </w:tc>
      </w:tr>
    </w:tbl>
    <w:p w14:paraId="4E8CDF32" w14:textId="77777777" w:rsidR="00E47D2C" w:rsidRDefault="00E47D2C" w:rsidP="00E47D2C">
      <w:pPr>
        <w:rPr>
          <w:rFonts w:asciiTheme="minorEastAsia" w:eastAsiaTheme="minorEastAsia" w:hAnsiTheme="minorEastAsia"/>
        </w:rPr>
      </w:pPr>
      <w:r>
        <w:rPr>
          <w:rFonts w:asciiTheme="minorEastAsia" w:eastAsiaTheme="minorEastAsia" w:hAnsiTheme="minorEastAsia" w:hint="eastAsia"/>
        </w:rPr>
        <w:t>明细</w:t>
      </w:r>
    </w:p>
    <w:p w14:paraId="0D5B59BC" w14:textId="77777777" w:rsidR="00E47D2C" w:rsidRDefault="00E47D2C" w:rsidP="00E47D2C">
      <w:pPr>
        <w:rPr>
          <w:rFonts w:eastAsia="PMingLiU"/>
          <w:lang w:eastAsia="zh-TW"/>
        </w:rPr>
      </w:pPr>
      <w:r>
        <w:rPr>
          <w:rFonts w:asciiTheme="minorEastAsia" w:eastAsiaTheme="minorEastAsia" w:hAnsiTheme="minorEastAsia" w:hint="eastAsia"/>
        </w:rPr>
        <w:lastRenderedPageBreak/>
        <w:t>Object</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E47D2C" w:rsidRPr="008104EC" w14:paraId="1EA77F86" w14:textId="77777777" w:rsidTr="00D42BB1">
        <w:tc>
          <w:tcPr>
            <w:tcW w:w="979" w:type="pct"/>
            <w:shd w:val="clear" w:color="auto" w:fill="BDD6EE"/>
          </w:tcPr>
          <w:p w14:paraId="048E293D" w14:textId="77777777" w:rsidR="00E47D2C" w:rsidRPr="008104EC" w:rsidRDefault="00E47D2C" w:rsidP="00D42BB1">
            <w:r w:rsidRPr="008104EC">
              <w:rPr>
                <w:rFonts w:hint="eastAsia"/>
              </w:rPr>
              <w:t>参数</w:t>
            </w:r>
          </w:p>
        </w:tc>
        <w:tc>
          <w:tcPr>
            <w:tcW w:w="1021" w:type="pct"/>
            <w:shd w:val="clear" w:color="auto" w:fill="BDD6EE"/>
          </w:tcPr>
          <w:p w14:paraId="5CD0B584" w14:textId="77777777" w:rsidR="00E47D2C" w:rsidRPr="008104EC" w:rsidRDefault="00E47D2C" w:rsidP="00D42BB1">
            <w:r w:rsidRPr="008104EC">
              <w:rPr>
                <w:rFonts w:hint="eastAsia"/>
              </w:rPr>
              <w:t>名称</w:t>
            </w:r>
          </w:p>
        </w:tc>
        <w:tc>
          <w:tcPr>
            <w:tcW w:w="784" w:type="pct"/>
            <w:shd w:val="clear" w:color="auto" w:fill="BDD6EE"/>
          </w:tcPr>
          <w:p w14:paraId="4DD0772C" w14:textId="77777777" w:rsidR="00E47D2C" w:rsidRPr="008104EC" w:rsidRDefault="00E47D2C" w:rsidP="00D42BB1">
            <w:r w:rsidRPr="008104EC">
              <w:t>数据类型</w:t>
            </w:r>
          </w:p>
        </w:tc>
        <w:tc>
          <w:tcPr>
            <w:tcW w:w="2216" w:type="pct"/>
            <w:shd w:val="clear" w:color="auto" w:fill="BDD6EE"/>
          </w:tcPr>
          <w:p w14:paraId="5178B43E" w14:textId="77777777" w:rsidR="00E47D2C" w:rsidRPr="008104EC" w:rsidRDefault="00E47D2C" w:rsidP="00D42BB1">
            <w:r w:rsidRPr="008104EC">
              <w:rPr>
                <w:rFonts w:hint="eastAsia"/>
              </w:rPr>
              <w:t>注释</w:t>
            </w:r>
          </w:p>
        </w:tc>
      </w:tr>
      <w:tr w:rsidR="00E47D2C" w:rsidRPr="008104EC" w14:paraId="33ACA825" w14:textId="77777777" w:rsidTr="00D42BB1">
        <w:tc>
          <w:tcPr>
            <w:tcW w:w="979" w:type="pct"/>
            <w:shd w:val="clear" w:color="auto" w:fill="auto"/>
          </w:tcPr>
          <w:p w14:paraId="1AD3F8B8" w14:textId="77777777" w:rsidR="00E47D2C" w:rsidRPr="008104EC" w:rsidRDefault="00E47D2C" w:rsidP="00D42BB1">
            <w:r w:rsidRPr="008104EC">
              <w:rPr>
                <w:color w:val="auto"/>
                <w:lang w:val="zh-TW"/>
              </w:rPr>
              <w:t>due_bill_no</w:t>
            </w:r>
          </w:p>
        </w:tc>
        <w:tc>
          <w:tcPr>
            <w:tcW w:w="1021" w:type="pct"/>
            <w:shd w:val="clear" w:color="auto" w:fill="auto"/>
          </w:tcPr>
          <w:p w14:paraId="50F977CB" w14:textId="77777777" w:rsidR="00E47D2C" w:rsidRPr="008104EC" w:rsidRDefault="00E47D2C" w:rsidP="00D42BB1">
            <w:r w:rsidRPr="008104EC">
              <w:rPr>
                <w:rFonts w:hint="eastAsia"/>
                <w:color w:val="auto"/>
                <w:lang w:val="zh-TW"/>
              </w:rPr>
              <w:t>借据号</w:t>
            </w:r>
          </w:p>
        </w:tc>
        <w:tc>
          <w:tcPr>
            <w:tcW w:w="784" w:type="pct"/>
            <w:shd w:val="clear" w:color="auto" w:fill="auto"/>
          </w:tcPr>
          <w:p w14:paraId="0D75957E" w14:textId="77777777" w:rsidR="00E47D2C" w:rsidRPr="008104EC" w:rsidRDefault="00E47D2C" w:rsidP="00D42BB1">
            <w:r w:rsidRPr="008104EC">
              <w:rPr>
                <w:rFonts w:hint="eastAsia"/>
                <w:color w:val="auto"/>
                <w:lang w:val="zh-TW"/>
              </w:rPr>
              <w:t>String</w:t>
            </w:r>
          </w:p>
        </w:tc>
        <w:tc>
          <w:tcPr>
            <w:tcW w:w="2216" w:type="pct"/>
            <w:shd w:val="clear" w:color="auto" w:fill="auto"/>
          </w:tcPr>
          <w:p w14:paraId="72F4C814" w14:textId="77777777" w:rsidR="00E47D2C" w:rsidRPr="008104EC" w:rsidRDefault="00E47D2C" w:rsidP="00D42BB1">
            <w:r w:rsidRPr="008104EC">
              <w:rPr>
                <w:rFonts w:hint="eastAsia"/>
                <w:color w:val="auto"/>
                <w:lang w:val="zh-TW"/>
              </w:rPr>
              <w:t>M</w:t>
            </w:r>
          </w:p>
        </w:tc>
      </w:tr>
      <w:tr w:rsidR="00E47D2C" w:rsidRPr="008104EC" w14:paraId="1C2D92B9" w14:textId="77777777" w:rsidTr="00D42BB1">
        <w:tc>
          <w:tcPr>
            <w:tcW w:w="979" w:type="pct"/>
            <w:shd w:val="clear" w:color="auto" w:fill="auto"/>
          </w:tcPr>
          <w:p w14:paraId="01BB571B" w14:textId="77777777" w:rsidR="00E47D2C" w:rsidRPr="008104EC" w:rsidRDefault="00E47D2C" w:rsidP="00D42BB1">
            <w:pPr>
              <w:rPr>
                <w:color w:val="auto"/>
                <w:lang w:val="zh-TW"/>
              </w:rPr>
            </w:pPr>
            <w:r>
              <w:rPr>
                <w:rFonts w:hint="eastAsia"/>
                <w:color w:val="auto"/>
                <w:lang w:val="zh-TW"/>
              </w:rPr>
              <w:t>status</w:t>
            </w:r>
          </w:p>
        </w:tc>
        <w:tc>
          <w:tcPr>
            <w:tcW w:w="1021" w:type="pct"/>
            <w:shd w:val="clear" w:color="auto" w:fill="auto"/>
          </w:tcPr>
          <w:p w14:paraId="0B095B1D" w14:textId="77777777" w:rsidR="00E47D2C" w:rsidRPr="000E21B4" w:rsidRDefault="00E47D2C" w:rsidP="00D42BB1">
            <w:pPr>
              <w:rPr>
                <w:rFonts w:eastAsia="PMingLiU"/>
                <w:color w:val="auto"/>
                <w:lang w:val="zh-TW" w:eastAsia="zh-TW"/>
              </w:rPr>
            </w:pPr>
            <w:r>
              <w:rPr>
                <w:rFonts w:hint="eastAsia"/>
                <w:color w:val="auto"/>
                <w:lang w:val="zh-TW"/>
              </w:rPr>
              <w:t>状态</w:t>
            </w:r>
          </w:p>
        </w:tc>
        <w:tc>
          <w:tcPr>
            <w:tcW w:w="784" w:type="pct"/>
            <w:shd w:val="clear" w:color="auto" w:fill="auto"/>
          </w:tcPr>
          <w:p w14:paraId="00F912C6" w14:textId="77777777" w:rsidR="00E47D2C" w:rsidRPr="008104EC" w:rsidRDefault="00E47D2C" w:rsidP="00D42BB1">
            <w:pPr>
              <w:rPr>
                <w:color w:val="auto"/>
                <w:lang w:val="zh-TW"/>
              </w:rPr>
            </w:pPr>
            <w:r>
              <w:rPr>
                <w:rFonts w:hint="eastAsia"/>
                <w:color w:val="auto"/>
              </w:rPr>
              <w:t>String</w:t>
            </w:r>
          </w:p>
        </w:tc>
        <w:tc>
          <w:tcPr>
            <w:tcW w:w="2216" w:type="pct"/>
            <w:shd w:val="clear" w:color="auto" w:fill="auto"/>
          </w:tcPr>
          <w:p w14:paraId="6E51F8FB" w14:textId="77777777" w:rsidR="00A21C60" w:rsidRDefault="00A21C60" w:rsidP="00A21C60">
            <w:pPr>
              <w:rPr>
                <w:color w:val="auto"/>
              </w:rPr>
            </w:pPr>
            <w:r>
              <w:rPr>
                <w:rFonts w:hint="eastAsia"/>
                <w:color w:val="auto"/>
              </w:rPr>
              <w:t>S</w:t>
            </w:r>
            <w:r>
              <w:rPr>
                <w:color w:val="auto"/>
              </w:rPr>
              <w:t xml:space="preserve"> </w:t>
            </w:r>
            <w:r>
              <w:rPr>
                <w:rFonts w:hint="eastAsia"/>
                <w:color w:val="auto"/>
              </w:rPr>
              <w:t>成功</w:t>
            </w:r>
          </w:p>
          <w:p w14:paraId="59C99592" w14:textId="77777777" w:rsidR="00A21C60" w:rsidRDefault="00A21C60" w:rsidP="00A21C60">
            <w:pPr>
              <w:rPr>
                <w:color w:val="auto"/>
              </w:rPr>
            </w:pPr>
            <w:r>
              <w:rPr>
                <w:color w:val="auto"/>
              </w:rPr>
              <w:t>W</w:t>
            </w:r>
            <w:r>
              <w:rPr>
                <w:rFonts w:hint="eastAsia"/>
                <w:color w:val="auto"/>
              </w:rPr>
              <w:t xml:space="preserve"> 处理中</w:t>
            </w:r>
          </w:p>
          <w:p w14:paraId="257BDF2D" w14:textId="77777777" w:rsidR="00E47D2C" w:rsidRPr="008104EC" w:rsidRDefault="00A21C60" w:rsidP="00A21C60">
            <w:pPr>
              <w:rPr>
                <w:color w:val="auto"/>
                <w:lang w:val="zh-TW"/>
              </w:rPr>
            </w:pPr>
            <w:r>
              <w:rPr>
                <w:rFonts w:hint="eastAsia"/>
                <w:color w:val="auto"/>
              </w:rPr>
              <w:t>E</w:t>
            </w:r>
            <w:r>
              <w:rPr>
                <w:color w:val="auto"/>
              </w:rPr>
              <w:t xml:space="preserve"> </w:t>
            </w:r>
            <w:r>
              <w:rPr>
                <w:rFonts w:hint="eastAsia"/>
                <w:color w:val="auto"/>
              </w:rPr>
              <w:t>失败</w:t>
            </w:r>
          </w:p>
        </w:tc>
      </w:tr>
      <w:tr w:rsidR="00E47D2C" w:rsidRPr="008104EC" w14:paraId="27085804" w14:textId="77777777" w:rsidTr="00D42BB1">
        <w:tc>
          <w:tcPr>
            <w:tcW w:w="979" w:type="pct"/>
            <w:shd w:val="clear" w:color="auto" w:fill="auto"/>
          </w:tcPr>
          <w:p w14:paraId="1B6280BA" w14:textId="77777777" w:rsidR="00E47D2C" w:rsidRPr="008104EC" w:rsidRDefault="00E47D2C" w:rsidP="00D42BB1">
            <w:pPr>
              <w:rPr>
                <w:sz w:val="16"/>
              </w:rPr>
            </w:pPr>
            <w:r w:rsidRPr="00037C4B">
              <w:rPr>
                <w:color w:val="auto"/>
                <w:lang w:val="zh-TW"/>
              </w:rPr>
              <w:t>fail_msg</w:t>
            </w:r>
          </w:p>
        </w:tc>
        <w:tc>
          <w:tcPr>
            <w:tcW w:w="1021" w:type="pct"/>
            <w:shd w:val="clear" w:color="auto" w:fill="auto"/>
          </w:tcPr>
          <w:p w14:paraId="2CF117EB" w14:textId="77777777" w:rsidR="00E47D2C" w:rsidRPr="008104EC" w:rsidRDefault="00E47D2C" w:rsidP="00D42BB1">
            <w:r>
              <w:rPr>
                <w:rFonts w:hint="eastAsia"/>
              </w:rPr>
              <w:t>失败原因</w:t>
            </w:r>
          </w:p>
        </w:tc>
        <w:tc>
          <w:tcPr>
            <w:tcW w:w="784" w:type="pct"/>
            <w:shd w:val="clear" w:color="auto" w:fill="auto"/>
          </w:tcPr>
          <w:p w14:paraId="382F5CA0" w14:textId="77777777" w:rsidR="00E47D2C" w:rsidRPr="008104EC" w:rsidRDefault="00E47D2C" w:rsidP="00D42BB1">
            <w:r>
              <w:rPr>
                <w:rFonts w:hint="eastAsia"/>
              </w:rPr>
              <w:t>S</w:t>
            </w:r>
            <w:r>
              <w:t>tring</w:t>
            </w:r>
          </w:p>
        </w:tc>
        <w:tc>
          <w:tcPr>
            <w:tcW w:w="2216" w:type="pct"/>
            <w:shd w:val="clear" w:color="auto" w:fill="auto"/>
          </w:tcPr>
          <w:p w14:paraId="0C014031" w14:textId="77777777" w:rsidR="00E47D2C" w:rsidRPr="008104EC" w:rsidRDefault="00E47D2C" w:rsidP="00D42BB1"/>
        </w:tc>
      </w:tr>
    </w:tbl>
    <w:p w14:paraId="06255E7C" w14:textId="77777777" w:rsidR="00E47D2C" w:rsidRDefault="00E47D2C" w:rsidP="00E47D2C"/>
    <w:p w14:paraId="62A66408" w14:textId="77777777" w:rsidR="009461A4" w:rsidRDefault="009461A4" w:rsidP="009461A4">
      <w:r>
        <w:rPr>
          <w:rFonts w:hint="eastAsia"/>
        </w:rPr>
        <w:t>示例：</w:t>
      </w:r>
    </w:p>
    <w:p w14:paraId="24586E76" w14:textId="77777777" w:rsidR="009461A4" w:rsidRDefault="009461A4" w:rsidP="009461A4">
      <w:r>
        <w:t>{</w:t>
      </w:r>
    </w:p>
    <w:p w14:paraId="6F925964" w14:textId="77777777" w:rsidR="009461A4" w:rsidRDefault="009461A4" w:rsidP="009461A4">
      <w:r>
        <w:tab/>
        <w:t>"batch_no":"201910121521002223201",</w:t>
      </w:r>
    </w:p>
    <w:p w14:paraId="5C7C37D4" w14:textId="77777777" w:rsidR="009461A4" w:rsidRDefault="009461A4" w:rsidP="009461A4">
      <w:r>
        <w:tab/>
        <w:t>"due_bill_size":3,</w:t>
      </w:r>
    </w:p>
    <w:p w14:paraId="2476AC70" w14:textId="77777777" w:rsidR="009461A4" w:rsidRDefault="009461A4" w:rsidP="009461A4">
      <w:r>
        <w:tab/>
        <w:t>"due_bills":[</w:t>
      </w:r>
    </w:p>
    <w:p w14:paraId="77C21828" w14:textId="77777777" w:rsidR="009461A4" w:rsidRDefault="009461A4" w:rsidP="009461A4">
      <w:r>
        <w:tab/>
      </w:r>
      <w:r>
        <w:tab/>
        <w:t>{</w:t>
      </w:r>
    </w:p>
    <w:p w14:paraId="6C259DB5" w14:textId="77777777" w:rsidR="009461A4" w:rsidRDefault="009461A4" w:rsidP="009461A4">
      <w:r>
        <w:tab/>
      </w:r>
      <w:r>
        <w:tab/>
      </w:r>
      <w:r>
        <w:tab/>
        <w:t>"due_bill_no":"aefbbb4592514f42a07afea56f112506",</w:t>
      </w:r>
    </w:p>
    <w:p w14:paraId="7A20073C" w14:textId="77777777" w:rsidR="009461A4" w:rsidRDefault="009461A4" w:rsidP="009461A4">
      <w:r>
        <w:tab/>
      </w:r>
      <w:r>
        <w:tab/>
      </w:r>
      <w:r>
        <w:tab/>
        <w:t>"status":"S"</w:t>
      </w:r>
    </w:p>
    <w:p w14:paraId="39C28AF3" w14:textId="77777777" w:rsidR="009461A4" w:rsidRDefault="009461A4" w:rsidP="009461A4">
      <w:r>
        <w:tab/>
      </w:r>
      <w:r>
        <w:tab/>
        <w:t>},</w:t>
      </w:r>
    </w:p>
    <w:p w14:paraId="77595362" w14:textId="77777777" w:rsidR="009461A4" w:rsidRDefault="009461A4" w:rsidP="009461A4">
      <w:r>
        <w:tab/>
      </w:r>
      <w:r>
        <w:tab/>
        <w:t>{</w:t>
      </w:r>
    </w:p>
    <w:p w14:paraId="38E0BEE7" w14:textId="77777777" w:rsidR="009461A4" w:rsidRDefault="009461A4" w:rsidP="009461A4">
      <w:r>
        <w:tab/>
      </w:r>
      <w:r>
        <w:tab/>
      </w:r>
      <w:r>
        <w:tab/>
        <w:t>"due_bill_no":"aefbbb4592514f42a07afea56f112507",</w:t>
      </w:r>
    </w:p>
    <w:p w14:paraId="210877C4" w14:textId="77777777" w:rsidR="009461A4" w:rsidRDefault="009461A4" w:rsidP="009461A4">
      <w:r>
        <w:tab/>
      </w:r>
      <w:r>
        <w:tab/>
      </w:r>
      <w:r>
        <w:tab/>
        <w:t>"status":"W"</w:t>
      </w:r>
    </w:p>
    <w:p w14:paraId="5CE7577E" w14:textId="77777777" w:rsidR="009461A4" w:rsidRDefault="009461A4" w:rsidP="009461A4">
      <w:r>
        <w:tab/>
      </w:r>
      <w:r>
        <w:tab/>
        <w:t>},</w:t>
      </w:r>
    </w:p>
    <w:p w14:paraId="32146CF1" w14:textId="77777777" w:rsidR="009461A4" w:rsidRDefault="009461A4" w:rsidP="009461A4">
      <w:r>
        <w:tab/>
      </w:r>
      <w:r>
        <w:tab/>
        <w:t>{</w:t>
      </w:r>
    </w:p>
    <w:p w14:paraId="54A4302B" w14:textId="77777777" w:rsidR="009461A4" w:rsidRDefault="009461A4" w:rsidP="009461A4">
      <w:r>
        <w:tab/>
      </w:r>
      <w:r>
        <w:tab/>
      </w:r>
      <w:r>
        <w:tab/>
        <w:t>"due_bill_no":"aefbbb4592514f42a07afea56f112508",</w:t>
      </w:r>
    </w:p>
    <w:p w14:paraId="39D8BA90" w14:textId="77777777" w:rsidR="009461A4" w:rsidRDefault="009461A4" w:rsidP="009461A4">
      <w:r>
        <w:tab/>
      </w:r>
      <w:r>
        <w:tab/>
      </w:r>
      <w:r>
        <w:tab/>
        <w:t>"status":"F",</w:t>
      </w:r>
    </w:p>
    <w:p w14:paraId="4A79F117" w14:textId="77777777" w:rsidR="009461A4" w:rsidRDefault="009461A4" w:rsidP="009461A4">
      <w:r>
        <w:tab/>
      </w:r>
      <w:r>
        <w:tab/>
      </w:r>
      <w:r>
        <w:tab/>
        <w:t>"fail_msg":"借据不存在"</w:t>
      </w:r>
    </w:p>
    <w:p w14:paraId="4322E3D6" w14:textId="77777777" w:rsidR="009461A4" w:rsidRDefault="009461A4" w:rsidP="009461A4">
      <w:r>
        <w:tab/>
      </w:r>
      <w:r>
        <w:tab/>
        <w:t>}</w:t>
      </w:r>
    </w:p>
    <w:p w14:paraId="2C8B5279" w14:textId="77777777" w:rsidR="009461A4" w:rsidRDefault="009461A4" w:rsidP="009461A4">
      <w:r>
        <w:lastRenderedPageBreak/>
        <w:tab/>
        <w:t>]</w:t>
      </w:r>
    </w:p>
    <w:p w14:paraId="77E7BB9A" w14:textId="77777777" w:rsidR="009461A4" w:rsidRPr="00E47D2C" w:rsidRDefault="009461A4" w:rsidP="009461A4">
      <w:r>
        <w:t>}</w:t>
      </w:r>
    </w:p>
    <w:p w14:paraId="1015065F" w14:textId="77777777" w:rsidR="004B59C8" w:rsidRDefault="004B59C8" w:rsidP="000E21B4">
      <w:pPr>
        <w:pStyle w:val="2"/>
        <w:numPr>
          <w:ilvl w:val="1"/>
          <w:numId w:val="1"/>
        </w:numPr>
        <w:rPr>
          <w:rFonts w:ascii="宋体" w:hAnsi="宋体"/>
        </w:rPr>
      </w:pPr>
      <w:bookmarkStart w:id="93" w:name="_Toc25238708"/>
      <w:r>
        <w:rPr>
          <w:rFonts w:ascii="宋体" w:hAnsi="宋体" w:hint="eastAsia"/>
        </w:rPr>
        <w:t>赎回结清</w:t>
      </w:r>
      <w:bookmarkEnd w:id="93"/>
    </w:p>
    <w:p w14:paraId="11A23512" w14:textId="77777777" w:rsidR="00E47818" w:rsidRDefault="00E47818" w:rsidP="00E47818">
      <w:pPr>
        <w:pStyle w:val="3"/>
        <w:numPr>
          <w:ilvl w:val="2"/>
          <w:numId w:val="1"/>
        </w:numPr>
      </w:pPr>
      <w:bookmarkStart w:id="94" w:name="_Toc25238709"/>
      <w:r>
        <w:rPr>
          <w:rFonts w:hint="eastAsia"/>
        </w:rPr>
        <w:t>接口名称</w:t>
      </w:r>
      <w:bookmarkEnd w:id="94"/>
    </w:p>
    <w:p w14:paraId="16DA9CC1" w14:textId="77777777" w:rsidR="006675B1" w:rsidRPr="00100D64" w:rsidRDefault="00040564" w:rsidP="000E21B4">
      <w:pPr>
        <w:ind w:left="420"/>
      </w:pPr>
      <w:r>
        <w:rPr>
          <w:rFonts w:hint="eastAsia"/>
        </w:rPr>
        <w:t>BATC</w:t>
      </w:r>
      <w:r>
        <w:t>H_</w:t>
      </w:r>
      <w:r w:rsidR="005A2BB0">
        <w:rPr>
          <w:rFonts w:asciiTheme="minorEastAsia" w:eastAsiaTheme="minorEastAsia" w:hAnsiTheme="minorEastAsia" w:hint="eastAsia"/>
          <w:color w:val="auto"/>
          <w:lang w:val="zh-TW"/>
        </w:rPr>
        <w:t>RE</w:t>
      </w:r>
      <w:r w:rsidR="005A2BB0">
        <w:rPr>
          <w:rFonts w:eastAsia="PMingLiU"/>
          <w:color w:val="auto"/>
          <w:lang w:val="zh-TW" w:eastAsia="zh-TW"/>
        </w:rPr>
        <w:t>DEMPTION</w:t>
      </w:r>
    </w:p>
    <w:p w14:paraId="5BBC47D7" w14:textId="77777777" w:rsidR="00E47818" w:rsidRDefault="00E47818" w:rsidP="00E47818">
      <w:pPr>
        <w:pStyle w:val="3"/>
        <w:numPr>
          <w:ilvl w:val="2"/>
          <w:numId w:val="1"/>
        </w:numPr>
      </w:pPr>
      <w:bookmarkStart w:id="95" w:name="_Toc25238710"/>
      <w:r>
        <w:rPr>
          <w:rFonts w:hint="eastAsia"/>
        </w:rPr>
        <w:t>接口描述</w:t>
      </w:r>
      <w:bookmarkEnd w:id="95"/>
    </w:p>
    <w:p w14:paraId="611CF7FE" w14:textId="77777777" w:rsidR="0031162E" w:rsidRPr="00100D64" w:rsidRDefault="0031162E" w:rsidP="000E21B4">
      <w:pPr>
        <w:ind w:left="420"/>
      </w:pPr>
      <w:r>
        <w:rPr>
          <w:rFonts w:hint="eastAsia"/>
        </w:rPr>
        <w:t>赎回结清</w:t>
      </w:r>
    </w:p>
    <w:p w14:paraId="2F62B2E7" w14:textId="77777777" w:rsidR="009A6736" w:rsidRPr="008104EC" w:rsidRDefault="00E47818" w:rsidP="000E21B4">
      <w:pPr>
        <w:pStyle w:val="3"/>
        <w:numPr>
          <w:ilvl w:val="2"/>
          <w:numId w:val="1"/>
        </w:numPr>
      </w:pPr>
      <w:bookmarkStart w:id="96" w:name="_Toc25238711"/>
      <w:r>
        <w:rPr>
          <w:rFonts w:hint="eastAsia"/>
        </w:rPr>
        <w:t>请求参数</w:t>
      </w:r>
      <w:bookmarkEnd w:id="96"/>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9A6736" w:rsidRPr="008104EC" w14:paraId="50E424B3" w14:textId="77777777" w:rsidTr="00586E23">
        <w:tc>
          <w:tcPr>
            <w:tcW w:w="845" w:type="pct"/>
            <w:shd w:val="clear" w:color="auto" w:fill="BDD6EE"/>
          </w:tcPr>
          <w:p w14:paraId="78760368" w14:textId="77777777" w:rsidR="009A6736" w:rsidRPr="008104EC" w:rsidRDefault="009A6736" w:rsidP="00586E23">
            <w:r w:rsidRPr="008104EC">
              <w:rPr>
                <w:rFonts w:hint="eastAsia"/>
              </w:rPr>
              <w:t>参数</w:t>
            </w:r>
          </w:p>
        </w:tc>
        <w:tc>
          <w:tcPr>
            <w:tcW w:w="1225" w:type="pct"/>
            <w:shd w:val="clear" w:color="auto" w:fill="BDD6EE"/>
          </w:tcPr>
          <w:p w14:paraId="626DB586" w14:textId="77777777" w:rsidR="009A6736" w:rsidRPr="008104EC" w:rsidRDefault="009A6736" w:rsidP="00586E23">
            <w:r w:rsidRPr="008104EC">
              <w:rPr>
                <w:rFonts w:hint="eastAsia"/>
              </w:rPr>
              <w:t>名称</w:t>
            </w:r>
          </w:p>
        </w:tc>
        <w:tc>
          <w:tcPr>
            <w:tcW w:w="942" w:type="pct"/>
            <w:shd w:val="clear" w:color="auto" w:fill="BDD6EE"/>
          </w:tcPr>
          <w:p w14:paraId="25D9C28D" w14:textId="77777777" w:rsidR="009A6736" w:rsidRPr="008104EC" w:rsidRDefault="009A6736" w:rsidP="00586E23">
            <w:r w:rsidRPr="008104EC">
              <w:t>数据类型</w:t>
            </w:r>
          </w:p>
        </w:tc>
        <w:tc>
          <w:tcPr>
            <w:tcW w:w="566" w:type="pct"/>
            <w:shd w:val="clear" w:color="auto" w:fill="BDD6EE"/>
          </w:tcPr>
          <w:p w14:paraId="2E097224" w14:textId="77777777" w:rsidR="009A6736" w:rsidRPr="008104EC" w:rsidRDefault="009A6736" w:rsidP="00586E23">
            <w:r w:rsidRPr="008104EC">
              <w:rPr>
                <w:rFonts w:hint="eastAsia"/>
              </w:rPr>
              <w:t>限制</w:t>
            </w:r>
          </w:p>
        </w:tc>
        <w:tc>
          <w:tcPr>
            <w:tcW w:w="1422" w:type="pct"/>
            <w:shd w:val="clear" w:color="auto" w:fill="BDD6EE"/>
          </w:tcPr>
          <w:p w14:paraId="3B6C9D87" w14:textId="77777777" w:rsidR="009A6736" w:rsidRPr="008104EC" w:rsidRDefault="009A6736" w:rsidP="00586E23">
            <w:r w:rsidRPr="008104EC">
              <w:rPr>
                <w:rFonts w:hint="eastAsia"/>
              </w:rPr>
              <w:t>注释</w:t>
            </w:r>
          </w:p>
        </w:tc>
      </w:tr>
      <w:tr w:rsidR="009A6736" w:rsidRPr="008104EC" w14:paraId="492BE15F" w14:textId="77777777" w:rsidTr="00586E23">
        <w:tc>
          <w:tcPr>
            <w:tcW w:w="845" w:type="pct"/>
            <w:shd w:val="clear" w:color="auto" w:fill="auto"/>
          </w:tcPr>
          <w:p w14:paraId="5B60CD01" w14:textId="77777777" w:rsidR="009A6736" w:rsidRPr="008104EC" w:rsidRDefault="009A6736" w:rsidP="00586E23">
            <w:pPr>
              <w:jc w:val="center"/>
            </w:pPr>
            <w:r>
              <w:rPr>
                <w:rFonts w:hint="eastAsia"/>
              </w:rPr>
              <w:t>batch</w:t>
            </w:r>
            <w:r>
              <w:t>_no</w:t>
            </w:r>
          </w:p>
        </w:tc>
        <w:tc>
          <w:tcPr>
            <w:tcW w:w="1225" w:type="pct"/>
            <w:shd w:val="clear" w:color="auto" w:fill="auto"/>
          </w:tcPr>
          <w:p w14:paraId="2BA5815F" w14:textId="77777777" w:rsidR="009A6736" w:rsidRPr="008104EC" w:rsidRDefault="009A6736" w:rsidP="00586E23">
            <w:r>
              <w:rPr>
                <w:rFonts w:hint="eastAsia"/>
              </w:rPr>
              <w:t>批次号</w:t>
            </w:r>
          </w:p>
        </w:tc>
        <w:tc>
          <w:tcPr>
            <w:tcW w:w="942" w:type="pct"/>
            <w:shd w:val="clear" w:color="auto" w:fill="auto"/>
          </w:tcPr>
          <w:p w14:paraId="0760E378" w14:textId="77777777" w:rsidR="009A6736" w:rsidRPr="008104EC" w:rsidRDefault="009A6736" w:rsidP="00586E23">
            <w:r w:rsidRPr="008104EC">
              <w:rPr>
                <w:rFonts w:hint="eastAsia"/>
              </w:rPr>
              <w:t>String</w:t>
            </w:r>
            <w:r w:rsidRPr="008104EC">
              <w:t xml:space="preserve"> </w:t>
            </w:r>
          </w:p>
        </w:tc>
        <w:tc>
          <w:tcPr>
            <w:tcW w:w="566" w:type="pct"/>
            <w:shd w:val="clear" w:color="auto" w:fill="auto"/>
          </w:tcPr>
          <w:p w14:paraId="2B0330C9" w14:textId="77777777" w:rsidR="009A6736" w:rsidRPr="008104EC" w:rsidRDefault="009A6736" w:rsidP="00586E23">
            <w:r>
              <w:rPr>
                <w:rFonts w:hint="eastAsia"/>
              </w:rPr>
              <w:t>M</w:t>
            </w:r>
          </w:p>
        </w:tc>
        <w:tc>
          <w:tcPr>
            <w:tcW w:w="1422" w:type="pct"/>
            <w:shd w:val="clear" w:color="auto" w:fill="auto"/>
          </w:tcPr>
          <w:p w14:paraId="34735FB8" w14:textId="77777777" w:rsidR="009A6736" w:rsidRPr="008104EC" w:rsidRDefault="009A6736" w:rsidP="00586E23">
            <w:pPr>
              <w:tabs>
                <w:tab w:val="left" w:pos="750"/>
              </w:tabs>
            </w:pPr>
            <w:r>
              <w:rPr>
                <w:rFonts w:hint="eastAsia"/>
              </w:rPr>
              <w:t>确定这一批次</w:t>
            </w:r>
          </w:p>
        </w:tc>
      </w:tr>
      <w:tr w:rsidR="009A6736" w:rsidRPr="008104EC" w14:paraId="294B42D6" w14:textId="77777777" w:rsidTr="00586E23">
        <w:tc>
          <w:tcPr>
            <w:tcW w:w="845" w:type="pct"/>
            <w:shd w:val="clear" w:color="auto" w:fill="auto"/>
          </w:tcPr>
          <w:p w14:paraId="3371D6F3" w14:textId="77777777" w:rsidR="009A6736" w:rsidRPr="008104EC" w:rsidRDefault="009A6736" w:rsidP="00586E23">
            <w:pPr>
              <w:jc w:val="center"/>
            </w:pPr>
            <w:r>
              <w:t>t</w:t>
            </w:r>
            <w:r>
              <w:rPr>
                <w:rFonts w:hint="eastAsia"/>
              </w:rPr>
              <w:t>otal_</w:t>
            </w:r>
            <w:r>
              <w:t>amt</w:t>
            </w:r>
          </w:p>
        </w:tc>
        <w:tc>
          <w:tcPr>
            <w:tcW w:w="1225" w:type="pct"/>
            <w:shd w:val="clear" w:color="auto" w:fill="auto"/>
          </w:tcPr>
          <w:p w14:paraId="314FEF29" w14:textId="77777777" w:rsidR="009A6736" w:rsidRPr="008104EC" w:rsidRDefault="009A6736" w:rsidP="00586E23">
            <w:r>
              <w:rPr>
                <w:rFonts w:hint="eastAsia"/>
              </w:rPr>
              <w:t>批次交易总金额</w:t>
            </w:r>
          </w:p>
        </w:tc>
        <w:tc>
          <w:tcPr>
            <w:tcW w:w="942" w:type="pct"/>
            <w:shd w:val="clear" w:color="auto" w:fill="auto"/>
          </w:tcPr>
          <w:p w14:paraId="6296CB4A" w14:textId="77777777" w:rsidR="009A6736" w:rsidRPr="008104EC" w:rsidRDefault="009A6736" w:rsidP="00586E23">
            <w:r>
              <w:rPr>
                <w:rFonts w:hint="eastAsia"/>
              </w:rPr>
              <w:t>B</w:t>
            </w:r>
            <w:r>
              <w:t>igdecimal</w:t>
            </w:r>
          </w:p>
        </w:tc>
        <w:tc>
          <w:tcPr>
            <w:tcW w:w="566" w:type="pct"/>
            <w:shd w:val="clear" w:color="auto" w:fill="auto"/>
          </w:tcPr>
          <w:p w14:paraId="4E01B617" w14:textId="77777777" w:rsidR="009A6736" w:rsidRDefault="009A6736" w:rsidP="00586E23">
            <w:r>
              <w:rPr>
                <w:rFonts w:hint="eastAsia"/>
              </w:rPr>
              <w:t>M</w:t>
            </w:r>
          </w:p>
        </w:tc>
        <w:tc>
          <w:tcPr>
            <w:tcW w:w="1422" w:type="pct"/>
            <w:shd w:val="clear" w:color="auto" w:fill="auto"/>
          </w:tcPr>
          <w:p w14:paraId="32B372E3" w14:textId="77777777" w:rsidR="009A6736" w:rsidRPr="008104EC" w:rsidRDefault="009A6736" w:rsidP="00586E23">
            <w:pPr>
              <w:tabs>
                <w:tab w:val="left" w:pos="750"/>
              </w:tabs>
            </w:pPr>
          </w:p>
        </w:tc>
      </w:tr>
      <w:tr w:rsidR="0064164B" w:rsidRPr="008104EC" w14:paraId="35A5C552" w14:textId="77777777" w:rsidTr="00586E23">
        <w:tc>
          <w:tcPr>
            <w:tcW w:w="845" w:type="pct"/>
            <w:shd w:val="clear" w:color="auto" w:fill="auto"/>
          </w:tcPr>
          <w:p w14:paraId="0F7ED402" w14:textId="77777777" w:rsidR="0064164B" w:rsidRDefault="0064164B" w:rsidP="00432433">
            <w:pPr>
              <w:jc w:val="center"/>
            </w:pPr>
            <w:r>
              <w:t>due_bill_size</w:t>
            </w:r>
          </w:p>
        </w:tc>
        <w:tc>
          <w:tcPr>
            <w:tcW w:w="1225" w:type="pct"/>
            <w:shd w:val="clear" w:color="auto" w:fill="auto"/>
          </w:tcPr>
          <w:p w14:paraId="0F97FEF6" w14:textId="77777777" w:rsidR="0064164B" w:rsidRDefault="0064164B" w:rsidP="00432433">
            <w:r>
              <w:rPr>
                <w:rFonts w:hint="eastAsia"/>
              </w:rPr>
              <w:t>借据笔数</w:t>
            </w:r>
          </w:p>
        </w:tc>
        <w:tc>
          <w:tcPr>
            <w:tcW w:w="942" w:type="pct"/>
            <w:shd w:val="clear" w:color="auto" w:fill="auto"/>
          </w:tcPr>
          <w:p w14:paraId="551CD99D" w14:textId="77777777" w:rsidR="0064164B" w:rsidRDefault="0064164B" w:rsidP="00432433">
            <w:r>
              <w:t>i</w:t>
            </w:r>
            <w:r>
              <w:rPr>
                <w:rFonts w:hint="eastAsia"/>
              </w:rPr>
              <w:t>nt</w:t>
            </w:r>
          </w:p>
        </w:tc>
        <w:tc>
          <w:tcPr>
            <w:tcW w:w="566" w:type="pct"/>
            <w:shd w:val="clear" w:color="auto" w:fill="auto"/>
          </w:tcPr>
          <w:p w14:paraId="4ED5495B" w14:textId="77777777" w:rsidR="0064164B" w:rsidRDefault="0064164B" w:rsidP="00432433">
            <w:r>
              <w:rPr>
                <w:rFonts w:hint="eastAsia"/>
              </w:rPr>
              <w:t>M</w:t>
            </w:r>
          </w:p>
        </w:tc>
        <w:tc>
          <w:tcPr>
            <w:tcW w:w="1422" w:type="pct"/>
            <w:shd w:val="clear" w:color="auto" w:fill="auto"/>
          </w:tcPr>
          <w:p w14:paraId="676C026C" w14:textId="77777777" w:rsidR="0064164B" w:rsidRPr="008104EC" w:rsidRDefault="0064164B" w:rsidP="00432433">
            <w:pPr>
              <w:tabs>
                <w:tab w:val="left" w:pos="750"/>
              </w:tabs>
            </w:pPr>
          </w:p>
        </w:tc>
      </w:tr>
      <w:tr w:rsidR="0064164B" w:rsidRPr="008104EC" w14:paraId="00D2E99C" w14:textId="77777777" w:rsidTr="00586E23">
        <w:tc>
          <w:tcPr>
            <w:tcW w:w="845" w:type="pct"/>
            <w:shd w:val="clear" w:color="auto" w:fill="auto"/>
          </w:tcPr>
          <w:p w14:paraId="338FBDB2" w14:textId="77777777" w:rsidR="0064164B" w:rsidRPr="008104EC" w:rsidRDefault="0064164B" w:rsidP="00432433">
            <w:pPr>
              <w:jc w:val="center"/>
            </w:pPr>
            <w:r>
              <w:t>due_bills</w:t>
            </w:r>
          </w:p>
        </w:tc>
        <w:tc>
          <w:tcPr>
            <w:tcW w:w="1225" w:type="pct"/>
            <w:shd w:val="clear" w:color="auto" w:fill="auto"/>
          </w:tcPr>
          <w:p w14:paraId="2C6D2683" w14:textId="77777777" w:rsidR="0064164B" w:rsidRDefault="0064164B" w:rsidP="00432433">
            <w:r>
              <w:rPr>
                <w:rFonts w:hint="eastAsia"/>
              </w:rPr>
              <w:t>借据明细</w:t>
            </w:r>
          </w:p>
        </w:tc>
        <w:tc>
          <w:tcPr>
            <w:tcW w:w="942" w:type="pct"/>
            <w:shd w:val="clear" w:color="auto" w:fill="auto"/>
          </w:tcPr>
          <w:p w14:paraId="726B490D" w14:textId="77777777" w:rsidR="0064164B" w:rsidRPr="008104EC" w:rsidRDefault="0064164B" w:rsidP="00432433">
            <w:r>
              <w:rPr>
                <w:rFonts w:hint="eastAsia"/>
              </w:rPr>
              <w:t>L</w:t>
            </w:r>
            <w:r>
              <w:t>ist&lt;Object&gt;</w:t>
            </w:r>
          </w:p>
        </w:tc>
        <w:tc>
          <w:tcPr>
            <w:tcW w:w="566" w:type="pct"/>
            <w:shd w:val="clear" w:color="auto" w:fill="auto"/>
          </w:tcPr>
          <w:p w14:paraId="18DE7348" w14:textId="77777777" w:rsidR="0064164B" w:rsidRDefault="0064164B" w:rsidP="00432433">
            <w:r>
              <w:rPr>
                <w:rFonts w:hint="eastAsia"/>
              </w:rPr>
              <w:t>M</w:t>
            </w:r>
          </w:p>
        </w:tc>
        <w:tc>
          <w:tcPr>
            <w:tcW w:w="1422" w:type="pct"/>
            <w:shd w:val="clear" w:color="auto" w:fill="auto"/>
          </w:tcPr>
          <w:p w14:paraId="28F958DD" w14:textId="77777777" w:rsidR="0064164B" w:rsidRPr="008104EC" w:rsidRDefault="0064164B" w:rsidP="00432433">
            <w:pPr>
              <w:tabs>
                <w:tab w:val="left" w:pos="750"/>
              </w:tabs>
            </w:pPr>
          </w:p>
        </w:tc>
      </w:tr>
    </w:tbl>
    <w:p w14:paraId="3658B88D" w14:textId="77777777" w:rsidR="00E47818" w:rsidRDefault="00E47818" w:rsidP="000E21B4"/>
    <w:p w14:paraId="04ACB984" w14:textId="77777777" w:rsidR="005F337C" w:rsidRPr="00010345" w:rsidRDefault="005F337C" w:rsidP="005F337C">
      <w:r>
        <w:rPr>
          <w:rFonts w:hint="eastAsia"/>
        </w:rPr>
        <w:t>借据明细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145"/>
        <w:gridCol w:w="1431"/>
        <w:gridCol w:w="3707"/>
      </w:tblGrid>
      <w:tr w:rsidR="005F337C" w:rsidRPr="008104EC" w14:paraId="4B6EE432" w14:textId="77777777" w:rsidTr="00FA126D">
        <w:tc>
          <w:tcPr>
            <w:tcW w:w="1366" w:type="pct"/>
            <w:shd w:val="clear" w:color="auto" w:fill="BDD6EE"/>
          </w:tcPr>
          <w:p w14:paraId="7155B60C" w14:textId="77777777" w:rsidR="005F337C" w:rsidRPr="008104EC" w:rsidRDefault="005F337C" w:rsidP="00FA126D">
            <w:pPr>
              <w:rPr>
                <w:color w:val="auto"/>
              </w:rPr>
            </w:pPr>
            <w:r w:rsidRPr="008104EC">
              <w:rPr>
                <w:rFonts w:hint="eastAsia"/>
                <w:color w:val="auto"/>
              </w:rPr>
              <w:t>参数</w:t>
            </w:r>
          </w:p>
        </w:tc>
        <w:tc>
          <w:tcPr>
            <w:tcW w:w="1023" w:type="pct"/>
            <w:shd w:val="clear" w:color="auto" w:fill="BDD6EE"/>
          </w:tcPr>
          <w:p w14:paraId="0035D3F0" w14:textId="77777777" w:rsidR="005F337C" w:rsidRPr="008104EC" w:rsidRDefault="005F337C" w:rsidP="00FA126D">
            <w:pPr>
              <w:rPr>
                <w:color w:val="auto"/>
              </w:rPr>
            </w:pPr>
            <w:r w:rsidRPr="008104EC">
              <w:rPr>
                <w:rFonts w:hint="eastAsia"/>
                <w:color w:val="auto"/>
              </w:rPr>
              <w:t>名称</w:t>
            </w:r>
          </w:p>
        </w:tc>
        <w:tc>
          <w:tcPr>
            <w:tcW w:w="769" w:type="pct"/>
            <w:shd w:val="clear" w:color="auto" w:fill="BDD6EE"/>
          </w:tcPr>
          <w:p w14:paraId="2C104F1E" w14:textId="77777777" w:rsidR="005F337C" w:rsidRPr="008104EC" w:rsidRDefault="005F337C" w:rsidP="00FA126D">
            <w:pPr>
              <w:rPr>
                <w:color w:val="auto"/>
              </w:rPr>
            </w:pPr>
            <w:r w:rsidRPr="008104EC">
              <w:rPr>
                <w:color w:val="auto"/>
              </w:rPr>
              <w:t>数据类型</w:t>
            </w:r>
          </w:p>
        </w:tc>
        <w:tc>
          <w:tcPr>
            <w:tcW w:w="513" w:type="pct"/>
            <w:shd w:val="clear" w:color="auto" w:fill="BDD6EE"/>
          </w:tcPr>
          <w:p w14:paraId="08B7FCD5" w14:textId="77777777" w:rsidR="005F337C" w:rsidRPr="008104EC" w:rsidRDefault="005F337C" w:rsidP="00FA126D">
            <w:pPr>
              <w:rPr>
                <w:color w:val="auto"/>
              </w:rPr>
            </w:pPr>
            <w:r w:rsidRPr="008104EC">
              <w:rPr>
                <w:rFonts w:hint="eastAsia"/>
                <w:color w:val="auto"/>
              </w:rPr>
              <w:t>限制</w:t>
            </w:r>
          </w:p>
        </w:tc>
        <w:tc>
          <w:tcPr>
            <w:tcW w:w="1329" w:type="pct"/>
            <w:shd w:val="clear" w:color="auto" w:fill="BDD6EE"/>
          </w:tcPr>
          <w:p w14:paraId="156B2B75" w14:textId="77777777" w:rsidR="005F337C" w:rsidRPr="008104EC" w:rsidRDefault="005F337C" w:rsidP="00FA126D">
            <w:pPr>
              <w:rPr>
                <w:color w:val="auto"/>
              </w:rPr>
            </w:pPr>
            <w:r w:rsidRPr="008104EC">
              <w:rPr>
                <w:rFonts w:hint="eastAsia"/>
                <w:color w:val="auto"/>
              </w:rPr>
              <w:t>注释</w:t>
            </w:r>
          </w:p>
        </w:tc>
      </w:tr>
      <w:tr w:rsidR="005F337C" w:rsidRPr="008104EC" w14:paraId="06F1ADC2" w14:textId="77777777" w:rsidTr="00FA126D">
        <w:trPr>
          <w:trHeight w:val="348"/>
        </w:trPr>
        <w:tc>
          <w:tcPr>
            <w:tcW w:w="1366" w:type="pct"/>
            <w:shd w:val="clear" w:color="auto" w:fill="auto"/>
          </w:tcPr>
          <w:p w14:paraId="783530F2" w14:textId="77777777" w:rsidR="005F337C" w:rsidRPr="008104EC" w:rsidRDefault="005F337C" w:rsidP="00FA126D">
            <w:pPr>
              <w:rPr>
                <w:color w:val="auto"/>
                <w:lang w:val="zh-TW"/>
              </w:rPr>
            </w:pPr>
            <w:r w:rsidRPr="008104EC">
              <w:rPr>
                <w:color w:val="auto"/>
                <w:lang w:val="zh-TW"/>
              </w:rPr>
              <w:t>due_bill_no</w:t>
            </w:r>
          </w:p>
        </w:tc>
        <w:tc>
          <w:tcPr>
            <w:tcW w:w="1023" w:type="pct"/>
            <w:shd w:val="clear" w:color="auto" w:fill="auto"/>
          </w:tcPr>
          <w:p w14:paraId="2BA3AB80" w14:textId="77777777" w:rsidR="005F337C" w:rsidRPr="008104EC" w:rsidRDefault="005F337C" w:rsidP="00FA126D">
            <w:pPr>
              <w:rPr>
                <w:color w:val="auto"/>
                <w:lang w:val="zh-TW"/>
              </w:rPr>
            </w:pPr>
            <w:r w:rsidRPr="008104EC">
              <w:rPr>
                <w:rFonts w:hint="eastAsia"/>
                <w:color w:val="auto"/>
                <w:lang w:val="zh-TW"/>
              </w:rPr>
              <w:t>借据号</w:t>
            </w:r>
          </w:p>
        </w:tc>
        <w:tc>
          <w:tcPr>
            <w:tcW w:w="769" w:type="pct"/>
            <w:shd w:val="clear" w:color="auto" w:fill="auto"/>
          </w:tcPr>
          <w:p w14:paraId="40F72371" w14:textId="77777777" w:rsidR="005F337C" w:rsidRPr="008104EC" w:rsidRDefault="005F337C" w:rsidP="00FA126D">
            <w:pPr>
              <w:rPr>
                <w:color w:val="auto"/>
                <w:lang w:val="zh-TW"/>
              </w:rPr>
            </w:pPr>
            <w:r w:rsidRPr="008104EC">
              <w:rPr>
                <w:rFonts w:hint="eastAsia"/>
                <w:color w:val="auto"/>
                <w:lang w:val="zh-TW"/>
              </w:rPr>
              <w:t>String</w:t>
            </w:r>
          </w:p>
        </w:tc>
        <w:tc>
          <w:tcPr>
            <w:tcW w:w="513" w:type="pct"/>
          </w:tcPr>
          <w:p w14:paraId="64178D00" w14:textId="77777777" w:rsidR="005F337C" w:rsidRPr="008104EC" w:rsidRDefault="005F337C" w:rsidP="00FA126D">
            <w:pPr>
              <w:rPr>
                <w:color w:val="auto"/>
                <w:lang w:val="zh-TW"/>
              </w:rPr>
            </w:pPr>
            <w:r w:rsidRPr="008104EC">
              <w:rPr>
                <w:rFonts w:hint="eastAsia"/>
                <w:color w:val="auto"/>
                <w:lang w:val="zh-TW"/>
              </w:rPr>
              <w:t>M</w:t>
            </w:r>
          </w:p>
        </w:tc>
        <w:tc>
          <w:tcPr>
            <w:tcW w:w="1329" w:type="pct"/>
            <w:shd w:val="clear" w:color="auto" w:fill="auto"/>
          </w:tcPr>
          <w:p w14:paraId="768928DD" w14:textId="77777777" w:rsidR="005F337C" w:rsidRPr="008104EC" w:rsidRDefault="005F337C" w:rsidP="00FA126D">
            <w:pPr>
              <w:pStyle w:val="Ad"/>
              <w:rPr>
                <w:rFonts w:ascii="宋体" w:eastAsia="宋体" w:hAnsi="宋体" w:cs="宋体"/>
                <w:color w:val="auto"/>
                <w:kern w:val="0"/>
                <w:sz w:val="20"/>
                <w:lang w:val="zh-TW"/>
              </w:rPr>
            </w:pPr>
          </w:p>
        </w:tc>
      </w:tr>
      <w:tr w:rsidR="005F337C" w:rsidRPr="008104EC" w14:paraId="0DB827B1" w14:textId="77777777" w:rsidTr="00FA126D">
        <w:trPr>
          <w:trHeight w:val="348"/>
        </w:trPr>
        <w:tc>
          <w:tcPr>
            <w:tcW w:w="1366" w:type="pct"/>
            <w:shd w:val="clear" w:color="auto" w:fill="auto"/>
          </w:tcPr>
          <w:p w14:paraId="00A3AE8B" w14:textId="77777777" w:rsidR="005F337C" w:rsidRPr="008104EC" w:rsidRDefault="005F337C" w:rsidP="00FA126D">
            <w:pPr>
              <w:rPr>
                <w:color w:val="auto"/>
                <w:lang w:val="zh-TW"/>
              </w:rPr>
            </w:pPr>
            <w:r w:rsidRPr="008104EC">
              <w:rPr>
                <w:rFonts w:hint="eastAsia"/>
                <w:color w:val="auto"/>
                <w:lang w:val="zh-TW"/>
              </w:rPr>
              <w:t>repay_amount</w:t>
            </w:r>
          </w:p>
        </w:tc>
        <w:tc>
          <w:tcPr>
            <w:tcW w:w="1023" w:type="pct"/>
            <w:shd w:val="clear" w:color="auto" w:fill="auto"/>
          </w:tcPr>
          <w:p w14:paraId="226BAD6A" w14:textId="77777777" w:rsidR="005F337C" w:rsidRPr="008104EC" w:rsidRDefault="007327B5" w:rsidP="00B660FE">
            <w:pPr>
              <w:jc w:val="left"/>
              <w:rPr>
                <w:color w:val="auto"/>
                <w:lang w:val="zh-TW"/>
              </w:rPr>
            </w:pPr>
            <w:r>
              <w:rPr>
                <w:rFonts w:hint="eastAsia"/>
                <w:color w:val="auto"/>
                <w:lang w:val="zh-TW"/>
              </w:rPr>
              <w:t>赎回总金额</w:t>
            </w:r>
          </w:p>
        </w:tc>
        <w:tc>
          <w:tcPr>
            <w:tcW w:w="769" w:type="pct"/>
            <w:shd w:val="clear" w:color="auto" w:fill="auto"/>
          </w:tcPr>
          <w:p w14:paraId="17E887B7" w14:textId="77777777" w:rsidR="005F337C" w:rsidRPr="008104EC" w:rsidRDefault="005F337C" w:rsidP="00FA126D">
            <w:pPr>
              <w:rPr>
                <w:color w:val="auto"/>
                <w:lang w:val="zh-TW"/>
              </w:rPr>
            </w:pPr>
            <w:r w:rsidRPr="008104EC">
              <w:rPr>
                <w:color w:val="auto"/>
                <w:lang w:val="zh-TW"/>
              </w:rPr>
              <w:t>BigDecimal</w:t>
            </w:r>
          </w:p>
        </w:tc>
        <w:tc>
          <w:tcPr>
            <w:tcW w:w="513" w:type="pct"/>
          </w:tcPr>
          <w:p w14:paraId="4EAB2C0B" w14:textId="77777777" w:rsidR="005F337C" w:rsidRPr="008104EC" w:rsidRDefault="005F337C" w:rsidP="00FA126D">
            <w:pPr>
              <w:rPr>
                <w:color w:val="auto"/>
                <w:lang w:val="zh-TW"/>
              </w:rPr>
            </w:pPr>
            <w:r w:rsidRPr="008104EC">
              <w:rPr>
                <w:rFonts w:hint="eastAsia"/>
                <w:color w:val="auto"/>
                <w:lang w:val="zh-TW"/>
              </w:rPr>
              <w:t>M</w:t>
            </w:r>
          </w:p>
        </w:tc>
        <w:tc>
          <w:tcPr>
            <w:tcW w:w="1329" w:type="pct"/>
            <w:shd w:val="clear" w:color="auto" w:fill="auto"/>
          </w:tcPr>
          <w:p w14:paraId="17C578CE" w14:textId="77777777" w:rsidR="005F337C" w:rsidRPr="008104EC" w:rsidRDefault="005F337C" w:rsidP="00FA126D">
            <w:pPr>
              <w:pStyle w:val="p0"/>
              <w:rPr>
                <w:rFonts w:ascii="宋体" w:eastAsia="宋体" w:hAnsi="宋体" w:cs="宋体"/>
                <w:color w:val="auto"/>
                <w:sz w:val="20"/>
                <w:lang w:val="zh-TW" w:eastAsia="zh-TW"/>
              </w:rPr>
            </w:pPr>
          </w:p>
        </w:tc>
      </w:tr>
      <w:tr w:rsidR="005F337C" w:rsidRPr="008104EC" w14:paraId="13828523" w14:textId="77777777" w:rsidTr="00FA126D">
        <w:trPr>
          <w:trHeight w:val="348"/>
        </w:trPr>
        <w:tc>
          <w:tcPr>
            <w:tcW w:w="1366" w:type="pct"/>
            <w:shd w:val="clear" w:color="auto" w:fill="auto"/>
          </w:tcPr>
          <w:p w14:paraId="6CD77542" w14:textId="77777777" w:rsidR="005F337C" w:rsidRPr="00A5398F" w:rsidRDefault="005F337C" w:rsidP="00FA126D">
            <w:pPr>
              <w:rPr>
                <w:rFonts w:eastAsia="PMingLiU"/>
                <w:color w:val="auto"/>
                <w:lang w:val="zh-TW" w:eastAsia="zh-TW"/>
              </w:rPr>
            </w:pPr>
            <w:r>
              <w:rPr>
                <w:rFonts w:asciiTheme="minorEastAsia" w:eastAsiaTheme="minorEastAsia" w:hAnsiTheme="minorEastAsia" w:hint="eastAsia"/>
                <w:color w:val="auto"/>
                <w:lang w:val="zh-TW"/>
              </w:rPr>
              <w:t>r</w:t>
            </w:r>
            <w:r>
              <w:rPr>
                <w:rFonts w:eastAsia="PMingLiU"/>
                <w:color w:val="auto"/>
                <w:lang w:val="zh-TW" w:eastAsia="zh-TW"/>
              </w:rPr>
              <w:t>epay_</w:t>
            </w:r>
            <w:r>
              <w:rPr>
                <w:rFonts w:eastAsiaTheme="minorEastAsia" w:hint="eastAsia"/>
                <w:lang w:val="zh-TW"/>
              </w:rPr>
              <w:t>da</w:t>
            </w:r>
            <w:r>
              <w:rPr>
                <w:rFonts w:eastAsia="PMingLiU"/>
                <w:lang w:val="zh-TW" w:eastAsia="zh-TW"/>
              </w:rPr>
              <w:t>te</w:t>
            </w:r>
          </w:p>
        </w:tc>
        <w:tc>
          <w:tcPr>
            <w:tcW w:w="1023" w:type="pct"/>
            <w:shd w:val="clear" w:color="auto" w:fill="auto"/>
          </w:tcPr>
          <w:p w14:paraId="20BA5B84" w14:textId="77777777" w:rsidR="005F337C" w:rsidRPr="00A5398F" w:rsidRDefault="007327B5" w:rsidP="00B660FE">
            <w:pPr>
              <w:jc w:val="left"/>
              <w:rPr>
                <w:rFonts w:eastAsia="PMingLiU"/>
                <w:color w:val="auto"/>
                <w:lang w:val="zh-TW" w:eastAsia="zh-TW"/>
              </w:rPr>
            </w:pPr>
            <w:r>
              <w:rPr>
                <w:rFonts w:hint="eastAsia"/>
                <w:color w:val="auto"/>
                <w:lang w:val="zh-TW"/>
              </w:rPr>
              <w:t>赎回</w:t>
            </w:r>
            <w:r w:rsidR="005F337C">
              <w:rPr>
                <w:rFonts w:hint="eastAsia"/>
                <w:color w:val="auto"/>
                <w:lang w:val="zh-TW"/>
              </w:rPr>
              <w:t>日期</w:t>
            </w:r>
          </w:p>
        </w:tc>
        <w:tc>
          <w:tcPr>
            <w:tcW w:w="769" w:type="pct"/>
            <w:shd w:val="clear" w:color="auto" w:fill="auto"/>
          </w:tcPr>
          <w:p w14:paraId="28559838" w14:textId="77777777" w:rsidR="005F337C" w:rsidRPr="008104EC" w:rsidRDefault="005F337C" w:rsidP="00FA126D">
            <w:pPr>
              <w:rPr>
                <w:color w:val="auto"/>
                <w:lang w:val="zh-TW"/>
              </w:rPr>
            </w:pPr>
            <w:r w:rsidRPr="008104EC">
              <w:rPr>
                <w:color w:val="auto"/>
                <w:lang w:val="zh-TW"/>
              </w:rPr>
              <w:t>String</w:t>
            </w:r>
          </w:p>
        </w:tc>
        <w:tc>
          <w:tcPr>
            <w:tcW w:w="513" w:type="pct"/>
          </w:tcPr>
          <w:p w14:paraId="76BD57D5" w14:textId="77777777" w:rsidR="005F337C" w:rsidRPr="008104EC" w:rsidRDefault="005F337C" w:rsidP="00FA126D">
            <w:pPr>
              <w:rPr>
                <w:color w:val="auto"/>
                <w:lang w:val="zh-TW"/>
              </w:rPr>
            </w:pPr>
            <w:r>
              <w:rPr>
                <w:rFonts w:hint="eastAsia"/>
                <w:color w:val="auto"/>
                <w:lang w:val="zh-TW"/>
              </w:rPr>
              <w:t>M</w:t>
            </w:r>
          </w:p>
        </w:tc>
        <w:tc>
          <w:tcPr>
            <w:tcW w:w="1329" w:type="pct"/>
            <w:shd w:val="clear" w:color="auto" w:fill="auto"/>
          </w:tcPr>
          <w:p w14:paraId="58DF8F1F" w14:textId="77777777" w:rsidR="005F337C" w:rsidRPr="008104EC" w:rsidRDefault="005F337C" w:rsidP="00FA126D">
            <w:pPr>
              <w:pStyle w:val="p0"/>
              <w:rPr>
                <w:rFonts w:ascii="宋体" w:eastAsia="宋体" w:hAnsi="宋体" w:cs="宋体"/>
                <w:color w:val="auto"/>
                <w:sz w:val="20"/>
                <w:lang w:val="zh-TW" w:eastAsia="zh-TW"/>
              </w:rPr>
            </w:pPr>
            <w:r>
              <w:rPr>
                <w:rFonts w:ascii="宋体" w:eastAsia="宋体" w:hAnsi="宋体" w:cs="宋体" w:hint="eastAsia"/>
                <w:color w:val="auto"/>
                <w:sz w:val="20"/>
                <w:lang w:val="zh-TW"/>
              </w:rPr>
              <w:t>y</w:t>
            </w:r>
            <w:r>
              <w:rPr>
                <w:rFonts w:ascii="宋体" w:eastAsia="PMingLiU" w:hAnsi="宋体" w:cs="宋体"/>
                <w:color w:val="auto"/>
                <w:sz w:val="20"/>
                <w:lang w:val="zh-TW" w:eastAsia="zh-TW"/>
              </w:rPr>
              <w:t>yyyMMdd</w:t>
            </w:r>
          </w:p>
        </w:tc>
      </w:tr>
      <w:tr w:rsidR="005F337C" w:rsidRPr="008104EC" w14:paraId="31D06C51" w14:textId="77777777" w:rsidTr="00FA126D">
        <w:trPr>
          <w:trHeight w:val="348"/>
        </w:trPr>
        <w:tc>
          <w:tcPr>
            <w:tcW w:w="1366" w:type="pct"/>
            <w:shd w:val="clear" w:color="auto" w:fill="auto"/>
          </w:tcPr>
          <w:p w14:paraId="113A4046" w14:textId="77777777" w:rsidR="005F337C" w:rsidRPr="008104EC" w:rsidRDefault="005F337C" w:rsidP="00FA126D">
            <w:pPr>
              <w:rPr>
                <w:color w:val="auto"/>
                <w:lang w:val="zh-TW"/>
              </w:rPr>
            </w:pPr>
            <w:r w:rsidRPr="008104EC">
              <w:rPr>
                <w:color w:val="auto"/>
                <w:lang w:val="zh-TW"/>
              </w:rPr>
              <w:lastRenderedPageBreak/>
              <w:t>re</w:t>
            </w:r>
            <w:r>
              <w:rPr>
                <w:rFonts w:hint="eastAsia"/>
                <w:color w:val="auto"/>
                <w:lang w:val="zh-TW"/>
              </w:rPr>
              <w:t>pay</w:t>
            </w:r>
            <w:r w:rsidRPr="008104EC">
              <w:rPr>
                <w:color w:val="auto"/>
                <w:lang w:val="zh-TW"/>
              </w:rPr>
              <w:t>_items</w:t>
            </w:r>
          </w:p>
        </w:tc>
        <w:tc>
          <w:tcPr>
            <w:tcW w:w="1023" w:type="pct"/>
            <w:shd w:val="clear" w:color="auto" w:fill="auto"/>
          </w:tcPr>
          <w:p w14:paraId="02C06585" w14:textId="77777777" w:rsidR="005F337C" w:rsidRPr="008104EC" w:rsidRDefault="005F337C" w:rsidP="00B660FE">
            <w:pPr>
              <w:jc w:val="left"/>
              <w:rPr>
                <w:color w:val="auto"/>
                <w:lang w:val="zh-TW"/>
              </w:rPr>
            </w:pPr>
            <w:r w:rsidRPr="008104EC">
              <w:rPr>
                <w:rFonts w:hint="eastAsia"/>
                <w:color w:val="auto"/>
                <w:lang w:val="zh-TW"/>
              </w:rPr>
              <w:t>还款项</w:t>
            </w:r>
          </w:p>
        </w:tc>
        <w:tc>
          <w:tcPr>
            <w:tcW w:w="769" w:type="pct"/>
            <w:shd w:val="clear" w:color="auto" w:fill="auto"/>
          </w:tcPr>
          <w:p w14:paraId="2A03599D" w14:textId="77777777" w:rsidR="005F337C" w:rsidRPr="008104EC" w:rsidRDefault="005F337C" w:rsidP="00FA126D">
            <w:pPr>
              <w:rPr>
                <w:color w:val="auto"/>
                <w:lang w:val="zh-TW"/>
              </w:rPr>
            </w:pPr>
            <w:r w:rsidRPr="008104EC">
              <w:rPr>
                <w:rFonts w:hint="eastAsia"/>
                <w:color w:val="auto"/>
                <w:lang w:val="zh-TW"/>
              </w:rPr>
              <w:t>List&lt;Object</w:t>
            </w:r>
            <w:r w:rsidRPr="008104EC">
              <w:rPr>
                <w:color w:val="auto"/>
                <w:lang w:val="zh-TW"/>
              </w:rPr>
              <w:t>&gt;</w:t>
            </w:r>
          </w:p>
        </w:tc>
        <w:tc>
          <w:tcPr>
            <w:tcW w:w="513" w:type="pct"/>
          </w:tcPr>
          <w:p w14:paraId="5D919BA6" w14:textId="77777777" w:rsidR="005F337C" w:rsidRPr="00F66C45" w:rsidRDefault="005F337C" w:rsidP="00FA126D">
            <w:pPr>
              <w:rPr>
                <w:rFonts w:eastAsia="PMingLiU"/>
                <w:color w:val="auto"/>
                <w:lang w:val="zh-TW" w:eastAsia="zh-TW"/>
              </w:rPr>
            </w:pPr>
            <w:r>
              <w:rPr>
                <w:rFonts w:eastAsia="PMingLiU"/>
                <w:color w:val="auto"/>
                <w:lang w:val="zh-TW" w:eastAsia="zh-TW"/>
              </w:rPr>
              <w:t>M</w:t>
            </w:r>
          </w:p>
        </w:tc>
        <w:tc>
          <w:tcPr>
            <w:tcW w:w="1329" w:type="pct"/>
            <w:shd w:val="clear" w:color="auto" w:fill="auto"/>
          </w:tcPr>
          <w:p w14:paraId="360D2851" w14:textId="77777777" w:rsidR="005F337C" w:rsidRPr="008104EC" w:rsidRDefault="005F337C" w:rsidP="00FA126D">
            <w:pPr>
              <w:pStyle w:val="p0"/>
              <w:rPr>
                <w:rFonts w:ascii="宋体" w:eastAsia="宋体" w:hAnsi="宋体" w:cs="宋体"/>
                <w:color w:val="auto"/>
                <w:sz w:val="20"/>
                <w:lang w:val="zh-TW" w:eastAsia="zh-TW"/>
              </w:rPr>
            </w:pPr>
            <w:r>
              <w:rPr>
                <w:rFonts w:ascii="宋体" w:eastAsia="宋体" w:hAnsi="宋体" w:cs="宋体" w:hint="eastAsia"/>
                <w:color w:val="auto"/>
                <w:sz w:val="20"/>
                <w:lang w:val="zh-TW"/>
              </w:rPr>
              <w:t>还款</w:t>
            </w:r>
            <w:r w:rsidRPr="008104EC">
              <w:rPr>
                <w:rFonts w:ascii="宋体" w:eastAsia="宋体" w:hAnsi="宋体" w:cs="宋体" w:hint="eastAsia"/>
                <w:color w:val="auto"/>
                <w:sz w:val="20"/>
                <w:lang w:val="zh-TW"/>
              </w:rPr>
              <w:t>余额成分</w:t>
            </w:r>
          </w:p>
        </w:tc>
      </w:tr>
    </w:tbl>
    <w:p w14:paraId="23D81E71" w14:textId="77777777" w:rsidR="005F337C" w:rsidRDefault="005F337C" w:rsidP="005F337C">
      <w:pPr>
        <w:rPr>
          <w:color w:val="auto"/>
        </w:rPr>
      </w:pPr>
    </w:p>
    <w:p w14:paraId="3514A5AD" w14:textId="77777777" w:rsidR="005F337C" w:rsidRPr="008104EC" w:rsidRDefault="005F337C" w:rsidP="005F337C">
      <w:pPr>
        <w:rPr>
          <w:color w:val="auto"/>
        </w:rPr>
      </w:pPr>
      <w:r w:rsidRPr="008104EC">
        <w:rPr>
          <w:rFonts w:hint="eastAsia"/>
          <w:color w:val="auto"/>
          <w:lang w:val="zh-TW"/>
        </w:rPr>
        <w:t>还款项</w:t>
      </w:r>
      <w:r w:rsidRPr="008104EC">
        <w:rPr>
          <w:color w:val="auto"/>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F337C" w:rsidRPr="008104EC" w14:paraId="1905A9EC" w14:textId="77777777" w:rsidTr="00FA126D">
        <w:tc>
          <w:tcPr>
            <w:tcW w:w="1366" w:type="pct"/>
            <w:shd w:val="clear" w:color="auto" w:fill="BDD6EE"/>
          </w:tcPr>
          <w:p w14:paraId="7424A267" w14:textId="77777777" w:rsidR="005F337C" w:rsidRPr="008104EC" w:rsidRDefault="005F337C" w:rsidP="00FA126D">
            <w:pPr>
              <w:rPr>
                <w:color w:val="auto"/>
              </w:rPr>
            </w:pPr>
            <w:r w:rsidRPr="008104EC">
              <w:rPr>
                <w:rFonts w:hint="eastAsia"/>
                <w:color w:val="auto"/>
              </w:rPr>
              <w:t>参数</w:t>
            </w:r>
          </w:p>
        </w:tc>
        <w:tc>
          <w:tcPr>
            <w:tcW w:w="1023" w:type="pct"/>
            <w:shd w:val="clear" w:color="auto" w:fill="BDD6EE"/>
          </w:tcPr>
          <w:p w14:paraId="3C775157" w14:textId="77777777" w:rsidR="005F337C" w:rsidRPr="008104EC" w:rsidRDefault="005F337C" w:rsidP="00FA126D">
            <w:pPr>
              <w:rPr>
                <w:color w:val="auto"/>
              </w:rPr>
            </w:pPr>
            <w:r w:rsidRPr="008104EC">
              <w:rPr>
                <w:rFonts w:hint="eastAsia"/>
                <w:color w:val="auto"/>
              </w:rPr>
              <w:t>名称</w:t>
            </w:r>
          </w:p>
        </w:tc>
        <w:tc>
          <w:tcPr>
            <w:tcW w:w="855" w:type="pct"/>
            <w:shd w:val="clear" w:color="auto" w:fill="BDD6EE"/>
          </w:tcPr>
          <w:p w14:paraId="48783D43" w14:textId="77777777" w:rsidR="005F337C" w:rsidRPr="008104EC" w:rsidRDefault="005F337C" w:rsidP="00FA126D">
            <w:pPr>
              <w:rPr>
                <w:color w:val="auto"/>
              </w:rPr>
            </w:pPr>
            <w:r w:rsidRPr="008104EC">
              <w:rPr>
                <w:color w:val="auto"/>
              </w:rPr>
              <w:t>数据类型</w:t>
            </w:r>
          </w:p>
        </w:tc>
        <w:tc>
          <w:tcPr>
            <w:tcW w:w="427" w:type="pct"/>
            <w:shd w:val="clear" w:color="auto" w:fill="BDD6EE"/>
          </w:tcPr>
          <w:p w14:paraId="47D31831" w14:textId="77777777" w:rsidR="005F337C" w:rsidRPr="008104EC" w:rsidRDefault="005F337C" w:rsidP="00FA126D">
            <w:pPr>
              <w:rPr>
                <w:color w:val="auto"/>
              </w:rPr>
            </w:pPr>
            <w:r w:rsidRPr="008104EC">
              <w:rPr>
                <w:rFonts w:hint="eastAsia"/>
                <w:color w:val="auto"/>
              </w:rPr>
              <w:t>限制</w:t>
            </w:r>
          </w:p>
        </w:tc>
        <w:tc>
          <w:tcPr>
            <w:tcW w:w="1329" w:type="pct"/>
            <w:shd w:val="clear" w:color="auto" w:fill="BDD6EE"/>
          </w:tcPr>
          <w:p w14:paraId="0853FC60" w14:textId="77777777" w:rsidR="005F337C" w:rsidRPr="008104EC" w:rsidRDefault="005F337C" w:rsidP="00FA126D">
            <w:pPr>
              <w:rPr>
                <w:color w:val="auto"/>
              </w:rPr>
            </w:pPr>
            <w:r w:rsidRPr="008104EC">
              <w:rPr>
                <w:rFonts w:hint="eastAsia"/>
                <w:color w:val="auto"/>
              </w:rPr>
              <w:t>注释</w:t>
            </w:r>
          </w:p>
        </w:tc>
      </w:tr>
      <w:tr w:rsidR="005F337C" w:rsidRPr="008104EC" w14:paraId="4745AA8B" w14:textId="77777777" w:rsidTr="00FA126D">
        <w:trPr>
          <w:trHeight w:val="348"/>
        </w:trPr>
        <w:tc>
          <w:tcPr>
            <w:tcW w:w="1366" w:type="pct"/>
            <w:shd w:val="clear" w:color="auto" w:fill="auto"/>
          </w:tcPr>
          <w:p w14:paraId="09547B4F" w14:textId="77777777" w:rsidR="005F337C" w:rsidRPr="008104EC" w:rsidRDefault="005F337C" w:rsidP="00FA126D">
            <w:pPr>
              <w:rPr>
                <w:color w:val="auto"/>
                <w:lang w:val="zh-TW"/>
              </w:rPr>
            </w:pPr>
            <w:r w:rsidRPr="008104EC">
              <w:rPr>
                <w:color w:val="auto"/>
                <w:lang w:val="zh-TW"/>
              </w:rPr>
              <w:t>bucket</w:t>
            </w:r>
          </w:p>
        </w:tc>
        <w:tc>
          <w:tcPr>
            <w:tcW w:w="1023" w:type="pct"/>
            <w:shd w:val="clear" w:color="auto" w:fill="auto"/>
          </w:tcPr>
          <w:p w14:paraId="090B3E80" w14:textId="77777777" w:rsidR="005F337C" w:rsidRPr="008104EC" w:rsidRDefault="005F337C" w:rsidP="00FA126D">
            <w:pPr>
              <w:rPr>
                <w:color w:val="auto"/>
                <w:lang w:val="zh-TW"/>
              </w:rPr>
            </w:pPr>
            <w:r w:rsidRPr="008104EC">
              <w:rPr>
                <w:rFonts w:hint="eastAsia"/>
                <w:color w:val="auto"/>
                <w:lang w:val="zh-TW"/>
              </w:rPr>
              <w:t>余额成分</w:t>
            </w:r>
          </w:p>
        </w:tc>
        <w:tc>
          <w:tcPr>
            <w:tcW w:w="855" w:type="pct"/>
            <w:shd w:val="clear" w:color="auto" w:fill="auto"/>
          </w:tcPr>
          <w:p w14:paraId="0F695BD7" w14:textId="77777777" w:rsidR="005F337C" w:rsidRPr="008104EC" w:rsidRDefault="005F337C" w:rsidP="00FA126D">
            <w:pPr>
              <w:rPr>
                <w:color w:val="auto"/>
                <w:lang w:val="zh-TW"/>
              </w:rPr>
            </w:pPr>
            <w:r w:rsidRPr="008104EC">
              <w:rPr>
                <w:rFonts w:hint="eastAsia"/>
                <w:color w:val="auto"/>
                <w:lang w:val="zh-TW"/>
              </w:rPr>
              <w:t>String</w:t>
            </w:r>
          </w:p>
        </w:tc>
        <w:tc>
          <w:tcPr>
            <w:tcW w:w="427" w:type="pct"/>
          </w:tcPr>
          <w:p w14:paraId="57F50871" w14:textId="77777777" w:rsidR="005F337C" w:rsidRPr="008104EC" w:rsidRDefault="005F337C" w:rsidP="00FA126D">
            <w:pPr>
              <w:rPr>
                <w:color w:val="auto"/>
                <w:lang w:val="zh-TW"/>
              </w:rPr>
            </w:pPr>
            <w:r w:rsidRPr="008104EC">
              <w:rPr>
                <w:rFonts w:hint="eastAsia"/>
                <w:color w:val="auto"/>
                <w:lang w:val="zh-TW"/>
              </w:rPr>
              <w:t>M</w:t>
            </w:r>
          </w:p>
        </w:tc>
        <w:tc>
          <w:tcPr>
            <w:tcW w:w="1329" w:type="pct"/>
            <w:shd w:val="clear" w:color="auto" w:fill="auto"/>
          </w:tcPr>
          <w:p w14:paraId="6E51BFDF" w14:textId="77777777" w:rsidR="005F337C" w:rsidRDefault="005F337C" w:rsidP="00FA126D">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类型：</w:t>
            </w:r>
          </w:p>
          <w:p w14:paraId="513AD2A2" w14:textId="77777777" w:rsidR="005F337C" w:rsidRPr="008104EC" w:rsidRDefault="005F337C" w:rsidP="00FA126D">
            <w:pPr>
              <w:pStyle w:val="Ad"/>
              <w:rPr>
                <w:rFonts w:ascii="宋体" w:eastAsia="宋体" w:hAnsi="宋体" w:cs="宋体"/>
                <w:color w:val="auto"/>
                <w:kern w:val="0"/>
                <w:sz w:val="20"/>
                <w:lang w:val="zh-TW"/>
              </w:rPr>
            </w:pPr>
            <w:r w:rsidRPr="00F62A64">
              <w:rPr>
                <w:rFonts w:ascii="宋体" w:eastAsia="宋体" w:hAnsi="宋体" w:cs="宋体"/>
                <w:color w:val="auto"/>
                <w:kern w:val="0"/>
                <w:sz w:val="20"/>
                <w:lang w:val="zh-TW"/>
              </w:rPr>
              <w:t xml:space="preserve">Pricinpal </w:t>
            </w:r>
            <w:r w:rsidRPr="00F62A64">
              <w:rPr>
                <w:rFonts w:ascii="宋体" w:eastAsia="宋体" w:hAnsi="宋体" w:cs="宋体" w:hint="eastAsia"/>
                <w:color w:val="auto"/>
                <w:kern w:val="0"/>
                <w:sz w:val="20"/>
                <w:lang w:val="zh-TW"/>
              </w:rPr>
              <w:t>本金</w:t>
            </w:r>
          </w:p>
          <w:p w14:paraId="58AF7E2C" w14:textId="77777777" w:rsidR="005F337C" w:rsidRPr="008104EC" w:rsidRDefault="005F337C" w:rsidP="00FA126D">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Interest 利息</w:t>
            </w:r>
          </w:p>
          <w:p w14:paraId="5F883859" w14:textId="77777777" w:rsidR="005F337C" w:rsidRPr="008104EC" w:rsidRDefault="005F337C" w:rsidP="00FA126D">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Penalty罚息</w:t>
            </w:r>
          </w:p>
          <w:p w14:paraId="07E68A6C" w14:textId="77777777" w:rsidR="005F337C" w:rsidRPr="008104EC" w:rsidRDefault="005F337C" w:rsidP="00FA126D">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Mulct</w:t>
            </w:r>
            <w:r w:rsidRPr="000E21B4">
              <w:rPr>
                <w:rFonts w:ascii="宋体" w:eastAsia="宋体" w:hAnsi="宋体" w:cs="宋体"/>
                <w:color w:val="auto"/>
                <w:kern w:val="0"/>
                <w:sz w:val="20"/>
                <w:lang w:val="zh-TW"/>
              </w:rPr>
              <w:t xml:space="preserve"> </w:t>
            </w:r>
            <w:r w:rsidRPr="000E21B4">
              <w:rPr>
                <w:rFonts w:ascii="宋体" w:eastAsia="宋体" w:hAnsi="宋体" w:cs="宋体" w:hint="eastAsia"/>
                <w:color w:val="auto"/>
                <w:kern w:val="0"/>
                <w:sz w:val="20"/>
                <w:lang w:val="zh-TW"/>
              </w:rPr>
              <w:t>滞纳金</w:t>
            </w:r>
          </w:p>
          <w:p w14:paraId="32590DC7" w14:textId="77777777" w:rsidR="005F337C" w:rsidRDefault="005F337C" w:rsidP="00FA126D">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TW"/>
              </w:rPr>
              <w:t>SVCFee服务费</w:t>
            </w:r>
          </w:p>
          <w:p w14:paraId="1D725C25" w14:textId="77777777" w:rsidR="005F337C" w:rsidRPr="000E21B4" w:rsidRDefault="005F337C" w:rsidP="00FA126D">
            <w:pPr>
              <w:pStyle w:val="Ad"/>
              <w:rPr>
                <w:rFonts w:ascii="宋体" w:eastAsia="PMingLiU" w:hAnsi="宋体" w:cs="宋体"/>
                <w:color w:val="auto"/>
                <w:kern w:val="0"/>
                <w:sz w:val="20"/>
                <w:lang w:val="zh-TW" w:eastAsia="zh-TW"/>
              </w:rPr>
            </w:pPr>
            <w:r w:rsidRPr="000E21B4">
              <w:rPr>
                <w:rFonts w:ascii="宋体" w:eastAsia="宋体" w:hAnsi="宋体" w:cs="宋体"/>
                <w:color w:val="auto"/>
                <w:kern w:val="0"/>
                <w:sz w:val="20"/>
                <w:lang w:val="zh-TW"/>
              </w:rPr>
              <w:t xml:space="preserve">Fee </w:t>
            </w:r>
            <w:r w:rsidRPr="000E21B4">
              <w:rPr>
                <w:rFonts w:ascii="宋体" w:eastAsia="宋体" w:hAnsi="宋体" w:cs="宋体" w:hint="eastAsia"/>
                <w:color w:val="auto"/>
                <w:kern w:val="0"/>
                <w:sz w:val="20"/>
                <w:lang w:val="zh-TW"/>
              </w:rPr>
              <w:t>手续费</w:t>
            </w:r>
          </w:p>
        </w:tc>
      </w:tr>
      <w:tr w:rsidR="005F337C" w:rsidRPr="008104EC" w14:paraId="6534A829" w14:textId="77777777" w:rsidTr="00FA126D">
        <w:trPr>
          <w:trHeight w:val="348"/>
        </w:trPr>
        <w:tc>
          <w:tcPr>
            <w:tcW w:w="1366" w:type="pct"/>
            <w:shd w:val="clear" w:color="auto" w:fill="auto"/>
          </w:tcPr>
          <w:p w14:paraId="56AC6BB0" w14:textId="77777777" w:rsidR="005F337C" w:rsidRPr="008104EC" w:rsidRDefault="005F337C" w:rsidP="00FA126D">
            <w:pPr>
              <w:rPr>
                <w:color w:val="auto"/>
                <w:lang w:val="zh-TW"/>
              </w:rPr>
            </w:pPr>
            <w:r w:rsidRPr="008104EC">
              <w:rPr>
                <w:color w:val="auto"/>
                <w:lang w:val="zh-TW"/>
              </w:rPr>
              <w:t>bucket_amt</w:t>
            </w:r>
          </w:p>
        </w:tc>
        <w:tc>
          <w:tcPr>
            <w:tcW w:w="1023" w:type="pct"/>
            <w:shd w:val="clear" w:color="auto" w:fill="auto"/>
          </w:tcPr>
          <w:p w14:paraId="2FAC2CEF" w14:textId="77777777" w:rsidR="005F337C" w:rsidRPr="008104EC" w:rsidRDefault="005F337C" w:rsidP="00FA126D">
            <w:pPr>
              <w:rPr>
                <w:color w:val="auto"/>
                <w:lang w:val="zh-TW"/>
              </w:rPr>
            </w:pPr>
            <w:r>
              <w:rPr>
                <w:rFonts w:hint="eastAsia"/>
                <w:color w:val="auto"/>
                <w:lang w:val="zh-TW"/>
              </w:rPr>
              <w:t>还款</w:t>
            </w:r>
            <w:r w:rsidRPr="008104EC">
              <w:rPr>
                <w:rFonts w:hint="eastAsia"/>
                <w:color w:val="auto"/>
                <w:lang w:val="zh-TW"/>
              </w:rPr>
              <w:t>金额</w:t>
            </w:r>
          </w:p>
        </w:tc>
        <w:tc>
          <w:tcPr>
            <w:tcW w:w="855" w:type="pct"/>
            <w:shd w:val="clear" w:color="auto" w:fill="auto"/>
          </w:tcPr>
          <w:p w14:paraId="7B44992C" w14:textId="77777777" w:rsidR="005F337C" w:rsidRPr="008104EC" w:rsidRDefault="005F337C" w:rsidP="00FA126D">
            <w:pPr>
              <w:rPr>
                <w:color w:val="auto"/>
                <w:lang w:val="zh-TW"/>
              </w:rPr>
            </w:pPr>
            <w:r w:rsidRPr="008104EC">
              <w:rPr>
                <w:color w:val="auto"/>
                <w:lang w:val="zh-TW"/>
              </w:rPr>
              <w:t>BigDecimal</w:t>
            </w:r>
          </w:p>
        </w:tc>
        <w:tc>
          <w:tcPr>
            <w:tcW w:w="427" w:type="pct"/>
          </w:tcPr>
          <w:p w14:paraId="11B530B6" w14:textId="77777777" w:rsidR="005F337C" w:rsidRPr="008104EC" w:rsidRDefault="005F337C" w:rsidP="00FA126D">
            <w:pPr>
              <w:rPr>
                <w:color w:val="auto"/>
                <w:lang w:val="zh-TW"/>
              </w:rPr>
            </w:pPr>
            <w:r w:rsidRPr="008104EC">
              <w:rPr>
                <w:rFonts w:hint="eastAsia"/>
                <w:color w:val="auto"/>
                <w:lang w:val="zh-TW"/>
              </w:rPr>
              <w:t>M</w:t>
            </w:r>
          </w:p>
        </w:tc>
        <w:tc>
          <w:tcPr>
            <w:tcW w:w="1329" w:type="pct"/>
            <w:shd w:val="clear" w:color="auto" w:fill="auto"/>
          </w:tcPr>
          <w:p w14:paraId="6F1A762E" w14:textId="77777777" w:rsidR="005F337C" w:rsidRPr="008104EC" w:rsidRDefault="005F337C" w:rsidP="00FA126D">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余额成分金额</w:t>
            </w:r>
          </w:p>
        </w:tc>
      </w:tr>
      <w:tr w:rsidR="005F337C" w:rsidRPr="008104EC" w14:paraId="030D29AA" w14:textId="77777777" w:rsidTr="00FA126D">
        <w:trPr>
          <w:trHeight w:val="348"/>
        </w:trPr>
        <w:tc>
          <w:tcPr>
            <w:tcW w:w="1366" w:type="pct"/>
            <w:shd w:val="clear" w:color="auto" w:fill="auto"/>
          </w:tcPr>
          <w:p w14:paraId="30242B00" w14:textId="77777777" w:rsidR="005F337C" w:rsidRPr="008104EC" w:rsidRDefault="005F337C" w:rsidP="00FA126D">
            <w:pPr>
              <w:rPr>
                <w:color w:val="auto"/>
                <w:lang w:val="zh-TW"/>
              </w:rPr>
            </w:pPr>
            <w:r w:rsidRPr="008104EC">
              <w:rPr>
                <w:color w:val="auto"/>
                <w:lang w:val="zh-TW"/>
              </w:rPr>
              <w:t>term</w:t>
            </w:r>
          </w:p>
        </w:tc>
        <w:tc>
          <w:tcPr>
            <w:tcW w:w="1023" w:type="pct"/>
            <w:shd w:val="clear" w:color="auto" w:fill="auto"/>
          </w:tcPr>
          <w:p w14:paraId="76926D5F" w14:textId="77777777" w:rsidR="005F337C" w:rsidRPr="008104EC" w:rsidRDefault="005F337C" w:rsidP="00FA126D">
            <w:pPr>
              <w:rPr>
                <w:color w:val="auto"/>
                <w:lang w:val="zh-TW"/>
              </w:rPr>
            </w:pPr>
            <w:r w:rsidRPr="008104EC">
              <w:rPr>
                <w:rFonts w:hint="eastAsia"/>
                <w:color w:val="auto"/>
                <w:lang w:val="zh-TW"/>
              </w:rPr>
              <w:t>期序（第几期）</w:t>
            </w:r>
          </w:p>
        </w:tc>
        <w:tc>
          <w:tcPr>
            <w:tcW w:w="855" w:type="pct"/>
            <w:shd w:val="clear" w:color="auto" w:fill="auto"/>
          </w:tcPr>
          <w:p w14:paraId="6A7AD590" w14:textId="77777777" w:rsidR="005F337C" w:rsidRPr="008104EC" w:rsidRDefault="005F337C" w:rsidP="00FA126D">
            <w:pPr>
              <w:rPr>
                <w:color w:val="auto"/>
                <w:lang w:val="zh-TW"/>
              </w:rPr>
            </w:pPr>
            <w:r w:rsidRPr="008104EC">
              <w:rPr>
                <w:rFonts w:hint="eastAsia"/>
                <w:color w:val="auto"/>
                <w:lang w:val="zh-TW"/>
              </w:rPr>
              <w:t>i</w:t>
            </w:r>
            <w:r w:rsidRPr="008104EC">
              <w:rPr>
                <w:color w:val="auto"/>
                <w:lang w:val="zh-TW"/>
              </w:rPr>
              <w:t>nt</w:t>
            </w:r>
          </w:p>
        </w:tc>
        <w:tc>
          <w:tcPr>
            <w:tcW w:w="427" w:type="pct"/>
          </w:tcPr>
          <w:p w14:paraId="055FDF7D" w14:textId="77777777" w:rsidR="005F337C" w:rsidRPr="008104EC" w:rsidRDefault="005F337C" w:rsidP="00FA126D">
            <w:pPr>
              <w:rPr>
                <w:color w:val="auto"/>
                <w:lang w:val="zh-TW"/>
              </w:rPr>
            </w:pPr>
            <w:r w:rsidRPr="008104EC">
              <w:rPr>
                <w:rFonts w:hint="eastAsia"/>
                <w:color w:val="auto"/>
                <w:lang w:val="zh-TW"/>
              </w:rPr>
              <w:t>M</w:t>
            </w:r>
          </w:p>
        </w:tc>
        <w:tc>
          <w:tcPr>
            <w:tcW w:w="1329" w:type="pct"/>
            <w:shd w:val="clear" w:color="auto" w:fill="auto"/>
          </w:tcPr>
          <w:p w14:paraId="4A0D80A5" w14:textId="77777777" w:rsidR="005F337C" w:rsidRPr="008104EC" w:rsidRDefault="005F337C" w:rsidP="00FA126D">
            <w:pPr>
              <w:pStyle w:val="Ad"/>
              <w:rPr>
                <w:rFonts w:ascii="宋体" w:eastAsia="宋体" w:hAnsi="宋体" w:cs="宋体"/>
                <w:color w:val="auto"/>
                <w:kern w:val="0"/>
                <w:sz w:val="20"/>
                <w:lang w:val="zh-TW"/>
              </w:rPr>
            </w:pPr>
            <w:r>
              <w:rPr>
                <w:rFonts w:ascii="宋体" w:eastAsia="宋体" w:hAnsi="宋体" w:cs="宋体" w:hint="eastAsia"/>
                <w:color w:val="auto"/>
                <w:kern w:val="0"/>
                <w:sz w:val="20"/>
                <w:lang w:val="zh-TW"/>
              </w:rPr>
              <w:t>还款</w:t>
            </w:r>
            <w:r w:rsidRPr="008104EC">
              <w:rPr>
                <w:rFonts w:ascii="宋体" w:eastAsia="宋体" w:hAnsi="宋体" w:cs="宋体" w:hint="eastAsia"/>
                <w:color w:val="auto"/>
                <w:kern w:val="0"/>
                <w:sz w:val="20"/>
                <w:lang w:val="zh-TW"/>
              </w:rPr>
              <w:t>对应的期数</w:t>
            </w:r>
          </w:p>
        </w:tc>
      </w:tr>
    </w:tbl>
    <w:p w14:paraId="2B040B91" w14:textId="77777777" w:rsidR="005F337C" w:rsidRDefault="005F337C" w:rsidP="000E21B4"/>
    <w:p w14:paraId="553C84FB" w14:textId="77777777" w:rsidR="00A1159D" w:rsidRDefault="00A1159D" w:rsidP="00A1159D">
      <w:r>
        <w:rPr>
          <w:rFonts w:hint="eastAsia"/>
        </w:rPr>
        <w:t>示例：</w:t>
      </w:r>
    </w:p>
    <w:p w14:paraId="0DC670B8" w14:textId="77777777" w:rsidR="00A1159D" w:rsidRDefault="00A1159D" w:rsidP="00A1159D">
      <w:r>
        <w:t>{</w:t>
      </w:r>
    </w:p>
    <w:p w14:paraId="10DF0D07" w14:textId="77777777" w:rsidR="00A1159D" w:rsidRDefault="00A1159D" w:rsidP="00A1159D">
      <w:r>
        <w:tab/>
        <w:t>"batch_no":"201910121521002223201",</w:t>
      </w:r>
    </w:p>
    <w:p w14:paraId="58037246" w14:textId="77777777" w:rsidR="00A1159D" w:rsidRDefault="00A1159D" w:rsidP="00A1159D">
      <w:r>
        <w:tab/>
        <w:t>"total_amt":30000.00,</w:t>
      </w:r>
    </w:p>
    <w:p w14:paraId="1743D221" w14:textId="77777777" w:rsidR="00A1159D" w:rsidRDefault="00A1159D" w:rsidP="00A1159D">
      <w:r>
        <w:tab/>
        <w:t>"bank_trans_no":"2019101215210022299999999",</w:t>
      </w:r>
    </w:p>
    <w:p w14:paraId="1FE108A4" w14:textId="77777777" w:rsidR="00A1159D" w:rsidRDefault="00A1159D" w:rsidP="00A1159D">
      <w:r>
        <w:tab/>
        <w:t>"bank_trans_time":"20191012152100",</w:t>
      </w:r>
    </w:p>
    <w:p w14:paraId="17154E74" w14:textId="77777777" w:rsidR="00A1159D" w:rsidRDefault="00A1159D" w:rsidP="00A1159D">
      <w:r>
        <w:tab/>
        <w:t>"bank_account_no":"6225756141235432213",</w:t>
      </w:r>
    </w:p>
    <w:p w14:paraId="276F6792" w14:textId="77777777" w:rsidR="00A1159D" w:rsidRDefault="00A1159D" w:rsidP="00A1159D">
      <w:r>
        <w:tab/>
        <w:t>"bank_account_name":"张三",</w:t>
      </w:r>
    </w:p>
    <w:p w14:paraId="77E5250D" w14:textId="77777777" w:rsidR="00A1159D" w:rsidRDefault="00A1159D" w:rsidP="00A1159D">
      <w:r>
        <w:tab/>
        <w:t>"due_bill_size":3,</w:t>
      </w:r>
    </w:p>
    <w:p w14:paraId="2CCB5BD6" w14:textId="77777777" w:rsidR="00A1159D" w:rsidRDefault="00A1159D" w:rsidP="00A1159D">
      <w:r>
        <w:tab/>
        <w:t>"due_bills":[</w:t>
      </w:r>
    </w:p>
    <w:p w14:paraId="108EDAD1" w14:textId="77777777" w:rsidR="00A1159D" w:rsidRDefault="00A1159D" w:rsidP="00A1159D">
      <w:r>
        <w:tab/>
      </w:r>
      <w:r>
        <w:tab/>
        <w:t>{</w:t>
      </w:r>
    </w:p>
    <w:p w14:paraId="536D2EA2" w14:textId="77777777" w:rsidR="00A1159D" w:rsidRDefault="00A1159D" w:rsidP="00A1159D">
      <w:r>
        <w:tab/>
      </w:r>
      <w:r>
        <w:tab/>
      </w:r>
      <w:r>
        <w:tab/>
        <w:t>"due_bill_no":"aefbbb4592514f42a07afea56f112506",</w:t>
      </w:r>
    </w:p>
    <w:p w14:paraId="1EA2EB39" w14:textId="77777777" w:rsidR="00A1159D" w:rsidRDefault="00A1159D" w:rsidP="00A1159D">
      <w:r>
        <w:lastRenderedPageBreak/>
        <w:tab/>
      </w:r>
      <w:r>
        <w:tab/>
      </w:r>
      <w:r>
        <w:tab/>
        <w:t>"repay_amount":10000.00,</w:t>
      </w:r>
    </w:p>
    <w:p w14:paraId="6B26B289" w14:textId="77777777" w:rsidR="00A1159D" w:rsidRDefault="00A1159D" w:rsidP="00A1159D">
      <w:r>
        <w:tab/>
      </w:r>
      <w:r>
        <w:tab/>
      </w:r>
      <w:r>
        <w:tab/>
        <w:t>"repay_date":"20191012",</w:t>
      </w:r>
    </w:p>
    <w:p w14:paraId="469C20E3" w14:textId="77777777" w:rsidR="00A1159D" w:rsidRDefault="00A1159D" w:rsidP="00A1159D">
      <w:r>
        <w:tab/>
      </w:r>
      <w:r>
        <w:tab/>
      </w:r>
      <w:r>
        <w:tab/>
        <w:t>"repay_items":[</w:t>
      </w:r>
    </w:p>
    <w:p w14:paraId="6EA68CB0" w14:textId="77777777" w:rsidR="00A1159D" w:rsidRDefault="00A1159D" w:rsidP="00A1159D">
      <w:r>
        <w:tab/>
      </w:r>
      <w:r>
        <w:tab/>
      </w:r>
      <w:r>
        <w:tab/>
      </w:r>
      <w:r>
        <w:tab/>
        <w:t>{</w:t>
      </w:r>
    </w:p>
    <w:p w14:paraId="06702F2E" w14:textId="77777777" w:rsidR="00A1159D" w:rsidRDefault="00A1159D" w:rsidP="00A1159D">
      <w:r>
        <w:tab/>
      </w:r>
      <w:r>
        <w:tab/>
      </w:r>
      <w:r>
        <w:tab/>
      </w:r>
      <w:r>
        <w:tab/>
      </w:r>
      <w:r>
        <w:tab/>
        <w:t>"term":1,</w:t>
      </w:r>
    </w:p>
    <w:p w14:paraId="18CEB947" w14:textId="77777777" w:rsidR="00A1159D" w:rsidRDefault="00A1159D" w:rsidP="00A1159D">
      <w:r>
        <w:tab/>
      </w:r>
      <w:r>
        <w:tab/>
      </w:r>
      <w:r>
        <w:tab/>
      </w:r>
      <w:r>
        <w:tab/>
      </w:r>
      <w:r>
        <w:tab/>
        <w:t>"bucket":"Pricinpal",</w:t>
      </w:r>
    </w:p>
    <w:p w14:paraId="4DA689CC" w14:textId="77777777" w:rsidR="00A1159D" w:rsidRDefault="00A1159D" w:rsidP="00A1159D">
      <w:r>
        <w:tab/>
      </w:r>
      <w:r>
        <w:tab/>
      </w:r>
      <w:r>
        <w:tab/>
      </w:r>
      <w:r>
        <w:tab/>
      </w:r>
      <w:r>
        <w:tab/>
        <w:t>"bucket_amt":3000.00</w:t>
      </w:r>
    </w:p>
    <w:p w14:paraId="09012902" w14:textId="77777777" w:rsidR="00A1159D" w:rsidRDefault="00A1159D" w:rsidP="00A1159D">
      <w:r>
        <w:tab/>
      </w:r>
      <w:r>
        <w:tab/>
      </w:r>
      <w:r>
        <w:tab/>
      </w:r>
      <w:r>
        <w:tab/>
        <w:t>},</w:t>
      </w:r>
    </w:p>
    <w:p w14:paraId="0C8EF9A9" w14:textId="77777777" w:rsidR="00A1159D" w:rsidRDefault="00A1159D" w:rsidP="00A1159D">
      <w:r>
        <w:tab/>
      </w:r>
      <w:r>
        <w:tab/>
      </w:r>
      <w:r>
        <w:tab/>
      </w:r>
      <w:r>
        <w:tab/>
        <w:t>{</w:t>
      </w:r>
    </w:p>
    <w:p w14:paraId="640C8A41" w14:textId="77777777" w:rsidR="00A1159D" w:rsidRDefault="00A1159D" w:rsidP="00A1159D">
      <w:r>
        <w:tab/>
      </w:r>
      <w:r>
        <w:tab/>
      </w:r>
      <w:r>
        <w:tab/>
      </w:r>
      <w:r>
        <w:tab/>
      </w:r>
      <w:r>
        <w:tab/>
        <w:t>"term":1,</w:t>
      </w:r>
    </w:p>
    <w:p w14:paraId="5020D2DA" w14:textId="77777777" w:rsidR="00A1159D" w:rsidRDefault="00A1159D" w:rsidP="00A1159D">
      <w:r>
        <w:tab/>
      </w:r>
      <w:r>
        <w:tab/>
      </w:r>
      <w:r>
        <w:tab/>
      </w:r>
      <w:r>
        <w:tab/>
      </w:r>
      <w:r>
        <w:tab/>
        <w:t>"bucket":"Interest",</w:t>
      </w:r>
    </w:p>
    <w:p w14:paraId="1645DCF9" w14:textId="77777777" w:rsidR="00A1159D" w:rsidRDefault="00A1159D" w:rsidP="00A1159D">
      <w:r>
        <w:tab/>
      </w:r>
      <w:r>
        <w:tab/>
      </w:r>
      <w:r>
        <w:tab/>
      </w:r>
      <w:r>
        <w:tab/>
      </w:r>
      <w:r>
        <w:tab/>
        <w:t>"bucket_amt":1000.00</w:t>
      </w:r>
    </w:p>
    <w:p w14:paraId="113B05E4" w14:textId="77777777" w:rsidR="00A1159D" w:rsidRDefault="00A1159D" w:rsidP="00A1159D">
      <w:r>
        <w:tab/>
      </w:r>
      <w:r>
        <w:tab/>
      </w:r>
      <w:r>
        <w:tab/>
      </w:r>
      <w:r>
        <w:tab/>
        <w:t>},</w:t>
      </w:r>
    </w:p>
    <w:p w14:paraId="205DAF9B" w14:textId="77777777" w:rsidR="00A1159D" w:rsidRDefault="00A1159D" w:rsidP="00A1159D">
      <w:r>
        <w:tab/>
      </w:r>
      <w:r>
        <w:tab/>
      </w:r>
      <w:r>
        <w:tab/>
      </w:r>
      <w:r>
        <w:tab/>
        <w:t>{</w:t>
      </w:r>
    </w:p>
    <w:p w14:paraId="4526947E" w14:textId="77777777" w:rsidR="00A1159D" w:rsidRDefault="00A1159D" w:rsidP="00A1159D">
      <w:r>
        <w:tab/>
      </w:r>
      <w:r>
        <w:tab/>
      </w:r>
      <w:r>
        <w:tab/>
      </w:r>
      <w:r>
        <w:tab/>
      </w:r>
      <w:r>
        <w:tab/>
        <w:t>"term":1,</w:t>
      </w:r>
    </w:p>
    <w:p w14:paraId="741B6EAD" w14:textId="77777777" w:rsidR="00A1159D" w:rsidRDefault="00A1159D" w:rsidP="00A1159D">
      <w:r>
        <w:tab/>
      </w:r>
      <w:r>
        <w:tab/>
      </w:r>
      <w:r>
        <w:tab/>
      </w:r>
      <w:r>
        <w:tab/>
      </w:r>
      <w:r>
        <w:tab/>
        <w:t>"bucket":"Penalty",</w:t>
      </w:r>
    </w:p>
    <w:p w14:paraId="5B71D8EF" w14:textId="77777777" w:rsidR="00A1159D" w:rsidRDefault="00A1159D" w:rsidP="00A1159D">
      <w:r>
        <w:tab/>
      </w:r>
      <w:r>
        <w:tab/>
      </w:r>
      <w:r>
        <w:tab/>
      </w:r>
      <w:r>
        <w:tab/>
      </w:r>
      <w:r>
        <w:tab/>
        <w:t>"bucket_amt":1000.00</w:t>
      </w:r>
    </w:p>
    <w:p w14:paraId="399C2CDB" w14:textId="77777777" w:rsidR="00A1159D" w:rsidRDefault="00A1159D" w:rsidP="00A1159D">
      <w:r>
        <w:tab/>
      </w:r>
      <w:r>
        <w:tab/>
      </w:r>
      <w:r>
        <w:tab/>
      </w:r>
      <w:r>
        <w:tab/>
        <w:t>},</w:t>
      </w:r>
    </w:p>
    <w:p w14:paraId="377193D8" w14:textId="77777777" w:rsidR="00A1159D" w:rsidRDefault="00A1159D" w:rsidP="00A1159D">
      <w:r>
        <w:tab/>
      </w:r>
      <w:r>
        <w:tab/>
      </w:r>
      <w:r>
        <w:tab/>
      </w:r>
      <w:r>
        <w:tab/>
        <w:t>{</w:t>
      </w:r>
    </w:p>
    <w:p w14:paraId="1B41877C" w14:textId="77777777" w:rsidR="00A1159D" w:rsidRDefault="00A1159D" w:rsidP="00A1159D">
      <w:r>
        <w:tab/>
      </w:r>
      <w:r>
        <w:tab/>
      </w:r>
      <w:r>
        <w:tab/>
      </w:r>
      <w:r>
        <w:tab/>
      </w:r>
      <w:r>
        <w:tab/>
        <w:t>"term":2,</w:t>
      </w:r>
    </w:p>
    <w:p w14:paraId="3BF7547F" w14:textId="77777777" w:rsidR="00A1159D" w:rsidRDefault="00A1159D" w:rsidP="00A1159D">
      <w:r>
        <w:tab/>
      </w:r>
      <w:r>
        <w:tab/>
      </w:r>
      <w:r>
        <w:tab/>
      </w:r>
      <w:r>
        <w:tab/>
      </w:r>
      <w:r>
        <w:tab/>
        <w:t>"bucket":"Pricinpal",</w:t>
      </w:r>
    </w:p>
    <w:p w14:paraId="1A716BAC" w14:textId="77777777" w:rsidR="00A1159D" w:rsidRDefault="00A1159D" w:rsidP="00A1159D">
      <w:r>
        <w:tab/>
      </w:r>
      <w:r>
        <w:tab/>
      </w:r>
      <w:r>
        <w:tab/>
      </w:r>
      <w:r>
        <w:tab/>
      </w:r>
      <w:r>
        <w:tab/>
        <w:t>"bucket_amt":4000.00</w:t>
      </w:r>
    </w:p>
    <w:p w14:paraId="0C3C6FAB" w14:textId="77777777" w:rsidR="00A1159D" w:rsidRDefault="00A1159D" w:rsidP="00A1159D">
      <w:r>
        <w:tab/>
      </w:r>
      <w:r>
        <w:tab/>
      </w:r>
      <w:r>
        <w:tab/>
      </w:r>
      <w:r>
        <w:tab/>
        <w:t>},</w:t>
      </w:r>
    </w:p>
    <w:p w14:paraId="05949FDB" w14:textId="77777777" w:rsidR="00A1159D" w:rsidRDefault="00A1159D" w:rsidP="00A1159D">
      <w:r>
        <w:tab/>
      </w:r>
      <w:r>
        <w:tab/>
      </w:r>
      <w:r>
        <w:tab/>
      </w:r>
      <w:r>
        <w:tab/>
        <w:t>{</w:t>
      </w:r>
    </w:p>
    <w:p w14:paraId="31C558E5" w14:textId="77777777" w:rsidR="00A1159D" w:rsidRDefault="00A1159D" w:rsidP="00A1159D">
      <w:r>
        <w:tab/>
      </w:r>
      <w:r>
        <w:tab/>
      </w:r>
      <w:r>
        <w:tab/>
      </w:r>
      <w:r>
        <w:tab/>
      </w:r>
      <w:r>
        <w:tab/>
        <w:t>"term":2,</w:t>
      </w:r>
    </w:p>
    <w:p w14:paraId="7AF015D7" w14:textId="77777777" w:rsidR="00A1159D" w:rsidRDefault="00A1159D" w:rsidP="00A1159D">
      <w:r>
        <w:tab/>
      </w:r>
      <w:r>
        <w:tab/>
      </w:r>
      <w:r>
        <w:tab/>
      </w:r>
      <w:r>
        <w:tab/>
      </w:r>
      <w:r>
        <w:tab/>
        <w:t>"bucket":"Interest",</w:t>
      </w:r>
    </w:p>
    <w:p w14:paraId="6782D256" w14:textId="77777777" w:rsidR="00A1159D" w:rsidRDefault="00A1159D" w:rsidP="00A1159D">
      <w:r>
        <w:lastRenderedPageBreak/>
        <w:tab/>
      </w:r>
      <w:r>
        <w:tab/>
      </w:r>
      <w:r>
        <w:tab/>
      </w:r>
      <w:r>
        <w:tab/>
      </w:r>
      <w:r>
        <w:tab/>
        <w:t>"bucket_amt":1000.00</w:t>
      </w:r>
    </w:p>
    <w:p w14:paraId="20CC298D" w14:textId="77777777" w:rsidR="00A1159D" w:rsidRDefault="00A1159D" w:rsidP="00A1159D">
      <w:r>
        <w:tab/>
      </w:r>
      <w:r>
        <w:tab/>
      </w:r>
      <w:r>
        <w:tab/>
      </w:r>
      <w:r>
        <w:tab/>
        <w:t>}</w:t>
      </w:r>
    </w:p>
    <w:p w14:paraId="5362C6CF" w14:textId="77777777" w:rsidR="00A1159D" w:rsidRDefault="00A1159D" w:rsidP="00A1159D">
      <w:r>
        <w:tab/>
      </w:r>
      <w:r>
        <w:tab/>
      </w:r>
      <w:r>
        <w:tab/>
        <w:t>]</w:t>
      </w:r>
    </w:p>
    <w:p w14:paraId="0F71E312" w14:textId="77777777" w:rsidR="00A1159D" w:rsidRDefault="00A1159D" w:rsidP="00A1159D">
      <w:r>
        <w:tab/>
      </w:r>
      <w:r>
        <w:tab/>
        <w:t>},</w:t>
      </w:r>
    </w:p>
    <w:p w14:paraId="1F20E449" w14:textId="77777777" w:rsidR="00A1159D" w:rsidRDefault="00A1159D" w:rsidP="00A1159D">
      <w:r>
        <w:tab/>
      </w:r>
      <w:r>
        <w:tab/>
        <w:t>{</w:t>
      </w:r>
    </w:p>
    <w:p w14:paraId="4BE28794" w14:textId="77777777" w:rsidR="00A1159D" w:rsidRDefault="00A1159D" w:rsidP="00A1159D">
      <w:r>
        <w:tab/>
      </w:r>
      <w:r>
        <w:tab/>
      </w:r>
      <w:r>
        <w:tab/>
        <w:t>"due_bill_no":"aefbbb4592514f42a07afea56f112507",</w:t>
      </w:r>
    </w:p>
    <w:p w14:paraId="4C782869" w14:textId="77777777" w:rsidR="00A1159D" w:rsidRDefault="00A1159D" w:rsidP="00A1159D">
      <w:r>
        <w:tab/>
      </w:r>
      <w:r>
        <w:tab/>
      </w:r>
      <w:r>
        <w:tab/>
        <w:t>"repay_amount":10000.00,</w:t>
      </w:r>
    </w:p>
    <w:p w14:paraId="38B31059" w14:textId="77777777" w:rsidR="00A1159D" w:rsidRDefault="00A1159D" w:rsidP="00A1159D">
      <w:r>
        <w:tab/>
      </w:r>
      <w:r>
        <w:tab/>
      </w:r>
      <w:r>
        <w:tab/>
        <w:t>"repay_date":"20191012",</w:t>
      </w:r>
    </w:p>
    <w:p w14:paraId="4886F5C1" w14:textId="77777777" w:rsidR="00A1159D" w:rsidRDefault="00A1159D" w:rsidP="00A1159D">
      <w:r>
        <w:tab/>
      </w:r>
      <w:r>
        <w:tab/>
      </w:r>
      <w:r>
        <w:tab/>
        <w:t>"repay_items":[</w:t>
      </w:r>
    </w:p>
    <w:p w14:paraId="7C8EDBA1" w14:textId="77777777" w:rsidR="00A1159D" w:rsidRDefault="00A1159D" w:rsidP="00A1159D">
      <w:r>
        <w:tab/>
      </w:r>
      <w:r>
        <w:tab/>
      </w:r>
      <w:r>
        <w:tab/>
      </w:r>
      <w:r>
        <w:tab/>
        <w:t>{</w:t>
      </w:r>
    </w:p>
    <w:p w14:paraId="0F8CAC9F" w14:textId="77777777" w:rsidR="00A1159D" w:rsidRDefault="00A1159D" w:rsidP="00A1159D">
      <w:r>
        <w:tab/>
      </w:r>
      <w:r>
        <w:tab/>
      </w:r>
      <w:r>
        <w:tab/>
      </w:r>
      <w:r>
        <w:tab/>
      </w:r>
      <w:r>
        <w:tab/>
        <w:t>"term":1,</w:t>
      </w:r>
    </w:p>
    <w:p w14:paraId="22C7106D" w14:textId="77777777" w:rsidR="00A1159D" w:rsidRDefault="00A1159D" w:rsidP="00A1159D">
      <w:r>
        <w:tab/>
      </w:r>
      <w:r>
        <w:tab/>
      </w:r>
      <w:r>
        <w:tab/>
      </w:r>
      <w:r>
        <w:tab/>
      </w:r>
      <w:r>
        <w:tab/>
        <w:t>"bucket":"Pricinpal",</w:t>
      </w:r>
    </w:p>
    <w:p w14:paraId="49CDF612" w14:textId="77777777" w:rsidR="00A1159D" w:rsidRDefault="00A1159D" w:rsidP="00A1159D">
      <w:r>
        <w:tab/>
      </w:r>
      <w:r>
        <w:tab/>
      </w:r>
      <w:r>
        <w:tab/>
      </w:r>
      <w:r>
        <w:tab/>
      </w:r>
      <w:r>
        <w:tab/>
        <w:t>"bucket_amt":3000.00</w:t>
      </w:r>
    </w:p>
    <w:p w14:paraId="7D65ED86" w14:textId="77777777" w:rsidR="00A1159D" w:rsidRDefault="00A1159D" w:rsidP="00A1159D">
      <w:r>
        <w:tab/>
      </w:r>
      <w:r>
        <w:tab/>
      </w:r>
      <w:r>
        <w:tab/>
      </w:r>
      <w:r>
        <w:tab/>
        <w:t>},</w:t>
      </w:r>
    </w:p>
    <w:p w14:paraId="4A56177A" w14:textId="77777777" w:rsidR="00A1159D" w:rsidRDefault="00A1159D" w:rsidP="00A1159D">
      <w:r>
        <w:tab/>
      </w:r>
      <w:r>
        <w:tab/>
      </w:r>
      <w:r>
        <w:tab/>
      </w:r>
      <w:r>
        <w:tab/>
        <w:t>{</w:t>
      </w:r>
    </w:p>
    <w:p w14:paraId="63CF8F71" w14:textId="77777777" w:rsidR="00A1159D" w:rsidRDefault="00A1159D" w:rsidP="00A1159D">
      <w:r>
        <w:tab/>
      </w:r>
      <w:r>
        <w:tab/>
      </w:r>
      <w:r>
        <w:tab/>
      </w:r>
      <w:r>
        <w:tab/>
      </w:r>
      <w:r>
        <w:tab/>
        <w:t>"term":1,</w:t>
      </w:r>
    </w:p>
    <w:p w14:paraId="2CBEC003" w14:textId="77777777" w:rsidR="00A1159D" w:rsidRDefault="00A1159D" w:rsidP="00A1159D">
      <w:r>
        <w:tab/>
      </w:r>
      <w:r>
        <w:tab/>
      </w:r>
      <w:r>
        <w:tab/>
      </w:r>
      <w:r>
        <w:tab/>
      </w:r>
      <w:r>
        <w:tab/>
        <w:t>"bucket":"Interest",</w:t>
      </w:r>
    </w:p>
    <w:p w14:paraId="2CD90463" w14:textId="77777777" w:rsidR="00A1159D" w:rsidRDefault="00A1159D" w:rsidP="00A1159D">
      <w:r>
        <w:tab/>
      </w:r>
      <w:r>
        <w:tab/>
      </w:r>
      <w:r>
        <w:tab/>
      </w:r>
      <w:r>
        <w:tab/>
      </w:r>
      <w:r>
        <w:tab/>
        <w:t>"bucket_amt":1000.00</w:t>
      </w:r>
    </w:p>
    <w:p w14:paraId="1C8A26E1" w14:textId="77777777" w:rsidR="00A1159D" w:rsidRDefault="00A1159D" w:rsidP="00A1159D">
      <w:r>
        <w:tab/>
      </w:r>
      <w:r>
        <w:tab/>
      </w:r>
      <w:r>
        <w:tab/>
      </w:r>
      <w:r>
        <w:tab/>
        <w:t>},</w:t>
      </w:r>
    </w:p>
    <w:p w14:paraId="7B024234" w14:textId="77777777" w:rsidR="00A1159D" w:rsidRDefault="00A1159D" w:rsidP="00A1159D">
      <w:r>
        <w:tab/>
      </w:r>
      <w:r>
        <w:tab/>
      </w:r>
      <w:r>
        <w:tab/>
      </w:r>
      <w:r>
        <w:tab/>
        <w:t>{</w:t>
      </w:r>
    </w:p>
    <w:p w14:paraId="20B2B523" w14:textId="77777777" w:rsidR="00A1159D" w:rsidRDefault="00A1159D" w:rsidP="00A1159D">
      <w:r>
        <w:tab/>
      </w:r>
      <w:r>
        <w:tab/>
      </w:r>
      <w:r>
        <w:tab/>
      </w:r>
      <w:r>
        <w:tab/>
      </w:r>
      <w:r>
        <w:tab/>
        <w:t>"term":1,</w:t>
      </w:r>
    </w:p>
    <w:p w14:paraId="02DBB717" w14:textId="77777777" w:rsidR="00A1159D" w:rsidRDefault="00A1159D" w:rsidP="00A1159D">
      <w:r>
        <w:tab/>
      </w:r>
      <w:r>
        <w:tab/>
      </w:r>
      <w:r>
        <w:tab/>
      </w:r>
      <w:r>
        <w:tab/>
      </w:r>
      <w:r>
        <w:tab/>
        <w:t>"bucket":"Penalty",</w:t>
      </w:r>
    </w:p>
    <w:p w14:paraId="420BA9BF" w14:textId="77777777" w:rsidR="00A1159D" w:rsidRDefault="00A1159D" w:rsidP="00A1159D">
      <w:r>
        <w:tab/>
      </w:r>
      <w:r>
        <w:tab/>
      </w:r>
      <w:r>
        <w:tab/>
      </w:r>
      <w:r>
        <w:tab/>
      </w:r>
      <w:r>
        <w:tab/>
        <w:t>"bucket_amt":1000.00</w:t>
      </w:r>
    </w:p>
    <w:p w14:paraId="547BEDAA" w14:textId="77777777" w:rsidR="00A1159D" w:rsidRDefault="00A1159D" w:rsidP="00A1159D">
      <w:r>
        <w:tab/>
      </w:r>
      <w:r>
        <w:tab/>
      </w:r>
      <w:r>
        <w:tab/>
      </w:r>
      <w:r>
        <w:tab/>
        <w:t>},</w:t>
      </w:r>
    </w:p>
    <w:p w14:paraId="3159651B" w14:textId="77777777" w:rsidR="00A1159D" w:rsidRDefault="00A1159D" w:rsidP="00A1159D">
      <w:r>
        <w:tab/>
      </w:r>
      <w:r>
        <w:tab/>
      </w:r>
      <w:r>
        <w:tab/>
      </w:r>
      <w:r>
        <w:tab/>
        <w:t>{</w:t>
      </w:r>
    </w:p>
    <w:p w14:paraId="4D888830" w14:textId="77777777" w:rsidR="00A1159D" w:rsidRDefault="00A1159D" w:rsidP="00A1159D">
      <w:r>
        <w:tab/>
      </w:r>
      <w:r>
        <w:tab/>
      </w:r>
      <w:r>
        <w:tab/>
      </w:r>
      <w:r>
        <w:tab/>
      </w:r>
      <w:r>
        <w:tab/>
        <w:t>"term":2,</w:t>
      </w:r>
    </w:p>
    <w:p w14:paraId="09DD68F1" w14:textId="77777777" w:rsidR="00A1159D" w:rsidRDefault="00A1159D" w:rsidP="00A1159D">
      <w:r>
        <w:lastRenderedPageBreak/>
        <w:tab/>
      </w:r>
      <w:r>
        <w:tab/>
      </w:r>
      <w:r>
        <w:tab/>
      </w:r>
      <w:r>
        <w:tab/>
      </w:r>
      <w:r>
        <w:tab/>
        <w:t>"bucket":"Pricinpal",</w:t>
      </w:r>
    </w:p>
    <w:p w14:paraId="0E0F8E51" w14:textId="77777777" w:rsidR="00A1159D" w:rsidRDefault="00A1159D" w:rsidP="00A1159D">
      <w:r>
        <w:tab/>
      </w:r>
      <w:r>
        <w:tab/>
      </w:r>
      <w:r>
        <w:tab/>
      </w:r>
      <w:r>
        <w:tab/>
      </w:r>
      <w:r>
        <w:tab/>
        <w:t>"bucket_amt":4000.00</w:t>
      </w:r>
    </w:p>
    <w:p w14:paraId="05D365B6" w14:textId="77777777" w:rsidR="00A1159D" w:rsidRDefault="00A1159D" w:rsidP="00A1159D">
      <w:r>
        <w:tab/>
      </w:r>
      <w:r>
        <w:tab/>
      </w:r>
      <w:r>
        <w:tab/>
      </w:r>
      <w:r>
        <w:tab/>
        <w:t>},</w:t>
      </w:r>
    </w:p>
    <w:p w14:paraId="19F1B802" w14:textId="77777777" w:rsidR="00A1159D" w:rsidRDefault="00A1159D" w:rsidP="00A1159D">
      <w:r>
        <w:tab/>
      </w:r>
      <w:r>
        <w:tab/>
      </w:r>
      <w:r>
        <w:tab/>
      </w:r>
      <w:r>
        <w:tab/>
        <w:t>{</w:t>
      </w:r>
    </w:p>
    <w:p w14:paraId="692CE3BD" w14:textId="77777777" w:rsidR="00A1159D" w:rsidRDefault="00A1159D" w:rsidP="00A1159D">
      <w:r>
        <w:tab/>
      </w:r>
      <w:r>
        <w:tab/>
      </w:r>
      <w:r>
        <w:tab/>
      </w:r>
      <w:r>
        <w:tab/>
      </w:r>
      <w:r>
        <w:tab/>
        <w:t>"term":2,</w:t>
      </w:r>
    </w:p>
    <w:p w14:paraId="7A29C0A5" w14:textId="77777777" w:rsidR="00A1159D" w:rsidRDefault="00A1159D" w:rsidP="00A1159D">
      <w:r>
        <w:tab/>
      </w:r>
      <w:r>
        <w:tab/>
      </w:r>
      <w:r>
        <w:tab/>
      </w:r>
      <w:r>
        <w:tab/>
      </w:r>
      <w:r>
        <w:tab/>
        <w:t>"bucket":"Interest",</w:t>
      </w:r>
    </w:p>
    <w:p w14:paraId="2ED064DE" w14:textId="77777777" w:rsidR="00A1159D" w:rsidRDefault="00A1159D" w:rsidP="00A1159D">
      <w:r>
        <w:tab/>
      </w:r>
      <w:r>
        <w:tab/>
      </w:r>
      <w:r>
        <w:tab/>
      </w:r>
      <w:r>
        <w:tab/>
      </w:r>
      <w:r>
        <w:tab/>
        <w:t>"bucket_amt":1000.00</w:t>
      </w:r>
    </w:p>
    <w:p w14:paraId="0BBA53EC" w14:textId="77777777" w:rsidR="00A1159D" w:rsidRDefault="00A1159D" w:rsidP="00A1159D">
      <w:r>
        <w:tab/>
      </w:r>
      <w:r>
        <w:tab/>
      </w:r>
      <w:r>
        <w:tab/>
      </w:r>
      <w:r>
        <w:tab/>
        <w:t>}</w:t>
      </w:r>
    </w:p>
    <w:p w14:paraId="06322BDA" w14:textId="77777777" w:rsidR="00A1159D" w:rsidRDefault="00A1159D" w:rsidP="00A1159D">
      <w:r>
        <w:tab/>
      </w:r>
      <w:r>
        <w:tab/>
      </w:r>
      <w:r>
        <w:tab/>
        <w:t>]</w:t>
      </w:r>
    </w:p>
    <w:p w14:paraId="4DC8F6A1" w14:textId="77777777" w:rsidR="00A1159D" w:rsidRDefault="00A1159D" w:rsidP="00A1159D">
      <w:r>
        <w:tab/>
      </w:r>
      <w:r>
        <w:tab/>
        <w:t>},</w:t>
      </w:r>
    </w:p>
    <w:p w14:paraId="31AA4D50" w14:textId="77777777" w:rsidR="00A1159D" w:rsidRDefault="00A1159D" w:rsidP="00A1159D">
      <w:r>
        <w:tab/>
      </w:r>
      <w:r>
        <w:tab/>
        <w:t>{</w:t>
      </w:r>
    </w:p>
    <w:p w14:paraId="6D64D332" w14:textId="77777777" w:rsidR="00A1159D" w:rsidRDefault="00A1159D" w:rsidP="00A1159D">
      <w:r>
        <w:tab/>
      </w:r>
      <w:r>
        <w:tab/>
      </w:r>
      <w:r>
        <w:tab/>
        <w:t>"due_bill_no":"aefbbb4592514f42a07afea56f112508",</w:t>
      </w:r>
    </w:p>
    <w:p w14:paraId="50071CE6" w14:textId="77777777" w:rsidR="00A1159D" w:rsidRDefault="00A1159D" w:rsidP="00A1159D">
      <w:r>
        <w:tab/>
      </w:r>
      <w:r>
        <w:tab/>
      </w:r>
      <w:r>
        <w:tab/>
        <w:t>"repay_amount":10000.00,</w:t>
      </w:r>
    </w:p>
    <w:p w14:paraId="3BEC8796" w14:textId="77777777" w:rsidR="00A1159D" w:rsidRDefault="00A1159D" w:rsidP="00A1159D">
      <w:r>
        <w:tab/>
      </w:r>
      <w:r>
        <w:tab/>
      </w:r>
      <w:r>
        <w:tab/>
        <w:t>"repay_date":"20191012",</w:t>
      </w:r>
    </w:p>
    <w:p w14:paraId="7C1A4BC6" w14:textId="77777777" w:rsidR="00A1159D" w:rsidRDefault="00A1159D" w:rsidP="00A1159D">
      <w:r>
        <w:tab/>
      </w:r>
      <w:r>
        <w:tab/>
      </w:r>
      <w:r>
        <w:tab/>
        <w:t>"repay_items":[</w:t>
      </w:r>
    </w:p>
    <w:p w14:paraId="17D9D34F" w14:textId="77777777" w:rsidR="00A1159D" w:rsidRDefault="00A1159D" w:rsidP="00A1159D">
      <w:r>
        <w:tab/>
      </w:r>
      <w:r>
        <w:tab/>
      </w:r>
      <w:r>
        <w:tab/>
      </w:r>
      <w:r>
        <w:tab/>
        <w:t>{</w:t>
      </w:r>
    </w:p>
    <w:p w14:paraId="1A8C323A" w14:textId="77777777" w:rsidR="00A1159D" w:rsidRDefault="00A1159D" w:rsidP="00A1159D">
      <w:r>
        <w:tab/>
      </w:r>
      <w:r>
        <w:tab/>
      </w:r>
      <w:r>
        <w:tab/>
      </w:r>
      <w:r>
        <w:tab/>
      </w:r>
      <w:r>
        <w:tab/>
        <w:t>"term":1,</w:t>
      </w:r>
    </w:p>
    <w:p w14:paraId="0F6F9B36" w14:textId="77777777" w:rsidR="00A1159D" w:rsidRDefault="00A1159D" w:rsidP="00A1159D">
      <w:r>
        <w:tab/>
      </w:r>
      <w:r>
        <w:tab/>
      </w:r>
      <w:r>
        <w:tab/>
      </w:r>
      <w:r>
        <w:tab/>
      </w:r>
      <w:r>
        <w:tab/>
        <w:t>"bucket":"Pricinpal",</w:t>
      </w:r>
    </w:p>
    <w:p w14:paraId="47A22CAD" w14:textId="77777777" w:rsidR="00A1159D" w:rsidRDefault="00A1159D" w:rsidP="00A1159D">
      <w:r>
        <w:tab/>
      </w:r>
      <w:r>
        <w:tab/>
      </w:r>
      <w:r>
        <w:tab/>
      </w:r>
      <w:r>
        <w:tab/>
      </w:r>
      <w:r>
        <w:tab/>
        <w:t>"bucket_amt":3000.00</w:t>
      </w:r>
    </w:p>
    <w:p w14:paraId="3398BC52" w14:textId="77777777" w:rsidR="00A1159D" w:rsidRDefault="00A1159D" w:rsidP="00A1159D">
      <w:r>
        <w:tab/>
      </w:r>
      <w:r>
        <w:tab/>
      </w:r>
      <w:r>
        <w:tab/>
      </w:r>
      <w:r>
        <w:tab/>
        <w:t>},</w:t>
      </w:r>
    </w:p>
    <w:p w14:paraId="057D569B" w14:textId="77777777" w:rsidR="00A1159D" w:rsidRDefault="00A1159D" w:rsidP="00A1159D">
      <w:r>
        <w:tab/>
      </w:r>
      <w:r>
        <w:tab/>
      </w:r>
      <w:r>
        <w:tab/>
      </w:r>
      <w:r>
        <w:tab/>
        <w:t>{</w:t>
      </w:r>
    </w:p>
    <w:p w14:paraId="3470305B" w14:textId="77777777" w:rsidR="00A1159D" w:rsidRDefault="00A1159D" w:rsidP="00A1159D">
      <w:r>
        <w:tab/>
      </w:r>
      <w:r>
        <w:tab/>
      </w:r>
      <w:r>
        <w:tab/>
      </w:r>
      <w:r>
        <w:tab/>
      </w:r>
      <w:r>
        <w:tab/>
        <w:t>"term":1,</w:t>
      </w:r>
    </w:p>
    <w:p w14:paraId="4EFBE7CD" w14:textId="77777777" w:rsidR="00A1159D" w:rsidRDefault="00A1159D" w:rsidP="00A1159D">
      <w:r>
        <w:tab/>
      </w:r>
      <w:r>
        <w:tab/>
      </w:r>
      <w:r>
        <w:tab/>
      </w:r>
      <w:r>
        <w:tab/>
      </w:r>
      <w:r>
        <w:tab/>
        <w:t>"bucket":"Interest",</w:t>
      </w:r>
    </w:p>
    <w:p w14:paraId="30F88E06" w14:textId="77777777" w:rsidR="00A1159D" w:rsidRDefault="00A1159D" w:rsidP="00A1159D">
      <w:r>
        <w:tab/>
      </w:r>
      <w:r>
        <w:tab/>
      </w:r>
      <w:r>
        <w:tab/>
      </w:r>
      <w:r>
        <w:tab/>
      </w:r>
      <w:r>
        <w:tab/>
        <w:t>"bucket_amt":1000.00</w:t>
      </w:r>
    </w:p>
    <w:p w14:paraId="4A6D3AE5" w14:textId="77777777" w:rsidR="00A1159D" w:rsidRDefault="00A1159D" w:rsidP="00A1159D">
      <w:r>
        <w:tab/>
      </w:r>
      <w:r>
        <w:tab/>
      </w:r>
      <w:r>
        <w:tab/>
      </w:r>
      <w:r>
        <w:tab/>
        <w:t>},</w:t>
      </w:r>
    </w:p>
    <w:p w14:paraId="5B793E4E" w14:textId="77777777" w:rsidR="00A1159D" w:rsidRDefault="00A1159D" w:rsidP="00A1159D">
      <w:r>
        <w:tab/>
      </w:r>
      <w:r>
        <w:tab/>
      </w:r>
      <w:r>
        <w:tab/>
      </w:r>
      <w:r>
        <w:tab/>
        <w:t>{</w:t>
      </w:r>
    </w:p>
    <w:p w14:paraId="55580B61" w14:textId="77777777" w:rsidR="00A1159D" w:rsidRDefault="00A1159D" w:rsidP="00A1159D">
      <w:r>
        <w:lastRenderedPageBreak/>
        <w:tab/>
      </w:r>
      <w:r>
        <w:tab/>
      </w:r>
      <w:r>
        <w:tab/>
      </w:r>
      <w:r>
        <w:tab/>
      </w:r>
      <w:r>
        <w:tab/>
        <w:t>"term":1,</w:t>
      </w:r>
    </w:p>
    <w:p w14:paraId="2DB9684C" w14:textId="77777777" w:rsidR="00A1159D" w:rsidRDefault="00A1159D" w:rsidP="00A1159D">
      <w:r>
        <w:tab/>
      </w:r>
      <w:r>
        <w:tab/>
      </w:r>
      <w:r>
        <w:tab/>
      </w:r>
      <w:r>
        <w:tab/>
      </w:r>
      <w:r>
        <w:tab/>
        <w:t>"bucket":"Penalty",</w:t>
      </w:r>
    </w:p>
    <w:p w14:paraId="3CE30034" w14:textId="77777777" w:rsidR="00A1159D" w:rsidRDefault="00A1159D" w:rsidP="00A1159D">
      <w:r>
        <w:tab/>
      </w:r>
      <w:r>
        <w:tab/>
      </w:r>
      <w:r>
        <w:tab/>
      </w:r>
      <w:r>
        <w:tab/>
      </w:r>
      <w:r>
        <w:tab/>
        <w:t>"bucket_amt":1000.00</w:t>
      </w:r>
    </w:p>
    <w:p w14:paraId="6B8BA780" w14:textId="77777777" w:rsidR="00A1159D" w:rsidRDefault="00A1159D" w:rsidP="00A1159D">
      <w:r>
        <w:tab/>
      </w:r>
      <w:r>
        <w:tab/>
      </w:r>
      <w:r>
        <w:tab/>
      </w:r>
      <w:r>
        <w:tab/>
        <w:t>},</w:t>
      </w:r>
    </w:p>
    <w:p w14:paraId="67A5C6D1" w14:textId="77777777" w:rsidR="00A1159D" w:rsidRDefault="00A1159D" w:rsidP="00A1159D">
      <w:r>
        <w:tab/>
      </w:r>
      <w:r>
        <w:tab/>
      </w:r>
      <w:r>
        <w:tab/>
      </w:r>
      <w:r>
        <w:tab/>
        <w:t>{</w:t>
      </w:r>
    </w:p>
    <w:p w14:paraId="5DC940BA" w14:textId="77777777" w:rsidR="00A1159D" w:rsidRDefault="00A1159D" w:rsidP="00A1159D">
      <w:r>
        <w:tab/>
      </w:r>
      <w:r>
        <w:tab/>
      </w:r>
      <w:r>
        <w:tab/>
      </w:r>
      <w:r>
        <w:tab/>
      </w:r>
      <w:r>
        <w:tab/>
        <w:t>"term":2,</w:t>
      </w:r>
    </w:p>
    <w:p w14:paraId="0CC502A1" w14:textId="77777777" w:rsidR="00A1159D" w:rsidRDefault="00A1159D" w:rsidP="00A1159D">
      <w:r>
        <w:tab/>
      </w:r>
      <w:r>
        <w:tab/>
      </w:r>
      <w:r>
        <w:tab/>
      </w:r>
      <w:r>
        <w:tab/>
      </w:r>
      <w:r>
        <w:tab/>
        <w:t>"bucket":"Pricinpal",</w:t>
      </w:r>
    </w:p>
    <w:p w14:paraId="7D0292E8" w14:textId="77777777" w:rsidR="00A1159D" w:rsidRDefault="00A1159D" w:rsidP="00A1159D">
      <w:r>
        <w:tab/>
      </w:r>
      <w:r>
        <w:tab/>
      </w:r>
      <w:r>
        <w:tab/>
      </w:r>
      <w:r>
        <w:tab/>
      </w:r>
      <w:r>
        <w:tab/>
        <w:t>"bucket_amt":4000.00</w:t>
      </w:r>
    </w:p>
    <w:p w14:paraId="66CAC5DD" w14:textId="77777777" w:rsidR="00A1159D" w:rsidRDefault="00A1159D" w:rsidP="00A1159D">
      <w:r>
        <w:tab/>
      </w:r>
      <w:r>
        <w:tab/>
      </w:r>
      <w:r>
        <w:tab/>
      </w:r>
      <w:r>
        <w:tab/>
        <w:t>},</w:t>
      </w:r>
    </w:p>
    <w:p w14:paraId="0C15AB98" w14:textId="77777777" w:rsidR="00A1159D" w:rsidRDefault="00A1159D" w:rsidP="00A1159D">
      <w:r>
        <w:tab/>
      </w:r>
      <w:r>
        <w:tab/>
      </w:r>
      <w:r>
        <w:tab/>
      </w:r>
      <w:r>
        <w:tab/>
        <w:t>{</w:t>
      </w:r>
    </w:p>
    <w:p w14:paraId="3664A6CF" w14:textId="77777777" w:rsidR="00A1159D" w:rsidRDefault="00A1159D" w:rsidP="00A1159D">
      <w:r>
        <w:tab/>
      </w:r>
      <w:r>
        <w:tab/>
      </w:r>
      <w:r>
        <w:tab/>
      </w:r>
      <w:r>
        <w:tab/>
      </w:r>
      <w:r>
        <w:tab/>
        <w:t>"term":2,</w:t>
      </w:r>
    </w:p>
    <w:p w14:paraId="4E601CB4" w14:textId="77777777" w:rsidR="00A1159D" w:rsidRDefault="00A1159D" w:rsidP="00A1159D">
      <w:r>
        <w:tab/>
      </w:r>
      <w:r>
        <w:tab/>
      </w:r>
      <w:r>
        <w:tab/>
      </w:r>
      <w:r>
        <w:tab/>
      </w:r>
      <w:r>
        <w:tab/>
        <w:t>"bucket":"Interest",</w:t>
      </w:r>
    </w:p>
    <w:p w14:paraId="583A067F" w14:textId="77777777" w:rsidR="00A1159D" w:rsidRDefault="00A1159D" w:rsidP="00A1159D">
      <w:r>
        <w:tab/>
      </w:r>
      <w:r>
        <w:tab/>
      </w:r>
      <w:r>
        <w:tab/>
      </w:r>
      <w:r>
        <w:tab/>
      </w:r>
      <w:r>
        <w:tab/>
        <w:t>"bucket_amt":1000.00</w:t>
      </w:r>
    </w:p>
    <w:p w14:paraId="45181F90" w14:textId="77777777" w:rsidR="00A1159D" w:rsidRDefault="00A1159D" w:rsidP="00A1159D">
      <w:r>
        <w:tab/>
      </w:r>
      <w:r>
        <w:tab/>
      </w:r>
      <w:r>
        <w:tab/>
      </w:r>
      <w:r>
        <w:tab/>
        <w:t>}</w:t>
      </w:r>
    </w:p>
    <w:p w14:paraId="497FA098" w14:textId="77777777" w:rsidR="00A1159D" w:rsidRDefault="00A1159D" w:rsidP="00A1159D">
      <w:r>
        <w:tab/>
      </w:r>
      <w:r>
        <w:tab/>
      </w:r>
      <w:r>
        <w:tab/>
        <w:t>]</w:t>
      </w:r>
    </w:p>
    <w:p w14:paraId="4040B36C" w14:textId="77777777" w:rsidR="00A1159D" w:rsidRDefault="00A1159D" w:rsidP="00A1159D">
      <w:r>
        <w:tab/>
      </w:r>
      <w:r>
        <w:tab/>
        <w:t>}</w:t>
      </w:r>
    </w:p>
    <w:p w14:paraId="0D3005A9" w14:textId="77777777" w:rsidR="00A1159D" w:rsidRDefault="00A1159D" w:rsidP="00A1159D">
      <w:r>
        <w:tab/>
        <w:t>]</w:t>
      </w:r>
    </w:p>
    <w:p w14:paraId="0655EC8E" w14:textId="77777777" w:rsidR="00A1159D" w:rsidRDefault="00A1159D" w:rsidP="00A1159D">
      <w:r>
        <w:t>}</w:t>
      </w:r>
    </w:p>
    <w:p w14:paraId="2960B3FE" w14:textId="77777777" w:rsidR="0048433D" w:rsidRPr="000E21B4" w:rsidRDefault="00965232" w:rsidP="000E21B4">
      <w:pPr>
        <w:pStyle w:val="3"/>
        <w:numPr>
          <w:ilvl w:val="2"/>
          <w:numId w:val="1"/>
        </w:numPr>
        <w:rPr>
          <w:rFonts w:eastAsia="PMingLiU"/>
          <w:color w:val="auto"/>
          <w:lang w:val="zh-TW" w:eastAsia="zh-TW"/>
        </w:rPr>
      </w:pPr>
      <w:bookmarkStart w:id="97" w:name="_Toc25238712"/>
      <w:r>
        <w:rPr>
          <w:rFonts w:hint="eastAsia"/>
        </w:rPr>
        <w:t>返回参数</w:t>
      </w:r>
      <w:bookmarkEnd w:id="9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953203" w:rsidRPr="005E32D0" w14:paraId="16D75787" w14:textId="77777777" w:rsidTr="00D42BB1">
        <w:tc>
          <w:tcPr>
            <w:tcW w:w="979" w:type="pct"/>
            <w:shd w:val="clear" w:color="auto" w:fill="BDD6EE"/>
          </w:tcPr>
          <w:p w14:paraId="7DE5D7C9" w14:textId="77777777" w:rsidR="00953203" w:rsidRPr="005E32D0" w:rsidRDefault="00953203" w:rsidP="00D42BB1">
            <w:r w:rsidRPr="005E32D0">
              <w:rPr>
                <w:rFonts w:hint="eastAsia"/>
              </w:rPr>
              <w:t>参数</w:t>
            </w:r>
          </w:p>
        </w:tc>
        <w:tc>
          <w:tcPr>
            <w:tcW w:w="1021" w:type="pct"/>
            <w:shd w:val="clear" w:color="auto" w:fill="BDD6EE"/>
          </w:tcPr>
          <w:p w14:paraId="759422EB" w14:textId="77777777" w:rsidR="00953203" w:rsidRPr="005E32D0" w:rsidRDefault="00953203" w:rsidP="00D42BB1">
            <w:r w:rsidRPr="005E32D0">
              <w:rPr>
                <w:rFonts w:hint="eastAsia"/>
              </w:rPr>
              <w:t>名称</w:t>
            </w:r>
          </w:p>
        </w:tc>
        <w:tc>
          <w:tcPr>
            <w:tcW w:w="784" w:type="pct"/>
            <w:shd w:val="clear" w:color="auto" w:fill="BDD6EE"/>
          </w:tcPr>
          <w:p w14:paraId="4F0C7699" w14:textId="77777777" w:rsidR="00953203" w:rsidRPr="005E32D0" w:rsidRDefault="00953203" w:rsidP="00D42BB1">
            <w:r w:rsidRPr="005E32D0">
              <w:t>数据类型</w:t>
            </w:r>
          </w:p>
        </w:tc>
        <w:tc>
          <w:tcPr>
            <w:tcW w:w="2216" w:type="pct"/>
            <w:shd w:val="clear" w:color="auto" w:fill="BDD6EE"/>
          </w:tcPr>
          <w:p w14:paraId="2C2EB4B5" w14:textId="77777777" w:rsidR="00953203" w:rsidRPr="005E32D0" w:rsidRDefault="00953203" w:rsidP="00D42BB1">
            <w:r w:rsidRPr="005E32D0">
              <w:rPr>
                <w:rFonts w:hint="eastAsia"/>
              </w:rPr>
              <w:t>注释</w:t>
            </w:r>
          </w:p>
        </w:tc>
      </w:tr>
      <w:tr w:rsidR="00953203" w:rsidRPr="005E32D0" w14:paraId="314DDF94" w14:textId="77777777" w:rsidTr="00D42BB1">
        <w:tc>
          <w:tcPr>
            <w:tcW w:w="979" w:type="pct"/>
            <w:shd w:val="clear" w:color="auto" w:fill="auto"/>
          </w:tcPr>
          <w:p w14:paraId="5E458C5D" w14:textId="77777777" w:rsidR="00953203" w:rsidRDefault="00953203" w:rsidP="00D42BB1">
            <w:pPr>
              <w:rPr>
                <w:rFonts w:ascii="新宋体" w:eastAsia="新宋体" w:hAnsi="新宋体"/>
                <w:sz w:val="16"/>
              </w:rPr>
            </w:pPr>
            <w:r w:rsidRPr="00F045FE">
              <w:rPr>
                <w:color w:val="auto"/>
              </w:rPr>
              <w:t>s</w:t>
            </w:r>
            <w:r w:rsidRPr="00F045FE">
              <w:rPr>
                <w:rFonts w:hint="eastAsia"/>
                <w:color w:val="auto"/>
              </w:rPr>
              <w:t>tatus</w:t>
            </w:r>
          </w:p>
        </w:tc>
        <w:tc>
          <w:tcPr>
            <w:tcW w:w="1021" w:type="pct"/>
            <w:shd w:val="clear" w:color="auto" w:fill="auto"/>
          </w:tcPr>
          <w:p w14:paraId="2D26C013" w14:textId="77777777" w:rsidR="00953203" w:rsidRDefault="00953203" w:rsidP="00D42BB1">
            <w:r>
              <w:rPr>
                <w:rFonts w:hint="eastAsia"/>
              </w:rPr>
              <w:t>状态</w:t>
            </w:r>
          </w:p>
        </w:tc>
        <w:tc>
          <w:tcPr>
            <w:tcW w:w="784" w:type="pct"/>
            <w:shd w:val="clear" w:color="auto" w:fill="auto"/>
          </w:tcPr>
          <w:p w14:paraId="42A36F25" w14:textId="77777777" w:rsidR="00953203" w:rsidRDefault="00953203" w:rsidP="00D42BB1">
            <w:r>
              <w:rPr>
                <w:rFonts w:hint="eastAsia"/>
              </w:rPr>
              <w:t>S</w:t>
            </w:r>
            <w:r>
              <w:t>tring</w:t>
            </w:r>
          </w:p>
        </w:tc>
        <w:tc>
          <w:tcPr>
            <w:tcW w:w="2216" w:type="pct"/>
            <w:shd w:val="clear" w:color="auto" w:fill="auto"/>
          </w:tcPr>
          <w:p w14:paraId="12EBBAE8" w14:textId="77777777" w:rsidR="00953203" w:rsidRDefault="00953203" w:rsidP="00D42BB1">
            <w:r>
              <w:t xml:space="preserve">S </w:t>
            </w:r>
            <w:r>
              <w:rPr>
                <w:rFonts w:hint="eastAsia"/>
              </w:rPr>
              <w:t>请求已收妥</w:t>
            </w:r>
          </w:p>
          <w:p w14:paraId="786E0F4C" w14:textId="77777777" w:rsidR="00953203" w:rsidRDefault="00953203" w:rsidP="00D42BB1">
            <w:r>
              <w:rPr>
                <w:rFonts w:hint="eastAsia"/>
              </w:rPr>
              <w:t>E</w:t>
            </w:r>
            <w:r>
              <w:t xml:space="preserve"> </w:t>
            </w:r>
            <w:r>
              <w:rPr>
                <w:rFonts w:hint="eastAsia"/>
              </w:rPr>
              <w:t>请求接收失败</w:t>
            </w:r>
          </w:p>
        </w:tc>
      </w:tr>
      <w:tr w:rsidR="00953203" w:rsidRPr="005E32D0" w14:paraId="144927A0" w14:textId="77777777" w:rsidTr="00D42BB1">
        <w:tc>
          <w:tcPr>
            <w:tcW w:w="979" w:type="pct"/>
            <w:shd w:val="clear" w:color="auto" w:fill="auto"/>
          </w:tcPr>
          <w:p w14:paraId="13870C1B" w14:textId="77777777" w:rsidR="00953203" w:rsidRDefault="00953203" w:rsidP="00D42BB1">
            <w:pPr>
              <w:rPr>
                <w:rFonts w:ascii="新宋体" w:eastAsia="新宋体" w:hAnsi="新宋体"/>
                <w:sz w:val="16"/>
              </w:rPr>
            </w:pPr>
            <w:r w:rsidRPr="007668A9">
              <w:rPr>
                <w:rFonts w:hint="eastAsia"/>
                <w:color w:val="auto"/>
              </w:rPr>
              <w:t>fail_msg</w:t>
            </w:r>
          </w:p>
        </w:tc>
        <w:tc>
          <w:tcPr>
            <w:tcW w:w="1021" w:type="pct"/>
            <w:shd w:val="clear" w:color="auto" w:fill="auto"/>
          </w:tcPr>
          <w:p w14:paraId="3EE82B65" w14:textId="77777777" w:rsidR="00953203" w:rsidRDefault="00953203" w:rsidP="00D42BB1">
            <w:r w:rsidRPr="007668A9">
              <w:rPr>
                <w:rFonts w:hint="eastAsia"/>
                <w:color w:val="auto"/>
                <w:lang w:val="zh-TW"/>
              </w:rPr>
              <w:t>失败原因</w:t>
            </w:r>
          </w:p>
        </w:tc>
        <w:tc>
          <w:tcPr>
            <w:tcW w:w="784" w:type="pct"/>
            <w:shd w:val="clear" w:color="auto" w:fill="auto"/>
          </w:tcPr>
          <w:p w14:paraId="6BD59562" w14:textId="77777777" w:rsidR="00953203" w:rsidRDefault="00953203" w:rsidP="00D42BB1">
            <w:r w:rsidRPr="007668A9">
              <w:rPr>
                <w:rFonts w:hint="eastAsia"/>
                <w:color w:val="auto"/>
              </w:rPr>
              <w:t>String</w:t>
            </w:r>
          </w:p>
        </w:tc>
        <w:tc>
          <w:tcPr>
            <w:tcW w:w="2216" w:type="pct"/>
            <w:shd w:val="clear" w:color="auto" w:fill="auto"/>
          </w:tcPr>
          <w:p w14:paraId="7BD0CCAE" w14:textId="77777777" w:rsidR="00953203" w:rsidRPr="0084279E" w:rsidRDefault="00953203" w:rsidP="00D42BB1">
            <w:pPr>
              <w:rPr>
                <w:rFonts w:eastAsia="PMingLiU"/>
                <w:lang w:eastAsia="zh-TW"/>
              </w:rPr>
            </w:pPr>
          </w:p>
        </w:tc>
      </w:tr>
    </w:tbl>
    <w:p w14:paraId="5581D4B4" w14:textId="77777777" w:rsidR="00E47818" w:rsidRDefault="00E47818" w:rsidP="000E21B4"/>
    <w:p w14:paraId="70C9E457" w14:textId="77777777" w:rsidR="0099227C" w:rsidRDefault="0099227C" w:rsidP="0099227C">
      <w:r>
        <w:rPr>
          <w:rFonts w:hint="eastAsia"/>
        </w:rPr>
        <w:lastRenderedPageBreak/>
        <w:t>示例：</w:t>
      </w:r>
    </w:p>
    <w:p w14:paraId="0C49CD7A" w14:textId="77777777" w:rsidR="0099227C" w:rsidRDefault="0099227C" w:rsidP="0099227C">
      <w:r>
        <w:t>{</w:t>
      </w:r>
    </w:p>
    <w:p w14:paraId="065C7C25" w14:textId="77777777" w:rsidR="0099227C" w:rsidRDefault="0099227C" w:rsidP="0099227C">
      <w:r>
        <w:tab/>
        <w:t>"status":"S"</w:t>
      </w:r>
    </w:p>
    <w:p w14:paraId="25133B1C" w14:textId="77777777" w:rsidR="0099227C" w:rsidRPr="00D30854" w:rsidRDefault="0099227C" w:rsidP="0099227C">
      <w:r>
        <w:t>}</w:t>
      </w:r>
    </w:p>
    <w:p w14:paraId="6DCF6654" w14:textId="77777777" w:rsidR="004B59C8" w:rsidRDefault="004B59C8" w:rsidP="000E21B4">
      <w:pPr>
        <w:pStyle w:val="2"/>
        <w:numPr>
          <w:ilvl w:val="1"/>
          <w:numId w:val="1"/>
        </w:numPr>
      </w:pPr>
      <w:bookmarkStart w:id="98" w:name="_Toc25238713"/>
      <w:r>
        <w:rPr>
          <w:rFonts w:hint="eastAsia"/>
        </w:rPr>
        <w:t>查询赎回结果</w:t>
      </w:r>
      <w:bookmarkEnd w:id="98"/>
    </w:p>
    <w:p w14:paraId="48959775" w14:textId="77777777" w:rsidR="00E47818" w:rsidRDefault="00E47818" w:rsidP="00E47818">
      <w:pPr>
        <w:pStyle w:val="3"/>
        <w:numPr>
          <w:ilvl w:val="2"/>
          <w:numId w:val="1"/>
        </w:numPr>
      </w:pPr>
      <w:bookmarkStart w:id="99" w:name="_Toc25238714"/>
      <w:r>
        <w:rPr>
          <w:rFonts w:hint="eastAsia"/>
        </w:rPr>
        <w:t>接口名称</w:t>
      </w:r>
      <w:bookmarkEnd w:id="99"/>
    </w:p>
    <w:p w14:paraId="2DE02F8F" w14:textId="77777777" w:rsidR="00E256CC" w:rsidRPr="00100D64" w:rsidRDefault="00E256CC" w:rsidP="000E21B4">
      <w:pPr>
        <w:ind w:left="420"/>
      </w:pPr>
      <w:r>
        <w:rPr>
          <w:rFonts w:hint="eastAsia"/>
        </w:rPr>
        <w:t>BATCH_</w:t>
      </w:r>
      <w:r w:rsidR="00216181">
        <w:rPr>
          <w:rFonts w:asciiTheme="minorEastAsia" w:eastAsiaTheme="minorEastAsia" w:hAnsiTheme="minorEastAsia" w:hint="eastAsia"/>
          <w:color w:val="auto"/>
          <w:lang w:val="zh-TW"/>
        </w:rPr>
        <w:t>RE</w:t>
      </w:r>
      <w:r w:rsidR="00216181">
        <w:rPr>
          <w:rFonts w:eastAsia="PMingLiU"/>
          <w:color w:val="auto"/>
          <w:lang w:val="zh-TW" w:eastAsia="zh-TW"/>
        </w:rPr>
        <w:t>DEMPTION</w:t>
      </w:r>
      <w:r>
        <w:rPr>
          <w:rFonts w:hint="eastAsia"/>
        </w:rPr>
        <w:t>_QUERY</w:t>
      </w:r>
    </w:p>
    <w:p w14:paraId="0C8D4271" w14:textId="77777777" w:rsidR="00E47818" w:rsidRDefault="00E47818" w:rsidP="00E47818">
      <w:pPr>
        <w:pStyle w:val="3"/>
        <w:numPr>
          <w:ilvl w:val="2"/>
          <w:numId w:val="1"/>
        </w:numPr>
      </w:pPr>
      <w:bookmarkStart w:id="100" w:name="_Toc25238715"/>
      <w:r>
        <w:rPr>
          <w:rFonts w:hint="eastAsia"/>
        </w:rPr>
        <w:t>接口描述</w:t>
      </w:r>
      <w:bookmarkEnd w:id="100"/>
    </w:p>
    <w:p w14:paraId="223A9316" w14:textId="77777777" w:rsidR="00E47818" w:rsidRDefault="00E47818" w:rsidP="00E47818">
      <w:pPr>
        <w:pStyle w:val="3"/>
        <w:numPr>
          <w:ilvl w:val="2"/>
          <w:numId w:val="1"/>
        </w:numPr>
      </w:pPr>
      <w:bookmarkStart w:id="101" w:name="_Toc25238716"/>
      <w:r>
        <w:rPr>
          <w:rFonts w:hint="eastAsia"/>
        </w:rPr>
        <w:t>请求参数</w:t>
      </w:r>
      <w:bookmarkEnd w:id="101"/>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6F692D" w:rsidRPr="008104EC" w14:paraId="74A684F8" w14:textId="77777777" w:rsidTr="00586E23">
        <w:tc>
          <w:tcPr>
            <w:tcW w:w="845" w:type="pct"/>
            <w:shd w:val="clear" w:color="auto" w:fill="BDD6EE"/>
          </w:tcPr>
          <w:p w14:paraId="3C298903" w14:textId="77777777" w:rsidR="006F692D" w:rsidRPr="008104EC" w:rsidRDefault="006F692D" w:rsidP="00586E23">
            <w:r w:rsidRPr="008104EC">
              <w:rPr>
                <w:rFonts w:hint="eastAsia"/>
              </w:rPr>
              <w:t>参数</w:t>
            </w:r>
          </w:p>
        </w:tc>
        <w:tc>
          <w:tcPr>
            <w:tcW w:w="1225" w:type="pct"/>
            <w:shd w:val="clear" w:color="auto" w:fill="BDD6EE"/>
          </w:tcPr>
          <w:p w14:paraId="2079FFA6" w14:textId="77777777" w:rsidR="006F692D" w:rsidRPr="008104EC" w:rsidRDefault="006F692D" w:rsidP="00586E23">
            <w:r w:rsidRPr="008104EC">
              <w:rPr>
                <w:rFonts w:hint="eastAsia"/>
              </w:rPr>
              <w:t>名称</w:t>
            </w:r>
          </w:p>
        </w:tc>
        <w:tc>
          <w:tcPr>
            <w:tcW w:w="942" w:type="pct"/>
            <w:shd w:val="clear" w:color="auto" w:fill="BDD6EE"/>
          </w:tcPr>
          <w:p w14:paraId="035148B1" w14:textId="77777777" w:rsidR="006F692D" w:rsidRPr="008104EC" w:rsidRDefault="006F692D" w:rsidP="00586E23">
            <w:r w:rsidRPr="008104EC">
              <w:t>数据类型</w:t>
            </w:r>
          </w:p>
        </w:tc>
        <w:tc>
          <w:tcPr>
            <w:tcW w:w="566" w:type="pct"/>
            <w:shd w:val="clear" w:color="auto" w:fill="BDD6EE"/>
          </w:tcPr>
          <w:p w14:paraId="605E696B" w14:textId="77777777" w:rsidR="006F692D" w:rsidRPr="008104EC" w:rsidRDefault="006F692D" w:rsidP="00586E23">
            <w:r w:rsidRPr="008104EC">
              <w:rPr>
                <w:rFonts w:hint="eastAsia"/>
              </w:rPr>
              <w:t>限制</w:t>
            </w:r>
          </w:p>
        </w:tc>
        <w:tc>
          <w:tcPr>
            <w:tcW w:w="1422" w:type="pct"/>
            <w:shd w:val="clear" w:color="auto" w:fill="BDD6EE"/>
          </w:tcPr>
          <w:p w14:paraId="20FF13C7" w14:textId="77777777" w:rsidR="006F692D" w:rsidRPr="008104EC" w:rsidRDefault="006F692D" w:rsidP="00586E23">
            <w:r w:rsidRPr="008104EC">
              <w:rPr>
                <w:rFonts w:hint="eastAsia"/>
              </w:rPr>
              <w:t>注释</w:t>
            </w:r>
          </w:p>
        </w:tc>
      </w:tr>
      <w:tr w:rsidR="006F692D" w:rsidRPr="008104EC" w14:paraId="189C00BF" w14:textId="77777777" w:rsidTr="00586E23">
        <w:tc>
          <w:tcPr>
            <w:tcW w:w="845" w:type="pct"/>
            <w:shd w:val="clear" w:color="auto" w:fill="auto"/>
          </w:tcPr>
          <w:p w14:paraId="33480978" w14:textId="77777777" w:rsidR="006F692D" w:rsidRPr="008104EC" w:rsidRDefault="009F0CA2" w:rsidP="00586E23">
            <w:pPr>
              <w:jc w:val="center"/>
            </w:pPr>
            <w:r>
              <w:rPr>
                <w:rFonts w:hint="eastAsia"/>
              </w:rPr>
              <w:t>batch</w:t>
            </w:r>
            <w:r>
              <w:t>_no</w:t>
            </w:r>
          </w:p>
        </w:tc>
        <w:tc>
          <w:tcPr>
            <w:tcW w:w="1225" w:type="pct"/>
            <w:shd w:val="clear" w:color="auto" w:fill="auto"/>
          </w:tcPr>
          <w:p w14:paraId="6D9FFF4E" w14:textId="77777777" w:rsidR="006F692D" w:rsidRPr="008104EC" w:rsidRDefault="009F0CA2" w:rsidP="00586E23">
            <w:r>
              <w:rPr>
                <w:rFonts w:hint="eastAsia"/>
              </w:rPr>
              <w:t>批次</w:t>
            </w:r>
            <w:r w:rsidR="006F692D">
              <w:rPr>
                <w:rFonts w:hint="eastAsia"/>
              </w:rPr>
              <w:t>号</w:t>
            </w:r>
          </w:p>
        </w:tc>
        <w:tc>
          <w:tcPr>
            <w:tcW w:w="942" w:type="pct"/>
            <w:shd w:val="clear" w:color="auto" w:fill="auto"/>
          </w:tcPr>
          <w:p w14:paraId="2E1254D0" w14:textId="77777777" w:rsidR="006F692D" w:rsidRPr="008104EC" w:rsidRDefault="006F692D" w:rsidP="00586E23">
            <w:r w:rsidRPr="008104EC">
              <w:rPr>
                <w:rFonts w:hint="eastAsia"/>
              </w:rPr>
              <w:t>String</w:t>
            </w:r>
            <w:r w:rsidRPr="008104EC">
              <w:t xml:space="preserve"> </w:t>
            </w:r>
          </w:p>
        </w:tc>
        <w:tc>
          <w:tcPr>
            <w:tcW w:w="566" w:type="pct"/>
            <w:shd w:val="clear" w:color="auto" w:fill="auto"/>
          </w:tcPr>
          <w:p w14:paraId="104C849C" w14:textId="77777777" w:rsidR="006F692D" w:rsidRPr="008104EC" w:rsidRDefault="006F692D" w:rsidP="00586E23">
            <w:r>
              <w:rPr>
                <w:rFonts w:hint="eastAsia"/>
              </w:rPr>
              <w:t>M</w:t>
            </w:r>
          </w:p>
        </w:tc>
        <w:tc>
          <w:tcPr>
            <w:tcW w:w="1422" w:type="pct"/>
            <w:shd w:val="clear" w:color="auto" w:fill="auto"/>
          </w:tcPr>
          <w:p w14:paraId="62880E5D" w14:textId="77777777" w:rsidR="006F692D" w:rsidRPr="008104EC" w:rsidRDefault="006F692D" w:rsidP="00586E23">
            <w:pPr>
              <w:tabs>
                <w:tab w:val="left" w:pos="750"/>
              </w:tabs>
            </w:pPr>
            <w:r>
              <w:rPr>
                <w:rFonts w:hint="eastAsia"/>
              </w:rPr>
              <w:t>确定这一批次</w:t>
            </w:r>
          </w:p>
        </w:tc>
      </w:tr>
    </w:tbl>
    <w:p w14:paraId="33D555A3" w14:textId="77777777" w:rsidR="0040565B" w:rsidRDefault="0040565B" w:rsidP="000E21B4"/>
    <w:p w14:paraId="1A43152D" w14:textId="77777777" w:rsidR="003159B3" w:rsidRDefault="003159B3" w:rsidP="003159B3">
      <w:r>
        <w:rPr>
          <w:rFonts w:hint="eastAsia"/>
        </w:rPr>
        <w:t>示例：</w:t>
      </w:r>
    </w:p>
    <w:p w14:paraId="1A90135A" w14:textId="77777777" w:rsidR="003159B3" w:rsidRDefault="003159B3" w:rsidP="003159B3">
      <w:r>
        <w:t>{</w:t>
      </w:r>
    </w:p>
    <w:p w14:paraId="2443196C" w14:textId="77777777" w:rsidR="003159B3" w:rsidRDefault="003159B3" w:rsidP="003159B3">
      <w:r>
        <w:tab/>
        <w:t>"batch_no":"201910121521002223201"</w:t>
      </w:r>
    </w:p>
    <w:p w14:paraId="3D3300C7" w14:textId="77777777" w:rsidR="003159B3" w:rsidRPr="000E32B5" w:rsidRDefault="003159B3" w:rsidP="003159B3">
      <w:r>
        <w:t>}</w:t>
      </w:r>
    </w:p>
    <w:p w14:paraId="68B1A323" w14:textId="77777777" w:rsidR="00E37A75" w:rsidRPr="00E37A75" w:rsidRDefault="0040565B">
      <w:pPr>
        <w:pStyle w:val="3"/>
        <w:numPr>
          <w:ilvl w:val="2"/>
          <w:numId w:val="1"/>
        </w:numPr>
        <w:rPr>
          <w:rFonts w:eastAsia="PMingLiU"/>
          <w:lang w:val="zh-TW" w:eastAsia="zh-TW"/>
        </w:rPr>
      </w:pPr>
      <w:bookmarkStart w:id="102" w:name="_Toc25238717"/>
      <w:r>
        <w:rPr>
          <w:rFonts w:hint="eastAsia"/>
        </w:rPr>
        <w:t>返回参数</w:t>
      </w:r>
      <w:bookmarkEnd w:id="10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E37A75" w:rsidRPr="008104EC" w14:paraId="78E06401" w14:textId="77777777" w:rsidTr="00586E23">
        <w:tc>
          <w:tcPr>
            <w:tcW w:w="1179" w:type="pct"/>
            <w:shd w:val="clear" w:color="auto" w:fill="BDD6EE"/>
          </w:tcPr>
          <w:p w14:paraId="01CC758C" w14:textId="77777777" w:rsidR="00E37A75" w:rsidRPr="008104EC" w:rsidRDefault="00E37A75" w:rsidP="00586E23">
            <w:r w:rsidRPr="008104EC">
              <w:rPr>
                <w:rFonts w:hint="eastAsia"/>
              </w:rPr>
              <w:t>参数</w:t>
            </w:r>
          </w:p>
        </w:tc>
        <w:tc>
          <w:tcPr>
            <w:tcW w:w="728" w:type="pct"/>
            <w:shd w:val="clear" w:color="auto" w:fill="BDD6EE"/>
          </w:tcPr>
          <w:p w14:paraId="1BC62AB1" w14:textId="77777777" w:rsidR="00E37A75" w:rsidRPr="008104EC" w:rsidRDefault="00E37A75" w:rsidP="00586E23">
            <w:r w:rsidRPr="008104EC">
              <w:rPr>
                <w:rFonts w:hint="eastAsia"/>
              </w:rPr>
              <w:t>名称</w:t>
            </w:r>
          </w:p>
        </w:tc>
        <w:tc>
          <w:tcPr>
            <w:tcW w:w="1092" w:type="pct"/>
            <w:shd w:val="clear" w:color="auto" w:fill="BDD6EE"/>
          </w:tcPr>
          <w:p w14:paraId="1C608FF0" w14:textId="77777777" w:rsidR="00E37A75" w:rsidRPr="008104EC" w:rsidRDefault="00E37A75" w:rsidP="00586E23">
            <w:r w:rsidRPr="008104EC">
              <w:t>数据类型</w:t>
            </w:r>
          </w:p>
        </w:tc>
        <w:tc>
          <w:tcPr>
            <w:tcW w:w="2001" w:type="pct"/>
            <w:shd w:val="clear" w:color="auto" w:fill="BDD6EE"/>
          </w:tcPr>
          <w:p w14:paraId="3F7EA72E" w14:textId="77777777" w:rsidR="00E37A75" w:rsidRPr="008104EC" w:rsidRDefault="00E37A75" w:rsidP="00586E23">
            <w:r w:rsidRPr="008104EC">
              <w:rPr>
                <w:rFonts w:hint="eastAsia"/>
              </w:rPr>
              <w:t>注释</w:t>
            </w:r>
          </w:p>
        </w:tc>
      </w:tr>
      <w:tr w:rsidR="00E37A75" w:rsidRPr="008104EC" w14:paraId="2FE7E177" w14:textId="77777777" w:rsidTr="00586E23">
        <w:tc>
          <w:tcPr>
            <w:tcW w:w="1179" w:type="pct"/>
            <w:shd w:val="clear" w:color="auto" w:fill="auto"/>
          </w:tcPr>
          <w:p w14:paraId="53696177" w14:textId="77777777" w:rsidR="00E37A75" w:rsidRPr="008104EC" w:rsidRDefault="00E37A75" w:rsidP="00586E23">
            <w:r>
              <w:rPr>
                <w:rFonts w:hint="eastAsia"/>
              </w:rPr>
              <w:t>batch</w:t>
            </w:r>
            <w:r>
              <w:t>_no</w:t>
            </w:r>
          </w:p>
        </w:tc>
        <w:tc>
          <w:tcPr>
            <w:tcW w:w="728" w:type="pct"/>
            <w:shd w:val="clear" w:color="auto" w:fill="auto"/>
          </w:tcPr>
          <w:p w14:paraId="0CCCE9AD" w14:textId="77777777" w:rsidR="00E37A75" w:rsidRPr="008104EC" w:rsidRDefault="00E37A75" w:rsidP="00586E23">
            <w:r>
              <w:rPr>
                <w:rFonts w:hint="eastAsia"/>
              </w:rPr>
              <w:t>批次号</w:t>
            </w:r>
          </w:p>
        </w:tc>
        <w:tc>
          <w:tcPr>
            <w:tcW w:w="1092" w:type="pct"/>
            <w:shd w:val="clear" w:color="auto" w:fill="auto"/>
          </w:tcPr>
          <w:p w14:paraId="2C2D445A" w14:textId="77777777" w:rsidR="00E37A75" w:rsidRPr="008104EC" w:rsidRDefault="00E37A75" w:rsidP="00586E23">
            <w:r w:rsidRPr="008104EC">
              <w:rPr>
                <w:rFonts w:hint="eastAsia"/>
              </w:rPr>
              <w:t>String</w:t>
            </w:r>
            <w:r w:rsidRPr="008104EC">
              <w:t xml:space="preserve"> </w:t>
            </w:r>
          </w:p>
        </w:tc>
        <w:tc>
          <w:tcPr>
            <w:tcW w:w="2001" w:type="pct"/>
            <w:shd w:val="clear" w:color="auto" w:fill="auto"/>
          </w:tcPr>
          <w:p w14:paraId="5FA3F481" w14:textId="77777777" w:rsidR="00E37A75" w:rsidRPr="008104EC" w:rsidRDefault="00E37A75" w:rsidP="00586E23">
            <w:r>
              <w:rPr>
                <w:rFonts w:hint="eastAsia"/>
              </w:rPr>
              <w:t>M</w:t>
            </w:r>
          </w:p>
        </w:tc>
      </w:tr>
      <w:tr w:rsidR="00E37A75" w:rsidRPr="008104EC" w14:paraId="734C85FE" w14:textId="77777777" w:rsidTr="00586E23">
        <w:tc>
          <w:tcPr>
            <w:tcW w:w="1179" w:type="pct"/>
            <w:shd w:val="clear" w:color="auto" w:fill="auto"/>
          </w:tcPr>
          <w:p w14:paraId="6DC15B95" w14:textId="77777777" w:rsidR="00E37A75" w:rsidRPr="008104EC" w:rsidRDefault="00E37A75" w:rsidP="00586E23">
            <w:r>
              <w:lastRenderedPageBreak/>
              <w:t>due_bill_size</w:t>
            </w:r>
          </w:p>
        </w:tc>
        <w:tc>
          <w:tcPr>
            <w:tcW w:w="728" w:type="pct"/>
            <w:shd w:val="clear" w:color="auto" w:fill="auto"/>
          </w:tcPr>
          <w:p w14:paraId="2DE35CAA" w14:textId="77777777" w:rsidR="00E37A75" w:rsidRDefault="00E37A75" w:rsidP="00586E23">
            <w:r>
              <w:rPr>
                <w:rFonts w:hint="eastAsia"/>
              </w:rPr>
              <w:t>借据笔数</w:t>
            </w:r>
          </w:p>
        </w:tc>
        <w:tc>
          <w:tcPr>
            <w:tcW w:w="1092" w:type="pct"/>
            <w:shd w:val="clear" w:color="auto" w:fill="auto"/>
          </w:tcPr>
          <w:p w14:paraId="0666B137" w14:textId="77777777" w:rsidR="00E37A75" w:rsidRDefault="00E37A75" w:rsidP="00586E23">
            <w:r>
              <w:t>i</w:t>
            </w:r>
            <w:r>
              <w:rPr>
                <w:rFonts w:hint="eastAsia"/>
              </w:rPr>
              <w:t>nt</w:t>
            </w:r>
          </w:p>
        </w:tc>
        <w:tc>
          <w:tcPr>
            <w:tcW w:w="2001" w:type="pct"/>
            <w:shd w:val="clear" w:color="auto" w:fill="auto"/>
          </w:tcPr>
          <w:p w14:paraId="2CA93B16" w14:textId="77777777" w:rsidR="00E37A75" w:rsidRPr="008104EC" w:rsidRDefault="00E37A75" w:rsidP="00586E23">
            <w:r>
              <w:rPr>
                <w:rFonts w:hint="eastAsia"/>
              </w:rPr>
              <w:t>M</w:t>
            </w:r>
          </w:p>
        </w:tc>
      </w:tr>
      <w:tr w:rsidR="00E37A75" w:rsidRPr="008104EC" w14:paraId="173C6AB9" w14:textId="77777777" w:rsidTr="00586E23">
        <w:tc>
          <w:tcPr>
            <w:tcW w:w="1179" w:type="pct"/>
            <w:shd w:val="clear" w:color="auto" w:fill="auto"/>
          </w:tcPr>
          <w:p w14:paraId="59BD5AA8" w14:textId="77777777" w:rsidR="00E37A75" w:rsidRPr="008104EC" w:rsidRDefault="00E37A75" w:rsidP="00586E23">
            <w:r>
              <w:t>due_bills</w:t>
            </w:r>
          </w:p>
        </w:tc>
        <w:tc>
          <w:tcPr>
            <w:tcW w:w="728" w:type="pct"/>
            <w:shd w:val="clear" w:color="auto" w:fill="auto"/>
          </w:tcPr>
          <w:p w14:paraId="504BC2C3" w14:textId="77777777" w:rsidR="00E37A75" w:rsidRPr="008104EC" w:rsidRDefault="00684212">
            <w:r>
              <w:rPr>
                <w:rFonts w:hint="eastAsia"/>
              </w:rPr>
              <w:t>借据</w:t>
            </w:r>
            <w:r w:rsidR="00E37A75">
              <w:rPr>
                <w:rFonts w:hint="eastAsia"/>
              </w:rPr>
              <w:t>明细</w:t>
            </w:r>
          </w:p>
        </w:tc>
        <w:tc>
          <w:tcPr>
            <w:tcW w:w="1092" w:type="pct"/>
            <w:shd w:val="clear" w:color="auto" w:fill="auto"/>
          </w:tcPr>
          <w:p w14:paraId="057B839E" w14:textId="77777777" w:rsidR="00E37A75" w:rsidRPr="008104EC" w:rsidRDefault="00E37A75" w:rsidP="00586E23">
            <w:r>
              <w:rPr>
                <w:rFonts w:hint="eastAsia"/>
              </w:rPr>
              <w:t>List&lt;</w:t>
            </w:r>
            <w:r>
              <w:t>Object&gt;</w:t>
            </w:r>
          </w:p>
        </w:tc>
        <w:tc>
          <w:tcPr>
            <w:tcW w:w="2001" w:type="pct"/>
            <w:shd w:val="clear" w:color="auto" w:fill="auto"/>
          </w:tcPr>
          <w:p w14:paraId="6E74F087" w14:textId="77777777" w:rsidR="00E37A75" w:rsidRPr="008104EC" w:rsidRDefault="00684212" w:rsidP="00586E23">
            <w:r>
              <w:rPr>
                <w:rFonts w:hint="eastAsia"/>
              </w:rPr>
              <w:t>M</w:t>
            </w:r>
          </w:p>
        </w:tc>
      </w:tr>
    </w:tbl>
    <w:p w14:paraId="03D70278" w14:textId="77777777" w:rsidR="00E4687A" w:rsidRDefault="00E4687A" w:rsidP="00E37A75"/>
    <w:p w14:paraId="6A865F1A" w14:textId="77777777" w:rsidR="00E37A75" w:rsidRDefault="00E4687A" w:rsidP="00E37A75">
      <w:pPr>
        <w:rPr>
          <w:rFonts w:eastAsia="PMingLiU"/>
          <w:lang w:eastAsia="zh-TW"/>
        </w:rPr>
      </w:pPr>
      <w:r>
        <w:rPr>
          <w:rFonts w:hint="eastAsia"/>
        </w:rPr>
        <w:t>借据</w:t>
      </w:r>
      <w:r w:rsidR="00E37A75">
        <w:rPr>
          <w:rFonts w:asciiTheme="minorEastAsia" w:eastAsiaTheme="minorEastAsia" w:hAnsiTheme="minorEastAsia" w:hint="eastAsia"/>
        </w:rPr>
        <w:t>明细Object</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E37A75" w:rsidRPr="008104EC" w14:paraId="100FB01E" w14:textId="77777777" w:rsidTr="00586E23">
        <w:tc>
          <w:tcPr>
            <w:tcW w:w="979" w:type="pct"/>
            <w:shd w:val="clear" w:color="auto" w:fill="BDD6EE"/>
          </w:tcPr>
          <w:p w14:paraId="3FFB5A69" w14:textId="77777777" w:rsidR="00E37A75" w:rsidRPr="008104EC" w:rsidRDefault="00E37A75" w:rsidP="00586E23">
            <w:r w:rsidRPr="008104EC">
              <w:rPr>
                <w:rFonts w:hint="eastAsia"/>
              </w:rPr>
              <w:t>参数</w:t>
            </w:r>
          </w:p>
        </w:tc>
        <w:tc>
          <w:tcPr>
            <w:tcW w:w="1021" w:type="pct"/>
            <w:shd w:val="clear" w:color="auto" w:fill="BDD6EE"/>
          </w:tcPr>
          <w:p w14:paraId="28C8528D" w14:textId="77777777" w:rsidR="00E37A75" w:rsidRPr="008104EC" w:rsidRDefault="00E37A75" w:rsidP="00586E23">
            <w:r w:rsidRPr="008104EC">
              <w:rPr>
                <w:rFonts w:hint="eastAsia"/>
              </w:rPr>
              <w:t>名称</w:t>
            </w:r>
          </w:p>
        </w:tc>
        <w:tc>
          <w:tcPr>
            <w:tcW w:w="784" w:type="pct"/>
            <w:shd w:val="clear" w:color="auto" w:fill="BDD6EE"/>
          </w:tcPr>
          <w:p w14:paraId="2813ADFC" w14:textId="77777777" w:rsidR="00E37A75" w:rsidRPr="008104EC" w:rsidRDefault="00E37A75" w:rsidP="00586E23">
            <w:r w:rsidRPr="008104EC">
              <w:t>数据类型</w:t>
            </w:r>
          </w:p>
        </w:tc>
        <w:tc>
          <w:tcPr>
            <w:tcW w:w="2216" w:type="pct"/>
            <w:shd w:val="clear" w:color="auto" w:fill="BDD6EE"/>
          </w:tcPr>
          <w:p w14:paraId="16067052" w14:textId="77777777" w:rsidR="00E37A75" w:rsidRPr="008104EC" w:rsidRDefault="00E37A75" w:rsidP="00586E23">
            <w:r w:rsidRPr="008104EC">
              <w:rPr>
                <w:rFonts w:hint="eastAsia"/>
              </w:rPr>
              <w:t>注释</w:t>
            </w:r>
          </w:p>
        </w:tc>
      </w:tr>
      <w:tr w:rsidR="00684212" w:rsidRPr="008104EC" w14:paraId="0688FB26" w14:textId="77777777" w:rsidTr="00586E23">
        <w:tc>
          <w:tcPr>
            <w:tcW w:w="979" w:type="pct"/>
            <w:shd w:val="clear" w:color="auto" w:fill="auto"/>
          </w:tcPr>
          <w:p w14:paraId="44E41676" w14:textId="77777777" w:rsidR="00684212" w:rsidRPr="008104EC" w:rsidRDefault="00684212" w:rsidP="00684212">
            <w:r w:rsidRPr="008104EC">
              <w:rPr>
                <w:color w:val="auto"/>
                <w:lang w:val="zh-TW"/>
              </w:rPr>
              <w:t>due_bill_no</w:t>
            </w:r>
          </w:p>
        </w:tc>
        <w:tc>
          <w:tcPr>
            <w:tcW w:w="1021" w:type="pct"/>
            <w:shd w:val="clear" w:color="auto" w:fill="auto"/>
          </w:tcPr>
          <w:p w14:paraId="7D3E831B" w14:textId="77777777" w:rsidR="00684212" w:rsidRPr="008104EC" w:rsidRDefault="00684212" w:rsidP="00684212">
            <w:r w:rsidRPr="008104EC">
              <w:rPr>
                <w:rFonts w:hint="eastAsia"/>
                <w:color w:val="auto"/>
                <w:lang w:val="zh-TW"/>
              </w:rPr>
              <w:t>借据号</w:t>
            </w:r>
          </w:p>
        </w:tc>
        <w:tc>
          <w:tcPr>
            <w:tcW w:w="784" w:type="pct"/>
            <w:shd w:val="clear" w:color="auto" w:fill="auto"/>
          </w:tcPr>
          <w:p w14:paraId="6238A5A2" w14:textId="77777777" w:rsidR="00684212" w:rsidRPr="008104EC" w:rsidRDefault="00684212" w:rsidP="00684212">
            <w:r w:rsidRPr="008104EC">
              <w:rPr>
                <w:rFonts w:hint="eastAsia"/>
                <w:color w:val="auto"/>
                <w:lang w:val="zh-TW"/>
              </w:rPr>
              <w:t>String</w:t>
            </w:r>
          </w:p>
        </w:tc>
        <w:tc>
          <w:tcPr>
            <w:tcW w:w="2216" w:type="pct"/>
            <w:shd w:val="clear" w:color="auto" w:fill="auto"/>
          </w:tcPr>
          <w:p w14:paraId="32371763" w14:textId="77777777" w:rsidR="00684212" w:rsidRPr="008104EC" w:rsidRDefault="00684212" w:rsidP="00684212">
            <w:r w:rsidRPr="008104EC">
              <w:rPr>
                <w:rFonts w:hint="eastAsia"/>
                <w:color w:val="auto"/>
                <w:lang w:val="zh-TW"/>
              </w:rPr>
              <w:t>M</w:t>
            </w:r>
          </w:p>
        </w:tc>
      </w:tr>
      <w:tr w:rsidR="00684212" w:rsidRPr="008104EC" w14:paraId="4AB77560" w14:textId="77777777" w:rsidTr="00586E23">
        <w:tc>
          <w:tcPr>
            <w:tcW w:w="979" w:type="pct"/>
            <w:shd w:val="clear" w:color="auto" w:fill="auto"/>
          </w:tcPr>
          <w:p w14:paraId="50178D89" w14:textId="77777777" w:rsidR="00684212" w:rsidRPr="008104EC" w:rsidRDefault="00E47D2C" w:rsidP="00684212">
            <w:pPr>
              <w:rPr>
                <w:color w:val="auto"/>
                <w:lang w:val="zh-TW"/>
              </w:rPr>
            </w:pPr>
            <w:r>
              <w:rPr>
                <w:rFonts w:hint="eastAsia"/>
                <w:color w:val="auto"/>
                <w:lang w:val="zh-TW"/>
              </w:rPr>
              <w:t>s</w:t>
            </w:r>
            <w:r w:rsidR="00684212">
              <w:rPr>
                <w:rFonts w:hint="eastAsia"/>
                <w:color w:val="auto"/>
                <w:lang w:val="zh-TW"/>
              </w:rPr>
              <w:t>tatus</w:t>
            </w:r>
          </w:p>
        </w:tc>
        <w:tc>
          <w:tcPr>
            <w:tcW w:w="1021" w:type="pct"/>
            <w:shd w:val="clear" w:color="auto" w:fill="auto"/>
          </w:tcPr>
          <w:p w14:paraId="329DAB78" w14:textId="77777777" w:rsidR="00684212" w:rsidRPr="000E21B4" w:rsidRDefault="00684212" w:rsidP="00684212">
            <w:pPr>
              <w:rPr>
                <w:rFonts w:eastAsia="PMingLiU"/>
                <w:color w:val="auto"/>
                <w:lang w:val="zh-TW" w:eastAsia="zh-TW"/>
              </w:rPr>
            </w:pPr>
            <w:r>
              <w:rPr>
                <w:rFonts w:hint="eastAsia"/>
                <w:color w:val="auto"/>
                <w:lang w:val="zh-TW"/>
              </w:rPr>
              <w:t>状态</w:t>
            </w:r>
          </w:p>
        </w:tc>
        <w:tc>
          <w:tcPr>
            <w:tcW w:w="784" w:type="pct"/>
            <w:shd w:val="clear" w:color="auto" w:fill="auto"/>
          </w:tcPr>
          <w:p w14:paraId="65C7E73E" w14:textId="77777777" w:rsidR="00684212" w:rsidRPr="008104EC" w:rsidRDefault="007257FB" w:rsidP="00684212">
            <w:pPr>
              <w:rPr>
                <w:color w:val="auto"/>
                <w:lang w:val="zh-TW"/>
              </w:rPr>
            </w:pPr>
            <w:r>
              <w:rPr>
                <w:rFonts w:hint="eastAsia"/>
                <w:color w:val="auto"/>
              </w:rPr>
              <w:t>String</w:t>
            </w:r>
          </w:p>
        </w:tc>
        <w:tc>
          <w:tcPr>
            <w:tcW w:w="2216" w:type="pct"/>
            <w:shd w:val="clear" w:color="auto" w:fill="auto"/>
          </w:tcPr>
          <w:p w14:paraId="40FF2EC2" w14:textId="77777777" w:rsidR="00EE67F7" w:rsidRDefault="00EE67F7" w:rsidP="00EE67F7">
            <w:pPr>
              <w:rPr>
                <w:color w:val="auto"/>
              </w:rPr>
            </w:pPr>
            <w:r>
              <w:rPr>
                <w:rFonts w:hint="eastAsia"/>
                <w:color w:val="auto"/>
              </w:rPr>
              <w:t>S</w:t>
            </w:r>
            <w:r>
              <w:rPr>
                <w:color w:val="auto"/>
              </w:rPr>
              <w:t xml:space="preserve"> </w:t>
            </w:r>
            <w:r>
              <w:rPr>
                <w:rFonts w:hint="eastAsia"/>
                <w:color w:val="auto"/>
              </w:rPr>
              <w:t>成功</w:t>
            </w:r>
          </w:p>
          <w:p w14:paraId="18B19E46" w14:textId="77777777" w:rsidR="00EE67F7" w:rsidRDefault="00EE67F7" w:rsidP="00EE67F7">
            <w:pPr>
              <w:rPr>
                <w:color w:val="auto"/>
              </w:rPr>
            </w:pPr>
            <w:r>
              <w:rPr>
                <w:color w:val="auto"/>
              </w:rPr>
              <w:t>W</w:t>
            </w:r>
            <w:r>
              <w:rPr>
                <w:rFonts w:hint="eastAsia"/>
                <w:color w:val="auto"/>
              </w:rPr>
              <w:t xml:space="preserve"> 处理中</w:t>
            </w:r>
          </w:p>
          <w:p w14:paraId="71119614" w14:textId="77777777" w:rsidR="00684212" w:rsidRPr="008104EC" w:rsidRDefault="00EE67F7" w:rsidP="00EE67F7">
            <w:pPr>
              <w:rPr>
                <w:color w:val="auto"/>
                <w:lang w:val="zh-TW"/>
              </w:rPr>
            </w:pPr>
            <w:r>
              <w:rPr>
                <w:rFonts w:hint="eastAsia"/>
                <w:color w:val="auto"/>
              </w:rPr>
              <w:t>E</w:t>
            </w:r>
            <w:r>
              <w:rPr>
                <w:color w:val="auto"/>
              </w:rPr>
              <w:t xml:space="preserve"> </w:t>
            </w:r>
            <w:r>
              <w:rPr>
                <w:rFonts w:hint="eastAsia"/>
                <w:color w:val="auto"/>
              </w:rPr>
              <w:t>失败</w:t>
            </w:r>
          </w:p>
        </w:tc>
      </w:tr>
      <w:tr w:rsidR="00E37A75" w:rsidRPr="008104EC" w14:paraId="60F8AE5A" w14:textId="77777777" w:rsidTr="00586E23">
        <w:tc>
          <w:tcPr>
            <w:tcW w:w="979" w:type="pct"/>
            <w:shd w:val="clear" w:color="auto" w:fill="auto"/>
          </w:tcPr>
          <w:p w14:paraId="7B1EC44E" w14:textId="77777777" w:rsidR="00E37A75" w:rsidRPr="008104EC" w:rsidRDefault="00E37A75" w:rsidP="00586E23">
            <w:pPr>
              <w:rPr>
                <w:sz w:val="16"/>
              </w:rPr>
            </w:pPr>
            <w:r w:rsidRPr="00C55148">
              <w:rPr>
                <w:color w:val="auto"/>
                <w:lang w:val="zh-TW"/>
              </w:rPr>
              <w:t>fail_msg</w:t>
            </w:r>
          </w:p>
        </w:tc>
        <w:tc>
          <w:tcPr>
            <w:tcW w:w="1021" w:type="pct"/>
            <w:shd w:val="clear" w:color="auto" w:fill="auto"/>
          </w:tcPr>
          <w:p w14:paraId="665DDBC5" w14:textId="77777777" w:rsidR="00E37A75" w:rsidRPr="008104EC" w:rsidRDefault="00E37A75" w:rsidP="00586E23">
            <w:r>
              <w:rPr>
                <w:rFonts w:hint="eastAsia"/>
              </w:rPr>
              <w:t>失败原因</w:t>
            </w:r>
          </w:p>
        </w:tc>
        <w:tc>
          <w:tcPr>
            <w:tcW w:w="784" w:type="pct"/>
            <w:shd w:val="clear" w:color="auto" w:fill="auto"/>
          </w:tcPr>
          <w:p w14:paraId="39C50316" w14:textId="77777777" w:rsidR="00E37A75" w:rsidRPr="008104EC" w:rsidRDefault="00E37A75" w:rsidP="00586E23">
            <w:r>
              <w:rPr>
                <w:rFonts w:hint="eastAsia"/>
              </w:rPr>
              <w:t>S</w:t>
            </w:r>
            <w:r>
              <w:t>tring</w:t>
            </w:r>
          </w:p>
        </w:tc>
        <w:tc>
          <w:tcPr>
            <w:tcW w:w="2216" w:type="pct"/>
            <w:shd w:val="clear" w:color="auto" w:fill="auto"/>
          </w:tcPr>
          <w:p w14:paraId="561439C2" w14:textId="77777777" w:rsidR="00E37A75" w:rsidRPr="008104EC" w:rsidRDefault="00E37A75" w:rsidP="00586E23"/>
        </w:tc>
      </w:tr>
    </w:tbl>
    <w:p w14:paraId="3F459B98" w14:textId="77777777" w:rsidR="00E47818" w:rsidRDefault="00E47818" w:rsidP="000E21B4"/>
    <w:p w14:paraId="6C6EFB72" w14:textId="77777777" w:rsidR="0001557F" w:rsidRDefault="0001557F" w:rsidP="0001557F">
      <w:r>
        <w:rPr>
          <w:rFonts w:hint="eastAsia"/>
        </w:rPr>
        <w:t>示例：</w:t>
      </w:r>
    </w:p>
    <w:p w14:paraId="78B12D76" w14:textId="77777777" w:rsidR="0001557F" w:rsidRDefault="0001557F" w:rsidP="0001557F">
      <w:r>
        <w:t>{</w:t>
      </w:r>
    </w:p>
    <w:p w14:paraId="4029FB2F" w14:textId="77777777" w:rsidR="0001557F" w:rsidRDefault="0001557F" w:rsidP="0001557F">
      <w:r>
        <w:tab/>
        <w:t>"batch_no":"201910121521002223201",</w:t>
      </w:r>
    </w:p>
    <w:p w14:paraId="25960288" w14:textId="77777777" w:rsidR="0001557F" w:rsidRDefault="0001557F" w:rsidP="0001557F">
      <w:r>
        <w:tab/>
        <w:t>"due_bill_size":3,</w:t>
      </w:r>
    </w:p>
    <w:p w14:paraId="06EBE7B0" w14:textId="77777777" w:rsidR="0001557F" w:rsidRDefault="0001557F" w:rsidP="0001557F">
      <w:r>
        <w:tab/>
        <w:t>"due_bills":[</w:t>
      </w:r>
    </w:p>
    <w:p w14:paraId="2323FAF8" w14:textId="77777777" w:rsidR="0001557F" w:rsidRDefault="0001557F" w:rsidP="0001557F">
      <w:r>
        <w:tab/>
      </w:r>
      <w:r>
        <w:tab/>
        <w:t>{</w:t>
      </w:r>
    </w:p>
    <w:p w14:paraId="365FC021" w14:textId="77777777" w:rsidR="0001557F" w:rsidRDefault="0001557F" w:rsidP="0001557F">
      <w:r>
        <w:tab/>
      </w:r>
      <w:r>
        <w:tab/>
      </w:r>
      <w:r>
        <w:tab/>
        <w:t>"due_bill_no":"aefbbb4592514f42a07afea56f112506",</w:t>
      </w:r>
    </w:p>
    <w:p w14:paraId="125A8922" w14:textId="77777777" w:rsidR="0001557F" w:rsidRDefault="0001557F" w:rsidP="0001557F">
      <w:r>
        <w:tab/>
      </w:r>
      <w:r>
        <w:tab/>
      </w:r>
      <w:r>
        <w:tab/>
        <w:t>"status":"S"</w:t>
      </w:r>
    </w:p>
    <w:p w14:paraId="364B9A58" w14:textId="77777777" w:rsidR="0001557F" w:rsidRDefault="0001557F" w:rsidP="0001557F">
      <w:r>
        <w:tab/>
      </w:r>
      <w:r>
        <w:tab/>
        <w:t>},</w:t>
      </w:r>
    </w:p>
    <w:p w14:paraId="0D6CF644" w14:textId="77777777" w:rsidR="0001557F" w:rsidRDefault="0001557F" w:rsidP="0001557F">
      <w:r>
        <w:tab/>
      </w:r>
      <w:r>
        <w:tab/>
        <w:t>{</w:t>
      </w:r>
    </w:p>
    <w:p w14:paraId="28304F71" w14:textId="77777777" w:rsidR="0001557F" w:rsidRDefault="0001557F" w:rsidP="0001557F">
      <w:r>
        <w:tab/>
      </w:r>
      <w:r>
        <w:tab/>
      </w:r>
      <w:r>
        <w:tab/>
        <w:t>"due_bill_no":"aefbbb4592514f42a07afea56f112507",</w:t>
      </w:r>
    </w:p>
    <w:p w14:paraId="6064797E" w14:textId="77777777" w:rsidR="0001557F" w:rsidRDefault="0001557F" w:rsidP="0001557F">
      <w:r>
        <w:tab/>
      </w:r>
      <w:r>
        <w:tab/>
      </w:r>
      <w:r>
        <w:tab/>
        <w:t>"status":"W"</w:t>
      </w:r>
    </w:p>
    <w:p w14:paraId="0995AFA4" w14:textId="77777777" w:rsidR="0001557F" w:rsidRDefault="0001557F" w:rsidP="0001557F">
      <w:r>
        <w:tab/>
      </w:r>
      <w:r>
        <w:tab/>
        <w:t>},</w:t>
      </w:r>
    </w:p>
    <w:p w14:paraId="4E7FEA63" w14:textId="77777777" w:rsidR="0001557F" w:rsidRDefault="0001557F" w:rsidP="0001557F">
      <w:r>
        <w:tab/>
      </w:r>
      <w:r>
        <w:tab/>
        <w:t>{</w:t>
      </w:r>
    </w:p>
    <w:p w14:paraId="1C4FC091" w14:textId="77777777" w:rsidR="0001557F" w:rsidRDefault="0001557F" w:rsidP="0001557F">
      <w:r>
        <w:tab/>
      </w:r>
      <w:r>
        <w:tab/>
      </w:r>
      <w:r>
        <w:tab/>
        <w:t>"due_bill_no":"aefbbb4592514f42a07afea56f112508",</w:t>
      </w:r>
    </w:p>
    <w:p w14:paraId="3A9B4408" w14:textId="77777777" w:rsidR="0001557F" w:rsidRDefault="0001557F" w:rsidP="0001557F">
      <w:r>
        <w:lastRenderedPageBreak/>
        <w:tab/>
      </w:r>
      <w:r>
        <w:tab/>
      </w:r>
      <w:r>
        <w:tab/>
        <w:t>"status":"F",</w:t>
      </w:r>
    </w:p>
    <w:p w14:paraId="718DBA13" w14:textId="77777777" w:rsidR="0001557F" w:rsidRDefault="0001557F" w:rsidP="0001557F">
      <w:r>
        <w:tab/>
      </w:r>
      <w:r>
        <w:tab/>
      </w:r>
      <w:r>
        <w:tab/>
        <w:t>"fail_msg":"借据不存在"</w:t>
      </w:r>
    </w:p>
    <w:p w14:paraId="65285C91" w14:textId="77777777" w:rsidR="0001557F" w:rsidRDefault="0001557F" w:rsidP="0001557F">
      <w:r>
        <w:tab/>
      </w:r>
      <w:r>
        <w:tab/>
        <w:t>}</w:t>
      </w:r>
    </w:p>
    <w:p w14:paraId="587415A5" w14:textId="77777777" w:rsidR="0001557F" w:rsidRDefault="0001557F" w:rsidP="0001557F">
      <w:r>
        <w:tab/>
        <w:t>]</w:t>
      </w:r>
    </w:p>
    <w:p w14:paraId="786F3527" w14:textId="77777777" w:rsidR="0001557F" w:rsidRPr="00D30854" w:rsidRDefault="0001557F" w:rsidP="0001557F">
      <w:r>
        <w:t>}</w:t>
      </w:r>
    </w:p>
    <w:p w14:paraId="5D570DAE" w14:textId="77777777" w:rsidR="00322956" w:rsidRPr="008104EC" w:rsidRDefault="00E3078D" w:rsidP="000E21B4">
      <w:pPr>
        <w:pStyle w:val="2"/>
        <w:numPr>
          <w:ilvl w:val="1"/>
          <w:numId w:val="1"/>
        </w:numPr>
        <w:rPr>
          <w:rFonts w:ascii="宋体" w:hAnsi="宋体"/>
        </w:rPr>
      </w:pPr>
      <w:bookmarkStart w:id="103" w:name="_Toc25238718"/>
      <w:r w:rsidRPr="008104EC">
        <w:rPr>
          <w:rFonts w:ascii="宋体" w:hAnsi="宋体" w:hint="eastAsia"/>
        </w:rPr>
        <w:t>减免</w:t>
      </w:r>
      <w:r w:rsidR="00322956" w:rsidRPr="008104EC">
        <w:rPr>
          <w:rFonts w:ascii="宋体" w:hAnsi="宋体" w:hint="eastAsia"/>
        </w:rPr>
        <w:t>接口</w:t>
      </w:r>
      <w:bookmarkEnd w:id="103"/>
    </w:p>
    <w:p w14:paraId="6FB4B76E" w14:textId="77777777" w:rsidR="00322956" w:rsidRPr="008104EC" w:rsidRDefault="00322956" w:rsidP="000E21B4">
      <w:pPr>
        <w:pStyle w:val="3"/>
        <w:numPr>
          <w:ilvl w:val="2"/>
          <w:numId w:val="1"/>
        </w:numPr>
      </w:pPr>
      <w:bookmarkStart w:id="104" w:name="_Toc25238719"/>
      <w:r w:rsidRPr="008104EC">
        <w:rPr>
          <w:rFonts w:hint="eastAsia"/>
        </w:rPr>
        <w:t>接口名称</w:t>
      </w:r>
      <w:bookmarkEnd w:id="104"/>
    </w:p>
    <w:p w14:paraId="02EDF465" w14:textId="77777777" w:rsidR="001E6561" w:rsidRPr="008104EC" w:rsidRDefault="001E6561" w:rsidP="001E6561">
      <w:r w:rsidRPr="008104EC">
        <w:tab/>
      </w:r>
      <w:r w:rsidR="00522056" w:rsidRPr="008104EC">
        <w:t>REDUCE</w:t>
      </w:r>
    </w:p>
    <w:p w14:paraId="7DC57CDC" w14:textId="77777777" w:rsidR="00322956" w:rsidRPr="008104EC" w:rsidRDefault="005B10CC" w:rsidP="000E21B4">
      <w:pPr>
        <w:pStyle w:val="3"/>
        <w:numPr>
          <w:ilvl w:val="2"/>
          <w:numId w:val="1"/>
        </w:numPr>
      </w:pPr>
      <w:bookmarkStart w:id="105" w:name="_Toc25238720"/>
      <w:r w:rsidRPr="008104EC">
        <w:rPr>
          <w:rFonts w:hint="eastAsia"/>
        </w:rPr>
        <w:t>接口描叙</w:t>
      </w:r>
      <w:bookmarkEnd w:id="105"/>
    </w:p>
    <w:p w14:paraId="1C5410A4" w14:textId="77777777" w:rsidR="00522056" w:rsidRPr="008104EC" w:rsidRDefault="00522056" w:rsidP="00522056">
      <w:r w:rsidRPr="008104EC">
        <w:tab/>
      </w:r>
      <w:r w:rsidR="0066080D" w:rsidRPr="008104EC">
        <w:rPr>
          <w:rFonts w:hint="eastAsia"/>
        </w:rPr>
        <w:t>支持调账功能，支持减免功能</w:t>
      </w:r>
      <w:r w:rsidR="00F94F30" w:rsidRPr="008104EC">
        <w:rPr>
          <w:rFonts w:hint="eastAsia"/>
        </w:rPr>
        <w:t>，根据</w:t>
      </w:r>
      <w:r w:rsidR="00F94F30" w:rsidRPr="008104EC">
        <w:t xml:space="preserve">TYPE </w:t>
      </w:r>
      <w:r w:rsidR="00F94F30" w:rsidRPr="008104EC">
        <w:rPr>
          <w:rFonts w:hint="eastAsia"/>
        </w:rPr>
        <w:t>区分是调账还是减免</w:t>
      </w:r>
    </w:p>
    <w:p w14:paraId="600F32C7" w14:textId="77777777" w:rsidR="00B16D92" w:rsidRPr="008104EC" w:rsidRDefault="00A70B43" w:rsidP="000E21B4">
      <w:pPr>
        <w:pStyle w:val="3"/>
        <w:numPr>
          <w:ilvl w:val="2"/>
          <w:numId w:val="1"/>
        </w:numPr>
      </w:pPr>
      <w:bookmarkStart w:id="106" w:name="_Toc25238721"/>
      <w:r w:rsidRPr="008104EC">
        <w:rPr>
          <w:rFonts w:hint="eastAsia"/>
        </w:rPr>
        <w:t>请求参数</w:t>
      </w:r>
      <w:bookmarkEnd w:id="106"/>
      <w:r w:rsidR="00B16D92" w:rsidRPr="008104EC">
        <w:rPr>
          <w:rFonts w:hint="eastAsia"/>
        </w:rPr>
        <w:t xml:space="preserve"> </w:t>
      </w:r>
      <w:r w:rsidR="00B16D92" w:rsidRPr="008104E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668"/>
        <w:gridCol w:w="2382"/>
        <w:gridCol w:w="3004"/>
        <w:gridCol w:w="4279"/>
      </w:tblGrid>
      <w:tr w:rsidR="00B16D92" w:rsidRPr="008104EC" w14:paraId="564E41B5" w14:textId="77777777" w:rsidTr="00C55148">
        <w:tc>
          <w:tcPr>
            <w:tcW w:w="937" w:type="pct"/>
            <w:shd w:val="clear" w:color="auto" w:fill="BDD6EE"/>
          </w:tcPr>
          <w:p w14:paraId="421BD5E8" w14:textId="77777777" w:rsidR="00B16D92" w:rsidRPr="008104EC" w:rsidRDefault="00B16D92" w:rsidP="00C21F46">
            <w:r w:rsidRPr="008104EC">
              <w:rPr>
                <w:rFonts w:hint="eastAsia"/>
              </w:rPr>
              <w:t>参数</w:t>
            </w:r>
          </w:p>
        </w:tc>
        <w:tc>
          <w:tcPr>
            <w:tcW w:w="598" w:type="pct"/>
            <w:shd w:val="clear" w:color="auto" w:fill="BDD6EE"/>
          </w:tcPr>
          <w:p w14:paraId="40EA0869" w14:textId="77777777" w:rsidR="00B16D92" w:rsidRPr="008104EC" w:rsidRDefault="00B16D92" w:rsidP="00C21F46">
            <w:r w:rsidRPr="008104EC">
              <w:rPr>
                <w:rFonts w:hint="eastAsia"/>
              </w:rPr>
              <w:t>名称</w:t>
            </w:r>
          </w:p>
        </w:tc>
        <w:tc>
          <w:tcPr>
            <w:tcW w:w="854" w:type="pct"/>
            <w:shd w:val="clear" w:color="auto" w:fill="BDD6EE"/>
          </w:tcPr>
          <w:p w14:paraId="6D5189E5" w14:textId="77777777" w:rsidR="00B16D92" w:rsidRPr="008104EC" w:rsidRDefault="00B16D92" w:rsidP="00C21F46">
            <w:r w:rsidRPr="008104EC">
              <w:t>数据类型</w:t>
            </w:r>
          </w:p>
        </w:tc>
        <w:tc>
          <w:tcPr>
            <w:tcW w:w="1077" w:type="pct"/>
            <w:shd w:val="clear" w:color="auto" w:fill="BDD6EE"/>
          </w:tcPr>
          <w:p w14:paraId="6C2409A7" w14:textId="77777777" w:rsidR="00B16D92" w:rsidRPr="008104EC" w:rsidRDefault="00B16D92" w:rsidP="00C21F46">
            <w:r w:rsidRPr="008104EC">
              <w:rPr>
                <w:rFonts w:hint="eastAsia"/>
                <w:color w:val="auto"/>
              </w:rPr>
              <w:t>限制</w:t>
            </w:r>
          </w:p>
        </w:tc>
        <w:tc>
          <w:tcPr>
            <w:tcW w:w="1534" w:type="pct"/>
            <w:shd w:val="clear" w:color="auto" w:fill="BDD6EE"/>
          </w:tcPr>
          <w:p w14:paraId="3D93486D" w14:textId="77777777" w:rsidR="00B16D92" w:rsidRPr="008104EC" w:rsidRDefault="00B16D92" w:rsidP="00C21F46">
            <w:r w:rsidRPr="008104EC">
              <w:rPr>
                <w:rFonts w:hint="eastAsia"/>
              </w:rPr>
              <w:t>注释</w:t>
            </w:r>
          </w:p>
        </w:tc>
      </w:tr>
      <w:tr w:rsidR="001F319C" w:rsidRPr="008104EC" w14:paraId="5CBFB92C" w14:textId="77777777" w:rsidTr="00C55148">
        <w:tc>
          <w:tcPr>
            <w:tcW w:w="937" w:type="pct"/>
            <w:shd w:val="clear" w:color="auto" w:fill="auto"/>
          </w:tcPr>
          <w:p w14:paraId="133B9ADE" w14:textId="77777777" w:rsidR="001F319C" w:rsidRPr="008104EC" w:rsidRDefault="00E62A14" w:rsidP="001F319C">
            <w:r w:rsidRPr="008104EC">
              <w:rPr>
                <w:color w:val="auto"/>
                <w:lang w:val="zh-TW"/>
              </w:rPr>
              <w:t>due_bill_no</w:t>
            </w:r>
          </w:p>
        </w:tc>
        <w:tc>
          <w:tcPr>
            <w:tcW w:w="598" w:type="pct"/>
            <w:shd w:val="clear" w:color="auto" w:fill="auto"/>
          </w:tcPr>
          <w:p w14:paraId="70B0EF84" w14:textId="77777777" w:rsidR="001F319C" w:rsidRPr="008104EC" w:rsidRDefault="00DD6767" w:rsidP="001F319C">
            <w:r w:rsidRPr="008104EC">
              <w:rPr>
                <w:rFonts w:hint="eastAsia"/>
              </w:rPr>
              <w:t>借据号</w:t>
            </w:r>
          </w:p>
        </w:tc>
        <w:tc>
          <w:tcPr>
            <w:tcW w:w="854" w:type="pct"/>
            <w:shd w:val="clear" w:color="auto" w:fill="auto"/>
          </w:tcPr>
          <w:p w14:paraId="4EE195FC" w14:textId="77777777" w:rsidR="001F319C" w:rsidRPr="008104EC" w:rsidRDefault="00DD6767" w:rsidP="001F319C">
            <w:r w:rsidRPr="008104EC">
              <w:rPr>
                <w:rFonts w:hint="eastAsia"/>
              </w:rPr>
              <w:t>String</w:t>
            </w:r>
          </w:p>
        </w:tc>
        <w:tc>
          <w:tcPr>
            <w:tcW w:w="1077" w:type="pct"/>
          </w:tcPr>
          <w:p w14:paraId="3F43C847" w14:textId="77777777" w:rsidR="001F319C" w:rsidRPr="008104EC" w:rsidRDefault="00DD6767" w:rsidP="001F319C">
            <w:r w:rsidRPr="008104EC">
              <w:rPr>
                <w:rFonts w:hint="eastAsia"/>
              </w:rPr>
              <w:t>M</w:t>
            </w:r>
          </w:p>
        </w:tc>
        <w:tc>
          <w:tcPr>
            <w:tcW w:w="1534" w:type="pct"/>
            <w:shd w:val="clear" w:color="auto" w:fill="auto"/>
          </w:tcPr>
          <w:p w14:paraId="26671C91" w14:textId="77777777" w:rsidR="001F319C" w:rsidRPr="008104EC" w:rsidRDefault="001F319C" w:rsidP="001F319C"/>
        </w:tc>
      </w:tr>
      <w:tr w:rsidR="00F028BD" w:rsidRPr="008104EC" w14:paraId="1D9A8600" w14:textId="77777777" w:rsidTr="00C55148">
        <w:tc>
          <w:tcPr>
            <w:tcW w:w="937" w:type="pct"/>
            <w:shd w:val="clear" w:color="auto" w:fill="auto"/>
          </w:tcPr>
          <w:p w14:paraId="422FA64D" w14:textId="77777777" w:rsidR="00F028BD" w:rsidRPr="008104EC" w:rsidRDefault="00357DDA" w:rsidP="001F319C">
            <w:r w:rsidRPr="008104EC">
              <w:t>type</w:t>
            </w:r>
          </w:p>
        </w:tc>
        <w:tc>
          <w:tcPr>
            <w:tcW w:w="598" w:type="pct"/>
            <w:shd w:val="clear" w:color="auto" w:fill="auto"/>
          </w:tcPr>
          <w:p w14:paraId="390B9F3B" w14:textId="77777777" w:rsidR="00F028BD" w:rsidRPr="008104EC" w:rsidRDefault="00F028BD" w:rsidP="00F028BD">
            <w:r w:rsidRPr="008104EC">
              <w:rPr>
                <w:rFonts w:hint="eastAsia"/>
              </w:rPr>
              <w:t>类型</w:t>
            </w:r>
          </w:p>
        </w:tc>
        <w:tc>
          <w:tcPr>
            <w:tcW w:w="854" w:type="pct"/>
            <w:shd w:val="clear" w:color="auto" w:fill="auto"/>
          </w:tcPr>
          <w:p w14:paraId="0DE86A4F" w14:textId="77777777" w:rsidR="00F028BD" w:rsidRPr="008104EC" w:rsidRDefault="005373B7" w:rsidP="001F319C">
            <w:r w:rsidRPr="008104EC">
              <w:rPr>
                <w:rFonts w:hint="eastAsia"/>
              </w:rPr>
              <w:t>String</w:t>
            </w:r>
            <w:r w:rsidRPr="008104EC">
              <w:t xml:space="preserve"> </w:t>
            </w:r>
          </w:p>
        </w:tc>
        <w:tc>
          <w:tcPr>
            <w:tcW w:w="1077" w:type="pct"/>
          </w:tcPr>
          <w:p w14:paraId="2843244E" w14:textId="77777777" w:rsidR="00F028BD" w:rsidRPr="008104EC" w:rsidRDefault="005373B7" w:rsidP="001F319C">
            <w:r w:rsidRPr="008104EC">
              <w:rPr>
                <w:rFonts w:hint="eastAsia"/>
              </w:rPr>
              <w:t>M</w:t>
            </w:r>
          </w:p>
        </w:tc>
        <w:tc>
          <w:tcPr>
            <w:tcW w:w="1534" w:type="pct"/>
            <w:shd w:val="clear" w:color="auto" w:fill="auto"/>
          </w:tcPr>
          <w:p w14:paraId="32D48261" w14:textId="77777777" w:rsidR="002F0872" w:rsidRPr="008104EC" w:rsidRDefault="00A56573" w:rsidP="001F319C">
            <w:r>
              <w:t xml:space="preserve">REDUCE </w:t>
            </w:r>
            <w:r>
              <w:rPr>
                <w:rFonts w:hint="eastAsia"/>
              </w:rPr>
              <w:t>减免</w:t>
            </w:r>
          </w:p>
        </w:tc>
      </w:tr>
      <w:tr w:rsidR="002C3031" w:rsidRPr="008104EC" w14:paraId="25F96FA1" w14:textId="77777777" w:rsidTr="00C55148">
        <w:tc>
          <w:tcPr>
            <w:tcW w:w="937" w:type="pct"/>
            <w:shd w:val="clear" w:color="auto" w:fill="auto"/>
          </w:tcPr>
          <w:p w14:paraId="4C1381C5" w14:textId="77777777" w:rsidR="002C3031" w:rsidRPr="008104EC" w:rsidRDefault="00357DDA" w:rsidP="001F319C">
            <w:r w:rsidRPr="008104EC">
              <w:t>total_amt</w:t>
            </w:r>
          </w:p>
        </w:tc>
        <w:tc>
          <w:tcPr>
            <w:tcW w:w="598" w:type="pct"/>
            <w:shd w:val="clear" w:color="auto" w:fill="auto"/>
          </w:tcPr>
          <w:p w14:paraId="23663F41" w14:textId="77777777" w:rsidR="002C3031" w:rsidRPr="008104EC" w:rsidRDefault="00C32D22" w:rsidP="00F028BD">
            <w:r w:rsidRPr="008104EC">
              <w:rPr>
                <w:rFonts w:hint="eastAsia"/>
              </w:rPr>
              <w:t>总金额</w:t>
            </w:r>
          </w:p>
        </w:tc>
        <w:tc>
          <w:tcPr>
            <w:tcW w:w="854" w:type="pct"/>
            <w:shd w:val="clear" w:color="auto" w:fill="auto"/>
          </w:tcPr>
          <w:p w14:paraId="24956E8A" w14:textId="77777777" w:rsidR="002C3031" w:rsidRPr="008104EC" w:rsidRDefault="00C32D22" w:rsidP="001F319C">
            <w:r w:rsidRPr="008104EC">
              <w:t>B</w:t>
            </w:r>
            <w:r w:rsidRPr="008104EC">
              <w:rPr>
                <w:rFonts w:hint="eastAsia"/>
              </w:rPr>
              <w:t>igdecimal</w:t>
            </w:r>
          </w:p>
        </w:tc>
        <w:tc>
          <w:tcPr>
            <w:tcW w:w="1077" w:type="pct"/>
          </w:tcPr>
          <w:p w14:paraId="13BE7A61" w14:textId="77777777" w:rsidR="002C3031" w:rsidRPr="008104EC" w:rsidRDefault="00C32D22" w:rsidP="001F319C">
            <w:r w:rsidRPr="008104EC">
              <w:rPr>
                <w:rFonts w:hint="eastAsia"/>
              </w:rPr>
              <w:t>M</w:t>
            </w:r>
          </w:p>
        </w:tc>
        <w:tc>
          <w:tcPr>
            <w:tcW w:w="1534" w:type="pct"/>
            <w:shd w:val="clear" w:color="auto" w:fill="auto"/>
          </w:tcPr>
          <w:p w14:paraId="0D699157" w14:textId="77777777" w:rsidR="002C3031" w:rsidRPr="008104EC" w:rsidRDefault="002C3031" w:rsidP="001F319C"/>
        </w:tc>
      </w:tr>
      <w:tr w:rsidR="001F319C" w:rsidRPr="008104EC" w14:paraId="77944FED" w14:textId="77777777" w:rsidTr="00C55148">
        <w:tc>
          <w:tcPr>
            <w:tcW w:w="937" w:type="pct"/>
            <w:shd w:val="clear" w:color="auto" w:fill="auto"/>
          </w:tcPr>
          <w:p w14:paraId="6D3C2FBA" w14:textId="77777777" w:rsidR="001F319C" w:rsidRPr="008104EC" w:rsidRDefault="00357DDA" w:rsidP="001F319C">
            <w:r w:rsidRPr="008104EC">
              <w:t>items</w:t>
            </w:r>
          </w:p>
        </w:tc>
        <w:tc>
          <w:tcPr>
            <w:tcW w:w="598" w:type="pct"/>
            <w:shd w:val="clear" w:color="auto" w:fill="auto"/>
          </w:tcPr>
          <w:p w14:paraId="38FFF446" w14:textId="77777777" w:rsidR="001F319C" w:rsidRPr="008104EC" w:rsidRDefault="001F319C" w:rsidP="001F319C">
            <w:r w:rsidRPr="008104EC">
              <w:rPr>
                <w:rFonts w:hint="eastAsia"/>
                <w:color w:val="auto"/>
                <w:lang w:val="zh-TW"/>
              </w:rPr>
              <w:t>调账列表</w:t>
            </w:r>
          </w:p>
        </w:tc>
        <w:tc>
          <w:tcPr>
            <w:tcW w:w="854" w:type="pct"/>
            <w:shd w:val="clear" w:color="auto" w:fill="auto"/>
          </w:tcPr>
          <w:p w14:paraId="4E4AE517" w14:textId="77777777" w:rsidR="001F319C" w:rsidRPr="008104EC" w:rsidRDefault="001F319C" w:rsidP="001F319C">
            <w:r w:rsidRPr="008104EC">
              <w:t>List&lt;</w:t>
            </w:r>
            <w:r w:rsidRPr="008104EC">
              <w:rPr>
                <w:rFonts w:hint="eastAsia"/>
              </w:rPr>
              <w:t>Object</w:t>
            </w:r>
            <w:r w:rsidRPr="008104EC">
              <w:t>&gt;</w:t>
            </w:r>
          </w:p>
        </w:tc>
        <w:tc>
          <w:tcPr>
            <w:tcW w:w="1077" w:type="pct"/>
          </w:tcPr>
          <w:p w14:paraId="2A437E05" w14:textId="77777777" w:rsidR="001F319C" w:rsidRPr="008104EC" w:rsidRDefault="001F319C" w:rsidP="001F319C">
            <w:r w:rsidRPr="008104EC">
              <w:rPr>
                <w:rFonts w:hint="eastAsia"/>
                <w:color w:val="auto"/>
                <w:lang w:val="zh-TW"/>
              </w:rPr>
              <w:t>M</w:t>
            </w:r>
          </w:p>
        </w:tc>
        <w:tc>
          <w:tcPr>
            <w:tcW w:w="1534" w:type="pct"/>
            <w:shd w:val="clear" w:color="auto" w:fill="auto"/>
          </w:tcPr>
          <w:p w14:paraId="7A465769" w14:textId="77777777" w:rsidR="001F319C" w:rsidRPr="008104EC" w:rsidRDefault="001F319C" w:rsidP="001F319C"/>
        </w:tc>
      </w:tr>
    </w:tbl>
    <w:p w14:paraId="0FCB2FCF" w14:textId="77777777" w:rsidR="00B16D92" w:rsidRPr="008104EC" w:rsidRDefault="00B67C22" w:rsidP="00B16D92">
      <w:r w:rsidRPr="008104EC">
        <w:rPr>
          <w:rFonts w:hint="eastAsia"/>
          <w:color w:val="auto"/>
          <w:lang w:val="zh-TW"/>
        </w:rPr>
        <w:t>调账列表</w:t>
      </w:r>
      <w:r w:rsidR="00E52EEC" w:rsidRPr="008104EC">
        <w:rPr>
          <w:rFonts w:hint="eastAsia"/>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A4663A" w:rsidRPr="008104EC" w14:paraId="63884F6D" w14:textId="77777777" w:rsidTr="00C21F46">
        <w:tc>
          <w:tcPr>
            <w:tcW w:w="1366" w:type="pct"/>
            <w:shd w:val="clear" w:color="auto" w:fill="BDD6EE"/>
          </w:tcPr>
          <w:p w14:paraId="00F5E3A8" w14:textId="77777777" w:rsidR="00A4663A" w:rsidRPr="008104EC" w:rsidRDefault="00A4663A" w:rsidP="00C21F46">
            <w:pPr>
              <w:rPr>
                <w:color w:val="auto"/>
              </w:rPr>
            </w:pPr>
            <w:r w:rsidRPr="008104EC">
              <w:rPr>
                <w:rFonts w:hint="eastAsia"/>
                <w:color w:val="auto"/>
              </w:rPr>
              <w:t>参数</w:t>
            </w:r>
          </w:p>
        </w:tc>
        <w:tc>
          <w:tcPr>
            <w:tcW w:w="1023" w:type="pct"/>
            <w:shd w:val="clear" w:color="auto" w:fill="BDD6EE"/>
          </w:tcPr>
          <w:p w14:paraId="742B5422" w14:textId="77777777" w:rsidR="00A4663A" w:rsidRPr="008104EC" w:rsidRDefault="00A4663A" w:rsidP="00C21F46">
            <w:pPr>
              <w:rPr>
                <w:color w:val="auto"/>
              </w:rPr>
            </w:pPr>
            <w:r w:rsidRPr="008104EC">
              <w:rPr>
                <w:rFonts w:hint="eastAsia"/>
                <w:color w:val="auto"/>
              </w:rPr>
              <w:t>名称</w:t>
            </w:r>
          </w:p>
        </w:tc>
        <w:tc>
          <w:tcPr>
            <w:tcW w:w="855" w:type="pct"/>
            <w:shd w:val="clear" w:color="auto" w:fill="BDD6EE"/>
          </w:tcPr>
          <w:p w14:paraId="3D478DB8" w14:textId="77777777" w:rsidR="00A4663A" w:rsidRPr="008104EC" w:rsidRDefault="00A4663A" w:rsidP="00C21F46">
            <w:pPr>
              <w:rPr>
                <w:color w:val="auto"/>
              </w:rPr>
            </w:pPr>
            <w:r w:rsidRPr="008104EC">
              <w:rPr>
                <w:color w:val="auto"/>
              </w:rPr>
              <w:t>数据类型</w:t>
            </w:r>
          </w:p>
        </w:tc>
        <w:tc>
          <w:tcPr>
            <w:tcW w:w="427" w:type="pct"/>
            <w:shd w:val="clear" w:color="auto" w:fill="BDD6EE"/>
          </w:tcPr>
          <w:p w14:paraId="7D14AA7A" w14:textId="77777777" w:rsidR="00A4663A" w:rsidRPr="008104EC" w:rsidRDefault="00A4663A" w:rsidP="00C21F46">
            <w:pPr>
              <w:rPr>
                <w:color w:val="auto"/>
              </w:rPr>
            </w:pPr>
            <w:r w:rsidRPr="008104EC">
              <w:rPr>
                <w:rFonts w:hint="eastAsia"/>
                <w:color w:val="auto"/>
              </w:rPr>
              <w:t>限制</w:t>
            </w:r>
          </w:p>
        </w:tc>
        <w:tc>
          <w:tcPr>
            <w:tcW w:w="1329" w:type="pct"/>
            <w:shd w:val="clear" w:color="auto" w:fill="BDD6EE"/>
          </w:tcPr>
          <w:p w14:paraId="1CDCF3F9" w14:textId="77777777" w:rsidR="00A4663A" w:rsidRPr="008104EC" w:rsidRDefault="00A4663A" w:rsidP="00C21F46">
            <w:pPr>
              <w:rPr>
                <w:color w:val="auto"/>
              </w:rPr>
            </w:pPr>
            <w:r w:rsidRPr="008104EC">
              <w:rPr>
                <w:rFonts w:hint="eastAsia"/>
                <w:color w:val="auto"/>
              </w:rPr>
              <w:t>注释</w:t>
            </w:r>
          </w:p>
        </w:tc>
      </w:tr>
      <w:tr w:rsidR="006225B5" w:rsidRPr="008104EC" w14:paraId="5F58E30E" w14:textId="77777777" w:rsidTr="00C21F46">
        <w:trPr>
          <w:trHeight w:val="348"/>
        </w:trPr>
        <w:tc>
          <w:tcPr>
            <w:tcW w:w="1366" w:type="pct"/>
            <w:shd w:val="clear" w:color="auto" w:fill="auto"/>
          </w:tcPr>
          <w:p w14:paraId="7F5BFCBC" w14:textId="77777777" w:rsidR="006225B5" w:rsidRPr="008104EC" w:rsidRDefault="006225B5" w:rsidP="006225B5">
            <w:pPr>
              <w:rPr>
                <w:color w:val="auto"/>
                <w:lang w:val="zh-CN"/>
              </w:rPr>
            </w:pPr>
            <w:r w:rsidRPr="008104EC">
              <w:rPr>
                <w:color w:val="auto"/>
                <w:lang w:val="zh-CN"/>
              </w:rPr>
              <w:t>term</w:t>
            </w:r>
          </w:p>
        </w:tc>
        <w:tc>
          <w:tcPr>
            <w:tcW w:w="1023" w:type="pct"/>
            <w:shd w:val="clear" w:color="auto" w:fill="auto"/>
          </w:tcPr>
          <w:p w14:paraId="06FBA6F8" w14:textId="77777777" w:rsidR="006225B5" w:rsidRPr="008104EC" w:rsidRDefault="006225B5" w:rsidP="006225B5">
            <w:pPr>
              <w:rPr>
                <w:color w:val="auto"/>
                <w:lang w:val="zh-CN"/>
              </w:rPr>
            </w:pPr>
            <w:r w:rsidRPr="008104EC">
              <w:rPr>
                <w:rFonts w:hint="eastAsia"/>
                <w:color w:val="auto"/>
                <w:lang w:val="zh-CN"/>
              </w:rPr>
              <w:t>期序（第几期）</w:t>
            </w:r>
          </w:p>
        </w:tc>
        <w:tc>
          <w:tcPr>
            <w:tcW w:w="855" w:type="pct"/>
            <w:shd w:val="clear" w:color="auto" w:fill="auto"/>
          </w:tcPr>
          <w:p w14:paraId="7F413681" w14:textId="77777777" w:rsidR="006225B5" w:rsidRPr="008104EC" w:rsidRDefault="006225B5" w:rsidP="006225B5">
            <w:pPr>
              <w:rPr>
                <w:color w:val="auto"/>
                <w:lang w:val="zh-CN"/>
              </w:rPr>
            </w:pPr>
            <w:r w:rsidRPr="008104EC">
              <w:rPr>
                <w:rFonts w:hint="eastAsia"/>
                <w:color w:val="auto"/>
                <w:lang w:val="zh-CN"/>
              </w:rPr>
              <w:t>i</w:t>
            </w:r>
            <w:r w:rsidRPr="008104EC">
              <w:rPr>
                <w:color w:val="auto"/>
                <w:lang w:val="zh-CN"/>
              </w:rPr>
              <w:t>nt</w:t>
            </w:r>
          </w:p>
        </w:tc>
        <w:tc>
          <w:tcPr>
            <w:tcW w:w="427" w:type="pct"/>
          </w:tcPr>
          <w:p w14:paraId="03D4FED5" w14:textId="77777777" w:rsidR="006225B5" w:rsidRPr="008104EC" w:rsidRDefault="006225B5" w:rsidP="006225B5">
            <w:pPr>
              <w:rPr>
                <w:color w:val="auto"/>
                <w:lang w:val="zh-CN"/>
              </w:rPr>
            </w:pPr>
            <w:r w:rsidRPr="008104EC">
              <w:rPr>
                <w:rFonts w:hint="eastAsia"/>
                <w:color w:val="auto"/>
                <w:lang w:val="zh-CN"/>
              </w:rPr>
              <w:t>M</w:t>
            </w:r>
          </w:p>
        </w:tc>
        <w:tc>
          <w:tcPr>
            <w:tcW w:w="1329" w:type="pct"/>
            <w:shd w:val="clear" w:color="auto" w:fill="auto"/>
          </w:tcPr>
          <w:p w14:paraId="1D40F08C" w14:textId="77777777" w:rsidR="006225B5" w:rsidRPr="008104EC" w:rsidRDefault="006225B5" w:rsidP="006225B5">
            <w:pPr>
              <w:pStyle w:val="Ad"/>
              <w:rPr>
                <w:rFonts w:ascii="宋体" w:eastAsia="宋体" w:hAnsi="宋体" w:cs="宋体"/>
                <w:color w:val="auto"/>
                <w:kern w:val="0"/>
                <w:sz w:val="20"/>
                <w:lang w:val="zh-CN"/>
              </w:rPr>
            </w:pPr>
            <w:r w:rsidRPr="008104EC">
              <w:rPr>
                <w:rFonts w:ascii="宋体" w:eastAsia="宋体" w:hAnsi="宋体" w:cs="宋体" w:hint="eastAsia"/>
                <w:color w:val="auto"/>
                <w:kern w:val="0"/>
                <w:sz w:val="20"/>
                <w:lang w:val="zh-CN"/>
              </w:rPr>
              <w:t>对应的期数</w:t>
            </w:r>
          </w:p>
        </w:tc>
      </w:tr>
      <w:tr w:rsidR="00A4663A" w:rsidRPr="008104EC" w14:paraId="22232A30" w14:textId="77777777" w:rsidTr="00C21F46">
        <w:trPr>
          <w:trHeight w:val="348"/>
        </w:trPr>
        <w:tc>
          <w:tcPr>
            <w:tcW w:w="1366" w:type="pct"/>
            <w:shd w:val="clear" w:color="auto" w:fill="auto"/>
          </w:tcPr>
          <w:p w14:paraId="700B72C4" w14:textId="77777777" w:rsidR="00A4663A" w:rsidRPr="008104EC" w:rsidRDefault="00357DDA" w:rsidP="00C21F46">
            <w:pPr>
              <w:rPr>
                <w:color w:val="auto"/>
                <w:lang w:val="zh-CN"/>
              </w:rPr>
            </w:pPr>
            <w:r w:rsidRPr="008104EC">
              <w:rPr>
                <w:color w:val="auto"/>
                <w:lang w:val="zh-CN"/>
              </w:rPr>
              <w:t>bucket</w:t>
            </w:r>
          </w:p>
        </w:tc>
        <w:tc>
          <w:tcPr>
            <w:tcW w:w="1023" w:type="pct"/>
            <w:shd w:val="clear" w:color="auto" w:fill="auto"/>
          </w:tcPr>
          <w:p w14:paraId="023EAB83" w14:textId="77777777" w:rsidR="00A4663A" w:rsidRPr="008104EC" w:rsidRDefault="00A4663A" w:rsidP="00C21F46">
            <w:pPr>
              <w:rPr>
                <w:color w:val="auto"/>
                <w:lang w:val="zh-CN"/>
              </w:rPr>
            </w:pPr>
            <w:r w:rsidRPr="008104EC">
              <w:rPr>
                <w:rFonts w:hint="eastAsia"/>
                <w:color w:val="auto"/>
                <w:lang w:val="zh-CN"/>
              </w:rPr>
              <w:t>余额成分</w:t>
            </w:r>
          </w:p>
        </w:tc>
        <w:tc>
          <w:tcPr>
            <w:tcW w:w="855" w:type="pct"/>
            <w:shd w:val="clear" w:color="auto" w:fill="auto"/>
          </w:tcPr>
          <w:p w14:paraId="3946800E" w14:textId="77777777" w:rsidR="00A4663A" w:rsidRPr="008104EC" w:rsidRDefault="00A4663A" w:rsidP="00C21F46">
            <w:pPr>
              <w:rPr>
                <w:color w:val="auto"/>
                <w:lang w:val="zh-CN"/>
              </w:rPr>
            </w:pPr>
            <w:r w:rsidRPr="008104EC">
              <w:rPr>
                <w:rFonts w:hint="eastAsia"/>
                <w:color w:val="auto"/>
                <w:lang w:val="zh-CN"/>
              </w:rPr>
              <w:t>String</w:t>
            </w:r>
          </w:p>
        </w:tc>
        <w:tc>
          <w:tcPr>
            <w:tcW w:w="427" w:type="pct"/>
          </w:tcPr>
          <w:p w14:paraId="60AB6D28" w14:textId="77777777" w:rsidR="00A4663A" w:rsidRPr="008104EC" w:rsidRDefault="00A4663A" w:rsidP="00C21F46">
            <w:pPr>
              <w:rPr>
                <w:color w:val="auto"/>
                <w:lang w:val="zh-CN"/>
              </w:rPr>
            </w:pPr>
            <w:r w:rsidRPr="008104EC">
              <w:rPr>
                <w:rFonts w:hint="eastAsia"/>
                <w:color w:val="auto"/>
                <w:lang w:val="zh-CN"/>
              </w:rPr>
              <w:t>M</w:t>
            </w:r>
          </w:p>
        </w:tc>
        <w:tc>
          <w:tcPr>
            <w:tcW w:w="1329" w:type="pct"/>
            <w:shd w:val="clear" w:color="auto" w:fill="auto"/>
          </w:tcPr>
          <w:p w14:paraId="2B8780BB" w14:textId="77777777" w:rsidR="00A4663A" w:rsidRPr="008104EC" w:rsidRDefault="00A4663A" w:rsidP="00C21F46">
            <w:pPr>
              <w:pStyle w:val="Ad"/>
              <w:rPr>
                <w:rFonts w:ascii="宋体" w:eastAsia="宋体" w:hAnsi="宋体" w:cs="宋体"/>
                <w:color w:val="auto"/>
                <w:kern w:val="0"/>
                <w:sz w:val="20"/>
                <w:lang w:val="zh-CN"/>
              </w:rPr>
            </w:pPr>
            <w:r w:rsidRPr="008104EC">
              <w:rPr>
                <w:rFonts w:ascii="宋体" w:eastAsia="宋体" w:hAnsi="宋体" w:cs="宋体" w:hint="eastAsia"/>
                <w:color w:val="auto"/>
                <w:kern w:val="0"/>
                <w:sz w:val="20"/>
                <w:lang w:val="zh-CN"/>
              </w:rPr>
              <w:t>余额成分类型：</w:t>
            </w:r>
          </w:p>
          <w:p w14:paraId="086260AD" w14:textId="77777777" w:rsidR="00A4663A" w:rsidRPr="008104EC" w:rsidRDefault="00A4663A" w:rsidP="00C21F46">
            <w:pPr>
              <w:pStyle w:val="Ad"/>
              <w:rPr>
                <w:rFonts w:ascii="宋体" w:eastAsia="宋体" w:hAnsi="宋体" w:cs="宋体"/>
                <w:color w:val="auto"/>
                <w:kern w:val="0"/>
                <w:sz w:val="20"/>
                <w:lang w:val="zh-CN"/>
              </w:rPr>
            </w:pPr>
            <w:r w:rsidRPr="008104EC">
              <w:rPr>
                <w:rFonts w:ascii="宋体" w:eastAsia="宋体" w:hAnsi="宋体" w:cs="宋体"/>
                <w:color w:val="auto"/>
                <w:kern w:val="0"/>
                <w:sz w:val="20"/>
                <w:lang w:val="zh-CN"/>
              </w:rPr>
              <w:lastRenderedPageBreak/>
              <w:t>Interest 利息</w:t>
            </w:r>
          </w:p>
          <w:p w14:paraId="41237F0D" w14:textId="77777777" w:rsidR="00A4663A" w:rsidRPr="008104EC" w:rsidRDefault="00A4663A" w:rsidP="00C21F46">
            <w:pPr>
              <w:pStyle w:val="Ad"/>
              <w:rPr>
                <w:rFonts w:ascii="宋体" w:eastAsia="宋体" w:hAnsi="宋体" w:cs="宋体"/>
                <w:color w:val="auto"/>
                <w:kern w:val="0"/>
                <w:sz w:val="20"/>
                <w:lang w:val="zh-CN"/>
              </w:rPr>
            </w:pPr>
            <w:r w:rsidRPr="008104EC">
              <w:rPr>
                <w:rFonts w:ascii="宋体" w:eastAsia="宋体" w:hAnsi="宋体" w:cs="宋体"/>
                <w:color w:val="auto"/>
                <w:kern w:val="0"/>
                <w:sz w:val="20"/>
                <w:lang w:val="zh-CN"/>
              </w:rPr>
              <w:t>Penalty罚息</w:t>
            </w:r>
          </w:p>
          <w:p w14:paraId="09CDE407" w14:textId="77777777" w:rsidR="00A4663A" w:rsidRPr="008104EC" w:rsidRDefault="00A4663A" w:rsidP="00C21F46">
            <w:pPr>
              <w:pStyle w:val="Ad"/>
              <w:rPr>
                <w:rFonts w:ascii="宋体" w:eastAsia="宋体" w:hAnsi="宋体" w:cs="宋体"/>
                <w:color w:val="auto"/>
                <w:kern w:val="0"/>
                <w:sz w:val="20"/>
                <w:lang w:val="zh-CN"/>
              </w:rPr>
            </w:pPr>
            <w:r w:rsidRPr="008104EC">
              <w:rPr>
                <w:rFonts w:ascii="宋体" w:eastAsia="宋体" w:hAnsi="宋体" w:cs="宋体"/>
                <w:color w:val="auto"/>
                <w:kern w:val="0"/>
                <w:sz w:val="20"/>
                <w:lang w:val="zh-CN"/>
              </w:rPr>
              <w:t>Mulct</w:t>
            </w:r>
            <w:r w:rsidR="004C3347">
              <w:rPr>
                <w:rFonts w:ascii="宋体" w:eastAsia="宋体" w:hAnsi="宋体" w:cs="宋体" w:hint="eastAsia"/>
                <w:color w:val="auto"/>
                <w:kern w:val="0"/>
                <w:sz w:val="20"/>
                <w:lang w:val="zh-CN"/>
              </w:rPr>
              <w:t>滞纳金</w:t>
            </w:r>
          </w:p>
          <w:p w14:paraId="3AB18CE7" w14:textId="77777777" w:rsidR="00A4663A" w:rsidRDefault="00A4663A" w:rsidP="00C21F46">
            <w:pPr>
              <w:pStyle w:val="Ad"/>
              <w:rPr>
                <w:rFonts w:ascii="宋体" w:eastAsia="宋体" w:hAnsi="宋体" w:cs="宋体"/>
                <w:color w:val="auto"/>
                <w:kern w:val="0"/>
                <w:sz w:val="20"/>
                <w:lang w:val="zh-CN"/>
              </w:rPr>
            </w:pPr>
            <w:r w:rsidRPr="008104EC">
              <w:rPr>
                <w:rFonts w:ascii="宋体" w:eastAsia="宋体" w:hAnsi="宋体" w:cs="宋体"/>
                <w:color w:val="auto"/>
                <w:kern w:val="0"/>
                <w:sz w:val="20"/>
                <w:lang w:val="zh-CN"/>
              </w:rPr>
              <w:t>SVCFee服务费</w:t>
            </w:r>
          </w:p>
          <w:p w14:paraId="487741C6" w14:textId="77777777" w:rsidR="00B80085" w:rsidRPr="008104EC" w:rsidRDefault="00B80085" w:rsidP="00C21F46">
            <w:pPr>
              <w:pStyle w:val="Ad"/>
              <w:rPr>
                <w:rFonts w:ascii="宋体" w:eastAsia="宋体" w:hAnsi="宋体" w:cs="宋体"/>
                <w:color w:val="auto"/>
                <w:kern w:val="0"/>
                <w:sz w:val="20"/>
                <w:lang w:val="zh-CN"/>
              </w:rPr>
            </w:pPr>
            <w:r>
              <w:rPr>
                <w:rFonts w:ascii="宋体" w:eastAsia="宋体" w:hAnsi="宋体" w:cs="宋体" w:hint="eastAsia"/>
                <w:color w:val="auto"/>
                <w:kern w:val="0"/>
                <w:sz w:val="20"/>
                <w:lang w:val="zh-CN"/>
              </w:rPr>
              <w:t>Fee</w:t>
            </w:r>
            <w:r>
              <w:rPr>
                <w:rFonts w:ascii="宋体" w:eastAsia="宋体" w:hAnsi="宋体" w:cs="宋体"/>
                <w:color w:val="auto"/>
                <w:kern w:val="0"/>
                <w:sz w:val="20"/>
                <w:lang w:val="zh-CN"/>
              </w:rPr>
              <w:t xml:space="preserve"> </w:t>
            </w:r>
            <w:r>
              <w:rPr>
                <w:rFonts w:ascii="宋体" w:eastAsia="宋体" w:hAnsi="宋体" w:cs="宋体" w:hint="eastAsia"/>
                <w:color w:val="auto"/>
                <w:kern w:val="0"/>
                <w:sz w:val="20"/>
                <w:lang w:val="zh-CN"/>
              </w:rPr>
              <w:t>手续费</w:t>
            </w:r>
          </w:p>
        </w:tc>
      </w:tr>
      <w:tr w:rsidR="00A4663A" w:rsidRPr="008104EC" w14:paraId="36534513" w14:textId="77777777" w:rsidTr="00C21F46">
        <w:trPr>
          <w:trHeight w:val="348"/>
        </w:trPr>
        <w:tc>
          <w:tcPr>
            <w:tcW w:w="1366" w:type="pct"/>
            <w:shd w:val="clear" w:color="auto" w:fill="auto"/>
          </w:tcPr>
          <w:p w14:paraId="3A164470" w14:textId="77777777" w:rsidR="00A4663A" w:rsidRPr="008104EC" w:rsidRDefault="00357DDA" w:rsidP="00C21F46">
            <w:pPr>
              <w:rPr>
                <w:color w:val="auto"/>
                <w:lang w:val="zh-CN"/>
              </w:rPr>
            </w:pPr>
            <w:r w:rsidRPr="008104EC">
              <w:rPr>
                <w:color w:val="auto"/>
                <w:lang w:val="zh-CN"/>
              </w:rPr>
              <w:lastRenderedPageBreak/>
              <w:t>bucket_amt</w:t>
            </w:r>
          </w:p>
        </w:tc>
        <w:tc>
          <w:tcPr>
            <w:tcW w:w="1023" w:type="pct"/>
            <w:shd w:val="clear" w:color="auto" w:fill="auto"/>
          </w:tcPr>
          <w:p w14:paraId="034C3DBB" w14:textId="77777777" w:rsidR="00A4663A" w:rsidRPr="008104EC" w:rsidRDefault="006225B5" w:rsidP="00C21F46">
            <w:pPr>
              <w:rPr>
                <w:color w:val="auto"/>
                <w:lang w:val="zh-CN"/>
              </w:rPr>
            </w:pPr>
            <w:r>
              <w:rPr>
                <w:rFonts w:hint="eastAsia"/>
                <w:color w:val="auto"/>
                <w:lang w:val="zh-CN"/>
              </w:rPr>
              <w:t>调整金额</w:t>
            </w:r>
          </w:p>
        </w:tc>
        <w:tc>
          <w:tcPr>
            <w:tcW w:w="855" w:type="pct"/>
            <w:shd w:val="clear" w:color="auto" w:fill="auto"/>
          </w:tcPr>
          <w:p w14:paraId="1EE8D586" w14:textId="77777777" w:rsidR="00A4663A" w:rsidRPr="008104EC" w:rsidRDefault="00A4663A" w:rsidP="00C21F46">
            <w:pPr>
              <w:rPr>
                <w:color w:val="auto"/>
                <w:lang w:val="zh-CN"/>
              </w:rPr>
            </w:pPr>
            <w:r w:rsidRPr="008104EC">
              <w:rPr>
                <w:color w:val="auto"/>
                <w:lang w:val="zh-CN"/>
              </w:rPr>
              <w:t>BigDecimal</w:t>
            </w:r>
          </w:p>
        </w:tc>
        <w:tc>
          <w:tcPr>
            <w:tcW w:w="427" w:type="pct"/>
          </w:tcPr>
          <w:p w14:paraId="65543E10" w14:textId="77777777" w:rsidR="00A4663A" w:rsidRPr="008104EC" w:rsidRDefault="00A4663A" w:rsidP="00C21F46">
            <w:pPr>
              <w:rPr>
                <w:color w:val="auto"/>
                <w:lang w:val="zh-CN"/>
              </w:rPr>
            </w:pPr>
            <w:r w:rsidRPr="008104EC">
              <w:rPr>
                <w:rFonts w:hint="eastAsia"/>
                <w:color w:val="auto"/>
                <w:lang w:val="zh-CN"/>
              </w:rPr>
              <w:t>M</w:t>
            </w:r>
          </w:p>
        </w:tc>
        <w:tc>
          <w:tcPr>
            <w:tcW w:w="1329" w:type="pct"/>
            <w:shd w:val="clear" w:color="auto" w:fill="auto"/>
          </w:tcPr>
          <w:p w14:paraId="6BDDC81F" w14:textId="77777777" w:rsidR="006225B5" w:rsidRPr="008104EC" w:rsidRDefault="006225B5">
            <w:pPr>
              <w:pStyle w:val="Ad"/>
              <w:rPr>
                <w:rFonts w:ascii="宋体" w:eastAsia="宋体" w:hAnsi="宋体" w:cs="宋体"/>
                <w:color w:val="auto"/>
                <w:kern w:val="0"/>
                <w:sz w:val="20"/>
                <w:lang w:val="zh-CN"/>
              </w:rPr>
            </w:pPr>
            <w:r>
              <w:rPr>
                <w:rFonts w:ascii="宋体" w:eastAsia="宋体" w:hAnsi="宋体" w:cs="宋体" w:hint="eastAsia"/>
                <w:color w:val="auto"/>
                <w:kern w:val="0"/>
                <w:sz w:val="20"/>
                <w:lang w:val="zh-CN"/>
              </w:rPr>
              <w:t>需要调整</w:t>
            </w:r>
            <w:r w:rsidR="00A4663A" w:rsidRPr="008104EC">
              <w:rPr>
                <w:rFonts w:ascii="宋体" w:eastAsia="宋体" w:hAnsi="宋体" w:cs="宋体" w:hint="eastAsia"/>
                <w:color w:val="auto"/>
                <w:kern w:val="0"/>
                <w:sz w:val="20"/>
                <w:lang w:val="zh-CN"/>
              </w:rPr>
              <w:t>的余额成分金额</w:t>
            </w:r>
          </w:p>
        </w:tc>
      </w:tr>
    </w:tbl>
    <w:p w14:paraId="338DAE76" w14:textId="77777777" w:rsidR="00E52EEC" w:rsidRDefault="00E52EEC" w:rsidP="00B16D92"/>
    <w:p w14:paraId="5D6AC66C" w14:textId="77777777" w:rsidR="00C55148" w:rsidRDefault="00C55148" w:rsidP="00C55148">
      <w:r>
        <w:rPr>
          <w:rFonts w:hint="eastAsia"/>
        </w:rPr>
        <w:t>示例：</w:t>
      </w:r>
    </w:p>
    <w:p w14:paraId="644B0A1A" w14:textId="77777777" w:rsidR="00C55148" w:rsidRDefault="00C55148" w:rsidP="00C55148">
      <w:r>
        <w:t>{</w:t>
      </w:r>
    </w:p>
    <w:p w14:paraId="2DCF84BA" w14:textId="77777777" w:rsidR="00C55148" w:rsidRDefault="00C55148" w:rsidP="00C55148">
      <w:r>
        <w:tab/>
        <w:t>"due_bill_no":"aefbbb4592514f42a07afea56f112506",</w:t>
      </w:r>
    </w:p>
    <w:p w14:paraId="0D23A206" w14:textId="77777777" w:rsidR="00C55148" w:rsidRDefault="00C55148" w:rsidP="00C55148">
      <w:r>
        <w:tab/>
        <w:t>"type":"REDUCE",</w:t>
      </w:r>
    </w:p>
    <w:p w14:paraId="2B0B7A7A" w14:textId="77777777" w:rsidR="00C55148" w:rsidRDefault="00C55148" w:rsidP="00C55148">
      <w:r>
        <w:tab/>
        <w:t>"total_amt":500.00,</w:t>
      </w:r>
    </w:p>
    <w:p w14:paraId="726659EF" w14:textId="77777777" w:rsidR="00C55148" w:rsidRDefault="00C55148" w:rsidP="00C55148">
      <w:r>
        <w:tab/>
        <w:t>"items":[</w:t>
      </w:r>
    </w:p>
    <w:p w14:paraId="5B9507D4" w14:textId="77777777" w:rsidR="00C55148" w:rsidRDefault="00C55148" w:rsidP="00C55148">
      <w:r>
        <w:tab/>
      </w:r>
      <w:r>
        <w:tab/>
        <w:t>{</w:t>
      </w:r>
    </w:p>
    <w:p w14:paraId="7F5A4054" w14:textId="77777777" w:rsidR="00C55148" w:rsidRDefault="00C55148" w:rsidP="00C55148">
      <w:r>
        <w:tab/>
      </w:r>
      <w:r>
        <w:tab/>
      </w:r>
      <w:r>
        <w:tab/>
        <w:t>"term":1,</w:t>
      </w:r>
    </w:p>
    <w:p w14:paraId="4462E16F" w14:textId="77777777" w:rsidR="00C55148" w:rsidRDefault="00C55148" w:rsidP="00C55148">
      <w:r>
        <w:tab/>
      </w:r>
      <w:r>
        <w:tab/>
      </w:r>
      <w:r>
        <w:tab/>
        <w:t>"bucket":"Interest",</w:t>
      </w:r>
    </w:p>
    <w:p w14:paraId="206F302D" w14:textId="77777777" w:rsidR="00C55148" w:rsidRDefault="00C55148" w:rsidP="00C55148">
      <w:r>
        <w:tab/>
      </w:r>
      <w:r>
        <w:tab/>
      </w:r>
      <w:r>
        <w:tab/>
        <w:t>"bucket_amt":200.00</w:t>
      </w:r>
    </w:p>
    <w:p w14:paraId="6497E172" w14:textId="77777777" w:rsidR="00C55148" w:rsidRDefault="00C55148" w:rsidP="00C55148">
      <w:r>
        <w:tab/>
      </w:r>
      <w:r>
        <w:tab/>
        <w:t>},</w:t>
      </w:r>
    </w:p>
    <w:p w14:paraId="31B0CDF9" w14:textId="77777777" w:rsidR="00C55148" w:rsidRDefault="00C55148" w:rsidP="00C55148">
      <w:r>
        <w:tab/>
      </w:r>
      <w:r>
        <w:tab/>
        <w:t>{</w:t>
      </w:r>
    </w:p>
    <w:p w14:paraId="66DA9116" w14:textId="77777777" w:rsidR="00C55148" w:rsidRDefault="00C55148" w:rsidP="00C55148">
      <w:r>
        <w:tab/>
      </w:r>
      <w:r>
        <w:tab/>
      </w:r>
      <w:r>
        <w:tab/>
        <w:t>"term":1,</w:t>
      </w:r>
    </w:p>
    <w:p w14:paraId="69FCEBB5" w14:textId="77777777" w:rsidR="00C55148" w:rsidRDefault="00C55148" w:rsidP="00C55148">
      <w:r>
        <w:tab/>
      </w:r>
      <w:r>
        <w:tab/>
      </w:r>
      <w:r>
        <w:tab/>
        <w:t>"bucket":"Penalty",</w:t>
      </w:r>
    </w:p>
    <w:p w14:paraId="26EB5C1E" w14:textId="77777777" w:rsidR="00C55148" w:rsidRDefault="00C55148" w:rsidP="00C55148">
      <w:r>
        <w:tab/>
      </w:r>
      <w:r>
        <w:tab/>
      </w:r>
      <w:r>
        <w:tab/>
        <w:t>"bucket_amt":100.00</w:t>
      </w:r>
    </w:p>
    <w:p w14:paraId="2E39AAD0" w14:textId="77777777" w:rsidR="00C55148" w:rsidRDefault="00C55148" w:rsidP="00C55148">
      <w:r>
        <w:tab/>
      </w:r>
      <w:r>
        <w:tab/>
        <w:t>},</w:t>
      </w:r>
    </w:p>
    <w:p w14:paraId="755AC513" w14:textId="77777777" w:rsidR="00C55148" w:rsidRDefault="00C55148" w:rsidP="00C55148">
      <w:r>
        <w:tab/>
      </w:r>
      <w:r>
        <w:tab/>
        <w:t>{</w:t>
      </w:r>
    </w:p>
    <w:p w14:paraId="3647701A" w14:textId="77777777" w:rsidR="00C55148" w:rsidRDefault="00C55148" w:rsidP="00C55148">
      <w:r>
        <w:tab/>
      </w:r>
      <w:r>
        <w:tab/>
      </w:r>
      <w:r>
        <w:tab/>
        <w:t>"term":2,</w:t>
      </w:r>
    </w:p>
    <w:p w14:paraId="6DA45535" w14:textId="77777777" w:rsidR="00C55148" w:rsidRDefault="00C55148" w:rsidP="00C55148">
      <w:r>
        <w:tab/>
      </w:r>
      <w:r>
        <w:tab/>
      </w:r>
      <w:r>
        <w:tab/>
        <w:t>"bucket":"Interest",</w:t>
      </w:r>
    </w:p>
    <w:p w14:paraId="5465C232" w14:textId="77777777" w:rsidR="00C55148" w:rsidRDefault="00C55148" w:rsidP="00C55148">
      <w:r>
        <w:lastRenderedPageBreak/>
        <w:tab/>
      </w:r>
      <w:r>
        <w:tab/>
      </w:r>
      <w:r>
        <w:tab/>
        <w:t>"bucket_amt":100.00</w:t>
      </w:r>
    </w:p>
    <w:p w14:paraId="5ED7E063" w14:textId="77777777" w:rsidR="00C55148" w:rsidRDefault="00C55148" w:rsidP="00C55148">
      <w:r>
        <w:tab/>
      </w:r>
      <w:r>
        <w:tab/>
        <w:t>},</w:t>
      </w:r>
    </w:p>
    <w:p w14:paraId="1AC82935" w14:textId="77777777" w:rsidR="00C55148" w:rsidRDefault="00C55148" w:rsidP="00C55148">
      <w:r>
        <w:tab/>
      </w:r>
      <w:r>
        <w:tab/>
        <w:t>{</w:t>
      </w:r>
    </w:p>
    <w:p w14:paraId="0BE197AB" w14:textId="77777777" w:rsidR="00C55148" w:rsidRDefault="00C55148" w:rsidP="00C55148">
      <w:r>
        <w:tab/>
      </w:r>
      <w:r>
        <w:tab/>
      </w:r>
      <w:r>
        <w:tab/>
        <w:t>"term":2,</w:t>
      </w:r>
    </w:p>
    <w:p w14:paraId="6884448C" w14:textId="77777777" w:rsidR="00C55148" w:rsidRDefault="00C55148" w:rsidP="00C55148">
      <w:r>
        <w:tab/>
      </w:r>
      <w:r>
        <w:tab/>
      </w:r>
      <w:r>
        <w:tab/>
        <w:t>"bucket":"SVCFee",</w:t>
      </w:r>
    </w:p>
    <w:p w14:paraId="3546AF5D" w14:textId="77777777" w:rsidR="00C55148" w:rsidRDefault="00C55148" w:rsidP="00C55148">
      <w:r>
        <w:tab/>
      </w:r>
      <w:r>
        <w:tab/>
      </w:r>
      <w:r>
        <w:tab/>
        <w:t>"bucket_amt":100.00</w:t>
      </w:r>
    </w:p>
    <w:p w14:paraId="73C249F7" w14:textId="77777777" w:rsidR="00C55148" w:rsidRDefault="00C55148" w:rsidP="00C55148">
      <w:r>
        <w:tab/>
      </w:r>
      <w:r>
        <w:tab/>
        <w:t>}</w:t>
      </w:r>
    </w:p>
    <w:p w14:paraId="7F9C77FF" w14:textId="77777777" w:rsidR="00C55148" w:rsidRDefault="00C55148" w:rsidP="00C55148">
      <w:r>
        <w:tab/>
        <w:t>]</w:t>
      </w:r>
    </w:p>
    <w:p w14:paraId="30B467CD" w14:textId="77777777" w:rsidR="00E62A14" w:rsidRPr="008104EC" w:rsidRDefault="00C55148" w:rsidP="00C55148">
      <w:r>
        <w:t>}</w:t>
      </w:r>
    </w:p>
    <w:p w14:paraId="13FEE82F" w14:textId="77777777" w:rsidR="00B80BD6" w:rsidRPr="008104EC" w:rsidRDefault="00A70B43" w:rsidP="000E21B4">
      <w:pPr>
        <w:pStyle w:val="3"/>
        <w:numPr>
          <w:ilvl w:val="2"/>
          <w:numId w:val="1"/>
        </w:numPr>
      </w:pPr>
      <w:bookmarkStart w:id="107" w:name="_Toc25238722"/>
      <w:r w:rsidRPr="008104EC">
        <w:rPr>
          <w:rFonts w:hint="eastAsia"/>
        </w:rPr>
        <w:t>返回参数</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B80BD6" w:rsidRPr="008104EC" w14:paraId="133F1981" w14:textId="77777777" w:rsidTr="00C21F46">
        <w:tc>
          <w:tcPr>
            <w:tcW w:w="1366" w:type="pct"/>
            <w:shd w:val="clear" w:color="auto" w:fill="BDD6EE"/>
          </w:tcPr>
          <w:p w14:paraId="351E1C35" w14:textId="77777777" w:rsidR="00B80BD6" w:rsidRPr="008104EC" w:rsidRDefault="00B80BD6" w:rsidP="00C21F46">
            <w:pPr>
              <w:rPr>
                <w:color w:val="auto"/>
              </w:rPr>
            </w:pPr>
            <w:r w:rsidRPr="008104EC">
              <w:rPr>
                <w:rFonts w:hint="eastAsia"/>
                <w:color w:val="auto"/>
              </w:rPr>
              <w:t>参数</w:t>
            </w:r>
          </w:p>
        </w:tc>
        <w:tc>
          <w:tcPr>
            <w:tcW w:w="1023" w:type="pct"/>
            <w:shd w:val="clear" w:color="auto" w:fill="BDD6EE"/>
          </w:tcPr>
          <w:p w14:paraId="5F2CDB85" w14:textId="77777777" w:rsidR="00B80BD6" w:rsidRPr="008104EC" w:rsidRDefault="00B80BD6" w:rsidP="00C21F46">
            <w:pPr>
              <w:rPr>
                <w:color w:val="auto"/>
              </w:rPr>
            </w:pPr>
            <w:r w:rsidRPr="008104EC">
              <w:rPr>
                <w:rFonts w:hint="eastAsia"/>
                <w:color w:val="auto"/>
              </w:rPr>
              <w:t>名称</w:t>
            </w:r>
          </w:p>
        </w:tc>
        <w:tc>
          <w:tcPr>
            <w:tcW w:w="855" w:type="pct"/>
            <w:shd w:val="clear" w:color="auto" w:fill="BDD6EE"/>
          </w:tcPr>
          <w:p w14:paraId="56EE54FB" w14:textId="77777777" w:rsidR="00B80BD6" w:rsidRPr="008104EC" w:rsidRDefault="00B80BD6" w:rsidP="00C21F46">
            <w:pPr>
              <w:rPr>
                <w:color w:val="auto"/>
              </w:rPr>
            </w:pPr>
            <w:r w:rsidRPr="008104EC">
              <w:rPr>
                <w:color w:val="auto"/>
              </w:rPr>
              <w:t>数据类型</w:t>
            </w:r>
          </w:p>
        </w:tc>
        <w:tc>
          <w:tcPr>
            <w:tcW w:w="427" w:type="pct"/>
            <w:shd w:val="clear" w:color="auto" w:fill="BDD6EE"/>
          </w:tcPr>
          <w:p w14:paraId="103F0EF5" w14:textId="77777777" w:rsidR="00B80BD6" w:rsidRPr="008104EC" w:rsidRDefault="00B80BD6" w:rsidP="00C21F46">
            <w:pPr>
              <w:rPr>
                <w:color w:val="auto"/>
              </w:rPr>
            </w:pPr>
            <w:r w:rsidRPr="008104EC">
              <w:rPr>
                <w:rFonts w:hint="eastAsia"/>
                <w:color w:val="auto"/>
              </w:rPr>
              <w:t>限制</w:t>
            </w:r>
          </w:p>
        </w:tc>
        <w:tc>
          <w:tcPr>
            <w:tcW w:w="1329" w:type="pct"/>
            <w:shd w:val="clear" w:color="auto" w:fill="BDD6EE"/>
          </w:tcPr>
          <w:p w14:paraId="5E2D8473" w14:textId="77777777" w:rsidR="00B80BD6" w:rsidRPr="008104EC" w:rsidRDefault="00B80BD6" w:rsidP="00C21F46">
            <w:pPr>
              <w:rPr>
                <w:color w:val="auto"/>
              </w:rPr>
            </w:pPr>
            <w:r w:rsidRPr="008104EC">
              <w:rPr>
                <w:rFonts w:hint="eastAsia"/>
                <w:color w:val="auto"/>
              </w:rPr>
              <w:t>注释</w:t>
            </w:r>
          </w:p>
        </w:tc>
      </w:tr>
      <w:tr w:rsidR="00B80BD6" w:rsidRPr="008104EC" w14:paraId="2EAFC46F" w14:textId="77777777" w:rsidTr="00C21F46">
        <w:trPr>
          <w:trHeight w:val="348"/>
        </w:trPr>
        <w:tc>
          <w:tcPr>
            <w:tcW w:w="1366" w:type="pct"/>
            <w:shd w:val="clear" w:color="auto" w:fill="auto"/>
            <w:vAlign w:val="center"/>
          </w:tcPr>
          <w:p w14:paraId="76C228A6" w14:textId="77777777" w:rsidR="00B80BD6" w:rsidRPr="008104EC" w:rsidRDefault="00357DDA" w:rsidP="00C42A9C">
            <w:pPr>
              <w:rPr>
                <w:color w:val="auto"/>
                <w:lang w:val="zh-CN"/>
              </w:rPr>
            </w:pPr>
            <w:r w:rsidRPr="008104EC">
              <w:rPr>
                <w:color w:val="auto"/>
                <w:lang w:val="zh-CN"/>
              </w:rPr>
              <w:t>handle_status</w:t>
            </w:r>
          </w:p>
        </w:tc>
        <w:tc>
          <w:tcPr>
            <w:tcW w:w="1023" w:type="pct"/>
            <w:shd w:val="clear" w:color="auto" w:fill="auto"/>
            <w:vAlign w:val="center"/>
          </w:tcPr>
          <w:p w14:paraId="119E70C1" w14:textId="77777777" w:rsidR="00B80BD6" w:rsidRPr="008104EC" w:rsidRDefault="00C42A9C" w:rsidP="00C21F46">
            <w:pPr>
              <w:rPr>
                <w:color w:val="auto"/>
                <w:lang w:val="zh-CN"/>
              </w:rPr>
            </w:pPr>
            <w:r w:rsidRPr="008104EC">
              <w:rPr>
                <w:rFonts w:hint="eastAsia"/>
                <w:color w:val="auto"/>
                <w:lang w:val="zh-CN"/>
              </w:rPr>
              <w:t>处理</w:t>
            </w:r>
            <w:r w:rsidR="00B80BD6" w:rsidRPr="008104EC">
              <w:rPr>
                <w:rFonts w:hint="eastAsia"/>
                <w:color w:val="auto"/>
                <w:lang w:val="zh-CN"/>
              </w:rPr>
              <w:t>状态</w:t>
            </w:r>
          </w:p>
        </w:tc>
        <w:tc>
          <w:tcPr>
            <w:tcW w:w="855" w:type="pct"/>
            <w:shd w:val="clear" w:color="auto" w:fill="auto"/>
            <w:vAlign w:val="center"/>
          </w:tcPr>
          <w:p w14:paraId="065846C0" w14:textId="77777777" w:rsidR="00B80BD6" w:rsidRPr="008104EC" w:rsidRDefault="00B80BD6" w:rsidP="00C21F46">
            <w:pPr>
              <w:rPr>
                <w:color w:val="auto"/>
                <w:lang w:val="zh-CN"/>
              </w:rPr>
            </w:pPr>
            <w:r w:rsidRPr="008104EC">
              <w:rPr>
                <w:rFonts w:hint="eastAsia"/>
                <w:color w:val="auto"/>
                <w:lang w:val="zh-CN"/>
              </w:rPr>
              <w:t>S</w:t>
            </w:r>
            <w:r w:rsidRPr="008104EC">
              <w:rPr>
                <w:color w:val="auto"/>
                <w:lang w:val="zh-CN"/>
              </w:rPr>
              <w:t>tring</w:t>
            </w:r>
          </w:p>
        </w:tc>
        <w:tc>
          <w:tcPr>
            <w:tcW w:w="427" w:type="pct"/>
            <w:vAlign w:val="center"/>
          </w:tcPr>
          <w:p w14:paraId="039EF4CB" w14:textId="77777777" w:rsidR="00B80BD6" w:rsidRPr="008104EC" w:rsidRDefault="00BD3C14" w:rsidP="00C21F46">
            <w:pPr>
              <w:rPr>
                <w:color w:val="auto"/>
                <w:lang w:val="zh-CN"/>
              </w:rPr>
            </w:pPr>
            <w:r>
              <w:rPr>
                <w:rFonts w:hint="eastAsia"/>
                <w:color w:val="auto"/>
                <w:lang w:val="zh-CN"/>
              </w:rPr>
              <w:t>M</w:t>
            </w:r>
          </w:p>
        </w:tc>
        <w:tc>
          <w:tcPr>
            <w:tcW w:w="1329" w:type="pct"/>
            <w:shd w:val="clear" w:color="auto" w:fill="auto"/>
            <w:vAlign w:val="center"/>
          </w:tcPr>
          <w:p w14:paraId="0421B657" w14:textId="77777777" w:rsidR="00B80BD6" w:rsidRPr="008104EC" w:rsidRDefault="00B80BD6" w:rsidP="00C21F46">
            <w:pPr>
              <w:pStyle w:val="Ad"/>
              <w:rPr>
                <w:rFonts w:ascii="宋体" w:eastAsia="宋体" w:hAnsi="宋体" w:cs="宋体"/>
                <w:color w:val="auto"/>
                <w:kern w:val="0"/>
                <w:sz w:val="20"/>
                <w:lang w:val="zh-CN"/>
              </w:rPr>
            </w:pPr>
            <w:r w:rsidRPr="008104EC">
              <w:rPr>
                <w:rFonts w:ascii="宋体" w:eastAsia="宋体" w:hAnsi="宋体" w:cs="宋体"/>
                <w:color w:val="auto"/>
                <w:kern w:val="0"/>
                <w:sz w:val="20"/>
                <w:lang w:val="zh-CN"/>
              </w:rPr>
              <w:t>S成功</w:t>
            </w:r>
          </w:p>
          <w:p w14:paraId="1C5CC9A0" w14:textId="77777777" w:rsidR="00B80BD6" w:rsidRPr="008104EC" w:rsidRDefault="00B80BD6" w:rsidP="00C21F46">
            <w:pPr>
              <w:pStyle w:val="Ad"/>
              <w:rPr>
                <w:rFonts w:ascii="宋体" w:eastAsia="宋体" w:hAnsi="宋体" w:cs="宋体"/>
                <w:color w:val="auto"/>
                <w:kern w:val="0"/>
                <w:sz w:val="20"/>
                <w:lang w:val="zh-CN"/>
              </w:rPr>
            </w:pPr>
            <w:r w:rsidRPr="008104EC">
              <w:rPr>
                <w:rFonts w:ascii="宋体" w:eastAsia="宋体" w:hAnsi="宋体" w:cs="宋体"/>
                <w:color w:val="auto"/>
                <w:kern w:val="0"/>
                <w:sz w:val="20"/>
                <w:lang w:val="zh-CN"/>
              </w:rPr>
              <w:t>E失败</w:t>
            </w:r>
          </w:p>
        </w:tc>
      </w:tr>
      <w:tr w:rsidR="00A83B9F" w:rsidRPr="008104EC" w14:paraId="47F21D54" w14:textId="77777777" w:rsidTr="00A83B9F">
        <w:trPr>
          <w:trHeight w:val="348"/>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280FB0D7" w14:textId="77777777" w:rsidR="00A83B9F" w:rsidRPr="008104EC" w:rsidRDefault="00357DDA" w:rsidP="00C21F46">
            <w:pPr>
              <w:rPr>
                <w:color w:val="auto"/>
                <w:lang w:val="zh-CN"/>
              </w:rPr>
            </w:pPr>
            <w:r w:rsidRPr="008104EC">
              <w:rPr>
                <w:color w:val="auto"/>
                <w:lang w:val="zh-CN"/>
              </w:rPr>
              <w:t>fail_msg</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CFFEBC3" w14:textId="77777777" w:rsidR="00A83B9F" w:rsidRPr="008104EC" w:rsidRDefault="00A83B9F" w:rsidP="00C21F46">
            <w:pPr>
              <w:rPr>
                <w:color w:val="auto"/>
                <w:lang w:val="zh-CN"/>
              </w:rPr>
            </w:pPr>
            <w:r w:rsidRPr="008104EC">
              <w:rPr>
                <w:rFonts w:hint="eastAsia"/>
                <w:color w:val="auto"/>
                <w:lang w:val="zh-CN"/>
              </w:rPr>
              <w:t>失败原因</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0498DF" w14:textId="77777777" w:rsidR="00A83B9F" w:rsidRPr="008104EC" w:rsidRDefault="00A83B9F" w:rsidP="00C21F46">
            <w:pPr>
              <w:rPr>
                <w:color w:val="auto"/>
                <w:lang w:val="zh-CN"/>
              </w:rPr>
            </w:pPr>
            <w:r w:rsidRPr="008104EC">
              <w:rPr>
                <w:rFonts w:hint="eastAsia"/>
                <w:color w:val="auto"/>
                <w:lang w:val="zh-CN"/>
              </w:rPr>
              <w:t>String</w:t>
            </w:r>
          </w:p>
        </w:tc>
        <w:tc>
          <w:tcPr>
            <w:tcW w:w="427" w:type="pct"/>
            <w:tcBorders>
              <w:top w:val="single" w:sz="4" w:space="0" w:color="auto"/>
              <w:left w:val="single" w:sz="4" w:space="0" w:color="auto"/>
              <w:bottom w:val="single" w:sz="4" w:space="0" w:color="auto"/>
              <w:right w:val="single" w:sz="4" w:space="0" w:color="auto"/>
            </w:tcBorders>
            <w:vAlign w:val="center"/>
          </w:tcPr>
          <w:p w14:paraId="28694E66" w14:textId="77777777" w:rsidR="00A83B9F" w:rsidRPr="008104EC" w:rsidRDefault="00BD3C14" w:rsidP="00C21F46">
            <w:pPr>
              <w:rPr>
                <w:color w:val="auto"/>
                <w:lang w:val="zh-CN"/>
              </w:rPr>
            </w:pPr>
            <w:r>
              <w:rPr>
                <w:color w:val="auto"/>
                <w:lang w:val="zh-CN"/>
              </w:rPr>
              <w:t>O</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AF1590C" w14:textId="77777777" w:rsidR="00A83B9F" w:rsidRPr="008104EC" w:rsidRDefault="00A83B9F" w:rsidP="00C21F46">
            <w:pPr>
              <w:pStyle w:val="Ad"/>
              <w:rPr>
                <w:rFonts w:ascii="宋体" w:eastAsia="宋体" w:hAnsi="宋体" w:cs="宋体"/>
                <w:color w:val="auto"/>
                <w:kern w:val="0"/>
                <w:sz w:val="20"/>
                <w:lang w:val="zh-CN"/>
              </w:rPr>
            </w:pPr>
            <w:r w:rsidRPr="008104EC">
              <w:rPr>
                <w:rFonts w:ascii="宋体" w:eastAsia="宋体" w:hAnsi="宋体" w:cs="宋体" w:hint="eastAsia"/>
                <w:color w:val="auto"/>
                <w:kern w:val="0"/>
                <w:sz w:val="20"/>
                <w:lang w:val="zh-CN"/>
              </w:rPr>
              <w:t>失败时必传</w:t>
            </w:r>
          </w:p>
        </w:tc>
      </w:tr>
      <w:tr w:rsidR="005D2021" w:rsidRPr="008104EC" w14:paraId="60180AAE" w14:textId="77777777" w:rsidTr="00A83B9F">
        <w:trPr>
          <w:trHeight w:val="348"/>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2E5BFA68" w14:textId="77777777" w:rsidR="005D2021" w:rsidRPr="008104EC" w:rsidRDefault="00357DDA" w:rsidP="005D2021">
            <w:pPr>
              <w:rPr>
                <w:color w:val="auto"/>
                <w:lang w:val="zh-CN"/>
              </w:rPr>
            </w:pPr>
            <w:r w:rsidRPr="008104EC">
              <w:rPr>
                <w:color w:val="auto"/>
                <w:lang w:val="zh-CN"/>
              </w:rPr>
              <w:t>txn_seq</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9A227EC" w14:textId="77777777" w:rsidR="005D2021" w:rsidRPr="008104EC" w:rsidRDefault="005D2021" w:rsidP="005D2021">
            <w:pPr>
              <w:rPr>
                <w:color w:val="auto"/>
                <w:lang w:val="zh-CN"/>
              </w:rPr>
            </w:pPr>
            <w:r w:rsidRPr="008104EC">
              <w:rPr>
                <w:rFonts w:hint="eastAsia"/>
                <w:color w:val="auto"/>
                <w:lang w:val="zh-CN"/>
              </w:rPr>
              <w:t>内部流水号</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CE24ECA" w14:textId="77777777" w:rsidR="005D2021" w:rsidRPr="008104EC" w:rsidRDefault="005D2021" w:rsidP="005D2021">
            <w:pPr>
              <w:rPr>
                <w:color w:val="auto"/>
                <w:lang w:val="zh-CN"/>
              </w:rPr>
            </w:pPr>
            <w:r w:rsidRPr="008104EC">
              <w:rPr>
                <w:rFonts w:hint="eastAsia"/>
                <w:color w:val="auto"/>
                <w:lang w:val="zh-CN"/>
              </w:rPr>
              <w:t>String</w:t>
            </w:r>
          </w:p>
        </w:tc>
        <w:tc>
          <w:tcPr>
            <w:tcW w:w="427" w:type="pct"/>
            <w:tcBorders>
              <w:top w:val="single" w:sz="4" w:space="0" w:color="auto"/>
              <w:left w:val="single" w:sz="4" w:space="0" w:color="auto"/>
              <w:bottom w:val="single" w:sz="4" w:space="0" w:color="auto"/>
              <w:right w:val="single" w:sz="4" w:space="0" w:color="auto"/>
            </w:tcBorders>
            <w:vAlign w:val="center"/>
          </w:tcPr>
          <w:p w14:paraId="10F59538" w14:textId="77777777" w:rsidR="005D2021" w:rsidRPr="008104EC" w:rsidRDefault="005D2021" w:rsidP="005D2021">
            <w:pPr>
              <w:rPr>
                <w:color w:val="auto"/>
                <w:lang w:val="zh-CN"/>
              </w:rPr>
            </w:pPr>
            <w:r w:rsidRPr="008104EC">
              <w:rPr>
                <w:color w:val="auto"/>
                <w:lang w:val="zh-CN"/>
              </w:rPr>
              <w:t>O</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386A464F" w14:textId="77777777" w:rsidR="005D2021" w:rsidRPr="008104EC" w:rsidRDefault="005D2021" w:rsidP="005D2021">
            <w:pPr>
              <w:pStyle w:val="Ad"/>
              <w:rPr>
                <w:rFonts w:ascii="宋体" w:eastAsia="宋体" w:hAnsi="宋体" w:cs="宋体"/>
                <w:color w:val="auto"/>
                <w:kern w:val="0"/>
                <w:sz w:val="20"/>
                <w:lang w:val="zh-CN"/>
              </w:rPr>
            </w:pPr>
          </w:p>
        </w:tc>
      </w:tr>
    </w:tbl>
    <w:p w14:paraId="155EA814" w14:textId="77777777" w:rsidR="00EB16F5" w:rsidRDefault="00EB16F5" w:rsidP="00EB16F5"/>
    <w:p w14:paraId="6B62CC33" w14:textId="77777777" w:rsidR="00E6232C" w:rsidRDefault="00E6232C" w:rsidP="00E6232C">
      <w:r>
        <w:rPr>
          <w:rFonts w:hint="eastAsia"/>
        </w:rPr>
        <w:t>示例：</w:t>
      </w:r>
    </w:p>
    <w:p w14:paraId="48409E90" w14:textId="77777777" w:rsidR="00E6232C" w:rsidRDefault="00E6232C" w:rsidP="00E6232C">
      <w:r>
        <w:t>{</w:t>
      </w:r>
    </w:p>
    <w:p w14:paraId="720FD2A6" w14:textId="77777777" w:rsidR="00E6232C" w:rsidRDefault="00E6232C" w:rsidP="00E6232C">
      <w:r>
        <w:tab/>
        <w:t>"handle_status":"S"</w:t>
      </w:r>
    </w:p>
    <w:p w14:paraId="6411306D" w14:textId="77777777" w:rsidR="00E6232C" w:rsidRDefault="00E6232C" w:rsidP="00E6232C">
      <w:r>
        <w:t>}</w:t>
      </w:r>
    </w:p>
    <w:p w14:paraId="027BA4D6" w14:textId="77777777" w:rsidR="004D7F13" w:rsidRPr="008104EC" w:rsidRDefault="004D7F13" w:rsidP="000E21B4">
      <w:pPr>
        <w:pStyle w:val="2"/>
        <w:numPr>
          <w:ilvl w:val="1"/>
          <w:numId w:val="1"/>
        </w:numPr>
        <w:rPr>
          <w:rFonts w:ascii="宋体" w:hAnsi="宋体"/>
        </w:rPr>
      </w:pPr>
      <w:bookmarkStart w:id="108" w:name="_Toc25238723"/>
      <w:r w:rsidRPr="008104EC">
        <w:rPr>
          <w:rFonts w:ascii="宋体" w:hAnsi="宋体" w:hint="eastAsia"/>
        </w:rPr>
        <w:lastRenderedPageBreak/>
        <w:t>协议支付信息同步</w:t>
      </w:r>
      <w:bookmarkEnd w:id="108"/>
    </w:p>
    <w:p w14:paraId="5C6F540C" w14:textId="77777777" w:rsidR="004D7F13" w:rsidRPr="008104EC" w:rsidRDefault="004D7F13" w:rsidP="006922EB">
      <w:pPr>
        <w:pStyle w:val="3"/>
        <w:numPr>
          <w:ilvl w:val="2"/>
          <w:numId w:val="1"/>
        </w:numPr>
      </w:pPr>
      <w:bookmarkStart w:id="109" w:name="_Toc25238724"/>
      <w:r w:rsidRPr="008104EC">
        <w:rPr>
          <w:rFonts w:hint="eastAsia"/>
        </w:rPr>
        <w:t>接口名称</w:t>
      </w:r>
      <w:bookmarkEnd w:id="109"/>
    </w:p>
    <w:p w14:paraId="35F833F1" w14:textId="77777777" w:rsidR="0097341D" w:rsidRPr="008104EC" w:rsidRDefault="0097341D" w:rsidP="0097341D">
      <w:r w:rsidRPr="008104EC">
        <w:tab/>
      </w:r>
      <w:r w:rsidRPr="008104EC">
        <w:tab/>
      </w:r>
      <w:r w:rsidRPr="008104EC">
        <w:rPr>
          <w:rFonts w:hint="eastAsia"/>
        </w:rPr>
        <w:t>AGREEMENT</w:t>
      </w:r>
      <w:r w:rsidRPr="008104EC">
        <w:t>_PAY_INFO_</w:t>
      </w:r>
      <w:r w:rsidR="002B6ECF" w:rsidRPr="008104EC">
        <w:t>SYNC</w:t>
      </w:r>
    </w:p>
    <w:p w14:paraId="0DED7E65" w14:textId="77777777" w:rsidR="004D7F13" w:rsidRPr="008104EC" w:rsidRDefault="004D7F13" w:rsidP="000E21B4">
      <w:pPr>
        <w:pStyle w:val="3"/>
        <w:numPr>
          <w:ilvl w:val="2"/>
          <w:numId w:val="1"/>
        </w:numPr>
      </w:pPr>
      <w:bookmarkStart w:id="110" w:name="_Toc25238725"/>
      <w:r w:rsidRPr="008104EC">
        <w:rPr>
          <w:rFonts w:hint="eastAsia"/>
        </w:rPr>
        <w:t>接口描述</w:t>
      </w:r>
      <w:bookmarkEnd w:id="110"/>
    </w:p>
    <w:p w14:paraId="6B1693FF" w14:textId="77777777" w:rsidR="00F0214F" w:rsidRPr="008104EC" w:rsidRDefault="00F0214F" w:rsidP="00F0214F">
      <w:r w:rsidRPr="008104EC">
        <w:tab/>
      </w:r>
      <w:r w:rsidRPr="008104EC">
        <w:rPr>
          <w:rFonts w:hint="eastAsia"/>
        </w:rPr>
        <w:t>协议支付</w:t>
      </w:r>
      <w:r w:rsidR="00491BAC" w:rsidRPr="008104EC">
        <w:rPr>
          <w:rFonts w:hint="eastAsia"/>
        </w:rPr>
        <w:t>相关</w:t>
      </w:r>
      <w:r w:rsidRPr="008104EC">
        <w:rPr>
          <w:rFonts w:hint="eastAsia"/>
        </w:rPr>
        <w:t>信息同步到新分享平台</w:t>
      </w:r>
    </w:p>
    <w:p w14:paraId="5C389D63" w14:textId="77777777" w:rsidR="004D7F13" w:rsidRPr="008104EC" w:rsidRDefault="004D7F13" w:rsidP="000E21B4">
      <w:pPr>
        <w:pStyle w:val="3"/>
        <w:numPr>
          <w:ilvl w:val="2"/>
          <w:numId w:val="1"/>
        </w:numPr>
      </w:pPr>
      <w:bookmarkStart w:id="111" w:name="_Toc25238726"/>
      <w:r w:rsidRPr="008104EC">
        <w:rPr>
          <w:rFonts w:hint="eastAsia"/>
        </w:rPr>
        <w:t>请求参数</w:t>
      </w:r>
      <w:bookmarkEnd w:id="111"/>
    </w:p>
    <w:p w14:paraId="02FAD3A2" w14:textId="77777777" w:rsidR="00DF23E7" w:rsidRPr="008104EC" w:rsidRDefault="008C78EF" w:rsidP="008C78EF">
      <w:r w:rsidRPr="008104EC">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191"/>
        <w:gridCol w:w="2382"/>
        <w:gridCol w:w="3004"/>
        <w:gridCol w:w="4279"/>
      </w:tblGrid>
      <w:tr w:rsidR="00DF23E7" w:rsidRPr="008104EC" w14:paraId="6B0559E8" w14:textId="77777777" w:rsidTr="00180EDE">
        <w:tc>
          <w:tcPr>
            <w:tcW w:w="1108" w:type="pct"/>
            <w:shd w:val="clear" w:color="auto" w:fill="BDD6EE"/>
          </w:tcPr>
          <w:p w14:paraId="6B959A35" w14:textId="77777777" w:rsidR="00DF23E7" w:rsidRPr="008104EC" w:rsidRDefault="00DF23E7" w:rsidP="00C21F46">
            <w:r w:rsidRPr="008104EC">
              <w:rPr>
                <w:rFonts w:hint="eastAsia"/>
              </w:rPr>
              <w:t>参数</w:t>
            </w:r>
          </w:p>
        </w:tc>
        <w:tc>
          <w:tcPr>
            <w:tcW w:w="427" w:type="pct"/>
            <w:shd w:val="clear" w:color="auto" w:fill="BDD6EE"/>
          </w:tcPr>
          <w:p w14:paraId="6549D179" w14:textId="77777777" w:rsidR="00DF23E7" w:rsidRPr="008104EC" w:rsidRDefault="00DF23E7" w:rsidP="00C21F46">
            <w:r w:rsidRPr="008104EC">
              <w:rPr>
                <w:rFonts w:hint="eastAsia"/>
              </w:rPr>
              <w:t>名称</w:t>
            </w:r>
          </w:p>
        </w:tc>
        <w:tc>
          <w:tcPr>
            <w:tcW w:w="854" w:type="pct"/>
            <w:shd w:val="clear" w:color="auto" w:fill="BDD6EE"/>
          </w:tcPr>
          <w:p w14:paraId="5BF60737" w14:textId="77777777" w:rsidR="00DF23E7" w:rsidRPr="008104EC" w:rsidRDefault="00DF23E7" w:rsidP="00C21F46">
            <w:r w:rsidRPr="008104EC">
              <w:t>数据类型</w:t>
            </w:r>
          </w:p>
        </w:tc>
        <w:tc>
          <w:tcPr>
            <w:tcW w:w="1077" w:type="pct"/>
            <w:shd w:val="clear" w:color="auto" w:fill="BDD6EE"/>
          </w:tcPr>
          <w:p w14:paraId="087FB747" w14:textId="77777777" w:rsidR="00DF23E7" w:rsidRPr="008104EC" w:rsidRDefault="00DF23E7" w:rsidP="00C21F46">
            <w:r w:rsidRPr="008104EC">
              <w:rPr>
                <w:rFonts w:hint="eastAsia"/>
                <w:color w:val="auto"/>
              </w:rPr>
              <w:t>限制</w:t>
            </w:r>
          </w:p>
        </w:tc>
        <w:tc>
          <w:tcPr>
            <w:tcW w:w="1534" w:type="pct"/>
            <w:shd w:val="clear" w:color="auto" w:fill="BDD6EE"/>
          </w:tcPr>
          <w:p w14:paraId="26A6E0A8" w14:textId="77777777" w:rsidR="00DF23E7" w:rsidRPr="008104EC" w:rsidRDefault="00DF23E7" w:rsidP="00C21F46">
            <w:r w:rsidRPr="008104EC">
              <w:rPr>
                <w:rFonts w:hint="eastAsia"/>
              </w:rPr>
              <w:t>注释</w:t>
            </w:r>
          </w:p>
        </w:tc>
      </w:tr>
      <w:tr w:rsidR="009A61CC" w:rsidRPr="008104EC" w14:paraId="026540AD" w14:textId="77777777" w:rsidTr="00180EDE">
        <w:tc>
          <w:tcPr>
            <w:tcW w:w="1108" w:type="pct"/>
            <w:shd w:val="clear" w:color="auto" w:fill="auto"/>
          </w:tcPr>
          <w:p w14:paraId="4757010F" w14:textId="77777777" w:rsidR="009A61CC" w:rsidRPr="008104EC" w:rsidRDefault="009A61CC" w:rsidP="009A61CC">
            <w:r w:rsidRPr="008104EC">
              <w:rPr>
                <w:color w:val="auto"/>
                <w:lang w:val="zh-TW"/>
              </w:rPr>
              <w:t>due_bill_no</w:t>
            </w:r>
          </w:p>
        </w:tc>
        <w:tc>
          <w:tcPr>
            <w:tcW w:w="427" w:type="pct"/>
            <w:shd w:val="clear" w:color="auto" w:fill="auto"/>
          </w:tcPr>
          <w:p w14:paraId="6FD065F4" w14:textId="77777777" w:rsidR="009A61CC" w:rsidRPr="008104EC" w:rsidRDefault="009A61CC" w:rsidP="009A61CC">
            <w:r w:rsidRPr="008104EC">
              <w:rPr>
                <w:rFonts w:hint="eastAsia"/>
                <w:color w:val="auto"/>
                <w:lang w:val="zh-TW"/>
              </w:rPr>
              <w:t>借据号</w:t>
            </w:r>
          </w:p>
        </w:tc>
        <w:tc>
          <w:tcPr>
            <w:tcW w:w="854" w:type="pct"/>
            <w:shd w:val="clear" w:color="auto" w:fill="auto"/>
          </w:tcPr>
          <w:p w14:paraId="28E422C0" w14:textId="77777777" w:rsidR="009A61CC" w:rsidRPr="008104EC" w:rsidRDefault="009A61CC" w:rsidP="009A61CC">
            <w:r w:rsidRPr="008104EC">
              <w:rPr>
                <w:rFonts w:hint="eastAsia"/>
                <w:color w:val="auto"/>
                <w:lang w:val="zh-TW"/>
              </w:rPr>
              <w:t>String</w:t>
            </w:r>
          </w:p>
        </w:tc>
        <w:tc>
          <w:tcPr>
            <w:tcW w:w="1077" w:type="pct"/>
          </w:tcPr>
          <w:p w14:paraId="5315E2CF" w14:textId="77777777" w:rsidR="009A61CC" w:rsidRPr="008104EC" w:rsidRDefault="009A61CC" w:rsidP="009A61CC">
            <w:r w:rsidRPr="008104EC">
              <w:rPr>
                <w:rFonts w:hint="eastAsia"/>
                <w:color w:val="auto"/>
                <w:lang w:val="zh-TW"/>
              </w:rPr>
              <w:t>M</w:t>
            </w:r>
          </w:p>
        </w:tc>
        <w:tc>
          <w:tcPr>
            <w:tcW w:w="1534" w:type="pct"/>
            <w:shd w:val="clear" w:color="auto" w:fill="auto"/>
          </w:tcPr>
          <w:p w14:paraId="09AB0ED9" w14:textId="77777777" w:rsidR="009A61CC" w:rsidRPr="008104EC" w:rsidRDefault="009A61CC" w:rsidP="009A61CC"/>
        </w:tc>
      </w:tr>
      <w:tr w:rsidR="002967E1" w:rsidRPr="008104EC" w14:paraId="4D9E4B88" w14:textId="77777777" w:rsidTr="00180EDE">
        <w:tc>
          <w:tcPr>
            <w:tcW w:w="1108" w:type="pct"/>
            <w:shd w:val="clear" w:color="auto" w:fill="auto"/>
          </w:tcPr>
          <w:p w14:paraId="016ED5EA" w14:textId="77777777" w:rsidR="002967E1" w:rsidRPr="008104EC" w:rsidRDefault="002967E1" w:rsidP="002967E1">
            <w:r w:rsidRPr="008104EC">
              <w:t>bank_</w:t>
            </w:r>
            <w:r w:rsidRPr="008104EC">
              <w:rPr>
                <w:rFonts w:hint="eastAsia"/>
              </w:rPr>
              <w:t>card</w:t>
            </w:r>
            <w:r w:rsidRPr="008104EC">
              <w:t>_id_no</w:t>
            </w:r>
          </w:p>
        </w:tc>
        <w:tc>
          <w:tcPr>
            <w:tcW w:w="427" w:type="pct"/>
            <w:shd w:val="clear" w:color="auto" w:fill="auto"/>
          </w:tcPr>
          <w:p w14:paraId="141113CE" w14:textId="77777777" w:rsidR="002967E1" w:rsidRPr="008104EC" w:rsidRDefault="002967E1" w:rsidP="002967E1">
            <w:r w:rsidRPr="008104EC">
              <w:rPr>
                <w:rFonts w:hint="eastAsia"/>
              </w:rPr>
              <w:t>证件号码</w:t>
            </w:r>
          </w:p>
        </w:tc>
        <w:tc>
          <w:tcPr>
            <w:tcW w:w="854" w:type="pct"/>
            <w:shd w:val="clear" w:color="auto" w:fill="auto"/>
          </w:tcPr>
          <w:p w14:paraId="6E318D3C" w14:textId="77777777" w:rsidR="002967E1" w:rsidRPr="008104EC" w:rsidRDefault="002967E1" w:rsidP="002967E1">
            <w:r w:rsidRPr="008104EC">
              <w:rPr>
                <w:rFonts w:hint="eastAsia"/>
              </w:rPr>
              <w:t>String</w:t>
            </w:r>
          </w:p>
        </w:tc>
        <w:tc>
          <w:tcPr>
            <w:tcW w:w="1077" w:type="pct"/>
          </w:tcPr>
          <w:p w14:paraId="7E0427D7" w14:textId="77777777" w:rsidR="002967E1" w:rsidRPr="008104EC" w:rsidRDefault="002967E1" w:rsidP="002967E1">
            <w:r w:rsidRPr="008104EC">
              <w:rPr>
                <w:rFonts w:hint="eastAsia"/>
              </w:rPr>
              <w:t>M</w:t>
            </w:r>
          </w:p>
        </w:tc>
        <w:tc>
          <w:tcPr>
            <w:tcW w:w="1534" w:type="pct"/>
            <w:shd w:val="clear" w:color="auto" w:fill="auto"/>
          </w:tcPr>
          <w:p w14:paraId="00796EDA" w14:textId="77777777" w:rsidR="002967E1" w:rsidRPr="008104EC" w:rsidRDefault="002967E1" w:rsidP="002967E1">
            <w:r w:rsidRPr="008104EC">
              <w:rPr>
                <w:rFonts w:hint="eastAsia"/>
              </w:rPr>
              <w:t>协议卡绑定</w:t>
            </w:r>
            <w:r>
              <w:rPr>
                <w:rFonts w:hint="eastAsia"/>
              </w:rPr>
              <w:t>证件号码</w:t>
            </w:r>
          </w:p>
        </w:tc>
      </w:tr>
      <w:tr w:rsidR="002967E1" w:rsidRPr="008104EC" w14:paraId="40AE31BB" w14:textId="77777777" w:rsidTr="00180EDE">
        <w:tc>
          <w:tcPr>
            <w:tcW w:w="1108" w:type="pct"/>
            <w:shd w:val="clear" w:color="auto" w:fill="auto"/>
          </w:tcPr>
          <w:p w14:paraId="4CC46BEF" w14:textId="77777777" w:rsidR="002967E1" w:rsidRPr="008104EC" w:rsidRDefault="002967E1" w:rsidP="002967E1">
            <w:r w:rsidRPr="008104EC">
              <w:t>bank_</w:t>
            </w:r>
            <w:r w:rsidRPr="008104EC">
              <w:rPr>
                <w:rFonts w:hint="eastAsia"/>
              </w:rPr>
              <w:t>card</w:t>
            </w:r>
            <w:r w:rsidRPr="008104EC">
              <w:t>_name</w:t>
            </w:r>
          </w:p>
        </w:tc>
        <w:tc>
          <w:tcPr>
            <w:tcW w:w="427" w:type="pct"/>
            <w:shd w:val="clear" w:color="auto" w:fill="auto"/>
          </w:tcPr>
          <w:p w14:paraId="266D98BA" w14:textId="77777777" w:rsidR="002967E1" w:rsidRPr="008104EC" w:rsidRDefault="002967E1" w:rsidP="002967E1">
            <w:r w:rsidRPr="008104EC">
              <w:rPr>
                <w:rFonts w:hint="eastAsia"/>
              </w:rPr>
              <w:t>姓名</w:t>
            </w:r>
          </w:p>
        </w:tc>
        <w:tc>
          <w:tcPr>
            <w:tcW w:w="854" w:type="pct"/>
            <w:shd w:val="clear" w:color="auto" w:fill="auto"/>
          </w:tcPr>
          <w:p w14:paraId="5588D66F" w14:textId="77777777" w:rsidR="002967E1" w:rsidRPr="008104EC" w:rsidRDefault="002967E1" w:rsidP="002967E1">
            <w:r w:rsidRPr="008104EC">
              <w:rPr>
                <w:rFonts w:hint="eastAsia"/>
              </w:rPr>
              <w:t>String</w:t>
            </w:r>
          </w:p>
        </w:tc>
        <w:tc>
          <w:tcPr>
            <w:tcW w:w="1077" w:type="pct"/>
          </w:tcPr>
          <w:p w14:paraId="7D97495F" w14:textId="77777777" w:rsidR="002967E1" w:rsidRPr="008104EC" w:rsidRDefault="002967E1" w:rsidP="002967E1">
            <w:r w:rsidRPr="008104EC">
              <w:rPr>
                <w:rFonts w:hint="eastAsia"/>
              </w:rPr>
              <w:t>M</w:t>
            </w:r>
          </w:p>
        </w:tc>
        <w:tc>
          <w:tcPr>
            <w:tcW w:w="1534" w:type="pct"/>
            <w:shd w:val="clear" w:color="auto" w:fill="auto"/>
          </w:tcPr>
          <w:p w14:paraId="2FE6B4AE" w14:textId="77777777" w:rsidR="002967E1" w:rsidRPr="008104EC" w:rsidRDefault="002967E1" w:rsidP="002967E1">
            <w:r w:rsidRPr="008104EC">
              <w:rPr>
                <w:rFonts w:hint="eastAsia"/>
              </w:rPr>
              <w:t>协议卡绑定</w:t>
            </w:r>
            <w:r>
              <w:rPr>
                <w:rFonts w:hint="eastAsia"/>
              </w:rPr>
              <w:t>姓名</w:t>
            </w:r>
          </w:p>
        </w:tc>
      </w:tr>
      <w:tr w:rsidR="002967E1" w:rsidRPr="008104EC" w14:paraId="10257C0C" w14:textId="77777777" w:rsidTr="00180EDE">
        <w:tc>
          <w:tcPr>
            <w:tcW w:w="1108" w:type="pct"/>
            <w:shd w:val="clear" w:color="auto" w:fill="auto"/>
          </w:tcPr>
          <w:p w14:paraId="75B6A773" w14:textId="77777777" w:rsidR="002967E1" w:rsidRPr="008104EC" w:rsidRDefault="002967E1" w:rsidP="002967E1">
            <w:r w:rsidRPr="008104EC">
              <w:t>bank_</w:t>
            </w:r>
            <w:r w:rsidRPr="008104EC">
              <w:rPr>
                <w:rFonts w:hint="eastAsia"/>
              </w:rPr>
              <w:t>card</w:t>
            </w:r>
            <w:r w:rsidRPr="008104EC">
              <w:t>_</w:t>
            </w:r>
            <w:r w:rsidRPr="008104EC">
              <w:rPr>
                <w:rFonts w:hint="eastAsia"/>
              </w:rPr>
              <w:t>p</w:t>
            </w:r>
            <w:r w:rsidRPr="008104EC">
              <w:t>hone</w:t>
            </w:r>
          </w:p>
        </w:tc>
        <w:tc>
          <w:tcPr>
            <w:tcW w:w="427" w:type="pct"/>
            <w:shd w:val="clear" w:color="auto" w:fill="auto"/>
          </w:tcPr>
          <w:p w14:paraId="7B42E2C8" w14:textId="77777777" w:rsidR="002967E1" w:rsidRPr="008104EC" w:rsidRDefault="002967E1" w:rsidP="002967E1">
            <w:r w:rsidRPr="008104EC">
              <w:rPr>
                <w:rFonts w:hint="eastAsia"/>
              </w:rPr>
              <w:t>手机号</w:t>
            </w:r>
          </w:p>
        </w:tc>
        <w:tc>
          <w:tcPr>
            <w:tcW w:w="854" w:type="pct"/>
            <w:shd w:val="clear" w:color="auto" w:fill="auto"/>
          </w:tcPr>
          <w:p w14:paraId="5003042C" w14:textId="77777777" w:rsidR="002967E1" w:rsidRPr="008104EC" w:rsidRDefault="002967E1" w:rsidP="002967E1">
            <w:r w:rsidRPr="008104EC">
              <w:rPr>
                <w:rFonts w:hint="eastAsia"/>
              </w:rPr>
              <w:t>Stri</w:t>
            </w:r>
            <w:r w:rsidRPr="008104EC">
              <w:t>ng</w:t>
            </w:r>
          </w:p>
        </w:tc>
        <w:tc>
          <w:tcPr>
            <w:tcW w:w="1077" w:type="pct"/>
          </w:tcPr>
          <w:p w14:paraId="1EC3ED05" w14:textId="77777777" w:rsidR="002967E1" w:rsidRPr="008104EC" w:rsidRDefault="002967E1" w:rsidP="002967E1">
            <w:r w:rsidRPr="008104EC">
              <w:rPr>
                <w:rFonts w:hint="eastAsia"/>
              </w:rPr>
              <w:t>M</w:t>
            </w:r>
          </w:p>
        </w:tc>
        <w:tc>
          <w:tcPr>
            <w:tcW w:w="1534" w:type="pct"/>
            <w:shd w:val="clear" w:color="auto" w:fill="auto"/>
          </w:tcPr>
          <w:p w14:paraId="5D6894E8" w14:textId="77777777" w:rsidR="002967E1" w:rsidRPr="008104EC" w:rsidRDefault="002967E1" w:rsidP="002967E1">
            <w:r w:rsidRPr="008104EC">
              <w:rPr>
                <w:rFonts w:hint="eastAsia"/>
              </w:rPr>
              <w:t>协议卡绑定手机号</w:t>
            </w:r>
          </w:p>
        </w:tc>
      </w:tr>
      <w:tr w:rsidR="002967E1" w:rsidRPr="008104EC" w14:paraId="03E65680" w14:textId="77777777" w:rsidTr="00180EDE">
        <w:tc>
          <w:tcPr>
            <w:tcW w:w="1108" w:type="pct"/>
            <w:shd w:val="clear" w:color="auto" w:fill="auto"/>
          </w:tcPr>
          <w:p w14:paraId="0914A431" w14:textId="77777777" w:rsidR="002967E1" w:rsidRPr="008104EC" w:rsidRDefault="002967E1" w:rsidP="002967E1">
            <w:r w:rsidRPr="008104EC">
              <w:t>bank_</w:t>
            </w:r>
            <w:r w:rsidRPr="008104EC">
              <w:rPr>
                <w:rFonts w:hint="eastAsia"/>
              </w:rPr>
              <w:t>card</w:t>
            </w:r>
            <w:r w:rsidRPr="008104EC">
              <w:t>_no</w:t>
            </w:r>
          </w:p>
        </w:tc>
        <w:tc>
          <w:tcPr>
            <w:tcW w:w="427" w:type="pct"/>
            <w:shd w:val="clear" w:color="auto" w:fill="auto"/>
          </w:tcPr>
          <w:p w14:paraId="77EB9861" w14:textId="77777777" w:rsidR="002967E1" w:rsidRPr="008104EC" w:rsidRDefault="002967E1" w:rsidP="002967E1">
            <w:r w:rsidRPr="008104EC">
              <w:rPr>
                <w:rFonts w:hint="eastAsia"/>
              </w:rPr>
              <w:t>银行卡号</w:t>
            </w:r>
          </w:p>
        </w:tc>
        <w:tc>
          <w:tcPr>
            <w:tcW w:w="854" w:type="pct"/>
            <w:shd w:val="clear" w:color="auto" w:fill="auto"/>
          </w:tcPr>
          <w:p w14:paraId="2441C45D" w14:textId="77777777" w:rsidR="002967E1" w:rsidRPr="008104EC" w:rsidRDefault="002967E1" w:rsidP="002967E1">
            <w:r w:rsidRPr="008104EC">
              <w:rPr>
                <w:rFonts w:hint="eastAsia"/>
              </w:rPr>
              <w:t>String</w:t>
            </w:r>
            <w:r w:rsidRPr="008104EC">
              <w:t xml:space="preserve"> </w:t>
            </w:r>
          </w:p>
        </w:tc>
        <w:tc>
          <w:tcPr>
            <w:tcW w:w="1077" w:type="pct"/>
          </w:tcPr>
          <w:p w14:paraId="0A16F8D5" w14:textId="77777777" w:rsidR="002967E1" w:rsidRPr="008104EC" w:rsidRDefault="002967E1" w:rsidP="002967E1">
            <w:r w:rsidRPr="008104EC">
              <w:rPr>
                <w:rFonts w:hint="eastAsia"/>
              </w:rPr>
              <w:t>M</w:t>
            </w:r>
          </w:p>
        </w:tc>
        <w:tc>
          <w:tcPr>
            <w:tcW w:w="1534" w:type="pct"/>
            <w:shd w:val="clear" w:color="auto" w:fill="auto"/>
          </w:tcPr>
          <w:p w14:paraId="2E54BD13" w14:textId="77777777" w:rsidR="002967E1" w:rsidRPr="008104EC" w:rsidRDefault="002967E1" w:rsidP="002967E1">
            <w:r w:rsidRPr="008104EC">
              <w:rPr>
                <w:rFonts w:hint="eastAsia"/>
              </w:rPr>
              <w:t>协议支付银行卡号</w:t>
            </w:r>
          </w:p>
        </w:tc>
      </w:tr>
      <w:tr w:rsidR="002967E1" w:rsidRPr="008104EC" w14:paraId="704DC7DA" w14:textId="77777777" w:rsidTr="00180EDE">
        <w:tc>
          <w:tcPr>
            <w:tcW w:w="1108" w:type="pct"/>
            <w:shd w:val="clear" w:color="auto" w:fill="auto"/>
          </w:tcPr>
          <w:p w14:paraId="369122C0" w14:textId="77777777" w:rsidR="002967E1" w:rsidRPr="008104EC" w:rsidRDefault="002967E1" w:rsidP="002967E1">
            <w:r>
              <w:rPr>
                <w:rFonts w:eastAsia="PMingLiU"/>
                <w:color w:val="auto"/>
                <w:lang w:val="zh-TW" w:eastAsia="zh-TW"/>
              </w:rPr>
              <w:t>p</w:t>
            </w:r>
            <w:r>
              <w:rPr>
                <w:rFonts w:hint="eastAsia"/>
                <w:color w:val="auto"/>
                <w:lang w:val="zh-TW"/>
              </w:rPr>
              <w:t>ay</w:t>
            </w:r>
            <w:r>
              <w:rPr>
                <w:rFonts w:eastAsia="PMingLiU"/>
                <w:color w:val="auto"/>
                <w:lang w:val="zh-TW" w:eastAsia="zh-TW"/>
              </w:rPr>
              <w:t>_</w:t>
            </w:r>
            <w:r w:rsidRPr="008104EC">
              <w:rPr>
                <w:color w:val="auto"/>
                <w:lang w:val="zh-TW"/>
              </w:rPr>
              <w:t>channel</w:t>
            </w:r>
          </w:p>
        </w:tc>
        <w:tc>
          <w:tcPr>
            <w:tcW w:w="427" w:type="pct"/>
            <w:shd w:val="clear" w:color="auto" w:fill="auto"/>
          </w:tcPr>
          <w:p w14:paraId="78EEE6B4" w14:textId="77777777" w:rsidR="002967E1" w:rsidRPr="008104EC" w:rsidRDefault="002967E1" w:rsidP="002967E1">
            <w:r w:rsidRPr="008104EC">
              <w:rPr>
                <w:rFonts w:hint="eastAsia"/>
                <w:color w:val="auto"/>
                <w:lang w:val="zh-TW"/>
              </w:rPr>
              <w:t>支付通道</w:t>
            </w:r>
          </w:p>
        </w:tc>
        <w:tc>
          <w:tcPr>
            <w:tcW w:w="854" w:type="pct"/>
            <w:shd w:val="clear" w:color="auto" w:fill="auto"/>
          </w:tcPr>
          <w:p w14:paraId="0015881F" w14:textId="77777777" w:rsidR="002967E1" w:rsidRPr="008104EC" w:rsidRDefault="002967E1" w:rsidP="002967E1">
            <w:r w:rsidRPr="008104EC">
              <w:rPr>
                <w:rFonts w:hint="eastAsia"/>
                <w:color w:val="auto"/>
                <w:lang w:val="zh-TW"/>
              </w:rPr>
              <w:t>int</w:t>
            </w:r>
          </w:p>
        </w:tc>
        <w:tc>
          <w:tcPr>
            <w:tcW w:w="1077" w:type="pct"/>
          </w:tcPr>
          <w:p w14:paraId="5513C322" w14:textId="77777777" w:rsidR="002967E1" w:rsidRPr="008104EC" w:rsidRDefault="002967E1" w:rsidP="002967E1">
            <w:r>
              <w:rPr>
                <w:rFonts w:hint="eastAsia"/>
                <w:color w:val="auto"/>
                <w:lang w:val="zh-TW"/>
              </w:rPr>
              <w:t>M</w:t>
            </w:r>
          </w:p>
        </w:tc>
        <w:tc>
          <w:tcPr>
            <w:tcW w:w="1534" w:type="pct"/>
            <w:shd w:val="clear" w:color="auto" w:fill="auto"/>
          </w:tcPr>
          <w:p w14:paraId="7231E031" w14:textId="77777777" w:rsidR="002967E1" w:rsidRPr="008104EC" w:rsidRDefault="002967E1" w:rsidP="002967E1">
            <w:pPr>
              <w:pStyle w:val="p0"/>
              <w:rPr>
                <w:rFonts w:ascii="宋体" w:eastAsia="宋体" w:hAnsi="宋体" w:cs="宋体"/>
                <w:color w:val="auto"/>
                <w:sz w:val="20"/>
                <w:lang w:val="zh-TW"/>
              </w:rPr>
            </w:pPr>
            <w:r w:rsidRPr="008104EC">
              <w:rPr>
                <w:rFonts w:ascii="宋体" w:eastAsia="宋体" w:hAnsi="宋体" w:cs="宋体" w:hint="eastAsia"/>
                <w:color w:val="auto"/>
                <w:sz w:val="20"/>
                <w:lang w:val="zh-TW"/>
              </w:rPr>
              <w:t>枚举：</w:t>
            </w:r>
          </w:p>
          <w:p w14:paraId="7E72B467" w14:textId="77777777" w:rsidR="002967E1" w:rsidRPr="008104EC" w:rsidRDefault="002967E1" w:rsidP="002967E1">
            <w:pPr>
              <w:pStyle w:val="p0"/>
              <w:rPr>
                <w:rFonts w:ascii="宋体" w:eastAsia="宋体" w:hAnsi="宋体" w:cs="宋体"/>
                <w:color w:val="auto"/>
                <w:sz w:val="20"/>
                <w:lang w:val="zh-TW"/>
              </w:rPr>
            </w:pPr>
            <w:r>
              <w:rPr>
                <w:rFonts w:ascii="宋体" w:eastAsiaTheme="minorEastAsia" w:hAnsi="宋体" w:cs="宋体" w:hint="eastAsia"/>
                <w:color w:val="auto"/>
                <w:sz w:val="20"/>
                <w:lang w:val="zh-TW"/>
              </w:rPr>
              <w:t>1</w:t>
            </w:r>
            <w:r w:rsidRPr="008104EC">
              <w:rPr>
                <w:rFonts w:ascii="宋体" w:eastAsia="宋体" w:hAnsi="宋体" w:cs="宋体" w:hint="eastAsia"/>
                <w:color w:val="auto"/>
                <w:sz w:val="20"/>
                <w:lang w:val="zh-TW"/>
              </w:rPr>
              <w:t>-宝付</w:t>
            </w:r>
          </w:p>
          <w:p w14:paraId="117FD652" w14:textId="77777777" w:rsidR="002967E1" w:rsidRPr="008104EC" w:rsidRDefault="002967E1" w:rsidP="002967E1">
            <w:r>
              <w:rPr>
                <w:rFonts w:eastAsiaTheme="minorEastAsia" w:hint="eastAsia"/>
                <w:color w:val="auto"/>
                <w:lang w:val="zh-TW"/>
              </w:rPr>
              <w:t>2</w:t>
            </w:r>
            <w:r w:rsidRPr="008104EC">
              <w:rPr>
                <w:color w:val="auto"/>
                <w:lang w:val="zh-TW"/>
              </w:rPr>
              <w:t>-通联</w:t>
            </w:r>
          </w:p>
        </w:tc>
      </w:tr>
      <w:tr w:rsidR="002967E1" w:rsidRPr="008104EC" w14:paraId="1C176A85" w14:textId="77777777" w:rsidTr="00180EDE">
        <w:tc>
          <w:tcPr>
            <w:tcW w:w="1108" w:type="pct"/>
            <w:shd w:val="clear" w:color="auto" w:fill="auto"/>
          </w:tcPr>
          <w:p w14:paraId="72F8DBA5" w14:textId="77777777" w:rsidR="002967E1" w:rsidRPr="008104EC" w:rsidRDefault="002967E1" w:rsidP="002967E1">
            <w:r w:rsidRPr="008104EC">
              <w:t>agreement_no</w:t>
            </w:r>
          </w:p>
        </w:tc>
        <w:tc>
          <w:tcPr>
            <w:tcW w:w="427" w:type="pct"/>
            <w:shd w:val="clear" w:color="auto" w:fill="auto"/>
          </w:tcPr>
          <w:p w14:paraId="500F470C" w14:textId="77777777" w:rsidR="002967E1" w:rsidRPr="008104EC" w:rsidRDefault="002967E1" w:rsidP="002967E1">
            <w:r w:rsidRPr="008104EC">
              <w:rPr>
                <w:rFonts w:hint="eastAsia"/>
              </w:rPr>
              <w:t>协议号</w:t>
            </w:r>
          </w:p>
        </w:tc>
        <w:tc>
          <w:tcPr>
            <w:tcW w:w="854" w:type="pct"/>
            <w:shd w:val="clear" w:color="auto" w:fill="auto"/>
          </w:tcPr>
          <w:p w14:paraId="752565CE" w14:textId="77777777" w:rsidR="002967E1" w:rsidRPr="008104EC" w:rsidRDefault="002967E1" w:rsidP="002967E1">
            <w:r w:rsidRPr="008104EC">
              <w:rPr>
                <w:rFonts w:hint="eastAsia"/>
              </w:rPr>
              <w:t>String</w:t>
            </w:r>
          </w:p>
        </w:tc>
        <w:tc>
          <w:tcPr>
            <w:tcW w:w="1077" w:type="pct"/>
          </w:tcPr>
          <w:p w14:paraId="36BF96DC" w14:textId="77777777" w:rsidR="002967E1" w:rsidRPr="008104EC" w:rsidRDefault="002967E1" w:rsidP="002967E1">
            <w:r w:rsidRPr="008104EC">
              <w:rPr>
                <w:rFonts w:hint="eastAsia"/>
              </w:rPr>
              <w:t>M</w:t>
            </w:r>
          </w:p>
        </w:tc>
        <w:tc>
          <w:tcPr>
            <w:tcW w:w="1534" w:type="pct"/>
            <w:shd w:val="clear" w:color="auto" w:fill="auto"/>
          </w:tcPr>
          <w:p w14:paraId="6F0B35AF" w14:textId="77777777" w:rsidR="002967E1" w:rsidRPr="008104EC" w:rsidRDefault="002967E1" w:rsidP="002967E1">
            <w:r w:rsidRPr="008104EC">
              <w:rPr>
                <w:rFonts w:hint="eastAsia"/>
              </w:rPr>
              <w:t>绑卡协议号</w:t>
            </w:r>
          </w:p>
        </w:tc>
      </w:tr>
    </w:tbl>
    <w:p w14:paraId="495E322E" w14:textId="77777777" w:rsidR="008C78EF" w:rsidRDefault="008C78EF" w:rsidP="008C78EF"/>
    <w:p w14:paraId="3DB7DB96" w14:textId="77777777" w:rsidR="001E62A9" w:rsidRDefault="001E62A9" w:rsidP="001E62A9">
      <w:r>
        <w:rPr>
          <w:rFonts w:hint="eastAsia"/>
        </w:rPr>
        <w:t>示例：</w:t>
      </w:r>
    </w:p>
    <w:p w14:paraId="516FF144" w14:textId="77777777" w:rsidR="001E62A9" w:rsidRDefault="001E62A9" w:rsidP="001E62A9">
      <w:r>
        <w:t>{</w:t>
      </w:r>
    </w:p>
    <w:p w14:paraId="4E87AD7F" w14:textId="77777777" w:rsidR="001E62A9" w:rsidRDefault="001E62A9" w:rsidP="001E62A9">
      <w:r>
        <w:tab/>
        <w:t>"due_bill_no":"aefbbb4592514f42a07afea56f112506",</w:t>
      </w:r>
    </w:p>
    <w:p w14:paraId="4617BB47" w14:textId="77777777" w:rsidR="001E62A9" w:rsidRDefault="001E62A9" w:rsidP="001E62A9">
      <w:r>
        <w:lastRenderedPageBreak/>
        <w:tab/>
        <w:t>"bank_card_id_no":"440782199908253564",</w:t>
      </w:r>
    </w:p>
    <w:p w14:paraId="177859FA" w14:textId="77777777" w:rsidR="001E62A9" w:rsidRDefault="001E62A9" w:rsidP="001E62A9">
      <w:r>
        <w:tab/>
        <w:t>"bank_card_name":"张三",</w:t>
      </w:r>
    </w:p>
    <w:p w14:paraId="7F2094B9" w14:textId="77777777" w:rsidR="001E62A9" w:rsidRDefault="001E62A9" w:rsidP="001E62A9">
      <w:r>
        <w:tab/>
        <w:t>"bank_card_phone":"1372261552",</w:t>
      </w:r>
    </w:p>
    <w:p w14:paraId="1FF6734C" w14:textId="77777777" w:rsidR="001E62A9" w:rsidRDefault="001E62A9" w:rsidP="001E62A9">
      <w:r>
        <w:tab/>
        <w:t>"bank_card_no":"6225756141235432213",</w:t>
      </w:r>
    </w:p>
    <w:p w14:paraId="4CB1E846" w14:textId="77777777" w:rsidR="001E62A9" w:rsidRDefault="001E62A9" w:rsidP="001E62A9">
      <w:r>
        <w:tab/>
        <w:t>"pay_channel":1,</w:t>
      </w:r>
    </w:p>
    <w:p w14:paraId="6028B213" w14:textId="77777777" w:rsidR="001E62A9" w:rsidRDefault="001E62A9" w:rsidP="001E62A9">
      <w:r>
        <w:tab/>
        <w:t>"agreement_no":"201910121521002223201"</w:t>
      </w:r>
    </w:p>
    <w:p w14:paraId="14446B48" w14:textId="77777777" w:rsidR="001E62A9" w:rsidRDefault="001E62A9" w:rsidP="001E62A9">
      <w:r>
        <w:t>}</w:t>
      </w:r>
    </w:p>
    <w:p w14:paraId="1FD45D9C" w14:textId="77777777" w:rsidR="001E62A9" w:rsidRPr="008104EC" w:rsidRDefault="001E62A9" w:rsidP="008C78EF"/>
    <w:p w14:paraId="3117E2D8" w14:textId="77777777" w:rsidR="004D7F13" w:rsidRPr="008104EC" w:rsidRDefault="004D7F13" w:rsidP="006922EB">
      <w:pPr>
        <w:pStyle w:val="3"/>
        <w:numPr>
          <w:ilvl w:val="2"/>
          <w:numId w:val="1"/>
        </w:numPr>
      </w:pPr>
      <w:bookmarkStart w:id="112" w:name="_Toc25238727"/>
      <w:r w:rsidRPr="008104EC">
        <w:rPr>
          <w:rFonts w:hint="eastAsia"/>
        </w:rPr>
        <w:t>返回参数</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DF23E7" w:rsidRPr="008104EC" w14:paraId="035326AA" w14:textId="77777777" w:rsidTr="00C21F46">
        <w:tc>
          <w:tcPr>
            <w:tcW w:w="1366" w:type="pct"/>
            <w:shd w:val="clear" w:color="auto" w:fill="BDD6EE"/>
          </w:tcPr>
          <w:p w14:paraId="7C6642A5" w14:textId="77777777" w:rsidR="00DF23E7" w:rsidRPr="008104EC" w:rsidRDefault="00DF23E7" w:rsidP="00C21F46">
            <w:pPr>
              <w:rPr>
                <w:color w:val="auto"/>
              </w:rPr>
            </w:pPr>
            <w:r w:rsidRPr="008104EC">
              <w:rPr>
                <w:rFonts w:hint="eastAsia"/>
                <w:color w:val="auto"/>
              </w:rPr>
              <w:t>参数</w:t>
            </w:r>
          </w:p>
        </w:tc>
        <w:tc>
          <w:tcPr>
            <w:tcW w:w="1023" w:type="pct"/>
            <w:shd w:val="clear" w:color="auto" w:fill="BDD6EE"/>
          </w:tcPr>
          <w:p w14:paraId="7A17AD66" w14:textId="77777777" w:rsidR="00DF23E7" w:rsidRPr="008104EC" w:rsidRDefault="00DF23E7" w:rsidP="00C21F46">
            <w:pPr>
              <w:rPr>
                <w:color w:val="auto"/>
              </w:rPr>
            </w:pPr>
            <w:r w:rsidRPr="008104EC">
              <w:rPr>
                <w:rFonts w:hint="eastAsia"/>
                <w:color w:val="auto"/>
              </w:rPr>
              <w:t>名称</w:t>
            </w:r>
          </w:p>
        </w:tc>
        <w:tc>
          <w:tcPr>
            <w:tcW w:w="855" w:type="pct"/>
            <w:shd w:val="clear" w:color="auto" w:fill="BDD6EE"/>
          </w:tcPr>
          <w:p w14:paraId="79640CD3" w14:textId="77777777" w:rsidR="00DF23E7" w:rsidRPr="008104EC" w:rsidRDefault="00DF23E7" w:rsidP="00C21F46">
            <w:pPr>
              <w:rPr>
                <w:color w:val="auto"/>
              </w:rPr>
            </w:pPr>
            <w:r w:rsidRPr="008104EC">
              <w:rPr>
                <w:color w:val="auto"/>
              </w:rPr>
              <w:t>数据类型</w:t>
            </w:r>
          </w:p>
        </w:tc>
        <w:tc>
          <w:tcPr>
            <w:tcW w:w="427" w:type="pct"/>
            <w:shd w:val="clear" w:color="auto" w:fill="BDD6EE"/>
          </w:tcPr>
          <w:p w14:paraId="0E4CF4B7" w14:textId="77777777" w:rsidR="00DF23E7" w:rsidRPr="008104EC" w:rsidRDefault="00DF23E7" w:rsidP="00C21F46">
            <w:pPr>
              <w:rPr>
                <w:color w:val="auto"/>
              </w:rPr>
            </w:pPr>
            <w:r w:rsidRPr="008104EC">
              <w:rPr>
                <w:rFonts w:hint="eastAsia"/>
                <w:color w:val="auto"/>
              </w:rPr>
              <w:t>限制</w:t>
            </w:r>
          </w:p>
        </w:tc>
        <w:tc>
          <w:tcPr>
            <w:tcW w:w="1329" w:type="pct"/>
            <w:shd w:val="clear" w:color="auto" w:fill="BDD6EE"/>
          </w:tcPr>
          <w:p w14:paraId="3954BFE9" w14:textId="77777777" w:rsidR="00DF23E7" w:rsidRPr="008104EC" w:rsidRDefault="00DF23E7" w:rsidP="00C21F46">
            <w:pPr>
              <w:rPr>
                <w:color w:val="auto"/>
              </w:rPr>
            </w:pPr>
            <w:r w:rsidRPr="008104EC">
              <w:rPr>
                <w:rFonts w:hint="eastAsia"/>
                <w:color w:val="auto"/>
              </w:rPr>
              <w:t>注释</w:t>
            </w:r>
          </w:p>
        </w:tc>
      </w:tr>
      <w:tr w:rsidR="00DF23E7" w:rsidRPr="008104EC" w14:paraId="1C2786C8" w14:textId="77777777" w:rsidTr="00C21F46">
        <w:trPr>
          <w:trHeight w:val="348"/>
        </w:trPr>
        <w:tc>
          <w:tcPr>
            <w:tcW w:w="1366" w:type="pct"/>
            <w:shd w:val="clear" w:color="auto" w:fill="auto"/>
            <w:vAlign w:val="center"/>
          </w:tcPr>
          <w:p w14:paraId="27FEF325" w14:textId="77777777" w:rsidR="00DF23E7" w:rsidRPr="008104EC" w:rsidRDefault="00DF23E7" w:rsidP="00C21F46">
            <w:pPr>
              <w:rPr>
                <w:color w:val="auto"/>
              </w:rPr>
            </w:pPr>
            <w:r w:rsidRPr="008104EC">
              <w:rPr>
                <w:color w:val="auto"/>
              </w:rPr>
              <w:t>handle_status</w:t>
            </w:r>
          </w:p>
        </w:tc>
        <w:tc>
          <w:tcPr>
            <w:tcW w:w="1023" w:type="pct"/>
            <w:shd w:val="clear" w:color="auto" w:fill="auto"/>
            <w:vAlign w:val="center"/>
          </w:tcPr>
          <w:p w14:paraId="7AC28C6F" w14:textId="77777777" w:rsidR="00DF23E7" w:rsidRPr="008104EC" w:rsidRDefault="00DF23E7" w:rsidP="00C21F46">
            <w:pPr>
              <w:rPr>
                <w:color w:val="auto"/>
                <w:lang w:val="zh-CN"/>
              </w:rPr>
            </w:pPr>
            <w:r w:rsidRPr="008104EC">
              <w:rPr>
                <w:rFonts w:hint="eastAsia"/>
                <w:color w:val="auto"/>
                <w:lang w:val="zh-CN"/>
              </w:rPr>
              <w:t>处理状态</w:t>
            </w:r>
          </w:p>
        </w:tc>
        <w:tc>
          <w:tcPr>
            <w:tcW w:w="855" w:type="pct"/>
            <w:shd w:val="clear" w:color="auto" w:fill="auto"/>
            <w:vAlign w:val="center"/>
          </w:tcPr>
          <w:p w14:paraId="149285CC" w14:textId="77777777" w:rsidR="00DF23E7" w:rsidRPr="008104EC" w:rsidRDefault="00DF23E7" w:rsidP="00C21F46">
            <w:pPr>
              <w:rPr>
                <w:color w:val="auto"/>
                <w:lang w:val="zh-CN"/>
              </w:rPr>
            </w:pPr>
            <w:r w:rsidRPr="008104EC">
              <w:rPr>
                <w:rFonts w:hint="eastAsia"/>
                <w:color w:val="auto"/>
                <w:lang w:val="zh-CN"/>
              </w:rPr>
              <w:t>S</w:t>
            </w:r>
            <w:r w:rsidRPr="008104EC">
              <w:rPr>
                <w:color w:val="auto"/>
                <w:lang w:val="zh-CN"/>
              </w:rPr>
              <w:t>tring</w:t>
            </w:r>
          </w:p>
        </w:tc>
        <w:tc>
          <w:tcPr>
            <w:tcW w:w="427" w:type="pct"/>
            <w:vAlign w:val="center"/>
          </w:tcPr>
          <w:p w14:paraId="5423A62B" w14:textId="77777777" w:rsidR="00DF23E7" w:rsidRPr="008104EC" w:rsidRDefault="004015C2" w:rsidP="00C21F46">
            <w:pPr>
              <w:rPr>
                <w:color w:val="auto"/>
                <w:lang w:val="zh-CN"/>
              </w:rPr>
            </w:pPr>
            <w:r w:rsidRPr="008104EC">
              <w:rPr>
                <w:rFonts w:hint="eastAsia"/>
                <w:color w:val="auto"/>
                <w:lang w:val="zh-CN"/>
              </w:rPr>
              <w:t>M</w:t>
            </w:r>
          </w:p>
        </w:tc>
        <w:tc>
          <w:tcPr>
            <w:tcW w:w="1329" w:type="pct"/>
            <w:shd w:val="clear" w:color="auto" w:fill="auto"/>
            <w:vAlign w:val="center"/>
          </w:tcPr>
          <w:p w14:paraId="76AAAF43" w14:textId="77777777" w:rsidR="00DF23E7" w:rsidRPr="006922EB" w:rsidRDefault="006225B5" w:rsidP="00C21F46">
            <w:pPr>
              <w:pStyle w:val="Ad"/>
              <w:rPr>
                <w:rFonts w:ascii="宋体" w:eastAsia="宋体" w:hAnsi="宋体" w:cs="宋体"/>
                <w:color w:val="auto"/>
                <w:kern w:val="0"/>
                <w:sz w:val="22"/>
                <w:lang w:val="zh-CN"/>
              </w:rPr>
            </w:pPr>
            <w:r>
              <w:rPr>
                <w:rFonts w:ascii="宋体" w:eastAsia="宋体" w:hAnsi="宋体" w:cs="宋体" w:hint="eastAsia"/>
                <w:color w:val="auto"/>
                <w:kern w:val="0"/>
                <w:sz w:val="22"/>
                <w:lang w:val="zh-CN"/>
              </w:rPr>
              <w:t>S更新</w:t>
            </w:r>
            <w:r w:rsidR="00DF23E7" w:rsidRPr="006922EB">
              <w:rPr>
                <w:rFonts w:ascii="宋体" w:eastAsia="宋体" w:hAnsi="宋体" w:cs="宋体"/>
                <w:color w:val="auto"/>
                <w:kern w:val="0"/>
                <w:sz w:val="22"/>
                <w:lang w:val="zh-CN"/>
              </w:rPr>
              <w:t>成功</w:t>
            </w:r>
          </w:p>
          <w:p w14:paraId="0D128FE9" w14:textId="77777777" w:rsidR="00DF23E7" w:rsidRPr="008104EC" w:rsidRDefault="00DF23E7" w:rsidP="00C21F46">
            <w:pPr>
              <w:pStyle w:val="Ad"/>
              <w:rPr>
                <w:rFonts w:ascii="宋体" w:eastAsia="宋体" w:hAnsi="宋体" w:cs="宋体"/>
                <w:color w:val="auto"/>
                <w:kern w:val="0"/>
                <w:sz w:val="20"/>
                <w:lang w:val="zh-CN"/>
              </w:rPr>
            </w:pPr>
            <w:r w:rsidRPr="006922EB">
              <w:rPr>
                <w:rFonts w:ascii="宋体" w:eastAsia="宋体" w:hAnsi="宋体" w:cs="宋体"/>
                <w:color w:val="auto"/>
                <w:kern w:val="0"/>
                <w:sz w:val="22"/>
                <w:lang w:val="zh-CN"/>
              </w:rPr>
              <w:t>E</w:t>
            </w:r>
            <w:r w:rsidR="006225B5">
              <w:rPr>
                <w:rFonts w:ascii="宋体" w:eastAsia="宋体" w:hAnsi="宋体" w:cs="宋体" w:hint="eastAsia"/>
                <w:color w:val="auto"/>
                <w:kern w:val="0"/>
                <w:sz w:val="22"/>
                <w:lang w:val="zh-CN"/>
              </w:rPr>
              <w:t>更新</w:t>
            </w:r>
            <w:r w:rsidRPr="006922EB">
              <w:rPr>
                <w:rFonts w:ascii="宋体" w:eastAsia="宋体" w:hAnsi="宋体" w:cs="宋体"/>
                <w:color w:val="auto"/>
                <w:kern w:val="0"/>
                <w:sz w:val="22"/>
                <w:lang w:val="zh-CN"/>
              </w:rPr>
              <w:t>失败</w:t>
            </w:r>
          </w:p>
        </w:tc>
      </w:tr>
    </w:tbl>
    <w:p w14:paraId="336A75C8" w14:textId="77777777" w:rsidR="00FA70AB" w:rsidRDefault="00FA70AB" w:rsidP="0040538F"/>
    <w:p w14:paraId="16354C4E" w14:textId="77777777" w:rsidR="0040538F" w:rsidRDefault="0040538F" w:rsidP="0040538F">
      <w:r>
        <w:rPr>
          <w:rFonts w:hint="eastAsia"/>
        </w:rPr>
        <w:t>示例：</w:t>
      </w:r>
    </w:p>
    <w:p w14:paraId="15BD0D3A" w14:textId="77777777" w:rsidR="0040538F" w:rsidRDefault="0040538F" w:rsidP="0040538F">
      <w:r>
        <w:t>{</w:t>
      </w:r>
    </w:p>
    <w:p w14:paraId="10B12917" w14:textId="77777777" w:rsidR="0040538F" w:rsidRDefault="0040538F" w:rsidP="0040538F">
      <w:r>
        <w:tab/>
        <w:t>"handle_status":"S"</w:t>
      </w:r>
    </w:p>
    <w:p w14:paraId="7782019D" w14:textId="77777777" w:rsidR="0040538F" w:rsidRDefault="0040538F" w:rsidP="0040538F">
      <w:r>
        <w:t>}</w:t>
      </w:r>
    </w:p>
    <w:p w14:paraId="5184CEF5" w14:textId="77777777" w:rsidR="00AA0CC0" w:rsidRPr="008104EC" w:rsidRDefault="00AA0CC0" w:rsidP="006922EB">
      <w:pPr>
        <w:pStyle w:val="2"/>
        <w:numPr>
          <w:ilvl w:val="1"/>
          <w:numId w:val="1"/>
        </w:numPr>
        <w:rPr>
          <w:rFonts w:ascii="宋体" w:hAnsi="宋体"/>
        </w:rPr>
      </w:pPr>
      <w:bookmarkStart w:id="113" w:name="_Toc25238728"/>
      <w:r w:rsidRPr="008104EC">
        <w:rPr>
          <w:rFonts w:ascii="宋体" w:hAnsi="宋体" w:hint="eastAsia"/>
        </w:rPr>
        <w:t>文件传输</w:t>
      </w:r>
      <w:bookmarkEnd w:id="113"/>
    </w:p>
    <w:p w14:paraId="6F046EA2" w14:textId="77777777" w:rsidR="00B35506" w:rsidRPr="008104EC" w:rsidRDefault="00B35506" w:rsidP="006922EB">
      <w:pPr>
        <w:pStyle w:val="3"/>
        <w:numPr>
          <w:ilvl w:val="2"/>
          <w:numId w:val="1"/>
        </w:numPr>
      </w:pPr>
      <w:bookmarkStart w:id="114" w:name="_Toc25238729"/>
      <w:r w:rsidRPr="008104EC">
        <w:rPr>
          <w:rFonts w:hint="eastAsia"/>
        </w:rPr>
        <w:t>接口名称</w:t>
      </w:r>
      <w:bookmarkEnd w:id="114"/>
    </w:p>
    <w:p w14:paraId="181530B2" w14:textId="77777777" w:rsidR="00B35506" w:rsidRPr="008104EC" w:rsidRDefault="0012517B" w:rsidP="00B35506">
      <w:r w:rsidRPr="008104EC">
        <w:t>FILE_</w:t>
      </w:r>
      <w:r w:rsidR="00451DA5" w:rsidRPr="008104EC">
        <w:t>UPLOAD</w:t>
      </w:r>
    </w:p>
    <w:p w14:paraId="7FF9C93E" w14:textId="77777777" w:rsidR="00B85884" w:rsidRPr="008104EC" w:rsidRDefault="00B85884" w:rsidP="006922EB">
      <w:pPr>
        <w:pStyle w:val="3"/>
        <w:numPr>
          <w:ilvl w:val="2"/>
          <w:numId w:val="1"/>
        </w:numPr>
      </w:pPr>
      <w:bookmarkStart w:id="115" w:name="_Toc25238730"/>
      <w:r w:rsidRPr="008104EC">
        <w:rPr>
          <w:rFonts w:hint="eastAsia"/>
        </w:rPr>
        <w:lastRenderedPageBreak/>
        <w:t>接口描述</w:t>
      </w:r>
      <w:bookmarkEnd w:id="115"/>
    </w:p>
    <w:p w14:paraId="2CAA52A6" w14:textId="77777777" w:rsidR="0015237F" w:rsidRPr="008104EC" w:rsidRDefault="0015237F" w:rsidP="00B35506">
      <w:r w:rsidRPr="008104EC">
        <w:rPr>
          <w:rFonts w:hint="eastAsia"/>
        </w:rPr>
        <w:t>上传文件，本接口只验签，不加密</w:t>
      </w:r>
      <w:r w:rsidR="002D4F55" w:rsidRPr="008104EC">
        <w:rPr>
          <w:rFonts w:hint="eastAsia"/>
        </w:rPr>
        <w:t>。</w:t>
      </w:r>
    </w:p>
    <w:p w14:paraId="1D317F5A" w14:textId="77777777" w:rsidR="002D4F55" w:rsidRPr="008104EC" w:rsidRDefault="002D4F55" w:rsidP="00B35506">
      <w:r w:rsidRPr="008104EC">
        <w:t>file_type</w:t>
      </w:r>
      <w:r w:rsidRPr="008104EC">
        <w:rPr>
          <w:rFonts w:hint="eastAsia"/>
        </w:rPr>
        <w:t>是归类，cn_</w:t>
      </w:r>
      <w:r w:rsidRPr="008104EC">
        <w:t xml:space="preserve">name </w:t>
      </w:r>
      <w:r w:rsidRPr="008104EC">
        <w:rPr>
          <w:rFonts w:hint="eastAsia"/>
        </w:rPr>
        <w:t>是标签，文件会按照</w:t>
      </w:r>
      <w:r w:rsidRPr="008104EC">
        <w:t>file_type</w:t>
      </w:r>
      <w:r w:rsidRPr="008104EC">
        <w:rPr>
          <w:rFonts w:hint="eastAsia"/>
        </w:rPr>
        <w:t>归类，增加cn_</w:t>
      </w:r>
      <w:r w:rsidRPr="008104EC">
        <w:t>name</w:t>
      </w:r>
      <w:r w:rsidRPr="008104EC">
        <w:rPr>
          <w:rFonts w:hint="eastAsia"/>
        </w:rPr>
        <w:t>标签方便查找</w:t>
      </w:r>
      <w:r w:rsidR="00BE2C37" w:rsidRPr="008104EC">
        <w:rPr>
          <w:rFonts w:hint="eastAsia"/>
        </w:rPr>
        <w:t>，cn_</w:t>
      </w:r>
      <w:r w:rsidR="00BE2C37" w:rsidRPr="008104EC">
        <w:t>name</w:t>
      </w:r>
      <w:r w:rsidR="00BE2C37" w:rsidRPr="008104EC">
        <w:rPr>
          <w:rFonts w:hint="eastAsia"/>
        </w:rPr>
        <w:t>可以不填</w:t>
      </w:r>
    </w:p>
    <w:p w14:paraId="0EEF5965" w14:textId="77777777" w:rsidR="0015237F" w:rsidRPr="008104EC" w:rsidRDefault="0015237F" w:rsidP="000E21B4">
      <w:pPr>
        <w:pStyle w:val="3"/>
        <w:numPr>
          <w:ilvl w:val="2"/>
          <w:numId w:val="1"/>
        </w:numPr>
      </w:pPr>
      <w:bookmarkStart w:id="116" w:name="_Toc25238731"/>
      <w:r w:rsidRPr="008104EC">
        <w:rPr>
          <w:rFonts w:hint="eastAsia"/>
        </w:rPr>
        <w:t>请求参数</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143"/>
        <w:gridCol w:w="3097"/>
        <w:gridCol w:w="1337"/>
        <w:gridCol w:w="4279"/>
      </w:tblGrid>
      <w:tr w:rsidR="0015237F" w:rsidRPr="008104EC" w14:paraId="30A29E41" w14:textId="77777777" w:rsidTr="003A61E9">
        <w:tc>
          <w:tcPr>
            <w:tcW w:w="1108" w:type="pct"/>
            <w:shd w:val="clear" w:color="auto" w:fill="BDD6EE"/>
          </w:tcPr>
          <w:p w14:paraId="0F4525ED" w14:textId="77777777" w:rsidR="0015237F" w:rsidRPr="008104EC" w:rsidRDefault="0015237F" w:rsidP="00C21F46">
            <w:r w:rsidRPr="008104EC">
              <w:rPr>
                <w:rFonts w:hint="eastAsia"/>
              </w:rPr>
              <w:t>参数</w:t>
            </w:r>
          </w:p>
        </w:tc>
        <w:tc>
          <w:tcPr>
            <w:tcW w:w="768" w:type="pct"/>
            <w:shd w:val="clear" w:color="auto" w:fill="BDD6EE"/>
          </w:tcPr>
          <w:p w14:paraId="6ACCAB58" w14:textId="77777777" w:rsidR="0015237F" w:rsidRPr="008104EC" w:rsidRDefault="0015237F" w:rsidP="00C21F46">
            <w:r w:rsidRPr="008104EC">
              <w:rPr>
                <w:rFonts w:hint="eastAsia"/>
              </w:rPr>
              <w:t>名称</w:t>
            </w:r>
          </w:p>
        </w:tc>
        <w:tc>
          <w:tcPr>
            <w:tcW w:w="1110" w:type="pct"/>
            <w:shd w:val="clear" w:color="auto" w:fill="BDD6EE"/>
          </w:tcPr>
          <w:p w14:paraId="48D63C4A" w14:textId="77777777" w:rsidR="0015237F" w:rsidRPr="008104EC" w:rsidRDefault="0015237F" w:rsidP="00C21F46">
            <w:r w:rsidRPr="008104EC">
              <w:t>数据类型</w:t>
            </w:r>
          </w:p>
        </w:tc>
        <w:tc>
          <w:tcPr>
            <w:tcW w:w="479" w:type="pct"/>
            <w:shd w:val="clear" w:color="auto" w:fill="BDD6EE"/>
          </w:tcPr>
          <w:p w14:paraId="5DD3BD52" w14:textId="77777777" w:rsidR="0015237F" w:rsidRPr="008104EC" w:rsidRDefault="0015237F" w:rsidP="00C21F46">
            <w:r w:rsidRPr="008104EC">
              <w:rPr>
                <w:rFonts w:hint="eastAsia"/>
                <w:color w:val="auto"/>
              </w:rPr>
              <w:t>限制</w:t>
            </w:r>
          </w:p>
        </w:tc>
        <w:tc>
          <w:tcPr>
            <w:tcW w:w="1534" w:type="pct"/>
            <w:shd w:val="clear" w:color="auto" w:fill="BDD6EE"/>
          </w:tcPr>
          <w:p w14:paraId="1F12D5D9" w14:textId="77777777" w:rsidR="0015237F" w:rsidRPr="008104EC" w:rsidRDefault="0015237F" w:rsidP="00C21F46">
            <w:r w:rsidRPr="008104EC">
              <w:rPr>
                <w:rFonts w:hint="eastAsia"/>
              </w:rPr>
              <w:t>注释</w:t>
            </w:r>
          </w:p>
        </w:tc>
      </w:tr>
      <w:tr w:rsidR="00650D6E" w:rsidRPr="008104EC" w14:paraId="3A358EF0" w14:textId="77777777" w:rsidTr="003A61E9">
        <w:tc>
          <w:tcPr>
            <w:tcW w:w="1108" w:type="pct"/>
            <w:shd w:val="clear" w:color="auto" w:fill="auto"/>
          </w:tcPr>
          <w:p w14:paraId="699DF4D5" w14:textId="77777777" w:rsidR="00650D6E" w:rsidRPr="008104EC" w:rsidRDefault="009E52D2" w:rsidP="009E52D2">
            <w:pPr>
              <w:rPr>
                <w:color w:val="auto"/>
                <w:lang w:val="zh-CN"/>
              </w:rPr>
            </w:pPr>
            <w:r w:rsidRPr="009E52D2">
              <w:rPr>
                <w:color w:val="auto"/>
                <w:lang w:val="zh-CN"/>
              </w:rPr>
              <w:t>apply_no</w:t>
            </w:r>
          </w:p>
        </w:tc>
        <w:tc>
          <w:tcPr>
            <w:tcW w:w="768" w:type="pct"/>
            <w:shd w:val="clear" w:color="auto" w:fill="auto"/>
          </w:tcPr>
          <w:p w14:paraId="6BC68BAF" w14:textId="77777777" w:rsidR="00650D6E" w:rsidRPr="008104EC" w:rsidRDefault="00650D6E" w:rsidP="00650D6E">
            <w:pPr>
              <w:rPr>
                <w:color w:val="auto"/>
                <w:lang w:val="zh-CN"/>
              </w:rPr>
            </w:pPr>
            <w:r>
              <w:rPr>
                <w:rFonts w:hint="eastAsia"/>
                <w:color w:val="auto"/>
                <w:lang w:val="zh-TW"/>
              </w:rPr>
              <w:t>申请编</w:t>
            </w:r>
            <w:r w:rsidRPr="008104EC">
              <w:rPr>
                <w:rFonts w:hint="eastAsia"/>
                <w:color w:val="auto"/>
                <w:lang w:val="zh-TW"/>
              </w:rPr>
              <w:t>号</w:t>
            </w:r>
          </w:p>
        </w:tc>
        <w:tc>
          <w:tcPr>
            <w:tcW w:w="1110" w:type="pct"/>
            <w:shd w:val="clear" w:color="auto" w:fill="auto"/>
          </w:tcPr>
          <w:p w14:paraId="3AE99F87" w14:textId="77777777" w:rsidR="00650D6E" w:rsidRPr="008104EC" w:rsidRDefault="00650D6E" w:rsidP="00650D6E">
            <w:pPr>
              <w:rPr>
                <w:color w:val="auto"/>
                <w:lang w:val="zh-CN"/>
              </w:rPr>
            </w:pPr>
            <w:r w:rsidRPr="008104EC">
              <w:rPr>
                <w:rFonts w:hint="eastAsia"/>
                <w:color w:val="auto"/>
                <w:lang w:val="zh-TW"/>
              </w:rPr>
              <w:t>String</w:t>
            </w:r>
          </w:p>
        </w:tc>
        <w:tc>
          <w:tcPr>
            <w:tcW w:w="479" w:type="pct"/>
          </w:tcPr>
          <w:p w14:paraId="2F99C7B3" w14:textId="77777777" w:rsidR="00650D6E" w:rsidRPr="008104EC" w:rsidRDefault="00650D6E" w:rsidP="00650D6E">
            <w:pPr>
              <w:rPr>
                <w:color w:val="auto"/>
                <w:lang w:val="zh-CN"/>
              </w:rPr>
            </w:pPr>
            <w:r w:rsidRPr="008104EC">
              <w:rPr>
                <w:rFonts w:hint="eastAsia"/>
                <w:color w:val="auto"/>
                <w:lang w:val="zh-TW"/>
              </w:rPr>
              <w:t>M</w:t>
            </w:r>
          </w:p>
        </w:tc>
        <w:tc>
          <w:tcPr>
            <w:tcW w:w="1534" w:type="pct"/>
            <w:shd w:val="clear" w:color="auto" w:fill="auto"/>
          </w:tcPr>
          <w:p w14:paraId="398EE6B5" w14:textId="77777777" w:rsidR="00650D6E" w:rsidRPr="008104EC" w:rsidRDefault="00650D6E" w:rsidP="00650D6E">
            <w:pPr>
              <w:rPr>
                <w:color w:val="auto"/>
                <w:lang w:val="zh-CN"/>
              </w:rPr>
            </w:pPr>
          </w:p>
        </w:tc>
      </w:tr>
      <w:tr w:rsidR="0015237F" w:rsidRPr="008104EC" w14:paraId="0925351A" w14:textId="77777777" w:rsidTr="003A61E9">
        <w:tc>
          <w:tcPr>
            <w:tcW w:w="1108" w:type="pct"/>
            <w:shd w:val="clear" w:color="auto" w:fill="auto"/>
          </w:tcPr>
          <w:p w14:paraId="33B95738" w14:textId="77777777" w:rsidR="0015237F" w:rsidRPr="008104EC" w:rsidRDefault="0015237F" w:rsidP="00C21F46">
            <w:pPr>
              <w:rPr>
                <w:color w:val="auto"/>
                <w:lang w:val="zh-CN"/>
              </w:rPr>
            </w:pPr>
            <w:r w:rsidRPr="008104EC">
              <w:rPr>
                <w:color w:val="auto"/>
                <w:lang w:val="zh-CN"/>
              </w:rPr>
              <w:t>file</w:t>
            </w:r>
          </w:p>
        </w:tc>
        <w:tc>
          <w:tcPr>
            <w:tcW w:w="768" w:type="pct"/>
            <w:shd w:val="clear" w:color="auto" w:fill="auto"/>
          </w:tcPr>
          <w:p w14:paraId="6853C480" w14:textId="77777777" w:rsidR="0015237F" w:rsidRPr="008104EC" w:rsidRDefault="0015237F" w:rsidP="00C21F46">
            <w:pPr>
              <w:rPr>
                <w:color w:val="auto"/>
                <w:lang w:val="zh-CN"/>
              </w:rPr>
            </w:pPr>
            <w:r w:rsidRPr="008104EC">
              <w:rPr>
                <w:rFonts w:hint="eastAsia"/>
                <w:color w:val="auto"/>
                <w:lang w:val="zh-CN"/>
              </w:rPr>
              <w:t>文件</w:t>
            </w:r>
          </w:p>
        </w:tc>
        <w:tc>
          <w:tcPr>
            <w:tcW w:w="1110" w:type="pct"/>
            <w:shd w:val="clear" w:color="auto" w:fill="auto"/>
          </w:tcPr>
          <w:p w14:paraId="70A65570" w14:textId="77777777" w:rsidR="0015237F" w:rsidRPr="008104EC" w:rsidRDefault="0015237F" w:rsidP="00C21F46">
            <w:pPr>
              <w:rPr>
                <w:color w:val="auto"/>
                <w:lang w:val="zh-CN"/>
              </w:rPr>
            </w:pPr>
            <w:r w:rsidRPr="008104EC">
              <w:rPr>
                <w:rFonts w:hint="eastAsia"/>
                <w:color w:val="auto"/>
                <w:lang w:val="zh-CN"/>
              </w:rPr>
              <w:t>form</w:t>
            </w:r>
            <w:r w:rsidRPr="008104EC">
              <w:rPr>
                <w:color w:val="auto"/>
                <w:lang w:val="zh-CN"/>
              </w:rPr>
              <w:t>-data</w:t>
            </w:r>
            <w:r w:rsidRPr="008104EC">
              <w:rPr>
                <w:rFonts w:hint="eastAsia"/>
                <w:color w:val="auto"/>
                <w:lang w:val="zh-CN"/>
              </w:rPr>
              <w:t>文件流</w:t>
            </w:r>
          </w:p>
        </w:tc>
        <w:tc>
          <w:tcPr>
            <w:tcW w:w="479" w:type="pct"/>
          </w:tcPr>
          <w:p w14:paraId="38289BF4" w14:textId="77777777" w:rsidR="0015237F" w:rsidRPr="008104EC" w:rsidRDefault="0015237F" w:rsidP="00C21F46">
            <w:pPr>
              <w:rPr>
                <w:color w:val="auto"/>
                <w:lang w:val="zh-CN"/>
              </w:rPr>
            </w:pPr>
            <w:r w:rsidRPr="008104EC">
              <w:rPr>
                <w:rFonts w:hint="eastAsia"/>
                <w:color w:val="auto"/>
                <w:lang w:val="zh-CN"/>
              </w:rPr>
              <w:t>M</w:t>
            </w:r>
          </w:p>
        </w:tc>
        <w:tc>
          <w:tcPr>
            <w:tcW w:w="1534" w:type="pct"/>
            <w:shd w:val="clear" w:color="auto" w:fill="auto"/>
          </w:tcPr>
          <w:p w14:paraId="08F3B9A2" w14:textId="77777777" w:rsidR="0015237F" w:rsidRPr="008104EC" w:rsidRDefault="0015237F" w:rsidP="00C21F46">
            <w:pPr>
              <w:rPr>
                <w:color w:val="auto"/>
                <w:lang w:val="zh-CN"/>
              </w:rPr>
            </w:pPr>
            <w:r w:rsidRPr="008104EC">
              <w:rPr>
                <w:rFonts w:hint="eastAsia"/>
                <w:color w:val="auto"/>
                <w:lang w:val="zh-CN"/>
              </w:rPr>
              <w:t>不参与签名</w:t>
            </w:r>
          </w:p>
        </w:tc>
      </w:tr>
      <w:tr w:rsidR="0015237F" w:rsidRPr="008104EC" w14:paraId="081CFFF2" w14:textId="77777777" w:rsidTr="003A61E9">
        <w:tc>
          <w:tcPr>
            <w:tcW w:w="1108" w:type="pct"/>
            <w:shd w:val="clear" w:color="auto" w:fill="auto"/>
          </w:tcPr>
          <w:p w14:paraId="7372D13A" w14:textId="77777777" w:rsidR="0015237F" w:rsidRPr="008104EC" w:rsidRDefault="0015237F" w:rsidP="00C21F46">
            <w:pPr>
              <w:rPr>
                <w:color w:val="auto"/>
                <w:lang w:val="zh-CN"/>
              </w:rPr>
            </w:pPr>
            <w:r w:rsidRPr="008104EC">
              <w:rPr>
                <w:color w:val="auto"/>
                <w:lang w:val="zh-CN"/>
              </w:rPr>
              <w:t>file_type</w:t>
            </w:r>
          </w:p>
        </w:tc>
        <w:tc>
          <w:tcPr>
            <w:tcW w:w="768" w:type="pct"/>
            <w:shd w:val="clear" w:color="auto" w:fill="auto"/>
          </w:tcPr>
          <w:p w14:paraId="16D19369" w14:textId="77777777" w:rsidR="0015237F" w:rsidRPr="008104EC" w:rsidRDefault="0015237F" w:rsidP="00C21F46">
            <w:pPr>
              <w:rPr>
                <w:color w:val="auto"/>
                <w:lang w:val="zh-CN"/>
              </w:rPr>
            </w:pPr>
            <w:r w:rsidRPr="008104EC">
              <w:rPr>
                <w:rFonts w:hint="eastAsia"/>
                <w:color w:val="auto"/>
                <w:lang w:val="zh-CN"/>
              </w:rPr>
              <w:t>文件类型</w:t>
            </w:r>
          </w:p>
        </w:tc>
        <w:tc>
          <w:tcPr>
            <w:tcW w:w="1110" w:type="pct"/>
            <w:shd w:val="clear" w:color="auto" w:fill="auto"/>
          </w:tcPr>
          <w:p w14:paraId="0110E802" w14:textId="77777777" w:rsidR="0015237F" w:rsidRPr="008104EC" w:rsidRDefault="0015237F" w:rsidP="00C21F46">
            <w:pPr>
              <w:rPr>
                <w:color w:val="auto"/>
                <w:lang w:val="zh-CN"/>
              </w:rPr>
            </w:pPr>
            <w:r w:rsidRPr="008104EC">
              <w:rPr>
                <w:rFonts w:hint="eastAsia"/>
                <w:color w:val="auto"/>
                <w:lang w:val="zh-CN"/>
              </w:rPr>
              <w:t>String</w:t>
            </w:r>
          </w:p>
        </w:tc>
        <w:tc>
          <w:tcPr>
            <w:tcW w:w="479" w:type="pct"/>
          </w:tcPr>
          <w:p w14:paraId="00A1456F" w14:textId="77777777" w:rsidR="0015237F" w:rsidRPr="008104EC" w:rsidRDefault="0015237F" w:rsidP="00C21F46">
            <w:pPr>
              <w:rPr>
                <w:color w:val="auto"/>
                <w:lang w:val="zh-CN"/>
              </w:rPr>
            </w:pPr>
            <w:r w:rsidRPr="008104EC">
              <w:rPr>
                <w:rFonts w:hint="eastAsia"/>
                <w:color w:val="auto"/>
                <w:lang w:val="zh-CN"/>
              </w:rPr>
              <w:t>M</w:t>
            </w:r>
          </w:p>
        </w:tc>
        <w:tc>
          <w:tcPr>
            <w:tcW w:w="1534" w:type="pct"/>
            <w:shd w:val="clear" w:color="auto" w:fill="auto"/>
          </w:tcPr>
          <w:p w14:paraId="7A8356F2" w14:textId="77777777" w:rsidR="00D31451" w:rsidRPr="00D31451" w:rsidRDefault="00D31451" w:rsidP="00D31451">
            <w:pPr>
              <w:rPr>
                <w:color w:val="auto"/>
              </w:rPr>
            </w:pPr>
            <w:r w:rsidRPr="00D31451">
              <w:rPr>
                <w:color w:val="auto"/>
              </w:rPr>
              <w:t>A01</w:t>
            </w:r>
            <w:r w:rsidRPr="00D31451">
              <w:rPr>
                <w:color w:val="auto"/>
              </w:rPr>
              <w:tab/>
              <w:t>身份证正面</w:t>
            </w:r>
          </w:p>
          <w:p w14:paraId="1BAB7981" w14:textId="77777777" w:rsidR="00D31451" w:rsidRPr="00D31451" w:rsidRDefault="00D31451" w:rsidP="00D31451">
            <w:pPr>
              <w:rPr>
                <w:color w:val="auto"/>
              </w:rPr>
            </w:pPr>
            <w:r w:rsidRPr="00D31451">
              <w:rPr>
                <w:color w:val="auto"/>
              </w:rPr>
              <w:t>A02</w:t>
            </w:r>
            <w:r w:rsidRPr="00D31451">
              <w:rPr>
                <w:color w:val="auto"/>
              </w:rPr>
              <w:tab/>
              <w:t>身份证反面</w:t>
            </w:r>
          </w:p>
          <w:p w14:paraId="1C60F972" w14:textId="77777777" w:rsidR="00D31451" w:rsidRPr="00D31451" w:rsidRDefault="00D31451" w:rsidP="00D31451">
            <w:pPr>
              <w:rPr>
                <w:color w:val="auto"/>
              </w:rPr>
            </w:pPr>
            <w:r w:rsidRPr="00D31451">
              <w:rPr>
                <w:color w:val="auto"/>
              </w:rPr>
              <w:t>A03</w:t>
            </w:r>
            <w:r w:rsidRPr="00D31451">
              <w:rPr>
                <w:color w:val="auto"/>
              </w:rPr>
              <w:tab/>
              <w:t>机动车驾驶证</w:t>
            </w:r>
          </w:p>
          <w:p w14:paraId="4F4E4B00" w14:textId="77777777" w:rsidR="00D31451" w:rsidRPr="00D31451" w:rsidRDefault="00D31451" w:rsidP="00D31451">
            <w:pPr>
              <w:rPr>
                <w:color w:val="auto"/>
              </w:rPr>
            </w:pPr>
            <w:r w:rsidRPr="00D31451">
              <w:rPr>
                <w:color w:val="auto"/>
              </w:rPr>
              <w:t>A04</w:t>
            </w:r>
            <w:r w:rsidRPr="00D31451">
              <w:rPr>
                <w:color w:val="auto"/>
              </w:rPr>
              <w:tab/>
              <w:t>还款银行卡照片</w:t>
            </w:r>
          </w:p>
          <w:p w14:paraId="09A02EDF" w14:textId="77777777" w:rsidR="00D31451" w:rsidRPr="00D31451" w:rsidRDefault="00D31451" w:rsidP="00D31451">
            <w:pPr>
              <w:rPr>
                <w:color w:val="auto"/>
              </w:rPr>
            </w:pPr>
            <w:r w:rsidRPr="00D31451">
              <w:rPr>
                <w:color w:val="auto"/>
              </w:rPr>
              <w:t>A05</w:t>
            </w:r>
            <w:r w:rsidRPr="00D31451">
              <w:rPr>
                <w:color w:val="auto"/>
              </w:rPr>
              <w:tab/>
              <w:t>人行视频材料</w:t>
            </w:r>
          </w:p>
          <w:p w14:paraId="6132DBC1" w14:textId="77777777" w:rsidR="00D31451" w:rsidRPr="00D31451" w:rsidRDefault="00D31451" w:rsidP="00D31451">
            <w:pPr>
              <w:rPr>
                <w:color w:val="auto"/>
              </w:rPr>
            </w:pPr>
            <w:r w:rsidRPr="00D31451">
              <w:rPr>
                <w:color w:val="auto"/>
              </w:rPr>
              <w:t>A06</w:t>
            </w:r>
            <w:r w:rsidRPr="00D31451">
              <w:rPr>
                <w:color w:val="auto"/>
              </w:rPr>
              <w:tab/>
              <w:t>结婚证</w:t>
            </w:r>
          </w:p>
          <w:p w14:paraId="77256489" w14:textId="77777777" w:rsidR="00D31451" w:rsidRPr="00D31451" w:rsidRDefault="00D31451" w:rsidP="00D31451">
            <w:pPr>
              <w:rPr>
                <w:color w:val="auto"/>
              </w:rPr>
            </w:pPr>
            <w:r w:rsidRPr="00D31451">
              <w:rPr>
                <w:color w:val="auto"/>
              </w:rPr>
              <w:t>B01</w:t>
            </w:r>
            <w:r w:rsidRPr="00D31451">
              <w:rPr>
                <w:color w:val="auto"/>
              </w:rPr>
              <w:tab/>
              <w:t>机动车行驶证</w:t>
            </w:r>
          </w:p>
          <w:p w14:paraId="708ECB69" w14:textId="77777777" w:rsidR="00D31451" w:rsidRPr="00D31451" w:rsidRDefault="00D31451" w:rsidP="00D31451">
            <w:pPr>
              <w:rPr>
                <w:color w:val="auto"/>
              </w:rPr>
            </w:pPr>
            <w:r w:rsidRPr="00D31451">
              <w:rPr>
                <w:color w:val="auto"/>
              </w:rPr>
              <w:t>B02</w:t>
            </w:r>
            <w:r w:rsidRPr="00D31451">
              <w:rPr>
                <w:color w:val="auto"/>
              </w:rPr>
              <w:tab/>
              <w:t>机动车注册登记证</w:t>
            </w:r>
          </w:p>
          <w:p w14:paraId="311E6DDC" w14:textId="77777777" w:rsidR="00D31451" w:rsidRPr="00D31451" w:rsidRDefault="00D31451" w:rsidP="00D31451">
            <w:pPr>
              <w:rPr>
                <w:color w:val="auto"/>
              </w:rPr>
            </w:pPr>
            <w:r w:rsidRPr="00D31451">
              <w:rPr>
                <w:color w:val="auto"/>
              </w:rPr>
              <w:t>B03</w:t>
            </w:r>
            <w:r w:rsidRPr="00D31451">
              <w:rPr>
                <w:color w:val="auto"/>
              </w:rPr>
              <w:tab/>
              <w:t>抵押受理单</w:t>
            </w:r>
          </w:p>
          <w:p w14:paraId="77696E5B" w14:textId="77777777" w:rsidR="00D31451" w:rsidRPr="00D31451" w:rsidRDefault="00D31451" w:rsidP="00D31451">
            <w:pPr>
              <w:rPr>
                <w:color w:val="auto"/>
              </w:rPr>
            </w:pPr>
            <w:r w:rsidRPr="00D31451">
              <w:rPr>
                <w:color w:val="auto"/>
              </w:rPr>
              <w:t>B04</w:t>
            </w:r>
            <w:r w:rsidRPr="00D31451">
              <w:rPr>
                <w:color w:val="auto"/>
              </w:rPr>
              <w:tab/>
              <w:t>抵押登记凭证</w:t>
            </w:r>
          </w:p>
          <w:p w14:paraId="22BB864E" w14:textId="77777777" w:rsidR="00D31451" w:rsidRPr="00D31451" w:rsidRDefault="00D31451" w:rsidP="00D31451">
            <w:pPr>
              <w:rPr>
                <w:color w:val="auto"/>
              </w:rPr>
            </w:pPr>
            <w:r w:rsidRPr="00D31451">
              <w:rPr>
                <w:color w:val="auto"/>
              </w:rPr>
              <w:t>B05</w:t>
            </w:r>
            <w:r w:rsidRPr="00D31451">
              <w:rPr>
                <w:color w:val="auto"/>
              </w:rPr>
              <w:tab/>
              <w:t>商业保险单</w:t>
            </w:r>
          </w:p>
          <w:p w14:paraId="0F1C31E2" w14:textId="77777777" w:rsidR="00D31451" w:rsidRPr="00D31451" w:rsidRDefault="00D31451" w:rsidP="00D31451">
            <w:pPr>
              <w:rPr>
                <w:color w:val="auto"/>
              </w:rPr>
            </w:pPr>
            <w:r w:rsidRPr="00D31451">
              <w:rPr>
                <w:color w:val="auto"/>
              </w:rPr>
              <w:t>B06</w:t>
            </w:r>
            <w:r w:rsidRPr="00D31451">
              <w:rPr>
                <w:color w:val="auto"/>
              </w:rPr>
              <w:tab/>
              <w:t>交强险保单</w:t>
            </w:r>
          </w:p>
          <w:p w14:paraId="47B272E2" w14:textId="77777777" w:rsidR="00D31451" w:rsidRPr="00D31451" w:rsidRDefault="00D31451" w:rsidP="00D31451">
            <w:pPr>
              <w:rPr>
                <w:color w:val="auto"/>
              </w:rPr>
            </w:pPr>
            <w:r w:rsidRPr="00D31451">
              <w:rPr>
                <w:color w:val="auto"/>
              </w:rPr>
              <w:t>B07</w:t>
            </w:r>
            <w:r w:rsidRPr="00D31451">
              <w:rPr>
                <w:color w:val="auto"/>
              </w:rPr>
              <w:tab/>
              <w:t>合格证</w:t>
            </w:r>
          </w:p>
          <w:p w14:paraId="23EE2264" w14:textId="77777777" w:rsidR="00D31451" w:rsidRPr="00D31451" w:rsidRDefault="00D31451" w:rsidP="00D31451">
            <w:pPr>
              <w:rPr>
                <w:color w:val="auto"/>
              </w:rPr>
            </w:pPr>
            <w:r w:rsidRPr="00D31451">
              <w:rPr>
                <w:color w:val="auto"/>
              </w:rPr>
              <w:t>B08</w:t>
            </w:r>
            <w:r w:rsidRPr="00D31451">
              <w:rPr>
                <w:color w:val="auto"/>
              </w:rPr>
              <w:tab/>
              <w:t>购车发票</w:t>
            </w:r>
          </w:p>
          <w:p w14:paraId="01AA2B73" w14:textId="77777777" w:rsidR="00D31451" w:rsidRPr="00D31451" w:rsidRDefault="00D31451" w:rsidP="00D31451">
            <w:pPr>
              <w:rPr>
                <w:color w:val="auto"/>
              </w:rPr>
            </w:pPr>
            <w:r w:rsidRPr="00D31451">
              <w:rPr>
                <w:color w:val="auto"/>
              </w:rPr>
              <w:t>B09</w:t>
            </w:r>
            <w:r w:rsidRPr="00D31451">
              <w:rPr>
                <w:color w:val="auto"/>
              </w:rPr>
              <w:tab/>
              <w:t>评估报告</w:t>
            </w:r>
          </w:p>
          <w:p w14:paraId="78519B70" w14:textId="77777777" w:rsidR="00D31451" w:rsidRPr="00D31451" w:rsidRDefault="00D31451" w:rsidP="00D31451">
            <w:pPr>
              <w:rPr>
                <w:color w:val="auto"/>
              </w:rPr>
            </w:pPr>
            <w:r w:rsidRPr="00D31451">
              <w:rPr>
                <w:color w:val="auto"/>
              </w:rPr>
              <w:t>C01</w:t>
            </w:r>
            <w:r w:rsidRPr="00D31451">
              <w:rPr>
                <w:color w:val="auto"/>
              </w:rPr>
              <w:tab/>
              <w:t>信息查询使用授权书</w:t>
            </w:r>
          </w:p>
          <w:p w14:paraId="6DC50E86" w14:textId="77777777" w:rsidR="00D31451" w:rsidRPr="00D31451" w:rsidRDefault="00D31451" w:rsidP="00D31451">
            <w:pPr>
              <w:rPr>
                <w:color w:val="auto"/>
              </w:rPr>
            </w:pPr>
            <w:r w:rsidRPr="00D31451">
              <w:rPr>
                <w:color w:val="auto"/>
              </w:rPr>
              <w:lastRenderedPageBreak/>
              <w:t>C02</w:t>
            </w:r>
            <w:r w:rsidRPr="00D31451">
              <w:rPr>
                <w:color w:val="auto"/>
              </w:rPr>
              <w:tab/>
              <w:t>购车申请表</w:t>
            </w:r>
          </w:p>
          <w:p w14:paraId="3BCB1335" w14:textId="77777777" w:rsidR="00D31451" w:rsidRPr="00D31451" w:rsidRDefault="00D31451" w:rsidP="00D31451">
            <w:pPr>
              <w:rPr>
                <w:color w:val="auto"/>
              </w:rPr>
            </w:pPr>
            <w:r w:rsidRPr="00D31451">
              <w:rPr>
                <w:color w:val="auto"/>
              </w:rPr>
              <w:t>C03</w:t>
            </w:r>
            <w:r w:rsidRPr="00D31451">
              <w:rPr>
                <w:color w:val="auto"/>
              </w:rPr>
              <w:tab/>
              <w:t>租赁合同</w:t>
            </w:r>
          </w:p>
          <w:p w14:paraId="78AC9AB6" w14:textId="77777777" w:rsidR="00D31451" w:rsidRPr="00D31451" w:rsidRDefault="00D31451" w:rsidP="00D31451">
            <w:pPr>
              <w:rPr>
                <w:color w:val="auto"/>
              </w:rPr>
            </w:pPr>
            <w:r w:rsidRPr="00D31451">
              <w:rPr>
                <w:color w:val="auto"/>
              </w:rPr>
              <w:t>C04</w:t>
            </w:r>
            <w:r w:rsidRPr="00D31451">
              <w:rPr>
                <w:color w:val="auto"/>
              </w:rPr>
              <w:tab/>
              <w:t>抵押合同</w:t>
            </w:r>
          </w:p>
          <w:p w14:paraId="10B83CBE" w14:textId="77777777" w:rsidR="00D31451" w:rsidRPr="00D31451" w:rsidRDefault="00D31451" w:rsidP="00D31451">
            <w:pPr>
              <w:rPr>
                <w:color w:val="auto"/>
              </w:rPr>
            </w:pPr>
            <w:r w:rsidRPr="00D31451">
              <w:rPr>
                <w:color w:val="auto"/>
              </w:rPr>
              <w:t>C05</w:t>
            </w:r>
            <w:r w:rsidRPr="00D31451">
              <w:rPr>
                <w:color w:val="auto"/>
              </w:rPr>
              <w:tab/>
              <w:t>债转协议及代扣授权书</w:t>
            </w:r>
          </w:p>
          <w:p w14:paraId="06FF0BFC" w14:textId="77777777" w:rsidR="00D31451" w:rsidRPr="00D31451" w:rsidRDefault="00D31451" w:rsidP="00D31451">
            <w:pPr>
              <w:rPr>
                <w:color w:val="auto"/>
              </w:rPr>
            </w:pPr>
            <w:r w:rsidRPr="00D31451">
              <w:rPr>
                <w:color w:val="auto"/>
              </w:rPr>
              <w:t>C06</w:t>
            </w:r>
            <w:r w:rsidRPr="00D31451">
              <w:rPr>
                <w:color w:val="auto"/>
              </w:rPr>
              <w:tab/>
              <w:t>面签照片（手持融资租赁合同及债转协议）</w:t>
            </w:r>
          </w:p>
          <w:p w14:paraId="017B768D" w14:textId="77777777" w:rsidR="00D31451" w:rsidRPr="00D31451" w:rsidRDefault="00D31451" w:rsidP="00D31451">
            <w:pPr>
              <w:rPr>
                <w:color w:val="auto"/>
              </w:rPr>
            </w:pPr>
            <w:r w:rsidRPr="00D31451">
              <w:rPr>
                <w:color w:val="auto"/>
              </w:rPr>
              <w:t>C07</w:t>
            </w:r>
            <w:r w:rsidRPr="00D31451">
              <w:rPr>
                <w:color w:val="auto"/>
              </w:rPr>
              <w:tab/>
              <w:t>租赁车辆发车函</w:t>
            </w:r>
          </w:p>
          <w:p w14:paraId="787FB4F1" w14:textId="77777777" w:rsidR="00D31451" w:rsidRPr="00D31451" w:rsidRDefault="00D31451" w:rsidP="00D31451">
            <w:pPr>
              <w:rPr>
                <w:color w:val="auto"/>
              </w:rPr>
            </w:pPr>
            <w:r w:rsidRPr="00D31451">
              <w:rPr>
                <w:color w:val="auto"/>
              </w:rPr>
              <w:t>C08</w:t>
            </w:r>
            <w:r w:rsidRPr="00D31451">
              <w:rPr>
                <w:color w:val="auto"/>
              </w:rPr>
              <w:tab/>
              <w:t>租赁车辆交接单</w:t>
            </w:r>
          </w:p>
          <w:p w14:paraId="564D8AD2" w14:textId="77777777" w:rsidR="00D31451" w:rsidRPr="00D31451" w:rsidRDefault="00D31451" w:rsidP="00D31451">
            <w:pPr>
              <w:rPr>
                <w:color w:val="auto"/>
              </w:rPr>
            </w:pPr>
            <w:r w:rsidRPr="00D31451">
              <w:rPr>
                <w:color w:val="auto"/>
              </w:rPr>
              <w:t>C09</w:t>
            </w:r>
            <w:r w:rsidRPr="00D31451">
              <w:rPr>
                <w:color w:val="auto"/>
              </w:rPr>
              <w:tab/>
              <w:t>租金支付时间表</w:t>
            </w:r>
          </w:p>
          <w:p w14:paraId="4A1E512D" w14:textId="77D376AC" w:rsidR="002D4F55" w:rsidRPr="008104EC" w:rsidRDefault="00D31451" w:rsidP="00D31451">
            <w:pPr>
              <w:rPr>
                <w:color w:val="auto"/>
              </w:rPr>
            </w:pPr>
            <w:r w:rsidRPr="00D31451">
              <w:rPr>
                <w:color w:val="auto"/>
              </w:rPr>
              <w:t>C10</w:t>
            </w:r>
            <w:r w:rsidRPr="00D31451">
              <w:rPr>
                <w:color w:val="auto"/>
              </w:rPr>
              <w:tab/>
              <w:t>放款通知函</w:t>
            </w:r>
          </w:p>
        </w:tc>
      </w:tr>
      <w:tr w:rsidR="00E60282" w:rsidRPr="008104EC" w14:paraId="5E5473D5" w14:textId="77777777" w:rsidTr="003A61E9">
        <w:tc>
          <w:tcPr>
            <w:tcW w:w="1108" w:type="pct"/>
            <w:shd w:val="clear" w:color="auto" w:fill="auto"/>
          </w:tcPr>
          <w:p w14:paraId="5B939D29" w14:textId="77777777" w:rsidR="00E60282" w:rsidRPr="008104EC" w:rsidRDefault="00F27009" w:rsidP="00C21F46">
            <w:pPr>
              <w:rPr>
                <w:color w:val="auto"/>
                <w:lang w:val="zh-CN"/>
              </w:rPr>
            </w:pPr>
            <w:r w:rsidRPr="008104EC">
              <w:rPr>
                <w:rFonts w:hint="eastAsia"/>
                <w:color w:val="auto"/>
                <w:lang w:val="zh-CN"/>
              </w:rPr>
              <w:lastRenderedPageBreak/>
              <w:t>cn</w:t>
            </w:r>
            <w:r w:rsidR="00E60282" w:rsidRPr="008104EC">
              <w:rPr>
                <w:color w:val="auto"/>
                <w:lang w:val="zh-CN"/>
              </w:rPr>
              <w:t>_name</w:t>
            </w:r>
          </w:p>
        </w:tc>
        <w:tc>
          <w:tcPr>
            <w:tcW w:w="768" w:type="pct"/>
            <w:shd w:val="clear" w:color="auto" w:fill="auto"/>
          </w:tcPr>
          <w:p w14:paraId="49011B37" w14:textId="77777777" w:rsidR="00E60282" w:rsidRPr="008104EC" w:rsidRDefault="00E60282" w:rsidP="00C21F46">
            <w:pPr>
              <w:rPr>
                <w:color w:val="auto"/>
                <w:lang w:val="zh-CN"/>
              </w:rPr>
            </w:pPr>
            <w:r w:rsidRPr="008104EC">
              <w:rPr>
                <w:rFonts w:hint="eastAsia"/>
                <w:color w:val="auto"/>
                <w:lang w:val="zh-CN"/>
              </w:rPr>
              <w:t>中文名</w:t>
            </w:r>
          </w:p>
        </w:tc>
        <w:tc>
          <w:tcPr>
            <w:tcW w:w="1110" w:type="pct"/>
            <w:shd w:val="clear" w:color="auto" w:fill="auto"/>
          </w:tcPr>
          <w:p w14:paraId="4A7DE758" w14:textId="77777777" w:rsidR="00E60282" w:rsidRPr="008104EC" w:rsidRDefault="003A61E9" w:rsidP="00C21F46">
            <w:pPr>
              <w:rPr>
                <w:color w:val="auto"/>
                <w:lang w:val="zh-CN"/>
              </w:rPr>
            </w:pPr>
            <w:r w:rsidRPr="008104EC">
              <w:rPr>
                <w:rFonts w:hint="eastAsia"/>
                <w:color w:val="auto"/>
                <w:lang w:val="zh-CN"/>
              </w:rPr>
              <w:t>String</w:t>
            </w:r>
          </w:p>
        </w:tc>
        <w:tc>
          <w:tcPr>
            <w:tcW w:w="479" w:type="pct"/>
          </w:tcPr>
          <w:p w14:paraId="5B20F70E" w14:textId="77777777" w:rsidR="00E60282" w:rsidRPr="008104EC" w:rsidRDefault="002D4F55" w:rsidP="00C21F46">
            <w:pPr>
              <w:rPr>
                <w:color w:val="auto"/>
                <w:lang w:val="zh-CN"/>
              </w:rPr>
            </w:pPr>
            <w:r w:rsidRPr="008104EC">
              <w:rPr>
                <w:color w:val="auto"/>
                <w:lang w:val="zh-CN"/>
              </w:rPr>
              <w:t>O</w:t>
            </w:r>
          </w:p>
        </w:tc>
        <w:tc>
          <w:tcPr>
            <w:tcW w:w="1534" w:type="pct"/>
            <w:shd w:val="clear" w:color="auto" w:fill="auto"/>
          </w:tcPr>
          <w:p w14:paraId="1AB2B6FE" w14:textId="77777777" w:rsidR="00A936D6" w:rsidRDefault="00A936D6" w:rsidP="003A61E9">
            <w:pPr>
              <w:rPr>
                <w:color w:val="auto"/>
                <w:lang w:val="zh-CN"/>
              </w:rPr>
            </w:pPr>
            <w:r>
              <w:rPr>
                <w:rFonts w:hint="eastAsia"/>
                <w:color w:val="auto"/>
                <w:lang w:val="zh-CN"/>
              </w:rPr>
              <w:t>文件名称</w:t>
            </w:r>
          </w:p>
          <w:p w14:paraId="5522FF1F" w14:textId="77777777" w:rsidR="003A61E9" w:rsidRPr="008104EC" w:rsidRDefault="003A61E9" w:rsidP="003A61E9">
            <w:pPr>
              <w:rPr>
                <w:color w:val="auto"/>
                <w:lang w:val="zh-CN"/>
              </w:rPr>
            </w:pPr>
            <w:r w:rsidRPr="008104EC">
              <w:rPr>
                <w:rFonts w:hint="eastAsia"/>
                <w:color w:val="auto"/>
                <w:lang w:val="zh-CN"/>
              </w:rPr>
              <w:t>租赁合同</w:t>
            </w:r>
          </w:p>
          <w:p w14:paraId="3AA221BA" w14:textId="77777777" w:rsidR="003A61E9" w:rsidRPr="008104EC" w:rsidRDefault="003A61E9" w:rsidP="003A61E9">
            <w:pPr>
              <w:rPr>
                <w:color w:val="auto"/>
                <w:lang w:val="zh-CN"/>
              </w:rPr>
            </w:pPr>
            <w:r w:rsidRPr="008104EC">
              <w:rPr>
                <w:rFonts w:hint="eastAsia"/>
                <w:color w:val="auto"/>
                <w:lang w:val="zh-CN"/>
              </w:rPr>
              <w:t>抵押合同</w:t>
            </w:r>
          </w:p>
          <w:p w14:paraId="78F4B1C3" w14:textId="77777777" w:rsidR="002D4F55" w:rsidRPr="008104EC" w:rsidRDefault="002D4F55" w:rsidP="003A61E9">
            <w:pPr>
              <w:rPr>
                <w:color w:val="auto"/>
                <w:lang w:val="zh-CN"/>
              </w:rPr>
            </w:pPr>
            <w:r w:rsidRPr="008104EC">
              <w:rPr>
                <w:color w:val="auto"/>
                <w:lang w:val="zh-CN"/>
              </w:rPr>
              <w:t xml:space="preserve">… </w:t>
            </w:r>
          </w:p>
        </w:tc>
      </w:tr>
    </w:tbl>
    <w:p w14:paraId="68ECA518" w14:textId="77777777" w:rsidR="009D4002" w:rsidRDefault="009D4002" w:rsidP="009D4002"/>
    <w:p w14:paraId="59866714" w14:textId="77777777" w:rsidR="009D4002" w:rsidRDefault="009D4002" w:rsidP="009D4002">
      <w:r>
        <w:rPr>
          <w:rFonts w:hint="eastAsia"/>
        </w:rPr>
        <w:t>示例：</w:t>
      </w:r>
    </w:p>
    <w:p w14:paraId="142D508C" w14:textId="77777777" w:rsidR="009D4002" w:rsidRDefault="009D4002" w:rsidP="009D4002">
      <w:r>
        <w:t>{</w:t>
      </w:r>
    </w:p>
    <w:p w14:paraId="2977BC04" w14:textId="77777777" w:rsidR="009D4002" w:rsidRDefault="009D4002" w:rsidP="009D4002">
      <w:r>
        <w:tab/>
        <w:t>"apply_no":"aefbbb4592514f42a07afea56f112506",</w:t>
      </w:r>
    </w:p>
    <w:p w14:paraId="71749EEC" w14:textId="77777777" w:rsidR="009D4002" w:rsidRDefault="009D4002" w:rsidP="009D4002">
      <w:r>
        <w:tab/>
        <w:t>"</w:t>
      </w:r>
      <w:r w:rsidR="00C04FA7" w:rsidRPr="008104EC">
        <w:rPr>
          <w:color w:val="auto"/>
          <w:lang w:val="zh-CN"/>
        </w:rPr>
        <w:t>file</w:t>
      </w:r>
      <w:r>
        <w:t>":"",</w:t>
      </w:r>
    </w:p>
    <w:p w14:paraId="2201A9CA" w14:textId="77777777" w:rsidR="009D4002" w:rsidRDefault="009D4002" w:rsidP="009D4002">
      <w:r>
        <w:tab/>
        <w:t>"file_type":"A01",</w:t>
      </w:r>
    </w:p>
    <w:p w14:paraId="34DB6D25" w14:textId="77777777" w:rsidR="009D4002" w:rsidRDefault="009D4002" w:rsidP="009D4002">
      <w:r>
        <w:tab/>
        <w:t>"cn_name":"身份证正面"</w:t>
      </w:r>
    </w:p>
    <w:p w14:paraId="60F6F836" w14:textId="77777777" w:rsidR="009D4002" w:rsidRDefault="009D4002" w:rsidP="009D4002">
      <w:r>
        <w:t>}</w:t>
      </w:r>
    </w:p>
    <w:p w14:paraId="7D9D0C4D" w14:textId="77777777" w:rsidR="009D4002" w:rsidRDefault="009D4002" w:rsidP="009D4002"/>
    <w:p w14:paraId="0CEDDA44" w14:textId="77777777" w:rsidR="0015237F" w:rsidRPr="008104EC" w:rsidRDefault="0015237F" w:rsidP="000E21B4">
      <w:pPr>
        <w:pStyle w:val="3"/>
        <w:numPr>
          <w:ilvl w:val="2"/>
          <w:numId w:val="1"/>
        </w:numPr>
      </w:pPr>
      <w:bookmarkStart w:id="117" w:name="_Toc25238732"/>
      <w:r w:rsidRPr="008104EC">
        <w:rPr>
          <w:rFonts w:hint="eastAsia"/>
        </w:rPr>
        <w:t>返回参数</w:t>
      </w:r>
      <w:bookmarkEnd w:id="117"/>
    </w:p>
    <w:p w14:paraId="1BDB1296" w14:textId="77777777" w:rsidR="00DF23E7" w:rsidRDefault="0015237F" w:rsidP="00AE240C">
      <w:pPr>
        <w:ind w:firstLine="420"/>
      </w:pPr>
      <w:r w:rsidRPr="008104EC">
        <w:rPr>
          <w:rFonts w:hint="eastAsia"/>
        </w:rPr>
        <w:t>只有公共参数</w:t>
      </w:r>
    </w:p>
    <w:p w14:paraId="3E64BA97" w14:textId="77777777" w:rsidR="007F268B" w:rsidRDefault="007F268B" w:rsidP="007F268B"/>
    <w:p w14:paraId="3957123D" w14:textId="77777777" w:rsidR="007F268B" w:rsidRPr="008104EC" w:rsidRDefault="007F268B" w:rsidP="007F268B">
      <w:pPr>
        <w:pStyle w:val="2"/>
        <w:numPr>
          <w:ilvl w:val="1"/>
          <w:numId w:val="1"/>
        </w:numPr>
        <w:rPr>
          <w:rFonts w:ascii="宋体" w:hAnsi="宋体"/>
        </w:rPr>
      </w:pPr>
      <w:bookmarkStart w:id="118" w:name="_Toc25238733"/>
      <w:r>
        <w:rPr>
          <w:rFonts w:ascii="宋体" w:hAnsi="宋体" w:hint="eastAsia"/>
        </w:rPr>
        <w:t>文件上传通知</w:t>
      </w:r>
      <w:bookmarkEnd w:id="118"/>
    </w:p>
    <w:p w14:paraId="5C6390C4" w14:textId="77777777" w:rsidR="007F268B" w:rsidRPr="008104EC" w:rsidRDefault="007F268B" w:rsidP="007F268B">
      <w:pPr>
        <w:pStyle w:val="3"/>
        <w:numPr>
          <w:ilvl w:val="2"/>
          <w:numId w:val="1"/>
        </w:numPr>
      </w:pPr>
      <w:bookmarkStart w:id="119" w:name="_Toc25238734"/>
      <w:r w:rsidRPr="008104EC">
        <w:rPr>
          <w:rFonts w:hint="eastAsia"/>
        </w:rPr>
        <w:t>接口名称</w:t>
      </w:r>
      <w:bookmarkEnd w:id="119"/>
    </w:p>
    <w:p w14:paraId="72B58A8A" w14:textId="77777777" w:rsidR="007F268B" w:rsidRPr="008104EC" w:rsidRDefault="007F268B" w:rsidP="007F268B">
      <w:r w:rsidRPr="008104EC">
        <w:t>FILE_UPLOAD</w:t>
      </w:r>
      <w:r>
        <w:rPr>
          <w:rFonts w:hint="eastAsia"/>
        </w:rPr>
        <w:t>_</w:t>
      </w:r>
      <w:r>
        <w:t>NOTIFY</w:t>
      </w:r>
    </w:p>
    <w:p w14:paraId="3990BA15" w14:textId="77777777" w:rsidR="007F268B" w:rsidRPr="008104EC" w:rsidRDefault="007F268B" w:rsidP="007F268B">
      <w:pPr>
        <w:pStyle w:val="3"/>
        <w:numPr>
          <w:ilvl w:val="2"/>
          <w:numId w:val="1"/>
        </w:numPr>
      </w:pPr>
      <w:bookmarkStart w:id="120" w:name="_Toc25238735"/>
      <w:r w:rsidRPr="008104EC">
        <w:rPr>
          <w:rFonts w:hint="eastAsia"/>
        </w:rPr>
        <w:t>接口描述</w:t>
      </w:r>
      <w:bookmarkEnd w:id="120"/>
    </w:p>
    <w:p w14:paraId="20D6849D" w14:textId="77777777" w:rsidR="007F268B" w:rsidRPr="008104EC" w:rsidRDefault="007F268B" w:rsidP="007F268B">
      <w:r w:rsidRPr="008104EC">
        <w:t>file_type</w:t>
      </w:r>
      <w:r w:rsidRPr="008104EC">
        <w:rPr>
          <w:rFonts w:hint="eastAsia"/>
        </w:rPr>
        <w:t>是归类，cn_</w:t>
      </w:r>
      <w:r w:rsidRPr="008104EC">
        <w:t xml:space="preserve">name </w:t>
      </w:r>
      <w:r w:rsidRPr="008104EC">
        <w:rPr>
          <w:rFonts w:hint="eastAsia"/>
        </w:rPr>
        <w:t>是标签，文件会按照</w:t>
      </w:r>
      <w:r w:rsidRPr="008104EC">
        <w:t>file_type</w:t>
      </w:r>
      <w:r w:rsidRPr="008104EC">
        <w:rPr>
          <w:rFonts w:hint="eastAsia"/>
        </w:rPr>
        <w:t>归类，增加cn_</w:t>
      </w:r>
      <w:r w:rsidRPr="008104EC">
        <w:t>name</w:t>
      </w:r>
      <w:r w:rsidRPr="008104EC">
        <w:rPr>
          <w:rFonts w:hint="eastAsia"/>
        </w:rPr>
        <w:t>标签方便查找，cn_</w:t>
      </w:r>
      <w:r w:rsidRPr="008104EC">
        <w:t>name</w:t>
      </w:r>
      <w:r w:rsidRPr="008104EC">
        <w:rPr>
          <w:rFonts w:hint="eastAsia"/>
        </w:rPr>
        <w:t>可以不填</w:t>
      </w:r>
    </w:p>
    <w:p w14:paraId="60AA44D7" w14:textId="77777777" w:rsidR="007F268B" w:rsidRPr="008104EC" w:rsidRDefault="007F268B" w:rsidP="007F268B">
      <w:pPr>
        <w:pStyle w:val="3"/>
        <w:numPr>
          <w:ilvl w:val="2"/>
          <w:numId w:val="1"/>
        </w:numPr>
      </w:pPr>
      <w:bookmarkStart w:id="121" w:name="_Toc25238736"/>
      <w:r w:rsidRPr="008104EC">
        <w:rPr>
          <w:rFonts w:hint="eastAsia"/>
        </w:rPr>
        <w:t>请求参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143"/>
        <w:gridCol w:w="3097"/>
        <w:gridCol w:w="1337"/>
        <w:gridCol w:w="4279"/>
      </w:tblGrid>
      <w:tr w:rsidR="007F268B" w:rsidRPr="008104EC" w14:paraId="09E3A79B" w14:textId="77777777" w:rsidTr="0089728E">
        <w:tc>
          <w:tcPr>
            <w:tcW w:w="1108" w:type="pct"/>
            <w:shd w:val="clear" w:color="auto" w:fill="BDD6EE"/>
          </w:tcPr>
          <w:p w14:paraId="7F1FD11B" w14:textId="77777777" w:rsidR="007F268B" w:rsidRPr="008104EC" w:rsidRDefault="007F268B" w:rsidP="0089728E">
            <w:r w:rsidRPr="008104EC">
              <w:rPr>
                <w:rFonts w:hint="eastAsia"/>
              </w:rPr>
              <w:t>参数</w:t>
            </w:r>
          </w:p>
        </w:tc>
        <w:tc>
          <w:tcPr>
            <w:tcW w:w="768" w:type="pct"/>
            <w:shd w:val="clear" w:color="auto" w:fill="BDD6EE"/>
          </w:tcPr>
          <w:p w14:paraId="02A5F352" w14:textId="77777777" w:rsidR="007F268B" w:rsidRPr="008104EC" w:rsidRDefault="007F268B" w:rsidP="0089728E">
            <w:r w:rsidRPr="008104EC">
              <w:rPr>
                <w:rFonts w:hint="eastAsia"/>
              </w:rPr>
              <w:t>名称</w:t>
            </w:r>
          </w:p>
        </w:tc>
        <w:tc>
          <w:tcPr>
            <w:tcW w:w="1110" w:type="pct"/>
            <w:shd w:val="clear" w:color="auto" w:fill="BDD6EE"/>
          </w:tcPr>
          <w:p w14:paraId="337443AB" w14:textId="77777777" w:rsidR="007F268B" w:rsidRPr="008104EC" w:rsidRDefault="007F268B" w:rsidP="0089728E">
            <w:r w:rsidRPr="008104EC">
              <w:t>数据类型</w:t>
            </w:r>
          </w:p>
        </w:tc>
        <w:tc>
          <w:tcPr>
            <w:tcW w:w="479" w:type="pct"/>
            <w:shd w:val="clear" w:color="auto" w:fill="BDD6EE"/>
          </w:tcPr>
          <w:p w14:paraId="0E54B76A" w14:textId="77777777" w:rsidR="007F268B" w:rsidRPr="008104EC" w:rsidRDefault="007F268B" w:rsidP="0089728E">
            <w:r w:rsidRPr="008104EC">
              <w:rPr>
                <w:rFonts w:hint="eastAsia"/>
                <w:color w:val="auto"/>
              </w:rPr>
              <w:t>限制</w:t>
            </w:r>
          </w:p>
        </w:tc>
        <w:tc>
          <w:tcPr>
            <w:tcW w:w="1534" w:type="pct"/>
            <w:shd w:val="clear" w:color="auto" w:fill="BDD6EE"/>
          </w:tcPr>
          <w:p w14:paraId="630D2224" w14:textId="77777777" w:rsidR="007F268B" w:rsidRPr="008104EC" w:rsidRDefault="007F268B" w:rsidP="0089728E">
            <w:r w:rsidRPr="008104EC">
              <w:rPr>
                <w:rFonts w:hint="eastAsia"/>
              </w:rPr>
              <w:t>注释</w:t>
            </w:r>
          </w:p>
        </w:tc>
      </w:tr>
      <w:tr w:rsidR="007F268B" w:rsidRPr="008104EC" w14:paraId="049255C0" w14:textId="77777777" w:rsidTr="0089728E">
        <w:tc>
          <w:tcPr>
            <w:tcW w:w="1108" w:type="pct"/>
            <w:shd w:val="clear" w:color="auto" w:fill="auto"/>
          </w:tcPr>
          <w:p w14:paraId="7DA1A7B1" w14:textId="77777777" w:rsidR="007F268B" w:rsidRPr="008104EC" w:rsidRDefault="007F268B" w:rsidP="0089728E">
            <w:pPr>
              <w:rPr>
                <w:color w:val="auto"/>
                <w:lang w:val="zh-CN"/>
              </w:rPr>
            </w:pPr>
            <w:r w:rsidRPr="009E52D2">
              <w:rPr>
                <w:color w:val="auto"/>
                <w:lang w:val="zh-CN"/>
              </w:rPr>
              <w:t>apply_no</w:t>
            </w:r>
          </w:p>
        </w:tc>
        <w:tc>
          <w:tcPr>
            <w:tcW w:w="768" w:type="pct"/>
            <w:shd w:val="clear" w:color="auto" w:fill="auto"/>
          </w:tcPr>
          <w:p w14:paraId="3DAB2EF5" w14:textId="77777777" w:rsidR="007F268B" w:rsidRPr="008104EC" w:rsidRDefault="007F268B" w:rsidP="0089728E">
            <w:pPr>
              <w:rPr>
                <w:color w:val="auto"/>
                <w:lang w:val="zh-CN"/>
              </w:rPr>
            </w:pPr>
            <w:r>
              <w:rPr>
                <w:rFonts w:hint="eastAsia"/>
                <w:color w:val="auto"/>
                <w:lang w:val="zh-TW"/>
              </w:rPr>
              <w:t>申请编</w:t>
            </w:r>
            <w:r w:rsidRPr="008104EC">
              <w:rPr>
                <w:rFonts w:hint="eastAsia"/>
                <w:color w:val="auto"/>
                <w:lang w:val="zh-TW"/>
              </w:rPr>
              <w:t>号</w:t>
            </w:r>
          </w:p>
        </w:tc>
        <w:tc>
          <w:tcPr>
            <w:tcW w:w="1110" w:type="pct"/>
            <w:shd w:val="clear" w:color="auto" w:fill="auto"/>
          </w:tcPr>
          <w:p w14:paraId="6B353801" w14:textId="77777777" w:rsidR="007F268B" w:rsidRPr="008104EC" w:rsidRDefault="007F268B" w:rsidP="0089728E">
            <w:pPr>
              <w:rPr>
                <w:color w:val="auto"/>
                <w:lang w:val="zh-CN"/>
              </w:rPr>
            </w:pPr>
            <w:r w:rsidRPr="008104EC">
              <w:rPr>
                <w:rFonts w:hint="eastAsia"/>
                <w:color w:val="auto"/>
                <w:lang w:val="zh-TW"/>
              </w:rPr>
              <w:t>String</w:t>
            </w:r>
          </w:p>
        </w:tc>
        <w:tc>
          <w:tcPr>
            <w:tcW w:w="479" w:type="pct"/>
          </w:tcPr>
          <w:p w14:paraId="73B277BF" w14:textId="77777777" w:rsidR="007F268B" w:rsidRPr="008104EC" w:rsidRDefault="007F268B" w:rsidP="0089728E">
            <w:pPr>
              <w:rPr>
                <w:color w:val="auto"/>
                <w:lang w:val="zh-CN"/>
              </w:rPr>
            </w:pPr>
            <w:r w:rsidRPr="008104EC">
              <w:rPr>
                <w:rFonts w:hint="eastAsia"/>
                <w:color w:val="auto"/>
                <w:lang w:val="zh-TW"/>
              </w:rPr>
              <w:t>M</w:t>
            </w:r>
          </w:p>
        </w:tc>
        <w:tc>
          <w:tcPr>
            <w:tcW w:w="1534" w:type="pct"/>
            <w:shd w:val="clear" w:color="auto" w:fill="auto"/>
          </w:tcPr>
          <w:p w14:paraId="20A8BE1E" w14:textId="77777777" w:rsidR="007F268B" w:rsidRPr="008104EC" w:rsidRDefault="007F268B" w:rsidP="0089728E">
            <w:pPr>
              <w:rPr>
                <w:color w:val="auto"/>
                <w:lang w:val="zh-CN"/>
              </w:rPr>
            </w:pPr>
          </w:p>
        </w:tc>
      </w:tr>
      <w:tr w:rsidR="00D627FE" w:rsidRPr="008104EC" w14:paraId="2CD45454" w14:textId="77777777" w:rsidTr="0089728E">
        <w:tc>
          <w:tcPr>
            <w:tcW w:w="1108" w:type="pct"/>
            <w:shd w:val="clear" w:color="auto" w:fill="auto"/>
          </w:tcPr>
          <w:p w14:paraId="0A8F75BC" w14:textId="7F5720CC" w:rsidR="00D627FE" w:rsidRPr="009E52D2" w:rsidRDefault="00D627FE" w:rsidP="0089728E">
            <w:pPr>
              <w:rPr>
                <w:color w:val="auto"/>
                <w:lang w:val="zh-CN"/>
              </w:rPr>
            </w:pPr>
            <w:r>
              <w:rPr>
                <w:rFonts w:hint="eastAsia"/>
                <w:color w:val="auto"/>
                <w:lang w:val="zh-CN"/>
              </w:rPr>
              <w:t>file</w:t>
            </w:r>
            <w:r>
              <w:rPr>
                <w:color w:val="auto"/>
                <w:lang w:val="zh-CN"/>
              </w:rPr>
              <w:t>_list</w:t>
            </w:r>
          </w:p>
        </w:tc>
        <w:tc>
          <w:tcPr>
            <w:tcW w:w="768" w:type="pct"/>
            <w:shd w:val="clear" w:color="auto" w:fill="auto"/>
          </w:tcPr>
          <w:p w14:paraId="3CA46BF0" w14:textId="1F0DCD7B" w:rsidR="00D627FE" w:rsidRDefault="00D627FE" w:rsidP="0089728E">
            <w:pPr>
              <w:rPr>
                <w:color w:val="auto"/>
                <w:lang w:val="zh-TW"/>
              </w:rPr>
            </w:pPr>
            <w:r>
              <w:rPr>
                <w:rFonts w:hint="eastAsia"/>
                <w:color w:val="auto"/>
                <w:lang w:val="zh-TW"/>
              </w:rPr>
              <w:t>文件列表</w:t>
            </w:r>
          </w:p>
        </w:tc>
        <w:tc>
          <w:tcPr>
            <w:tcW w:w="1110" w:type="pct"/>
            <w:shd w:val="clear" w:color="auto" w:fill="auto"/>
          </w:tcPr>
          <w:p w14:paraId="0ACDAA56" w14:textId="4FB948C3" w:rsidR="00D627FE" w:rsidRPr="00D627FE" w:rsidRDefault="00D627FE" w:rsidP="0089728E">
            <w:pPr>
              <w:rPr>
                <w:rFonts w:eastAsia="PMingLiU"/>
                <w:color w:val="auto"/>
                <w:lang w:val="zh-TW" w:eastAsia="zh-TW"/>
              </w:rPr>
            </w:pPr>
            <w:r>
              <w:rPr>
                <w:rFonts w:hint="eastAsia"/>
                <w:color w:val="auto"/>
                <w:lang w:val="zh-TW"/>
              </w:rPr>
              <w:t>List</w:t>
            </w:r>
            <w:r>
              <w:rPr>
                <w:rFonts w:eastAsia="PMingLiU"/>
                <w:color w:val="auto"/>
                <w:lang w:val="zh-TW" w:eastAsia="zh-TW"/>
              </w:rPr>
              <w:t>&lt;Object&gt;</w:t>
            </w:r>
          </w:p>
        </w:tc>
        <w:tc>
          <w:tcPr>
            <w:tcW w:w="479" w:type="pct"/>
          </w:tcPr>
          <w:p w14:paraId="0F0C580C" w14:textId="627D1032" w:rsidR="00D627FE" w:rsidRPr="008104EC" w:rsidRDefault="00D627FE" w:rsidP="0089728E">
            <w:pPr>
              <w:rPr>
                <w:color w:val="auto"/>
                <w:lang w:val="zh-TW"/>
              </w:rPr>
            </w:pPr>
            <w:r>
              <w:rPr>
                <w:rFonts w:hint="eastAsia"/>
                <w:color w:val="auto"/>
                <w:lang w:val="zh-TW"/>
              </w:rPr>
              <w:t>M</w:t>
            </w:r>
          </w:p>
        </w:tc>
        <w:tc>
          <w:tcPr>
            <w:tcW w:w="1534" w:type="pct"/>
            <w:shd w:val="clear" w:color="auto" w:fill="auto"/>
          </w:tcPr>
          <w:p w14:paraId="679A7DAD" w14:textId="77777777" w:rsidR="00D627FE" w:rsidRPr="008104EC" w:rsidRDefault="00D627FE" w:rsidP="0089728E">
            <w:pPr>
              <w:rPr>
                <w:color w:val="auto"/>
                <w:lang w:val="zh-CN"/>
              </w:rPr>
            </w:pPr>
          </w:p>
        </w:tc>
      </w:tr>
    </w:tbl>
    <w:p w14:paraId="11AF1695" w14:textId="07A1BE76" w:rsidR="00C44CF1" w:rsidRDefault="00C44CF1" w:rsidP="00C44CF1"/>
    <w:p w14:paraId="6314772D" w14:textId="1F1E3B61" w:rsidR="00D627FE" w:rsidRDefault="00D627FE" w:rsidP="00C44CF1">
      <w:r>
        <w:rPr>
          <w:rFonts w:hint="eastAsia"/>
        </w:rPr>
        <w:t>文件列表对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143"/>
        <w:gridCol w:w="3097"/>
        <w:gridCol w:w="1337"/>
        <w:gridCol w:w="4279"/>
      </w:tblGrid>
      <w:tr w:rsidR="00D627FE" w:rsidRPr="008104EC" w14:paraId="4177757C" w14:textId="77777777" w:rsidTr="00C11525">
        <w:tc>
          <w:tcPr>
            <w:tcW w:w="1108" w:type="pct"/>
            <w:shd w:val="clear" w:color="auto" w:fill="BDD6EE"/>
          </w:tcPr>
          <w:p w14:paraId="1829C788" w14:textId="77777777" w:rsidR="00D627FE" w:rsidRPr="008104EC" w:rsidRDefault="00D627FE" w:rsidP="00C11525">
            <w:r w:rsidRPr="008104EC">
              <w:rPr>
                <w:rFonts w:hint="eastAsia"/>
              </w:rPr>
              <w:t>参数</w:t>
            </w:r>
          </w:p>
        </w:tc>
        <w:tc>
          <w:tcPr>
            <w:tcW w:w="768" w:type="pct"/>
            <w:shd w:val="clear" w:color="auto" w:fill="BDD6EE"/>
          </w:tcPr>
          <w:p w14:paraId="15D87D2F" w14:textId="77777777" w:rsidR="00D627FE" w:rsidRPr="008104EC" w:rsidRDefault="00D627FE" w:rsidP="00C11525">
            <w:r w:rsidRPr="008104EC">
              <w:rPr>
                <w:rFonts w:hint="eastAsia"/>
              </w:rPr>
              <w:t>名称</w:t>
            </w:r>
          </w:p>
        </w:tc>
        <w:tc>
          <w:tcPr>
            <w:tcW w:w="1110" w:type="pct"/>
            <w:shd w:val="clear" w:color="auto" w:fill="BDD6EE"/>
          </w:tcPr>
          <w:p w14:paraId="2D472035" w14:textId="77777777" w:rsidR="00D627FE" w:rsidRPr="008104EC" w:rsidRDefault="00D627FE" w:rsidP="00C11525">
            <w:r w:rsidRPr="008104EC">
              <w:t>数据类型</w:t>
            </w:r>
          </w:p>
        </w:tc>
        <w:tc>
          <w:tcPr>
            <w:tcW w:w="479" w:type="pct"/>
            <w:shd w:val="clear" w:color="auto" w:fill="BDD6EE"/>
          </w:tcPr>
          <w:p w14:paraId="1CAB6A92" w14:textId="77777777" w:rsidR="00D627FE" w:rsidRPr="008104EC" w:rsidRDefault="00D627FE" w:rsidP="00C11525">
            <w:r w:rsidRPr="008104EC">
              <w:rPr>
                <w:rFonts w:hint="eastAsia"/>
                <w:color w:val="auto"/>
              </w:rPr>
              <w:t>限制</w:t>
            </w:r>
          </w:p>
        </w:tc>
        <w:tc>
          <w:tcPr>
            <w:tcW w:w="1534" w:type="pct"/>
            <w:shd w:val="clear" w:color="auto" w:fill="BDD6EE"/>
          </w:tcPr>
          <w:p w14:paraId="77242A4B" w14:textId="77777777" w:rsidR="00D627FE" w:rsidRPr="008104EC" w:rsidRDefault="00D627FE" w:rsidP="00C11525">
            <w:r w:rsidRPr="008104EC">
              <w:rPr>
                <w:rFonts w:hint="eastAsia"/>
              </w:rPr>
              <w:t>注释</w:t>
            </w:r>
          </w:p>
        </w:tc>
      </w:tr>
      <w:tr w:rsidR="00D627FE" w:rsidRPr="008104EC" w14:paraId="52BE950B" w14:textId="77777777" w:rsidTr="00C11525">
        <w:tc>
          <w:tcPr>
            <w:tcW w:w="1108" w:type="pct"/>
            <w:shd w:val="clear" w:color="auto" w:fill="auto"/>
          </w:tcPr>
          <w:p w14:paraId="5EC56043" w14:textId="77777777" w:rsidR="00D627FE" w:rsidRPr="008104EC" w:rsidRDefault="00D627FE" w:rsidP="00C11525">
            <w:pPr>
              <w:rPr>
                <w:color w:val="auto"/>
                <w:lang w:val="zh-CN"/>
              </w:rPr>
            </w:pPr>
            <w:r>
              <w:rPr>
                <w:color w:val="auto"/>
                <w:lang w:val="zh-CN"/>
              </w:rPr>
              <w:t>f</w:t>
            </w:r>
            <w:r w:rsidRPr="008104EC">
              <w:rPr>
                <w:color w:val="auto"/>
                <w:lang w:val="zh-CN"/>
              </w:rPr>
              <w:t>ile</w:t>
            </w:r>
            <w:r>
              <w:rPr>
                <w:rFonts w:hint="eastAsia"/>
                <w:color w:val="auto"/>
                <w:lang w:val="zh-CN"/>
              </w:rPr>
              <w:t>_</w:t>
            </w:r>
            <w:r>
              <w:rPr>
                <w:color w:val="auto"/>
                <w:lang w:val="zh-CN"/>
              </w:rPr>
              <w:t>path</w:t>
            </w:r>
          </w:p>
        </w:tc>
        <w:tc>
          <w:tcPr>
            <w:tcW w:w="768" w:type="pct"/>
            <w:shd w:val="clear" w:color="auto" w:fill="auto"/>
          </w:tcPr>
          <w:p w14:paraId="550ACB72" w14:textId="77777777" w:rsidR="00D627FE" w:rsidRPr="008104EC" w:rsidRDefault="00D627FE" w:rsidP="00C11525">
            <w:pPr>
              <w:rPr>
                <w:color w:val="auto"/>
                <w:lang w:val="zh-CN"/>
              </w:rPr>
            </w:pPr>
            <w:r w:rsidRPr="008104EC">
              <w:rPr>
                <w:rFonts w:hint="eastAsia"/>
                <w:color w:val="auto"/>
                <w:lang w:val="zh-CN"/>
              </w:rPr>
              <w:t>文件</w:t>
            </w:r>
            <w:r>
              <w:rPr>
                <w:rFonts w:hint="eastAsia"/>
                <w:color w:val="auto"/>
                <w:lang w:val="zh-CN"/>
              </w:rPr>
              <w:t>路径</w:t>
            </w:r>
          </w:p>
        </w:tc>
        <w:tc>
          <w:tcPr>
            <w:tcW w:w="1110" w:type="pct"/>
            <w:shd w:val="clear" w:color="auto" w:fill="auto"/>
          </w:tcPr>
          <w:p w14:paraId="1A2BBDD7" w14:textId="77777777" w:rsidR="00D627FE" w:rsidRPr="008104EC" w:rsidRDefault="00D627FE" w:rsidP="00C11525">
            <w:pPr>
              <w:rPr>
                <w:color w:val="auto"/>
                <w:lang w:val="zh-CN"/>
              </w:rPr>
            </w:pPr>
            <w:r>
              <w:rPr>
                <w:rFonts w:hint="eastAsia"/>
                <w:color w:val="auto"/>
                <w:lang w:val="zh-CN"/>
              </w:rPr>
              <w:t>String</w:t>
            </w:r>
          </w:p>
        </w:tc>
        <w:tc>
          <w:tcPr>
            <w:tcW w:w="479" w:type="pct"/>
          </w:tcPr>
          <w:p w14:paraId="1B1EAA63" w14:textId="77777777" w:rsidR="00D627FE" w:rsidRPr="008104EC" w:rsidRDefault="00D627FE" w:rsidP="00C11525">
            <w:pPr>
              <w:rPr>
                <w:color w:val="auto"/>
                <w:lang w:val="zh-CN"/>
              </w:rPr>
            </w:pPr>
            <w:r w:rsidRPr="008104EC">
              <w:rPr>
                <w:rFonts w:hint="eastAsia"/>
                <w:color w:val="auto"/>
                <w:lang w:val="zh-CN"/>
              </w:rPr>
              <w:t>M</w:t>
            </w:r>
          </w:p>
        </w:tc>
        <w:tc>
          <w:tcPr>
            <w:tcW w:w="1534" w:type="pct"/>
            <w:shd w:val="clear" w:color="auto" w:fill="auto"/>
          </w:tcPr>
          <w:p w14:paraId="027B642C" w14:textId="77777777" w:rsidR="00D627FE" w:rsidRPr="008104EC" w:rsidRDefault="00D627FE" w:rsidP="00C11525">
            <w:pPr>
              <w:rPr>
                <w:color w:val="auto"/>
                <w:lang w:val="zh-CN"/>
              </w:rPr>
            </w:pPr>
            <w:r>
              <w:rPr>
                <w:rFonts w:hint="eastAsia"/>
                <w:color w:val="auto"/>
                <w:lang w:val="zh-CN"/>
              </w:rPr>
              <w:t>SFTP的路径</w:t>
            </w:r>
          </w:p>
        </w:tc>
      </w:tr>
      <w:tr w:rsidR="00D627FE" w:rsidRPr="008104EC" w14:paraId="6EBA49DD" w14:textId="77777777" w:rsidTr="00C11525">
        <w:tc>
          <w:tcPr>
            <w:tcW w:w="1108" w:type="pct"/>
            <w:shd w:val="clear" w:color="auto" w:fill="auto"/>
          </w:tcPr>
          <w:p w14:paraId="7468B584" w14:textId="77777777" w:rsidR="00D627FE" w:rsidRPr="008104EC" w:rsidRDefault="00D627FE" w:rsidP="00C11525">
            <w:pPr>
              <w:rPr>
                <w:color w:val="auto"/>
                <w:lang w:val="zh-CN"/>
              </w:rPr>
            </w:pPr>
            <w:r w:rsidRPr="008104EC">
              <w:rPr>
                <w:color w:val="auto"/>
                <w:lang w:val="zh-CN"/>
              </w:rPr>
              <w:t>file_type</w:t>
            </w:r>
          </w:p>
        </w:tc>
        <w:tc>
          <w:tcPr>
            <w:tcW w:w="768" w:type="pct"/>
            <w:shd w:val="clear" w:color="auto" w:fill="auto"/>
          </w:tcPr>
          <w:p w14:paraId="700876B8" w14:textId="77777777" w:rsidR="00D627FE" w:rsidRPr="008104EC" w:rsidRDefault="00D627FE" w:rsidP="00C11525">
            <w:pPr>
              <w:rPr>
                <w:color w:val="auto"/>
                <w:lang w:val="zh-CN"/>
              </w:rPr>
            </w:pPr>
            <w:r w:rsidRPr="008104EC">
              <w:rPr>
                <w:rFonts w:hint="eastAsia"/>
                <w:color w:val="auto"/>
                <w:lang w:val="zh-CN"/>
              </w:rPr>
              <w:t>文件类型</w:t>
            </w:r>
          </w:p>
        </w:tc>
        <w:tc>
          <w:tcPr>
            <w:tcW w:w="1110" w:type="pct"/>
            <w:shd w:val="clear" w:color="auto" w:fill="auto"/>
          </w:tcPr>
          <w:p w14:paraId="0FBF7518" w14:textId="77777777" w:rsidR="00D627FE" w:rsidRPr="008104EC" w:rsidRDefault="00D627FE" w:rsidP="00C11525">
            <w:pPr>
              <w:rPr>
                <w:color w:val="auto"/>
                <w:lang w:val="zh-CN"/>
              </w:rPr>
            </w:pPr>
            <w:r w:rsidRPr="008104EC">
              <w:rPr>
                <w:rFonts w:hint="eastAsia"/>
                <w:color w:val="auto"/>
                <w:lang w:val="zh-CN"/>
              </w:rPr>
              <w:t>String</w:t>
            </w:r>
          </w:p>
        </w:tc>
        <w:tc>
          <w:tcPr>
            <w:tcW w:w="479" w:type="pct"/>
          </w:tcPr>
          <w:p w14:paraId="3EFBE41F" w14:textId="77777777" w:rsidR="00D627FE" w:rsidRPr="008104EC" w:rsidRDefault="00D627FE" w:rsidP="00C11525">
            <w:pPr>
              <w:rPr>
                <w:color w:val="auto"/>
                <w:lang w:val="zh-CN"/>
              </w:rPr>
            </w:pPr>
            <w:r w:rsidRPr="008104EC">
              <w:rPr>
                <w:rFonts w:hint="eastAsia"/>
                <w:color w:val="auto"/>
                <w:lang w:val="zh-CN"/>
              </w:rPr>
              <w:t>M</w:t>
            </w:r>
          </w:p>
        </w:tc>
        <w:tc>
          <w:tcPr>
            <w:tcW w:w="1534" w:type="pct"/>
            <w:shd w:val="clear" w:color="auto" w:fill="auto"/>
          </w:tcPr>
          <w:p w14:paraId="3D63230C" w14:textId="77777777" w:rsidR="00D31451" w:rsidRPr="00D31451" w:rsidRDefault="00D31451" w:rsidP="00D31451">
            <w:pPr>
              <w:rPr>
                <w:color w:val="auto"/>
              </w:rPr>
            </w:pPr>
            <w:r w:rsidRPr="00D31451">
              <w:rPr>
                <w:color w:val="auto"/>
              </w:rPr>
              <w:t>A01</w:t>
            </w:r>
            <w:r w:rsidRPr="00D31451">
              <w:rPr>
                <w:color w:val="auto"/>
              </w:rPr>
              <w:tab/>
              <w:t>身份证正面</w:t>
            </w:r>
          </w:p>
          <w:p w14:paraId="1F44466C" w14:textId="77777777" w:rsidR="00D31451" w:rsidRPr="00D31451" w:rsidRDefault="00D31451" w:rsidP="00D31451">
            <w:pPr>
              <w:rPr>
                <w:color w:val="auto"/>
              </w:rPr>
            </w:pPr>
            <w:r w:rsidRPr="00D31451">
              <w:rPr>
                <w:color w:val="auto"/>
              </w:rPr>
              <w:t>A02</w:t>
            </w:r>
            <w:r w:rsidRPr="00D31451">
              <w:rPr>
                <w:color w:val="auto"/>
              </w:rPr>
              <w:tab/>
              <w:t>身份证反面</w:t>
            </w:r>
          </w:p>
          <w:p w14:paraId="194E6684" w14:textId="77777777" w:rsidR="00D31451" w:rsidRPr="00D31451" w:rsidRDefault="00D31451" w:rsidP="00D31451">
            <w:pPr>
              <w:rPr>
                <w:color w:val="auto"/>
              </w:rPr>
            </w:pPr>
            <w:r w:rsidRPr="00D31451">
              <w:rPr>
                <w:color w:val="auto"/>
              </w:rPr>
              <w:t>A03</w:t>
            </w:r>
            <w:r w:rsidRPr="00D31451">
              <w:rPr>
                <w:color w:val="auto"/>
              </w:rPr>
              <w:tab/>
              <w:t>机动车驾驶证</w:t>
            </w:r>
          </w:p>
          <w:p w14:paraId="6FBFA227" w14:textId="77777777" w:rsidR="00D31451" w:rsidRPr="00D31451" w:rsidRDefault="00D31451" w:rsidP="00D31451">
            <w:pPr>
              <w:rPr>
                <w:color w:val="auto"/>
              </w:rPr>
            </w:pPr>
            <w:r w:rsidRPr="00D31451">
              <w:rPr>
                <w:color w:val="auto"/>
              </w:rPr>
              <w:t>A04</w:t>
            </w:r>
            <w:r w:rsidRPr="00D31451">
              <w:rPr>
                <w:color w:val="auto"/>
              </w:rPr>
              <w:tab/>
              <w:t>还款银行卡照片</w:t>
            </w:r>
          </w:p>
          <w:p w14:paraId="25BCA7F5" w14:textId="77777777" w:rsidR="00D31451" w:rsidRPr="00D31451" w:rsidRDefault="00D31451" w:rsidP="00D31451">
            <w:pPr>
              <w:rPr>
                <w:color w:val="auto"/>
              </w:rPr>
            </w:pPr>
            <w:r w:rsidRPr="00D31451">
              <w:rPr>
                <w:color w:val="auto"/>
              </w:rPr>
              <w:t>A05</w:t>
            </w:r>
            <w:r w:rsidRPr="00D31451">
              <w:rPr>
                <w:color w:val="auto"/>
              </w:rPr>
              <w:tab/>
              <w:t>人行视频材料</w:t>
            </w:r>
          </w:p>
          <w:p w14:paraId="51842A29" w14:textId="77777777" w:rsidR="00D31451" w:rsidRPr="00D31451" w:rsidRDefault="00D31451" w:rsidP="00D31451">
            <w:pPr>
              <w:rPr>
                <w:color w:val="auto"/>
              </w:rPr>
            </w:pPr>
            <w:r w:rsidRPr="00D31451">
              <w:rPr>
                <w:color w:val="auto"/>
              </w:rPr>
              <w:t>A06</w:t>
            </w:r>
            <w:r w:rsidRPr="00D31451">
              <w:rPr>
                <w:color w:val="auto"/>
              </w:rPr>
              <w:tab/>
              <w:t>结婚证</w:t>
            </w:r>
          </w:p>
          <w:p w14:paraId="56523DA9" w14:textId="77777777" w:rsidR="00D31451" w:rsidRPr="00D31451" w:rsidRDefault="00D31451" w:rsidP="00D31451">
            <w:pPr>
              <w:rPr>
                <w:color w:val="auto"/>
              </w:rPr>
            </w:pPr>
            <w:r w:rsidRPr="00D31451">
              <w:rPr>
                <w:color w:val="auto"/>
              </w:rPr>
              <w:lastRenderedPageBreak/>
              <w:t>B01</w:t>
            </w:r>
            <w:r w:rsidRPr="00D31451">
              <w:rPr>
                <w:color w:val="auto"/>
              </w:rPr>
              <w:tab/>
              <w:t>机动车行驶证</w:t>
            </w:r>
          </w:p>
          <w:p w14:paraId="2C146346" w14:textId="77777777" w:rsidR="00D31451" w:rsidRPr="00D31451" w:rsidRDefault="00D31451" w:rsidP="00D31451">
            <w:pPr>
              <w:rPr>
                <w:color w:val="auto"/>
              </w:rPr>
            </w:pPr>
            <w:r w:rsidRPr="00D31451">
              <w:rPr>
                <w:color w:val="auto"/>
              </w:rPr>
              <w:t>B02</w:t>
            </w:r>
            <w:r w:rsidRPr="00D31451">
              <w:rPr>
                <w:color w:val="auto"/>
              </w:rPr>
              <w:tab/>
              <w:t>机动车注册登记证</w:t>
            </w:r>
          </w:p>
          <w:p w14:paraId="253136F8" w14:textId="77777777" w:rsidR="00D31451" w:rsidRPr="00D31451" w:rsidRDefault="00D31451" w:rsidP="00D31451">
            <w:pPr>
              <w:rPr>
                <w:color w:val="auto"/>
              </w:rPr>
            </w:pPr>
            <w:r w:rsidRPr="00D31451">
              <w:rPr>
                <w:color w:val="auto"/>
              </w:rPr>
              <w:t>B03</w:t>
            </w:r>
            <w:r w:rsidRPr="00D31451">
              <w:rPr>
                <w:color w:val="auto"/>
              </w:rPr>
              <w:tab/>
              <w:t>抵押受理单</w:t>
            </w:r>
          </w:p>
          <w:p w14:paraId="6C1686F5" w14:textId="77777777" w:rsidR="00D31451" w:rsidRPr="00D31451" w:rsidRDefault="00D31451" w:rsidP="00D31451">
            <w:pPr>
              <w:rPr>
                <w:color w:val="auto"/>
              </w:rPr>
            </w:pPr>
            <w:r w:rsidRPr="00D31451">
              <w:rPr>
                <w:color w:val="auto"/>
              </w:rPr>
              <w:t>B04</w:t>
            </w:r>
            <w:r w:rsidRPr="00D31451">
              <w:rPr>
                <w:color w:val="auto"/>
              </w:rPr>
              <w:tab/>
              <w:t>抵押登记凭证</w:t>
            </w:r>
          </w:p>
          <w:p w14:paraId="37444E0E" w14:textId="77777777" w:rsidR="00D31451" w:rsidRPr="00D31451" w:rsidRDefault="00D31451" w:rsidP="00D31451">
            <w:pPr>
              <w:rPr>
                <w:color w:val="auto"/>
              </w:rPr>
            </w:pPr>
            <w:r w:rsidRPr="00D31451">
              <w:rPr>
                <w:color w:val="auto"/>
              </w:rPr>
              <w:t>B05</w:t>
            </w:r>
            <w:r w:rsidRPr="00D31451">
              <w:rPr>
                <w:color w:val="auto"/>
              </w:rPr>
              <w:tab/>
              <w:t>商业保险单</w:t>
            </w:r>
          </w:p>
          <w:p w14:paraId="52733C09" w14:textId="77777777" w:rsidR="00D31451" w:rsidRPr="00D31451" w:rsidRDefault="00D31451" w:rsidP="00D31451">
            <w:pPr>
              <w:rPr>
                <w:color w:val="auto"/>
              </w:rPr>
            </w:pPr>
            <w:r w:rsidRPr="00D31451">
              <w:rPr>
                <w:color w:val="auto"/>
              </w:rPr>
              <w:t>B06</w:t>
            </w:r>
            <w:r w:rsidRPr="00D31451">
              <w:rPr>
                <w:color w:val="auto"/>
              </w:rPr>
              <w:tab/>
              <w:t>交强险保单</w:t>
            </w:r>
          </w:p>
          <w:p w14:paraId="29D31404" w14:textId="77777777" w:rsidR="00D31451" w:rsidRPr="00D31451" w:rsidRDefault="00D31451" w:rsidP="00D31451">
            <w:pPr>
              <w:rPr>
                <w:color w:val="auto"/>
              </w:rPr>
            </w:pPr>
            <w:r w:rsidRPr="00D31451">
              <w:rPr>
                <w:color w:val="auto"/>
              </w:rPr>
              <w:t>B07</w:t>
            </w:r>
            <w:r w:rsidRPr="00D31451">
              <w:rPr>
                <w:color w:val="auto"/>
              </w:rPr>
              <w:tab/>
              <w:t>合格证</w:t>
            </w:r>
          </w:p>
          <w:p w14:paraId="21B3A2C4" w14:textId="77777777" w:rsidR="00D31451" w:rsidRPr="00D31451" w:rsidRDefault="00D31451" w:rsidP="00D31451">
            <w:pPr>
              <w:rPr>
                <w:color w:val="auto"/>
              </w:rPr>
            </w:pPr>
            <w:r w:rsidRPr="00D31451">
              <w:rPr>
                <w:color w:val="auto"/>
              </w:rPr>
              <w:t>B08</w:t>
            </w:r>
            <w:r w:rsidRPr="00D31451">
              <w:rPr>
                <w:color w:val="auto"/>
              </w:rPr>
              <w:tab/>
              <w:t>购车发票</w:t>
            </w:r>
          </w:p>
          <w:p w14:paraId="0377ED5B" w14:textId="77777777" w:rsidR="00D31451" w:rsidRPr="00D31451" w:rsidRDefault="00D31451" w:rsidP="00D31451">
            <w:pPr>
              <w:rPr>
                <w:color w:val="auto"/>
              </w:rPr>
            </w:pPr>
            <w:r w:rsidRPr="00D31451">
              <w:rPr>
                <w:color w:val="auto"/>
              </w:rPr>
              <w:t>B09</w:t>
            </w:r>
            <w:r w:rsidRPr="00D31451">
              <w:rPr>
                <w:color w:val="auto"/>
              </w:rPr>
              <w:tab/>
              <w:t>评估报告</w:t>
            </w:r>
          </w:p>
          <w:p w14:paraId="2AD97FB8" w14:textId="77777777" w:rsidR="00D31451" w:rsidRPr="00D31451" w:rsidRDefault="00D31451" w:rsidP="00D31451">
            <w:pPr>
              <w:rPr>
                <w:color w:val="auto"/>
              </w:rPr>
            </w:pPr>
            <w:r w:rsidRPr="00D31451">
              <w:rPr>
                <w:color w:val="auto"/>
              </w:rPr>
              <w:t>C01</w:t>
            </w:r>
            <w:r w:rsidRPr="00D31451">
              <w:rPr>
                <w:color w:val="auto"/>
              </w:rPr>
              <w:tab/>
              <w:t>信息查询使用授权书</w:t>
            </w:r>
          </w:p>
          <w:p w14:paraId="75059081" w14:textId="77777777" w:rsidR="00D31451" w:rsidRPr="00D31451" w:rsidRDefault="00D31451" w:rsidP="00D31451">
            <w:pPr>
              <w:rPr>
                <w:color w:val="auto"/>
              </w:rPr>
            </w:pPr>
            <w:r w:rsidRPr="00D31451">
              <w:rPr>
                <w:color w:val="auto"/>
              </w:rPr>
              <w:t>C02</w:t>
            </w:r>
            <w:r w:rsidRPr="00D31451">
              <w:rPr>
                <w:color w:val="auto"/>
              </w:rPr>
              <w:tab/>
              <w:t>购车申请表</w:t>
            </w:r>
          </w:p>
          <w:p w14:paraId="71859CD2" w14:textId="77777777" w:rsidR="00D31451" w:rsidRPr="00D31451" w:rsidRDefault="00D31451" w:rsidP="00D31451">
            <w:pPr>
              <w:rPr>
                <w:color w:val="auto"/>
              </w:rPr>
            </w:pPr>
            <w:r w:rsidRPr="00D31451">
              <w:rPr>
                <w:color w:val="auto"/>
              </w:rPr>
              <w:t>C03</w:t>
            </w:r>
            <w:r w:rsidRPr="00D31451">
              <w:rPr>
                <w:color w:val="auto"/>
              </w:rPr>
              <w:tab/>
              <w:t>租赁合同</w:t>
            </w:r>
          </w:p>
          <w:p w14:paraId="2DDE1D26" w14:textId="77777777" w:rsidR="00D31451" w:rsidRPr="00D31451" w:rsidRDefault="00D31451" w:rsidP="00D31451">
            <w:pPr>
              <w:rPr>
                <w:color w:val="auto"/>
              </w:rPr>
            </w:pPr>
            <w:r w:rsidRPr="00D31451">
              <w:rPr>
                <w:color w:val="auto"/>
              </w:rPr>
              <w:t>C04</w:t>
            </w:r>
            <w:r w:rsidRPr="00D31451">
              <w:rPr>
                <w:color w:val="auto"/>
              </w:rPr>
              <w:tab/>
              <w:t>抵押合同</w:t>
            </w:r>
          </w:p>
          <w:p w14:paraId="3D111432" w14:textId="77777777" w:rsidR="00D31451" w:rsidRPr="00D31451" w:rsidRDefault="00D31451" w:rsidP="00D31451">
            <w:pPr>
              <w:rPr>
                <w:color w:val="auto"/>
              </w:rPr>
            </w:pPr>
            <w:r w:rsidRPr="00D31451">
              <w:rPr>
                <w:color w:val="auto"/>
              </w:rPr>
              <w:t>C05</w:t>
            </w:r>
            <w:r w:rsidRPr="00D31451">
              <w:rPr>
                <w:color w:val="auto"/>
              </w:rPr>
              <w:tab/>
              <w:t>债转协议及代扣授权书</w:t>
            </w:r>
          </w:p>
          <w:p w14:paraId="53409063" w14:textId="77777777" w:rsidR="00D31451" w:rsidRPr="00D31451" w:rsidRDefault="00D31451" w:rsidP="00D31451">
            <w:pPr>
              <w:rPr>
                <w:color w:val="auto"/>
              </w:rPr>
            </w:pPr>
            <w:r w:rsidRPr="00D31451">
              <w:rPr>
                <w:color w:val="auto"/>
              </w:rPr>
              <w:t>C06</w:t>
            </w:r>
            <w:r w:rsidRPr="00D31451">
              <w:rPr>
                <w:color w:val="auto"/>
              </w:rPr>
              <w:tab/>
              <w:t>面签照片（手持融资租赁合同及债转协议）</w:t>
            </w:r>
          </w:p>
          <w:p w14:paraId="6EF01814" w14:textId="77777777" w:rsidR="00D31451" w:rsidRPr="00D31451" w:rsidRDefault="00D31451" w:rsidP="00D31451">
            <w:pPr>
              <w:rPr>
                <w:color w:val="auto"/>
              </w:rPr>
            </w:pPr>
            <w:r w:rsidRPr="00D31451">
              <w:rPr>
                <w:color w:val="auto"/>
              </w:rPr>
              <w:t>C07</w:t>
            </w:r>
            <w:r w:rsidRPr="00D31451">
              <w:rPr>
                <w:color w:val="auto"/>
              </w:rPr>
              <w:tab/>
              <w:t>租赁车辆发车函</w:t>
            </w:r>
          </w:p>
          <w:p w14:paraId="0BD8A99C" w14:textId="77777777" w:rsidR="00D31451" w:rsidRPr="00D31451" w:rsidRDefault="00D31451" w:rsidP="00D31451">
            <w:pPr>
              <w:rPr>
                <w:color w:val="auto"/>
              </w:rPr>
            </w:pPr>
            <w:r w:rsidRPr="00D31451">
              <w:rPr>
                <w:color w:val="auto"/>
              </w:rPr>
              <w:t>C08</w:t>
            </w:r>
            <w:r w:rsidRPr="00D31451">
              <w:rPr>
                <w:color w:val="auto"/>
              </w:rPr>
              <w:tab/>
              <w:t>租赁车辆交接单</w:t>
            </w:r>
          </w:p>
          <w:p w14:paraId="11EF8058" w14:textId="77777777" w:rsidR="00D31451" w:rsidRPr="00D31451" w:rsidRDefault="00D31451" w:rsidP="00D31451">
            <w:pPr>
              <w:rPr>
                <w:color w:val="auto"/>
              </w:rPr>
            </w:pPr>
            <w:r w:rsidRPr="00D31451">
              <w:rPr>
                <w:color w:val="auto"/>
              </w:rPr>
              <w:t>C09</w:t>
            </w:r>
            <w:r w:rsidRPr="00D31451">
              <w:rPr>
                <w:color w:val="auto"/>
              </w:rPr>
              <w:tab/>
              <w:t>租金支付时间表</w:t>
            </w:r>
          </w:p>
          <w:p w14:paraId="01427CCC" w14:textId="2C1B6C10" w:rsidR="00D627FE" w:rsidRPr="008104EC" w:rsidRDefault="00D31451" w:rsidP="00D31451">
            <w:pPr>
              <w:rPr>
                <w:color w:val="auto"/>
              </w:rPr>
            </w:pPr>
            <w:r w:rsidRPr="00D31451">
              <w:rPr>
                <w:color w:val="auto"/>
              </w:rPr>
              <w:t>C10</w:t>
            </w:r>
            <w:r w:rsidRPr="00D31451">
              <w:rPr>
                <w:color w:val="auto"/>
              </w:rPr>
              <w:tab/>
              <w:t>放款通知函</w:t>
            </w:r>
          </w:p>
        </w:tc>
      </w:tr>
      <w:tr w:rsidR="00D627FE" w:rsidRPr="008104EC" w14:paraId="779E692F" w14:textId="77777777" w:rsidTr="00C11525">
        <w:tc>
          <w:tcPr>
            <w:tcW w:w="1108" w:type="pct"/>
            <w:shd w:val="clear" w:color="auto" w:fill="auto"/>
          </w:tcPr>
          <w:p w14:paraId="7BB0A67C" w14:textId="77777777" w:rsidR="00D627FE" w:rsidRPr="008104EC" w:rsidRDefault="00D627FE" w:rsidP="00C11525">
            <w:pPr>
              <w:rPr>
                <w:color w:val="auto"/>
                <w:lang w:val="zh-CN"/>
              </w:rPr>
            </w:pPr>
            <w:r w:rsidRPr="008104EC">
              <w:rPr>
                <w:rFonts w:hint="eastAsia"/>
                <w:color w:val="auto"/>
                <w:lang w:val="zh-CN"/>
              </w:rPr>
              <w:lastRenderedPageBreak/>
              <w:t>cn</w:t>
            </w:r>
            <w:r w:rsidRPr="008104EC">
              <w:rPr>
                <w:color w:val="auto"/>
                <w:lang w:val="zh-CN"/>
              </w:rPr>
              <w:t>_name</w:t>
            </w:r>
          </w:p>
        </w:tc>
        <w:tc>
          <w:tcPr>
            <w:tcW w:w="768" w:type="pct"/>
            <w:shd w:val="clear" w:color="auto" w:fill="auto"/>
          </w:tcPr>
          <w:p w14:paraId="42EFCA86" w14:textId="77777777" w:rsidR="00D627FE" w:rsidRPr="008104EC" w:rsidRDefault="00D627FE" w:rsidP="00C11525">
            <w:pPr>
              <w:rPr>
                <w:color w:val="auto"/>
                <w:lang w:val="zh-CN"/>
              </w:rPr>
            </w:pPr>
            <w:r w:rsidRPr="008104EC">
              <w:rPr>
                <w:rFonts w:hint="eastAsia"/>
                <w:color w:val="auto"/>
                <w:lang w:val="zh-CN"/>
              </w:rPr>
              <w:t>中文名</w:t>
            </w:r>
          </w:p>
        </w:tc>
        <w:tc>
          <w:tcPr>
            <w:tcW w:w="1110" w:type="pct"/>
            <w:shd w:val="clear" w:color="auto" w:fill="auto"/>
          </w:tcPr>
          <w:p w14:paraId="04394AAE" w14:textId="77777777" w:rsidR="00D627FE" w:rsidRPr="008104EC" w:rsidRDefault="00D627FE" w:rsidP="00C11525">
            <w:pPr>
              <w:rPr>
                <w:color w:val="auto"/>
                <w:lang w:val="zh-CN"/>
              </w:rPr>
            </w:pPr>
            <w:r w:rsidRPr="008104EC">
              <w:rPr>
                <w:rFonts w:hint="eastAsia"/>
                <w:color w:val="auto"/>
                <w:lang w:val="zh-CN"/>
              </w:rPr>
              <w:t>String</w:t>
            </w:r>
          </w:p>
        </w:tc>
        <w:tc>
          <w:tcPr>
            <w:tcW w:w="479" w:type="pct"/>
          </w:tcPr>
          <w:p w14:paraId="24F29A14" w14:textId="77777777" w:rsidR="00D627FE" w:rsidRPr="008104EC" w:rsidRDefault="00D627FE" w:rsidP="00C11525">
            <w:pPr>
              <w:rPr>
                <w:color w:val="auto"/>
                <w:lang w:val="zh-CN"/>
              </w:rPr>
            </w:pPr>
            <w:r w:rsidRPr="008104EC">
              <w:rPr>
                <w:color w:val="auto"/>
                <w:lang w:val="zh-CN"/>
              </w:rPr>
              <w:t>O</w:t>
            </w:r>
          </w:p>
        </w:tc>
        <w:tc>
          <w:tcPr>
            <w:tcW w:w="1534" w:type="pct"/>
            <w:shd w:val="clear" w:color="auto" w:fill="auto"/>
          </w:tcPr>
          <w:p w14:paraId="0A0DB2D5" w14:textId="77777777" w:rsidR="00D627FE" w:rsidRDefault="00D627FE" w:rsidP="00C11525">
            <w:pPr>
              <w:rPr>
                <w:color w:val="auto"/>
                <w:lang w:val="zh-CN"/>
              </w:rPr>
            </w:pPr>
            <w:r>
              <w:rPr>
                <w:rFonts w:hint="eastAsia"/>
                <w:color w:val="auto"/>
                <w:lang w:val="zh-CN"/>
              </w:rPr>
              <w:t>文件名称</w:t>
            </w:r>
          </w:p>
          <w:p w14:paraId="4A924662" w14:textId="77777777" w:rsidR="00D627FE" w:rsidRPr="008104EC" w:rsidRDefault="00D627FE" w:rsidP="00C11525">
            <w:pPr>
              <w:rPr>
                <w:color w:val="auto"/>
                <w:lang w:val="zh-CN"/>
              </w:rPr>
            </w:pPr>
            <w:r w:rsidRPr="008104EC">
              <w:rPr>
                <w:rFonts w:hint="eastAsia"/>
                <w:color w:val="auto"/>
                <w:lang w:val="zh-CN"/>
              </w:rPr>
              <w:t>租赁合同</w:t>
            </w:r>
          </w:p>
          <w:p w14:paraId="68A2EF7F" w14:textId="77777777" w:rsidR="00D627FE" w:rsidRPr="008104EC" w:rsidRDefault="00D627FE" w:rsidP="00C11525">
            <w:pPr>
              <w:rPr>
                <w:color w:val="auto"/>
                <w:lang w:val="zh-CN"/>
              </w:rPr>
            </w:pPr>
            <w:r w:rsidRPr="008104EC">
              <w:rPr>
                <w:rFonts w:hint="eastAsia"/>
                <w:color w:val="auto"/>
                <w:lang w:val="zh-CN"/>
              </w:rPr>
              <w:t>抵押合同</w:t>
            </w:r>
          </w:p>
          <w:p w14:paraId="4DCAC96E" w14:textId="77777777" w:rsidR="00D627FE" w:rsidRPr="008104EC" w:rsidRDefault="00D627FE" w:rsidP="00C11525">
            <w:pPr>
              <w:rPr>
                <w:color w:val="auto"/>
                <w:lang w:val="zh-CN"/>
              </w:rPr>
            </w:pPr>
            <w:r w:rsidRPr="008104EC">
              <w:rPr>
                <w:color w:val="auto"/>
                <w:lang w:val="zh-CN"/>
              </w:rPr>
              <w:t xml:space="preserve">… </w:t>
            </w:r>
          </w:p>
        </w:tc>
      </w:tr>
    </w:tbl>
    <w:p w14:paraId="3FAEF132" w14:textId="77777777" w:rsidR="00D627FE" w:rsidRDefault="00D627FE" w:rsidP="00C44CF1"/>
    <w:p w14:paraId="3239D48C" w14:textId="77777777" w:rsidR="00D627FE" w:rsidRDefault="00D627FE" w:rsidP="00C44CF1"/>
    <w:p w14:paraId="050205E9" w14:textId="77777777" w:rsidR="00C44CF1" w:rsidRDefault="000E751F" w:rsidP="00C44CF1">
      <w:r>
        <w:rPr>
          <w:rFonts w:hint="eastAsia"/>
        </w:rPr>
        <w:t>示例：</w:t>
      </w:r>
    </w:p>
    <w:p w14:paraId="39A95C77" w14:textId="77777777" w:rsidR="00D87F20" w:rsidRDefault="00D87F20" w:rsidP="00D87F20">
      <w:r>
        <w:lastRenderedPageBreak/>
        <w:t>{</w:t>
      </w:r>
    </w:p>
    <w:p w14:paraId="314D0A23" w14:textId="1022F42D" w:rsidR="00D87F20" w:rsidRDefault="00D87F20" w:rsidP="00D87F20">
      <w:r>
        <w:tab/>
        <w:t>"apply_no":"aefbbb4592514f42a07afea56f112506",</w:t>
      </w:r>
    </w:p>
    <w:p w14:paraId="7CCF543D" w14:textId="77777777" w:rsidR="00D627FE" w:rsidRDefault="00D627FE" w:rsidP="00D627FE">
      <w:pPr>
        <w:ind w:firstLine="420"/>
      </w:pPr>
      <w:r>
        <w:t>"file_</w:t>
      </w:r>
      <w:r>
        <w:rPr>
          <w:rFonts w:hint="eastAsia"/>
        </w:rPr>
        <w:t>list</w:t>
      </w:r>
      <w:r>
        <w:t>":[</w:t>
      </w:r>
    </w:p>
    <w:p w14:paraId="1208E595" w14:textId="7A828904" w:rsidR="00D627FE" w:rsidRDefault="00D627FE" w:rsidP="00D627FE">
      <w:pPr>
        <w:ind w:left="420" w:firstLine="420"/>
      </w:pPr>
      <w:r>
        <w:t>{</w:t>
      </w:r>
    </w:p>
    <w:p w14:paraId="4F51FD3A" w14:textId="1C9C9E02" w:rsidR="00D627FE" w:rsidRDefault="00D627FE" w:rsidP="00D627FE">
      <w:r>
        <w:tab/>
      </w:r>
      <w:r>
        <w:tab/>
        <w:t>"file_path":"/home/sftp/upload/身份证正面</w:t>
      </w:r>
      <w:r>
        <w:rPr>
          <w:rFonts w:hint="eastAsia"/>
        </w:rPr>
        <w:t>.</w:t>
      </w:r>
      <w:r>
        <w:t>pdf",</w:t>
      </w:r>
    </w:p>
    <w:p w14:paraId="176C757C" w14:textId="30A416A9" w:rsidR="00D627FE" w:rsidRDefault="00D627FE" w:rsidP="00D627FE">
      <w:r>
        <w:tab/>
      </w:r>
      <w:r>
        <w:tab/>
        <w:t>"file_type":"A01",</w:t>
      </w:r>
    </w:p>
    <w:p w14:paraId="46F37331" w14:textId="36E3E09A" w:rsidR="00D627FE" w:rsidRDefault="00D627FE" w:rsidP="00D627FE">
      <w:pPr>
        <w:ind w:firstLine="420"/>
      </w:pPr>
      <w:r>
        <w:tab/>
        <w:t>"cn_name":"身份证正面"</w:t>
      </w:r>
    </w:p>
    <w:p w14:paraId="3FAE7F40" w14:textId="0BEE5E8F" w:rsidR="00D627FE" w:rsidRDefault="00D627FE" w:rsidP="00D627FE">
      <w:pPr>
        <w:ind w:left="420" w:firstLine="420"/>
      </w:pPr>
      <w:r>
        <w:t>},</w:t>
      </w:r>
    </w:p>
    <w:p w14:paraId="323A4A11" w14:textId="77777777" w:rsidR="00D627FE" w:rsidRDefault="00D627FE" w:rsidP="00D627FE">
      <w:pPr>
        <w:ind w:left="420" w:firstLine="420"/>
      </w:pPr>
      <w:r>
        <w:t>{</w:t>
      </w:r>
    </w:p>
    <w:p w14:paraId="01384CF7" w14:textId="5D2C904F" w:rsidR="00D627FE" w:rsidRDefault="00D627FE" w:rsidP="00D627FE">
      <w:r>
        <w:tab/>
      </w:r>
      <w:r>
        <w:tab/>
        <w:t>"file_path":"/home/sftp/upload/身份证</w:t>
      </w:r>
      <w:r>
        <w:rPr>
          <w:rFonts w:hint="eastAsia"/>
        </w:rPr>
        <w:t>反</w:t>
      </w:r>
      <w:r>
        <w:t>面</w:t>
      </w:r>
      <w:r>
        <w:rPr>
          <w:rFonts w:hint="eastAsia"/>
        </w:rPr>
        <w:t>.</w:t>
      </w:r>
      <w:r>
        <w:t>pdf",</w:t>
      </w:r>
    </w:p>
    <w:p w14:paraId="67ED4A96" w14:textId="0F2213A8" w:rsidR="00D627FE" w:rsidRDefault="00D627FE" w:rsidP="00D627FE">
      <w:r>
        <w:tab/>
      </w:r>
      <w:r>
        <w:tab/>
        <w:t>"file_type":"A02",</w:t>
      </w:r>
    </w:p>
    <w:p w14:paraId="155358CD" w14:textId="5B7C1B78" w:rsidR="00D627FE" w:rsidRDefault="00D627FE" w:rsidP="00D627FE">
      <w:pPr>
        <w:ind w:firstLine="420"/>
      </w:pPr>
      <w:r>
        <w:tab/>
        <w:t>"cn_name":"身份证</w:t>
      </w:r>
      <w:r>
        <w:rPr>
          <w:rFonts w:hint="eastAsia"/>
        </w:rPr>
        <w:t>反</w:t>
      </w:r>
      <w:r>
        <w:t>面"</w:t>
      </w:r>
    </w:p>
    <w:p w14:paraId="52AE44BA" w14:textId="39827C87" w:rsidR="00D627FE" w:rsidRDefault="00D627FE" w:rsidP="00D627FE">
      <w:pPr>
        <w:ind w:left="420" w:firstLine="420"/>
      </w:pPr>
      <w:r>
        <w:t>}</w:t>
      </w:r>
    </w:p>
    <w:p w14:paraId="27FE0F9B" w14:textId="54403E9A" w:rsidR="00D627FE" w:rsidRDefault="00D627FE" w:rsidP="00D627FE">
      <w:pPr>
        <w:ind w:firstLine="420"/>
      </w:pPr>
      <w:r>
        <w:t>]</w:t>
      </w:r>
    </w:p>
    <w:p w14:paraId="738AB070" w14:textId="454B9291" w:rsidR="00D627FE" w:rsidRDefault="00D87F20" w:rsidP="00D627FE">
      <w:r>
        <w:tab/>
      </w:r>
    </w:p>
    <w:p w14:paraId="484C0534" w14:textId="47163D78" w:rsidR="00D87F20" w:rsidRDefault="00D87F20" w:rsidP="00D87F20"/>
    <w:p w14:paraId="277064DF" w14:textId="77777777" w:rsidR="004964FC" w:rsidRDefault="00D87F20" w:rsidP="00D87F20">
      <w:r>
        <w:t>}</w:t>
      </w:r>
    </w:p>
    <w:p w14:paraId="1DDA95B5" w14:textId="77777777" w:rsidR="007F268B" w:rsidRPr="008104EC" w:rsidRDefault="007F268B" w:rsidP="007F268B">
      <w:pPr>
        <w:pStyle w:val="3"/>
        <w:numPr>
          <w:ilvl w:val="2"/>
          <w:numId w:val="1"/>
        </w:numPr>
      </w:pPr>
      <w:bookmarkStart w:id="122" w:name="_Toc25238737"/>
      <w:r w:rsidRPr="008104EC">
        <w:rPr>
          <w:rFonts w:hint="eastAsia"/>
        </w:rPr>
        <w:t>返回参数</w:t>
      </w:r>
      <w:bookmarkEnd w:id="122"/>
    </w:p>
    <w:p w14:paraId="65ADFA4C" w14:textId="77777777" w:rsidR="007F268B" w:rsidRPr="008104EC" w:rsidRDefault="007F268B" w:rsidP="007F268B">
      <w:pPr>
        <w:ind w:firstLine="420"/>
      </w:pPr>
      <w:r w:rsidRPr="008104EC">
        <w:rPr>
          <w:rFonts w:hint="eastAsia"/>
        </w:rPr>
        <w:t>只有公共参数</w:t>
      </w:r>
    </w:p>
    <w:p w14:paraId="5E6822A1" w14:textId="0A5572FB" w:rsidR="007F268B" w:rsidRDefault="007F268B" w:rsidP="007F268B"/>
    <w:p w14:paraId="6D25ED4E" w14:textId="5D2DD747" w:rsidR="004526A5" w:rsidRPr="008104EC" w:rsidRDefault="004526A5" w:rsidP="004526A5">
      <w:pPr>
        <w:pStyle w:val="2"/>
        <w:numPr>
          <w:ilvl w:val="1"/>
          <w:numId w:val="1"/>
        </w:numPr>
        <w:rPr>
          <w:rFonts w:ascii="宋体" w:hAnsi="宋体"/>
        </w:rPr>
      </w:pPr>
      <w:bookmarkStart w:id="123" w:name="_Toc25238738"/>
      <w:r>
        <w:rPr>
          <w:rFonts w:ascii="宋体" w:hAnsi="宋体" w:hint="eastAsia"/>
        </w:rPr>
        <w:lastRenderedPageBreak/>
        <w:t>打款通知</w:t>
      </w:r>
      <w:bookmarkEnd w:id="123"/>
    </w:p>
    <w:p w14:paraId="630DCBB6" w14:textId="77777777" w:rsidR="004526A5" w:rsidRPr="008104EC" w:rsidRDefault="004526A5" w:rsidP="004526A5">
      <w:pPr>
        <w:pStyle w:val="3"/>
        <w:numPr>
          <w:ilvl w:val="2"/>
          <w:numId w:val="1"/>
        </w:numPr>
      </w:pPr>
      <w:bookmarkStart w:id="124" w:name="_Toc25238739"/>
      <w:r w:rsidRPr="008104EC">
        <w:rPr>
          <w:rFonts w:hint="eastAsia"/>
        </w:rPr>
        <w:t>接口名称</w:t>
      </w:r>
      <w:bookmarkEnd w:id="124"/>
    </w:p>
    <w:p w14:paraId="234CE10E" w14:textId="2D9AF59F" w:rsidR="004526A5" w:rsidRPr="008104EC" w:rsidRDefault="004526A5" w:rsidP="004526A5">
      <w:r>
        <w:rPr>
          <w:rFonts w:hint="eastAsia"/>
        </w:rPr>
        <w:t>PAY_</w:t>
      </w:r>
      <w:r>
        <w:t>NOTIFY</w:t>
      </w:r>
    </w:p>
    <w:p w14:paraId="5762AB0E" w14:textId="77777777" w:rsidR="004526A5" w:rsidRPr="008104EC" w:rsidRDefault="004526A5" w:rsidP="004526A5">
      <w:pPr>
        <w:pStyle w:val="3"/>
        <w:numPr>
          <w:ilvl w:val="2"/>
          <w:numId w:val="1"/>
        </w:numPr>
      </w:pPr>
      <w:bookmarkStart w:id="125" w:name="_Toc25238740"/>
      <w:r w:rsidRPr="008104EC">
        <w:rPr>
          <w:rFonts w:hint="eastAsia"/>
        </w:rPr>
        <w:t>接口描述</w:t>
      </w:r>
      <w:bookmarkEnd w:id="125"/>
    </w:p>
    <w:p w14:paraId="7F49112C" w14:textId="5F401052" w:rsidR="004526A5" w:rsidRPr="008104EC" w:rsidRDefault="00B47523" w:rsidP="004526A5">
      <w:r>
        <w:rPr>
          <w:rFonts w:hint="eastAsia"/>
        </w:rPr>
        <w:t>针对退车、线下还款、赎回结清的交易，汇通在打款成功后，通过该结果通知新分享。</w:t>
      </w:r>
    </w:p>
    <w:p w14:paraId="3124C410" w14:textId="77777777" w:rsidR="004526A5" w:rsidRPr="008104EC" w:rsidRDefault="004526A5" w:rsidP="004526A5">
      <w:pPr>
        <w:pStyle w:val="3"/>
        <w:numPr>
          <w:ilvl w:val="2"/>
          <w:numId w:val="1"/>
        </w:numPr>
      </w:pPr>
      <w:bookmarkStart w:id="126" w:name="_Toc25238741"/>
      <w:r w:rsidRPr="008104EC">
        <w:rPr>
          <w:rFonts w:hint="eastAsia"/>
        </w:rPr>
        <w:t>请求参数</w:t>
      </w:r>
      <w:bookmarkEnd w:id="126"/>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60"/>
        <w:gridCol w:w="2384"/>
        <w:gridCol w:w="1432"/>
        <w:gridCol w:w="3598"/>
      </w:tblGrid>
      <w:tr w:rsidR="00B47523" w:rsidRPr="008104EC" w14:paraId="1CD943E8" w14:textId="77777777" w:rsidTr="00242194">
        <w:tc>
          <w:tcPr>
            <w:tcW w:w="939" w:type="pct"/>
            <w:shd w:val="clear" w:color="auto" w:fill="BDD6EE"/>
          </w:tcPr>
          <w:p w14:paraId="7022F8CC" w14:textId="77777777" w:rsidR="00B47523" w:rsidRPr="008104EC" w:rsidRDefault="00B47523" w:rsidP="004C5D59">
            <w:r w:rsidRPr="008104EC">
              <w:rPr>
                <w:rFonts w:hint="eastAsia"/>
              </w:rPr>
              <w:t>参数</w:t>
            </w:r>
          </w:p>
        </w:tc>
        <w:tc>
          <w:tcPr>
            <w:tcW w:w="1130" w:type="pct"/>
            <w:shd w:val="clear" w:color="auto" w:fill="BDD6EE"/>
          </w:tcPr>
          <w:p w14:paraId="08AFAB11" w14:textId="77777777" w:rsidR="00B47523" w:rsidRPr="008104EC" w:rsidRDefault="00B47523" w:rsidP="004C5D59">
            <w:r w:rsidRPr="008104EC">
              <w:rPr>
                <w:rFonts w:hint="eastAsia"/>
              </w:rPr>
              <w:t>名称</w:t>
            </w:r>
          </w:p>
        </w:tc>
        <w:tc>
          <w:tcPr>
            <w:tcW w:w="942" w:type="pct"/>
            <w:shd w:val="clear" w:color="auto" w:fill="BDD6EE"/>
          </w:tcPr>
          <w:p w14:paraId="56424F84" w14:textId="77777777" w:rsidR="00B47523" w:rsidRPr="008104EC" w:rsidRDefault="00B47523" w:rsidP="004C5D59">
            <w:r w:rsidRPr="008104EC">
              <w:t>数据类型</w:t>
            </w:r>
          </w:p>
        </w:tc>
        <w:tc>
          <w:tcPr>
            <w:tcW w:w="566" w:type="pct"/>
            <w:shd w:val="clear" w:color="auto" w:fill="BDD6EE"/>
          </w:tcPr>
          <w:p w14:paraId="48F15877" w14:textId="77777777" w:rsidR="00B47523" w:rsidRPr="008104EC" w:rsidRDefault="00B47523" w:rsidP="004C5D59">
            <w:r w:rsidRPr="008104EC">
              <w:rPr>
                <w:rFonts w:hint="eastAsia"/>
              </w:rPr>
              <w:t>限制</w:t>
            </w:r>
          </w:p>
        </w:tc>
        <w:tc>
          <w:tcPr>
            <w:tcW w:w="1422" w:type="pct"/>
            <w:shd w:val="clear" w:color="auto" w:fill="BDD6EE"/>
          </w:tcPr>
          <w:p w14:paraId="6DDB9B14" w14:textId="77777777" w:rsidR="00B47523" w:rsidRPr="008104EC" w:rsidRDefault="00B47523" w:rsidP="004C5D59">
            <w:r w:rsidRPr="008104EC">
              <w:rPr>
                <w:rFonts w:hint="eastAsia"/>
              </w:rPr>
              <w:t>注释</w:t>
            </w:r>
          </w:p>
        </w:tc>
      </w:tr>
      <w:tr w:rsidR="00B47523" w:rsidRPr="008104EC" w14:paraId="0A8F3495" w14:textId="77777777" w:rsidTr="00242194">
        <w:tc>
          <w:tcPr>
            <w:tcW w:w="939" w:type="pct"/>
            <w:shd w:val="clear" w:color="auto" w:fill="auto"/>
          </w:tcPr>
          <w:p w14:paraId="5981E766" w14:textId="77777777" w:rsidR="00B47523" w:rsidRPr="008104EC" w:rsidRDefault="00B47523" w:rsidP="004C5D59">
            <w:pPr>
              <w:jc w:val="center"/>
            </w:pPr>
            <w:r>
              <w:t>t</w:t>
            </w:r>
            <w:r>
              <w:rPr>
                <w:rFonts w:hint="eastAsia"/>
              </w:rPr>
              <w:t>otal_</w:t>
            </w:r>
            <w:r>
              <w:t>amt</w:t>
            </w:r>
          </w:p>
        </w:tc>
        <w:tc>
          <w:tcPr>
            <w:tcW w:w="1130" w:type="pct"/>
            <w:shd w:val="clear" w:color="auto" w:fill="auto"/>
          </w:tcPr>
          <w:p w14:paraId="6797263E" w14:textId="23A4315F" w:rsidR="00B47523" w:rsidRPr="008104EC" w:rsidRDefault="00B47523" w:rsidP="004C5D59">
            <w:r>
              <w:rPr>
                <w:rFonts w:hint="eastAsia"/>
              </w:rPr>
              <w:t>打款总金额</w:t>
            </w:r>
          </w:p>
        </w:tc>
        <w:tc>
          <w:tcPr>
            <w:tcW w:w="942" w:type="pct"/>
            <w:shd w:val="clear" w:color="auto" w:fill="auto"/>
          </w:tcPr>
          <w:p w14:paraId="2CA311D5" w14:textId="77777777" w:rsidR="00B47523" w:rsidRPr="008104EC" w:rsidRDefault="00B47523" w:rsidP="004C5D59">
            <w:r>
              <w:rPr>
                <w:rFonts w:hint="eastAsia"/>
              </w:rPr>
              <w:t>B</w:t>
            </w:r>
            <w:r>
              <w:t>igdecimal</w:t>
            </w:r>
          </w:p>
        </w:tc>
        <w:tc>
          <w:tcPr>
            <w:tcW w:w="566" w:type="pct"/>
            <w:shd w:val="clear" w:color="auto" w:fill="auto"/>
          </w:tcPr>
          <w:p w14:paraId="06EFF525" w14:textId="77777777" w:rsidR="00B47523" w:rsidRDefault="00B47523" w:rsidP="004C5D59">
            <w:r>
              <w:rPr>
                <w:rFonts w:hint="eastAsia"/>
              </w:rPr>
              <w:t>M</w:t>
            </w:r>
          </w:p>
        </w:tc>
        <w:tc>
          <w:tcPr>
            <w:tcW w:w="1422" w:type="pct"/>
            <w:shd w:val="clear" w:color="auto" w:fill="auto"/>
          </w:tcPr>
          <w:p w14:paraId="3E9C3AF9" w14:textId="77777777" w:rsidR="00B47523" w:rsidRPr="008104EC" w:rsidRDefault="00B47523" w:rsidP="004C5D59">
            <w:pPr>
              <w:tabs>
                <w:tab w:val="left" w:pos="750"/>
              </w:tabs>
            </w:pPr>
          </w:p>
        </w:tc>
      </w:tr>
      <w:tr w:rsidR="00B47523" w:rsidRPr="008104EC" w14:paraId="3EB76A34" w14:textId="77777777" w:rsidTr="00242194">
        <w:tc>
          <w:tcPr>
            <w:tcW w:w="939" w:type="pct"/>
            <w:shd w:val="clear" w:color="auto" w:fill="auto"/>
            <w:vAlign w:val="center"/>
          </w:tcPr>
          <w:p w14:paraId="1B9FE486" w14:textId="2A0F5F65" w:rsidR="00B47523" w:rsidRDefault="00B47523" w:rsidP="00B47523">
            <w:pPr>
              <w:jc w:val="center"/>
            </w:pPr>
            <w:r>
              <w:t>bank_trans_no</w:t>
            </w:r>
          </w:p>
        </w:tc>
        <w:tc>
          <w:tcPr>
            <w:tcW w:w="1130" w:type="pct"/>
            <w:shd w:val="clear" w:color="auto" w:fill="auto"/>
            <w:vAlign w:val="center"/>
          </w:tcPr>
          <w:p w14:paraId="600EAA8A" w14:textId="2ACB6CCD" w:rsidR="00B47523" w:rsidRDefault="00B47523" w:rsidP="00B47523">
            <w:r w:rsidRPr="008104EC">
              <w:rPr>
                <w:rFonts w:hint="eastAsia"/>
                <w:color w:val="auto"/>
                <w:lang w:val="zh-TW"/>
              </w:rPr>
              <w:t>支付</w:t>
            </w:r>
            <w:r w:rsidRPr="008104EC">
              <w:rPr>
                <w:color w:val="auto"/>
                <w:lang w:val="zh-TW"/>
              </w:rPr>
              <w:t>流水号</w:t>
            </w:r>
          </w:p>
        </w:tc>
        <w:tc>
          <w:tcPr>
            <w:tcW w:w="942" w:type="pct"/>
            <w:shd w:val="clear" w:color="auto" w:fill="auto"/>
            <w:vAlign w:val="center"/>
          </w:tcPr>
          <w:p w14:paraId="2DB16360" w14:textId="5919B669" w:rsidR="00B47523" w:rsidRDefault="00B47523" w:rsidP="00B47523">
            <w:r w:rsidRPr="008104EC">
              <w:rPr>
                <w:rFonts w:hint="eastAsia"/>
                <w:color w:val="auto"/>
                <w:lang w:val="zh-TW"/>
              </w:rPr>
              <w:t>String</w:t>
            </w:r>
          </w:p>
        </w:tc>
        <w:tc>
          <w:tcPr>
            <w:tcW w:w="566" w:type="pct"/>
            <w:shd w:val="clear" w:color="auto" w:fill="auto"/>
            <w:vAlign w:val="center"/>
          </w:tcPr>
          <w:p w14:paraId="093E1B4B" w14:textId="4A77ADFD" w:rsidR="00B47523" w:rsidRDefault="00B47523" w:rsidP="00B47523">
            <w:r>
              <w:rPr>
                <w:rFonts w:hint="eastAsia"/>
                <w:color w:val="auto"/>
                <w:lang w:val="zh-TW"/>
              </w:rPr>
              <w:t>M</w:t>
            </w:r>
          </w:p>
        </w:tc>
        <w:tc>
          <w:tcPr>
            <w:tcW w:w="1422" w:type="pct"/>
            <w:shd w:val="clear" w:color="auto" w:fill="auto"/>
          </w:tcPr>
          <w:p w14:paraId="2EA9AF50" w14:textId="6C5AA690" w:rsidR="00B47523" w:rsidRPr="008104EC" w:rsidRDefault="00B47523" w:rsidP="00B47523">
            <w:pPr>
              <w:tabs>
                <w:tab w:val="left" w:pos="750"/>
              </w:tabs>
            </w:pPr>
            <w:r w:rsidRPr="008104EC">
              <w:rPr>
                <w:rFonts w:hint="eastAsia"/>
                <w:color w:val="auto"/>
                <w:lang w:val="zh-TW"/>
              </w:rPr>
              <w:t>银行或者支付公司单号</w:t>
            </w:r>
          </w:p>
        </w:tc>
      </w:tr>
      <w:tr w:rsidR="00B47523" w:rsidRPr="008104EC" w14:paraId="1054BB8D" w14:textId="77777777" w:rsidTr="00242194">
        <w:tc>
          <w:tcPr>
            <w:tcW w:w="939" w:type="pct"/>
            <w:shd w:val="clear" w:color="auto" w:fill="auto"/>
            <w:vAlign w:val="center"/>
          </w:tcPr>
          <w:p w14:paraId="6B880133" w14:textId="6CB4D27A" w:rsidR="00B47523" w:rsidRDefault="00B47523" w:rsidP="00B47523">
            <w:pPr>
              <w:jc w:val="center"/>
            </w:pPr>
            <w:r>
              <w:t>bank_trans_time</w:t>
            </w:r>
          </w:p>
        </w:tc>
        <w:tc>
          <w:tcPr>
            <w:tcW w:w="1130" w:type="pct"/>
            <w:shd w:val="clear" w:color="auto" w:fill="auto"/>
            <w:vAlign w:val="center"/>
          </w:tcPr>
          <w:p w14:paraId="5BA302ED" w14:textId="6FFB8F5F" w:rsidR="00B47523" w:rsidRDefault="00B47523" w:rsidP="00B47523">
            <w:r>
              <w:rPr>
                <w:rFonts w:hint="eastAsia"/>
                <w:color w:val="auto"/>
                <w:lang w:val="zh-TW"/>
              </w:rPr>
              <w:t>交易时间</w:t>
            </w:r>
          </w:p>
        </w:tc>
        <w:tc>
          <w:tcPr>
            <w:tcW w:w="942" w:type="pct"/>
            <w:shd w:val="clear" w:color="auto" w:fill="auto"/>
            <w:vAlign w:val="center"/>
          </w:tcPr>
          <w:p w14:paraId="17B4329D" w14:textId="20B835DC" w:rsidR="00B47523" w:rsidRDefault="00B47523" w:rsidP="00B47523">
            <w:r w:rsidRPr="008104EC">
              <w:rPr>
                <w:rFonts w:hint="eastAsia"/>
                <w:color w:val="auto"/>
                <w:lang w:val="zh-TW"/>
              </w:rPr>
              <w:t>String</w:t>
            </w:r>
          </w:p>
        </w:tc>
        <w:tc>
          <w:tcPr>
            <w:tcW w:w="566" w:type="pct"/>
            <w:shd w:val="clear" w:color="auto" w:fill="auto"/>
            <w:vAlign w:val="center"/>
          </w:tcPr>
          <w:p w14:paraId="770675D1" w14:textId="55F7069F" w:rsidR="00B47523" w:rsidRDefault="00B47523" w:rsidP="00B47523">
            <w:r>
              <w:rPr>
                <w:rFonts w:hint="eastAsia"/>
                <w:color w:val="auto"/>
                <w:lang w:val="zh-TW"/>
              </w:rPr>
              <w:t>M</w:t>
            </w:r>
          </w:p>
        </w:tc>
        <w:tc>
          <w:tcPr>
            <w:tcW w:w="1422" w:type="pct"/>
            <w:shd w:val="clear" w:color="auto" w:fill="auto"/>
          </w:tcPr>
          <w:p w14:paraId="4DE2C963" w14:textId="00C5E977" w:rsidR="00B47523" w:rsidRPr="008104EC" w:rsidRDefault="00B47523" w:rsidP="00B47523">
            <w:pPr>
              <w:tabs>
                <w:tab w:val="left" w:pos="750"/>
              </w:tabs>
            </w:pPr>
            <w:r>
              <w:rPr>
                <w:rFonts w:hint="eastAsia"/>
                <w:color w:val="auto"/>
                <w:lang w:val="zh-TW"/>
              </w:rPr>
              <w:t>y</w:t>
            </w:r>
            <w:r>
              <w:rPr>
                <w:rFonts w:eastAsia="PMingLiU"/>
                <w:color w:val="auto"/>
                <w:lang w:val="zh-TW" w:eastAsia="zh-TW"/>
              </w:rPr>
              <w:t>yyyMMddHHmmss</w:t>
            </w:r>
          </w:p>
        </w:tc>
      </w:tr>
      <w:tr w:rsidR="00B47523" w:rsidRPr="008104EC" w14:paraId="49785346" w14:textId="77777777" w:rsidTr="00242194">
        <w:tc>
          <w:tcPr>
            <w:tcW w:w="939" w:type="pct"/>
            <w:shd w:val="clear" w:color="auto" w:fill="auto"/>
            <w:vAlign w:val="center"/>
          </w:tcPr>
          <w:p w14:paraId="1EF32B0D" w14:textId="439A3CB1" w:rsidR="00B47523" w:rsidRDefault="00B47523" w:rsidP="00B47523">
            <w:pPr>
              <w:jc w:val="center"/>
            </w:pPr>
            <w:r>
              <w:rPr>
                <w:rFonts w:hint="eastAsia"/>
              </w:rPr>
              <w:t>bank_account_no</w:t>
            </w:r>
          </w:p>
        </w:tc>
        <w:tc>
          <w:tcPr>
            <w:tcW w:w="1130" w:type="pct"/>
            <w:shd w:val="clear" w:color="auto" w:fill="auto"/>
            <w:vAlign w:val="center"/>
          </w:tcPr>
          <w:p w14:paraId="71C7529C" w14:textId="0F173091" w:rsidR="00B47523" w:rsidRDefault="00B47523" w:rsidP="00B47523">
            <w:r>
              <w:rPr>
                <w:rFonts w:hint="eastAsia"/>
                <w:color w:val="auto"/>
                <w:lang w:val="zh-TW"/>
              </w:rPr>
              <w:t>付款账户</w:t>
            </w:r>
          </w:p>
        </w:tc>
        <w:tc>
          <w:tcPr>
            <w:tcW w:w="942" w:type="pct"/>
            <w:shd w:val="clear" w:color="auto" w:fill="auto"/>
            <w:vAlign w:val="center"/>
          </w:tcPr>
          <w:p w14:paraId="06B9100E" w14:textId="07AED696" w:rsidR="00B47523" w:rsidRDefault="00B47523" w:rsidP="00B47523">
            <w:r w:rsidRPr="008104EC">
              <w:rPr>
                <w:rFonts w:hint="eastAsia"/>
                <w:color w:val="auto"/>
                <w:lang w:val="zh-TW"/>
              </w:rPr>
              <w:t>String</w:t>
            </w:r>
          </w:p>
        </w:tc>
        <w:tc>
          <w:tcPr>
            <w:tcW w:w="566" w:type="pct"/>
            <w:shd w:val="clear" w:color="auto" w:fill="auto"/>
            <w:vAlign w:val="center"/>
          </w:tcPr>
          <w:p w14:paraId="04A9936D" w14:textId="596AFCE7" w:rsidR="00B47523" w:rsidRDefault="00B47523" w:rsidP="00B47523">
            <w:r>
              <w:rPr>
                <w:rFonts w:hint="eastAsia"/>
                <w:color w:val="auto"/>
                <w:lang w:val="zh-TW"/>
              </w:rPr>
              <w:t>M</w:t>
            </w:r>
          </w:p>
        </w:tc>
        <w:tc>
          <w:tcPr>
            <w:tcW w:w="1422" w:type="pct"/>
            <w:shd w:val="clear" w:color="auto" w:fill="auto"/>
          </w:tcPr>
          <w:p w14:paraId="788961C2" w14:textId="77777777" w:rsidR="00B47523" w:rsidRPr="008104EC" w:rsidRDefault="00B47523" w:rsidP="00B47523">
            <w:pPr>
              <w:tabs>
                <w:tab w:val="left" w:pos="750"/>
              </w:tabs>
            </w:pPr>
          </w:p>
        </w:tc>
      </w:tr>
      <w:tr w:rsidR="00B47523" w:rsidRPr="008104EC" w14:paraId="5EBDFA5E" w14:textId="77777777" w:rsidTr="00242194">
        <w:tc>
          <w:tcPr>
            <w:tcW w:w="939" w:type="pct"/>
            <w:shd w:val="clear" w:color="auto" w:fill="auto"/>
            <w:vAlign w:val="center"/>
          </w:tcPr>
          <w:p w14:paraId="3CDA26F5" w14:textId="7874FD89" w:rsidR="00B47523" w:rsidRDefault="00B47523" w:rsidP="00B47523">
            <w:pPr>
              <w:jc w:val="center"/>
            </w:pPr>
            <w:r>
              <w:rPr>
                <w:rFonts w:hint="eastAsia"/>
              </w:rPr>
              <w:t>bank_account_name</w:t>
            </w:r>
          </w:p>
        </w:tc>
        <w:tc>
          <w:tcPr>
            <w:tcW w:w="1130" w:type="pct"/>
            <w:shd w:val="clear" w:color="auto" w:fill="auto"/>
            <w:vAlign w:val="center"/>
          </w:tcPr>
          <w:p w14:paraId="18155D46" w14:textId="3B2F65E2" w:rsidR="00B47523" w:rsidRDefault="00B47523" w:rsidP="00B47523">
            <w:r>
              <w:rPr>
                <w:rFonts w:hint="eastAsia"/>
                <w:color w:val="auto"/>
                <w:lang w:val="zh-TW"/>
              </w:rPr>
              <w:t>付款账户户名</w:t>
            </w:r>
          </w:p>
        </w:tc>
        <w:tc>
          <w:tcPr>
            <w:tcW w:w="942" w:type="pct"/>
            <w:shd w:val="clear" w:color="auto" w:fill="auto"/>
            <w:vAlign w:val="center"/>
          </w:tcPr>
          <w:p w14:paraId="06A7F8DC" w14:textId="24646559" w:rsidR="00B47523" w:rsidRDefault="00B47523" w:rsidP="00B47523">
            <w:r>
              <w:rPr>
                <w:rFonts w:hint="eastAsia"/>
                <w:color w:val="auto"/>
                <w:lang w:val="zh-TW"/>
              </w:rPr>
              <w:t>String</w:t>
            </w:r>
          </w:p>
        </w:tc>
        <w:tc>
          <w:tcPr>
            <w:tcW w:w="566" w:type="pct"/>
            <w:shd w:val="clear" w:color="auto" w:fill="auto"/>
            <w:vAlign w:val="center"/>
          </w:tcPr>
          <w:p w14:paraId="7502CCC3" w14:textId="3A90BD6E" w:rsidR="00B47523" w:rsidRDefault="00B47523" w:rsidP="00B47523">
            <w:r>
              <w:rPr>
                <w:rFonts w:hint="eastAsia"/>
                <w:color w:val="auto"/>
                <w:lang w:val="zh-TW"/>
              </w:rPr>
              <w:t>M</w:t>
            </w:r>
          </w:p>
        </w:tc>
        <w:tc>
          <w:tcPr>
            <w:tcW w:w="1422" w:type="pct"/>
            <w:shd w:val="clear" w:color="auto" w:fill="auto"/>
          </w:tcPr>
          <w:p w14:paraId="07764191" w14:textId="77777777" w:rsidR="00B47523" w:rsidRPr="008104EC" w:rsidRDefault="00B47523" w:rsidP="00B47523">
            <w:pPr>
              <w:tabs>
                <w:tab w:val="left" w:pos="750"/>
              </w:tabs>
            </w:pPr>
          </w:p>
        </w:tc>
      </w:tr>
      <w:tr w:rsidR="00B47523" w:rsidRPr="008104EC" w14:paraId="73E78F25" w14:textId="77777777" w:rsidTr="00242194">
        <w:tc>
          <w:tcPr>
            <w:tcW w:w="939" w:type="pct"/>
            <w:shd w:val="clear" w:color="auto" w:fill="auto"/>
          </w:tcPr>
          <w:p w14:paraId="0D4950D7" w14:textId="3BB599B7" w:rsidR="00B47523" w:rsidRPr="008104EC" w:rsidRDefault="00B47523" w:rsidP="00B47523">
            <w:pPr>
              <w:jc w:val="center"/>
            </w:pPr>
            <w:r>
              <w:rPr>
                <w:rFonts w:hint="eastAsia"/>
              </w:rPr>
              <w:t>pay</w:t>
            </w:r>
            <w:r>
              <w:t>_details</w:t>
            </w:r>
          </w:p>
        </w:tc>
        <w:tc>
          <w:tcPr>
            <w:tcW w:w="1130" w:type="pct"/>
            <w:shd w:val="clear" w:color="auto" w:fill="auto"/>
          </w:tcPr>
          <w:p w14:paraId="50AF1249" w14:textId="3B868628" w:rsidR="00B47523" w:rsidRDefault="00B47523" w:rsidP="00B47523">
            <w:r>
              <w:rPr>
                <w:rFonts w:hint="eastAsia"/>
              </w:rPr>
              <w:t>打款明细</w:t>
            </w:r>
          </w:p>
        </w:tc>
        <w:tc>
          <w:tcPr>
            <w:tcW w:w="942" w:type="pct"/>
            <w:shd w:val="clear" w:color="auto" w:fill="auto"/>
          </w:tcPr>
          <w:p w14:paraId="675D4D9D" w14:textId="77777777" w:rsidR="00B47523" w:rsidRPr="008104EC" w:rsidRDefault="00B47523" w:rsidP="00B47523">
            <w:r>
              <w:rPr>
                <w:rFonts w:hint="eastAsia"/>
              </w:rPr>
              <w:t>L</w:t>
            </w:r>
            <w:r>
              <w:t>ist&lt;Object&gt;</w:t>
            </w:r>
          </w:p>
        </w:tc>
        <w:tc>
          <w:tcPr>
            <w:tcW w:w="566" w:type="pct"/>
            <w:shd w:val="clear" w:color="auto" w:fill="auto"/>
          </w:tcPr>
          <w:p w14:paraId="01776ABD" w14:textId="77777777" w:rsidR="00B47523" w:rsidRDefault="00B47523" w:rsidP="00B47523">
            <w:r>
              <w:rPr>
                <w:rFonts w:hint="eastAsia"/>
              </w:rPr>
              <w:t>M</w:t>
            </w:r>
          </w:p>
        </w:tc>
        <w:tc>
          <w:tcPr>
            <w:tcW w:w="1422" w:type="pct"/>
            <w:shd w:val="clear" w:color="auto" w:fill="auto"/>
          </w:tcPr>
          <w:p w14:paraId="5D467AF2" w14:textId="77777777" w:rsidR="00B47523" w:rsidRPr="008104EC" w:rsidRDefault="00B47523" w:rsidP="00B47523">
            <w:pPr>
              <w:tabs>
                <w:tab w:val="left" w:pos="750"/>
              </w:tabs>
            </w:pPr>
          </w:p>
        </w:tc>
      </w:tr>
    </w:tbl>
    <w:p w14:paraId="5DEDA951" w14:textId="1C912EF8" w:rsidR="004526A5" w:rsidRDefault="004526A5" w:rsidP="004526A5"/>
    <w:p w14:paraId="08C3A64C" w14:textId="12343248" w:rsidR="00203BA2" w:rsidRDefault="00203BA2" w:rsidP="004526A5">
      <w:r>
        <w:rPr>
          <w:rFonts w:hint="eastAsia"/>
        </w:rPr>
        <w:t>打款明细OBJECT</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859"/>
        <w:gridCol w:w="2383"/>
        <w:gridCol w:w="1432"/>
        <w:gridCol w:w="3598"/>
      </w:tblGrid>
      <w:tr w:rsidR="00203BA2" w:rsidRPr="008104EC" w14:paraId="38DC81F4" w14:textId="77777777" w:rsidTr="005F6433">
        <w:tc>
          <w:tcPr>
            <w:tcW w:w="940" w:type="pct"/>
            <w:shd w:val="clear" w:color="auto" w:fill="BDD6EE"/>
          </w:tcPr>
          <w:p w14:paraId="0AF5239D" w14:textId="77777777" w:rsidR="00203BA2" w:rsidRPr="008104EC" w:rsidRDefault="00203BA2" w:rsidP="004C5D59">
            <w:r w:rsidRPr="008104EC">
              <w:rPr>
                <w:rFonts w:hint="eastAsia"/>
              </w:rPr>
              <w:t>参数</w:t>
            </w:r>
          </w:p>
        </w:tc>
        <w:tc>
          <w:tcPr>
            <w:tcW w:w="1130" w:type="pct"/>
            <w:shd w:val="clear" w:color="auto" w:fill="BDD6EE"/>
          </w:tcPr>
          <w:p w14:paraId="7963F94D" w14:textId="77777777" w:rsidR="00203BA2" w:rsidRPr="008104EC" w:rsidRDefault="00203BA2" w:rsidP="004C5D59">
            <w:r w:rsidRPr="008104EC">
              <w:rPr>
                <w:rFonts w:hint="eastAsia"/>
              </w:rPr>
              <w:t>名称</w:t>
            </w:r>
          </w:p>
        </w:tc>
        <w:tc>
          <w:tcPr>
            <w:tcW w:w="942" w:type="pct"/>
            <w:shd w:val="clear" w:color="auto" w:fill="BDD6EE"/>
          </w:tcPr>
          <w:p w14:paraId="0B5FF2D1" w14:textId="77777777" w:rsidR="00203BA2" w:rsidRPr="008104EC" w:rsidRDefault="00203BA2" w:rsidP="004C5D59">
            <w:r w:rsidRPr="008104EC">
              <w:t>数据类型</w:t>
            </w:r>
          </w:p>
        </w:tc>
        <w:tc>
          <w:tcPr>
            <w:tcW w:w="566" w:type="pct"/>
            <w:shd w:val="clear" w:color="auto" w:fill="BDD6EE"/>
          </w:tcPr>
          <w:p w14:paraId="7AF2E881" w14:textId="77777777" w:rsidR="00203BA2" w:rsidRPr="008104EC" w:rsidRDefault="00203BA2" w:rsidP="004C5D59">
            <w:r w:rsidRPr="008104EC">
              <w:rPr>
                <w:rFonts w:hint="eastAsia"/>
              </w:rPr>
              <w:t>限制</w:t>
            </w:r>
          </w:p>
        </w:tc>
        <w:tc>
          <w:tcPr>
            <w:tcW w:w="1422" w:type="pct"/>
            <w:shd w:val="clear" w:color="auto" w:fill="BDD6EE"/>
          </w:tcPr>
          <w:p w14:paraId="53CE9FFD" w14:textId="77777777" w:rsidR="00203BA2" w:rsidRPr="008104EC" w:rsidRDefault="00203BA2" w:rsidP="004C5D59">
            <w:r w:rsidRPr="008104EC">
              <w:rPr>
                <w:rFonts w:hint="eastAsia"/>
              </w:rPr>
              <w:t>注释</w:t>
            </w:r>
          </w:p>
        </w:tc>
      </w:tr>
      <w:tr w:rsidR="005F6433" w:rsidRPr="008104EC" w14:paraId="2A29CF7B" w14:textId="77777777" w:rsidTr="005F6433">
        <w:tc>
          <w:tcPr>
            <w:tcW w:w="940" w:type="pct"/>
            <w:shd w:val="clear" w:color="auto" w:fill="auto"/>
          </w:tcPr>
          <w:p w14:paraId="7E724DB2" w14:textId="663BC526" w:rsidR="005F6433" w:rsidRPr="008104EC" w:rsidRDefault="005F6433" w:rsidP="005F6433">
            <w:pPr>
              <w:jc w:val="center"/>
            </w:pPr>
            <w:r>
              <w:rPr>
                <w:rFonts w:hint="eastAsia"/>
              </w:rPr>
              <w:t>batch</w:t>
            </w:r>
            <w:r>
              <w:t>_no</w:t>
            </w:r>
          </w:p>
        </w:tc>
        <w:tc>
          <w:tcPr>
            <w:tcW w:w="1130" w:type="pct"/>
            <w:shd w:val="clear" w:color="auto" w:fill="auto"/>
          </w:tcPr>
          <w:p w14:paraId="021BA0A0" w14:textId="623E3AB9" w:rsidR="005F6433" w:rsidRPr="008104EC" w:rsidRDefault="005F6433" w:rsidP="005F6433">
            <w:r>
              <w:rPr>
                <w:rFonts w:hint="eastAsia"/>
              </w:rPr>
              <w:t>批次号</w:t>
            </w:r>
          </w:p>
        </w:tc>
        <w:tc>
          <w:tcPr>
            <w:tcW w:w="942" w:type="pct"/>
            <w:shd w:val="clear" w:color="auto" w:fill="auto"/>
          </w:tcPr>
          <w:p w14:paraId="78EDD072" w14:textId="10AA9EAB" w:rsidR="005F6433" w:rsidRPr="008104EC" w:rsidRDefault="005F6433" w:rsidP="005F6433">
            <w:r w:rsidRPr="008104EC">
              <w:rPr>
                <w:rFonts w:hint="eastAsia"/>
              </w:rPr>
              <w:t>String</w:t>
            </w:r>
            <w:r w:rsidRPr="008104EC">
              <w:t xml:space="preserve"> </w:t>
            </w:r>
          </w:p>
        </w:tc>
        <w:tc>
          <w:tcPr>
            <w:tcW w:w="566" w:type="pct"/>
            <w:shd w:val="clear" w:color="auto" w:fill="auto"/>
          </w:tcPr>
          <w:p w14:paraId="566299B4" w14:textId="156006E1" w:rsidR="005F6433" w:rsidRDefault="005F6433" w:rsidP="005F6433">
            <w:r>
              <w:rPr>
                <w:rFonts w:hint="eastAsia"/>
              </w:rPr>
              <w:t>M</w:t>
            </w:r>
          </w:p>
        </w:tc>
        <w:tc>
          <w:tcPr>
            <w:tcW w:w="1422" w:type="pct"/>
            <w:shd w:val="clear" w:color="auto" w:fill="auto"/>
          </w:tcPr>
          <w:p w14:paraId="1FAF7BB7" w14:textId="000326E0" w:rsidR="005F6433" w:rsidRPr="008104EC" w:rsidRDefault="005F6433" w:rsidP="005F6433">
            <w:pPr>
              <w:tabs>
                <w:tab w:val="left" w:pos="750"/>
              </w:tabs>
            </w:pPr>
          </w:p>
        </w:tc>
      </w:tr>
      <w:tr w:rsidR="00DF1E4A" w:rsidRPr="008104EC" w14:paraId="6346AC72" w14:textId="77777777" w:rsidTr="005F6433">
        <w:tc>
          <w:tcPr>
            <w:tcW w:w="940" w:type="pct"/>
            <w:shd w:val="clear" w:color="auto" w:fill="auto"/>
          </w:tcPr>
          <w:p w14:paraId="45FC2198" w14:textId="1E9C970A" w:rsidR="00DF1E4A" w:rsidRDefault="00DF1E4A" w:rsidP="00DF1E4A">
            <w:pPr>
              <w:jc w:val="center"/>
            </w:pPr>
            <w:r>
              <w:t>t</w:t>
            </w:r>
            <w:r>
              <w:rPr>
                <w:rFonts w:hint="eastAsia"/>
              </w:rPr>
              <w:t>otal_</w:t>
            </w:r>
            <w:r>
              <w:t>amt</w:t>
            </w:r>
          </w:p>
        </w:tc>
        <w:tc>
          <w:tcPr>
            <w:tcW w:w="1130" w:type="pct"/>
            <w:shd w:val="clear" w:color="auto" w:fill="auto"/>
          </w:tcPr>
          <w:p w14:paraId="74A1AC37" w14:textId="785B2DA6" w:rsidR="00DF1E4A" w:rsidRDefault="00DF1E4A" w:rsidP="00DF1E4A">
            <w:r>
              <w:rPr>
                <w:rFonts w:hint="eastAsia"/>
              </w:rPr>
              <w:t>批次交易总金额</w:t>
            </w:r>
          </w:p>
        </w:tc>
        <w:tc>
          <w:tcPr>
            <w:tcW w:w="942" w:type="pct"/>
            <w:shd w:val="clear" w:color="auto" w:fill="auto"/>
          </w:tcPr>
          <w:p w14:paraId="7958BEAD" w14:textId="5CF34365" w:rsidR="00DF1E4A" w:rsidRPr="008104EC" w:rsidRDefault="00DF1E4A" w:rsidP="00DF1E4A">
            <w:r>
              <w:rPr>
                <w:rFonts w:hint="eastAsia"/>
              </w:rPr>
              <w:t>B</w:t>
            </w:r>
            <w:r>
              <w:t>igdecimal</w:t>
            </w:r>
          </w:p>
        </w:tc>
        <w:tc>
          <w:tcPr>
            <w:tcW w:w="566" w:type="pct"/>
            <w:shd w:val="clear" w:color="auto" w:fill="auto"/>
          </w:tcPr>
          <w:p w14:paraId="5C97E70F" w14:textId="7B6D70E6" w:rsidR="00DF1E4A" w:rsidRDefault="00DF1E4A" w:rsidP="00DF1E4A">
            <w:r>
              <w:rPr>
                <w:rFonts w:hint="eastAsia"/>
              </w:rPr>
              <w:t>M</w:t>
            </w:r>
          </w:p>
        </w:tc>
        <w:tc>
          <w:tcPr>
            <w:tcW w:w="1422" w:type="pct"/>
            <w:shd w:val="clear" w:color="auto" w:fill="auto"/>
          </w:tcPr>
          <w:p w14:paraId="4A882029" w14:textId="77777777" w:rsidR="00DF1E4A" w:rsidRPr="008104EC" w:rsidRDefault="00DF1E4A" w:rsidP="00DF1E4A">
            <w:pPr>
              <w:tabs>
                <w:tab w:val="left" w:pos="750"/>
              </w:tabs>
            </w:pPr>
          </w:p>
        </w:tc>
      </w:tr>
    </w:tbl>
    <w:p w14:paraId="03703CF1" w14:textId="77777777" w:rsidR="00203BA2" w:rsidRDefault="00203BA2" w:rsidP="004526A5"/>
    <w:p w14:paraId="01857A19" w14:textId="77777777" w:rsidR="004526A5" w:rsidRDefault="004526A5" w:rsidP="004526A5">
      <w:r>
        <w:rPr>
          <w:rFonts w:hint="eastAsia"/>
        </w:rPr>
        <w:t>示例：</w:t>
      </w:r>
    </w:p>
    <w:p w14:paraId="78A9B33F" w14:textId="77777777" w:rsidR="004526A5" w:rsidRDefault="004526A5" w:rsidP="004526A5">
      <w:r>
        <w:t>{</w:t>
      </w:r>
    </w:p>
    <w:p w14:paraId="214E7180" w14:textId="11C6725C" w:rsidR="004526A5" w:rsidRDefault="004526A5" w:rsidP="004526A5">
      <w:r>
        <w:lastRenderedPageBreak/>
        <w:tab/>
        <w:t>"</w:t>
      </w:r>
      <w:r w:rsidR="00203BA2" w:rsidRPr="00203BA2">
        <w:t xml:space="preserve"> </w:t>
      </w:r>
      <w:r w:rsidR="00203BA2">
        <w:t>t</w:t>
      </w:r>
      <w:r w:rsidR="00203BA2">
        <w:rPr>
          <w:rFonts w:hint="eastAsia"/>
        </w:rPr>
        <w:t>otal_</w:t>
      </w:r>
      <w:r w:rsidR="00203BA2">
        <w:t xml:space="preserve">amt </w:t>
      </w:r>
      <w:r>
        <w:t>":</w:t>
      </w:r>
      <w:r w:rsidR="00203BA2">
        <w:t>1000000.00</w:t>
      </w:r>
      <w:r>
        <w:t>,</w:t>
      </w:r>
    </w:p>
    <w:p w14:paraId="5D493D16" w14:textId="064E5473" w:rsidR="00203BA2" w:rsidRPr="0063629A" w:rsidRDefault="00203BA2" w:rsidP="00203BA2">
      <w:pPr>
        <w:rPr>
          <w:rFonts w:eastAsia="PMingLiU"/>
          <w:color w:val="auto"/>
          <w:lang w:val="zh-TW" w:eastAsia="zh-TW"/>
        </w:rPr>
      </w:pPr>
      <w:r>
        <w:tab/>
      </w:r>
      <w:r w:rsidRPr="0063629A">
        <w:rPr>
          <w:rFonts w:eastAsia="PMingLiU"/>
          <w:color w:val="auto"/>
          <w:lang w:val="zh-TW" w:eastAsia="zh-TW"/>
        </w:rPr>
        <w:t>"bank_trans_no":"2019101215210022299999999",</w:t>
      </w:r>
    </w:p>
    <w:p w14:paraId="5DB9703F" w14:textId="77777777" w:rsidR="00203BA2" w:rsidRPr="0063629A" w:rsidRDefault="00203BA2" w:rsidP="00203BA2">
      <w:pPr>
        <w:rPr>
          <w:rFonts w:eastAsia="PMingLiU"/>
          <w:color w:val="auto"/>
          <w:lang w:val="zh-TW" w:eastAsia="zh-TW"/>
        </w:rPr>
      </w:pPr>
      <w:r w:rsidRPr="0063629A">
        <w:rPr>
          <w:rFonts w:eastAsia="PMingLiU"/>
          <w:color w:val="auto"/>
          <w:lang w:val="zh-TW" w:eastAsia="zh-TW"/>
        </w:rPr>
        <w:tab/>
        <w:t>"bank_trans_time":"20191012152100",</w:t>
      </w:r>
    </w:p>
    <w:p w14:paraId="2E14195F" w14:textId="77777777" w:rsidR="00203BA2" w:rsidRPr="0063629A" w:rsidRDefault="00203BA2" w:rsidP="00203BA2">
      <w:pPr>
        <w:rPr>
          <w:rFonts w:eastAsia="PMingLiU"/>
          <w:color w:val="auto"/>
          <w:lang w:val="zh-TW" w:eastAsia="zh-TW"/>
        </w:rPr>
      </w:pPr>
      <w:r w:rsidRPr="0063629A">
        <w:rPr>
          <w:rFonts w:eastAsia="PMingLiU"/>
          <w:color w:val="auto"/>
          <w:lang w:val="zh-TW" w:eastAsia="zh-TW"/>
        </w:rPr>
        <w:tab/>
        <w:t>"bank_account_no":"6225756141235432213",</w:t>
      </w:r>
    </w:p>
    <w:p w14:paraId="051E0120" w14:textId="20223DB2" w:rsidR="00203BA2" w:rsidRPr="00242194" w:rsidRDefault="00203BA2" w:rsidP="004526A5">
      <w:pPr>
        <w:rPr>
          <w:rFonts w:eastAsia="PMingLiU"/>
          <w:color w:val="auto"/>
          <w:lang w:val="zh-TW" w:eastAsia="zh-TW"/>
        </w:rPr>
      </w:pPr>
      <w:r w:rsidRPr="0063629A">
        <w:rPr>
          <w:rFonts w:eastAsia="PMingLiU"/>
          <w:color w:val="auto"/>
          <w:lang w:val="zh-TW" w:eastAsia="zh-TW"/>
        </w:rPr>
        <w:tab/>
        <w:t>"bank_account_name":"</w:t>
      </w:r>
      <w:r w:rsidRPr="0063629A">
        <w:rPr>
          <w:rFonts w:eastAsia="PMingLiU"/>
          <w:color w:val="auto"/>
          <w:lang w:val="zh-TW" w:eastAsia="zh-TW"/>
        </w:rPr>
        <w:t>张三</w:t>
      </w:r>
      <w:r w:rsidRPr="0063629A">
        <w:rPr>
          <w:rFonts w:eastAsia="PMingLiU"/>
          <w:color w:val="auto"/>
          <w:lang w:val="zh-TW" w:eastAsia="zh-TW"/>
        </w:rPr>
        <w:t>",</w:t>
      </w:r>
    </w:p>
    <w:p w14:paraId="5964F305" w14:textId="50BBADAB" w:rsidR="004526A5" w:rsidRDefault="004526A5" w:rsidP="004526A5">
      <w:pPr>
        <w:ind w:firstLine="420"/>
      </w:pPr>
      <w:r>
        <w:t>"</w:t>
      </w:r>
      <w:r w:rsidR="00203BA2" w:rsidRPr="00203BA2">
        <w:rPr>
          <w:rFonts w:hint="eastAsia"/>
        </w:rPr>
        <w:t xml:space="preserve"> </w:t>
      </w:r>
      <w:r w:rsidR="00203BA2">
        <w:rPr>
          <w:rFonts w:hint="eastAsia"/>
        </w:rPr>
        <w:t>pay</w:t>
      </w:r>
      <w:r w:rsidR="00203BA2">
        <w:t xml:space="preserve">_details </w:t>
      </w:r>
      <w:r>
        <w:t>":[</w:t>
      </w:r>
    </w:p>
    <w:p w14:paraId="10CBF783" w14:textId="77777777" w:rsidR="004526A5" w:rsidRDefault="004526A5" w:rsidP="004526A5">
      <w:pPr>
        <w:ind w:left="420" w:firstLine="420"/>
      </w:pPr>
      <w:r>
        <w:t>{</w:t>
      </w:r>
    </w:p>
    <w:p w14:paraId="7BF9861E" w14:textId="110F6ED8" w:rsidR="004526A5" w:rsidRDefault="004526A5" w:rsidP="00242194">
      <w:r>
        <w:tab/>
      </w:r>
      <w:r>
        <w:tab/>
        <w:t>"</w:t>
      </w:r>
      <w:r w:rsidR="001B5541" w:rsidRPr="001B5541">
        <w:rPr>
          <w:rFonts w:hint="eastAsia"/>
        </w:rPr>
        <w:t xml:space="preserve"> </w:t>
      </w:r>
      <w:r w:rsidR="001B5541">
        <w:rPr>
          <w:rFonts w:hint="eastAsia"/>
        </w:rPr>
        <w:t>batch</w:t>
      </w:r>
      <w:r w:rsidR="001B5541">
        <w:t xml:space="preserve">_no </w:t>
      </w:r>
      <w:r>
        <w:t>":"</w:t>
      </w:r>
      <w:r w:rsidR="001B5541">
        <w:rPr>
          <w:rFonts w:eastAsia="PMingLiU"/>
          <w:color w:val="auto"/>
          <w:lang w:val="zh-TW" w:eastAsia="zh-TW"/>
        </w:rPr>
        <w:t>201910121521002229999000</w:t>
      </w:r>
      <w:r>
        <w:t>"</w:t>
      </w:r>
    </w:p>
    <w:p w14:paraId="2E9B3438" w14:textId="77777777" w:rsidR="004526A5" w:rsidRDefault="004526A5" w:rsidP="004526A5">
      <w:pPr>
        <w:ind w:left="420" w:firstLine="420"/>
      </w:pPr>
      <w:r>
        <w:t>}</w:t>
      </w:r>
    </w:p>
    <w:p w14:paraId="132F23FC" w14:textId="77777777" w:rsidR="004526A5" w:rsidRDefault="004526A5" w:rsidP="004526A5">
      <w:pPr>
        <w:ind w:firstLine="420"/>
      </w:pPr>
      <w:r>
        <w:t>]</w:t>
      </w:r>
    </w:p>
    <w:p w14:paraId="128433A5" w14:textId="77777777" w:rsidR="004526A5" w:rsidRDefault="004526A5" w:rsidP="004526A5">
      <w:r>
        <w:tab/>
      </w:r>
    </w:p>
    <w:p w14:paraId="74BE0426" w14:textId="77777777" w:rsidR="004526A5" w:rsidRDefault="004526A5" w:rsidP="004526A5"/>
    <w:p w14:paraId="38B22363" w14:textId="77777777" w:rsidR="004526A5" w:rsidRDefault="004526A5" w:rsidP="004526A5">
      <w:r>
        <w:t>}</w:t>
      </w:r>
    </w:p>
    <w:p w14:paraId="250450ED" w14:textId="77777777" w:rsidR="004526A5" w:rsidRPr="008104EC" w:rsidRDefault="004526A5" w:rsidP="004526A5">
      <w:pPr>
        <w:pStyle w:val="3"/>
        <w:numPr>
          <w:ilvl w:val="2"/>
          <w:numId w:val="1"/>
        </w:numPr>
      </w:pPr>
      <w:bookmarkStart w:id="127" w:name="_Toc25238742"/>
      <w:r w:rsidRPr="008104EC">
        <w:rPr>
          <w:rFonts w:hint="eastAsia"/>
        </w:rPr>
        <w:t>返回参数</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242194" w:rsidRPr="008104EC" w14:paraId="5F89AB75" w14:textId="77777777" w:rsidTr="00757202">
        <w:tc>
          <w:tcPr>
            <w:tcW w:w="1366" w:type="pct"/>
            <w:shd w:val="clear" w:color="auto" w:fill="BDD6EE"/>
          </w:tcPr>
          <w:p w14:paraId="38561ABF" w14:textId="77777777" w:rsidR="00242194" w:rsidRPr="008104EC" w:rsidRDefault="00242194" w:rsidP="00757202">
            <w:pPr>
              <w:rPr>
                <w:color w:val="auto"/>
              </w:rPr>
            </w:pPr>
            <w:r w:rsidRPr="008104EC">
              <w:rPr>
                <w:rFonts w:hint="eastAsia"/>
                <w:color w:val="auto"/>
              </w:rPr>
              <w:t>参数</w:t>
            </w:r>
          </w:p>
        </w:tc>
        <w:tc>
          <w:tcPr>
            <w:tcW w:w="1023" w:type="pct"/>
            <w:shd w:val="clear" w:color="auto" w:fill="BDD6EE"/>
          </w:tcPr>
          <w:p w14:paraId="5A4CF15E" w14:textId="77777777" w:rsidR="00242194" w:rsidRPr="008104EC" w:rsidRDefault="00242194" w:rsidP="00757202">
            <w:pPr>
              <w:rPr>
                <w:color w:val="auto"/>
              </w:rPr>
            </w:pPr>
            <w:r w:rsidRPr="008104EC">
              <w:rPr>
                <w:rFonts w:hint="eastAsia"/>
                <w:color w:val="auto"/>
              </w:rPr>
              <w:t>名称</w:t>
            </w:r>
          </w:p>
        </w:tc>
        <w:tc>
          <w:tcPr>
            <w:tcW w:w="855" w:type="pct"/>
            <w:shd w:val="clear" w:color="auto" w:fill="BDD6EE"/>
          </w:tcPr>
          <w:p w14:paraId="54D49723" w14:textId="77777777" w:rsidR="00242194" w:rsidRPr="008104EC" w:rsidRDefault="00242194" w:rsidP="00757202">
            <w:pPr>
              <w:rPr>
                <w:color w:val="auto"/>
              </w:rPr>
            </w:pPr>
            <w:r w:rsidRPr="008104EC">
              <w:rPr>
                <w:color w:val="auto"/>
              </w:rPr>
              <w:t>数据类型</w:t>
            </w:r>
          </w:p>
        </w:tc>
        <w:tc>
          <w:tcPr>
            <w:tcW w:w="427" w:type="pct"/>
            <w:shd w:val="clear" w:color="auto" w:fill="BDD6EE"/>
          </w:tcPr>
          <w:p w14:paraId="7AB6FA72" w14:textId="77777777" w:rsidR="00242194" w:rsidRPr="008104EC" w:rsidRDefault="00242194" w:rsidP="00757202">
            <w:pPr>
              <w:rPr>
                <w:color w:val="auto"/>
              </w:rPr>
            </w:pPr>
            <w:r w:rsidRPr="008104EC">
              <w:rPr>
                <w:rFonts w:hint="eastAsia"/>
                <w:color w:val="auto"/>
              </w:rPr>
              <w:t>限制</w:t>
            </w:r>
          </w:p>
        </w:tc>
        <w:tc>
          <w:tcPr>
            <w:tcW w:w="1329" w:type="pct"/>
            <w:shd w:val="clear" w:color="auto" w:fill="BDD6EE"/>
          </w:tcPr>
          <w:p w14:paraId="58B2D45C" w14:textId="77777777" w:rsidR="00242194" w:rsidRPr="008104EC" w:rsidRDefault="00242194" w:rsidP="00757202">
            <w:pPr>
              <w:rPr>
                <w:color w:val="auto"/>
              </w:rPr>
            </w:pPr>
            <w:r w:rsidRPr="008104EC">
              <w:rPr>
                <w:rFonts w:hint="eastAsia"/>
                <w:color w:val="auto"/>
              </w:rPr>
              <w:t>注释</w:t>
            </w:r>
          </w:p>
        </w:tc>
      </w:tr>
      <w:tr w:rsidR="00242194" w:rsidRPr="008104EC" w14:paraId="610CD0A2" w14:textId="77777777" w:rsidTr="00757202">
        <w:trPr>
          <w:trHeight w:val="348"/>
        </w:trPr>
        <w:tc>
          <w:tcPr>
            <w:tcW w:w="1366" w:type="pct"/>
            <w:shd w:val="clear" w:color="auto" w:fill="auto"/>
          </w:tcPr>
          <w:p w14:paraId="3F837FC5" w14:textId="3DFC2C57" w:rsidR="00242194" w:rsidRPr="008104EC" w:rsidRDefault="00242194" w:rsidP="00757202">
            <w:pPr>
              <w:rPr>
                <w:color w:val="auto"/>
                <w:lang w:val="zh-TW"/>
              </w:rPr>
            </w:pPr>
            <w:r w:rsidRPr="008104EC">
              <w:rPr>
                <w:rFonts w:hint="eastAsia"/>
                <w:color w:val="auto"/>
                <w:lang w:val="zh-TW"/>
              </w:rPr>
              <w:t>status</w:t>
            </w:r>
          </w:p>
        </w:tc>
        <w:tc>
          <w:tcPr>
            <w:tcW w:w="1023" w:type="pct"/>
            <w:shd w:val="clear" w:color="auto" w:fill="auto"/>
          </w:tcPr>
          <w:p w14:paraId="32C9815C" w14:textId="6D2C58E9" w:rsidR="00242194" w:rsidRPr="008104EC" w:rsidRDefault="00242194" w:rsidP="00757202">
            <w:pPr>
              <w:rPr>
                <w:color w:val="auto"/>
                <w:lang w:val="zh-TW"/>
              </w:rPr>
            </w:pPr>
            <w:r w:rsidRPr="008104EC">
              <w:rPr>
                <w:rFonts w:hint="eastAsia"/>
                <w:color w:val="auto"/>
                <w:lang w:val="zh-TW"/>
              </w:rPr>
              <w:t>状态</w:t>
            </w:r>
          </w:p>
        </w:tc>
        <w:tc>
          <w:tcPr>
            <w:tcW w:w="855" w:type="pct"/>
            <w:shd w:val="clear" w:color="auto" w:fill="auto"/>
          </w:tcPr>
          <w:p w14:paraId="77746343" w14:textId="77777777" w:rsidR="00242194" w:rsidRPr="008104EC" w:rsidRDefault="00242194" w:rsidP="00757202">
            <w:pPr>
              <w:rPr>
                <w:color w:val="auto"/>
                <w:lang w:val="zh-TW"/>
              </w:rPr>
            </w:pPr>
            <w:r w:rsidRPr="008104EC">
              <w:rPr>
                <w:rFonts w:hint="eastAsia"/>
                <w:color w:val="auto"/>
                <w:lang w:val="zh-TW"/>
              </w:rPr>
              <w:t>String</w:t>
            </w:r>
          </w:p>
        </w:tc>
        <w:tc>
          <w:tcPr>
            <w:tcW w:w="427" w:type="pct"/>
            <w:vAlign w:val="center"/>
          </w:tcPr>
          <w:p w14:paraId="4710EE10" w14:textId="77777777" w:rsidR="00242194" w:rsidRPr="008104EC" w:rsidRDefault="00242194" w:rsidP="00757202">
            <w:pPr>
              <w:rPr>
                <w:color w:val="auto"/>
                <w:lang w:val="zh-TW"/>
              </w:rPr>
            </w:pPr>
            <w:r w:rsidRPr="008104EC">
              <w:rPr>
                <w:rFonts w:hint="eastAsia"/>
                <w:color w:val="auto"/>
                <w:lang w:val="zh-TW"/>
              </w:rPr>
              <w:t>M</w:t>
            </w:r>
          </w:p>
        </w:tc>
        <w:tc>
          <w:tcPr>
            <w:tcW w:w="1329" w:type="pct"/>
            <w:shd w:val="clear" w:color="auto" w:fill="auto"/>
          </w:tcPr>
          <w:p w14:paraId="7701D1A7" w14:textId="77777777" w:rsidR="00242194" w:rsidRPr="008104EC" w:rsidRDefault="00242194" w:rsidP="00242194">
            <w:pPr>
              <w:pStyle w:val="Ad"/>
              <w:rPr>
                <w:rFonts w:ascii="宋体" w:eastAsia="宋体" w:hAnsi="宋体" w:cs="宋体"/>
                <w:color w:val="auto"/>
                <w:kern w:val="0"/>
                <w:sz w:val="20"/>
                <w:lang w:val="zh-CN"/>
              </w:rPr>
            </w:pPr>
            <w:r w:rsidRPr="008104EC">
              <w:rPr>
                <w:rFonts w:ascii="宋体" w:eastAsia="宋体" w:hAnsi="宋体" w:cs="宋体"/>
                <w:color w:val="auto"/>
                <w:kern w:val="0"/>
                <w:sz w:val="20"/>
                <w:lang w:val="zh-CN"/>
              </w:rPr>
              <w:t>S成功</w:t>
            </w:r>
          </w:p>
          <w:p w14:paraId="0E86B650" w14:textId="1BD4E15E" w:rsidR="00242194" w:rsidRPr="008104EC" w:rsidRDefault="00242194" w:rsidP="00242194">
            <w:pPr>
              <w:pStyle w:val="Ad"/>
              <w:rPr>
                <w:rFonts w:ascii="宋体" w:eastAsia="宋体" w:hAnsi="宋体" w:cs="宋体"/>
                <w:color w:val="auto"/>
                <w:kern w:val="0"/>
                <w:sz w:val="20"/>
                <w:lang w:val="zh-TW"/>
              </w:rPr>
            </w:pPr>
            <w:r w:rsidRPr="008104EC">
              <w:rPr>
                <w:rFonts w:ascii="宋体" w:eastAsia="宋体" w:hAnsi="宋体" w:cs="宋体"/>
                <w:color w:val="auto"/>
                <w:kern w:val="0"/>
                <w:sz w:val="20"/>
                <w:lang w:val="zh-CN"/>
              </w:rPr>
              <w:t>E失败</w:t>
            </w:r>
          </w:p>
        </w:tc>
      </w:tr>
      <w:tr w:rsidR="00242194" w:rsidRPr="008104EC" w14:paraId="49DA580C" w14:textId="77777777" w:rsidTr="00757202">
        <w:trPr>
          <w:trHeight w:val="348"/>
        </w:trPr>
        <w:tc>
          <w:tcPr>
            <w:tcW w:w="1366" w:type="pct"/>
            <w:shd w:val="clear" w:color="auto" w:fill="auto"/>
          </w:tcPr>
          <w:p w14:paraId="43ACD22F" w14:textId="77777777" w:rsidR="00242194" w:rsidRPr="008104EC" w:rsidRDefault="00242194" w:rsidP="00757202">
            <w:pPr>
              <w:rPr>
                <w:color w:val="auto"/>
                <w:lang w:val="zh-TW"/>
              </w:rPr>
            </w:pPr>
            <w:r w:rsidRPr="008104EC">
              <w:rPr>
                <w:rFonts w:hint="eastAsia"/>
                <w:color w:val="auto"/>
                <w:lang w:val="zh-TW"/>
              </w:rPr>
              <w:t>fail_msg</w:t>
            </w:r>
          </w:p>
        </w:tc>
        <w:tc>
          <w:tcPr>
            <w:tcW w:w="1023" w:type="pct"/>
            <w:shd w:val="clear" w:color="auto" w:fill="auto"/>
          </w:tcPr>
          <w:p w14:paraId="58082E2A" w14:textId="77777777" w:rsidR="00242194" w:rsidRPr="008104EC" w:rsidRDefault="00242194" w:rsidP="00757202">
            <w:pPr>
              <w:rPr>
                <w:color w:val="auto"/>
                <w:lang w:val="zh-TW"/>
              </w:rPr>
            </w:pPr>
            <w:r w:rsidRPr="008104EC">
              <w:rPr>
                <w:rFonts w:hint="eastAsia"/>
                <w:color w:val="auto"/>
                <w:lang w:val="zh-TW"/>
              </w:rPr>
              <w:t>失败原因</w:t>
            </w:r>
          </w:p>
        </w:tc>
        <w:tc>
          <w:tcPr>
            <w:tcW w:w="855" w:type="pct"/>
            <w:shd w:val="clear" w:color="auto" w:fill="auto"/>
          </w:tcPr>
          <w:p w14:paraId="4CDFD9F9" w14:textId="77777777" w:rsidR="00242194" w:rsidRPr="008104EC" w:rsidRDefault="00242194" w:rsidP="00757202">
            <w:pPr>
              <w:rPr>
                <w:color w:val="auto"/>
                <w:lang w:val="zh-TW"/>
              </w:rPr>
            </w:pPr>
            <w:r w:rsidRPr="008104EC">
              <w:rPr>
                <w:rFonts w:hint="eastAsia"/>
                <w:color w:val="auto"/>
                <w:lang w:val="zh-TW"/>
              </w:rPr>
              <w:t>String</w:t>
            </w:r>
          </w:p>
        </w:tc>
        <w:tc>
          <w:tcPr>
            <w:tcW w:w="427" w:type="pct"/>
          </w:tcPr>
          <w:p w14:paraId="42BA01B2" w14:textId="77777777" w:rsidR="00242194" w:rsidRPr="008104EC" w:rsidRDefault="00242194" w:rsidP="00757202">
            <w:pPr>
              <w:rPr>
                <w:color w:val="auto"/>
                <w:lang w:val="zh-TW"/>
              </w:rPr>
            </w:pPr>
            <w:r w:rsidRPr="008104EC">
              <w:rPr>
                <w:rFonts w:hint="eastAsia"/>
                <w:color w:val="auto"/>
                <w:lang w:val="zh-TW"/>
              </w:rPr>
              <w:t>C</w:t>
            </w:r>
          </w:p>
        </w:tc>
        <w:tc>
          <w:tcPr>
            <w:tcW w:w="1329" w:type="pct"/>
            <w:shd w:val="clear" w:color="auto" w:fill="auto"/>
          </w:tcPr>
          <w:p w14:paraId="74DFD424" w14:textId="77777777" w:rsidR="00242194" w:rsidRPr="008104EC" w:rsidRDefault="00242194" w:rsidP="00757202">
            <w:pPr>
              <w:pStyle w:val="Ad"/>
              <w:rPr>
                <w:rFonts w:ascii="宋体" w:eastAsia="宋体" w:hAnsi="宋体" w:cs="宋体"/>
                <w:color w:val="auto"/>
                <w:kern w:val="0"/>
                <w:sz w:val="20"/>
                <w:lang w:val="zh-TW"/>
              </w:rPr>
            </w:pPr>
            <w:r w:rsidRPr="008104EC">
              <w:rPr>
                <w:rFonts w:ascii="宋体" w:eastAsia="宋体" w:hAnsi="宋体" w:cs="宋体" w:hint="eastAsia"/>
                <w:color w:val="auto"/>
                <w:kern w:val="0"/>
                <w:sz w:val="20"/>
                <w:lang w:val="zh-TW"/>
              </w:rPr>
              <w:t>失败时必传</w:t>
            </w:r>
          </w:p>
        </w:tc>
      </w:tr>
    </w:tbl>
    <w:p w14:paraId="1790928C" w14:textId="77777777" w:rsidR="004526A5" w:rsidRPr="008104EC" w:rsidRDefault="004526A5" w:rsidP="004526A5">
      <w:pPr>
        <w:rPr>
          <w:lang w:eastAsia="zh-TW"/>
        </w:rPr>
      </w:pPr>
    </w:p>
    <w:p w14:paraId="0B28C30E" w14:textId="77777777" w:rsidR="004526A5" w:rsidRPr="008104EC" w:rsidRDefault="004526A5" w:rsidP="007F268B"/>
    <w:p w14:paraId="5C055F57" w14:textId="0F912386" w:rsidR="008F6DD3" w:rsidRDefault="008F6DD3" w:rsidP="000E21B4">
      <w:pPr>
        <w:pStyle w:val="1"/>
        <w:numPr>
          <w:ilvl w:val="0"/>
          <w:numId w:val="1"/>
        </w:numPr>
        <w:spacing w:line="240" w:lineRule="auto"/>
        <w:rPr>
          <w:color w:val="auto"/>
          <w:lang w:val="zh-TW"/>
        </w:rPr>
      </w:pPr>
      <w:bookmarkStart w:id="128" w:name="_Toc25238743"/>
      <w:r>
        <w:rPr>
          <w:rFonts w:hint="eastAsia"/>
          <w:color w:val="auto"/>
          <w:lang w:val="zh-TW"/>
        </w:rPr>
        <w:lastRenderedPageBreak/>
        <w:t>文件接口</w:t>
      </w:r>
      <w:bookmarkEnd w:id="128"/>
    </w:p>
    <w:p w14:paraId="0034D616" w14:textId="7F72724C" w:rsidR="00E70F6B" w:rsidRDefault="00E70F6B" w:rsidP="00CF64AC">
      <w:pPr>
        <w:pStyle w:val="2"/>
        <w:numPr>
          <w:ilvl w:val="1"/>
          <w:numId w:val="1"/>
        </w:numPr>
        <w:rPr>
          <w:rFonts w:asciiTheme="minorEastAsia" w:eastAsiaTheme="minorEastAsia" w:hAnsiTheme="minorEastAsia"/>
          <w:lang w:val="zh-TW"/>
        </w:rPr>
      </w:pPr>
      <w:bookmarkStart w:id="129" w:name="_Toc25238744"/>
      <w:r>
        <w:rPr>
          <w:rFonts w:asciiTheme="minorEastAsia" w:eastAsiaTheme="minorEastAsia" w:hAnsiTheme="minorEastAsia" w:hint="eastAsia"/>
          <w:lang w:val="zh-TW"/>
        </w:rPr>
        <w:t>文件</w:t>
      </w:r>
      <w:r w:rsidR="009D281C">
        <w:rPr>
          <w:rFonts w:asciiTheme="minorEastAsia" w:eastAsiaTheme="minorEastAsia" w:hAnsiTheme="minorEastAsia" w:hint="eastAsia"/>
          <w:lang w:val="zh-TW"/>
        </w:rPr>
        <w:t>命名</w:t>
      </w:r>
      <w:bookmarkEnd w:id="129"/>
    </w:p>
    <w:p w14:paraId="70FE6956" w14:textId="004E9E02" w:rsidR="009D281C" w:rsidRDefault="009D281C" w:rsidP="009D281C">
      <w:pPr>
        <w:ind w:firstLine="420"/>
      </w:pPr>
      <w:r>
        <w:rPr>
          <w:rFonts w:hint="eastAsia"/>
        </w:rPr>
        <w:t>文件命名规则:业务类型_文件编号_推送平台_日期.csv，本项目中：</w:t>
      </w:r>
    </w:p>
    <w:p w14:paraId="6B1BED51" w14:textId="10608386" w:rsidR="009D281C" w:rsidRDefault="009D281C" w:rsidP="009D281C">
      <w:pPr>
        <w:numPr>
          <w:ilvl w:val="0"/>
          <w:numId w:val="35"/>
        </w:numPr>
      </w:pPr>
      <w:r>
        <w:rPr>
          <w:rFonts w:hint="eastAsia"/>
        </w:rPr>
        <w:t>业务类型：汇通和赢（HTHY）</w:t>
      </w:r>
    </w:p>
    <w:p w14:paraId="296C3DFA" w14:textId="77777777" w:rsidR="009D281C" w:rsidRDefault="009D281C" w:rsidP="009D281C">
      <w:pPr>
        <w:numPr>
          <w:ilvl w:val="0"/>
          <w:numId w:val="35"/>
        </w:numPr>
      </w:pPr>
      <w:r>
        <w:rPr>
          <w:rFonts w:hint="eastAsia"/>
        </w:rPr>
        <w:t>文件编号:文件编号2位</w:t>
      </w:r>
    </w:p>
    <w:p w14:paraId="38927BE8" w14:textId="77777777" w:rsidR="009D281C" w:rsidRDefault="009D281C" w:rsidP="009D281C">
      <w:pPr>
        <w:numPr>
          <w:ilvl w:val="0"/>
          <w:numId w:val="35"/>
        </w:numPr>
      </w:pPr>
      <w:r>
        <w:rPr>
          <w:rFonts w:hint="eastAsia"/>
        </w:rPr>
        <w:t>推送平台：WS</w:t>
      </w:r>
    </w:p>
    <w:p w14:paraId="66A8562F" w14:textId="77777777" w:rsidR="009D281C" w:rsidRDefault="009D281C" w:rsidP="009D281C">
      <w:pPr>
        <w:numPr>
          <w:ilvl w:val="0"/>
          <w:numId w:val="35"/>
        </w:numPr>
      </w:pPr>
      <w:r>
        <w:rPr>
          <w:rFonts w:hint="eastAsia"/>
        </w:rPr>
        <w:t>日期: yyyyMMdd</w:t>
      </w:r>
    </w:p>
    <w:p w14:paraId="39FAAE29" w14:textId="28D743CB" w:rsidR="009D281C" w:rsidRDefault="009D281C" w:rsidP="009D281C">
      <w:pPr>
        <w:ind w:firstLine="420"/>
      </w:pPr>
      <w:r>
        <w:rPr>
          <w:rFonts w:hint="eastAsia"/>
        </w:rPr>
        <w:t>文件格式说明：.csv格式，utf-8编码，编辑请以notepad++无编码工具打开，比如借款合同信息的命名为：</w:t>
      </w:r>
      <w:r w:rsidR="00B30BCE">
        <w:rPr>
          <w:rFonts w:hint="eastAsia"/>
        </w:rPr>
        <w:t>HTHY</w:t>
      </w:r>
      <w:r>
        <w:t>_01_</w:t>
      </w:r>
      <w:r>
        <w:rPr>
          <w:rFonts w:hint="eastAsia"/>
        </w:rPr>
        <w:t>WS</w:t>
      </w:r>
      <w:r>
        <w:t>_yyyyMMdd.csv</w:t>
      </w:r>
      <w:r>
        <w:rPr>
          <w:rFonts w:hint="eastAsia"/>
        </w:rPr>
        <w:t>。</w:t>
      </w:r>
    </w:p>
    <w:p w14:paraId="0A1E3287" w14:textId="7D07ECF1" w:rsidR="009D281C" w:rsidRDefault="009D281C" w:rsidP="009D281C">
      <w:pPr>
        <w:pStyle w:val="2"/>
        <w:numPr>
          <w:ilvl w:val="1"/>
          <w:numId w:val="1"/>
        </w:numPr>
        <w:rPr>
          <w:rFonts w:asciiTheme="minorEastAsia" w:eastAsiaTheme="minorEastAsia" w:hAnsiTheme="minorEastAsia"/>
          <w:lang w:val="zh-TW"/>
        </w:rPr>
      </w:pPr>
      <w:bookmarkStart w:id="130" w:name="_Toc25238745"/>
      <w:r>
        <w:rPr>
          <w:rFonts w:hint="eastAsia"/>
        </w:rPr>
        <w:t>推送</w:t>
      </w:r>
      <w:r w:rsidRPr="009D281C">
        <w:rPr>
          <w:rFonts w:asciiTheme="minorEastAsia" w:eastAsiaTheme="minorEastAsia" w:hAnsiTheme="minorEastAsia" w:hint="eastAsia"/>
          <w:lang w:val="zh-TW"/>
        </w:rPr>
        <w:t>方式</w:t>
      </w:r>
      <w:bookmarkEnd w:id="130"/>
    </w:p>
    <w:p w14:paraId="1F1ED0DC" w14:textId="2DB6A130" w:rsidR="009D281C" w:rsidRDefault="009D281C" w:rsidP="009D281C">
      <w:pPr>
        <w:ind w:firstLine="420"/>
      </w:pPr>
      <w:r>
        <w:rPr>
          <w:rFonts w:hint="eastAsia"/>
        </w:rPr>
        <w:t>合作方（汇通）</w:t>
      </w:r>
      <w:r>
        <w:t>将T</w:t>
      </w:r>
      <w:r>
        <w:rPr>
          <w:rFonts w:hint="eastAsia"/>
        </w:rPr>
        <w:t>-</w:t>
      </w:r>
      <w:r>
        <w:t>1日</w:t>
      </w:r>
      <w:r>
        <w:rPr>
          <w:rFonts w:hint="eastAsia"/>
        </w:rPr>
        <w:t>业务</w:t>
      </w:r>
      <w:r>
        <w:t>数据生成文件</w:t>
      </w:r>
      <w:r>
        <w:rPr>
          <w:rFonts w:hint="eastAsia"/>
        </w:rPr>
        <w:t>并</w:t>
      </w:r>
      <w:r>
        <w:t>上传</w:t>
      </w:r>
      <w:r>
        <w:rPr>
          <w:rFonts w:hint="eastAsia"/>
        </w:rPr>
        <w:t>新分享</w:t>
      </w:r>
      <w:r>
        <w:t>SFTP指定目录，合作方在约定时间后获取对应的文件。</w:t>
      </w:r>
    </w:p>
    <w:p w14:paraId="7C3F3F84" w14:textId="77777777" w:rsidR="009D281C" w:rsidRPr="00AC1B1A" w:rsidRDefault="009D281C" w:rsidP="009D281C">
      <w:pPr>
        <w:pStyle w:val="ac"/>
        <w:numPr>
          <w:ilvl w:val="0"/>
          <w:numId w:val="36"/>
        </w:numPr>
        <w:ind w:firstLineChars="0"/>
      </w:pPr>
      <w:r>
        <w:rPr>
          <w:rFonts w:hint="eastAsia"/>
        </w:rPr>
        <w:t>业务文件生成时间：3点</w:t>
      </w:r>
    </w:p>
    <w:p w14:paraId="2174A29E" w14:textId="4396BF5C" w:rsidR="009D281C" w:rsidRPr="00B30BCE" w:rsidRDefault="009D281C" w:rsidP="009D281C">
      <w:pPr>
        <w:pStyle w:val="ac"/>
        <w:numPr>
          <w:ilvl w:val="0"/>
          <w:numId w:val="36"/>
        </w:numPr>
        <w:ind w:firstLineChars="0"/>
      </w:pPr>
      <w:r w:rsidRPr="00AC1B1A">
        <w:rPr>
          <w:rFonts w:hint="eastAsia"/>
        </w:rPr>
        <w:t>SFTP目录由新</w:t>
      </w:r>
      <w:r w:rsidRPr="00AC1B1A">
        <w:rPr>
          <w:rFonts w:hint="eastAsia"/>
          <w:color w:val="000000" w:themeColor="text1"/>
        </w:rPr>
        <w:t>分享分配</w:t>
      </w:r>
    </w:p>
    <w:p w14:paraId="093817B9" w14:textId="0680B910" w:rsidR="00B30BCE" w:rsidRPr="00AC1B1A" w:rsidRDefault="00B30BCE" w:rsidP="00B30BCE">
      <w:pPr>
        <w:pStyle w:val="ac"/>
        <w:numPr>
          <w:ilvl w:val="1"/>
          <w:numId w:val="36"/>
        </w:numPr>
        <w:ind w:firstLineChars="0"/>
      </w:pPr>
      <w:r>
        <w:rPr>
          <w:rFonts w:hint="eastAsia"/>
        </w:rPr>
        <w:t>测试环境:</w:t>
      </w:r>
      <w:r w:rsidRPr="007B6792">
        <w:t xml:space="preserve"> /data/upload/huitong/</w:t>
      </w:r>
    </w:p>
    <w:p w14:paraId="3419C7EC" w14:textId="1F0E109C" w:rsidR="009D281C" w:rsidRPr="009D281C" w:rsidRDefault="009D281C" w:rsidP="009D281C">
      <w:pPr>
        <w:pStyle w:val="ac"/>
        <w:numPr>
          <w:ilvl w:val="0"/>
          <w:numId w:val="36"/>
        </w:numPr>
        <w:ind w:firstLineChars="0"/>
      </w:pPr>
      <w:r w:rsidRPr="00AC1B1A">
        <w:rPr>
          <w:rFonts w:hint="eastAsia"/>
          <w:color w:val="000000" w:themeColor="text1"/>
        </w:rPr>
        <w:t>访问SFTP目录需要白名单</w:t>
      </w:r>
    </w:p>
    <w:p w14:paraId="5527792D" w14:textId="4F10407A" w:rsidR="008F6DD3" w:rsidRDefault="00E70F6B" w:rsidP="00CF64AC">
      <w:pPr>
        <w:pStyle w:val="2"/>
        <w:numPr>
          <w:ilvl w:val="1"/>
          <w:numId w:val="1"/>
        </w:numPr>
        <w:rPr>
          <w:lang w:val="zh-TW"/>
        </w:rPr>
      </w:pPr>
      <w:bookmarkStart w:id="131" w:name="_Toc25238746"/>
      <w:r>
        <w:rPr>
          <w:rFonts w:hint="eastAsia"/>
          <w:lang w:val="zh-TW"/>
        </w:rPr>
        <w:t>资产处置文件</w:t>
      </w:r>
      <w:bookmarkEnd w:id="131"/>
    </w:p>
    <w:p w14:paraId="3D86665B" w14:textId="681A40CF" w:rsidR="009D281C" w:rsidRDefault="009D281C" w:rsidP="009D281C">
      <w:pPr>
        <w:rPr>
          <w:rFonts w:asciiTheme="minorEastAsia" w:eastAsia="PMingLiU" w:hAnsiTheme="minorEastAsia"/>
          <w:lang w:val="zh-TW" w:eastAsia="zh-TW"/>
        </w:rPr>
      </w:pPr>
      <w:r>
        <w:rPr>
          <w:rFonts w:hint="eastAsia"/>
          <w:lang w:val="zh-TW"/>
        </w:rPr>
        <w:t>文件名约定：HTHY</w:t>
      </w:r>
      <w:r>
        <w:rPr>
          <w:rFonts w:eastAsia="PMingLiU"/>
          <w:lang w:val="zh-TW" w:eastAsia="zh-TW"/>
        </w:rPr>
        <w:t>_08</w:t>
      </w:r>
      <w:r>
        <w:rPr>
          <w:rFonts w:asciiTheme="minorEastAsia" w:eastAsiaTheme="minorEastAsia" w:hAnsiTheme="minorEastAsia" w:hint="eastAsia"/>
          <w:lang w:val="zh-TW"/>
        </w:rPr>
        <w:t>_</w:t>
      </w:r>
      <w:r>
        <w:rPr>
          <w:rFonts w:asciiTheme="minorEastAsia" w:eastAsia="PMingLiU" w:hAnsiTheme="minorEastAsia"/>
          <w:lang w:val="zh-TW" w:eastAsia="zh-TW"/>
        </w:rPr>
        <w:t>WS_yyyyMMdd.csv</w:t>
      </w:r>
    </w:p>
    <w:p w14:paraId="52352FE5" w14:textId="0A85CD00" w:rsidR="009D281C" w:rsidRDefault="009D281C" w:rsidP="009D281C">
      <w:pPr>
        <w:rPr>
          <w:rFonts w:asciiTheme="minorEastAsia" w:eastAsia="PMingLiU" w:hAnsiTheme="minorEastAsia"/>
          <w:lang w:val="zh-TW" w:eastAsia="zh-TW"/>
        </w:rPr>
      </w:pPr>
      <w:r>
        <w:rPr>
          <w:rFonts w:asciiTheme="minorEastAsia" w:eastAsiaTheme="minorEastAsia" w:hAnsiTheme="minorEastAsia" w:hint="eastAsia"/>
          <w:lang w:val="zh-TW"/>
        </w:rPr>
        <w:t>文件推送说明：无须每天推送，如有处置文件，则T+1日推送T日处置信息。</w:t>
      </w:r>
    </w:p>
    <w:p w14:paraId="38B326C0" w14:textId="77777777" w:rsidR="009D281C" w:rsidRPr="009D281C" w:rsidRDefault="009D281C" w:rsidP="009D281C">
      <w:pPr>
        <w:rPr>
          <w:rFonts w:eastAsia="PMingLiU"/>
          <w:lang w:val="zh-TW"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tblGrid>
      <w:tr w:rsidR="0019002C" w:rsidRPr="00595B7B" w14:paraId="48779E85" w14:textId="77777777" w:rsidTr="00085B80">
        <w:trPr>
          <w:trHeight w:val="300"/>
          <w:jc w:val="center"/>
        </w:trPr>
        <w:tc>
          <w:tcPr>
            <w:tcW w:w="2235" w:type="dxa"/>
            <w:shd w:val="clear" w:color="auto" w:fill="auto"/>
            <w:hideMark/>
          </w:tcPr>
          <w:p w14:paraId="666094C1" w14:textId="77777777" w:rsidR="0019002C" w:rsidRPr="00595B7B" w:rsidRDefault="0019002C" w:rsidP="00180A43">
            <w:pPr>
              <w:jc w:val="center"/>
              <w:rPr>
                <w:b/>
                <w:bCs/>
                <w:szCs w:val="20"/>
              </w:rPr>
            </w:pPr>
            <w:r w:rsidRPr="00595B7B">
              <w:rPr>
                <w:rFonts w:hint="eastAsia"/>
                <w:b/>
                <w:bCs/>
                <w:szCs w:val="20"/>
              </w:rPr>
              <w:lastRenderedPageBreak/>
              <w:t>字段名称</w:t>
            </w:r>
          </w:p>
        </w:tc>
        <w:tc>
          <w:tcPr>
            <w:tcW w:w="3827" w:type="dxa"/>
            <w:shd w:val="clear" w:color="auto" w:fill="auto"/>
            <w:hideMark/>
          </w:tcPr>
          <w:p w14:paraId="22378F0D" w14:textId="77777777" w:rsidR="0019002C" w:rsidRPr="00595B7B" w:rsidRDefault="0019002C" w:rsidP="00180A43">
            <w:pPr>
              <w:jc w:val="center"/>
              <w:rPr>
                <w:b/>
                <w:bCs/>
                <w:szCs w:val="20"/>
              </w:rPr>
            </w:pPr>
            <w:r w:rsidRPr="00595B7B">
              <w:rPr>
                <w:rFonts w:hint="eastAsia"/>
                <w:b/>
                <w:bCs/>
                <w:szCs w:val="20"/>
              </w:rPr>
              <w:t>字段说明</w:t>
            </w:r>
          </w:p>
        </w:tc>
      </w:tr>
      <w:tr w:rsidR="0019002C" w:rsidRPr="00595B7B" w14:paraId="43664FFE" w14:textId="77777777" w:rsidTr="00085B80">
        <w:trPr>
          <w:trHeight w:val="300"/>
          <w:jc w:val="center"/>
        </w:trPr>
        <w:tc>
          <w:tcPr>
            <w:tcW w:w="2235" w:type="dxa"/>
            <w:shd w:val="clear" w:color="auto" w:fill="auto"/>
            <w:hideMark/>
          </w:tcPr>
          <w:p w14:paraId="30092205" w14:textId="77777777" w:rsidR="0019002C" w:rsidRPr="00595B7B" w:rsidRDefault="0019002C" w:rsidP="00180A43">
            <w:pPr>
              <w:rPr>
                <w:szCs w:val="20"/>
              </w:rPr>
            </w:pPr>
            <w:r w:rsidRPr="00595B7B">
              <w:rPr>
                <w:rFonts w:hint="eastAsia"/>
                <w:szCs w:val="20"/>
              </w:rPr>
              <w:t>客户编号</w:t>
            </w:r>
          </w:p>
        </w:tc>
        <w:tc>
          <w:tcPr>
            <w:tcW w:w="3827" w:type="dxa"/>
            <w:shd w:val="clear" w:color="auto" w:fill="auto"/>
            <w:hideMark/>
          </w:tcPr>
          <w:p w14:paraId="696ADB27" w14:textId="77777777" w:rsidR="0019002C" w:rsidRPr="00595B7B" w:rsidRDefault="0019002C" w:rsidP="00180A43">
            <w:pPr>
              <w:rPr>
                <w:szCs w:val="20"/>
              </w:rPr>
            </w:pPr>
          </w:p>
        </w:tc>
      </w:tr>
      <w:tr w:rsidR="0019002C" w:rsidRPr="00595B7B" w14:paraId="4A3AB931" w14:textId="77777777" w:rsidTr="00085B80">
        <w:trPr>
          <w:trHeight w:val="300"/>
          <w:jc w:val="center"/>
        </w:trPr>
        <w:tc>
          <w:tcPr>
            <w:tcW w:w="2235" w:type="dxa"/>
            <w:shd w:val="clear" w:color="auto" w:fill="auto"/>
            <w:hideMark/>
          </w:tcPr>
          <w:p w14:paraId="4717A188" w14:textId="77777777" w:rsidR="0019002C" w:rsidRPr="00595B7B" w:rsidRDefault="0019002C" w:rsidP="00180A43">
            <w:pPr>
              <w:rPr>
                <w:szCs w:val="20"/>
              </w:rPr>
            </w:pPr>
            <w:r w:rsidRPr="00595B7B">
              <w:rPr>
                <w:rFonts w:hint="eastAsia"/>
                <w:szCs w:val="20"/>
              </w:rPr>
              <w:t>借据号</w:t>
            </w:r>
          </w:p>
        </w:tc>
        <w:tc>
          <w:tcPr>
            <w:tcW w:w="3827" w:type="dxa"/>
            <w:shd w:val="clear" w:color="auto" w:fill="auto"/>
            <w:hideMark/>
          </w:tcPr>
          <w:p w14:paraId="709CCB93" w14:textId="77777777" w:rsidR="0019002C" w:rsidRPr="00595B7B" w:rsidRDefault="0019002C" w:rsidP="00180A43">
            <w:pPr>
              <w:rPr>
                <w:szCs w:val="20"/>
              </w:rPr>
            </w:pPr>
          </w:p>
        </w:tc>
      </w:tr>
      <w:tr w:rsidR="0019002C" w:rsidRPr="00595B7B" w14:paraId="5BE12055" w14:textId="77777777" w:rsidTr="00085B80">
        <w:trPr>
          <w:trHeight w:val="300"/>
          <w:jc w:val="center"/>
        </w:trPr>
        <w:tc>
          <w:tcPr>
            <w:tcW w:w="2235" w:type="dxa"/>
            <w:shd w:val="clear" w:color="auto" w:fill="auto"/>
            <w:hideMark/>
          </w:tcPr>
          <w:p w14:paraId="49DF7121" w14:textId="77777777" w:rsidR="0019002C" w:rsidRPr="00595B7B" w:rsidRDefault="0019002C" w:rsidP="00180A43">
            <w:pPr>
              <w:rPr>
                <w:szCs w:val="20"/>
              </w:rPr>
            </w:pPr>
            <w:r w:rsidRPr="00595B7B">
              <w:rPr>
                <w:rFonts w:hint="eastAsia"/>
                <w:szCs w:val="20"/>
              </w:rPr>
              <w:t>贷款合同编号</w:t>
            </w:r>
          </w:p>
        </w:tc>
        <w:tc>
          <w:tcPr>
            <w:tcW w:w="3827" w:type="dxa"/>
            <w:shd w:val="clear" w:color="auto" w:fill="auto"/>
            <w:hideMark/>
          </w:tcPr>
          <w:p w14:paraId="1C03E126" w14:textId="77777777" w:rsidR="0019002C" w:rsidRPr="00595B7B" w:rsidRDefault="0019002C" w:rsidP="00180A43">
            <w:pPr>
              <w:rPr>
                <w:szCs w:val="20"/>
              </w:rPr>
            </w:pPr>
          </w:p>
        </w:tc>
      </w:tr>
      <w:tr w:rsidR="0019002C" w:rsidRPr="00595B7B" w14:paraId="4FF301BC" w14:textId="77777777" w:rsidTr="00085B80">
        <w:trPr>
          <w:trHeight w:val="300"/>
          <w:jc w:val="center"/>
        </w:trPr>
        <w:tc>
          <w:tcPr>
            <w:tcW w:w="2235" w:type="dxa"/>
            <w:shd w:val="clear" w:color="auto" w:fill="auto"/>
            <w:hideMark/>
          </w:tcPr>
          <w:p w14:paraId="66A23930" w14:textId="77777777" w:rsidR="0019002C" w:rsidRPr="00595B7B" w:rsidRDefault="0019002C" w:rsidP="00180A43">
            <w:pPr>
              <w:rPr>
                <w:szCs w:val="20"/>
              </w:rPr>
            </w:pPr>
            <w:r>
              <w:rPr>
                <w:rFonts w:hint="eastAsia"/>
                <w:szCs w:val="20"/>
              </w:rPr>
              <w:t>记录日期</w:t>
            </w:r>
          </w:p>
        </w:tc>
        <w:tc>
          <w:tcPr>
            <w:tcW w:w="3827" w:type="dxa"/>
            <w:shd w:val="clear" w:color="auto" w:fill="auto"/>
            <w:hideMark/>
          </w:tcPr>
          <w:p w14:paraId="7878DE3F" w14:textId="77777777" w:rsidR="0019002C" w:rsidRPr="00595B7B" w:rsidRDefault="0019002C" w:rsidP="00180A43">
            <w:pPr>
              <w:rPr>
                <w:szCs w:val="20"/>
              </w:rPr>
            </w:pPr>
            <w:r w:rsidRPr="00595B7B">
              <w:rPr>
                <w:rFonts w:hint="eastAsia"/>
                <w:szCs w:val="20"/>
              </w:rPr>
              <w:t>yyyy-MM-dd</w:t>
            </w:r>
          </w:p>
        </w:tc>
      </w:tr>
      <w:tr w:rsidR="0019002C" w:rsidRPr="00595B7B" w14:paraId="6FFD45CA" w14:textId="77777777" w:rsidTr="00085B80">
        <w:trPr>
          <w:trHeight w:val="300"/>
          <w:jc w:val="center"/>
        </w:trPr>
        <w:tc>
          <w:tcPr>
            <w:tcW w:w="2235" w:type="dxa"/>
            <w:shd w:val="clear" w:color="auto" w:fill="auto"/>
            <w:hideMark/>
          </w:tcPr>
          <w:p w14:paraId="38966409" w14:textId="77777777" w:rsidR="0019002C" w:rsidRPr="00595B7B" w:rsidRDefault="0019002C" w:rsidP="00180A43">
            <w:pPr>
              <w:rPr>
                <w:szCs w:val="20"/>
              </w:rPr>
            </w:pPr>
            <w:r>
              <w:rPr>
                <w:rFonts w:hint="eastAsia"/>
                <w:szCs w:val="20"/>
              </w:rPr>
              <w:t>处置状态</w:t>
            </w:r>
          </w:p>
        </w:tc>
        <w:tc>
          <w:tcPr>
            <w:tcW w:w="3827" w:type="dxa"/>
            <w:shd w:val="clear" w:color="auto" w:fill="auto"/>
            <w:hideMark/>
          </w:tcPr>
          <w:p w14:paraId="7C8885D5" w14:textId="77777777" w:rsidR="0019002C" w:rsidRPr="0019002C" w:rsidRDefault="0019002C" w:rsidP="00180A43">
            <w:pPr>
              <w:rPr>
                <w:szCs w:val="20"/>
              </w:rPr>
            </w:pPr>
            <w:r>
              <w:rPr>
                <w:rFonts w:hint="eastAsia"/>
                <w:szCs w:val="20"/>
              </w:rPr>
              <w:t>1-</w:t>
            </w:r>
            <w:r w:rsidRPr="0019002C">
              <w:rPr>
                <w:rFonts w:hint="eastAsia"/>
                <w:szCs w:val="20"/>
              </w:rPr>
              <w:t>处置中</w:t>
            </w:r>
          </w:p>
          <w:p w14:paraId="1C83310B" w14:textId="77777777" w:rsidR="0019002C" w:rsidRPr="00595B7B" w:rsidRDefault="0019002C" w:rsidP="00180A43">
            <w:pPr>
              <w:rPr>
                <w:szCs w:val="20"/>
              </w:rPr>
            </w:pPr>
            <w:r>
              <w:rPr>
                <w:rFonts w:hint="eastAsia"/>
                <w:szCs w:val="20"/>
              </w:rPr>
              <w:t>2-</w:t>
            </w:r>
            <w:r w:rsidRPr="0019002C">
              <w:rPr>
                <w:rFonts w:hint="eastAsia"/>
                <w:szCs w:val="20"/>
              </w:rPr>
              <w:t>已处置</w:t>
            </w:r>
          </w:p>
        </w:tc>
      </w:tr>
      <w:tr w:rsidR="0019002C" w:rsidRPr="00595B7B" w14:paraId="1EBB0EBA" w14:textId="77777777" w:rsidTr="00085B80">
        <w:trPr>
          <w:trHeight w:val="300"/>
          <w:jc w:val="center"/>
        </w:trPr>
        <w:tc>
          <w:tcPr>
            <w:tcW w:w="2235" w:type="dxa"/>
            <w:shd w:val="clear" w:color="auto" w:fill="auto"/>
            <w:hideMark/>
          </w:tcPr>
          <w:p w14:paraId="626B4B92" w14:textId="77777777" w:rsidR="0019002C" w:rsidRPr="00595B7B" w:rsidRDefault="0019002C" w:rsidP="00180A43">
            <w:pPr>
              <w:rPr>
                <w:szCs w:val="20"/>
              </w:rPr>
            </w:pPr>
            <w:r>
              <w:rPr>
                <w:rFonts w:hint="eastAsia"/>
                <w:szCs w:val="20"/>
              </w:rPr>
              <w:t>处置类型</w:t>
            </w:r>
          </w:p>
        </w:tc>
        <w:tc>
          <w:tcPr>
            <w:tcW w:w="3827" w:type="dxa"/>
            <w:shd w:val="clear" w:color="auto" w:fill="auto"/>
            <w:hideMark/>
          </w:tcPr>
          <w:p w14:paraId="493EFD2D" w14:textId="77777777" w:rsidR="0019002C" w:rsidRPr="0019002C" w:rsidRDefault="0019002C" w:rsidP="00180A43">
            <w:pPr>
              <w:rPr>
                <w:szCs w:val="20"/>
              </w:rPr>
            </w:pPr>
            <w:r>
              <w:rPr>
                <w:rFonts w:hint="eastAsia"/>
                <w:szCs w:val="20"/>
              </w:rPr>
              <w:t>1-</w:t>
            </w:r>
            <w:r w:rsidRPr="0019002C">
              <w:rPr>
                <w:rFonts w:hint="eastAsia"/>
                <w:szCs w:val="20"/>
              </w:rPr>
              <w:t>诉讼</w:t>
            </w:r>
          </w:p>
          <w:p w14:paraId="108378B9" w14:textId="77777777" w:rsidR="0019002C" w:rsidRPr="00595B7B" w:rsidRDefault="0019002C" w:rsidP="00180A43">
            <w:pPr>
              <w:rPr>
                <w:szCs w:val="20"/>
              </w:rPr>
            </w:pPr>
            <w:r>
              <w:rPr>
                <w:rFonts w:hint="eastAsia"/>
                <w:szCs w:val="20"/>
              </w:rPr>
              <w:t>2-</w:t>
            </w:r>
            <w:r w:rsidRPr="0019002C">
              <w:rPr>
                <w:rFonts w:hint="eastAsia"/>
                <w:szCs w:val="20"/>
              </w:rPr>
              <w:t>非诉讼</w:t>
            </w:r>
          </w:p>
        </w:tc>
      </w:tr>
      <w:tr w:rsidR="0019002C" w:rsidRPr="00595B7B" w14:paraId="3E6E1475" w14:textId="77777777" w:rsidTr="00085B80">
        <w:trPr>
          <w:trHeight w:val="300"/>
          <w:jc w:val="center"/>
        </w:trPr>
        <w:tc>
          <w:tcPr>
            <w:tcW w:w="2235" w:type="dxa"/>
            <w:shd w:val="clear" w:color="auto" w:fill="auto"/>
            <w:hideMark/>
          </w:tcPr>
          <w:p w14:paraId="0930ADEC" w14:textId="77777777" w:rsidR="0019002C" w:rsidRPr="00595B7B" w:rsidRDefault="0019002C" w:rsidP="00180A43">
            <w:pPr>
              <w:rPr>
                <w:szCs w:val="20"/>
              </w:rPr>
            </w:pPr>
            <w:r w:rsidRPr="0019002C">
              <w:rPr>
                <w:rFonts w:hint="eastAsia"/>
                <w:szCs w:val="20"/>
              </w:rPr>
              <w:t>诉讼节点</w:t>
            </w:r>
          </w:p>
        </w:tc>
        <w:tc>
          <w:tcPr>
            <w:tcW w:w="3827" w:type="dxa"/>
            <w:shd w:val="clear" w:color="auto" w:fill="auto"/>
            <w:hideMark/>
          </w:tcPr>
          <w:p w14:paraId="2B8CDAA0" w14:textId="77777777" w:rsidR="0019002C" w:rsidRPr="0019002C" w:rsidRDefault="0019002C" w:rsidP="00180A43">
            <w:pPr>
              <w:rPr>
                <w:szCs w:val="20"/>
              </w:rPr>
            </w:pPr>
            <w:r>
              <w:rPr>
                <w:rFonts w:hint="eastAsia"/>
                <w:szCs w:val="20"/>
              </w:rPr>
              <w:t>1-</w:t>
            </w:r>
            <w:r w:rsidRPr="0019002C">
              <w:rPr>
                <w:rFonts w:hint="eastAsia"/>
                <w:szCs w:val="20"/>
              </w:rPr>
              <w:t>处置开始</w:t>
            </w:r>
          </w:p>
          <w:p w14:paraId="55AC0630" w14:textId="77777777" w:rsidR="0019002C" w:rsidRPr="0019002C" w:rsidRDefault="0019002C" w:rsidP="00180A43">
            <w:pPr>
              <w:rPr>
                <w:szCs w:val="20"/>
              </w:rPr>
            </w:pPr>
            <w:r>
              <w:rPr>
                <w:rFonts w:hint="eastAsia"/>
                <w:szCs w:val="20"/>
              </w:rPr>
              <w:t>2-</w:t>
            </w:r>
            <w:r w:rsidRPr="0019002C">
              <w:rPr>
                <w:rFonts w:hint="eastAsia"/>
                <w:szCs w:val="20"/>
              </w:rPr>
              <w:t>诉讼准备</w:t>
            </w:r>
          </w:p>
          <w:p w14:paraId="43764604" w14:textId="77777777" w:rsidR="0019002C" w:rsidRPr="0019002C" w:rsidRDefault="0019002C" w:rsidP="00180A43">
            <w:pPr>
              <w:rPr>
                <w:szCs w:val="20"/>
              </w:rPr>
            </w:pPr>
            <w:r>
              <w:rPr>
                <w:rFonts w:hint="eastAsia"/>
                <w:szCs w:val="20"/>
              </w:rPr>
              <w:t>3-</w:t>
            </w:r>
            <w:r w:rsidRPr="0019002C">
              <w:rPr>
                <w:rFonts w:hint="eastAsia"/>
                <w:szCs w:val="20"/>
              </w:rPr>
              <w:t>法院受理</w:t>
            </w:r>
          </w:p>
          <w:p w14:paraId="2B68D47B" w14:textId="77777777" w:rsidR="0019002C" w:rsidRPr="0019002C" w:rsidRDefault="0019002C" w:rsidP="00180A43">
            <w:pPr>
              <w:rPr>
                <w:szCs w:val="20"/>
              </w:rPr>
            </w:pPr>
            <w:r>
              <w:rPr>
                <w:rFonts w:hint="eastAsia"/>
                <w:szCs w:val="20"/>
              </w:rPr>
              <w:t>4-</w:t>
            </w:r>
            <w:r w:rsidRPr="0019002C">
              <w:rPr>
                <w:rFonts w:hint="eastAsia"/>
                <w:szCs w:val="20"/>
              </w:rPr>
              <w:t>法院执行</w:t>
            </w:r>
          </w:p>
          <w:p w14:paraId="6FAC4208" w14:textId="77777777" w:rsidR="0019002C" w:rsidRPr="00595B7B" w:rsidRDefault="0019002C" w:rsidP="00180A43">
            <w:pPr>
              <w:rPr>
                <w:szCs w:val="20"/>
              </w:rPr>
            </w:pPr>
            <w:r>
              <w:rPr>
                <w:rFonts w:hint="eastAsia"/>
                <w:szCs w:val="20"/>
              </w:rPr>
              <w:t>5-</w:t>
            </w:r>
            <w:r w:rsidRPr="0019002C">
              <w:rPr>
                <w:rFonts w:hint="eastAsia"/>
                <w:szCs w:val="20"/>
              </w:rPr>
              <w:t>处置结束</w:t>
            </w:r>
          </w:p>
        </w:tc>
      </w:tr>
      <w:tr w:rsidR="0019002C" w:rsidRPr="00595B7B" w14:paraId="5959FA72" w14:textId="77777777" w:rsidTr="00085B80">
        <w:trPr>
          <w:trHeight w:val="300"/>
          <w:jc w:val="center"/>
        </w:trPr>
        <w:tc>
          <w:tcPr>
            <w:tcW w:w="2235" w:type="dxa"/>
            <w:shd w:val="clear" w:color="auto" w:fill="auto"/>
          </w:tcPr>
          <w:p w14:paraId="2013A78B" w14:textId="77777777" w:rsidR="0019002C" w:rsidRPr="00595B7B" w:rsidRDefault="0019002C" w:rsidP="00180A43">
            <w:pPr>
              <w:rPr>
                <w:szCs w:val="20"/>
              </w:rPr>
            </w:pPr>
            <w:r w:rsidRPr="0019002C">
              <w:rPr>
                <w:rFonts w:hint="eastAsia"/>
                <w:szCs w:val="20"/>
              </w:rPr>
              <w:t>处置结果</w:t>
            </w:r>
          </w:p>
        </w:tc>
        <w:tc>
          <w:tcPr>
            <w:tcW w:w="3827" w:type="dxa"/>
            <w:shd w:val="clear" w:color="auto" w:fill="auto"/>
          </w:tcPr>
          <w:p w14:paraId="2D0F4D93" w14:textId="77777777" w:rsidR="0019002C" w:rsidRPr="0019002C" w:rsidRDefault="0019002C" w:rsidP="00180A43">
            <w:pPr>
              <w:rPr>
                <w:szCs w:val="20"/>
              </w:rPr>
            </w:pPr>
            <w:r>
              <w:rPr>
                <w:rFonts w:hint="eastAsia"/>
                <w:szCs w:val="20"/>
              </w:rPr>
              <w:t>1-</w:t>
            </w:r>
            <w:r w:rsidRPr="0019002C">
              <w:rPr>
                <w:rFonts w:hint="eastAsia"/>
                <w:szCs w:val="20"/>
              </w:rPr>
              <w:t>经处置无拖欠</w:t>
            </w:r>
          </w:p>
          <w:p w14:paraId="3F1FBE38" w14:textId="77777777" w:rsidR="0019002C" w:rsidRPr="0019002C" w:rsidRDefault="0019002C" w:rsidP="00180A43">
            <w:pPr>
              <w:rPr>
                <w:szCs w:val="20"/>
              </w:rPr>
            </w:pPr>
            <w:r>
              <w:rPr>
                <w:rFonts w:hint="eastAsia"/>
                <w:szCs w:val="20"/>
              </w:rPr>
              <w:t>2-</w:t>
            </w:r>
            <w:r w:rsidRPr="0019002C">
              <w:rPr>
                <w:rFonts w:hint="eastAsia"/>
                <w:szCs w:val="20"/>
              </w:rPr>
              <w:t>经处置已结清</w:t>
            </w:r>
          </w:p>
          <w:p w14:paraId="3FD13E90" w14:textId="77777777" w:rsidR="0019002C" w:rsidRPr="00595B7B" w:rsidRDefault="0019002C" w:rsidP="00180A43">
            <w:pPr>
              <w:rPr>
                <w:szCs w:val="20"/>
              </w:rPr>
            </w:pPr>
            <w:r>
              <w:rPr>
                <w:rFonts w:hint="eastAsia"/>
                <w:szCs w:val="20"/>
              </w:rPr>
              <w:t>3-</w:t>
            </w:r>
            <w:r w:rsidRPr="0019002C">
              <w:rPr>
                <w:rFonts w:hint="eastAsia"/>
                <w:szCs w:val="20"/>
              </w:rPr>
              <w:t>经处置已核销</w:t>
            </w:r>
          </w:p>
        </w:tc>
      </w:tr>
      <w:tr w:rsidR="0019002C" w:rsidRPr="00595B7B" w14:paraId="00DCC979" w14:textId="77777777" w:rsidTr="00085B80">
        <w:trPr>
          <w:trHeight w:val="300"/>
          <w:jc w:val="center"/>
        </w:trPr>
        <w:tc>
          <w:tcPr>
            <w:tcW w:w="2235" w:type="dxa"/>
            <w:shd w:val="clear" w:color="auto" w:fill="auto"/>
          </w:tcPr>
          <w:p w14:paraId="6BE9C2F9" w14:textId="77777777" w:rsidR="0019002C" w:rsidRPr="00595B7B" w:rsidRDefault="0019002C" w:rsidP="00180A43">
            <w:pPr>
              <w:rPr>
                <w:szCs w:val="20"/>
              </w:rPr>
            </w:pPr>
            <w:r>
              <w:rPr>
                <w:rFonts w:hint="eastAsia"/>
                <w:szCs w:val="20"/>
              </w:rPr>
              <w:t>处置结清日期</w:t>
            </w:r>
          </w:p>
        </w:tc>
        <w:tc>
          <w:tcPr>
            <w:tcW w:w="3827" w:type="dxa"/>
            <w:shd w:val="clear" w:color="auto" w:fill="auto"/>
          </w:tcPr>
          <w:p w14:paraId="01E9C951" w14:textId="77777777" w:rsidR="0019002C" w:rsidRPr="00595B7B" w:rsidRDefault="0019002C" w:rsidP="00180A43">
            <w:pPr>
              <w:rPr>
                <w:szCs w:val="20"/>
              </w:rPr>
            </w:pPr>
            <w:r w:rsidRPr="00595B7B">
              <w:rPr>
                <w:rFonts w:hint="eastAsia"/>
                <w:szCs w:val="20"/>
              </w:rPr>
              <w:t>yyyy-MM-dd</w:t>
            </w:r>
          </w:p>
        </w:tc>
      </w:tr>
      <w:tr w:rsidR="0019002C" w:rsidRPr="00595B7B" w14:paraId="51CC2C05" w14:textId="77777777" w:rsidTr="00085B80">
        <w:trPr>
          <w:trHeight w:val="300"/>
          <w:jc w:val="center"/>
        </w:trPr>
        <w:tc>
          <w:tcPr>
            <w:tcW w:w="2235" w:type="dxa"/>
            <w:shd w:val="clear" w:color="auto" w:fill="auto"/>
          </w:tcPr>
          <w:p w14:paraId="3129DE68" w14:textId="77777777" w:rsidR="0019002C" w:rsidRPr="00595B7B" w:rsidRDefault="0019002C" w:rsidP="00180A43">
            <w:pPr>
              <w:rPr>
                <w:szCs w:val="20"/>
              </w:rPr>
            </w:pPr>
            <w:r>
              <w:rPr>
                <w:rFonts w:hint="eastAsia"/>
                <w:szCs w:val="20"/>
              </w:rPr>
              <w:t>处置前剩余未还本金</w:t>
            </w:r>
          </w:p>
        </w:tc>
        <w:tc>
          <w:tcPr>
            <w:tcW w:w="3827" w:type="dxa"/>
            <w:shd w:val="clear" w:color="auto" w:fill="auto"/>
          </w:tcPr>
          <w:p w14:paraId="2E461624" w14:textId="77777777" w:rsidR="0019002C" w:rsidRPr="00595B7B" w:rsidRDefault="0019002C" w:rsidP="00180A43">
            <w:pPr>
              <w:rPr>
                <w:szCs w:val="20"/>
              </w:rPr>
            </w:pPr>
          </w:p>
        </w:tc>
      </w:tr>
      <w:tr w:rsidR="0019002C" w:rsidRPr="00595B7B" w14:paraId="10BBCE68" w14:textId="77777777" w:rsidTr="00085B80">
        <w:trPr>
          <w:trHeight w:val="285"/>
          <w:jc w:val="center"/>
        </w:trPr>
        <w:tc>
          <w:tcPr>
            <w:tcW w:w="2235" w:type="dxa"/>
            <w:shd w:val="clear" w:color="auto" w:fill="auto"/>
          </w:tcPr>
          <w:p w14:paraId="20C1A235" w14:textId="77777777" w:rsidR="0019002C" w:rsidRPr="00595B7B" w:rsidRDefault="0019002C" w:rsidP="00180A43">
            <w:pPr>
              <w:rPr>
                <w:szCs w:val="20"/>
              </w:rPr>
            </w:pPr>
            <w:r>
              <w:rPr>
                <w:rFonts w:hint="eastAsia"/>
                <w:szCs w:val="20"/>
              </w:rPr>
              <w:t>处置总金额</w:t>
            </w:r>
          </w:p>
        </w:tc>
        <w:tc>
          <w:tcPr>
            <w:tcW w:w="3827" w:type="dxa"/>
            <w:shd w:val="clear" w:color="auto" w:fill="auto"/>
          </w:tcPr>
          <w:p w14:paraId="3F789A14" w14:textId="77777777" w:rsidR="0019002C" w:rsidRPr="00595B7B" w:rsidRDefault="0019002C" w:rsidP="00180A43">
            <w:pPr>
              <w:rPr>
                <w:szCs w:val="20"/>
              </w:rPr>
            </w:pPr>
          </w:p>
        </w:tc>
      </w:tr>
    </w:tbl>
    <w:p w14:paraId="0FEA16CB" w14:textId="77777777" w:rsidR="0019002C" w:rsidRPr="0019002C" w:rsidRDefault="0019002C" w:rsidP="0019002C">
      <w:pPr>
        <w:rPr>
          <w:rFonts w:eastAsia="PMingLiU"/>
          <w:lang w:val="zh-TW" w:eastAsia="zh-TW"/>
        </w:rPr>
      </w:pPr>
    </w:p>
    <w:p w14:paraId="1387B972" w14:textId="38E37313" w:rsidR="0024092A" w:rsidRDefault="0024092A" w:rsidP="0024092A">
      <w:pPr>
        <w:pStyle w:val="2"/>
        <w:numPr>
          <w:ilvl w:val="1"/>
          <w:numId w:val="1"/>
        </w:numPr>
        <w:rPr>
          <w:lang w:val="zh-TW"/>
        </w:rPr>
      </w:pPr>
      <w:bookmarkStart w:id="132" w:name="_Toc25238747"/>
      <w:r w:rsidRPr="0024092A">
        <w:rPr>
          <w:rFonts w:hint="eastAsia"/>
          <w:lang w:val="zh-TW"/>
        </w:rPr>
        <w:t>催收记录文件</w:t>
      </w:r>
      <w:bookmarkEnd w:id="132"/>
    </w:p>
    <w:p w14:paraId="59D154AC" w14:textId="343604E0" w:rsidR="009D281C" w:rsidRPr="009D281C" w:rsidRDefault="009D281C" w:rsidP="009D281C">
      <w:pPr>
        <w:rPr>
          <w:rFonts w:eastAsia="PMingLiU"/>
          <w:lang w:val="zh-TW" w:eastAsia="zh-TW"/>
        </w:rPr>
      </w:pPr>
      <w:r w:rsidRPr="009D281C">
        <w:rPr>
          <w:rFonts w:hint="eastAsia"/>
          <w:lang w:val="zh-TW"/>
        </w:rPr>
        <w:t>文件名约定：</w:t>
      </w:r>
      <w:r w:rsidRPr="009D281C">
        <w:rPr>
          <w:lang w:val="zh-TW"/>
        </w:rPr>
        <w:t>HTHY_</w:t>
      </w:r>
      <w:r>
        <w:rPr>
          <w:rFonts w:eastAsia="PMingLiU"/>
          <w:lang w:val="zh-TW" w:eastAsia="zh-TW"/>
        </w:rPr>
        <w:t>15</w:t>
      </w:r>
      <w:r w:rsidRPr="009D281C">
        <w:rPr>
          <w:lang w:val="zh-TW"/>
        </w:rPr>
        <w:t>_WS_yyyyMMdd.csv</w:t>
      </w:r>
    </w:p>
    <w:p w14:paraId="1D3BF611" w14:textId="46B60910" w:rsidR="00D01DB6" w:rsidRPr="00804A61" w:rsidRDefault="009D281C" w:rsidP="00D01DB6">
      <w:pPr>
        <w:rPr>
          <w:lang w:val="zh-TW"/>
        </w:rPr>
      </w:pPr>
      <w:r>
        <w:rPr>
          <w:rFonts w:asciiTheme="minorEastAsia" w:eastAsiaTheme="minorEastAsia" w:hAnsiTheme="minorEastAsia" w:hint="eastAsia"/>
          <w:lang w:val="zh-TW"/>
        </w:rPr>
        <w:t>文件推送说明：每日推送，</w:t>
      </w:r>
      <w:r w:rsidR="002807FC">
        <w:rPr>
          <w:rFonts w:hint="eastAsia"/>
          <w:lang w:val="zh-TW"/>
        </w:rPr>
        <w:t>T+1日同步T日催收记录信息。</w:t>
      </w:r>
    </w:p>
    <w:p w14:paraId="205BAF43" w14:textId="77777777" w:rsidR="00D01DB6" w:rsidRPr="002807FC" w:rsidRDefault="00D01DB6" w:rsidP="00D01DB6">
      <w:pPr>
        <w:rPr>
          <w:lang w:val="zh-TW"/>
        </w:rPr>
      </w:pPr>
    </w:p>
    <w:tbl>
      <w:tblPr>
        <w:tblW w:w="3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387"/>
      </w:tblGrid>
      <w:tr w:rsidR="00D01DB6" w:rsidRPr="00700633" w14:paraId="56D46783" w14:textId="77777777" w:rsidTr="0087503C">
        <w:trPr>
          <w:jc w:val="center"/>
        </w:trPr>
        <w:tc>
          <w:tcPr>
            <w:tcW w:w="1475" w:type="pct"/>
            <w:shd w:val="clear" w:color="auto" w:fill="auto"/>
          </w:tcPr>
          <w:p w14:paraId="785F62F2" w14:textId="77777777" w:rsidR="00D01DB6" w:rsidRPr="00700633" w:rsidRDefault="00D01DB6" w:rsidP="0087503C">
            <w:pPr>
              <w:jc w:val="center"/>
              <w:rPr>
                <w:b/>
                <w:szCs w:val="20"/>
              </w:rPr>
            </w:pPr>
            <w:r w:rsidRPr="00700633">
              <w:rPr>
                <w:rFonts w:hint="eastAsia"/>
                <w:b/>
                <w:szCs w:val="20"/>
              </w:rPr>
              <w:t>字段名称</w:t>
            </w:r>
          </w:p>
        </w:tc>
        <w:tc>
          <w:tcPr>
            <w:tcW w:w="3525" w:type="pct"/>
            <w:shd w:val="clear" w:color="auto" w:fill="auto"/>
          </w:tcPr>
          <w:p w14:paraId="7E63D44C" w14:textId="77777777" w:rsidR="00D01DB6" w:rsidRPr="00700633" w:rsidRDefault="00D01DB6" w:rsidP="0087503C">
            <w:pPr>
              <w:jc w:val="center"/>
              <w:rPr>
                <w:b/>
                <w:szCs w:val="20"/>
              </w:rPr>
            </w:pPr>
            <w:r w:rsidRPr="00700633">
              <w:rPr>
                <w:rFonts w:hint="eastAsia"/>
                <w:b/>
                <w:szCs w:val="20"/>
              </w:rPr>
              <w:t>字段说明</w:t>
            </w:r>
          </w:p>
        </w:tc>
      </w:tr>
      <w:tr w:rsidR="00D01DB6" w:rsidRPr="00700633" w14:paraId="2AF2EBBE" w14:textId="77777777" w:rsidTr="0087503C">
        <w:trPr>
          <w:jc w:val="center"/>
        </w:trPr>
        <w:tc>
          <w:tcPr>
            <w:tcW w:w="1475" w:type="pct"/>
            <w:shd w:val="clear" w:color="auto" w:fill="auto"/>
          </w:tcPr>
          <w:p w14:paraId="2D93E8D4" w14:textId="77777777" w:rsidR="00D01DB6" w:rsidRPr="00700633" w:rsidRDefault="00D01DB6" w:rsidP="0087503C">
            <w:pPr>
              <w:rPr>
                <w:szCs w:val="20"/>
              </w:rPr>
            </w:pPr>
            <w:r w:rsidRPr="00700633">
              <w:rPr>
                <w:rFonts w:hint="eastAsia"/>
                <w:szCs w:val="20"/>
              </w:rPr>
              <w:t>借据号</w:t>
            </w:r>
          </w:p>
        </w:tc>
        <w:tc>
          <w:tcPr>
            <w:tcW w:w="3525" w:type="pct"/>
            <w:shd w:val="clear" w:color="auto" w:fill="auto"/>
          </w:tcPr>
          <w:p w14:paraId="1E57D77F" w14:textId="77777777" w:rsidR="00D01DB6" w:rsidRPr="00700633" w:rsidRDefault="00D01DB6" w:rsidP="0087503C">
            <w:pPr>
              <w:rPr>
                <w:szCs w:val="20"/>
              </w:rPr>
            </w:pPr>
          </w:p>
        </w:tc>
      </w:tr>
      <w:tr w:rsidR="00D01DB6" w:rsidRPr="00700633" w14:paraId="460D6DD9" w14:textId="77777777" w:rsidTr="0087503C">
        <w:trPr>
          <w:jc w:val="center"/>
        </w:trPr>
        <w:tc>
          <w:tcPr>
            <w:tcW w:w="1475" w:type="pct"/>
            <w:shd w:val="clear" w:color="auto" w:fill="auto"/>
          </w:tcPr>
          <w:p w14:paraId="444AB23D" w14:textId="77777777" w:rsidR="00D01DB6" w:rsidRPr="00700633" w:rsidRDefault="00D01DB6" w:rsidP="0087503C">
            <w:pPr>
              <w:rPr>
                <w:szCs w:val="20"/>
              </w:rPr>
            </w:pPr>
            <w:r w:rsidRPr="00700633">
              <w:rPr>
                <w:rFonts w:hint="eastAsia"/>
                <w:szCs w:val="20"/>
              </w:rPr>
              <w:t>合同号</w:t>
            </w:r>
          </w:p>
        </w:tc>
        <w:tc>
          <w:tcPr>
            <w:tcW w:w="3525" w:type="pct"/>
            <w:shd w:val="clear" w:color="auto" w:fill="auto"/>
          </w:tcPr>
          <w:p w14:paraId="00A49C51" w14:textId="77777777" w:rsidR="00D01DB6" w:rsidRPr="00700633" w:rsidRDefault="00D01DB6" w:rsidP="0087503C">
            <w:pPr>
              <w:rPr>
                <w:szCs w:val="20"/>
              </w:rPr>
            </w:pPr>
          </w:p>
        </w:tc>
      </w:tr>
      <w:tr w:rsidR="00D01DB6" w:rsidRPr="00700633" w14:paraId="5E0E0559" w14:textId="77777777" w:rsidTr="0087503C">
        <w:trPr>
          <w:jc w:val="center"/>
        </w:trPr>
        <w:tc>
          <w:tcPr>
            <w:tcW w:w="1475" w:type="pct"/>
            <w:shd w:val="clear" w:color="auto" w:fill="auto"/>
          </w:tcPr>
          <w:p w14:paraId="0C3BEDEF" w14:textId="77777777" w:rsidR="00D01DB6" w:rsidRPr="00700633" w:rsidRDefault="00D01DB6" w:rsidP="0087503C">
            <w:pPr>
              <w:rPr>
                <w:szCs w:val="20"/>
              </w:rPr>
            </w:pPr>
            <w:r w:rsidRPr="00700633">
              <w:rPr>
                <w:rFonts w:hint="eastAsia"/>
                <w:szCs w:val="20"/>
              </w:rPr>
              <w:t>客户姓名</w:t>
            </w:r>
          </w:p>
        </w:tc>
        <w:tc>
          <w:tcPr>
            <w:tcW w:w="3525" w:type="pct"/>
            <w:shd w:val="clear" w:color="auto" w:fill="auto"/>
          </w:tcPr>
          <w:p w14:paraId="7223AF6E" w14:textId="77777777" w:rsidR="00D01DB6" w:rsidRPr="00700633" w:rsidRDefault="00D01DB6" w:rsidP="0087503C">
            <w:pPr>
              <w:rPr>
                <w:szCs w:val="20"/>
              </w:rPr>
            </w:pPr>
          </w:p>
        </w:tc>
      </w:tr>
      <w:tr w:rsidR="00D01DB6" w:rsidRPr="00700633" w14:paraId="6FDD4CDB" w14:textId="77777777" w:rsidTr="0087503C">
        <w:trPr>
          <w:jc w:val="center"/>
        </w:trPr>
        <w:tc>
          <w:tcPr>
            <w:tcW w:w="1475" w:type="pct"/>
            <w:shd w:val="clear" w:color="auto" w:fill="auto"/>
          </w:tcPr>
          <w:p w14:paraId="5AF000DF" w14:textId="77777777" w:rsidR="00D01DB6" w:rsidRPr="00700633" w:rsidRDefault="00D01DB6" w:rsidP="0087503C">
            <w:pPr>
              <w:rPr>
                <w:szCs w:val="20"/>
              </w:rPr>
            </w:pPr>
            <w:r w:rsidRPr="00700633">
              <w:rPr>
                <w:rFonts w:hint="eastAsia"/>
                <w:szCs w:val="20"/>
              </w:rPr>
              <w:t>产品名称</w:t>
            </w:r>
          </w:p>
        </w:tc>
        <w:tc>
          <w:tcPr>
            <w:tcW w:w="3525" w:type="pct"/>
            <w:shd w:val="clear" w:color="auto" w:fill="auto"/>
          </w:tcPr>
          <w:p w14:paraId="445E472C" w14:textId="77777777" w:rsidR="00D01DB6" w:rsidRPr="00700633" w:rsidRDefault="00D01DB6" w:rsidP="0087503C">
            <w:pPr>
              <w:rPr>
                <w:szCs w:val="20"/>
              </w:rPr>
            </w:pPr>
          </w:p>
        </w:tc>
      </w:tr>
      <w:tr w:rsidR="00D01DB6" w:rsidRPr="00700633" w14:paraId="24B84F1E" w14:textId="77777777" w:rsidTr="0087503C">
        <w:trPr>
          <w:jc w:val="center"/>
        </w:trPr>
        <w:tc>
          <w:tcPr>
            <w:tcW w:w="1475" w:type="pct"/>
            <w:shd w:val="clear" w:color="auto" w:fill="auto"/>
          </w:tcPr>
          <w:p w14:paraId="17DA60A7" w14:textId="77777777" w:rsidR="00D01DB6" w:rsidRPr="00700633" w:rsidRDefault="00D01DB6" w:rsidP="0087503C">
            <w:pPr>
              <w:rPr>
                <w:szCs w:val="20"/>
              </w:rPr>
            </w:pPr>
            <w:r w:rsidRPr="00700633">
              <w:rPr>
                <w:rFonts w:hint="eastAsia"/>
                <w:szCs w:val="20"/>
              </w:rPr>
              <w:t>催收时间</w:t>
            </w:r>
          </w:p>
        </w:tc>
        <w:tc>
          <w:tcPr>
            <w:tcW w:w="3525" w:type="pct"/>
            <w:shd w:val="clear" w:color="auto" w:fill="auto"/>
          </w:tcPr>
          <w:p w14:paraId="2FBA9A25" w14:textId="77777777" w:rsidR="00D01DB6" w:rsidRPr="00700633" w:rsidRDefault="00D01DB6" w:rsidP="0087503C">
            <w:pPr>
              <w:rPr>
                <w:szCs w:val="20"/>
              </w:rPr>
            </w:pPr>
          </w:p>
        </w:tc>
      </w:tr>
      <w:tr w:rsidR="00D01DB6" w:rsidRPr="00700633" w14:paraId="7AD109E7" w14:textId="77777777" w:rsidTr="0087503C">
        <w:trPr>
          <w:jc w:val="center"/>
        </w:trPr>
        <w:tc>
          <w:tcPr>
            <w:tcW w:w="1475" w:type="pct"/>
            <w:shd w:val="clear" w:color="auto" w:fill="auto"/>
          </w:tcPr>
          <w:p w14:paraId="4DBFE4ED" w14:textId="77777777" w:rsidR="00D01DB6" w:rsidRPr="00700633" w:rsidRDefault="00D01DB6" w:rsidP="0087503C">
            <w:pPr>
              <w:rPr>
                <w:szCs w:val="20"/>
              </w:rPr>
            </w:pPr>
            <w:r w:rsidRPr="00700633">
              <w:rPr>
                <w:rFonts w:hint="eastAsia"/>
                <w:szCs w:val="20"/>
              </w:rPr>
              <w:t>催收员</w:t>
            </w:r>
          </w:p>
        </w:tc>
        <w:tc>
          <w:tcPr>
            <w:tcW w:w="3525" w:type="pct"/>
            <w:shd w:val="clear" w:color="auto" w:fill="auto"/>
          </w:tcPr>
          <w:p w14:paraId="55BE2652" w14:textId="77777777" w:rsidR="00D01DB6" w:rsidRPr="00700633" w:rsidRDefault="00D01DB6" w:rsidP="0087503C">
            <w:pPr>
              <w:rPr>
                <w:szCs w:val="20"/>
              </w:rPr>
            </w:pPr>
          </w:p>
        </w:tc>
      </w:tr>
      <w:tr w:rsidR="00D01DB6" w:rsidRPr="00700633" w14:paraId="16B751C1" w14:textId="77777777" w:rsidTr="0087503C">
        <w:trPr>
          <w:jc w:val="center"/>
        </w:trPr>
        <w:tc>
          <w:tcPr>
            <w:tcW w:w="1475" w:type="pct"/>
            <w:shd w:val="clear" w:color="auto" w:fill="auto"/>
          </w:tcPr>
          <w:p w14:paraId="4075D542" w14:textId="77777777" w:rsidR="00D01DB6" w:rsidRPr="00700633" w:rsidRDefault="00D01DB6" w:rsidP="0087503C">
            <w:pPr>
              <w:rPr>
                <w:szCs w:val="20"/>
              </w:rPr>
            </w:pPr>
            <w:r w:rsidRPr="00700633">
              <w:rPr>
                <w:rFonts w:hint="eastAsia"/>
                <w:szCs w:val="20"/>
              </w:rPr>
              <w:t>联系人关系</w:t>
            </w:r>
          </w:p>
        </w:tc>
        <w:tc>
          <w:tcPr>
            <w:tcW w:w="3525" w:type="pct"/>
            <w:shd w:val="clear" w:color="auto" w:fill="auto"/>
          </w:tcPr>
          <w:p w14:paraId="03832603" w14:textId="77777777" w:rsidR="00D01DB6" w:rsidRPr="00700633" w:rsidRDefault="00D01DB6" w:rsidP="0087503C">
            <w:pPr>
              <w:rPr>
                <w:szCs w:val="20"/>
              </w:rPr>
            </w:pPr>
            <w:r w:rsidRPr="00700633">
              <w:rPr>
                <w:rFonts w:hint="eastAsia"/>
                <w:szCs w:val="20"/>
              </w:rPr>
              <w:t>C：配偶；</w:t>
            </w:r>
            <w:r>
              <w:rPr>
                <w:rFonts w:hint="eastAsia"/>
                <w:szCs w:val="20"/>
              </w:rPr>
              <w:t>---</w:t>
            </w:r>
            <w:r>
              <w:rPr>
                <w:szCs w:val="20"/>
              </w:rPr>
              <w:t>002</w:t>
            </w:r>
            <w:r>
              <w:rPr>
                <w:rFonts w:hint="eastAsia"/>
                <w:szCs w:val="20"/>
              </w:rPr>
              <w:t>配偶</w:t>
            </w:r>
          </w:p>
          <w:p w14:paraId="5955FD2E" w14:textId="77777777" w:rsidR="00D01DB6" w:rsidRPr="00700633" w:rsidRDefault="00D01DB6" w:rsidP="0087503C">
            <w:pPr>
              <w:rPr>
                <w:szCs w:val="20"/>
              </w:rPr>
            </w:pPr>
            <w:r w:rsidRPr="00700633">
              <w:rPr>
                <w:rFonts w:hint="eastAsia"/>
                <w:szCs w:val="20"/>
              </w:rPr>
              <w:t>I：本人；</w:t>
            </w:r>
            <w:r>
              <w:rPr>
                <w:rFonts w:hint="eastAsia"/>
                <w:szCs w:val="20"/>
              </w:rPr>
              <w:t>----</w:t>
            </w:r>
            <w:r>
              <w:rPr>
                <w:szCs w:val="20"/>
              </w:rPr>
              <w:t>001</w:t>
            </w:r>
            <w:r>
              <w:rPr>
                <w:rFonts w:hint="eastAsia"/>
                <w:szCs w:val="20"/>
              </w:rPr>
              <w:t>主贷人</w:t>
            </w:r>
          </w:p>
          <w:p w14:paraId="52DEC179" w14:textId="77777777" w:rsidR="00D01DB6" w:rsidRPr="00700633" w:rsidRDefault="00D01DB6" w:rsidP="0087503C">
            <w:pPr>
              <w:rPr>
                <w:szCs w:val="20"/>
              </w:rPr>
            </w:pPr>
            <w:r w:rsidRPr="00700633">
              <w:rPr>
                <w:rFonts w:hint="eastAsia"/>
                <w:szCs w:val="20"/>
              </w:rPr>
              <w:t>O：其他；</w:t>
            </w:r>
            <w:r>
              <w:rPr>
                <w:rFonts w:hint="eastAsia"/>
                <w:szCs w:val="20"/>
              </w:rPr>
              <w:t>---</w:t>
            </w:r>
            <w:r>
              <w:rPr>
                <w:szCs w:val="20"/>
              </w:rPr>
              <w:t>005</w:t>
            </w:r>
            <w:r>
              <w:rPr>
                <w:rFonts w:hint="eastAsia"/>
                <w:szCs w:val="20"/>
              </w:rPr>
              <w:t>其他</w:t>
            </w:r>
          </w:p>
          <w:p w14:paraId="46B13126" w14:textId="77777777" w:rsidR="00D01DB6" w:rsidRPr="00700633" w:rsidRDefault="00D01DB6" w:rsidP="0087503C">
            <w:pPr>
              <w:rPr>
                <w:szCs w:val="20"/>
              </w:rPr>
            </w:pPr>
            <w:r w:rsidRPr="00700633">
              <w:rPr>
                <w:rFonts w:hint="eastAsia"/>
                <w:szCs w:val="20"/>
              </w:rPr>
              <w:t>Y：朋友</w:t>
            </w:r>
            <w:r>
              <w:rPr>
                <w:rFonts w:hint="eastAsia"/>
                <w:szCs w:val="20"/>
              </w:rPr>
              <w:t>---</w:t>
            </w:r>
            <w:r>
              <w:rPr>
                <w:szCs w:val="20"/>
              </w:rPr>
              <w:t>003</w:t>
            </w:r>
            <w:r>
              <w:rPr>
                <w:rFonts w:hint="eastAsia"/>
                <w:szCs w:val="20"/>
              </w:rPr>
              <w:t>联系人0</w:t>
            </w:r>
            <w:r>
              <w:rPr>
                <w:szCs w:val="20"/>
              </w:rPr>
              <w:t>04</w:t>
            </w:r>
            <w:r>
              <w:rPr>
                <w:rFonts w:hint="eastAsia"/>
                <w:szCs w:val="20"/>
              </w:rPr>
              <w:t>担保人</w:t>
            </w:r>
          </w:p>
        </w:tc>
      </w:tr>
      <w:tr w:rsidR="00D01DB6" w:rsidRPr="00700633" w14:paraId="21950C2C" w14:textId="77777777" w:rsidTr="0087503C">
        <w:trPr>
          <w:jc w:val="center"/>
        </w:trPr>
        <w:tc>
          <w:tcPr>
            <w:tcW w:w="1475" w:type="pct"/>
            <w:shd w:val="clear" w:color="auto" w:fill="auto"/>
          </w:tcPr>
          <w:p w14:paraId="11C80F84" w14:textId="77777777" w:rsidR="00D01DB6" w:rsidRPr="00700633" w:rsidRDefault="00D01DB6" w:rsidP="0087503C">
            <w:pPr>
              <w:rPr>
                <w:szCs w:val="20"/>
              </w:rPr>
            </w:pPr>
            <w:r w:rsidRPr="00700633">
              <w:rPr>
                <w:rFonts w:hint="eastAsia"/>
                <w:szCs w:val="20"/>
              </w:rPr>
              <w:t>联系电话</w:t>
            </w:r>
          </w:p>
        </w:tc>
        <w:tc>
          <w:tcPr>
            <w:tcW w:w="3525" w:type="pct"/>
            <w:shd w:val="clear" w:color="auto" w:fill="auto"/>
          </w:tcPr>
          <w:p w14:paraId="4307E97C" w14:textId="77777777" w:rsidR="00D01DB6" w:rsidRPr="00700633" w:rsidRDefault="00D01DB6" w:rsidP="0087503C">
            <w:pPr>
              <w:rPr>
                <w:szCs w:val="20"/>
              </w:rPr>
            </w:pPr>
          </w:p>
        </w:tc>
      </w:tr>
      <w:tr w:rsidR="00D01DB6" w:rsidRPr="00700633" w14:paraId="1138F8C3" w14:textId="77777777" w:rsidTr="0087503C">
        <w:trPr>
          <w:jc w:val="center"/>
        </w:trPr>
        <w:tc>
          <w:tcPr>
            <w:tcW w:w="1475" w:type="pct"/>
            <w:shd w:val="clear" w:color="auto" w:fill="auto"/>
          </w:tcPr>
          <w:p w14:paraId="6E00AA74" w14:textId="77777777" w:rsidR="00D01DB6" w:rsidRPr="00700633" w:rsidRDefault="00D01DB6" w:rsidP="0087503C">
            <w:pPr>
              <w:rPr>
                <w:szCs w:val="20"/>
              </w:rPr>
            </w:pPr>
            <w:r>
              <w:rPr>
                <w:rFonts w:hint="eastAsia"/>
                <w:szCs w:val="20"/>
              </w:rPr>
              <w:t>行动结果</w:t>
            </w:r>
          </w:p>
        </w:tc>
        <w:tc>
          <w:tcPr>
            <w:tcW w:w="3525" w:type="pct"/>
            <w:shd w:val="clear" w:color="auto" w:fill="auto"/>
          </w:tcPr>
          <w:p w14:paraId="2A98265E" w14:textId="77777777" w:rsidR="00D01DB6" w:rsidRPr="00E841BB" w:rsidRDefault="00D01DB6" w:rsidP="0087503C">
            <w:pPr>
              <w:rPr>
                <w:szCs w:val="20"/>
              </w:rPr>
            </w:pPr>
            <w:r w:rsidRPr="00E841BB">
              <w:rPr>
                <w:rFonts w:hint="eastAsia"/>
                <w:szCs w:val="20"/>
              </w:rPr>
              <w:t>a_conPhone：接通电话；</w:t>
            </w:r>
            <w:r>
              <w:rPr>
                <w:rFonts w:hint="eastAsia"/>
                <w:szCs w:val="20"/>
              </w:rPr>
              <w:t>--跟进状态0</w:t>
            </w:r>
            <w:r>
              <w:rPr>
                <w:szCs w:val="20"/>
              </w:rPr>
              <w:t>1</w:t>
            </w:r>
            <w:r>
              <w:rPr>
                <w:rFonts w:hint="eastAsia"/>
                <w:szCs w:val="20"/>
              </w:rPr>
              <w:t>、0</w:t>
            </w:r>
            <w:r>
              <w:rPr>
                <w:szCs w:val="20"/>
              </w:rPr>
              <w:t>2</w:t>
            </w:r>
          </w:p>
          <w:p w14:paraId="2A04B24D" w14:textId="77777777" w:rsidR="00D01DB6" w:rsidRPr="00700633" w:rsidRDefault="00D01DB6" w:rsidP="0087503C">
            <w:pPr>
              <w:rPr>
                <w:szCs w:val="20"/>
              </w:rPr>
            </w:pPr>
            <w:r w:rsidRPr="00E841BB">
              <w:rPr>
                <w:rFonts w:hint="eastAsia"/>
                <w:szCs w:val="20"/>
              </w:rPr>
              <w:t>b_unConPhone：未接通电话；</w:t>
            </w:r>
            <w:r>
              <w:rPr>
                <w:rFonts w:hint="eastAsia"/>
                <w:szCs w:val="20"/>
              </w:rPr>
              <w:t>--跟进状态0</w:t>
            </w:r>
            <w:r>
              <w:rPr>
                <w:szCs w:val="20"/>
              </w:rPr>
              <w:t>3</w:t>
            </w:r>
            <w:r>
              <w:rPr>
                <w:rFonts w:hint="eastAsia"/>
                <w:szCs w:val="20"/>
              </w:rPr>
              <w:t>-</w:t>
            </w:r>
            <w:r>
              <w:rPr>
                <w:szCs w:val="20"/>
              </w:rPr>
              <w:t>12</w:t>
            </w:r>
          </w:p>
        </w:tc>
      </w:tr>
      <w:tr w:rsidR="00D01DB6" w:rsidRPr="00700633" w14:paraId="143500D0" w14:textId="77777777" w:rsidTr="0087503C">
        <w:trPr>
          <w:jc w:val="center"/>
        </w:trPr>
        <w:tc>
          <w:tcPr>
            <w:tcW w:w="1475" w:type="pct"/>
            <w:shd w:val="clear" w:color="auto" w:fill="auto"/>
          </w:tcPr>
          <w:p w14:paraId="51ABFA93" w14:textId="77777777" w:rsidR="00D01DB6" w:rsidRPr="00700633" w:rsidRDefault="00D01DB6" w:rsidP="0087503C">
            <w:pPr>
              <w:rPr>
                <w:szCs w:val="20"/>
              </w:rPr>
            </w:pPr>
            <w:r w:rsidRPr="00700633">
              <w:rPr>
                <w:rFonts w:hint="eastAsia"/>
                <w:szCs w:val="20"/>
              </w:rPr>
              <w:t>联系结果</w:t>
            </w:r>
          </w:p>
        </w:tc>
        <w:tc>
          <w:tcPr>
            <w:tcW w:w="3525" w:type="pct"/>
            <w:shd w:val="clear" w:color="auto" w:fill="auto"/>
          </w:tcPr>
          <w:p w14:paraId="4DB8B9E9" w14:textId="77777777" w:rsidR="00D01DB6" w:rsidRDefault="00D01DB6" w:rsidP="0087503C">
            <w:pPr>
              <w:rPr>
                <w:szCs w:val="20"/>
              </w:rPr>
            </w:pPr>
            <w:r>
              <w:rPr>
                <w:szCs w:val="20"/>
              </w:rPr>
              <w:t>1</w:t>
            </w:r>
            <w:r>
              <w:rPr>
                <w:rFonts w:hint="eastAsia"/>
                <w:szCs w:val="20"/>
              </w:rPr>
              <w:t>：未接通电话-关机</w:t>
            </w:r>
            <w:r>
              <w:rPr>
                <w:szCs w:val="20"/>
              </w:rPr>
              <w:t>—</w:t>
            </w:r>
            <w:r>
              <w:rPr>
                <w:rFonts w:hint="eastAsia"/>
                <w:szCs w:val="20"/>
              </w:rPr>
              <w:t>跟进状态0</w:t>
            </w:r>
            <w:r>
              <w:rPr>
                <w:szCs w:val="20"/>
              </w:rPr>
              <w:t>3</w:t>
            </w:r>
          </w:p>
          <w:p w14:paraId="42C0F7AF" w14:textId="77777777" w:rsidR="00D01DB6" w:rsidRDefault="00D01DB6" w:rsidP="0087503C">
            <w:pPr>
              <w:rPr>
                <w:szCs w:val="20"/>
              </w:rPr>
            </w:pPr>
            <w:r>
              <w:rPr>
                <w:szCs w:val="20"/>
              </w:rPr>
              <w:t>2</w:t>
            </w:r>
            <w:r>
              <w:rPr>
                <w:rFonts w:hint="eastAsia"/>
                <w:szCs w:val="20"/>
              </w:rPr>
              <w:t>：未接通电话-无人接听</w:t>
            </w:r>
            <w:r>
              <w:rPr>
                <w:szCs w:val="20"/>
              </w:rPr>
              <w:t>—</w:t>
            </w:r>
            <w:r>
              <w:rPr>
                <w:rFonts w:hint="eastAsia"/>
                <w:szCs w:val="20"/>
              </w:rPr>
              <w:t>跟进状态0</w:t>
            </w:r>
            <w:r>
              <w:rPr>
                <w:szCs w:val="20"/>
              </w:rPr>
              <w:t>4</w:t>
            </w:r>
          </w:p>
          <w:p w14:paraId="7FEADED2" w14:textId="77777777" w:rsidR="00D01DB6" w:rsidRDefault="00D01DB6" w:rsidP="0087503C">
            <w:pPr>
              <w:rPr>
                <w:szCs w:val="20"/>
              </w:rPr>
            </w:pPr>
            <w:r>
              <w:rPr>
                <w:szCs w:val="20"/>
              </w:rPr>
              <w:t>3</w:t>
            </w:r>
            <w:r>
              <w:rPr>
                <w:rFonts w:hint="eastAsia"/>
                <w:szCs w:val="20"/>
              </w:rPr>
              <w:t>：未接通电话-空号---跟进状态0</w:t>
            </w:r>
            <w:r>
              <w:rPr>
                <w:szCs w:val="20"/>
              </w:rPr>
              <w:t>7</w:t>
            </w:r>
          </w:p>
          <w:p w14:paraId="70730DDB" w14:textId="77777777" w:rsidR="00D01DB6" w:rsidRDefault="00D01DB6" w:rsidP="0087503C">
            <w:pPr>
              <w:rPr>
                <w:szCs w:val="20"/>
              </w:rPr>
            </w:pPr>
            <w:r>
              <w:rPr>
                <w:szCs w:val="20"/>
              </w:rPr>
              <w:t>4</w:t>
            </w:r>
            <w:r>
              <w:rPr>
                <w:rFonts w:hint="eastAsia"/>
                <w:szCs w:val="20"/>
              </w:rPr>
              <w:t>：未接通电话-呼叫限制---跟进状态0</w:t>
            </w:r>
            <w:r>
              <w:rPr>
                <w:szCs w:val="20"/>
              </w:rPr>
              <w:t>6</w:t>
            </w:r>
          </w:p>
          <w:p w14:paraId="08E7763C" w14:textId="77777777" w:rsidR="00D01DB6" w:rsidRDefault="00D01DB6" w:rsidP="0087503C">
            <w:pPr>
              <w:rPr>
                <w:szCs w:val="20"/>
              </w:rPr>
            </w:pPr>
            <w:r>
              <w:rPr>
                <w:rFonts w:hint="eastAsia"/>
                <w:szCs w:val="20"/>
              </w:rPr>
              <w:t>5：未接通电话-停机---跟进状态0</w:t>
            </w:r>
            <w:r>
              <w:rPr>
                <w:szCs w:val="20"/>
              </w:rPr>
              <w:t>5</w:t>
            </w:r>
          </w:p>
          <w:p w14:paraId="32AF9006" w14:textId="77777777" w:rsidR="00D01DB6" w:rsidRPr="000D0F15" w:rsidRDefault="00D01DB6" w:rsidP="0087503C">
            <w:pPr>
              <w:rPr>
                <w:szCs w:val="20"/>
              </w:rPr>
            </w:pPr>
            <w:r>
              <w:rPr>
                <w:szCs w:val="20"/>
              </w:rPr>
              <w:t>6</w:t>
            </w:r>
            <w:r>
              <w:rPr>
                <w:rFonts w:hint="eastAsia"/>
                <w:szCs w:val="20"/>
              </w:rPr>
              <w:t>：未接通电话-电话无效---跟进状态0</w:t>
            </w:r>
            <w:r>
              <w:rPr>
                <w:szCs w:val="20"/>
              </w:rPr>
              <w:t>8</w:t>
            </w:r>
          </w:p>
        </w:tc>
      </w:tr>
      <w:tr w:rsidR="0090308E" w:rsidRPr="00700633" w14:paraId="6D67A721" w14:textId="77777777" w:rsidTr="0087503C">
        <w:trPr>
          <w:jc w:val="center"/>
        </w:trPr>
        <w:tc>
          <w:tcPr>
            <w:tcW w:w="1475" w:type="pct"/>
            <w:shd w:val="clear" w:color="auto" w:fill="auto"/>
          </w:tcPr>
          <w:p w14:paraId="12F0F9F7" w14:textId="1956CFD5" w:rsidR="0090308E" w:rsidRDefault="0090308E" w:rsidP="0090308E">
            <w:pPr>
              <w:rPr>
                <w:szCs w:val="20"/>
              </w:rPr>
            </w:pPr>
            <w:r>
              <w:rPr>
                <w:rFonts w:hint="eastAsia"/>
                <w:szCs w:val="20"/>
              </w:rPr>
              <w:t>通话时长</w:t>
            </w:r>
          </w:p>
        </w:tc>
        <w:tc>
          <w:tcPr>
            <w:tcW w:w="3525" w:type="pct"/>
            <w:shd w:val="clear" w:color="auto" w:fill="auto"/>
          </w:tcPr>
          <w:p w14:paraId="41B239FE" w14:textId="77777777" w:rsidR="0090308E" w:rsidRDefault="0090308E" w:rsidP="0090308E">
            <w:pPr>
              <w:rPr>
                <w:szCs w:val="20"/>
              </w:rPr>
            </w:pPr>
          </w:p>
        </w:tc>
      </w:tr>
      <w:tr w:rsidR="0090308E" w:rsidRPr="00700633" w14:paraId="1AF538CF" w14:textId="77777777" w:rsidTr="0087503C">
        <w:trPr>
          <w:jc w:val="center"/>
        </w:trPr>
        <w:tc>
          <w:tcPr>
            <w:tcW w:w="1475" w:type="pct"/>
            <w:shd w:val="clear" w:color="auto" w:fill="auto"/>
          </w:tcPr>
          <w:p w14:paraId="6BC84E72" w14:textId="0D22EF90" w:rsidR="0090308E" w:rsidRPr="00700633" w:rsidRDefault="0090308E" w:rsidP="0090308E">
            <w:pPr>
              <w:rPr>
                <w:szCs w:val="20"/>
              </w:rPr>
            </w:pPr>
            <w:r>
              <w:rPr>
                <w:rFonts w:hint="eastAsia"/>
                <w:szCs w:val="20"/>
              </w:rPr>
              <w:t>电话备注</w:t>
            </w:r>
          </w:p>
        </w:tc>
        <w:tc>
          <w:tcPr>
            <w:tcW w:w="3525" w:type="pct"/>
            <w:shd w:val="clear" w:color="auto" w:fill="auto"/>
          </w:tcPr>
          <w:p w14:paraId="7E7649AC" w14:textId="01117489" w:rsidR="0090308E" w:rsidRDefault="0090308E" w:rsidP="0090308E">
            <w:pPr>
              <w:rPr>
                <w:szCs w:val="20"/>
              </w:rPr>
            </w:pPr>
            <w:r>
              <w:rPr>
                <w:rFonts w:hint="eastAsia"/>
                <w:szCs w:val="20"/>
              </w:rPr>
              <w:t>通话备注信息</w:t>
            </w:r>
          </w:p>
        </w:tc>
      </w:tr>
    </w:tbl>
    <w:p w14:paraId="6CAB0324" w14:textId="77777777" w:rsidR="00D01DB6" w:rsidRPr="00D01DB6" w:rsidRDefault="00D01DB6" w:rsidP="002807FC"/>
    <w:p w14:paraId="638B02F6" w14:textId="787F8032" w:rsidR="009D281C" w:rsidRPr="008F28D6" w:rsidRDefault="008F6DD3" w:rsidP="009D281C">
      <w:pPr>
        <w:pStyle w:val="1"/>
        <w:numPr>
          <w:ilvl w:val="0"/>
          <w:numId w:val="1"/>
        </w:numPr>
        <w:spacing w:line="240" w:lineRule="auto"/>
        <w:rPr>
          <w:color w:val="auto"/>
          <w:lang w:val="zh-TW"/>
        </w:rPr>
      </w:pPr>
      <w:bookmarkStart w:id="133" w:name="_Toc25238748"/>
      <w:r>
        <w:rPr>
          <w:rFonts w:hint="eastAsia"/>
          <w:color w:val="auto"/>
          <w:lang w:val="zh-TW"/>
        </w:rPr>
        <w:lastRenderedPageBreak/>
        <w:t>对账文件</w:t>
      </w:r>
      <w:bookmarkEnd w:id="133"/>
    </w:p>
    <w:p w14:paraId="37EC3D76" w14:textId="00E9BA17" w:rsidR="009D281C" w:rsidRDefault="008F28D6" w:rsidP="009D281C">
      <w:pPr>
        <w:pStyle w:val="2"/>
        <w:numPr>
          <w:ilvl w:val="1"/>
          <w:numId w:val="1"/>
        </w:numPr>
        <w:rPr>
          <w:lang w:val="zh-TW"/>
        </w:rPr>
      </w:pPr>
      <w:bookmarkStart w:id="134" w:name="_Toc25238749"/>
      <w:r>
        <w:rPr>
          <w:rFonts w:hint="eastAsia"/>
          <w:lang w:val="zh-TW"/>
        </w:rPr>
        <w:t>文件说明</w:t>
      </w:r>
      <w:bookmarkEnd w:id="134"/>
    </w:p>
    <w:p w14:paraId="0C29AE2A" w14:textId="62AD6931" w:rsidR="009D281C" w:rsidRDefault="009D281C" w:rsidP="009D281C">
      <w:pPr>
        <w:pStyle w:val="ac"/>
        <w:numPr>
          <w:ilvl w:val="0"/>
          <w:numId w:val="39"/>
        </w:numPr>
        <w:ind w:firstLineChars="0"/>
      </w:pPr>
      <w:r>
        <w:rPr>
          <w:rFonts w:hint="eastAsia"/>
        </w:rPr>
        <w:t>新</w:t>
      </w:r>
      <w:r w:rsidRPr="009D281C">
        <w:rPr>
          <w:rFonts w:hint="eastAsia"/>
          <w:lang w:val="zh-TW"/>
        </w:rPr>
        <w:t>分享</w:t>
      </w:r>
      <w:r>
        <w:rPr>
          <w:rFonts w:hint="eastAsia"/>
        </w:rPr>
        <w:t>生成</w:t>
      </w:r>
    </w:p>
    <w:p w14:paraId="5A51ABE7" w14:textId="271632CD" w:rsidR="00EC7F73" w:rsidRPr="00EC7F73" w:rsidRDefault="00EC7F73" w:rsidP="00EC7F73">
      <w:pPr>
        <w:pStyle w:val="ac"/>
        <w:ind w:left="420" w:firstLineChars="0" w:firstLine="0"/>
      </w:pPr>
      <w:r>
        <w:rPr>
          <w:rFonts w:hint="eastAsia"/>
        </w:rPr>
        <w:t>文件格式说明：压缩文件请以解压缩工具打开，</w:t>
      </w:r>
      <w:r w:rsidR="008B45D7">
        <w:rPr>
          <w:rFonts w:hint="eastAsia"/>
        </w:rPr>
        <w:t>.txt格式，utf-8编码，</w:t>
      </w:r>
      <w:r>
        <w:rPr>
          <w:rFonts w:hint="eastAsia"/>
        </w:rPr>
        <w:t>文本文件以notepad++无编码工具打开。</w:t>
      </w:r>
    </w:p>
    <w:p w14:paraId="6FDD1915" w14:textId="50068694" w:rsidR="009D281C" w:rsidRDefault="009D281C" w:rsidP="009D281C">
      <w:pPr>
        <w:ind w:firstLine="420"/>
      </w:pPr>
      <w:r>
        <w:rPr>
          <w:rFonts w:hint="eastAsia"/>
        </w:rPr>
        <w:t>新分享</w:t>
      </w:r>
      <w:r>
        <w:t>将T</w:t>
      </w:r>
      <w:r>
        <w:rPr>
          <w:rFonts w:hint="eastAsia"/>
        </w:rPr>
        <w:t>-</w:t>
      </w:r>
      <w:r>
        <w:t>1日</w:t>
      </w:r>
      <w:r>
        <w:rPr>
          <w:rFonts w:hint="eastAsia"/>
        </w:rPr>
        <w:t>业务</w:t>
      </w:r>
      <w:r w:rsidR="00DF6DFD">
        <w:t>数据</w:t>
      </w:r>
      <w:r w:rsidR="00986C81">
        <w:rPr>
          <w:rFonts w:hint="eastAsia"/>
        </w:rPr>
        <w:t>文件</w:t>
      </w:r>
      <w:r w:rsidR="00DF6DFD">
        <w:rPr>
          <w:rFonts w:hint="eastAsia"/>
        </w:rPr>
        <w:t>全部压缩至压缩文件，</w:t>
      </w:r>
      <w:r>
        <w:rPr>
          <w:rFonts w:hint="eastAsia"/>
        </w:rPr>
        <w:t>并</w:t>
      </w:r>
      <w:r>
        <w:t>上传</w:t>
      </w:r>
      <w:r>
        <w:rPr>
          <w:rFonts w:hint="eastAsia"/>
        </w:rPr>
        <w:t>新分享</w:t>
      </w:r>
      <w:r>
        <w:t>SFTP指定目录，合作方在约定时间后获取对应的文件。</w:t>
      </w:r>
    </w:p>
    <w:p w14:paraId="3EBE3882" w14:textId="7C3D9B6F" w:rsidR="008B3EB9" w:rsidRDefault="008B3EB9" w:rsidP="009D281C">
      <w:pPr>
        <w:ind w:firstLine="420"/>
      </w:pPr>
      <w:r>
        <w:rPr>
          <w:rFonts w:hint="eastAsia"/>
        </w:rPr>
        <w:t>命名规范:</w:t>
      </w:r>
      <w:r w:rsidRPr="008B3EB9">
        <w:t xml:space="preserve"> </w:t>
      </w:r>
    </w:p>
    <w:p w14:paraId="05C7038D" w14:textId="24FDFC21" w:rsidR="00442D5A" w:rsidRDefault="008B3EB9" w:rsidP="009D281C">
      <w:pPr>
        <w:ind w:firstLine="420"/>
      </w:pPr>
      <w:r w:rsidRPr="00CD4E2E">
        <w:t>huitongOrderInfo</w:t>
      </w:r>
      <w:r>
        <w:rPr>
          <w:rFonts w:hint="eastAsia"/>
        </w:rPr>
        <w:t>_业务日期.</w:t>
      </w:r>
      <w:r>
        <w:t>zip(</w:t>
      </w:r>
      <w:r>
        <w:rPr>
          <w:rFonts w:hint="eastAsia"/>
        </w:rPr>
        <w:t>存放具体业务文件</w:t>
      </w:r>
      <w:r>
        <w:t>)</w:t>
      </w:r>
    </w:p>
    <w:p w14:paraId="660C0CFB" w14:textId="65EF28B3" w:rsidR="008B3EB9" w:rsidRDefault="008B3EB9" w:rsidP="009D281C">
      <w:pPr>
        <w:ind w:firstLine="420"/>
      </w:pPr>
      <w:r w:rsidRPr="00CD4E2E">
        <w:t>huitongOrderInfo</w:t>
      </w:r>
      <w:r>
        <w:rPr>
          <w:rFonts w:hint="eastAsia"/>
        </w:rPr>
        <w:t>_业务日期.</w:t>
      </w:r>
      <w:r>
        <w:t>zip.ok</w:t>
      </w:r>
      <w:r w:rsidR="004C0DC2">
        <w:t>(</w:t>
      </w:r>
      <w:r w:rsidR="004C0DC2">
        <w:rPr>
          <w:rFonts w:hint="eastAsia"/>
        </w:rPr>
        <w:t>空文件,用以</w:t>
      </w:r>
      <w:r w:rsidR="003577A3">
        <w:rPr>
          <w:rFonts w:hint="eastAsia"/>
        </w:rPr>
        <w:t>表示</w:t>
      </w:r>
      <w:r w:rsidR="004C0DC2">
        <w:rPr>
          <w:rFonts w:hint="eastAsia"/>
        </w:rPr>
        <w:t>文件已</w:t>
      </w:r>
      <w:r w:rsidR="003577A3">
        <w:rPr>
          <w:rFonts w:hint="eastAsia"/>
        </w:rPr>
        <w:t>准备</w:t>
      </w:r>
      <w:r w:rsidR="004C0DC2">
        <w:rPr>
          <w:rFonts w:hint="eastAsia"/>
        </w:rPr>
        <w:t>完成</w:t>
      </w:r>
      <w:r w:rsidR="004C0DC2">
        <w:t>)</w:t>
      </w:r>
    </w:p>
    <w:p w14:paraId="10182C4C" w14:textId="48A885D0" w:rsidR="009D281C" w:rsidRPr="00AC1B1A" w:rsidRDefault="009D281C" w:rsidP="009D281C">
      <w:pPr>
        <w:pStyle w:val="ac"/>
        <w:numPr>
          <w:ilvl w:val="0"/>
          <w:numId w:val="38"/>
        </w:numPr>
        <w:ind w:firstLineChars="0"/>
      </w:pPr>
      <w:r>
        <w:rPr>
          <w:rFonts w:hint="eastAsia"/>
        </w:rPr>
        <w:t>业务文件生成时间：</w:t>
      </w:r>
      <w:r>
        <w:t>3</w:t>
      </w:r>
      <w:r>
        <w:rPr>
          <w:rFonts w:hint="eastAsia"/>
        </w:rPr>
        <w:t>点</w:t>
      </w:r>
    </w:p>
    <w:p w14:paraId="0A682838" w14:textId="29B44F93" w:rsidR="009D281C" w:rsidRPr="007B6792" w:rsidRDefault="009D281C" w:rsidP="009D281C">
      <w:pPr>
        <w:pStyle w:val="ac"/>
        <w:numPr>
          <w:ilvl w:val="0"/>
          <w:numId w:val="38"/>
        </w:numPr>
        <w:ind w:firstLineChars="0"/>
      </w:pPr>
      <w:r w:rsidRPr="00AC1B1A">
        <w:rPr>
          <w:rFonts w:hint="eastAsia"/>
        </w:rPr>
        <w:t>SFTP目录由新</w:t>
      </w:r>
      <w:r w:rsidRPr="00AC1B1A">
        <w:rPr>
          <w:rFonts w:hint="eastAsia"/>
          <w:color w:val="000000" w:themeColor="text1"/>
        </w:rPr>
        <w:t>分享分配</w:t>
      </w:r>
    </w:p>
    <w:p w14:paraId="055D8DA7" w14:textId="5223CF26" w:rsidR="007B6792" w:rsidRPr="00AC1B1A" w:rsidRDefault="007B6792" w:rsidP="007B6792">
      <w:pPr>
        <w:pStyle w:val="ac"/>
        <w:ind w:left="780" w:firstLineChars="0" w:firstLine="0"/>
      </w:pPr>
      <w:r>
        <w:rPr>
          <w:rFonts w:hint="eastAsia"/>
        </w:rPr>
        <w:t>测试</w:t>
      </w:r>
      <w:r w:rsidR="00180536">
        <w:rPr>
          <w:rFonts w:hint="eastAsia"/>
        </w:rPr>
        <w:t>环境</w:t>
      </w:r>
      <w:r>
        <w:rPr>
          <w:rFonts w:hint="eastAsia"/>
        </w:rPr>
        <w:t>:</w:t>
      </w:r>
      <w:r w:rsidRPr="007B6792">
        <w:t xml:space="preserve"> /data/upload/huitong/</w:t>
      </w:r>
      <w:r>
        <w:rPr>
          <w:rFonts w:hint="eastAsia"/>
        </w:rPr>
        <w:t>具体业务日期(如</w:t>
      </w:r>
      <w:r w:rsidRPr="007B6792">
        <w:t>20190413</w:t>
      </w:r>
      <w:r>
        <w:t>)</w:t>
      </w:r>
    </w:p>
    <w:p w14:paraId="58DBA031" w14:textId="77777777" w:rsidR="009D281C" w:rsidRPr="009D281C" w:rsidRDefault="009D281C" w:rsidP="009D281C">
      <w:pPr>
        <w:pStyle w:val="ac"/>
        <w:numPr>
          <w:ilvl w:val="0"/>
          <w:numId w:val="38"/>
        </w:numPr>
        <w:ind w:firstLineChars="0"/>
      </w:pPr>
      <w:r w:rsidRPr="00AC1B1A">
        <w:rPr>
          <w:rFonts w:hint="eastAsia"/>
          <w:color w:val="000000" w:themeColor="text1"/>
        </w:rPr>
        <w:t>访问SFTP目录需要白名单</w:t>
      </w:r>
    </w:p>
    <w:p w14:paraId="31A969AC" w14:textId="4F35D788" w:rsidR="009D281C" w:rsidRPr="009D281C" w:rsidRDefault="009D281C" w:rsidP="009D281C"/>
    <w:p w14:paraId="155E3C6F" w14:textId="77777777" w:rsidR="009D281C" w:rsidRPr="009D281C" w:rsidRDefault="009D281C" w:rsidP="009D281C">
      <w:pPr>
        <w:pStyle w:val="ac"/>
        <w:numPr>
          <w:ilvl w:val="0"/>
          <w:numId w:val="39"/>
        </w:numPr>
        <w:ind w:firstLineChars="0"/>
        <w:rPr>
          <w:rFonts w:eastAsia="PMingLiU"/>
          <w:lang w:val="zh-TW" w:eastAsia="zh-TW"/>
        </w:rPr>
      </w:pPr>
      <w:r w:rsidRPr="009D281C">
        <w:rPr>
          <w:rFonts w:hint="eastAsia"/>
          <w:lang w:val="zh-TW"/>
        </w:rPr>
        <w:t>合作方生成：</w:t>
      </w:r>
    </w:p>
    <w:p w14:paraId="3D3C4F2C" w14:textId="5ABECBE0" w:rsidR="00277E56" w:rsidRDefault="00277E56" w:rsidP="009D281C">
      <w:pPr>
        <w:ind w:firstLine="420"/>
      </w:pPr>
      <w:r>
        <w:rPr>
          <w:rFonts w:hint="eastAsia"/>
        </w:rPr>
        <w:t>文件格式说明：压缩文件请以解压缩工具打开，</w:t>
      </w:r>
      <w:r w:rsidR="00477240">
        <w:rPr>
          <w:rFonts w:hint="eastAsia"/>
        </w:rPr>
        <w:t>.txt格式，utf-8编码，</w:t>
      </w:r>
      <w:r>
        <w:rPr>
          <w:rFonts w:hint="eastAsia"/>
        </w:rPr>
        <w:t>文本文件以notepad++无编码工具打开。</w:t>
      </w:r>
    </w:p>
    <w:p w14:paraId="5B412F70" w14:textId="1A548C45" w:rsidR="009D281C" w:rsidRDefault="009D281C" w:rsidP="009D281C">
      <w:pPr>
        <w:ind w:firstLine="420"/>
      </w:pPr>
      <w:r>
        <w:rPr>
          <w:rFonts w:hint="eastAsia"/>
        </w:rPr>
        <w:t>合作方（汇通）</w:t>
      </w:r>
      <w:r>
        <w:t>将T</w:t>
      </w:r>
      <w:r>
        <w:rPr>
          <w:rFonts w:hint="eastAsia"/>
        </w:rPr>
        <w:t>-</w:t>
      </w:r>
      <w:r>
        <w:t>1日</w:t>
      </w:r>
      <w:r w:rsidR="00B93C50">
        <w:rPr>
          <w:rFonts w:hint="eastAsia"/>
        </w:rPr>
        <w:t>业务</w:t>
      </w:r>
      <w:r w:rsidR="00B93C50">
        <w:t>数据</w:t>
      </w:r>
      <w:r w:rsidR="00B93C50">
        <w:rPr>
          <w:rFonts w:hint="eastAsia"/>
        </w:rPr>
        <w:t>文件全部压缩至压缩文件，</w:t>
      </w:r>
      <w:r>
        <w:rPr>
          <w:rFonts w:hint="eastAsia"/>
        </w:rPr>
        <w:t>并</w:t>
      </w:r>
      <w:r>
        <w:t>上传</w:t>
      </w:r>
      <w:r>
        <w:rPr>
          <w:rFonts w:hint="eastAsia"/>
        </w:rPr>
        <w:t>新分享</w:t>
      </w:r>
      <w:r>
        <w:t>SFTP指定目录，合作方在约定时间后获取对应的文件。</w:t>
      </w:r>
    </w:p>
    <w:p w14:paraId="7BBC33B2" w14:textId="77777777" w:rsidR="006F0152" w:rsidRDefault="006F0152" w:rsidP="006F0152">
      <w:pPr>
        <w:ind w:firstLine="420"/>
      </w:pPr>
      <w:r>
        <w:rPr>
          <w:rFonts w:hint="eastAsia"/>
        </w:rPr>
        <w:t>命名规范:</w:t>
      </w:r>
      <w:r w:rsidRPr="008B3EB9">
        <w:t xml:space="preserve"> </w:t>
      </w:r>
    </w:p>
    <w:p w14:paraId="7E181D9C" w14:textId="28CC5B42" w:rsidR="006F0152" w:rsidRDefault="00F90CEB" w:rsidP="006F0152">
      <w:pPr>
        <w:ind w:firstLine="420"/>
      </w:pPr>
      <w:r>
        <w:t>huitong_sync_loan</w:t>
      </w:r>
      <w:r w:rsidR="006F0152">
        <w:rPr>
          <w:rFonts w:hint="eastAsia"/>
        </w:rPr>
        <w:t>_业务日期.</w:t>
      </w:r>
      <w:r w:rsidR="006F0152">
        <w:t>zip(</w:t>
      </w:r>
      <w:r w:rsidR="006F0152">
        <w:rPr>
          <w:rFonts w:hint="eastAsia"/>
        </w:rPr>
        <w:t>存放具体业务文件</w:t>
      </w:r>
      <w:r w:rsidR="006F0152">
        <w:t>)</w:t>
      </w:r>
    </w:p>
    <w:p w14:paraId="79F368CE" w14:textId="004273FB" w:rsidR="006F0152" w:rsidRDefault="00F90CEB" w:rsidP="006F3D4F">
      <w:pPr>
        <w:ind w:firstLine="420"/>
      </w:pPr>
      <w:r>
        <w:t>huitong_sync_loan</w:t>
      </w:r>
      <w:r>
        <w:rPr>
          <w:rFonts w:hint="eastAsia"/>
        </w:rPr>
        <w:t xml:space="preserve"> </w:t>
      </w:r>
      <w:r w:rsidR="006F0152">
        <w:rPr>
          <w:rFonts w:hint="eastAsia"/>
        </w:rPr>
        <w:t>_业务日期.</w:t>
      </w:r>
      <w:r w:rsidR="006F0152">
        <w:t>zip.ok(</w:t>
      </w:r>
      <w:r w:rsidR="006F0152">
        <w:rPr>
          <w:rFonts w:hint="eastAsia"/>
        </w:rPr>
        <w:t>空文件,用以表示文件已准备完成</w:t>
      </w:r>
      <w:r w:rsidR="006F0152">
        <w:t>)</w:t>
      </w:r>
    </w:p>
    <w:p w14:paraId="6EC5AF9B" w14:textId="4EC53BA2" w:rsidR="009D281C" w:rsidRPr="00AC1B1A" w:rsidRDefault="009D281C" w:rsidP="009D281C">
      <w:pPr>
        <w:pStyle w:val="ac"/>
        <w:numPr>
          <w:ilvl w:val="0"/>
          <w:numId w:val="38"/>
        </w:numPr>
        <w:ind w:firstLineChars="0"/>
      </w:pPr>
      <w:r>
        <w:rPr>
          <w:rFonts w:hint="eastAsia"/>
        </w:rPr>
        <w:t>业务文件生成时间：</w:t>
      </w:r>
      <w:r>
        <w:t>1</w:t>
      </w:r>
      <w:r>
        <w:rPr>
          <w:rFonts w:hint="eastAsia"/>
        </w:rPr>
        <w:t>点</w:t>
      </w:r>
    </w:p>
    <w:p w14:paraId="30EEB7EF" w14:textId="0EF5D2B4" w:rsidR="009D281C" w:rsidRPr="00180536" w:rsidRDefault="009D281C" w:rsidP="009D281C">
      <w:pPr>
        <w:pStyle w:val="ac"/>
        <w:numPr>
          <w:ilvl w:val="0"/>
          <w:numId w:val="38"/>
        </w:numPr>
        <w:ind w:firstLineChars="0"/>
      </w:pPr>
      <w:r w:rsidRPr="00AC1B1A">
        <w:rPr>
          <w:rFonts w:hint="eastAsia"/>
        </w:rPr>
        <w:t>SFTP目录由新</w:t>
      </w:r>
      <w:r w:rsidRPr="00AC1B1A">
        <w:rPr>
          <w:rFonts w:hint="eastAsia"/>
          <w:color w:val="000000" w:themeColor="text1"/>
        </w:rPr>
        <w:t>分享分配</w:t>
      </w:r>
    </w:p>
    <w:p w14:paraId="07A0F48C" w14:textId="15BC1F79" w:rsidR="00180536" w:rsidRPr="00AC1B1A" w:rsidRDefault="00180536" w:rsidP="00180536">
      <w:pPr>
        <w:pStyle w:val="ac"/>
        <w:ind w:left="780" w:firstLineChars="0" w:firstLine="0"/>
      </w:pPr>
      <w:r>
        <w:rPr>
          <w:rFonts w:hint="eastAsia"/>
        </w:rPr>
        <w:t>测试环境</w:t>
      </w:r>
      <w:r>
        <w:t>:</w:t>
      </w:r>
      <w:r w:rsidRPr="00180536">
        <w:t xml:space="preserve"> /data/download/huitong</w:t>
      </w:r>
    </w:p>
    <w:p w14:paraId="51131195" w14:textId="77777777" w:rsidR="009D281C" w:rsidRPr="009D281C" w:rsidRDefault="009D281C" w:rsidP="009D281C">
      <w:pPr>
        <w:pStyle w:val="ac"/>
        <w:numPr>
          <w:ilvl w:val="0"/>
          <w:numId w:val="38"/>
        </w:numPr>
        <w:ind w:firstLineChars="0"/>
      </w:pPr>
      <w:r w:rsidRPr="00AC1B1A">
        <w:rPr>
          <w:rFonts w:hint="eastAsia"/>
          <w:color w:val="000000" w:themeColor="text1"/>
        </w:rPr>
        <w:t>访问SFTP目录需要白名单</w:t>
      </w:r>
    </w:p>
    <w:p w14:paraId="5F9A5498" w14:textId="77777777" w:rsidR="009D281C" w:rsidRPr="009D281C" w:rsidRDefault="009D281C" w:rsidP="009D281C"/>
    <w:p w14:paraId="711C7F25" w14:textId="2D2859DD" w:rsidR="008F6DD3" w:rsidRDefault="008F6DD3" w:rsidP="00CF64AC">
      <w:pPr>
        <w:pStyle w:val="2"/>
        <w:numPr>
          <w:ilvl w:val="1"/>
          <w:numId w:val="1"/>
        </w:numPr>
        <w:rPr>
          <w:lang w:val="zh-TW"/>
        </w:rPr>
      </w:pPr>
      <w:bookmarkStart w:id="135" w:name="_Toc25238750"/>
      <w:r>
        <w:rPr>
          <w:rFonts w:hint="eastAsia"/>
          <w:lang w:val="zh-TW"/>
        </w:rPr>
        <w:t>放款文件</w:t>
      </w:r>
      <w:bookmarkEnd w:id="135"/>
    </w:p>
    <w:p w14:paraId="000C44F6" w14:textId="77083E1E" w:rsidR="009D281C" w:rsidRDefault="009D281C" w:rsidP="009D281C">
      <w:pPr>
        <w:rPr>
          <w:rFonts w:eastAsia="PMingLiU"/>
          <w:lang w:val="zh-TW" w:eastAsia="zh-TW"/>
        </w:rPr>
      </w:pPr>
      <w:r w:rsidRPr="009D281C">
        <w:rPr>
          <w:rFonts w:hint="eastAsia"/>
          <w:lang w:val="zh-TW"/>
        </w:rPr>
        <w:t>文件名约定：</w:t>
      </w:r>
      <w:r w:rsidR="00E259AA" w:rsidRPr="00E259AA">
        <w:rPr>
          <w:lang w:val="zh-TW"/>
        </w:rPr>
        <w:t>huitongLendOrder</w:t>
      </w:r>
      <w:r w:rsidRPr="009D281C">
        <w:rPr>
          <w:lang w:val="zh-TW"/>
        </w:rPr>
        <w:t>.</w:t>
      </w:r>
      <w:r w:rsidR="00E259AA">
        <w:rPr>
          <w:rFonts w:hint="eastAsia"/>
          <w:lang w:val="zh-TW"/>
        </w:rPr>
        <w:t>txt</w:t>
      </w:r>
    </w:p>
    <w:p w14:paraId="1243F9B7" w14:textId="35C8D70F" w:rsidR="003258B6" w:rsidRDefault="003258B6" w:rsidP="00D963C3">
      <w:pPr>
        <w:tabs>
          <w:tab w:val="left" w:pos="2796"/>
        </w:tabs>
        <w:rPr>
          <w:rFonts w:eastAsia="PMingLiU"/>
          <w:lang w:val="zh-TW" w:eastAsia="zh-TW"/>
        </w:rPr>
      </w:pPr>
      <w:r>
        <w:rPr>
          <w:rFonts w:asciiTheme="minorEastAsia" w:eastAsiaTheme="minorEastAsia" w:hAnsiTheme="minorEastAsia" w:hint="eastAsia"/>
          <w:lang w:val="zh-TW" w:eastAsia="zh-TW"/>
        </w:rPr>
        <w:t>示例</w:t>
      </w:r>
      <w:r>
        <w:rPr>
          <w:rFonts w:eastAsia="PMingLiU"/>
          <w:lang w:val="zh-TW" w:eastAsia="zh-TW"/>
        </w:rPr>
        <w:t>:</w:t>
      </w:r>
      <w:r w:rsidR="00D963C3">
        <w:rPr>
          <w:rFonts w:eastAsia="PMingLiU"/>
          <w:lang w:val="zh-TW" w:eastAsia="zh-TW"/>
        </w:rPr>
        <w:tab/>
      </w:r>
    </w:p>
    <w:p w14:paraId="6FC0FFF1" w14:textId="7960D395" w:rsidR="003258B6" w:rsidRPr="003258B6" w:rsidRDefault="003258B6" w:rsidP="009D281C">
      <w:pPr>
        <w:rPr>
          <w:rFonts w:eastAsia="PMingLiU"/>
          <w:lang w:val="zh-TW" w:eastAsia="zh-TW"/>
        </w:rPr>
      </w:pPr>
      <w:r w:rsidRPr="003258B6">
        <w:rPr>
          <w:rFonts w:eastAsia="PMingLiU"/>
          <w:lang w:val="zh-TW" w:eastAsia="zh-TW"/>
        </w:rPr>
        <w:object w:dxaOrig="2340" w:dyaOrig="841" w14:anchorId="2361C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42.05pt" o:ole="">
            <v:imagedata r:id="rId8" o:title=""/>
          </v:shape>
          <o:OLEObject Type="Embed" ProgID="Package" ShapeID="_x0000_i1025" DrawAspect="Content" ObjectID="_1650368719" r:id="rId9"/>
        </w:object>
      </w:r>
    </w:p>
    <w:p w14:paraId="6D46B05D" w14:textId="77777777" w:rsidR="008F51F8" w:rsidRDefault="008F51F8" w:rsidP="008F51F8">
      <w:pPr>
        <w:rPr>
          <w:rFonts w:eastAsia="PMingLiU"/>
          <w:lang w:val="zh-TW" w:eastAsia="zh-TW"/>
        </w:rPr>
      </w:pPr>
      <w:r>
        <w:rPr>
          <w:rFonts w:hint="eastAsia"/>
          <w:lang w:val="zh-TW" w:eastAsia="zh-TW"/>
        </w:rPr>
        <w:t>生成方：由新分享生成</w:t>
      </w:r>
    </w:p>
    <w:p w14:paraId="4BE8DECA" w14:textId="77777777" w:rsidR="0061114C" w:rsidRPr="00604A21" w:rsidRDefault="008F51F8" w:rsidP="0061114C">
      <w:pPr>
        <w:rPr>
          <w:rFonts w:eastAsia="PMingLiU"/>
          <w:lang w:val="zh-TW" w:eastAsia="zh-TW"/>
        </w:rPr>
      </w:pPr>
      <w:r>
        <w:rPr>
          <w:rFonts w:hint="eastAsia"/>
          <w:lang w:val="zh-TW"/>
        </w:rPr>
        <w:t>描述：</w:t>
      </w:r>
      <w:r w:rsidR="0061114C">
        <w:rPr>
          <w:rFonts w:hint="eastAsia"/>
          <w:lang w:val="zh-TW"/>
        </w:rPr>
        <w:t>T</w:t>
      </w:r>
      <w:r>
        <w:rPr>
          <w:rFonts w:eastAsia="PMingLiU"/>
          <w:lang w:val="zh-TW" w:eastAsia="zh-TW"/>
        </w:rPr>
        <w:t>+1</w:t>
      </w:r>
      <w:r w:rsidR="0061114C">
        <w:rPr>
          <w:rFonts w:hint="eastAsia"/>
          <w:lang w:val="zh-TW"/>
        </w:rPr>
        <w:t>日</w:t>
      </w:r>
      <w:r w:rsidR="0061114C">
        <w:rPr>
          <w:rFonts w:hint="eastAsia"/>
          <w:lang w:val="zh-TW" w:eastAsia="zh-TW"/>
        </w:rPr>
        <w:t>生成</w:t>
      </w:r>
      <w:r>
        <w:rPr>
          <w:rFonts w:hint="eastAsia"/>
          <w:lang w:val="zh-TW" w:eastAsia="zh-TW"/>
        </w:rPr>
        <w:t>T</w:t>
      </w:r>
      <w:r>
        <w:rPr>
          <w:rFonts w:asciiTheme="minorEastAsia" w:eastAsiaTheme="minorEastAsia" w:hAnsiTheme="minorEastAsia" w:hint="eastAsia"/>
          <w:lang w:val="zh-TW"/>
        </w:rPr>
        <w:t>日</w:t>
      </w:r>
      <w:r w:rsidR="0061114C">
        <w:rPr>
          <w:rFonts w:hint="eastAsia"/>
          <w:lang w:val="zh-TW"/>
        </w:rPr>
        <w:t>收到的所有处理成功的放款申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2576"/>
      </w:tblGrid>
      <w:tr w:rsidR="000E171E" w:rsidRPr="00595B7B" w14:paraId="23A3C718" w14:textId="77777777" w:rsidTr="00680FDD">
        <w:trPr>
          <w:trHeight w:val="300"/>
          <w:jc w:val="center"/>
        </w:trPr>
        <w:tc>
          <w:tcPr>
            <w:tcW w:w="1814" w:type="dxa"/>
          </w:tcPr>
          <w:p w14:paraId="3FB7C0BA" w14:textId="77777777" w:rsidR="000E171E" w:rsidRPr="00595B7B" w:rsidRDefault="000E171E" w:rsidP="00680FDD">
            <w:pPr>
              <w:jc w:val="center"/>
              <w:rPr>
                <w:b/>
                <w:bCs/>
                <w:szCs w:val="20"/>
              </w:rPr>
            </w:pPr>
            <w:r>
              <w:rPr>
                <w:rFonts w:hint="eastAsia"/>
              </w:rPr>
              <w:t>字段名称</w:t>
            </w:r>
          </w:p>
        </w:tc>
        <w:tc>
          <w:tcPr>
            <w:tcW w:w="1814" w:type="dxa"/>
          </w:tcPr>
          <w:p w14:paraId="07697524" w14:textId="77777777" w:rsidR="000E171E" w:rsidRPr="00595B7B" w:rsidRDefault="000E171E" w:rsidP="00680FDD">
            <w:pPr>
              <w:jc w:val="center"/>
              <w:rPr>
                <w:b/>
                <w:bCs/>
                <w:szCs w:val="20"/>
              </w:rPr>
            </w:pPr>
            <w:r>
              <w:rPr>
                <w:rFonts w:hint="eastAsia"/>
              </w:rPr>
              <w:t>字段类型</w:t>
            </w:r>
          </w:p>
        </w:tc>
        <w:tc>
          <w:tcPr>
            <w:tcW w:w="1814" w:type="dxa"/>
            <w:shd w:val="clear" w:color="auto" w:fill="auto"/>
            <w:hideMark/>
          </w:tcPr>
          <w:p w14:paraId="73BFAA2F" w14:textId="77777777" w:rsidR="000E171E" w:rsidRPr="00595B7B" w:rsidRDefault="000E171E" w:rsidP="00680FDD">
            <w:pPr>
              <w:jc w:val="center"/>
              <w:rPr>
                <w:b/>
                <w:bCs/>
                <w:szCs w:val="20"/>
              </w:rPr>
            </w:pPr>
            <w:r>
              <w:rPr>
                <w:rFonts w:hint="eastAsia"/>
              </w:rPr>
              <w:t>字段描述</w:t>
            </w:r>
          </w:p>
        </w:tc>
        <w:tc>
          <w:tcPr>
            <w:tcW w:w="2576" w:type="dxa"/>
            <w:shd w:val="clear" w:color="auto" w:fill="auto"/>
            <w:hideMark/>
          </w:tcPr>
          <w:p w14:paraId="1AF0D18D" w14:textId="77777777" w:rsidR="000E171E" w:rsidRPr="00595B7B" w:rsidRDefault="000E171E" w:rsidP="00680FDD">
            <w:pPr>
              <w:jc w:val="center"/>
              <w:rPr>
                <w:b/>
                <w:bCs/>
                <w:szCs w:val="20"/>
              </w:rPr>
            </w:pPr>
            <w:r w:rsidRPr="00595B7B">
              <w:rPr>
                <w:rFonts w:hint="eastAsia"/>
                <w:b/>
                <w:bCs/>
                <w:szCs w:val="20"/>
              </w:rPr>
              <w:t>字段说明</w:t>
            </w:r>
          </w:p>
        </w:tc>
      </w:tr>
      <w:tr w:rsidR="00386189" w:rsidRPr="00595B7B" w14:paraId="15A28D10" w14:textId="77777777" w:rsidTr="00680FDD">
        <w:trPr>
          <w:trHeight w:val="300"/>
          <w:jc w:val="center"/>
        </w:trPr>
        <w:tc>
          <w:tcPr>
            <w:tcW w:w="1814" w:type="dxa"/>
          </w:tcPr>
          <w:p w14:paraId="5D19B863" w14:textId="77777777" w:rsidR="00386189" w:rsidRPr="001A37DB" w:rsidRDefault="00386189" w:rsidP="00386189">
            <w:r w:rsidRPr="001A37DB">
              <w:t>apply_no</w:t>
            </w:r>
          </w:p>
        </w:tc>
        <w:tc>
          <w:tcPr>
            <w:tcW w:w="1814" w:type="dxa"/>
          </w:tcPr>
          <w:p w14:paraId="3EC3918C" w14:textId="77777777" w:rsidR="00386189" w:rsidRPr="00901923" w:rsidRDefault="00386189" w:rsidP="00386189">
            <w:pPr>
              <w:rPr>
                <w:rFonts w:eastAsia="PMingLiU"/>
                <w:lang w:eastAsia="zh-TW"/>
              </w:rPr>
            </w:pPr>
            <w:r>
              <w:rPr>
                <w:rFonts w:hint="eastAsia"/>
                <w:lang w:val="zh-TW"/>
              </w:rPr>
              <w:t>String(</w:t>
            </w:r>
            <w:r>
              <w:rPr>
                <w:rFonts w:eastAsia="PMingLiU"/>
                <w:lang w:val="zh-TW" w:eastAsia="zh-TW"/>
              </w:rPr>
              <w:t>64)</w:t>
            </w:r>
          </w:p>
        </w:tc>
        <w:tc>
          <w:tcPr>
            <w:tcW w:w="1814" w:type="dxa"/>
            <w:shd w:val="clear" w:color="auto" w:fill="auto"/>
          </w:tcPr>
          <w:p w14:paraId="6FB36AB1" w14:textId="77777777" w:rsidR="00386189" w:rsidRPr="00595B7B" w:rsidRDefault="00386189" w:rsidP="00386189">
            <w:pPr>
              <w:rPr>
                <w:szCs w:val="20"/>
              </w:rPr>
            </w:pPr>
            <w:r>
              <w:rPr>
                <w:rFonts w:hint="eastAsia"/>
              </w:rPr>
              <w:t>申请编号</w:t>
            </w:r>
          </w:p>
        </w:tc>
        <w:tc>
          <w:tcPr>
            <w:tcW w:w="2576" w:type="dxa"/>
            <w:shd w:val="clear" w:color="auto" w:fill="auto"/>
          </w:tcPr>
          <w:p w14:paraId="51110967" w14:textId="77777777" w:rsidR="00386189" w:rsidRPr="00595B7B" w:rsidRDefault="00386189" w:rsidP="00386189">
            <w:pPr>
              <w:rPr>
                <w:szCs w:val="20"/>
              </w:rPr>
            </w:pPr>
          </w:p>
        </w:tc>
      </w:tr>
      <w:tr w:rsidR="00386189" w:rsidRPr="00595B7B" w14:paraId="31C9F19B" w14:textId="77777777" w:rsidTr="00680FDD">
        <w:trPr>
          <w:trHeight w:val="300"/>
          <w:jc w:val="center"/>
        </w:trPr>
        <w:tc>
          <w:tcPr>
            <w:tcW w:w="1814" w:type="dxa"/>
          </w:tcPr>
          <w:p w14:paraId="180A4DB8" w14:textId="77777777" w:rsidR="00386189" w:rsidRPr="001A37DB" w:rsidRDefault="00386189" w:rsidP="00386189">
            <w:r w:rsidRPr="001A37DB">
              <w:t>due_bill_no</w:t>
            </w:r>
          </w:p>
        </w:tc>
        <w:tc>
          <w:tcPr>
            <w:tcW w:w="1814" w:type="dxa"/>
          </w:tcPr>
          <w:p w14:paraId="5E545A71" w14:textId="77777777" w:rsidR="00386189" w:rsidRPr="00595B7B" w:rsidRDefault="00386189" w:rsidP="00386189">
            <w:pPr>
              <w:rPr>
                <w:szCs w:val="20"/>
              </w:rPr>
            </w:pPr>
            <w:r>
              <w:rPr>
                <w:rFonts w:hint="eastAsia"/>
                <w:lang w:val="zh-TW"/>
              </w:rPr>
              <w:t>String(</w:t>
            </w:r>
            <w:r>
              <w:rPr>
                <w:rFonts w:eastAsia="PMingLiU"/>
                <w:lang w:val="zh-TW" w:eastAsia="zh-TW"/>
              </w:rPr>
              <w:t>64)</w:t>
            </w:r>
          </w:p>
        </w:tc>
        <w:tc>
          <w:tcPr>
            <w:tcW w:w="1814" w:type="dxa"/>
            <w:shd w:val="clear" w:color="auto" w:fill="auto"/>
            <w:hideMark/>
          </w:tcPr>
          <w:p w14:paraId="651E8FA5" w14:textId="77777777" w:rsidR="00386189" w:rsidRPr="00595B7B" w:rsidRDefault="00386189" w:rsidP="00386189">
            <w:pPr>
              <w:rPr>
                <w:szCs w:val="20"/>
              </w:rPr>
            </w:pPr>
            <w:r w:rsidRPr="00595B7B">
              <w:rPr>
                <w:rFonts w:hint="eastAsia"/>
                <w:szCs w:val="20"/>
              </w:rPr>
              <w:t>借据号</w:t>
            </w:r>
          </w:p>
        </w:tc>
        <w:tc>
          <w:tcPr>
            <w:tcW w:w="2576" w:type="dxa"/>
            <w:shd w:val="clear" w:color="auto" w:fill="auto"/>
            <w:hideMark/>
          </w:tcPr>
          <w:p w14:paraId="60798AAD" w14:textId="77777777" w:rsidR="00386189" w:rsidRPr="00595B7B" w:rsidRDefault="00386189" w:rsidP="00386189">
            <w:pPr>
              <w:rPr>
                <w:szCs w:val="20"/>
              </w:rPr>
            </w:pPr>
          </w:p>
        </w:tc>
      </w:tr>
      <w:tr w:rsidR="00386189" w:rsidRPr="00595B7B" w14:paraId="3B52B9CF" w14:textId="77777777" w:rsidTr="00680FDD">
        <w:trPr>
          <w:trHeight w:val="300"/>
          <w:jc w:val="center"/>
        </w:trPr>
        <w:tc>
          <w:tcPr>
            <w:tcW w:w="1814" w:type="dxa"/>
          </w:tcPr>
          <w:p w14:paraId="2B468A39" w14:textId="77777777" w:rsidR="00386189" w:rsidRPr="001A37DB" w:rsidRDefault="00386189" w:rsidP="00386189">
            <w:r w:rsidRPr="001A37DB">
              <w:t>loan_amt</w:t>
            </w:r>
          </w:p>
        </w:tc>
        <w:tc>
          <w:tcPr>
            <w:tcW w:w="1814" w:type="dxa"/>
          </w:tcPr>
          <w:p w14:paraId="4C31680D" w14:textId="77777777" w:rsidR="00386189" w:rsidRPr="00595B7B" w:rsidRDefault="00386189" w:rsidP="00386189">
            <w:pPr>
              <w:rPr>
                <w:szCs w:val="20"/>
              </w:rPr>
            </w:pPr>
            <w:r w:rsidRPr="00C06332">
              <w:rPr>
                <w:rFonts w:hint="eastAsia"/>
                <w:color w:val="000000"/>
                <w:sz w:val="18"/>
                <w:szCs w:val="18"/>
              </w:rPr>
              <w:t>BigDecimal</w:t>
            </w:r>
          </w:p>
        </w:tc>
        <w:tc>
          <w:tcPr>
            <w:tcW w:w="1814" w:type="dxa"/>
            <w:shd w:val="clear" w:color="auto" w:fill="auto"/>
            <w:hideMark/>
          </w:tcPr>
          <w:p w14:paraId="1E718F2B" w14:textId="77777777" w:rsidR="00386189" w:rsidRPr="00595B7B" w:rsidRDefault="00386189" w:rsidP="00386189">
            <w:pPr>
              <w:rPr>
                <w:szCs w:val="20"/>
              </w:rPr>
            </w:pPr>
            <w:r w:rsidRPr="00595B7B">
              <w:rPr>
                <w:rFonts w:hint="eastAsia"/>
                <w:szCs w:val="20"/>
              </w:rPr>
              <w:t>贷款总金额(元)</w:t>
            </w:r>
          </w:p>
        </w:tc>
        <w:tc>
          <w:tcPr>
            <w:tcW w:w="2576" w:type="dxa"/>
            <w:shd w:val="clear" w:color="auto" w:fill="auto"/>
            <w:hideMark/>
          </w:tcPr>
          <w:p w14:paraId="058E334D" w14:textId="77777777" w:rsidR="00386189" w:rsidRPr="00595B7B" w:rsidRDefault="00386189" w:rsidP="00386189">
            <w:pPr>
              <w:rPr>
                <w:szCs w:val="20"/>
              </w:rPr>
            </w:pPr>
            <w:r>
              <w:rPr>
                <w:rFonts w:hint="eastAsia"/>
              </w:rPr>
              <w:t>保留两位小数</w:t>
            </w:r>
          </w:p>
        </w:tc>
      </w:tr>
      <w:tr w:rsidR="00386189" w:rsidRPr="00595B7B" w14:paraId="0FF794A6" w14:textId="77777777" w:rsidTr="00680FDD">
        <w:trPr>
          <w:trHeight w:val="300"/>
          <w:jc w:val="center"/>
        </w:trPr>
        <w:tc>
          <w:tcPr>
            <w:tcW w:w="1814" w:type="dxa"/>
          </w:tcPr>
          <w:p w14:paraId="6FAF13D0" w14:textId="77777777" w:rsidR="00386189" w:rsidRPr="001A37DB" w:rsidRDefault="00386189" w:rsidP="00386189">
            <w:r w:rsidRPr="001A37DB">
              <w:t>term</w:t>
            </w:r>
          </w:p>
        </w:tc>
        <w:tc>
          <w:tcPr>
            <w:tcW w:w="1814" w:type="dxa"/>
          </w:tcPr>
          <w:p w14:paraId="2A97F5B2" w14:textId="77777777" w:rsidR="00386189" w:rsidRPr="00595B7B" w:rsidRDefault="00386189" w:rsidP="00386189">
            <w:pPr>
              <w:rPr>
                <w:szCs w:val="20"/>
              </w:rPr>
            </w:pPr>
            <w:r>
              <w:rPr>
                <w:rFonts w:hint="eastAsia"/>
                <w:szCs w:val="20"/>
              </w:rPr>
              <w:t>I</w:t>
            </w:r>
            <w:r>
              <w:rPr>
                <w:szCs w:val="20"/>
              </w:rPr>
              <w:t>nt</w:t>
            </w:r>
          </w:p>
        </w:tc>
        <w:tc>
          <w:tcPr>
            <w:tcW w:w="1814" w:type="dxa"/>
            <w:shd w:val="clear" w:color="auto" w:fill="auto"/>
            <w:hideMark/>
          </w:tcPr>
          <w:p w14:paraId="22B96D21" w14:textId="77777777" w:rsidR="00386189" w:rsidRPr="00595B7B" w:rsidRDefault="00386189" w:rsidP="00386189">
            <w:pPr>
              <w:rPr>
                <w:szCs w:val="20"/>
              </w:rPr>
            </w:pPr>
            <w:r w:rsidRPr="00595B7B">
              <w:rPr>
                <w:rFonts w:hint="eastAsia"/>
                <w:szCs w:val="20"/>
              </w:rPr>
              <w:t>总期数</w:t>
            </w:r>
          </w:p>
        </w:tc>
        <w:tc>
          <w:tcPr>
            <w:tcW w:w="2576" w:type="dxa"/>
            <w:shd w:val="clear" w:color="auto" w:fill="auto"/>
            <w:hideMark/>
          </w:tcPr>
          <w:p w14:paraId="3E9C5F0F" w14:textId="77777777" w:rsidR="00386189" w:rsidRPr="00595B7B" w:rsidRDefault="00386189" w:rsidP="00386189">
            <w:pPr>
              <w:rPr>
                <w:szCs w:val="20"/>
              </w:rPr>
            </w:pPr>
          </w:p>
        </w:tc>
      </w:tr>
      <w:tr w:rsidR="00386189" w:rsidRPr="00595B7B" w14:paraId="27EB550F" w14:textId="77777777" w:rsidTr="00680FDD">
        <w:trPr>
          <w:trHeight w:val="300"/>
          <w:jc w:val="center"/>
        </w:trPr>
        <w:tc>
          <w:tcPr>
            <w:tcW w:w="1814" w:type="dxa"/>
          </w:tcPr>
          <w:p w14:paraId="280E61BF" w14:textId="77777777" w:rsidR="00386189" w:rsidRPr="001A37DB" w:rsidRDefault="00386189" w:rsidP="00386189">
            <w:r w:rsidRPr="001A37DB">
              <w:t>transfer_status</w:t>
            </w:r>
          </w:p>
        </w:tc>
        <w:tc>
          <w:tcPr>
            <w:tcW w:w="1814" w:type="dxa"/>
          </w:tcPr>
          <w:p w14:paraId="4AC8B421" w14:textId="77777777" w:rsidR="00386189" w:rsidRPr="002E0634" w:rsidRDefault="00386189" w:rsidP="00386189">
            <w:pPr>
              <w:rPr>
                <w:rFonts w:eastAsia="PMingLiU"/>
                <w:szCs w:val="20"/>
                <w:lang w:eastAsia="zh-TW"/>
              </w:rPr>
            </w:pPr>
            <w:r>
              <w:rPr>
                <w:rFonts w:hint="eastAsia"/>
                <w:lang w:val="zh-TW"/>
              </w:rPr>
              <w:t>String</w:t>
            </w:r>
            <w:r>
              <w:rPr>
                <w:rFonts w:eastAsia="PMingLiU"/>
                <w:lang w:val="zh-TW" w:eastAsia="zh-TW"/>
              </w:rPr>
              <w:t>(1)</w:t>
            </w:r>
          </w:p>
        </w:tc>
        <w:tc>
          <w:tcPr>
            <w:tcW w:w="1814" w:type="dxa"/>
            <w:shd w:val="clear" w:color="auto" w:fill="auto"/>
          </w:tcPr>
          <w:p w14:paraId="10B3245E" w14:textId="77777777" w:rsidR="00386189" w:rsidRPr="00595B7B" w:rsidRDefault="00386189" w:rsidP="00386189">
            <w:pPr>
              <w:rPr>
                <w:szCs w:val="20"/>
              </w:rPr>
            </w:pPr>
            <w:r>
              <w:rPr>
                <w:rFonts w:hint="eastAsia"/>
                <w:szCs w:val="20"/>
              </w:rPr>
              <w:t>转让状态</w:t>
            </w:r>
          </w:p>
        </w:tc>
        <w:tc>
          <w:tcPr>
            <w:tcW w:w="2576" w:type="dxa"/>
            <w:shd w:val="clear" w:color="auto" w:fill="auto"/>
          </w:tcPr>
          <w:p w14:paraId="4386DD79" w14:textId="77777777" w:rsidR="00386189" w:rsidRPr="00595B7B" w:rsidRDefault="00386189" w:rsidP="00386189">
            <w:pPr>
              <w:rPr>
                <w:szCs w:val="20"/>
              </w:rPr>
            </w:pPr>
            <w:r>
              <w:rPr>
                <w:rFonts w:hint="eastAsia"/>
                <w:szCs w:val="20"/>
              </w:rPr>
              <w:t>S-成功 F失败</w:t>
            </w:r>
          </w:p>
        </w:tc>
      </w:tr>
      <w:tr w:rsidR="00386189" w:rsidRPr="00595B7B" w14:paraId="06072C91" w14:textId="77777777" w:rsidTr="00680FDD">
        <w:trPr>
          <w:trHeight w:val="300"/>
          <w:jc w:val="center"/>
        </w:trPr>
        <w:tc>
          <w:tcPr>
            <w:tcW w:w="1814" w:type="dxa"/>
          </w:tcPr>
          <w:p w14:paraId="0A2ADBB9" w14:textId="77777777" w:rsidR="00386189" w:rsidRDefault="00386189" w:rsidP="00386189">
            <w:r w:rsidRPr="001A37DB">
              <w:t>transfer_date</w:t>
            </w:r>
          </w:p>
        </w:tc>
        <w:tc>
          <w:tcPr>
            <w:tcW w:w="1814" w:type="dxa"/>
          </w:tcPr>
          <w:p w14:paraId="293BEF52" w14:textId="77777777" w:rsidR="00386189" w:rsidRDefault="00386189" w:rsidP="00386189">
            <w:pPr>
              <w:rPr>
                <w:szCs w:val="20"/>
              </w:rPr>
            </w:pPr>
            <w:r>
              <w:rPr>
                <w:rFonts w:hint="eastAsia"/>
                <w:lang w:val="zh-TW"/>
              </w:rPr>
              <w:t>String(</w:t>
            </w:r>
            <w:r>
              <w:rPr>
                <w:rFonts w:eastAsia="PMingLiU"/>
                <w:lang w:val="zh-TW" w:eastAsia="zh-TW"/>
              </w:rPr>
              <w:t>8)</w:t>
            </w:r>
          </w:p>
        </w:tc>
        <w:tc>
          <w:tcPr>
            <w:tcW w:w="1814" w:type="dxa"/>
            <w:shd w:val="clear" w:color="auto" w:fill="auto"/>
            <w:hideMark/>
          </w:tcPr>
          <w:p w14:paraId="7B58EF95" w14:textId="77777777" w:rsidR="00386189" w:rsidRPr="00595B7B" w:rsidRDefault="00386189" w:rsidP="00386189">
            <w:pPr>
              <w:rPr>
                <w:szCs w:val="20"/>
              </w:rPr>
            </w:pPr>
            <w:r>
              <w:rPr>
                <w:rFonts w:hint="eastAsia"/>
                <w:szCs w:val="20"/>
              </w:rPr>
              <w:t>转让日期</w:t>
            </w:r>
          </w:p>
        </w:tc>
        <w:tc>
          <w:tcPr>
            <w:tcW w:w="2576" w:type="dxa"/>
            <w:shd w:val="clear" w:color="auto" w:fill="auto"/>
            <w:hideMark/>
          </w:tcPr>
          <w:p w14:paraId="1DEC1C52" w14:textId="77777777" w:rsidR="00386189" w:rsidRPr="00595B7B" w:rsidRDefault="00386189" w:rsidP="00386189">
            <w:pPr>
              <w:rPr>
                <w:szCs w:val="20"/>
              </w:rPr>
            </w:pPr>
            <w:r>
              <w:rPr>
                <w:rFonts w:hint="eastAsia"/>
                <w:szCs w:val="20"/>
              </w:rPr>
              <w:t>yyyyMM</w:t>
            </w:r>
            <w:r w:rsidRPr="00595B7B">
              <w:rPr>
                <w:rFonts w:hint="eastAsia"/>
                <w:szCs w:val="20"/>
              </w:rPr>
              <w:t>dd</w:t>
            </w:r>
          </w:p>
        </w:tc>
      </w:tr>
    </w:tbl>
    <w:p w14:paraId="5C4561AF" w14:textId="1A5FB0B1" w:rsidR="0061114C" w:rsidRDefault="0061114C" w:rsidP="0061114C">
      <w:pPr>
        <w:pStyle w:val="2"/>
        <w:numPr>
          <w:ilvl w:val="1"/>
          <w:numId w:val="32"/>
        </w:numPr>
      </w:pPr>
      <w:bookmarkStart w:id="136" w:name="_Toc25238751"/>
      <w:r>
        <w:rPr>
          <w:rFonts w:hint="eastAsia"/>
        </w:rPr>
        <w:t>还款文件</w:t>
      </w:r>
      <w:bookmarkEnd w:id="136"/>
    </w:p>
    <w:p w14:paraId="640A3C5B" w14:textId="7615B4B5" w:rsidR="009D281C" w:rsidRDefault="009D281C" w:rsidP="009D281C">
      <w:r w:rsidRPr="009D281C">
        <w:rPr>
          <w:rFonts w:hint="eastAsia"/>
        </w:rPr>
        <w:t>文件名约定：</w:t>
      </w:r>
      <w:r w:rsidR="00773A5D" w:rsidRPr="00773A5D">
        <w:t>huitongRepayOrder</w:t>
      </w:r>
      <w:r w:rsidRPr="009D281C">
        <w:t>.</w:t>
      </w:r>
      <w:r w:rsidR="00773A5D">
        <w:t>txt</w:t>
      </w:r>
    </w:p>
    <w:p w14:paraId="39C2745F" w14:textId="5C2C4CE6" w:rsidR="00A45632" w:rsidRPr="009D281C" w:rsidRDefault="00A45632" w:rsidP="009D281C">
      <w:r>
        <w:rPr>
          <w:rFonts w:hint="eastAsia"/>
        </w:rPr>
        <w:t>示例:</w:t>
      </w:r>
      <w:r w:rsidRPr="00A45632">
        <w:t xml:space="preserve"> </w:t>
      </w:r>
      <w:r w:rsidRPr="00A45632">
        <w:object w:dxaOrig="2491" w:dyaOrig="841" w14:anchorId="114525ED">
          <v:shape id="_x0000_i1026" type="#_x0000_t75" style="width:123.85pt;height:42.05pt" o:ole="">
            <v:imagedata r:id="rId10" o:title=""/>
          </v:shape>
          <o:OLEObject Type="Embed" ProgID="Package" ShapeID="_x0000_i1026" DrawAspect="Content" ObjectID="_1650368720" r:id="rId11"/>
        </w:object>
      </w:r>
    </w:p>
    <w:p w14:paraId="6CC15A74" w14:textId="77777777" w:rsidR="008F51F8" w:rsidRDefault="008F51F8" w:rsidP="008F51F8">
      <w:pPr>
        <w:rPr>
          <w:rFonts w:eastAsia="PMingLiU"/>
          <w:lang w:val="zh-TW" w:eastAsia="zh-TW"/>
        </w:rPr>
      </w:pPr>
      <w:r>
        <w:rPr>
          <w:rFonts w:hint="eastAsia"/>
          <w:lang w:val="zh-TW"/>
        </w:rPr>
        <w:t>生成方：</w:t>
      </w:r>
      <w:r>
        <w:rPr>
          <w:rFonts w:hint="eastAsia"/>
          <w:lang w:val="zh-TW" w:eastAsia="zh-TW"/>
        </w:rPr>
        <w:t>由新分享生成</w:t>
      </w:r>
    </w:p>
    <w:p w14:paraId="50B7F2D9" w14:textId="77777777" w:rsidR="0072377F" w:rsidRDefault="008F51F8" w:rsidP="0061114C">
      <w:pPr>
        <w:rPr>
          <w:lang w:val="zh-TW"/>
        </w:rPr>
      </w:pPr>
      <w:r>
        <w:rPr>
          <w:rFonts w:asciiTheme="minorEastAsia" w:eastAsiaTheme="minorEastAsia" w:hAnsiTheme="minorEastAsia" w:hint="eastAsia"/>
          <w:lang w:val="zh-TW"/>
        </w:rPr>
        <w:t>描述：</w:t>
      </w:r>
      <w:r w:rsidR="0061114C">
        <w:rPr>
          <w:rFonts w:hint="eastAsia"/>
          <w:lang w:val="zh-TW"/>
        </w:rPr>
        <w:t>T</w:t>
      </w:r>
      <w:r>
        <w:rPr>
          <w:rFonts w:hint="eastAsia"/>
          <w:lang w:val="zh-TW"/>
        </w:rPr>
        <w:t>+</w:t>
      </w:r>
      <w:r>
        <w:rPr>
          <w:rFonts w:eastAsia="PMingLiU"/>
          <w:lang w:val="zh-TW" w:eastAsia="zh-TW"/>
        </w:rPr>
        <w:t>1</w:t>
      </w:r>
      <w:r w:rsidR="0061114C">
        <w:rPr>
          <w:rFonts w:hint="eastAsia"/>
          <w:lang w:val="zh-TW"/>
        </w:rPr>
        <w:t>日</w:t>
      </w:r>
      <w:r w:rsidR="0061114C">
        <w:rPr>
          <w:rFonts w:hint="eastAsia"/>
          <w:lang w:val="zh-TW" w:eastAsia="zh-TW"/>
        </w:rPr>
        <w:t>生成</w:t>
      </w:r>
      <w:r>
        <w:rPr>
          <w:rFonts w:hint="eastAsia"/>
          <w:lang w:val="zh-TW" w:eastAsia="zh-TW"/>
        </w:rPr>
        <w:t>T</w:t>
      </w:r>
      <w:r>
        <w:rPr>
          <w:rFonts w:hint="eastAsia"/>
          <w:lang w:val="zh-TW"/>
        </w:rPr>
        <w:t>日</w:t>
      </w:r>
      <w:r w:rsidR="0061114C">
        <w:rPr>
          <w:rFonts w:hint="eastAsia"/>
          <w:lang w:val="zh-TW"/>
        </w:rPr>
        <w:t>收到的所有处</w:t>
      </w:r>
      <w:r w:rsidR="002B4834">
        <w:rPr>
          <w:rFonts w:hint="eastAsia"/>
          <w:lang w:val="zh-TW"/>
        </w:rPr>
        <w:t>理成功的还款类信息，包括退车、线上还款、线下还款、赎回、减免等。</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276"/>
        <w:gridCol w:w="3123"/>
      </w:tblGrid>
      <w:tr w:rsidR="000E171E" w:rsidRPr="00B123CA" w14:paraId="07FB772B" w14:textId="77777777" w:rsidTr="00680FDD">
        <w:trPr>
          <w:jc w:val="center"/>
        </w:trPr>
        <w:tc>
          <w:tcPr>
            <w:tcW w:w="1838" w:type="dxa"/>
          </w:tcPr>
          <w:p w14:paraId="3BEC5F73" w14:textId="77777777" w:rsidR="000E171E" w:rsidRPr="00B123CA" w:rsidRDefault="000E171E" w:rsidP="00680FDD">
            <w:r>
              <w:rPr>
                <w:rFonts w:hint="eastAsia"/>
              </w:rPr>
              <w:lastRenderedPageBreak/>
              <w:t>字段名称</w:t>
            </w:r>
          </w:p>
        </w:tc>
        <w:tc>
          <w:tcPr>
            <w:tcW w:w="1843" w:type="dxa"/>
          </w:tcPr>
          <w:p w14:paraId="761698D7" w14:textId="77777777" w:rsidR="000E171E" w:rsidRDefault="000E171E" w:rsidP="00680FDD">
            <w:r>
              <w:rPr>
                <w:rFonts w:hint="eastAsia"/>
              </w:rPr>
              <w:t>字段类型</w:t>
            </w:r>
          </w:p>
        </w:tc>
        <w:tc>
          <w:tcPr>
            <w:tcW w:w="1276" w:type="dxa"/>
            <w:shd w:val="clear" w:color="auto" w:fill="auto"/>
          </w:tcPr>
          <w:p w14:paraId="5BF256AE" w14:textId="77777777" w:rsidR="000E171E" w:rsidRPr="00B123CA" w:rsidRDefault="000E171E" w:rsidP="00680FDD">
            <w:r>
              <w:rPr>
                <w:rFonts w:hint="eastAsia"/>
              </w:rPr>
              <w:t>字段描述</w:t>
            </w:r>
          </w:p>
        </w:tc>
        <w:tc>
          <w:tcPr>
            <w:tcW w:w="3123" w:type="dxa"/>
            <w:shd w:val="clear" w:color="auto" w:fill="auto"/>
          </w:tcPr>
          <w:p w14:paraId="7AF444AC" w14:textId="77777777" w:rsidR="000E171E" w:rsidRPr="00B123CA" w:rsidRDefault="000E171E" w:rsidP="00680FDD">
            <w:r>
              <w:rPr>
                <w:rFonts w:hint="eastAsia"/>
              </w:rPr>
              <w:t>字段说明</w:t>
            </w:r>
          </w:p>
        </w:tc>
      </w:tr>
      <w:tr w:rsidR="00386189" w:rsidRPr="00B123CA" w14:paraId="38226136" w14:textId="77777777" w:rsidTr="00680FDD">
        <w:trPr>
          <w:jc w:val="center"/>
        </w:trPr>
        <w:tc>
          <w:tcPr>
            <w:tcW w:w="1838" w:type="dxa"/>
          </w:tcPr>
          <w:p w14:paraId="551769B0" w14:textId="77777777" w:rsidR="00386189" w:rsidRPr="00DB6945" w:rsidRDefault="00386189" w:rsidP="00386189">
            <w:r w:rsidRPr="00DB6945">
              <w:t>due_bill_no</w:t>
            </w:r>
          </w:p>
        </w:tc>
        <w:tc>
          <w:tcPr>
            <w:tcW w:w="1843" w:type="dxa"/>
          </w:tcPr>
          <w:p w14:paraId="7E3E6032" w14:textId="77777777" w:rsidR="00386189" w:rsidRDefault="00386189" w:rsidP="00386189">
            <w:pPr>
              <w:rPr>
                <w:lang w:val="zh-TW"/>
              </w:rPr>
            </w:pPr>
            <w:r>
              <w:rPr>
                <w:rFonts w:hint="eastAsia"/>
                <w:lang w:val="zh-TW"/>
              </w:rPr>
              <w:t>String</w:t>
            </w:r>
          </w:p>
        </w:tc>
        <w:tc>
          <w:tcPr>
            <w:tcW w:w="1276" w:type="dxa"/>
            <w:vAlign w:val="center"/>
          </w:tcPr>
          <w:p w14:paraId="39FD6782" w14:textId="77777777" w:rsidR="00386189" w:rsidRPr="00B123CA" w:rsidRDefault="00386189" w:rsidP="00386189">
            <w:pPr>
              <w:rPr>
                <w:lang w:val="zh-TW" w:eastAsia="zh-TW"/>
              </w:rPr>
            </w:pPr>
            <w:r>
              <w:rPr>
                <w:rFonts w:hint="eastAsia"/>
                <w:lang w:val="zh-TW" w:eastAsia="zh-TW"/>
              </w:rPr>
              <w:t>借据号</w:t>
            </w:r>
          </w:p>
        </w:tc>
        <w:tc>
          <w:tcPr>
            <w:tcW w:w="3123" w:type="dxa"/>
            <w:vAlign w:val="center"/>
          </w:tcPr>
          <w:p w14:paraId="4978BE1E" w14:textId="77777777" w:rsidR="00386189" w:rsidRPr="00B123CA" w:rsidRDefault="00386189" w:rsidP="00386189"/>
        </w:tc>
      </w:tr>
      <w:tr w:rsidR="00386189" w:rsidRPr="00B123CA" w14:paraId="496515E4" w14:textId="77777777" w:rsidTr="00680FDD">
        <w:trPr>
          <w:jc w:val="center"/>
        </w:trPr>
        <w:tc>
          <w:tcPr>
            <w:tcW w:w="1838" w:type="dxa"/>
          </w:tcPr>
          <w:p w14:paraId="19F82611" w14:textId="77777777" w:rsidR="00386189" w:rsidRPr="00DB6945" w:rsidRDefault="00386189" w:rsidP="00386189">
            <w:r w:rsidRPr="00DB6945">
              <w:t>request_no</w:t>
            </w:r>
          </w:p>
        </w:tc>
        <w:tc>
          <w:tcPr>
            <w:tcW w:w="1843" w:type="dxa"/>
          </w:tcPr>
          <w:p w14:paraId="5FD91EA9" w14:textId="77777777" w:rsidR="00386189" w:rsidRDefault="00386189" w:rsidP="00386189">
            <w:pPr>
              <w:rPr>
                <w:color w:val="auto"/>
                <w:lang w:val="zh-TW"/>
              </w:rPr>
            </w:pPr>
            <w:r>
              <w:rPr>
                <w:rFonts w:hint="eastAsia"/>
                <w:lang w:val="zh-TW"/>
              </w:rPr>
              <w:t>String</w:t>
            </w:r>
          </w:p>
        </w:tc>
        <w:tc>
          <w:tcPr>
            <w:tcW w:w="1276" w:type="dxa"/>
            <w:vAlign w:val="center"/>
          </w:tcPr>
          <w:p w14:paraId="277A13FC" w14:textId="77777777" w:rsidR="00386189" w:rsidRDefault="00386189" w:rsidP="00386189">
            <w:pPr>
              <w:rPr>
                <w:lang w:val="zh-TW" w:eastAsia="zh-TW"/>
              </w:rPr>
            </w:pPr>
            <w:r>
              <w:rPr>
                <w:rFonts w:hint="eastAsia"/>
                <w:color w:val="auto"/>
                <w:lang w:val="zh-TW"/>
              </w:rPr>
              <w:t>请求</w:t>
            </w:r>
            <w:r w:rsidRPr="008104EC">
              <w:rPr>
                <w:color w:val="auto"/>
                <w:lang w:val="zh-TW"/>
              </w:rPr>
              <w:t>流水号</w:t>
            </w:r>
          </w:p>
        </w:tc>
        <w:tc>
          <w:tcPr>
            <w:tcW w:w="3123" w:type="dxa"/>
            <w:vAlign w:val="center"/>
          </w:tcPr>
          <w:p w14:paraId="115D752E" w14:textId="77777777" w:rsidR="00386189" w:rsidRPr="00B123CA" w:rsidRDefault="00386189" w:rsidP="00386189">
            <w:r>
              <w:rPr>
                <w:rFonts w:hint="eastAsia"/>
              </w:rPr>
              <w:t>公共参数中的请求流水号</w:t>
            </w:r>
          </w:p>
        </w:tc>
      </w:tr>
      <w:tr w:rsidR="00386189" w:rsidRPr="00570CFC" w14:paraId="78FC3374" w14:textId="77777777" w:rsidTr="00680FDD">
        <w:trPr>
          <w:jc w:val="center"/>
        </w:trPr>
        <w:tc>
          <w:tcPr>
            <w:tcW w:w="1838" w:type="dxa"/>
          </w:tcPr>
          <w:p w14:paraId="46059DCD" w14:textId="77777777" w:rsidR="00386189" w:rsidRPr="00DB6945" w:rsidRDefault="00386189" w:rsidP="00386189">
            <w:r w:rsidRPr="00DB6945">
              <w:t>repay_type</w:t>
            </w:r>
          </w:p>
        </w:tc>
        <w:tc>
          <w:tcPr>
            <w:tcW w:w="1843" w:type="dxa"/>
          </w:tcPr>
          <w:p w14:paraId="6083905F" w14:textId="77777777" w:rsidR="00386189" w:rsidRPr="008104EC" w:rsidRDefault="00386189" w:rsidP="00386189">
            <w:pPr>
              <w:rPr>
                <w:color w:val="auto"/>
                <w:lang w:val="zh-TW"/>
              </w:rPr>
            </w:pPr>
            <w:r>
              <w:rPr>
                <w:rFonts w:hint="eastAsia"/>
                <w:lang w:val="zh-TW"/>
              </w:rPr>
              <w:t>String</w:t>
            </w:r>
          </w:p>
        </w:tc>
        <w:tc>
          <w:tcPr>
            <w:tcW w:w="1276" w:type="dxa"/>
            <w:vAlign w:val="center"/>
          </w:tcPr>
          <w:p w14:paraId="3246709E" w14:textId="77777777" w:rsidR="00386189" w:rsidRPr="008104EC" w:rsidRDefault="00386189" w:rsidP="00386189">
            <w:pPr>
              <w:rPr>
                <w:color w:val="auto"/>
                <w:lang w:val="zh-TW"/>
              </w:rPr>
            </w:pPr>
            <w:r w:rsidRPr="008104EC">
              <w:rPr>
                <w:color w:val="auto"/>
                <w:lang w:val="zh-TW"/>
              </w:rPr>
              <w:t>还款类型</w:t>
            </w:r>
          </w:p>
        </w:tc>
        <w:tc>
          <w:tcPr>
            <w:tcW w:w="3123" w:type="dxa"/>
            <w:vAlign w:val="center"/>
          </w:tcPr>
          <w:p w14:paraId="535B2AA6" w14:textId="77777777" w:rsidR="00386189" w:rsidRPr="008104EC" w:rsidRDefault="00386189" w:rsidP="00386189">
            <w:pPr>
              <w:rPr>
                <w:color w:val="auto"/>
                <w:lang w:val="zh-TW" w:eastAsia="zh-TW"/>
              </w:rPr>
            </w:pPr>
            <w:r w:rsidRPr="008104EC">
              <w:rPr>
                <w:rFonts w:hint="eastAsia"/>
                <w:color w:val="auto"/>
                <w:lang w:val="zh-TW" w:eastAsia="zh-TW"/>
              </w:rPr>
              <w:t>C</w:t>
            </w:r>
            <w:r w:rsidRPr="008104EC">
              <w:rPr>
                <w:color w:val="auto"/>
                <w:lang w:val="zh-TW" w:eastAsia="zh-TW"/>
              </w:rPr>
              <w:t>URRENT(按期还款</w:t>
            </w:r>
            <w:r w:rsidRPr="008104EC">
              <w:rPr>
                <w:rFonts w:hint="eastAsia"/>
                <w:color w:val="auto"/>
                <w:lang w:val="zh-TW" w:eastAsia="zh-TW"/>
              </w:rPr>
              <w:t>)</w:t>
            </w:r>
          </w:p>
          <w:p w14:paraId="6B80068E" w14:textId="77777777" w:rsidR="00386189" w:rsidRDefault="00386189" w:rsidP="00386189">
            <w:pPr>
              <w:rPr>
                <w:color w:val="auto"/>
                <w:lang w:val="zh-TW" w:eastAsia="zh-TW"/>
              </w:rPr>
            </w:pPr>
            <w:r w:rsidRPr="008104EC">
              <w:rPr>
                <w:color w:val="auto"/>
                <w:lang w:val="zh-TW" w:eastAsia="zh-TW"/>
              </w:rPr>
              <w:t>OVERDUE（逾期还款）</w:t>
            </w:r>
          </w:p>
          <w:p w14:paraId="29887723" w14:textId="77777777" w:rsidR="00386189" w:rsidRDefault="00386189" w:rsidP="00386189">
            <w:pPr>
              <w:rPr>
                <w:rFonts w:eastAsia="PMingLiU"/>
                <w:color w:val="auto"/>
                <w:lang w:val="zh-TW" w:eastAsia="zh-TW"/>
              </w:rPr>
            </w:pPr>
            <w:r>
              <w:rPr>
                <w:rFonts w:eastAsia="PMingLiU"/>
                <w:color w:val="auto"/>
                <w:lang w:val="zh-TW" w:eastAsia="zh-TW"/>
              </w:rPr>
              <w:t>PRE_SETTLE(</w:t>
            </w:r>
            <w:r>
              <w:rPr>
                <w:rFonts w:hint="eastAsia"/>
                <w:color w:val="auto"/>
                <w:lang w:val="zh-TW" w:eastAsia="zh-TW"/>
              </w:rPr>
              <w:t>提前结清)</w:t>
            </w:r>
          </w:p>
          <w:p w14:paraId="734F55CD" w14:textId="77777777" w:rsidR="00386189" w:rsidRPr="008F51F8" w:rsidRDefault="00386189" w:rsidP="00386189">
            <w:pPr>
              <w:rPr>
                <w:color w:val="auto"/>
                <w:lang w:val="zh-TW" w:eastAsia="zh-TW"/>
              </w:rPr>
            </w:pPr>
            <w:r>
              <w:rPr>
                <w:rFonts w:hint="eastAsia"/>
                <w:lang w:val="zh-TW" w:eastAsia="zh-TW"/>
              </w:rPr>
              <w:t>R</w:t>
            </w:r>
            <w:r>
              <w:rPr>
                <w:rFonts w:eastAsia="PMingLiU"/>
                <w:lang w:val="zh-TW" w:eastAsia="zh-TW"/>
              </w:rPr>
              <w:t>E</w:t>
            </w:r>
            <w:r w:rsidRPr="008F51F8">
              <w:rPr>
                <w:color w:val="auto"/>
                <w:lang w:val="zh-TW" w:eastAsia="zh-TW"/>
              </w:rPr>
              <w:t>FUND(</w:t>
            </w:r>
            <w:r w:rsidRPr="008F51F8">
              <w:rPr>
                <w:rFonts w:hint="eastAsia"/>
                <w:color w:val="auto"/>
                <w:lang w:val="zh-TW" w:eastAsia="zh-TW"/>
              </w:rPr>
              <w:t>退车</w:t>
            </w:r>
            <w:r>
              <w:rPr>
                <w:rFonts w:hint="eastAsia"/>
                <w:color w:val="auto"/>
                <w:lang w:val="zh-TW" w:eastAsia="zh-TW"/>
              </w:rPr>
              <w:t>)</w:t>
            </w:r>
          </w:p>
          <w:p w14:paraId="459B7C61" w14:textId="77777777" w:rsidR="00386189" w:rsidRPr="008F51F8" w:rsidRDefault="00386189" w:rsidP="00386189">
            <w:pPr>
              <w:rPr>
                <w:color w:val="auto"/>
                <w:lang w:val="zh-TW" w:eastAsia="zh-TW"/>
              </w:rPr>
            </w:pPr>
            <w:r w:rsidRPr="008F51F8">
              <w:rPr>
                <w:color w:val="auto"/>
                <w:lang w:val="zh-TW" w:eastAsia="zh-TW"/>
              </w:rPr>
              <w:t>REDUCE(</w:t>
            </w:r>
            <w:r w:rsidRPr="008F51F8">
              <w:rPr>
                <w:rFonts w:hint="eastAsia"/>
                <w:color w:val="auto"/>
                <w:lang w:val="zh-TW" w:eastAsia="zh-TW"/>
              </w:rPr>
              <w:t>减免</w:t>
            </w:r>
            <w:r>
              <w:rPr>
                <w:rFonts w:hint="eastAsia"/>
                <w:color w:val="auto"/>
                <w:lang w:val="zh-TW" w:eastAsia="zh-TW"/>
              </w:rPr>
              <w:t>)</w:t>
            </w:r>
          </w:p>
          <w:p w14:paraId="78FF6615" w14:textId="77777777" w:rsidR="00386189" w:rsidRPr="00570CFC" w:rsidRDefault="00386189" w:rsidP="00386189">
            <w:pPr>
              <w:rPr>
                <w:rFonts w:eastAsia="PMingLiU"/>
                <w:lang w:eastAsia="zh-TW"/>
              </w:rPr>
            </w:pPr>
            <w:r w:rsidRPr="008F51F8">
              <w:rPr>
                <w:rFonts w:hint="eastAsia"/>
                <w:color w:val="auto"/>
                <w:lang w:val="zh-TW" w:eastAsia="zh-TW"/>
              </w:rPr>
              <w:t>RE</w:t>
            </w:r>
            <w:r w:rsidRPr="008F51F8">
              <w:rPr>
                <w:color w:val="auto"/>
                <w:lang w:val="zh-TW" w:eastAsia="zh-TW"/>
              </w:rPr>
              <w:t>DEMPTION(</w:t>
            </w:r>
            <w:r w:rsidRPr="008F51F8">
              <w:rPr>
                <w:rFonts w:hint="eastAsia"/>
                <w:color w:val="auto"/>
                <w:lang w:val="zh-TW" w:eastAsia="zh-TW"/>
              </w:rPr>
              <w:t>赎回</w:t>
            </w:r>
            <w:r>
              <w:rPr>
                <w:rFonts w:hint="eastAsia"/>
                <w:color w:val="auto"/>
                <w:lang w:val="zh-TW" w:eastAsia="zh-TW"/>
              </w:rPr>
              <w:t>)</w:t>
            </w:r>
          </w:p>
        </w:tc>
      </w:tr>
      <w:tr w:rsidR="00386189" w:rsidRPr="008F51F8" w14:paraId="438C14A9" w14:textId="77777777" w:rsidTr="00680FDD">
        <w:trPr>
          <w:jc w:val="center"/>
        </w:trPr>
        <w:tc>
          <w:tcPr>
            <w:tcW w:w="1838" w:type="dxa"/>
          </w:tcPr>
          <w:p w14:paraId="7E4EE4D8" w14:textId="77777777" w:rsidR="00386189" w:rsidRPr="00DB6945" w:rsidRDefault="00386189" w:rsidP="00386189">
            <w:r w:rsidRPr="00DB6945">
              <w:t>repay_way</w:t>
            </w:r>
          </w:p>
        </w:tc>
        <w:tc>
          <w:tcPr>
            <w:tcW w:w="1843" w:type="dxa"/>
          </w:tcPr>
          <w:p w14:paraId="33AE2E7A" w14:textId="77777777" w:rsidR="00386189" w:rsidRPr="008104EC" w:rsidRDefault="00386189" w:rsidP="00386189">
            <w:pPr>
              <w:rPr>
                <w:color w:val="auto"/>
                <w:lang w:val="zh-TW" w:eastAsia="zh-TW"/>
              </w:rPr>
            </w:pPr>
            <w:r>
              <w:rPr>
                <w:rFonts w:hint="eastAsia"/>
                <w:lang w:val="zh-TW"/>
              </w:rPr>
              <w:t>String</w:t>
            </w:r>
          </w:p>
        </w:tc>
        <w:tc>
          <w:tcPr>
            <w:tcW w:w="1276" w:type="dxa"/>
            <w:vAlign w:val="center"/>
          </w:tcPr>
          <w:p w14:paraId="3C39C979" w14:textId="77777777" w:rsidR="00386189" w:rsidRPr="008104EC" w:rsidRDefault="00386189" w:rsidP="00386189">
            <w:pPr>
              <w:rPr>
                <w:color w:val="auto"/>
                <w:lang w:val="zh-TW" w:eastAsia="zh-TW"/>
              </w:rPr>
            </w:pPr>
            <w:r w:rsidRPr="008104EC">
              <w:rPr>
                <w:rFonts w:hint="eastAsia"/>
                <w:color w:val="auto"/>
                <w:lang w:val="zh-TW" w:eastAsia="zh-TW"/>
              </w:rPr>
              <w:t>还款方式</w:t>
            </w:r>
          </w:p>
        </w:tc>
        <w:tc>
          <w:tcPr>
            <w:tcW w:w="3123" w:type="dxa"/>
            <w:vAlign w:val="center"/>
          </w:tcPr>
          <w:p w14:paraId="0FF307EB" w14:textId="77777777" w:rsidR="00386189" w:rsidRPr="008F51F8" w:rsidRDefault="00386189" w:rsidP="00386189">
            <w:pPr>
              <w:rPr>
                <w:color w:val="auto"/>
                <w:lang w:val="zh-TW" w:eastAsia="zh-TW"/>
              </w:rPr>
            </w:pPr>
            <w:r>
              <w:rPr>
                <w:rFonts w:hint="eastAsia"/>
                <w:color w:val="auto"/>
                <w:lang w:val="zh-TW" w:eastAsia="zh-TW"/>
              </w:rPr>
              <w:t>ONLINE</w:t>
            </w:r>
            <w:r w:rsidRPr="008104EC">
              <w:rPr>
                <w:color w:val="auto"/>
                <w:lang w:val="zh-TW" w:eastAsia="zh-TW"/>
              </w:rPr>
              <w:t xml:space="preserve"> (</w:t>
            </w:r>
            <w:r>
              <w:rPr>
                <w:rFonts w:hint="eastAsia"/>
                <w:color w:val="auto"/>
                <w:lang w:val="zh-TW" w:eastAsia="zh-TW"/>
              </w:rPr>
              <w:t>线上</w:t>
            </w:r>
            <w:r w:rsidRPr="008104EC">
              <w:rPr>
                <w:rFonts w:hint="eastAsia"/>
                <w:color w:val="auto"/>
                <w:lang w:val="zh-TW" w:eastAsia="zh-TW"/>
              </w:rPr>
              <w:t>)</w:t>
            </w:r>
          </w:p>
          <w:p w14:paraId="7983777E" w14:textId="77777777" w:rsidR="00386189" w:rsidRPr="008F51F8" w:rsidRDefault="00386189" w:rsidP="00386189">
            <w:pPr>
              <w:rPr>
                <w:color w:val="auto"/>
                <w:lang w:val="zh-TW" w:eastAsia="zh-TW"/>
              </w:rPr>
            </w:pPr>
            <w:r w:rsidRPr="008F51F8">
              <w:rPr>
                <w:color w:val="auto"/>
                <w:lang w:val="zh-TW" w:eastAsia="zh-TW"/>
              </w:rPr>
              <w:t>OFFLINE(</w:t>
            </w:r>
            <w:r w:rsidRPr="008F51F8">
              <w:rPr>
                <w:rFonts w:hint="eastAsia"/>
                <w:color w:val="auto"/>
                <w:lang w:val="zh-TW" w:eastAsia="zh-TW"/>
              </w:rPr>
              <w:t>线下</w:t>
            </w:r>
            <w:r w:rsidRPr="008F51F8">
              <w:rPr>
                <w:color w:val="auto"/>
                <w:lang w:val="zh-TW" w:eastAsia="zh-TW"/>
              </w:rPr>
              <w:t>)</w:t>
            </w:r>
          </w:p>
        </w:tc>
      </w:tr>
      <w:tr w:rsidR="00386189" w:rsidRPr="00B123CA" w14:paraId="6F7C4000" w14:textId="77777777" w:rsidTr="00680FDD">
        <w:trPr>
          <w:jc w:val="center"/>
        </w:trPr>
        <w:tc>
          <w:tcPr>
            <w:tcW w:w="1838" w:type="dxa"/>
          </w:tcPr>
          <w:p w14:paraId="700162D8" w14:textId="77777777" w:rsidR="00386189" w:rsidRPr="00DB6945" w:rsidRDefault="00386189" w:rsidP="00386189">
            <w:r w:rsidRPr="00DB6945">
              <w:t>repay_date</w:t>
            </w:r>
          </w:p>
        </w:tc>
        <w:tc>
          <w:tcPr>
            <w:tcW w:w="1843" w:type="dxa"/>
          </w:tcPr>
          <w:p w14:paraId="0039F54E" w14:textId="77777777" w:rsidR="00386189" w:rsidRDefault="00386189" w:rsidP="00386189">
            <w:pPr>
              <w:rPr>
                <w:color w:val="auto"/>
                <w:lang w:val="zh-TW"/>
              </w:rPr>
            </w:pPr>
            <w:r>
              <w:rPr>
                <w:rFonts w:hint="eastAsia"/>
                <w:lang w:val="zh-TW"/>
              </w:rPr>
              <w:t>String</w:t>
            </w:r>
          </w:p>
        </w:tc>
        <w:tc>
          <w:tcPr>
            <w:tcW w:w="1276" w:type="dxa"/>
            <w:vAlign w:val="center"/>
          </w:tcPr>
          <w:p w14:paraId="4A845620" w14:textId="77777777" w:rsidR="00386189" w:rsidRPr="008104EC" w:rsidRDefault="00386189" w:rsidP="00386189">
            <w:pPr>
              <w:rPr>
                <w:color w:val="auto"/>
                <w:lang w:val="zh-TW"/>
              </w:rPr>
            </w:pPr>
            <w:r>
              <w:rPr>
                <w:rFonts w:hint="eastAsia"/>
                <w:color w:val="auto"/>
                <w:lang w:val="zh-TW"/>
              </w:rPr>
              <w:t>还款日期</w:t>
            </w:r>
          </w:p>
        </w:tc>
        <w:tc>
          <w:tcPr>
            <w:tcW w:w="3123" w:type="dxa"/>
            <w:vAlign w:val="center"/>
          </w:tcPr>
          <w:p w14:paraId="51E8EA95" w14:textId="77777777" w:rsidR="00386189" w:rsidRPr="00B123CA" w:rsidRDefault="00386189" w:rsidP="00386189">
            <w:r>
              <w:rPr>
                <w:rFonts w:hint="eastAsia"/>
                <w:szCs w:val="20"/>
              </w:rPr>
              <w:t>yyyyMM</w:t>
            </w:r>
            <w:r w:rsidRPr="00595B7B">
              <w:rPr>
                <w:rFonts w:hint="eastAsia"/>
                <w:szCs w:val="20"/>
              </w:rPr>
              <w:t>dd</w:t>
            </w:r>
          </w:p>
        </w:tc>
      </w:tr>
      <w:tr w:rsidR="00386189" w:rsidRPr="00B123CA" w14:paraId="5E9A6BA6" w14:textId="77777777" w:rsidTr="00680FDD">
        <w:trPr>
          <w:jc w:val="center"/>
        </w:trPr>
        <w:tc>
          <w:tcPr>
            <w:tcW w:w="1838" w:type="dxa"/>
          </w:tcPr>
          <w:p w14:paraId="0CB03318" w14:textId="77777777" w:rsidR="00386189" w:rsidRPr="00DB6945" w:rsidRDefault="00386189" w:rsidP="00386189">
            <w:r w:rsidRPr="00DB6945">
              <w:t>repay_amt</w:t>
            </w:r>
          </w:p>
        </w:tc>
        <w:tc>
          <w:tcPr>
            <w:tcW w:w="1843" w:type="dxa"/>
          </w:tcPr>
          <w:p w14:paraId="5EA4D331" w14:textId="77777777" w:rsidR="00386189" w:rsidRPr="00C06332" w:rsidRDefault="00386189" w:rsidP="00386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sidRPr="00C06332">
              <w:rPr>
                <w:rFonts w:hint="eastAsia"/>
                <w:color w:val="000000"/>
                <w:sz w:val="18"/>
                <w:szCs w:val="18"/>
              </w:rPr>
              <w:t>BigDecimal</w:t>
            </w:r>
          </w:p>
        </w:tc>
        <w:tc>
          <w:tcPr>
            <w:tcW w:w="1276" w:type="dxa"/>
            <w:vAlign w:val="center"/>
          </w:tcPr>
          <w:p w14:paraId="7446F6D5" w14:textId="77777777" w:rsidR="00386189" w:rsidRPr="00B123CA" w:rsidRDefault="00386189" w:rsidP="00386189">
            <w:r>
              <w:rPr>
                <w:rFonts w:hint="eastAsia"/>
              </w:rPr>
              <w:t>还款金额</w:t>
            </w:r>
          </w:p>
        </w:tc>
        <w:tc>
          <w:tcPr>
            <w:tcW w:w="3123" w:type="dxa"/>
            <w:vAlign w:val="center"/>
          </w:tcPr>
          <w:p w14:paraId="61784921" w14:textId="77777777" w:rsidR="00386189" w:rsidRPr="00B123CA" w:rsidRDefault="00386189" w:rsidP="00386189">
            <w:r>
              <w:rPr>
                <w:rFonts w:hint="eastAsia"/>
              </w:rPr>
              <w:t>保留两位小数</w:t>
            </w:r>
          </w:p>
        </w:tc>
      </w:tr>
      <w:tr w:rsidR="00386189" w:rsidRPr="00B123CA" w14:paraId="48AE09C7" w14:textId="77777777" w:rsidTr="00680FDD">
        <w:trPr>
          <w:trHeight w:val="161"/>
          <w:jc w:val="center"/>
        </w:trPr>
        <w:tc>
          <w:tcPr>
            <w:tcW w:w="1838" w:type="dxa"/>
          </w:tcPr>
          <w:p w14:paraId="6520B863" w14:textId="77777777" w:rsidR="00386189" w:rsidRDefault="00386189" w:rsidP="00386189">
            <w:r w:rsidRPr="00DB6945">
              <w:t>reduce_amt</w:t>
            </w:r>
          </w:p>
        </w:tc>
        <w:tc>
          <w:tcPr>
            <w:tcW w:w="1843" w:type="dxa"/>
          </w:tcPr>
          <w:p w14:paraId="334E9C2F" w14:textId="77777777" w:rsidR="00386189" w:rsidRDefault="00386189" w:rsidP="00386189">
            <w:pPr>
              <w:rPr>
                <w:lang w:val="zh-TW"/>
              </w:rPr>
            </w:pPr>
            <w:r w:rsidRPr="00C06332">
              <w:rPr>
                <w:rFonts w:hint="eastAsia"/>
                <w:color w:val="000000"/>
                <w:sz w:val="18"/>
                <w:szCs w:val="18"/>
              </w:rPr>
              <w:t>BigDecimal</w:t>
            </w:r>
          </w:p>
        </w:tc>
        <w:tc>
          <w:tcPr>
            <w:tcW w:w="1276" w:type="dxa"/>
            <w:vAlign w:val="center"/>
          </w:tcPr>
          <w:p w14:paraId="69CA9854" w14:textId="77777777" w:rsidR="00386189" w:rsidRPr="00780B04" w:rsidRDefault="00386189" w:rsidP="00386189">
            <w:pPr>
              <w:rPr>
                <w:rFonts w:eastAsia="PMingLiU"/>
              </w:rPr>
            </w:pPr>
            <w:r>
              <w:rPr>
                <w:rFonts w:hint="eastAsia"/>
                <w:lang w:val="zh-TW"/>
              </w:rPr>
              <w:t>减免金额</w:t>
            </w:r>
          </w:p>
        </w:tc>
        <w:tc>
          <w:tcPr>
            <w:tcW w:w="3123" w:type="dxa"/>
          </w:tcPr>
          <w:p w14:paraId="1C42C5E1" w14:textId="77777777" w:rsidR="00386189" w:rsidRPr="00B123CA" w:rsidRDefault="00386189" w:rsidP="00386189">
            <w:r>
              <w:rPr>
                <w:rFonts w:hint="eastAsia"/>
              </w:rPr>
              <w:t>保留两位小数</w:t>
            </w:r>
          </w:p>
        </w:tc>
      </w:tr>
    </w:tbl>
    <w:p w14:paraId="57B9E43E" w14:textId="77777777" w:rsidR="000E171E" w:rsidRPr="008F51F8" w:rsidRDefault="000E171E" w:rsidP="0061114C">
      <w:pPr>
        <w:rPr>
          <w:lang w:val="zh-TW"/>
        </w:rPr>
      </w:pPr>
    </w:p>
    <w:p w14:paraId="11760D45" w14:textId="006AE65D" w:rsidR="008F6DD3" w:rsidRDefault="008F6DD3" w:rsidP="005745C6">
      <w:pPr>
        <w:pStyle w:val="2"/>
        <w:numPr>
          <w:ilvl w:val="1"/>
          <w:numId w:val="32"/>
        </w:numPr>
        <w:rPr>
          <w:lang w:val="zh-TW"/>
        </w:rPr>
      </w:pPr>
      <w:bookmarkStart w:id="137" w:name="_Toc25238752"/>
      <w:r>
        <w:rPr>
          <w:rFonts w:hint="eastAsia"/>
          <w:lang w:val="zh-TW"/>
        </w:rPr>
        <w:t>还款</w:t>
      </w:r>
      <w:r w:rsidR="005D3B96">
        <w:rPr>
          <w:rFonts w:hint="eastAsia"/>
          <w:lang w:val="zh-TW"/>
        </w:rPr>
        <w:t>计划</w:t>
      </w:r>
      <w:r>
        <w:rPr>
          <w:rFonts w:hint="eastAsia"/>
          <w:lang w:val="zh-TW"/>
        </w:rPr>
        <w:t>文件</w:t>
      </w:r>
      <w:bookmarkEnd w:id="137"/>
    </w:p>
    <w:p w14:paraId="20141C6F" w14:textId="72C53FE8" w:rsidR="009D281C" w:rsidRPr="00B17683" w:rsidRDefault="009D281C" w:rsidP="009D281C">
      <w:pPr>
        <w:rPr>
          <w:rFonts w:eastAsia="PMingLiU"/>
          <w:lang w:val="zh-TW" w:eastAsia="zh-TW"/>
        </w:rPr>
      </w:pPr>
      <w:r w:rsidRPr="009D281C">
        <w:rPr>
          <w:rFonts w:hint="eastAsia"/>
          <w:lang w:val="zh-TW"/>
        </w:rPr>
        <w:t>文件名约定：</w:t>
      </w:r>
      <w:r w:rsidR="00C857B2" w:rsidRPr="00C857B2">
        <w:rPr>
          <w:lang w:val="zh-TW"/>
        </w:rPr>
        <w:t>repayPlan</w:t>
      </w:r>
      <w:r w:rsidRPr="009D281C">
        <w:rPr>
          <w:lang w:val="zh-TW"/>
        </w:rPr>
        <w:t>.</w:t>
      </w:r>
      <w:r w:rsidR="00B17683">
        <w:rPr>
          <w:rFonts w:eastAsia="PMingLiU"/>
          <w:lang w:val="zh-TW" w:eastAsia="zh-TW"/>
        </w:rPr>
        <w:t>txt</w:t>
      </w:r>
    </w:p>
    <w:p w14:paraId="6619E4E3" w14:textId="15675C56" w:rsidR="00B17683" w:rsidRPr="00B17683" w:rsidRDefault="00B17683" w:rsidP="009D281C">
      <w:pPr>
        <w:rPr>
          <w:rFonts w:eastAsia="PMingLiU"/>
          <w:lang w:val="zh-TW" w:eastAsia="zh-TW"/>
        </w:rPr>
      </w:pPr>
      <w:r>
        <w:rPr>
          <w:rFonts w:eastAsiaTheme="minorEastAsia" w:hint="eastAsia"/>
          <w:lang w:val="zh-TW"/>
        </w:rPr>
        <w:t>示例</w:t>
      </w:r>
      <w:r>
        <w:rPr>
          <w:rFonts w:eastAsiaTheme="minorEastAsia" w:hint="eastAsia"/>
          <w:lang w:val="zh-TW"/>
        </w:rPr>
        <w:t>:</w:t>
      </w:r>
      <w:r w:rsidRPr="00B17683">
        <w:t xml:space="preserve"> </w:t>
      </w:r>
      <w:r w:rsidRPr="00B17683">
        <w:rPr>
          <w:rFonts w:eastAsiaTheme="minorEastAsia"/>
          <w:lang w:val="zh-TW"/>
        </w:rPr>
        <w:object w:dxaOrig="1395" w:dyaOrig="840" w14:anchorId="3BFA42BF">
          <v:shape id="_x0000_i1027" type="#_x0000_t75" style="width:69.7pt;height:42.05pt" o:ole="">
            <v:imagedata r:id="rId12" o:title=""/>
          </v:shape>
          <o:OLEObject Type="Embed" ProgID="Package" ShapeID="_x0000_i1027" DrawAspect="Content" ObjectID="_1650368721" r:id="rId13"/>
        </w:object>
      </w:r>
    </w:p>
    <w:p w14:paraId="78E7D55F" w14:textId="77777777" w:rsidR="008F51F8" w:rsidRDefault="00DF243C" w:rsidP="003308A4">
      <w:pPr>
        <w:rPr>
          <w:lang w:val="zh-TW"/>
        </w:rPr>
      </w:pPr>
      <w:r>
        <w:rPr>
          <w:rFonts w:hint="eastAsia"/>
          <w:lang w:val="zh-TW"/>
        </w:rPr>
        <w:t>生成方</w:t>
      </w:r>
      <w:r w:rsidR="008F51F8">
        <w:rPr>
          <w:rFonts w:hint="eastAsia"/>
          <w:lang w:val="zh-TW"/>
        </w:rPr>
        <w:t>：</w:t>
      </w:r>
      <w:r w:rsidR="003308A4" w:rsidRPr="008F51F8">
        <w:rPr>
          <w:rFonts w:hint="eastAsia"/>
          <w:lang w:val="zh-TW"/>
        </w:rPr>
        <w:t>由汇通生成，</w:t>
      </w:r>
    </w:p>
    <w:p w14:paraId="70F19E63" w14:textId="77777777" w:rsidR="003308A4" w:rsidRDefault="008F51F8" w:rsidP="003308A4">
      <w:pPr>
        <w:rPr>
          <w:lang w:val="zh-TW"/>
        </w:rPr>
      </w:pPr>
      <w:r>
        <w:rPr>
          <w:rFonts w:hint="eastAsia"/>
          <w:lang w:val="zh-TW"/>
        </w:rPr>
        <w:t>描述：T+</w:t>
      </w:r>
      <w:r>
        <w:rPr>
          <w:rFonts w:eastAsia="PMingLiU"/>
          <w:lang w:val="zh-TW" w:eastAsia="zh-TW"/>
        </w:rPr>
        <w:t>1</w:t>
      </w:r>
      <w:r>
        <w:rPr>
          <w:rFonts w:hint="eastAsia"/>
          <w:lang w:val="zh-TW"/>
        </w:rPr>
        <w:t>日批量后，</w:t>
      </w:r>
      <w:r w:rsidR="003308A4" w:rsidRPr="008F51F8">
        <w:rPr>
          <w:rFonts w:hint="eastAsia"/>
          <w:lang w:val="zh-TW"/>
        </w:rPr>
        <w:t>生成未结清的</w:t>
      </w:r>
      <w:r>
        <w:rPr>
          <w:rFonts w:hint="eastAsia"/>
          <w:lang w:val="zh-TW"/>
        </w:rPr>
        <w:t>还款计划</w:t>
      </w:r>
      <w:r w:rsidR="003308A4" w:rsidRPr="008F51F8">
        <w:rPr>
          <w:rFonts w:hint="eastAsia"/>
          <w:lang w:val="zh-TW"/>
        </w:rPr>
        <w:t>信息。</w:t>
      </w:r>
      <w:r>
        <w:rPr>
          <w:rFonts w:hint="eastAsia"/>
          <w:lang w:val="zh-TW"/>
        </w:rPr>
        <w:t>如资产T日结清，T+</w:t>
      </w:r>
      <w:r w:rsidRPr="008F51F8">
        <w:rPr>
          <w:lang w:val="zh-TW"/>
        </w:rPr>
        <w:t>1</w:t>
      </w:r>
      <w:r w:rsidRPr="008F51F8">
        <w:rPr>
          <w:rFonts w:hint="eastAsia"/>
          <w:lang w:val="zh-TW"/>
        </w:rPr>
        <w:t>日给最后一次</w:t>
      </w:r>
      <w:r>
        <w:rPr>
          <w:rFonts w:hint="eastAsia"/>
          <w:lang w:val="zh-TW"/>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709"/>
        <w:gridCol w:w="2125"/>
        <w:gridCol w:w="4253"/>
      </w:tblGrid>
      <w:tr w:rsidR="000E171E" w:rsidRPr="00B123CA" w14:paraId="4222310C" w14:textId="77777777" w:rsidTr="00680FDD">
        <w:trPr>
          <w:jc w:val="center"/>
        </w:trPr>
        <w:tc>
          <w:tcPr>
            <w:tcW w:w="1838" w:type="dxa"/>
          </w:tcPr>
          <w:p w14:paraId="005625FE" w14:textId="77777777" w:rsidR="000E171E" w:rsidRPr="00B123CA" w:rsidRDefault="000E171E" w:rsidP="00680FDD">
            <w:pPr>
              <w:jc w:val="center"/>
              <w:rPr>
                <w:rFonts w:ascii="Arial" w:hAnsi="Arial" w:cs="Arial"/>
                <w:b/>
                <w:szCs w:val="20"/>
              </w:rPr>
            </w:pPr>
            <w:r>
              <w:rPr>
                <w:rFonts w:ascii="Arial" w:hAnsi="Arial" w:cs="Arial" w:hint="eastAsia"/>
                <w:b/>
                <w:szCs w:val="20"/>
              </w:rPr>
              <w:t>字段名称</w:t>
            </w:r>
          </w:p>
        </w:tc>
        <w:tc>
          <w:tcPr>
            <w:tcW w:w="1276" w:type="dxa"/>
          </w:tcPr>
          <w:p w14:paraId="03FC35A7" w14:textId="77777777" w:rsidR="000E171E" w:rsidRPr="00B123CA" w:rsidRDefault="000E171E" w:rsidP="00680FDD">
            <w:pPr>
              <w:jc w:val="center"/>
              <w:rPr>
                <w:rFonts w:ascii="Arial" w:hAnsi="Arial" w:cs="Arial"/>
                <w:b/>
                <w:szCs w:val="20"/>
              </w:rPr>
            </w:pPr>
            <w:r>
              <w:rPr>
                <w:rFonts w:ascii="Arial" w:hAnsi="Arial" w:cs="Arial" w:hint="eastAsia"/>
                <w:b/>
                <w:szCs w:val="20"/>
              </w:rPr>
              <w:t>字段类型</w:t>
            </w:r>
          </w:p>
        </w:tc>
        <w:tc>
          <w:tcPr>
            <w:tcW w:w="709" w:type="dxa"/>
          </w:tcPr>
          <w:p w14:paraId="7DA2F9DE" w14:textId="77777777" w:rsidR="000E171E" w:rsidRDefault="000E171E" w:rsidP="00680FDD">
            <w:pPr>
              <w:jc w:val="center"/>
              <w:rPr>
                <w:rFonts w:ascii="Arial" w:hAnsi="Arial" w:cs="Arial"/>
                <w:b/>
                <w:szCs w:val="20"/>
              </w:rPr>
            </w:pPr>
            <w:r>
              <w:rPr>
                <w:rFonts w:ascii="Arial" w:hAnsi="Arial" w:cs="Arial" w:hint="eastAsia"/>
                <w:b/>
                <w:szCs w:val="20"/>
              </w:rPr>
              <w:t>限制</w:t>
            </w:r>
          </w:p>
        </w:tc>
        <w:tc>
          <w:tcPr>
            <w:tcW w:w="2125" w:type="dxa"/>
            <w:shd w:val="clear" w:color="auto" w:fill="auto"/>
          </w:tcPr>
          <w:p w14:paraId="7058BCAE" w14:textId="77777777" w:rsidR="000E171E" w:rsidRPr="00B123CA" w:rsidRDefault="000E171E" w:rsidP="00680FDD">
            <w:pPr>
              <w:jc w:val="center"/>
              <w:rPr>
                <w:rFonts w:ascii="Arial" w:hAnsi="Arial" w:cs="Arial"/>
                <w:b/>
                <w:szCs w:val="20"/>
              </w:rPr>
            </w:pPr>
            <w:r>
              <w:rPr>
                <w:rFonts w:ascii="Arial" w:hAnsi="Arial" w:cs="Arial" w:hint="eastAsia"/>
                <w:b/>
                <w:szCs w:val="20"/>
              </w:rPr>
              <w:t>字段描述</w:t>
            </w:r>
          </w:p>
        </w:tc>
        <w:tc>
          <w:tcPr>
            <w:tcW w:w="4253" w:type="dxa"/>
            <w:shd w:val="clear" w:color="auto" w:fill="auto"/>
          </w:tcPr>
          <w:p w14:paraId="174B6303" w14:textId="77777777" w:rsidR="000E171E" w:rsidRPr="00B123CA" w:rsidRDefault="000E171E" w:rsidP="00680FDD">
            <w:pPr>
              <w:jc w:val="center"/>
              <w:rPr>
                <w:rFonts w:ascii="Arial" w:hAnsi="Arial" w:cs="Arial"/>
                <w:b/>
                <w:szCs w:val="20"/>
              </w:rPr>
            </w:pPr>
            <w:r>
              <w:rPr>
                <w:rFonts w:ascii="Arial" w:hAnsi="Arial" w:cs="Arial" w:hint="eastAsia"/>
                <w:b/>
                <w:szCs w:val="20"/>
              </w:rPr>
              <w:t>字段说明</w:t>
            </w:r>
          </w:p>
        </w:tc>
      </w:tr>
      <w:tr w:rsidR="00386189" w:rsidRPr="00B123CA" w14:paraId="4295E391" w14:textId="77777777" w:rsidTr="00680FDD">
        <w:trPr>
          <w:jc w:val="center"/>
        </w:trPr>
        <w:tc>
          <w:tcPr>
            <w:tcW w:w="1838" w:type="dxa"/>
          </w:tcPr>
          <w:p w14:paraId="34C073B9" w14:textId="77777777" w:rsidR="00386189" w:rsidRPr="001E1ABE" w:rsidRDefault="00386189" w:rsidP="00386189">
            <w:r w:rsidRPr="001E1ABE">
              <w:t>due_bill_no</w:t>
            </w:r>
          </w:p>
        </w:tc>
        <w:tc>
          <w:tcPr>
            <w:tcW w:w="1276" w:type="dxa"/>
          </w:tcPr>
          <w:p w14:paraId="56245C4B" w14:textId="77777777" w:rsidR="00386189" w:rsidRPr="00077F79" w:rsidRDefault="00386189" w:rsidP="00386189">
            <w:pPr>
              <w:rPr>
                <w:rFonts w:eastAsia="PMingLiU"/>
                <w:szCs w:val="20"/>
                <w:lang w:val="zh-TW" w:eastAsia="zh-TW"/>
              </w:rPr>
            </w:pPr>
            <w:r>
              <w:rPr>
                <w:rFonts w:hint="eastAsia"/>
                <w:szCs w:val="20"/>
                <w:lang w:val="zh-TW"/>
              </w:rPr>
              <w:t>S</w:t>
            </w:r>
            <w:r>
              <w:rPr>
                <w:rFonts w:eastAsia="PMingLiU"/>
                <w:szCs w:val="20"/>
                <w:lang w:val="zh-TW" w:eastAsia="zh-TW"/>
              </w:rPr>
              <w:t>tring(64)</w:t>
            </w:r>
          </w:p>
        </w:tc>
        <w:tc>
          <w:tcPr>
            <w:tcW w:w="709" w:type="dxa"/>
          </w:tcPr>
          <w:p w14:paraId="4BF58C27" w14:textId="77777777" w:rsidR="00386189" w:rsidRDefault="00386189" w:rsidP="00386189">
            <w:pPr>
              <w:rPr>
                <w:szCs w:val="20"/>
                <w:lang w:val="zh-TW"/>
              </w:rPr>
            </w:pPr>
            <w:r>
              <w:rPr>
                <w:rFonts w:hint="eastAsia"/>
                <w:szCs w:val="20"/>
                <w:lang w:val="zh-TW"/>
              </w:rPr>
              <w:t>M</w:t>
            </w:r>
          </w:p>
        </w:tc>
        <w:tc>
          <w:tcPr>
            <w:tcW w:w="2125" w:type="dxa"/>
            <w:vAlign w:val="center"/>
          </w:tcPr>
          <w:p w14:paraId="260E8504" w14:textId="77777777" w:rsidR="00386189" w:rsidRPr="00B123CA" w:rsidRDefault="00386189" w:rsidP="00386189">
            <w:pPr>
              <w:rPr>
                <w:szCs w:val="20"/>
                <w:lang w:val="zh-TW" w:eastAsia="zh-TW"/>
              </w:rPr>
            </w:pPr>
            <w:r>
              <w:rPr>
                <w:rFonts w:hint="eastAsia"/>
                <w:szCs w:val="20"/>
                <w:lang w:val="zh-TW" w:eastAsia="zh-TW"/>
              </w:rPr>
              <w:t>借据号</w:t>
            </w:r>
          </w:p>
        </w:tc>
        <w:tc>
          <w:tcPr>
            <w:tcW w:w="4253" w:type="dxa"/>
            <w:vAlign w:val="center"/>
          </w:tcPr>
          <w:p w14:paraId="1611C3EC" w14:textId="77777777" w:rsidR="00386189" w:rsidRPr="00B123CA" w:rsidRDefault="00386189" w:rsidP="00386189">
            <w:pPr>
              <w:rPr>
                <w:rFonts w:ascii="Arial" w:hAnsi="Arial" w:cs="Arial"/>
                <w:szCs w:val="20"/>
              </w:rPr>
            </w:pPr>
          </w:p>
        </w:tc>
      </w:tr>
      <w:tr w:rsidR="00386189" w:rsidRPr="00B123CA" w14:paraId="562A0BF1" w14:textId="77777777" w:rsidTr="00680FDD">
        <w:trPr>
          <w:jc w:val="center"/>
        </w:trPr>
        <w:tc>
          <w:tcPr>
            <w:tcW w:w="1838" w:type="dxa"/>
          </w:tcPr>
          <w:p w14:paraId="0B47F950" w14:textId="77777777" w:rsidR="00386189" w:rsidRPr="001E1ABE" w:rsidRDefault="00386189" w:rsidP="00386189">
            <w:r w:rsidRPr="001E1ABE">
              <w:lastRenderedPageBreak/>
              <w:t>schedule_list</w:t>
            </w:r>
          </w:p>
        </w:tc>
        <w:tc>
          <w:tcPr>
            <w:tcW w:w="1276" w:type="dxa"/>
          </w:tcPr>
          <w:p w14:paraId="6334180D" w14:textId="77777777" w:rsidR="00386189" w:rsidRPr="007D5A4F" w:rsidRDefault="00386189" w:rsidP="00386189">
            <w:pPr>
              <w:rPr>
                <w:rFonts w:eastAsia="PMingLiU"/>
                <w:szCs w:val="20"/>
                <w:lang w:val="zh-TW" w:eastAsia="zh-TW"/>
              </w:rPr>
            </w:pPr>
            <w:r>
              <w:rPr>
                <w:rFonts w:hint="eastAsia"/>
                <w:szCs w:val="20"/>
                <w:lang w:val="zh-TW"/>
              </w:rPr>
              <w:t>A</w:t>
            </w:r>
            <w:r>
              <w:rPr>
                <w:rFonts w:eastAsia="PMingLiU"/>
                <w:szCs w:val="20"/>
                <w:lang w:val="zh-TW" w:eastAsia="zh-TW"/>
              </w:rPr>
              <w:t>rray</w:t>
            </w:r>
          </w:p>
        </w:tc>
        <w:tc>
          <w:tcPr>
            <w:tcW w:w="709" w:type="dxa"/>
          </w:tcPr>
          <w:p w14:paraId="608B8815" w14:textId="77777777" w:rsidR="00386189" w:rsidRDefault="00386189" w:rsidP="00386189">
            <w:pPr>
              <w:rPr>
                <w:rFonts w:asciiTheme="minorEastAsia" w:eastAsiaTheme="minorEastAsia" w:hAnsiTheme="minorEastAsia"/>
                <w:szCs w:val="20"/>
                <w:lang w:val="zh-TW"/>
              </w:rPr>
            </w:pPr>
            <w:r>
              <w:rPr>
                <w:rFonts w:hint="eastAsia"/>
                <w:szCs w:val="20"/>
                <w:lang w:val="zh-TW"/>
              </w:rPr>
              <w:t>M</w:t>
            </w:r>
          </w:p>
        </w:tc>
        <w:tc>
          <w:tcPr>
            <w:tcW w:w="2125" w:type="dxa"/>
            <w:vAlign w:val="center"/>
          </w:tcPr>
          <w:p w14:paraId="63F073E7" w14:textId="77777777" w:rsidR="00386189" w:rsidRPr="007E2299" w:rsidRDefault="00386189" w:rsidP="00386189">
            <w:pPr>
              <w:rPr>
                <w:rFonts w:eastAsia="PMingLiU"/>
                <w:szCs w:val="20"/>
                <w:lang w:val="zh-TW" w:eastAsia="zh-TW"/>
              </w:rPr>
            </w:pPr>
            <w:r>
              <w:rPr>
                <w:rFonts w:asciiTheme="minorEastAsia" w:eastAsiaTheme="minorEastAsia" w:hAnsiTheme="minorEastAsia" w:hint="eastAsia"/>
                <w:szCs w:val="20"/>
                <w:lang w:val="zh-TW"/>
              </w:rPr>
              <w:t>还款计划列表</w:t>
            </w:r>
          </w:p>
        </w:tc>
        <w:tc>
          <w:tcPr>
            <w:tcW w:w="4253" w:type="dxa"/>
            <w:vAlign w:val="center"/>
          </w:tcPr>
          <w:p w14:paraId="1A9B62CD" w14:textId="77777777" w:rsidR="00386189" w:rsidRPr="00B123CA" w:rsidRDefault="00386189" w:rsidP="00386189">
            <w:pPr>
              <w:rPr>
                <w:rFonts w:ascii="Arial" w:hAnsi="Arial" w:cs="Arial"/>
                <w:szCs w:val="20"/>
              </w:rPr>
            </w:pPr>
          </w:p>
        </w:tc>
      </w:tr>
      <w:tr w:rsidR="00386189" w:rsidRPr="00B123CA" w14:paraId="6C7E197B" w14:textId="77777777" w:rsidTr="00680FDD">
        <w:trPr>
          <w:jc w:val="center"/>
        </w:trPr>
        <w:tc>
          <w:tcPr>
            <w:tcW w:w="1838" w:type="dxa"/>
          </w:tcPr>
          <w:p w14:paraId="2619029B" w14:textId="77777777" w:rsidR="00386189" w:rsidRPr="001E1ABE" w:rsidRDefault="00386189" w:rsidP="00386189">
            <w:r w:rsidRPr="001E1ABE">
              <w:t>pmt_date</w:t>
            </w:r>
          </w:p>
        </w:tc>
        <w:tc>
          <w:tcPr>
            <w:tcW w:w="1276" w:type="dxa"/>
          </w:tcPr>
          <w:p w14:paraId="2885B6EC" w14:textId="77777777" w:rsidR="00386189" w:rsidRPr="00B123CA" w:rsidRDefault="00386189" w:rsidP="00386189">
            <w:pPr>
              <w:rPr>
                <w:szCs w:val="20"/>
                <w:lang w:val="zh-TW" w:eastAsia="zh-TW"/>
              </w:rPr>
            </w:pPr>
            <w:r>
              <w:rPr>
                <w:rFonts w:hint="eastAsia"/>
                <w:szCs w:val="20"/>
                <w:lang w:val="zh-TW"/>
              </w:rPr>
              <w:t>S</w:t>
            </w:r>
            <w:r>
              <w:rPr>
                <w:rFonts w:eastAsia="PMingLiU"/>
                <w:szCs w:val="20"/>
                <w:lang w:val="zh-TW" w:eastAsia="zh-TW"/>
              </w:rPr>
              <w:t>tring(8)</w:t>
            </w:r>
          </w:p>
        </w:tc>
        <w:tc>
          <w:tcPr>
            <w:tcW w:w="709" w:type="dxa"/>
          </w:tcPr>
          <w:p w14:paraId="2CC74192" w14:textId="77777777" w:rsidR="00386189" w:rsidRPr="00B123CA" w:rsidRDefault="00386189" w:rsidP="00386189">
            <w:pPr>
              <w:rPr>
                <w:szCs w:val="20"/>
                <w:lang w:val="zh-TW" w:eastAsia="zh-TW"/>
              </w:rPr>
            </w:pPr>
            <w:r>
              <w:rPr>
                <w:rFonts w:hint="eastAsia"/>
                <w:szCs w:val="20"/>
                <w:lang w:val="zh-TW"/>
              </w:rPr>
              <w:t>M</w:t>
            </w:r>
          </w:p>
        </w:tc>
        <w:tc>
          <w:tcPr>
            <w:tcW w:w="2125" w:type="dxa"/>
            <w:vAlign w:val="center"/>
          </w:tcPr>
          <w:p w14:paraId="732B3C9A" w14:textId="77777777" w:rsidR="00386189" w:rsidRPr="00B123CA" w:rsidRDefault="00386189" w:rsidP="00386189">
            <w:pPr>
              <w:rPr>
                <w:rFonts w:ascii="Arial" w:hAnsi="Arial" w:cs="Arial"/>
                <w:szCs w:val="20"/>
              </w:rPr>
            </w:pPr>
            <w:r w:rsidRPr="00B123CA">
              <w:rPr>
                <w:rFonts w:hint="eastAsia"/>
                <w:szCs w:val="20"/>
                <w:lang w:val="zh-TW" w:eastAsia="zh-TW"/>
              </w:rPr>
              <w:t>到期日</w:t>
            </w:r>
          </w:p>
        </w:tc>
        <w:tc>
          <w:tcPr>
            <w:tcW w:w="4253" w:type="dxa"/>
            <w:vAlign w:val="center"/>
          </w:tcPr>
          <w:p w14:paraId="5CC0D37C" w14:textId="77777777" w:rsidR="00386189" w:rsidRPr="00B123CA" w:rsidRDefault="00386189" w:rsidP="00386189">
            <w:pPr>
              <w:rPr>
                <w:rFonts w:ascii="Arial" w:hAnsi="Arial" w:cs="Arial"/>
                <w:szCs w:val="20"/>
              </w:rPr>
            </w:pPr>
            <w:r>
              <w:rPr>
                <w:rFonts w:hint="eastAsia"/>
                <w:szCs w:val="20"/>
              </w:rPr>
              <w:t>yyyyMM</w:t>
            </w:r>
            <w:r w:rsidRPr="00595B7B">
              <w:rPr>
                <w:rFonts w:hint="eastAsia"/>
                <w:szCs w:val="20"/>
              </w:rPr>
              <w:t>dd</w:t>
            </w:r>
          </w:p>
        </w:tc>
      </w:tr>
      <w:tr w:rsidR="00386189" w:rsidRPr="00B123CA" w14:paraId="1A005191" w14:textId="77777777" w:rsidTr="00680FDD">
        <w:trPr>
          <w:jc w:val="center"/>
        </w:trPr>
        <w:tc>
          <w:tcPr>
            <w:tcW w:w="1838" w:type="dxa"/>
          </w:tcPr>
          <w:p w14:paraId="3CA470EE" w14:textId="77777777" w:rsidR="00386189" w:rsidRPr="001E1ABE" w:rsidRDefault="00386189" w:rsidP="00386189">
            <w:r w:rsidRPr="001E1ABE">
              <w:t>grace_date</w:t>
            </w:r>
          </w:p>
        </w:tc>
        <w:tc>
          <w:tcPr>
            <w:tcW w:w="1276" w:type="dxa"/>
          </w:tcPr>
          <w:p w14:paraId="0B8D2E02" w14:textId="77777777" w:rsidR="00386189" w:rsidRPr="0047525D" w:rsidRDefault="00386189" w:rsidP="00386189">
            <w:pPr>
              <w:rPr>
                <w:rFonts w:eastAsia="PMingLiU"/>
                <w:szCs w:val="20"/>
                <w:lang w:val="zh-TW" w:eastAsia="zh-TW"/>
              </w:rPr>
            </w:pPr>
            <w:r>
              <w:rPr>
                <w:rFonts w:eastAsia="PMingLiU"/>
                <w:szCs w:val="20"/>
                <w:lang w:val="zh-TW" w:eastAsia="zh-TW"/>
              </w:rPr>
              <w:t>S</w:t>
            </w:r>
            <w:r>
              <w:rPr>
                <w:rFonts w:asciiTheme="minorEastAsia" w:eastAsiaTheme="minorEastAsia" w:hAnsiTheme="minorEastAsia" w:hint="eastAsia"/>
                <w:szCs w:val="20"/>
                <w:lang w:val="zh-TW"/>
              </w:rPr>
              <w:t>tring(</w:t>
            </w:r>
            <w:r>
              <w:rPr>
                <w:rFonts w:asciiTheme="minorEastAsia" w:eastAsia="PMingLiU" w:hAnsiTheme="minorEastAsia"/>
                <w:szCs w:val="20"/>
                <w:lang w:val="zh-TW" w:eastAsia="zh-TW"/>
              </w:rPr>
              <w:t>8)</w:t>
            </w:r>
          </w:p>
        </w:tc>
        <w:tc>
          <w:tcPr>
            <w:tcW w:w="709" w:type="dxa"/>
          </w:tcPr>
          <w:p w14:paraId="422ACA82" w14:textId="77777777" w:rsidR="00386189" w:rsidRDefault="00386189" w:rsidP="00386189">
            <w:pPr>
              <w:rPr>
                <w:szCs w:val="20"/>
                <w:lang w:val="zh-TW"/>
              </w:rPr>
            </w:pPr>
            <w:r>
              <w:rPr>
                <w:rFonts w:hint="eastAsia"/>
                <w:szCs w:val="20"/>
                <w:lang w:val="zh-TW"/>
              </w:rPr>
              <w:t>M</w:t>
            </w:r>
          </w:p>
        </w:tc>
        <w:tc>
          <w:tcPr>
            <w:tcW w:w="2125" w:type="dxa"/>
            <w:vAlign w:val="center"/>
          </w:tcPr>
          <w:p w14:paraId="7EA7B783" w14:textId="77777777" w:rsidR="00386189" w:rsidRPr="0047525D" w:rsidRDefault="00386189" w:rsidP="00386189">
            <w:pPr>
              <w:rPr>
                <w:rFonts w:eastAsia="PMingLiU"/>
                <w:szCs w:val="20"/>
                <w:lang w:val="zh-TW" w:eastAsia="zh-TW"/>
              </w:rPr>
            </w:pPr>
            <w:r>
              <w:rPr>
                <w:rFonts w:hint="eastAsia"/>
                <w:szCs w:val="20"/>
                <w:lang w:val="zh-TW"/>
              </w:rPr>
              <w:t>宽限日</w:t>
            </w:r>
          </w:p>
        </w:tc>
        <w:tc>
          <w:tcPr>
            <w:tcW w:w="4253" w:type="dxa"/>
            <w:vAlign w:val="center"/>
          </w:tcPr>
          <w:p w14:paraId="03381813" w14:textId="77777777" w:rsidR="00386189" w:rsidRDefault="00386189" w:rsidP="00386189">
            <w:pPr>
              <w:rPr>
                <w:szCs w:val="20"/>
              </w:rPr>
            </w:pPr>
            <w:r>
              <w:rPr>
                <w:rFonts w:hint="eastAsia"/>
                <w:szCs w:val="20"/>
              </w:rPr>
              <w:t>yyyyMM</w:t>
            </w:r>
            <w:r w:rsidRPr="00595B7B">
              <w:rPr>
                <w:rFonts w:hint="eastAsia"/>
                <w:szCs w:val="20"/>
              </w:rPr>
              <w:t>dd</w:t>
            </w:r>
          </w:p>
        </w:tc>
      </w:tr>
      <w:tr w:rsidR="00386189" w:rsidRPr="00B123CA" w14:paraId="50F3E72F" w14:textId="77777777" w:rsidTr="00680FDD">
        <w:trPr>
          <w:trHeight w:val="161"/>
          <w:jc w:val="center"/>
        </w:trPr>
        <w:tc>
          <w:tcPr>
            <w:tcW w:w="1838" w:type="dxa"/>
          </w:tcPr>
          <w:p w14:paraId="1945F827" w14:textId="77777777" w:rsidR="00386189" w:rsidRPr="001E1ABE" w:rsidRDefault="00386189" w:rsidP="00386189">
            <w:r w:rsidRPr="001E1ABE">
              <w:t>curr_term</w:t>
            </w:r>
          </w:p>
        </w:tc>
        <w:tc>
          <w:tcPr>
            <w:tcW w:w="1276" w:type="dxa"/>
          </w:tcPr>
          <w:p w14:paraId="2C4DBDCC" w14:textId="77777777" w:rsidR="00386189" w:rsidRPr="00780EDD" w:rsidRDefault="00386189" w:rsidP="00386189">
            <w:pPr>
              <w:rPr>
                <w:rFonts w:eastAsia="PMingLiU"/>
                <w:szCs w:val="20"/>
                <w:lang w:val="zh-TW" w:eastAsia="zh-TW"/>
              </w:rPr>
            </w:pPr>
            <w:r>
              <w:rPr>
                <w:rFonts w:hint="eastAsia"/>
                <w:szCs w:val="20"/>
                <w:lang w:val="zh-TW"/>
              </w:rPr>
              <w:t>I</w:t>
            </w:r>
            <w:r>
              <w:rPr>
                <w:rFonts w:eastAsia="PMingLiU"/>
                <w:szCs w:val="20"/>
                <w:lang w:val="zh-TW" w:eastAsia="zh-TW"/>
              </w:rPr>
              <w:t>NT</w:t>
            </w:r>
          </w:p>
        </w:tc>
        <w:tc>
          <w:tcPr>
            <w:tcW w:w="709" w:type="dxa"/>
          </w:tcPr>
          <w:p w14:paraId="3D76F57B" w14:textId="77777777" w:rsidR="00386189" w:rsidRPr="00B123CA" w:rsidRDefault="00386189" w:rsidP="00386189">
            <w:pPr>
              <w:rPr>
                <w:szCs w:val="20"/>
                <w:lang w:val="zh-TW" w:eastAsia="zh-TW"/>
              </w:rPr>
            </w:pPr>
            <w:r>
              <w:rPr>
                <w:rFonts w:hint="eastAsia"/>
                <w:szCs w:val="20"/>
                <w:lang w:val="zh-TW"/>
              </w:rPr>
              <w:t>M</w:t>
            </w:r>
          </w:p>
        </w:tc>
        <w:tc>
          <w:tcPr>
            <w:tcW w:w="2125" w:type="dxa"/>
            <w:vAlign w:val="center"/>
          </w:tcPr>
          <w:p w14:paraId="17B43645" w14:textId="77777777" w:rsidR="00386189" w:rsidRPr="00780B04" w:rsidRDefault="00386189" w:rsidP="00386189">
            <w:pPr>
              <w:rPr>
                <w:rFonts w:ascii="Arial" w:eastAsia="PMingLiU" w:hAnsi="Arial" w:cs="Arial"/>
                <w:szCs w:val="20"/>
              </w:rPr>
            </w:pPr>
            <w:r w:rsidRPr="00B123CA">
              <w:rPr>
                <w:rFonts w:hint="eastAsia"/>
                <w:szCs w:val="20"/>
                <w:lang w:val="zh-TW" w:eastAsia="zh-TW"/>
              </w:rPr>
              <w:t>期序</w:t>
            </w:r>
            <w:r w:rsidRPr="00595B7B">
              <w:rPr>
                <w:rFonts w:hint="eastAsia"/>
                <w:szCs w:val="20"/>
              </w:rPr>
              <w:t>(</w:t>
            </w:r>
            <w:r w:rsidRPr="00B123CA">
              <w:rPr>
                <w:rFonts w:hint="eastAsia"/>
                <w:szCs w:val="20"/>
                <w:lang w:val="zh-TW" w:eastAsia="zh-TW"/>
              </w:rPr>
              <w:t>第几期</w:t>
            </w:r>
            <w:r w:rsidRPr="00595B7B">
              <w:rPr>
                <w:rFonts w:hint="eastAsia"/>
                <w:szCs w:val="20"/>
              </w:rPr>
              <w:t>)</w:t>
            </w:r>
          </w:p>
        </w:tc>
        <w:tc>
          <w:tcPr>
            <w:tcW w:w="4253" w:type="dxa"/>
          </w:tcPr>
          <w:p w14:paraId="7792AC96" w14:textId="77777777" w:rsidR="00386189" w:rsidRPr="00B123CA" w:rsidRDefault="00386189" w:rsidP="00386189">
            <w:pPr>
              <w:rPr>
                <w:rFonts w:ascii="Arial" w:hAnsi="Arial" w:cs="Arial"/>
                <w:szCs w:val="20"/>
              </w:rPr>
            </w:pPr>
          </w:p>
        </w:tc>
      </w:tr>
      <w:tr w:rsidR="00386189" w:rsidRPr="00B123CA" w14:paraId="48C95FA8" w14:textId="77777777" w:rsidTr="00680FDD">
        <w:trPr>
          <w:jc w:val="center"/>
        </w:trPr>
        <w:tc>
          <w:tcPr>
            <w:tcW w:w="1838" w:type="dxa"/>
          </w:tcPr>
          <w:p w14:paraId="37F8D71B" w14:textId="77777777" w:rsidR="00386189" w:rsidRPr="001E1ABE" w:rsidRDefault="00386189" w:rsidP="00386189">
            <w:r w:rsidRPr="001E1ABE">
              <w:t>rec_principal</w:t>
            </w:r>
          </w:p>
        </w:tc>
        <w:tc>
          <w:tcPr>
            <w:tcW w:w="1276" w:type="dxa"/>
          </w:tcPr>
          <w:p w14:paraId="60610943" w14:textId="77777777" w:rsidR="00386189" w:rsidRPr="00B123CA" w:rsidRDefault="00386189" w:rsidP="00386189">
            <w:pPr>
              <w:rPr>
                <w:szCs w:val="20"/>
                <w:lang w:val="zh-TW" w:eastAsia="zh-TW"/>
              </w:rPr>
            </w:pPr>
            <w:r w:rsidRPr="00C06332">
              <w:rPr>
                <w:rFonts w:hint="eastAsia"/>
                <w:color w:val="000000"/>
                <w:sz w:val="18"/>
                <w:szCs w:val="18"/>
              </w:rPr>
              <w:t>BigDecimal</w:t>
            </w:r>
          </w:p>
        </w:tc>
        <w:tc>
          <w:tcPr>
            <w:tcW w:w="709" w:type="dxa"/>
          </w:tcPr>
          <w:p w14:paraId="05AD431C" w14:textId="77777777" w:rsidR="00386189" w:rsidRPr="00B123CA" w:rsidRDefault="00386189" w:rsidP="00386189">
            <w:pPr>
              <w:rPr>
                <w:szCs w:val="20"/>
                <w:lang w:val="zh-TW" w:eastAsia="zh-TW"/>
              </w:rPr>
            </w:pPr>
            <w:r>
              <w:rPr>
                <w:rFonts w:hint="eastAsia"/>
                <w:szCs w:val="20"/>
                <w:lang w:val="zh-TW"/>
              </w:rPr>
              <w:t>M</w:t>
            </w:r>
          </w:p>
        </w:tc>
        <w:tc>
          <w:tcPr>
            <w:tcW w:w="2125" w:type="dxa"/>
            <w:vAlign w:val="center"/>
          </w:tcPr>
          <w:p w14:paraId="62F42EA2" w14:textId="77777777" w:rsidR="00386189" w:rsidRPr="00B123CA" w:rsidRDefault="00386189" w:rsidP="00386189">
            <w:pPr>
              <w:rPr>
                <w:rFonts w:ascii="Arial" w:hAnsi="Arial" w:cs="Arial"/>
                <w:szCs w:val="20"/>
              </w:rPr>
            </w:pPr>
            <w:r w:rsidRPr="00B123CA">
              <w:rPr>
                <w:rFonts w:hint="eastAsia"/>
                <w:szCs w:val="20"/>
                <w:lang w:val="zh-TW" w:eastAsia="zh-TW"/>
              </w:rPr>
              <w:t>应还本金</w:t>
            </w:r>
          </w:p>
        </w:tc>
        <w:tc>
          <w:tcPr>
            <w:tcW w:w="4253" w:type="dxa"/>
            <w:vAlign w:val="center"/>
          </w:tcPr>
          <w:p w14:paraId="4CADF629" w14:textId="77777777" w:rsidR="00386189" w:rsidRPr="00B123CA" w:rsidRDefault="00386189" w:rsidP="00386189">
            <w:pPr>
              <w:rPr>
                <w:rFonts w:ascii="Arial" w:hAnsi="Arial" w:cs="Arial"/>
                <w:szCs w:val="20"/>
              </w:rPr>
            </w:pPr>
            <w:r>
              <w:rPr>
                <w:rFonts w:ascii="Arial" w:hAnsi="Arial" w:cs="Arial" w:hint="eastAsia"/>
                <w:szCs w:val="20"/>
              </w:rPr>
              <w:t>给总应还，总应还</w:t>
            </w:r>
            <w:r>
              <w:rPr>
                <w:rFonts w:ascii="Arial" w:hAnsi="Arial" w:cs="Arial" w:hint="eastAsia"/>
                <w:szCs w:val="20"/>
              </w:rPr>
              <w:t>=</w:t>
            </w:r>
            <w:r>
              <w:rPr>
                <w:rFonts w:ascii="Arial" w:hAnsi="Arial" w:cs="Arial" w:hint="eastAsia"/>
                <w:szCs w:val="20"/>
              </w:rPr>
              <w:t>未还</w:t>
            </w:r>
            <w:r>
              <w:rPr>
                <w:rFonts w:ascii="Arial" w:hAnsi="Arial" w:cs="Arial" w:hint="eastAsia"/>
                <w:szCs w:val="20"/>
              </w:rPr>
              <w:t>+</w:t>
            </w:r>
            <w:r>
              <w:rPr>
                <w:rFonts w:ascii="Arial" w:hAnsi="Arial" w:cs="Arial" w:hint="eastAsia"/>
                <w:szCs w:val="20"/>
              </w:rPr>
              <w:t>已还</w:t>
            </w:r>
            <w:r>
              <w:rPr>
                <w:rFonts w:ascii="Arial" w:hAnsi="Arial" w:cs="Arial" w:hint="eastAsia"/>
                <w:szCs w:val="20"/>
              </w:rPr>
              <w:t>+</w:t>
            </w:r>
            <w:r>
              <w:rPr>
                <w:rFonts w:ascii="Arial" w:hAnsi="Arial" w:cs="Arial" w:hint="eastAsia"/>
                <w:szCs w:val="20"/>
              </w:rPr>
              <w:t>减免</w:t>
            </w:r>
          </w:p>
        </w:tc>
      </w:tr>
      <w:tr w:rsidR="00386189" w:rsidRPr="00B123CA" w14:paraId="20AB1CA2" w14:textId="77777777" w:rsidTr="00680FDD">
        <w:trPr>
          <w:jc w:val="center"/>
        </w:trPr>
        <w:tc>
          <w:tcPr>
            <w:tcW w:w="1838" w:type="dxa"/>
          </w:tcPr>
          <w:p w14:paraId="706784EC" w14:textId="77777777" w:rsidR="00386189" w:rsidRPr="001E1ABE" w:rsidRDefault="00386189" w:rsidP="00386189">
            <w:r w:rsidRPr="001E1ABE">
              <w:t>rec_interest</w:t>
            </w:r>
          </w:p>
        </w:tc>
        <w:tc>
          <w:tcPr>
            <w:tcW w:w="1276" w:type="dxa"/>
          </w:tcPr>
          <w:p w14:paraId="4E634A38" w14:textId="77777777" w:rsidR="00386189" w:rsidRDefault="00386189" w:rsidP="00386189">
            <w:pPr>
              <w:rPr>
                <w:szCs w:val="20"/>
                <w:lang w:val="zh-TW"/>
              </w:rPr>
            </w:pPr>
            <w:r w:rsidRPr="00C06332">
              <w:rPr>
                <w:rFonts w:hint="eastAsia"/>
                <w:color w:val="000000"/>
                <w:sz w:val="18"/>
                <w:szCs w:val="18"/>
              </w:rPr>
              <w:t>BigDecimal</w:t>
            </w:r>
          </w:p>
        </w:tc>
        <w:tc>
          <w:tcPr>
            <w:tcW w:w="709" w:type="dxa"/>
          </w:tcPr>
          <w:p w14:paraId="5223232E" w14:textId="77777777" w:rsidR="00386189" w:rsidRDefault="00386189" w:rsidP="00386189">
            <w:pPr>
              <w:rPr>
                <w:szCs w:val="20"/>
                <w:lang w:val="zh-TW"/>
              </w:rPr>
            </w:pPr>
            <w:r>
              <w:rPr>
                <w:rFonts w:hint="eastAsia"/>
                <w:szCs w:val="20"/>
                <w:lang w:val="zh-TW"/>
              </w:rPr>
              <w:t>M</w:t>
            </w:r>
          </w:p>
        </w:tc>
        <w:tc>
          <w:tcPr>
            <w:tcW w:w="2125" w:type="dxa"/>
            <w:vAlign w:val="center"/>
          </w:tcPr>
          <w:p w14:paraId="29097793" w14:textId="77777777" w:rsidR="00386189" w:rsidRPr="00B123CA" w:rsidRDefault="00386189" w:rsidP="00386189">
            <w:pPr>
              <w:rPr>
                <w:szCs w:val="20"/>
                <w:lang w:val="zh-TW" w:eastAsia="zh-TW"/>
              </w:rPr>
            </w:pPr>
            <w:r>
              <w:rPr>
                <w:rFonts w:hint="eastAsia"/>
                <w:szCs w:val="20"/>
                <w:lang w:val="zh-TW"/>
              </w:rPr>
              <w:t>应还利息</w:t>
            </w:r>
          </w:p>
        </w:tc>
        <w:tc>
          <w:tcPr>
            <w:tcW w:w="4253" w:type="dxa"/>
            <w:vAlign w:val="center"/>
          </w:tcPr>
          <w:p w14:paraId="6B3D1066" w14:textId="77777777" w:rsidR="00386189" w:rsidRPr="00B123CA" w:rsidRDefault="00386189" w:rsidP="00386189">
            <w:pPr>
              <w:rPr>
                <w:rFonts w:ascii="Arial" w:hAnsi="Arial" w:cs="Arial"/>
                <w:szCs w:val="20"/>
              </w:rPr>
            </w:pPr>
            <w:r>
              <w:rPr>
                <w:rFonts w:ascii="Arial" w:hAnsi="Arial" w:cs="Arial" w:hint="eastAsia"/>
                <w:szCs w:val="20"/>
              </w:rPr>
              <w:t>给总应还，总应还</w:t>
            </w:r>
            <w:r>
              <w:rPr>
                <w:rFonts w:ascii="Arial" w:hAnsi="Arial" w:cs="Arial" w:hint="eastAsia"/>
                <w:szCs w:val="20"/>
              </w:rPr>
              <w:t>=</w:t>
            </w:r>
            <w:r>
              <w:rPr>
                <w:rFonts w:ascii="Arial" w:hAnsi="Arial" w:cs="Arial" w:hint="eastAsia"/>
                <w:szCs w:val="20"/>
              </w:rPr>
              <w:t>未还</w:t>
            </w:r>
            <w:r>
              <w:rPr>
                <w:rFonts w:ascii="Arial" w:hAnsi="Arial" w:cs="Arial" w:hint="eastAsia"/>
                <w:szCs w:val="20"/>
              </w:rPr>
              <w:t>+</w:t>
            </w:r>
            <w:r>
              <w:rPr>
                <w:rFonts w:ascii="Arial" w:hAnsi="Arial" w:cs="Arial" w:hint="eastAsia"/>
                <w:szCs w:val="20"/>
              </w:rPr>
              <w:t>已还</w:t>
            </w:r>
            <w:r>
              <w:rPr>
                <w:rFonts w:ascii="Arial" w:hAnsi="Arial" w:cs="Arial" w:hint="eastAsia"/>
                <w:szCs w:val="20"/>
              </w:rPr>
              <w:t>+</w:t>
            </w:r>
            <w:r>
              <w:rPr>
                <w:rFonts w:ascii="Arial" w:hAnsi="Arial" w:cs="Arial" w:hint="eastAsia"/>
                <w:szCs w:val="20"/>
              </w:rPr>
              <w:t>减免</w:t>
            </w:r>
          </w:p>
        </w:tc>
      </w:tr>
      <w:tr w:rsidR="00386189" w:rsidRPr="00B123CA" w14:paraId="3AFDE6A4" w14:textId="77777777" w:rsidTr="00680FDD">
        <w:trPr>
          <w:jc w:val="center"/>
        </w:trPr>
        <w:tc>
          <w:tcPr>
            <w:tcW w:w="1838" w:type="dxa"/>
          </w:tcPr>
          <w:p w14:paraId="5F7624D4" w14:textId="77777777" w:rsidR="00386189" w:rsidRPr="001E1ABE" w:rsidRDefault="00386189" w:rsidP="00386189">
            <w:r w:rsidRPr="001E1ABE">
              <w:t>rec_term_fee</w:t>
            </w:r>
          </w:p>
        </w:tc>
        <w:tc>
          <w:tcPr>
            <w:tcW w:w="1276" w:type="dxa"/>
          </w:tcPr>
          <w:p w14:paraId="526FB8C6" w14:textId="77777777" w:rsidR="00386189" w:rsidRDefault="00386189" w:rsidP="00386189">
            <w:pPr>
              <w:rPr>
                <w:szCs w:val="20"/>
                <w:lang w:val="zh-TW"/>
              </w:rPr>
            </w:pPr>
            <w:r w:rsidRPr="00C06332">
              <w:rPr>
                <w:rFonts w:hint="eastAsia"/>
                <w:color w:val="000000"/>
                <w:sz w:val="18"/>
                <w:szCs w:val="18"/>
              </w:rPr>
              <w:t>BigDecimal</w:t>
            </w:r>
          </w:p>
        </w:tc>
        <w:tc>
          <w:tcPr>
            <w:tcW w:w="709" w:type="dxa"/>
          </w:tcPr>
          <w:p w14:paraId="23106304" w14:textId="77777777" w:rsidR="00386189" w:rsidRDefault="00386189" w:rsidP="00386189">
            <w:pPr>
              <w:rPr>
                <w:szCs w:val="20"/>
                <w:lang w:val="zh-TW"/>
              </w:rPr>
            </w:pPr>
            <w:r>
              <w:rPr>
                <w:rFonts w:hint="eastAsia"/>
                <w:szCs w:val="20"/>
                <w:lang w:val="zh-TW"/>
              </w:rPr>
              <w:t>M</w:t>
            </w:r>
          </w:p>
        </w:tc>
        <w:tc>
          <w:tcPr>
            <w:tcW w:w="2125" w:type="dxa"/>
            <w:vAlign w:val="center"/>
          </w:tcPr>
          <w:p w14:paraId="46B3572F" w14:textId="77777777" w:rsidR="00386189" w:rsidRDefault="00386189" w:rsidP="00386189">
            <w:pPr>
              <w:rPr>
                <w:szCs w:val="20"/>
                <w:lang w:val="zh-TW"/>
              </w:rPr>
            </w:pPr>
            <w:r>
              <w:rPr>
                <w:rFonts w:hint="eastAsia"/>
                <w:szCs w:val="20"/>
                <w:lang w:val="zh-TW"/>
              </w:rPr>
              <w:t>应还手续费</w:t>
            </w:r>
          </w:p>
        </w:tc>
        <w:tc>
          <w:tcPr>
            <w:tcW w:w="4253" w:type="dxa"/>
            <w:vAlign w:val="center"/>
          </w:tcPr>
          <w:p w14:paraId="692491E5" w14:textId="77777777" w:rsidR="00386189" w:rsidRPr="00B123CA" w:rsidRDefault="00386189" w:rsidP="00386189">
            <w:pPr>
              <w:rPr>
                <w:rFonts w:ascii="Arial" w:hAnsi="Arial" w:cs="Arial"/>
                <w:szCs w:val="20"/>
              </w:rPr>
            </w:pPr>
            <w:r>
              <w:rPr>
                <w:rFonts w:ascii="Arial" w:hAnsi="Arial" w:cs="Arial" w:hint="eastAsia"/>
                <w:szCs w:val="20"/>
              </w:rPr>
              <w:t>给总应还，总应还</w:t>
            </w:r>
            <w:r>
              <w:rPr>
                <w:rFonts w:ascii="Arial" w:hAnsi="Arial" w:cs="Arial" w:hint="eastAsia"/>
                <w:szCs w:val="20"/>
              </w:rPr>
              <w:t>=</w:t>
            </w:r>
            <w:r>
              <w:rPr>
                <w:rFonts w:ascii="Arial" w:hAnsi="Arial" w:cs="Arial" w:hint="eastAsia"/>
                <w:szCs w:val="20"/>
              </w:rPr>
              <w:t>未还</w:t>
            </w:r>
            <w:r>
              <w:rPr>
                <w:rFonts w:ascii="Arial" w:hAnsi="Arial" w:cs="Arial" w:hint="eastAsia"/>
                <w:szCs w:val="20"/>
              </w:rPr>
              <w:t>+</w:t>
            </w:r>
            <w:r>
              <w:rPr>
                <w:rFonts w:ascii="Arial" w:hAnsi="Arial" w:cs="Arial" w:hint="eastAsia"/>
                <w:szCs w:val="20"/>
              </w:rPr>
              <w:t>已还</w:t>
            </w:r>
            <w:r>
              <w:rPr>
                <w:rFonts w:ascii="Arial" w:hAnsi="Arial" w:cs="Arial" w:hint="eastAsia"/>
                <w:szCs w:val="20"/>
              </w:rPr>
              <w:t>+</w:t>
            </w:r>
            <w:r>
              <w:rPr>
                <w:rFonts w:ascii="Arial" w:hAnsi="Arial" w:cs="Arial" w:hint="eastAsia"/>
                <w:szCs w:val="20"/>
              </w:rPr>
              <w:t>减免</w:t>
            </w:r>
          </w:p>
        </w:tc>
      </w:tr>
      <w:tr w:rsidR="00386189" w:rsidRPr="00B123CA" w14:paraId="0B19FF26" w14:textId="77777777" w:rsidTr="00680FDD">
        <w:trPr>
          <w:jc w:val="center"/>
        </w:trPr>
        <w:tc>
          <w:tcPr>
            <w:tcW w:w="1838" w:type="dxa"/>
          </w:tcPr>
          <w:p w14:paraId="3986035C" w14:textId="77777777" w:rsidR="00386189" w:rsidRPr="001E1ABE" w:rsidRDefault="00386189" w:rsidP="00386189">
            <w:r w:rsidRPr="001E1ABE">
              <w:t>rec_svc_fee</w:t>
            </w:r>
          </w:p>
        </w:tc>
        <w:tc>
          <w:tcPr>
            <w:tcW w:w="1276" w:type="dxa"/>
          </w:tcPr>
          <w:p w14:paraId="653BBBD5" w14:textId="77777777" w:rsidR="00386189" w:rsidRDefault="00386189" w:rsidP="00386189">
            <w:pPr>
              <w:rPr>
                <w:szCs w:val="20"/>
                <w:lang w:val="zh-TW"/>
              </w:rPr>
            </w:pPr>
            <w:r w:rsidRPr="00C06332">
              <w:rPr>
                <w:rFonts w:hint="eastAsia"/>
                <w:color w:val="000000"/>
                <w:sz w:val="18"/>
                <w:szCs w:val="18"/>
              </w:rPr>
              <w:t>BigDecimal</w:t>
            </w:r>
          </w:p>
        </w:tc>
        <w:tc>
          <w:tcPr>
            <w:tcW w:w="709" w:type="dxa"/>
          </w:tcPr>
          <w:p w14:paraId="3FA1CB4C" w14:textId="77777777" w:rsidR="00386189" w:rsidRDefault="00386189" w:rsidP="00386189">
            <w:pPr>
              <w:rPr>
                <w:szCs w:val="20"/>
                <w:lang w:val="zh-TW"/>
              </w:rPr>
            </w:pPr>
            <w:r>
              <w:rPr>
                <w:rFonts w:hint="eastAsia"/>
                <w:szCs w:val="20"/>
                <w:lang w:val="zh-TW"/>
              </w:rPr>
              <w:t>M</w:t>
            </w:r>
          </w:p>
        </w:tc>
        <w:tc>
          <w:tcPr>
            <w:tcW w:w="2125" w:type="dxa"/>
            <w:vAlign w:val="center"/>
          </w:tcPr>
          <w:p w14:paraId="3D00F22F" w14:textId="77777777" w:rsidR="00386189" w:rsidRDefault="00386189" w:rsidP="00386189">
            <w:pPr>
              <w:rPr>
                <w:szCs w:val="20"/>
                <w:lang w:val="zh-TW"/>
              </w:rPr>
            </w:pPr>
            <w:r>
              <w:rPr>
                <w:rFonts w:hint="eastAsia"/>
                <w:szCs w:val="20"/>
                <w:lang w:val="zh-TW"/>
              </w:rPr>
              <w:t>应还服务费</w:t>
            </w:r>
          </w:p>
        </w:tc>
        <w:tc>
          <w:tcPr>
            <w:tcW w:w="4253" w:type="dxa"/>
            <w:vAlign w:val="center"/>
          </w:tcPr>
          <w:p w14:paraId="6857CB2A" w14:textId="77777777" w:rsidR="00386189" w:rsidRPr="00B123CA" w:rsidRDefault="00386189" w:rsidP="00386189">
            <w:pPr>
              <w:rPr>
                <w:rFonts w:ascii="Arial" w:hAnsi="Arial" w:cs="Arial"/>
                <w:szCs w:val="20"/>
              </w:rPr>
            </w:pPr>
            <w:r>
              <w:rPr>
                <w:rFonts w:ascii="Arial" w:hAnsi="Arial" w:cs="Arial" w:hint="eastAsia"/>
                <w:szCs w:val="20"/>
              </w:rPr>
              <w:t>给总应还，总应还</w:t>
            </w:r>
            <w:r>
              <w:rPr>
                <w:rFonts w:ascii="Arial" w:hAnsi="Arial" w:cs="Arial" w:hint="eastAsia"/>
                <w:szCs w:val="20"/>
              </w:rPr>
              <w:t>=</w:t>
            </w:r>
            <w:r>
              <w:rPr>
                <w:rFonts w:ascii="Arial" w:hAnsi="Arial" w:cs="Arial" w:hint="eastAsia"/>
                <w:szCs w:val="20"/>
              </w:rPr>
              <w:t>未还</w:t>
            </w:r>
            <w:r>
              <w:rPr>
                <w:rFonts w:ascii="Arial" w:hAnsi="Arial" w:cs="Arial" w:hint="eastAsia"/>
                <w:szCs w:val="20"/>
              </w:rPr>
              <w:t>+</w:t>
            </w:r>
            <w:r>
              <w:rPr>
                <w:rFonts w:ascii="Arial" w:hAnsi="Arial" w:cs="Arial" w:hint="eastAsia"/>
                <w:szCs w:val="20"/>
              </w:rPr>
              <w:t>已还</w:t>
            </w:r>
            <w:r>
              <w:rPr>
                <w:rFonts w:ascii="Arial" w:hAnsi="Arial" w:cs="Arial" w:hint="eastAsia"/>
                <w:szCs w:val="20"/>
              </w:rPr>
              <w:t>+</w:t>
            </w:r>
            <w:r>
              <w:rPr>
                <w:rFonts w:ascii="Arial" w:hAnsi="Arial" w:cs="Arial" w:hint="eastAsia"/>
                <w:szCs w:val="20"/>
              </w:rPr>
              <w:t>减免</w:t>
            </w:r>
          </w:p>
        </w:tc>
      </w:tr>
      <w:tr w:rsidR="00386189" w:rsidRPr="00B123CA" w14:paraId="4E8736DA" w14:textId="77777777" w:rsidTr="00680FDD">
        <w:trPr>
          <w:jc w:val="center"/>
        </w:trPr>
        <w:tc>
          <w:tcPr>
            <w:tcW w:w="1838" w:type="dxa"/>
          </w:tcPr>
          <w:p w14:paraId="7F5E1610" w14:textId="77777777" w:rsidR="00386189" w:rsidRPr="001E1ABE" w:rsidRDefault="00386189" w:rsidP="00386189">
            <w:r w:rsidRPr="001E1ABE">
              <w:t>rec_penalty</w:t>
            </w:r>
          </w:p>
        </w:tc>
        <w:tc>
          <w:tcPr>
            <w:tcW w:w="1276" w:type="dxa"/>
          </w:tcPr>
          <w:p w14:paraId="57816C08" w14:textId="77777777" w:rsidR="00386189" w:rsidRDefault="00386189" w:rsidP="00386189">
            <w:pPr>
              <w:rPr>
                <w:szCs w:val="20"/>
                <w:lang w:val="zh-TW"/>
              </w:rPr>
            </w:pPr>
            <w:r w:rsidRPr="00C06332">
              <w:rPr>
                <w:rFonts w:hint="eastAsia"/>
                <w:color w:val="000000"/>
                <w:sz w:val="18"/>
                <w:szCs w:val="18"/>
              </w:rPr>
              <w:t>BigDecimal</w:t>
            </w:r>
          </w:p>
        </w:tc>
        <w:tc>
          <w:tcPr>
            <w:tcW w:w="709" w:type="dxa"/>
          </w:tcPr>
          <w:p w14:paraId="1B1A5171" w14:textId="77777777" w:rsidR="00386189" w:rsidRDefault="00386189" w:rsidP="00386189">
            <w:pPr>
              <w:rPr>
                <w:szCs w:val="20"/>
                <w:lang w:val="zh-TW"/>
              </w:rPr>
            </w:pPr>
            <w:r>
              <w:rPr>
                <w:rFonts w:hint="eastAsia"/>
                <w:szCs w:val="20"/>
                <w:lang w:val="zh-TW"/>
              </w:rPr>
              <w:t>M</w:t>
            </w:r>
          </w:p>
        </w:tc>
        <w:tc>
          <w:tcPr>
            <w:tcW w:w="2125" w:type="dxa"/>
            <w:vAlign w:val="center"/>
          </w:tcPr>
          <w:p w14:paraId="5BB30A0E" w14:textId="77777777" w:rsidR="00386189" w:rsidRDefault="00386189" w:rsidP="00386189">
            <w:pPr>
              <w:rPr>
                <w:szCs w:val="20"/>
                <w:lang w:val="zh-TW"/>
              </w:rPr>
            </w:pPr>
            <w:r>
              <w:rPr>
                <w:rFonts w:hint="eastAsia"/>
                <w:szCs w:val="20"/>
                <w:lang w:val="zh-TW"/>
              </w:rPr>
              <w:t>应还罚息</w:t>
            </w:r>
          </w:p>
        </w:tc>
        <w:tc>
          <w:tcPr>
            <w:tcW w:w="4253" w:type="dxa"/>
            <w:vAlign w:val="center"/>
          </w:tcPr>
          <w:p w14:paraId="7E95A927" w14:textId="77777777" w:rsidR="00386189" w:rsidRPr="00B123CA" w:rsidRDefault="00386189" w:rsidP="00386189">
            <w:pPr>
              <w:rPr>
                <w:rFonts w:ascii="Arial" w:hAnsi="Arial" w:cs="Arial"/>
                <w:szCs w:val="20"/>
              </w:rPr>
            </w:pPr>
            <w:r>
              <w:rPr>
                <w:rFonts w:ascii="Arial" w:hAnsi="Arial" w:cs="Arial" w:hint="eastAsia"/>
                <w:szCs w:val="20"/>
              </w:rPr>
              <w:t>给总应还，总应还</w:t>
            </w:r>
            <w:r>
              <w:rPr>
                <w:rFonts w:ascii="Arial" w:hAnsi="Arial" w:cs="Arial" w:hint="eastAsia"/>
                <w:szCs w:val="20"/>
              </w:rPr>
              <w:t>=</w:t>
            </w:r>
            <w:r>
              <w:rPr>
                <w:rFonts w:ascii="Arial" w:hAnsi="Arial" w:cs="Arial" w:hint="eastAsia"/>
                <w:szCs w:val="20"/>
              </w:rPr>
              <w:t>未还</w:t>
            </w:r>
            <w:r>
              <w:rPr>
                <w:rFonts w:ascii="Arial" w:hAnsi="Arial" w:cs="Arial" w:hint="eastAsia"/>
                <w:szCs w:val="20"/>
              </w:rPr>
              <w:t>+</w:t>
            </w:r>
            <w:r>
              <w:rPr>
                <w:rFonts w:ascii="Arial" w:hAnsi="Arial" w:cs="Arial" w:hint="eastAsia"/>
                <w:szCs w:val="20"/>
              </w:rPr>
              <w:t>已还</w:t>
            </w:r>
            <w:r>
              <w:rPr>
                <w:rFonts w:ascii="Arial" w:hAnsi="Arial" w:cs="Arial" w:hint="eastAsia"/>
                <w:szCs w:val="20"/>
              </w:rPr>
              <w:t>+</w:t>
            </w:r>
            <w:r>
              <w:rPr>
                <w:rFonts w:ascii="Arial" w:hAnsi="Arial" w:cs="Arial" w:hint="eastAsia"/>
                <w:szCs w:val="20"/>
              </w:rPr>
              <w:t>减免</w:t>
            </w:r>
          </w:p>
        </w:tc>
      </w:tr>
      <w:tr w:rsidR="00386189" w:rsidRPr="00B123CA" w14:paraId="7CED952A" w14:textId="77777777" w:rsidTr="00680FDD">
        <w:trPr>
          <w:jc w:val="center"/>
        </w:trPr>
        <w:tc>
          <w:tcPr>
            <w:tcW w:w="1838" w:type="dxa"/>
          </w:tcPr>
          <w:p w14:paraId="34502270" w14:textId="77777777" w:rsidR="00386189" w:rsidRPr="001E1ABE" w:rsidRDefault="00386189" w:rsidP="00386189">
            <w:r w:rsidRPr="001E1ABE">
              <w:t>rec_mult_amt</w:t>
            </w:r>
          </w:p>
        </w:tc>
        <w:tc>
          <w:tcPr>
            <w:tcW w:w="1276" w:type="dxa"/>
          </w:tcPr>
          <w:p w14:paraId="0145E2FB" w14:textId="77777777" w:rsidR="00386189" w:rsidRDefault="00386189" w:rsidP="00386189">
            <w:pPr>
              <w:rPr>
                <w:szCs w:val="20"/>
                <w:lang w:val="zh-TW"/>
              </w:rPr>
            </w:pPr>
            <w:r w:rsidRPr="00C06332">
              <w:rPr>
                <w:rFonts w:hint="eastAsia"/>
                <w:color w:val="000000"/>
                <w:sz w:val="18"/>
                <w:szCs w:val="18"/>
              </w:rPr>
              <w:t>BigDecimal</w:t>
            </w:r>
          </w:p>
        </w:tc>
        <w:tc>
          <w:tcPr>
            <w:tcW w:w="709" w:type="dxa"/>
          </w:tcPr>
          <w:p w14:paraId="712164D0" w14:textId="77777777" w:rsidR="00386189" w:rsidRDefault="00386189" w:rsidP="00386189">
            <w:pPr>
              <w:rPr>
                <w:szCs w:val="20"/>
                <w:lang w:val="zh-TW"/>
              </w:rPr>
            </w:pPr>
            <w:r>
              <w:rPr>
                <w:rFonts w:hint="eastAsia"/>
                <w:szCs w:val="20"/>
                <w:lang w:val="zh-TW"/>
              </w:rPr>
              <w:t>M</w:t>
            </w:r>
          </w:p>
        </w:tc>
        <w:tc>
          <w:tcPr>
            <w:tcW w:w="2125" w:type="dxa"/>
            <w:vAlign w:val="center"/>
          </w:tcPr>
          <w:p w14:paraId="29257128" w14:textId="77777777" w:rsidR="00386189" w:rsidRDefault="00386189" w:rsidP="00386189">
            <w:pPr>
              <w:rPr>
                <w:szCs w:val="20"/>
                <w:lang w:val="zh-TW"/>
              </w:rPr>
            </w:pPr>
            <w:r>
              <w:rPr>
                <w:rFonts w:hint="eastAsia"/>
                <w:szCs w:val="20"/>
                <w:lang w:val="zh-TW"/>
              </w:rPr>
              <w:t>应还滞纳金</w:t>
            </w:r>
          </w:p>
        </w:tc>
        <w:tc>
          <w:tcPr>
            <w:tcW w:w="4253" w:type="dxa"/>
            <w:vAlign w:val="center"/>
          </w:tcPr>
          <w:p w14:paraId="1C72D8A3" w14:textId="77777777" w:rsidR="00386189" w:rsidRPr="00B123CA" w:rsidRDefault="00386189" w:rsidP="00386189">
            <w:pPr>
              <w:rPr>
                <w:rFonts w:ascii="Arial" w:hAnsi="Arial" w:cs="Arial"/>
                <w:szCs w:val="20"/>
              </w:rPr>
            </w:pPr>
            <w:r>
              <w:rPr>
                <w:rFonts w:ascii="Arial" w:hAnsi="Arial" w:cs="Arial" w:hint="eastAsia"/>
                <w:szCs w:val="20"/>
              </w:rPr>
              <w:t>给总应还，总应还</w:t>
            </w:r>
            <w:r>
              <w:rPr>
                <w:rFonts w:ascii="Arial" w:hAnsi="Arial" w:cs="Arial" w:hint="eastAsia"/>
                <w:szCs w:val="20"/>
              </w:rPr>
              <w:t>=</w:t>
            </w:r>
            <w:r>
              <w:rPr>
                <w:rFonts w:ascii="Arial" w:hAnsi="Arial" w:cs="Arial" w:hint="eastAsia"/>
                <w:szCs w:val="20"/>
              </w:rPr>
              <w:t>未还</w:t>
            </w:r>
            <w:r>
              <w:rPr>
                <w:rFonts w:ascii="Arial" w:hAnsi="Arial" w:cs="Arial" w:hint="eastAsia"/>
                <w:szCs w:val="20"/>
              </w:rPr>
              <w:t>+</w:t>
            </w:r>
            <w:r>
              <w:rPr>
                <w:rFonts w:ascii="Arial" w:hAnsi="Arial" w:cs="Arial" w:hint="eastAsia"/>
                <w:szCs w:val="20"/>
              </w:rPr>
              <w:t>已还</w:t>
            </w:r>
            <w:r>
              <w:rPr>
                <w:rFonts w:ascii="Arial" w:hAnsi="Arial" w:cs="Arial" w:hint="eastAsia"/>
                <w:szCs w:val="20"/>
              </w:rPr>
              <w:t>+</w:t>
            </w:r>
            <w:r>
              <w:rPr>
                <w:rFonts w:ascii="Arial" w:hAnsi="Arial" w:cs="Arial" w:hint="eastAsia"/>
                <w:szCs w:val="20"/>
              </w:rPr>
              <w:t>减免</w:t>
            </w:r>
          </w:p>
        </w:tc>
      </w:tr>
      <w:tr w:rsidR="00386189" w14:paraId="7DB3FC19" w14:textId="77777777" w:rsidTr="00680FDD">
        <w:trPr>
          <w:jc w:val="center"/>
        </w:trPr>
        <w:tc>
          <w:tcPr>
            <w:tcW w:w="1838" w:type="dxa"/>
          </w:tcPr>
          <w:p w14:paraId="4180760D" w14:textId="77777777" w:rsidR="00386189" w:rsidRPr="001E1ABE" w:rsidRDefault="00386189" w:rsidP="00386189">
            <w:r w:rsidRPr="001E1ABE">
              <w:t>status</w:t>
            </w:r>
          </w:p>
        </w:tc>
        <w:tc>
          <w:tcPr>
            <w:tcW w:w="1276" w:type="dxa"/>
          </w:tcPr>
          <w:p w14:paraId="783DAC0F" w14:textId="77777777" w:rsidR="00386189" w:rsidRDefault="00386189" w:rsidP="00386189">
            <w:pPr>
              <w:rPr>
                <w:szCs w:val="20"/>
                <w:lang w:val="zh-TW"/>
              </w:rPr>
            </w:pPr>
            <w:r>
              <w:rPr>
                <w:rFonts w:hint="eastAsia"/>
                <w:szCs w:val="20"/>
                <w:lang w:val="zh-TW"/>
              </w:rPr>
              <w:t>S</w:t>
            </w:r>
            <w:r>
              <w:rPr>
                <w:rFonts w:eastAsia="PMingLiU"/>
                <w:szCs w:val="20"/>
                <w:lang w:val="zh-TW" w:eastAsia="zh-TW"/>
              </w:rPr>
              <w:t>tring(1)</w:t>
            </w:r>
          </w:p>
        </w:tc>
        <w:tc>
          <w:tcPr>
            <w:tcW w:w="709" w:type="dxa"/>
          </w:tcPr>
          <w:p w14:paraId="70FEA565" w14:textId="77777777" w:rsidR="00386189" w:rsidRDefault="00386189" w:rsidP="00386189">
            <w:pPr>
              <w:rPr>
                <w:szCs w:val="20"/>
                <w:lang w:val="zh-TW"/>
              </w:rPr>
            </w:pPr>
            <w:r>
              <w:rPr>
                <w:rFonts w:hint="eastAsia"/>
                <w:szCs w:val="20"/>
                <w:lang w:val="zh-TW"/>
              </w:rPr>
              <w:t>M</w:t>
            </w:r>
          </w:p>
        </w:tc>
        <w:tc>
          <w:tcPr>
            <w:tcW w:w="2125" w:type="dxa"/>
            <w:vAlign w:val="center"/>
          </w:tcPr>
          <w:p w14:paraId="741C0DE6" w14:textId="77777777" w:rsidR="00386189" w:rsidRDefault="00386189" w:rsidP="00386189">
            <w:pPr>
              <w:rPr>
                <w:szCs w:val="20"/>
                <w:lang w:val="zh-TW"/>
              </w:rPr>
            </w:pPr>
            <w:r>
              <w:rPr>
                <w:rFonts w:hint="eastAsia"/>
                <w:szCs w:val="20"/>
                <w:lang w:val="zh-TW"/>
              </w:rPr>
              <w:t>期次状态</w:t>
            </w:r>
          </w:p>
        </w:tc>
        <w:tc>
          <w:tcPr>
            <w:tcW w:w="4253" w:type="dxa"/>
            <w:vAlign w:val="center"/>
          </w:tcPr>
          <w:p w14:paraId="734E1448" w14:textId="77777777" w:rsidR="00386189" w:rsidRDefault="00386189" w:rsidP="00386189">
            <w:pPr>
              <w:rPr>
                <w:rFonts w:ascii="Arial" w:hAnsi="Arial" w:cs="Arial"/>
                <w:szCs w:val="20"/>
              </w:rPr>
            </w:pPr>
            <w:r>
              <w:rPr>
                <w:rFonts w:ascii="Arial" w:hAnsi="Arial" w:cs="Arial" w:hint="eastAsia"/>
                <w:szCs w:val="20"/>
              </w:rPr>
              <w:t>N-</w:t>
            </w:r>
            <w:r>
              <w:rPr>
                <w:rFonts w:ascii="Arial" w:hAnsi="Arial" w:cs="Arial" w:hint="eastAsia"/>
                <w:szCs w:val="20"/>
              </w:rPr>
              <w:t>正常</w:t>
            </w:r>
          </w:p>
          <w:p w14:paraId="156D055F" w14:textId="77777777" w:rsidR="00386189" w:rsidRDefault="00386189" w:rsidP="00386189">
            <w:pPr>
              <w:rPr>
                <w:rFonts w:ascii="Arial" w:hAnsi="Arial" w:cs="Arial"/>
                <w:szCs w:val="20"/>
              </w:rPr>
            </w:pPr>
            <w:r>
              <w:rPr>
                <w:rFonts w:ascii="Arial" w:hAnsi="Arial" w:cs="Arial" w:hint="eastAsia"/>
                <w:szCs w:val="20"/>
              </w:rPr>
              <w:t>O-</w:t>
            </w:r>
            <w:r>
              <w:rPr>
                <w:rFonts w:ascii="Arial" w:hAnsi="Arial" w:cs="Arial" w:hint="eastAsia"/>
                <w:szCs w:val="20"/>
              </w:rPr>
              <w:t>逾期</w:t>
            </w:r>
          </w:p>
          <w:p w14:paraId="1273C0B1" w14:textId="77777777" w:rsidR="00386189" w:rsidRDefault="00386189" w:rsidP="00386189">
            <w:pPr>
              <w:rPr>
                <w:rFonts w:ascii="Arial" w:hAnsi="Arial" w:cs="Arial"/>
                <w:szCs w:val="20"/>
              </w:rPr>
            </w:pPr>
            <w:r>
              <w:rPr>
                <w:rFonts w:ascii="Arial" w:hAnsi="Arial" w:cs="Arial" w:hint="eastAsia"/>
                <w:szCs w:val="20"/>
              </w:rPr>
              <w:t>F-</w:t>
            </w:r>
            <w:r>
              <w:rPr>
                <w:rFonts w:ascii="Arial" w:hAnsi="Arial" w:cs="Arial" w:hint="eastAsia"/>
                <w:szCs w:val="20"/>
              </w:rPr>
              <w:t>已还清</w:t>
            </w:r>
          </w:p>
        </w:tc>
      </w:tr>
      <w:tr w:rsidR="00386189" w:rsidRPr="008F51F8" w14:paraId="78E6351F" w14:textId="77777777" w:rsidTr="00680FDD">
        <w:trPr>
          <w:jc w:val="center"/>
        </w:trPr>
        <w:tc>
          <w:tcPr>
            <w:tcW w:w="1838" w:type="dxa"/>
          </w:tcPr>
          <w:p w14:paraId="7CDB34F4" w14:textId="77777777" w:rsidR="00386189" w:rsidRDefault="00386189" w:rsidP="00386189">
            <w:r w:rsidRPr="001E1ABE">
              <w:t>paid_off_date</w:t>
            </w:r>
          </w:p>
        </w:tc>
        <w:tc>
          <w:tcPr>
            <w:tcW w:w="1276" w:type="dxa"/>
          </w:tcPr>
          <w:p w14:paraId="008B67CF" w14:textId="77777777" w:rsidR="00386189" w:rsidRDefault="00386189" w:rsidP="00386189">
            <w:pPr>
              <w:rPr>
                <w:szCs w:val="20"/>
              </w:rPr>
            </w:pPr>
            <w:r>
              <w:rPr>
                <w:rFonts w:hint="eastAsia"/>
                <w:szCs w:val="20"/>
                <w:lang w:val="zh-TW"/>
              </w:rPr>
              <w:t>S</w:t>
            </w:r>
            <w:r>
              <w:rPr>
                <w:rFonts w:eastAsia="PMingLiU"/>
                <w:szCs w:val="20"/>
                <w:lang w:val="zh-TW" w:eastAsia="zh-TW"/>
              </w:rPr>
              <w:t>tring(8)</w:t>
            </w:r>
          </w:p>
        </w:tc>
        <w:tc>
          <w:tcPr>
            <w:tcW w:w="709" w:type="dxa"/>
          </w:tcPr>
          <w:p w14:paraId="7F1A2AB7" w14:textId="77777777" w:rsidR="00386189" w:rsidRDefault="00386189" w:rsidP="00386189">
            <w:pPr>
              <w:rPr>
                <w:szCs w:val="20"/>
              </w:rPr>
            </w:pPr>
            <w:r>
              <w:rPr>
                <w:rFonts w:hint="eastAsia"/>
                <w:szCs w:val="20"/>
                <w:lang w:val="zh-TW"/>
              </w:rPr>
              <w:t>M</w:t>
            </w:r>
          </w:p>
        </w:tc>
        <w:tc>
          <w:tcPr>
            <w:tcW w:w="2125" w:type="dxa"/>
          </w:tcPr>
          <w:p w14:paraId="29E5A95E" w14:textId="77777777" w:rsidR="00386189" w:rsidRDefault="00386189" w:rsidP="00386189">
            <w:pPr>
              <w:rPr>
                <w:szCs w:val="20"/>
              </w:rPr>
            </w:pPr>
            <w:r>
              <w:rPr>
                <w:rFonts w:hint="eastAsia"/>
                <w:szCs w:val="20"/>
              </w:rPr>
              <w:t>结清日期</w:t>
            </w:r>
          </w:p>
        </w:tc>
        <w:tc>
          <w:tcPr>
            <w:tcW w:w="4253" w:type="dxa"/>
            <w:vAlign w:val="center"/>
          </w:tcPr>
          <w:p w14:paraId="6A9F35F7" w14:textId="77777777" w:rsidR="00386189" w:rsidRPr="008F51F8" w:rsidRDefault="00386189" w:rsidP="00386189">
            <w:pPr>
              <w:rPr>
                <w:rFonts w:ascii="Arial" w:hAnsi="Arial" w:cs="Arial"/>
                <w:szCs w:val="20"/>
              </w:rPr>
            </w:pPr>
            <w:r w:rsidRPr="008F51F8">
              <w:rPr>
                <w:rFonts w:ascii="Arial" w:hAnsi="Arial" w:cs="Arial" w:hint="eastAsia"/>
                <w:szCs w:val="20"/>
              </w:rPr>
              <w:t>状态为已结清时必填：</w:t>
            </w:r>
            <w:r w:rsidRPr="008F51F8">
              <w:rPr>
                <w:rFonts w:ascii="Arial" w:hAnsi="Arial" w:cs="Arial" w:hint="eastAsia"/>
                <w:szCs w:val="20"/>
              </w:rPr>
              <w:t>yyyy</w:t>
            </w:r>
            <w:r w:rsidRPr="008F51F8">
              <w:rPr>
                <w:rFonts w:ascii="Arial" w:hAnsi="Arial" w:cs="Arial"/>
                <w:szCs w:val="20"/>
              </w:rPr>
              <w:t>MMdd</w:t>
            </w:r>
          </w:p>
        </w:tc>
      </w:tr>
    </w:tbl>
    <w:p w14:paraId="3290D1C9" w14:textId="77777777" w:rsidR="008F51F8" w:rsidRPr="000E171E" w:rsidRDefault="008F51F8" w:rsidP="003308A4">
      <w:pPr>
        <w:rPr>
          <w:rFonts w:eastAsia="PMingLiU"/>
          <w:lang w:eastAsia="zh-TW"/>
        </w:rPr>
      </w:pPr>
    </w:p>
    <w:p w14:paraId="78CCD8AB" w14:textId="77777777" w:rsidR="005A34B4" w:rsidRPr="005A34B4" w:rsidRDefault="005A34B4" w:rsidP="005A34B4">
      <w:pPr>
        <w:rPr>
          <w:rFonts w:eastAsia="PMingLiU"/>
          <w:lang w:val="zh-TW" w:eastAsia="zh-TW"/>
        </w:rPr>
      </w:pPr>
    </w:p>
    <w:p w14:paraId="65A1115A" w14:textId="77777777" w:rsidR="00B44FCF" w:rsidRDefault="00B44FCF" w:rsidP="00B44FCF">
      <w:pPr>
        <w:pStyle w:val="2"/>
        <w:numPr>
          <w:ilvl w:val="1"/>
          <w:numId w:val="32"/>
        </w:numPr>
      </w:pPr>
      <w:bookmarkStart w:id="138" w:name="_Toc25238753"/>
      <w:r>
        <w:rPr>
          <w:rFonts w:hint="eastAsia"/>
        </w:rPr>
        <w:t>资产状态文件</w:t>
      </w:r>
      <w:bookmarkEnd w:id="138"/>
    </w:p>
    <w:p w14:paraId="7987EEA9" w14:textId="5EF20C45" w:rsidR="009D281C" w:rsidRDefault="009D281C" w:rsidP="008F51F8">
      <w:pPr>
        <w:rPr>
          <w:rFonts w:eastAsia="PMingLiU"/>
          <w:lang w:val="zh-TW" w:eastAsia="zh-TW"/>
        </w:rPr>
      </w:pPr>
      <w:r w:rsidRPr="009D281C">
        <w:rPr>
          <w:rFonts w:hint="eastAsia"/>
          <w:lang w:val="zh-TW"/>
        </w:rPr>
        <w:t>文件名约定：</w:t>
      </w:r>
      <w:r w:rsidR="006E11A3" w:rsidRPr="006E11A3">
        <w:rPr>
          <w:lang w:val="zh-TW"/>
        </w:rPr>
        <w:t>loanDetail</w:t>
      </w:r>
      <w:r w:rsidRPr="009D281C">
        <w:rPr>
          <w:lang w:val="zh-TW"/>
        </w:rPr>
        <w:t>.</w:t>
      </w:r>
      <w:r w:rsidR="006E11A3">
        <w:rPr>
          <w:rFonts w:eastAsia="PMingLiU"/>
          <w:lang w:val="zh-TW" w:eastAsia="zh-TW"/>
        </w:rPr>
        <w:t>txt</w:t>
      </w:r>
    </w:p>
    <w:p w14:paraId="06CD90CE" w14:textId="79D68AB8" w:rsidR="002370EF" w:rsidRPr="002370EF" w:rsidRDefault="002370EF" w:rsidP="008F51F8">
      <w:pPr>
        <w:rPr>
          <w:rFonts w:eastAsia="PMingLiU"/>
          <w:lang w:val="zh-TW" w:eastAsia="zh-TW"/>
        </w:rPr>
      </w:pPr>
      <w:r>
        <w:rPr>
          <w:rFonts w:asciiTheme="minorEastAsia" w:eastAsiaTheme="minorEastAsia" w:hAnsiTheme="minorEastAsia" w:hint="eastAsia"/>
          <w:lang w:val="zh-TW"/>
        </w:rPr>
        <w:t>示例</w:t>
      </w:r>
      <w:r>
        <w:rPr>
          <w:rFonts w:eastAsia="PMingLiU"/>
          <w:lang w:val="zh-TW" w:eastAsia="zh-TW"/>
        </w:rPr>
        <w:t>:</w:t>
      </w:r>
      <w:r w:rsidRPr="002370EF">
        <w:t xml:space="preserve"> </w:t>
      </w:r>
      <w:r w:rsidRPr="002370EF">
        <w:rPr>
          <w:rFonts w:eastAsia="PMingLiU"/>
          <w:lang w:val="zh-TW" w:eastAsia="zh-TW"/>
        </w:rPr>
        <w:object w:dxaOrig="1426" w:dyaOrig="841" w14:anchorId="13F1385F">
          <v:shape id="_x0000_i1028" type="#_x0000_t75" style="width:70.85pt;height:42.05pt" o:ole="">
            <v:imagedata r:id="rId14" o:title=""/>
          </v:shape>
          <o:OLEObject Type="Embed" ProgID="Package" ShapeID="_x0000_i1028" DrawAspect="Content" ObjectID="_1650368722" r:id="rId15"/>
        </w:object>
      </w:r>
    </w:p>
    <w:p w14:paraId="6F23A600" w14:textId="45917D7D" w:rsidR="008F51F8" w:rsidRPr="008F51F8" w:rsidRDefault="00DF243C" w:rsidP="008F51F8">
      <w:pPr>
        <w:rPr>
          <w:lang w:val="zh-TW" w:eastAsia="zh-TW"/>
        </w:rPr>
      </w:pPr>
      <w:r>
        <w:rPr>
          <w:rFonts w:hint="eastAsia"/>
          <w:lang w:val="zh-TW"/>
        </w:rPr>
        <w:t>生成方</w:t>
      </w:r>
      <w:r w:rsidR="008F51F8" w:rsidRPr="008F51F8">
        <w:rPr>
          <w:rFonts w:hint="eastAsia"/>
          <w:lang w:val="zh-TW" w:eastAsia="zh-TW"/>
        </w:rPr>
        <w:t>：由汇通生成，</w:t>
      </w:r>
    </w:p>
    <w:p w14:paraId="45A434F4" w14:textId="77777777" w:rsidR="003308A4" w:rsidRDefault="008F51F8" w:rsidP="008F51F8">
      <w:pPr>
        <w:rPr>
          <w:rFonts w:eastAsia="PMingLiU"/>
          <w:lang w:val="zh-TW" w:eastAsia="zh-TW"/>
        </w:rPr>
      </w:pPr>
      <w:r w:rsidRPr="008F51F8">
        <w:rPr>
          <w:rFonts w:hint="eastAsia"/>
          <w:lang w:val="zh-TW" w:eastAsia="zh-TW"/>
        </w:rPr>
        <w:t>描述：</w:t>
      </w:r>
      <w:r w:rsidRPr="008F51F8">
        <w:rPr>
          <w:lang w:val="zh-TW" w:eastAsia="zh-TW"/>
        </w:rPr>
        <w:t>T+1日批量后，生成未结清的</w:t>
      </w:r>
      <w:r>
        <w:rPr>
          <w:rFonts w:hint="eastAsia"/>
          <w:lang w:val="zh-TW"/>
        </w:rPr>
        <w:t>资产状态</w:t>
      </w:r>
      <w:r w:rsidRPr="008F51F8">
        <w:rPr>
          <w:lang w:val="zh-TW" w:eastAsia="zh-TW"/>
        </w:rPr>
        <w:t>信息。如资产T日结清，T+1日给最后一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241"/>
        <w:gridCol w:w="706"/>
        <w:gridCol w:w="1982"/>
        <w:gridCol w:w="2350"/>
      </w:tblGrid>
      <w:tr w:rsidR="00E27FF2" w:rsidRPr="00595B7B" w14:paraId="13E87D16" w14:textId="77777777" w:rsidTr="00680FDD">
        <w:trPr>
          <w:trHeight w:val="300"/>
          <w:jc w:val="center"/>
        </w:trPr>
        <w:tc>
          <w:tcPr>
            <w:tcW w:w="2017" w:type="dxa"/>
          </w:tcPr>
          <w:p w14:paraId="47903E4C" w14:textId="77777777" w:rsidR="00E27FF2" w:rsidRPr="00595B7B" w:rsidRDefault="00E27FF2" w:rsidP="00680FDD">
            <w:pPr>
              <w:rPr>
                <w:b/>
                <w:bCs/>
                <w:szCs w:val="20"/>
              </w:rPr>
            </w:pPr>
            <w:r>
              <w:rPr>
                <w:rFonts w:hint="eastAsia"/>
                <w:b/>
                <w:bCs/>
                <w:szCs w:val="20"/>
              </w:rPr>
              <w:t>字段名称</w:t>
            </w:r>
          </w:p>
        </w:tc>
        <w:tc>
          <w:tcPr>
            <w:tcW w:w="1241" w:type="dxa"/>
          </w:tcPr>
          <w:p w14:paraId="03B2B24B" w14:textId="77777777" w:rsidR="00E27FF2" w:rsidRPr="00595B7B" w:rsidRDefault="00E27FF2" w:rsidP="00680FDD">
            <w:pPr>
              <w:rPr>
                <w:b/>
                <w:bCs/>
                <w:szCs w:val="20"/>
              </w:rPr>
            </w:pPr>
            <w:r>
              <w:rPr>
                <w:rFonts w:hint="eastAsia"/>
                <w:b/>
                <w:bCs/>
                <w:szCs w:val="20"/>
              </w:rPr>
              <w:t>字段类型</w:t>
            </w:r>
          </w:p>
        </w:tc>
        <w:tc>
          <w:tcPr>
            <w:tcW w:w="706" w:type="dxa"/>
          </w:tcPr>
          <w:p w14:paraId="796EA210" w14:textId="77777777" w:rsidR="00E27FF2" w:rsidRDefault="00E27FF2" w:rsidP="00680FDD">
            <w:pPr>
              <w:rPr>
                <w:b/>
                <w:bCs/>
                <w:szCs w:val="20"/>
              </w:rPr>
            </w:pPr>
            <w:r>
              <w:rPr>
                <w:rFonts w:hint="eastAsia"/>
                <w:b/>
                <w:bCs/>
                <w:szCs w:val="20"/>
              </w:rPr>
              <w:t>限制</w:t>
            </w:r>
          </w:p>
        </w:tc>
        <w:tc>
          <w:tcPr>
            <w:tcW w:w="1982" w:type="dxa"/>
            <w:shd w:val="clear" w:color="auto" w:fill="auto"/>
            <w:hideMark/>
          </w:tcPr>
          <w:p w14:paraId="244C3035" w14:textId="77777777" w:rsidR="00E27FF2" w:rsidRPr="00595B7B" w:rsidRDefault="00E27FF2" w:rsidP="00680FDD">
            <w:pPr>
              <w:rPr>
                <w:b/>
                <w:bCs/>
                <w:szCs w:val="20"/>
              </w:rPr>
            </w:pPr>
            <w:r>
              <w:rPr>
                <w:rFonts w:hint="eastAsia"/>
                <w:b/>
                <w:bCs/>
                <w:szCs w:val="20"/>
              </w:rPr>
              <w:t>字段描述</w:t>
            </w:r>
          </w:p>
        </w:tc>
        <w:tc>
          <w:tcPr>
            <w:tcW w:w="2350" w:type="dxa"/>
            <w:shd w:val="clear" w:color="auto" w:fill="auto"/>
            <w:hideMark/>
          </w:tcPr>
          <w:p w14:paraId="19E2266A" w14:textId="77777777" w:rsidR="00E27FF2" w:rsidRPr="00595B7B" w:rsidRDefault="00E27FF2" w:rsidP="00680FDD">
            <w:pPr>
              <w:rPr>
                <w:b/>
                <w:bCs/>
                <w:szCs w:val="20"/>
              </w:rPr>
            </w:pPr>
            <w:r w:rsidRPr="00595B7B">
              <w:rPr>
                <w:rFonts w:hint="eastAsia"/>
                <w:b/>
                <w:bCs/>
                <w:szCs w:val="20"/>
              </w:rPr>
              <w:t>字段说明</w:t>
            </w:r>
          </w:p>
        </w:tc>
      </w:tr>
      <w:tr w:rsidR="00386189" w:rsidRPr="00595B7B" w14:paraId="40D4FF99" w14:textId="77777777" w:rsidTr="00680FDD">
        <w:trPr>
          <w:trHeight w:val="300"/>
          <w:jc w:val="center"/>
        </w:trPr>
        <w:tc>
          <w:tcPr>
            <w:tcW w:w="2017" w:type="dxa"/>
          </w:tcPr>
          <w:p w14:paraId="591380E5" w14:textId="77777777" w:rsidR="00386189" w:rsidRPr="00672E93" w:rsidRDefault="00386189" w:rsidP="00386189">
            <w:r w:rsidRPr="00672E93">
              <w:lastRenderedPageBreak/>
              <w:t>due_bill_no</w:t>
            </w:r>
          </w:p>
        </w:tc>
        <w:tc>
          <w:tcPr>
            <w:tcW w:w="1241" w:type="dxa"/>
          </w:tcPr>
          <w:p w14:paraId="5C44AB1B" w14:textId="77777777" w:rsidR="00386189" w:rsidRDefault="00386189" w:rsidP="00386189">
            <w:pPr>
              <w:rPr>
                <w:szCs w:val="20"/>
              </w:rPr>
            </w:pPr>
            <w:r>
              <w:rPr>
                <w:rFonts w:hint="eastAsia"/>
                <w:szCs w:val="20"/>
              </w:rPr>
              <w:t>S</w:t>
            </w:r>
            <w:r>
              <w:rPr>
                <w:szCs w:val="20"/>
              </w:rPr>
              <w:t>TRING(64)</w:t>
            </w:r>
          </w:p>
        </w:tc>
        <w:tc>
          <w:tcPr>
            <w:tcW w:w="706" w:type="dxa"/>
          </w:tcPr>
          <w:p w14:paraId="51650373" w14:textId="77777777" w:rsidR="00386189" w:rsidRDefault="00386189" w:rsidP="00386189">
            <w:pPr>
              <w:rPr>
                <w:szCs w:val="20"/>
              </w:rPr>
            </w:pPr>
            <w:r>
              <w:rPr>
                <w:rFonts w:hint="eastAsia"/>
                <w:szCs w:val="20"/>
              </w:rPr>
              <w:t>M</w:t>
            </w:r>
          </w:p>
        </w:tc>
        <w:tc>
          <w:tcPr>
            <w:tcW w:w="1982" w:type="dxa"/>
            <w:shd w:val="clear" w:color="auto" w:fill="auto"/>
            <w:hideMark/>
          </w:tcPr>
          <w:p w14:paraId="2B42280C" w14:textId="77777777" w:rsidR="00386189" w:rsidRPr="00595B7B" w:rsidRDefault="00386189" w:rsidP="00386189">
            <w:pPr>
              <w:rPr>
                <w:szCs w:val="20"/>
              </w:rPr>
            </w:pPr>
            <w:r>
              <w:rPr>
                <w:rFonts w:hint="eastAsia"/>
                <w:szCs w:val="20"/>
              </w:rPr>
              <w:t>借据号</w:t>
            </w:r>
          </w:p>
        </w:tc>
        <w:tc>
          <w:tcPr>
            <w:tcW w:w="2350" w:type="dxa"/>
            <w:shd w:val="clear" w:color="auto" w:fill="auto"/>
            <w:hideMark/>
          </w:tcPr>
          <w:p w14:paraId="240722F6" w14:textId="77777777" w:rsidR="00386189" w:rsidRPr="00595B7B" w:rsidRDefault="00386189" w:rsidP="00386189">
            <w:pPr>
              <w:rPr>
                <w:szCs w:val="20"/>
              </w:rPr>
            </w:pPr>
          </w:p>
        </w:tc>
      </w:tr>
      <w:tr w:rsidR="00386189" w:rsidRPr="00595B7B" w14:paraId="71FBC628" w14:textId="77777777" w:rsidTr="00680FDD">
        <w:trPr>
          <w:trHeight w:val="300"/>
          <w:jc w:val="center"/>
        </w:trPr>
        <w:tc>
          <w:tcPr>
            <w:tcW w:w="2017" w:type="dxa"/>
          </w:tcPr>
          <w:p w14:paraId="465E6E51" w14:textId="77777777" w:rsidR="00386189" w:rsidRPr="00672E93" w:rsidRDefault="00386189" w:rsidP="00386189">
            <w:r w:rsidRPr="00672E93">
              <w:t>loan_status</w:t>
            </w:r>
          </w:p>
        </w:tc>
        <w:tc>
          <w:tcPr>
            <w:tcW w:w="1241" w:type="dxa"/>
          </w:tcPr>
          <w:p w14:paraId="2FBAFC2F" w14:textId="77777777" w:rsidR="00386189" w:rsidRDefault="00386189" w:rsidP="00386189">
            <w:pPr>
              <w:rPr>
                <w:szCs w:val="20"/>
              </w:rPr>
            </w:pPr>
            <w:r>
              <w:rPr>
                <w:rFonts w:hint="eastAsia"/>
                <w:szCs w:val="20"/>
              </w:rPr>
              <w:t>S</w:t>
            </w:r>
            <w:r>
              <w:rPr>
                <w:szCs w:val="20"/>
              </w:rPr>
              <w:t>TRING(1)</w:t>
            </w:r>
          </w:p>
        </w:tc>
        <w:tc>
          <w:tcPr>
            <w:tcW w:w="706" w:type="dxa"/>
          </w:tcPr>
          <w:p w14:paraId="336959FC" w14:textId="77777777" w:rsidR="00386189" w:rsidRDefault="00386189" w:rsidP="00386189">
            <w:pPr>
              <w:rPr>
                <w:szCs w:val="20"/>
              </w:rPr>
            </w:pPr>
            <w:r>
              <w:rPr>
                <w:rFonts w:hint="eastAsia"/>
                <w:szCs w:val="20"/>
              </w:rPr>
              <w:t>M</w:t>
            </w:r>
          </w:p>
        </w:tc>
        <w:tc>
          <w:tcPr>
            <w:tcW w:w="1982" w:type="dxa"/>
            <w:shd w:val="clear" w:color="auto" w:fill="auto"/>
          </w:tcPr>
          <w:p w14:paraId="6BADFA40" w14:textId="77777777" w:rsidR="00386189" w:rsidRDefault="00386189" w:rsidP="00386189">
            <w:pPr>
              <w:rPr>
                <w:szCs w:val="20"/>
              </w:rPr>
            </w:pPr>
            <w:r>
              <w:rPr>
                <w:rFonts w:hint="eastAsia"/>
                <w:szCs w:val="20"/>
              </w:rPr>
              <w:t>借据状态</w:t>
            </w:r>
          </w:p>
        </w:tc>
        <w:tc>
          <w:tcPr>
            <w:tcW w:w="2350" w:type="dxa"/>
            <w:shd w:val="clear" w:color="auto" w:fill="auto"/>
            <w:vAlign w:val="center"/>
          </w:tcPr>
          <w:p w14:paraId="0C666410" w14:textId="77777777" w:rsidR="00386189" w:rsidRDefault="00386189" w:rsidP="00386189">
            <w:pPr>
              <w:rPr>
                <w:rFonts w:ascii="Arial" w:hAnsi="Arial" w:cs="Arial"/>
                <w:szCs w:val="20"/>
              </w:rPr>
            </w:pPr>
            <w:r>
              <w:rPr>
                <w:rFonts w:ascii="Arial" w:hAnsi="Arial" w:cs="Arial" w:hint="eastAsia"/>
                <w:szCs w:val="20"/>
              </w:rPr>
              <w:t>N-</w:t>
            </w:r>
            <w:r>
              <w:rPr>
                <w:rFonts w:ascii="Arial" w:hAnsi="Arial" w:cs="Arial" w:hint="eastAsia"/>
                <w:szCs w:val="20"/>
              </w:rPr>
              <w:t>正常</w:t>
            </w:r>
          </w:p>
          <w:p w14:paraId="4F196233" w14:textId="77777777" w:rsidR="00386189" w:rsidRDefault="00386189" w:rsidP="00386189">
            <w:pPr>
              <w:rPr>
                <w:rFonts w:ascii="Arial" w:hAnsi="Arial" w:cs="Arial"/>
                <w:szCs w:val="20"/>
              </w:rPr>
            </w:pPr>
            <w:r>
              <w:rPr>
                <w:rFonts w:ascii="Arial" w:hAnsi="Arial" w:cs="Arial" w:hint="eastAsia"/>
                <w:szCs w:val="20"/>
              </w:rPr>
              <w:t>O-</w:t>
            </w:r>
            <w:r>
              <w:rPr>
                <w:rFonts w:ascii="Arial" w:hAnsi="Arial" w:cs="Arial" w:hint="eastAsia"/>
                <w:szCs w:val="20"/>
              </w:rPr>
              <w:t>逾期</w:t>
            </w:r>
          </w:p>
          <w:p w14:paraId="1BD914B3" w14:textId="08DA6676" w:rsidR="00386189" w:rsidRDefault="00386189" w:rsidP="00386189">
            <w:pPr>
              <w:rPr>
                <w:rFonts w:ascii="Arial" w:hAnsi="Arial" w:cs="Arial"/>
                <w:szCs w:val="20"/>
              </w:rPr>
            </w:pPr>
            <w:r>
              <w:rPr>
                <w:rFonts w:ascii="Arial" w:hAnsi="Arial" w:cs="Arial" w:hint="eastAsia"/>
                <w:szCs w:val="20"/>
              </w:rPr>
              <w:t>F-</w:t>
            </w:r>
            <w:r w:rsidR="0090308E">
              <w:rPr>
                <w:rFonts w:ascii="Arial" w:hAnsi="Arial" w:cs="Arial" w:hint="eastAsia"/>
                <w:szCs w:val="20"/>
              </w:rPr>
              <w:t>已结</w:t>
            </w:r>
            <w:r>
              <w:rPr>
                <w:rFonts w:ascii="Arial" w:hAnsi="Arial" w:cs="Arial" w:hint="eastAsia"/>
                <w:szCs w:val="20"/>
              </w:rPr>
              <w:t>清</w:t>
            </w:r>
          </w:p>
        </w:tc>
      </w:tr>
      <w:tr w:rsidR="00386189" w:rsidRPr="00595B7B" w14:paraId="45A1D9C1" w14:textId="77777777" w:rsidTr="00680FDD">
        <w:trPr>
          <w:trHeight w:val="300"/>
          <w:jc w:val="center"/>
        </w:trPr>
        <w:tc>
          <w:tcPr>
            <w:tcW w:w="2017" w:type="dxa"/>
          </w:tcPr>
          <w:p w14:paraId="62EDD009" w14:textId="77777777" w:rsidR="00386189" w:rsidRPr="00672E93" w:rsidRDefault="00386189" w:rsidP="00386189">
            <w:r w:rsidRPr="00672E93">
              <w:t>settle_reason</w:t>
            </w:r>
          </w:p>
        </w:tc>
        <w:tc>
          <w:tcPr>
            <w:tcW w:w="1241" w:type="dxa"/>
          </w:tcPr>
          <w:p w14:paraId="5852CB80" w14:textId="77777777" w:rsidR="00386189" w:rsidRDefault="00386189" w:rsidP="00386189">
            <w:pPr>
              <w:rPr>
                <w:szCs w:val="20"/>
                <w:lang w:val="zh-TW"/>
              </w:rPr>
            </w:pPr>
            <w:r>
              <w:rPr>
                <w:rFonts w:hint="eastAsia"/>
                <w:szCs w:val="20"/>
              </w:rPr>
              <w:t>S</w:t>
            </w:r>
            <w:r>
              <w:rPr>
                <w:szCs w:val="20"/>
              </w:rPr>
              <w:t>TRING(20)</w:t>
            </w:r>
          </w:p>
        </w:tc>
        <w:tc>
          <w:tcPr>
            <w:tcW w:w="706" w:type="dxa"/>
          </w:tcPr>
          <w:p w14:paraId="7B55CC5B" w14:textId="77777777" w:rsidR="00386189" w:rsidRDefault="00386189" w:rsidP="00386189">
            <w:pPr>
              <w:rPr>
                <w:szCs w:val="20"/>
                <w:lang w:val="zh-TW"/>
              </w:rPr>
            </w:pPr>
            <w:r>
              <w:rPr>
                <w:rFonts w:hint="eastAsia"/>
                <w:szCs w:val="20"/>
              </w:rPr>
              <w:t>M</w:t>
            </w:r>
          </w:p>
        </w:tc>
        <w:tc>
          <w:tcPr>
            <w:tcW w:w="1982" w:type="dxa"/>
            <w:shd w:val="clear" w:color="auto" w:fill="auto"/>
          </w:tcPr>
          <w:p w14:paraId="258DBD9D" w14:textId="77777777" w:rsidR="00386189" w:rsidRDefault="00386189" w:rsidP="00386189">
            <w:pPr>
              <w:rPr>
                <w:szCs w:val="20"/>
              </w:rPr>
            </w:pPr>
            <w:r>
              <w:rPr>
                <w:rFonts w:hint="eastAsia"/>
                <w:szCs w:val="20"/>
                <w:lang w:val="zh-TW"/>
              </w:rPr>
              <w:t>结清</w:t>
            </w:r>
            <w:r>
              <w:rPr>
                <w:rFonts w:hint="eastAsia"/>
                <w:szCs w:val="20"/>
              </w:rPr>
              <w:t>原因</w:t>
            </w:r>
          </w:p>
        </w:tc>
        <w:tc>
          <w:tcPr>
            <w:tcW w:w="2350" w:type="dxa"/>
            <w:shd w:val="clear" w:color="auto" w:fill="auto"/>
            <w:vAlign w:val="center"/>
          </w:tcPr>
          <w:p w14:paraId="49B001EE" w14:textId="77777777" w:rsidR="00386189" w:rsidRPr="008F51F8" w:rsidRDefault="00386189" w:rsidP="00386189">
            <w:pPr>
              <w:rPr>
                <w:szCs w:val="20"/>
              </w:rPr>
            </w:pPr>
            <w:r w:rsidRPr="008F51F8">
              <w:rPr>
                <w:rFonts w:hint="eastAsia"/>
                <w:szCs w:val="20"/>
              </w:rPr>
              <w:t>状态为已结清时必填：</w:t>
            </w:r>
          </w:p>
          <w:p w14:paraId="0046F5C2" w14:textId="77777777" w:rsidR="00386189" w:rsidRPr="008F51F8" w:rsidRDefault="00386189" w:rsidP="00386189">
            <w:pPr>
              <w:rPr>
                <w:szCs w:val="20"/>
              </w:rPr>
            </w:pPr>
            <w:r w:rsidRPr="008F51F8">
              <w:rPr>
                <w:szCs w:val="20"/>
              </w:rPr>
              <w:t>NORMAL_SETTLE(</w:t>
            </w:r>
            <w:r w:rsidRPr="008F51F8">
              <w:rPr>
                <w:rFonts w:hint="eastAsia"/>
                <w:szCs w:val="20"/>
              </w:rPr>
              <w:t>正常结清)</w:t>
            </w:r>
          </w:p>
          <w:p w14:paraId="3D4ED557" w14:textId="77777777" w:rsidR="00386189" w:rsidRPr="008F51F8" w:rsidRDefault="00386189" w:rsidP="00386189">
            <w:pPr>
              <w:rPr>
                <w:szCs w:val="20"/>
              </w:rPr>
            </w:pPr>
            <w:r w:rsidRPr="008F51F8">
              <w:rPr>
                <w:szCs w:val="20"/>
              </w:rPr>
              <w:t>OVERDUE_SETTLE(</w:t>
            </w:r>
            <w:r w:rsidRPr="008F51F8">
              <w:rPr>
                <w:rFonts w:hint="eastAsia"/>
                <w:szCs w:val="20"/>
              </w:rPr>
              <w:t>逾期结清)</w:t>
            </w:r>
          </w:p>
          <w:p w14:paraId="145B377D" w14:textId="77777777" w:rsidR="00386189" w:rsidRPr="008F51F8" w:rsidRDefault="00386189" w:rsidP="00386189">
            <w:pPr>
              <w:rPr>
                <w:szCs w:val="20"/>
              </w:rPr>
            </w:pPr>
            <w:r w:rsidRPr="008F51F8">
              <w:rPr>
                <w:szCs w:val="20"/>
              </w:rPr>
              <w:t>PRE_SETTLE(</w:t>
            </w:r>
            <w:r w:rsidRPr="008F51F8">
              <w:rPr>
                <w:rFonts w:hint="eastAsia"/>
                <w:szCs w:val="20"/>
              </w:rPr>
              <w:t>提前结清)</w:t>
            </w:r>
          </w:p>
          <w:p w14:paraId="0A6C5FD9" w14:textId="77777777" w:rsidR="00386189" w:rsidRPr="008F51F8" w:rsidRDefault="00386189" w:rsidP="00386189">
            <w:pPr>
              <w:rPr>
                <w:szCs w:val="20"/>
              </w:rPr>
            </w:pPr>
            <w:r w:rsidRPr="008F51F8">
              <w:rPr>
                <w:rFonts w:hint="eastAsia"/>
                <w:szCs w:val="20"/>
              </w:rPr>
              <w:t>R</w:t>
            </w:r>
            <w:r w:rsidRPr="008F51F8">
              <w:rPr>
                <w:szCs w:val="20"/>
              </w:rPr>
              <w:t>EFUND(</w:t>
            </w:r>
            <w:r w:rsidRPr="008F51F8">
              <w:rPr>
                <w:rFonts w:hint="eastAsia"/>
                <w:szCs w:val="20"/>
              </w:rPr>
              <w:t>退车)</w:t>
            </w:r>
          </w:p>
          <w:p w14:paraId="7AA5CC77" w14:textId="77777777" w:rsidR="00386189" w:rsidRPr="008F51F8" w:rsidRDefault="00386189" w:rsidP="00386189">
            <w:pPr>
              <w:rPr>
                <w:szCs w:val="20"/>
              </w:rPr>
            </w:pPr>
            <w:r w:rsidRPr="008F51F8">
              <w:rPr>
                <w:rFonts w:hint="eastAsia"/>
                <w:szCs w:val="20"/>
              </w:rPr>
              <w:t>RE</w:t>
            </w:r>
            <w:r w:rsidRPr="008F51F8">
              <w:rPr>
                <w:szCs w:val="20"/>
              </w:rPr>
              <w:t>DEMPTION(</w:t>
            </w:r>
            <w:r w:rsidRPr="008F51F8">
              <w:rPr>
                <w:rFonts w:hint="eastAsia"/>
                <w:szCs w:val="20"/>
              </w:rPr>
              <w:t>赎回)</w:t>
            </w:r>
          </w:p>
        </w:tc>
      </w:tr>
      <w:tr w:rsidR="00386189" w:rsidRPr="00595B7B" w14:paraId="50DA7E97" w14:textId="77777777" w:rsidTr="00680FDD">
        <w:trPr>
          <w:trHeight w:val="300"/>
          <w:jc w:val="center"/>
        </w:trPr>
        <w:tc>
          <w:tcPr>
            <w:tcW w:w="2017" w:type="dxa"/>
          </w:tcPr>
          <w:p w14:paraId="6D2BA9EF" w14:textId="77777777" w:rsidR="00386189" w:rsidRPr="00672E93" w:rsidRDefault="00386189" w:rsidP="00386189">
            <w:r w:rsidRPr="00672E93">
              <w:t>settle_date</w:t>
            </w:r>
          </w:p>
        </w:tc>
        <w:tc>
          <w:tcPr>
            <w:tcW w:w="1241" w:type="dxa"/>
          </w:tcPr>
          <w:p w14:paraId="3F233A73" w14:textId="77777777" w:rsidR="00386189" w:rsidRDefault="00386189" w:rsidP="00386189">
            <w:pPr>
              <w:rPr>
                <w:szCs w:val="20"/>
              </w:rPr>
            </w:pPr>
            <w:r>
              <w:rPr>
                <w:rFonts w:hint="eastAsia"/>
                <w:szCs w:val="20"/>
              </w:rPr>
              <w:t>S</w:t>
            </w:r>
            <w:r>
              <w:rPr>
                <w:szCs w:val="20"/>
              </w:rPr>
              <w:t>TRING(8)</w:t>
            </w:r>
          </w:p>
        </w:tc>
        <w:tc>
          <w:tcPr>
            <w:tcW w:w="706" w:type="dxa"/>
          </w:tcPr>
          <w:p w14:paraId="458614BC" w14:textId="77777777" w:rsidR="00386189" w:rsidRDefault="00386189" w:rsidP="00386189">
            <w:pPr>
              <w:rPr>
                <w:szCs w:val="20"/>
              </w:rPr>
            </w:pPr>
            <w:r>
              <w:rPr>
                <w:rFonts w:hint="eastAsia"/>
                <w:szCs w:val="20"/>
              </w:rPr>
              <w:t>M</w:t>
            </w:r>
          </w:p>
        </w:tc>
        <w:tc>
          <w:tcPr>
            <w:tcW w:w="1982" w:type="dxa"/>
            <w:shd w:val="clear" w:color="auto" w:fill="auto"/>
          </w:tcPr>
          <w:p w14:paraId="43D64AA9" w14:textId="77777777" w:rsidR="00386189" w:rsidRDefault="00386189" w:rsidP="00386189">
            <w:pPr>
              <w:rPr>
                <w:szCs w:val="20"/>
              </w:rPr>
            </w:pPr>
            <w:r>
              <w:rPr>
                <w:rFonts w:hint="eastAsia"/>
                <w:szCs w:val="20"/>
              </w:rPr>
              <w:t>结清日期</w:t>
            </w:r>
          </w:p>
        </w:tc>
        <w:tc>
          <w:tcPr>
            <w:tcW w:w="2350" w:type="dxa"/>
            <w:shd w:val="clear" w:color="auto" w:fill="auto"/>
            <w:vAlign w:val="center"/>
          </w:tcPr>
          <w:p w14:paraId="0EFB117C" w14:textId="77777777" w:rsidR="00386189" w:rsidRPr="008F51F8" w:rsidRDefault="00386189" w:rsidP="00386189">
            <w:pPr>
              <w:rPr>
                <w:szCs w:val="20"/>
              </w:rPr>
            </w:pPr>
            <w:r w:rsidRPr="008F51F8">
              <w:rPr>
                <w:rFonts w:hint="eastAsia"/>
                <w:szCs w:val="20"/>
              </w:rPr>
              <w:t>状态为已结清时必填：yyyy</w:t>
            </w:r>
            <w:r w:rsidRPr="008F51F8">
              <w:rPr>
                <w:szCs w:val="20"/>
              </w:rPr>
              <w:t>MMdd</w:t>
            </w:r>
          </w:p>
        </w:tc>
      </w:tr>
      <w:tr w:rsidR="00386189" w:rsidRPr="00595B7B" w14:paraId="14123506" w14:textId="77777777" w:rsidTr="00680FDD">
        <w:trPr>
          <w:trHeight w:val="300"/>
          <w:jc w:val="center"/>
        </w:trPr>
        <w:tc>
          <w:tcPr>
            <w:tcW w:w="2017" w:type="dxa"/>
          </w:tcPr>
          <w:p w14:paraId="693737B3" w14:textId="77777777" w:rsidR="00386189" w:rsidRPr="00672E93" w:rsidRDefault="00386189" w:rsidP="00386189">
            <w:r w:rsidRPr="00672E93">
              <w:t>overdue_date</w:t>
            </w:r>
          </w:p>
        </w:tc>
        <w:tc>
          <w:tcPr>
            <w:tcW w:w="1241" w:type="dxa"/>
          </w:tcPr>
          <w:p w14:paraId="0660CDDC" w14:textId="77777777" w:rsidR="00386189" w:rsidRDefault="00386189" w:rsidP="00386189">
            <w:pPr>
              <w:rPr>
                <w:szCs w:val="20"/>
              </w:rPr>
            </w:pPr>
            <w:r>
              <w:rPr>
                <w:rFonts w:hint="eastAsia"/>
                <w:szCs w:val="20"/>
              </w:rPr>
              <w:t>S</w:t>
            </w:r>
            <w:r>
              <w:rPr>
                <w:szCs w:val="20"/>
              </w:rPr>
              <w:t>TRING(8)</w:t>
            </w:r>
          </w:p>
        </w:tc>
        <w:tc>
          <w:tcPr>
            <w:tcW w:w="706" w:type="dxa"/>
          </w:tcPr>
          <w:p w14:paraId="4AC61FC0" w14:textId="77777777" w:rsidR="00386189" w:rsidRDefault="00386189" w:rsidP="00386189">
            <w:pPr>
              <w:rPr>
                <w:szCs w:val="20"/>
              </w:rPr>
            </w:pPr>
            <w:r>
              <w:rPr>
                <w:rFonts w:hint="eastAsia"/>
                <w:szCs w:val="20"/>
              </w:rPr>
              <w:t>M</w:t>
            </w:r>
          </w:p>
        </w:tc>
        <w:tc>
          <w:tcPr>
            <w:tcW w:w="1982" w:type="dxa"/>
            <w:shd w:val="clear" w:color="auto" w:fill="auto"/>
          </w:tcPr>
          <w:p w14:paraId="2DBCF6BF" w14:textId="77777777" w:rsidR="00386189" w:rsidRDefault="00386189" w:rsidP="00386189">
            <w:pPr>
              <w:rPr>
                <w:szCs w:val="20"/>
              </w:rPr>
            </w:pPr>
            <w:r>
              <w:rPr>
                <w:rFonts w:hint="eastAsia"/>
                <w:szCs w:val="20"/>
              </w:rPr>
              <w:t>逾期开始日期</w:t>
            </w:r>
          </w:p>
        </w:tc>
        <w:tc>
          <w:tcPr>
            <w:tcW w:w="2350" w:type="dxa"/>
            <w:shd w:val="clear" w:color="auto" w:fill="auto"/>
            <w:vAlign w:val="center"/>
          </w:tcPr>
          <w:p w14:paraId="4552C9BD" w14:textId="77777777" w:rsidR="00386189" w:rsidRPr="008F51F8" w:rsidRDefault="00386189" w:rsidP="00386189">
            <w:pPr>
              <w:rPr>
                <w:szCs w:val="20"/>
              </w:rPr>
            </w:pPr>
            <w:r w:rsidRPr="008F51F8">
              <w:rPr>
                <w:rFonts w:hint="eastAsia"/>
                <w:szCs w:val="20"/>
              </w:rPr>
              <w:t>状态为已逾期时必填：yyyy</w:t>
            </w:r>
            <w:r w:rsidRPr="008F51F8">
              <w:rPr>
                <w:szCs w:val="20"/>
              </w:rPr>
              <w:t>MMdd</w:t>
            </w:r>
          </w:p>
        </w:tc>
      </w:tr>
      <w:tr w:rsidR="00386189" w:rsidRPr="00595B7B" w14:paraId="3A212515" w14:textId="77777777" w:rsidTr="00680FDD">
        <w:trPr>
          <w:trHeight w:val="300"/>
          <w:jc w:val="center"/>
        </w:trPr>
        <w:tc>
          <w:tcPr>
            <w:tcW w:w="2017" w:type="dxa"/>
          </w:tcPr>
          <w:p w14:paraId="1988E719" w14:textId="77777777" w:rsidR="00386189" w:rsidRPr="00672E93" w:rsidRDefault="00386189" w:rsidP="00386189">
            <w:r w:rsidRPr="00672E93">
              <w:t>totle_term</w:t>
            </w:r>
          </w:p>
        </w:tc>
        <w:tc>
          <w:tcPr>
            <w:tcW w:w="1241" w:type="dxa"/>
          </w:tcPr>
          <w:p w14:paraId="34165B3C" w14:textId="77777777" w:rsidR="00386189" w:rsidRDefault="00386189" w:rsidP="00386189">
            <w:pPr>
              <w:rPr>
                <w:szCs w:val="20"/>
              </w:rPr>
            </w:pPr>
            <w:r>
              <w:rPr>
                <w:rFonts w:hint="eastAsia"/>
                <w:szCs w:val="20"/>
              </w:rPr>
              <w:t>I</w:t>
            </w:r>
            <w:r>
              <w:rPr>
                <w:szCs w:val="20"/>
              </w:rPr>
              <w:t>NT</w:t>
            </w:r>
          </w:p>
        </w:tc>
        <w:tc>
          <w:tcPr>
            <w:tcW w:w="706" w:type="dxa"/>
          </w:tcPr>
          <w:p w14:paraId="58B6ECA1" w14:textId="77777777" w:rsidR="00386189" w:rsidRDefault="00386189" w:rsidP="00386189">
            <w:pPr>
              <w:rPr>
                <w:szCs w:val="20"/>
              </w:rPr>
            </w:pPr>
            <w:r>
              <w:rPr>
                <w:rFonts w:hint="eastAsia"/>
                <w:szCs w:val="20"/>
              </w:rPr>
              <w:t>M</w:t>
            </w:r>
          </w:p>
        </w:tc>
        <w:tc>
          <w:tcPr>
            <w:tcW w:w="1982" w:type="dxa"/>
            <w:shd w:val="clear" w:color="auto" w:fill="auto"/>
          </w:tcPr>
          <w:p w14:paraId="7CA0C28A" w14:textId="77777777" w:rsidR="00386189" w:rsidRDefault="00386189" w:rsidP="00386189">
            <w:pPr>
              <w:rPr>
                <w:szCs w:val="20"/>
              </w:rPr>
            </w:pPr>
            <w:r>
              <w:rPr>
                <w:rFonts w:hint="eastAsia"/>
                <w:szCs w:val="20"/>
              </w:rPr>
              <w:t>总期数</w:t>
            </w:r>
          </w:p>
        </w:tc>
        <w:tc>
          <w:tcPr>
            <w:tcW w:w="2350" w:type="dxa"/>
            <w:shd w:val="clear" w:color="auto" w:fill="auto"/>
          </w:tcPr>
          <w:p w14:paraId="3E54111C" w14:textId="77777777" w:rsidR="00386189" w:rsidRPr="00595B7B" w:rsidRDefault="00386189" w:rsidP="00386189">
            <w:pPr>
              <w:rPr>
                <w:szCs w:val="20"/>
              </w:rPr>
            </w:pPr>
          </w:p>
        </w:tc>
      </w:tr>
      <w:tr w:rsidR="00386189" w:rsidRPr="00595B7B" w14:paraId="76636073" w14:textId="77777777" w:rsidTr="00680FDD">
        <w:trPr>
          <w:trHeight w:val="300"/>
          <w:jc w:val="center"/>
        </w:trPr>
        <w:tc>
          <w:tcPr>
            <w:tcW w:w="2017" w:type="dxa"/>
          </w:tcPr>
          <w:p w14:paraId="24985C2A" w14:textId="77777777" w:rsidR="00386189" w:rsidRPr="00672E93" w:rsidRDefault="00386189" w:rsidP="00386189">
            <w:r w:rsidRPr="00672E93">
              <w:t>repay_term</w:t>
            </w:r>
          </w:p>
        </w:tc>
        <w:tc>
          <w:tcPr>
            <w:tcW w:w="1241" w:type="dxa"/>
          </w:tcPr>
          <w:p w14:paraId="04148051" w14:textId="77777777" w:rsidR="00386189" w:rsidRDefault="00386189" w:rsidP="00386189">
            <w:pPr>
              <w:rPr>
                <w:szCs w:val="20"/>
              </w:rPr>
            </w:pPr>
            <w:r>
              <w:rPr>
                <w:rFonts w:hint="eastAsia"/>
                <w:szCs w:val="20"/>
              </w:rPr>
              <w:t>I</w:t>
            </w:r>
            <w:r>
              <w:rPr>
                <w:szCs w:val="20"/>
              </w:rPr>
              <w:t>NT</w:t>
            </w:r>
          </w:p>
        </w:tc>
        <w:tc>
          <w:tcPr>
            <w:tcW w:w="706" w:type="dxa"/>
          </w:tcPr>
          <w:p w14:paraId="218B5ABA" w14:textId="77777777" w:rsidR="00386189" w:rsidRDefault="00386189" w:rsidP="00386189">
            <w:pPr>
              <w:rPr>
                <w:szCs w:val="20"/>
              </w:rPr>
            </w:pPr>
            <w:r>
              <w:rPr>
                <w:rFonts w:hint="eastAsia"/>
                <w:szCs w:val="20"/>
              </w:rPr>
              <w:t>M</w:t>
            </w:r>
          </w:p>
        </w:tc>
        <w:tc>
          <w:tcPr>
            <w:tcW w:w="1982" w:type="dxa"/>
            <w:shd w:val="clear" w:color="auto" w:fill="auto"/>
          </w:tcPr>
          <w:p w14:paraId="7A2446FE" w14:textId="77777777" w:rsidR="00386189" w:rsidRDefault="00386189" w:rsidP="00386189">
            <w:pPr>
              <w:rPr>
                <w:szCs w:val="20"/>
              </w:rPr>
            </w:pPr>
            <w:r>
              <w:rPr>
                <w:rFonts w:hint="eastAsia"/>
                <w:szCs w:val="20"/>
              </w:rPr>
              <w:t>已还期数</w:t>
            </w:r>
          </w:p>
        </w:tc>
        <w:tc>
          <w:tcPr>
            <w:tcW w:w="2350" w:type="dxa"/>
            <w:shd w:val="clear" w:color="auto" w:fill="auto"/>
          </w:tcPr>
          <w:p w14:paraId="5CC46BAB" w14:textId="77777777" w:rsidR="00386189" w:rsidRPr="00595B7B" w:rsidRDefault="00386189" w:rsidP="00386189">
            <w:pPr>
              <w:rPr>
                <w:szCs w:val="20"/>
              </w:rPr>
            </w:pPr>
          </w:p>
        </w:tc>
      </w:tr>
      <w:tr w:rsidR="00386189" w:rsidRPr="00595B7B" w14:paraId="54F95674" w14:textId="77777777" w:rsidTr="00680FDD">
        <w:trPr>
          <w:trHeight w:val="300"/>
          <w:jc w:val="center"/>
        </w:trPr>
        <w:tc>
          <w:tcPr>
            <w:tcW w:w="2017" w:type="dxa"/>
          </w:tcPr>
          <w:p w14:paraId="5D781A1B" w14:textId="77777777" w:rsidR="00386189" w:rsidRPr="00672E93" w:rsidRDefault="00386189" w:rsidP="00386189">
            <w:r w:rsidRPr="00672E93">
              <w:t>remain_term</w:t>
            </w:r>
          </w:p>
        </w:tc>
        <w:tc>
          <w:tcPr>
            <w:tcW w:w="1241" w:type="dxa"/>
          </w:tcPr>
          <w:p w14:paraId="638E613D" w14:textId="77777777" w:rsidR="00386189" w:rsidRDefault="00386189" w:rsidP="00386189">
            <w:pPr>
              <w:rPr>
                <w:szCs w:val="20"/>
              </w:rPr>
            </w:pPr>
            <w:r>
              <w:rPr>
                <w:rFonts w:hint="eastAsia"/>
                <w:szCs w:val="20"/>
              </w:rPr>
              <w:t>I</w:t>
            </w:r>
            <w:r>
              <w:rPr>
                <w:szCs w:val="20"/>
              </w:rPr>
              <w:t>NT</w:t>
            </w:r>
          </w:p>
        </w:tc>
        <w:tc>
          <w:tcPr>
            <w:tcW w:w="706" w:type="dxa"/>
          </w:tcPr>
          <w:p w14:paraId="68353C6C" w14:textId="77777777" w:rsidR="00386189" w:rsidRDefault="00386189" w:rsidP="00386189">
            <w:pPr>
              <w:rPr>
                <w:szCs w:val="20"/>
              </w:rPr>
            </w:pPr>
            <w:r>
              <w:rPr>
                <w:rFonts w:hint="eastAsia"/>
                <w:szCs w:val="20"/>
              </w:rPr>
              <w:t>M</w:t>
            </w:r>
          </w:p>
        </w:tc>
        <w:tc>
          <w:tcPr>
            <w:tcW w:w="1982" w:type="dxa"/>
            <w:shd w:val="clear" w:color="auto" w:fill="auto"/>
          </w:tcPr>
          <w:p w14:paraId="5D5BDE37" w14:textId="77777777" w:rsidR="00386189" w:rsidRDefault="00386189" w:rsidP="00386189">
            <w:pPr>
              <w:rPr>
                <w:szCs w:val="20"/>
              </w:rPr>
            </w:pPr>
            <w:r>
              <w:rPr>
                <w:rFonts w:hint="eastAsia"/>
                <w:szCs w:val="20"/>
              </w:rPr>
              <w:t>剩余期数</w:t>
            </w:r>
          </w:p>
        </w:tc>
        <w:tc>
          <w:tcPr>
            <w:tcW w:w="2350" w:type="dxa"/>
            <w:shd w:val="clear" w:color="auto" w:fill="auto"/>
          </w:tcPr>
          <w:p w14:paraId="2868BBCC" w14:textId="77777777" w:rsidR="00386189" w:rsidRPr="00595B7B" w:rsidRDefault="00386189" w:rsidP="00386189">
            <w:pPr>
              <w:rPr>
                <w:szCs w:val="20"/>
              </w:rPr>
            </w:pPr>
          </w:p>
        </w:tc>
      </w:tr>
      <w:tr w:rsidR="00386189" w:rsidRPr="00595B7B" w14:paraId="20C0A0EA" w14:textId="77777777" w:rsidTr="00680FDD">
        <w:trPr>
          <w:trHeight w:val="300"/>
          <w:jc w:val="center"/>
        </w:trPr>
        <w:tc>
          <w:tcPr>
            <w:tcW w:w="2017" w:type="dxa"/>
          </w:tcPr>
          <w:p w14:paraId="7C7675B5" w14:textId="77777777" w:rsidR="00386189" w:rsidRPr="00672E93" w:rsidRDefault="00386189" w:rsidP="00386189">
            <w:r w:rsidRPr="00672E93">
              <w:t>overdue_term</w:t>
            </w:r>
          </w:p>
        </w:tc>
        <w:tc>
          <w:tcPr>
            <w:tcW w:w="1241" w:type="dxa"/>
          </w:tcPr>
          <w:p w14:paraId="678E8B3A" w14:textId="77777777" w:rsidR="00386189" w:rsidRPr="00BE3D5E" w:rsidRDefault="00386189" w:rsidP="00386189">
            <w:pPr>
              <w:rPr>
                <w:szCs w:val="20"/>
              </w:rPr>
            </w:pPr>
            <w:r>
              <w:rPr>
                <w:rFonts w:hint="eastAsia"/>
                <w:szCs w:val="20"/>
              </w:rPr>
              <w:t>I</w:t>
            </w:r>
            <w:r>
              <w:rPr>
                <w:szCs w:val="20"/>
              </w:rPr>
              <w:t>NT</w:t>
            </w:r>
          </w:p>
        </w:tc>
        <w:tc>
          <w:tcPr>
            <w:tcW w:w="706" w:type="dxa"/>
          </w:tcPr>
          <w:p w14:paraId="62800E41" w14:textId="77777777" w:rsidR="00386189" w:rsidRPr="00BE3D5E" w:rsidRDefault="00386189" w:rsidP="00386189">
            <w:pPr>
              <w:rPr>
                <w:szCs w:val="20"/>
              </w:rPr>
            </w:pPr>
            <w:r>
              <w:rPr>
                <w:rFonts w:hint="eastAsia"/>
                <w:szCs w:val="20"/>
              </w:rPr>
              <w:t>M</w:t>
            </w:r>
          </w:p>
        </w:tc>
        <w:tc>
          <w:tcPr>
            <w:tcW w:w="1982" w:type="dxa"/>
            <w:shd w:val="clear" w:color="auto" w:fill="auto"/>
          </w:tcPr>
          <w:p w14:paraId="65AFB9D0" w14:textId="77777777" w:rsidR="00386189" w:rsidRDefault="00386189" w:rsidP="00386189">
            <w:pPr>
              <w:rPr>
                <w:szCs w:val="20"/>
              </w:rPr>
            </w:pPr>
            <w:r w:rsidRPr="00BE3D5E">
              <w:rPr>
                <w:rFonts w:hint="eastAsia"/>
                <w:szCs w:val="20"/>
              </w:rPr>
              <w:t>当前逾期期数</w:t>
            </w:r>
          </w:p>
        </w:tc>
        <w:tc>
          <w:tcPr>
            <w:tcW w:w="2350" w:type="dxa"/>
            <w:shd w:val="clear" w:color="auto" w:fill="auto"/>
          </w:tcPr>
          <w:p w14:paraId="2178577A" w14:textId="77777777" w:rsidR="00386189" w:rsidRPr="00595B7B" w:rsidRDefault="00386189" w:rsidP="00386189">
            <w:pPr>
              <w:rPr>
                <w:szCs w:val="20"/>
              </w:rPr>
            </w:pPr>
          </w:p>
        </w:tc>
      </w:tr>
      <w:tr w:rsidR="00386189" w:rsidRPr="00595B7B" w14:paraId="2914D705" w14:textId="77777777" w:rsidTr="00680FDD">
        <w:trPr>
          <w:trHeight w:val="300"/>
          <w:jc w:val="center"/>
        </w:trPr>
        <w:tc>
          <w:tcPr>
            <w:tcW w:w="2017" w:type="dxa"/>
          </w:tcPr>
          <w:p w14:paraId="18E9F053" w14:textId="77777777" w:rsidR="00386189" w:rsidRPr="00672E93" w:rsidRDefault="00386189" w:rsidP="00386189">
            <w:r w:rsidRPr="00672E93">
              <w:t>count_overdue_term</w:t>
            </w:r>
          </w:p>
        </w:tc>
        <w:tc>
          <w:tcPr>
            <w:tcW w:w="1241" w:type="dxa"/>
          </w:tcPr>
          <w:p w14:paraId="61B56649" w14:textId="77777777" w:rsidR="00386189" w:rsidRPr="00BE3D5E" w:rsidRDefault="00386189" w:rsidP="00386189">
            <w:pPr>
              <w:rPr>
                <w:szCs w:val="20"/>
              </w:rPr>
            </w:pPr>
            <w:r>
              <w:rPr>
                <w:rFonts w:hint="eastAsia"/>
                <w:szCs w:val="20"/>
              </w:rPr>
              <w:t>I</w:t>
            </w:r>
            <w:r>
              <w:rPr>
                <w:szCs w:val="20"/>
              </w:rPr>
              <w:t>NT</w:t>
            </w:r>
          </w:p>
        </w:tc>
        <w:tc>
          <w:tcPr>
            <w:tcW w:w="706" w:type="dxa"/>
          </w:tcPr>
          <w:p w14:paraId="0721D8F6" w14:textId="77777777" w:rsidR="00386189" w:rsidRPr="00BE3D5E" w:rsidRDefault="00386189" w:rsidP="00386189">
            <w:pPr>
              <w:rPr>
                <w:szCs w:val="20"/>
              </w:rPr>
            </w:pPr>
            <w:r>
              <w:rPr>
                <w:rFonts w:hint="eastAsia"/>
                <w:szCs w:val="20"/>
              </w:rPr>
              <w:t>M</w:t>
            </w:r>
          </w:p>
        </w:tc>
        <w:tc>
          <w:tcPr>
            <w:tcW w:w="1982" w:type="dxa"/>
            <w:shd w:val="clear" w:color="auto" w:fill="auto"/>
          </w:tcPr>
          <w:p w14:paraId="388D120F" w14:textId="77777777" w:rsidR="00386189" w:rsidRPr="00BE3D5E" w:rsidRDefault="00386189" w:rsidP="00386189">
            <w:pPr>
              <w:rPr>
                <w:szCs w:val="20"/>
              </w:rPr>
            </w:pPr>
            <w:r w:rsidRPr="00BE3D5E">
              <w:rPr>
                <w:rFonts w:hint="eastAsia"/>
                <w:szCs w:val="20"/>
              </w:rPr>
              <w:t>累计逾期期数</w:t>
            </w:r>
          </w:p>
        </w:tc>
        <w:tc>
          <w:tcPr>
            <w:tcW w:w="2350" w:type="dxa"/>
            <w:shd w:val="clear" w:color="auto" w:fill="auto"/>
          </w:tcPr>
          <w:p w14:paraId="16FAA83D" w14:textId="0CEBCA49" w:rsidR="00386189" w:rsidRPr="00595B7B" w:rsidRDefault="00386189" w:rsidP="00386189">
            <w:pPr>
              <w:rPr>
                <w:szCs w:val="20"/>
              </w:rPr>
            </w:pPr>
          </w:p>
        </w:tc>
      </w:tr>
      <w:tr w:rsidR="00386189" w:rsidRPr="00595B7B" w14:paraId="7015E491" w14:textId="77777777" w:rsidTr="00680FDD">
        <w:trPr>
          <w:trHeight w:val="300"/>
          <w:jc w:val="center"/>
        </w:trPr>
        <w:tc>
          <w:tcPr>
            <w:tcW w:w="2017" w:type="dxa"/>
          </w:tcPr>
          <w:p w14:paraId="1F89B0C3" w14:textId="77777777" w:rsidR="00386189" w:rsidRPr="00672E93" w:rsidRDefault="00386189" w:rsidP="00386189">
            <w:r w:rsidRPr="00672E93">
              <w:t>max_overdue_term</w:t>
            </w:r>
          </w:p>
        </w:tc>
        <w:tc>
          <w:tcPr>
            <w:tcW w:w="1241" w:type="dxa"/>
          </w:tcPr>
          <w:p w14:paraId="004EE96F" w14:textId="77777777" w:rsidR="00386189" w:rsidRPr="00BE3D5E" w:rsidRDefault="00386189" w:rsidP="00386189">
            <w:pPr>
              <w:rPr>
                <w:szCs w:val="20"/>
              </w:rPr>
            </w:pPr>
            <w:r>
              <w:rPr>
                <w:rFonts w:hint="eastAsia"/>
                <w:szCs w:val="20"/>
              </w:rPr>
              <w:t>I</w:t>
            </w:r>
            <w:r>
              <w:rPr>
                <w:szCs w:val="20"/>
              </w:rPr>
              <w:t>NT</w:t>
            </w:r>
          </w:p>
        </w:tc>
        <w:tc>
          <w:tcPr>
            <w:tcW w:w="706" w:type="dxa"/>
          </w:tcPr>
          <w:p w14:paraId="6E5DEA77" w14:textId="77777777" w:rsidR="00386189" w:rsidRPr="00BE3D5E" w:rsidRDefault="00386189" w:rsidP="00386189">
            <w:pPr>
              <w:rPr>
                <w:szCs w:val="20"/>
              </w:rPr>
            </w:pPr>
            <w:r>
              <w:rPr>
                <w:rFonts w:hint="eastAsia"/>
                <w:szCs w:val="20"/>
              </w:rPr>
              <w:t>M</w:t>
            </w:r>
          </w:p>
        </w:tc>
        <w:tc>
          <w:tcPr>
            <w:tcW w:w="1982" w:type="dxa"/>
            <w:shd w:val="clear" w:color="auto" w:fill="auto"/>
          </w:tcPr>
          <w:p w14:paraId="23F8B857" w14:textId="77777777" w:rsidR="00386189" w:rsidRPr="00BE3D5E" w:rsidRDefault="00386189" w:rsidP="00386189">
            <w:pPr>
              <w:rPr>
                <w:szCs w:val="20"/>
              </w:rPr>
            </w:pPr>
            <w:r w:rsidRPr="00BE3D5E">
              <w:rPr>
                <w:rFonts w:hint="eastAsia"/>
                <w:szCs w:val="20"/>
              </w:rPr>
              <w:t>历史单次最长逾期期数</w:t>
            </w:r>
          </w:p>
        </w:tc>
        <w:tc>
          <w:tcPr>
            <w:tcW w:w="2350" w:type="dxa"/>
            <w:shd w:val="clear" w:color="auto" w:fill="auto"/>
          </w:tcPr>
          <w:p w14:paraId="17C4B30E" w14:textId="2CE5D659" w:rsidR="00386189" w:rsidRPr="00595B7B" w:rsidRDefault="00386189" w:rsidP="00386189">
            <w:pPr>
              <w:rPr>
                <w:szCs w:val="20"/>
              </w:rPr>
            </w:pPr>
          </w:p>
        </w:tc>
      </w:tr>
      <w:tr w:rsidR="00386189" w:rsidRPr="00595B7B" w14:paraId="2DB0EBE4" w14:textId="77777777" w:rsidTr="00680FDD">
        <w:trPr>
          <w:trHeight w:val="300"/>
          <w:jc w:val="center"/>
        </w:trPr>
        <w:tc>
          <w:tcPr>
            <w:tcW w:w="2017" w:type="dxa"/>
          </w:tcPr>
          <w:p w14:paraId="12EE8FA1" w14:textId="77777777" w:rsidR="00386189" w:rsidRPr="00672E93" w:rsidRDefault="00386189" w:rsidP="00386189">
            <w:r w:rsidRPr="00672E93">
              <w:t>loan_init_prin</w:t>
            </w:r>
          </w:p>
        </w:tc>
        <w:tc>
          <w:tcPr>
            <w:tcW w:w="1241" w:type="dxa"/>
          </w:tcPr>
          <w:p w14:paraId="6508DE31" w14:textId="77777777" w:rsidR="00386189" w:rsidRDefault="00386189" w:rsidP="00386189">
            <w:pPr>
              <w:rPr>
                <w:szCs w:val="20"/>
              </w:rPr>
            </w:pPr>
            <w:r w:rsidRPr="00C06332">
              <w:rPr>
                <w:rFonts w:hint="eastAsia"/>
                <w:color w:val="000000"/>
                <w:sz w:val="18"/>
                <w:szCs w:val="18"/>
              </w:rPr>
              <w:t>BigDecimal</w:t>
            </w:r>
          </w:p>
        </w:tc>
        <w:tc>
          <w:tcPr>
            <w:tcW w:w="706" w:type="dxa"/>
          </w:tcPr>
          <w:p w14:paraId="2040DB50" w14:textId="77777777" w:rsidR="00386189" w:rsidRDefault="00386189" w:rsidP="00386189">
            <w:pPr>
              <w:rPr>
                <w:szCs w:val="20"/>
              </w:rPr>
            </w:pPr>
            <w:r>
              <w:rPr>
                <w:rFonts w:hint="eastAsia"/>
                <w:szCs w:val="20"/>
              </w:rPr>
              <w:t>M</w:t>
            </w:r>
          </w:p>
        </w:tc>
        <w:tc>
          <w:tcPr>
            <w:tcW w:w="1982" w:type="dxa"/>
            <w:shd w:val="clear" w:color="auto" w:fill="auto"/>
          </w:tcPr>
          <w:p w14:paraId="732A59E9" w14:textId="77777777" w:rsidR="00386189" w:rsidRDefault="00386189" w:rsidP="00386189">
            <w:pPr>
              <w:rPr>
                <w:szCs w:val="20"/>
              </w:rPr>
            </w:pPr>
            <w:r>
              <w:rPr>
                <w:rFonts w:hint="eastAsia"/>
                <w:szCs w:val="20"/>
              </w:rPr>
              <w:t>贷款本金</w:t>
            </w:r>
          </w:p>
        </w:tc>
        <w:tc>
          <w:tcPr>
            <w:tcW w:w="2350" w:type="dxa"/>
            <w:shd w:val="clear" w:color="auto" w:fill="auto"/>
          </w:tcPr>
          <w:p w14:paraId="3AC83548" w14:textId="77777777" w:rsidR="00386189" w:rsidRPr="00595B7B" w:rsidRDefault="00386189" w:rsidP="00386189">
            <w:pPr>
              <w:rPr>
                <w:szCs w:val="20"/>
              </w:rPr>
            </w:pPr>
          </w:p>
        </w:tc>
      </w:tr>
      <w:tr w:rsidR="00386189" w:rsidRPr="00595B7B" w14:paraId="4764F390" w14:textId="77777777" w:rsidTr="00680FDD">
        <w:trPr>
          <w:trHeight w:val="300"/>
          <w:jc w:val="center"/>
        </w:trPr>
        <w:tc>
          <w:tcPr>
            <w:tcW w:w="2017" w:type="dxa"/>
          </w:tcPr>
          <w:p w14:paraId="77565068" w14:textId="77777777" w:rsidR="00386189" w:rsidRPr="00672E93" w:rsidRDefault="00386189" w:rsidP="00386189">
            <w:r w:rsidRPr="00672E93">
              <w:t>remain_prin</w:t>
            </w:r>
          </w:p>
        </w:tc>
        <w:tc>
          <w:tcPr>
            <w:tcW w:w="1241" w:type="dxa"/>
          </w:tcPr>
          <w:p w14:paraId="4557AA08" w14:textId="77777777" w:rsidR="00386189" w:rsidRDefault="00386189" w:rsidP="00386189">
            <w:pPr>
              <w:rPr>
                <w:szCs w:val="20"/>
              </w:rPr>
            </w:pPr>
            <w:r w:rsidRPr="00C06332">
              <w:rPr>
                <w:rFonts w:hint="eastAsia"/>
                <w:color w:val="000000"/>
                <w:sz w:val="18"/>
                <w:szCs w:val="18"/>
              </w:rPr>
              <w:t>BigDecimal</w:t>
            </w:r>
          </w:p>
        </w:tc>
        <w:tc>
          <w:tcPr>
            <w:tcW w:w="706" w:type="dxa"/>
          </w:tcPr>
          <w:p w14:paraId="4F22BF4F" w14:textId="77777777" w:rsidR="00386189" w:rsidRDefault="00386189" w:rsidP="00386189">
            <w:pPr>
              <w:rPr>
                <w:szCs w:val="20"/>
              </w:rPr>
            </w:pPr>
            <w:r>
              <w:rPr>
                <w:rFonts w:hint="eastAsia"/>
                <w:szCs w:val="20"/>
              </w:rPr>
              <w:t>M</w:t>
            </w:r>
          </w:p>
        </w:tc>
        <w:tc>
          <w:tcPr>
            <w:tcW w:w="1982" w:type="dxa"/>
            <w:shd w:val="clear" w:color="auto" w:fill="auto"/>
          </w:tcPr>
          <w:p w14:paraId="031221B4" w14:textId="77777777" w:rsidR="00386189" w:rsidRDefault="00386189" w:rsidP="00386189">
            <w:pPr>
              <w:rPr>
                <w:szCs w:val="20"/>
              </w:rPr>
            </w:pPr>
            <w:r>
              <w:rPr>
                <w:rFonts w:hint="eastAsia"/>
                <w:szCs w:val="20"/>
              </w:rPr>
              <w:t>剩余未还本金</w:t>
            </w:r>
          </w:p>
        </w:tc>
        <w:tc>
          <w:tcPr>
            <w:tcW w:w="2350" w:type="dxa"/>
            <w:shd w:val="clear" w:color="auto" w:fill="auto"/>
          </w:tcPr>
          <w:p w14:paraId="69A3AE5C" w14:textId="77777777" w:rsidR="00386189" w:rsidRPr="00595B7B" w:rsidRDefault="00386189" w:rsidP="00386189">
            <w:pPr>
              <w:rPr>
                <w:szCs w:val="20"/>
              </w:rPr>
            </w:pPr>
          </w:p>
        </w:tc>
      </w:tr>
      <w:tr w:rsidR="00386189" w:rsidRPr="00595B7B" w14:paraId="49A715EF" w14:textId="77777777" w:rsidTr="00680FDD">
        <w:trPr>
          <w:trHeight w:val="300"/>
          <w:jc w:val="center"/>
        </w:trPr>
        <w:tc>
          <w:tcPr>
            <w:tcW w:w="2017" w:type="dxa"/>
          </w:tcPr>
          <w:p w14:paraId="06E0BAA0" w14:textId="77777777" w:rsidR="00386189" w:rsidRPr="00672E93" w:rsidRDefault="00386189" w:rsidP="00386189">
            <w:r w:rsidRPr="00672E93">
              <w:t>overdue_prin</w:t>
            </w:r>
          </w:p>
        </w:tc>
        <w:tc>
          <w:tcPr>
            <w:tcW w:w="1241" w:type="dxa"/>
          </w:tcPr>
          <w:p w14:paraId="76644165" w14:textId="77777777" w:rsidR="00386189" w:rsidRPr="00ED1D98" w:rsidRDefault="00386189" w:rsidP="00386189">
            <w:pPr>
              <w:rPr>
                <w:szCs w:val="20"/>
              </w:rPr>
            </w:pPr>
            <w:r w:rsidRPr="00C06332">
              <w:rPr>
                <w:rFonts w:hint="eastAsia"/>
                <w:color w:val="000000"/>
                <w:sz w:val="18"/>
                <w:szCs w:val="18"/>
              </w:rPr>
              <w:t>BigDecimal</w:t>
            </w:r>
          </w:p>
        </w:tc>
        <w:tc>
          <w:tcPr>
            <w:tcW w:w="706" w:type="dxa"/>
          </w:tcPr>
          <w:p w14:paraId="7F2DC583" w14:textId="77777777" w:rsidR="00386189" w:rsidRPr="00ED1D98" w:rsidRDefault="00386189" w:rsidP="00386189">
            <w:pPr>
              <w:rPr>
                <w:szCs w:val="20"/>
              </w:rPr>
            </w:pPr>
            <w:r>
              <w:rPr>
                <w:rFonts w:hint="eastAsia"/>
                <w:szCs w:val="20"/>
              </w:rPr>
              <w:t>M</w:t>
            </w:r>
          </w:p>
        </w:tc>
        <w:tc>
          <w:tcPr>
            <w:tcW w:w="1982" w:type="dxa"/>
            <w:shd w:val="clear" w:color="auto" w:fill="auto"/>
          </w:tcPr>
          <w:p w14:paraId="19FF1C51" w14:textId="77777777" w:rsidR="00386189" w:rsidRDefault="00386189" w:rsidP="00386189">
            <w:pPr>
              <w:rPr>
                <w:szCs w:val="20"/>
              </w:rPr>
            </w:pPr>
            <w:r w:rsidRPr="00ED1D98">
              <w:rPr>
                <w:rFonts w:hint="eastAsia"/>
                <w:szCs w:val="20"/>
              </w:rPr>
              <w:t>当前逾期本金</w:t>
            </w:r>
          </w:p>
        </w:tc>
        <w:tc>
          <w:tcPr>
            <w:tcW w:w="2350" w:type="dxa"/>
            <w:shd w:val="clear" w:color="auto" w:fill="auto"/>
          </w:tcPr>
          <w:p w14:paraId="6AEE0E4A" w14:textId="77777777" w:rsidR="00386189" w:rsidRPr="00595B7B" w:rsidRDefault="00386189" w:rsidP="00386189">
            <w:pPr>
              <w:rPr>
                <w:szCs w:val="20"/>
              </w:rPr>
            </w:pPr>
          </w:p>
        </w:tc>
      </w:tr>
      <w:tr w:rsidR="00386189" w:rsidRPr="00595B7B" w14:paraId="26F6E57B" w14:textId="77777777" w:rsidTr="00680FDD">
        <w:trPr>
          <w:trHeight w:val="300"/>
          <w:jc w:val="center"/>
        </w:trPr>
        <w:tc>
          <w:tcPr>
            <w:tcW w:w="2017" w:type="dxa"/>
          </w:tcPr>
          <w:p w14:paraId="2A013EC7" w14:textId="77777777" w:rsidR="00386189" w:rsidRPr="00672E93" w:rsidRDefault="00386189" w:rsidP="00386189">
            <w:r w:rsidRPr="00672E93">
              <w:lastRenderedPageBreak/>
              <w:t>max_overdue_prin</w:t>
            </w:r>
          </w:p>
        </w:tc>
        <w:tc>
          <w:tcPr>
            <w:tcW w:w="1241" w:type="dxa"/>
          </w:tcPr>
          <w:p w14:paraId="0CD220AD" w14:textId="77777777" w:rsidR="00386189" w:rsidRPr="00ED1D98" w:rsidRDefault="00386189" w:rsidP="00386189">
            <w:pPr>
              <w:rPr>
                <w:szCs w:val="20"/>
              </w:rPr>
            </w:pPr>
            <w:r w:rsidRPr="00C06332">
              <w:rPr>
                <w:rFonts w:hint="eastAsia"/>
                <w:color w:val="000000"/>
                <w:sz w:val="18"/>
                <w:szCs w:val="18"/>
              </w:rPr>
              <w:t>BigDecimal</w:t>
            </w:r>
          </w:p>
        </w:tc>
        <w:tc>
          <w:tcPr>
            <w:tcW w:w="706" w:type="dxa"/>
          </w:tcPr>
          <w:p w14:paraId="743C5227" w14:textId="77777777" w:rsidR="00386189" w:rsidRPr="00ED1D98" w:rsidRDefault="00386189" w:rsidP="00386189">
            <w:pPr>
              <w:rPr>
                <w:szCs w:val="20"/>
              </w:rPr>
            </w:pPr>
            <w:r>
              <w:rPr>
                <w:rFonts w:hint="eastAsia"/>
                <w:szCs w:val="20"/>
              </w:rPr>
              <w:t>M</w:t>
            </w:r>
          </w:p>
        </w:tc>
        <w:tc>
          <w:tcPr>
            <w:tcW w:w="1982" w:type="dxa"/>
            <w:shd w:val="clear" w:color="auto" w:fill="auto"/>
          </w:tcPr>
          <w:p w14:paraId="4928A30B" w14:textId="77777777" w:rsidR="00386189" w:rsidRDefault="00386189" w:rsidP="00386189">
            <w:pPr>
              <w:rPr>
                <w:szCs w:val="20"/>
              </w:rPr>
            </w:pPr>
            <w:r w:rsidRPr="00ED1D98">
              <w:rPr>
                <w:rFonts w:hint="eastAsia"/>
                <w:szCs w:val="20"/>
              </w:rPr>
              <w:t>历史最大逾期本金</w:t>
            </w:r>
          </w:p>
        </w:tc>
        <w:tc>
          <w:tcPr>
            <w:tcW w:w="2350" w:type="dxa"/>
            <w:shd w:val="clear" w:color="auto" w:fill="auto"/>
          </w:tcPr>
          <w:p w14:paraId="3703C705" w14:textId="60CCF39F" w:rsidR="00386189" w:rsidRPr="00595B7B" w:rsidRDefault="00386189" w:rsidP="00386189">
            <w:pPr>
              <w:rPr>
                <w:szCs w:val="20"/>
              </w:rPr>
            </w:pPr>
          </w:p>
        </w:tc>
      </w:tr>
      <w:tr w:rsidR="00386189" w:rsidRPr="00595B7B" w14:paraId="4984A484" w14:textId="77777777" w:rsidTr="00680FDD">
        <w:trPr>
          <w:trHeight w:val="300"/>
          <w:jc w:val="center"/>
        </w:trPr>
        <w:tc>
          <w:tcPr>
            <w:tcW w:w="2017" w:type="dxa"/>
          </w:tcPr>
          <w:p w14:paraId="106E6FCE" w14:textId="77777777" w:rsidR="00386189" w:rsidRPr="00672E93" w:rsidRDefault="00386189" w:rsidP="00386189">
            <w:r w:rsidRPr="00672E93">
              <w:t>overdue_days</w:t>
            </w:r>
          </w:p>
        </w:tc>
        <w:tc>
          <w:tcPr>
            <w:tcW w:w="1241" w:type="dxa"/>
          </w:tcPr>
          <w:p w14:paraId="77C3DC18" w14:textId="77777777" w:rsidR="00386189" w:rsidRPr="009F396F" w:rsidRDefault="00386189" w:rsidP="00386189">
            <w:pPr>
              <w:rPr>
                <w:szCs w:val="20"/>
              </w:rPr>
            </w:pPr>
            <w:r>
              <w:rPr>
                <w:rFonts w:hint="eastAsia"/>
                <w:szCs w:val="20"/>
              </w:rPr>
              <w:t>I</w:t>
            </w:r>
            <w:r>
              <w:rPr>
                <w:szCs w:val="20"/>
              </w:rPr>
              <w:t>NT</w:t>
            </w:r>
          </w:p>
        </w:tc>
        <w:tc>
          <w:tcPr>
            <w:tcW w:w="706" w:type="dxa"/>
          </w:tcPr>
          <w:p w14:paraId="2FDF6FA5" w14:textId="77777777" w:rsidR="00386189" w:rsidRPr="009B761C" w:rsidRDefault="00386189" w:rsidP="00386189">
            <w:pPr>
              <w:rPr>
                <w:szCs w:val="20"/>
              </w:rPr>
            </w:pPr>
            <w:r>
              <w:rPr>
                <w:rFonts w:hint="eastAsia"/>
                <w:szCs w:val="20"/>
              </w:rPr>
              <w:t>M</w:t>
            </w:r>
          </w:p>
        </w:tc>
        <w:tc>
          <w:tcPr>
            <w:tcW w:w="1982" w:type="dxa"/>
            <w:shd w:val="clear" w:color="auto" w:fill="auto"/>
          </w:tcPr>
          <w:p w14:paraId="29CAC836" w14:textId="77777777" w:rsidR="00386189" w:rsidRDefault="00386189" w:rsidP="00386189">
            <w:pPr>
              <w:rPr>
                <w:szCs w:val="20"/>
              </w:rPr>
            </w:pPr>
            <w:r w:rsidRPr="009F396F">
              <w:rPr>
                <w:rFonts w:hint="eastAsia"/>
                <w:szCs w:val="20"/>
              </w:rPr>
              <w:t>当前逾期天数</w:t>
            </w:r>
            <w:r w:rsidRPr="009F396F">
              <w:rPr>
                <w:szCs w:val="20"/>
              </w:rPr>
              <w:t>(天)</w:t>
            </w:r>
          </w:p>
        </w:tc>
        <w:tc>
          <w:tcPr>
            <w:tcW w:w="2350" w:type="dxa"/>
            <w:shd w:val="clear" w:color="auto" w:fill="auto"/>
          </w:tcPr>
          <w:p w14:paraId="636F8D17" w14:textId="77777777" w:rsidR="00386189" w:rsidRPr="00595B7B" w:rsidRDefault="00386189" w:rsidP="00386189">
            <w:pPr>
              <w:rPr>
                <w:szCs w:val="20"/>
              </w:rPr>
            </w:pPr>
          </w:p>
        </w:tc>
      </w:tr>
      <w:tr w:rsidR="00386189" w:rsidRPr="00595B7B" w14:paraId="70EDB3F6" w14:textId="77777777" w:rsidTr="00680FDD">
        <w:trPr>
          <w:trHeight w:val="300"/>
          <w:jc w:val="center"/>
        </w:trPr>
        <w:tc>
          <w:tcPr>
            <w:tcW w:w="2017" w:type="dxa"/>
          </w:tcPr>
          <w:p w14:paraId="00A82AC8" w14:textId="77777777" w:rsidR="00386189" w:rsidRPr="00672E93" w:rsidRDefault="00386189" w:rsidP="00386189">
            <w:r w:rsidRPr="00672E93">
              <w:t>count_overdue_days</w:t>
            </w:r>
          </w:p>
        </w:tc>
        <w:tc>
          <w:tcPr>
            <w:tcW w:w="1241" w:type="dxa"/>
          </w:tcPr>
          <w:p w14:paraId="4E7DF16E" w14:textId="77777777" w:rsidR="00386189" w:rsidRPr="009F396F" w:rsidRDefault="00386189" w:rsidP="00386189">
            <w:pPr>
              <w:rPr>
                <w:szCs w:val="20"/>
              </w:rPr>
            </w:pPr>
            <w:r>
              <w:rPr>
                <w:rFonts w:hint="eastAsia"/>
                <w:szCs w:val="20"/>
              </w:rPr>
              <w:t>I</w:t>
            </w:r>
            <w:r>
              <w:rPr>
                <w:szCs w:val="20"/>
              </w:rPr>
              <w:t>NT</w:t>
            </w:r>
          </w:p>
        </w:tc>
        <w:tc>
          <w:tcPr>
            <w:tcW w:w="706" w:type="dxa"/>
          </w:tcPr>
          <w:p w14:paraId="50A3DA55" w14:textId="77777777" w:rsidR="00386189" w:rsidRPr="009F396F" w:rsidRDefault="00386189" w:rsidP="00386189">
            <w:pPr>
              <w:rPr>
                <w:szCs w:val="20"/>
              </w:rPr>
            </w:pPr>
            <w:r>
              <w:rPr>
                <w:rFonts w:hint="eastAsia"/>
                <w:szCs w:val="20"/>
              </w:rPr>
              <w:t>M</w:t>
            </w:r>
          </w:p>
        </w:tc>
        <w:tc>
          <w:tcPr>
            <w:tcW w:w="1982" w:type="dxa"/>
            <w:shd w:val="clear" w:color="auto" w:fill="auto"/>
          </w:tcPr>
          <w:p w14:paraId="38FBDE39" w14:textId="77777777" w:rsidR="00386189" w:rsidRPr="009F396F" w:rsidRDefault="00386189" w:rsidP="00386189">
            <w:pPr>
              <w:rPr>
                <w:szCs w:val="20"/>
              </w:rPr>
            </w:pPr>
            <w:r w:rsidRPr="009F396F">
              <w:rPr>
                <w:rFonts w:hint="eastAsia"/>
                <w:szCs w:val="20"/>
              </w:rPr>
              <w:t>历史累计逾期天数</w:t>
            </w:r>
            <w:r w:rsidRPr="009F396F">
              <w:rPr>
                <w:szCs w:val="20"/>
              </w:rPr>
              <w:t>(天)</w:t>
            </w:r>
          </w:p>
        </w:tc>
        <w:tc>
          <w:tcPr>
            <w:tcW w:w="2350" w:type="dxa"/>
            <w:shd w:val="clear" w:color="auto" w:fill="auto"/>
          </w:tcPr>
          <w:p w14:paraId="31890766" w14:textId="3BCECEE1" w:rsidR="00386189" w:rsidRPr="00595B7B" w:rsidRDefault="00386189" w:rsidP="00386189">
            <w:pPr>
              <w:rPr>
                <w:szCs w:val="20"/>
              </w:rPr>
            </w:pPr>
          </w:p>
        </w:tc>
      </w:tr>
      <w:tr w:rsidR="00386189" w:rsidRPr="00595B7B" w14:paraId="1C7DB77E" w14:textId="77777777" w:rsidTr="00680FDD">
        <w:trPr>
          <w:trHeight w:val="300"/>
          <w:jc w:val="center"/>
        </w:trPr>
        <w:tc>
          <w:tcPr>
            <w:tcW w:w="2017" w:type="dxa"/>
          </w:tcPr>
          <w:p w14:paraId="6A1DD163" w14:textId="77777777" w:rsidR="00386189" w:rsidRDefault="00386189" w:rsidP="00386189">
            <w:r w:rsidRPr="00672E93">
              <w:t>max_overdue_days</w:t>
            </w:r>
          </w:p>
        </w:tc>
        <w:tc>
          <w:tcPr>
            <w:tcW w:w="1241" w:type="dxa"/>
          </w:tcPr>
          <w:p w14:paraId="14F6A7E5" w14:textId="77777777" w:rsidR="00386189" w:rsidRPr="009F396F" w:rsidRDefault="00386189" w:rsidP="00386189">
            <w:pPr>
              <w:rPr>
                <w:szCs w:val="20"/>
              </w:rPr>
            </w:pPr>
            <w:r>
              <w:rPr>
                <w:rFonts w:hint="eastAsia"/>
                <w:szCs w:val="20"/>
              </w:rPr>
              <w:t>I</w:t>
            </w:r>
            <w:r>
              <w:rPr>
                <w:szCs w:val="20"/>
              </w:rPr>
              <w:t>NT</w:t>
            </w:r>
          </w:p>
        </w:tc>
        <w:tc>
          <w:tcPr>
            <w:tcW w:w="706" w:type="dxa"/>
          </w:tcPr>
          <w:p w14:paraId="5593C95E" w14:textId="77777777" w:rsidR="00386189" w:rsidRDefault="00386189" w:rsidP="00386189">
            <w:pPr>
              <w:rPr>
                <w:szCs w:val="20"/>
              </w:rPr>
            </w:pPr>
            <w:r>
              <w:rPr>
                <w:rFonts w:hint="eastAsia"/>
                <w:szCs w:val="20"/>
              </w:rPr>
              <w:t>M</w:t>
            </w:r>
          </w:p>
        </w:tc>
        <w:tc>
          <w:tcPr>
            <w:tcW w:w="1982" w:type="dxa"/>
            <w:shd w:val="clear" w:color="auto" w:fill="auto"/>
          </w:tcPr>
          <w:p w14:paraId="21A0F870" w14:textId="77777777" w:rsidR="00386189" w:rsidRPr="009F396F" w:rsidRDefault="00386189" w:rsidP="00386189">
            <w:pPr>
              <w:rPr>
                <w:szCs w:val="20"/>
              </w:rPr>
            </w:pPr>
            <w:r>
              <w:rPr>
                <w:rFonts w:hint="eastAsia"/>
                <w:szCs w:val="20"/>
              </w:rPr>
              <w:t>历史</w:t>
            </w:r>
            <w:r w:rsidRPr="009F396F">
              <w:rPr>
                <w:rFonts w:hint="eastAsia"/>
                <w:szCs w:val="20"/>
              </w:rPr>
              <w:t>最长逾期天数</w:t>
            </w:r>
            <w:r w:rsidRPr="009F396F">
              <w:rPr>
                <w:szCs w:val="20"/>
              </w:rPr>
              <w:t>(天)</w:t>
            </w:r>
          </w:p>
        </w:tc>
        <w:tc>
          <w:tcPr>
            <w:tcW w:w="2350" w:type="dxa"/>
            <w:shd w:val="clear" w:color="auto" w:fill="auto"/>
          </w:tcPr>
          <w:p w14:paraId="376799A2" w14:textId="435B0CF5" w:rsidR="00386189" w:rsidRPr="00595B7B" w:rsidRDefault="00386189" w:rsidP="00386189">
            <w:pPr>
              <w:rPr>
                <w:szCs w:val="20"/>
              </w:rPr>
            </w:pPr>
          </w:p>
        </w:tc>
      </w:tr>
    </w:tbl>
    <w:p w14:paraId="1DF515DF" w14:textId="77777777" w:rsidR="00B44FCF" w:rsidRPr="00B44FCF" w:rsidRDefault="00B44FCF" w:rsidP="00E646ED"/>
    <w:p w14:paraId="5E54CF39" w14:textId="77777777" w:rsidR="00C35291" w:rsidRPr="008104EC" w:rsidRDefault="00C35291" w:rsidP="00DF243C">
      <w:pPr>
        <w:pStyle w:val="1"/>
        <w:numPr>
          <w:ilvl w:val="0"/>
          <w:numId w:val="1"/>
        </w:numPr>
        <w:spacing w:line="240" w:lineRule="auto"/>
        <w:rPr>
          <w:color w:val="auto"/>
          <w:lang w:val="zh-TW" w:eastAsia="zh-TW"/>
        </w:rPr>
      </w:pPr>
      <w:bookmarkStart w:id="139" w:name="_Toc25238754"/>
      <w:r w:rsidRPr="008104EC">
        <w:rPr>
          <w:rFonts w:hint="eastAsia"/>
          <w:color w:val="auto"/>
          <w:lang w:val="zh-TW"/>
        </w:rPr>
        <w:t>附录</w:t>
      </w:r>
      <w:bookmarkEnd w:id="139"/>
    </w:p>
    <w:p w14:paraId="769E94EC" w14:textId="77777777" w:rsidR="00C35291" w:rsidRPr="008104EC" w:rsidRDefault="00C35291" w:rsidP="00DF243C">
      <w:pPr>
        <w:pStyle w:val="2"/>
        <w:numPr>
          <w:ilvl w:val="1"/>
          <w:numId w:val="1"/>
        </w:numPr>
        <w:rPr>
          <w:rFonts w:ascii="宋体" w:hAnsi="宋体"/>
          <w:color w:val="auto"/>
          <w:lang w:val="zh-TW"/>
        </w:rPr>
      </w:pPr>
      <w:bookmarkStart w:id="140" w:name="_Toc25238755"/>
      <w:r w:rsidRPr="00DF243C">
        <w:rPr>
          <w:rFonts w:hint="eastAsia"/>
        </w:rPr>
        <w:t>预留错误码</w:t>
      </w:r>
      <w:bookmarkEnd w:id="140"/>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0"/>
        <w:gridCol w:w="2841"/>
        <w:gridCol w:w="2841"/>
      </w:tblGrid>
      <w:tr w:rsidR="007668A9" w:rsidRPr="008104EC" w14:paraId="249053F9" w14:textId="77777777" w:rsidTr="00F67F6C">
        <w:trPr>
          <w:trHeight w:val="32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40C0F" w14:textId="77777777" w:rsidR="00C35291" w:rsidRPr="008104EC" w:rsidRDefault="00C35291" w:rsidP="00F67F6C">
            <w:pPr>
              <w:pStyle w:val="Ad"/>
              <w:tabs>
                <w:tab w:val="left" w:pos="2291"/>
              </w:tabs>
              <w:rPr>
                <w:rFonts w:ascii="宋体" w:eastAsia="宋体" w:hAnsi="宋体" w:cs="宋体"/>
                <w:color w:val="auto"/>
              </w:rPr>
            </w:pPr>
            <w:r w:rsidRPr="008104EC">
              <w:rPr>
                <w:rFonts w:ascii="宋体" w:eastAsia="宋体" w:hAnsi="宋体" w:cs="宋体" w:hint="eastAsia"/>
                <w:b/>
                <w:bCs/>
                <w:color w:val="auto"/>
                <w:lang w:val="zh-TW"/>
              </w:rPr>
              <w:t>业务结果</w:t>
            </w:r>
            <w:r w:rsidRPr="008104EC">
              <w:rPr>
                <w:rFonts w:ascii="宋体" w:eastAsia="宋体" w:hAnsi="宋体" w:cs="宋体" w:hint="eastAsia"/>
                <w:b/>
                <w:bCs/>
                <w:color w:val="auto"/>
                <w:lang w:val="zh-TW" w:eastAsia="zh-TW"/>
              </w:rPr>
              <w:t>码（</w:t>
            </w:r>
            <w:r w:rsidRPr="008104EC">
              <w:rPr>
                <w:rFonts w:ascii="宋体" w:eastAsia="宋体" w:hAnsi="宋体" w:cs="宋体" w:hint="eastAsia"/>
                <w:b/>
                <w:bCs/>
                <w:color w:val="auto"/>
                <w:lang w:val="zh-TW"/>
              </w:rPr>
              <w:t>result</w:t>
            </w:r>
            <w:r w:rsidRPr="008104EC">
              <w:rPr>
                <w:rFonts w:ascii="宋体" w:eastAsia="宋体" w:hAnsi="宋体" w:cs="宋体" w:hint="eastAsia"/>
                <w:b/>
                <w:bCs/>
                <w:color w:val="auto"/>
              </w:rPr>
              <w:t>_code</w:t>
            </w:r>
            <w:r w:rsidRPr="008104EC">
              <w:rPr>
                <w:rFonts w:ascii="宋体" w:eastAsia="宋体" w:hAnsi="宋体" w:cs="宋体" w:hint="eastAsia"/>
                <w:b/>
                <w:bCs/>
                <w:color w:val="auto"/>
                <w:lang w:val="zh-TW" w:eastAsia="zh-TW"/>
              </w:rPr>
              <w: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F6BB2" w14:textId="77777777" w:rsidR="00C35291" w:rsidRPr="008104EC" w:rsidRDefault="00C35291" w:rsidP="00F67F6C">
            <w:pPr>
              <w:pStyle w:val="Ad"/>
              <w:tabs>
                <w:tab w:val="left" w:pos="2291"/>
              </w:tabs>
              <w:rPr>
                <w:rFonts w:ascii="宋体" w:eastAsia="宋体" w:hAnsi="宋体" w:cs="宋体"/>
                <w:color w:val="auto"/>
              </w:rPr>
            </w:pPr>
            <w:r w:rsidRPr="008104EC">
              <w:rPr>
                <w:rFonts w:ascii="宋体" w:eastAsia="宋体" w:hAnsi="宋体" w:cs="宋体" w:hint="eastAsia"/>
                <w:b/>
                <w:bCs/>
                <w:color w:val="auto"/>
                <w:lang w:val="zh-TW" w:eastAsia="zh-TW"/>
              </w:rPr>
              <w:t>描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37A1D" w14:textId="77777777" w:rsidR="00C35291" w:rsidRPr="008104EC" w:rsidRDefault="00C35291" w:rsidP="00F67F6C">
            <w:pPr>
              <w:pStyle w:val="Ad"/>
              <w:tabs>
                <w:tab w:val="left" w:pos="2291"/>
              </w:tabs>
              <w:rPr>
                <w:rFonts w:ascii="宋体" w:eastAsia="宋体" w:hAnsi="宋体" w:cs="宋体"/>
                <w:color w:val="auto"/>
              </w:rPr>
            </w:pPr>
            <w:r w:rsidRPr="008104EC">
              <w:rPr>
                <w:rFonts w:ascii="宋体" w:eastAsia="宋体" w:hAnsi="宋体" w:cs="宋体" w:hint="eastAsia"/>
                <w:b/>
                <w:bCs/>
                <w:color w:val="auto"/>
                <w:lang w:val="zh-TW" w:eastAsia="zh-TW"/>
              </w:rPr>
              <w:t>备注</w:t>
            </w:r>
          </w:p>
        </w:tc>
      </w:tr>
      <w:tr w:rsidR="007668A9" w:rsidRPr="008104EC" w14:paraId="21B388B4" w14:textId="77777777" w:rsidTr="00180A43">
        <w:trPr>
          <w:trHeight w:val="7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23C17" w14:textId="77777777" w:rsidR="00C35291" w:rsidRPr="008104EC" w:rsidRDefault="00386189" w:rsidP="00F67F6C">
            <w:pPr>
              <w:pStyle w:val="Ad"/>
              <w:tabs>
                <w:tab w:val="left" w:pos="2291"/>
              </w:tabs>
              <w:rPr>
                <w:rFonts w:ascii="宋体" w:eastAsia="宋体" w:hAnsi="宋体" w:cs="宋体"/>
                <w:color w:val="auto"/>
              </w:rPr>
            </w:pPr>
            <w:r>
              <w:rPr>
                <w:rFonts w:ascii="宋体" w:eastAsia="宋体" w:hAnsi="宋体" w:cs="宋体" w:hint="eastAsia"/>
                <w:color w:val="auto"/>
              </w:rPr>
              <w:t>000</w:t>
            </w:r>
            <w:r w:rsidR="00C35291" w:rsidRPr="008104EC">
              <w:rPr>
                <w:rFonts w:ascii="宋体" w:eastAsia="宋体" w:hAnsi="宋体" w:cs="宋体" w:hint="eastAsia"/>
                <w:color w:val="auto"/>
              </w:rPr>
              <w:t>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26E2" w14:textId="77777777" w:rsidR="00C35291" w:rsidRPr="008104EC" w:rsidRDefault="00C35291" w:rsidP="00F67F6C">
            <w:pPr>
              <w:pStyle w:val="Ad"/>
              <w:tabs>
                <w:tab w:val="left" w:pos="2291"/>
              </w:tabs>
              <w:rPr>
                <w:rFonts w:ascii="宋体" w:eastAsia="宋体" w:hAnsi="宋体" w:cs="宋体"/>
                <w:color w:val="auto"/>
              </w:rPr>
            </w:pPr>
            <w:r w:rsidRPr="008104EC">
              <w:rPr>
                <w:rFonts w:ascii="宋体" w:eastAsia="宋体" w:hAnsi="宋体" w:cs="宋体" w:hint="eastAsia"/>
                <w:color w:val="auto"/>
                <w:lang w:val="zh-TW"/>
              </w:rPr>
              <w:t>业务</w:t>
            </w:r>
            <w:r w:rsidRPr="008104EC">
              <w:rPr>
                <w:rFonts w:ascii="宋体" w:eastAsia="宋体" w:hAnsi="宋体" w:cs="宋体" w:hint="eastAsia"/>
                <w:color w:val="auto"/>
                <w:lang w:val="zh-TW" w:eastAsia="zh-TW"/>
              </w:rPr>
              <w:t>成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6E7D" w14:textId="77777777" w:rsidR="00C35291" w:rsidRPr="008104EC" w:rsidRDefault="00C35291" w:rsidP="00F67F6C">
            <w:pPr>
              <w:pStyle w:val="Ad"/>
              <w:tabs>
                <w:tab w:val="left" w:pos="2291"/>
              </w:tabs>
              <w:rPr>
                <w:rFonts w:ascii="宋体" w:eastAsia="宋体" w:hAnsi="宋体" w:cs="宋体"/>
                <w:color w:val="auto"/>
              </w:rPr>
            </w:pPr>
            <w:r w:rsidRPr="008104EC">
              <w:rPr>
                <w:rFonts w:ascii="宋体" w:eastAsia="宋体" w:hAnsi="宋体" w:cs="宋体" w:hint="eastAsia"/>
                <w:color w:val="auto"/>
              </w:rPr>
              <w:t>包括三个状态：成功和处理中和失败</w:t>
            </w:r>
          </w:p>
        </w:tc>
      </w:tr>
      <w:tr w:rsidR="007668A9" w:rsidRPr="008104EC" w14:paraId="07960347" w14:textId="77777777" w:rsidTr="00F67F6C">
        <w:trPr>
          <w:trHeight w:val="343"/>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2C51" w14:textId="77777777" w:rsidR="00C35291" w:rsidRPr="008104EC" w:rsidRDefault="00C35291" w:rsidP="00F67F6C">
            <w:pPr>
              <w:rPr>
                <w:color w:val="auto"/>
              </w:rPr>
            </w:pPr>
            <w:r w:rsidRPr="008104EC">
              <w:rPr>
                <w:rFonts w:hint="eastAsia"/>
                <w:color w:val="auto"/>
              </w:rPr>
              <w:t>其他</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11D7" w14:textId="77777777" w:rsidR="00C35291" w:rsidRPr="008104EC" w:rsidRDefault="00C35291" w:rsidP="00F67F6C">
            <w:pPr>
              <w:rPr>
                <w:color w:val="auto"/>
              </w:rPr>
            </w:pPr>
            <w:r w:rsidRPr="008104EC">
              <w:rPr>
                <w:rFonts w:hint="eastAsia"/>
                <w:color w:val="auto"/>
              </w:rPr>
              <w:t>业务失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4D09" w14:textId="77777777" w:rsidR="00C35291" w:rsidRPr="008104EC" w:rsidRDefault="00C35291" w:rsidP="00F67F6C">
            <w:pPr>
              <w:rPr>
                <w:color w:val="auto"/>
              </w:rPr>
            </w:pPr>
          </w:p>
        </w:tc>
      </w:tr>
    </w:tbl>
    <w:p w14:paraId="21086654" w14:textId="77777777" w:rsidR="00C35291" w:rsidRDefault="00C35291" w:rsidP="00C35291">
      <w:pPr>
        <w:pStyle w:val="Ad"/>
        <w:tabs>
          <w:tab w:val="left" w:pos="2291"/>
        </w:tabs>
        <w:rPr>
          <w:rFonts w:ascii="宋体" w:eastAsia="宋体" w:hAnsi="宋体" w:cs="宋体"/>
          <w:color w:val="auto"/>
          <w:sz w:val="20"/>
        </w:rPr>
      </w:pPr>
    </w:p>
    <w:p w14:paraId="5A4A6C72" w14:textId="77777777" w:rsidR="006225B5" w:rsidRDefault="006225B5" w:rsidP="00DF243C">
      <w:pPr>
        <w:pStyle w:val="2"/>
        <w:numPr>
          <w:ilvl w:val="1"/>
          <w:numId w:val="1"/>
        </w:numPr>
        <w:rPr>
          <w:rFonts w:ascii="宋体" w:hAnsi="宋体"/>
          <w:color w:val="auto"/>
          <w:lang w:val="zh-TW"/>
        </w:rPr>
      </w:pPr>
      <w:bookmarkStart w:id="141" w:name="_Toc25238756"/>
      <w:r w:rsidRPr="000E21B4">
        <w:rPr>
          <w:rFonts w:ascii="宋体" w:hAnsi="宋体"/>
          <w:color w:val="auto"/>
          <w:lang w:val="zh-TW"/>
        </w:rPr>
        <w:t>银行</w:t>
      </w:r>
      <w:r w:rsidRPr="000E21B4">
        <w:rPr>
          <w:rFonts w:ascii="宋体" w:hAnsi="宋体"/>
          <w:color w:val="auto"/>
          <w:lang w:val="zh-TW" w:eastAsia="zh-TW"/>
        </w:rPr>
        <w:t>编码</w:t>
      </w:r>
      <w:bookmarkEnd w:id="141"/>
    </w:p>
    <w:p w14:paraId="742F39A3" w14:textId="77777777" w:rsidR="006225B5" w:rsidRPr="000E21B4" w:rsidRDefault="006225B5" w:rsidP="000E21B4">
      <w:pPr>
        <w:rPr>
          <w:lang w:val="zh-TW"/>
        </w:rPr>
      </w:pPr>
    </w:p>
    <w:p w14:paraId="52C31574" w14:textId="77777777" w:rsidR="00C35291" w:rsidRPr="008104EC" w:rsidRDefault="00C35291" w:rsidP="00DF243C">
      <w:pPr>
        <w:pStyle w:val="1"/>
        <w:numPr>
          <w:ilvl w:val="0"/>
          <w:numId w:val="1"/>
        </w:numPr>
        <w:spacing w:line="240" w:lineRule="auto"/>
        <w:rPr>
          <w:color w:val="auto"/>
          <w:lang w:val="zh-TW"/>
        </w:rPr>
      </w:pPr>
      <w:bookmarkStart w:id="142" w:name="_Toc25238757"/>
      <w:r w:rsidRPr="008104EC">
        <w:rPr>
          <w:rFonts w:hint="eastAsia"/>
          <w:color w:val="auto"/>
          <w:lang w:val="zh-TW"/>
        </w:rPr>
        <w:lastRenderedPageBreak/>
        <w:t>附件</w:t>
      </w:r>
      <w:bookmarkEnd w:id="142"/>
    </w:p>
    <w:p w14:paraId="211AEB12" w14:textId="77777777" w:rsidR="00C35291" w:rsidRPr="008104EC" w:rsidRDefault="00C35291" w:rsidP="00DF243C">
      <w:pPr>
        <w:pStyle w:val="2"/>
        <w:numPr>
          <w:ilvl w:val="1"/>
          <w:numId w:val="1"/>
        </w:numPr>
        <w:rPr>
          <w:rFonts w:ascii="宋体" w:hAnsi="宋体"/>
          <w:color w:val="auto"/>
          <w:lang w:val="zh-TW"/>
        </w:rPr>
      </w:pPr>
      <w:bookmarkStart w:id="143" w:name="_Toc25238758"/>
      <w:r w:rsidRPr="008104EC">
        <w:rPr>
          <w:rFonts w:ascii="宋体" w:hAnsi="宋体" w:hint="eastAsia"/>
          <w:color w:val="auto"/>
        </w:rPr>
        <w:t>加解密/签名验签/密钥生成</w:t>
      </w:r>
      <w:bookmarkEnd w:id="143"/>
    </w:p>
    <w:p w14:paraId="20B8C28B" w14:textId="77777777" w:rsidR="00C35291" w:rsidRPr="00BC303A" w:rsidRDefault="00F54452" w:rsidP="00C35291">
      <w:pPr>
        <w:pStyle w:val="Ad"/>
        <w:rPr>
          <w:rFonts w:ascii="宋体" w:eastAsia="宋体" w:hAnsi="宋体"/>
          <w:color w:val="auto"/>
          <w:sz w:val="20"/>
          <w:lang w:val="zh-TW"/>
        </w:rPr>
      </w:pPr>
      <w:r w:rsidRPr="00F54452">
        <w:rPr>
          <w:rFonts w:ascii="宋体" w:eastAsia="宋体" w:hAnsi="宋体" w:hint="eastAsia"/>
          <w:noProof/>
          <w:color w:val="auto"/>
          <w:sz w:val="20"/>
          <w:lang w:val="zh-TW"/>
        </w:rPr>
        <w:object w:dxaOrig="2530" w:dyaOrig="705" w14:anchorId="7929DDFC">
          <v:shape id="_x0000_i1029" type="#_x0000_t75" alt="" style="width:125pt;height:35.15pt;mso-width-percent:0;mso-height-percent:0;mso-width-percent:0;mso-height-percent:0" o:ole="">
            <v:imagedata r:id="rId16" o:title=""/>
          </v:shape>
          <o:OLEObject Type="Embed" ProgID="Package" ShapeID="_x0000_i1029" DrawAspect="Content" ObjectID="_1650368723" r:id="rId17"/>
        </w:object>
      </w:r>
    </w:p>
    <w:p w14:paraId="6B0C2064" w14:textId="77777777" w:rsidR="00C35291" w:rsidRPr="00BC303A" w:rsidRDefault="00F54452" w:rsidP="00C35291">
      <w:pPr>
        <w:pStyle w:val="Ad"/>
        <w:rPr>
          <w:rFonts w:ascii="宋体" w:eastAsia="宋体" w:hAnsi="宋体"/>
          <w:color w:val="auto"/>
          <w:sz w:val="20"/>
        </w:rPr>
      </w:pPr>
      <w:r w:rsidRPr="00F54452">
        <w:rPr>
          <w:rFonts w:ascii="宋体" w:eastAsia="宋体" w:hAnsi="宋体" w:hint="eastAsia"/>
          <w:noProof/>
          <w:color w:val="auto"/>
          <w:sz w:val="20"/>
        </w:rPr>
        <w:object w:dxaOrig="2805" w:dyaOrig="855" w14:anchorId="5635FFC9">
          <v:shape id="_x0000_i1030" type="#_x0000_t75" alt="" style="width:137.1pt;height:44.35pt;mso-width-percent:0;mso-height-percent:0;mso-width-percent:0;mso-height-percent:0" o:ole="">
            <v:imagedata r:id="rId18" o:title=""/>
          </v:shape>
          <o:OLEObject Type="Embed" ProgID="Package" ShapeID="_x0000_i1030" DrawAspect="Content" ObjectID="_1650368724" r:id="rId19"/>
        </w:object>
      </w:r>
    </w:p>
    <w:p w14:paraId="4B438A9F" w14:textId="77777777" w:rsidR="00DC1CB1" w:rsidRPr="008104EC" w:rsidRDefault="00DC1CB1">
      <w:pPr>
        <w:rPr>
          <w:color w:val="auto"/>
        </w:rPr>
      </w:pPr>
    </w:p>
    <w:sectPr w:rsidR="00DC1CB1" w:rsidRPr="008104EC" w:rsidSect="007017FB">
      <w:footerReference w:type="default" r:id="rId20"/>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00EB" w14:textId="77777777" w:rsidR="00CD7BA4" w:rsidRDefault="00CD7BA4" w:rsidP="008C2309">
      <w:r>
        <w:separator/>
      </w:r>
    </w:p>
  </w:endnote>
  <w:endnote w:type="continuationSeparator" w:id="0">
    <w:p w14:paraId="413BF0EE" w14:textId="77777777" w:rsidR="00CD7BA4" w:rsidRDefault="00CD7BA4" w:rsidP="008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25241"/>
      <w:docPartObj>
        <w:docPartGallery w:val="Page Numbers (Bottom of Page)"/>
        <w:docPartUnique/>
      </w:docPartObj>
    </w:sdtPr>
    <w:sdtEndPr/>
    <w:sdtContent>
      <w:p w14:paraId="05B4F2CB" w14:textId="41197A55" w:rsidR="005C0749" w:rsidRDefault="00BD529E">
        <w:pPr>
          <w:pStyle w:val="a6"/>
          <w:jc w:val="center"/>
        </w:pPr>
        <w:r>
          <w:fldChar w:fldCharType="begin"/>
        </w:r>
        <w:r w:rsidR="005C0749">
          <w:instrText>PAGE   \* MERGEFORMAT</w:instrText>
        </w:r>
        <w:r>
          <w:fldChar w:fldCharType="separate"/>
        </w:r>
        <w:r w:rsidR="00B96132" w:rsidRPr="00B96132">
          <w:rPr>
            <w:noProof/>
            <w:lang w:val="zh-CN"/>
          </w:rPr>
          <w:t>7</w:t>
        </w:r>
        <w:r>
          <w:fldChar w:fldCharType="end"/>
        </w:r>
      </w:p>
    </w:sdtContent>
  </w:sdt>
  <w:p w14:paraId="09D2FB37" w14:textId="77777777" w:rsidR="005C0749" w:rsidRDefault="005C07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A16F7" w14:textId="77777777" w:rsidR="00CD7BA4" w:rsidRDefault="00CD7BA4" w:rsidP="008C2309">
      <w:r>
        <w:separator/>
      </w:r>
    </w:p>
  </w:footnote>
  <w:footnote w:type="continuationSeparator" w:id="0">
    <w:p w14:paraId="0F57CEA6" w14:textId="77777777" w:rsidR="00CD7BA4" w:rsidRDefault="00CD7BA4" w:rsidP="008C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D7"/>
    <w:multiLevelType w:val="hybridMultilevel"/>
    <w:tmpl w:val="7690D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A4955"/>
    <w:multiLevelType w:val="hybridMultilevel"/>
    <w:tmpl w:val="F6A82F14"/>
    <w:lvl w:ilvl="0" w:tplc="DA081E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EB45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1F011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23F4F1A"/>
    <w:multiLevelType w:val="hybridMultilevel"/>
    <w:tmpl w:val="C62E884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8695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94428C9"/>
    <w:multiLevelType w:val="hybridMultilevel"/>
    <w:tmpl w:val="E89091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614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BD2228E"/>
    <w:multiLevelType w:val="hybridMultilevel"/>
    <w:tmpl w:val="7E6A20AE"/>
    <w:lvl w:ilvl="0" w:tplc="1812C7E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2932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72E02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76B1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CF0521A"/>
    <w:multiLevelType w:val="hybridMultilevel"/>
    <w:tmpl w:val="6A908764"/>
    <w:lvl w:ilvl="0" w:tplc="7CC6219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44731A"/>
    <w:multiLevelType w:val="hybridMultilevel"/>
    <w:tmpl w:val="61825096"/>
    <w:lvl w:ilvl="0" w:tplc="E59C5250">
      <w:numFmt w:val="decimal"/>
      <w:lvlText w:val="%1-"/>
      <w:lvlJc w:val="left"/>
      <w:pPr>
        <w:ind w:left="210" w:hanging="21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776C3"/>
    <w:multiLevelType w:val="hybridMultilevel"/>
    <w:tmpl w:val="B11054DA"/>
    <w:lvl w:ilvl="0" w:tplc="978203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2728C"/>
    <w:multiLevelType w:val="hybridMultilevel"/>
    <w:tmpl w:val="4AF645FC"/>
    <w:lvl w:ilvl="0" w:tplc="23B687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35C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25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3B3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B04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2BD028E"/>
    <w:multiLevelType w:val="hybridMultilevel"/>
    <w:tmpl w:val="5F5A9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D75D39"/>
    <w:multiLevelType w:val="hybridMultilevel"/>
    <w:tmpl w:val="1BB40CF0"/>
    <w:lvl w:ilvl="0" w:tplc="1A9C18E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FA04A3"/>
    <w:multiLevelType w:val="hybridMultilevel"/>
    <w:tmpl w:val="CD02686C"/>
    <w:lvl w:ilvl="0" w:tplc="79CAC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C4C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EE7A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0CB3B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8216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AF230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15373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CF4BD6"/>
    <w:multiLevelType w:val="hybridMultilevel"/>
    <w:tmpl w:val="F6A82F14"/>
    <w:lvl w:ilvl="0" w:tplc="DA081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1073B3"/>
    <w:multiLevelType w:val="hybridMultilevel"/>
    <w:tmpl w:val="6D6A0BD0"/>
    <w:lvl w:ilvl="0" w:tplc="130ABAC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BD6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32E0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4593922"/>
    <w:multiLevelType w:val="multilevel"/>
    <w:tmpl w:val="9BB2740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3278E"/>
    <w:multiLevelType w:val="hybridMultilevel"/>
    <w:tmpl w:val="C450EC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6933334"/>
    <w:multiLevelType w:val="hybridMultilevel"/>
    <w:tmpl w:val="4C70F49A"/>
    <w:lvl w:ilvl="0" w:tplc="C7EAF6AE">
      <w:start w:val="1"/>
      <w:numFmt w:val="none"/>
      <w:pStyle w:val="a"/>
      <w:lvlText w:val="%1——"/>
      <w:lvlJc w:val="left"/>
      <w:pPr>
        <w:tabs>
          <w:tab w:val="num" w:pos="4263"/>
        </w:tabs>
        <w:ind w:left="3963" w:hanging="420"/>
      </w:pPr>
      <w:rPr>
        <w:rFonts w:hint="eastAsia"/>
      </w:rPr>
    </w:lvl>
    <w:lvl w:ilvl="1" w:tplc="04090019">
      <w:start w:val="1"/>
      <w:numFmt w:val="lowerLetter"/>
      <w:lvlText w:val="%2)"/>
      <w:lvlJc w:val="left"/>
      <w:pPr>
        <w:tabs>
          <w:tab w:val="num" w:pos="840"/>
        </w:tabs>
        <w:ind w:left="840" w:hanging="420"/>
      </w:pPr>
    </w:lvl>
    <w:lvl w:ilvl="2" w:tplc="6EE0176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EDA49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4"/>
  </w:num>
  <w:num w:numId="3">
    <w:abstractNumId w:val="35"/>
  </w:num>
  <w:num w:numId="4">
    <w:abstractNumId w:val="13"/>
  </w:num>
  <w:num w:numId="5">
    <w:abstractNumId w:val="0"/>
  </w:num>
  <w:num w:numId="6">
    <w:abstractNumId w:val="9"/>
  </w:num>
  <w:num w:numId="7">
    <w:abstractNumId w:val="17"/>
  </w:num>
  <w:num w:numId="8">
    <w:abstractNumId w:val="8"/>
  </w:num>
  <w:num w:numId="9">
    <w:abstractNumId w:val="2"/>
  </w:num>
  <w:num w:numId="10">
    <w:abstractNumId w:val="26"/>
  </w:num>
  <w:num w:numId="11">
    <w:abstractNumId w:val="16"/>
  </w:num>
  <w:num w:numId="12">
    <w:abstractNumId w:val="27"/>
  </w:num>
  <w:num w:numId="13">
    <w:abstractNumId w:val="20"/>
  </w:num>
  <w:num w:numId="14">
    <w:abstractNumId w:val="19"/>
  </w:num>
  <w:num w:numId="15">
    <w:abstractNumId w:val="19"/>
  </w:num>
  <w:num w:numId="16">
    <w:abstractNumId w:val="36"/>
  </w:num>
  <w:num w:numId="17">
    <w:abstractNumId w:val="31"/>
  </w:num>
  <w:num w:numId="18">
    <w:abstractNumId w:val="32"/>
  </w:num>
  <w:num w:numId="19">
    <w:abstractNumId w:val="24"/>
  </w:num>
  <w:num w:numId="20">
    <w:abstractNumId w:val="5"/>
  </w:num>
  <w:num w:numId="21">
    <w:abstractNumId w:val="10"/>
  </w:num>
  <w:num w:numId="22">
    <w:abstractNumId w:val="7"/>
  </w:num>
  <w:num w:numId="23">
    <w:abstractNumId w:val="18"/>
  </w:num>
  <w:num w:numId="24">
    <w:abstractNumId w:val="3"/>
  </w:num>
  <w:num w:numId="25">
    <w:abstractNumId w:val="25"/>
  </w:num>
  <w:num w:numId="26">
    <w:abstractNumId w:val="28"/>
  </w:num>
  <w:num w:numId="27">
    <w:abstractNumId w:val="11"/>
  </w:num>
  <w:num w:numId="28">
    <w:abstractNumId w:val="14"/>
  </w:num>
  <w:num w:numId="29">
    <w:abstractNumId w:val="21"/>
  </w:num>
  <w:num w:numId="30">
    <w:abstractNumId w:val="30"/>
  </w:num>
  <w:num w:numId="31">
    <w:abstractNumId w:val="22"/>
  </w:num>
  <w:num w:numId="32">
    <w:abstractNumId w:val="33"/>
  </w:num>
  <w:num w:numId="33">
    <w:abstractNumId w:val="12"/>
  </w:num>
  <w:num w:numId="34">
    <w:abstractNumId w:val="15"/>
  </w:num>
  <w:num w:numId="35">
    <w:abstractNumId w:val="34"/>
  </w:num>
  <w:num w:numId="36">
    <w:abstractNumId w:val="1"/>
  </w:num>
  <w:num w:numId="37">
    <w:abstractNumId w:val="23"/>
  </w:num>
  <w:num w:numId="38">
    <w:abstractNumId w:val="2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FE"/>
    <w:rsid w:val="0000128C"/>
    <w:rsid w:val="0000129F"/>
    <w:rsid w:val="00004884"/>
    <w:rsid w:val="00004C08"/>
    <w:rsid w:val="00005756"/>
    <w:rsid w:val="0000724D"/>
    <w:rsid w:val="00010345"/>
    <w:rsid w:val="000114A8"/>
    <w:rsid w:val="000139F4"/>
    <w:rsid w:val="0001557F"/>
    <w:rsid w:val="000172AB"/>
    <w:rsid w:val="00017852"/>
    <w:rsid w:val="00022252"/>
    <w:rsid w:val="000229F6"/>
    <w:rsid w:val="00023398"/>
    <w:rsid w:val="00024F98"/>
    <w:rsid w:val="000264E9"/>
    <w:rsid w:val="00026671"/>
    <w:rsid w:val="00027527"/>
    <w:rsid w:val="00032F7B"/>
    <w:rsid w:val="0003496B"/>
    <w:rsid w:val="00034E3C"/>
    <w:rsid w:val="00036E32"/>
    <w:rsid w:val="000371AC"/>
    <w:rsid w:val="00037C4B"/>
    <w:rsid w:val="00040564"/>
    <w:rsid w:val="00043B8D"/>
    <w:rsid w:val="00045B97"/>
    <w:rsid w:val="00051213"/>
    <w:rsid w:val="00051CEF"/>
    <w:rsid w:val="00051DD7"/>
    <w:rsid w:val="000554C2"/>
    <w:rsid w:val="00055FFA"/>
    <w:rsid w:val="000563F7"/>
    <w:rsid w:val="00057051"/>
    <w:rsid w:val="0005709F"/>
    <w:rsid w:val="00057EE0"/>
    <w:rsid w:val="000602EC"/>
    <w:rsid w:val="00064518"/>
    <w:rsid w:val="00065C0F"/>
    <w:rsid w:val="00066695"/>
    <w:rsid w:val="00067751"/>
    <w:rsid w:val="000704E1"/>
    <w:rsid w:val="00073FE6"/>
    <w:rsid w:val="0007552B"/>
    <w:rsid w:val="00076B88"/>
    <w:rsid w:val="00082934"/>
    <w:rsid w:val="00082ADC"/>
    <w:rsid w:val="000907AB"/>
    <w:rsid w:val="00090B46"/>
    <w:rsid w:val="00092517"/>
    <w:rsid w:val="00092C1A"/>
    <w:rsid w:val="00093C65"/>
    <w:rsid w:val="0009428C"/>
    <w:rsid w:val="00094E4C"/>
    <w:rsid w:val="000966B2"/>
    <w:rsid w:val="000A11C1"/>
    <w:rsid w:val="000A24ED"/>
    <w:rsid w:val="000A443E"/>
    <w:rsid w:val="000A7B55"/>
    <w:rsid w:val="000B0DF7"/>
    <w:rsid w:val="000B0E9E"/>
    <w:rsid w:val="000B11AA"/>
    <w:rsid w:val="000B2A3D"/>
    <w:rsid w:val="000B2D88"/>
    <w:rsid w:val="000B4CBF"/>
    <w:rsid w:val="000B5672"/>
    <w:rsid w:val="000C05E7"/>
    <w:rsid w:val="000C57D8"/>
    <w:rsid w:val="000C6A09"/>
    <w:rsid w:val="000C6C26"/>
    <w:rsid w:val="000D0CE0"/>
    <w:rsid w:val="000D39D0"/>
    <w:rsid w:val="000D4697"/>
    <w:rsid w:val="000D4F61"/>
    <w:rsid w:val="000D6768"/>
    <w:rsid w:val="000D7ADF"/>
    <w:rsid w:val="000E171E"/>
    <w:rsid w:val="000E1B36"/>
    <w:rsid w:val="000E21B4"/>
    <w:rsid w:val="000E32B5"/>
    <w:rsid w:val="000E4317"/>
    <w:rsid w:val="000E5C57"/>
    <w:rsid w:val="000E751F"/>
    <w:rsid w:val="000F22D4"/>
    <w:rsid w:val="00100D64"/>
    <w:rsid w:val="00101A5B"/>
    <w:rsid w:val="0010447E"/>
    <w:rsid w:val="00106386"/>
    <w:rsid w:val="0010657F"/>
    <w:rsid w:val="00110E27"/>
    <w:rsid w:val="00111F10"/>
    <w:rsid w:val="0011287E"/>
    <w:rsid w:val="00112892"/>
    <w:rsid w:val="00113B3D"/>
    <w:rsid w:val="00114F10"/>
    <w:rsid w:val="0011637E"/>
    <w:rsid w:val="00116C71"/>
    <w:rsid w:val="00117EBE"/>
    <w:rsid w:val="001212BD"/>
    <w:rsid w:val="00122134"/>
    <w:rsid w:val="0012378B"/>
    <w:rsid w:val="0012517B"/>
    <w:rsid w:val="001261B1"/>
    <w:rsid w:val="00126D1C"/>
    <w:rsid w:val="0013093C"/>
    <w:rsid w:val="00131307"/>
    <w:rsid w:val="00131ACF"/>
    <w:rsid w:val="001363E4"/>
    <w:rsid w:val="001407DA"/>
    <w:rsid w:val="00143184"/>
    <w:rsid w:val="00145648"/>
    <w:rsid w:val="001469B3"/>
    <w:rsid w:val="00146E3A"/>
    <w:rsid w:val="0015237F"/>
    <w:rsid w:val="00152F3E"/>
    <w:rsid w:val="001549F9"/>
    <w:rsid w:val="0015578C"/>
    <w:rsid w:val="001573E6"/>
    <w:rsid w:val="001576E5"/>
    <w:rsid w:val="00157784"/>
    <w:rsid w:val="001644B2"/>
    <w:rsid w:val="00166090"/>
    <w:rsid w:val="001664F1"/>
    <w:rsid w:val="00167745"/>
    <w:rsid w:val="00167FB6"/>
    <w:rsid w:val="0017102E"/>
    <w:rsid w:val="001714B4"/>
    <w:rsid w:val="00173C66"/>
    <w:rsid w:val="00175787"/>
    <w:rsid w:val="0017755E"/>
    <w:rsid w:val="001776CE"/>
    <w:rsid w:val="0018012B"/>
    <w:rsid w:val="00180536"/>
    <w:rsid w:val="00180A43"/>
    <w:rsid w:val="00180EDE"/>
    <w:rsid w:val="00181932"/>
    <w:rsid w:val="00182320"/>
    <w:rsid w:val="0018358B"/>
    <w:rsid w:val="0018415A"/>
    <w:rsid w:val="001853DF"/>
    <w:rsid w:val="00186247"/>
    <w:rsid w:val="00186B8C"/>
    <w:rsid w:val="0019002C"/>
    <w:rsid w:val="00190222"/>
    <w:rsid w:val="00190AC3"/>
    <w:rsid w:val="00190FC9"/>
    <w:rsid w:val="00191C92"/>
    <w:rsid w:val="0019351B"/>
    <w:rsid w:val="001952D9"/>
    <w:rsid w:val="001A17CF"/>
    <w:rsid w:val="001A28BA"/>
    <w:rsid w:val="001A298B"/>
    <w:rsid w:val="001A3080"/>
    <w:rsid w:val="001A36AA"/>
    <w:rsid w:val="001A423F"/>
    <w:rsid w:val="001A4B34"/>
    <w:rsid w:val="001A4E7F"/>
    <w:rsid w:val="001A602D"/>
    <w:rsid w:val="001A640E"/>
    <w:rsid w:val="001A7F6B"/>
    <w:rsid w:val="001B004C"/>
    <w:rsid w:val="001B5541"/>
    <w:rsid w:val="001B594F"/>
    <w:rsid w:val="001B5AF8"/>
    <w:rsid w:val="001B681F"/>
    <w:rsid w:val="001C0314"/>
    <w:rsid w:val="001C0813"/>
    <w:rsid w:val="001C09C6"/>
    <w:rsid w:val="001C36C5"/>
    <w:rsid w:val="001C4400"/>
    <w:rsid w:val="001C4B58"/>
    <w:rsid w:val="001C61C2"/>
    <w:rsid w:val="001D0D04"/>
    <w:rsid w:val="001D101F"/>
    <w:rsid w:val="001D12DF"/>
    <w:rsid w:val="001D154A"/>
    <w:rsid w:val="001D38FD"/>
    <w:rsid w:val="001D596B"/>
    <w:rsid w:val="001D7560"/>
    <w:rsid w:val="001E312D"/>
    <w:rsid w:val="001E330B"/>
    <w:rsid w:val="001E57F6"/>
    <w:rsid w:val="001E62A9"/>
    <w:rsid w:val="001E6561"/>
    <w:rsid w:val="001E74D7"/>
    <w:rsid w:val="001F08F0"/>
    <w:rsid w:val="001F319C"/>
    <w:rsid w:val="001F497D"/>
    <w:rsid w:val="00201CE3"/>
    <w:rsid w:val="00201F5E"/>
    <w:rsid w:val="00202C6A"/>
    <w:rsid w:val="00202FB0"/>
    <w:rsid w:val="00203A17"/>
    <w:rsid w:val="00203BA2"/>
    <w:rsid w:val="00206F7C"/>
    <w:rsid w:val="0021019A"/>
    <w:rsid w:val="0021079B"/>
    <w:rsid w:val="00210B1B"/>
    <w:rsid w:val="0021168D"/>
    <w:rsid w:val="00212BBE"/>
    <w:rsid w:val="00213EAA"/>
    <w:rsid w:val="00214091"/>
    <w:rsid w:val="00215A51"/>
    <w:rsid w:val="00216181"/>
    <w:rsid w:val="00217F32"/>
    <w:rsid w:val="002225EA"/>
    <w:rsid w:val="00225E40"/>
    <w:rsid w:val="00225F47"/>
    <w:rsid w:val="002261C1"/>
    <w:rsid w:val="00227BB2"/>
    <w:rsid w:val="00234E06"/>
    <w:rsid w:val="002367F9"/>
    <w:rsid w:val="002370EF"/>
    <w:rsid w:val="00237324"/>
    <w:rsid w:val="00237E82"/>
    <w:rsid w:val="00240689"/>
    <w:rsid w:val="0024092A"/>
    <w:rsid w:val="00241F5A"/>
    <w:rsid w:val="00242194"/>
    <w:rsid w:val="002428BC"/>
    <w:rsid w:val="00243524"/>
    <w:rsid w:val="0024655C"/>
    <w:rsid w:val="0024714B"/>
    <w:rsid w:val="00251A5E"/>
    <w:rsid w:val="002524E1"/>
    <w:rsid w:val="002527C2"/>
    <w:rsid w:val="0025323C"/>
    <w:rsid w:val="00253279"/>
    <w:rsid w:val="00253360"/>
    <w:rsid w:val="002556EE"/>
    <w:rsid w:val="0025671A"/>
    <w:rsid w:val="00260E18"/>
    <w:rsid w:val="00263A23"/>
    <w:rsid w:val="0026483B"/>
    <w:rsid w:val="002667A3"/>
    <w:rsid w:val="00270AF9"/>
    <w:rsid w:val="00272E37"/>
    <w:rsid w:val="00277E56"/>
    <w:rsid w:val="002807FC"/>
    <w:rsid w:val="00280FEE"/>
    <w:rsid w:val="00281A06"/>
    <w:rsid w:val="002841B1"/>
    <w:rsid w:val="002845E1"/>
    <w:rsid w:val="00291376"/>
    <w:rsid w:val="00291E84"/>
    <w:rsid w:val="002928AA"/>
    <w:rsid w:val="00292E1B"/>
    <w:rsid w:val="002967E1"/>
    <w:rsid w:val="002A2F0B"/>
    <w:rsid w:val="002A4908"/>
    <w:rsid w:val="002A6E42"/>
    <w:rsid w:val="002A71A1"/>
    <w:rsid w:val="002B1CD9"/>
    <w:rsid w:val="002B4834"/>
    <w:rsid w:val="002B484A"/>
    <w:rsid w:val="002B58DC"/>
    <w:rsid w:val="002B6ECF"/>
    <w:rsid w:val="002B73D6"/>
    <w:rsid w:val="002C040B"/>
    <w:rsid w:val="002C0E0C"/>
    <w:rsid w:val="002C13C1"/>
    <w:rsid w:val="002C26B6"/>
    <w:rsid w:val="002C3031"/>
    <w:rsid w:val="002C4368"/>
    <w:rsid w:val="002C51F6"/>
    <w:rsid w:val="002C699B"/>
    <w:rsid w:val="002C711B"/>
    <w:rsid w:val="002C7F6C"/>
    <w:rsid w:val="002D0C34"/>
    <w:rsid w:val="002D2EFF"/>
    <w:rsid w:val="002D3420"/>
    <w:rsid w:val="002D4F28"/>
    <w:rsid w:val="002D4F55"/>
    <w:rsid w:val="002D7278"/>
    <w:rsid w:val="002D775C"/>
    <w:rsid w:val="002E39A7"/>
    <w:rsid w:val="002E5DC6"/>
    <w:rsid w:val="002E6541"/>
    <w:rsid w:val="002E726A"/>
    <w:rsid w:val="002E72B7"/>
    <w:rsid w:val="002E73E2"/>
    <w:rsid w:val="002F04AB"/>
    <w:rsid w:val="002F0872"/>
    <w:rsid w:val="002F0BAF"/>
    <w:rsid w:val="002F0CDE"/>
    <w:rsid w:val="002F1B08"/>
    <w:rsid w:val="002F201E"/>
    <w:rsid w:val="002F30F7"/>
    <w:rsid w:val="002F5476"/>
    <w:rsid w:val="00301DF8"/>
    <w:rsid w:val="003029E2"/>
    <w:rsid w:val="00303125"/>
    <w:rsid w:val="00306B7A"/>
    <w:rsid w:val="00306ED2"/>
    <w:rsid w:val="0031162E"/>
    <w:rsid w:val="00313880"/>
    <w:rsid w:val="003142AC"/>
    <w:rsid w:val="003159B3"/>
    <w:rsid w:val="003164C3"/>
    <w:rsid w:val="00316957"/>
    <w:rsid w:val="00316EA4"/>
    <w:rsid w:val="003170EB"/>
    <w:rsid w:val="00320ADF"/>
    <w:rsid w:val="00321F6D"/>
    <w:rsid w:val="00322956"/>
    <w:rsid w:val="00322BAB"/>
    <w:rsid w:val="00324EAE"/>
    <w:rsid w:val="003258B6"/>
    <w:rsid w:val="003308A4"/>
    <w:rsid w:val="003315DB"/>
    <w:rsid w:val="0033380D"/>
    <w:rsid w:val="00334826"/>
    <w:rsid w:val="003357CB"/>
    <w:rsid w:val="00335C50"/>
    <w:rsid w:val="00341720"/>
    <w:rsid w:val="00341FD9"/>
    <w:rsid w:val="00342B4E"/>
    <w:rsid w:val="0034438E"/>
    <w:rsid w:val="00344FA0"/>
    <w:rsid w:val="003452CF"/>
    <w:rsid w:val="00350F35"/>
    <w:rsid w:val="0035268D"/>
    <w:rsid w:val="00352981"/>
    <w:rsid w:val="00353776"/>
    <w:rsid w:val="00355CA3"/>
    <w:rsid w:val="00355D85"/>
    <w:rsid w:val="00356593"/>
    <w:rsid w:val="003577A3"/>
    <w:rsid w:val="00357DDA"/>
    <w:rsid w:val="00360D26"/>
    <w:rsid w:val="003615D7"/>
    <w:rsid w:val="00361B98"/>
    <w:rsid w:val="00362C7C"/>
    <w:rsid w:val="00362D71"/>
    <w:rsid w:val="00362F6A"/>
    <w:rsid w:val="00367D09"/>
    <w:rsid w:val="0037309D"/>
    <w:rsid w:val="00373C7F"/>
    <w:rsid w:val="003755A4"/>
    <w:rsid w:val="00376035"/>
    <w:rsid w:val="00376314"/>
    <w:rsid w:val="003768F8"/>
    <w:rsid w:val="003829EC"/>
    <w:rsid w:val="00384F20"/>
    <w:rsid w:val="00386189"/>
    <w:rsid w:val="00387278"/>
    <w:rsid w:val="00390261"/>
    <w:rsid w:val="0039124B"/>
    <w:rsid w:val="003927EB"/>
    <w:rsid w:val="00393D7A"/>
    <w:rsid w:val="00393DD3"/>
    <w:rsid w:val="00393F6F"/>
    <w:rsid w:val="003950D3"/>
    <w:rsid w:val="00397DED"/>
    <w:rsid w:val="003A00BA"/>
    <w:rsid w:val="003A21A2"/>
    <w:rsid w:val="003A374E"/>
    <w:rsid w:val="003A39A9"/>
    <w:rsid w:val="003A5E71"/>
    <w:rsid w:val="003A61E9"/>
    <w:rsid w:val="003A69C7"/>
    <w:rsid w:val="003A7B42"/>
    <w:rsid w:val="003B2481"/>
    <w:rsid w:val="003B4F7B"/>
    <w:rsid w:val="003B5E21"/>
    <w:rsid w:val="003B6183"/>
    <w:rsid w:val="003B6303"/>
    <w:rsid w:val="003C268D"/>
    <w:rsid w:val="003C3F05"/>
    <w:rsid w:val="003C5FFB"/>
    <w:rsid w:val="003C6E58"/>
    <w:rsid w:val="003D2FE6"/>
    <w:rsid w:val="003D3723"/>
    <w:rsid w:val="003D705B"/>
    <w:rsid w:val="003E2172"/>
    <w:rsid w:val="003E2804"/>
    <w:rsid w:val="003E79D9"/>
    <w:rsid w:val="003E7C87"/>
    <w:rsid w:val="003F06F6"/>
    <w:rsid w:val="003F7681"/>
    <w:rsid w:val="003F787B"/>
    <w:rsid w:val="003F7F2E"/>
    <w:rsid w:val="00400D20"/>
    <w:rsid w:val="00400FAF"/>
    <w:rsid w:val="004015C2"/>
    <w:rsid w:val="0040415B"/>
    <w:rsid w:val="00404C55"/>
    <w:rsid w:val="0040517E"/>
    <w:rsid w:val="0040538F"/>
    <w:rsid w:val="0040565B"/>
    <w:rsid w:val="00405881"/>
    <w:rsid w:val="00406549"/>
    <w:rsid w:val="004069B7"/>
    <w:rsid w:val="004107C6"/>
    <w:rsid w:val="00410BBE"/>
    <w:rsid w:val="00410D0F"/>
    <w:rsid w:val="00410E3D"/>
    <w:rsid w:val="0041157B"/>
    <w:rsid w:val="00411A80"/>
    <w:rsid w:val="004150CA"/>
    <w:rsid w:val="0041550C"/>
    <w:rsid w:val="00417AFC"/>
    <w:rsid w:val="00420080"/>
    <w:rsid w:val="00422408"/>
    <w:rsid w:val="00430FD5"/>
    <w:rsid w:val="004321EF"/>
    <w:rsid w:val="00432433"/>
    <w:rsid w:val="004355F4"/>
    <w:rsid w:val="00440A88"/>
    <w:rsid w:val="004414D0"/>
    <w:rsid w:val="00442D5A"/>
    <w:rsid w:val="00442DEF"/>
    <w:rsid w:val="004445D2"/>
    <w:rsid w:val="00445AEA"/>
    <w:rsid w:val="004464DC"/>
    <w:rsid w:val="00451DA5"/>
    <w:rsid w:val="004526A5"/>
    <w:rsid w:val="00453C02"/>
    <w:rsid w:val="00456318"/>
    <w:rsid w:val="00457B8D"/>
    <w:rsid w:val="00462666"/>
    <w:rsid w:val="00463498"/>
    <w:rsid w:val="004676D9"/>
    <w:rsid w:val="00472580"/>
    <w:rsid w:val="00474646"/>
    <w:rsid w:val="00474F08"/>
    <w:rsid w:val="0047525D"/>
    <w:rsid w:val="0047567A"/>
    <w:rsid w:val="004756A9"/>
    <w:rsid w:val="00476036"/>
    <w:rsid w:val="00477240"/>
    <w:rsid w:val="004808C0"/>
    <w:rsid w:val="004814A0"/>
    <w:rsid w:val="00482C8D"/>
    <w:rsid w:val="004841CC"/>
    <w:rsid w:val="0048433D"/>
    <w:rsid w:val="00486109"/>
    <w:rsid w:val="00490685"/>
    <w:rsid w:val="00491BAC"/>
    <w:rsid w:val="004925DA"/>
    <w:rsid w:val="00492C08"/>
    <w:rsid w:val="00494175"/>
    <w:rsid w:val="004964FC"/>
    <w:rsid w:val="00497B0B"/>
    <w:rsid w:val="004A0898"/>
    <w:rsid w:val="004A30CF"/>
    <w:rsid w:val="004A3A04"/>
    <w:rsid w:val="004A4EE0"/>
    <w:rsid w:val="004A6C55"/>
    <w:rsid w:val="004A7C2F"/>
    <w:rsid w:val="004B259D"/>
    <w:rsid w:val="004B281E"/>
    <w:rsid w:val="004B348D"/>
    <w:rsid w:val="004B48EB"/>
    <w:rsid w:val="004B53FE"/>
    <w:rsid w:val="004B59C8"/>
    <w:rsid w:val="004B747C"/>
    <w:rsid w:val="004C0DC2"/>
    <w:rsid w:val="004C1D4D"/>
    <w:rsid w:val="004C22AB"/>
    <w:rsid w:val="004C3347"/>
    <w:rsid w:val="004C646A"/>
    <w:rsid w:val="004C6D11"/>
    <w:rsid w:val="004C7752"/>
    <w:rsid w:val="004D39CD"/>
    <w:rsid w:val="004D428E"/>
    <w:rsid w:val="004D4C32"/>
    <w:rsid w:val="004D565A"/>
    <w:rsid w:val="004D7A17"/>
    <w:rsid w:val="004D7F13"/>
    <w:rsid w:val="004E0109"/>
    <w:rsid w:val="004E054B"/>
    <w:rsid w:val="004E17D7"/>
    <w:rsid w:val="004F0703"/>
    <w:rsid w:val="004F4EBB"/>
    <w:rsid w:val="004F57F5"/>
    <w:rsid w:val="004F6826"/>
    <w:rsid w:val="004F712D"/>
    <w:rsid w:val="004F7C55"/>
    <w:rsid w:val="00500916"/>
    <w:rsid w:val="00501D44"/>
    <w:rsid w:val="00503915"/>
    <w:rsid w:val="005051AF"/>
    <w:rsid w:val="005057BC"/>
    <w:rsid w:val="0050678E"/>
    <w:rsid w:val="00507153"/>
    <w:rsid w:val="0050717E"/>
    <w:rsid w:val="005116AA"/>
    <w:rsid w:val="00511D90"/>
    <w:rsid w:val="005123D9"/>
    <w:rsid w:val="0051570F"/>
    <w:rsid w:val="00522056"/>
    <w:rsid w:val="005231BA"/>
    <w:rsid w:val="00523542"/>
    <w:rsid w:val="00523AA3"/>
    <w:rsid w:val="00526942"/>
    <w:rsid w:val="0053223F"/>
    <w:rsid w:val="0053253B"/>
    <w:rsid w:val="00536351"/>
    <w:rsid w:val="00536798"/>
    <w:rsid w:val="005373B7"/>
    <w:rsid w:val="00540918"/>
    <w:rsid w:val="0054180E"/>
    <w:rsid w:val="00542248"/>
    <w:rsid w:val="00542B70"/>
    <w:rsid w:val="00543024"/>
    <w:rsid w:val="0054460E"/>
    <w:rsid w:val="005456EC"/>
    <w:rsid w:val="00554015"/>
    <w:rsid w:val="005545B2"/>
    <w:rsid w:val="005546A8"/>
    <w:rsid w:val="005546B2"/>
    <w:rsid w:val="00555367"/>
    <w:rsid w:val="00555926"/>
    <w:rsid w:val="005559B7"/>
    <w:rsid w:val="005612F0"/>
    <w:rsid w:val="0056243D"/>
    <w:rsid w:val="0056508E"/>
    <w:rsid w:val="00565F8C"/>
    <w:rsid w:val="00567C9E"/>
    <w:rsid w:val="005705AE"/>
    <w:rsid w:val="00570CFC"/>
    <w:rsid w:val="005745C6"/>
    <w:rsid w:val="00574C5F"/>
    <w:rsid w:val="0057565D"/>
    <w:rsid w:val="00575E35"/>
    <w:rsid w:val="00577666"/>
    <w:rsid w:val="00581E19"/>
    <w:rsid w:val="005827D9"/>
    <w:rsid w:val="0058339A"/>
    <w:rsid w:val="00586865"/>
    <w:rsid w:val="00586E23"/>
    <w:rsid w:val="005905B5"/>
    <w:rsid w:val="00591A05"/>
    <w:rsid w:val="005926FD"/>
    <w:rsid w:val="00595042"/>
    <w:rsid w:val="005959BB"/>
    <w:rsid w:val="00597811"/>
    <w:rsid w:val="005A15FB"/>
    <w:rsid w:val="005A2BB0"/>
    <w:rsid w:val="005A34B4"/>
    <w:rsid w:val="005A58E1"/>
    <w:rsid w:val="005A5DB1"/>
    <w:rsid w:val="005B020C"/>
    <w:rsid w:val="005B10CC"/>
    <w:rsid w:val="005B1A8D"/>
    <w:rsid w:val="005B2BC8"/>
    <w:rsid w:val="005B44E2"/>
    <w:rsid w:val="005B4ECD"/>
    <w:rsid w:val="005B62DA"/>
    <w:rsid w:val="005B65CF"/>
    <w:rsid w:val="005B7F44"/>
    <w:rsid w:val="005C0749"/>
    <w:rsid w:val="005C37D3"/>
    <w:rsid w:val="005C484A"/>
    <w:rsid w:val="005C5E3C"/>
    <w:rsid w:val="005C714E"/>
    <w:rsid w:val="005C77E5"/>
    <w:rsid w:val="005C7917"/>
    <w:rsid w:val="005D1078"/>
    <w:rsid w:val="005D2021"/>
    <w:rsid w:val="005D2673"/>
    <w:rsid w:val="005D3B96"/>
    <w:rsid w:val="005D4C62"/>
    <w:rsid w:val="005D73BB"/>
    <w:rsid w:val="005E15C2"/>
    <w:rsid w:val="005E34F3"/>
    <w:rsid w:val="005E39A3"/>
    <w:rsid w:val="005E4167"/>
    <w:rsid w:val="005E45D1"/>
    <w:rsid w:val="005E4D4E"/>
    <w:rsid w:val="005E67B3"/>
    <w:rsid w:val="005E6D1C"/>
    <w:rsid w:val="005F1D87"/>
    <w:rsid w:val="005F337C"/>
    <w:rsid w:val="005F3AE5"/>
    <w:rsid w:val="005F6433"/>
    <w:rsid w:val="005F7A66"/>
    <w:rsid w:val="006019C8"/>
    <w:rsid w:val="006019DC"/>
    <w:rsid w:val="006057E2"/>
    <w:rsid w:val="00605E60"/>
    <w:rsid w:val="0060744D"/>
    <w:rsid w:val="0061114C"/>
    <w:rsid w:val="00615E67"/>
    <w:rsid w:val="006160EC"/>
    <w:rsid w:val="0061709E"/>
    <w:rsid w:val="00621F63"/>
    <w:rsid w:val="00622482"/>
    <w:rsid w:val="006225B5"/>
    <w:rsid w:val="00624523"/>
    <w:rsid w:val="00624986"/>
    <w:rsid w:val="0062696E"/>
    <w:rsid w:val="00626D75"/>
    <w:rsid w:val="006272EA"/>
    <w:rsid w:val="006274FF"/>
    <w:rsid w:val="00630AE3"/>
    <w:rsid w:val="00631425"/>
    <w:rsid w:val="0063532A"/>
    <w:rsid w:val="0063629A"/>
    <w:rsid w:val="006365C5"/>
    <w:rsid w:val="00640694"/>
    <w:rsid w:val="0064164B"/>
    <w:rsid w:val="00641B91"/>
    <w:rsid w:val="00641DCB"/>
    <w:rsid w:val="006425EA"/>
    <w:rsid w:val="00642DFF"/>
    <w:rsid w:val="006446BB"/>
    <w:rsid w:val="00644A03"/>
    <w:rsid w:val="00646DD5"/>
    <w:rsid w:val="006505AE"/>
    <w:rsid w:val="00650D6E"/>
    <w:rsid w:val="006516E4"/>
    <w:rsid w:val="00654294"/>
    <w:rsid w:val="00656EA1"/>
    <w:rsid w:val="00656FEC"/>
    <w:rsid w:val="00660717"/>
    <w:rsid w:val="0066080D"/>
    <w:rsid w:val="00660D10"/>
    <w:rsid w:val="00661C12"/>
    <w:rsid w:val="00661E01"/>
    <w:rsid w:val="00664E67"/>
    <w:rsid w:val="006650E5"/>
    <w:rsid w:val="00666891"/>
    <w:rsid w:val="00666D95"/>
    <w:rsid w:val="006675B1"/>
    <w:rsid w:val="0066770E"/>
    <w:rsid w:val="006709B9"/>
    <w:rsid w:val="00670C03"/>
    <w:rsid w:val="00673360"/>
    <w:rsid w:val="0067367A"/>
    <w:rsid w:val="0067399E"/>
    <w:rsid w:val="00673F8D"/>
    <w:rsid w:val="00680A59"/>
    <w:rsid w:val="00680D88"/>
    <w:rsid w:val="006813CE"/>
    <w:rsid w:val="0068309D"/>
    <w:rsid w:val="00684212"/>
    <w:rsid w:val="00685791"/>
    <w:rsid w:val="006869F1"/>
    <w:rsid w:val="0068722C"/>
    <w:rsid w:val="006878DA"/>
    <w:rsid w:val="006922EB"/>
    <w:rsid w:val="006937D6"/>
    <w:rsid w:val="00696951"/>
    <w:rsid w:val="00697065"/>
    <w:rsid w:val="00697D12"/>
    <w:rsid w:val="006A0FEF"/>
    <w:rsid w:val="006A4385"/>
    <w:rsid w:val="006A53DF"/>
    <w:rsid w:val="006A6770"/>
    <w:rsid w:val="006B210B"/>
    <w:rsid w:val="006B24F9"/>
    <w:rsid w:val="006B4B88"/>
    <w:rsid w:val="006B5F1C"/>
    <w:rsid w:val="006B646D"/>
    <w:rsid w:val="006B6CC3"/>
    <w:rsid w:val="006C362F"/>
    <w:rsid w:val="006C38D2"/>
    <w:rsid w:val="006C44A2"/>
    <w:rsid w:val="006C53E1"/>
    <w:rsid w:val="006C58D5"/>
    <w:rsid w:val="006C7B7A"/>
    <w:rsid w:val="006D2FC3"/>
    <w:rsid w:val="006D349B"/>
    <w:rsid w:val="006E11A3"/>
    <w:rsid w:val="006E3A0B"/>
    <w:rsid w:val="006E566E"/>
    <w:rsid w:val="006F0152"/>
    <w:rsid w:val="006F1588"/>
    <w:rsid w:val="006F2A5E"/>
    <w:rsid w:val="006F3947"/>
    <w:rsid w:val="006F3D4F"/>
    <w:rsid w:val="006F4C87"/>
    <w:rsid w:val="006F5A04"/>
    <w:rsid w:val="006F5C57"/>
    <w:rsid w:val="006F692D"/>
    <w:rsid w:val="006F70FB"/>
    <w:rsid w:val="00700633"/>
    <w:rsid w:val="007017FB"/>
    <w:rsid w:val="00702303"/>
    <w:rsid w:val="00704629"/>
    <w:rsid w:val="007050D9"/>
    <w:rsid w:val="00705EFB"/>
    <w:rsid w:val="007065FC"/>
    <w:rsid w:val="007068F5"/>
    <w:rsid w:val="007105FC"/>
    <w:rsid w:val="00710F8A"/>
    <w:rsid w:val="00711A21"/>
    <w:rsid w:val="00713CB8"/>
    <w:rsid w:val="00715A59"/>
    <w:rsid w:val="007165A5"/>
    <w:rsid w:val="0071748D"/>
    <w:rsid w:val="00720538"/>
    <w:rsid w:val="007220DD"/>
    <w:rsid w:val="0072377F"/>
    <w:rsid w:val="007248AA"/>
    <w:rsid w:val="007257FB"/>
    <w:rsid w:val="007263BD"/>
    <w:rsid w:val="007266D1"/>
    <w:rsid w:val="0072693E"/>
    <w:rsid w:val="007327B5"/>
    <w:rsid w:val="00740973"/>
    <w:rsid w:val="007415DA"/>
    <w:rsid w:val="00742D45"/>
    <w:rsid w:val="007433BD"/>
    <w:rsid w:val="0074601F"/>
    <w:rsid w:val="007475B8"/>
    <w:rsid w:val="0075036C"/>
    <w:rsid w:val="0075226A"/>
    <w:rsid w:val="00755093"/>
    <w:rsid w:val="00761C27"/>
    <w:rsid w:val="0076248A"/>
    <w:rsid w:val="00763471"/>
    <w:rsid w:val="007636E3"/>
    <w:rsid w:val="00765415"/>
    <w:rsid w:val="007666C6"/>
    <w:rsid w:val="007668A9"/>
    <w:rsid w:val="0076779E"/>
    <w:rsid w:val="00767A80"/>
    <w:rsid w:val="007719B0"/>
    <w:rsid w:val="007735B3"/>
    <w:rsid w:val="00773A5D"/>
    <w:rsid w:val="00774F7B"/>
    <w:rsid w:val="00776BC5"/>
    <w:rsid w:val="007814D9"/>
    <w:rsid w:val="00782086"/>
    <w:rsid w:val="00783E2F"/>
    <w:rsid w:val="00785777"/>
    <w:rsid w:val="007861E4"/>
    <w:rsid w:val="00786D20"/>
    <w:rsid w:val="00787152"/>
    <w:rsid w:val="00787C6C"/>
    <w:rsid w:val="00790FC0"/>
    <w:rsid w:val="00793B25"/>
    <w:rsid w:val="0079508F"/>
    <w:rsid w:val="00795715"/>
    <w:rsid w:val="00796113"/>
    <w:rsid w:val="00796488"/>
    <w:rsid w:val="00797EAC"/>
    <w:rsid w:val="007A6E72"/>
    <w:rsid w:val="007B07BE"/>
    <w:rsid w:val="007B1E52"/>
    <w:rsid w:val="007B33AA"/>
    <w:rsid w:val="007B3C7B"/>
    <w:rsid w:val="007B60DD"/>
    <w:rsid w:val="007B6792"/>
    <w:rsid w:val="007B720E"/>
    <w:rsid w:val="007C2DCD"/>
    <w:rsid w:val="007D0259"/>
    <w:rsid w:val="007D1182"/>
    <w:rsid w:val="007D11DA"/>
    <w:rsid w:val="007D6C0C"/>
    <w:rsid w:val="007D6E17"/>
    <w:rsid w:val="007E2812"/>
    <w:rsid w:val="007E3FC1"/>
    <w:rsid w:val="007E518E"/>
    <w:rsid w:val="007E6E7E"/>
    <w:rsid w:val="007F1330"/>
    <w:rsid w:val="007F268B"/>
    <w:rsid w:val="007F60CF"/>
    <w:rsid w:val="0080116C"/>
    <w:rsid w:val="0080287D"/>
    <w:rsid w:val="00802D85"/>
    <w:rsid w:val="00803E37"/>
    <w:rsid w:val="00804A61"/>
    <w:rsid w:val="008051A6"/>
    <w:rsid w:val="00806820"/>
    <w:rsid w:val="008076DA"/>
    <w:rsid w:val="008103E3"/>
    <w:rsid w:val="008104EC"/>
    <w:rsid w:val="00810707"/>
    <w:rsid w:val="008111D4"/>
    <w:rsid w:val="00814F54"/>
    <w:rsid w:val="00817964"/>
    <w:rsid w:val="008200A9"/>
    <w:rsid w:val="00820DDB"/>
    <w:rsid w:val="008222AC"/>
    <w:rsid w:val="00822ED0"/>
    <w:rsid w:val="00824830"/>
    <w:rsid w:val="00824E21"/>
    <w:rsid w:val="00827A26"/>
    <w:rsid w:val="00831AA7"/>
    <w:rsid w:val="00831AEB"/>
    <w:rsid w:val="00831D11"/>
    <w:rsid w:val="00831F8E"/>
    <w:rsid w:val="00833D8C"/>
    <w:rsid w:val="00833DA9"/>
    <w:rsid w:val="0083606A"/>
    <w:rsid w:val="00836372"/>
    <w:rsid w:val="008370A6"/>
    <w:rsid w:val="0084040F"/>
    <w:rsid w:val="008405A1"/>
    <w:rsid w:val="0084149F"/>
    <w:rsid w:val="00841FE7"/>
    <w:rsid w:val="008458C8"/>
    <w:rsid w:val="00847699"/>
    <w:rsid w:val="00847DFF"/>
    <w:rsid w:val="0085001F"/>
    <w:rsid w:val="00850EE4"/>
    <w:rsid w:val="008526AA"/>
    <w:rsid w:val="00852B2A"/>
    <w:rsid w:val="0085330F"/>
    <w:rsid w:val="00854694"/>
    <w:rsid w:val="008567F3"/>
    <w:rsid w:val="008578CE"/>
    <w:rsid w:val="008610C7"/>
    <w:rsid w:val="008613E0"/>
    <w:rsid w:val="00861DD7"/>
    <w:rsid w:val="008624A9"/>
    <w:rsid w:val="00866B9D"/>
    <w:rsid w:val="00866D90"/>
    <w:rsid w:val="0086706B"/>
    <w:rsid w:val="00867635"/>
    <w:rsid w:val="00874012"/>
    <w:rsid w:val="00874C58"/>
    <w:rsid w:val="0087687D"/>
    <w:rsid w:val="00882665"/>
    <w:rsid w:val="00883CD8"/>
    <w:rsid w:val="00884A3E"/>
    <w:rsid w:val="00885C57"/>
    <w:rsid w:val="008861B8"/>
    <w:rsid w:val="008868F6"/>
    <w:rsid w:val="00886D24"/>
    <w:rsid w:val="00887FEC"/>
    <w:rsid w:val="00890864"/>
    <w:rsid w:val="008918F7"/>
    <w:rsid w:val="00891F0A"/>
    <w:rsid w:val="008948E1"/>
    <w:rsid w:val="00897D1B"/>
    <w:rsid w:val="008A027B"/>
    <w:rsid w:val="008A03DB"/>
    <w:rsid w:val="008A0DB6"/>
    <w:rsid w:val="008A47CA"/>
    <w:rsid w:val="008A4BF3"/>
    <w:rsid w:val="008A7241"/>
    <w:rsid w:val="008B3A7B"/>
    <w:rsid w:val="008B3EB9"/>
    <w:rsid w:val="008B45D7"/>
    <w:rsid w:val="008B706F"/>
    <w:rsid w:val="008B768B"/>
    <w:rsid w:val="008C0C48"/>
    <w:rsid w:val="008C2309"/>
    <w:rsid w:val="008C24B3"/>
    <w:rsid w:val="008C278E"/>
    <w:rsid w:val="008C4AA9"/>
    <w:rsid w:val="008C7228"/>
    <w:rsid w:val="008C78EF"/>
    <w:rsid w:val="008D11D9"/>
    <w:rsid w:val="008D121A"/>
    <w:rsid w:val="008D1723"/>
    <w:rsid w:val="008D30CA"/>
    <w:rsid w:val="008D3251"/>
    <w:rsid w:val="008D4CA7"/>
    <w:rsid w:val="008D5317"/>
    <w:rsid w:val="008D781A"/>
    <w:rsid w:val="008E0AC1"/>
    <w:rsid w:val="008E17D5"/>
    <w:rsid w:val="008E2F7A"/>
    <w:rsid w:val="008E5131"/>
    <w:rsid w:val="008E5760"/>
    <w:rsid w:val="008E68D5"/>
    <w:rsid w:val="008E6B00"/>
    <w:rsid w:val="008E6BFE"/>
    <w:rsid w:val="008F19D4"/>
    <w:rsid w:val="008F1A61"/>
    <w:rsid w:val="008F28D6"/>
    <w:rsid w:val="008F2F8B"/>
    <w:rsid w:val="008F42FF"/>
    <w:rsid w:val="008F51F8"/>
    <w:rsid w:val="008F54E2"/>
    <w:rsid w:val="008F65BA"/>
    <w:rsid w:val="008F679D"/>
    <w:rsid w:val="008F6DD3"/>
    <w:rsid w:val="008F74F2"/>
    <w:rsid w:val="00900282"/>
    <w:rsid w:val="00900A4D"/>
    <w:rsid w:val="00901B97"/>
    <w:rsid w:val="00901C79"/>
    <w:rsid w:val="0090308E"/>
    <w:rsid w:val="00903834"/>
    <w:rsid w:val="009110C3"/>
    <w:rsid w:val="00911D68"/>
    <w:rsid w:val="00913253"/>
    <w:rsid w:val="00914418"/>
    <w:rsid w:val="00915741"/>
    <w:rsid w:val="00920811"/>
    <w:rsid w:val="00923103"/>
    <w:rsid w:val="00923C12"/>
    <w:rsid w:val="00927B79"/>
    <w:rsid w:val="00927F3E"/>
    <w:rsid w:val="009335B2"/>
    <w:rsid w:val="00936E25"/>
    <w:rsid w:val="00937922"/>
    <w:rsid w:val="00940287"/>
    <w:rsid w:val="00943E47"/>
    <w:rsid w:val="00943F8B"/>
    <w:rsid w:val="0094466E"/>
    <w:rsid w:val="009461A4"/>
    <w:rsid w:val="0094670E"/>
    <w:rsid w:val="009510BA"/>
    <w:rsid w:val="00953203"/>
    <w:rsid w:val="00955468"/>
    <w:rsid w:val="00955B17"/>
    <w:rsid w:val="00960379"/>
    <w:rsid w:val="0096333C"/>
    <w:rsid w:val="009651CE"/>
    <w:rsid w:val="00965232"/>
    <w:rsid w:val="00966EC8"/>
    <w:rsid w:val="009712EA"/>
    <w:rsid w:val="00972DF3"/>
    <w:rsid w:val="0097341D"/>
    <w:rsid w:val="0097397E"/>
    <w:rsid w:val="00975D7E"/>
    <w:rsid w:val="009773B2"/>
    <w:rsid w:val="00980DA8"/>
    <w:rsid w:val="00983E46"/>
    <w:rsid w:val="00984A41"/>
    <w:rsid w:val="00986C81"/>
    <w:rsid w:val="00986D8E"/>
    <w:rsid w:val="00987622"/>
    <w:rsid w:val="0099227C"/>
    <w:rsid w:val="00992343"/>
    <w:rsid w:val="00994B65"/>
    <w:rsid w:val="009962C1"/>
    <w:rsid w:val="00996FDE"/>
    <w:rsid w:val="00997247"/>
    <w:rsid w:val="009A3C9A"/>
    <w:rsid w:val="009A4CE6"/>
    <w:rsid w:val="009A5A83"/>
    <w:rsid w:val="009A5A84"/>
    <w:rsid w:val="009A61CC"/>
    <w:rsid w:val="009A6629"/>
    <w:rsid w:val="009A6736"/>
    <w:rsid w:val="009B27A9"/>
    <w:rsid w:val="009B2BB0"/>
    <w:rsid w:val="009B5B7D"/>
    <w:rsid w:val="009B761C"/>
    <w:rsid w:val="009C02B5"/>
    <w:rsid w:val="009C067B"/>
    <w:rsid w:val="009C1E98"/>
    <w:rsid w:val="009C2563"/>
    <w:rsid w:val="009C28FF"/>
    <w:rsid w:val="009C3E20"/>
    <w:rsid w:val="009C43E3"/>
    <w:rsid w:val="009C458F"/>
    <w:rsid w:val="009C4DAA"/>
    <w:rsid w:val="009C4E40"/>
    <w:rsid w:val="009D039B"/>
    <w:rsid w:val="009D04DF"/>
    <w:rsid w:val="009D0A10"/>
    <w:rsid w:val="009D101E"/>
    <w:rsid w:val="009D12FE"/>
    <w:rsid w:val="009D244A"/>
    <w:rsid w:val="009D281C"/>
    <w:rsid w:val="009D3FBD"/>
    <w:rsid w:val="009D4002"/>
    <w:rsid w:val="009D5622"/>
    <w:rsid w:val="009D58C2"/>
    <w:rsid w:val="009D67C8"/>
    <w:rsid w:val="009D7769"/>
    <w:rsid w:val="009E157D"/>
    <w:rsid w:val="009E2380"/>
    <w:rsid w:val="009E52D2"/>
    <w:rsid w:val="009E708E"/>
    <w:rsid w:val="009E77CB"/>
    <w:rsid w:val="009F0CA2"/>
    <w:rsid w:val="009F0D35"/>
    <w:rsid w:val="009F1232"/>
    <w:rsid w:val="009F396F"/>
    <w:rsid w:val="009F4184"/>
    <w:rsid w:val="009F441B"/>
    <w:rsid w:val="009F44C8"/>
    <w:rsid w:val="009F5F96"/>
    <w:rsid w:val="00A00332"/>
    <w:rsid w:val="00A006D1"/>
    <w:rsid w:val="00A01924"/>
    <w:rsid w:val="00A01B5E"/>
    <w:rsid w:val="00A01E35"/>
    <w:rsid w:val="00A05C67"/>
    <w:rsid w:val="00A05CEE"/>
    <w:rsid w:val="00A06500"/>
    <w:rsid w:val="00A10847"/>
    <w:rsid w:val="00A1159D"/>
    <w:rsid w:val="00A13C0F"/>
    <w:rsid w:val="00A14793"/>
    <w:rsid w:val="00A148D0"/>
    <w:rsid w:val="00A1558B"/>
    <w:rsid w:val="00A16B21"/>
    <w:rsid w:val="00A206A1"/>
    <w:rsid w:val="00A21C60"/>
    <w:rsid w:val="00A2331E"/>
    <w:rsid w:val="00A233E2"/>
    <w:rsid w:val="00A24EF4"/>
    <w:rsid w:val="00A25D8A"/>
    <w:rsid w:val="00A31A4B"/>
    <w:rsid w:val="00A336A7"/>
    <w:rsid w:val="00A35B13"/>
    <w:rsid w:val="00A365F3"/>
    <w:rsid w:val="00A367A3"/>
    <w:rsid w:val="00A41C17"/>
    <w:rsid w:val="00A41E31"/>
    <w:rsid w:val="00A4299C"/>
    <w:rsid w:val="00A42ADE"/>
    <w:rsid w:val="00A45632"/>
    <w:rsid w:val="00A4663A"/>
    <w:rsid w:val="00A5384F"/>
    <w:rsid w:val="00A5398F"/>
    <w:rsid w:val="00A548CA"/>
    <w:rsid w:val="00A56573"/>
    <w:rsid w:val="00A5782D"/>
    <w:rsid w:val="00A60170"/>
    <w:rsid w:val="00A619B2"/>
    <w:rsid w:val="00A6205E"/>
    <w:rsid w:val="00A62EC4"/>
    <w:rsid w:val="00A65AFF"/>
    <w:rsid w:val="00A70B43"/>
    <w:rsid w:val="00A71156"/>
    <w:rsid w:val="00A71B3C"/>
    <w:rsid w:val="00A74D21"/>
    <w:rsid w:val="00A75018"/>
    <w:rsid w:val="00A76582"/>
    <w:rsid w:val="00A7765F"/>
    <w:rsid w:val="00A77B28"/>
    <w:rsid w:val="00A77C7A"/>
    <w:rsid w:val="00A80D39"/>
    <w:rsid w:val="00A824A5"/>
    <w:rsid w:val="00A826B3"/>
    <w:rsid w:val="00A82C52"/>
    <w:rsid w:val="00A83B9F"/>
    <w:rsid w:val="00A83FB1"/>
    <w:rsid w:val="00A85B74"/>
    <w:rsid w:val="00A90622"/>
    <w:rsid w:val="00A90D94"/>
    <w:rsid w:val="00A916D4"/>
    <w:rsid w:val="00A92215"/>
    <w:rsid w:val="00A92CAE"/>
    <w:rsid w:val="00A936D6"/>
    <w:rsid w:val="00A94B75"/>
    <w:rsid w:val="00A94BAE"/>
    <w:rsid w:val="00A951C8"/>
    <w:rsid w:val="00A95C24"/>
    <w:rsid w:val="00A962F4"/>
    <w:rsid w:val="00A96F7D"/>
    <w:rsid w:val="00AA0CC0"/>
    <w:rsid w:val="00AA24A4"/>
    <w:rsid w:val="00AA3EE8"/>
    <w:rsid w:val="00AA5E53"/>
    <w:rsid w:val="00AA616D"/>
    <w:rsid w:val="00AA6A5C"/>
    <w:rsid w:val="00AB048D"/>
    <w:rsid w:val="00AC00FC"/>
    <w:rsid w:val="00AC0DA5"/>
    <w:rsid w:val="00AC16DC"/>
    <w:rsid w:val="00AC1E91"/>
    <w:rsid w:val="00AC21D9"/>
    <w:rsid w:val="00AC3C9D"/>
    <w:rsid w:val="00AC3E91"/>
    <w:rsid w:val="00AC56E3"/>
    <w:rsid w:val="00AC5A26"/>
    <w:rsid w:val="00AC5D86"/>
    <w:rsid w:val="00AC6FD3"/>
    <w:rsid w:val="00AD036E"/>
    <w:rsid w:val="00AD313F"/>
    <w:rsid w:val="00AD3B15"/>
    <w:rsid w:val="00AD3F84"/>
    <w:rsid w:val="00AD47FC"/>
    <w:rsid w:val="00AD5EFD"/>
    <w:rsid w:val="00AD6A23"/>
    <w:rsid w:val="00AE1168"/>
    <w:rsid w:val="00AE240C"/>
    <w:rsid w:val="00AE497F"/>
    <w:rsid w:val="00AE7009"/>
    <w:rsid w:val="00AE74F6"/>
    <w:rsid w:val="00AE7C66"/>
    <w:rsid w:val="00AF118F"/>
    <w:rsid w:val="00AF160B"/>
    <w:rsid w:val="00AF54BD"/>
    <w:rsid w:val="00AF6499"/>
    <w:rsid w:val="00AF7EA7"/>
    <w:rsid w:val="00B01235"/>
    <w:rsid w:val="00B0490F"/>
    <w:rsid w:val="00B05E77"/>
    <w:rsid w:val="00B06157"/>
    <w:rsid w:val="00B1042E"/>
    <w:rsid w:val="00B121B6"/>
    <w:rsid w:val="00B15376"/>
    <w:rsid w:val="00B15BDE"/>
    <w:rsid w:val="00B160A3"/>
    <w:rsid w:val="00B16D92"/>
    <w:rsid w:val="00B17683"/>
    <w:rsid w:val="00B20455"/>
    <w:rsid w:val="00B20D85"/>
    <w:rsid w:val="00B2700C"/>
    <w:rsid w:val="00B2741E"/>
    <w:rsid w:val="00B27714"/>
    <w:rsid w:val="00B27E4F"/>
    <w:rsid w:val="00B30BCE"/>
    <w:rsid w:val="00B31FEE"/>
    <w:rsid w:val="00B33289"/>
    <w:rsid w:val="00B33700"/>
    <w:rsid w:val="00B34BAE"/>
    <w:rsid w:val="00B34EDF"/>
    <w:rsid w:val="00B35506"/>
    <w:rsid w:val="00B361E6"/>
    <w:rsid w:val="00B371F4"/>
    <w:rsid w:val="00B404AD"/>
    <w:rsid w:val="00B43BCE"/>
    <w:rsid w:val="00B44248"/>
    <w:rsid w:val="00B44305"/>
    <w:rsid w:val="00B44FCF"/>
    <w:rsid w:val="00B451B9"/>
    <w:rsid w:val="00B46D85"/>
    <w:rsid w:val="00B47523"/>
    <w:rsid w:val="00B50EC3"/>
    <w:rsid w:val="00B52686"/>
    <w:rsid w:val="00B54D31"/>
    <w:rsid w:val="00B56369"/>
    <w:rsid w:val="00B5726D"/>
    <w:rsid w:val="00B57627"/>
    <w:rsid w:val="00B6042E"/>
    <w:rsid w:val="00B62EA9"/>
    <w:rsid w:val="00B633F4"/>
    <w:rsid w:val="00B6395A"/>
    <w:rsid w:val="00B6502D"/>
    <w:rsid w:val="00B65285"/>
    <w:rsid w:val="00B660FE"/>
    <w:rsid w:val="00B66F11"/>
    <w:rsid w:val="00B6734A"/>
    <w:rsid w:val="00B67C22"/>
    <w:rsid w:val="00B71EBA"/>
    <w:rsid w:val="00B72B48"/>
    <w:rsid w:val="00B80085"/>
    <w:rsid w:val="00B80B2E"/>
    <w:rsid w:val="00B80BD6"/>
    <w:rsid w:val="00B80CEE"/>
    <w:rsid w:val="00B81B11"/>
    <w:rsid w:val="00B825CA"/>
    <w:rsid w:val="00B82FCA"/>
    <w:rsid w:val="00B83A5F"/>
    <w:rsid w:val="00B84848"/>
    <w:rsid w:val="00B85884"/>
    <w:rsid w:val="00B8603E"/>
    <w:rsid w:val="00B86868"/>
    <w:rsid w:val="00B908C4"/>
    <w:rsid w:val="00B914D4"/>
    <w:rsid w:val="00B926DB"/>
    <w:rsid w:val="00B93B58"/>
    <w:rsid w:val="00B93C50"/>
    <w:rsid w:val="00B94E55"/>
    <w:rsid w:val="00B96132"/>
    <w:rsid w:val="00BA0431"/>
    <w:rsid w:val="00BA0E81"/>
    <w:rsid w:val="00BA2E85"/>
    <w:rsid w:val="00BA358A"/>
    <w:rsid w:val="00BA3834"/>
    <w:rsid w:val="00BA4AC0"/>
    <w:rsid w:val="00BA7BD9"/>
    <w:rsid w:val="00BB0C11"/>
    <w:rsid w:val="00BB14CC"/>
    <w:rsid w:val="00BB179E"/>
    <w:rsid w:val="00BB1F52"/>
    <w:rsid w:val="00BB3F93"/>
    <w:rsid w:val="00BB512B"/>
    <w:rsid w:val="00BB534D"/>
    <w:rsid w:val="00BB7090"/>
    <w:rsid w:val="00BB784A"/>
    <w:rsid w:val="00BB7F04"/>
    <w:rsid w:val="00BC0CAF"/>
    <w:rsid w:val="00BC303A"/>
    <w:rsid w:val="00BC33AB"/>
    <w:rsid w:val="00BC4536"/>
    <w:rsid w:val="00BC4B60"/>
    <w:rsid w:val="00BC4FF0"/>
    <w:rsid w:val="00BD0B60"/>
    <w:rsid w:val="00BD3C14"/>
    <w:rsid w:val="00BD3EE7"/>
    <w:rsid w:val="00BD48EC"/>
    <w:rsid w:val="00BD529E"/>
    <w:rsid w:val="00BD701C"/>
    <w:rsid w:val="00BE0E5C"/>
    <w:rsid w:val="00BE1D9E"/>
    <w:rsid w:val="00BE2C37"/>
    <w:rsid w:val="00BE392D"/>
    <w:rsid w:val="00BE3A86"/>
    <w:rsid w:val="00BE3D5E"/>
    <w:rsid w:val="00BE5883"/>
    <w:rsid w:val="00BE5C9B"/>
    <w:rsid w:val="00BE6A15"/>
    <w:rsid w:val="00BE7031"/>
    <w:rsid w:val="00BF040F"/>
    <w:rsid w:val="00BF04CA"/>
    <w:rsid w:val="00BF19FF"/>
    <w:rsid w:val="00BF28B8"/>
    <w:rsid w:val="00BF2D2C"/>
    <w:rsid w:val="00BF648F"/>
    <w:rsid w:val="00C03662"/>
    <w:rsid w:val="00C04547"/>
    <w:rsid w:val="00C04FA7"/>
    <w:rsid w:val="00C05EA2"/>
    <w:rsid w:val="00C05FCA"/>
    <w:rsid w:val="00C10804"/>
    <w:rsid w:val="00C10EAD"/>
    <w:rsid w:val="00C11DB3"/>
    <w:rsid w:val="00C14E45"/>
    <w:rsid w:val="00C16216"/>
    <w:rsid w:val="00C167BD"/>
    <w:rsid w:val="00C16A9B"/>
    <w:rsid w:val="00C17B6F"/>
    <w:rsid w:val="00C20936"/>
    <w:rsid w:val="00C2153B"/>
    <w:rsid w:val="00C21F46"/>
    <w:rsid w:val="00C22E89"/>
    <w:rsid w:val="00C22FCF"/>
    <w:rsid w:val="00C23249"/>
    <w:rsid w:val="00C23A0F"/>
    <w:rsid w:val="00C25BF2"/>
    <w:rsid w:val="00C260C9"/>
    <w:rsid w:val="00C267C9"/>
    <w:rsid w:val="00C30CBF"/>
    <w:rsid w:val="00C32D22"/>
    <w:rsid w:val="00C35291"/>
    <w:rsid w:val="00C37FB6"/>
    <w:rsid w:val="00C40FB8"/>
    <w:rsid w:val="00C425D9"/>
    <w:rsid w:val="00C427B6"/>
    <w:rsid w:val="00C42A9C"/>
    <w:rsid w:val="00C43D88"/>
    <w:rsid w:val="00C449DF"/>
    <w:rsid w:val="00C44CF1"/>
    <w:rsid w:val="00C44EE6"/>
    <w:rsid w:val="00C51BE8"/>
    <w:rsid w:val="00C52DF0"/>
    <w:rsid w:val="00C54B94"/>
    <w:rsid w:val="00C55148"/>
    <w:rsid w:val="00C618EE"/>
    <w:rsid w:val="00C63E94"/>
    <w:rsid w:val="00C64069"/>
    <w:rsid w:val="00C67238"/>
    <w:rsid w:val="00C71F5C"/>
    <w:rsid w:val="00C7271D"/>
    <w:rsid w:val="00C72762"/>
    <w:rsid w:val="00C73743"/>
    <w:rsid w:val="00C7536D"/>
    <w:rsid w:val="00C75563"/>
    <w:rsid w:val="00C77B53"/>
    <w:rsid w:val="00C81336"/>
    <w:rsid w:val="00C82D4D"/>
    <w:rsid w:val="00C82FAC"/>
    <w:rsid w:val="00C835D7"/>
    <w:rsid w:val="00C857B2"/>
    <w:rsid w:val="00C90177"/>
    <w:rsid w:val="00C90196"/>
    <w:rsid w:val="00C901D4"/>
    <w:rsid w:val="00C915F4"/>
    <w:rsid w:val="00C92E80"/>
    <w:rsid w:val="00C94183"/>
    <w:rsid w:val="00C9613E"/>
    <w:rsid w:val="00C96892"/>
    <w:rsid w:val="00C96C0A"/>
    <w:rsid w:val="00C97BBC"/>
    <w:rsid w:val="00CA2E47"/>
    <w:rsid w:val="00CA334C"/>
    <w:rsid w:val="00CA3907"/>
    <w:rsid w:val="00CA5454"/>
    <w:rsid w:val="00CA6031"/>
    <w:rsid w:val="00CA7796"/>
    <w:rsid w:val="00CA7E8E"/>
    <w:rsid w:val="00CB0C90"/>
    <w:rsid w:val="00CB1BA0"/>
    <w:rsid w:val="00CB1DE5"/>
    <w:rsid w:val="00CB2D44"/>
    <w:rsid w:val="00CB4E6E"/>
    <w:rsid w:val="00CB756D"/>
    <w:rsid w:val="00CC286F"/>
    <w:rsid w:val="00CC2C34"/>
    <w:rsid w:val="00CC335B"/>
    <w:rsid w:val="00CC3E0D"/>
    <w:rsid w:val="00CC4EED"/>
    <w:rsid w:val="00CC6170"/>
    <w:rsid w:val="00CD2780"/>
    <w:rsid w:val="00CD2D0E"/>
    <w:rsid w:val="00CD3303"/>
    <w:rsid w:val="00CD454A"/>
    <w:rsid w:val="00CD4C9A"/>
    <w:rsid w:val="00CD4E2E"/>
    <w:rsid w:val="00CD7784"/>
    <w:rsid w:val="00CD7BA4"/>
    <w:rsid w:val="00CE08C1"/>
    <w:rsid w:val="00CE0D46"/>
    <w:rsid w:val="00CE1128"/>
    <w:rsid w:val="00CE15C0"/>
    <w:rsid w:val="00CE4AE0"/>
    <w:rsid w:val="00CE6082"/>
    <w:rsid w:val="00CE6B93"/>
    <w:rsid w:val="00CE73F0"/>
    <w:rsid w:val="00CF0684"/>
    <w:rsid w:val="00CF23BA"/>
    <w:rsid w:val="00CF355F"/>
    <w:rsid w:val="00CF5CCB"/>
    <w:rsid w:val="00CF64AC"/>
    <w:rsid w:val="00D00863"/>
    <w:rsid w:val="00D00D68"/>
    <w:rsid w:val="00D00E28"/>
    <w:rsid w:val="00D01513"/>
    <w:rsid w:val="00D019E5"/>
    <w:rsid w:val="00D01DB6"/>
    <w:rsid w:val="00D02477"/>
    <w:rsid w:val="00D038F7"/>
    <w:rsid w:val="00D04EC3"/>
    <w:rsid w:val="00D05339"/>
    <w:rsid w:val="00D0614A"/>
    <w:rsid w:val="00D12BA6"/>
    <w:rsid w:val="00D1304C"/>
    <w:rsid w:val="00D14C37"/>
    <w:rsid w:val="00D14E3F"/>
    <w:rsid w:val="00D1562C"/>
    <w:rsid w:val="00D159AC"/>
    <w:rsid w:val="00D15AB9"/>
    <w:rsid w:val="00D15B49"/>
    <w:rsid w:val="00D15B6C"/>
    <w:rsid w:val="00D16521"/>
    <w:rsid w:val="00D16809"/>
    <w:rsid w:val="00D2033A"/>
    <w:rsid w:val="00D21351"/>
    <w:rsid w:val="00D21ACA"/>
    <w:rsid w:val="00D2261F"/>
    <w:rsid w:val="00D24441"/>
    <w:rsid w:val="00D246DE"/>
    <w:rsid w:val="00D246F1"/>
    <w:rsid w:val="00D25571"/>
    <w:rsid w:val="00D269DD"/>
    <w:rsid w:val="00D27527"/>
    <w:rsid w:val="00D30854"/>
    <w:rsid w:val="00D30B99"/>
    <w:rsid w:val="00D31451"/>
    <w:rsid w:val="00D32283"/>
    <w:rsid w:val="00D336FA"/>
    <w:rsid w:val="00D3561E"/>
    <w:rsid w:val="00D37F8C"/>
    <w:rsid w:val="00D407CB"/>
    <w:rsid w:val="00D415CA"/>
    <w:rsid w:val="00D416BC"/>
    <w:rsid w:val="00D44868"/>
    <w:rsid w:val="00D5246B"/>
    <w:rsid w:val="00D531FE"/>
    <w:rsid w:val="00D53283"/>
    <w:rsid w:val="00D54C33"/>
    <w:rsid w:val="00D5540B"/>
    <w:rsid w:val="00D55B67"/>
    <w:rsid w:val="00D627FE"/>
    <w:rsid w:val="00D62DFC"/>
    <w:rsid w:val="00D62E53"/>
    <w:rsid w:val="00D63F45"/>
    <w:rsid w:val="00D66D6C"/>
    <w:rsid w:val="00D672EE"/>
    <w:rsid w:val="00D7154D"/>
    <w:rsid w:val="00D72B1F"/>
    <w:rsid w:val="00D72BCB"/>
    <w:rsid w:val="00D76CF4"/>
    <w:rsid w:val="00D76D7E"/>
    <w:rsid w:val="00D77228"/>
    <w:rsid w:val="00D80041"/>
    <w:rsid w:val="00D811E9"/>
    <w:rsid w:val="00D83567"/>
    <w:rsid w:val="00D835C6"/>
    <w:rsid w:val="00D85462"/>
    <w:rsid w:val="00D857F3"/>
    <w:rsid w:val="00D85AC6"/>
    <w:rsid w:val="00D85C3C"/>
    <w:rsid w:val="00D85D05"/>
    <w:rsid w:val="00D87A20"/>
    <w:rsid w:val="00D87CB6"/>
    <w:rsid w:val="00D87F20"/>
    <w:rsid w:val="00D901B0"/>
    <w:rsid w:val="00D927AE"/>
    <w:rsid w:val="00D94754"/>
    <w:rsid w:val="00D963C3"/>
    <w:rsid w:val="00D96CF1"/>
    <w:rsid w:val="00D97E8D"/>
    <w:rsid w:val="00DA0274"/>
    <w:rsid w:val="00DA057F"/>
    <w:rsid w:val="00DA2B75"/>
    <w:rsid w:val="00DA3103"/>
    <w:rsid w:val="00DA36F6"/>
    <w:rsid w:val="00DA3B2B"/>
    <w:rsid w:val="00DA4CD1"/>
    <w:rsid w:val="00DA5E61"/>
    <w:rsid w:val="00DA64DA"/>
    <w:rsid w:val="00DA6833"/>
    <w:rsid w:val="00DA6C70"/>
    <w:rsid w:val="00DA7B66"/>
    <w:rsid w:val="00DB082F"/>
    <w:rsid w:val="00DB0A14"/>
    <w:rsid w:val="00DB1F44"/>
    <w:rsid w:val="00DB2785"/>
    <w:rsid w:val="00DB2E1D"/>
    <w:rsid w:val="00DB4EA9"/>
    <w:rsid w:val="00DB70E2"/>
    <w:rsid w:val="00DB7617"/>
    <w:rsid w:val="00DC10B7"/>
    <w:rsid w:val="00DC1151"/>
    <w:rsid w:val="00DC1CB1"/>
    <w:rsid w:val="00DC1F10"/>
    <w:rsid w:val="00DC2EA3"/>
    <w:rsid w:val="00DC3EE9"/>
    <w:rsid w:val="00DC5BB2"/>
    <w:rsid w:val="00DC72D5"/>
    <w:rsid w:val="00DD1A44"/>
    <w:rsid w:val="00DD431F"/>
    <w:rsid w:val="00DD5B22"/>
    <w:rsid w:val="00DD6422"/>
    <w:rsid w:val="00DD6767"/>
    <w:rsid w:val="00DD6D99"/>
    <w:rsid w:val="00DE1428"/>
    <w:rsid w:val="00DE384C"/>
    <w:rsid w:val="00DE3BBD"/>
    <w:rsid w:val="00DE4077"/>
    <w:rsid w:val="00DE4EBC"/>
    <w:rsid w:val="00DE5B7E"/>
    <w:rsid w:val="00DE7165"/>
    <w:rsid w:val="00DE757C"/>
    <w:rsid w:val="00DF1E4A"/>
    <w:rsid w:val="00DF216B"/>
    <w:rsid w:val="00DF23E7"/>
    <w:rsid w:val="00DF243C"/>
    <w:rsid w:val="00DF28CA"/>
    <w:rsid w:val="00DF4694"/>
    <w:rsid w:val="00DF6DFD"/>
    <w:rsid w:val="00E00D51"/>
    <w:rsid w:val="00E00EBE"/>
    <w:rsid w:val="00E016E8"/>
    <w:rsid w:val="00E02D84"/>
    <w:rsid w:val="00E04955"/>
    <w:rsid w:val="00E04A06"/>
    <w:rsid w:val="00E04A07"/>
    <w:rsid w:val="00E05CC0"/>
    <w:rsid w:val="00E05E24"/>
    <w:rsid w:val="00E060EA"/>
    <w:rsid w:val="00E12D72"/>
    <w:rsid w:val="00E133A0"/>
    <w:rsid w:val="00E20249"/>
    <w:rsid w:val="00E21171"/>
    <w:rsid w:val="00E22058"/>
    <w:rsid w:val="00E233FE"/>
    <w:rsid w:val="00E256CC"/>
    <w:rsid w:val="00E259AA"/>
    <w:rsid w:val="00E26512"/>
    <w:rsid w:val="00E27FF2"/>
    <w:rsid w:val="00E3078D"/>
    <w:rsid w:val="00E30D22"/>
    <w:rsid w:val="00E32D5C"/>
    <w:rsid w:val="00E330A4"/>
    <w:rsid w:val="00E3390A"/>
    <w:rsid w:val="00E34001"/>
    <w:rsid w:val="00E342B3"/>
    <w:rsid w:val="00E37340"/>
    <w:rsid w:val="00E37A75"/>
    <w:rsid w:val="00E37BD0"/>
    <w:rsid w:val="00E40096"/>
    <w:rsid w:val="00E40293"/>
    <w:rsid w:val="00E44D0F"/>
    <w:rsid w:val="00E4687A"/>
    <w:rsid w:val="00E47818"/>
    <w:rsid w:val="00E47A77"/>
    <w:rsid w:val="00E47D2C"/>
    <w:rsid w:val="00E50007"/>
    <w:rsid w:val="00E5057E"/>
    <w:rsid w:val="00E52B02"/>
    <w:rsid w:val="00E52EEC"/>
    <w:rsid w:val="00E54EC8"/>
    <w:rsid w:val="00E553D4"/>
    <w:rsid w:val="00E55635"/>
    <w:rsid w:val="00E56DB5"/>
    <w:rsid w:val="00E60282"/>
    <w:rsid w:val="00E602FA"/>
    <w:rsid w:val="00E60894"/>
    <w:rsid w:val="00E621FF"/>
    <w:rsid w:val="00E6232C"/>
    <w:rsid w:val="00E6291A"/>
    <w:rsid w:val="00E62A14"/>
    <w:rsid w:val="00E646ED"/>
    <w:rsid w:val="00E65945"/>
    <w:rsid w:val="00E6787B"/>
    <w:rsid w:val="00E7040C"/>
    <w:rsid w:val="00E70F6B"/>
    <w:rsid w:val="00E71AE9"/>
    <w:rsid w:val="00E71F73"/>
    <w:rsid w:val="00E7225C"/>
    <w:rsid w:val="00E75552"/>
    <w:rsid w:val="00E80D0B"/>
    <w:rsid w:val="00E81ADA"/>
    <w:rsid w:val="00E82206"/>
    <w:rsid w:val="00E82355"/>
    <w:rsid w:val="00E823A4"/>
    <w:rsid w:val="00E845A7"/>
    <w:rsid w:val="00E86F66"/>
    <w:rsid w:val="00E90CCD"/>
    <w:rsid w:val="00E928D2"/>
    <w:rsid w:val="00E92DD5"/>
    <w:rsid w:val="00E93AEC"/>
    <w:rsid w:val="00E93BDD"/>
    <w:rsid w:val="00E95CBD"/>
    <w:rsid w:val="00E96072"/>
    <w:rsid w:val="00E969C2"/>
    <w:rsid w:val="00E978CE"/>
    <w:rsid w:val="00E978F3"/>
    <w:rsid w:val="00E97D71"/>
    <w:rsid w:val="00EA06ED"/>
    <w:rsid w:val="00EA1F31"/>
    <w:rsid w:val="00EA22EB"/>
    <w:rsid w:val="00EA3A73"/>
    <w:rsid w:val="00EA5A4C"/>
    <w:rsid w:val="00EB16F5"/>
    <w:rsid w:val="00EB2F44"/>
    <w:rsid w:val="00EB44EF"/>
    <w:rsid w:val="00EB48ED"/>
    <w:rsid w:val="00EB4C5C"/>
    <w:rsid w:val="00EB7827"/>
    <w:rsid w:val="00EC14F1"/>
    <w:rsid w:val="00EC35D8"/>
    <w:rsid w:val="00EC3D33"/>
    <w:rsid w:val="00EC5388"/>
    <w:rsid w:val="00EC6861"/>
    <w:rsid w:val="00EC7F73"/>
    <w:rsid w:val="00ED1D98"/>
    <w:rsid w:val="00ED25BF"/>
    <w:rsid w:val="00ED3F8C"/>
    <w:rsid w:val="00ED7687"/>
    <w:rsid w:val="00ED79B8"/>
    <w:rsid w:val="00ED7BFA"/>
    <w:rsid w:val="00EE01D7"/>
    <w:rsid w:val="00EE0427"/>
    <w:rsid w:val="00EE10C4"/>
    <w:rsid w:val="00EE4826"/>
    <w:rsid w:val="00EE6327"/>
    <w:rsid w:val="00EE67F7"/>
    <w:rsid w:val="00EF07D7"/>
    <w:rsid w:val="00EF1839"/>
    <w:rsid w:val="00EF1851"/>
    <w:rsid w:val="00EF5239"/>
    <w:rsid w:val="00EF56AB"/>
    <w:rsid w:val="00EF78AD"/>
    <w:rsid w:val="00F01BEB"/>
    <w:rsid w:val="00F0214F"/>
    <w:rsid w:val="00F02160"/>
    <w:rsid w:val="00F028BD"/>
    <w:rsid w:val="00F1034E"/>
    <w:rsid w:val="00F1070A"/>
    <w:rsid w:val="00F119AE"/>
    <w:rsid w:val="00F131E0"/>
    <w:rsid w:val="00F14A5F"/>
    <w:rsid w:val="00F16AAF"/>
    <w:rsid w:val="00F17131"/>
    <w:rsid w:val="00F21BE4"/>
    <w:rsid w:val="00F226D2"/>
    <w:rsid w:val="00F22879"/>
    <w:rsid w:val="00F22D19"/>
    <w:rsid w:val="00F24EE2"/>
    <w:rsid w:val="00F27009"/>
    <w:rsid w:val="00F30982"/>
    <w:rsid w:val="00F31DA7"/>
    <w:rsid w:val="00F3236E"/>
    <w:rsid w:val="00F32C5D"/>
    <w:rsid w:val="00F33999"/>
    <w:rsid w:val="00F341C7"/>
    <w:rsid w:val="00F349A1"/>
    <w:rsid w:val="00F35DB4"/>
    <w:rsid w:val="00F36CEC"/>
    <w:rsid w:val="00F3718F"/>
    <w:rsid w:val="00F37B78"/>
    <w:rsid w:val="00F415BE"/>
    <w:rsid w:val="00F43C34"/>
    <w:rsid w:val="00F43DA5"/>
    <w:rsid w:val="00F4707F"/>
    <w:rsid w:val="00F4760A"/>
    <w:rsid w:val="00F512A2"/>
    <w:rsid w:val="00F53639"/>
    <w:rsid w:val="00F53A86"/>
    <w:rsid w:val="00F54211"/>
    <w:rsid w:val="00F54452"/>
    <w:rsid w:val="00F546C9"/>
    <w:rsid w:val="00F55613"/>
    <w:rsid w:val="00F5567F"/>
    <w:rsid w:val="00F572BC"/>
    <w:rsid w:val="00F61175"/>
    <w:rsid w:val="00F6137B"/>
    <w:rsid w:val="00F62898"/>
    <w:rsid w:val="00F62A64"/>
    <w:rsid w:val="00F62C2F"/>
    <w:rsid w:val="00F66C45"/>
    <w:rsid w:val="00F67F6C"/>
    <w:rsid w:val="00F722AB"/>
    <w:rsid w:val="00F72E21"/>
    <w:rsid w:val="00F756CB"/>
    <w:rsid w:val="00F77517"/>
    <w:rsid w:val="00F806DD"/>
    <w:rsid w:val="00F839BE"/>
    <w:rsid w:val="00F85424"/>
    <w:rsid w:val="00F87677"/>
    <w:rsid w:val="00F877F8"/>
    <w:rsid w:val="00F90CEB"/>
    <w:rsid w:val="00F917E5"/>
    <w:rsid w:val="00F942F7"/>
    <w:rsid w:val="00F94390"/>
    <w:rsid w:val="00F94F30"/>
    <w:rsid w:val="00F9574F"/>
    <w:rsid w:val="00F95CE2"/>
    <w:rsid w:val="00F969BE"/>
    <w:rsid w:val="00F96E65"/>
    <w:rsid w:val="00F97EC3"/>
    <w:rsid w:val="00FA0C9E"/>
    <w:rsid w:val="00FA1FC7"/>
    <w:rsid w:val="00FA2FE5"/>
    <w:rsid w:val="00FA70AB"/>
    <w:rsid w:val="00FB00EB"/>
    <w:rsid w:val="00FB36D4"/>
    <w:rsid w:val="00FB505D"/>
    <w:rsid w:val="00FB6E26"/>
    <w:rsid w:val="00FB70CD"/>
    <w:rsid w:val="00FC068C"/>
    <w:rsid w:val="00FC06BC"/>
    <w:rsid w:val="00FC0D9E"/>
    <w:rsid w:val="00FC21C2"/>
    <w:rsid w:val="00FC2E19"/>
    <w:rsid w:val="00FC5C37"/>
    <w:rsid w:val="00FD1142"/>
    <w:rsid w:val="00FD1669"/>
    <w:rsid w:val="00FD322A"/>
    <w:rsid w:val="00FD3A76"/>
    <w:rsid w:val="00FD5076"/>
    <w:rsid w:val="00FD6771"/>
    <w:rsid w:val="00FE1016"/>
    <w:rsid w:val="00FE2748"/>
    <w:rsid w:val="00FE3C99"/>
    <w:rsid w:val="00FE4B33"/>
    <w:rsid w:val="00FE4E58"/>
    <w:rsid w:val="00FE6266"/>
    <w:rsid w:val="00FE6C7F"/>
    <w:rsid w:val="00FF10BB"/>
    <w:rsid w:val="00FF4E2E"/>
    <w:rsid w:val="00FF530E"/>
    <w:rsid w:val="00FF62EC"/>
    <w:rsid w:val="00FF75BC"/>
    <w:rsid w:val="00FF79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32F9"/>
  <w15:docId w15:val="{B320323E-5C2B-4B84-B144-3BA1827C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281C"/>
    <w:pPr>
      <w:widowControl w:val="0"/>
      <w:jc w:val="both"/>
    </w:pPr>
    <w:rPr>
      <w:rFonts w:ascii="宋体" w:eastAsia="宋体" w:hAnsi="宋体" w:cs="宋体"/>
      <w:color w:val="00000A"/>
      <w:kern w:val="0"/>
      <w:sz w:val="20"/>
      <w:szCs w:val="21"/>
      <w:u w:color="000000"/>
    </w:rPr>
  </w:style>
  <w:style w:type="paragraph" w:styleId="1">
    <w:name w:val="heading 1"/>
    <w:basedOn w:val="a0"/>
    <w:next w:val="a0"/>
    <w:link w:val="10"/>
    <w:uiPriority w:val="9"/>
    <w:qFormat/>
    <w:rsid w:val="00CF64AC"/>
    <w:pPr>
      <w:keepNext/>
      <w:keepLines/>
      <w:spacing w:before="340" w:after="330" w:line="578" w:lineRule="auto"/>
      <w:outlineLvl w:val="0"/>
    </w:pPr>
    <w:rPr>
      <w:b/>
      <w:bCs/>
      <w:kern w:val="44"/>
      <w:sz w:val="28"/>
      <w:szCs w:val="44"/>
    </w:rPr>
  </w:style>
  <w:style w:type="paragraph" w:styleId="2">
    <w:name w:val="heading 2"/>
    <w:basedOn w:val="a0"/>
    <w:next w:val="a0"/>
    <w:link w:val="20"/>
    <w:uiPriority w:val="9"/>
    <w:unhideWhenUsed/>
    <w:qFormat/>
    <w:rsid w:val="00CF64AC"/>
    <w:pPr>
      <w:keepNext/>
      <w:keepLines/>
      <w:spacing w:before="260" w:after="260"/>
      <w:outlineLvl w:val="1"/>
    </w:pPr>
    <w:rPr>
      <w:rFonts w:asciiTheme="majorHAnsi" w:hAnsiTheme="majorHAnsi" w:cstheme="majorBidi"/>
      <w:bCs/>
      <w:sz w:val="24"/>
      <w:szCs w:val="32"/>
    </w:rPr>
  </w:style>
  <w:style w:type="paragraph" w:styleId="3">
    <w:name w:val="heading 3"/>
    <w:basedOn w:val="a0"/>
    <w:next w:val="a0"/>
    <w:link w:val="30"/>
    <w:uiPriority w:val="9"/>
    <w:unhideWhenUsed/>
    <w:qFormat/>
    <w:rsid w:val="00CF64AC"/>
    <w:pPr>
      <w:keepNext/>
      <w:keepLines/>
      <w:spacing w:before="260" w:after="260"/>
      <w:outlineLvl w:val="2"/>
    </w:pPr>
    <w:rPr>
      <w:b/>
      <w:bCs/>
      <w:sz w:val="21"/>
      <w:szCs w:val="32"/>
    </w:rPr>
  </w:style>
  <w:style w:type="paragraph" w:styleId="4">
    <w:name w:val="heading 4"/>
    <w:basedOn w:val="a0"/>
    <w:next w:val="a0"/>
    <w:link w:val="40"/>
    <w:uiPriority w:val="9"/>
    <w:unhideWhenUsed/>
    <w:qFormat/>
    <w:rsid w:val="00D901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D901B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8C230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8C2309"/>
    <w:rPr>
      <w:sz w:val="18"/>
      <w:szCs w:val="18"/>
    </w:rPr>
  </w:style>
  <w:style w:type="paragraph" w:styleId="a6">
    <w:name w:val="footer"/>
    <w:basedOn w:val="a0"/>
    <w:link w:val="a7"/>
    <w:uiPriority w:val="99"/>
    <w:unhideWhenUsed/>
    <w:qFormat/>
    <w:rsid w:val="008C2309"/>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8C2309"/>
    <w:rPr>
      <w:sz w:val="18"/>
      <w:szCs w:val="18"/>
    </w:rPr>
  </w:style>
  <w:style w:type="character" w:customStyle="1" w:styleId="10">
    <w:name w:val="标题 1 字符"/>
    <w:basedOn w:val="a1"/>
    <w:link w:val="1"/>
    <w:uiPriority w:val="9"/>
    <w:rsid w:val="00CF64AC"/>
    <w:rPr>
      <w:rFonts w:ascii="宋体" w:eastAsia="宋体" w:hAnsi="宋体" w:cs="宋体"/>
      <w:b/>
      <w:bCs/>
      <w:color w:val="00000A"/>
      <w:kern w:val="44"/>
      <w:sz w:val="28"/>
      <w:szCs w:val="44"/>
      <w:u w:color="000000"/>
    </w:rPr>
  </w:style>
  <w:style w:type="character" w:customStyle="1" w:styleId="20">
    <w:name w:val="标题 2 字符"/>
    <w:basedOn w:val="a1"/>
    <w:link w:val="2"/>
    <w:uiPriority w:val="9"/>
    <w:qFormat/>
    <w:rsid w:val="00CF64AC"/>
    <w:rPr>
      <w:rFonts w:asciiTheme="majorHAnsi" w:eastAsia="宋体" w:hAnsiTheme="majorHAnsi" w:cstheme="majorBidi"/>
      <w:bCs/>
      <w:color w:val="00000A"/>
      <w:kern w:val="0"/>
      <w:sz w:val="24"/>
      <w:szCs w:val="32"/>
      <w:u w:color="000000"/>
    </w:rPr>
  </w:style>
  <w:style w:type="paragraph" w:styleId="a8">
    <w:name w:val="Title"/>
    <w:basedOn w:val="a0"/>
    <w:next w:val="a0"/>
    <w:link w:val="a9"/>
    <w:uiPriority w:val="10"/>
    <w:qFormat/>
    <w:rsid w:val="008C2309"/>
    <w:pPr>
      <w:spacing w:before="240" w:after="60" w:line="300" w:lineRule="auto"/>
      <w:jc w:val="center"/>
      <w:outlineLvl w:val="0"/>
    </w:pPr>
    <w:rPr>
      <w:rFonts w:ascii="等线 Light" w:eastAsia="微软雅黑" w:hAnsi="等线 Light" w:cs="Times New Roman"/>
      <w:b/>
      <w:bCs/>
      <w:sz w:val="32"/>
      <w:szCs w:val="32"/>
    </w:rPr>
  </w:style>
  <w:style w:type="character" w:customStyle="1" w:styleId="a9">
    <w:name w:val="标题 字符"/>
    <w:basedOn w:val="a1"/>
    <w:link w:val="a8"/>
    <w:uiPriority w:val="10"/>
    <w:rsid w:val="008C2309"/>
    <w:rPr>
      <w:rFonts w:ascii="等线 Light" w:eastAsia="微软雅黑" w:hAnsi="等线 Light" w:cs="Times New Roman"/>
      <w:b/>
      <w:bCs/>
      <w:color w:val="00000A"/>
      <w:kern w:val="0"/>
      <w:sz w:val="32"/>
      <w:szCs w:val="32"/>
      <w:u w:color="000000"/>
    </w:rPr>
  </w:style>
  <w:style w:type="paragraph" w:styleId="aa">
    <w:name w:val="No Spacing"/>
    <w:link w:val="ab"/>
    <w:uiPriority w:val="1"/>
    <w:qFormat/>
    <w:rsid w:val="008C2309"/>
    <w:rPr>
      <w:rFonts w:ascii="Calibri" w:eastAsia="宋体" w:hAnsi="Calibri" w:cs="Times New Roman"/>
      <w:kern w:val="0"/>
      <w:sz w:val="22"/>
    </w:rPr>
  </w:style>
  <w:style w:type="character" w:customStyle="1" w:styleId="ab">
    <w:name w:val="无间隔 字符"/>
    <w:link w:val="aa"/>
    <w:uiPriority w:val="1"/>
    <w:rsid w:val="008C2309"/>
    <w:rPr>
      <w:rFonts w:ascii="Calibri" w:eastAsia="宋体" w:hAnsi="Calibri" w:cs="Times New Roman"/>
      <w:kern w:val="0"/>
      <w:sz w:val="22"/>
    </w:rPr>
  </w:style>
  <w:style w:type="paragraph" w:styleId="ac">
    <w:name w:val="List Paragraph"/>
    <w:basedOn w:val="a0"/>
    <w:uiPriority w:val="99"/>
    <w:qFormat/>
    <w:rsid w:val="00C618EE"/>
    <w:pPr>
      <w:ind w:firstLineChars="200" w:firstLine="420"/>
    </w:pPr>
  </w:style>
  <w:style w:type="paragraph" w:customStyle="1" w:styleId="Ad">
    <w:name w:val="正文 A"/>
    <w:qFormat/>
    <w:rsid w:val="00CE1128"/>
    <w:pPr>
      <w:widowControl w:val="0"/>
      <w:jc w:val="both"/>
    </w:pPr>
    <w:rPr>
      <w:rFonts w:ascii="Times New Roman" w:eastAsia="Times New Roman" w:hAnsi="Times New Roman" w:cs="Times New Roman"/>
      <w:color w:val="000000"/>
      <w:szCs w:val="21"/>
      <w:u w:color="000000"/>
    </w:rPr>
  </w:style>
  <w:style w:type="character" w:customStyle="1" w:styleId="30">
    <w:name w:val="标题 3 字符"/>
    <w:basedOn w:val="a1"/>
    <w:link w:val="3"/>
    <w:uiPriority w:val="9"/>
    <w:qFormat/>
    <w:rsid w:val="00CF64AC"/>
    <w:rPr>
      <w:rFonts w:ascii="宋体" w:eastAsia="宋体" w:hAnsi="宋体" w:cs="宋体"/>
      <w:b/>
      <w:bCs/>
      <w:color w:val="00000A"/>
      <w:kern w:val="0"/>
      <w:szCs w:val="32"/>
      <w:u w:color="000000"/>
    </w:rPr>
  </w:style>
  <w:style w:type="table" w:customStyle="1" w:styleId="TableNormal">
    <w:name w:val="Table Normal"/>
    <w:qFormat/>
    <w:rsid w:val="0096333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p0">
    <w:name w:val="p0"/>
    <w:qFormat/>
    <w:rsid w:val="0096333C"/>
    <w:pPr>
      <w:widowControl w:val="0"/>
      <w:jc w:val="both"/>
    </w:pPr>
    <w:rPr>
      <w:rFonts w:ascii="Times New Roman" w:eastAsia="Times New Roman" w:hAnsi="Times New Roman" w:cs="Times New Roman"/>
      <w:color w:val="000000"/>
      <w:kern w:val="0"/>
      <w:szCs w:val="21"/>
      <w:u w:color="000000"/>
    </w:rPr>
  </w:style>
  <w:style w:type="paragraph" w:styleId="ae">
    <w:name w:val="annotation text"/>
    <w:link w:val="af"/>
    <w:uiPriority w:val="99"/>
    <w:qFormat/>
    <w:rsid w:val="00C96892"/>
    <w:pPr>
      <w:widowControl w:val="0"/>
    </w:pPr>
    <w:rPr>
      <w:rFonts w:ascii="Times New Roman" w:eastAsia="Times New Roman" w:hAnsi="Times New Roman" w:cs="Times New Roman"/>
      <w:color w:val="000000"/>
      <w:szCs w:val="21"/>
      <w:u w:color="000000"/>
    </w:rPr>
  </w:style>
  <w:style w:type="character" w:customStyle="1" w:styleId="af">
    <w:name w:val="批注文字 字符"/>
    <w:basedOn w:val="a1"/>
    <w:link w:val="ae"/>
    <w:uiPriority w:val="99"/>
    <w:qFormat/>
    <w:rsid w:val="00C96892"/>
    <w:rPr>
      <w:rFonts w:ascii="Times New Roman" w:eastAsia="Times New Roman" w:hAnsi="Times New Roman" w:cs="Times New Roman"/>
      <w:color w:val="000000"/>
      <w:szCs w:val="21"/>
      <w:u w:color="000000"/>
    </w:rPr>
  </w:style>
  <w:style w:type="character" w:styleId="af0">
    <w:name w:val="annotation reference"/>
    <w:basedOn w:val="a1"/>
    <w:uiPriority w:val="99"/>
    <w:unhideWhenUsed/>
    <w:qFormat/>
    <w:rsid w:val="00C96892"/>
    <w:rPr>
      <w:sz w:val="21"/>
      <w:szCs w:val="21"/>
    </w:rPr>
  </w:style>
  <w:style w:type="paragraph" w:styleId="af1">
    <w:name w:val="Balloon Text"/>
    <w:basedOn w:val="a0"/>
    <w:link w:val="af2"/>
    <w:uiPriority w:val="99"/>
    <w:unhideWhenUsed/>
    <w:qFormat/>
    <w:rsid w:val="00C96892"/>
    <w:rPr>
      <w:sz w:val="18"/>
      <w:szCs w:val="18"/>
    </w:rPr>
  </w:style>
  <w:style w:type="character" w:customStyle="1" w:styleId="af2">
    <w:name w:val="批注框文本 字符"/>
    <w:basedOn w:val="a1"/>
    <w:link w:val="af1"/>
    <w:uiPriority w:val="99"/>
    <w:semiHidden/>
    <w:qFormat/>
    <w:rsid w:val="00C96892"/>
    <w:rPr>
      <w:rFonts w:ascii="宋体" w:eastAsia="宋体" w:hAnsi="宋体" w:cs="宋体"/>
      <w:color w:val="00000A"/>
      <w:kern w:val="0"/>
      <w:sz w:val="18"/>
      <w:szCs w:val="18"/>
      <w:u w:color="000000"/>
    </w:rPr>
  </w:style>
  <w:style w:type="paragraph" w:styleId="af3">
    <w:name w:val="annotation subject"/>
    <w:next w:val="ae"/>
    <w:link w:val="af4"/>
    <w:uiPriority w:val="99"/>
    <w:qFormat/>
    <w:rsid w:val="00F4760A"/>
    <w:pPr>
      <w:widowControl w:val="0"/>
    </w:pPr>
    <w:rPr>
      <w:rFonts w:ascii="Times New Roman" w:eastAsia="Times New Roman" w:hAnsi="Times New Roman" w:cs="Times New Roman"/>
      <w:b/>
      <w:bCs/>
      <w:color w:val="000000"/>
      <w:szCs w:val="21"/>
      <w:u w:color="000000"/>
    </w:rPr>
  </w:style>
  <w:style w:type="character" w:customStyle="1" w:styleId="af4">
    <w:name w:val="批注主题 字符"/>
    <w:basedOn w:val="af"/>
    <w:link w:val="af3"/>
    <w:uiPriority w:val="99"/>
    <w:qFormat/>
    <w:rsid w:val="00F4760A"/>
    <w:rPr>
      <w:rFonts w:ascii="Times New Roman" w:eastAsia="Times New Roman" w:hAnsi="Times New Roman" w:cs="Times New Roman"/>
      <w:b/>
      <w:bCs/>
      <w:color w:val="000000"/>
      <w:szCs w:val="21"/>
      <w:u w:color="000000"/>
    </w:rPr>
  </w:style>
  <w:style w:type="paragraph" w:styleId="af5">
    <w:name w:val="Document Map"/>
    <w:basedOn w:val="a0"/>
    <w:link w:val="af6"/>
    <w:uiPriority w:val="99"/>
    <w:unhideWhenUsed/>
    <w:qFormat/>
    <w:rsid w:val="00F4760A"/>
    <w:pPr>
      <w:widowControl/>
      <w:jc w:val="left"/>
    </w:pPr>
    <w:rPr>
      <w:rFonts w:ascii="Helvetica" w:eastAsia="Times New Roman" w:hAnsi="Helvetica" w:cs="Times New Roman"/>
      <w:color w:val="000000"/>
      <w:sz w:val="24"/>
      <w:szCs w:val="24"/>
    </w:rPr>
  </w:style>
  <w:style w:type="character" w:customStyle="1" w:styleId="af6">
    <w:name w:val="文档结构图 字符"/>
    <w:basedOn w:val="a1"/>
    <w:link w:val="af5"/>
    <w:uiPriority w:val="99"/>
    <w:qFormat/>
    <w:rsid w:val="00F4760A"/>
    <w:rPr>
      <w:rFonts w:ascii="Helvetica" w:eastAsia="Times New Roman" w:hAnsi="Helvetica" w:cs="Times New Roman"/>
      <w:color w:val="000000"/>
      <w:kern w:val="0"/>
      <w:sz w:val="24"/>
      <w:szCs w:val="24"/>
      <w:u w:color="000000"/>
    </w:rPr>
  </w:style>
  <w:style w:type="paragraph" w:styleId="HTML">
    <w:name w:val="HTML Preformatted"/>
    <w:basedOn w:val="a0"/>
    <w:link w:val="HTML0"/>
    <w:uiPriority w:val="99"/>
    <w:unhideWhenUsed/>
    <w:qFormat/>
    <w:rsid w:val="00F47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color w:val="000000"/>
      <w:sz w:val="24"/>
      <w:szCs w:val="24"/>
    </w:rPr>
  </w:style>
  <w:style w:type="character" w:customStyle="1" w:styleId="HTML0">
    <w:name w:val="HTML 预设格式 字符"/>
    <w:basedOn w:val="a1"/>
    <w:link w:val="HTML"/>
    <w:uiPriority w:val="99"/>
    <w:rsid w:val="00F4760A"/>
    <w:rPr>
      <w:rFonts w:ascii="宋体" w:eastAsia="宋体" w:hAnsi="宋体" w:cs="Times New Roman"/>
      <w:color w:val="000000"/>
      <w:kern w:val="0"/>
      <w:sz w:val="24"/>
      <w:szCs w:val="24"/>
      <w:u w:color="000000"/>
    </w:rPr>
  </w:style>
  <w:style w:type="character" w:styleId="af7">
    <w:name w:val="Hyperlink"/>
    <w:uiPriority w:val="99"/>
    <w:qFormat/>
    <w:rsid w:val="00F4760A"/>
    <w:rPr>
      <w:u w:val="single"/>
    </w:rPr>
  </w:style>
  <w:style w:type="paragraph" w:customStyle="1" w:styleId="af8">
    <w:name w:val="页眉与页脚"/>
    <w:qFormat/>
    <w:rsid w:val="00F4760A"/>
    <w:pPr>
      <w:tabs>
        <w:tab w:val="right" w:pos="9020"/>
      </w:tabs>
    </w:pPr>
    <w:rPr>
      <w:rFonts w:ascii="Helvetica" w:eastAsia="Arial Unicode MS" w:hAnsi="Arial Unicode MS" w:cs="Arial Unicode MS"/>
      <w:color w:val="000000"/>
      <w:kern w:val="0"/>
      <w:sz w:val="24"/>
      <w:szCs w:val="24"/>
    </w:rPr>
  </w:style>
  <w:style w:type="character" w:customStyle="1" w:styleId="af9">
    <w:name w:val="无"/>
    <w:qFormat/>
    <w:rsid w:val="00F4760A"/>
  </w:style>
  <w:style w:type="character" w:customStyle="1" w:styleId="Hyperlink0">
    <w:name w:val="Hyperlink.0"/>
    <w:basedOn w:val="af9"/>
    <w:qFormat/>
    <w:rsid w:val="00F4760A"/>
    <w:rPr>
      <w:rFonts w:ascii="Times" w:eastAsia="Times" w:hAnsi="Times" w:cs="Times"/>
      <w:color w:val="0000FF"/>
      <w:sz w:val="21"/>
      <w:szCs w:val="21"/>
      <w:u w:val="single" w:color="0000FF"/>
      <w:lang w:val="en-US"/>
    </w:rPr>
  </w:style>
  <w:style w:type="paragraph" w:customStyle="1" w:styleId="21">
    <w:name w:val="表格样式 2"/>
    <w:qFormat/>
    <w:rsid w:val="00F4760A"/>
    <w:rPr>
      <w:rFonts w:ascii="Arial Unicode MS" w:eastAsia="Helvetica" w:hAnsi="Arial Unicode MS" w:cs="Arial Unicode MS" w:hint="eastAsia"/>
      <w:color w:val="000000"/>
      <w:kern w:val="0"/>
      <w:sz w:val="20"/>
      <w:szCs w:val="20"/>
      <w:u w:color="000000"/>
      <w:lang w:val="zh-TW" w:eastAsia="zh-TW"/>
    </w:rPr>
  </w:style>
  <w:style w:type="paragraph" w:customStyle="1" w:styleId="11">
    <w:name w:val="列出段落1"/>
    <w:basedOn w:val="a0"/>
    <w:uiPriority w:val="34"/>
    <w:qFormat/>
    <w:rsid w:val="00F4760A"/>
    <w:pPr>
      <w:widowControl/>
      <w:ind w:firstLineChars="200" w:firstLine="420"/>
      <w:jc w:val="left"/>
    </w:pPr>
    <w:rPr>
      <w:rFonts w:ascii="Times New Roman" w:eastAsia="Times New Roman" w:hAnsi="Times New Roman" w:cs="Times New Roman"/>
      <w:color w:val="000000"/>
      <w:sz w:val="24"/>
      <w:szCs w:val="24"/>
    </w:rPr>
  </w:style>
  <w:style w:type="paragraph" w:customStyle="1" w:styleId="12">
    <w:name w:val="修订1"/>
    <w:hidden/>
    <w:uiPriority w:val="99"/>
    <w:semiHidden/>
    <w:qFormat/>
    <w:rsid w:val="00F4760A"/>
    <w:rPr>
      <w:rFonts w:ascii="Times New Roman" w:eastAsia="Times New Roman" w:hAnsi="Times New Roman" w:cs="Times New Roman"/>
      <w:color w:val="000000"/>
      <w:kern w:val="0"/>
      <w:sz w:val="24"/>
      <w:szCs w:val="24"/>
      <w:u w:color="000000"/>
    </w:rPr>
  </w:style>
  <w:style w:type="paragraph" w:customStyle="1" w:styleId="31">
    <w:name w:val="标题 31"/>
    <w:next w:val="Ad"/>
    <w:qFormat/>
    <w:rsid w:val="00F4760A"/>
    <w:pPr>
      <w:keepNext/>
      <w:keepLines/>
      <w:framePr w:wrap="around" w:hAnchor="text" w:y="1"/>
      <w:widowControl w:val="0"/>
      <w:spacing w:before="260" w:after="260" w:line="413" w:lineRule="auto"/>
      <w:jc w:val="both"/>
      <w:outlineLvl w:val="2"/>
    </w:pPr>
    <w:rPr>
      <w:rFonts w:ascii="Times New Roman" w:eastAsia="Arial Unicode MS" w:hAnsi="Arial Unicode MS" w:cs="Arial Unicode MS"/>
      <w:b/>
      <w:bCs/>
      <w:color w:val="000000"/>
      <w:sz w:val="32"/>
      <w:szCs w:val="32"/>
      <w:u w:color="000000"/>
    </w:rPr>
  </w:style>
  <w:style w:type="paragraph" w:customStyle="1" w:styleId="afa">
    <w:name w:val="表格"/>
    <w:qFormat/>
    <w:rsid w:val="00F4760A"/>
    <w:pPr>
      <w:widowControl w:val="0"/>
      <w:jc w:val="both"/>
    </w:pPr>
    <w:rPr>
      <w:rFonts w:ascii="仿宋_GB2312" w:eastAsia="仿宋_GB2312" w:hAnsi="仿宋_GB2312" w:cs="仿宋_GB2312"/>
      <w:color w:val="000000"/>
      <w:kern w:val="0"/>
      <w:szCs w:val="21"/>
      <w:u w:color="000000"/>
      <w:lang w:val="zh-TW" w:eastAsia="zh-TW"/>
    </w:rPr>
  </w:style>
  <w:style w:type="paragraph" w:customStyle="1" w:styleId="afb">
    <w:name w:val="默认"/>
    <w:qFormat/>
    <w:rsid w:val="00F4760A"/>
    <w:pPr>
      <w:suppressAutoHyphens/>
    </w:pPr>
    <w:rPr>
      <w:rFonts w:ascii="Helvetica" w:eastAsia="Arial Unicode MS" w:hAnsi="Helvetica" w:cs="Arial Unicode MS"/>
      <w:color w:val="000000"/>
      <w:kern w:val="0"/>
      <w:sz w:val="22"/>
      <w:lang w:val="zh-TW" w:eastAsia="zh-TW"/>
    </w:rPr>
  </w:style>
  <w:style w:type="table" w:styleId="afc">
    <w:name w:val="Table Grid"/>
    <w:basedOn w:val="a2"/>
    <w:uiPriority w:val="39"/>
    <w:rsid w:val="00F4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项——（一级）"/>
    <w:rsid w:val="00C11DB3"/>
    <w:pPr>
      <w:widowControl w:val="0"/>
      <w:numPr>
        <w:numId w:val="3"/>
      </w:numPr>
      <w:tabs>
        <w:tab w:val="clear" w:pos="4263"/>
        <w:tab w:val="num" w:pos="1770"/>
      </w:tabs>
      <w:ind w:left="1470"/>
      <w:jc w:val="both"/>
    </w:pPr>
    <w:rPr>
      <w:rFonts w:ascii="宋体" w:eastAsia="宋体" w:hAnsi="Times New Roman" w:cs="Times New Roman"/>
      <w:kern w:val="0"/>
      <w:szCs w:val="20"/>
    </w:rPr>
  </w:style>
  <w:style w:type="character" w:customStyle="1" w:styleId="40">
    <w:name w:val="标题 4 字符"/>
    <w:basedOn w:val="a1"/>
    <w:link w:val="4"/>
    <w:uiPriority w:val="9"/>
    <w:rsid w:val="00D901B0"/>
    <w:rPr>
      <w:rFonts w:asciiTheme="majorHAnsi" w:eastAsiaTheme="majorEastAsia" w:hAnsiTheme="majorHAnsi" w:cstheme="majorBidi"/>
      <w:b/>
      <w:bCs/>
      <w:color w:val="00000A"/>
      <w:kern w:val="0"/>
      <w:sz w:val="28"/>
      <w:szCs w:val="28"/>
      <w:u w:color="000000"/>
    </w:rPr>
  </w:style>
  <w:style w:type="character" w:customStyle="1" w:styleId="50">
    <w:name w:val="标题 5 字符"/>
    <w:basedOn w:val="a1"/>
    <w:link w:val="5"/>
    <w:uiPriority w:val="9"/>
    <w:semiHidden/>
    <w:rsid w:val="00D901B0"/>
    <w:rPr>
      <w:rFonts w:ascii="宋体" w:eastAsia="宋体" w:hAnsi="宋体" w:cs="宋体"/>
      <w:b/>
      <w:bCs/>
      <w:color w:val="00000A"/>
      <w:kern w:val="0"/>
      <w:sz w:val="28"/>
      <w:szCs w:val="28"/>
      <w:u w:color="000000"/>
    </w:rPr>
  </w:style>
  <w:style w:type="paragraph" w:styleId="TOC">
    <w:name w:val="TOC Heading"/>
    <w:basedOn w:val="1"/>
    <w:next w:val="a0"/>
    <w:uiPriority w:val="39"/>
    <w:unhideWhenUsed/>
    <w:qFormat/>
    <w:rsid w:val="00D90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3">
    <w:name w:val="toc 1"/>
    <w:basedOn w:val="a0"/>
    <w:next w:val="a0"/>
    <w:autoRedefine/>
    <w:uiPriority w:val="39"/>
    <w:unhideWhenUsed/>
    <w:rsid w:val="00D901B0"/>
  </w:style>
  <w:style w:type="character" w:customStyle="1" w:styleId="14">
    <w:name w:val="批注文字 字符1"/>
    <w:uiPriority w:val="99"/>
    <w:rsid w:val="00D901B0"/>
    <w:rPr>
      <w:rFonts w:ascii="Calibri" w:eastAsia="宋体" w:hAnsi="Calibri" w:cs="Times New Roman"/>
    </w:rPr>
  </w:style>
  <w:style w:type="paragraph" w:styleId="22">
    <w:name w:val="toc 2"/>
    <w:basedOn w:val="a0"/>
    <w:next w:val="a0"/>
    <w:autoRedefine/>
    <w:uiPriority w:val="39"/>
    <w:unhideWhenUsed/>
    <w:rsid w:val="00D901B0"/>
    <w:pPr>
      <w:ind w:leftChars="200" w:left="420"/>
    </w:pPr>
  </w:style>
  <w:style w:type="paragraph" w:styleId="32">
    <w:name w:val="toc 3"/>
    <w:basedOn w:val="a0"/>
    <w:next w:val="a0"/>
    <w:autoRedefine/>
    <w:uiPriority w:val="39"/>
    <w:unhideWhenUsed/>
    <w:rsid w:val="00D901B0"/>
    <w:pPr>
      <w:ind w:leftChars="400" w:left="840"/>
    </w:pPr>
  </w:style>
  <w:style w:type="paragraph" w:styleId="afd">
    <w:name w:val="Date"/>
    <w:basedOn w:val="a0"/>
    <w:next w:val="a0"/>
    <w:link w:val="afe"/>
    <w:uiPriority w:val="99"/>
    <w:semiHidden/>
    <w:unhideWhenUsed/>
    <w:rsid w:val="009C02B5"/>
    <w:pPr>
      <w:ind w:leftChars="2500" w:left="100"/>
    </w:pPr>
  </w:style>
  <w:style w:type="character" w:customStyle="1" w:styleId="afe">
    <w:name w:val="日期 字符"/>
    <w:basedOn w:val="a1"/>
    <w:link w:val="afd"/>
    <w:uiPriority w:val="99"/>
    <w:semiHidden/>
    <w:rsid w:val="009C02B5"/>
    <w:rPr>
      <w:rFonts w:ascii="宋体" w:eastAsia="宋体" w:hAnsi="宋体" w:cs="宋体"/>
      <w:color w:val="00000A"/>
      <w:kern w:val="0"/>
      <w:sz w:val="20"/>
      <w:szCs w:val="21"/>
      <w:u w:color="000000"/>
    </w:rPr>
  </w:style>
  <w:style w:type="paragraph" w:styleId="aff">
    <w:name w:val="Revision"/>
    <w:hidden/>
    <w:uiPriority w:val="99"/>
    <w:semiHidden/>
    <w:rsid w:val="00586E23"/>
    <w:rPr>
      <w:rFonts w:ascii="宋体" w:eastAsia="宋体" w:hAnsi="宋体" w:cs="宋体"/>
      <w:color w:val="00000A"/>
      <w:kern w:val="0"/>
      <w:sz w:val="20"/>
      <w:szCs w:val="21"/>
      <w:u w:color="000000"/>
    </w:rPr>
  </w:style>
  <w:style w:type="character" w:styleId="aff0">
    <w:name w:val="FollowedHyperlink"/>
    <w:basedOn w:val="a1"/>
    <w:uiPriority w:val="99"/>
    <w:semiHidden/>
    <w:unhideWhenUsed/>
    <w:rsid w:val="001B681F"/>
    <w:rPr>
      <w:color w:val="954F72" w:themeColor="followedHyperlink"/>
      <w:u w:val="single"/>
    </w:rPr>
  </w:style>
  <w:style w:type="paragraph" w:styleId="41">
    <w:name w:val="toc 4"/>
    <w:basedOn w:val="a0"/>
    <w:next w:val="a0"/>
    <w:autoRedefine/>
    <w:uiPriority w:val="39"/>
    <w:unhideWhenUsed/>
    <w:rsid w:val="00BE5883"/>
    <w:pPr>
      <w:ind w:leftChars="600" w:left="1260"/>
    </w:pPr>
    <w:rPr>
      <w:rFonts w:asciiTheme="minorHAnsi" w:eastAsiaTheme="minorEastAsia" w:hAnsiTheme="minorHAnsi" w:cstheme="minorBidi"/>
      <w:color w:val="auto"/>
      <w:kern w:val="2"/>
      <w:sz w:val="21"/>
      <w:szCs w:val="22"/>
    </w:rPr>
  </w:style>
  <w:style w:type="paragraph" w:styleId="51">
    <w:name w:val="toc 5"/>
    <w:basedOn w:val="a0"/>
    <w:next w:val="a0"/>
    <w:autoRedefine/>
    <w:uiPriority w:val="39"/>
    <w:unhideWhenUsed/>
    <w:rsid w:val="00BE5883"/>
    <w:pPr>
      <w:ind w:leftChars="800" w:left="1680"/>
    </w:pPr>
    <w:rPr>
      <w:rFonts w:asciiTheme="minorHAnsi" w:eastAsiaTheme="minorEastAsia" w:hAnsiTheme="minorHAnsi" w:cstheme="minorBidi"/>
      <w:color w:val="auto"/>
      <w:kern w:val="2"/>
      <w:sz w:val="21"/>
      <w:szCs w:val="22"/>
    </w:rPr>
  </w:style>
  <w:style w:type="paragraph" w:styleId="6">
    <w:name w:val="toc 6"/>
    <w:basedOn w:val="a0"/>
    <w:next w:val="a0"/>
    <w:autoRedefine/>
    <w:uiPriority w:val="39"/>
    <w:unhideWhenUsed/>
    <w:rsid w:val="00BE5883"/>
    <w:pPr>
      <w:ind w:leftChars="1000" w:left="2100"/>
    </w:pPr>
    <w:rPr>
      <w:rFonts w:asciiTheme="minorHAnsi" w:eastAsiaTheme="minorEastAsia" w:hAnsiTheme="minorHAnsi" w:cstheme="minorBidi"/>
      <w:color w:val="auto"/>
      <w:kern w:val="2"/>
      <w:sz w:val="21"/>
      <w:szCs w:val="22"/>
    </w:rPr>
  </w:style>
  <w:style w:type="paragraph" w:styleId="7">
    <w:name w:val="toc 7"/>
    <w:basedOn w:val="a0"/>
    <w:next w:val="a0"/>
    <w:autoRedefine/>
    <w:uiPriority w:val="39"/>
    <w:unhideWhenUsed/>
    <w:rsid w:val="00BE5883"/>
    <w:pPr>
      <w:ind w:leftChars="1200" w:left="2520"/>
    </w:pPr>
    <w:rPr>
      <w:rFonts w:asciiTheme="minorHAnsi" w:eastAsiaTheme="minorEastAsia" w:hAnsiTheme="minorHAnsi" w:cstheme="minorBidi"/>
      <w:color w:val="auto"/>
      <w:kern w:val="2"/>
      <w:sz w:val="21"/>
      <w:szCs w:val="22"/>
    </w:rPr>
  </w:style>
  <w:style w:type="paragraph" w:styleId="8">
    <w:name w:val="toc 8"/>
    <w:basedOn w:val="a0"/>
    <w:next w:val="a0"/>
    <w:autoRedefine/>
    <w:uiPriority w:val="39"/>
    <w:unhideWhenUsed/>
    <w:rsid w:val="00BE5883"/>
    <w:pPr>
      <w:ind w:leftChars="1400" w:left="2940"/>
    </w:pPr>
    <w:rPr>
      <w:rFonts w:asciiTheme="minorHAnsi" w:eastAsiaTheme="minorEastAsia" w:hAnsiTheme="minorHAnsi" w:cstheme="minorBidi"/>
      <w:color w:val="auto"/>
      <w:kern w:val="2"/>
      <w:sz w:val="21"/>
      <w:szCs w:val="22"/>
    </w:rPr>
  </w:style>
  <w:style w:type="paragraph" w:styleId="9">
    <w:name w:val="toc 9"/>
    <w:basedOn w:val="a0"/>
    <w:next w:val="a0"/>
    <w:autoRedefine/>
    <w:uiPriority w:val="39"/>
    <w:unhideWhenUsed/>
    <w:rsid w:val="00BE5883"/>
    <w:pPr>
      <w:ind w:leftChars="1600" w:left="336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969">
      <w:bodyDiv w:val="1"/>
      <w:marLeft w:val="0"/>
      <w:marRight w:val="0"/>
      <w:marTop w:val="0"/>
      <w:marBottom w:val="0"/>
      <w:divBdr>
        <w:top w:val="none" w:sz="0" w:space="0" w:color="auto"/>
        <w:left w:val="none" w:sz="0" w:space="0" w:color="auto"/>
        <w:bottom w:val="none" w:sz="0" w:space="0" w:color="auto"/>
        <w:right w:val="none" w:sz="0" w:space="0" w:color="auto"/>
      </w:divBdr>
    </w:div>
    <w:div w:id="123545618">
      <w:bodyDiv w:val="1"/>
      <w:marLeft w:val="0"/>
      <w:marRight w:val="0"/>
      <w:marTop w:val="0"/>
      <w:marBottom w:val="0"/>
      <w:divBdr>
        <w:top w:val="none" w:sz="0" w:space="0" w:color="auto"/>
        <w:left w:val="none" w:sz="0" w:space="0" w:color="auto"/>
        <w:bottom w:val="none" w:sz="0" w:space="0" w:color="auto"/>
        <w:right w:val="none" w:sz="0" w:space="0" w:color="auto"/>
      </w:divBdr>
    </w:div>
    <w:div w:id="284385805">
      <w:bodyDiv w:val="1"/>
      <w:marLeft w:val="0"/>
      <w:marRight w:val="0"/>
      <w:marTop w:val="0"/>
      <w:marBottom w:val="0"/>
      <w:divBdr>
        <w:top w:val="none" w:sz="0" w:space="0" w:color="auto"/>
        <w:left w:val="none" w:sz="0" w:space="0" w:color="auto"/>
        <w:bottom w:val="none" w:sz="0" w:space="0" w:color="auto"/>
        <w:right w:val="none" w:sz="0" w:space="0" w:color="auto"/>
      </w:divBdr>
    </w:div>
    <w:div w:id="285502849">
      <w:bodyDiv w:val="1"/>
      <w:marLeft w:val="0"/>
      <w:marRight w:val="0"/>
      <w:marTop w:val="0"/>
      <w:marBottom w:val="0"/>
      <w:divBdr>
        <w:top w:val="none" w:sz="0" w:space="0" w:color="auto"/>
        <w:left w:val="none" w:sz="0" w:space="0" w:color="auto"/>
        <w:bottom w:val="none" w:sz="0" w:space="0" w:color="auto"/>
        <w:right w:val="none" w:sz="0" w:space="0" w:color="auto"/>
      </w:divBdr>
    </w:div>
    <w:div w:id="370885628">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556747431">
      <w:bodyDiv w:val="1"/>
      <w:marLeft w:val="0"/>
      <w:marRight w:val="0"/>
      <w:marTop w:val="0"/>
      <w:marBottom w:val="0"/>
      <w:divBdr>
        <w:top w:val="none" w:sz="0" w:space="0" w:color="auto"/>
        <w:left w:val="none" w:sz="0" w:space="0" w:color="auto"/>
        <w:bottom w:val="none" w:sz="0" w:space="0" w:color="auto"/>
        <w:right w:val="none" w:sz="0" w:space="0" w:color="auto"/>
      </w:divBdr>
    </w:div>
    <w:div w:id="600063750">
      <w:bodyDiv w:val="1"/>
      <w:marLeft w:val="0"/>
      <w:marRight w:val="0"/>
      <w:marTop w:val="0"/>
      <w:marBottom w:val="0"/>
      <w:divBdr>
        <w:top w:val="none" w:sz="0" w:space="0" w:color="auto"/>
        <w:left w:val="none" w:sz="0" w:space="0" w:color="auto"/>
        <w:bottom w:val="none" w:sz="0" w:space="0" w:color="auto"/>
        <w:right w:val="none" w:sz="0" w:space="0" w:color="auto"/>
      </w:divBdr>
    </w:div>
    <w:div w:id="605043038">
      <w:bodyDiv w:val="1"/>
      <w:marLeft w:val="0"/>
      <w:marRight w:val="0"/>
      <w:marTop w:val="0"/>
      <w:marBottom w:val="0"/>
      <w:divBdr>
        <w:top w:val="none" w:sz="0" w:space="0" w:color="auto"/>
        <w:left w:val="none" w:sz="0" w:space="0" w:color="auto"/>
        <w:bottom w:val="none" w:sz="0" w:space="0" w:color="auto"/>
        <w:right w:val="none" w:sz="0" w:space="0" w:color="auto"/>
      </w:divBdr>
    </w:div>
    <w:div w:id="708333599">
      <w:bodyDiv w:val="1"/>
      <w:marLeft w:val="0"/>
      <w:marRight w:val="0"/>
      <w:marTop w:val="0"/>
      <w:marBottom w:val="0"/>
      <w:divBdr>
        <w:top w:val="none" w:sz="0" w:space="0" w:color="auto"/>
        <w:left w:val="none" w:sz="0" w:space="0" w:color="auto"/>
        <w:bottom w:val="none" w:sz="0" w:space="0" w:color="auto"/>
        <w:right w:val="none" w:sz="0" w:space="0" w:color="auto"/>
      </w:divBdr>
    </w:div>
    <w:div w:id="722826271">
      <w:bodyDiv w:val="1"/>
      <w:marLeft w:val="0"/>
      <w:marRight w:val="0"/>
      <w:marTop w:val="0"/>
      <w:marBottom w:val="0"/>
      <w:divBdr>
        <w:top w:val="none" w:sz="0" w:space="0" w:color="auto"/>
        <w:left w:val="none" w:sz="0" w:space="0" w:color="auto"/>
        <w:bottom w:val="none" w:sz="0" w:space="0" w:color="auto"/>
        <w:right w:val="none" w:sz="0" w:space="0" w:color="auto"/>
      </w:divBdr>
    </w:div>
    <w:div w:id="785851030">
      <w:bodyDiv w:val="1"/>
      <w:marLeft w:val="0"/>
      <w:marRight w:val="0"/>
      <w:marTop w:val="0"/>
      <w:marBottom w:val="0"/>
      <w:divBdr>
        <w:top w:val="none" w:sz="0" w:space="0" w:color="auto"/>
        <w:left w:val="none" w:sz="0" w:space="0" w:color="auto"/>
        <w:bottom w:val="none" w:sz="0" w:space="0" w:color="auto"/>
        <w:right w:val="none" w:sz="0" w:space="0" w:color="auto"/>
      </w:divBdr>
    </w:div>
    <w:div w:id="826244557">
      <w:bodyDiv w:val="1"/>
      <w:marLeft w:val="0"/>
      <w:marRight w:val="0"/>
      <w:marTop w:val="0"/>
      <w:marBottom w:val="0"/>
      <w:divBdr>
        <w:top w:val="none" w:sz="0" w:space="0" w:color="auto"/>
        <w:left w:val="none" w:sz="0" w:space="0" w:color="auto"/>
        <w:bottom w:val="none" w:sz="0" w:space="0" w:color="auto"/>
        <w:right w:val="none" w:sz="0" w:space="0" w:color="auto"/>
      </w:divBdr>
    </w:div>
    <w:div w:id="933590599">
      <w:bodyDiv w:val="1"/>
      <w:marLeft w:val="0"/>
      <w:marRight w:val="0"/>
      <w:marTop w:val="0"/>
      <w:marBottom w:val="0"/>
      <w:divBdr>
        <w:top w:val="none" w:sz="0" w:space="0" w:color="auto"/>
        <w:left w:val="none" w:sz="0" w:space="0" w:color="auto"/>
        <w:bottom w:val="none" w:sz="0" w:space="0" w:color="auto"/>
        <w:right w:val="none" w:sz="0" w:space="0" w:color="auto"/>
      </w:divBdr>
    </w:div>
    <w:div w:id="1224218282">
      <w:bodyDiv w:val="1"/>
      <w:marLeft w:val="0"/>
      <w:marRight w:val="0"/>
      <w:marTop w:val="0"/>
      <w:marBottom w:val="0"/>
      <w:divBdr>
        <w:top w:val="none" w:sz="0" w:space="0" w:color="auto"/>
        <w:left w:val="none" w:sz="0" w:space="0" w:color="auto"/>
        <w:bottom w:val="none" w:sz="0" w:space="0" w:color="auto"/>
        <w:right w:val="none" w:sz="0" w:space="0" w:color="auto"/>
      </w:divBdr>
    </w:div>
    <w:div w:id="1333021761">
      <w:bodyDiv w:val="1"/>
      <w:marLeft w:val="0"/>
      <w:marRight w:val="0"/>
      <w:marTop w:val="0"/>
      <w:marBottom w:val="0"/>
      <w:divBdr>
        <w:top w:val="none" w:sz="0" w:space="0" w:color="auto"/>
        <w:left w:val="none" w:sz="0" w:space="0" w:color="auto"/>
        <w:bottom w:val="none" w:sz="0" w:space="0" w:color="auto"/>
        <w:right w:val="none" w:sz="0" w:space="0" w:color="auto"/>
      </w:divBdr>
    </w:div>
    <w:div w:id="1373194752">
      <w:bodyDiv w:val="1"/>
      <w:marLeft w:val="0"/>
      <w:marRight w:val="0"/>
      <w:marTop w:val="0"/>
      <w:marBottom w:val="0"/>
      <w:divBdr>
        <w:top w:val="none" w:sz="0" w:space="0" w:color="auto"/>
        <w:left w:val="none" w:sz="0" w:space="0" w:color="auto"/>
        <w:bottom w:val="none" w:sz="0" w:space="0" w:color="auto"/>
        <w:right w:val="none" w:sz="0" w:space="0" w:color="auto"/>
      </w:divBdr>
    </w:div>
    <w:div w:id="1581014839">
      <w:bodyDiv w:val="1"/>
      <w:marLeft w:val="0"/>
      <w:marRight w:val="0"/>
      <w:marTop w:val="0"/>
      <w:marBottom w:val="0"/>
      <w:divBdr>
        <w:top w:val="none" w:sz="0" w:space="0" w:color="auto"/>
        <w:left w:val="none" w:sz="0" w:space="0" w:color="auto"/>
        <w:bottom w:val="none" w:sz="0" w:space="0" w:color="auto"/>
        <w:right w:val="none" w:sz="0" w:space="0" w:color="auto"/>
      </w:divBdr>
    </w:div>
    <w:div w:id="1736779802">
      <w:bodyDiv w:val="1"/>
      <w:marLeft w:val="0"/>
      <w:marRight w:val="0"/>
      <w:marTop w:val="0"/>
      <w:marBottom w:val="0"/>
      <w:divBdr>
        <w:top w:val="none" w:sz="0" w:space="0" w:color="auto"/>
        <w:left w:val="none" w:sz="0" w:space="0" w:color="auto"/>
        <w:bottom w:val="none" w:sz="0" w:space="0" w:color="auto"/>
        <w:right w:val="none" w:sz="0" w:space="0" w:color="auto"/>
      </w:divBdr>
    </w:div>
    <w:div w:id="1784576136">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74434069">
      <w:bodyDiv w:val="1"/>
      <w:marLeft w:val="0"/>
      <w:marRight w:val="0"/>
      <w:marTop w:val="0"/>
      <w:marBottom w:val="0"/>
      <w:divBdr>
        <w:top w:val="none" w:sz="0" w:space="0" w:color="auto"/>
        <w:left w:val="none" w:sz="0" w:space="0" w:color="auto"/>
        <w:bottom w:val="none" w:sz="0" w:space="0" w:color="auto"/>
        <w:right w:val="none" w:sz="0" w:space="0" w:color="auto"/>
      </w:divBdr>
    </w:div>
    <w:div w:id="2099593566">
      <w:bodyDiv w:val="1"/>
      <w:marLeft w:val="0"/>
      <w:marRight w:val="0"/>
      <w:marTop w:val="0"/>
      <w:marBottom w:val="0"/>
      <w:divBdr>
        <w:top w:val="none" w:sz="0" w:space="0" w:color="auto"/>
        <w:left w:val="none" w:sz="0" w:space="0" w:color="auto"/>
        <w:bottom w:val="none" w:sz="0" w:space="0" w:color="auto"/>
        <w:right w:val="none" w:sz="0" w:space="0" w:color="auto"/>
      </w:divBdr>
    </w:div>
    <w:div w:id="2135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A6F5-4FB7-45D9-B508-A79B0339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97</Pages>
  <Words>7616</Words>
  <Characters>43414</Characters>
  <Application>Microsoft Office Word</Application>
  <DocSecurity>0</DocSecurity>
  <Lines>361</Lines>
  <Paragraphs>101</Paragraphs>
  <ScaleCrop>false</ScaleCrop>
  <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嘉旭</dc:creator>
  <cp:keywords/>
  <dc:description/>
  <cp:lastModifiedBy>魏喜明</cp:lastModifiedBy>
  <cp:revision>79</cp:revision>
  <cp:lastPrinted>2019-09-10T03:16:00Z</cp:lastPrinted>
  <dcterms:created xsi:type="dcterms:W3CDTF">2019-11-08T02:13:00Z</dcterms:created>
  <dcterms:modified xsi:type="dcterms:W3CDTF">2020-05-07T06:59:00Z</dcterms:modified>
</cp:coreProperties>
</file>